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  <w:bookmarkStart w:id="0" w:name="bookmark0"/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276" w:lineRule="auto"/>
        <w:jc w:val="center"/>
        <w:rPr>
          <w:rFonts w:asciiTheme="minorEastAsia" w:hAnsiTheme="minorEastAsia"/>
          <w:b/>
          <w:sz w:val="96"/>
          <w:szCs w:val="96"/>
        </w:rPr>
      </w:pPr>
      <w:r w:rsidRPr="001C13B7">
        <w:rPr>
          <w:rFonts w:asciiTheme="minorEastAsia" w:hAnsiTheme="minorEastAsia" w:hint="eastAsia"/>
          <w:b/>
          <w:sz w:val="96"/>
          <w:szCs w:val="96"/>
        </w:rPr>
        <w:t xml:space="preserve">郋 園 山 居 文 </w:t>
      </w:r>
      <w:r w:rsidR="00EB7954">
        <w:rPr>
          <w:rFonts w:asciiTheme="minorEastAsia" w:hAnsiTheme="minorEastAsia" w:hint="eastAsia"/>
          <w:b/>
          <w:sz w:val="96"/>
          <w:szCs w:val="96"/>
        </w:rPr>
        <w:t>錄</w:t>
      </w: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</w:p>
    <w:p w:rsidR="001D3823" w:rsidRPr="00EB7954" w:rsidRDefault="001D3823" w:rsidP="00EB7954">
      <w:pPr>
        <w:pStyle w:val="2"/>
      </w:pPr>
      <w:r w:rsidRPr="00EB7954">
        <w:rPr>
          <w:rFonts w:hint="eastAsia"/>
        </w:rPr>
        <w:lastRenderedPageBreak/>
        <w:t>郋園山居文</w:t>
      </w:r>
      <w:r w:rsidR="00EB7954">
        <w:rPr>
          <w:rFonts w:ascii="微軟正黑體" w:eastAsia="微軟正黑體" w:hAnsi="微軟正黑體" w:cs="微軟正黑體" w:hint="eastAsia"/>
        </w:rPr>
        <w:t>錄</w:t>
      </w:r>
      <w:r w:rsidRPr="00EB7954">
        <w:rPr>
          <w:rFonts w:hAnsi="華康新特明體" w:cs="華康新特明體" w:hint="eastAsia"/>
        </w:rPr>
        <w:t>卷上</w:t>
      </w:r>
      <w:bookmarkEnd w:id="0"/>
    </w:p>
    <w:p w:rsidR="001D3823" w:rsidRPr="001C13B7" w:rsidRDefault="001D3823" w:rsidP="00715902">
      <w:pPr>
        <w:pStyle w:val="4"/>
        <w:shd w:val="clear" w:color="auto" w:fill="auto"/>
        <w:spacing w:before="0" w:after="461" w:line="360" w:lineRule="auto"/>
        <w:ind w:left="5500"/>
        <w:rPr>
          <w:rFonts w:asciiTheme="minorEastAsia" w:eastAsiaTheme="minorEastAsia" w:hAnsiTheme="minorEastAsia"/>
          <w:szCs w:val="24"/>
        </w:rPr>
      </w:pPr>
      <w:r w:rsidRPr="001C13B7">
        <w:rPr>
          <w:rStyle w:val="4Exact"/>
          <w:rFonts w:asciiTheme="minorEastAsia" w:eastAsiaTheme="minorEastAsia" w:hAnsiTheme="minorEastAsia" w:hint="eastAsia"/>
          <w:color w:val="000000"/>
          <w:szCs w:val="24"/>
          <w:lang w:val="zh-TW"/>
        </w:rPr>
        <w:t>南陽葉德輝</w:t>
      </w:r>
      <w:r w:rsidR="00EB7954">
        <w:rPr>
          <w:rStyle w:val="4Exact"/>
          <w:rFonts w:asciiTheme="minorEastAsia" w:eastAsiaTheme="minorEastAsia" w:hAnsiTheme="minorEastAsia" w:hint="eastAsia"/>
          <w:color w:val="000000"/>
          <w:szCs w:val="24"/>
          <w:lang w:val="zh-TW"/>
        </w:rPr>
        <w:t>煥</w:t>
      </w:r>
      <w:r w:rsidRPr="001C13B7">
        <w:rPr>
          <w:rStyle w:val="4Exact"/>
          <w:rFonts w:asciiTheme="minorEastAsia" w:eastAsiaTheme="minorEastAsia" w:hAnsiTheme="minorEastAsia" w:hint="eastAsia"/>
          <w:color w:val="000000"/>
          <w:szCs w:val="24"/>
          <w:lang w:val="zh-TW"/>
        </w:rPr>
        <w:t>彬甫撰</w:t>
      </w:r>
    </w:p>
    <w:p w:rsidR="001D3823" w:rsidRPr="001C13B7" w:rsidRDefault="001D3823" w:rsidP="00EB7954">
      <w:pPr>
        <w:pStyle w:val="ad"/>
      </w:pPr>
      <w:bookmarkStart w:id="1" w:name="bookmark1"/>
      <w:r w:rsidRPr="001C13B7">
        <w:rPr>
          <w:rFonts w:hint="eastAsia"/>
        </w:rPr>
        <w:t xml:space="preserve">        前巷派葉巷支譜序</w:t>
      </w:r>
      <w:bookmarkEnd w:id="1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Chars="200" w:firstLine="48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 xml:space="preserve">    世禄之制廢而宗法亡，然猶賴有譜牒爲餼羊之告朔也。自五胡亂華，人民困於兵革，於是蕩析離居，不復守其田里。蚩蚩萬姓之衆，遂如蟲如沙，一散而不能還其地著。是不獨宗法亡，而譜牒亦隨之亡矣。六朝唐人尚門望，重私譜，巨姓世譜，載於《隋書•經籍志》者，無慮數十家。至唐末五代之亂，凡前此所謂高門大族者，又往往迷其所自出，既斷而不可復續。迄于有宋，雖以歐蘇二氏爲譜法之祖，亦不能上考唐以前之世系以徵信於後人，斯固事之不能强致者也。</w:t>
      </w:r>
    </w:p>
    <w:p w:rsidR="001D3823" w:rsidRPr="001C13B7" w:rsidRDefault="001D3823" w:rsidP="00715902">
      <w:pPr>
        <w:spacing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族由北而南，始有丹陽、昇州二支，子姓散居江淮之間，未嘗與吴中相合。吾族之始，蓋始于縉雲，中更易代之際，其源流亦不可知，知者惟宋節度使贈少保石林公修譜，斷自本身以上五世，以南唐刑部公爲始祖。公之後居蘇州洞庭東山，有南北葉之别。南者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spacing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居山南，少保二子桯以下舊譜各派子孫是也；北者居山北，宋諫議道卿公以下子孫是也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顧論吴中族譜既祖刑部，則固當合南北爲一族，而今僅有少保子孫者，以元明以來修譜諸公皆公後，遂若以公爲不祧祖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往者宣統辛亥，族人大修吴中族譜，推吾爲總裁’以同遠祖新安派子誠丈任編纂，詠霓丈領採訪諸事，翰甫公捐巨貲襄經費，三年而譜成，而國已易姓矣。雖無五胡唐末之兵禍，羣惴惴焉懼其勿成，而卒底於成，則固翰甫、詠霓二公之力爲多焉。二公爲前巷派葉巷支，其丁户之繁，與蔣灣相埒，支又逾其派之半。其人皆勤本業，務農桑，鮮服賈，而遠宦者婚嫁不出里開，故無轉徙散處之虞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又時修其支譜以收合之，使少保子孫有瓜緜椒衍之慶，則固他派他支所不及者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族譜成後，循其成例，别爲支譜，仍以子誠丈主之。以吾方撰《家世紀聞》《述德集》二書，考獻徵文，時有前譜所遺佚者，乃一一摭拾，入之譜中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雖一支譜，而實前譜之後編，二公之有功于一族豈微也哉。昔吾山明王文恪公家譜序曰：「宗法廢，天下無昭穆，猶有譜牒焉。譜牒廢，人忘其先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大下無孝矣。今委巷之人，三世以前，希不懵焉。士也，十世以前，希不懵焉。爲人之子孫而不知其祖，爲人之祖而不知其子孫，非大不幸也耶？」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鳴呼，何其言之沈痛也。今二公既修族譜矣，又修支譜矣，俾一族一支之人，皆知人本乎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祖之義，所知不僅十世以前，即委巷之氓，亦各家置一編，不至如文恪所慨懵焉者，豈非百</w:t>
      </w:r>
      <w:r w:rsidRPr="001C13B7">
        <w:rPr>
          <w:rStyle w:val="212pt"/>
          <w:rFonts w:asciiTheme="minorEastAsia" w:eastAsiaTheme="minorEastAsia" w:hAnsiTheme="minorEastAsia" w:hint="eastAsia"/>
          <w:color w:val="000000"/>
          <w:lang w:val="zh-TW"/>
        </w:rPr>
        <w:t>世之良法欺？</w:t>
      </w:r>
    </w:p>
    <w:p w:rsidR="001D3823" w:rsidRPr="001C13B7" w:rsidRDefault="001D3823" w:rsidP="00715902">
      <w:pPr>
        <w:pStyle w:val="21"/>
        <w:shd w:val="clear" w:color="auto" w:fill="auto"/>
        <w:spacing w:before="0" w:after="118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幸與聞族譜之事，又獲觀支譜之告成，而二公方福履敷膄，精神强固，創立義莊塾學，規模廓然，其爲吾族人所尸祝，其壽考期頤，以冀爲一族振先緒而裕詒謀者，方未有艾。而族譜、支譜之編輯，固猶諸事之嚆矢焉爾。</w:t>
      </w:r>
    </w:p>
    <w:p w:rsidR="001D3823" w:rsidRPr="001C13B7" w:rsidRDefault="001D3823" w:rsidP="00EB7954">
      <w:pPr>
        <w:pStyle w:val="ad"/>
      </w:pPr>
      <w:bookmarkStart w:id="2" w:name="bookmark2"/>
      <w:r w:rsidRPr="001C13B7">
        <w:rPr>
          <w:rFonts w:hint="eastAsia"/>
        </w:rPr>
        <w:t xml:space="preserve">      兩漢名人印考序</w:t>
      </w:r>
      <w:bookmarkEnd w:id="2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光緒癸已，吴愙齋尚書撫湘，余方自京曹假歸，謁公於節署，見公坐中彝器古玉秦漢瓦鏡鉩印，以及書</w:t>
      </w:r>
      <w:r w:rsidR="008309AC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畫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古泉幣符節之屬，充斥几案間，導余流觀，口講指</w:t>
      </w:r>
      <w:r w:rsidR="008309AC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畫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若塾師之誨其弟子，不自知其爲貴人也。迨公罷職歸里，余亦還朝，忽忽二十年，存不通問，没未奉赴。追念當時座客，大半異物，存者惟余與道州何詩孫觀察、吴江陸廉夫布衣三人而已。人琴之感，殆有同情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0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國變以來，余頻還鄉里，丙辰誓墓，僦居吴市者三年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訪公遺書，板多損失，訊公嗣裔，人皆稱湖颿公孫之賢，然以避世絶游，卒未一晤。今年七月，公孫忽來寓先施，余次日回謁，亟詢公未散之物、未刊之書，公孫一一檢以示余，中有《兩漢名人印考》二册，皆公手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書考證，附以古近體詩。展誦一週，嘆公箸作等身，獨未有詩集傳世，今得此册，益見公學問淹博，雖不欲自居于詩人，而近數吴中詩家，必於公首屈一指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嘗閲近人題詠金石者，以翁正三閣學方綱《復初齋集》、張叔未孝廉廷濟《桂馨堂集》爲獨多。然翁詩涉考據而汩性靈，張詩近疏率而乏聲調，公則下語如鑄，掞藻于馬班陳范之書，彼近日僅以詩稱之人，烏能望其項背耶？公晚境迍邅，躬遭黨錮，鼎彝重器，皆爲大力者負之以趨，幸其箸述及身刊布者多，海内承學之士猶時時得窺公學問之萬一。今所藏吉金文字，余友張菊生同年已用樂石印行。此二册，公孫亦欲影刊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以余服膺公之一人，屬爲弁言，以資考信。余於公所好亦好之，公所學亦學之，一切書</w:t>
      </w:r>
      <w:r w:rsidR="008309AC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畫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金石題詠，皆有纂述，次第刊成，惟於秦漢鉩印，每欲説其文字，釋其條例，以存繆篆之遺，卒以逃難四方，時作時輟。讀公斯册，又不覺怦然有動於中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公獲上信友，出於至誠，而一生功業，未竟其成，則以孤忠不得自伸，不幸值當軸朋黨之争，誤中副車之擊，百年論定，余恆欲爲公一雪斯言。今湖飄公孫能知護襲其遺書，亟亟焉謀爲之傳遠計，斯固公食報之一也。公同時藏印最著者，如濰縣陳壽卿部郎介祺、歸安吴平齋太守雲、同縣潘文勤公祖蔭，身後末聞有人收拾其殘餘，爲之流布。湖颿公孫誠賢子孫哉。戊午中秋，同里葉德輝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  <w:bookmarkStart w:id="3" w:name="bookmark3"/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EB7954">
      <w:pPr>
        <w:pStyle w:val="ad"/>
      </w:pPr>
      <w:r w:rsidRPr="001C13B7">
        <w:rPr>
          <w:rFonts w:hint="eastAsia"/>
        </w:rPr>
        <w:lastRenderedPageBreak/>
        <w:t>常熟顧氏小石山房佚存書目序</w:t>
      </w:r>
      <w:bookmarkEnd w:id="3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常熟爲江南名縣，其士大夫喜藏書，自爲一方風氣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以余所知，前明有楊五川七檜山房、趙清常脈望仙館，儲藏之富，遠有師承。其後繼之者，爲毛子晉汲古閤、錢牧翁絳雲樓。絳雲火後，餘書歸族子曾述古堂，甲宋乙元，轉相傳授。乾嘉之際，有張月霄愛日精廬、陳子準稽瑞樓，近今猶有瞿子雍鐵琴銅劍樓。盛矣哉，以一邑之收藏，爲中原之甲秀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友龐絅堂寺卿撰《常昭志</w:t>
      </w:r>
      <w:r w:rsidRPr="001C13B7">
        <w:rPr>
          <w:rStyle w:val="2Exact"/>
          <w:rFonts w:asciiTheme="minorEastAsia" w:eastAsiaTheme="minorEastAsia" w:hAnsiTheme="minorEastAsia"/>
          <w:color w:val="000000"/>
          <w:sz w:val="22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至以藏書家别爲列傳以褒揚之，此固他郡縣所未有者也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張陳流風，百年未泯，迄道光中葉，有顧翠嵐先生小石山房、張海鵬照曠閣，屹然對壘，既富藏弆，尤樂栞行，雖遠不如汲鏤板之多，亦不至如愛日活字之誤，故近百年閒藏書刻書之盛，必於顧氏、張氏首屈一指焉。顧張板刻甫竣即燬于火，殘片售之金山錢氏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改爲《守山閤叢書》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顧氏所藏毁于咸豐庚申赭寇之劫，然京師、上海新舊書肆，猶時見其彙印馬氏玲瓏山館小學諸種，及己刻《小石山房》《篆學瑣箸》等書，則其精神之傳遠，匪一朝一夕之故矣。余恆言，藏書而不知刻書，何異骨董行客？刻書而不知藏書，亦棚鋪坊肆所優爲，曾何與於表彰先哲、嘉惠來學之事？常熟爲藏書淵藪，汲古以後，照曠以外，兼者無聞。顧氏于絶續之交，乃能兼舉並進，苟無庚申一厄，其祕册之刊布，必視汲古、照曠爲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多，何至一鱗片甲，致令讀者時生觖望哉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家先世世居吴縣洞庭，流寓湖湘，每喜搜訪故鄉文獻。三十年前，得顧氏諸墨印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即已嚮往其人。滄桑以後，頻回蘇城，訪里中藏書諸家，大都子姓彫落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近日獲知顧君瀾蟄，則翠嵐先生之嫡孫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辱荷先施，賜以家印諸刻，并出手編《小石山房佚存書目》見示，大抵掇拾於灰燼之餘，保守已至三世，雖四部不備，而世閒奇書祕笈，以及元明舊槧，名人手稿手校精鈔，猶有百什之存焉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顧君按目編存，撰爲提要，凡一書之得失，印記之流傳，數典如珍，無不原原本本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因是嘆君家先德搜求之勤且備，未能如錢毛張陳諸家早成書目傳世，爲可惜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夫物之成毁聚散，固有數存乎其閒。即以常熟藏書家論，絳雲殘賸轉入述古堂，乃及身不能守，折閲售之泰興季滄葦；毛氏珍藏祕本，先擬售于吴江潘稼堂，卒以議值不合，亦歸於季；毛氏墨板，較之照曠刻成而即燬散者，印行雖多，然不再傳，其板盡爲他姓所有；愛日舊藏，瞿氏得其十之一二，餘則散之異地，半罹劫灰。顧君珍襲楹書，守先待後，使非中更寇亂，則至今與瞿氏兩雄，固佳話也。瞿氏始聞寇警，即以巨艦載書，渡江而北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藏之海門，寇平載歸，損失無幾。然使當日無遠見，無大力，則與顧氏同入坑灰，亦恆事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皆有數定者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118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方今日月失明，夏夷互變，神州數千年古物圖籍，外人不惜巨值，連車接舳，捆載而西。而中國二三老成，亦復喪其生平，拾遠人之唾餘，轉相稗販，此誠病入膏肓而不可施以鍼砭者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願國之賢士故家，人人如顧君之抱守，爲碩果之留遺，是固斯文一綫之延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而雨粟鬼哭，靈爽所憑式也。顧君其亦愴然有感也乎？歲在己未夏正三月下澣五日，同郡葉德輝謹序。</w:t>
      </w:r>
    </w:p>
    <w:p w:rsidR="001D3823" w:rsidRPr="001C13B7" w:rsidRDefault="001D3823" w:rsidP="00EB7954">
      <w:pPr>
        <w:pStyle w:val="ad"/>
      </w:pPr>
      <w:bookmarkStart w:id="4" w:name="bookmark4"/>
      <w:r w:rsidRPr="001C13B7">
        <w:rPr>
          <w:rFonts w:hint="eastAsia"/>
        </w:rPr>
        <w:t xml:space="preserve">      </w:t>
      </w:r>
      <w:r w:rsidRPr="001C13B7">
        <w:rPr>
          <w:rFonts w:ascii="微軟正黑體" w:eastAsia="微軟正黑體" w:hAnsi="微軟正黑體" w:cs="微軟正黑體" w:hint="eastAsia"/>
        </w:rPr>
        <w:t>郘</w:t>
      </w:r>
      <w:r w:rsidRPr="001C13B7">
        <w:rPr>
          <w:rFonts w:hAnsi="華康儷中宋" w:cs="華康儷中宋" w:hint="eastAsia"/>
        </w:rPr>
        <w:t>亭知見傳本書目序</w:t>
      </w:r>
      <w:bookmarkEnd w:id="4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三十年前官京曹時，同朝如常熟翁師相同龢、吴縣潘文勤公祖蔭、順德李若農侍郎文田、宗室伯羲祭酒盛昱、福山王文敏公懿榮、貴筑黄再彤編修國瑾，皆好藏書，講求板本之學。其衆推爲領袖者，則江陰繆小山學丞荃孫。然其祕以爲枕中鴻寶者，則人各抄仁和邵位西先生詳注《四庫全書簡明目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一書，日夕置之案頭而已。於時聊城楊氏海源閣、常熟瞿氏鐵琴銅劍樓、歸安陸氏皕宋樓、仁和丁氏善本書室諸家書目，或未刊出，或未通行。邵注《簡目》外，則獨山莫郘亭先生《宋元舊本書經眼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亦家有一編，與邵書相驂駟，顧皆不知先生尚有《知見傳本書目》也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left="520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先生與位西先生生同時，同爲曾文正講學之友，其平生好書之癖，亦正相同。于時文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正之女舅袁潄六太守芳瑛以收藏書籍著稱，余得其散出之書，中有錢牧齋《絳雲樓書目》兩巨帙，行閒皆太守手書朱校，或曰此書今在余所，或曰余有此書，其搜訪又與諸先生同志而異趨。要其流風餘韻之傳聞，遂爲目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家别開一蹊徑，故在今日道喪文敝之世，讀書者日見其少，好書者猶見其多，則數先生提倡之功爲不小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目向無刻本，宣統初元，有日本田中玉太郎以活字排印，按其語句，多先生身後事，固知爲他人參校而印者，未敢擅删，然數百部之書，一時售之罄盡。旋有南潯張氏以小字排印于上海，其本甚劣，而亦風行。最後則吾友傅沅叔同年亦以活字印行，字大悦目，視田張二本爲精，然孰爲正文，孰爲他人語，亦不能分别釐剔也。即如書中每云「静持室」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揭陽丁禹生中丞書齋名。其後刻《書目》，乃名「持静齋」，今各卷「静持」均改「持静」，又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改「室」爲「齋」，是知其一不知其二也。中丞喜藏書，每得一書，必請先生鑒别，故《經眼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中所載大半丁氏所藏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方詫先生既刻《經眼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何不并刻此書？近年寓蘇城，獲交先生從子楚生觀察，出示原稿，乃知參校之語，出自觀察隨時標記者爲多，而當時先生不急急以此目付刊，亦有深意。蓋先生以爲宋元舊刻傳世日希，既已見已知，不妨詳示後人，俾他日展轉流傳，得者益知珍襲寳貴；若宋元以外之刻本，日新月異，即竭畢生搜訪之力，終恐有所漏遺。故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此目存稿未刻者，意蓋有所待也。余因詢此目傳出之由，則以一侯姓書估從觀察借抄藏之，久之物故，其書散失，流入京師，于是好事者轉相迻抄，亦如當日之抄邵注《簡目》者。然田中玉乃以活字印行，其中訛奪甚多，彼固不知原稿具在可以借校也。</w:t>
      </w:r>
    </w:p>
    <w:p w:rsidR="001D3823" w:rsidRPr="001C13B7" w:rsidRDefault="001D3823" w:rsidP="00715902">
      <w:pPr>
        <w:pStyle w:val="21"/>
        <w:shd w:val="clear" w:color="auto" w:fill="auto"/>
        <w:spacing w:before="0" w:after="132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先生是目，雖與邵注同時，而見聞各别。蓋邵官樞曹，居恆在北，先生則往來蘇揚滬瀆，值粵匪亂後，江浙間藏書散出，先生寓目頗多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南北收藏，各以地限，兩目所載，正可互證參稽。今邵書已經其嗣孫伯絅太史刊行，而此目真本人尚未見，余亟慫惥觀察付之梓人，庶與邵書並轡而馳，同爲津逮來學之盛舉。觀察曰：「諾，請爲之序。」余不敢辭，謹述此目晚出原委，以告世之談板本者。而余得附名簡端，尤有榮幸云。壬戌雨水，後學葉德輝謹序。</w:t>
      </w:r>
    </w:p>
    <w:p w:rsidR="001D3823" w:rsidRPr="001C13B7" w:rsidRDefault="001D3823" w:rsidP="00EB7954">
      <w:pPr>
        <w:pStyle w:val="ad"/>
      </w:pPr>
      <w:bookmarkStart w:id="5" w:name="bookmark5"/>
      <w:r w:rsidRPr="001C13B7">
        <w:rPr>
          <w:rFonts w:hint="eastAsia"/>
        </w:rPr>
        <w:t xml:space="preserve">     歲寒居士制藝序</w:t>
      </w:r>
      <w:bookmarkEnd w:id="5"/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制藝之興，離經解、古文而獨立者，垂八百年。然其體實兼經解、古文之長，非融會漢唐人注疏，精熟唐宋人古文義法，未有能制勝傳遠者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前明爲制藝極盛時代，自成弘、正嘉、隆萬、天崇，體凡四變，亦猶唐詩之有初盛中晚也。其間作者無慮千家，專稿房卷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汗牛充楝，于是元燈魁燈之説，若衣缽之相承。蓋制藝與經義、古文代興，非懸一格以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1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人才，人才亦無由趨于正軌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3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聖清膺命，熊劉爲開國元音，二方繼之，其體益臻純正。自後諸家踵起，雖鴻才碩學，不敢肆其馳騁，踰越範圍。余嘗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乾嘉兩朝若紀文達、翁方綱、王鳴盛、錢大昕、王文簡、阮文達、邵晉涵、吴錫麒諸公之文，裒爲百篇，復取張惠言茗柯制藝擬明人諸作附之，祕之巾箱，以時諷誦。聞者或疑諸家皆一代鴻儒，所爲文必搞藻揚華，標奇炫博，異乎尋常制舉之文。及取而觀之，則皆法律謹嚴，義理深邃，平日雖五車在腹，舉不足以犯其筆端，而後知制藝一道，其於經史諸子，不在獵取其詞藻，而在吸取其精華。譬之漢廷射策，雖董賈未肯逞其紛綸；唐試賦詩，雖陸韓未敢乖乎聲律。况明明以經訓試士，曾何有背乎聖賢之道，别挾兔園策以誇行祕書者哉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長沙王閣學先謙屢典文衡，所獲多知名士，晚乞祠禄，迭主城南、嶽麓講席，評校月卷，凡矜才藻、譜聲調者，輒乙等之，而其列甲第者反不利于試事。余嘗與閣學從容談論，詢以曩昔分校禮闈，典試諸名省，其衡文是否專重《四書》義，抑或重視經策，以究其長？閣學謂功令重在首場，首場重在合乎程式，向所取士，如李慈銘、繆荃孫、于式枚、朱一新、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梁鼎芬、柯逢時，皆負一時重名。當其時，實取決于制藝，未嘗見其制藝之不工，而遽信其爲績學能文之士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邇者士盲于學，文離其經，主司不習典章，爲之士者又人人存詭遇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1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心，不復循于理法。此天下將亂之兆，而亦運會有以主之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今則人事滄桑，神州俶擾，追思閣學之言，不誠爲先見哉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閣學于光緒丙戌督學江蘇，以經學小學詔蘇士，士之治樸學及工爲制舉文者，悉爲閣學賞拔殆盡，崑山王嚴士先生即其一也。先生爲文導源經訓，簡古有法度，獨以一衿終老，不獲與李繆于朱梁柯諸人回翔禁院，揚歷藩封。運會之説，誠可信耶？余自丙辰回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蘇，與先生論交，讀其文而知其人。既幸不厠于科目，同爲亡國大夫，又幸其文不遇于時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不至如今之所謂殿元會元者，拜僞命，履貳庭，靦顔不知廉恥爲何事。先生命名「歲寒」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夫亦可以見其隱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居恆與先生笑談，吾輩窮老盡氣，耗一生精力于制藝之中，更閲二十年，人之見之者，必將等于三代鼎彝，按其文而索解不得者。斯稿之存，欲以待千載之知音，恐未有之事也。雖然，鼎彝之銘，閲千百年後，且有薛尚功、王厚之其人，摩挲考釋，以傳其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先生之文，安知不有賞音如閣學，好奇如吾輩者，反覆轉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爲之墨板，以永其傳者耶？夫《梁甫吟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里謡耳，諸葛武侯諷之；王羲之《臨河序》、陶靖節《閒情賦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至文也，昭明《文選》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擯之。人之所好，不必出于一途；文之可傳，不必工于一體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left="50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先生不求知言于文家鉅子，獨以余爲可論文，出其全稿，以相商榷。余不敏，何足以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1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116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知文？然以一生之所歷試，師友之所講授，固嘗推見其得失，而可斷其傳不傳焉。子曰：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歲寒，然後知松柏之後凋也。」先生之人如是，先生之文亦如是。後有讀《歲寒》文稿者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庶幾取證余言而不以爲謬乎？歲在屠維協洽夏五，同郡葉德輝謹序。</w:t>
      </w:r>
    </w:p>
    <w:p w:rsidR="001D3823" w:rsidRPr="001C13B7" w:rsidRDefault="001D3823" w:rsidP="00EB7954">
      <w:pPr>
        <w:pStyle w:val="ad"/>
      </w:pPr>
      <w:bookmarkStart w:id="6" w:name="bookmark6"/>
      <w:r w:rsidRPr="001C13B7">
        <w:rPr>
          <w:rFonts w:hint="eastAsia"/>
        </w:rPr>
        <w:t xml:space="preserve">    天放樓詩鈔序</w:t>
      </w:r>
      <w:bookmarkEnd w:id="6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郡屬邑，吴江爲詩人淵藪，自唐末皮陸倡和，結一代詩人之局，流風歇絶五六百年。迄明季，先族祖天寥公一門風雅，以能詩聞。其後横山、元禮、分干、學山諸公，祖孫父子，繼世相仍，宗風復振。有清開國，則有徐電發、潘次耕兩太史，以鴻詞掇大科，聯翩臺閣；吴漢槎、計甫草兩孝廉，領袖江湖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雍乾嘉道以來，又有王載揚、李玉淵、郭頻伽、袁篴生、史仲文諸家，與沈歸愚尚書、袁隨園大令，朝野同聲，支拄壇坫，前後逾四朝，世稱吴中爲文學之朝宗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經學首推吴縣惠氏紅豆一家、崑山亭林一老，詩則吴江一邑獨擅其能。蓋歷五代宋元，逮於朱明，山川旁薄鬱積之氣，至此乃大洩其英靈。斯固運會風氣，二者相須而成，而亦諸先輩衣缽親承，諷誦不絶，有以致之者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光宣之間，新學大昌，士不知學，聲律既廢，釘鉸成風。余數數省墓還吴，同時如繆藝風學丞、家鞠裳侍講，衆推儒林祭酒，而皆不能詩，遑問其他後進之士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</w:t>
      </w:r>
      <w:r w:rsidRPr="001C13B7">
        <w:rPr>
          <w:rStyle w:val="a6"/>
          <w:rFonts w:asciiTheme="minorEastAsia" w:eastAsiaTheme="minorEastAsia" w:hAnsiTheme="minorEastAsia"/>
          <w:szCs w:val="24"/>
        </w:rPr>
        <w:t>P1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辛壬國變，余避寇歸依祖庭，卜居金閶，與家印濂法曹過從最密，一日出示天寥公、瓊章祖姑</w:t>
      </w:r>
      <w:r w:rsidR="00203EFF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兩畫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像卷，中有費君仲深、金君松岑各爲七古一章。余一見驚嘆，以爲近代安得有此雅才，亟詢其籍里，則皆吴江人，約異日走訪兩君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印濂已先後爲通款曲，訂文字交。費君投贈五古一章，過承推譽，引爲知音，金君則出其《天放廔詩稿》，屬爲點定。余不工詩，而</w:t>
      </w:r>
      <w:r w:rsidR="00203EFF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兩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君詩功之深，則固能道其概略。費君有《韋廬詩鈔》，大氐由玉谿進窺老杜，駸駸乎上掩初唐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金君詩格調近高岑，骨氣兼李杜，卑者不失爲遺山、道園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每語人，金君詩皆千錘百鍊而成，讀之極妥貼，造之極艱辛。君聞之欣然，以爲余知甘苦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今海上遺黎，盛倡江西一派，生字澀句，于山谷猶未得皮毛。湘中末學，剽竊六朝，其端肇于湘綺、白香，詩境日窮，詩道益梗。七子空廓，鍾譚纖仄，始必有人階之厲，而後及于淪胥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余每與金君論詩，所爲太息者也。近人詩余所獨嗜者，費金二君外，則山陰俞恪士、新建夏劍丞兩提學。俞君已宿草，有《觚庵詩鈔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》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劍丞所爲《吷庵詩鈔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》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板行日久。余擬合爲《四家詩鈔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》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繕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待刊，以湘亂頻仍，至今庋閣，未償所願。</w:t>
      </w:r>
    </w:p>
    <w:p w:rsidR="001D3823" w:rsidRPr="001C13B7" w:rsidRDefault="001D3823" w:rsidP="00715902">
      <w:pPr>
        <w:pStyle w:val="21"/>
        <w:shd w:val="clear" w:color="auto" w:fill="auto"/>
        <w:spacing w:before="0" w:after="258" w:line="360" w:lineRule="auto"/>
        <w:ind w:firstLine="520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今金君先仿聚珍版排印，不以余不知詩，敦促爲之序引。余謂費君詩與金君詩同爲吴江詩家後勁，而金君兼工于文，平時出入周秦諸子，《語》《策》史遷，融冶而得其天全，義法不薄八家，獨窺其本原所自出，故其爲詩與文通消息，不肯爲苟同之辭。吴江山水之清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Fonts w:asciiTheme="minorEastAsia" w:hAnsiTheme="minorEastAsia" w:cs="Times New Roman"/>
          <w:b/>
          <w:bCs/>
          <w:i/>
          <w:iCs/>
          <w:color w:val="FF0000"/>
          <w:spacing w:val="5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嘉，與太湖諸山别成一丘壑，其人文之特秀，秉受固自不同。今吴崑經學，日就式微，吴江詩人，乃鼎鼎如此之盛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讀金君之詩，是又可觀國風之隆替矣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同郡愚弟葉德輝序，時壬戌初伏。</w:t>
      </w:r>
    </w:p>
    <w:p w:rsidR="001D3823" w:rsidRPr="001C13B7" w:rsidRDefault="001D3823" w:rsidP="00EB7954">
      <w:pPr>
        <w:pStyle w:val="ad"/>
      </w:pPr>
      <w:bookmarkStart w:id="7" w:name="bookmark7"/>
      <w:r w:rsidRPr="001C13B7">
        <w:rPr>
          <w:rFonts w:hint="eastAsia"/>
        </w:rPr>
        <w:t xml:space="preserve">     大鶴山人遺書序</w:t>
      </w:r>
      <w:bookmarkEnd w:id="7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耳鄭叔問舍人名，在三十年前，每於王湘綺、易實甫、陳伯弢三君處得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其概略，初不識其人也。丙辰還吴，君以鬻畫寓上海，彼此通聲息，而未嘗往來。丁巳秋中，余坐茶寮，有白髪老儒，襃衣廣袖，扶一蓬首婢，策杖就余坐，通姓名，道款曲，則君訪余論交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縱談半日去，去時余指其婢，戲語同坐曰：「此姜白石小紅之流，詞料也。」一坐莞然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蓋君久以詞名著稱，大江南北，幾於有井水處即有柳詞，而不知君固百學皆通，特爲詞名掩耳。越二日，君訪余寓居，出所箸書及詞數帙，皆手書護葉，謂余曰：「生平與湘人有緣，所爲詞序，如王、如易、如陳皆湘人。他書非君敘不可。」意謂諸書惟余能敘之耳。余媿謝唯唯。乃未幾聞君病耗，又未幾聞君物故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于是深悔未能踐言，一償宿諾，而君家事亦無從問訊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left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今年周君頌雲以重貲購其書板，徵敘于余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余曰：「是固鄭君久要之言，而未敢一日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忘者也。」亟按四部及其箸書歲月次第之，凡書九種，曰《説文引羣書故》二十七卷，未成，成《楊雄説故》一卷，曰《高麗永樂好太王碑釋文纂考》一卷，曰《醫故》二卷，曰《詞原斠律》二卷，曰《冷紅詞》四卷，曰《樵風樂府》九卷，曰《比竹餘音》四卷，曰《苕雅餘集》一卷，曰</w:t>
      </w:r>
      <w:r w:rsidRPr="001C13B7">
        <w:rPr>
          <w:rStyle w:val="212pt"/>
          <w:rFonts w:asciiTheme="minorEastAsia" w:eastAsiaTheme="minorEastAsia" w:hAnsiTheme="minorEastAsia" w:hint="eastAsia"/>
          <w:color w:val="000000"/>
          <w:lang w:val="zh-TW"/>
        </w:rPr>
        <w:t>《絶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妙好詞校釋》一卷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君所著書不僅此，以貧故多未刻，刻者又板本參差，蓋其剞劂之</w:t>
      </w:r>
      <w:r w:rsidRPr="00C46966">
        <w:rPr>
          <w:rStyle w:val="2Exact"/>
          <w:rFonts w:asciiTheme="minorEastAsia" w:eastAsiaTheme="minorEastAsia" w:hint="eastAsia"/>
          <w:bCs/>
          <w:sz w:val="24"/>
          <w:szCs w:val="24"/>
        </w:rPr>
        <w:t>工，皆借佽于二三朋好，故板式未能畫一。余尚見《清真詞》校刻本，不在此内，意亦他氏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助刻，板未歸君歟？</w:t>
      </w:r>
    </w:p>
    <w:p w:rsidR="001D3823" w:rsidRPr="001C13B7" w:rsidRDefault="001D3823" w:rsidP="00715902">
      <w:pPr>
        <w:spacing w:line="360" w:lineRule="auto"/>
        <w:rPr>
          <w:rFonts w:asciiTheme="minorEastAsia" w:hAnsiTheme="minorEastAsia"/>
          <w:szCs w:val="24"/>
        </w:rPr>
      </w:pPr>
      <w:r w:rsidRPr="001C13B7">
        <w:rPr>
          <w:rFonts w:asciiTheme="minorEastAsia" w:hAnsiTheme="minorEastAsia" w:hint="eastAsia"/>
          <w:szCs w:val="24"/>
        </w:rPr>
        <w:t xml:space="preserve">    君本山東駐防漢軍，其先爲從龍貴胄，尊公蘭坡尚書，巡撫河南有政聲。君年始逾冠，登光緒乙亥恩科賢書。樂吴中山水清嘉，三試都堂不利，厭京曹塵混，浮湛諸侯幕，以著述自娱。國變後，年僅六十卒，身後惟餘善本書、舊拓帙及零星金石小品數囊。性愛鶴，嘗蓄一鶴，見客則鼓翼舞迎階下，因自號大鶴山人</w:t>
      </w:r>
      <w:r w:rsidRPr="001C13B7">
        <w:rPr>
          <w:rFonts w:ascii="Microsoft YaHei" w:eastAsia="Microsoft YaHei" w:hAnsi="Microsoft YaHei" w:cs="Microsoft YaHei" w:hint="eastAsia"/>
          <w:szCs w:val="24"/>
        </w:rPr>
        <w:t>◦</w:t>
      </w:r>
      <w:r w:rsidRPr="001C13B7">
        <w:rPr>
          <w:rFonts w:asciiTheme="minorEastAsia" w:hAnsiTheme="minorEastAsia" w:hint="eastAsia"/>
          <w:szCs w:val="24"/>
        </w:rPr>
        <w:t>今以名其遺書，從君志也。歲在庚申日長至，南陽葉德輝敘。</w:t>
      </w:r>
    </w:p>
    <w:p w:rsidR="001D3823" w:rsidRPr="001C13B7" w:rsidRDefault="001D3823" w:rsidP="00EB7954">
      <w:pPr>
        <w:pStyle w:val="ad"/>
      </w:pPr>
      <w:bookmarkStart w:id="8" w:name="bookmark8"/>
      <w:r w:rsidRPr="001C13B7">
        <w:rPr>
          <w:rFonts w:hint="eastAsia"/>
        </w:rPr>
        <w:t xml:space="preserve">      續書堂明稗類鈔序</w:t>
      </w:r>
      <w:bookmarkEnd w:id="8"/>
    </w:p>
    <w:p w:rsidR="001D3823" w:rsidRPr="001C13B7" w:rsidRDefault="001D3823" w:rsidP="00715902">
      <w:pPr>
        <w:pStyle w:val="21"/>
        <w:shd w:val="clear" w:color="auto" w:fill="auto"/>
        <w:spacing w:before="0" w:after="182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有明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一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代文物之盛，雖不能與唐宋接軌，然享國二百餘年，其典章制度，朝野舊聞，固非金元偏霸短祚而鮮記載可稽者之比。以《四庫全書》乙丙兩部考之，即多附存其目，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撰述之富，不可以縷數也。惟中葉以後，與我朝邊事有涉，在兩國臣民，各尊其主，不免有所抵觸，故自禁燬書目頒行後，士民無知，不辨輕重，往往舉勝國名人故書祕笈，付之焚如。此非功令之過嚴，實奉行者未嘗審慎，有以致之。吾嘗得見禁書目中之書，有絶無忌諱，及不必忌諱，而爲當時地方官吏、四庫館臣所搜禁擯棄者，固捆載車富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《明稗類鈔》十六卷，爲潘永因撰，皆取前明君臣朝野之事，可以垂法誡、資談助者，分鈔五十五類，類各有標目，大抵取裁於明人所記述者爲多，而皆注明引用原書，不加案斷，例至善也。永因箸有《宋稗類鈔》三十六卷，《四庫全書》著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子部類書類，《提要》稱其書爲「江少虞《事實類苑》之流，惟皆不著所出，是其一失，蓋明人編輯舊聞，往往如是，永因尚沿其舊習」云云。今按：此書每條之後皆注所引書名，似《宋稗類抄》必同此例。今館臣所見無之者，殆抄者省删，原書未必如是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書僅祇傳抄，觀其自序，成書在《宋稗類鈔》之後。序云：「睠懷故國，黍離麥秀之悲，未免有情，何以遣此？」又云：「《宋史》不佳，故輯《宋稗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以補正史之不逮。明并不佳之史無之，凡郊廟朝廷，君臣上下，以及治忽盛衰，其鉅者要者，且無從而取正。」是作者身爲明遺，其著書之旨，將以備史臣之裁取。故大而廟堂掌固，小而里巷瑣聞，無不博覽周諮，出之以矜慎。其於朱明一姓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裨益洵非淺尠，而世無傳本，乃不如《宋稗類鈔》人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人知有其書，是固非作者箸此之始念也。</w:t>
      </w:r>
    </w:p>
    <w:p w:rsidR="001D3823" w:rsidRPr="001C13B7" w:rsidRDefault="001D3823" w:rsidP="00715902">
      <w:pPr>
        <w:pStyle w:val="21"/>
        <w:shd w:val="clear" w:color="auto" w:fill="auto"/>
        <w:spacing w:before="0" w:after="118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友俞君守己亟謀所以流布，年荒時難，雕版不易速成，因近時風行活字印書，乃仿其製，排印如干部。吾知留心勝國野乘者，必争先快覩，家置一編，與《宋稗類鈔》同爲《事實類苑》之續，可知也。故樂爲之稱引，且以塞俞君之請云。歲在辛酉初夏芒種節，南陽葉德輝撰。</w:t>
      </w:r>
    </w:p>
    <w:p w:rsidR="001D3823" w:rsidRPr="001C13B7" w:rsidRDefault="001D3823" w:rsidP="00EB7954">
      <w:pPr>
        <w:pStyle w:val="ad"/>
      </w:pPr>
      <w:bookmarkStart w:id="9" w:name="bookmark9"/>
      <w:r w:rsidRPr="001C13B7">
        <w:rPr>
          <w:rFonts w:hint="eastAsia"/>
        </w:rPr>
        <w:t xml:space="preserve">      星命真原序</w:t>
      </w:r>
      <w:bookmarkEnd w:id="9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星命之學，原於《易》數。《繋辭》「大衍之數五十，其用四十有九」，孔穎達《正義》引京房曰：「五十者謂十日、十二辰、二十八宿也，凡五十。其一不用者，天之生氣，將欲以虚求實，故四十九焉。」又引馬季長曰：「《易》有太極，北辰是也。太極生兩儀，</w:t>
      </w:r>
      <w:r w:rsidR="002F3B51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兩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儀生日月，日月生四時，四時生五行，五行生十二月，十二月生二十四氣。北辰居位不動，其餘四十九轉運而用也。」今禄命家以干支遁甲推人命貧賤富貴壽夭，蓋用此數。遁甲藏天干二十八字，即周天星宿之次，故言命不能離星，離星不能推命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漢王充《論衡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「天施氣而衆星布精，天所施氣，衆星之氣在其中矣。人稟氣而生，含氣而長，得貴則貴，得賤則賤，貴或秩有大小，富或貲有多少，皆星位尊卑大小之所授也。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充之著書，疑孔刺孟，不苟雷同，乃獨篤信星命，則知其説之有本矣。然不獨充之言如是也，許慎《説文解字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包部》首云：「象人褢妊，巳在中，象子未成形也。元氣起於子，子人</w:t>
      </w:r>
      <w:r w:rsidRPr="001C13B7">
        <w:rPr>
          <w:rStyle w:val="212pt"/>
          <w:rFonts w:asciiTheme="minorEastAsia" w:eastAsiaTheme="minorEastAsia" w:hAnsiTheme="minorEastAsia" w:hint="eastAsia"/>
          <w:color w:val="000000"/>
          <w:lang w:val="zh-TW"/>
        </w:rPr>
        <w:t>所生也。男左行三十，女右行二十，倶立於巳，爲夫婦</w:t>
      </w:r>
      <w:r w:rsidRPr="001C13B7">
        <w:rPr>
          <w:rStyle w:val="212pt"/>
          <w:rFonts w:ascii="Microsoft YaHei" w:eastAsia="Microsoft YaHei" w:hAnsi="Microsoft YaHei" w:cs="Microsoft YaHei" w:hint="eastAsia"/>
          <w:color w:val="000000"/>
          <w:lang w:val="zh-TW"/>
        </w:rPr>
        <w:t>◦</w:t>
      </w:r>
      <w:r w:rsidRPr="001C13B7">
        <w:rPr>
          <w:rStyle w:val="212pt"/>
          <w:rFonts w:asciiTheme="minorEastAsia" w:eastAsiaTheme="minorEastAsia" w:hAnsiTheme="minorEastAsia" w:hint="eastAsia"/>
          <w:color w:val="000000"/>
          <w:lang w:val="zh-TW"/>
        </w:rPr>
        <w:t>褢妊於巳，巳爲子，十月而生。男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起巳至寅，女起巳至申，故男年始寅，女年始申也。」《淮南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泛論訓》高誘注同。《後漢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鄭玄傳》：「五年春，夢孔子告之曰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『起，起。今年歲在辰，明年歲在巳。』既寤，以讖合之，知命當終。」東漢儒者無不通易學，即無不通命學者。蓋秦燔《詩》《書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易》以卜筮之書獨存，傳其學者，卜筮之外，厥惟星曆。卜筮掌於官府，星曆行於民間。星曆莫精於孟</w:t>
      </w:r>
      <w:r w:rsidRPr="001C13B7">
        <w:rPr>
          <w:rFonts w:asciiTheme="minorEastAsia" w:eastAsiaTheme="minorEastAsia" w:hAnsiTheme="minorEastAsia" w:hint="eastAsia"/>
        </w:rPr>
        <w:t>喜，其説《易》本於氣，而後以人事明之。</w:t>
      </w:r>
      <w:r w:rsidRPr="001C13B7">
        <w:rPr>
          <w:rFonts w:asciiTheme="minorEastAsia" w:eastAsiaTheme="minorEastAsia" w:hAnsiTheme="minorEastAsia" w:hint="eastAsia"/>
          <w:sz w:val="16"/>
          <w:szCs w:val="20"/>
        </w:rPr>
        <w:t>唐一行《大衍曆</w:t>
      </w:r>
      <w:r w:rsidRPr="001C13B7">
        <w:rPr>
          <w:rStyle w:val="2Exact"/>
          <w:rFonts w:asciiTheme="minorEastAsia" w:eastAsiaTheme="minorEastAsia" w:hAnsiTheme="minorEastAsia"/>
          <w:color w:val="000000"/>
          <w:sz w:val="16"/>
          <w:szCs w:val="20"/>
          <w:lang w:val="zh-TW"/>
        </w:rPr>
        <w:t>•</w:t>
      </w:r>
      <w:r w:rsidRPr="001C13B7">
        <w:rPr>
          <w:rFonts w:asciiTheme="minorEastAsia" w:eastAsiaTheme="minorEastAsia" w:hAnsiTheme="minorEastAsia" w:hint="eastAsia"/>
          <w:sz w:val="16"/>
          <w:szCs w:val="20"/>
        </w:rPr>
        <w:t>六卦議》。</w:t>
      </w:r>
      <w:r w:rsidRPr="001C13B7">
        <w:rPr>
          <w:rFonts w:asciiTheme="minorEastAsia" w:eastAsiaTheme="minorEastAsia" w:hAnsiTheme="minorEastAsia" w:hint="eastAsia"/>
        </w:rPr>
        <w:t>喜傳焦延壽，延壽傳京房，京《易》以六十四卦分直二至二分三百六十日，鄭玄爻辰，虞翻卦氣，皆出於此，不獨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許慎《説文解字敘》自稱《易》孟氏也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</w:rPr>
        <w:t>.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孟氏之學，師師相承，至魏晉而絶，而潛滋默契，流爲術數家言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晉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戴洋傳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val="zh-TW"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val="zh-TW"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太公陰謀曰：『六庚爲白獸，在上爲客星，在下爲害氣。』年與命并，必凶當忌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《魏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孫紹傳〉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紹曾與百寮赴朝，東掖未開，守門候旦。紹於衆中引吏部郎中辛雄於衆外，竊謂之曰：『此中諸人，尋當死盡，惟吾與卿猶享富貴。』雄甚駭愕，不測所以。未幾有河陰之難。紹善推禄命，事驗甚多，知者異之。」《隋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經籍志》子部五行類《雜元辰禄命》二卷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20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《湴河禄命》三卷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注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梁有《五行禄命厄會》十卷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亡。」隋蕭吉《五行大義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論人配五行》引《禄命書》云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金人剛强自用，木人多華而雅，水人開通智慧，火人自貴性急，土人忠信而直。」此所引不知何人之書，要其時禄命之學，傳授固自有人，惟經南北朝亂離，書多亡佚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自唐韓愈爲李虚中作墓誌，稱其能「以人之始生年月日所值日辰干支相生勝衰死王相，斟酌推人之壽夭貴賤利不利，輒先處其年時，百不失一二」。後世術士，乃有命書之傳，愈亦精其術者。其作《陸渾山火》一首云「女丁婦壬傳世婚」，注家多不得其解，不知即用《五行》「書丙以女弟丁嫁壬爲妻」之義。又作《三星行》云：「我生之初，月宿南斗。牛奮其角，箕張其口。牛不見服箱，斗不挹酒槳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箕獨有神靈，無時停播揚。」此又兼通星宫之説。又盧仝《月蝕》詩云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歲星主福禄，官爵奉董秦。」杜牧《自撰墓誌》云：「予生於角，星昴畢於角爲第八宫，曰病厄宫，亦曰八殺宫，土星在焉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火星繼木。星工楊晞曰：『木在張於角爲第十一福德宫，本爲福德大君子，救於其旁，無虞也。』予曰：『自湖守不週歲，遷舍人，木還福於角是矣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土火還死於角，宜哉。』」是杜亦用十二星宫推命，與李氏以干支推命吉凶者不同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left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考《漢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藝文志》曆譜家云：「又以探知日月五星之會，凶阨之患，吉隆之喜，其術皆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出焉。此聖人知命之術也。」是塙爲星宫推命之先河。蓋推命之術，原分三家，一五行，一五星，一納音。五行必兼五星、納音，獨星宫、五星不及五行，而以日月五星爲五行，又止以五行性情之善惡，定人命流年之吉凶，人以其出於西人穆尼閣《天步真原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謂爲西洋之法，不知皆漢儒之學也。漢學以京房《易》爲老師，凡五行、堪輿、建除、叢辰、曆家、天文、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太乙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《史記</w:t>
      </w:r>
      <w:r w:rsidRPr="001C13B7">
        <w:rPr>
          <w:rStyle w:val="2Exact"/>
          <w:rFonts w:asciiTheme="minorEastAsia" w:eastAsiaTheme="minorEastAsia" w:hAnsiTheme="minorEastAsia"/>
          <w:color w:val="000000"/>
          <w:sz w:val="16"/>
          <w:szCs w:val="16"/>
          <w:lang w:val="zh-TW"/>
        </w:rPr>
        <w:t>•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日者列傳》占者七家。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無不以京《易》爲承啓之樞紐。唐人闡其術，而其學漸彰。自宋儒尚空談，造僞《易</w:t>
      </w:r>
      <w:r w:rsidRPr="001C13B7">
        <w:rPr>
          <w:rStyle w:val="5105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5105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如阮逸僞造關朗《易傳</w:t>
      </w:r>
      <w:r w:rsidRPr="001C13B7">
        <w:rPr>
          <w:rStyle w:val="5Exact0"/>
          <w:rFonts w:asciiTheme="minorEastAsia" w:eastAsiaTheme="minorEastAsia" w:hAnsiTheme="minorEastAsia"/>
          <w:color w:val="000000"/>
          <w:sz w:val="16"/>
          <w:szCs w:val="16"/>
          <w:lang w:val="zh-TW"/>
        </w:rPr>
        <w:t>》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以及</w:t>
      </w:r>
      <w:r w:rsidRPr="001C13B7">
        <w:rPr>
          <w:rFonts w:asciiTheme="minorEastAsia" w:eastAsiaTheme="minorEastAsia" w:hAnsiTheme="minorEastAsia" w:hint="eastAsia"/>
          <w:sz w:val="16"/>
          <w:szCs w:val="16"/>
        </w:rPr>
        <w:t>《子夏易</w:t>
      </w:r>
      <w:r w:rsidRPr="001C13B7">
        <w:rPr>
          <w:rFonts w:asciiTheme="minorEastAsia" w:eastAsiaTheme="minorEastAsia" w:hAnsiTheme="minorEastAsia"/>
          <w:sz w:val="16"/>
          <w:szCs w:val="16"/>
        </w:rPr>
        <w:t>》</w:t>
      </w:r>
      <w:r w:rsidRPr="001C13B7">
        <w:rPr>
          <w:rFonts w:asciiTheme="minorEastAsia" w:eastAsiaTheme="minorEastAsia" w:hAnsiTheme="minorEastAsia" w:hint="eastAsia"/>
          <w:sz w:val="16"/>
          <w:szCs w:val="16"/>
        </w:rPr>
        <w:t>之類皆是。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易》學中晦。李仝、釋曇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瑩輩出，於禄命之學知其當然，不知其所以然。孔子曰：「不知命，無以爲君子。」子夏曰：</w:t>
      </w:r>
      <w:bookmarkStart w:id="10" w:name="bookmark10"/>
      <w:r w:rsidRPr="001C13B7">
        <w:rPr>
          <w:rStyle w:val="2Exact0"/>
          <w:rFonts w:asciiTheme="minorEastAsia" w:eastAsiaTheme="minorEastAsia" w:hAnsiTheme="minorEastAsia" w:hint="eastAsia"/>
          <w:color w:val="000000"/>
          <w:sz w:val="24"/>
          <w:lang w:val="zh-TW"/>
        </w:rPr>
        <w:t>「死生有命，富貴在天。」孔子五十以學《易》，子夏傳《易》，授之商瞿，此聖門言命，爲漢人</w:t>
      </w:r>
      <w:bookmarkEnd w:id="10"/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易》學之師承。故卜筮者《易》大義之所存，而星命者《易》微言之所託也。大義微言之不明，而後流爲時日小數，豈不誣哉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Chars="200" w:firstLine="48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爲是書，理漢儒之墮緒，抉《易》數之真詮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求之卦氣，以探五行消息之淺深；徵之爻辰，以推列宿運行之休咎。辭有未盡者，爲圖以陳之，圖有難明者，爲表以著之。不爲無據之浮談，不作欺人之隱語，雜採前人命格有生卒年月可考者，一一爲之證明，美惡並陳，忠奸同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旨在勸人安命，並非炫我先知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至近代衮衮諸公，苟非其人功業震于寰區，文章擅乎千古，概不論列，省禍棗梨。《中庸》載孔子之言曰：「故大德必得其位，必得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118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禄，必得其名，必得其壽。」夫貴而得位，富而得禄，此古今仕宦之所同，惟名與壽必歸之文學著述之儒。《繋辭》曰：「乾以易知，坤以簡能。易則易知，簡則易從。易知則有親，易從則有功。有親則可久，有功則可大。可久則賢人之德，可大則賢人之業。易簡而天下之理得矣。」世有探星命之術者，其亦共明斯恉乎？戊午夏五日南至，南陽葉德輝自序。</w:t>
      </w:r>
    </w:p>
    <w:p w:rsidR="001D3823" w:rsidRPr="001C13B7" w:rsidRDefault="001D3823" w:rsidP="00EB7954">
      <w:pPr>
        <w:pStyle w:val="ad"/>
      </w:pPr>
      <w:bookmarkStart w:id="11" w:name="bookmark11"/>
      <w:r w:rsidRPr="001C13B7">
        <w:rPr>
          <w:rFonts w:hint="eastAsia"/>
        </w:rPr>
        <w:t xml:space="preserve">       縮刻唐開成石經周易尚書毛詩三經跋</w:t>
      </w:r>
      <w:bookmarkEnd w:id="11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縮刻唐開成石經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凡《周易》十卷，《尚書》十三卷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毛詩》二十卷，巾箱本，每半葉十行，每行二十字，大題隸書，傳注人名同，皆石刻原式。唐諱如「淵」、「民」等字缺筆，脱字攙刻于旁，亦仍石刻之舊。卷中訛字未刻墨塊，皆有墨筆校補于上方。《毛詩》卷第三八葉上有校語云：「此葉另刻。」又十九一葉上有校語云：「此葉刻壞，細修。」其他刻手草率之處，皆逐卷校正。蓋初印時覆校之樣本，尚未流行者也。莫楚生觀察得之金陵市攤，持以示余，余詫爲未見。觀察以書中廟諱字缺筆至宣宗止，定爲道光時刻，或者刻成未印，即遭粵寇之亂燬失，故傳本罕見，而人不知之。三經之外，是否尚刻他經，亦莫得而詳矣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開成石經》爲經本之祖，有開成而後有孟蜀，有孟蜀而後有馮道鏤版及北宋諸刻。今人不惜千金以求宋本，而於現存之唐石，反忽視而不之重，豈非數典忘祖與？余於宣統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116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初元，與長沙王閣學先謙共事思賢書局，擬用局貲，據唐《石經》遍刻九經三傳，以陸德明《釋文》及宋元以下諸本異文校列本經句下。方謂此本一出，可駕岳刻而上之。未幾武昌變起，長沙響應，匪徒劫取局貲浄盡，原有書板，大半散亡。十餘年來，兵亂頻仍，邪説蜂午，學堂林立，羣倡廢經，讀且無人，安有好古尊經之儒建議重刻？讀此不禁掩卷而三嘆也。辛酉三月榖雨，識于閶門曹家巷泰仁里寓，南陽葉德輝。</w:t>
      </w:r>
    </w:p>
    <w:p w:rsidR="001D3823" w:rsidRPr="00EB7954" w:rsidRDefault="001D3823" w:rsidP="00EB7954">
      <w:pPr>
        <w:pStyle w:val="ad"/>
      </w:pPr>
      <w:bookmarkStart w:id="12" w:name="bookmark12"/>
      <w:r w:rsidRPr="00EB7954">
        <w:rPr>
          <w:rFonts w:hint="eastAsia"/>
        </w:rPr>
        <w:t xml:space="preserve">       嚴久能手抄儀禮要義跋</w:t>
      </w:r>
      <w:bookmarkEnd w:id="12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宋魏鶴山先生以諸經疏文繁重，擇其要者存之爲《要義》，凡《易》《書》《詩》《三禮》《春秋》《論》《孟》九經，今存者《易》《書》《詩》《儀禮》《禮記》五經，而《四庫》所著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者僅《易》《書》《儀禮》三經，蓋《詩》與《禮記》此時猶未出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後江蘇書局得此五經全刻之，而頗多訛奪。《儀禮疏》在此五經中尤爲難讀，故校勘亦難其人。自明北監、南監、汲古閣諸本，皆以訛傳訛，莫能訂正。幸有宋嚴州單注本、景德單疏本至今尚存，而景德本缺三十二至三十七六卷，又幸有此《要義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足以補其佚亡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嘉慶丙寅，張古餘先生合單注、單疏，屬顧千里爲之校刻《注疏》，其缺卷即據此綴補。後十年丙子，阮文達刻《十三經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《儀禮》亦用單注、單疏及此《要義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此書之存于今日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誠斯文一髪千鈞之所繋矣。</w:t>
      </w:r>
    </w:p>
    <w:p w:rsidR="001D3823" w:rsidRPr="001C13B7" w:rsidRDefault="001D3823" w:rsidP="00715902">
      <w:pPr>
        <w:pStyle w:val="21"/>
        <w:shd w:val="clear" w:color="auto" w:fill="auto"/>
        <w:spacing w:before="0" w:after="132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久能先生得宋本後，手抄副本二，其一歸杭州丁氏善本書室，今歸江南圖書館，然已殘缺，其一即此本，久在吾友莫楚生觀察插架，手跋者再，考索抄本原委甚詳。余不必爲之贅論，惟念名賢手蹟，流傳百餘年之久，而卷帙完好如新，此真在處疑有鬼神呵護者。卷首經當時名人借觀借抄，朱記纍纍，踪跡一一可按，張古餘、盧抱經、顧千里三先生倶有鈐印，知張刻《注疏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盧撰《儀禮注疏詳校</w:t>
      </w:r>
      <w:r w:rsidRPr="001C13B7"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 w:rsidRPr="001C13B7"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皆曾據此本也。久能先生誠此經之功臣哉。</w:t>
      </w:r>
    </w:p>
    <w:p w:rsidR="001D3823" w:rsidRPr="001C13B7" w:rsidRDefault="001D3823" w:rsidP="00EB7954">
      <w:pPr>
        <w:pStyle w:val="ad"/>
      </w:pPr>
      <w:r w:rsidRPr="001C13B7">
        <w:rPr>
          <w:rFonts w:hint="eastAsia"/>
        </w:rPr>
        <w:t xml:space="preserve">      明萬曆丙辰進士履歷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主考爲禮部尚書兼東閣大學士崇仁吴道南、禮部尚書兼翰林院學士掌詹事府事江陵劉楚先，同考《易》六房、《書》四房、《詩》六房、《春秋》一房、《禮記》一房，所中士於我朝、勝國兩姓興亡極有關係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莊烈御極十六年，勵精圖治，慨然有爲，乃卒爲周延儒、温體仁、楊嗣昌二三奸庸之臣所誤，至于身殉社稷，此真可爲痛惜者也。前後督師中，惟洪承疇畀倚最專，握兵最久，屢次克捷，卒不竟其功，其後降于我朝，手定開國洪模，爲元勳第一。同一人也，先後得君之專，未之或異，而一成一敗，判若兩歧，人才固視國運爲轉移耶。南都再造，馬士英、阮大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275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鋮二奸柄政，竊弄國權，卒至國破家亡，同死于大兵之手，而三人皆是科所中士，何其巧相</w:t>
      </w:r>
      <w:r w:rsidRPr="001C13B7">
        <w:rPr>
          <w:rStyle w:val="7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遇合如此？</w:t>
      </w:r>
      <w:r w:rsidRPr="001C13B7">
        <w:rPr>
          <w:rStyle w:val="7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士英未廷試，至下己未科登進士。</w:t>
      </w:r>
      <w:r w:rsidRPr="001C13B7">
        <w:rPr>
          <w:rStyle w:val="7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明制最重科目，士不由科目進者不能預廷推。馬阮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拔茅連茹，爲發軔之始。是虎而假翼，若必助此二人，以速明之亡者，豈非天哉。</w:t>
      </w:r>
      <w:r w:rsidRPr="001C13B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C13B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1D3823" w:rsidRPr="001C13B7" w:rsidRDefault="001D3823" w:rsidP="00715902">
      <w:pPr>
        <w:pStyle w:val="21"/>
        <w:shd w:val="clear" w:color="auto" w:fill="auto"/>
        <w:spacing w:before="0" w:after="275" w:line="360" w:lineRule="auto"/>
        <w:jc w:val="both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他以忤魏奄纗秩者，行取考選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本履歷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内黄縣吴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爲奄黨曹欽程所參，謂其素附東林，降三級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而因之罹害，則黄尊素、魏大中、李應昇、萬燝同死詔獄，揚州知府劉鐸論斬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見《萬燎傳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始忤魏奄，繼忤周延儒被害者，劉之鳳在獄瘐死。因楊嗣昌構陷削籍而卒棄市者，總督三邊軍務鄭崇儉。士大夫不幸生于明季，其性命真雞犬之不若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Chars="200" w:firstLine="48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若殉難諸賢，在官則廣西巡撫瞿式耜，大兵破桂林，被執不屈就戮死。陝西巡撫馮師孔，流賊陷西安，投井死。甘肅巡撫林日瑞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此據《明史》本傳，榜名爲日烺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李自成别將賀錦陷甘州，被執誘以官，不從，爲賊磔死。太常寺卿、江西兵備僉事彭期生，張獻忠陷赣州，冠帶自縊死。在籍則前兩廣總督沈猶龍，大兵破浦城，率鄉兵力戰中矢死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前宣府巡撫張維世，李自成犯太康，佐知縣魏令望拒守，城陷抗節死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明史》入《忠義傳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前太常寺卿宋師襄，流賊陷耀州，死。前兵部尚書張伯鯨，大兵破揚州，自縊死。而唐王兵部尚書兼東閣大學士朱大典，督師浙東，大兵破金華，闔門殉難；前禮部尚書、東閣大學士賀逢聖，張獻忠陷武昌，投湖死，子及子婦同殉，是其死事尤烈者。曾櫻知常州府，魏奄亂政時，保全東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16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林善類，唐王立，召爲吏部尚書，王駐兵延平，櫻留守，大兵破福州，挈家避海外左衛，越五</w:t>
      </w:r>
      <w:r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年，其地被兵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自經死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計六奇《明季南略</w:t>
      </w:r>
      <w:r>
        <w:rPr>
          <w:rStyle w:val="5Exact0"/>
          <w:rFonts w:asciiTheme="minorEastAsia" w:eastAsiaTheme="minorEastAsia" w:hAnsiTheme="minorEastAsia"/>
          <w:color w:val="000000"/>
          <w:sz w:val="16"/>
          <w:szCs w:val="16"/>
          <w:lang w:val="zh-TW"/>
        </w:rPr>
        <w:t>》</w:t>
      </w:r>
      <w:r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云：「挈家避海外，依鄭成功于左所。越五年其地被兵，嘆曰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『</w:t>
      </w:r>
      <w:r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：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吾之不能死者，死有待耳。而今已矣。』遂自縊。」</w:t>
      </w:r>
      <w:r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史臣稱爲循吏，核其一生治績，洵無愧也。許譽卿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始爲吏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科給事中，抗疏劾魏奄大逆不道，纗秩，崇禎初再起兵科給事中，疏劾奄黨王永光、薛國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觀，不聽，引去，七年起故官，劾温體仁、王應熊，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己未科進士履歷》《易》三房翰林院檢討王應能，字非熊，四川巴縣人，而《明史》皆作應熊，不知何故。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削籍遣戍，福王時起光禄卿，不赴，國變後爲僧，久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卒，大節清操，始終如一，是足以風厲天下後世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矣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一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甲三人錢士升、賀逢聖、林紆用翰林，餘皆外用知縣，内用六部中書，未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用一庶常。而錢士升入閣後，以讜論去官。賀逢聖在籍殉難。林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紆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爲國子監司業，不循太學生陸萬齡醵金建魏祠之請，爲魏矯旨削籍，崇禎初由禮部侍郎入閣，有謹愿誠恪之稱。是一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甲三人，不愧廷士之冠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外因忤魏奄削籍者，遵化兵備副使耿如杞，以不拜魏祠像，爲巡撫劉詔所劾論死，崇禎初復原官，巡撫山西，以軍士噪餉大掠，詔逮斬西市。胡良機，天啓閒爲御史，劾魏奄，斥爲民，崇禎初起故官，巡按宣大二鎮，爲宣府監視内官王坤劾罷。明季稗政，莫大於以内官監軍，權在部臣之上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莊烈始誅魏奄，朝綱爲之一振，卒亦爲權奸宦官所熒惑，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如初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政之肅清，如耿胡二人，其禍機實伏於平日得罪内奄故也。自古亡國之旤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如漢如唐，皆由于奄豎亂政。莊烈明知之，明蹈之，何與？陳奇瑜，總督山陝河南湖南四川軍務，剿賊無功，委罪陝西巡撫練國事，致國事逮獄遣戍。兩人是科同年進士，初以同劾魏奄，爲清流推重，卒之處功名之際，則以傾軋爲工。嗚呼，富貴之淫人，固如是耶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名賢固多，而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壬亦不少。魏奄逆案所列名者，如戎政尚書李春燁、吏部左侍郎許崇禮、御史方大任、工部主事門洞開，逆案定，均削籍；</w:t>
      </w:r>
      <w:r w:rsidRPr="00F9213B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見吴應箕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錄</w:t>
      </w:r>
      <w:r w:rsidRPr="00F9213B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吏部文選郎中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張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芳，由部着議；光禄寺少卿曹履吉，由部酌議；</w:t>
      </w:r>
      <w:r w:rsidRPr="00F9213B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錄</w:t>
      </w:r>
      <w:r w:rsidRPr="00F9213B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太僕寺少卿劉徽，閑居，</w:t>
      </w:r>
      <w:r w:rsidRPr="00F9213B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同上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皆得志于一時，而貽臭于千古。若楊維垣劾顧大章，甘爲魏奄鷹犬；莊烈即位，知魏奄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將敗，又劾崔呈秀以自解；南都立，夤緣阮大鋮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得左副都御史；卒以太子案畏罪潛逃，爲仇家殺死。此凶狡之小人，《明史》不爲立傳彰著其罪，而數附見其事於他人傳中，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毋亦失之疏漏歟？至劉餘祐，官至兵部左侍郎，于聖清定鼎投降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明季科目中，如此者甚多，廉恥道亡。苟非同科諸賢扶植綱常、臨難死事者衆，不幾謂科目無人乎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吾族新場派族祖二十四世諱有聲者，天啓五年以禮科給事中疏陳四事，忤魏奄，削籍，崇禎初召還，外轉浙江副使，累官至都察院左副都御史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國變後卒于家。公即忠節公映榴父也。公是科未廷試，至己未成進士，《明史》無傳，事載《忠節公遺集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震隱公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述》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震隱，公字也。吴應箕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詆公劾劉一燝，保阮大鋮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以爲奄黨漏網。然周宗建亦曾劾一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燝抑言路，并因王德完劾魏大中，而李遜之《三朝野紀》謂大鋮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初與先忠毅</w:t>
      </w:r>
      <w:r w:rsidRPr="00A066EF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即應昇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魏大中至交，後始背去。是劾一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燝、保大鋮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皆不足異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奄燄甚熾，在天啓四年，公以五年削籍，事實昭著，豈可厚誣賢者乎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佟卜年，《明史》無傳，《顧大章傳》云：「佟卜年之獄，大章言于刑部尚書王紀，擬流。未上而紀被斥，侍郎楊東明署事，欲置之大辟。大章力争，卒擬流。忤旨，詰責，竟論卜年</w:t>
      </w:r>
      <w:r w:rsidRPr="001C13B7">
        <w:rPr>
          <w:rStyle w:val="2-1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辟，瘐死獄中。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魏照乘，崇禎元年疏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參奄黨田吉、劉詔、單明詡、李養德、何宗聖、張文郁，</w:t>
      </w:r>
      <w:r w:rsidRPr="00A066EF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見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錄</w:t>
      </w:r>
      <w:r w:rsidRPr="00A066EF">
        <w:rPr>
          <w:rStyle w:val="2Exact"/>
          <w:rFonts w:asciiTheme="minorEastAsia" w:eastAsiaTheme="minorEastAsia" w:hAnsiTheme="minorEastAsia"/>
          <w:color w:val="000000"/>
          <w:sz w:val="16"/>
          <w:szCs w:val="24"/>
          <w:lang w:val="zh-TW"/>
        </w:rPr>
        <w:t>》</w:t>
      </w:r>
      <w:r w:rsidRPr="00A066EF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十二年禮部尚書兼東閣大學士，十五年致仕。</w:t>
      </w:r>
      <w:r w:rsidRPr="00A066EF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見《莊烈本紀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畢自肅，崇禎元年升都察院右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都御史，巡撫遼東，後調甘肅，七月甲申，寧夏兵變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自殺。</w:t>
      </w:r>
      <w:r w:rsidRPr="00A066EF"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見</w:t>
      </w:r>
      <w:r w:rsidRPr="00A066EF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莊烈本紀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明史》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畢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自嚴傳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，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云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川人，官至太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子太保、兵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部尚書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自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肅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淄川人，似是兄弟，《自嚴傳》未及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帥衆，天啓中爲御史，請減上供袍服，帝怒，廷杖，以閣臣葉向高論救，奪俸一年，見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明史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葉向高傳》。據《履歷</w:t>
      </w:r>
      <w:r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廷試後用禮部主事，丁巳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授淳安縣知縣，己未調金華，壬戌行取授浙江道御史，本年養病，後官至都察院左副都御史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請減上供袍服疏，當是行取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2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after="463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授御史後所上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亦直臣之可嘉尚者也。</w:t>
      </w:r>
    </w:p>
    <w:p w:rsidR="001D3823" w:rsidRPr="00803C4E" w:rsidRDefault="001D3823" w:rsidP="00715902">
      <w:pPr>
        <w:rPr>
          <w:b/>
          <w:sz w:val="32"/>
          <w:szCs w:val="32"/>
        </w:rPr>
      </w:pPr>
      <w:bookmarkStart w:id="13" w:name="bookmark13"/>
      <w:r>
        <w:rPr>
          <w:rFonts w:hint="eastAsia"/>
          <w:b/>
          <w:sz w:val="32"/>
          <w:szCs w:val="32"/>
        </w:rPr>
        <w:t xml:space="preserve">     </w:t>
      </w:r>
      <w:r w:rsidRPr="00803C4E">
        <w:rPr>
          <w:rFonts w:hint="eastAsia"/>
          <w:b/>
          <w:sz w:val="32"/>
          <w:szCs w:val="32"/>
        </w:rPr>
        <w:t>明萬曆己未進士履歷跋</w:t>
      </w:r>
      <w:bookmarkEnd w:id="13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主考吏部右侍郎兼翰林院侍讀學士晉江史繼偕、禮部右侍郎兼翰林院侍讀學士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協理詹事府蒲州韓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同考，《易》一房翰林院侍讀晉江錢象坤，二房編修長山劉鴻訓，三房檢討巴縣王應能，</w:t>
      </w:r>
      <w:r w:rsidRPr="001E5DD5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明史》作應熊</w:t>
      </w:r>
      <w:r w:rsidRPr="001E5DD5">
        <w:rPr>
          <w:rStyle w:val="26pt"/>
          <w:rFonts w:asciiTheme="minorEastAsia" w:eastAsiaTheme="minorEastAsia" w:hAnsiTheme="minorEastAsia" w:hint="eastAsia"/>
          <w:color w:val="000000"/>
          <w:sz w:val="16"/>
          <w:lang w:val="zh-TW"/>
        </w:rPr>
        <w:t>，此</w:t>
      </w:r>
      <w:r w:rsidRPr="001E5DD5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履歷》名下注云非熊</w:t>
      </w:r>
      <w:r w:rsidRPr="001E5DD5">
        <w:rPr>
          <w:rStyle w:val="26pt"/>
          <w:rFonts w:asciiTheme="minorEastAsia" w:eastAsiaTheme="minorEastAsia" w:hAnsiTheme="minorEastAsia" w:hint="eastAsia"/>
          <w:color w:val="000000"/>
          <w:sz w:val="16"/>
          <w:lang w:val="zh-TW"/>
        </w:rPr>
        <w:t>，是</w:t>
      </w:r>
      <w:r w:rsidRPr="001E5DD5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應熊其名</w:t>
      </w:r>
      <w:r w:rsidRPr="001E5DD5">
        <w:rPr>
          <w:rStyle w:val="26pt"/>
          <w:rFonts w:asciiTheme="minorEastAsia" w:eastAsiaTheme="minorEastAsia" w:hAnsiTheme="minorEastAsia" w:hint="eastAsia"/>
          <w:color w:val="000000"/>
          <w:sz w:val="16"/>
          <w:lang w:val="zh-TW"/>
        </w:rPr>
        <w:t>，非熊</w:t>
      </w:r>
      <w:r w:rsidRPr="001E5DD5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其字也</w:t>
      </w:r>
      <w:r w:rsidRPr="001C13B7">
        <w:rPr>
          <w:rStyle w:val="26p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</w:t>
      </w:r>
      <w:r w:rsidRPr="001E5DD5">
        <w:rPr>
          <w:rFonts w:hint="eastAsia"/>
        </w:rPr>
        <w:t>四房吏部主事南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和白儲玿，五房禮部郎中成都莊祖誥，六房刑部郎中進賢樊良樞；《書》一房左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坊左諭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德休寧汪煇，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房編修桐城葉燦，三房檢討莆田曾楚卿，四房户科給事中黄岡官應震；《詩》一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房右春坊右諭德慈谿楊守勤，二房修撰順德黄士俊，三房檢討高陽李國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四房禮科給事中萊蕪亓詩教，五房兵科給事中高邑趙興邦，六房兵科給事中廣濟吴亮嗣；《春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秋》一房檢討句容王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遠，二房檢討涿州馮銓；《禮》一房修撰嘉善錢士升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房兵部員外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郎太原王元雅。此科考官二十二人，入閣者史繼偕、韓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錢象坤、劉鴻訓、王應能、李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馮銓、錢士升，雖其人賢否不同，而科運之盛，實前後所未有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一甲三人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莊際昌、孔貞運、陳子壯。諸進士中以袁崇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于明亡至有關係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明史》本傳云：「初，崇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妄殺毛文龍，至是帝誤殺崇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自崇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死，邊事益無人，明亡徵決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矣。」是崇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煥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于明之存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史臣已有定論。其次姜曰廣，始扼于魏奄削籍，崇禎初再起，旋引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疾去，福王時又扼于馬阮，大兵破江西，投水死，史稱其「骨鲠，扼于憸邪，不竟其用」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信矣。朱繼祚，出自亓詩教房中。詩教與趙興邦、吴亮嗣、官應震，時論目爲四凶，而是科皆同考，不知偶然遇合耶，抑先事夤緣耶？繼祚預修《三朝要典》，尋罷去，崇禎初以禮部右侍郎充實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總裁，葛樞劾其曾修《要典</w:t>
      </w:r>
      <w:r>
        <w:rPr>
          <w:rStyle w:val="29p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即謝去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再起南京禮部尚書，又罷去，唐王立，召爲東閣大學士，從至汀州，唐王被禽，繼祚奔還其鄉，魯王監國，舉兵應，大兵破福州，殉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難。繼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平時不動聲色，進退雍容，人幾不辨其賢否，卒之孤忠報國，力竭身殉，時窮節見，不其然乎？當時爲大兵擊敗殉難者，永明王閣臣陳子壯，大兵執至廣州，不降被戮；又閣臣吴炳，大兵破武岡，執送衡州，不食自盡死。其先後殉流賊之難者，在官則總督保定山東河北軍務楊文岳，李自成陷汝寧，被執不屈，駡賊死</w:t>
      </w:r>
      <w:r>
        <w:rPr>
          <w:rStyle w:val="29pt"/>
          <w:rFonts w:asciiTheme="minorEastAsia" w:eastAsiaTheme="minorEastAsia" w:hAnsiTheme="minorEastAsia" w:hint="eastAsia"/>
          <w:color w:val="000000"/>
          <w:sz w:val="24"/>
          <w:szCs w:val="24"/>
          <w:lang w:val="zh-TW" w:eastAsia="zh-TW"/>
        </w:rPr>
        <w:t>；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山西巡撫蔡懋德，</w:t>
      </w:r>
      <w:r w:rsidRPr="00500589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本科《履歷</w:t>
      </w:r>
      <w:r>
        <w:rPr>
          <w:rStyle w:val="2Exact"/>
          <w:rFonts w:asciiTheme="minorEastAsia" w:eastAsiaTheme="minorEastAsia" w:hAnsiTheme="minorEastAsia"/>
          <w:color w:val="000000"/>
          <w:sz w:val="16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榜</w:t>
      </w:r>
      <w:r w:rsidRPr="00500589"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姓陳，殆進士後復姓歟？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賊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陷太原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自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縊死；兵部尚書督師孫傳庭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賊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破潼關，戰死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在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籍則奪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職湖廣巡撫余應桂，聞賊陷京師，殉節；福建副使樊維城</w:t>
      </w:r>
      <w:r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500589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</w:t>
      </w:r>
      <w:r w:rsidRPr="00500589"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明史》附其父</w:t>
      </w:r>
      <w:r w:rsidRPr="00500589">
        <w:rPr>
          <w:rStyle w:val="2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《</w:t>
      </w:r>
      <w:r w:rsidRPr="00500589"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玉衡傳》</w:t>
      </w:r>
      <w:r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，</w:t>
      </w:r>
      <w:r w:rsidRPr="00500589">
        <w:rPr>
          <w:rStyle w:val="295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而誤以玉衡爲己未科進士。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張獻忠破黄岡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駡賊死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此外如丁學乾以典試江西，發策刺魏奄，魏奄矯</w:t>
      </w:r>
      <w:r w:rsidRPr="001C13B7">
        <w:rPr>
          <w:rStyle w:val="295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旨纗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秩除名，又使人詐爲校尉往逮，挫辱之，憤鬱死；前閣臣孔貞運，以忤温體仁削籍歸，莊烈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哀詔至，臨哭慟絶，舁歸以疾死；兵部右侍郎梁廷棟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以劾魏奄終養，後再起驟擢，爲廷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34CB2" w:rsidRDefault="001D3823" w:rsidP="00715902">
      <w:pPr>
        <w:spacing w:line="360" w:lineRule="auto"/>
        <w:rPr>
          <w:rFonts w:asciiTheme="minorEastAsia" w:hAnsiTheme="minorEastAsia"/>
        </w:rPr>
      </w:pPr>
      <w:r w:rsidRPr="00C34CB2">
        <w:rPr>
          <w:rFonts w:asciiTheme="minorEastAsia" w:hAnsiTheme="minorEastAsia" w:hint="eastAsia"/>
        </w:rPr>
        <w:lastRenderedPageBreak/>
        <w:t>共嫉交攻，憂懼服大黄死；四川巡撫邵捷春，爲楊嗣昌論劾下獄，仰藥死；山東巡撫顔繼祖，以大兵破濟南，執德王，言官交劾，逮獄棄市死。以視禮部郎中趙東犧</w:t>
      </w:r>
      <w:r w:rsidRPr="00C34CB2">
        <w:rPr>
          <w:rFonts w:asciiTheme="minorEastAsia" w:hAnsiTheme="minorEastAsia" w:hint="eastAsia"/>
          <w:sz w:val="16"/>
          <w:szCs w:val="16"/>
        </w:rPr>
        <w:t>附《魏呈潤傳》</w:t>
      </w:r>
      <w:r w:rsidRPr="00C34CB2">
        <w:rPr>
          <w:rFonts w:asciiTheme="minorEastAsia" w:hAnsiTheme="minorEastAsia" w:hint="eastAsia"/>
        </w:rPr>
        <w:t>、督</w:t>
      </w:r>
      <w:r>
        <w:rPr>
          <w:rFonts w:asciiTheme="minorEastAsia" w:hAnsiTheme="minorEastAsia" w:hint="eastAsia"/>
        </w:rPr>
        <w:t>察保定軍事劉宇亮、閣臣禮部尚書何吾騶</w:t>
      </w:r>
      <w:r w:rsidRPr="00C34CB2">
        <w:rPr>
          <w:rFonts w:asciiTheme="minorEastAsia" w:hAnsiTheme="minorEastAsia" w:hint="eastAsia"/>
        </w:rPr>
        <w:t>、都察院左副都御史河南巡撫玄默、永明王時太子太傅兵户二部尚書樊</w:t>
      </w:r>
      <w:r>
        <w:rPr>
          <w:rFonts w:asciiTheme="minorEastAsia" w:hAnsiTheme="minorEastAsia" w:hint="eastAsia"/>
        </w:rPr>
        <w:t>一</w:t>
      </w:r>
      <w:r w:rsidRPr="00C34CB2">
        <w:rPr>
          <w:rFonts w:asciiTheme="minorEastAsia" w:hAnsiTheme="minorEastAsia" w:hint="eastAsia"/>
        </w:rPr>
        <w:t>衡，處危疑之朝，丁亂離之世，而皆早歸，得以善終，何其有幸有不幸也？最異者，南都禮部尚書顧錫疇，爲總兵賀君堯使人刺殺，投屍于江，覓之三日始棺斂。長興縣知縣石有恆，被盜殺。</w:t>
      </w:r>
      <w:r w:rsidRPr="00C34CB2">
        <w:rPr>
          <w:rFonts w:asciiTheme="minorEastAsia" w:hAnsiTheme="minorEastAsia" w:hint="eastAsia"/>
          <w:sz w:val="16"/>
          <w:szCs w:val="16"/>
        </w:rPr>
        <w:t>見《熹宗本紀》天啓四年春正月。有恆《明史》無傳，李遜之《三朝野紀》載其事。高忠憲有祭文，甚悼惜之，蓋循史也。</w:t>
      </w:r>
      <w:r>
        <w:rPr>
          <w:rFonts w:asciiTheme="minorEastAsia" w:hAnsiTheme="minorEastAsia" w:hint="eastAsia"/>
        </w:rPr>
        <w:t>明末紀綱不振，盜賊橫行，小者殺人，大者流寇。魏奄</w:t>
      </w:r>
      <w:r w:rsidRPr="00C34CB2">
        <w:rPr>
          <w:rFonts w:asciiTheme="minorEastAsia" w:hAnsiTheme="minorEastAsia" w:hint="eastAsia"/>
        </w:rPr>
        <w:t>殺戮朝士，善類爲之一空，此又其餘劫也已</w:t>
      </w:r>
      <w:r w:rsidRPr="00C34CB2">
        <w:rPr>
          <w:rFonts w:ascii="Microsoft YaHei" w:eastAsia="Microsoft YaHei" w:hAnsi="Microsoft YaHei" w:cs="Microsoft YaHei" w:hint="eastAsia"/>
        </w:rPr>
        <w:t>◦</w:t>
      </w:r>
    </w:p>
    <w:p w:rsidR="001D3823" w:rsidRPr="00C34CB2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C34CB2">
        <w:rPr>
          <w:rFonts w:asciiTheme="minorEastAsia" w:hAnsiTheme="minorEastAsia" w:hint="eastAsia"/>
        </w:rPr>
        <w:t>至附奄諸人，倪文</w:t>
      </w:r>
      <w:r w:rsidR="00EB7954">
        <w:rPr>
          <w:rFonts w:asciiTheme="minorEastAsia" w:hAnsiTheme="minorEastAsia" w:hint="eastAsia"/>
        </w:rPr>
        <w:t>煥</w:t>
      </w:r>
      <w:r w:rsidRPr="00C34CB2">
        <w:rPr>
          <w:rFonts w:asciiTheme="minorEastAsia" w:hAnsiTheme="minorEastAsia" w:hint="eastAsia"/>
        </w:rPr>
        <w:t>爲五虎之一附</w:t>
      </w:r>
      <w:r w:rsidRPr="002A704F">
        <w:rPr>
          <w:rFonts w:asciiTheme="minorEastAsia" w:hAnsiTheme="minorEastAsia" w:hint="eastAsia"/>
          <w:sz w:val="16"/>
          <w:szCs w:val="16"/>
        </w:rPr>
        <w:t>《崔呈秀傳》</w:t>
      </w:r>
      <w:r w:rsidRPr="00C34CB2">
        <w:rPr>
          <w:rFonts w:asciiTheme="minorEastAsia" w:hAnsiTheme="minorEastAsia" w:hint="eastAsia"/>
        </w:rPr>
        <w:t>，石三畏爲十孩兒之一，山東巡撫門克新、</w:t>
      </w:r>
      <w:r w:rsidRPr="00C34CB2">
        <w:rPr>
          <w:rFonts w:asciiTheme="minorEastAsia" w:hAnsiTheme="minorEastAsia"/>
        </w:rPr>
        <w:t xml:space="preserve"> </w:t>
      </w:r>
      <w:r w:rsidRPr="00C34CB2">
        <w:rPr>
          <w:rFonts w:asciiTheme="minorEastAsia" w:hAnsiTheme="minorEastAsia" w:hint="eastAsia"/>
        </w:rPr>
        <w:t>順天巡撫單明詡、工部尚書楊夢衮、都察院右副都御史楊維新、工部尚書李養德、總督薊遼保定劉詔，父事魏奄，建祠四處</w:t>
      </w:r>
      <w:r w:rsidRPr="00C34CB2">
        <w:rPr>
          <w:rFonts w:ascii="Microsoft YaHei" w:eastAsia="Microsoft YaHei" w:hAnsi="Microsoft YaHei" w:cs="Microsoft YaHei" w:hint="eastAsia"/>
        </w:rPr>
        <w:t>◦</w:t>
      </w:r>
      <w:r w:rsidRPr="00C34CB2">
        <w:rPr>
          <w:rFonts w:asciiTheme="minorEastAsia" w:hAnsiTheme="minorEastAsia" w:hint="eastAsia"/>
        </w:rPr>
        <w:t>逆案定，劉詔論死，餘削籍爲民。又如薛國觀力攻東</w:t>
      </w:r>
      <w:r>
        <w:rPr>
          <w:rFonts w:asciiTheme="minorEastAsia" w:hAnsiTheme="minorEastAsia" w:hint="eastAsia"/>
        </w:rPr>
        <w:t>林，以媚魏奄，後又謟</w:t>
      </w:r>
      <w:r w:rsidRPr="00C34CB2">
        <w:rPr>
          <w:rFonts w:asciiTheme="minorEastAsia" w:hAnsiTheme="minorEastAsia" w:hint="eastAsia"/>
        </w:rPr>
        <w:t>附温體仁，帝知其奸，逮獄棄市</w:t>
      </w:r>
      <w:r w:rsidRPr="00C34CB2">
        <w:rPr>
          <w:rFonts w:ascii="Microsoft YaHei" w:eastAsia="Microsoft YaHei" w:hAnsi="Microsoft YaHei" w:cs="Microsoft YaHei" w:hint="eastAsia"/>
        </w:rPr>
        <w:t>◦</w:t>
      </w:r>
      <w:r w:rsidRPr="00C34CB2">
        <w:rPr>
          <w:rFonts w:asciiTheme="minorEastAsia" w:hAnsiTheme="minorEastAsia" w:hint="eastAsia"/>
        </w:rPr>
        <w:t>丁啓睿始附楊嗣昌，繼附馬士英，事敗，脱身歸里死。皆小人之無忌憚者。金之俊入我朝，官至中和殿大學士，謚文通，名載《貳臣傳》。是皆爲科目之玷，而與諸賢同科，所謂遺臭流芳，乃其自取。設科如舉網，</w:t>
      </w:r>
      <w:r w:rsidRPr="00C34CB2">
        <w:rPr>
          <w:rFonts w:asciiTheme="minorEastAsia" w:hAnsiTheme="minorEastAsia"/>
        </w:rPr>
        <w:t xml:space="preserve"> </w:t>
      </w:r>
      <w:r w:rsidRPr="00C34CB2">
        <w:rPr>
          <w:rFonts w:asciiTheme="minorEastAsia" w:hAnsiTheme="minorEastAsia" w:hint="eastAsia"/>
        </w:rPr>
        <w:t>所得豈盡魴鯉哉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A671D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Pr="009A671D">
        <w:rPr>
          <w:rFonts w:asciiTheme="minorEastAsia" w:hAnsiTheme="minorEastAsia" w:hint="eastAsia"/>
        </w:rPr>
        <w:t>是科吾族餘姚支族祖二十四世諱憲祖者，以忤魏奄削籍。奄黨《閻鳴泰傳》載，内城東街建魏奄生祠，「工部郎中葉憲祖竊嘆曰：『此天子幸辟雍道也，土偶能起立乎？』忠賢聞，即削其籍」。公爲黄梨州先生外舅，官至廣西按察使，事詳《南雷文定》所撰《墓誌銘》。</w:t>
      </w:r>
      <w:r w:rsidRPr="009A671D">
        <w:rPr>
          <w:rFonts w:asciiTheme="minorEastAsia" w:hAnsiTheme="minorEastAsia"/>
        </w:rPr>
        <w:t xml:space="preserve"> </w:t>
      </w:r>
      <w:r w:rsidRPr="009A671D">
        <w:rPr>
          <w:rFonts w:asciiTheme="minorEastAsia" w:hAnsiTheme="minorEastAsia" w:hint="eastAsia"/>
        </w:rPr>
        <w:t>同時吾族無錫石幢支族祖二十四世諱茂才者，爲東林八君子之一，《明史》有傳，而始終未罹奄禍。意者平時不爲王紹徽所指目，而又微行言遜，善處無道之邦。諸賢之罹害，毋亦意氣相激，有以自取之與？</w:t>
      </w:r>
    </w:p>
    <w:p w:rsidR="001D3823" w:rsidRPr="009A671D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9A671D">
        <w:rPr>
          <w:rFonts w:asciiTheme="minorEastAsia" w:hAnsiTheme="minorEastAsia" w:hint="eastAsia"/>
        </w:rPr>
        <w:t>王楫，崇禎七年巡撫寧夏，九年二月兵變被殺，見《莊烈本紀》。</w:t>
      </w:r>
    </w:p>
    <w:p w:rsidR="001D3823" w:rsidRPr="009A671D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9A671D">
        <w:rPr>
          <w:rFonts w:asciiTheme="minorEastAsia" w:hAnsiTheme="minorEastAsia" w:hint="eastAsia"/>
        </w:rPr>
        <w:t>本科施邦曜，《明史》誤作萬曆四十一年進士，邵位西先生《癸丑科跋後》云；「檢是科實無邦曜，未廷試八人内亦無其名，當是四十四年，或四十七年。而今二科皆闕，不可得</w:t>
      </w:r>
      <w:r>
        <w:rPr>
          <w:rFonts w:asciiTheme="minorEastAsia" w:hAnsiTheme="minorEastAsia" w:hint="eastAsia"/>
        </w:rPr>
        <w:t>而證矣。」</w:t>
      </w:r>
      <w:r w:rsidRPr="009A671D">
        <w:rPr>
          <w:rFonts w:asciiTheme="minorEastAsia" w:hAnsiTheme="minorEastAsia" w:hint="eastAsia"/>
          <w:sz w:val="16"/>
          <w:szCs w:val="16"/>
        </w:rPr>
        <w:t>檢《題名碑</w:t>
      </w:r>
      <w:r w:rsidR="00EB7954">
        <w:rPr>
          <w:rFonts w:asciiTheme="minorEastAsia" w:hAnsiTheme="minorEastAsia" w:hint="eastAsia"/>
          <w:sz w:val="16"/>
          <w:szCs w:val="16"/>
        </w:rPr>
        <w:t>錄</w:t>
      </w:r>
      <w:r w:rsidRPr="009A671D">
        <w:rPr>
          <w:rFonts w:asciiTheme="minorEastAsia" w:hAnsiTheme="minorEastAsia"/>
          <w:sz w:val="16"/>
          <w:szCs w:val="16"/>
        </w:rPr>
        <w:t>》</w:t>
      </w:r>
      <w:r w:rsidRPr="009A671D">
        <w:rPr>
          <w:rFonts w:asciiTheme="minorEastAsia" w:hAnsiTheme="minorEastAsia" w:hint="eastAsia"/>
          <w:sz w:val="16"/>
          <w:szCs w:val="16"/>
        </w:rPr>
        <w:t>，施公實己未進士，《明史</w:t>
      </w:r>
      <w:r w:rsidRPr="009A671D">
        <w:rPr>
          <w:rFonts w:asciiTheme="minorEastAsia" w:hAnsiTheme="minorEastAsia"/>
          <w:sz w:val="16"/>
          <w:szCs w:val="16"/>
        </w:rPr>
        <w:t>》</w:t>
      </w:r>
      <w:r w:rsidRPr="009A671D">
        <w:rPr>
          <w:rFonts w:asciiTheme="minorEastAsia" w:hAnsiTheme="minorEastAsia" w:hint="eastAsia"/>
          <w:sz w:val="16"/>
          <w:szCs w:val="16"/>
        </w:rPr>
        <w:t>誤「七」爲「一」。</w:t>
      </w:r>
      <w:r w:rsidRPr="009A671D">
        <w:rPr>
          <w:rFonts w:asciiTheme="minorEastAsia" w:hAnsiTheme="minorEastAsia" w:hint="eastAsia"/>
        </w:rPr>
        <w:t>公爲順治九年世祖表章前代忠臣賜謚建祠者二十一人之一</w:t>
      </w:r>
      <w:r w:rsidRPr="009A671D">
        <w:rPr>
          <w:rFonts w:ascii="Microsoft YaHei" w:eastAsia="Microsoft YaHei" w:hAnsi="Microsoft YaHei" w:cs="Microsoft YaHei" w:hint="eastAsia"/>
        </w:rPr>
        <w:t>◦</w:t>
      </w:r>
      <w:r w:rsidRPr="009A671D">
        <w:rPr>
          <w:rFonts w:asciiTheme="minorEastAsia" w:hAnsiTheme="minorEastAsia" w:hint="eastAsia"/>
        </w:rPr>
        <w:t>公少好陽明之學，分《陽明集》爲理學、文章、經濟三編刊行。李自成陷京師，公自縊，爲僕救免，乃市信石，雜燒酒服之，血迸裂而卒。南都贈太子太保、左都御史，謚忠介。國朝賜謚忠愍。《明史》與范景文、倪元璐、李邦華、王家彦、孟兆祥、凌義渠諸公同一列傳，名與日月争光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60972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14" w:name="bookmark14"/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  明</w:t>
      </w:r>
      <w:r w:rsidRPr="00860972">
        <w:rPr>
          <w:rFonts w:asciiTheme="minorEastAsia" w:hAnsiTheme="minorEastAsia" w:hint="eastAsia"/>
          <w:b/>
          <w:sz w:val="32"/>
          <w:szCs w:val="32"/>
        </w:rPr>
        <w:t>天啓壬戌進士履歷跋</w:t>
      </w:r>
      <w:bookmarkEnd w:id="14"/>
    </w:p>
    <w:p w:rsidR="001D3823" w:rsidRPr="00860972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860972">
        <w:rPr>
          <w:rFonts w:asciiTheme="minorEastAsia" w:hAnsiTheme="minorEastAsia" w:hint="eastAsia"/>
        </w:rPr>
        <w:t>是科總考爲太子太保禮部尚書兼文淵閣大學士隨州何宗彦、太子太保禮部尚書兼文淵閣大學士秀水朱國祚。</w:t>
      </w:r>
    </w:p>
    <w:p w:rsidR="001D3823" w:rsidRPr="00860972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860972">
        <w:rPr>
          <w:rFonts w:asciiTheme="minorEastAsia" w:hAnsiTheme="minorEastAsia" w:hint="eastAsia"/>
        </w:rPr>
        <w:t>一甲三人，</w:t>
      </w:r>
      <w:r>
        <w:rPr>
          <w:rFonts w:asciiTheme="minorEastAsia" w:hAnsiTheme="minorEastAsia" w:hint="eastAsia"/>
        </w:rPr>
        <w:t>文震孟、傅冠、陳仁錫。震孟以上《勤政講學疏》觸魏奄怒，矯旨廷杖貶</w:t>
      </w:r>
      <w:r w:rsidRPr="00860972">
        <w:rPr>
          <w:rFonts w:asciiTheme="minorEastAsia" w:hAnsiTheme="minorEastAsia" w:hint="eastAsia"/>
        </w:rPr>
        <w:t>秩，崇禎初再起，劾奄黨王永光，不聽，以封益府，假歸不復出，八年特擢禮部左侍郎兼東閣大學士，入閣預政，固辭不許，卒以争許譽卿資深當擢京卿，忤帝旨落職，歸半年卒。史稱其</w:t>
      </w:r>
      <w:r w:rsidRPr="009A671D">
        <w:rPr>
          <w:rFonts w:asciiTheme="minorEastAsia" w:hAnsiTheme="minorEastAsia" w:hint="eastAsia"/>
        </w:rPr>
        <w:t>「</w:t>
      </w:r>
      <w:r w:rsidRPr="00860972">
        <w:rPr>
          <w:rFonts w:asciiTheme="minorEastAsia" w:hAnsiTheme="minorEastAsia" w:hint="eastAsia"/>
        </w:rPr>
        <w:t>剛方貞介，有古大臣風，惜未竟其用」云云，是無愧廷士弁冕矣</w:t>
      </w:r>
      <w:r w:rsidRPr="00860972">
        <w:rPr>
          <w:rFonts w:ascii="Microsoft YaHei" w:eastAsia="Microsoft YaHei" w:hAnsi="Microsoft YaHei" w:cs="Microsoft YaHei" w:hint="eastAsia"/>
        </w:rPr>
        <w:t>◦</w:t>
      </w:r>
      <w:r w:rsidRPr="00860972">
        <w:rPr>
          <w:rFonts w:asciiTheme="minorEastAsia" w:hAnsiTheme="minorEastAsia" w:hint="eastAsia"/>
        </w:rPr>
        <w:t>冠崇禎十年入閣，未幾放歸</w:t>
      </w:r>
      <w:r>
        <w:rPr>
          <w:rFonts w:asciiTheme="minorEastAsia" w:hAnsiTheme="minorEastAsia" w:hint="eastAsia"/>
        </w:rPr>
        <w:t>，大兵下江南，匿門生汪亨龍家，亨龍執獻有司，被殺。仁錫《明史》入《文苑傳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，</w:t>
      </w:r>
      <w:r w:rsidRPr="00860972">
        <w:rPr>
          <w:rFonts w:asciiTheme="minorEastAsia" w:hAnsiTheme="minorEastAsia" w:hint="eastAsia"/>
        </w:rPr>
        <w:t>仁錫評點《史》《漢》《漢魏百三家集</w:t>
      </w:r>
      <w:r>
        <w:rPr>
          <w:rFonts w:asciiTheme="minorEastAsia" w:hAnsiTheme="minorEastAsia"/>
        </w:rPr>
        <w:t>》</w:t>
      </w:r>
      <w:r>
        <w:rPr>
          <w:rFonts w:asciiTheme="minorEastAsia" w:hAnsiTheme="minorEastAsia" w:hint="eastAsia"/>
        </w:rPr>
        <w:t>，</w:t>
      </w:r>
      <w:r w:rsidRPr="00860972">
        <w:rPr>
          <w:rFonts w:asciiTheme="minorEastAsia" w:hAnsiTheme="minorEastAsia" w:hint="eastAsia"/>
        </w:rPr>
        <w:t>至今海内風行，而實不脱講章習氣</w:t>
      </w:r>
      <w:r w:rsidRPr="00860972">
        <w:rPr>
          <w:rFonts w:ascii="Microsoft YaHei" w:eastAsia="Microsoft YaHei" w:hAnsi="Microsoft YaHei" w:cs="Microsoft YaHei" w:hint="eastAsia"/>
        </w:rPr>
        <w:t>◦</w:t>
      </w:r>
      <w:r w:rsidRPr="00860972">
        <w:rPr>
          <w:rFonts w:asciiTheme="minorEastAsia" w:hAnsiTheme="minorEastAsia" w:hint="eastAsia"/>
        </w:rPr>
        <w:t>明季士大夫尚氣節，而學問實空疏，則以客氣用事故也。</w:t>
      </w:r>
    </w:p>
    <w:p w:rsidR="001D3823" w:rsidRPr="00860972" w:rsidRDefault="001D3823" w:rsidP="0071590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860972">
        <w:rPr>
          <w:rFonts w:asciiTheme="minorEastAsia" w:hAnsiTheme="minorEastAsia" w:hint="eastAsia"/>
        </w:rPr>
        <w:t>此外負重名者，黄道周、盧象昇、張國維、倪元璐、祁彪佳</w:t>
      </w:r>
      <w:r w:rsidRPr="00860972">
        <w:rPr>
          <w:rFonts w:ascii="Microsoft YaHei" w:eastAsia="Microsoft YaHei" w:hAnsi="Microsoft YaHei" w:cs="Microsoft YaHei" w:hint="eastAsia"/>
        </w:rPr>
        <w:t>◦</w:t>
      </w:r>
      <w:r w:rsidRPr="00860972">
        <w:rPr>
          <w:rFonts w:asciiTheme="minorEastAsia" w:hAnsiTheme="minorEastAsia" w:hint="eastAsia"/>
        </w:rPr>
        <w:t>道周以攻魏奄落職，其後再起再黜，大兵下江南，被執不屈死。象昇以崇禎十年大兵攻鉅鹿，中四矢三刃，戰没。國維崇禎十六年命赴江南督練兵輸餉諸務，出都十日，都城陷，福王召令協理戎政，進吏部尚書，南都覆，魯王監國，進兵部尚書、武英殿大學士，督師江上，順治三年，王走台州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國維還守東陽，知勢不支，作絶命詞，投水死。元璐崇禎十五年拜户部尚書，數請解職，還講筵，十六年李自成陷京師，衣冠自縊死。彪佳福王時巡撫江南，南都失守，杭州繼失，投池死。之數公者，忠義節烈之氣，千載如生，方之顔常山、文信國，殆無愧已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</w:rPr>
        <w:t>◦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又如户部尚書王家彦、刑部左侍郎孟兆祥、太常寺少卿吴麟徵，皆以都城陷殉難，以視文淵閣大學士方岳貢被賊逼餉自縊，建極殿大學士陳演爲賊拷掠索餉被殺，真有泰山鴻毛之異矣。又如吏部員外郎華允誠，國變後在籍，不肯薙髪，爲有司所戮，其志節堅定，足以風勵薄俗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殉流寇之難者，在官則陝西巡撫汪喬年，守襄城時，流賊破城被執，駡賊磔死。在籍則山西右參議田時震，流賊陷富平被執，授以僞職，不屈死；而奪職湖廣巡撫黄宗昌在本籍即墨守城，城陷死，其子及子婦妻妾先死，謂之一門五烈，忠孝節義，萃于一門，尤爲有光史氏。其因大兵破城殉難者，四川巡撫龍文光，城破被執，不屈就戮；福王吏部尚書徐石麒，南都破，自縊死，浩然之氣，與日月争光矣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餘若尚寳少卿許士柔、閣臣蔣德璟、兵部尚書馮元飇、御史毛羽健、刑科給事中吴執御，或早致仕，或先落職，皆得善終，其人生平，他無足稱，惟因劾魏奄、劾周延儒、劾温體仁，遂人立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一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傳。刑科給事中傅朝佑以疏劾周延儒還里，再起又劾温體仁，廷杖下獄，創重死。其人風節誠足尚，然因此一二事，特立一傳，于史例未免寬濫。又《文安之傳》敘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劾薛國觀落職，福王起爲詹事，唐王拜爲大學士，均不赴，稱其宦情素淡，至順治七年謁王梧州，慨然出任事，桂林破，總督川湖諸處軍務，順治十六年大兵破雲南，地盡失，鬱鬱而卒。《王錫衮傳》稱其崇禎十六年唐王召爲禮部尚書、東閣大學士，永明立，申前命，皆不至，後又從永明，永明以土酋沙定州忠勇，請代黔國公鎮雲南，疏既行，以稿示之，錫衮大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恨，愬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上帝祈死，居數日竟卒。其敘事隱約，實譽二人忠愛，苦無事績證之，于是曰「鬱鬱而卒」，曰「祈死竟卒」，曲爲褒飾，有意循私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大抵開館時纂修諸臣，或因先世門户之私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或因一時鄉曲之見，如曾劾魏奄、劾周延儒、温體仁及馬阮諸奸者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必遷就爲之立傳，以示激揚，此其蔽也。至張四知、方逢年之降於我朝，心迹雖各不同，其臣節不終則一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人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應入國史《貳臣傳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胡爲而污《明史》乎？又鄭鄭大獄，莊烈失刑已甚，《明史》無鄭傳，亦不可解也。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科附奄黨者，兵部尚書田吉爲五虎之一，逆案定，秋後處決。工部侍郎張文郁削籍爲民；侍講孫之獬爲崔呈秀之子崔鐸座師，鐸不能文，以呈秀屬託，獲鄉薦；侍講徐時泰爲周應秋之子周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座師，逆案定，均削籍爲民。</w:t>
      </w:r>
      <w:r w:rsidRPr="00AB2FE1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吴應箕《剥復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錄</w:t>
      </w:r>
      <w:r w:rsidRPr="00AB2FE1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》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時泰即刻東雅堂《韓集》者，是亦廖瑩中一流人而已。王鐸雖附奄，未大用，南都立，以禮部左侍郎兼東閣大學士，太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子案起，首叱太子偽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謂我一人承認，南都覆，福王逃，衆擁立太子，下鐸獄，旋釋出，入我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76195" w:rsidRDefault="001D3823" w:rsidP="00715902">
      <w:pPr>
        <w:spacing w:line="360" w:lineRule="auto"/>
      </w:pPr>
      <w:r w:rsidRPr="00476195">
        <w:rPr>
          <w:rFonts w:hint="eastAsia"/>
        </w:rPr>
        <w:lastRenderedPageBreak/>
        <w:t>朝官至禮部尚書，卒謚文安</w:t>
      </w:r>
      <w:r w:rsidRPr="00476195">
        <w:rPr>
          <w:rFonts w:ascii="Microsoft YaHei" w:eastAsia="Microsoft YaHei" w:hAnsi="Microsoft YaHei" w:cs="Microsoft YaHei" w:hint="eastAsia"/>
        </w:rPr>
        <w:t>◦</w:t>
      </w:r>
      <w:r w:rsidRPr="00476195">
        <w:rPr>
          <w:rFonts w:hint="eastAsia"/>
        </w:rPr>
        <w:t>鐸</w:t>
      </w:r>
      <w:r>
        <w:rPr>
          <w:rFonts w:hint="eastAsia"/>
        </w:rPr>
        <w:t>工</w:t>
      </w:r>
      <w:r w:rsidRPr="00476195">
        <w:rPr>
          <w:rFonts w:hint="eastAsia"/>
        </w:rPr>
        <w:t>書善畫，與張瑞圖齊名，日本人重二人書</w:t>
      </w:r>
      <w:r w:rsidR="008309AC">
        <w:rPr>
          <w:rFonts w:hint="eastAsia"/>
        </w:rPr>
        <w:t>畫</w:t>
      </w:r>
      <w:r w:rsidRPr="00476195">
        <w:rPr>
          <w:rFonts w:hint="eastAsia"/>
        </w:rPr>
        <w:t>，出重值。</w:t>
      </w:r>
      <w:r w:rsidRPr="00476195">
        <w:t xml:space="preserve"> </w:t>
      </w:r>
      <w:r w:rsidRPr="00476195">
        <w:rPr>
          <w:rFonts w:hint="eastAsia"/>
        </w:rPr>
        <w:t>孔雀雖有毒，不能掩文章，其信然矣。</w:t>
      </w:r>
    </w:p>
    <w:p w:rsidR="001D3823" w:rsidRPr="0047619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76195">
        <w:rPr>
          <w:rFonts w:hint="eastAsia"/>
        </w:rPr>
        <w:t>倪元珙，據《履歷</w:t>
      </w:r>
      <w:r>
        <w:rPr>
          <w:rFonts w:hint="eastAsia"/>
        </w:rPr>
        <w:t>》，</w:t>
      </w:r>
      <w:r w:rsidRPr="00476195">
        <w:rPr>
          <w:rFonts w:hint="eastAsia"/>
        </w:rPr>
        <w:t>三代與元璐同祖，而《元璐傳》云「從兄御史元珙」。初爲歙縣知縣，有惠政。</w:t>
      </w:r>
      <w:r w:rsidRPr="00476195">
        <w:rPr>
          <w:rFonts w:hint="eastAsia"/>
          <w:sz w:val="16"/>
          <w:szCs w:val="16"/>
        </w:rPr>
        <w:t>李遜之《三朝野紀》三</w:t>
      </w:r>
      <w:r w:rsidRPr="00476195">
        <w:rPr>
          <w:rFonts w:hint="eastAsia"/>
        </w:rPr>
        <w:t>。後官蘇州巡按。太倉人陸文聲訐其鄉人張采、張溥倡復社亂天下，元珙以屬馮元飇，元飇盛稱溥等。元珙據以入告，温體仁庇文聲，兩人倶獲譴。</w:t>
      </w:r>
      <w:r w:rsidRPr="00476195">
        <w:rPr>
          <w:rFonts w:hint="eastAsia"/>
          <w:sz w:val="16"/>
          <w:szCs w:val="16"/>
        </w:rPr>
        <w:t>《馮元飇傳》</w:t>
      </w:r>
      <w:r w:rsidRPr="00476195">
        <w:rPr>
          <w:rFonts w:hint="eastAsia"/>
        </w:rPr>
        <w:t>。則其人亦賢者</w:t>
      </w:r>
      <w:r>
        <w:rPr>
          <w:rFonts w:hint="eastAsia"/>
        </w:rPr>
        <w:t>，</w:t>
      </w:r>
      <w:r w:rsidRPr="00476195">
        <w:rPr>
          <w:rFonts w:hint="eastAsia"/>
        </w:rPr>
        <w:t>宜附其事于《元璐傳》中。修史諸人可謂應有不有矣。</w:t>
      </w:r>
    </w:p>
    <w:p w:rsidR="001D3823" w:rsidRPr="0047619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76195">
        <w:rPr>
          <w:rFonts w:hint="eastAsia"/>
        </w:rPr>
        <w:t>李元鼎，李自成陷京師，授傷職太常寺卿。</w:t>
      </w:r>
      <w:r w:rsidRPr="00476195">
        <w:rPr>
          <w:rFonts w:hint="eastAsia"/>
          <w:sz w:val="16"/>
          <w:szCs w:val="16"/>
        </w:rPr>
        <w:t>計六奇《明季北略》</w:t>
      </w:r>
      <w:r w:rsidRPr="00476195">
        <w:rPr>
          <w:rFonts w:hint="eastAsia"/>
        </w:rPr>
        <w:t>。入我朝，官至兵部左侍郎。明末京朝官一降再降，至我朝官至尚書、侍郎者，比比皆是。鼎革之際，新朝收拾人心，不得不從寬大，而諸人靦顔立朝，以圖富貴，誠不知世間有廉恥事矣。</w:t>
      </w:r>
    </w:p>
    <w:p w:rsidR="001D3823" w:rsidRPr="0047619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76195">
        <w:rPr>
          <w:rFonts w:hint="eastAsia"/>
        </w:rPr>
        <w:t>南都太子太保、户部尚書張有譽，顧炎武《聖安本紀》云：「順治二年五月十五日丙申，豫王至南京。十三日甲午，尚書張有譽、高倬，侍郎陳盟、王心一等皆逃。」而計六奇《明季南略》則云：「張有譽遁荒爲僧。」身爲大臣，不知主辱臣死之義，至事急，以一逃苟全性命，此較明末諸遺老薙髪爲僧者，不可同日語也。嗚呼，弘光時舉朝之臣，非奸邪如馬阮，即</w:t>
      </w:r>
      <w:r>
        <w:rPr>
          <w:rFonts w:hint="eastAsia"/>
        </w:rPr>
        <w:t>框</w:t>
      </w:r>
      <w:r w:rsidRPr="00476195">
        <w:rPr>
          <w:rFonts w:hint="eastAsia"/>
        </w:rPr>
        <w:t>庸如有譽。雖欲不亡，得乎？</w:t>
      </w:r>
    </w:p>
    <w:p w:rsidR="001D3823" w:rsidRPr="001C13B7" w:rsidRDefault="001D3823" w:rsidP="00715902">
      <w:pPr>
        <w:pStyle w:val="21"/>
        <w:shd w:val="clear" w:color="auto" w:fill="auto"/>
        <w:spacing w:before="0" w:after="506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641CE" w:rsidRDefault="001D3823" w:rsidP="00EB7954">
      <w:pPr>
        <w:pStyle w:val="ad"/>
      </w:pPr>
      <w:bookmarkStart w:id="15" w:name="bookmark15"/>
      <w:r>
        <w:rPr>
          <w:rFonts w:hint="eastAsia"/>
        </w:rPr>
        <w:lastRenderedPageBreak/>
        <w:t xml:space="preserve">    </w:t>
      </w:r>
      <w:r w:rsidRPr="005641CE">
        <w:rPr>
          <w:rFonts w:hint="eastAsia"/>
        </w:rPr>
        <w:t>明萬曆丙辰己未天</w:t>
      </w:r>
      <w:r w:rsidRPr="005641CE">
        <w:rPr>
          <w:rFonts w:ascii="微軟正黑體" w:eastAsia="微軟正黑體" w:hAnsi="微軟正黑體" w:cs="微軟正黑體" w:hint="eastAsia"/>
        </w:rPr>
        <w:t>啓</w:t>
      </w:r>
      <w:r w:rsidRPr="005641CE">
        <w:rPr>
          <w:rFonts w:hAnsi="華康儷中宋" w:cs="華康儷中宋" w:hint="eastAsia"/>
        </w:rPr>
        <w:t>壬戌三科進士履歷</w:t>
      </w:r>
      <w:r>
        <w:rPr>
          <w:rFonts w:hint="eastAsia"/>
        </w:rPr>
        <w:t>總</w:t>
      </w:r>
      <w:r w:rsidRPr="005641CE">
        <w:rPr>
          <w:rFonts w:hint="eastAsia"/>
        </w:rPr>
        <w:t>跋</w:t>
      </w:r>
      <w:bookmarkEnd w:id="15"/>
    </w:p>
    <w:p w:rsidR="001D3823" w:rsidRPr="005641C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仁和邵伯絅</w:t>
      </w:r>
      <w:r w:rsidRPr="005641CE">
        <w:rPr>
          <w:rFonts w:hint="eastAsia"/>
        </w:rPr>
        <w:t>太史以其令祖位西先生《明季國初二十八科進士履歷跋後》見贈，起萬曆廿六年戊戌，迄康熙廿一年壬戌，中缺萬曆丙辰、己未、天啓壬戌三科。余回蘇後，訪莫楚生觀察寓齋，見其案頭有明季十科進士履歷，而此三科恰在其内，假歸讀之，乃知此三科中人於我朝、勝國</w:t>
      </w:r>
      <w:r w:rsidR="00F91874">
        <w:rPr>
          <w:rFonts w:hint="eastAsia"/>
        </w:rPr>
        <w:t>兩</w:t>
      </w:r>
      <w:r w:rsidRPr="005641CE">
        <w:rPr>
          <w:rFonts w:hint="eastAsia"/>
        </w:rPr>
        <w:t>姓興亡，關係尤爲至重。因檢《明史</w:t>
      </w:r>
      <w:r>
        <w:rPr>
          <w:rFonts w:hint="eastAsia"/>
        </w:rPr>
        <w:t>》，</w:t>
      </w:r>
      <w:r w:rsidRPr="005641CE">
        <w:rPr>
          <w:rFonts w:hint="eastAsia"/>
        </w:rPr>
        <w:t>按名相核，悉加品題，非敢云補先生之遺，聊以抒余懷之鬱鬱而已。</w:t>
      </w:r>
    </w:p>
    <w:p w:rsidR="001D3823" w:rsidRPr="005641C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641CE">
        <w:rPr>
          <w:rFonts w:hint="eastAsia"/>
        </w:rPr>
        <w:t>明制最重科目，士大夫一登進士，外而總督巡撫，内而閣部大臣，皆可由階而升，駸至大用。故每科進士，入登台鼎，出任疆圻，皆尋常數見事，其由特擢特拜者，至爲希見。而向用不專，反使奸邪之臣陰竊政柄，明亡之速，固有由來也。</w:t>
      </w:r>
    </w:p>
    <w:p w:rsidR="001D3823" w:rsidRPr="005641C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641CE">
        <w:rPr>
          <w:rFonts w:hint="eastAsia"/>
        </w:rPr>
        <w:t>其後我朝纂修《明史</w:t>
      </w:r>
      <w:r>
        <w:rPr>
          <w:rFonts w:hint="eastAsia"/>
        </w:rPr>
        <w:t>》，</w:t>
      </w:r>
      <w:r w:rsidRPr="005641CE">
        <w:rPr>
          <w:rFonts w:hint="eastAsia"/>
        </w:rPr>
        <w:t>創稿于鴻博諸臣，備顧問者皆前明遺老，其於東林黨衆。不無偏向之心，故列傳中劾魏奄、劾周温者，十而八九其人平生别無表見，按其事賨，重見複出，大要相同，此則門户之私，不知史家體要矣。此三科《明史》有傳者尤多，而當魏奄用事之時，迄周温柄政之日，諸人已養成毛羽，一鳴驚人。其間因而罹禍至酷者，孤忠亮節，誠足以振起綱常。而其他以一論一疏觸忤奄奸者，只宜附著同類要人傳中，亦不至泯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C2F8D" w:rsidRDefault="001D3823" w:rsidP="00715902">
      <w:pPr>
        <w:spacing w:line="360" w:lineRule="auto"/>
      </w:pPr>
      <w:r w:rsidRPr="009C2F8D">
        <w:rPr>
          <w:rFonts w:hint="eastAsia"/>
        </w:rPr>
        <w:lastRenderedPageBreak/>
        <w:t>志節。乃人人不能割愛，且必立傳，曲爲褒揚，不亦近于寬濫與？世稱《明史》爲良史，余于此不能無遺憾云。壬戌上元日，南陽葉德輝。</w:t>
      </w:r>
    </w:p>
    <w:p w:rsidR="001D3823" w:rsidRPr="009C2F8D" w:rsidRDefault="001D3823" w:rsidP="00EB7954">
      <w:pPr>
        <w:pStyle w:val="ad"/>
      </w:pPr>
      <w:bookmarkStart w:id="16" w:name="bookmark16"/>
      <w:r>
        <w:rPr>
          <w:rFonts w:hint="eastAsia"/>
        </w:rPr>
        <w:t xml:space="preserve">    </w:t>
      </w:r>
      <w:r w:rsidRPr="009C2F8D">
        <w:rPr>
          <w:rFonts w:hint="eastAsia"/>
        </w:rPr>
        <w:t>舊抄本宋廖中五行精紀跋</w:t>
      </w:r>
      <w:bookmarkEnd w:id="16"/>
    </w:p>
    <w:p w:rsidR="001D3823" w:rsidRPr="009C2F8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《五行精紀》三十四卷，舊抄本，題﹁</w:t>
      </w:r>
      <w:r w:rsidRPr="009C2F8D">
        <w:rPr>
          <w:rFonts w:hint="eastAsia"/>
        </w:rPr>
        <w:t>清江鄉貢進士廖中撰</w:t>
      </w:r>
      <w:r>
        <w:rPr>
          <w:rFonts w:hint="eastAsia"/>
        </w:rPr>
        <w:t>﹂，</w:t>
      </w:r>
      <w:r w:rsidRPr="009C2F8D">
        <w:rPr>
          <w:rFonts w:hint="eastAsia"/>
        </w:rPr>
        <w:t>後有周必大跋，知其字伯禮，連舉未第，蓋與益公同鄉人也。</w:t>
      </w:r>
    </w:p>
    <w:p w:rsidR="001D3823" w:rsidRPr="009C2F8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余向讀明人萬民育《三命通會》，</w:t>
      </w:r>
      <w:r w:rsidRPr="009C2F8D">
        <w:rPr>
          <w:rFonts w:hint="eastAsia"/>
        </w:rPr>
        <w:t>見其引據賅洽，多唐宋人不傳之書，竊疑諸書明時大半失傳，按之官私藏書目</w:t>
      </w:r>
      <w:r>
        <w:rPr>
          <w:rFonts w:hint="eastAsia"/>
        </w:rPr>
        <w:t>，十不存一二，</w:t>
      </w:r>
      <w:r w:rsidRPr="009C2F8D">
        <w:rPr>
          <w:rFonts w:hint="eastAsia"/>
        </w:rPr>
        <w:t>何以萬氏獨得見之？後見常熟瞿氏《鐵琴銅劍樓藏書目</w:t>
      </w:r>
      <w:r w:rsidR="00EB7954">
        <w:rPr>
          <w:rFonts w:hint="eastAsia"/>
        </w:rPr>
        <w:t>錄</w:t>
      </w:r>
      <w:r w:rsidRPr="009C2F8D">
        <w:rPr>
          <w:rFonts w:hint="eastAsia"/>
        </w:rPr>
        <w:t>》載有宋廖中《五行精紀》三十四卷，卷第與《三命通會》相同。</w:t>
      </w:r>
      <w:r w:rsidRPr="00C35A02">
        <w:rPr>
          <w:rFonts w:hint="eastAsia"/>
          <w:sz w:val="16"/>
          <w:szCs w:val="16"/>
        </w:rPr>
        <w:t>此據《圖書集成</w:t>
      </w:r>
      <w:r w:rsidRPr="00C215E5">
        <w:rPr>
          <w:rStyle w:val="32"/>
          <w:rFonts w:ascii="新細明體" w:eastAsia="新細明體" w:hAnsi="新細明體"/>
        </w:rPr>
        <w:t>•</w:t>
      </w:r>
      <w:r w:rsidRPr="00C35A02">
        <w:rPr>
          <w:rFonts w:hint="eastAsia"/>
          <w:sz w:val="16"/>
          <w:szCs w:val="16"/>
        </w:rPr>
        <w:t>藝術典》所收足本，《四庫全書總目提要》止十二卷</w:t>
      </w:r>
      <w:r w:rsidRPr="009C2F8D">
        <w:rPr>
          <w:rFonts w:hint="eastAsia"/>
        </w:rPr>
        <w:t>。檢宋陳振孫《直齋書</w:t>
      </w:r>
      <w:r w:rsidR="00EB7954">
        <w:rPr>
          <w:rFonts w:hint="eastAsia"/>
        </w:rPr>
        <w:t>錄</w:t>
      </w:r>
      <w:r w:rsidRPr="009C2F8D">
        <w:rPr>
          <w:rFonts w:hint="eastAsia"/>
        </w:rPr>
        <w:t>解題》十</w:t>
      </w:r>
      <w:r w:rsidR="00F91874">
        <w:rPr>
          <w:rFonts w:hint="eastAsia"/>
        </w:rPr>
        <w:t>二</w:t>
      </w:r>
      <w:r w:rsidRPr="009C2F8D">
        <w:rPr>
          <w:rFonts w:hint="eastAsia"/>
        </w:rPr>
        <w:t>陰陽家類有其書，明</w:t>
      </w:r>
      <w:r>
        <w:rPr>
          <w:rFonts w:hint="eastAsia"/>
        </w:rPr>
        <w:t>陳第《世善堂書目》亦載之，唐順之《荊</w:t>
      </w:r>
      <w:r w:rsidRPr="009C2F8D">
        <w:rPr>
          <w:rFonts w:hint="eastAsia"/>
        </w:rPr>
        <w:t>川稗編》中往往引及，是明時其書尚通行，意揣萬氏必以此爲藍本，而不得一見以證實之。</w:t>
      </w:r>
      <w:r>
        <w:t xml:space="preserve"> </w:t>
      </w:r>
    </w:p>
    <w:p w:rsidR="001D3823" w:rsidRPr="009C2F8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C2F8D">
        <w:rPr>
          <w:rFonts w:hint="eastAsia"/>
        </w:rPr>
        <w:t>正擬向瞿氏借抄，忽於</w:t>
      </w:r>
      <w:r w:rsidR="00603FAC">
        <w:rPr>
          <w:rFonts w:hint="eastAsia"/>
        </w:rPr>
        <w:t>上</w:t>
      </w:r>
      <w:r w:rsidRPr="009C2F8D">
        <w:rPr>
          <w:rFonts w:hint="eastAsia"/>
        </w:rPr>
        <w:t>海書肆插架中見有牙籤標此書名，亟取繙之，卷與瞿目同，因以餅銀十四圓購歸，逐一細讀，乃知萬氏《三命通會》果襲此書而成，而《四庫全書總目提要》未見此書，故稱萬書「采摭羣言，得其精要」，殊不知此書在南宋時固已擇焉精而語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3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B731A" w:rsidRDefault="001D3823" w:rsidP="00715902">
      <w:pPr>
        <w:spacing w:line="360" w:lineRule="auto"/>
      </w:pPr>
      <w:r w:rsidRPr="008B731A">
        <w:rPr>
          <w:rFonts w:hint="eastAsia"/>
        </w:rPr>
        <w:lastRenderedPageBreak/>
        <w:t>焉詳也。書中引古書五十七種，雖術數家言，真僞雜出，然皆六朝唐宋人舊籍，傳疑傳信，通知星命之學者，自能分辨之。至其中所引兩宋名公貴人四柱五行，核以宋人集中諸人神道碑、墓誌銘、行狀、家傳，以及説部中所載者，大抵相同，</w:t>
      </w:r>
      <w:r>
        <w:rPr>
          <w:rFonts w:hint="eastAsia"/>
        </w:rPr>
        <w:t>是其確鑿</w:t>
      </w:r>
      <w:r w:rsidRPr="008B731A">
        <w:rPr>
          <w:rFonts w:hint="eastAsia"/>
        </w:rPr>
        <w:t>可憑，非等于向壁虚造也</w:t>
      </w:r>
      <w:r w:rsidRPr="008B731A">
        <w:rPr>
          <w:rFonts w:ascii="Microsoft YaHei" w:eastAsia="Microsoft YaHei" w:hAnsi="Microsoft YaHei" w:cs="Microsoft YaHei" w:hint="eastAsia"/>
        </w:rPr>
        <w:t>◦</w:t>
      </w:r>
      <w:r w:rsidRPr="008B731A">
        <w:rPr>
          <w:rFonts w:hint="eastAsia"/>
        </w:rPr>
        <w:t>書中闕文訛字，既無他本可校，轉藉《三命通會》參考，得釋其疑，是萬氏于此書有無形之功，不得以其蹈襲雷同，而等于《太玄》覆瓿矣。庚申冬十月小雪，南陽葉德輝記。</w:t>
      </w:r>
    </w:p>
    <w:p w:rsidR="001D3823" w:rsidRPr="008B731A" w:rsidRDefault="001D3823" w:rsidP="00EB7954">
      <w:pPr>
        <w:pStyle w:val="ad"/>
      </w:pPr>
      <w:bookmarkStart w:id="17" w:name="bookmark17"/>
      <w:r>
        <w:rPr>
          <w:rFonts w:hint="eastAsia"/>
        </w:rPr>
        <w:t xml:space="preserve">    </w:t>
      </w:r>
      <w:r w:rsidRPr="008B731A">
        <w:rPr>
          <w:rFonts w:hint="eastAsia"/>
        </w:rPr>
        <w:t>影元本葉先生詩話跋</w:t>
      </w:r>
      <w:bookmarkEnd w:id="17"/>
    </w:p>
    <w:p w:rsidR="001D3823" w:rsidRPr="008B731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8B731A">
        <w:rPr>
          <w:rFonts w:hint="eastAsia"/>
        </w:rPr>
        <w:t>影寫元本《石林詩話》三卷，每半葉十行，每行十七字，大題「葉先生詩話卷上」，次行</w:t>
      </w:r>
      <w:r w:rsidRPr="008B731A">
        <w:t xml:space="preserve"> </w:t>
      </w:r>
      <w:r w:rsidRPr="008B731A">
        <w:rPr>
          <w:rFonts w:hint="eastAsia"/>
        </w:rPr>
        <w:t>「石林葉夢得少藴述」，三行「古迂陳仁子同</w:t>
      </w:r>
      <w:r w:rsidR="00E12110">
        <w:rPr>
          <w:rFonts w:hint="eastAsia"/>
        </w:rPr>
        <w:t>俌</w:t>
      </w:r>
      <w:r w:rsidRPr="008B731A">
        <w:rPr>
          <w:rFonts w:hint="eastAsia"/>
        </w:rPr>
        <w:t>校正」，中下卷同。仁子茶陵人，世傳六臣注《文選</w:t>
      </w:r>
      <w:r>
        <w:rPr>
          <w:rFonts w:hint="eastAsia"/>
        </w:rPr>
        <w:t>》</w:t>
      </w:r>
      <w:r w:rsidRPr="008B731A">
        <w:rPr>
          <w:rFonts w:hint="eastAsia"/>
        </w:rPr>
        <w:t>稱茶陵東山陳仁子古迂書院刻者，即此人也。</w:t>
      </w:r>
    </w:p>
    <w:p w:rsidR="001D3823" w:rsidRPr="008B731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8B731A">
        <w:rPr>
          <w:rFonts w:hint="eastAsia"/>
        </w:rPr>
        <w:t>《詩話》宋左圭《百川學海》、元陶九成《説郛》均作三卷，明初有黑口本作一卷，大題</w:t>
      </w:r>
      <w:r w:rsidRPr="008B731A">
        <w:t xml:space="preserve"> </w:t>
      </w:r>
      <w:r w:rsidRPr="008B731A">
        <w:rPr>
          <w:rFonts w:hint="eastAsia"/>
        </w:rPr>
        <w:t>「詩話」二字，下注「石林」二小字，蓋「宋人詩話十種」之一，其各種均一卷，毛晉《津逮祕書》據以重刊者也。乾隆庚寅，何文</w:t>
      </w:r>
      <w:r w:rsidR="00EB7954">
        <w:rPr>
          <w:rFonts w:hint="eastAsia"/>
        </w:rPr>
        <w:t>煥</w:t>
      </w:r>
      <w:r w:rsidRPr="008B731A">
        <w:rPr>
          <w:rFonts w:hint="eastAsia"/>
        </w:rPr>
        <w:t>刻《歷代詩話》亦三卷</w:t>
      </w:r>
      <w:r w:rsidRPr="008B731A">
        <w:rPr>
          <w:rFonts w:ascii="Microsoft YaHei" w:eastAsia="Microsoft YaHei" w:hAnsi="Microsoft YaHei" w:cs="Microsoft YaHei" w:hint="eastAsia"/>
        </w:rPr>
        <w:t>◦</w:t>
      </w:r>
      <w:r w:rsidRPr="008B731A">
        <w:rPr>
          <w:rFonts w:hint="eastAsia"/>
        </w:rPr>
        <w:t>家調笙先生又重校刊行，所</w:t>
      </w:r>
      <w:r>
        <w:rPr>
          <w:rFonts w:hint="eastAsia"/>
        </w:rPr>
        <w:t>謂楙花盦</w:t>
      </w:r>
      <w:r w:rsidRPr="008B731A">
        <w:rPr>
          <w:rFonts w:hint="eastAsia"/>
        </w:rPr>
        <w:t>本，所據之本，毛何外並引宋胡仔《苕溪漁隱叢話》、魏慶之《詩人玉屑</w:t>
      </w:r>
      <w:r>
        <w:rPr>
          <w:rFonts w:hint="eastAsia"/>
        </w:rPr>
        <w:t>》，</w:t>
      </w:r>
      <w:r w:rsidRPr="008B731A">
        <w:rPr>
          <w:rFonts w:hint="eastAsia"/>
        </w:rPr>
        <w:t>互證參稽</w:t>
      </w:r>
      <w:r w:rsidRPr="008B731A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余重刊時，列《叢話》</w:t>
      </w:r>
      <w:r w:rsidRPr="008B731A">
        <w:rPr>
          <w:rFonts w:hint="eastAsia"/>
        </w:rPr>
        <w:t>《玉屑》爲正文，低《詩話》一格，讀者稱善。然以未見此本，常歉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5156E" w:rsidRDefault="001D3823" w:rsidP="00715902">
      <w:pPr>
        <w:spacing w:line="360" w:lineRule="auto"/>
      </w:pPr>
      <w:r w:rsidRPr="0075156E">
        <w:rPr>
          <w:rFonts w:hint="eastAsia"/>
        </w:rPr>
        <w:lastRenderedPageBreak/>
        <w:t>然也。</w:t>
      </w:r>
      <w:r w:rsidRPr="0075156E">
        <w:t xml:space="preserve"> </w:t>
      </w:r>
    </w:p>
    <w:p w:rsidR="001D3823" w:rsidRPr="0075156E" w:rsidRDefault="001D3823" w:rsidP="00715902">
      <w:pPr>
        <w:spacing w:line="360" w:lineRule="auto"/>
      </w:pPr>
      <w:r>
        <w:rPr>
          <w:rFonts w:hint="eastAsia"/>
        </w:rPr>
        <w:t>卷中「姑蘇城外寒山寺」一條，與下「王荊</w:t>
      </w:r>
      <w:r w:rsidRPr="0075156E">
        <w:rPr>
          <w:rFonts w:hint="eastAsia"/>
        </w:rPr>
        <w:t>公編《百家詩選》」一條，毛本合爲而一，楙花</w:t>
      </w:r>
      <w:r>
        <w:rPr>
          <w:rFonts w:hint="eastAsia"/>
        </w:rPr>
        <w:t>盦</w:t>
      </w:r>
      <w:r w:rsidR="00C67F41">
        <w:rPr>
          <w:rFonts w:hint="eastAsia"/>
        </w:rPr>
        <w:t>本</w:t>
      </w:r>
      <w:r w:rsidRPr="0075156E">
        <w:rPr>
          <w:rFonts w:hint="eastAsia"/>
        </w:rPr>
        <w:t>拆爲二條。卷下「詩語固忌太巧」一條，與下「七言難于氣象雄渾」一條，毛本亦合而</w:t>
      </w:r>
      <w:r>
        <w:rPr>
          <w:rFonts w:hint="eastAsia"/>
        </w:rPr>
        <w:t>爲一，楙花盦</w:t>
      </w:r>
      <w:r w:rsidRPr="0075156E">
        <w:rPr>
          <w:rFonts w:hint="eastAsia"/>
        </w:rPr>
        <w:t>本亦拆爲二條。按之此本及《百川》、《説郛</w:t>
      </w:r>
      <w:r>
        <w:rPr>
          <w:rFonts w:hint="eastAsia"/>
        </w:rPr>
        <w:t>》</w:t>
      </w:r>
      <w:r w:rsidRPr="0075156E">
        <w:rPr>
          <w:rFonts w:hint="eastAsia"/>
        </w:rPr>
        <w:t>何文</w:t>
      </w:r>
      <w:r w:rsidR="00EB7954">
        <w:rPr>
          <w:rFonts w:hint="eastAsia"/>
        </w:rPr>
        <w:t>煥</w:t>
      </w:r>
      <w:r w:rsidRPr="0075156E">
        <w:rPr>
          <w:rFonts w:hint="eastAsia"/>
        </w:rPr>
        <w:t>各本，皆作二條，毛本蓋沿黑口本之誤也</w:t>
      </w:r>
      <w:r w:rsidRPr="0075156E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又「魏晉間人詩」至「江淹《雜擬》是也」下接「梁鍾</w:t>
      </w:r>
      <w:r w:rsidRPr="0075156E">
        <w:rPr>
          <w:rFonts w:hint="eastAsia"/>
        </w:rPr>
        <w:t>嶸作《詩品》」云云，諸本</w:t>
      </w:r>
      <w:r>
        <w:rPr>
          <w:rFonts w:hint="eastAsia"/>
        </w:rPr>
        <w:t>自爲一條，與下「江淹擬湯惠休詩」一條，《叢話》合而爲一條，楙花盦</w:t>
      </w:r>
      <w:r w:rsidRPr="0075156E">
        <w:rPr>
          <w:rFonts w:hint="eastAsia"/>
        </w:rPr>
        <w:t>本據毛何兩本拆爲二條，不知《百川》《説郛》亦正作二條</w:t>
      </w:r>
      <w:r w:rsidRPr="0075156E">
        <w:rPr>
          <w:rFonts w:ascii="Microsoft YaHei" w:eastAsia="Microsoft YaHei" w:hAnsi="Microsoft YaHei" w:cs="Microsoft YaHei" w:hint="eastAsia"/>
        </w:rPr>
        <w:t>◦</w:t>
      </w:r>
      <w:r w:rsidRPr="0075156E">
        <w:rPr>
          <w:rFonts w:hint="eastAsia"/>
        </w:rPr>
        <w:t>今此本「魏晉間人詩」爲一條，「梁锺嶸作《詩品》」</w:t>
      </w:r>
      <w:r w:rsidRPr="0075156E">
        <w:t xml:space="preserve"> </w:t>
      </w:r>
      <w:r w:rsidRPr="0075156E">
        <w:rPr>
          <w:rFonts w:hint="eastAsia"/>
        </w:rPr>
        <w:t>爲一條，「江淹擬湯惠休詩」爲一條，是拆爲三條，又與諸本異矣。「劉季孫初以右班直監</w:t>
      </w:r>
      <w:r>
        <w:rPr>
          <w:rFonts w:hint="eastAsia"/>
        </w:rPr>
        <w:t>饒州酒税」一條「杖藜攜酒看芝山」句，周煇</w:t>
      </w:r>
      <w:r w:rsidRPr="0075156E">
        <w:rPr>
          <w:rFonts w:hint="eastAsia"/>
        </w:rPr>
        <w:t>《清波雜志》云：「芝山乃饒州近城僧寺，後池陽刻本乃改『芝山』爲『前山』</w:t>
      </w:r>
      <w:r>
        <w:rPr>
          <w:rFonts w:hint="eastAsia"/>
        </w:rPr>
        <w:t>，一</w:t>
      </w:r>
      <w:r w:rsidRPr="0075156E">
        <w:rPr>
          <w:rFonts w:hint="eastAsia"/>
        </w:rPr>
        <w:t>字不審，乃失全詩之意。」按今《百川》本以下各本均是「芝山」，非「前山」，惟《漁隱叢話》引作「支山</w:t>
      </w:r>
      <w:r>
        <w:rPr>
          <w:rFonts w:hint="eastAsia"/>
        </w:rPr>
        <w:t>」</w:t>
      </w:r>
      <w:r w:rsidRPr="0075156E">
        <w:rPr>
          <w:rFonts w:hint="eastAsia"/>
        </w:rPr>
        <w:t>，此本亦作「支山</w:t>
      </w:r>
      <w:r>
        <w:rPr>
          <w:rFonts w:hint="eastAsia"/>
        </w:rPr>
        <w:t>」，</w:t>
      </w:r>
      <w:r w:rsidRPr="0075156E">
        <w:rPr>
          <w:rFonts w:hint="eastAsia"/>
        </w:rPr>
        <w:t>正不知何由而誤。後乃悟「前」草書作</w:t>
      </w:r>
      <w:r>
        <w:rPr>
          <w:rFonts w:ascii="新細明體" w:eastAsia="新細明體" w:hAnsi="新細明體" w:hint="eastAsia"/>
        </w:rPr>
        <w:t>□</w:t>
      </w:r>
      <w:r w:rsidRPr="0075156E">
        <w:rPr>
          <w:rFonts w:hint="eastAsia"/>
        </w:rPr>
        <w:t>，與「支」形近。此作「支山」，正即池陽作「前山」之本，是猶存宋本之舊，可</w:t>
      </w:r>
      <w:r>
        <w:rPr>
          <w:rFonts w:hint="eastAsia"/>
        </w:rPr>
        <w:t>證周煇</w:t>
      </w:r>
      <w:r w:rsidRPr="0075156E">
        <w:rPr>
          <w:rFonts w:hint="eastAsia"/>
        </w:rPr>
        <w:t>校勘之精</w:t>
      </w:r>
      <w:r w:rsidRPr="0075156E">
        <w:rPr>
          <w:rFonts w:ascii="Microsoft YaHei" w:eastAsia="Microsoft YaHei" w:hAnsi="Microsoft YaHei" w:cs="Microsoft YaHei" w:hint="eastAsia"/>
        </w:rPr>
        <w:t>◦</w:t>
      </w:r>
      <w:r w:rsidRPr="0075156E">
        <w:rPr>
          <w:rFonts w:hint="eastAsia"/>
        </w:rPr>
        <w:t>若徑作「芝山」，轉不知周《志》作何語矣</w:t>
      </w:r>
      <w:r w:rsidRPr="0075156E">
        <w:rPr>
          <w:rFonts w:ascii="Microsoft YaHei" w:eastAsia="Microsoft YaHei" w:hAnsi="Microsoft YaHei" w:cs="Microsoft YaHei" w:hint="eastAsia"/>
        </w:rPr>
        <w:t>◦</w:t>
      </w:r>
      <w:r w:rsidRPr="0075156E">
        <w:rPr>
          <w:rFonts w:hint="eastAsia"/>
        </w:rPr>
        <w:t>此皆足校歷來諸刻本之誤者。宋刻單行本不可得，得此元刻單行本，不猶愈於虎賁中郎乎？</w:t>
      </w:r>
    </w:p>
    <w:p w:rsidR="001D3823" w:rsidRPr="0075156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5156E">
        <w:rPr>
          <w:rFonts w:hint="eastAsia"/>
        </w:rPr>
        <w:t>原書藏常熟瞿氏鐵琴銅劍樓，良士司馬爲余影抄，異日當令手民模刻存真，庶不負良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D7CC3" w:rsidRDefault="001D3823" w:rsidP="00715902">
      <w:pPr>
        <w:spacing w:line="360" w:lineRule="auto"/>
      </w:pPr>
      <w:r w:rsidRPr="004D7CC3">
        <w:rPr>
          <w:rFonts w:hint="eastAsia"/>
        </w:rPr>
        <w:lastRenderedPageBreak/>
        <w:t>友之愛云爾</w:t>
      </w:r>
      <w:r w:rsidRPr="004D7CC3">
        <w:rPr>
          <w:rFonts w:ascii="Microsoft YaHei" w:eastAsia="Microsoft YaHei" w:hAnsi="Microsoft YaHei" w:cs="Microsoft YaHei" w:hint="eastAsia"/>
        </w:rPr>
        <w:t>◦</w:t>
      </w:r>
      <w:r w:rsidRPr="004D7CC3">
        <w:rPr>
          <w:rFonts w:hint="eastAsia"/>
        </w:rPr>
        <w:t>庚申十二月七日，德輝敬識。</w:t>
      </w:r>
    </w:p>
    <w:p w:rsidR="001D3823" w:rsidRPr="004D7CC3" w:rsidRDefault="001D3823" w:rsidP="00EB7954">
      <w:pPr>
        <w:pStyle w:val="ad"/>
      </w:pPr>
      <w:bookmarkStart w:id="18" w:name="bookmark18"/>
      <w:r>
        <w:rPr>
          <w:rFonts w:hint="eastAsia"/>
        </w:rPr>
        <w:t xml:space="preserve">    </w:t>
      </w:r>
      <w:r w:rsidRPr="004D7CC3">
        <w:rPr>
          <w:rFonts w:hint="eastAsia"/>
        </w:rPr>
        <w:t>舊抄本元葉顒樵雲獨唱跋</w:t>
      </w:r>
      <w:bookmarkEnd w:id="18"/>
    </w:p>
    <w:p w:rsidR="001D3823" w:rsidRPr="004D7CC3" w:rsidRDefault="001D3823" w:rsidP="00715902">
      <w:pPr>
        <w:spacing w:line="360" w:lineRule="auto"/>
      </w:pPr>
      <w:r w:rsidRPr="004D7CC3">
        <w:rPr>
          <w:rFonts w:hint="eastAsia"/>
        </w:rPr>
        <w:t>《樵雲獨唱》四卷，元金華葉顒撰，《四庫全書》已著</w:t>
      </w:r>
      <w:r w:rsidR="00EB7954">
        <w:rPr>
          <w:rFonts w:hint="eastAsia"/>
        </w:rPr>
        <w:t>錄</w:t>
      </w:r>
      <w:r w:rsidRPr="004D7CC3">
        <w:rPr>
          <w:rFonts w:hint="eastAsia"/>
        </w:rPr>
        <w:t>，《提要》云</w:t>
      </w:r>
      <w:r>
        <w:rPr>
          <w:rFonts w:hint="eastAsia"/>
        </w:rPr>
        <w:t>：</w:t>
      </w:r>
      <w:r w:rsidRPr="004D7CC3">
        <w:rPr>
          <w:rFonts w:hint="eastAsia"/>
        </w:rPr>
        <w:t>「字景南。志行高</w:t>
      </w:r>
      <w:r>
        <w:rPr>
          <w:rFonts w:hint="eastAsia"/>
        </w:rPr>
        <w:t>潔，結廬城山東隅，名其地曰雲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自號雲</w:t>
      </w:r>
      <w:r>
        <w:rPr>
          <w:rFonts w:asciiTheme="minorEastAsia" w:hAnsiTheme="minorEastAsia" w:hint="eastAsia"/>
        </w:rPr>
        <w:t>□</w:t>
      </w:r>
      <w:r w:rsidRPr="004D7CC3">
        <w:rPr>
          <w:rFonts w:hint="eastAsia"/>
        </w:rPr>
        <w:t>天民。是集乃其孫雍所編，前有自序，謂薪桂老而雲山高寒，音調古而巖谷絶響，故名《樵雲獨唱》。顧嗣立《元詩選》載：《列朝詩集》</w:t>
      </w:r>
      <w:r w:rsidRPr="004D7CC3">
        <w:t xml:space="preserve"> </w:t>
      </w:r>
      <w:r w:rsidRPr="004D7CC3">
        <w:rPr>
          <w:rFonts w:hint="eastAsia"/>
        </w:rPr>
        <w:t>載：『樵雲顒字伯愷，洪武中登進士，官行人司副，免歸。</w:t>
      </w:r>
      <w:r>
        <w:rPr>
          <w:rFonts w:hint="eastAsia"/>
        </w:rPr>
        <w:t>』案集中《挽琳荊</w:t>
      </w:r>
      <w:r w:rsidRPr="004D7CC3">
        <w:rPr>
          <w:rFonts w:hint="eastAsia"/>
        </w:rPr>
        <w:t>山人》云：『大德庚子春，生我及此公。』以年計之，當洪武戊申，景南年六十有九矣。其《獨樂歌》云：『屈指今年七十五。』集中詩皆高曠之言，絶無及仕宦者。袁布政凱序云：『使先生後生數年，際我朝之明盛，與一時俊乂並烈庶職，其事業必有可觀。惜其不然，而徒於言語文字間見之，其志不亦可哀乎。』袁序作於成化間，不應有誤</w:t>
      </w:r>
      <w:r w:rsidRPr="004D7CC3">
        <w:rPr>
          <w:rFonts w:ascii="Microsoft YaHei" w:eastAsia="Microsoft YaHei" w:hAnsi="Microsoft YaHei" w:cs="Microsoft YaHei" w:hint="eastAsia"/>
        </w:rPr>
        <w:t>◦</w:t>
      </w:r>
      <w:r w:rsidRPr="004D7CC3">
        <w:rPr>
          <w:rFonts w:hint="eastAsia"/>
        </w:rPr>
        <w:t>《列朝詩集》所載，未知何所據也。又《震澤編》載東山葉顒字伯昂，嘗以鄉貢爲和靖書院山長，則又一同姓名者耳。案太學題名碑，建文庚辰科有葉顒，亦金華人。庚辰爲建文三年，革除以後稱洪武三十三年。《列朝詩集》當必因此而譌，嗣立特未之詳考也。其詩寫閒適之懷，頗有流於頹唐者，而胸次超然，殊有自得之趣，天機所到，固不必以繩削求矣。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5E2AC5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 </w:t>
      </w:r>
      <w:r w:rsidRPr="005E2AC5">
        <w:rPr>
          <w:rFonts w:hint="eastAsia"/>
        </w:rPr>
        <w:t>德輝按：元明鼎革之交有三葉顒，其和靖書院山長字伯昂者，則吾茅園派二十二世伯祖也，其詩選入吴定璋《七十二峰足徵集</w:t>
      </w:r>
      <w:r>
        <w:rPr>
          <w:rFonts w:hint="eastAsia"/>
        </w:rPr>
        <w:t>》，事蹟具明王鏊《姑蘇志》人物列傳，余採入</w:t>
      </w:r>
      <w:r w:rsidRPr="005E2AC5">
        <w:rPr>
          <w:rFonts w:hint="eastAsia"/>
        </w:rPr>
        <w:t>《南陽碑傳集</w:t>
      </w:r>
      <w:r>
        <w:rPr>
          <w:rFonts w:hint="eastAsia"/>
        </w:rPr>
        <w:t>》，</w:t>
      </w:r>
      <w:r w:rsidRPr="005E2AC5">
        <w:rPr>
          <w:rFonts w:hint="eastAsia"/>
        </w:rPr>
        <w:t>詩則</w:t>
      </w:r>
      <w:r w:rsidR="00EB7954">
        <w:rPr>
          <w:rFonts w:hint="eastAsia"/>
        </w:rPr>
        <w:t>錄</w:t>
      </w:r>
      <w:r w:rsidRPr="005E2AC5">
        <w:rPr>
          <w:rFonts w:hint="eastAsia"/>
        </w:rPr>
        <w:t>入《述德集》</w:t>
      </w:r>
      <w:r w:rsidRPr="005E2AC5">
        <w:rPr>
          <w:rFonts w:ascii="Microsoft YaHei" w:eastAsia="Microsoft YaHei" w:hAnsi="Microsoft YaHei" w:cs="Microsoft YaHei" w:hint="eastAsia"/>
        </w:rPr>
        <w:t>◦</w:t>
      </w:r>
      <w:r w:rsidRPr="005E2AC5">
        <w:rPr>
          <w:rFonts w:hint="eastAsia"/>
        </w:rPr>
        <w:t>偶從書肆見此抄本，亟取歸藏之，將以詒之子孫，永爲家寳。惜吾伯昂公無專集流傳，以成雙璧，是固不無遺憾焉耳。書首葉鈐「五橋珍臧」四字白文方印，「慈谿馮氏醉經閣圖籍」九字朱文方印，蓋嘉道間浙中藏書家，道光戊戌刻有全祖望《宋元學案</w:t>
      </w:r>
      <w:r>
        <w:rPr>
          <w:rFonts w:hint="eastAsia"/>
        </w:rPr>
        <w:t>》，</w:t>
      </w:r>
      <w:r w:rsidRPr="005E2AC5">
        <w:rPr>
          <w:rFonts w:hint="eastAsia"/>
        </w:rPr>
        <w:t>蓋即其家也。辛酉冬十月立冬，宗後學德輝謹記。</w:t>
      </w:r>
    </w:p>
    <w:p w:rsidR="001D3823" w:rsidRPr="005E2AC5" w:rsidRDefault="001D3823" w:rsidP="00EB7954">
      <w:pPr>
        <w:pStyle w:val="ad"/>
      </w:pPr>
      <w:bookmarkStart w:id="19" w:name="bookmark19"/>
      <w:r>
        <w:rPr>
          <w:rFonts w:hint="eastAsia"/>
        </w:rPr>
        <w:t xml:space="preserve">    </w:t>
      </w:r>
      <w:r w:rsidRPr="005E2AC5">
        <w:rPr>
          <w:rFonts w:hint="eastAsia"/>
        </w:rPr>
        <w:t>明祝世</w:t>
      </w:r>
      <w:r w:rsidRPr="005E2AC5">
        <w:rPr>
          <w:rFonts w:ascii="微軟正黑體" w:eastAsia="微軟正黑體" w:hAnsi="微軟正黑體" w:cs="微軟正黑體" w:hint="eastAsia"/>
        </w:rPr>
        <w:t>禄</w:t>
      </w:r>
      <w:r w:rsidRPr="005E2AC5">
        <w:rPr>
          <w:rFonts w:hAnsi="華康儷中宋" w:cs="華康儷中宋" w:hint="eastAsia"/>
        </w:rPr>
        <w:t>無功集跋</w:t>
      </w:r>
      <w:bookmarkEnd w:id="19"/>
    </w:p>
    <w:p w:rsidR="001D3823" w:rsidRPr="005E2AC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E2AC5">
        <w:rPr>
          <w:rFonts w:hint="eastAsia"/>
        </w:rPr>
        <w:t>邇來日本以重價購明人祝世禄字，精者值二三百番餅銀。余曾數見之，要不脱明末人習氣，蓋亦王覺斯、張二水伯仲之間，非能出類拔萃者也</w:t>
      </w:r>
      <w:r w:rsidRPr="005E2AC5">
        <w:rPr>
          <w:rFonts w:ascii="Microsoft YaHei" w:eastAsia="Microsoft YaHei" w:hAnsi="Microsoft YaHei" w:cs="Microsoft YaHei" w:hint="eastAsia"/>
        </w:rPr>
        <w:t>◦</w:t>
      </w:r>
      <w:r w:rsidRPr="005E2AC5">
        <w:rPr>
          <w:rFonts w:hint="eastAsia"/>
        </w:rPr>
        <w:t>頃從蘇州舊書攤得其全集四册，一爲《環碧齋疏草》十九篇一卷，一爲《環碧齋詩稿》二卷，一爲《祝子小言》一卷。按</w:t>
      </w:r>
      <w:r>
        <w:rPr>
          <w:rFonts w:hint="eastAsia"/>
        </w:rPr>
        <w:t>《四庫全書總目》子部雜家類存目有《環碧齋小言》一卷，《提要</w:t>
      </w:r>
      <w:r w:rsidRPr="005E2AC5">
        <w:rPr>
          <w:rFonts w:hint="eastAsia"/>
        </w:rPr>
        <w:t>》云：「明祝世禄撰。世禄字無功，江西德興人，萬曆己丑進士，官至尚寳司卿。是書純以襌門之説附合儒理，觀其所言，蓋姚江、龍溪之末流。」又集部别集類存目有《環碧齋詩集》三卷、《尺牘》三卷，《提要》云</w:t>
      </w:r>
      <w:r>
        <w:rPr>
          <w:rFonts w:hint="eastAsia"/>
        </w:rPr>
        <w:t>：</w:t>
      </w:r>
      <w:r w:rsidRPr="005E2AC5">
        <w:rPr>
          <w:rFonts w:hint="eastAsia"/>
        </w:rPr>
        <w:t>《西江志》稱世禄工詩善草書，談理獨抒心得。今觀其詩，格調頗伉爽，而簡汰未嚴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939B9" w:rsidRDefault="001D3823" w:rsidP="00715902">
      <w:pPr>
        <w:spacing w:line="360" w:lineRule="auto"/>
      </w:pPr>
      <w:r w:rsidRPr="006939B9">
        <w:rPr>
          <w:rFonts w:hint="eastAsia"/>
        </w:rPr>
        <w:lastRenderedPageBreak/>
        <w:t>《尺牘》更開三袁一派。所謂談理獨抒心得者，殆指《小言</w:t>
      </w:r>
      <w:r>
        <w:rPr>
          <w:rFonts w:hint="eastAsia"/>
        </w:rPr>
        <w:t>》</w:t>
      </w:r>
      <w:r w:rsidRPr="006939B9">
        <w:rPr>
          <w:rFonts w:hint="eastAsia"/>
        </w:rPr>
        <w:t>已訂正於雜家類中，兹不具論。」據《四庫》存目，種數卷數皆有不同，《小言》下注爲「兩江總督採進本」，《詩集》《尺牘》</w:t>
      </w:r>
      <w:r w:rsidRPr="006939B9">
        <w:t xml:space="preserve"> </w:t>
      </w:r>
      <w:r w:rsidRPr="006939B9">
        <w:rPr>
          <w:rFonts w:hint="eastAsia"/>
        </w:rPr>
        <w:t>爲「浙江孫仰曾家藏本」，而一無《疏草</w:t>
      </w:r>
      <w:r>
        <w:rPr>
          <w:rFonts w:hint="eastAsia"/>
        </w:rPr>
        <w:t>》，</w:t>
      </w:r>
      <w:r w:rsidRPr="006939B9">
        <w:rPr>
          <w:rFonts w:hint="eastAsia"/>
        </w:rPr>
        <w:t>一無《尺牘</w:t>
      </w:r>
      <w:r>
        <w:rPr>
          <w:rFonts w:hint="eastAsia"/>
        </w:rPr>
        <w:t>》，詩有二卷、三卷之不同，則館</w:t>
      </w:r>
      <w:r w:rsidRPr="006939B9">
        <w:rPr>
          <w:rFonts w:hint="eastAsia"/>
        </w:rPr>
        <w:t>臣所見決非此本可知。</w:t>
      </w:r>
    </w:p>
    <w:p w:rsidR="001D3823" w:rsidRPr="006939B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939B9">
        <w:rPr>
          <w:rFonts w:hint="eastAsia"/>
        </w:rPr>
        <w:t>此本出自影抄，前總題「明祝無功全集」，旁題「疏草一卷、詩稿二卷、小言一卷」，下左</w:t>
      </w:r>
      <w:r>
        <w:rPr>
          <w:rFonts w:hint="eastAsia"/>
        </w:rPr>
        <w:t>角題「丙申六月假汲古齋本景抄」，《疏草》前有焦竑敘，略云：﹁</w:t>
      </w:r>
      <w:r w:rsidRPr="006939B9">
        <w:rPr>
          <w:rFonts w:hint="eastAsia"/>
        </w:rPr>
        <w:t>世禄由令高第給事南垣垂八年，以一人攝六科事者且六年。當是時，火災疊見，倭訌於東，播起於西，諸司多闕不補，中常侍銜命四出，人心嗷嗷。南省言責，獨屬君一人，君疏先後不啻數十萬言，自今讀</w:t>
      </w:r>
      <w:r>
        <w:rPr>
          <w:rFonts w:hint="eastAsia"/>
        </w:rPr>
        <w:t>之，其引事當否，較若</w:t>
      </w:r>
      <w:r w:rsidR="008309AC">
        <w:rPr>
          <w:rFonts w:hint="eastAsia"/>
        </w:rPr>
        <w:t>畫</w:t>
      </w:r>
      <w:r>
        <w:rPr>
          <w:rFonts w:hint="eastAsia"/>
        </w:rPr>
        <w:t>一也。」明談遷《棗林雜俎》利集紀祝世禄一則云</w:t>
      </w:r>
      <w:r w:rsidRPr="006939B9">
        <w:rPr>
          <w:rFonts w:hint="eastAsia"/>
        </w:rPr>
        <w:t>：「江右祝世禄無功，解褐當塗令。有馬指揮家牆毁，見窖金甚富，相傳故宋賈似道遺園也。窖衡三丈，長口十丈，深若干</w:t>
      </w:r>
      <w:r w:rsidRPr="006939B9">
        <w:rPr>
          <w:rFonts w:ascii="Microsoft YaHei" w:eastAsia="Microsoft YaHei" w:hAnsi="Microsoft YaHei" w:cs="Microsoft YaHei" w:hint="eastAsia"/>
        </w:rPr>
        <w:t>◦</w:t>
      </w:r>
      <w:r w:rsidRPr="006939B9">
        <w:rPr>
          <w:rFonts w:hint="eastAsia"/>
        </w:rPr>
        <w:t>事聞於官，丞尉等争往，無功獨不至</w:t>
      </w:r>
      <w:r w:rsidRPr="006939B9">
        <w:rPr>
          <w:rFonts w:ascii="Microsoft YaHei" w:eastAsia="Microsoft YaHei" w:hAnsi="Microsoft YaHei" w:cs="Microsoft YaHei" w:hint="eastAsia"/>
        </w:rPr>
        <w:t>◦</w:t>
      </w:r>
      <w:r w:rsidRPr="006939B9">
        <w:rPr>
          <w:rFonts w:hint="eastAsia"/>
        </w:rPr>
        <w:t>後按臺侈其事上之朝，知無功不往，獨薦及</w:t>
      </w:r>
      <w:r w:rsidRPr="006939B9">
        <w:rPr>
          <w:rFonts w:ascii="Microsoft YaHei" w:eastAsia="Microsoft YaHei" w:hAnsi="Microsoft YaHei" w:cs="Microsoft YaHei" w:hint="eastAsia"/>
        </w:rPr>
        <w:t>◦</w:t>
      </w:r>
      <w:r w:rsidRPr="006939B9">
        <w:rPr>
          <w:rFonts w:hint="eastAsia"/>
        </w:rPr>
        <w:t>」觀此則世禄不僅一時名御史，即其少年樹立，亦矯然有異於人。《四庫》僅見</w:t>
      </w:r>
      <w:r w:rsidRPr="006939B9">
        <w:t xml:space="preserve"> </w:t>
      </w:r>
      <w:r w:rsidRPr="006939B9">
        <w:rPr>
          <w:rFonts w:hint="eastAsia"/>
        </w:rPr>
        <w:t>其《詩集》《尺牘》《小言</w:t>
      </w:r>
      <w:r>
        <w:rPr>
          <w:rFonts w:hint="eastAsia"/>
        </w:rPr>
        <w:t>》，</w:t>
      </w:r>
      <w:r w:rsidRPr="006939B9">
        <w:rPr>
          <w:rFonts w:hint="eastAsia"/>
        </w:rPr>
        <w:t>而未見其《疏草</w:t>
      </w:r>
      <w:r>
        <w:rPr>
          <w:rFonts w:hint="eastAsia"/>
        </w:rPr>
        <w:t>》，</w:t>
      </w:r>
      <w:r w:rsidRPr="006939B9">
        <w:rPr>
          <w:rFonts w:hint="eastAsia"/>
        </w:rPr>
        <w:t>又未考其生平行誼，輒據《小言》一種以爲講學家姚江、龍溪之末流，是固未足爲定論矣</w:t>
      </w:r>
      <w:r w:rsidRPr="006939B9">
        <w:rPr>
          <w:rFonts w:ascii="Microsoft YaHei" w:eastAsia="Microsoft YaHei" w:hAnsi="Microsoft YaHei" w:cs="Microsoft YaHei" w:hint="eastAsia"/>
        </w:rPr>
        <w:t>◦</w:t>
      </w:r>
      <w:r w:rsidRPr="006939B9">
        <w:rPr>
          <w:rFonts w:hint="eastAsia"/>
        </w:rPr>
        <w:t>《疏草》中凡請罷礦榷四，防偏任内臣一，論吴</w:t>
      </w:r>
      <w:r>
        <w:rPr>
          <w:rFonts w:hint="eastAsia"/>
        </w:rPr>
        <w:t>楚民變二，皆當時稗政亂象，卒釀啓禎亡國之禍者。諸疏指陳闓</w:t>
      </w:r>
      <w:r w:rsidRPr="006939B9">
        <w:rPr>
          <w:rFonts w:hint="eastAsia"/>
        </w:rPr>
        <w:t>切，洵有先見之明</w:t>
      </w:r>
      <w:r w:rsidRPr="006939B9">
        <w:rPr>
          <w:rFonts w:ascii="Microsoft YaHei" w:eastAsia="Microsoft YaHei" w:hAnsi="Microsoft YaHei" w:cs="Microsoft YaHei" w:hint="eastAsia"/>
        </w:rPr>
        <w:t>◦</w:t>
      </w:r>
      <w:r w:rsidRPr="006939B9">
        <w:rPr>
          <w:rFonts w:hint="eastAsia"/>
        </w:rPr>
        <w:t>有明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C69E2" w:rsidRDefault="001D3823" w:rsidP="00715902">
      <w:pPr>
        <w:spacing w:line="360" w:lineRule="auto"/>
      </w:pPr>
      <w:r w:rsidRPr="00DC69E2">
        <w:rPr>
          <w:rFonts w:hint="eastAsia"/>
        </w:rPr>
        <w:lastRenderedPageBreak/>
        <w:t>一代，江西多名臣，如世禄者，不愧後起之秀</w:t>
      </w:r>
      <w:r w:rsidRPr="00DC69E2">
        <w:rPr>
          <w:rFonts w:ascii="Microsoft YaHei" w:eastAsia="Microsoft YaHei" w:hAnsi="Microsoft YaHei" w:cs="Microsoft YaHei" w:hint="eastAsia"/>
        </w:rPr>
        <w:t>◦</w:t>
      </w:r>
      <w:r w:rsidRPr="00DC69E2">
        <w:rPr>
          <w:rFonts w:hint="eastAsia"/>
        </w:rPr>
        <w:t>此册出自影抄明刻，知世間好事者正不乏人，余得而收藏之，亦足補插架之闕也。辛酉冬十月立冬前一日。</w:t>
      </w:r>
    </w:p>
    <w:p w:rsidR="001D3823" w:rsidRPr="00DC69E2" w:rsidRDefault="001D3823" w:rsidP="00EB7954">
      <w:pPr>
        <w:pStyle w:val="ad"/>
      </w:pPr>
      <w:bookmarkStart w:id="20" w:name="bookmark20"/>
      <w:r>
        <w:rPr>
          <w:rFonts w:hint="eastAsia"/>
        </w:rPr>
        <w:t xml:space="preserve">    </w:t>
      </w:r>
      <w:r w:rsidRPr="00DC69E2">
        <w:rPr>
          <w:rFonts w:hint="eastAsia"/>
        </w:rPr>
        <w:t>明宋學士文粹</w:t>
      </w:r>
      <w:bookmarkEnd w:id="20"/>
      <w:r>
        <w:rPr>
          <w:rFonts w:hint="eastAsia"/>
        </w:rPr>
        <w:t>跋</w:t>
      </w:r>
    </w:p>
    <w:p w:rsidR="001D3823" w:rsidRPr="00DC69E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宋詩文大家，其集緐</w:t>
      </w:r>
      <w:r w:rsidRPr="00DC69E2">
        <w:rPr>
          <w:rFonts w:hint="eastAsia"/>
        </w:rPr>
        <w:t>重者，門生後學往往選</w:t>
      </w:r>
      <w:r w:rsidR="00EB7954">
        <w:rPr>
          <w:rFonts w:hint="eastAsia"/>
        </w:rPr>
        <w:t>錄</w:t>
      </w:r>
      <w:r w:rsidRPr="00DC69E2">
        <w:rPr>
          <w:rFonts w:hint="eastAsia"/>
        </w:rPr>
        <w:t>其要者，詩爲菁華</w:t>
      </w:r>
      <w:r w:rsidR="00EB7954">
        <w:rPr>
          <w:rFonts w:hint="eastAsia"/>
        </w:rPr>
        <w:t>錄</w:t>
      </w:r>
      <w:r w:rsidRPr="00DC69E2">
        <w:rPr>
          <w:rFonts w:hint="eastAsia"/>
        </w:rPr>
        <w:t>，文爲文粹，别爲梓行。如任淵之選注黄山谷詩爲《菁華</w:t>
      </w:r>
      <w:r w:rsidR="00EB7954">
        <w:rPr>
          <w:rFonts w:hint="eastAsia"/>
        </w:rPr>
        <w:t>錄</w:t>
      </w:r>
      <w:r>
        <w:rPr>
          <w:rFonts w:hint="eastAsia"/>
        </w:rPr>
        <w:t>》，</w:t>
      </w:r>
      <w:r w:rsidRPr="00DC69E2">
        <w:rPr>
          <w:rFonts w:hint="eastAsia"/>
        </w:rPr>
        <w:t>陳亮選歐陽文忠集爲《歐陽文粹》，又南宋人選《三蘇文粹》。雖其所謂菁華與粹者，不必人人共賞之文，然其本集太多，閲之不易，得此</w:t>
      </w:r>
      <w:r>
        <w:rPr>
          <w:rFonts w:hint="eastAsia"/>
        </w:rPr>
        <w:t>簡要之法，亦足嘗鼎一臠</w:t>
      </w:r>
      <w:r w:rsidRPr="00DC69E2">
        <w:rPr>
          <w:rFonts w:hint="eastAsia"/>
        </w:rPr>
        <w:t>矣。</w:t>
      </w:r>
    </w:p>
    <w:p w:rsidR="001D3823" w:rsidRPr="00DC69E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C69E2">
        <w:rPr>
          <w:rFonts w:hint="eastAsia"/>
        </w:rPr>
        <w:t>明初古文大家，首推宋景濂，其全集今《四庫》著</w:t>
      </w:r>
      <w:r w:rsidR="00EB7954">
        <w:rPr>
          <w:rFonts w:hint="eastAsia"/>
        </w:rPr>
        <w:t>錄</w:t>
      </w:r>
      <w:r w:rsidRPr="00DC69E2">
        <w:rPr>
          <w:rFonts w:hint="eastAsia"/>
        </w:rPr>
        <w:t>者三十六卷，據《文粹》後附門人鄭楷《行狀》云，所著《潛溪集》四十卷、《蘿山集》五卷、《龍門子》二卷、《浦陽人物記》二卷、《翰林集》四十卷、《芝田集》四十卷，是全集有百數十卷之多，不亞于宋之歐陽蘇黄矣</w:t>
      </w:r>
      <w:r w:rsidRPr="00DC69E2">
        <w:rPr>
          <w:rFonts w:ascii="Microsoft YaHei" w:eastAsia="Microsoft YaHei" w:hAnsi="Microsoft YaHei" w:cs="Microsoft YaHei" w:hint="eastAsia"/>
        </w:rPr>
        <w:t>◦</w:t>
      </w:r>
      <w:r w:rsidRPr="00DC69E2">
        <w:rPr>
          <w:rFonts w:hint="eastAsia"/>
        </w:rPr>
        <w:t>此爲劉誠意所選</w:t>
      </w:r>
      <w:r w:rsidR="00EB7954">
        <w:rPr>
          <w:rFonts w:hint="eastAsia"/>
        </w:rPr>
        <w:t>錄</w:t>
      </w:r>
      <w:r w:rsidRPr="00DC69E2">
        <w:rPr>
          <w:rFonts w:hint="eastAsia"/>
        </w:rPr>
        <w:t>者，共十一卷，文九卷，詩一卷，補遺一卷，洪武八年刻本，每半葉十六行，</w:t>
      </w:r>
      <w:r w:rsidRPr="00DC69E2">
        <w:t xml:space="preserve"> </w:t>
      </w:r>
      <w:r w:rsidRPr="00DC69E2">
        <w:rPr>
          <w:rFonts w:hint="eastAsia"/>
        </w:rPr>
        <w:t>行二十七字，小楷書有顔柳體，想見明初刻書猶有天水遺式。六卷以下抄配，從原刻影模，亦極精工。各卷均有汪士鐘藝芸精舍、潘介繁桐西書屋印記，其抄配之卷印記亦同，知抄配亦甚早矣。是書爲吾友莫楚生觀察所藏，出以共賞，並出《續文粹》十卷，亦汪潘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70A3F" w:rsidRDefault="001D3823" w:rsidP="00715902">
      <w:pPr>
        <w:spacing w:line="360" w:lineRule="auto"/>
      </w:pPr>
      <w:r w:rsidRPr="00C70A3F">
        <w:rPr>
          <w:rFonts w:hint="eastAsia"/>
        </w:rPr>
        <w:lastRenderedPageBreak/>
        <w:t>家舊藏。豐城之劍，合浦之珠，離而復合，若有天意</w:t>
      </w:r>
      <w:r w:rsidRPr="00C70A3F">
        <w:rPr>
          <w:rFonts w:ascii="Microsoft YaHei" w:eastAsia="Microsoft YaHei" w:hAnsi="Microsoft YaHei" w:cs="Microsoft YaHei" w:hint="eastAsia"/>
        </w:rPr>
        <w:t>◦</w:t>
      </w:r>
      <w:r w:rsidRPr="00C70A3F">
        <w:rPr>
          <w:rFonts w:hint="eastAsia"/>
        </w:rPr>
        <w:t>觀察手此二編，日日摩挲寳玩，讀書之福，洵不淺矣。壬戌上元後一日，南陽葉德輝并書。</w:t>
      </w:r>
    </w:p>
    <w:p w:rsidR="001D3823" w:rsidRPr="00C70A3F" w:rsidRDefault="001D3823" w:rsidP="00EB7954">
      <w:pPr>
        <w:pStyle w:val="ad"/>
      </w:pPr>
      <w:bookmarkStart w:id="21" w:name="bookmark21"/>
      <w:r>
        <w:rPr>
          <w:rFonts w:hint="eastAsia"/>
        </w:rPr>
        <w:t xml:space="preserve">    </w:t>
      </w:r>
      <w:r w:rsidRPr="00C70A3F">
        <w:rPr>
          <w:rFonts w:hint="eastAsia"/>
        </w:rPr>
        <w:t>明宋學士續文粹跋</w:t>
      </w:r>
      <w:bookmarkEnd w:id="21"/>
    </w:p>
    <w:p w:rsidR="001D3823" w:rsidRPr="00C70A3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宋景濂《續文粹》十卷，爲門人方正學、鄭楷、樓槤</w:t>
      </w:r>
      <w:r w:rsidRPr="00C70A3F">
        <w:rPr>
          <w:rFonts w:hint="eastAsia"/>
        </w:rPr>
        <w:t>等所選</w:t>
      </w:r>
      <w:r w:rsidR="00EB7954">
        <w:rPr>
          <w:rFonts w:hint="eastAsia"/>
        </w:rPr>
        <w:t>錄</w:t>
      </w:r>
      <w:r w:rsidRPr="00C70A3F">
        <w:rPr>
          <w:rFonts w:hint="eastAsia"/>
        </w:rPr>
        <w:t>。以前有劉誠意所選《文</w:t>
      </w:r>
      <w:r>
        <w:rPr>
          <w:rFonts w:hint="eastAsia"/>
        </w:rPr>
        <w:t>粹》十卷，故此爲續也。原刻于建文辛巳</w:t>
      </w:r>
      <w:r w:rsidRPr="00C70A3F">
        <w:rPr>
          <w:rFonts w:hint="eastAsia"/>
        </w:rPr>
        <w:t>，半葉十二行，行二十五字，書體近趙松雪，與前《文粹》各擅所長，而此本已印在革除以後，於方正學名已削去，其涉方氏文字亦從删除。後有林佶跋云：「錢虞山受之云，丙戌年曾于内殿見此集</w:t>
      </w:r>
      <w:r>
        <w:rPr>
          <w:rFonts w:hint="eastAsia"/>
        </w:rPr>
        <w:t>，</w:t>
      </w:r>
      <w:r w:rsidRPr="00C70A3F">
        <w:rPr>
          <w:rFonts w:hint="eastAsia"/>
        </w:rPr>
        <w:t>正學氏名皆用墨塗乙</w:t>
      </w:r>
      <w:r w:rsidRPr="00C70A3F">
        <w:rPr>
          <w:rFonts w:ascii="Microsoft YaHei" w:eastAsia="Microsoft YaHei" w:hAnsi="Microsoft YaHei" w:cs="Microsoft YaHei" w:hint="eastAsia"/>
        </w:rPr>
        <w:t>◦</w:t>
      </w:r>
      <w:r w:rsidRPr="00C70A3F">
        <w:rPr>
          <w:rFonts w:hint="eastAsia"/>
        </w:rPr>
        <w:t>蓋塗乙氏名者猶初印本，此則删刻，印在後矣。」書爲吴江徐虹亭太史紈舊藏，即當日以贈林佶者。後經汪氏藝芸精舍、潘氏桐西書屋遞藏，今并前《文粹》同歸吾友莫楚生觀察。觀察藏書故家，性愛舊本書籍，物聚所好，其信然矣。壬戌上元後一日，南陽葉德輝并書。</w:t>
      </w:r>
    </w:p>
    <w:p w:rsidR="001D3823" w:rsidRPr="00C70A3F" w:rsidRDefault="001D3823" w:rsidP="00EB7954">
      <w:pPr>
        <w:pStyle w:val="ad"/>
      </w:pPr>
      <w:bookmarkStart w:id="22" w:name="bookmark22"/>
      <w:r>
        <w:rPr>
          <w:rFonts w:hint="eastAsia"/>
        </w:rPr>
        <w:t xml:space="preserve">    </w:t>
      </w:r>
      <w:r w:rsidR="00715902">
        <w:rPr>
          <w:rFonts w:hint="eastAsia"/>
        </w:rPr>
        <w:t>龍</w:t>
      </w:r>
      <w:r w:rsidRPr="00C70A3F">
        <w:rPr>
          <w:rFonts w:ascii="微軟正黑體" w:eastAsia="微軟正黑體" w:hAnsi="微軟正黑體" w:cs="微軟正黑體" w:hint="eastAsia"/>
        </w:rPr>
        <w:t>啓</w:t>
      </w:r>
      <w:r w:rsidRPr="00C70A3F">
        <w:rPr>
          <w:rFonts w:hAnsi="華康儷中宋" w:cs="華康儷中宋" w:hint="eastAsia"/>
        </w:rPr>
        <w:t>瑞古</w:t>
      </w:r>
      <w:r w:rsidR="00715902">
        <w:rPr>
          <w:rFonts w:hAnsi="華康儷中宋" w:cs="華康儷中宋" w:hint="eastAsia"/>
        </w:rPr>
        <w:t>韻</w:t>
      </w:r>
      <w:r w:rsidRPr="00C70A3F">
        <w:rPr>
          <w:rFonts w:hAnsi="華康儷中宋" w:cs="華康儷中宋" w:hint="eastAsia"/>
        </w:rPr>
        <w:t>通</w:t>
      </w:r>
      <w:r w:rsidRPr="00C70A3F">
        <w:rPr>
          <w:rFonts w:ascii="微軟正黑體" w:eastAsia="微軟正黑體" w:hAnsi="微軟正黑體" w:cs="微軟正黑體" w:hint="eastAsia"/>
        </w:rPr>
        <w:t>説</w:t>
      </w:r>
      <w:r w:rsidRPr="00C70A3F">
        <w:rPr>
          <w:rFonts w:hAnsi="華康儷中宋" w:cs="華康儷中宋" w:hint="eastAsia"/>
        </w:rPr>
        <w:t>書後</w:t>
      </w:r>
      <w:bookmarkEnd w:id="22"/>
    </w:p>
    <w:p w:rsidR="001D3823" w:rsidRPr="00C70A3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70A3F">
        <w:rPr>
          <w:rFonts w:hint="eastAsia"/>
        </w:rPr>
        <w:t>此桂林龍翰臣方伯所著《古韻通説》二十卷，其體例作旨，已詳論説及諸家敘跋中，兹不復論。鄙人於聲音韻三者之學，亦嘗略涉藩籬，最不喜古音今音之争辨，正韻叶韻之紛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11359" w:rsidRDefault="001D3823" w:rsidP="00715902">
      <w:pPr>
        <w:spacing w:line="360" w:lineRule="auto"/>
      </w:pPr>
      <w:r w:rsidRPr="00911359">
        <w:rPr>
          <w:rFonts w:hint="eastAsia"/>
        </w:rPr>
        <w:lastRenderedPageBreak/>
        <w:t>糾。以爲天地開闢之後，但有方音，方音即一時一地之土音，由音而成字，由字而成聲。字之成聲，如六書之諧聲，乃其一大部屬</w:t>
      </w:r>
      <w:r w:rsidRPr="00911359">
        <w:rPr>
          <w:rFonts w:ascii="Microsoft YaHei" w:eastAsia="Microsoft YaHei" w:hAnsi="Microsoft YaHei" w:cs="Microsoft YaHei" w:hint="eastAsia"/>
        </w:rPr>
        <w:t>◦</w:t>
      </w:r>
      <w:r w:rsidRPr="00911359">
        <w:rPr>
          <w:rFonts w:hint="eastAsia"/>
        </w:rPr>
        <w:t>由聲而成語言，由語言而成文法，由文法而成詩歌，于是有韻之文出焉。然其韻仍一時一地之方音而已。世歷千百，五方播遷，今之方音，不獨非始有文字之方音，而亦非堯舜禹湯文武周孔諸聖人之方音，故音無所謂古也，且無所謂正也。無古音，無正音，又安所謂正韻叶韻？不過爲學之道，不得不准一韻書，</w:t>
      </w:r>
      <w:r>
        <w:rPr>
          <w:rFonts w:hint="eastAsia"/>
        </w:rPr>
        <w:t>以爲檢束之法，不得謂某家疏，某家密，某書寬，某書嚴，辨論窒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舍</w:t>
      </w:r>
      <w:r w:rsidRPr="00911359">
        <w:rPr>
          <w:rFonts w:hint="eastAsia"/>
        </w:rPr>
        <w:t>田芸田，此鄙人所不爲也。至於雙聲疊韻，不過詩文忌避之一途，其陰陽清濁之分，乃詞曲樂律之規範，以之</w:t>
      </w:r>
      <w:r>
        <w:rPr>
          <w:rFonts w:hint="eastAsia"/>
        </w:rPr>
        <w:t>齗齗</w:t>
      </w:r>
      <w:r w:rsidRPr="00911359">
        <w:rPr>
          <w:rFonts w:hint="eastAsia"/>
        </w:rPr>
        <w:t>言小學，殆卑之無甚高論矣。</w:t>
      </w:r>
    </w:p>
    <w:p w:rsidR="001D3823" w:rsidRPr="0091135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11359">
        <w:rPr>
          <w:rFonts w:hint="eastAsia"/>
        </w:rPr>
        <w:t>乾嘉以來，儒者喜治古學，往往以今爲古，自欺欺人</w:t>
      </w:r>
      <w:r w:rsidRPr="00911359">
        <w:rPr>
          <w:rFonts w:ascii="Microsoft YaHei" w:eastAsia="Microsoft YaHei" w:hAnsi="Microsoft YaHei" w:cs="Microsoft YaHei" w:hint="eastAsia"/>
        </w:rPr>
        <w:t>◦</w:t>
      </w:r>
      <w:r w:rsidRPr="00911359">
        <w:rPr>
          <w:rFonts w:hint="eastAsia"/>
        </w:rPr>
        <w:t>既力闢吴才老、朱考亭《詩經》叶韻之非，而又溺於神珙字母之説。戴東原不肯降心異氏，欲用其説而避其名，紀文達以爲矯枉過正，其實皆無謂之争辨也。然如鄙論，則是無音韻之學也，又將示人以不學也，烏可哉？今有一例，曰分代不分部，如三代有三代之音，晚周先秦有晚周先秦之音，漢魏有漢魏之音，六朝有六朝南北之音，三唐有三唐之音，所謂分代不分部，通其所可通，不必强通其不可通。三代之音，《易》《書》有韻之句，《詩》之《商頌》是也，其途甚隘，不適於用。周秦之音，《詩經》《離騷》先秦諸子有韻之句是也</w:t>
      </w:r>
      <w:r w:rsidRPr="00911359">
        <w:rPr>
          <w:rFonts w:ascii="Microsoft YaHei" w:eastAsia="Microsoft YaHei" w:hAnsi="Microsoft YaHei" w:cs="Microsoft YaHei" w:hint="eastAsia"/>
        </w:rPr>
        <w:t>◦</w:t>
      </w:r>
      <w:r w:rsidRPr="00911359">
        <w:rPr>
          <w:rFonts w:hint="eastAsia"/>
        </w:rPr>
        <w:t>漢魏之音，漢魏之詩歌樂府是也。六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61F6" w:rsidRDefault="001D3823" w:rsidP="00715902">
      <w:pPr>
        <w:spacing w:line="360" w:lineRule="auto"/>
      </w:pPr>
      <w:r w:rsidRPr="001C61F6">
        <w:rPr>
          <w:rFonts w:hint="eastAsia"/>
        </w:rPr>
        <w:lastRenderedPageBreak/>
        <w:t>朝三唐之詩，即六朝三唐之音。聚爲一部，即爲韻書，此與六書諧聲之學，不可并爲一談。六書之諧聲，皆最初之方音，三代以下韻語，則一時一地之方音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《方言》《釋名》亦然，不可執以定字聲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何也？《方言》中有方音，有物名，又有俗言，《釋名》分唇輕唇重、舌腹舌頭，亦是以彼所聞之音爲識字音之法，不得謂漢人之音概可以二書爲標準也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若古音之存於今者，各省各地，時亦有之。文人好事，生於吴者曰吴中某字爲古音，生於越者謂越中某字爲古音，此由愛其鄉土之心使然，不值通人一噱也。龍氏此書，以之爲音學入門之書，亦甚簡便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然必如諸敘跋所云勝于前人，則不敢信。以鄙人分代之説爲斷，則前人韻書與龍氏異同可不問其是非勝負，蓋治學之道，固如此也。</w:t>
      </w:r>
    </w:p>
    <w:p w:rsidR="001D3823" w:rsidRPr="001C61F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C61F6">
        <w:rPr>
          <w:rFonts w:hint="eastAsia"/>
        </w:rPr>
        <w:t>吾友梁任朱君嗜學好古，爲吴中漢學碩果之存。鄙人生長湖湘，秉承家學，拔茅開徑，得於鄉先輩顧惠二先生遺箸爲多。彼其大輅椎輪，有時或不免失之疎漏，後人循其途而變更焉，而精密焉，皆非異人之事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治學惟求其實，漸而求其通，拘墟之見，門户之争，</w:t>
      </w:r>
      <w:r w:rsidRPr="001C61F6">
        <w:t xml:space="preserve"> </w:t>
      </w:r>
      <w:r w:rsidRPr="001C61F6">
        <w:rPr>
          <w:rFonts w:hint="eastAsia"/>
        </w:rPr>
        <w:t>殊可不耗心力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梁任其知此意乎？因論龍書及之</w:t>
      </w:r>
      <w:r w:rsidRPr="001C61F6">
        <w:rPr>
          <w:rFonts w:ascii="Microsoft YaHei" w:eastAsia="Microsoft YaHei" w:hAnsi="Microsoft YaHei" w:cs="Microsoft YaHei" w:hint="eastAsia"/>
        </w:rPr>
        <w:t>◦</w:t>
      </w:r>
      <w:r w:rsidRPr="001C61F6">
        <w:rPr>
          <w:rFonts w:hint="eastAsia"/>
        </w:rPr>
        <w:t>時在戊午四月。</w:t>
      </w:r>
    </w:p>
    <w:p w:rsidR="001D3823" w:rsidRPr="001C61F6" w:rsidRDefault="001D3823" w:rsidP="00EB7954">
      <w:pPr>
        <w:pStyle w:val="ad"/>
      </w:pPr>
      <w:bookmarkStart w:id="23" w:name="bookmark23"/>
      <w:r>
        <w:rPr>
          <w:rFonts w:hint="eastAsia"/>
        </w:rPr>
        <w:t xml:space="preserve">    </w:t>
      </w:r>
      <w:r w:rsidRPr="001C61F6">
        <w:rPr>
          <w:rFonts w:hint="eastAsia"/>
        </w:rPr>
        <w:t>瞿文慎詩選書後</w:t>
      </w:r>
      <w:r w:rsidRPr="001C61F6">
        <w:t xml:space="preserve"> </w:t>
      </w:r>
      <w:bookmarkEnd w:id="23"/>
    </w:p>
    <w:p w:rsidR="001D3823" w:rsidRPr="001C61F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C61F6">
        <w:rPr>
          <w:rFonts w:hint="eastAsia"/>
        </w:rPr>
        <w:t>清霄鸞鳳之音，是承平宰相風度，時危出膺艱大，可謂生不逢辰，而况依違朋黨之間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A1523" w:rsidRDefault="001D3823" w:rsidP="00715902">
      <w:pPr>
        <w:spacing w:line="360" w:lineRule="auto"/>
      </w:pPr>
      <w:r w:rsidRPr="005A1523">
        <w:rPr>
          <w:rFonts w:hint="eastAsia"/>
        </w:rPr>
        <w:lastRenderedPageBreak/>
        <w:t>苟且功名之際，誤國自誤，誰得而諒之？康沈陳余，皆阿好之人，未足以爲定論。康詩所謂于孝欽太后前舉仇者，公極慎密，可決其必無此事。或者遁居海上時，公以此譽康，否則康以此誑人，死無對證，僅成一面之詞，讀者幸勿信其爲實也。</w:t>
      </w:r>
    </w:p>
    <w:p w:rsidR="001D3823" w:rsidRPr="005A152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A1523">
        <w:rPr>
          <w:rFonts w:hint="eastAsia"/>
        </w:rPr>
        <w:t>公一生富貴，基於大考，其時在閲卷大臣之列者，爲善化黄恕皆侍郎，拔置一等第二名，超擢侍講學士，出典河南試差，接任學政，以後疊司文柄，則其同年午樵尚書貴恆之力居多</w:t>
      </w:r>
      <w:r w:rsidRPr="005A1523">
        <w:rPr>
          <w:rFonts w:ascii="Microsoft YaHei" w:eastAsia="Microsoft YaHei" w:hAnsi="Microsoft YaHei" w:cs="Microsoft YaHei" w:hint="eastAsia"/>
        </w:rPr>
        <w:t>◦</w:t>
      </w:r>
      <w:r w:rsidRPr="005A1523">
        <w:rPr>
          <w:rFonts w:hint="eastAsia"/>
        </w:rPr>
        <w:t>尚書椒房懿戚，與公莫逆，名列御屏，固有所自。至其人贊黄扉，則仁和王文勤文韶所援引也。或謂公兒似毅皇，大考升擢時召對，孝欽感觸，從此向用遂殷</w:t>
      </w:r>
      <w:r w:rsidRPr="005A1523">
        <w:rPr>
          <w:rFonts w:ascii="Microsoft YaHei" w:eastAsia="Microsoft YaHei" w:hAnsi="Microsoft YaHei" w:cs="Microsoft YaHei" w:hint="eastAsia"/>
        </w:rPr>
        <w:t>◦</w:t>
      </w:r>
      <w:r w:rsidRPr="005A1523">
        <w:rPr>
          <w:rFonts w:hint="eastAsia"/>
        </w:rPr>
        <w:t>此流俗之言，不可徵信。乃金壇馮夢華中丞爲撰神道碑，竟援以爲典</w:t>
      </w:r>
      <w:r w:rsidR="00EB7954">
        <w:rPr>
          <w:rFonts w:hint="eastAsia"/>
        </w:rPr>
        <w:t>錄</w:t>
      </w:r>
      <w:r w:rsidRPr="005A1523">
        <w:rPr>
          <w:rFonts w:hint="eastAsia"/>
        </w:rPr>
        <w:t>，豈不謬哉。毅皇天人聖容，近有傳本；公清癯鶴立，所謂俊秀書生耳，</w:t>
      </w:r>
      <w:r w:rsidR="0056185D">
        <w:rPr>
          <w:rFonts w:hint="eastAsia"/>
        </w:rPr>
        <w:t>烏</w:t>
      </w:r>
      <w:r w:rsidRPr="005A1523">
        <w:rPr>
          <w:rFonts w:hint="eastAsia"/>
        </w:rPr>
        <w:t>足以擬天庭日角之神姿？因論公詩，并及其逸事。以公一關係時局之一人，不敢隨聲附私，專論私交也。</w:t>
      </w:r>
    </w:p>
    <w:p w:rsidR="001D3823" w:rsidRPr="005A1523" w:rsidRDefault="001D3823" w:rsidP="00EB7954">
      <w:pPr>
        <w:pStyle w:val="ad"/>
      </w:pPr>
      <w:bookmarkStart w:id="24" w:name="bookmark24"/>
      <w:r>
        <w:rPr>
          <w:rFonts w:hint="eastAsia"/>
        </w:rPr>
        <w:t xml:space="preserve">    </w:t>
      </w:r>
      <w:r w:rsidRPr="005A1523">
        <w:rPr>
          <w:rFonts w:hint="eastAsia"/>
        </w:rPr>
        <w:t>張文達退思軒詩集書</w:t>
      </w:r>
      <w:bookmarkEnd w:id="24"/>
      <w:r>
        <w:rPr>
          <w:rFonts w:hint="eastAsia"/>
        </w:rPr>
        <w:t>後</w:t>
      </w:r>
    </w:p>
    <w:p w:rsidR="001D3823" w:rsidRPr="005A152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A1523">
        <w:rPr>
          <w:rFonts w:hint="eastAsia"/>
        </w:rPr>
        <w:t>光緒末造，湖南有二巨公立朝爲天下屬耳目者，一爲善化瞿文慎公鴻機，一爲長沙張文達公百熙也</w:t>
      </w:r>
      <w:r w:rsidRPr="005A1523">
        <w:rPr>
          <w:rFonts w:ascii="Microsoft YaHei" w:eastAsia="Microsoft YaHei" w:hAnsi="Microsoft YaHei" w:cs="Microsoft YaHei" w:hint="eastAsia"/>
        </w:rPr>
        <w:t>◦</w:t>
      </w:r>
      <w:r w:rsidRPr="005A1523">
        <w:rPr>
          <w:rFonts w:hint="eastAsia"/>
        </w:rPr>
        <w:t>二公皆以詞臣受</w:t>
      </w:r>
      <w:r w:rsidR="0056185D">
        <w:rPr>
          <w:rFonts w:hint="eastAsia"/>
        </w:rPr>
        <w:t>兩</w:t>
      </w:r>
      <w:r w:rsidRPr="005A1523">
        <w:rPr>
          <w:rFonts w:hint="eastAsia"/>
        </w:rPr>
        <w:t>宫特達之知，文慎協揆坐，文達參新政，海内外品目人物者必曰瞿張，猶之光緒中葉清流仰鏡之翁潘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4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010638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010638">
        <w:rPr>
          <w:rFonts w:hint="eastAsia"/>
        </w:rPr>
        <w:t>二公爲政，附和變法，尤喜汲引新進少年。余壯時亦荷二公青垂，而心竊以爲未可。</w:t>
      </w:r>
      <w:r>
        <w:rPr>
          <w:rFonts w:hint="eastAsia"/>
        </w:rPr>
        <w:t>大氐文達天性寬泛，時爲文慎所猜疑，由其門多雜賓，授人以詆諆</w:t>
      </w:r>
      <w:r w:rsidRPr="00010638">
        <w:rPr>
          <w:rFonts w:hint="eastAsia"/>
        </w:rPr>
        <w:t>之隙。文慎熱中富貴，與文達同其趨時尚，本非由衷，但心目較文達靈巧，然其速亡國之禍則一也。</w:t>
      </w:r>
    </w:p>
    <w:p w:rsidR="001D3823" w:rsidRPr="0001063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10638">
        <w:rPr>
          <w:rFonts w:hint="eastAsia"/>
        </w:rPr>
        <w:t>二公同好吟咏，文慎多深沈之思，國變後尤多離黍之感，文達則力求脱俗，終爲廟堂之音。言爲心聲，觀二公之詩，可以知二公之人矣。因覽文達詩，論次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334FB6" w:rsidRDefault="001D3823" w:rsidP="005A50BF">
      <w:pPr>
        <w:spacing w:line="240" w:lineRule="auto"/>
        <w:rPr>
          <w:b/>
          <w:sz w:val="40"/>
          <w:szCs w:val="40"/>
        </w:rPr>
      </w:pPr>
      <w:r w:rsidRPr="00334FB6">
        <w:rPr>
          <w:rFonts w:hint="eastAsia"/>
          <w:b/>
          <w:sz w:val="40"/>
          <w:szCs w:val="40"/>
        </w:rPr>
        <w:lastRenderedPageBreak/>
        <w:t>郋園山居文錄卷下</w:t>
      </w:r>
    </w:p>
    <w:p w:rsidR="001D3823" w:rsidRDefault="001D3823" w:rsidP="005A50BF">
      <w:pPr>
        <w:spacing w:line="240" w:lineRule="auto"/>
      </w:pPr>
    </w:p>
    <w:p w:rsidR="001D3823" w:rsidRDefault="001D3823" w:rsidP="005A50BF">
      <w:pPr>
        <w:spacing w:line="240" w:lineRule="auto"/>
      </w:pPr>
      <w:r>
        <w:rPr>
          <w:rFonts w:hint="eastAsia"/>
        </w:rPr>
        <w:t xml:space="preserve">                                                                              </w:t>
      </w:r>
      <w:r w:rsidRPr="00334FB6">
        <w:rPr>
          <w:rFonts w:hint="eastAsia"/>
        </w:rPr>
        <w:t>南陽葉德輝</w:t>
      </w:r>
      <w:r w:rsidR="00EB7954">
        <w:rPr>
          <w:rFonts w:hint="eastAsia"/>
        </w:rPr>
        <w:t>煥</w:t>
      </w:r>
      <w:r w:rsidRPr="00334FB6">
        <w:rPr>
          <w:rFonts w:hint="eastAsia"/>
        </w:rPr>
        <w:t>彬甫撰</w:t>
      </w:r>
    </w:p>
    <w:p w:rsidR="005A50BF" w:rsidRPr="00334FB6" w:rsidRDefault="005A50BF" w:rsidP="005A50BF">
      <w:pPr>
        <w:spacing w:line="240" w:lineRule="auto"/>
      </w:pPr>
    </w:p>
    <w:p w:rsidR="001D3823" w:rsidRDefault="001D3823" w:rsidP="005A50BF">
      <w:pPr>
        <w:spacing w:line="240" w:lineRule="auto"/>
        <w:rPr>
          <w:b/>
          <w:sz w:val="32"/>
          <w:szCs w:val="32"/>
        </w:rPr>
      </w:pPr>
      <w:bookmarkStart w:id="25" w:name="bookmark25"/>
      <w:r>
        <w:rPr>
          <w:rFonts w:hint="eastAsia"/>
          <w:b/>
          <w:sz w:val="32"/>
          <w:szCs w:val="32"/>
        </w:rPr>
        <w:t xml:space="preserve">    </w:t>
      </w:r>
      <w:r w:rsidRPr="00334FB6">
        <w:rPr>
          <w:rFonts w:hint="eastAsia"/>
          <w:b/>
          <w:sz w:val="32"/>
          <w:szCs w:val="32"/>
        </w:rPr>
        <w:t>周</w:t>
      </w:r>
      <w:r w:rsidR="00A56515">
        <w:rPr>
          <w:rFonts w:hint="eastAsia"/>
          <w:b/>
          <w:sz w:val="32"/>
          <w:szCs w:val="32"/>
        </w:rPr>
        <w:t>虢</w:t>
      </w:r>
      <w:r w:rsidRPr="00334FB6">
        <w:rPr>
          <w:rFonts w:hint="eastAsia"/>
          <w:b/>
          <w:sz w:val="32"/>
          <w:szCs w:val="32"/>
        </w:rPr>
        <w:t>叔大林鐘柘本</w:t>
      </w:r>
      <w:bookmarkEnd w:id="25"/>
      <w:r>
        <w:rPr>
          <w:rFonts w:hint="eastAsia"/>
          <w:b/>
          <w:sz w:val="32"/>
          <w:szCs w:val="32"/>
        </w:rPr>
        <w:t>跋</w:t>
      </w:r>
    </w:p>
    <w:p w:rsidR="005A50BF" w:rsidRPr="00334FB6" w:rsidRDefault="005A50BF" w:rsidP="005A50BF">
      <w:pPr>
        <w:spacing w:line="240" w:lineRule="auto"/>
        <w:rPr>
          <w:b/>
          <w:sz w:val="32"/>
          <w:szCs w:val="32"/>
        </w:rPr>
      </w:pPr>
    </w:p>
    <w:p w:rsidR="001D3823" w:rsidRPr="00334FB6" w:rsidRDefault="001D3823" w:rsidP="005A50BF">
      <w:pPr>
        <w:spacing w:line="240" w:lineRule="auto"/>
      </w:pPr>
      <w:r>
        <w:rPr>
          <w:rFonts w:hint="eastAsia"/>
        </w:rPr>
        <w:t xml:space="preserve">    </w:t>
      </w:r>
      <w:r w:rsidRPr="00334FB6">
        <w:rPr>
          <w:rFonts w:hint="eastAsia"/>
        </w:rPr>
        <w:t>虢叔大林鐘銘，鉦間四十字，鼓右五十字，載阮文達《積古齋鐘鼎彝器款識</w:t>
      </w:r>
      <w:r>
        <w:rPr>
          <w:rFonts w:hint="eastAsia"/>
        </w:rPr>
        <w:t>》，</w:t>
      </w:r>
      <w:r w:rsidRPr="00334FB6">
        <w:rPr>
          <w:rFonts w:hint="eastAsia"/>
        </w:rPr>
        <w:t>吴荷屋中丞榮光《筠清館金石</w:t>
      </w:r>
      <w:r w:rsidRPr="00D961D8">
        <w:rPr>
          <w:rFonts w:asciiTheme="minorEastAsia" w:hAnsiTheme="minorEastAsia"/>
        </w:rPr>
        <w:t>•</w:t>
      </w:r>
      <w:r w:rsidRPr="00334FB6">
        <w:rPr>
          <w:rFonts w:hint="eastAsia"/>
        </w:rPr>
        <w:t>金編》亦載之，云：「此與《積古齋》所收文全同，古人制器，一笵不止鑄一</w:t>
      </w:r>
      <w:r>
        <w:rPr>
          <w:rFonts w:hint="eastAsia"/>
        </w:rPr>
        <w:t>器矣。嘉興張叔未廷濟藏器。」今按阮吴二家釋文各不同，要以阮氏爲塙</w:t>
      </w:r>
      <w:r w:rsidRPr="00334FB6">
        <w:rPr>
          <w:rFonts w:hint="eastAsia"/>
        </w:rPr>
        <w:t>。如鼓右第四行「皇考嚴在上翼在下</w:t>
      </w:r>
      <w:r>
        <w:rPr>
          <w:rFonts w:hint="eastAsia"/>
        </w:rPr>
        <w:t>」，吴釋爲「器十二畀上下」；又第五行「愷愷能能」，吴釋爲「豑豑</w:t>
      </w:r>
      <w:r w:rsidRPr="00334FB6">
        <w:rPr>
          <w:rFonts w:hint="eastAsia"/>
        </w:rPr>
        <w:t>爵爵」，無論文義不順，於其字</w:t>
      </w:r>
      <w:r w:rsidR="008309AC">
        <w:rPr>
          <w:rFonts w:hint="eastAsia"/>
        </w:rPr>
        <w:t>畫</w:t>
      </w:r>
      <w:r w:rsidRPr="00334FB6">
        <w:rPr>
          <w:rFonts w:hint="eastAsia"/>
        </w:rPr>
        <w:t>亦不似。「嚴在上翼在下」，即嚴嚴翼翼之意；「愷愷能能」，阮前列</w:t>
      </w:r>
      <w:r>
        <w:rPr>
          <w:rFonts w:hint="eastAsia"/>
        </w:rPr>
        <w:t>宗周鐘有「熊熊敱敱</w:t>
      </w:r>
      <w:r w:rsidRPr="00334FB6">
        <w:rPr>
          <w:rFonts w:hint="eastAsia"/>
        </w:rPr>
        <w:t>」句可證，字</w:t>
      </w:r>
      <w:r w:rsidR="008309AC">
        <w:rPr>
          <w:rFonts w:hint="eastAsia"/>
        </w:rPr>
        <w:t>畫</w:t>
      </w:r>
      <w:r w:rsidRPr="00334FB6">
        <w:rPr>
          <w:rFonts w:hint="eastAsia"/>
        </w:rPr>
        <w:t>明顯，不能釋爲「</w:t>
      </w:r>
      <w:r>
        <w:rPr>
          <w:rFonts w:hint="eastAsia"/>
        </w:rPr>
        <w:t>豑豑</w:t>
      </w:r>
      <w:r w:rsidRPr="00334FB6">
        <w:rPr>
          <w:rFonts w:hint="eastAsia"/>
        </w:rPr>
        <w:t>爵爵」也。阮云鐘重六十六斤，張叔未藏器見所撰《清儀閣題跋</w:t>
      </w:r>
      <w:r>
        <w:rPr>
          <w:rFonts w:hint="eastAsia"/>
        </w:rPr>
        <w:t>》，</w:t>
      </w:r>
      <w:r w:rsidRPr="00334FB6">
        <w:rPr>
          <w:rFonts w:hint="eastAsia"/>
        </w:rPr>
        <w:t>云重六十一斤。阮據武億説，定爲周平王滅虢以後續封之虢所鑄，似可信從。其餘釋文，當以阮爲定。今見此拓本，益信然矣。</w:t>
      </w:r>
    </w:p>
    <w:p w:rsidR="001D3823" w:rsidRPr="001C13B7" w:rsidRDefault="001D3823" w:rsidP="005A50BF">
      <w:pPr>
        <w:pStyle w:val="21"/>
        <w:shd w:val="clear" w:color="auto" w:fill="auto"/>
        <w:spacing w:before="0" w:line="24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5A50BF">
      <w:pPr>
        <w:spacing w:line="24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C2B27" w:rsidRDefault="001D3823" w:rsidP="00EB7954">
      <w:pPr>
        <w:pStyle w:val="ad"/>
      </w:pPr>
      <w:r>
        <w:rPr>
          <w:rFonts w:hint="eastAsia"/>
        </w:rPr>
        <w:lastRenderedPageBreak/>
        <w:t xml:space="preserve">     周格伯簋拓本跋</w:t>
      </w:r>
    </w:p>
    <w:p w:rsidR="001D3823" w:rsidRPr="008C2B2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格伯簋銘八十四字，亦見《積古齋鐘鼎彝器款識》，</w:t>
      </w:r>
      <w:r w:rsidRPr="008C2B27">
        <w:rPr>
          <w:rFonts w:hint="eastAsia"/>
        </w:rPr>
        <w:t>吴氏《金編》有格伯敦，蓋器全，銘與此同。兩家釋文多異，亦以阮爲長，惟第三行第七字阮爲「梠」，吴爲「格」，此阮據拓本</w:t>
      </w:r>
      <w:r>
        <w:rPr>
          <w:rFonts w:hint="eastAsia"/>
        </w:rPr>
        <w:t>模胡之故，</w:t>
      </w:r>
      <w:r w:rsidRPr="008C2B27">
        <w:rPr>
          <w:rFonts w:hint="eastAsia"/>
        </w:rPr>
        <w:t>當从吴作「格」</w:t>
      </w:r>
      <w:r w:rsidRPr="008C2B27">
        <w:rPr>
          <w:rFonts w:ascii="Microsoft YaHei" w:eastAsia="Microsoft YaHei" w:hAnsi="Microsoft YaHei" w:cs="Microsoft YaHei" w:hint="eastAsia"/>
        </w:rPr>
        <w:t>◦</w:t>
      </w:r>
      <w:r w:rsidRPr="008C2B27">
        <w:rPr>
          <w:rFonts w:hint="eastAsia"/>
        </w:rPr>
        <w:t>阮據《左》昭元年《傳》「金天氏有裔子曰昧，生允格臺駘」，以格</w:t>
      </w:r>
      <w:r>
        <w:rPr>
          <w:rFonts w:hint="eastAsia"/>
        </w:rPr>
        <w:t>伯爲允格之後，則胡又釋爲「梠伯」？按阮據本文作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，此明「</w:t>
      </w:r>
      <w:r>
        <w:rPr>
          <w:rFonts w:asciiTheme="minorEastAsia" w:hAnsiTheme="minorEastAsia" w:hint="eastAsia"/>
        </w:rPr>
        <w:t>□</w:t>
      </w:r>
      <w:r w:rsidRPr="008C2B27">
        <w:rPr>
          <w:rFonts w:hint="eastAsia"/>
        </w:rPr>
        <w:t>」字之誤，不待辨也。阮以第一行「癸子」爲癸亥、甲子二日，此亦不然。殷商用支干，不定用甲子本字，今河南出</w:t>
      </w:r>
      <w:r>
        <w:rPr>
          <w:rFonts w:hint="eastAsia"/>
        </w:rPr>
        <w:t>土之龜甲卜文往往有乙子、癸子，此「子」當與「巳」通用，謂乙巳、癸巳</w:t>
      </w:r>
      <w:r w:rsidRPr="008C2B27">
        <w:rPr>
          <w:rFonts w:hint="eastAsia"/>
        </w:rPr>
        <w:t>。今此簋「癸子」即其例。然則此簋當爲商器，非周器也。《説文解字</w:t>
      </w:r>
      <w:r w:rsidRPr="005D4E3E">
        <w:rPr>
          <w:rStyle w:val="32"/>
          <w:rFonts w:ascii="新細明體" w:eastAsia="新細明體" w:hAnsi="新細明體"/>
          <w:sz w:val="24"/>
          <w:szCs w:val="24"/>
        </w:rPr>
        <w:t>•</w:t>
      </w:r>
      <w:r>
        <w:rPr>
          <w:rFonts w:hint="eastAsia"/>
        </w:rPr>
        <w:t>包部》首云：「象人褢妊，巳</w:t>
      </w:r>
      <w:r w:rsidRPr="008C2B27">
        <w:rPr>
          <w:rFonts w:hint="eastAsia"/>
        </w:rPr>
        <w:t>在中，象子</w:t>
      </w:r>
      <w:r>
        <w:rPr>
          <w:rFonts w:hint="eastAsia"/>
        </w:rPr>
        <w:t>未成形也。」是子、巳</w:t>
      </w:r>
      <w:r w:rsidRPr="008C2B27">
        <w:rPr>
          <w:rFonts w:hint="eastAsia"/>
        </w:rPr>
        <w:t>二字爲成形、未成形之分，其義本可通假</w:t>
      </w:r>
      <w:r w:rsidRPr="008C2B27">
        <w:rPr>
          <w:rFonts w:ascii="Microsoft YaHei" w:eastAsia="Microsoft YaHei" w:hAnsi="Microsoft YaHei" w:cs="Microsoft YaHei" w:hint="eastAsia"/>
        </w:rPr>
        <w:t>◦</w:t>
      </w:r>
      <w:r w:rsidRPr="008C2B27">
        <w:rPr>
          <w:rFonts w:hint="eastAsia"/>
        </w:rPr>
        <w:t>龜文中「子」有作「</w:t>
      </w:r>
      <w:r>
        <w:rPr>
          <w:rFonts w:asciiTheme="minorEastAsia" w:hAnsiTheme="minorEastAsia" w:hint="eastAsia"/>
        </w:rPr>
        <w:t>□</w:t>
      </w:r>
      <w:r w:rsidRPr="008C2B27">
        <w:rPr>
          <w:rFonts w:hint="eastAsia"/>
        </w:rPr>
        <w:t>」者，</w:t>
      </w:r>
      <w:r w:rsidRPr="008C2B27">
        <w:t xml:space="preserve"> </w:t>
      </w:r>
      <w:r>
        <w:rPr>
          <w:rFonts w:hint="eastAsia"/>
        </w:rPr>
        <w:t>即省「子」之兩手而仍爲「子」者，此則增「巳」之兩手而仍爲「巳</w:t>
      </w:r>
      <w:r w:rsidRPr="008C2B27">
        <w:rPr>
          <w:rFonts w:hint="eastAsia"/>
        </w:rPr>
        <w:t>」字，無可疑矣。</w:t>
      </w:r>
    </w:p>
    <w:p w:rsidR="001D3823" w:rsidRPr="008C2B27" w:rsidRDefault="001D3823" w:rsidP="00EB7954">
      <w:pPr>
        <w:pStyle w:val="ad"/>
      </w:pPr>
      <w:r>
        <w:rPr>
          <w:rFonts w:hint="eastAsia"/>
        </w:rPr>
        <w:t xml:space="preserve">    </w:t>
      </w:r>
      <w:r w:rsidRPr="008C2B27">
        <w:rPr>
          <w:rFonts w:hint="eastAsia"/>
        </w:rPr>
        <w:t>周寰盤拓本跋</w:t>
      </w:r>
    </w:p>
    <w:p w:rsidR="001D3823" w:rsidRPr="008C2B2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寰盤銘一百三字，亦見《積古齋鐘鼎彝器款識》，</w:t>
      </w:r>
      <w:r w:rsidRPr="008C2B27">
        <w:rPr>
          <w:rFonts w:hint="eastAsia"/>
        </w:rPr>
        <w:t>云</w:t>
      </w:r>
      <w:r>
        <w:rPr>
          <w:rFonts w:hint="eastAsia"/>
        </w:rPr>
        <w:t>：﹁</w:t>
      </w:r>
      <w:r w:rsidRPr="008C2B27">
        <w:rPr>
          <w:rFonts w:hint="eastAsia"/>
        </w:rPr>
        <w:t>此與薛書鄭伯姬鼎銘同，所異者彼銘『伯』字下『姬』字上脱一『鄭』字，遂名爲鄭伯姬鼎。伯姬者，妣之稱，豈得稱皇考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02BCC" w:rsidRDefault="001D3823" w:rsidP="00715902">
      <w:pPr>
        <w:spacing w:line="360" w:lineRule="auto"/>
      </w:pPr>
      <w:r w:rsidRPr="00E02BCC">
        <w:rPr>
          <w:rFonts w:hint="eastAsia"/>
        </w:rPr>
        <w:lastRenderedPageBreak/>
        <w:t>乎？」其説甚墒。薛氏《款識</w:t>
      </w:r>
      <w:r>
        <w:rPr>
          <w:rFonts w:hint="eastAsia"/>
        </w:rPr>
        <w:t>》，</w:t>
      </w:r>
      <w:r w:rsidRPr="00E02BCC">
        <w:rPr>
          <w:rFonts w:hint="eastAsia"/>
        </w:rPr>
        <w:t>自明以來，由木而石，又由石而木，展轉摹刻，字畫多失原形。今得拓本證之，不獨視薛書精審，即阮摹亦下真迹一等矣。粟來仁兄藏阮氏舊拓四幅，此其一也。</w:t>
      </w:r>
    </w:p>
    <w:p w:rsidR="001D3823" w:rsidRPr="00E02BCC" w:rsidRDefault="001D3823" w:rsidP="00EB7954">
      <w:pPr>
        <w:pStyle w:val="ad"/>
      </w:pPr>
      <w:bookmarkStart w:id="26" w:name="bookmark26"/>
      <w:r>
        <w:rPr>
          <w:rFonts w:hint="eastAsia"/>
        </w:rPr>
        <w:t xml:space="preserve">    </w:t>
      </w:r>
      <w:r w:rsidRPr="00E02BCC">
        <w:rPr>
          <w:rFonts w:ascii="微軟正黑體" w:eastAsia="微軟正黑體" w:hAnsi="微軟正黑體" w:cs="微軟正黑體" w:hint="eastAsia"/>
        </w:rPr>
        <w:t>寳</w:t>
      </w:r>
      <w:r w:rsidRPr="00E02BCC">
        <w:rPr>
          <w:rFonts w:hAnsi="華康儷中宋" w:cs="華康儷中宋" w:hint="eastAsia"/>
        </w:rPr>
        <w:t>應射陽湖漢石刻孔子見老子畫像跋</w:t>
      </w:r>
      <w:bookmarkEnd w:id="26"/>
    </w:p>
    <w:p w:rsidR="001D3823" w:rsidRPr="00E02BC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02BCC">
        <w:rPr>
          <w:rFonts w:hint="eastAsia"/>
        </w:rPr>
        <w:t>射陽湖墓闕孔子見老子畫像，乾隆中江都汪容甫明經中得之，顔其室曰問禮堂，見中子喜孫撰《先君學行記》。今移置揚州學宫壁間，一正面，一陰面，此其正面也。畫分三層，其一層爲孔子、老子、弟子三像；次層一人蹭立柱上，旁列二異獸；三層有釜甑、盃盤、刀俎、魚鼈之類。近人劉師培誤以次層蹭立者爲豐侯，又云下層似劍似笏，别繪盃釜等物，又繪圓器，中有疏布文，當是大籩巾之屬。按此等臆説，殆全不知考古者。</w:t>
      </w:r>
    </w:p>
    <w:p w:rsidR="001D3823" w:rsidRPr="00E02BC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圖三層，當分三段，若今宫室之制，由外達内，爲三棟</w:t>
      </w:r>
      <w:r w:rsidRPr="00E02BCC">
        <w:rPr>
          <w:rFonts w:hint="eastAsia"/>
        </w:rPr>
        <w:t>也。老孔相見之室爲正棟，彼</w:t>
      </w:r>
      <w:r>
        <w:rPr>
          <w:rFonts w:hint="eastAsia"/>
        </w:rPr>
        <w:t>所謂豐侯者，乃中棟</w:t>
      </w:r>
      <w:r w:rsidRPr="00E02BCC">
        <w:rPr>
          <w:rFonts w:hint="eastAsia"/>
        </w:rPr>
        <w:t>承楣之侏儒，柱旁列二異獸，殆天禄、辟邪，若今門外之石獅。侏儒柱見劉熙《釋名</w:t>
      </w:r>
      <w:r w:rsidRPr="00E02BCC">
        <w:rPr>
          <w:rFonts w:asciiTheme="minorEastAsia" w:hAnsiTheme="minorEastAsia"/>
        </w:rPr>
        <w:t>•</w:t>
      </w:r>
      <w:r>
        <w:rPr>
          <w:rFonts w:hint="eastAsia"/>
        </w:rPr>
        <w:t>釋宫室》</w:t>
      </w:r>
      <w:r w:rsidRPr="00E02BCC">
        <w:rPr>
          <w:rFonts w:hint="eastAsia"/>
        </w:rPr>
        <w:t>武梁祠石室畫像中亦有之</w:t>
      </w:r>
      <w:r w:rsidRPr="00E02BCC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其下一層則庖廚也，去正棟</w:t>
      </w:r>
      <w:r w:rsidRPr="00E02BCC">
        <w:rPr>
          <w:rFonts w:hint="eastAsia"/>
        </w:rPr>
        <w:t>甚遠，即君子遠庖廚之義</w:t>
      </w:r>
      <w:r w:rsidRPr="00E02BCC">
        <w:rPr>
          <w:rFonts w:ascii="Microsoft YaHei" w:eastAsia="Microsoft YaHei" w:hAnsi="Microsoft YaHei" w:cs="Microsoft YaHei" w:hint="eastAsia"/>
        </w:rPr>
        <w:t>◦</w:t>
      </w:r>
      <w:r w:rsidRPr="00E02BCC">
        <w:rPr>
          <w:rFonts w:hint="eastAsia"/>
        </w:rPr>
        <w:t>圓器中有疏布文者乃冰槃，文若疏布者乃冰塊。若是籩巾，則當有坐置地，不當手執之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87945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D87945">
        <w:rPr>
          <w:rFonts w:hint="eastAsia"/>
        </w:rPr>
        <w:t>漢石刻畫像，凡宫室有三層二層者，皆有次第，可以分别</w:t>
      </w:r>
      <w:r w:rsidRPr="00D87945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以目眎</w:t>
      </w:r>
      <w:r w:rsidRPr="00D87945">
        <w:rPr>
          <w:rFonts w:hint="eastAsia"/>
        </w:rPr>
        <w:t>之，當自外而至内，</w:t>
      </w:r>
      <w:r>
        <w:rPr>
          <w:rFonts w:hint="eastAsia"/>
        </w:rPr>
        <w:t>非自上而至下，當云二棟三棟，不當云兩</w:t>
      </w:r>
      <w:r w:rsidRPr="00D87945">
        <w:rPr>
          <w:rFonts w:hint="eastAsia"/>
        </w:rPr>
        <w:t>層三層也。于此可考古宫室制度及其梁柱名義，乾嘉以來言金石之學者多不知此例，明此例自余始。</w:t>
      </w:r>
    </w:p>
    <w:p w:rsidR="001D3823" w:rsidRPr="00D8794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近從吴門帖肆獲此搨數紙，以其一貽巁</w:t>
      </w:r>
      <w:r w:rsidRPr="00D87945">
        <w:rPr>
          <w:rFonts w:hint="eastAsia"/>
        </w:rPr>
        <w:t>甫從子，因著其例示之</w:t>
      </w:r>
      <w:r w:rsidRPr="00D87945">
        <w:rPr>
          <w:rFonts w:ascii="Microsoft YaHei" w:eastAsia="Microsoft YaHei" w:hAnsi="Microsoft YaHei" w:cs="Microsoft YaHei" w:hint="eastAsia"/>
        </w:rPr>
        <w:t>◦</w:t>
      </w:r>
      <w:r w:rsidRPr="00D87945">
        <w:rPr>
          <w:rFonts w:hint="eastAsia"/>
        </w:rPr>
        <w:t>他日别有所見，庶不至爲前人舊説所迷亂耳。</w:t>
      </w:r>
    </w:p>
    <w:p w:rsidR="001D3823" w:rsidRPr="00D87945" w:rsidRDefault="001D3823" w:rsidP="00EB7954">
      <w:pPr>
        <w:pStyle w:val="ad"/>
      </w:pPr>
      <w:bookmarkStart w:id="27" w:name="bookmark27"/>
      <w:r>
        <w:rPr>
          <w:rFonts w:hint="eastAsia"/>
        </w:rPr>
        <w:t xml:space="preserve">    漢嘉祥劉</w:t>
      </w:r>
      <w:r w:rsidRPr="00D87945">
        <w:rPr>
          <w:rFonts w:hint="eastAsia"/>
        </w:rPr>
        <w:t>村洪福院漢石</w:t>
      </w:r>
      <w:r>
        <w:rPr>
          <w:rFonts w:hint="eastAsia"/>
        </w:rPr>
        <w:t>刻</w:t>
      </w:r>
      <w:r w:rsidRPr="00D87945">
        <w:rPr>
          <w:rFonts w:hint="eastAsia"/>
        </w:rPr>
        <w:t>畫像</w:t>
      </w:r>
      <w:bookmarkEnd w:id="27"/>
      <w:r>
        <w:rPr>
          <w:rFonts w:hint="eastAsia"/>
        </w:rPr>
        <w:t>跋</w:t>
      </w:r>
    </w:p>
    <w:p w:rsidR="001D3823" w:rsidRPr="00D8794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87945">
        <w:rPr>
          <w:rFonts w:hint="eastAsia"/>
        </w:rPr>
        <w:t>此山東嘉祥縣劉村洪福院畫像石，分四段。其一段，左一人披髪側身蹲立，口吐火燄；一人被髪正立，右手掣蛇</w:t>
      </w:r>
      <w:r>
        <w:rPr>
          <w:rFonts w:hint="eastAsia"/>
        </w:rPr>
        <w:t>；</w:t>
      </w:r>
      <w:r w:rsidRPr="00D87945">
        <w:rPr>
          <w:rFonts w:hint="eastAsia"/>
        </w:rPr>
        <w:t>一人披髪側坐於掣蛇者之右，一人拱手背立於坐者之後。其二段，左一人曲身側立，作半蹲勢，一手執方旗，一手按二鼓，鼓有架；其右一人踞地，手持物若鑿，鑿一曲鈎如月半規形者，又一鈎作覆形，上有一輪，輪之上左又一月鈎；</w:t>
      </w:r>
      <w:r w:rsidRPr="00D87945">
        <w:t xml:space="preserve"> </w:t>
      </w:r>
      <w:r w:rsidRPr="00D87945">
        <w:rPr>
          <w:rFonts w:hint="eastAsia"/>
        </w:rPr>
        <w:t>輪後一人側立，若推輪之狀，似女子者。其三段，一幼君垂衣裳端拱正立，題字「成王」；</w:t>
      </w:r>
      <w:r w:rsidRPr="00D87945">
        <w:t xml:space="preserve"> </w:t>
      </w:r>
      <w:r w:rsidRPr="00D87945">
        <w:rPr>
          <w:rFonts w:hint="eastAsia"/>
        </w:rPr>
        <w:t>其右一人側立，手執華蓋，覆成王首；其後一人拱而側立成王右，爲周公；周公後爲魯公，皆有題字。其四段，中有一樹，扶疏正植，左一飛鳥，樹下二馬，首皆向樹。</w:t>
      </w:r>
    </w:p>
    <w:p w:rsidR="001D3823" w:rsidRPr="00D8794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87945">
        <w:rPr>
          <w:rFonts w:hint="eastAsia"/>
        </w:rPr>
        <w:t>此</w:t>
      </w:r>
      <w:r w:rsidR="008309AC">
        <w:rPr>
          <w:rFonts w:hint="eastAsia"/>
        </w:rPr>
        <w:t>畫</w:t>
      </w:r>
      <w:r>
        <w:rPr>
          <w:rFonts w:hint="eastAsia"/>
        </w:rPr>
        <w:t>像載王昶《金石萃編》，</w:t>
      </w:r>
      <w:r w:rsidRPr="00D87945">
        <w:rPr>
          <w:rFonts w:hint="eastAsia"/>
        </w:rPr>
        <w:t>題爲周公輔成王</w:t>
      </w:r>
      <w:r w:rsidR="008309AC">
        <w:rPr>
          <w:rFonts w:hint="eastAsia"/>
        </w:rPr>
        <w:t>畫</w:t>
      </w:r>
      <w:r w:rsidRPr="00D87945">
        <w:rPr>
          <w:rFonts w:hint="eastAsia"/>
        </w:rPr>
        <w:t>像，引《山左金石志</w:t>
      </w:r>
      <w:r>
        <w:rPr>
          <w:rFonts w:hint="eastAsia"/>
        </w:rPr>
        <w:t>》，</w:t>
      </w:r>
      <w:r w:rsidRPr="00D87945">
        <w:rPr>
          <w:rFonts w:hint="eastAsia"/>
        </w:rPr>
        <w:t>以一段掣蛇者爲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87FD5" w:rsidRDefault="001D3823" w:rsidP="00715902">
      <w:pPr>
        <w:spacing w:line="360" w:lineRule="auto"/>
      </w:pPr>
      <w:r w:rsidRPr="00887FD5">
        <w:rPr>
          <w:rFonts w:hint="eastAsia"/>
        </w:rPr>
        <w:lastRenderedPageBreak/>
        <w:t>曳繩，又不知月鈎爲何事，且誤以一旗二鼓爲三缶，語焉不詳。馮雲鵬《石索》載一段三段，圖亦失真，如以坐者之坐椅誤圖爲曲膝跪形，殊爲肊揣</w:t>
      </w:r>
      <w:r w:rsidRPr="00887FD5">
        <w:rPr>
          <w:rFonts w:ascii="Microsoft YaHei" w:eastAsia="Microsoft YaHei" w:hAnsi="Microsoft YaHei" w:cs="Microsoft YaHei" w:hint="eastAsia"/>
        </w:rPr>
        <w:t>◦</w:t>
      </w:r>
      <w:r w:rsidRPr="00887FD5">
        <w:rPr>
          <w:rFonts w:hint="eastAsia"/>
        </w:rPr>
        <w:t>但馮釋一段爲霹靂吐火施鞭，亦似因拓本不明，爲之誤解。</w:t>
      </w:r>
    </w:p>
    <w:p w:rsidR="001D3823" w:rsidRPr="00887FD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887FD5">
        <w:rPr>
          <w:rFonts w:hint="eastAsia"/>
        </w:rPr>
        <w:t>吾謂一段二段皆</w:t>
      </w:r>
      <w:r w:rsidR="008309AC">
        <w:rPr>
          <w:rFonts w:hint="eastAsia"/>
        </w:rPr>
        <w:t>畫</w:t>
      </w:r>
      <w:r w:rsidRPr="00887FD5">
        <w:rPr>
          <w:rFonts w:hint="eastAsia"/>
        </w:rPr>
        <w:t>雷部之神，其一段爲霹靂吐火、神女掣蛇，其二段則風輪雷鼓之類，月鈎疑爲輪軌，時有執鑿者修之，推輪者殆阿香女之屬。此等小説，漢時已盛傳，不僅見於干寳《搜神記》、段成式《酉陽雜俎》所載也。此當據馮氏題稱嘉祥縣劉村洪福院畫像，不當云周公輔成王畫像也。</w:t>
      </w:r>
    </w:p>
    <w:p w:rsidR="001D3823" w:rsidRPr="00887FD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887FD5">
        <w:rPr>
          <w:rFonts w:hint="eastAsia"/>
        </w:rPr>
        <w:t>周公輔成王</w:t>
      </w:r>
      <w:r w:rsidR="008309AC">
        <w:rPr>
          <w:rFonts w:hint="eastAsia"/>
        </w:rPr>
        <w:t>畫</w:t>
      </w:r>
      <w:r w:rsidRPr="00887FD5">
        <w:rPr>
          <w:rFonts w:hint="eastAsia"/>
        </w:rPr>
        <w:t>像，漢武帝嘗畫《周公輔成王朝諸候圖》賜霍光，故當時石刻畫本流傳甚夥。此外嘉祥縣焦城村亦有之，然皆雜以他</w:t>
      </w:r>
      <w:r w:rsidR="008309AC">
        <w:rPr>
          <w:rFonts w:hint="eastAsia"/>
        </w:rPr>
        <w:t>畫</w:t>
      </w:r>
      <w:r w:rsidRPr="00887FD5">
        <w:rPr>
          <w:rFonts w:hint="eastAsia"/>
        </w:rPr>
        <w:t>。吾向有拓本二段，上爲《周公輔成王朝諸侯圖</w:t>
      </w:r>
      <w:r>
        <w:rPr>
          <w:rFonts w:hint="eastAsia"/>
        </w:rPr>
        <w:t>》，</w:t>
      </w:r>
      <w:r w:rsidRPr="00887FD5">
        <w:rPr>
          <w:rFonts w:hint="eastAsia"/>
        </w:rPr>
        <w:t>下爲《王會圖</w:t>
      </w:r>
      <w:r>
        <w:rPr>
          <w:rFonts w:hint="eastAsia"/>
        </w:rPr>
        <w:t>》，</w:t>
      </w:r>
      <w:r w:rsidRPr="00887FD5">
        <w:rPr>
          <w:rFonts w:hint="eastAsia"/>
        </w:rPr>
        <w:t>如交趾、貫胸、長臂、僬僥諸國人，皆與《逸周書</w:t>
      </w:r>
      <w:r w:rsidRPr="00E02BCC">
        <w:rPr>
          <w:rFonts w:asciiTheme="minorEastAsia" w:hAnsiTheme="minorEastAsia"/>
        </w:rPr>
        <w:t>•</w:t>
      </w:r>
      <w:r w:rsidRPr="00887FD5">
        <w:rPr>
          <w:rFonts w:hint="eastAsia"/>
        </w:rPr>
        <w:t>王會解》所言相合。自來金石家皆不著</w:t>
      </w:r>
      <w:r w:rsidR="00EB7954">
        <w:rPr>
          <w:rFonts w:hint="eastAsia"/>
        </w:rPr>
        <w:t>錄</w:t>
      </w:r>
      <w:r w:rsidRPr="00887FD5">
        <w:rPr>
          <w:rFonts w:hint="eastAsia"/>
        </w:rPr>
        <w:t>，當亦山左間石。山左爲周公封地，故其事爲人人傳誦，墓闕廟壁，幾於無處不有此圖。</w:t>
      </w:r>
    </w:p>
    <w:p w:rsidR="001D3823" w:rsidRPr="00887FD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887FD5">
        <w:rPr>
          <w:rFonts w:hint="eastAsia"/>
        </w:rPr>
        <w:t>此類</w:t>
      </w:r>
      <w:r w:rsidR="008309AC">
        <w:rPr>
          <w:rFonts w:hint="eastAsia"/>
        </w:rPr>
        <w:t>畫</w:t>
      </w:r>
      <w:r w:rsidRPr="00887FD5">
        <w:rPr>
          <w:rFonts w:hint="eastAsia"/>
        </w:rPr>
        <w:t>像，其刻法與武梁祠</w:t>
      </w:r>
      <w:r w:rsidR="008309AC" w:rsidRPr="00887FD5">
        <w:rPr>
          <w:rFonts w:hint="eastAsia"/>
        </w:rPr>
        <w:t>畫</w:t>
      </w:r>
      <w:r w:rsidRPr="00887FD5">
        <w:rPr>
          <w:rFonts w:hint="eastAsia"/>
        </w:rPr>
        <w:t>白地黑畫者則又不同。吾見此類畫像，大抵直闌紋作地，</w:t>
      </w:r>
      <w:r w:rsidR="008309AC" w:rsidRPr="00887FD5">
        <w:rPr>
          <w:rFonts w:hint="eastAsia"/>
        </w:rPr>
        <w:t>畫</w:t>
      </w:r>
      <w:r w:rsidRPr="00887FD5">
        <w:rPr>
          <w:rFonts w:hint="eastAsia"/>
        </w:rPr>
        <w:t>作白線，或黑地白</w:t>
      </w:r>
      <w:r w:rsidR="008309AC" w:rsidRPr="00887FD5">
        <w:rPr>
          <w:rFonts w:hint="eastAsia"/>
        </w:rPr>
        <w:t>畫</w:t>
      </w:r>
      <w:r w:rsidRPr="00887FD5">
        <w:rPr>
          <w:rFonts w:hint="eastAsia"/>
        </w:rPr>
        <w:t>，如孝堂山石刻之例。</w:t>
      </w:r>
      <w:r w:rsidR="008309AC">
        <w:rPr>
          <w:rFonts w:hint="eastAsia"/>
        </w:rPr>
        <w:t>畫</w:t>
      </w:r>
      <w:r w:rsidRPr="00887FD5">
        <w:rPr>
          <w:rFonts w:hint="eastAsia"/>
        </w:rPr>
        <w:t>家三祖開山，其濫觴即在此。觀漢石，</w:t>
      </w:r>
      <w:r>
        <w:rPr>
          <w:rFonts w:hint="eastAsia"/>
        </w:rPr>
        <w:t>又可悟六法祕妙矣。丁巳</w:t>
      </w:r>
      <w:r w:rsidRPr="00887FD5">
        <w:rPr>
          <w:rFonts w:hint="eastAsia"/>
        </w:rPr>
        <w:t>夏五下旬之六日，南陽轂道後人德輝并書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40FCD" w:rsidRDefault="001D3823" w:rsidP="00EB7954">
      <w:pPr>
        <w:pStyle w:val="ad"/>
      </w:pPr>
      <w:bookmarkStart w:id="28" w:name="bookmark28"/>
      <w:r>
        <w:rPr>
          <w:rFonts w:hint="eastAsia"/>
        </w:rPr>
        <w:lastRenderedPageBreak/>
        <w:t xml:space="preserve">    漢竟寧雁足鐙</w:t>
      </w:r>
      <w:r w:rsidRPr="00740FCD">
        <w:rPr>
          <w:rFonts w:hint="eastAsia"/>
        </w:rPr>
        <w:t>銘拓本跋</w:t>
      </w:r>
      <w:bookmarkEnd w:id="28"/>
    </w:p>
    <w:p w:rsidR="001D3823" w:rsidRPr="00740FC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漢竟寧元年雁足鐙</w:t>
      </w:r>
      <w:r w:rsidRPr="00740FCD">
        <w:rPr>
          <w:rFonts w:hint="eastAsia"/>
        </w:rPr>
        <w:t>，爲揚州馬半槎物，厲太鴻徵君鶚《樊榭山房詩集》、翁覃溪閣學《復初齋詩</w:t>
      </w:r>
      <w:r>
        <w:rPr>
          <w:rFonts w:hint="eastAsia"/>
        </w:rPr>
        <w:t>集》均有詩賦之，亦載汪容甫中《述學》、六舟僧達受《金石書畫年譜》，</w:t>
      </w:r>
      <w:r w:rsidRPr="00740FCD">
        <w:rPr>
          <w:rFonts w:hint="eastAsia"/>
        </w:rPr>
        <w:t>釋文微有異同。其文「考工」之「考」，六舟釋「考」爲「寺」，《述學》釋「考」爲「年」，非「考」非「寺」。六舟《年譜》因吴江楊龍石謂其誤剔「考」爲「寺」，云龍石未讀《述學</w:t>
      </w:r>
      <w:r>
        <w:rPr>
          <w:rFonts w:hint="eastAsia"/>
        </w:rPr>
        <w:t>》，</w:t>
      </w:r>
      <w:r w:rsidRPr="00740FCD">
        <w:rPr>
          <w:rFonts w:hint="eastAsia"/>
        </w:rPr>
        <w:t>其實《述學》亦釋作「考」耳。吾家汾湖派族祖潔甫公諱乃溱者，當時與六舟爲金石契中人，所著《丁酉日記》亦謂六舟誤剔原器青緑，以「考」爲「寺」</w:t>
      </w:r>
      <w:r w:rsidRPr="00740FCD">
        <w:rPr>
          <w:rFonts w:ascii="Microsoft YaHei" w:eastAsia="Microsoft YaHei" w:hAnsi="Microsoft YaHei" w:cs="Microsoft YaHei" w:hint="eastAsia"/>
        </w:rPr>
        <w:t>◦</w:t>
      </w:r>
    </w:p>
    <w:p w:rsidR="001D3823" w:rsidRPr="00740FC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40FCD">
        <w:rPr>
          <w:rFonts w:hint="eastAsia"/>
        </w:rPr>
        <w:t>今按拓本，「</w:t>
      </w:r>
      <w:r>
        <w:rPr>
          <w:rFonts w:ascii="新細明體" w:eastAsia="新細明體" w:hAnsi="新細明體" w:hint="eastAsia"/>
        </w:rPr>
        <w:t>□</w:t>
      </w:r>
      <w:r w:rsidRPr="00740FCD">
        <w:rPr>
          <w:rFonts w:hint="eastAsia"/>
        </w:rPr>
        <w:t>」字蓋爲「考」字反書，可證六舟之誤釋。六舟引孫淵如觀察星衍釋</w:t>
      </w:r>
      <w:r>
        <w:rPr>
          <w:rFonts w:hint="eastAsia"/>
        </w:rPr>
        <w:t>建昭雁足鐙</w:t>
      </w:r>
      <w:r w:rsidRPr="00740FCD">
        <w:rPr>
          <w:rFonts w:hint="eastAsia"/>
        </w:rPr>
        <w:t>寺</w:t>
      </w:r>
      <w:r>
        <w:rPr>
          <w:rFonts w:hint="eastAsia"/>
        </w:rPr>
        <w:t>工</w:t>
      </w:r>
      <w:r w:rsidRPr="00740FCD">
        <w:rPr>
          <w:rFonts w:hint="eastAsia"/>
        </w:rPr>
        <w:t>云：「寺，廷也，有法度也。」以證其釋「寺」之是，諸家釋「考」之非，不知淵翁亦正是誤釋耳。此本「</w:t>
      </w:r>
      <w:r>
        <w:rPr>
          <w:rFonts w:ascii="新細明體" w:eastAsia="新細明體" w:hAnsi="新細明體" w:hint="eastAsia"/>
        </w:rPr>
        <w:t>□</w:t>
      </w:r>
      <w:r w:rsidRPr="00740FCD">
        <w:rPr>
          <w:rFonts w:hint="eastAsia"/>
        </w:rPr>
        <w:t>」字清朗可辨，其非「寺」字，毫無疑義，記之以告後之言金石者。</w:t>
      </w:r>
    </w:p>
    <w:p w:rsidR="001D3823" w:rsidRPr="00740FCD" w:rsidRDefault="001D3823" w:rsidP="00EB7954">
      <w:pPr>
        <w:pStyle w:val="ad"/>
      </w:pPr>
      <w:bookmarkStart w:id="29" w:name="bookmark29"/>
      <w:r>
        <w:rPr>
          <w:rFonts w:hint="eastAsia"/>
        </w:rPr>
        <w:t xml:space="preserve">    宋石刻米芾</w:t>
      </w:r>
      <w:r w:rsidRPr="00740FCD">
        <w:rPr>
          <w:rFonts w:hint="eastAsia"/>
        </w:rPr>
        <w:t>書朱樂圃先生墓表跋</w:t>
      </w:r>
      <w:bookmarkEnd w:id="29"/>
    </w:p>
    <w:p w:rsidR="001D3823" w:rsidRPr="00740FC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40FCD">
        <w:rPr>
          <w:rFonts w:hint="eastAsia"/>
        </w:rPr>
        <w:t>米書《樂圃先生墓表》，自來金石書目皆不箸</w:t>
      </w:r>
      <w:r w:rsidR="00EB7954">
        <w:rPr>
          <w:rFonts w:hint="eastAsia"/>
        </w:rPr>
        <w:t>錄</w:t>
      </w:r>
      <w:r w:rsidRPr="00740FCD">
        <w:rPr>
          <w:rFonts w:hint="eastAsia"/>
        </w:rPr>
        <w:t>，以其石在朱氏祖塋，非其子孫不得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461EE" w:rsidRDefault="001D3823" w:rsidP="00715902">
      <w:pPr>
        <w:spacing w:line="360" w:lineRule="auto"/>
      </w:pPr>
      <w:r w:rsidRPr="004461EE">
        <w:rPr>
          <w:rFonts w:hint="eastAsia"/>
        </w:rPr>
        <w:lastRenderedPageBreak/>
        <w:t>也</w:t>
      </w:r>
      <w:r w:rsidRPr="004461EE">
        <w:rPr>
          <w:rFonts w:ascii="Microsoft YaHei" w:eastAsia="Microsoft YaHei" w:hAnsi="Microsoft YaHei" w:cs="Microsoft YaHei" w:hint="eastAsia"/>
        </w:rPr>
        <w:t>◦</w:t>
      </w:r>
      <w:r w:rsidRPr="004461EE">
        <w:rPr>
          <w:rFonts w:hint="eastAsia"/>
        </w:rPr>
        <w:t>此本爲先生裔孫梁任手拓貽余者，石雖斷泐，字字猶可辨識。</w:t>
      </w:r>
    </w:p>
    <w:p w:rsidR="001D3823" w:rsidRPr="004461E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461EE">
        <w:rPr>
          <w:rFonts w:hint="eastAsia"/>
        </w:rPr>
        <w:t>先是，蘇城</w:t>
      </w:r>
      <w:r>
        <w:rPr>
          <w:rFonts w:hint="eastAsia"/>
        </w:rPr>
        <w:t>樂圃書院刻有肥痩兩本，嵌于院壁，瘦者筆迹與此同，後有乾隆中沈文慤</w:t>
      </w:r>
      <w:r w:rsidRPr="004461EE">
        <w:rPr>
          <w:rFonts w:hint="eastAsia"/>
        </w:rPr>
        <w:t>公德潛跋，肥者首摹天籟閣長方印記，蓋前明時項子京元汴家中物，别是一本，或者疑其贋蹟。猶憶二十年前，蓮花廳朱莼卿觀察同年藏有此表墨迹手卷，與肥本相近，紙本滑</w:t>
      </w:r>
      <w:r w:rsidRPr="004461EE">
        <w:t xml:space="preserve"> </w:t>
      </w:r>
      <w:r>
        <w:rPr>
          <w:rFonts w:hint="eastAsia"/>
        </w:rPr>
        <w:t>膩</w:t>
      </w:r>
      <w:r w:rsidRPr="004461EE">
        <w:rPr>
          <w:rFonts w:hint="eastAsia"/>
        </w:rPr>
        <w:t>，作米黄色，確爲宋紙，收藏日久變色，非出僞染</w:t>
      </w:r>
      <w:r w:rsidRPr="004461EE">
        <w:rPr>
          <w:rFonts w:ascii="Microsoft YaHei" w:eastAsia="Microsoft YaHei" w:hAnsi="Microsoft YaHei" w:cs="Microsoft YaHei" w:hint="eastAsia"/>
        </w:rPr>
        <w:t>◦</w:t>
      </w:r>
      <w:r w:rsidRPr="004461EE">
        <w:rPr>
          <w:rFonts w:hint="eastAsia"/>
        </w:rPr>
        <w:t>墨色筆鋒濃淡處，辨之分明，非廓填鈎寫之本。其卷前後有項氏各藏印，或者即肥本所自出，而肥本爲俗手刻時失其步法，轉有墨猪之譏</w:t>
      </w:r>
      <w:r w:rsidRPr="004461EE">
        <w:rPr>
          <w:rFonts w:ascii="Microsoft YaHei" w:eastAsia="Microsoft YaHei" w:hAnsi="Microsoft YaHei" w:cs="Microsoft YaHei" w:hint="eastAsia"/>
        </w:rPr>
        <w:t>◦</w:t>
      </w:r>
      <w:r w:rsidRPr="004461EE">
        <w:rPr>
          <w:rFonts w:hint="eastAsia"/>
        </w:rPr>
        <w:t>此卷觀察得之善化勞文毅家，流傳有緒，惜觀察歸田日久，不得借校。</w:t>
      </w:r>
    </w:p>
    <w:p w:rsidR="001D3823" w:rsidRDefault="001D3823" w:rsidP="00715902">
      <w:pPr>
        <w:spacing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Fonts w:hint="eastAsia"/>
        </w:rPr>
        <w:t xml:space="preserve">    </w:t>
      </w:r>
      <w:r w:rsidRPr="004461EE">
        <w:rPr>
          <w:rFonts w:hint="eastAsia"/>
        </w:rPr>
        <w:t>今但以書院本校之，其文字差異之處，頗不可解，如書院本于「莫不造請謀政」下</w:t>
      </w:r>
      <w:r w:rsidRPr="004461EE">
        <w:rPr>
          <w:rFonts w:hint="eastAsia"/>
          <w:sz w:val="16"/>
          <w:szCs w:val="16"/>
        </w:rPr>
        <w:t>石本第二行</w:t>
      </w:r>
      <w:r w:rsidRPr="004461EE">
        <w:rPr>
          <w:rFonts w:hint="eastAsia"/>
        </w:rPr>
        <w:t>多</w:t>
      </w:r>
      <w:r>
        <w:rPr>
          <w:rFonts w:hint="eastAsia"/>
        </w:rPr>
        <w:t>﹁</w:t>
      </w:r>
      <w:r w:rsidRPr="004461EE">
        <w:rPr>
          <w:rFonts w:hint="eastAsia"/>
        </w:rPr>
        <w:t>所急」二字，「朝廷成太平」下</w:t>
      </w:r>
      <w:r w:rsidRPr="00FE1551">
        <w:rPr>
          <w:rFonts w:hint="eastAsia"/>
          <w:sz w:val="16"/>
          <w:szCs w:val="16"/>
        </w:rPr>
        <w:t>石本第十一行</w:t>
      </w:r>
      <w:r w:rsidRPr="004461EE">
        <w:rPr>
          <w:rFonts w:hint="eastAsia"/>
        </w:rPr>
        <w:t>多「之功制禮作樂以比隆商周則是書也</w:t>
      </w:r>
      <w:r>
        <w:rPr>
          <w:rFonts w:hint="eastAsia"/>
        </w:rPr>
        <w:t>豈虚文哉此先生」共二十二字，又銘辭「樂圃增悲」，「增」草作「</w:t>
      </w:r>
      <w:r>
        <w:rPr>
          <w:rFonts w:asciiTheme="minorEastAsia" w:hAnsiTheme="minorEastAsia" w:hint="eastAsia"/>
        </w:rPr>
        <w:t>□</w:t>
      </w:r>
      <w:r w:rsidRPr="004461EE">
        <w:rPr>
          <w:rFonts w:hint="eastAsia"/>
        </w:rPr>
        <w:t>」，形近「松」字，書院本即</w:t>
      </w:r>
      <w:r>
        <w:rPr>
          <w:rFonts w:hint="eastAsia"/>
        </w:rPr>
        <w:t>訛作「松悲」。盧抱經文弨校影宋本《樂圃餘稿》，</w:t>
      </w:r>
      <w:r w:rsidRPr="00FE1551">
        <w:rPr>
          <w:rFonts w:hint="eastAsia"/>
          <w:sz w:val="16"/>
          <w:szCs w:val="16"/>
        </w:rPr>
        <w:t>盧校本今在江南圖書館</w:t>
      </w:r>
      <w:r w:rsidRPr="004461EE">
        <w:rPr>
          <w:rFonts w:hint="eastAsia"/>
        </w:rPr>
        <w:t>。附</w:t>
      </w:r>
      <w:r w:rsidR="00EB7954">
        <w:rPr>
          <w:rFonts w:hint="eastAsia"/>
        </w:rPr>
        <w:t>錄</w:t>
      </w:r>
      <w:r w:rsidRPr="004461EE">
        <w:rPr>
          <w:rFonts w:hint="eastAsia"/>
        </w:rPr>
        <w:t>米表，其多出二</w:t>
      </w:r>
      <w:r>
        <w:rPr>
          <w:rFonts w:hint="eastAsia"/>
        </w:rPr>
        <w:t>十二字</w:t>
      </w:r>
      <w:r w:rsidRPr="004461EE">
        <w:rPr>
          <w:rFonts w:hint="eastAsia"/>
        </w:rPr>
        <w:t>及「增」</w:t>
      </w:r>
      <w:r>
        <w:rPr>
          <w:rFonts w:hint="eastAsia"/>
        </w:rPr>
        <w:t>訛</w:t>
      </w:r>
      <w:r w:rsidRPr="004461EE">
        <w:rPr>
          <w:rFonts w:hint="eastAsia"/>
        </w:rPr>
        <w:t>「松」同。</w:t>
      </w:r>
      <w:r w:rsidRPr="00FE1551">
        <w:rPr>
          <w:rFonts w:hint="eastAsia"/>
          <w:sz w:val="16"/>
          <w:szCs w:val="16"/>
        </w:rPr>
        <w:t>「松」字盧未校改，大約宋本即如此，盧又未見墓表原石耳</w:t>
      </w:r>
      <w:r w:rsidRPr="004461EE">
        <w:rPr>
          <w:rFonts w:hint="eastAsia"/>
        </w:rPr>
        <w:t>。考《宋史</w:t>
      </w:r>
      <w:r w:rsidRPr="00FE1551">
        <w:rPr>
          <w:rFonts w:asciiTheme="minorEastAsia" w:hAnsiTheme="minorEastAsia"/>
        </w:rPr>
        <w:t>•</w:t>
      </w:r>
      <w:r w:rsidRPr="004461EE">
        <w:rPr>
          <w:rFonts w:hint="eastAsia"/>
        </w:rPr>
        <w:t>文苑傳》本傳全用米表原文，其多出之字亦如此。又考曹楝亭刻《琴史》，序末有此數語，「之功」下又增多「謂宜」二字，「豈虚文哉」作「豈虚文而已」，而宋本《餘稿》轉無此序。《餘稿》卷七列《吴郡圖經續記序》《春秋通志序》《閲古叢編序》《華嚴經讃序</w:t>
      </w:r>
      <w:r>
        <w:rPr>
          <w:rFonts w:hint="eastAsia"/>
        </w:rPr>
        <w:t>》，</w:t>
      </w:r>
      <w:r w:rsidRPr="004461EE">
        <w:rPr>
          <w:rFonts w:hint="eastAsia"/>
        </w:rPr>
        <w:t>康熙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壬辰裔孫岳壽</w:t>
      </w:r>
    </w:p>
    <w:p w:rsidR="001D3823" w:rsidRPr="00FE1551" w:rsidRDefault="001D3823" w:rsidP="00715902">
      <w:pPr>
        <w:spacing w:line="360" w:lineRule="auto"/>
        <w:rPr>
          <w:rStyle w:val="a6"/>
          <w:rFonts w:eastAsiaTheme="minorEastAsia" w:cstheme="minorBidi"/>
          <w:b w:val="0"/>
          <w:bCs w:val="0"/>
          <w:i w:val="0"/>
          <w:iCs w:val="0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after="27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27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27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27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7E1425" w:rsidRDefault="001D3823" w:rsidP="00715902">
      <w:pPr>
        <w:spacing w:line="360" w:lineRule="auto"/>
      </w:pPr>
      <w:r w:rsidRPr="007E1425">
        <w:rPr>
          <w:rFonts w:hint="eastAsia"/>
        </w:rPr>
        <w:lastRenderedPageBreak/>
        <w:t>刻本無《華嚴經讚序</w:t>
      </w:r>
      <w:r>
        <w:rPr>
          <w:rFonts w:hint="eastAsia"/>
        </w:rPr>
        <w:t>》，</w:t>
      </w:r>
      <w:r w:rsidRPr="007E1425">
        <w:rPr>
          <w:rFonts w:hint="eastAsia"/>
        </w:rPr>
        <w:t>有《琴史序》</w:t>
      </w:r>
      <w:r w:rsidRPr="007E1425">
        <w:rPr>
          <w:rFonts w:ascii="Microsoft YaHei" w:eastAsia="Microsoft YaHei" w:hAnsi="Microsoft YaHei" w:cs="Microsoft YaHei" w:hint="eastAsia"/>
        </w:rPr>
        <w:t>◦</w:t>
      </w:r>
      <w:r w:rsidRPr="007E1425">
        <w:rPr>
          <w:rFonts w:hint="eastAsia"/>
        </w:rPr>
        <w:t>岳壽本據云出自明抄，則此二序是否明本竄易，抑岳壽竄易，皆不可知，然文全與楝亭刻本《琴史》序同。曹刻在康熙丙戌，</w:t>
      </w:r>
      <w:r w:rsidRPr="00060C85">
        <w:rPr>
          <w:rFonts w:hint="eastAsia"/>
          <w:sz w:val="16"/>
          <w:szCs w:val="16"/>
        </w:rPr>
        <w:t>書後有墨圍記刻書年月</w:t>
      </w:r>
      <w:r w:rsidRPr="007E1425">
        <w:rPr>
          <w:rFonts w:hint="eastAsia"/>
        </w:rPr>
        <w:t>。《餘稿》刻于康熙壬辰，豈當時見曹本據補，而以《華嚴》涉異氏去之耶？《餘稿》搜刻於先生姪孫名思者，序題紹熙甲寅，距先生没九十六年，雖出兵燹之餘，而《琴史》自在，不知何以未見？</w:t>
      </w:r>
    </w:p>
    <w:p w:rsidR="001D3823" w:rsidRPr="007E142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E1425">
        <w:rPr>
          <w:rFonts w:hint="eastAsia"/>
        </w:rPr>
        <w:t>表載先生箸述，于經但略其詞曰「諸經有辨説」，于他書則詳載其名，有《琴臺志》《吴郡續記》《琴史》《文集》。《琴臺志》久不傳，今《四庫》箸</w:t>
      </w:r>
      <w:r w:rsidR="00EB7954">
        <w:rPr>
          <w:rFonts w:hint="eastAsia"/>
        </w:rPr>
        <w:t>錄</w:t>
      </w:r>
      <w:r w:rsidRPr="007E1425">
        <w:rPr>
          <w:rFonts w:hint="eastAsia"/>
        </w:rPr>
        <w:t>有《吴郡圖經續記》《琴史》《樂圃</w:t>
      </w:r>
      <w:r>
        <w:rPr>
          <w:rFonts w:hint="eastAsia"/>
        </w:rPr>
        <w:t>餘稿》，</w:t>
      </w:r>
      <w:r w:rsidRPr="007E1425">
        <w:rPr>
          <w:rFonts w:hint="eastAsia"/>
        </w:rPr>
        <w:t>又有《墨池編》六卷，則表未載。《餘稿》附</w:t>
      </w:r>
      <w:r w:rsidR="00EB7954">
        <w:rPr>
          <w:rFonts w:hint="eastAsia"/>
        </w:rPr>
        <w:t>錄</w:t>
      </w:r>
      <w:r w:rsidRPr="007E1425">
        <w:rPr>
          <w:rFonts w:hint="eastAsia"/>
        </w:rPr>
        <w:t>張景修《墓誌銘</w:t>
      </w:r>
      <w:r>
        <w:rPr>
          <w:rFonts w:hint="eastAsia"/>
        </w:rPr>
        <w:t>》，</w:t>
      </w:r>
      <w:r w:rsidRPr="007E1425">
        <w:rPr>
          <w:rFonts w:hint="eastAsia"/>
        </w:rPr>
        <w:t>載先生箸作尚有《吴門總集》《墨池閲古》二編，證之《宋史</w:t>
      </w:r>
      <w:r w:rsidRPr="00060C85">
        <w:rPr>
          <w:rFonts w:asciiTheme="minorEastAsia" w:hAnsiTheme="minorEastAsia"/>
        </w:rPr>
        <w:t>•</w:t>
      </w:r>
      <w:r w:rsidRPr="007E1425">
        <w:rPr>
          <w:rFonts w:hint="eastAsia"/>
        </w:rPr>
        <w:t>藝文志》經部春秋類有《春秋通志》二十卷，小學類有《續書斷》二卷，陳振孫《直齋書</w:t>
      </w:r>
      <w:r w:rsidR="00EB7954">
        <w:rPr>
          <w:rFonts w:hint="eastAsia"/>
        </w:rPr>
        <w:t>錄</w:t>
      </w:r>
      <w:r w:rsidRPr="007E1425">
        <w:rPr>
          <w:rFonts w:hint="eastAsia"/>
        </w:rPr>
        <w:t>解題》經部樂類有《琴史》六卷，史部地理類有《吴郡圖經續記》三卷，或傳或不傳，記載亦有詳略也。</w:t>
      </w:r>
    </w:p>
    <w:p w:rsidR="001D3823" w:rsidRPr="007E142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E1425">
        <w:rPr>
          <w:rFonts w:hint="eastAsia"/>
        </w:rPr>
        <w:t>惟《墨池編》不傳于宋而傳于今，《四庫》六卷本出自浙江鮑士恭家藏，《提要》云</w:t>
      </w:r>
      <w:r>
        <w:rPr>
          <w:rFonts w:hint="eastAsia"/>
        </w:rPr>
        <w:t>：﹁</w:t>
      </w:r>
      <w:r w:rsidRPr="007E1425">
        <w:rPr>
          <w:rFonts w:hint="eastAsia"/>
        </w:rPr>
        <w:t>凡</w:t>
      </w:r>
      <w:r>
        <w:rPr>
          <w:rFonts w:hint="eastAsia"/>
        </w:rPr>
        <w:t>字學一，筆法二，雜議二，品藻五，贊述三，</w:t>
      </w:r>
      <w:r w:rsidRPr="007E1425">
        <w:rPr>
          <w:rFonts w:hint="eastAsia"/>
        </w:rPr>
        <w:t>寳藏三，碑刻二，器用二，皆引古人成書而類編之。贊述門竇</w:t>
      </w:r>
      <w:r>
        <w:rPr>
          <w:rFonts w:hint="eastAsia"/>
        </w:rPr>
        <w:t>梟《述書賦》下自稱編此書十卷，又器用門下稱因讀蘇大參《文房四譜》，</w:t>
      </w:r>
      <w:r w:rsidRPr="007E1425">
        <w:rPr>
          <w:rFonts w:hint="eastAsia"/>
        </w:rPr>
        <w:t>取其事有裨于書者，勒成兩卷，贅《墨池編》之末。是原本當爲十二卷，今止六卷，殆後人所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合併歟？又此本碑刻門末載宋碑九十二通、元碑四十四通、明碑一百十九通，皆明萬曆中重刻時所增，明人竄亂古書，往往如是。幸其妄相附益，猶有踪跡可尋，今並從删削，以還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舊。至其合併之帙，無關宏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則亦仍之矣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」按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四庫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即明萬曆庚辰揚州瓊花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觀刻本，余家有之，其訛謬無足置辨。余又有雍正癸丑裔孫朱之勱刻足本二十卷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續書斷》即其中之第九、第十兩卷，蓋書成又有續補，故與自述之卷數亦不合也。《諸經辨説》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 xml:space="preserve">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疑亦只成《春秋通志》一種。先生《春秋》之學受之于平陽孫復，復有《春秋尊王發微》十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卷，《四庫》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讀之可見先生淵源沆瀣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也。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表云先生墓葬至德鄉光禄公之塋，今吴縣靈巖山東十四都</w:t>
      </w:r>
      <w:r>
        <w:rPr>
          <w:rStyle w:val="511pt"/>
          <w:rFonts w:asciiTheme="minorEastAsia" w:eastAsiaTheme="minorEastAsia" w:hAnsiTheme="minorEastAsia" w:hint="eastAsia"/>
          <w:color w:val="000000"/>
          <w:sz w:val="24"/>
          <w:lang w:val="zh-TW"/>
        </w:rPr>
        <w:t>三啚</w:t>
      </w:r>
      <w:r w:rsidRPr="001C13B7">
        <w:rPr>
          <w:rStyle w:val="511pt"/>
          <w:rFonts w:asciiTheme="minorEastAsia" w:eastAsiaTheme="minorEastAsia" w:hAnsiTheme="minorEastAsia" w:hint="eastAsia"/>
          <w:color w:val="000000"/>
          <w:sz w:val="24"/>
          <w:lang w:val="zh-TW"/>
        </w:rPr>
        <w:t>，</w:t>
      </w:r>
      <w:r w:rsidRPr="00D220E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按：此「鄙」之省文，書吏糧户册沿用之，讀爲「圖」，殊無意義。惟「圖」本省作「</w:t>
      </w:r>
      <w:r w:rsidRPr="00D220E7">
        <w:rPr>
          <w:rStyle w:val="511p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啚</w:t>
      </w:r>
      <w:r w:rsidRPr="00D220E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」，唐天寳十五年游擊將軍張希古墓誌銘「不</w:t>
      </w:r>
      <w:r w:rsidRPr="00D220E7">
        <w:rPr>
          <w:rStyle w:val="511p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啚</w:t>
      </w:r>
      <w:r w:rsidRPr="00D220E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二豎興灾」，「圖」正省作「</w:t>
      </w:r>
      <w:r w:rsidRPr="00D220E7">
        <w:rPr>
          <w:rStyle w:val="511p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啚</w:t>
      </w:r>
      <w:r w:rsidRPr="00D220E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」，則其由來久矣。惟都鄙之「</w:t>
      </w:r>
      <w:r w:rsidRPr="00D220E7">
        <w:rPr>
          <w:rStyle w:val="511p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啚</w:t>
      </w:r>
      <w:r w:rsidRPr="00D220E7">
        <w:rPr>
          <w:rStyle w:val="5Exact0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」，不應作「圖」用耳</w:t>
      </w:r>
      <w:r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先生光禄八厶以上祖塋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均葬此</w:t>
      </w:r>
      <w:r w:rsidRPr="001C13B7">
        <w:rPr>
          <w:rStyle w:val="5Exact0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5Exact0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至德鄉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名失于何時，則志乘無考。梁任留心鄉邦掌故，爲余訪得先少保石林公故宅于興市橋唐家巷，此其先澤所留貽，宜必博考詳徵，有以示我矣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己未天貺。</w:t>
      </w:r>
    </w:p>
    <w:p w:rsidR="001D3823" w:rsidRPr="00D220E7" w:rsidRDefault="001D3823" w:rsidP="00715902">
      <w:pPr>
        <w:rPr>
          <w:b/>
          <w:sz w:val="32"/>
          <w:szCs w:val="32"/>
        </w:rPr>
      </w:pPr>
      <w:bookmarkStart w:id="30" w:name="bookmark30"/>
      <w:r>
        <w:rPr>
          <w:rFonts w:hint="eastAsia"/>
          <w:b/>
          <w:sz w:val="32"/>
          <w:szCs w:val="32"/>
        </w:rPr>
        <w:t xml:space="preserve">     </w:t>
      </w:r>
      <w:r w:rsidRPr="00D220E7">
        <w:rPr>
          <w:rFonts w:hint="eastAsia"/>
          <w:b/>
          <w:sz w:val="32"/>
          <w:szCs w:val="32"/>
        </w:rPr>
        <w:t>蘇</w:t>
      </w:r>
      <w:r>
        <w:rPr>
          <w:rFonts w:hint="eastAsia"/>
          <w:b/>
          <w:sz w:val="32"/>
          <w:szCs w:val="32"/>
        </w:rPr>
        <w:t>州</w:t>
      </w:r>
      <w:r w:rsidRPr="00D220E7">
        <w:rPr>
          <w:rFonts w:hint="eastAsia"/>
          <w:b/>
          <w:sz w:val="32"/>
          <w:szCs w:val="32"/>
        </w:rPr>
        <w:t>府學宋石刻平江圖碑</w:t>
      </w:r>
      <w:bookmarkEnd w:id="30"/>
      <w:r>
        <w:rPr>
          <w:rFonts w:hint="eastAsia"/>
          <w:b/>
          <w:sz w:val="32"/>
          <w:szCs w:val="32"/>
        </w:rPr>
        <w:t>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 xml:space="preserve">    此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平江圖碑》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不載刻碑年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月，在今蘇州府學宫門側。吾友朱君錫梁有拓本，吾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5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DF1B8E" w:rsidRDefault="001D3823" w:rsidP="00715902">
      <w:pPr>
        <w:spacing w:line="360" w:lineRule="auto"/>
      </w:pPr>
      <w:r w:rsidRPr="00DF1B8E">
        <w:rPr>
          <w:rFonts w:hint="eastAsia"/>
        </w:rPr>
        <w:lastRenderedPageBreak/>
        <w:t>之，偕與同訪，見碑石露處，中段文雖漫漶，尚可識别。中載南宋官廳房舍，極其詳備，其地爲舊子城，而今之王府基也。因檢元盧熊《蘇州府志》、明王文恪鏊《姑蘇志</w:t>
      </w:r>
      <w:r w:rsidRPr="00DF1B8E">
        <w:t>》</w:t>
      </w:r>
      <w:r w:rsidRPr="00DF1B8E">
        <w:rPr>
          <w:rFonts w:hint="eastAsia"/>
        </w:rPr>
        <w:t>，于碑中各官廳均未載及，以後府縣志相承，更無人補入矣。</w:t>
      </w:r>
    </w:p>
    <w:p w:rsidR="001D3823" w:rsidRPr="00DF1B8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F1B8E">
        <w:rPr>
          <w:rFonts w:hint="eastAsia"/>
        </w:rPr>
        <w:t>是碑末有吕梃、張允成、張允迪刻工三人姓名，此三人亦别有刻碑，一慶元六年《重修長洲縣主簿廳記》末有張允成、允迪二人姓名，一嘉定八年《重修蘇州學記》末有張允迪一人姓名，而慶元二年張安國書《盧坦傳》語碑有張文偉、吕梃二人姓名，在蘇唐卿書鶴字之</w:t>
      </w:r>
      <w:r w:rsidRPr="00DF1B8E">
        <w:t xml:space="preserve"> </w:t>
      </w:r>
      <w:r w:rsidRPr="00DF1B8E">
        <w:rPr>
          <w:rFonts w:hint="eastAsia"/>
        </w:rPr>
        <w:t>一面。證以此圖刻名，吕梃居首，張允成、張允迪次之，則此亦必寧宗慶元時所刻。盧王</w:t>
      </w:r>
      <w:r w:rsidRPr="00DF1B8E">
        <w:t xml:space="preserve"> </w:t>
      </w:r>
      <w:r w:rsidRPr="00DF1B8E">
        <w:rPr>
          <w:rFonts w:hint="eastAsia"/>
        </w:rPr>
        <w:t>二志，不知何以不見碑載官廳，是亦疏陋之甚矣。道光中程祖慶編刻《吴郡金石目</w:t>
      </w:r>
      <w:r>
        <w:rPr>
          <w:rFonts w:hint="eastAsia"/>
        </w:rPr>
        <w:t>》，</w:t>
      </w:r>
      <w:r w:rsidRPr="00DF1B8E">
        <w:rPr>
          <w:rFonts w:hint="eastAsia"/>
        </w:rPr>
        <w:t>載有以上各碑，於刻工諸人並不分别詳載，于此圖碑下以「張允迪」爲「張迪」，尤爲粗疏</w:t>
      </w:r>
      <w:r w:rsidRPr="00DF1B8E">
        <w:rPr>
          <w:rFonts w:ascii="Microsoft YaHei" w:eastAsia="Microsoft YaHei" w:hAnsi="Microsoft YaHei" w:cs="Microsoft YaHei" w:hint="eastAsia"/>
        </w:rPr>
        <w:t>◦</w:t>
      </w:r>
      <w:r w:rsidRPr="00DF1B8E">
        <w:rPr>
          <w:rFonts w:hint="eastAsia"/>
        </w:rPr>
        <w:t>朱君各碑拓本倶精，可覆按也。</w:t>
      </w:r>
    </w:p>
    <w:p w:rsidR="001D3823" w:rsidRPr="00DF1B8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F1B8E">
        <w:rPr>
          <w:rFonts w:hint="eastAsia"/>
        </w:rPr>
        <w:t>吾因是碑湮晦日久，因捐貲偕朱君督工深刻之</w:t>
      </w:r>
      <w:r w:rsidRPr="00DF1B8E">
        <w:rPr>
          <w:rFonts w:ascii="Microsoft YaHei" w:eastAsia="Microsoft YaHei" w:hAnsi="Microsoft YaHei" w:cs="Microsoft YaHei" w:hint="eastAsia"/>
        </w:rPr>
        <w:t>◦</w:t>
      </w:r>
      <w:r w:rsidRPr="00DF1B8E">
        <w:rPr>
          <w:rFonts w:hint="eastAsia"/>
        </w:rPr>
        <w:t>朱君摩挲審慎，指示匠工，于碑有字</w:t>
      </w:r>
      <w:r w:rsidR="008309AC">
        <w:rPr>
          <w:rFonts w:hint="eastAsia"/>
        </w:rPr>
        <w:t>畫</w:t>
      </w:r>
      <w:r w:rsidRPr="00DF1B8E">
        <w:rPr>
          <w:rFonts w:hint="eastAsia"/>
        </w:rPr>
        <w:t>不令絲毫出入，非獨有功于是碑，其有裨于吾吴文獻亦大矣。拓本初出，屬爲識之，因</w:t>
      </w:r>
      <w:r>
        <w:rPr>
          <w:rFonts w:hint="eastAsia"/>
        </w:rPr>
        <w:t>書其始末如此。丁巳</w:t>
      </w:r>
      <w:r w:rsidRPr="00DF1B8E">
        <w:rPr>
          <w:rFonts w:hint="eastAsia"/>
        </w:rPr>
        <w:t>嘉平既望，南陽葉德輝書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373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373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373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after="373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1D3823" w:rsidRPr="00C211C4" w:rsidRDefault="001D3823" w:rsidP="00EB7954">
      <w:pPr>
        <w:pStyle w:val="ad"/>
      </w:pPr>
      <w:bookmarkStart w:id="31" w:name="bookmark31"/>
      <w:r>
        <w:rPr>
          <w:rFonts w:hint="eastAsia"/>
        </w:rPr>
        <w:lastRenderedPageBreak/>
        <w:t xml:space="preserve">    </w:t>
      </w:r>
      <w:r w:rsidRPr="00C211C4">
        <w:rPr>
          <w:rFonts w:hint="eastAsia"/>
        </w:rPr>
        <w:t>先族祖明工部公西方庵碑記跋</w:t>
      </w:r>
      <w:bookmarkEnd w:id="31"/>
    </w:p>
    <w:p w:rsidR="001D3823" w:rsidRPr="00C211C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211C4">
        <w:rPr>
          <w:rFonts w:hint="eastAsia"/>
        </w:rPr>
        <w:t>《西方庵碑記</w:t>
      </w:r>
      <w:r>
        <w:rPr>
          <w:rFonts w:hint="eastAsia"/>
        </w:rPr>
        <w:t>》，</w:t>
      </w:r>
      <w:r w:rsidRPr="00C211C4">
        <w:rPr>
          <w:rFonts w:hint="eastAsia"/>
        </w:rPr>
        <w:t>爲汾湖二十四世祖天寥公撰，配沈宛君夫人書，不見於邑志，不詳於家乘，湮没于荒山古廟之中久矣。今年汾湖宗人三十三世藜仙公其然訪出，拓以示余，并出家藏祖先輩詩文殘稿，中有二十五世横山公《募修西方庵小引</w:t>
      </w:r>
      <w:r>
        <w:rPr>
          <w:rFonts w:hint="eastAsia"/>
        </w:rPr>
        <w:t>》，</w:t>
      </w:r>
      <w:r w:rsidRPr="00C211C4">
        <w:rPr>
          <w:rFonts w:hint="eastAsia"/>
        </w:rPr>
        <w:t>亦《己畦集》中所不載者</w:t>
      </w:r>
      <w:r w:rsidRPr="00C211C4">
        <w:rPr>
          <w:rFonts w:ascii="Microsoft YaHei" w:eastAsia="Microsoft YaHei" w:hAnsi="Microsoft YaHei" w:cs="Microsoft YaHei" w:hint="eastAsia"/>
        </w:rPr>
        <w:t>◦</w:t>
      </w:r>
      <w:r w:rsidRPr="00C211C4">
        <w:rPr>
          <w:rFonts w:hint="eastAsia"/>
        </w:rPr>
        <w:t>乃知此庵與吾家結翰墨香火緣，當時父子二公爲之撰文募修，今又出此碑于頹垣灌莽中，俾二百年後之子孫得見先人手澤，斯亦奇矣。</w:t>
      </w:r>
    </w:p>
    <w:p w:rsidR="001D3823" w:rsidRPr="00C211C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211C4">
        <w:rPr>
          <w:rFonts w:hint="eastAsia"/>
        </w:rPr>
        <w:t>同時藜仙公并訪得《圓通庵碑</w:t>
      </w:r>
      <w:r>
        <w:rPr>
          <w:rFonts w:hint="eastAsia"/>
        </w:rPr>
        <w:t>》，</w:t>
      </w:r>
      <w:r w:rsidRPr="00C211C4">
        <w:rPr>
          <w:rFonts w:hint="eastAsia"/>
        </w:rPr>
        <w:t>與此均駢體文，余與印濂宗丈各拓十數本藏之。丈爲汾湖派三十四世，與藜仙公均天寥公從父弟大理卿諱紹顒者嫡系孫，與余搜訪先人遺跡有同志也。丙辰十月十三日立冬，茅園派裔孫三十八世德輝謹跋。</w:t>
      </w:r>
    </w:p>
    <w:p w:rsidR="001D3823" w:rsidRPr="00C211C4" w:rsidRDefault="001D3823" w:rsidP="00EB7954">
      <w:pPr>
        <w:pStyle w:val="ad"/>
      </w:pPr>
      <w:bookmarkStart w:id="32" w:name="bookmark32"/>
      <w:r>
        <w:rPr>
          <w:rFonts w:hint="eastAsia"/>
        </w:rPr>
        <w:t xml:space="preserve">    先族</w:t>
      </w:r>
      <w:r>
        <w:rPr>
          <w:rFonts w:ascii="微軟正黑體" w:eastAsia="微軟正黑體" w:hAnsi="微軟正黑體" w:cs="微軟正黑體" w:hint="eastAsia"/>
        </w:rPr>
        <w:t>袓</w:t>
      </w:r>
      <w:r>
        <w:rPr>
          <w:rFonts w:hAnsi="華康儷中宋" w:cs="華康儷中宋" w:hint="eastAsia"/>
        </w:rPr>
        <w:t>明</w:t>
      </w:r>
      <w:r w:rsidRPr="00C211C4">
        <w:rPr>
          <w:rFonts w:hint="eastAsia"/>
        </w:rPr>
        <w:t>工部公圓通庵碑跋</w:t>
      </w:r>
      <w:bookmarkEnd w:id="32"/>
    </w:p>
    <w:p w:rsidR="001D3823" w:rsidRPr="00C211C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此《圓通庵碑》，</w:t>
      </w:r>
      <w:r w:rsidRPr="00C211C4">
        <w:rPr>
          <w:rFonts w:hint="eastAsia"/>
        </w:rPr>
        <w:t>與《西方庵碑》同時爲藜仙公訪出者。二碑皆駢儷文，精熟内典，如讀王簡栖、王子安一輩人襌林碑版文字，洵瓌寳也。公撰《湖隱外史》云</w:t>
      </w:r>
      <w:r>
        <w:rPr>
          <w:rFonts w:hint="eastAsia"/>
        </w:rPr>
        <w:t>：﹁庵在寶生</w:t>
      </w:r>
      <w:r w:rsidRPr="00C211C4">
        <w:rPr>
          <w:rFonts w:hint="eastAsia"/>
        </w:rPr>
        <w:t>庵東北，元至正中故有此庵，老衲大遠即其舊壤，殫極勤瘁，</w:t>
      </w:r>
      <w:r w:rsidR="0099605F">
        <w:rPr>
          <w:rFonts w:hint="eastAsia"/>
        </w:rPr>
        <w:t>椓</w:t>
      </w:r>
      <w:r w:rsidRPr="00C211C4">
        <w:rPr>
          <w:rFonts w:hint="eastAsia"/>
        </w:rPr>
        <w:t>橐成之。」并摘碑中「風裟雨缽，飢餐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424A5" w:rsidRDefault="001D3823" w:rsidP="00715902">
      <w:pPr>
        <w:spacing w:line="360" w:lineRule="auto"/>
      </w:pPr>
      <w:r w:rsidRPr="002424A5">
        <w:rPr>
          <w:rFonts w:hint="eastAsia"/>
        </w:rPr>
        <w:lastRenderedPageBreak/>
        <w:t>秋夜香花；破衲虚瓶，辱忍雪山鐘磬」四語載之，令人想讀其全文。今竟獲之，可謂大快也已。丙辰立冬，茅園派三十八世裔孫德輝謹跋。</w:t>
      </w:r>
    </w:p>
    <w:p w:rsidR="001D3823" w:rsidRPr="002424A5" w:rsidRDefault="001D3823" w:rsidP="00EB7954">
      <w:pPr>
        <w:pStyle w:val="ad"/>
      </w:pPr>
      <w:bookmarkStart w:id="33" w:name="bookmark33"/>
      <w:r>
        <w:rPr>
          <w:rFonts w:hint="eastAsia"/>
        </w:rPr>
        <w:t xml:space="preserve">    </w:t>
      </w:r>
      <w:r w:rsidRPr="002424A5">
        <w:rPr>
          <w:rFonts w:hint="eastAsia"/>
        </w:rPr>
        <w:t>宋刻觀世音菩</w:t>
      </w:r>
      <w:r w:rsidR="00DF5DD2">
        <w:rPr>
          <w:rFonts w:hint="eastAsia"/>
        </w:rPr>
        <w:t>薩</w:t>
      </w:r>
      <w:r w:rsidRPr="002424A5">
        <w:rPr>
          <w:rFonts w:hint="eastAsia"/>
        </w:rPr>
        <w:t>佛頂心陀羅尼經</w:t>
      </w:r>
      <w:bookmarkEnd w:id="33"/>
      <w:r>
        <w:rPr>
          <w:rFonts w:hint="eastAsia"/>
        </w:rPr>
        <w:t>跋</w:t>
      </w:r>
    </w:p>
    <w:p w:rsidR="001D3823" w:rsidRPr="002424A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424A5">
        <w:rPr>
          <w:rFonts w:hint="eastAsia"/>
        </w:rPr>
        <w:t>宋崇寧元年刻《觀世音菩薩佛頂心陀羅尼經》三卷全，每行十四字，卷本改方册，藏吾友蘇君宙忱許，蓋宣統三年吴江方塔壁圮出世者。</w:t>
      </w:r>
    </w:p>
    <w:p w:rsidR="001D3823" w:rsidRPr="002424A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424A5">
        <w:rPr>
          <w:rFonts w:hint="eastAsia"/>
        </w:rPr>
        <w:t>自浮屠氏之學由西漢末入中國，乘三國</w:t>
      </w:r>
      <w:r w:rsidR="002F3B51">
        <w:rPr>
          <w:rFonts w:hint="eastAsia"/>
        </w:rPr>
        <w:t>兩</w:t>
      </w:r>
      <w:r w:rsidRPr="002424A5">
        <w:rPr>
          <w:rFonts w:hint="eastAsia"/>
        </w:rPr>
        <w:t>晉之多亂，士大夫喜其文字虚玄，可以超然世網，愚夫愚婦信其因果之説，廣造蘭若，捨宅作寺。沿及六朝，或造像山洞，或刻經石谷，又自寫經，或募人寫經，以資冥福。唐以後雕版日便，于是易寫爲刻，乾竺氏之經本，</w:t>
      </w:r>
      <w:r w:rsidRPr="002424A5">
        <w:t xml:space="preserve"> </w:t>
      </w:r>
      <w:r w:rsidRPr="002424A5">
        <w:rPr>
          <w:rFonts w:hint="eastAsia"/>
        </w:rPr>
        <w:t>乃與經史四部書版相争逐。</w:t>
      </w:r>
    </w:p>
    <w:p w:rsidR="001D3823" w:rsidRPr="002424A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424A5">
        <w:rPr>
          <w:rFonts w:hint="eastAsia"/>
        </w:rPr>
        <w:t>吾見宋刻佛經，大都字大如錢，行十六字，惟近日敦煌石室所出唐刻摩醯教諸經與此行字數同，是宋初刻佛經亦自有所依仿，如儒家北宋刻經史多半葉八行，行十七字之本也。末有刻書自識云：「承議郎石處道同妻繁昌縣君梁氏，敬瞻經相，虔發願心，捨財命</w:t>
      </w:r>
      <w:r w:rsidRPr="002424A5">
        <w:t xml:space="preserve"> </w:t>
      </w:r>
      <w:r w:rsidRPr="002424A5">
        <w:rPr>
          <w:rFonts w:hint="eastAsia"/>
        </w:rPr>
        <w:t>工，鏤版印施</w:t>
      </w:r>
      <w:r w:rsidRPr="002424A5">
        <w:rPr>
          <w:rFonts w:ascii="Microsoft YaHei" w:eastAsia="Microsoft YaHei" w:hAnsi="Microsoft YaHei" w:cs="Microsoft YaHei" w:hint="eastAsia"/>
        </w:rPr>
        <w:t>◦</w:t>
      </w:r>
      <w:r w:rsidRPr="002424A5">
        <w:rPr>
          <w:rFonts w:hint="eastAsia"/>
        </w:rPr>
        <w:t>所乞子孫蕃盛，福壽增進。崇寧元年十月十日謹記。」亦是宋元版書後木牌記習尚。宋本動值千金，一落彼教，乃相視寂寞</w:t>
      </w:r>
      <w:r w:rsidRPr="002424A5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宙忱獨知所寶</w:t>
      </w:r>
      <w:r w:rsidRPr="002424A5">
        <w:rPr>
          <w:rFonts w:hint="eastAsia"/>
        </w:rPr>
        <w:t>，亦釋家之佞宋翁矣。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>
      <w:pPr>
        <w:rPr>
          <w:rStyle w:val="a6"/>
          <w:rFonts w:asciiTheme="minorEastAsia" w:eastAsiaTheme="minorEastAsia" w:hAnsiTheme="minorEastAsia"/>
          <w:szCs w:val="24"/>
        </w:rPr>
      </w:pPr>
      <w:r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74979" w:rsidRDefault="001D3823" w:rsidP="00EB7954">
      <w:pPr>
        <w:pStyle w:val="ad"/>
      </w:pPr>
      <w:bookmarkStart w:id="34" w:name="bookmark34"/>
      <w:r>
        <w:rPr>
          <w:rFonts w:hint="eastAsia"/>
        </w:rPr>
        <w:lastRenderedPageBreak/>
        <w:t xml:space="preserve">    </w:t>
      </w:r>
      <w:r w:rsidRPr="00474979">
        <w:rPr>
          <w:rFonts w:hint="eastAsia"/>
        </w:rPr>
        <w:t>先族</w:t>
      </w:r>
      <w:r w:rsidRPr="00474979">
        <w:rPr>
          <w:rFonts w:ascii="微軟正黑體" w:eastAsia="微軟正黑體" w:hAnsi="微軟正黑體" w:cs="微軟正黑體" w:hint="eastAsia"/>
        </w:rPr>
        <w:t>袓</w:t>
      </w:r>
      <w:r w:rsidRPr="00474979">
        <w:rPr>
          <w:rFonts w:hAnsi="華康儷中宋" w:cs="華康儷中宋" w:hint="eastAsia"/>
        </w:rPr>
        <w:t>文莊公畫像贊</w:t>
      </w:r>
      <w:bookmarkEnd w:id="34"/>
    </w:p>
    <w:p w:rsidR="001D3823" w:rsidRDefault="001D3823" w:rsidP="00715902">
      <w:pPr>
        <w:spacing w:line="360" w:lineRule="auto"/>
      </w:pPr>
    </w:p>
    <w:p w:rsidR="001D3823" w:rsidRPr="0047497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74979">
        <w:rPr>
          <w:rFonts w:hint="eastAsia"/>
        </w:rPr>
        <w:t>明有社稷之臣，爲先族祖文莊公。其立朝大節，在土木之變，與于忠肅同有捍衛國家之功。其後南宫復辟，則以先事有諫止景泰廢儲之奏，而不與忠肅同遭羣小之攻。非其保身之哲，過於謀國之忠。乃處事明決，具古大臣侃侃之風。今則徽猷日遠，而遺像雍容。有萬卷詩書之氣，盎然見於面者，横塞於其胸。是故邦人士，猶百世而興起，况詒謀</w:t>
      </w:r>
      <w:r>
        <w:rPr>
          <w:rFonts w:hint="eastAsia"/>
        </w:rPr>
        <w:t>於孫子，豈不聞肸蠁</w:t>
      </w:r>
      <w:r w:rsidRPr="00474979">
        <w:rPr>
          <w:rFonts w:hint="eastAsia"/>
        </w:rPr>
        <w:t>之遥通？嗚乎，公之德兮，高於玉山之峰。公之澤兮，被於粵嶺之東。有文敏、忠節之繩武，予小子奚以無媿於小同？裔孫德輝從祠堂本重</w:t>
      </w:r>
      <w:r w:rsidR="002B352B">
        <w:rPr>
          <w:rFonts w:hint="eastAsia"/>
        </w:rPr>
        <w:t>橅</w:t>
      </w:r>
      <w:r w:rsidRPr="00474979">
        <w:rPr>
          <w:rFonts w:hint="eastAsia"/>
        </w:rPr>
        <w:t>恭贊。</w:t>
      </w:r>
    </w:p>
    <w:p w:rsidR="001D3823" w:rsidRPr="00474979" w:rsidRDefault="001D3823" w:rsidP="00EB7954">
      <w:pPr>
        <w:pStyle w:val="ad"/>
      </w:pPr>
      <w:r>
        <w:rPr>
          <w:rFonts w:hint="eastAsia"/>
        </w:rPr>
        <w:t xml:space="preserve">    </w:t>
      </w:r>
      <w:r w:rsidRPr="00474979">
        <w:rPr>
          <w:rFonts w:hint="eastAsia"/>
        </w:rPr>
        <w:t>釋禺</w:t>
      </w:r>
    </w:p>
    <w:p w:rsidR="001D3823" w:rsidRPr="0047497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74979">
        <w:rPr>
          <w:rFonts w:hint="eastAsia"/>
        </w:rPr>
        <w:t>格伯敦載於吴榮光《筠清館</w:t>
      </w:r>
      <w:r w:rsidRPr="00A4332B">
        <w:rPr>
          <w:rFonts w:asciiTheme="minorEastAsia" w:hAnsiTheme="minorEastAsia"/>
        </w:rPr>
        <w:t>•</w:t>
      </w:r>
      <w:r>
        <w:rPr>
          <w:rFonts w:hint="eastAsia"/>
        </w:rPr>
        <w:t>金編》、吴式芬《</w:t>
      </w:r>
      <w:r w:rsidR="002B352B">
        <w:rPr>
          <w:rFonts w:hint="eastAsia"/>
        </w:rPr>
        <w:t>攈</w:t>
      </w:r>
      <w:r>
        <w:rPr>
          <w:rFonts w:hint="eastAsia"/>
        </w:rPr>
        <w:t>古</w:t>
      </w:r>
      <w:r w:rsidR="00EB7954">
        <w:rPr>
          <w:rFonts w:hint="eastAsia"/>
        </w:rPr>
        <w:t>錄</w:t>
      </w:r>
      <w:r>
        <w:rPr>
          <w:rFonts w:hint="eastAsia"/>
        </w:rPr>
        <w:t>》、吴大澂《愙</w:t>
      </w:r>
      <w:r w:rsidRPr="00474979">
        <w:rPr>
          <w:rFonts w:hint="eastAsia"/>
        </w:rPr>
        <w:t>齋集古</w:t>
      </w:r>
      <w:r w:rsidR="00EB7954">
        <w:rPr>
          <w:rFonts w:hint="eastAsia"/>
        </w:rPr>
        <w:t>錄</w:t>
      </w:r>
      <w:r w:rsidRPr="00474979">
        <w:rPr>
          <w:rFonts w:hint="eastAsia"/>
        </w:rPr>
        <w:t>》者凡數</w:t>
      </w:r>
      <w:r>
        <w:rPr>
          <w:rFonts w:hint="eastAsia"/>
        </w:rPr>
        <w:t>器，又有格伯簋載於阮文達《積古齋鐘鼎彝器款識》，器各不同，而文字則一。中有「</w:t>
      </w:r>
      <w:r>
        <w:rPr>
          <w:rFonts w:asciiTheme="minorEastAsia" w:hAnsiTheme="minorEastAsia" w:hint="eastAsia"/>
        </w:rPr>
        <w:t>□</w:t>
      </w:r>
      <w:r w:rsidRPr="00474979">
        <w:rPr>
          <w:rFonts w:hint="eastAsia"/>
        </w:rPr>
        <w:t>谷」</w:t>
      </w:r>
      <w:r>
        <w:rPr>
          <w:rFonts w:hint="eastAsia"/>
        </w:rPr>
        <w:t>字，阮釋作「禺丙谷」，《金編》釋作「</w:t>
      </w:r>
      <w:r>
        <w:rPr>
          <w:rFonts w:asciiTheme="minorEastAsia" w:hAnsiTheme="minorEastAsia" w:hint="eastAsia"/>
        </w:rPr>
        <w:t>□</w:t>
      </w:r>
      <w:r w:rsidRPr="00474979">
        <w:rPr>
          <w:rFonts w:hint="eastAsia"/>
        </w:rPr>
        <w:t>谷」，《</w:t>
      </w:r>
      <w:r w:rsidR="002B352B">
        <w:rPr>
          <w:rFonts w:hint="eastAsia"/>
        </w:rPr>
        <w:t>攈古錄</w:t>
      </w:r>
      <w:r w:rsidRPr="00474979">
        <w:rPr>
          <w:rFonts w:hint="eastAsia"/>
        </w:rPr>
        <w:t>》釋作「偶谷」，《集古</w:t>
      </w:r>
      <w:r w:rsidR="00EB7954">
        <w:rPr>
          <w:rFonts w:hint="eastAsia"/>
        </w:rPr>
        <w:t>錄</w:t>
      </w:r>
      <w:r w:rsidRPr="00474979">
        <w:rPr>
          <w:rFonts w:hint="eastAsia"/>
        </w:rPr>
        <w:t>》無釋。《集古</w:t>
      </w:r>
      <w:r w:rsidR="00EB7954">
        <w:rPr>
          <w:rFonts w:hint="eastAsia"/>
        </w:rPr>
        <w:t>錄</w:t>
      </w:r>
      <w:r>
        <w:rPr>
          <w:rFonts w:hint="eastAsia"/>
        </w:rPr>
        <w:t>》載第二器作「</w:t>
      </w:r>
      <w:r>
        <w:rPr>
          <w:rFonts w:asciiTheme="minorEastAsia" w:hAnsiTheme="minorEastAsia" w:hint="eastAsia"/>
        </w:rPr>
        <w:t>□</w:t>
      </w:r>
      <w:r w:rsidRPr="00474979">
        <w:rPr>
          <w:rFonts w:hint="eastAsia"/>
        </w:rPr>
        <w:t>谷」，余見姜寧古器物銘拓本中有周癸子彝，即《集古</w:t>
      </w:r>
      <w:r w:rsidR="00EB7954">
        <w:rPr>
          <w:rFonts w:hint="eastAsia"/>
        </w:rPr>
        <w:t>錄</w:t>
      </w:r>
      <w:r w:rsidRPr="00474979">
        <w:rPr>
          <w:rFonts w:hint="eastAsia"/>
        </w:rPr>
        <w:t>》第二器，其文同《説文</w:t>
      </w:r>
      <w:r w:rsidRPr="00A4332B">
        <w:rPr>
          <w:rFonts w:asciiTheme="minorEastAsia" w:hAnsiTheme="minorEastAsia"/>
        </w:rPr>
        <w:t>•</w:t>
      </w:r>
      <w:r>
        <w:rPr>
          <w:rFonts w:hint="eastAsia"/>
        </w:rPr>
        <w:t>甶部》：﹁</w:t>
      </w:r>
      <w:r w:rsidRPr="00474979">
        <w:rPr>
          <w:rFonts w:hint="eastAsia"/>
        </w:rPr>
        <w:t>禺，母猴屬</w:t>
      </w:r>
      <w:r>
        <w:rPr>
          <w:rFonts w:hint="eastAsia"/>
        </w:rPr>
        <w:t>，</w:t>
      </w:r>
      <w:r w:rsidRPr="00474979">
        <w:rPr>
          <w:rFonts w:hint="eastAsia"/>
        </w:rPr>
        <w:t>頭似鬼</w:t>
      </w:r>
      <w:r>
        <w:rPr>
          <w:rFonts w:hint="eastAsia"/>
        </w:rPr>
        <w:t>，</w:t>
      </w:r>
      <w:r w:rsidRPr="00474979">
        <w:rPr>
          <w:rFonts w:hint="eastAsia"/>
        </w:rPr>
        <w:t>从甶、从</w:t>
      </w:r>
      <w:r w:rsidR="002B352B">
        <w:rPr>
          <w:rFonts w:hint="eastAsia"/>
        </w:rPr>
        <w:t>禸</w:t>
      </w:r>
      <w:r w:rsidRPr="00474979">
        <w:rPr>
          <w:rFonts w:hint="eastAsia"/>
        </w:rPr>
        <w:t>。」以余考之，「禺」上非「甶」字；乃「田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621A1" w:rsidRDefault="001D3823" w:rsidP="00715902">
      <w:pPr>
        <w:spacing w:line="360" w:lineRule="auto"/>
      </w:pPr>
      <w:r w:rsidRPr="009621A1">
        <w:rPr>
          <w:rFonts w:hint="eastAsia"/>
        </w:rPr>
        <w:lastRenderedPageBreak/>
        <w:t>字。《説文</w:t>
      </w:r>
      <w:r w:rsidRPr="00A10AAB">
        <w:rPr>
          <w:rFonts w:asciiTheme="minorEastAsia" w:hAnsiTheme="minorEastAsia"/>
        </w:rPr>
        <w:t>•</w:t>
      </w:r>
      <w:r w:rsidRPr="009621A1">
        <w:rPr>
          <w:rFonts w:hint="eastAsia"/>
        </w:rPr>
        <w:t>釆部</w:t>
      </w:r>
      <w:r>
        <w:rPr>
          <w:rFonts w:hint="eastAsia"/>
        </w:rPr>
        <w:t>》：</w:t>
      </w:r>
      <w:r w:rsidRPr="009621A1">
        <w:rPr>
          <w:rFonts w:hint="eastAsia"/>
        </w:rPr>
        <w:t>「番，獸足謂之番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从釆，田象其掌。</w:t>
      </w:r>
      <w:r w:rsidRPr="00B572E1">
        <w:rPr>
          <w:rFonts w:ascii="新細明體-ExtB" w:eastAsia="新細明體-ExtB" w:hAnsi="新細明體-ExtB" w:cs="新細明體-ExtB" w:hint="eastAsia"/>
          <w:color w:val="000000"/>
          <w:szCs w:val="24"/>
          <w:shd w:val="clear" w:color="auto" w:fill="FFFFFF"/>
          <w:lang w:eastAsia="zh-CN"/>
        </w:rPr>
        <w:t>𨆌</w:t>
      </w:r>
      <w:r>
        <w:rPr>
          <w:rFonts w:hint="eastAsia"/>
          <w:lang w:eastAsia="zh-CN"/>
        </w:rPr>
        <w:t>，或从足、从煩。</w:t>
      </w:r>
      <w:r>
        <w:rPr>
          <w:rFonts w:asciiTheme="minorEastAsia" w:hAnsiTheme="minorEastAsia" w:hint="eastAsia"/>
          <w:lang w:eastAsia="zh-CN"/>
        </w:rPr>
        <w:t>□</w:t>
      </w:r>
      <w:r w:rsidRPr="009621A1">
        <w:rPr>
          <w:rFonts w:hint="eastAsia"/>
          <w:lang w:eastAsia="zh-CN"/>
        </w:rPr>
        <w:t>，古文番。</w:t>
      </w:r>
      <w:r w:rsidRPr="009621A1">
        <w:rPr>
          <w:rFonts w:hint="eastAsia"/>
        </w:rPr>
        <w:t>」《釆部》首云</w:t>
      </w:r>
      <w:r>
        <w:rPr>
          <w:rFonts w:hint="eastAsia"/>
        </w:rPr>
        <w:t>：﹁</w:t>
      </w:r>
      <w:r w:rsidRPr="009621A1">
        <w:rPr>
          <w:rFonts w:hint="eastAsia"/>
        </w:rPr>
        <w:t>辨别也。象獸指爪分别也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讀若辨</w:t>
      </w:r>
      <w:r>
        <w:rPr>
          <w:rFonts w:hint="eastAsia"/>
        </w:rPr>
        <w:t>。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古文辨。」又《禸</w:t>
      </w:r>
      <w:r w:rsidRPr="009621A1">
        <w:rPr>
          <w:rFonts w:hint="eastAsia"/>
        </w:rPr>
        <w:t>部》首云：「獸足蹂地也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象形，九聲。《尔疋》曰：『狐狸纏貉醜，其足</w:t>
      </w:r>
      <w:r w:rsidRPr="00B572E1">
        <w:rPr>
          <w:rFonts w:ascii="新細明體-ExtB" w:eastAsia="新細明體-ExtB" w:hAnsi="新細明體-ExtB" w:cs="新細明體-ExtB" w:hint="eastAsia"/>
          <w:color w:val="000000"/>
          <w:szCs w:val="24"/>
          <w:shd w:val="clear" w:color="auto" w:fill="FFFFFF"/>
        </w:rPr>
        <w:t>𨆌</w:t>
      </w:r>
      <w:r>
        <w:rPr>
          <w:rFonts w:hint="eastAsia"/>
        </w:rPr>
        <w:t>，其迹厹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』」今《爾雅</w:t>
      </w:r>
      <w:r w:rsidRPr="00A10AAB">
        <w:rPr>
          <w:rFonts w:asciiTheme="minorEastAsia" w:hAnsiTheme="minorEastAsia"/>
        </w:rPr>
        <w:t>•</w:t>
      </w:r>
      <w:r w:rsidRPr="009621A1">
        <w:rPr>
          <w:rFonts w:hint="eastAsia"/>
        </w:rPr>
        <w:t>釋獸</w:t>
      </w:r>
      <w:r>
        <w:rPr>
          <w:rFonts w:hint="eastAsia"/>
        </w:rPr>
        <w:t>》：</w:t>
      </w:r>
      <w:r w:rsidRPr="009621A1">
        <w:rPr>
          <w:rFonts w:hint="eastAsia"/>
        </w:rPr>
        <w:t>「貍狐</w:t>
      </w:r>
      <w:r>
        <w:rPr>
          <w:rFonts w:hint="eastAsia"/>
        </w:rPr>
        <w:t>，貒貈</w:t>
      </w:r>
      <w:r w:rsidRPr="009621A1">
        <w:rPr>
          <w:rFonts w:hint="eastAsia"/>
        </w:rPr>
        <w:t>醜，其足蹯，其跡</w:t>
      </w:r>
      <w:r>
        <w:rPr>
          <w:rFonts w:hint="eastAsia"/>
        </w:rPr>
        <w:t>禸</w:t>
      </w:r>
      <w:r w:rsidRPr="009621A1">
        <w:rPr>
          <w:rFonts w:hint="eastAsia"/>
        </w:rPr>
        <w:t>。」據此，則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實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之異文，亦即「</w:t>
      </w:r>
      <w:r>
        <w:rPr>
          <w:rFonts w:asciiTheme="minorEastAsia" w:hAnsiTheme="minorEastAsia" w:hint="eastAsia"/>
        </w:rPr>
        <w:t>□</w:t>
      </w:r>
      <w:r w:rsidRPr="009621A1">
        <w:rPr>
          <w:rFonts w:hint="eastAsia"/>
        </w:rPr>
        <w:t>」之古字。釆像獸指爪，田象獸掌。「禺」字上或采，或田，義無不可。《爾雅</w:t>
      </w:r>
      <w:r w:rsidRPr="00A10AAB">
        <w:rPr>
          <w:rFonts w:asciiTheme="minorEastAsia" w:hAnsiTheme="minorEastAsia"/>
        </w:rPr>
        <w:t>•</w:t>
      </w:r>
      <w:r>
        <w:rPr>
          <w:rFonts w:hint="eastAsia"/>
        </w:rPr>
        <w:t>釋獸》自狒狒</w:t>
      </w:r>
      <w:r w:rsidRPr="009621A1">
        <w:rPr>
          <w:rFonts w:hint="eastAsia"/>
        </w:rPr>
        <w:t>以下爲寓屬，「寓」古本作「禺」。《周禮</w:t>
      </w:r>
      <w:r w:rsidRPr="00505F5F">
        <w:rPr>
          <w:rFonts w:asciiTheme="minorEastAsia" w:hAnsiTheme="minorEastAsia"/>
        </w:rPr>
        <w:t>•</w:t>
      </w:r>
      <w:r>
        <w:rPr>
          <w:rFonts w:hint="eastAsia"/>
        </w:rPr>
        <w:t>司尊彝》鄭注：「蜼，</w:t>
      </w:r>
      <w:r w:rsidRPr="009621A1">
        <w:rPr>
          <w:rFonts w:hint="eastAsia"/>
        </w:rPr>
        <w:t>禺</w:t>
      </w:r>
      <w:r>
        <w:rPr>
          <w:rFonts w:hint="eastAsia"/>
        </w:rPr>
        <w:t>屬</w:t>
      </w:r>
      <w:r w:rsidRPr="009621A1">
        <w:rPr>
          <w:rFonts w:hint="eastAsia"/>
        </w:rPr>
        <w:t>，卬鼻而長尾。」此引《爾雅</w:t>
      </w:r>
      <w:r>
        <w:rPr>
          <w:rFonts w:hint="eastAsia"/>
        </w:rPr>
        <w:t>》，</w:t>
      </w:r>
      <w:r w:rsidRPr="009621A1">
        <w:rPr>
          <w:rFonts w:hint="eastAsia"/>
        </w:rPr>
        <w:t>文字正作「禺」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《説文</w:t>
      </w:r>
      <w:r w:rsidRPr="00A10AAB">
        <w:rPr>
          <w:rFonts w:asciiTheme="minorEastAsia" w:hAnsiTheme="minorEastAsia"/>
        </w:rPr>
        <w:t>•</w:t>
      </w:r>
      <w:r w:rsidRPr="009621A1">
        <w:rPr>
          <w:rFonts w:hint="eastAsia"/>
        </w:rPr>
        <w:t>心部</w:t>
      </w:r>
      <w:r>
        <w:rPr>
          <w:rFonts w:hint="eastAsia"/>
        </w:rPr>
        <w:t>》：</w:t>
      </w:r>
      <w:r w:rsidRPr="009621A1">
        <w:rPr>
          <w:rFonts w:hint="eastAsia"/>
        </w:rPr>
        <w:t>「愚，</w:t>
      </w:r>
      <w:r>
        <w:rPr>
          <w:rFonts w:hint="eastAsia"/>
        </w:rPr>
        <w:t>戇也。从心、从禺。禺，猨猴屬，獸之愚者。」竊謂猨猴非愚獸，戇</w:t>
      </w:r>
      <w:r w:rsidRPr="009621A1">
        <w:rPr>
          <w:rFonts w:hint="eastAsia"/>
        </w:rPr>
        <w:t>則有之。「獸之愚者」，當是「獸之禺者」之誤。許君以「禺」訓「愚」，故曰「从心、从禺」，而引「獸之禺者」爲證，此其意固甚明顯也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禺屬之獸，指爪手掌皆有用，故「禺」字上从田則爲禺，上从</w:t>
      </w:r>
      <w:r>
        <w:rPr>
          <w:rFonts w:asciiTheme="minorEastAsia" w:hAnsiTheme="minorEastAsia" w:hint="eastAsia"/>
        </w:rPr>
        <w:t>□</w:t>
      </w:r>
      <w:r w:rsidRPr="009621A1">
        <w:rPr>
          <w:rFonts w:hint="eastAsia"/>
        </w:rPr>
        <w:t>則爲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</w:t>
      </w:r>
      <w:r w:rsidRPr="009621A1">
        <w:rPr>
          <w:rFonts w:hint="eastAsia"/>
        </w:rPr>
        <w:t>此古「禺」字之厪存者</w:t>
      </w:r>
      <w:r w:rsidRPr="009621A1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字書由古而籀而</w:t>
      </w:r>
      <w:r w:rsidRPr="009621A1">
        <w:rPr>
          <w:rFonts w:hint="eastAsia"/>
        </w:rPr>
        <w:t>篆，互有增删，「</w:t>
      </w:r>
      <w:r>
        <w:rPr>
          <w:rFonts w:ascii="新細明體" w:eastAsia="新細明體" w:hAnsi="新細明體" w:hint="eastAsia"/>
        </w:rPr>
        <w:t>□</w:t>
      </w:r>
      <w:r w:rsidRPr="009621A1">
        <w:rPr>
          <w:rFonts w:hint="eastAsia"/>
        </w:rPr>
        <w:t>」字亡，並「禺」之故訓亦亡，于是乃有从鬼頭之「禺」字矣。</w:t>
      </w:r>
    </w:p>
    <w:p w:rsidR="001D3823" w:rsidRPr="00A10AAB" w:rsidRDefault="001D3823" w:rsidP="00715902">
      <w:pPr>
        <w:rPr>
          <w:b/>
          <w:sz w:val="32"/>
          <w:szCs w:val="32"/>
        </w:rPr>
      </w:pPr>
      <w:bookmarkStart w:id="35" w:name="bookmark35"/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彝</w:t>
      </w:r>
      <w:r w:rsidRPr="00AE05FC">
        <w:rPr>
          <w:rFonts w:ascii="新細明體-ExtB" w:eastAsia="新細明體-ExtB" w:hAnsi="新細明體-ExtB" w:cs="新細明體-ExtB" w:hint="eastAsia"/>
          <w:b/>
          <w:sz w:val="32"/>
          <w:szCs w:val="32"/>
        </w:rPr>
        <w:t>𦃟</w:t>
      </w:r>
      <w:r w:rsidRPr="00A10AAB">
        <w:rPr>
          <w:rFonts w:hint="eastAsia"/>
          <w:b/>
          <w:sz w:val="32"/>
          <w:szCs w:val="32"/>
        </w:rPr>
        <w:t>奚爲古雞字説</w:t>
      </w:r>
      <w:bookmarkEnd w:id="35"/>
    </w:p>
    <w:p w:rsidR="001D3823" w:rsidRPr="009621A1" w:rsidRDefault="001D3823" w:rsidP="00715902">
      <w:r>
        <w:rPr>
          <w:rFonts w:hint="eastAsia"/>
        </w:rPr>
        <w:t xml:space="preserve">    </w:t>
      </w:r>
      <w:r w:rsidRPr="009621A1">
        <w:rPr>
          <w:rFonts w:hint="eastAsia"/>
        </w:rPr>
        <w:t>六書于禽獸字多象形，其形聲及會意字皆以其種類繁衆，而以聲與意别之</w:t>
      </w:r>
      <w:r w:rsidRPr="009621A1">
        <w:rPr>
          <w:rFonts w:ascii="Microsoft YaHei" w:eastAsia="Microsoft YaHei" w:hAnsi="Microsoft YaHei" w:cs="Microsoft YaHei" w:hint="eastAsia"/>
        </w:rPr>
        <w:t>◦</w:t>
      </w:r>
      <w:r w:rsidRPr="009621A1">
        <w:rPr>
          <w:rFonts w:hint="eastAsia"/>
        </w:rPr>
        <w:t>至六畜如馬牛羊犬豕皆象形，何獨于雞而爲形聲字？此固人所習見之物，而從未有考索及之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>
      <w:pPr>
        <w:rPr>
          <w:rStyle w:val="a6"/>
          <w:rFonts w:asciiTheme="minorEastAsia" w:eastAsiaTheme="minorEastAsia" w:hAnsiTheme="minorEastAsia"/>
          <w:szCs w:val="24"/>
        </w:rPr>
      </w:pPr>
      <w:r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D2643" w:rsidRDefault="001D3823" w:rsidP="00715902">
      <w:pPr>
        <w:spacing w:line="360" w:lineRule="auto"/>
      </w:pPr>
      <w:r w:rsidRPr="00ED2643">
        <w:rPr>
          <w:rFonts w:hint="eastAsia"/>
        </w:rPr>
        <w:lastRenderedPageBreak/>
        <w:t>者也。</w:t>
      </w:r>
    </w:p>
    <w:p w:rsidR="001D3823" w:rsidRPr="00ED264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D2643">
        <w:rPr>
          <w:rFonts w:hint="eastAsia"/>
        </w:rPr>
        <w:t>按《説文</w:t>
      </w:r>
      <w:r w:rsidRPr="00ED2643">
        <w:rPr>
          <w:rFonts w:asciiTheme="minorEastAsia" w:hAnsiTheme="minorEastAsia"/>
        </w:rPr>
        <w:t>•</w:t>
      </w:r>
      <w:r w:rsidRPr="00ED2643">
        <w:rPr>
          <w:rFonts w:hint="eastAsia"/>
        </w:rPr>
        <w:t>隹部</w:t>
      </w:r>
      <w:r>
        <w:rPr>
          <w:rFonts w:hint="eastAsia"/>
        </w:rPr>
        <w:t>》：</w:t>
      </w:r>
      <w:r w:rsidRPr="00ED2643">
        <w:rPr>
          <w:rFonts w:hint="eastAsia"/>
        </w:rPr>
        <w:t>「雞，知時畜也。从隹，奚聲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鷄，籀文雞从鳥。」考「隹」與「鳥」之别，則以有長尾短尾之不同。《隹部》首云：「鳥之短尾總名也。象形。」《鳥部》首云：「長尾禽總名也。象形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鳥之足似匕，从匕。」然所謂長尾短尾者，不過大略言之，其實兩部之</w:t>
      </w:r>
      <w:r>
        <w:rPr>
          <w:rFonts w:hint="eastAsia"/>
        </w:rPr>
        <w:t>字，短尾中有長尾，長尾中有短尾，短尾中如雉如雗皆長尾，長尾中小如鳩鶉、大如鴻鶴又</w:t>
      </w:r>
      <w:r w:rsidRPr="00ED2643">
        <w:rPr>
          <w:rFonts w:hint="eastAsia"/>
        </w:rPr>
        <w:t>皆短尾。顧短尾中長尾者少，長尾中短尾者多，在古人造字時固未嘗逐物辨别也。惟雞有短尾，亦有長尾，故篆文與籀文各从其形，然同爲形聲字，則固非最初之本字矣。</w:t>
      </w:r>
    </w:p>
    <w:p w:rsidR="001D3823" w:rsidRPr="00ED264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D2643">
        <w:rPr>
          <w:rFonts w:hint="eastAsia"/>
        </w:rPr>
        <w:t>最初本字爲彝器之「彝」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《説文</w:t>
      </w:r>
      <w:r w:rsidRPr="00ED2643">
        <w:rPr>
          <w:rFonts w:asciiTheme="minorEastAsia" w:hAnsiTheme="minorEastAsia"/>
        </w:rPr>
        <w:t>•</w:t>
      </w:r>
      <w:r w:rsidRPr="00ED2643">
        <w:rPr>
          <w:rFonts w:hint="eastAsia"/>
        </w:rPr>
        <w:t>糸部</w:t>
      </w:r>
      <w:r>
        <w:rPr>
          <w:rFonts w:hint="eastAsia"/>
        </w:rPr>
        <w:t>》：</w:t>
      </w:r>
      <w:r w:rsidRPr="00ED2643">
        <w:rPr>
          <w:rFonts w:hint="eastAsia"/>
        </w:rPr>
        <w:t>「彝，宗廟常器也。从糸。糸，綦也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升，持</w:t>
      </w:r>
      <w:r>
        <w:rPr>
          <w:rFonts w:hint="eastAsia"/>
        </w:rPr>
        <w:t>米，器中實也。彑</w:t>
      </w:r>
      <w:r w:rsidRPr="00ED2643">
        <w:rPr>
          <w:rFonts w:hint="eastAsia"/>
        </w:rPr>
        <w:t>聲。此與爵相似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《周禮</w:t>
      </w:r>
      <w:r>
        <w:rPr>
          <w:rFonts w:hint="eastAsia"/>
        </w:rPr>
        <w:t>》：</w:t>
      </w:r>
      <w:r w:rsidRPr="00ED2643">
        <w:rPr>
          <w:rFonts w:hint="eastAsia"/>
        </w:rPr>
        <w:t>『六彝：雞彝、鳥彝、</w:t>
      </w:r>
      <w:r>
        <w:rPr>
          <w:rFonts w:hint="eastAsia"/>
        </w:rPr>
        <w:t>黄彝、虎彝、蜼彝、斝</w:t>
      </w:r>
      <w:r w:rsidRPr="00ED2643">
        <w:rPr>
          <w:rFonts w:hint="eastAsia"/>
        </w:rPr>
        <w:t>彝，以待裸將之禮。』」此解全爲小篆字形而言，以鼎彝中「彝」字考之，固不如此也。古鼎「彝」字作</w:t>
      </w:r>
      <w:r>
        <w:rPr>
          <w:rFonts w:hint="eastAsia"/>
        </w:rPr>
        <w:t>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﹂，</w:t>
      </w:r>
      <w:r w:rsidRPr="00ED2643">
        <w:rPr>
          <w:rFonts w:hint="eastAsia"/>
        </w:rPr>
        <w:t>或作</w:t>
      </w:r>
      <w:r>
        <w:rPr>
          <w:rFonts w:hint="eastAsia"/>
        </w:rPr>
        <w:t>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﹂，</w:t>
      </w:r>
      <w:r w:rsidRPr="00ED2643">
        <w:rPr>
          <w:rFonts w:hint="eastAsia"/>
        </w:rPr>
        <w:t>皆象雞形</w:t>
      </w:r>
      <w:r>
        <w:rPr>
          <w:rFonts w:hint="eastAsia"/>
        </w:rPr>
        <w:t>。</w:t>
      </w:r>
      <w:r w:rsidRPr="00ED2643">
        <w:rPr>
          <w:rFonts w:hint="eastAsia"/>
        </w:rPr>
        <w:t>吴大徵《集古</w:t>
      </w:r>
      <w:r w:rsidR="00EB7954">
        <w:rPr>
          <w:rFonts w:hint="eastAsia"/>
        </w:rPr>
        <w:t>錄</w:t>
      </w:r>
      <w:r w:rsidRPr="00ED2643">
        <w:rPr>
          <w:rFonts w:hint="eastAsia"/>
        </w:rPr>
        <w:t>》七雞形敦有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形，即</w:t>
      </w:r>
      <w:r w:rsidRPr="00ED2643">
        <w:rPr>
          <w:rFonts w:hint="eastAsia"/>
        </w:rPr>
        <w:t>「</w:t>
      </w:r>
      <w:r>
        <w:rPr>
          <w:rFonts w:ascii="新細明體" w:eastAsia="新細明體" w:hAnsi="新細明體" w:hint="eastAsia"/>
        </w:rPr>
        <w:t>□</w:t>
      </w:r>
      <w:r w:rsidRPr="00ED2643">
        <w:rPr>
          <w:rFonts w:hint="eastAsia"/>
        </w:rPr>
        <w:t>」之古文象形字。又十八矢伯卣「</w:t>
      </w:r>
      <w:r>
        <w:rPr>
          <w:rFonts w:ascii="新細明體" w:eastAsia="新細明體" w:hAnsi="新細明體" w:hint="eastAsia"/>
        </w:rPr>
        <w:t>□</w:t>
      </w:r>
      <w:r w:rsidRPr="00ED2643">
        <w:rPr>
          <w:rFonts w:hint="eastAsia"/>
        </w:rPr>
        <w:t>」，亦即雞字，吴釋作雀形，非也</w:t>
      </w:r>
      <w:r w:rsidRPr="00ED2643">
        <w:rPr>
          <w:rFonts w:ascii="Microsoft YaHei" w:eastAsia="Microsoft YaHei" w:hAnsi="Microsoft YaHei" w:cs="Microsoft YaHei" w:hint="eastAsia"/>
        </w:rPr>
        <w:t>◦</w:t>
      </w:r>
      <w:r w:rsidRPr="00ED2643">
        <w:rPr>
          <w:rFonts w:hint="eastAsia"/>
        </w:rPr>
        <w:t>「</w:t>
      </w:r>
      <w:r>
        <w:rPr>
          <w:rFonts w:ascii="新細明體" w:eastAsia="新細明體" w:hAnsi="新細明體" w:hint="eastAsia"/>
        </w:rPr>
        <w:t>□</w:t>
      </w:r>
      <w:r w:rsidRPr="00ED2643">
        <w:rPr>
          <w:rFonts w:hint="eastAsia"/>
        </w:rPr>
        <w:t>」</w:t>
      </w:r>
      <w:r>
        <w:rPr>
          <w:rFonts w:hint="eastAsia"/>
        </w:rPr>
        <w:t>者，兩</w:t>
      </w:r>
      <w:r w:rsidRPr="00ED2643">
        <w:rPr>
          <w:rFonts w:hint="eastAsia"/>
        </w:rPr>
        <w:t>手也。初作彝時，</w:t>
      </w:r>
      <w:r w:rsidRPr="00ED2643">
        <w:t xml:space="preserve"> </w:t>
      </w:r>
      <w:r w:rsidRPr="00ED2643">
        <w:rPr>
          <w:rFonts w:hint="eastAsia"/>
        </w:rPr>
        <w:t>本止雞彝一器，因其兩手奉雞，即造雞形之彝，以明敬獻之意。</w:t>
      </w:r>
    </w:p>
    <w:p w:rsidR="001D3823" w:rsidRDefault="001D3823" w:rsidP="00715902">
      <w:pPr>
        <w:spacing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Fonts w:hint="eastAsia"/>
        </w:rPr>
        <w:t xml:space="preserve">    </w:t>
      </w:r>
      <w:r w:rsidRPr="00ED2643">
        <w:rPr>
          <w:rFonts w:hint="eastAsia"/>
        </w:rPr>
        <w:t>其餘五彝，皆踵事增加。彝象雞形，猶爵象鳳形。《説文</w:t>
      </w:r>
      <w:r w:rsidRPr="00623408">
        <w:rPr>
          <w:rFonts w:asciiTheme="minorEastAsia" w:hAnsiTheme="minorEastAsia"/>
        </w:rPr>
        <w:t>•</w:t>
      </w:r>
      <w:r w:rsidRPr="00ED2643">
        <w:rPr>
          <w:rFonts w:hint="eastAsia"/>
        </w:rPr>
        <w:t>鬯部</w:t>
      </w:r>
      <w:r>
        <w:rPr>
          <w:rFonts w:hint="eastAsia"/>
        </w:rPr>
        <w:t>》：</w:t>
      </w:r>
      <w:r w:rsidRPr="00ED2643">
        <w:rPr>
          <w:rFonts w:hint="eastAsia"/>
        </w:rPr>
        <w:t>「</w:t>
      </w:r>
      <w:r>
        <w:rPr>
          <w:rFonts w:ascii="新細明體" w:eastAsia="新細明體" w:hAnsi="新細明體" w:hint="eastAsia"/>
        </w:rPr>
        <w:t>□</w:t>
      </w:r>
      <w:r w:rsidRPr="00ED2643">
        <w:rPr>
          <w:rFonts w:hint="eastAsia"/>
        </w:rPr>
        <w:t>，禮器也。象爵之形</w:t>
      </w:r>
      <w:r>
        <w:rPr>
          <w:rFonts w:hint="eastAsia"/>
        </w:rPr>
        <w:t>，</w:t>
      </w:r>
      <w:r w:rsidRPr="00ED2643">
        <w:rPr>
          <w:rFonts w:hint="eastAsia"/>
        </w:rPr>
        <w:t>中有</w:t>
      </w:r>
      <w:r>
        <w:rPr>
          <w:rFonts w:hint="eastAsia"/>
        </w:rPr>
        <w:t>鬯</w:t>
      </w:r>
      <w:r w:rsidRPr="00ED2643">
        <w:rPr>
          <w:rFonts w:hint="eastAsia"/>
        </w:rPr>
        <w:t>酒</w:t>
      </w:r>
      <w:r>
        <w:rPr>
          <w:rFonts w:hint="eastAsia"/>
        </w:rPr>
        <w:t>，</w:t>
      </w:r>
      <w:r w:rsidRPr="00ED2643">
        <w:rPr>
          <w:rFonts w:hint="eastAsia"/>
        </w:rPr>
        <w:t>又持之也。所以飲器象爵者，取其鳴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節節足足也。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古文爵，象</w:t>
      </w:r>
    </w:p>
    <w:p w:rsidR="001D3823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spacing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3D3517" w:rsidRDefault="001D3823" w:rsidP="00715902">
      <w:pPr>
        <w:spacing w:line="360" w:lineRule="auto"/>
      </w:pPr>
      <w:r w:rsidRPr="003D3517">
        <w:rPr>
          <w:rFonts w:hint="eastAsia"/>
        </w:rPr>
        <w:lastRenderedPageBreak/>
        <w:t>形。」余按「□」即「□」之正形，最初造尊，只爵一器，與雞彝同。《周禮》六尊亦如彝之六彝，爲後世禮家增造也。彝聲與系奚均相近，《大部</w:t>
      </w:r>
      <w:r w:rsidRPr="003D3517">
        <w:t>》</w:t>
      </w:r>
      <w:r w:rsidRPr="003D3517">
        <w:rPr>
          <w:rFonts w:hint="eastAsia"/>
        </w:rPr>
        <w:t>：「□，大腹也</w:t>
      </w:r>
      <w:r w:rsidRPr="003D3517">
        <w:rPr>
          <w:rFonts w:ascii="Microsoft YaHei" w:eastAsia="Microsoft YaHei" w:hAnsi="Microsoft YaHei" w:cs="Microsoft YaHei" w:hint="eastAsia"/>
        </w:rPr>
        <w:t>◦</w:t>
      </w:r>
      <w:r w:rsidRPr="003D3517">
        <w:rPr>
          <w:rFonts w:hint="eastAsia"/>
        </w:rPr>
        <w:t>从亣，</w:t>
      </w:r>
      <w:r w:rsidRPr="003D3517">
        <w:rPr>
          <w:rFonts w:ascii="新細明體-ExtB" w:eastAsia="新細明體-ExtB" w:hAnsi="新細明體-ExtB" w:cs="新細明體-ExtB" w:hint="eastAsia"/>
        </w:rPr>
        <w:t>𦃟</w:t>
      </w:r>
      <w:r w:rsidRPr="003D3517">
        <w:rPr>
          <w:rFonts w:hint="eastAsia"/>
        </w:rPr>
        <w:t>省聲。</w:t>
      </w:r>
      <w:r w:rsidRPr="003D3517">
        <w:rPr>
          <w:rFonts w:ascii="新細明體-ExtB" w:eastAsia="新細明體-ExtB" w:hAnsi="新細明體-ExtB" w:cs="新細明體-ExtB" w:hint="eastAsia"/>
          <w:lang w:eastAsia="zh-CN"/>
        </w:rPr>
        <w:t>𦃟</w:t>
      </w:r>
      <w:r w:rsidRPr="003D3517">
        <w:rPr>
          <w:rFonts w:hint="eastAsia"/>
          <w:lang w:eastAsia="zh-CN"/>
        </w:rPr>
        <w:t>，籀文系字。」《系部》首云：「繋也</w:t>
      </w:r>
      <w:r w:rsidRPr="003D3517">
        <w:rPr>
          <w:rFonts w:ascii="Microsoft YaHei" w:eastAsia="Microsoft YaHei" w:hAnsi="Microsoft YaHei" w:cs="Microsoft YaHei" w:hint="eastAsia"/>
          <w:lang w:eastAsia="zh-CN"/>
        </w:rPr>
        <w:t>◦</w:t>
      </w:r>
      <w:r w:rsidRPr="003D3517">
        <w:rPr>
          <w:rFonts w:hint="eastAsia"/>
          <w:lang w:eastAsia="zh-CN"/>
        </w:rPr>
        <w:t>从糸、</w:t>
      </w:r>
      <w:r>
        <w:rPr>
          <w:rFonts w:hint="eastAsia"/>
          <w:lang w:eastAsia="zh-CN"/>
        </w:rPr>
        <w:t>丿</w:t>
      </w:r>
      <w:r w:rsidRPr="003D3517">
        <w:rPr>
          <w:rFonts w:hint="eastAsia"/>
          <w:lang w:eastAsia="zh-CN"/>
        </w:rPr>
        <w:t>聲</w:t>
      </w:r>
      <w:r w:rsidRPr="003D3517">
        <w:rPr>
          <w:rFonts w:ascii="Microsoft YaHei" w:eastAsia="Microsoft YaHei" w:hAnsi="Microsoft YaHei" w:cs="Microsoft YaHei" w:hint="eastAsia"/>
          <w:lang w:eastAsia="zh-CN"/>
        </w:rPr>
        <w:t>◦</w:t>
      </w:r>
      <w:r w:rsidRPr="003D3517">
        <w:rPr>
          <w:rFonts w:ascii="新細明體-ExtB" w:eastAsia="新細明體-ExtB" w:hAnsi="新細明體-ExtB" w:cs="新細明體-ExtB" w:hint="eastAsia"/>
          <w:lang w:eastAsia="zh-CN"/>
        </w:rPr>
        <w:t>𦃟</w:t>
      </w:r>
      <w:r w:rsidRPr="003D3517">
        <w:rPr>
          <w:rFonts w:hint="eastAsia"/>
          <w:lang w:eastAsia="zh-CN"/>
        </w:rPr>
        <w:t>，籀文系，从爪、从絲。</w:t>
      </w:r>
      <w:r w:rsidRPr="003D3517">
        <w:rPr>
          <w:rFonts w:hint="eastAsia"/>
        </w:rPr>
        <w:t>」此</w:t>
      </w:r>
      <w:r w:rsidR="002F3B51">
        <w:rPr>
          <w:rFonts w:hint="eastAsia"/>
        </w:rPr>
        <w:t>兩</w:t>
      </w:r>
      <w:r w:rsidRPr="003D3517">
        <w:rPr>
          <w:rFonts w:hint="eastAsia"/>
        </w:rPr>
        <w:t>字《説解》各有奪誤。「奚大腹也」當云「大腹禽也」。禽鳥中腹大者惟雞，宋薛尚功《歷代鐘鼎彝器款識法帖》商器兄寸尊蓋，「</w:t>
      </w:r>
      <w:r>
        <w:rPr>
          <w:rFonts w:asciiTheme="minorEastAsia" w:hAnsiTheme="minorEastAsia" w:hint="eastAsia"/>
        </w:rPr>
        <w:t>□</w:t>
      </w:r>
      <w:r w:rsidRPr="003D3517">
        <w:rPr>
          <w:rFonts w:hint="eastAsia"/>
        </w:rPr>
        <w:t>」釋作「雞」，此最古象形之字</w:t>
      </w:r>
      <w:r w:rsidRPr="003D3517">
        <w:rPr>
          <w:rFonts w:ascii="Microsoft YaHei" w:eastAsia="Microsoft YaHei" w:hAnsi="Microsoft YaHei" w:cs="Microsoft YaHei" w:hint="eastAsia"/>
        </w:rPr>
        <w:t>◦</w:t>
      </w:r>
      <w:r w:rsidRPr="003D3517"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 w:rsidRPr="003D3517">
        <w:rPr>
          <w:rFonts w:hint="eastAsia"/>
        </w:rPr>
        <w:t>」字亦象雞之大腹短尾，</w:t>
      </w:r>
      <w:r>
        <w:rPr>
          <w:rFonts w:hint="eastAsia"/>
        </w:rPr>
        <w:t>下非从</w:t>
      </w:r>
      <w:r w:rsidRPr="003D3517">
        <w:rPr>
          <w:rFonts w:ascii="新細明體-ExtB" w:eastAsia="新細明體-ExtB" w:hAnsi="新細明體-ExtB" w:cs="新細明體-ExtB" w:hint="eastAsia"/>
        </w:rPr>
        <w:t>𦃟</w:t>
      </w:r>
      <w:r w:rsidRPr="003D3517">
        <w:rPr>
          <w:rFonts w:hint="eastAsia"/>
        </w:rPr>
        <w:t>省，「</w:t>
      </w:r>
      <w:r w:rsidRPr="003D3517">
        <w:rPr>
          <w:rFonts w:ascii="新細明體-ExtB" w:eastAsia="新細明體-ExtB" w:hAnsi="新細明體-ExtB" w:cs="新細明體-ExtB" w:hint="eastAsia"/>
        </w:rPr>
        <w:t>𦃟</w:t>
      </w:r>
      <w:r w:rsidRPr="003D3517">
        <w:rPr>
          <w:rFonts w:hint="eastAsia"/>
        </w:rPr>
        <w:t>」乃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」字也。「大腹禽」云者，舉其特形言之，如《黽部》「蠅，蟲之大腹者。从黽、从虫。」蠅乃蟲之小者，猶以大腹之故，别于蟲而屬於黽，則雞亦其例矣</w:t>
      </w:r>
      <w:r w:rsidRPr="003D3517">
        <w:rPr>
          <w:rFonts w:ascii="Microsoft YaHei" w:eastAsia="Microsoft YaHei" w:hAnsi="Microsoft YaHei" w:cs="Microsoft YaHei" w:hint="eastAsia"/>
        </w:rPr>
        <w:t>◦</w:t>
      </w:r>
      <w:r w:rsidRPr="003D3517">
        <w:rPr>
          <w:rFonts w:hint="eastAsia"/>
        </w:rPr>
        <w:t>故凡聲近奚者，則以腹著。《説文</w:t>
      </w:r>
      <w:r w:rsidRPr="003D3517">
        <w:rPr>
          <w:rFonts w:asciiTheme="minorEastAsia" w:hAnsiTheme="minorEastAsia"/>
        </w:rPr>
        <w:t>•</w:t>
      </w:r>
      <w:r w:rsidRPr="003D3517">
        <w:rPr>
          <w:rFonts w:hint="eastAsia"/>
        </w:rPr>
        <w:t>豕部</w:t>
      </w:r>
      <w:r>
        <w:rPr>
          <w:rFonts w:hint="eastAsia"/>
        </w:rPr>
        <w:t>》：「豯</w:t>
      </w:r>
      <w:r w:rsidRPr="003D3517">
        <w:rPr>
          <w:rFonts w:hint="eastAsia"/>
        </w:rPr>
        <w:t>，生三月豚，腹</w:t>
      </w:r>
      <w:r>
        <w:rPr>
          <w:rFonts w:hint="eastAsia"/>
        </w:rPr>
        <w:t>豯豯</w:t>
      </w:r>
      <w:r w:rsidRPr="003D3517">
        <w:rPr>
          <w:rFonts w:hint="eastAsia"/>
        </w:rPr>
        <w:t>兒也。从豕、奚聲。」則奚訓大腹禽，不獨與蠅同例，而</w:t>
      </w:r>
      <w:r>
        <w:rPr>
          <w:rFonts w:hint="eastAsia"/>
        </w:rPr>
        <w:t>豯</w:t>
      </w:r>
      <w:r w:rsidRPr="003D3517">
        <w:rPr>
          <w:rFonts w:hint="eastAsia"/>
        </w:rPr>
        <w:t>之因腹</w:t>
      </w:r>
      <w:r>
        <w:rPr>
          <w:rFonts w:hint="eastAsia"/>
        </w:rPr>
        <w:t>豯豯</w:t>
      </w:r>
      <w:r w:rsidRPr="003D3517">
        <w:rPr>
          <w:rFonts w:hint="eastAsia"/>
        </w:rPr>
        <w:t>然而名</w:t>
      </w:r>
      <w:r>
        <w:rPr>
          <w:rFonts w:hint="eastAsia"/>
        </w:rPr>
        <w:t>豯</w:t>
      </w:r>
      <w:r w:rsidRPr="003D3517">
        <w:rPr>
          <w:rFonts w:hint="eastAsia"/>
        </w:rPr>
        <w:t>，亦可爲奚之左證也。由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」而變</w:t>
      </w:r>
      <w:r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 w:rsidRPr="003D3517">
        <w:rPr>
          <w:rFonts w:hint="eastAsia"/>
        </w:rPr>
        <w:t>」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上之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非爪也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上之變</w:t>
      </w:r>
      <w:r>
        <w:rPr>
          <w:rFonts w:asciiTheme="minorEastAsia" w:hAnsiTheme="minorEastAsia" w:hint="eastAsia"/>
        </w:rPr>
        <w:t>□</w:t>
      </w:r>
      <w:r w:rsidRPr="003D3517">
        <w:rPr>
          <w:rFonts w:hint="eastAsia"/>
        </w:rPr>
        <w:t>亦非絲也。中爲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之重疊字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仍</w:t>
      </w:r>
      <w:r w:rsidR="002F3B51">
        <w:rPr>
          <w:rFonts w:hint="eastAsia"/>
        </w:rPr>
        <w:t>兩</w:t>
      </w:r>
      <w:r>
        <w:rPr>
          <w:rFonts w:hint="eastAsia"/>
        </w:rPr>
        <w:t>距也。由</w:t>
      </w:r>
      <w:r w:rsidRPr="003D3517">
        <w:rPr>
          <w:rFonts w:ascii="新細明體-ExtB" w:eastAsia="新細明體-ExtB" w:hAnsi="新細明體-ExtB" w:cs="新細明體-ExtB" w:hint="eastAsia"/>
        </w:rPr>
        <w:t>𦃟</w:t>
      </w:r>
      <w:r w:rsidRPr="003D3517">
        <w:rPr>
          <w:rFonts w:hint="eastAsia"/>
        </w:rPr>
        <w:t>而變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象雞首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象雞腹下肥，特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近尾，奚近腹，字</w:t>
      </w:r>
      <w:r w:rsidR="008309AC">
        <w:rPr>
          <w:rFonts w:hint="eastAsia"/>
        </w:rPr>
        <w:t>畫</w:t>
      </w:r>
      <w:r>
        <w:rPr>
          <w:rFonts w:hint="eastAsia"/>
        </w:rPr>
        <w:t>有移改耳。</w:t>
      </w:r>
      <w:r>
        <w:rPr>
          <w:rFonts w:asciiTheme="minorEastAsia" w:hAnsiTheme="minorEastAsia" w:hint="eastAsia"/>
        </w:rPr>
        <w:t>□</w:t>
      </w:r>
      <w:r w:rsidRPr="003D3517">
        <w:rPr>
          <w:rFonts w:hint="eastAsia"/>
        </w:rPr>
        <w:t>象兩距，此乃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之變，乃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之正立也</w:t>
      </w:r>
      <w:r w:rsidRPr="003D3517">
        <w:rPr>
          <w:rFonts w:ascii="Microsoft YaHei" w:eastAsia="Microsoft YaHei" w:hAnsi="Microsoft YaHei" w:cs="Microsoft YaHei" w:hint="eastAsia"/>
        </w:rPr>
        <w:t>◦</w:t>
      </w:r>
      <w:r w:rsidRPr="003D3517">
        <w:rPr>
          <w:rFonts w:hint="eastAsia"/>
        </w:rPr>
        <w:t>以此知先造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」字，繼造「</w:t>
      </w:r>
      <w:r>
        <w:rPr>
          <w:rFonts w:ascii="新細明體" w:eastAsia="新細明體" w:hAnsi="新細明體" w:hint="eastAsia"/>
        </w:rPr>
        <w:t>□</w:t>
      </w:r>
      <w:r w:rsidRPr="003D3517">
        <w:rPr>
          <w:rFonts w:hint="eastAsia"/>
        </w:rPr>
        <w:t>」字，最後成「奚」字。</w:t>
      </w:r>
    </w:p>
    <w:p w:rsidR="001D3823" w:rsidRPr="003D351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D3517">
        <w:rPr>
          <w:rFonts w:hint="eastAsia"/>
        </w:rPr>
        <w:t>凡物象形，有正有側，有前有後，有詳有簡，皆以目之所見，畫而成形。六畜中馬犬豕常横過人目，故象其側形；牛羊恆在野，人視之，先見其尾，後見其首，故象其前後正形；</w:t>
      </w:r>
      <w:r>
        <w:rPr>
          <w:rFonts w:hint="eastAsia"/>
        </w:rPr>
        <w:t>雞則近人之，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﹂</w:t>
      </w:r>
      <w:r w:rsidRPr="003D3517">
        <w:rPr>
          <w:rFonts w:hint="eastAsia"/>
        </w:rPr>
        <w:t>爲側形，「奚」爲正形，皆可象也。「雞」字三變，亦如「燕」之三變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74FE6" w:rsidRDefault="001D3823" w:rsidP="00715902">
      <w:pPr>
        <w:spacing w:line="360" w:lineRule="auto"/>
      </w:pPr>
      <w:r w:rsidRPr="00174FE6">
        <w:rPr>
          <w:rFonts w:hint="eastAsia"/>
        </w:rPr>
        <w:lastRenderedPageBreak/>
        <w:t>燕之異於鳥者籋口，「鳥」之古象形字爲「□」，《説文</w:t>
      </w:r>
      <w:r w:rsidRPr="00174FE6">
        <w:t>•</w:t>
      </w:r>
      <w:r w:rsidRPr="00174FE6">
        <w:rPr>
          <w:rFonts w:hint="eastAsia"/>
        </w:rPr>
        <w:t>□部》首云：「鳥在巢上，象形。」蓋□象鳥形，□象巢形，□首从□，鳳首从□，皆鳥字也</w:t>
      </w:r>
      <w:r w:rsidRPr="00174FE6">
        <w:rPr>
          <w:rFonts w:ascii="Microsoft YaHei" w:eastAsia="Microsoft YaHei" w:hAnsi="Microsoft YaHei" w:cs="Microsoft YaHei" w:hint="eastAsia"/>
        </w:rPr>
        <w:t>◦</w:t>
      </w:r>
      <w:r w:rsidRPr="00174FE6">
        <w:rPr>
          <w:rFonts w:hint="eastAsia"/>
        </w:rPr>
        <w:t>古「燕」字作「□」，《乙部》首云：﹁玄鳥也。齊魯謂之乙，取其鳴自呼</w:t>
      </w:r>
      <w:r w:rsidRPr="00174FE6">
        <w:rPr>
          <w:rFonts w:ascii="Microsoft YaHei" w:eastAsia="Microsoft YaHei" w:hAnsi="Microsoft YaHei" w:cs="Microsoft YaHei" w:hint="eastAsia"/>
        </w:rPr>
        <w:t>◦</w:t>
      </w:r>
      <w:r w:rsidRPr="00174FE6">
        <w:rPr>
          <w:rFonts w:hint="eastAsia"/>
        </w:rPr>
        <w:t>象形。」□之别于□</w:t>
      </w:r>
      <w:r>
        <w:rPr>
          <w:rFonts w:hint="eastAsia"/>
        </w:rPr>
        <w:t>者</w:t>
      </w:r>
      <w:r w:rsidRPr="00174FE6">
        <w:rPr>
          <w:rFonts w:hint="eastAsia"/>
        </w:rPr>
        <w:t>，首點</w:t>
      </w:r>
      <w:r w:rsidR="008309AC">
        <w:rPr>
          <w:rFonts w:hint="eastAsia"/>
        </w:rPr>
        <w:t>畫</w:t>
      </w:r>
      <w:r w:rsidRPr="00174FE6">
        <w:rPr>
          <w:rFonts w:hint="eastAsia"/>
        </w:rPr>
        <w:t>微重，象其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籋</w:t>
      </w:r>
      <w:r w:rsidRPr="00174FE6">
        <w:rPr>
          <w:rFonts w:hint="eastAsia"/>
        </w:rPr>
        <w:t>口，</w:t>
      </w:r>
      <w:r>
        <w:rPr>
          <w:rFonts w:hint="eastAsia"/>
        </w:rPr>
        <w:t>增</w:t>
      </w:r>
      <w:r w:rsidR="008309AC">
        <w:rPr>
          <w:rFonts w:hint="eastAsia"/>
        </w:rPr>
        <w:t>畫</w:t>
      </w:r>
      <w:r>
        <w:rPr>
          <w:rFonts w:hint="eastAsia"/>
        </w:rPr>
        <w:t>而成燕。《</w:t>
      </w:r>
      <w:r>
        <w:rPr>
          <w:rFonts w:asciiTheme="minorEastAsia" w:hAnsiTheme="minorEastAsia" w:hint="eastAsia"/>
        </w:rPr>
        <w:t>□</w:t>
      </w:r>
      <w:r w:rsidRPr="00174FE6">
        <w:rPr>
          <w:rFonts w:hint="eastAsia"/>
        </w:rPr>
        <w:t>部》首云：「玄鳥也。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籋</w:t>
      </w:r>
      <w:r w:rsidRPr="00174FE6">
        <w:rPr>
          <w:rFonts w:hint="eastAsia"/>
        </w:rPr>
        <w:t>口、布翅、枝尾，象形。」是「燕」爲「</w:t>
      </w:r>
      <w:r>
        <w:rPr>
          <w:rFonts w:ascii="新細明體" w:eastAsia="新細明體" w:hAnsi="新細明體" w:hint="eastAsia"/>
        </w:rPr>
        <w:t>□</w:t>
      </w:r>
      <w:r w:rsidRPr="00174FE6">
        <w:rPr>
          <w:rFonts w:hint="eastAsia"/>
        </w:rPr>
        <w:t>」後造字。燕</w:t>
      </w:r>
      <w:r>
        <w:rPr>
          <w:rFonts w:hint="eastAsia"/>
        </w:rPr>
        <w:t>巢人屋，故燕居、燕安、燕喜、燕樂均借用之。鼎彝中如匽侯盉</w:t>
      </w:r>
      <w:r w:rsidRPr="00174FE6">
        <w:rPr>
          <w:rFonts w:hint="eastAsia"/>
        </w:rPr>
        <w:t>之</w:t>
      </w:r>
      <w:r>
        <w:rPr>
          <w:rFonts w:asciiTheme="minorEastAsia" w:hAnsiTheme="minorEastAsia" w:hint="eastAsia"/>
        </w:rPr>
        <w:t>□、</w:t>
      </w:r>
      <w:r>
        <w:rPr>
          <w:rFonts w:hint="eastAsia"/>
        </w:rPr>
        <w:t>匽</w:t>
      </w:r>
      <w:r w:rsidRPr="00174FE6">
        <w:rPr>
          <w:rFonts w:hint="eastAsia"/>
        </w:rPr>
        <w:t>侯鼎之。</w:t>
      </w:r>
      <w:r>
        <w:rPr>
          <w:rFonts w:ascii="新細明體" w:eastAsia="新細明體" w:hAnsi="新細明體" w:hint="eastAsia"/>
        </w:rPr>
        <w:t>□</w:t>
      </w:r>
      <w:r w:rsidRPr="00174FE6">
        <w:rPr>
          <w:rFonts w:hint="eastAsia"/>
        </w:rPr>
        <w:t>，《古籀</w:t>
      </w:r>
      <w:r>
        <w:rPr>
          <w:rFonts w:hint="eastAsia"/>
        </w:rPr>
        <w:t>補》云：「古燕字，象燕處巢，見其首。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字从此，宴妟匽三字皆當从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。許氏説，妟</w:t>
      </w:r>
      <w:r w:rsidRPr="00174FE6">
        <w:rPr>
          <w:rFonts w:hint="eastAsia"/>
        </w:rPr>
        <w:t>，安</w:t>
      </w:r>
      <w:r>
        <w:rPr>
          <w:rFonts w:hint="eastAsia"/>
        </w:rPr>
        <w:t>也；宴，安也；匽</w:t>
      </w:r>
      <w:r w:rsidRPr="00174FE6">
        <w:rPr>
          <w:rFonts w:hint="eastAsia"/>
        </w:rPr>
        <w:t>，匿也，皆燕安之義</w:t>
      </w:r>
      <w:r w:rsidRPr="00174FE6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又匽下云古匽</w:t>
      </w:r>
      <w:r w:rsidRPr="00174FE6">
        <w:rPr>
          <w:rFonts w:hint="eastAsia"/>
        </w:rPr>
        <w:t>字从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</w:t>
      </w:r>
      <w:r w:rsidRPr="00174FE6">
        <w:rPr>
          <w:rFonts w:hint="eastAsia"/>
        </w:rPr>
        <w:t>上有一覆之，象燕之匿於巢</w:t>
      </w:r>
      <w:r>
        <w:rPr>
          <w:rFonts w:hint="eastAsia"/>
        </w:rPr>
        <w:t>也。許氏説，匽</w:t>
      </w:r>
      <w:r w:rsidRPr="00174FE6">
        <w:rPr>
          <w:rFonts w:hint="eastAsia"/>
        </w:rPr>
        <w:t>，匿也</w:t>
      </w:r>
      <w:r w:rsidRPr="00174FE6">
        <w:rPr>
          <w:rFonts w:ascii="Microsoft YaHei" w:eastAsia="Microsoft YaHei" w:hAnsi="Microsoft YaHei" w:cs="Microsoft YaHei" w:hint="eastAsia"/>
        </w:rPr>
        <w:t>◦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，古燕字。子璋鐘用匽以燕，今經典通作燕。」按：宴妟匽</w:t>
      </w:r>
      <w:r w:rsidRPr="00174FE6">
        <w:rPr>
          <w:rFonts w:hint="eastAsia"/>
        </w:rPr>
        <w:t>三字古均从</w:t>
      </w:r>
      <w:r>
        <w:rPr>
          <w:rFonts w:ascii="新細明體" w:eastAsia="新細明體" w:hAnsi="新細明體" w:hint="eastAsia"/>
        </w:rPr>
        <w:t>□</w:t>
      </w:r>
      <w:r w:rsidRPr="00174FE6">
        <w:rPr>
          <w:rFonts w:hint="eastAsia"/>
        </w:rPr>
        <w:t>，</w:t>
      </w:r>
      <w:r>
        <w:rPr>
          <w:rFonts w:hint="eastAsia"/>
        </w:rPr>
        <w:t>是也。妟</w:t>
      </w:r>
      <w:r w:rsidRPr="00174FE6">
        <w:rPr>
          <w:rFonts w:hint="eastAsia"/>
        </w:rPr>
        <w:t>爲小篆之變。小篆誤以燕身爲女字，燕首爲日字，其本字已誤，故于</w:t>
      </w:r>
      <w:r>
        <w:rPr>
          <w:rFonts w:hint="eastAsia"/>
        </w:rPr>
        <w:t>宴匿皆不知爲从燕，而以爲妟</w:t>
      </w:r>
      <w:r w:rsidRPr="00174FE6">
        <w:rPr>
          <w:rFonts w:hint="eastAsia"/>
        </w:rPr>
        <w:t>聲字也</w:t>
      </w:r>
      <w:r w:rsidRPr="00174FE6">
        <w:rPr>
          <w:rFonts w:ascii="Microsoft YaHei" w:eastAsia="Microsoft YaHei" w:hAnsi="Microsoft YaHei" w:cs="Microsoft YaHei" w:hint="eastAsia"/>
        </w:rPr>
        <w:t>◦</w:t>
      </w:r>
      <w:r w:rsidRPr="00174FE6">
        <w:rPr>
          <w:rFonts w:hint="eastAsia"/>
        </w:rPr>
        <w:t>惟雞與燕乃禽鳥中最與人習近者，故造字者各从所見而象其形</w:t>
      </w:r>
      <w:r w:rsidRPr="00174FE6">
        <w:rPr>
          <w:rFonts w:ascii="Microsoft YaHei" w:eastAsia="Microsoft YaHei" w:hAnsi="Microsoft YaHei" w:cs="Microsoft YaHei" w:hint="eastAsia"/>
        </w:rPr>
        <w:t>◦</w:t>
      </w:r>
      <w:r w:rsidRPr="00174FE6">
        <w:rPr>
          <w:rFonts w:hint="eastAsia"/>
        </w:rPr>
        <w:t>明乎此，而古人造字之精神，千載下猶可想見矣。</w:t>
      </w:r>
    </w:p>
    <w:p w:rsidR="001D3823" w:rsidRPr="009B7A0D" w:rsidRDefault="001D3823" w:rsidP="00EB7954">
      <w:pPr>
        <w:spacing w:line="360" w:lineRule="auto"/>
        <w:rPr>
          <w:b/>
          <w:sz w:val="32"/>
          <w:szCs w:val="32"/>
        </w:rPr>
      </w:pPr>
      <w:bookmarkStart w:id="36" w:name="bookmark36"/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金文</w:t>
      </w:r>
      <w:r w:rsidRPr="00EB7954">
        <w:rPr>
          <w:rStyle w:val="ae"/>
          <w:rFonts w:hint="eastAsia"/>
        </w:rPr>
        <w:t>□貝</w:t>
      </w:r>
      <w:r w:rsidRPr="009B7A0D">
        <w:rPr>
          <w:rFonts w:hint="eastAsia"/>
          <w:b/>
          <w:sz w:val="32"/>
          <w:szCs w:val="32"/>
        </w:rPr>
        <w:t>簋三字通用考</w:t>
      </w:r>
      <w:bookmarkEnd w:id="36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彝器中有「用蘄□壽」、「其萬年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壽」等語，自宋吕大防、薛尚功以來均釋爲「眉壽」，以眉壽連文，爲頌禱所常用之語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24677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724677">
        <w:rPr>
          <w:rFonts w:hint="eastAsia"/>
        </w:rPr>
        <w:t>余</w:t>
      </w:r>
      <w:r>
        <w:rPr>
          <w:rFonts w:hint="eastAsia"/>
        </w:rPr>
        <w:t>嘗於鼎彝文字考之，如宋薛尚功《鐘鼎彝器款識法帖》六載許子鐘「無諆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又</w:t>
      </w:r>
      <w:r>
        <w:rPr>
          <w:rFonts w:hint="eastAsia"/>
        </w:rPr>
        <w:t>許子鐘二「無諅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又楚邛仲南和鐘「其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無疆」，又七載遲父鐘「萬年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又</w:t>
      </w:r>
      <w:r>
        <w:rPr>
          <w:rFonts w:hint="eastAsia"/>
        </w:rPr>
        <w:t>遲父鐘二「萬年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，又遲父鐘三「萬年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又遲父鐘四「萬年</w:t>
      </w:r>
      <w:r>
        <w:rPr>
          <w:rFonts w:ascii="新細明體" w:eastAsia="新細明體" w:hAnsi="新細明體" w:hint="eastAsia"/>
        </w:rPr>
        <w:t>□</w:t>
      </w:r>
      <w:r w:rsidRPr="00724677">
        <w:rPr>
          <w:rFonts w:hint="eastAsia"/>
        </w:rPr>
        <w:t>壽」，又載</w:t>
      </w:r>
      <w:r>
        <w:rPr>
          <w:rFonts w:hint="eastAsia"/>
        </w:rPr>
        <w:t>盄</w:t>
      </w:r>
      <w:r w:rsidRPr="00724677">
        <w:rPr>
          <w:rFonts w:hint="eastAsia"/>
        </w:rPr>
        <w:t>和鐘「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無疆」，又八載齊侯鐘四「用祈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</w:t>
      </w:r>
      <w:r>
        <w:rPr>
          <w:rFonts w:hint="eastAsia"/>
        </w:rPr>
        <w:t>」，又九載齊莽史鼎「其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萬年」，又載叔夜鼎「用蘄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阮元《積古齋鐘鼎彝器款識》五載大壺蓋「用蘄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又載史賓鈃</w:t>
      </w:r>
      <w:r w:rsidRPr="00724677">
        <w:rPr>
          <w:rFonts w:hint="eastAsia"/>
        </w:rPr>
        <w:t>「用蘄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又六載德敦「其萬年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，又載鄀</w:t>
      </w:r>
      <w:r w:rsidRPr="00724677">
        <w:rPr>
          <w:rFonts w:hint="eastAsia"/>
        </w:rPr>
        <w:t>公敦「用蘄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又載頌敦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無疆」，</w:t>
      </w:r>
      <w:r w:rsidRPr="00724677">
        <w:rPr>
          <w:rFonts w:hint="eastAsia"/>
        </w:rPr>
        <w:t>又七載留君簠「用蘄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又曼龔父簋「用匄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；吴榮光《筠清館</w:t>
      </w:r>
      <w:r w:rsidRPr="00F75B1D">
        <w:rPr>
          <w:rFonts w:asciiTheme="majorEastAsia" w:eastAsiaTheme="majorEastAsia" w:hAnsiTheme="majorEastAsia"/>
        </w:rPr>
        <w:t>•</w:t>
      </w:r>
      <w:r w:rsidRPr="00724677">
        <w:rPr>
          <w:rFonts w:hint="eastAsia"/>
        </w:rPr>
        <w:t>金文》三載周兵史鼎「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萬年」，又四載叔家父簠「用蘄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；</w:t>
      </w:r>
      <w:r w:rsidRPr="00F75B1D">
        <w:rPr>
          <w:rFonts w:hint="eastAsia"/>
          <w:sz w:val="16"/>
          <w:szCs w:val="16"/>
        </w:rPr>
        <w:t>阮吴以下諸器并據原拓本校</w:t>
      </w:r>
      <w:r>
        <w:rPr>
          <w:rFonts w:hint="eastAsia"/>
        </w:rPr>
        <w:t>。吴式芬《攈</w:t>
      </w:r>
      <w:r w:rsidRPr="00724677">
        <w:rPr>
          <w:rFonts w:hint="eastAsia"/>
        </w:rPr>
        <w:t>古</w:t>
      </w:r>
      <w:r w:rsidR="00EB7954">
        <w:rPr>
          <w:rFonts w:hint="eastAsia"/>
        </w:rPr>
        <w:t>錄</w:t>
      </w:r>
      <w:r w:rsidRPr="00724677">
        <w:rPr>
          <w:rFonts w:hint="eastAsia"/>
        </w:rPr>
        <w:t>》二之二載乙彝「其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無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」，又二之三載芮伯敦「用錫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，又載女嗣盤「用蘄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，又三之一載陳公甗</w:t>
      </w:r>
      <w:r w:rsidRPr="00724677">
        <w:rPr>
          <w:rFonts w:hint="eastAsia"/>
        </w:rPr>
        <w:t>「用蘄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；</w:t>
      </w:r>
      <w:r>
        <w:rPr>
          <w:rFonts w:hint="eastAsia"/>
        </w:rPr>
        <w:t>吴大澂《愙</w:t>
      </w:r>
      <w:r w:rsidRPr="00724677">
        <w:rPr>
          <w:rFonts w:hint="eastAsia"/>
        </w:rPr>
        <w:t>齋集古</w:t>
      </w:r>
      <w:r w:rsidR="00EB7954">
        <w:rPr>
          <w:rFonts w:hint="eastAsia"/>
        </w:rPr>
        <w:t>錄</w:t>
      </w:r>
      <w:r w:rsidRPr="00724677">
        <w:rPr>
          <w:rFonts w:hint="eastAsia"/>
        </w:rPr>
        <w:t>》十五册載孟姜簠「用蘄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又載鄀公諴簠「用錫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壽」，其字上从</w:t>
      </w:r>
      <w:r>
        <w:rPr>
          <w:rFonts w:ascii="新細明體" w:eastAsia="新細明體" w:hAnsi="新細明體" w:hint="eastAsia"/>
        </w:rPr>
        <w:t>□</w:t>
      </w:r>
      <w:r w:rsidRPr="00724677">
        <w:rPr>
          <w:rFonts w:hint="eastAsia"/>
        </w:rPr>
        <w:t>，下从</w:t>
      </w:r>
      <w:r>
        <w:rPr>
          <w:rFonts w:ascii="新細明體" w:eastAsia="新細明體" w:hAnsi="新細明體" w:hint="eastAsia"/>
        </w:rPr>
        <w:t>□</w:t>
      </w:r>
      <w:r w:rsidRPr="00724677">
        <w:rPr>
          <w:rFonts w:hint="eastAsia"/>
        </w:rPr>
        <w:t>，乃富貴之「貴」。秦漢瓦當文有「貴壽無極」字者，「貴壽」亦自連文，不必「眉壽」也。《説文</w:t>
      </w:r>
      <w:r w:rsidRPr="00E621B5">
        <w:rPr>
          <w:rFonts w:asciiTheme="minorEastAsia" w:hAnsiTheme="minorEastAsia"/>
        </w:rPr>
        <w:t>•</w:t>
      </w:r>
      <w:r w:rsidRPr="00724677">
        <w:rPr>
          <w:rFonts w:hint="eastAsia"/>
        </w:rPr>
        <w:t>貝部</w:t>
      </w:r>
      <w:r>
        <w:rPr>
          <w:rFonts w:hint="eastAsia"/>
        </w:rPr>
        <w:t>》「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，物不賤也。从</w:t>
      </w:r>
      <w:r>
        <w:rPr>
          <w:rFonts w:hint="eastAsia"/>
        </w:rPr>
        <w:t>貝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聲。臾，古文蕢</w:t>
      </w:r>
      <w:r w:rsidRPr="00724677">
        <w:rPr>
          <w:rFonts w:hint="eastAsia"/>
        </w:rPr>
        <w:t>。」《艸部</w:t>
      </w:r>
      <w:r>
        <w:rPr>
          <w:rFonts w:hint="eastAsia"/>
        </w:rPr>
        <w:t>》：</w:t>
      </w:r>
      <w:r w:rsidRPr="00724677"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 w:rsidRPr="00724677">
        <w:rPr>
          <w:rFonts w:hint="eastAsia"/>
        </w:rPr>
        <w:t>，艸器也</w:t>
      </w:r>
      <w:r w:rsidRPr="00724677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从艸、貴聲。臾，古文蕢。《論語》曰：</w:t>
      </w:r>
      <w:r w:rsidRPr="009621A1">
        <w:rPr>
          <w:rFonts w:hint="eastAsia"/>
        </w:rPr>
        <w:t>『</w:t>
      </w:r>
      <w:r w:rsidRPr="00724677">
        <w:rPr>
          <w:rFonts w:hint="eastAsia"/>
        </w:rPr>
        <w:t>有荷臾而過孔氏之門。』」此可證鼎彝中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即《説文》之「</w:t>
      </w:r>
      <w:r w:rsidRPr="00C50140">
        <w:rPr>
          <w:rFonts w:hint="eastAsia"/>
        </w:rPr>
        <w:t>䝿</w:t>
      </w:r>
      <w:r w:rsidRPr="00724677">
        <w:rPr>
          <w:rFonts w:hint="eastAsia"/>
        </w:rPr>
        <w:t>」，《説文》乃小篆從省筆也。</w:t>
      </w:r>
      <w:r>
        <w:rPr>
          <w:rFonts w:hint="eastAsia"/>
        </w:rPr>
        <w:t>古文《論語》「有荷臾」之「臾」，與「</w:t>
      </w:r>
      <w:r w:rsidRPr="00C50140">
        <w:rPr>
          <w:rFonts w:hint="eastAsia"/>
        </w:rPr>
        <w:t>䝿</w:t>
      </w:r>
      <w:r>
        <w:rPr>
          <w:rFonts w:hint="eastAsia"/>
        </w:rPr>
        <w:t>」上之「臾」同字異形，「</w:t>
      </w:r>
      <w:r w:rsidRPr="00C50140">
        <w:rPr>
          <w:rFonts w:hint="eastAsia"/>
        </w:rPr>
        <w:t>䝿</w:t>
      </w:r>
      <w:r w:rsidRPr="00724677">
        <w:rPr>
          <w:rFonts w:hint="eastAsia"/>
        </w:rPr>
        <w:t>」字既从貝、臾聲，而又引古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70D61" w:rsidRDefault="001D3823" w:rsidP="00715902">
      <w:pPr>
        <w:spacing w:line="360" w:lineRule="auto"/>
      </w:pPr>
      <w:r w:rsidRPr="00E70D61">
        <w:rPr>
          <w:rFonts w:hint="eastAsia"/>
        </w:rPr>
        <w:lastRenderedPageBreak/>
        <w:t>文「蕢」之「臾」以明「䝿」字得聲之由，是古文「䝿」字必有作「□」者。</w:t>
      </w:r>
    </w:p>
    <w:p w:rsidR="001D3823" w:rsidRPr="00E70D61" w:rsidRDefault="001D3823" w:rsidP="00715902">
      <w:pPr>
        <w:spacing w:line="360" w:lineRule="auto"/>
      </w:pPr>
      <w:r w:rsidRPr="00E70D61">
        <w:rPr>
          <w:rFonts w:hint="eastAsia"/>
        </w:rPr>
        <w:t>臾非艸器，武梁祠孔子擊磬</w:t>
      </w:r>
      <w:r w:rsidR="008309AC">
        <w:rPr>
          <w:rFonts w:hint="eastAsia"/>
        </w:rPr>
        <w:t>畫</w:t>
      </w:r>
      <w:r w:rsidRPr="00E70D61">
        <w:rPr>
          <w:rFonts w:hint="eastAsia"/>
        </w:rPr>
        <w:t>像荷蕢手持食器若□，題字爲「何饋」，證以《説文</w:t>
      </w:r>
      <w:r w:rsidRPr="00E70D61">
        <w:t>•</w:t>
      </w:r>
      <w:r w:rsidRPr="00E70D61">
        <w:rPr>
          <w:rFonts w:hint="eastAsia"/>
        </w:rPr>
        <w:t>□部》首云：「ㄩ盧，飯器，以柳爲之。象形。」可證㬰於爲飯器，古用陶，後用柳，物雖不同，其形則一。况題云「何饋」，其非艸器，尤爲顯明也。「臾」之古文本爲「□」。《女部</w:t>
      </w:r>
      <w:r w:rsidRPr="00E70D61">
        <w:t>》：</w:t>
      </w:r>
      <w:r w:rsidRPr="00E70D61">
        <w:rPr>
          <w:rFonts w:hint="eastAsia"/>
        </w:rPr>
        <w:t>「妻，婦與夫齊者也。从女、从屮、从又。又，持事，妻職也。□，古文妻从□、女。</w:t>
      </w:r>
      <w:r>
        <w:rPr>
          <w:rFonts w:asciiTheme="minorEastAsia" w:hAnsiTheme="minorEastAsia" w:hint="eastAsia"/>
        </w:rPr>
        <w:t>□</w:t>
      </w:r>
      <w:r w:rsidRPr="00E70D61">
        <w:rPr>
          <w:rFonts w:hint="eastAsia"/>
        </w:rPr>
        <w:t>，古文貴字。」</w:t>
      </w:r>
      <w:r w:rsidRPr="00E70D61">
        <w:t xml:space="preserve"> </w:t>
      </w:r>
      <w:r w:rsidRPr="00E70D61">
        <w:rPr>
          <w:rFonts w:hint="eastAsia"/>
        </w:rPr>
        <w:t>據阮氏《款識》七載遲簋蓋「用蘄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壽」，又器「用蘄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壽」，上从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，下从女，知古文「妻」亦與古「貴」字通用，不僅以</w:t>
      </w:r>
      <w:r>
        <w:rPr>
          <w:rFonts w:hint="eastAsia"/>
        </w:rPr>
        <w:t>﹁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」爲「貴」也。「貴」之从貝，本以貨貝爲寳貴之物，故貴賤之義从之而生</w:t>
      </w:r>
      <w:r w:rsidRPr="00E70D61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《貝部》首云：「海介蟲也。居陸名猋，在水名蜬</w:t>
      </w:r>
      <w:r w:rsidRPr="00E70D61">
        <w:rPr>
          <w:rFonts w:hint="eastAsia"/>
        </w:rPr>
        <w:t>。古者貨貝而寳龜，周而有</w:t>
      </w:r>
      <w:r>
        <w:rPr>
          <w:rFonts w:hint="eastAsia"/>
        </w:rPr>
        <w:t>泉，至秦廢貝行泉。」是貝爲古代交</w:t>
      </w:r>
      <w:r w:rsidRPr="002A75C9">
        <w:rPr>
          <w:rFonts w:hint="eastAsia"/>
        </w:rPr>
        <w:t>㑥</w:t>
      </w:r>
      <w:r w:rsidRPr="00E70D61">
        <w:rPr>
          <w:rFonts w:hint="eastAsia"/>
        </w:rPr>
        <w:t>中至貴之物，造字時諧以臾聲，于是引申于事物，爲人尊重者而名之曰貴。此鼎彝中所以「簋」、「貴」亦通用也。</w:t>
      </w:r>
    </w:p>
    <w:p w:rsidR="001D3823" w:rsidRPr="00E70D61" w:rsidRDefault="001D3823" w:rsidP="00715902">
      <w:pPr>
        <w:spacing w:line="360" w:lineRule="auto"/>
      </w:pPr>
      <w:r w:rsidRPr="00E70D61">
        <w:rPr>
          <w:rFonts w:hint="eastAsia"/>
        </w:rPr>
        <w:t xml:space="preserve">    </w:t>
      </w:r>
      <w:r w:rsidRPr="00E70D61">
        <w:rPr>
          <w:rFonts w:hint="eastAsia"/>
        </w:rPr>
        <w:t>阮氏《款識》四載無專鼎「用割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壽」，亦釋作「眉壽」，不知亦「貴壽」，以「垦」、「貴」同聲，故通用耳。《説文</w:t>
      </w:r>
      <w:r w:rsidRPr="00456EF3">
        <w:rPr>
          <w:rFonts w:asciiTheme="minorEastAsia" w:hAnsiTheme="minorEastAsia"/>
        </w:rPr>
        <w:t>•</w:t>
      </w:r>
      <w:r w:rsidRPr="00E70D61">
        <w:rPr>
          <w:rFonts w:hint="eastAsia"/>
        </w:rPr>
        <w:t>竹部</w:t>
      </w:r>
      <w:r>
        <w:rPr>
          <w:rFonts w:hint="eastAsia"/>
        </w:rPr>
        <w:t>》</w:t>
      </w:r>
      <w:r w:rsidRPr="00E70D61">
        <w:rPr>
          <w:rFonts w:hint="eastAsia"/>
        </w:rPr>
        <w:t>「簋，黍稷方器也。从竹、从皿、从</w:t>
      </w:r>
      <w:r>
        <w:rPr>
          <w:rFonts w:hint="eastAsia"/>
        </w:rPr>
        <w:t>皀</w:t>
      </w:r>
      <w:r w:rsidRPr="00E70D61">
        <w:rPr>
          <w:rFonts w:hint="eastAsia"/>
        </w:rPr>
        <w:t>。」此自就小篆而云。</w:t>
      </w:r>
      <w:r>
        <w:rPr>
          <w:rFonts w:hint="eastAsia"/>
        </w:rPr>
        <w:t>然證之鼎彝諸文，「簋」皆从貝，不从皀</w:t>
      </w:r>
      <w:r w:rsidRPr="00E70D61">
        <w:rPr>
          <w:rFonts w:hint="eastAsia"/>
        </w:rPr>
        <w:t>，如吴大澂《古籀補》五引鄭義姜父簋之「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」、頊</w:t>
      </w:r>
      <w:r>
        <w:rPr>
          <w:rFonts w:asciiTheme="minorEastAsia" w:hAnsiTheme="minorEastAsia" w:hint="eastAsia"/>
        </w:rPr>
        <w:t>□</w:t>
      </w:r>
      <w:r w:rsidRPr="00E70D61">
        <w:rPr>
          <w:rFonts w:hint="eastAsia"/>
        </w:rPr>
        <w:t>簋之「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」、史克簋之「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」，其旁皆貝也。此皆與無專鼎「</w:t>
      </w:r>
      <w:r>
        <w:rPr>
          <w:rFonts w:ascii="新細明體" w:eastAsia="新細明體" w:hAnsi="新細明體" w:hint="eastAsia"/>
        </w:rPr>
        <w:t>□</w:t>
      </w:r>
      <w:r w:rsidRPr="00E70D61">
        <w:rPr>
          <w:rFonts w:hint="eastAsia"/>
        </w:rPr>
        <w:t>」字从貝、皿同一義者也。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叔簋之「</w:t>
      </w:r>
      <w:r>
        <w:rPr>
          <w:rFonts w:asciiTheme="minorEastAsia" w:hAnsiTheme="minorEastAsia" w:hint="eastAsia"/>
        </w:rPr>
        <w:t>□</w:t>
      </w:r>
      <w:r w:rsidRPr="00E70D61">
        <w:rPr>
          <w:rFonts w:hint="eastAsia"/>
        </w:rPr>
        <w:t>」</w:t>
      </w:r>
      <w:r>
        <w:rPr>
          <w:rFonts w:hint="eastAsia"/>
        </w:rPr>
        <w:t>、叔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簋之「</w:t>
      </w:r>
      <w:r>
        <w:rPr>
          <w:rFonts w:asciiTheme="minorEastAsia" w:hAnsiTheme="minorEastAsia" w:hint="eastAsia"/>
        </w:rPr>
        <w:t>□</w:t>
      </w:r>
      <w:r w:rsidRPr="00E70D61">
        <w:rPr>
          <w:rFonts w:hint="eastAsia"/>
        </w:rPr>
        <w:t>」，則直去皿而作貝。至各家所載鼎彝字，以「貝」爲「簋」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6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8536F" w:rsidRDefault="001D3823" w:rsidP="00715902">
      <w:pPr>
        <w:spacing w:line="360" w:lineRule="auto"/>
      </w:pPr>
      <w:r w:rsidRPr="0058536F">
        <w:rPr>
          <w:rFonts w:hint="eastAsia"/>
        </w:rPr>
        <w:lastRenderedPageBreak/>
        <w:t>者，尤不可僂數</w:t>
      </w:r>
      <w:r w:rsidRPr="0058536F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阮氏《款識》七載立簋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，鬲叔興父簋之「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」，蓋文之「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」，曾侯簋</w:t>
      </w:r>
      <w:r>
        <w:rPr>
          <w:rFonts w:hint="eastAsia"/>
        </w:rPr>
        <w:t>之「</w:t>
      </w:r>
      <w:r>
        <w:rPr>
          <w:rFonts w:asciiTheme="minorEastAsia" w:hAnsiTheme="minorEastAsia" w:hint="eastAsia"/>
        </w:rPr>
        <w:t>□」；</w:t>
      </w:r>
      <w:r>
        <w:rPr>
          <w:rFonts w:hint="eastAsia"/>
        </w:rPr>
        <w:t>《攈古</w:t>
      </w:r>
      <w:r w:rsidR="00EB7954">
        <w:rPr>
          <w:rFonts w:hint="eastAsia"/>
        </w:rPr>
        <w:t>錄</w:t>
      </w:r>
      <w:r>
        <w:rPr>
          <w:rFonts w:hint="eastAsia"/>
        </w:rPr>
        <w:t>》二之二載易叔簋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，又載白庚簋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蓋文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；《集古</w:t>
      </w:r>
      <w:r w:rsidR="00EB7954">
        <w:rPr>
          <w:rFonts w:hint="eastAsia"/>
        </w:rPr>
        <w:t>錄</w:t>
      </w:r>
      <w:r>
        <w:rPr>
          <w:rFonts w:hint="eastAsia"/>
        </w:rPr>
        <w:t>》十五册載周貉簋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，大氐多象貝在水中之形，或正或側，或左或右，有須有足，與阮氏《款識》五載小臣繼彝「</w:t>
      </w:r>
      <w:r>
        <w:rPr>
          <w:rFonts w:hint="eastAsia"/>
        </w:rPr>
        <w:t>貝五朋」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，又六載師遽敦「貝十朋」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，吴氏《金文》三載周敦「益貝十朋」之「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」，</w:t>
      </w:r>
      <w:r>
        <w:rPr>
          <w:rFonts w:hint="eastAsia"/>
        </w:rPr>
        <w:t>《攈</w:t>
      </w:r>
      <w:r w:rsidRPr="0058536F">
        <w:rPr>
          <w:rFonts w:hint="eastAsia"/>
        </w:rPr>
        <w:t>古</w:t>
      </w:r>
      <w:r w:rsidR="00EB7954">
        <w:rPr>
          <w:rFonts w:hint="eastAsia"/>
        </w:rPr>
        <w:t>錄</w:t>
      </w:r>
      <w:r w:rsidRPr="0058536F">
        <w:rPr>
          <w:rFonts w:hint="eastAsia"/>
        </w:rPr>
        <w:t>》二之二載辛子卣「八貝一具」之「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」，又載泉伯卣</w:t>
      </w:r>
      <w:r>
        <w:rPr>
          <w:rFonts w:hint="eastAsia"/>
        </w:rPr>
        <w:t>蓋「錫貝」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，又二之二載小子射鼎「商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十朋」之「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」，諸「貝」字象仰腹貝形者，</w:t>
      </w:r>
      <w:r w:rsidRPr="00D45447">
        <w:rPr>
          <w:rFonts w:hint="eastAsia"/>
        </w:rPr>
        <w:t>同</w:t>
      </w:r>
      <w:r>
        <w:rPr>
          <w:rFonts w:hint="eastAsia"/>
        </w:rPr>
        <w:t>一</w:t>
      </w:r>
      <w:r w:rsidRPr="00D45447">
        <w:rPr>
          <w:rFonts w:hint="eastAsia"/>
        </w:rPr>
        <w:t>象形</w:t>
      </w:r>
      <w:r w:rsidRPr="0058536F">
        <w:rPr>
          <w:rFonts w:hint="eastAsia"/>
        </w:rPr>
        <w:t>，而有詳省之異</w:t>
      </w:r>
      <w:r w:rsidRPr="0058536F">
        <w:rPr>
          <w:rFonts w:ascii="Microsoft YaHei" w:eastAsia="Microsoft YaHei" w:hAnsi="Microsoft YaHei" w:cs="Microsoft YaHei" w:hint="eastAsia"/>
        </w:rPr>
        <w:t>◦</w:t>
      </w:r>
      <w:r w:rsidRPr="0058536F">
        <w:rPr>
          <w:rFonts w:hint="eastAsia"/>
        </w:rPr>
        <w:t>小篆作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</w:t>
      </w:r>
      <w:r w:rsidRPr="0058536F">
        <w:rPr>
          <w:rFonts w:hint="eastAsia"/>
        </w:rPr>
        <w:t>乃省而又省耳。《古籀補》「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」下引楊沂孫説「簋从須</w:t>
      </w:r>
      <w:r>
        <w:rPr>
          <w:rFonts w:hint="eastAsia"/>
        </w:rPr>
        <w:t>、从皿，沐器也。簠簋，不飭不潔也」，此誤「貝」爲「須」，非塙</w:t>
      </w:r>
      <w:r w:rsidRPr="0058536F">
        <w:rPr>
          <w:rFonts w:hint="eastAsia"/>
        </w:rPr>
        <w:t>詁也。</w:t>
      </w:r>
    </w:p>
    <w:p w:rsidR="001D3823" w:rsidRPr="0058536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鼎彝中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字亦有上从皿者，《攈古</w:t>
      </w:r>
      <w:r w:rsidR="00EB7954">
        <w:rPr>
          <w:rFonts w:hint="eastAsia"/>
        </w:rPr>
        <w:t>錄</w:t>
      </w:r>
      <w:r>
        <w:rPr>
          <w:rFonts w:hint="eastAsia"/>
        </w:rPr>
        <w:t>》二之三載魯士商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敦「其萬年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《集</w:t>
      </w:r>
      <w:r w:rsidRPr="0058536F">
        <w:rPr>
          <w:rFonts w:hint="eastAsia"/>
        </w:rPr>
        <w:t>古</w:t>
      </w:r>
      <w:r w:rsidR="00EB7954">
        <w:rPr>
          <w:rFonts w:hint="eastAsia"/>
        </w:rPr>
        <w:t>錄</w:t>
      </w:r>
      <w:r>
        <w:rPr>
          <w:rFonts w:hint="eastAsia"/>
        </w:rPr>
        <w:t>》十四册載齊侯罍</w:t>
      </w:r>
      <w:r w:rsidRPr="0058536F">
        <w:rPr>
          <w:rFonts w:hint="eastAsia"/>
        </w:rPr>
        <w:t>「用蘄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壽」，又十五册載魯伯愈父簠「其萬年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」，皆上</w:t>
      </w:r>
      <w:r w:rsidRPr="0058536F">
        <w:rPr>
          <w:rFonts w:hint="eastAsia"/>
        </w:rPr>
        <w:t>从皿，不</w:t>
      </w:r>
      <w:r>
        <w:rPr>
          <w:rFonts w:hint="eastAsia"/>
        </w:rPr>
        <w:t>从臾。又有下从皿者，阮氏《</w:t>
      </w:r>
      <w:r w:rsidRPr="0058536F">
        <w:rPr>
          <w:rFonts w:hint="eastAsia"/>
        </w:rPr>
        <w:t>款識》七載伯其父簠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萬年」、《攈</w:t>
      </w:r>
      <w:r w:rsidRPr="0058536F">
        <w:rPr>
          <w:rFonts w:hint="eastAsia"/>
        </w:rPr>
        <w:t>古</w:t>
      </w:r>
      <w:r w:rsidR="00EB7954">
        <w:rPr>
          <w:rFonts w:hint="eastAsia"/>
        </w:rPr>
        <w:t>錄</w:t>
      </w:r>
      <w:r>
        <w:rPr>
          <w:rFonts w:hint="eastAsia"/>
        </w:rPr>
        <w:t>》二</w:t>
      </w:r>
      <w:r w:rsidRPr="0058536F">
        <w:rPr>
          <w:rFonts w:hint="eastAsia"/>
        </w:rPr>
        <w:t>之二載叔妊盤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壽萬年」，</w:t>
      </w:r>
      <w:r w:rsidRPr="0058536F">
        <w:rPr>
          <w:rFonts w:hint="eastAsia"/>
        </w:rPr>
        <w:t>皆下从皿，與無專鼎「用割</w:t>
      </w:r>
      <w:r>
        <w:rPr>
          <w:rFonts w:ascii="新細明體" w:eastAsia="新細明體" w:hAnsi="新細明體" w:hint="eastAsia"/>
        </w:rPr>
        <w:t>□</w:t>
      </w:r>
      <w:r w:rsidRPr="0058536F">
        <w:rPr>
          <w:rFonts w:hint="eastAsia"/>
        </w:rPr>
        <w:t>壽」之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同，是秦漢以前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、貝、簋三字通用之</w:t>
      </w:r>
      <w:r>
        <w:rPr>
          <w:rFonts w:hint="eastAsia"/>
        </w:rPr>
        <w:t>明證。亦有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傍加水者，《攈古</w:t>
      </w:r>
      <w:r w:rsidR="00EB7954">
        <w:rPr>
          <w:rFonts w:hint="eastAsia"/>
        </w:rPr>
        <w:t>錄</w:t>
      </w:r>
      <w:r>
        <w:rPr>
          <w:rFonts w:hint="eastAsia"/>
        </w:rPr>
        <w:t>》二之三載陳逆敦「以介羕命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壽」，又三之一載齊國差</w:t>
      </w:r>
      <w:r>
        <w:rPr>
          <w:rFonts w:hint="eastAsia"/>
        </w:rPr>
        <w:t>甗「受福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壽」，此則澣</w:t>
      </w:r>
      <w:r w:rsidRPr="0058536F">
        <w:rPr>
          <w:rFonts w:hint="eastAsia"/>
        </w:rPr>
        <w:t>潰之「潰</w:t>
      </w:r>
      <w:r>
        <w:rPr>
          <w:rFonts w:hint="eastAsia"/>
        </w:rPr>
        <w:t>」，</w:t>
      </w:r>
      <w:r w:rsidRPr="0058536F">
        <w:rPr>
          <w:rFonts w:hint="eastAsia"/>
        </w:rPr>
        <w:t>亦通借作「貴」。又有貝外从匚者，如阮氏《款識》四載</w:t>
      </w:r>
      <w:r>
        <w:rPr>
          <w:rFonts w:hint="eastAsia"/>
        </w:rPr>
        <w:t>戎都鼎「用祈</w:t>
      </w:r>
      <w:r>
        <w:rPr>
          <w:rFonts w:asciiTheme="minorEastAsia" w:hAnsiTheme="minorEastAsia" w:hint="eastAsia"/>
        </w:rPr>
        <w:t>□</w:t>
      </w:r>
      <w:r w:rsidRPr="0058536F">
        <w:rPr>
          <w:rFonts w:hint="eastAsia"/>
        </w:rPr>
        <w:t>录</w:t>
      </w:r>
      <w:r>
        <w:rPr>
          <w:rFonts w:hint="eastAsia"/>
        </w:rPr>
        <w:t>」，</w:t>
      </w:r>
      <w:r w:rsidRPr="0058536F">
        <w:rPr>
          <w:rFonts w:hint="eastAsia"/>
        </w:rPr>
        <w:t>此象貝在匚中</w:t>
      </w:r>
      <w:r>
        <w:rPr>
          <w:rFonts w:hint="eastAsia"/>
        </w:rPr>
        <w:t>，</w:t>
      </w:r>
      <w:r w:rsidRPr="0058536F">
        <w:rPr>
          <w:rFonts w:hint="eastAsia"/>
        </w:rPr>
        <w:t>亦即「簋」字。阮乃釋作眉上毫眉，蓋不知三代鼎彝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06124" w:rsidRDefault="001D3823" w:rsidP="00715902">
      <w:pPr>
        <w:spacing w:line="360" w:lineRule="auto"/>
      </w:pPr>
      <w:r w:rsidRPr="00906124">
        <w:rPr>
          <w:rFonts w:hint="eastAsia"/>
        </w:rPr>
        <w:lastRenderedPageBreak/>
        <w:t>「簋」與「</w:t>
      </w:r>
      <w:r w:rsidRPr="00C50140">
        <w:rPr>
          <w:rFonts w:hint="eastAsia"/>
        </w:rPr>
        <w:t>䝿</w:t>
      </w:r>
      <w:r w:rsidRPr="00906124">
        <w:rPr>
          <w:rFonts w:hint="eastAsia"/>
        </w:rPr>
        <w:t>」通用</w:t>
      </w:r>
      <w:r>
        <w:rPr>
          <w:rFonts w:hint="eastAsia"/>
        </w:rPr>
        <w:t>，﹁</w:t>
      </w:r>
      <w:r w:rsidRPr="00906124">
        <w:rPr>
          <w:rFonts w:hint="eastAsia"/>
        </w:rPr>
        <w:t>貝」又與「簋」通用也。夫「眉壽」連文固習見，「眉录」則無所取義，是更</w:t>
      </w:r>
      <w:r>
        <w:rPr>
          <w:rFonts w:hint="eastAsia"/>
        </w:rPr>
        <w:t>可證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之爲「貴」，而不可作「眉」字讀矣。且「</w:t>
      </w:r>
      <w:r>
        <w:rPr>
          <w:rFonts w:asciiTheme="minorEastAsia" w:hAnsiTheme="minorEastAsia" w:hint="eastAsia"/>
        </w:rPr>
        <w:t>□</w:t>
      </w:r>
      <w:r w:rsidRPr="00906124">
        <w:rPr>
          <w:rFonts w:hint="eastAsia"/>
        </w:rPr>
        <w:t>」亦通「鑄」，《集古</w:t>
      </w:r>
      <w:r w:rsidR="00EB7954">
        <w:rPr>
          <w:rFonts w:hint="eastAsia"/>
        </w:rPr>
        <w:t>錄</w:t>
      </w:r>
      <w:r w:rsidRPr="00906124">
        <w:rPr>
          <w:rFonts w:hint="eastAsia"/>
        </w:rPr>
        <w:t>》第五册載鄭</w:t>
      </w:r>
      <w:r>
        <w:rPr>
          <w:rFonts w:asciiTheme="minorEastAsia" w:hAnsiTheme="minorEastAsia" w:hint="eastAsia"/>
        </w:rPr>
        <w:t>□□</w:t>
      </w:r>
      <w:r w:rsidRPr="00906124">
        <w:rPr>
          <w:rFonts w:hint="eastAsia"/>
        </w:rPr>
        <w:t>父鼎「</w:t>
      </w:r>
      <w:r>
        <w:rPr>
          <w:rFonts w:ascii="新細明體" w:eastAsia="新細明體" w:hAnsi="新細明體" w:hint="eastAsia"/>
        </w:rPr>
        <w:t>□</w:t>
      </w:r>
      <w:r w:rsidRPr="00906124">
        <w:rPr>
          <w:rFonts w:hint="eastAsia"/>
        </w:rPr>
        <w:t>鼎」之「</w:t>
      </w:r>
      <w:r>
        <w:rPr>
          <w:rFonts w:ascii="新細明體" w:eastAsia="新細明體" w:hAnsi="新細明體" w:hint="eastAsia"/>
        </w:rPr>
        <w:t>□</w:t>
      </w:r>
      <w:r w:rsidRPr="00906124">
        <w:rPr>
          <w:rFonts w:hint="eastAsia"/>
        </w:rPr>
        <w:t>」</w:t>
      </w:r>
      <w:r>
        <w:rPr>
          <w:rFonts w:hint="eastAsia"/>
        </w:rPr>
        <w:t>，《古籀補》「鑄」下引鄦</w:t>
      </w:r>
      <w:r w:rsidRPr="00906124">
        <w:rPr>
          <w:rFonts w:hint="eastAsia"/>
        </w:rPr>
        <w:t>子妝簠之「</w:t>
      </w:r>
      <w:r>
        <w:rPr>
          <w:rFonts w:ascii="新細明體" w:eastAsia="新細明體" w:hAnsi="新細明體" w:hint="eastAsia"/>
        </w:rPr>
        <w:t>□</w:t>
      </w:r>
      <w:r w:rsidRPr="00906124">
        <w:rPr>
          <w:rFonts w:hint="eastAsia"/>
        </w:rPr>
        <w:t>」、邾公望鐘之「</w:t>
      </w:r>
      <w:r>
        <w:rPr>
          <w:rFonts w:ascii="新細明體" w:eastAsia="新細明體" w:hAnsi="新細明體" w:hint="eastAsia"/>
        </w:rPr>
        <w:t>□</w:t>
      </w:r>
      <w:r w:rsidRPr="00906124">
        <w:rPr>
          <w:rFonts w:hint="eastAsia"/>
        </w:rPr>
        <w:t>」</w:t>
      </w:r>
      <w:r>
        <w:rPr>
          <w:rFonts w:hint="eastAsia"/>
        </w:rPr>
        <w:t>、齊侯瓿甗</w:t>
      </w:r>
      <w:r w:rsidRPr="00906124">
        <w:rPr>
          <w:rFonts w:hint="eastAsia"/>
        </w:rPr>
        <w:t>之</w:t>
      </w:r>
      <w:r>
        <w:rPr>
          <w:rFonts w:hint="eastAsia"/>
        </w:rPr>
        <w:t>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﹂</w:t>
      </w:r>
      <w:r w:rsidRPr="00906124">
        <w:rPr>
          <w:rFonts w:hint="eastAsia"/>
        </w:rPr>
        <w:t>、居後彝之「</w:t>
      </w:r>
      <w:r>
        <w:rPr>
          <w:rFonts w:asciiTheme="minorEastAsia" w:hAnsiTheme="minorEastAsia" w:hint="eastAsia"/>
        </w:rPr>
        <w:t>□</w:t>
      </w:r>
      <w:r w:rsidRPr="00906124">
        <w:rPr>
          <w:rFonts w:hint="eastAsia"/>
        </w:rPr>
        <w:t>」，上皆从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。又《集古</w:t>
      </w:r>
      <w:r w:rsidR="00EB7954">
        <w:rPr>
          <w:rFonts w:hint="eastAsia"/>
        </w:rPr>
        <w:t>錄</w:t>
      </w:r>
      <w:r>
        <w:rPr>
          <w:rFonts w:hint="eastAsia"/>
        </w:rPr>
        <w:t>》第九册載格伯敦蓋之「</w:t>
      </w:r>
      <w:r>
        <w:rPr>
          <w:rFonts w:asciiTheme="minorEastAsia" w:hAnsiTheme="minorEastAsia" w:hint="eastAsia"/>
        </w:rPr>
        <w:t>□</w:t>
      </w:r>
      <w:r w:rsidRPr="00906124">
        <w:rPr>
          <w:rFonts w:hint="eastAsia"/>
        </w:rPr>
        <w:t>」、齊太僕歸父盤之</w:t>
      </w:r>
      <w:r>
        <w:rPr>
          <w:rFonts w:hint="eastAsia"/>
        </w:rPr>
        <w:t>﹁</w:t>
      </w:r>
      <w:r>
        <w:rPr>
          <w:rFonts w:asciiTheme="minorEastAsia" w:hAnsiTheme="minorEastAsia" w:hint="eastAsia"/>
        </w:rPr>
        <w:t>□</w:t>
      </w:r>
      <w:r w:rsidRPr="00906124">
        <w:rPr>
          <w:rFonts w:hint="eastAsia"/>
        </w:rPr>
        <w:t>」，中皆从</w:t>
      </w:r>
      <w:r>
        <w:rPr>
          <w:rFonts w:hint="eastAsia"/>
        </w:rPr>
        <w:t>皀，</w:t>
      </w:r>
      <w:r w:rsidRPr="00906124">
        <w:rPr>
          <w:rFonts w:hint="eastAsia"/>
        </w:rPr>
        <w:t>是又以「簋」爲「鑄」</w:t>
      </w:r>
      <w:r w:rsidRPr="00906124">
        <w:rPr>
          <w:rFonts w:ascii="Microsoft YaHei" w:eastAsia="Microsoft YaHei" w:hAnsi="Microsoft YaHei" w:cs="Microsoft YaHei" w:hint="eastAsia"/>
        </w:rPr>
        <w:t>◦</w:t>
      </w:r>
      <w:r w:rsidRPr="00906124">
        <w:rPr>
          <w:rFonts w:hint="eastAsia"/>
        </w:rPr>
        <w:t>「鑄」、「簋」與「貴」聲並相近，故其字亦相通借也。</w:t>
      </w:r>
    </w:p>
    <w:p w:rsidR="001D3823" w:rsidRPr="00906124" w:rsidRDefault="001D3823" w:rsidP="00EB7954">
      <w:pPr>
        <w:pStyle w:val="ad"/>
      </w:pPr>
      <w:bookmarkStart w:id="37" w:name="bookmark37"/>
      <w:r>
        <w:rPr>
          <w:rFonts w:hint="eastAsia"/>
        </w:rPr>
        <w:t xml:space="preserve">     與瞿良士借印</w:t>
      </w:r>
      <w:r w:rsidRPr="00906124">
        <w:rPr>
          <w:rFonts w:hint="eastAsia"/>
        </w:rPr>
        <w:t>四部宋元善本書</w:t>
      </w:r>
      <w:r w:rsidRPr="00906124">
        <w:rPr>
          <w:rFonts w:ascii="微軟正黑體" w:eastAsia="微軟正黑體" w:hAnsi="微軟正黑體" w:cs="微軟正黑體" w:hint="eastAsia"/>
        </w:rPr>
        <w:t>啓</w:t>
      </w:r>
      <w:bookmarkEnd w:id="37"/>
    </w:p>
    <w:p w:rsidR="001D3823" w:rsidRPr="0090612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前託繆小老由尊處代抄《珞琭</w:t>
      </w:r>
      <w:r w:rsidRPr="00906124">
        <w:rPr>
          <w:rFonts w:hint="eastAsia"/>
        </w:rPr>
        <w:t>子赋》二種，抄貲已交小老轉繳</w:t>
      </w:r>
      <w:r>
        <w:rPr>
          <w:rFonts w:hint="eastAsia"/>
        </w:rPr>
        <w:t>，</w:t>
      </w:r>
      <w:r w:rsidRPr="00906124">
        <w:rPr>
          <w:rFonts w:hint="eastAsia"/>
        </w:rPr>
        <w:t>此時計已早登記室矣。</w:t>
      </w:r>
      <w:r>
        <w:rPr>
          <w:rFonts w:hint="eastAsia"/>
        </w:rPr>
        <w:t>屬推貴造，身財兩</w:t>
      </w:r>
      <w:r w:rsidRPr="00906124">
        <w:rPr>
          <w:rFonts w:hint="eastAsia"/>
        </w:rPr>
        <w:t>旺，爲大富之格，行運流年，别詳奉教。</w:t>
      </w:r>
    </w:p>
    <w:p w:rsidR="001D3823" w:rsidRPr="0090612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06124">
        <w:rPr>
          <w:rFonts w:hint="eastAsia"/>
        </w:rPr>
        <w:t>自昔江左爲人文薈萃之區，珂鄉爲歷代藏書之府，執事楹書世守，今之魯殿靈光。昔人有言，坐擁百</w:t>
      </w:r>
      <w:r>
        <w:rPr>
          <w:rFonts w:hint="eastAsia"/>
        </w:rPr>
        <w:t>城，南面王無以易，此乃洞天之清禄，豈同世俗之浮雲？側聞貴邑人士僉稱執事流通古籍，有朱竹垞</w:t>
      </w:r>
      <w:r w:rsidRPr="00906124">
        <w:rPr>
          <w:rFonts w:hint="eastAsia"/>
        </w:rPr>
        <w:t>、曹倦圃之遺風。時晤徐積餘觀察，云其《隨庵叢編》仿宋刻諸書大半影摹出于尊藏，爲之歎羨不置。又見交通圖書館影印唐李推官《披沙集》、宋錢杲</w:t>
      </w:r>
      <w:r>
        <w:rPr>
          <w:rFonts w:hint="eastAsia"/>
        </w:rPr>
        <w:t>之《離騷集傳》兩</w:t>
      </w:r>
      <w:r w:rsidRPr="00906124">
        <w:rPr>
          <w:rFonts w:hint="eastAsia"/>
        </w:rPr>
        <w:t>種，皆本鄴架之儲</w:t>
      </w:r>
      <w:r>
        <w:rPr>
          <w:rFonts w:hint="eastAsia"/>
        </w:rPr>
        <w:t>，</w:t>
      </w:r>
      <w:r w:rsidRPr="00906124">
        <w:rPr>
          <w:rFonts w:hint="eastAsia"/>
        </w:rPr>
        <w:t>傳古人不敝之精神，開書林方便之條例，此當如顧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5741C" w:rsidRDefault="001D3823" w:rsidP="00715902">
      <w:pPr>
        <w:spacing w:line="360" w:lineRule="auto"/>
        <w:rPr>
          <w:rFonts w:asciiTheme="minorEastAsia" w:hAnsiTheme="minorEastAsia"/>
        </w:rPr>
      </w:pPr>
      <w:r w:rsidRPr="00A5741C">
        <w:rPr>
          <w:rFonts w:asciiTheme="minorEastAsia" w:hAnsiTheme="minorEastAsia" w:hint="eastAsia"/>
        </w:rPr>
        <w:lastRenderedPageBreak/>
        <w:t>立刻《元詩選》，夜夜有古衣冠拜于牀下者也。</w:t>
      </w:r>
    </w:p>
    <w:p w:rsidR="001D3823" w:rsidRPr="00A5741C" w:rsidRDefault="001D3823" w:rsidP="00715902">
      <w:pPr>
        <w:spacing w:line="360" w:lineRule="auto"/>
        <w:rPr>
          <w:rFonts w:asciiTheme="minorEastAsia" w:hAnsiTheme="minorEastAsia"/>
        </w:rPr>
      </w:pPr>
      <w:r w:rsidRPr="00A5741C">
        <w:rPr>
          <w:rFonts w:asciiTheme="minorEastAsia" w:hAnsiTheme="minorEastAsia" w:hint="eastAsia"/>
        </w:rPr>
        <w:t xml:space="preserve">    弟數年前與張鞠生同年倡爲《四部叢刊》之議，欲合四部最要最善之本聚于一編。合二人之藏，不敵尊處一鱗片羽，屢思援朱竹垞、錢湘靈、黄俞邰、周雪客徵刻唐宋人祕本書之例，藉重大名，列于公啓。以時局擾攘，執事又以議員在京，江海阻修，無緣通問，道傍築室，三年于兹。今春重來海上，晤鞠生同年，再申前議，袖出擬印各種書目，商酌去取異同。弟一一爲之覆勘，頗有增渻，惟乞鄰之舉，則視執事一言爲重輕。如蒙雅意玉成，則借嫏環二酉之奇珍，以續《警悟》《百川》之巨製，執事洵無媿于竹垞、湘靈諸老，弟等亦獲如俞邰、雪客追逐後塵，豈非盛美之業哉。</w:t>
      </w:r>
    </w:p>
    <w:p w:rsidR="001D3823" w:rsidRPr="00A5741C" w:rsidRDefault="001D3823" w:rsidP="00715902">
      <w:pPr>
        <w:spacing w:line="360" w:lineRule="auto"/>
        <w:rPr>
          <w:rFonts w:asciiTheme="minorEastAsia" w:hAnsiTheme="minorEastAsia"/>
        </w:rPr>
      </w:pPr>
      <w:r w:rsidRPr="00A5741C">
        <w:rPr>
          <w:rFonts w:asciiTheme="minorEastAsia" w:hAnsiTheme="minorEastAsia" w:hint="eastAsia"/>
        </w:rPr>
        <w:t xml:space="preserve">    鞠生同年創設商務印書館逾二十年，印行學堂教科書，利過校印古書倍蓰。今亟亟與弟圖畫及此者，誠以黄流絳雲之厄，千古讀書者所痛心</w:t>
      </w:r>
      <w:r w:rsidRPr="00A5741C">
        <w:rPr>
          <w:rFonts w:ascii="Microsoft YaHei" w:eastAsia="Microsoft YaHei" w:hAnsi="Microsoft YaHei" w:cs="Microsoft YaHei" w:hint="eastAsia"/>
        </w:rPr>
        <w:t>◦</w:t>
      </w:r>
      <w:r w:rsidRPr="00A5741C">
        <w:rPr>
          <w:rFonts w:asciiTheme="minorEastAsia" w:hAnsiTheme="minorEastAsia" w:hint="eastAsia"/>
        </w:rPr>
        <w:t>今幸吾輩百里聲聞，同方同術，又得執事琳琅滿室，如取如攜，故敢謬作囈談，冀獲償兹宏願</w:t>
      </w:r>
      <w:r w:rsidRPr="00A5741C">
        <w:rPr>
          <w:rFonts w:ascii="Microsoft YaHei" w:eastAsia="Microsoft YaHei" w:hAnsi="Microsoft YaHei" w:cs="Microsoft YaHei" w:hint="eastAsia"/>
        </w:rPr>
        <w:t>◦</w:t>
      </w:r>
      <w:r w:rsidRPr="00A5741C">
        <w:rPr>
          <w:rFonts w:asciiTheme="minorEastAsia" w:hAnsiTheme="minorEastAsia" w:hint="eastAsia"/>
        </w:rPr>
        <w:t>他日書成之後，自應精裝副本全部，以供行祕之需</w:t>
      </w:r>
      <w:r w:rsidRPr="00A5741C">
        <w:rPr>
          <w:rFonts w:ascii="Microsoft YaHei" w:eastAsia="Microsoft YaHei" w:hAnsi="Microsoft YaHei" w:cs="Microsoft YaHei" w:hint="eastAsia"/>
        </w:rPr>
        <w:t>◦</w:t>
      </w:r>
      <w:r w:rsidRPr="00A5741C">
        <w:rPr>
          <w:rFonts w:asciiTheme="minorEastAsia" w:hAnsiTheme="minorEastAsia" w:hint="eastAsia"/>
        </w:rPr>
        <w:t>至影印之法，絶不拆散原書，但以玻璃版逐葉影翻，毫無手污爪破之患。惟檢查稍嫌繁瑣，擬懇執事代延一誠信可依之書記，藉重指揮，月俸若干，</w:t>
      </w:r>
      <w:r>
        <w:rPr>
          <w:rFonts w:asciiTheme="minorEastAsia" w:hAnsiTheme="minorEastAsia" w:hint="eastAsia"/>
        </w:rPr>
        <w:t>由弟等按月致送。斯事體大，非多文好古，而無錢牧翁、黄蕘</w:t>
      </w:r>
      <w:r w:rsidRPr="00A5741C">
        <w:rPr>
          <w:rFonts w:asciiTheme="minorEastAsia" w:hAnsiTheme="minorEastAsia" w:hint="eastAsia"/>
        </w:rPr>
        <w:t>翁之佞癖如執事者，不能合此浮圖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F7FF0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見在南京圖書館當事諸君惠許借瓻，各處聞風，皆欲先覩爲快。所幸執事不恥伍噲</w:t>
      </w:r>
      <w:r w:rsidRPr="00AF7FF0">
        <w:rPr>
          <w:rFonts w:hint="eastAsia"/>
        </w:rPr>
        <w:t>，相與樂觀厥成，則非獨後學獲此津梁，抑亦古人藏山傳人之素志也。海虞山川清淑，久欲偕鞠生同年裹糧來游，倘得藉窺祕藏，則誠三生有幸矣。</w:t>
      </w:r>
    </w:p>
    <w:p w:rsidR="001D3823" w:rsidRPr="00AF7FF0" w:rsidRDefault="001D3823" w:rsidP="00EB7954">
      <w:pPr>
        <w:pStyle w:val="ad"/>
      </w:pPr>
      <w:bookmarkStart w:id="38" w:name="bookmark38"/>
      <w:r>
        <w:rPr>
          <w:rFonts w:hint="eastAsia"/>
        </w:rPr>
        <w:t xml:space="preserve">    </w:t>
      </w:r>
      <w:r w:rsidRPr="00AF7FF0">
        <w:rPr>
          <w:rFonts w:hint="eastAsia"/>
        </w:rPr>
        <w:t>與張</w:t>
      </w:r>
      <w:r>
        <w:rPr>
          <w:rFonts w:hint="eastAsia"/>
        </w:rPr>
        <w:t>鞠生同年論借印四</w:t>
      </w:r>
      <w:r w:rsidRPr="00AF7FF0">
        <w:rPr>
          <w:rFonts w:hint="eastAsia"/>
        </w:rPr>
        <w:t>部叢</w:t>
      </w:r>
      <w:r>
        <w:rPr>
          <w:rFonts w:hint="eastAsia"/>
        </w:rPr>
        <w:t>刊</w:t>
      </w:r>
      <w:r w:rsidRPr="00AF7FF0">
        <w:rPr>
          <w:rFonts w:hint="eastAsia"/>
        </w:rPr>
        <w:t>書</w:t>
      </w:r>
      <w:bookmarkEnd w:id="38"/>
    </w:p>
    <w:p w:rsidR="001D3823" w:rsidRPr="00AF7FF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F7FF0">
        <w:rPr>
          <w:rFonts w:hint="eastAsia"/>
        </w:rPr>
        <w:t>連日晤談極快，回蘇後即將致瞿良士書封寄，並寄《四部叢刊》目</w:t>
      </w:r>
      <w:r w:rsidR="00EB7954">
        <w:rPr>
          <w:rFonts w:hint="eastAsia"/>
        </w:rPr>
        <w:t>錄</w:t>
      </w:r>
      <w:r w:rsidRPr="00AF7FF0">
        <w:rPr>
          <w:rFonts w:hint="eastAsia"/>
        </w:rPr>
        <w:t>一本，亦經弟校改一過</w:t>
      </w:r>
      <w:r>
        <w:rPr>
          <w:rFonts w:hint="eastAsia"/>
        </w:rPr>
        <w:t>者，書稿别</w:t>
      </w:r>
      <w:r w:rsidR="00EB7954">
        <w:rPr>
          <w:rFonts w:hint="eastAsia"/>
        </w:rPr>
        <w:t>錄</w:t>
      </w:r>
      <w:r>
        <w:rPr>
          <w:rFonts w:hint="eastAsia"/>
        </w:rPr>
        <w:t>奉覽。今日海内藏書家，固以江南之瞿、山左之楊爲南北兩</w:t>
      </w:r>
      <w:r w:rsidRPr="00AF7FF0">
        <w:rPr>
          <w:rFonts w:hint="eastAsia"/>
        </w:rPr>
        <w:t>大國，然其他藏書之人，所藏亦有出于二家之外者。此次彙印，板本則取異不取同，徵求則就近不就遠。一</w:t>
      </w:r>
      <w:r>
        <w:rPr>
          <w:rFonts w:hint="eastAsia"/>
        </w:rPr>
        <w:t>則利在保留古本，一則利在易借荊</w:t>
      </w:r>
      <w:r w:rsidRPr="00AF7FF0">
        <w:rPr>
          <w:rFonts w:hint="eastAsia"/>
        </w:rPr>
        <w:t>州。蓋必如此，始足達吾輩流通古書之素心，而其途亦較有歸宿也。</w:t>
      </w:r>
    </w:p>
    <w:p w:rsidR="001D3823" w:rsidRPr="00AF7FF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F7FF0">
        <w:rPr>
          <w:rFonts w:hint="eastAsia"/>
        </w:rPr>
        <w:t>經書決用單注本。瞿目有宋刊本《周易》十卷、宋刊巾箱本《毛詩》二十卷、宋淳熙阮仲猷本《春秋經傳集解》三十卷、宋余仁仲本《春秋公羊經傳解詁》十二卷、影宋相臺岳氏《孝經》一卷、宋刊本《爾雅》三卷，凡六種。其纂圖互注諸經及宋刊殘本均不適用。《榖梁傳》有余仁仲本殘本六卷，似可取黎刻《古逸叢書》本補之。《孟子》宋本既向北京内府借影，則弟前恨孔韓兩刻失宋本原式不能配入者，今已成爲全璧矣。惟《三禮》《論語》頗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82EBF" w:rsidRDefault="001D3823" w:rsidP="00715902">
      <w:pPr>
        <w:spacing w:line="360" w:lineRule="auto"/>
      </w:pPr>
      <w:r w:rsidRPr="00782EBF">
        <w:rPr>
          <w:rFonts w:hint="eastAsia"/>
        </w:rPr>
        <w:lastRenderedPageBreak/>
        <w:t>遇，瞿目有《周禮</w:t>
      </w:r>
      <w:r>
        <w:rPr>
          <w:rFonts w:hint="eastAsia"/>
        </w:rPr>
        <w:t>》，無《儀禮》《禮記》，</w:t>
      </w:r>
      <w:r w:rsidRPr="00782EBF">
        <w:rPr>
          <w:rFonts w:hint="eastAsia"/>
        </w:rPr>
        <w:t>《周禮》一爲纂圖互注本，一爲殘宋本，均不可用。《禮記》傅沅叔同年得天一閣藏宋阮仲猷本，可以向其借印。《周禮》弟有明嘉靖兩刻本，一仿宋相臺岳本，一重刻宋相臺岳氏本，二本行格字數同，</w:t>
      </w:r>
      <w:r w:rsidRPr="00782EBF">
        <w:rPr>
          <w:rFonts w:hint="eastAsia"/>
          <w:sz w:val="16"/>
          <w:szCs w:val="16"/>
        </w:rPr>
        <w:t>八行十七字</w:t>
      </w:r>
      <w:r w:rsidRPr="00782EBF">
        <w:rPr>
          <w:rFonts w:hint="eastAsia"/>
        </w:rPr>
        <w:t>。惟仿刻本字體端勁似顔書，重刻本字體方板近俗耳</w:t>
      </w:r>
      <w:r w:rsidRPr="00782EBF">
        <w:rPr>
          <w:rFonts w:ascii="Microsoft YaHei" w:eastAsia="Microsoft YaHei" w:hAnsi="Microsoft YaHei" w:cs="Microsoft YaHei" w:hint="eastAsia"/>
        </w:rPr>
        <w:t>◦</w:t>
      </w:r>
      <w:r w:rsidRPr="00782EBF">
        <w:rPr>
          <w:rFonts w:hint="eastAsia"/>
        </w:rPr>
        <w:t>《儀禮》弟有明嘉靖中徐氏繙宋本，行格字數與岳本同，但不附「釋音」爲異。《論語》弟有日本文化十年覆元正平本，即《古逸叢書》之祖本，爲顧</w:t>
      </w:r>
      <w:r>
        <w:rPr>
          <w:rFonts w:hint="eastAsia"/>
        </w:rPr>
        <w:t>澗薲</w:t>
      </w:r>
      <w:r w:rsidRPr="00782EBF">
        <w:rPr>
          <w:rFonts w:hint="eastAsia"/>
        </w:rPr>
        <w:t>舊藏。此皆可以配入，雖爲明刻、外藩刻，固不下宋本一等也。《孝經》别有宋小字本，極精，楊守敬《留真譜》全刻之，亦可重印。</w:t>
      </w:r>
    </w:p>
    <w:p w:rsidR="001D3823" w:rsidRPr="00782E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82EBF">
        <w:rPr>
          <w:rFonts w:hint="eastAsia"/>
        </w:rPr>
        <w:t>子部《鬼谷子》用秦氏石研齋本，但石研齋有</w:t>
      </w:r>
      <w:r w:rsidR="002F3B51">
        <w:rPr>
          <w:rFonts w:hint="eastAsia"/>
        </w:rPr>
        <w:t>兩</w:t>
      </w:r>
      <w:r w:rsidRPr="00782EBF">
        <w:rPr>
          <w:rFonts w:hint="eastAsia"/>
        </w:rPr>
        <w:t>本，一乾隆己卯刻《道藏》本</w:t>
      </w:r>
      <w:r>
        <w:rPr>
          <w:rFonts w:hint="eastAsia"/>
        </w:rPr>
        <w:t>，</w:t>
      </w:r>
      <w:r w:rsidRPr="00782EBF">
        <w:rPr>
          <w:rFonts w:hint="eastAsia"/>
        </w:rPr>
        <w:t>用宋體字，一嘉慶十年刻述古堂影宋本，用元體字。元體字本常見，擬用宋體字本。</w:t>
      </w:r>
    </w:p>
    <w:p w:rsidR="001D3823" w:rsidRPr="00782E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82EBF">
        <w:rPr>
          <w:rFonts w:hint="eastAsia"/>
        </w:rPr>
        <w:t>集部唐《駱賓王集》原用石研齋本，不如用丁志所載之元刊本。</w:t>
      </w:r>
      <w:r w:rsidRPr="00782EBF">
        <w:rPr>
          <w:rFonts w:hint="eastAsia"/>
          <w:sz w:val="16"/>
          <w:szCs w:val="16"/>
        </w:rPr>
        <w:t>江南圖書館藏書當有之</w:t>
      </w:r>
      <w:r w:rsidRPr="00782EBF">
        <w:rPr>
          <w:rFonts w:hint="eastAsia"/>
        </w:rPr>
        <w:t>。元人集范揭虞楊爲四大家，目中止有虞揭二家，范楊似當補人。范集瞿目、丁志均有元刊本，《楊仲弘集》弟有明嘉靖丙辰刻本，此皆遠勝汲古閣刻元人四家也。</w:t>
      </w:r>
    </w:p>
    <w:p w:rsidR="001D3823" w:rsidRPr="00782E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又前長沙書客帶來之《韓詩外傳》，</w:t>
      </w:r>
      <w:r w:rsidRPr="00782EBF">
        <w:rPr>
          <w:rFonts w:hint="eastAsia"/>
        </w:rPr>
        <w:t>非通津草堂本，即非野竹齋本，前此恍惚看過，頻日記憶，灼知其非矣，此亦嘉靖時刻，但視通津、野竹優劣如何，則須取兩本比勘方明曉</w:t>
      </w:r>
      <w:r>
        <w:rPr>
          <w:rFonts w:hint="eastAsia"/>
        </w:rPr>
        <w:t>也。《文心雕龍》刻入《</w:t>
      </w:r>
      <w:r w:rsidR="002F3B51">
        <w:rPr>
          <w:rFonts w:hint="eastAsia"/>
        </w:rPr>
        <w:t>兩</w:t>
      </w:r>
      <w:r>
        <w:rPr>
          <w:rFonts w:hint="eastAsia"/>
        </w:rPr>
        <w:t>京遺編》，</w:t>
      </w:r>
      <w:r w:rsidRPr="00782EBF">
        <w:rPr>
          <w:rFonts w:hint="eastAsia"/>
        </w:rPr>
        <w:t>曾爲《四庫》存目所譏，然其刻本前人甚貴重之，《孫祠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25DCF" w:rsidRDefault="001D3823" w:rsidP="00715902">
      <w:pPr>
        <w:spacing w:line="360" w:lineRule="auto"/>
      </w:pPr>
      <w:r w:rsidRPr="00A25DCF">
        <w:rPr>
          <w:rFonts w:hint="eastAsia"/>
        </w:rPr>
        <w:lastRenderedPageBreak/>
        <w:t>書目》載有影寫本二三種，則其刻本希見可知矣。弟家藏五六種，中有《新語</w:t>
      </w:r>
      <w:r>
        <w:rPr>
          <w:rFonts w:hint="eastAsia"/>
        </w:rPr>
        <w:t>》，</w:t>
      </w:r>
      <w:r w:rsidRPr="00A25DCF">
        <w:rPr>
          <w:rFonts w:hint="eastAsia"/>
        </w:rPr>
        <w:t>取校天一閣本，並無異同。天一閣本乃范欽之子所刊，不在《二十種奇書》之内。《二十種》刻于嘉靖年間，此則萬曆年間所刻者，而《</w:t>
      </w:r>
      <w:r w:rsidR="002F3B51">
        <w:rPr>
          <w:rFonts w:hint="eastAsia"/>
        </w:rPr>
        <w:t>兩</w:t>
      </w:r>
      <w:r w:rsidRPr="00A25DCF">
        <w:rPr>
          <w:rFonts w:hint="eastAsia"/>
        </w:rPr>
        <w:t>京遺編》刻于萬曆十年，略先于范刻，惟范刻字體較《兩京遺編》端整，故《叢刊》目中取范刻也。</w:t>
      </w:r>
    </w:p>
    <w:p w:rsidR="001D3823" w:rsidRPr="00A25DCF" w:rsidRDefault="001D3823" w:rsidP="00EB7954">
      <w:pPr>
        <w:pStyle w:val="ad"/>
      </w:pPr>
      <w:bookmarkStart w:id="39" w:name="bookmark39"/>
      <w:r>
        <w:rPr>
          <w:rFonts w:hint="eastAsia"/>
        </w:rPr>
        <w:t xml:space="preserve">    與日本白岩龍平借印</w:t>
      </w:r>
      <w:r w:rsidRPr="00A25DCF">
        <w:rPr>
          <w:rFonts w:hint="eastAsia"/>
        </w:rPr>
        <w:t>宋本書</w:t>
      </w:r>
      <w:r w:rsidRPr="00A25DCF">
        <w:rPr>
          <w:rFonts w:ascii="微軟正黑體" w:eastAsia="微軟正黑體" w:hAnsi="微軟正黑體" w:cs="微軟正黑體" w:hint="eastAsia"/>
        </w:rPr>
        <w:t>啓</w:t>
      </w:r>
      <w:bookmarkEnd w:id="39"/>
    </w:p>
    <w:p w:rsidR="001D3823" w:rsidRPr="00A25DC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25DCF">
        <w:rPr>
          <w:rFonts w:hint="eastAsia"/>
        </w:rPr>
        <w:t>前奉日曆九月十四日諭書，旋即裁復，計已早邀典籤矣。弟居蘇四年，往時撰述未完之書，其卷帙少者均已繕稿，陸續刊成</w:t>
      </w:r>
      <w:r w:rsidRPr="00A25DCF">
        <w:rPr>
          <w:rFonts w:ascii="Microsoft YaHei" w:eastAsia="Microsoft YaHei" w:hAnsi="Microsoft YaHei" w:cs="Microsoft YaHei" w:hint="eastAsia"/>
        </w:rPr>
        <w:t>◦</w:t>
      </w:r>
      <w:r w:rsidRPr="00A25DCF">
        <w:rPr>
          <w:rFonts w:hint="eastAsia"/>
        </w:rPr>
        <w:t>敝國重陽節時將往長沙一行，以購紙印書等事，非弟躬親料理不可。湘境雖未定一，省會尚屬平安，兒輩來書，總以緩歸爲辭，蓋深恐蹈癸丑、甲寅之危境也。弟年來收視返聽，未嘗輕發</w:t>
      </w:r>
      <w:r>
        <w:rPr>
          <w:rFonts w:hint="eastAsia"/>
        </w:rPr>
        <w:t>一</w:t>
      </w:r>
      <w:r w:rsidRPr="00A25DCF">
        <w:rPr>
          <w:rFonts w:hint="eastAsia"/>
        </w:rPr>
        <w:t>目，歸湘亦不過暫居二三月，短或三五旬，息交絶遊，不至與武人相接觸也。</w:t>
      </w:r>
    </w:p>
    <w:p w:rsidR="001D3823" w:rsidRPr="00A25DC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25DCF">
        <w:rPr>
          <w:rFonts w:hint="eastAsia"/>
        </w:rPr>
        <w:t>今年春間，弟與商務印書館股東張鞠生倡印《四部叢刊》一書，凡十三經、二十四史、</w:t>
      </w:r>
      <w:r w:rsidRPr="00A25DCF">
        <w:t xml:space="preserve"> </w:t>
      </w:r>
      <w:r w:rsidRPr="00A25DCF">
        <w:rPr>
          <w:rFonts w:hint="eastAsia"/>
        </w:rPr>
        <w:t>周秦兩漢諸子、歷朝名人詩文集，都四百種，爲書三千本，所收皆宋元舊刻，次亦明刻、精校、名抄。凡南北藏書家，祕笈琳琅，皆允借印。現已印成數十種，特將凡例、目</w:t>
      </w:r>
      <w:r w:rsidR="00EB7954">
        <w:rPr>
          <w:rFonts w:hint="eastAsia"/>
        </w:rPr>
        <w:t>錄</w:t>
      </w:r>
      <w:r w:rsidRPr="00A25DCF">
        <w:rPr>
          <w:rFonts w:hint="eastAsia"/>
        </w:rPr>
        <w:t>寄呈。</w:t>
      </w:r>
    </w:p>
    <w:p w:rsidR="001D3823" w:rsidRPr="00A25DC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25DCF">
        <w:rPr>
          <w:rFonts w:hint="eastAsia"/>
        </w:rPr>
        <w:t>惟經部小學類《説文解字</w:t>
      </w:r>
      <w:r>
        <w:rPr>
          <w:rFonts w:hint="eastAsia"/>
        </w:rPr>
        <w:t>》，</w:t>
      </w:r>
      <w:r w:rsidRPr="00A25DCF">
        <w:rPr>
          <w:rFonts w:hint="eastAsia"/>
        </w:rPr>
        <w:t>中國所存宋刻本向藏浙江陸心源家，今其書盡售于岩崎</w:t>
      </w:r>
    </w:p>
    <w:p w:rsidR="001D3823" w:rsidRPr="001C13B7" w:rsidRDefault="001D3823" w:rsidP="00715902">
      <w:pPr>
        <w:pStyle w:val="10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75DB2" w:rsidRDefault="001D3823" w:rsidP="00715902">
      <w:pPr>
        <w:spacing w:line="360" w:lineRule="auto"/>
      </w:pPr>
      <w:r>
        <w:rPr>
          <w:rFonts w:hint="eastAsia"/>
        </w:rPr>
        <w:lastRenderedPageBreak/>
        <w:t>氏静嘉堂，聞主人已物故，其子能守楹書，然珍襲而閟</w:t>
      </w:r>
      <w:r w:rsidRPr="00E75DB2">
        <w:rPr>
          <w:rFonts w:hint="eastAsia"/>
        </w:rPr>
        <w:t>于家，不如流布而公諸世。閣下在貴國素負清望，又與敝國人士文字交深，倘得借重鼎言，相假印照，則數百年之善本，可成千萬化身，當亦岩崎與陸氏在天之靈所握手歡笑者也。印照之法，以貴國爲最精良，需資若干，自應見示籌備。若閣下及貴國好古之士能印照千部，或五六百部，不獨兩國文學之士購取争先，即法美諸邦近來研究漢文者正恨不得門徑，此書一出，海内外當不脛而馳。彼時弟即據以重印入《四部叢刊》，兩國各一板權，更見推行之廣遠。</w:t>
      </w:r>
    </w:p>
    <w:p w:rsidR="001D3823" w:rsidRPr="00E75DB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75DB2">
        <w:rPr>
          <w:rFonts w:hint="eastAsia"/>
        </w:rPr>
        <w:t>岩崎氏往年由島田翰君通問，借抄借印，交際頗殷</w:t>
      </w:r>
      <w:r w:rsidRPr="00E75DB2">
        <w:rPr>
          <w:rFonts w:ascii="Microsoft YaHei" w:eastAsia="Microsoft YaHei" w:hAnsi="Microsoft YaHei" w:cs="Microsoft YaHei" w:hint="eastAsia"/>
        </w:rPr>
        <w:t>◦</w:t>
      </w:r>
      <w:r w:rsidRPr="00E75DB2">
        <w:rPr>
          <w:rFonts w:hint="eastAsia"/>
        </w:rPr>
        <w:t>今</w:t>
      </w:r>
      <w:r w:rsidR="002F3B51">
        <w:rPr>
          <w:rFonts w:hint="eastAsia"/>
        </w:rPr>
        <w:t>兩</w:t>
      </w:r>
      <w:r w:rsidRPr="00E75DB2">
        <w:rPr>
          <w:rFonts w:hint="eastAsia"/>
        </w:rPr>
        <w:t>君久西歸，舍閣下無因媒介</w:t>
      </w:r>
      <w:r w:rsidRPr="00E75DB2">
        <w:rPr>
          <w:rFonts w:ascii="Microsoft YaHei" w:eastAsia="Microsoft YaHei" w:hAnsi="Microsoft YaHei" w:cs="Microsoft YaHei" w:hint="eastAsia"/>
        </w:rPr>
        <w:t>◦</w:t>
      </w:r>
      <w:r w:rsidRPr="00E75DB2">
        <w:rPr>
          <w:rFonts w:hint="eastAsia"/>
        </w:rPr>
        <w:t>前年松崎鶴雄君歸國，道出上海，即以此書原委相告，屬其留意，勸貴國好學而有力者借之影出，以廣流傳。松崎來書，從未道及，想與岩崎家隔絶，無從探問也。</w:t>
      </w:r>
    </w:p>
    <w:p w:rsidR="001D3823" w:rsidRPr="00E75DB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75DB2">
        <w:rPr>
          <w:rFonts w:hint="eastAsia"/>
        </w:rPr>
        <w:t>中國自唐以來散佚之書，賴貴國保存仍還中國者，殘篇整卷，沾溉無窮</w:t>
      </w:r>
      <w:r w:rsidRPr="00E75DB2">
        <w:rPr>
          <w:rFonts w:ascii="Microsoft YaHei" w:eastAsia="Microsoft YaHei" w:hAnsi="Microsoft YaHei" w:cs="Microsoft YaHei" w:hint="eastAsia"/>
        </w:rPr>
        <w:t>◦</w:t>
      </w:r>
      <w:r w:rsidRPr="00E75DB2">
        <w:rPr>
          <w:rFonts w:hint="eastAsia"/>
        </w:rPr>
        <w:t>况此書之去</w:t>
      </w:r>
      <w:r>
        <w:rPr>
          <w:rFonts w:hint="eastAsia"/>
        </w:rPr>
        <w:t>吾國不及廿年，雖不敢存完璧歸趙之心，而不免異書借荊</w:t>
      </w:r>
      <w:r w:rsidRPr="00E75DB2">
        <w:rPr>
          <w:rFonts w:hint="eastAsia"/>
        </w:rPr>
        <w:t>之想。閣下文字之好，素有同心，有暇懇向岩崎後賢商借，助弟成功，則敝國老宿後生，同拜閣下之惠矣。</w:t>
      </w:r>
    </w:p>
    <w:p w:rsidR="001D3823" w:rsidRPr="00E75DB2" w:rsidRDefault="001D3823" w:rsidP="00715902">
      <w:pPr>
        <w:spacing w:line="360" w:lineRule="auto"/>
      </w:pPr>
      <w:bookmarkStart w:id="40" w:name="bookmark40"/>
      <w:r>
        <w:rPr>
          <w:rFonts w:hint="eastAsia"/>
        </w:rPr>
        <w:t xml:space="preserve">    </w:t>
      </w:r>
      <w:r w:rsidRPr="00E75DB2">
        <w:rPr>
          <w:rFonts w:hint="eastAsia"/>
        </w:rPr>
        <w:t>前云日曆十月來敝國，先至北京，後至上海，不知能一巡長沙否？若在夏時十月十一</w:t>
      </w:r>
      <w:bookmarkEnd w:id="40"/>
      <w:r w:rsidRPr="00E75DB2">
        <w:rPr>
          <w:rFonts w:hint="eastAsia"/>
        </w:rPr>
        <w:t>月之間，弟或猶未還蘇。三年闊别，亟思一敘積懷，正不知軺車何時戾止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110E9" w:rsidRDefault="001D3823" w:rsidP="00EB7954">
      <w:pPr>
        <w:pStyle w:val="ad"/>
      </w:pPr>
      <w:bookmarkStart w:id="41" w:name="bookmark41"/>
      <w:r>
        <w:rPr>
          <w:rFonts w:hint="eastAsia"/>
        </w:rPr>
        <w:lastRenderedPageBreak/>
        <w:t xml:space="preserve">    </w:t>
      </w:r>
      <w:r w:rsidRPr="001110E9">
        <w:rPr>
          <w:rFonts w:hint="eastAsia"/>
        </w:rPr>
        <w:t>與日本松崎鶴雄論文字源流書</w:t>
      </w:r>
      <w:bookmarkEnd w:id="41"/>
    </w:p>
    <w:p w:rsidR="001D3823" w:rsidRPr="001110E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110E9">
        <w:rPr>
          <w:rFonts w:hint="eastAsia"/>
        </w:rPr>
        <w:t>前書問中國書畫南宗北宗之别，未及詳答。畫之南北分派，具詳拙箸《觀畫絶句》一書，書則擬著一書而未之就。家藏古碑帖甚夥，無目</w:t>
      </w:r>
      <w:r w:rsidR="00EB7954">
        <w:rPr>
          <w:rFonts w:hint="eastAsia"/>
        </w:rPr>
        <w:t>錄</w:t>
      </w:r>
      <w:r w:rsidRPr="001110E9">
        <w:rPr>
          <w:rFonts w:hint="eastAsia"/>
        </w:rPr>
        <w:t>可稽，蘇寓乏書，尤費記憶，今且爲閣下一詳論之。</w:t>
      </w:r>
    </w:p>
    <w:p w:rsidR="001D3823" w:rsidRPr="006176DA" w:rsidRDefault="001D3823" w:rsidP="00715902">
      <w:pPr>
        <w:spacing w:line="360" w:lineRule="auto"/>
        <w:rPr>
          <w:sz w:val="16"/>
          <w:szCs w:val="16"/>
        </w:rPr>
      </w:pPr>
      <w:r>
        <w:rPr>
          <w:rFonts w:hint="eastAsia"/>
        </w:rPr>
        <w:t xml:space="preserve">    </w:t>
      </w:r>
      <w:r w:rsidRPr="001110E9">
        <w:rPr>
          <w:rFonts w:hint="eastAsia"/>
        </w:rPr>
        <w:t>中國文字，胚胎於結繩，權輿於畫卦。《世本》云黄帝史臣沮誦、倉頡作字。不知此二人者止修改文字，未嘗創造文字，拙箸《六書古微》已論著其義矣。真</w:t>
      </w:r>
      <w:r w:rsidRPr="001110E9">
        <w:rPr>
          <w:rFonts w:hint="eastAsia"/>
          <w:sz w:val="16"/>
          <w:szCs w:val="16"/>
        </w:rPr>
        <w:t>即正楷書</w:t>
      </w:r>
      <w:r w:rsidRPr="001110E9">
        <w:rPr>
          <w:rFonts w:hint="eastAsia"/>
        </w:rPr>
        <w:t>草未出，祇有篆隸通行；篆隸未出，祇有古籀通行；古籀未出，祇有結繩記事通行，而二者通行之中，亦分甲乙。如行古籀之時，則以古爲甲，籀爲乙；如行篆隸之時，則以篆爲甲，隸爲乙。猶之今日通行真草之時，以真爲甲，草爲乙是也</w:t>
      </w:r>
      <w:r w:rsidRPr="001110E9">
        <w:rPr>
          <w:rFonts w:ascii="Microsoft YaHei" w:eastAsia="Microsoft YaHei" w:hAnsi="Microsoft YaHei" w:cs="Microsoft YaHei" w:hint="eastAsia"/>
        </w:rPr>
        <w:t>◦</w:t>
      </w:r>
      <w:r w:rsidRPr="001110E9">
        <w:rPr>
          <w:rFonts w:hint="eastAsia"/>
        </w:rPr>
        <w:t>許慎《説文解字序》云：「亡新居攝，時有六書，四曰佐書，即秦隸書。」蓋漢時以篆爲甲，隸爲乙，佐即輔佐之義，所以輔佐篆書者也。</w:t>
      </w:r>
      <w:r w:rsidRPr="006176DA">
        <w:rPr>
          <w:rFonts w:hint="eastAsia"/>
          <w:sz w:val="16"/>
          <w:szCs w:val="16"/>
        </w:rPr>
        <w:t>其時經師有古文、今文之學，古文孔壁古籀，今文隸書</w:t>
      </w:r>
      <w:r w:rsidRPr="001110E9">
        <w:rPr>
          <w:rFonts w:hint="eastAsia"/>
        </w:rPr>
        <w:t>。然同一古文，孔壁古文與鐘鼎古文不同；</w:t>
      </w:r>
      <w:r w:rsidRPr="001110E9">
        <w:t xml:space="preserve"> </w:t>
      </w:r>
      <w:r w:rsidRPr="006176DA">
        <w:rPr>
          <w:rFonts w:hint="eastAsia"/>
          <w:sz w:val="16"/>
          <w:szCs w:val="16"/>
        </w:rPr>
        <w:t>近時所出陶器、龜兆之古文又不同</w:t>
      </w:r>
      <w:r>
        <w:rPr>
          <w:rFonts w:hint="eastAsia"/>
        </w:rPr>
        <w:t>。同一籀</w:t>
      </w:r>
      <w:r w:rsidRPr="001110E9">
        <w:rPr>
          <w:rFonts w:hint="eastAsia"/>
        </w:rPr>
        <w:t>文，《説文》所引之</w:t>
      </w:r>
      <w:r>
        <w:rPr>
          <w:rFonts w:hint="eastAsia"/>
        </w:rPr>
        <w:t>籀</w:t>
      </w:r>
      <w:r w:rsidRPr="001110E9">
        <w:rPr>
          <w:rFonts w:hint="eastAsia"/>
        </w:rPr>
        <w:t>文與石鼓所傳之</w:t>
      </w:r>
      <w:r>
        <w:rPr>
          <w:rFonts w:hint="eastAsia"/>
        </w:rPr>
        <w:t>籀</w:t>
      </w:r>
      <w:r w:rsidRPr="001110E9">
        <w:rPr>
          <w:rFonts w:hint="eastAsia"/>
        </w:rPr>
        <w:t>文不同</w:t>
      </w:r>
      <w:r>
        <w:rPr>
          <w:rFonts w:hint="eastAsia"/>
        </w:rPr>
        <w:t>；</w:t>
      </w:r>
      <w:r w:rsidRPr="001110E9">
        <w:rPr>
          <w:rFonts w:hint="eastAsia"/>
        </w:rPr>
        <w:t>同一小篆</w:t>
      </w:r>
      <w:r>
        <w:rPr>
          <w:rFonts w:hint="eastAsia"/>
        </w:rPr>
        <w:t>，有李斯、趙高、胡母敬、程邈之不同；</w:t>
      </w:r>
      <w:r w:rsidRPr="006176DA">
        <w:rPr>
          <w:rFonts w:hint="eastAsia"/>
          <w:sz w:val="16"/>
          <w:szCs w:val="16"/>
        </w:rPr>
        <w:t>《説文序〉</w:t>
      </w:r>
      <w:r>
        <w:rPr>
          <w:rFonts w:hint="eastAsia"/>
          <w:sz w:val="16"/>
          <w:szCs w:val="16"/>
        </w:rPr>
        <w:t>：「秦始皇帝初兼天下，丞相李斯作《倉頡篇》，</w:t>
      </w:r>
      <w:r w:rsidRPr="006176DA">
        <w:rPr>
          <w:rFonts w:hint="eastAsia"/>
          <w:sz w:val="16"/>
          <w:szCs w:val="16"/>
        </w:rPr>
        <w:t>中車府</w:t>
      </w:r>
      <w:r>
        <w:rPr>
          <w:rFonts w:hint="eastAsia"/>
          <w:sz w:val="16"/>
          <w:szCs w:val="16"/>
        </w:rPr>
        <w:t>令趙高作《爰歷篇》，</w:t>
      </w:r>
      <w:r w:rsidRPr="006176DA">
        <w:rPr>
          <w:rFonts w:hint="eastAsia"/>
          <w:sz w:val="16"/>
          <w:szCs w:val="16"/>
        </w:rPr>
        <w:t>太史令胡母敬作《博學篇》，皆取史籀大篆，或頗省改，所謂小篆者也。」又云：「亡新居攝，時有六書，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A4BE2" w:rsidRDefault="001D3823" w:rsidP="00715902">
      <w:pPr>
        <w:spacing w:line="360" w:lineRule="auto"/>
        <w:rPr>
          <w:sz w:val="16"/>
          <w:szCs w:val="16"/>
        </w:rPr>
      </w:pPr>
      <w:r w:rsidRPr="008B19F5">
        <w:rPr>
          <w:rFonts w:hint="eastAsia"/>
          <w:sz w:val="16"/>
          <w:szCs w:val="16"/>
        </w:rPr>
        <w:lastRenderedPageBreak/>
        <w:t>三曰篆書，即小篆，秦始皇帝使下杜人程邈所作也。」今按：李斯篆存於今者，惟泰山及嶧山刻石。泰山所存僅九字，石質駁落，不得其筆勢，</w:t>
      </w:r>
      <w:r w:rsidR="00B7182B" w:rsidRPr="008B19F5">
        <w:rPr>
          <w:rFonts w:hint="eastAsia"/>
          <w:sz w:val="16"/>
          <w:szCs w:val="16"/>
        </w:rPr>
        <w:t>嶧山</w:t>
      </w:r>
      <w:r w:rsidRPr="008B19F5">
        <w:rPr>
          <w:rFonts w:hint="eastAsia"/>
          <w:sz w:val="16"/>
          <w:szCs w:val="16"/>
        </w:rPr>
        <w:t>爲宋人重摹，更不可據以爲真蹟，惟世傳秦權量、詔版確爲李斯真蹟。趙高、胡母敬久不傳，程邈首創隸書，世不得見，然秦瓦中「維天降靈，延元萬年，天下康寧」十二字、「蘭池宫當」四字，其體與權量、詔版不同，當是程邈一派。緣瓦當本繆篆，其結體局促，足當小篆之目。</w:t>
      </w:r>
      <w:r w:rsidRPr="00E54AD9">
        <w:rPr>
          <w:rFonts w:hint="eastAsia"/>
        </w:rPr>
        <w:t>同一</w:t>
      </w:r>
      <w:r>
        <w:rPr>
          <w:rFonts w:hint="eastAsia"/>
        </w:rPr>
        <w:t>隸體</w:t>
      </w:r>
      <w:r w:rsidRPr="00E54AD9">
        <w:rPr>
          <w:rFonts w:hint="eastAsia"/>
        </w:rPr>
        <w:t>，有芝英、</w:t>
      </w:r>
      <w:r w:rsidRPr="008B19F5">
        <w:rPr>
          <w:rFonts w:hint="eastAsia"/>
          <w:sz w:val="16"/>
          <w:szCs w:val="16"/>
        </w:rPr>
        <w:t>《夏承碑》體書</w:t>
      </w:r>
      <w:r w:rsidRPr="00E54AD9">
        <w:rPr>
          <w:rFonts w:hint="eastAsia"/>
        </w:rPr>
        <w:t>。蔡</w:t>
      </w:r>
      <w:r>
        <w:rPr>
          <w:rFonts w:hint="eastAsia"/>
        </w:rPr>
        <w:t>邕</w:t>
      </w:r>
      <w:r>
        <w:rPr>
          <w:rFonts w:ascii="新細明體" w:eastAsia="新細明體" w:hAnsi="新細明體" w:hint="eastAsia"/>
        </w:rPr>
        <w:t>、</w:t>
      </w:r>
      <w:r w:rsidRPr="008B19F5">
        <w:rPr>
          <w:rFonts w:hint="eastAsia"/>
          <w:sz w:val="16"/>
          <w:szCs w:val="16"/>
        </w:rPr>
        <w:t>《熹平石經》殘字</w:t>
      </w:r>
      <w:r w:rsidRPr="00E54AD9">
        <w:rPr>
          <w:rFonts w:hint="eastAsia"/>
        </w:rPr>
        <w:t>。皇象</w:t>
      </w:r>
      <w:r w:rsidRPr="008B19F5">
        <w:rPr>
          <w:rFonts w:hint="eastAsia"/>
          <w:sz w:val="16"/>
          <w:szCs w:val="16"/>
        </w:rPr>
        <w:t>吴《天璽紀功碑》，世稱《天發神讖碑》，余嘗斷此碑爲八分隸書，因其用筆有八分篆體也。皇象以前應有此體，故自來以八分爲隸書，其同時之《國山碑》亦然。但《國山》筆圓，《天璽》筆方爲異。</w:t>
      </w:r>
      <w:r w:rsidRPr="00E54AD9">
        <w:rPr>
          <w:rFonts w:hint="eastAsia"/>
        </w:rPr>
        <w:t>之不同，又</w:t>
      </w:r>
      <w:r>
        <w:rPr>
          <w:rFonts w:hint="eastAsia"/>
        </w:rPr>
        <w:t>有鍾繇今隸、</w:t>
      </w:r>
      <w:r w:rsidRPr="00EA4BE2">
        <w:rPr>
          <w:rFonts w:hint="eastAsia"/>
          <w:sz w:val="16"/>
          <w:szCs w:val="16"/>
        </w:rPr>
        <w:t>世傳法帖中鍾繇書如《力命》《宣示》《戎輅》《薦季直表》皆是鍾繇今隸。</w:t>
      </w:r>
      <w:r w:rsidRPr="00E54AD9">
        <w:rPr>
          <w:rFonts w:hint="eastAsia"/>
        </w:rPr>
        <w:t>庚元威散隸</w:t>
      </w:r>
      <w:r w:rsidRPr="00EA4BE2">
        <w:rPr>
          <w:rFonts w:hint="eastAsia"/>
          <w:sz w:val="16"/>
          <w:szCs w:val="16"/>
        </w:rPr>
        <w:t>即草隸</w:t>
      </w:r>
      <w:r w:rsidRPr="00E54AD9">
        <w:rPr>
          <w:rFonts w:hint="eastAsia"/>
        </w:rPr>
        <w:t>之不同。亦如同一草</w:t>
      </w:r>
      <w:r>
        <w:rPr>
          <w:rFonts w:hint="eastAsia"/>
        </w:rPr>
        <w:t>書，</w:t>
      </w:r>
      <w:r w:rsidRPr="00E54AD9">
        <w:rPr>
          <w:rFonts w:hint="eastAsia"/>
        </w:rPr>
        <w:t>有</w:t>
      </w:r>
      <w:r>
        <w:rPr>
          <w:rFonts w:hint="eastAsia"/>
        </w:rPr>
        <w:t>章</w:t>
      </w:r>
      <w:r w:rsidRPr="00E54AD9">
        <w:rPr>
          <w:rFonts w:hint="eastAsia"/>
        </w:rPr>
        <w:t>草</w:t>
      </w:r>
      <w:r>
        <w:rPr>
          <w:rFonts w:hint="eastAsia"/>
        </w:rPr>
        <w:t>，</w:t>
      </w:r>
      <w:r w:rsidRPr="00EA4BE2">
        <w:rPr>
          <w:rFonts w:hint="eastAsia"/>
          <w:sz w:val="16"/>
          <w:szCs w:val="16"/>
        </w:rPr>
        <w:t>漢章帝草書，謂之章草，載《淳化閣帖》。又有《急就章》明翻宋石刻本，元趙孟頫摹《急就章》在《三希堂法帖》内，可以考其體勢</w:t>
      </w:r>
      <w:r w:rsidRPr="00EA4BE2">
        <w:rPr>
          <w:rFonts w:hint="eastAsia"/>
          <w:szCs w:val="24"/>
        </w:rPr>
        <w:t>。</w:t>
      </w:r>
      <w:r>
        <w:rPr>
          <w:rFonts w:hint="eastAsia"/>
        </w:rPr>
        <w:t>二王</w:t>
      </w:r>
      <w:r w:rsidRPr="00EA4BE2">
        <w:rPr>
          <w:rFonts w:hint="eastAsia"/>
          <w:sz w:val="16"/>
          <w:szCs w:val="16"/>
        </w:rPr>
        <w:t>晉王羲之、獻之父子書，刻《淳化閣帖》《澄心堂帖》</w:t>
      </w:r>
      <w:r>
        <w:rPr>
          <w:rFonts w:hint="eastAsia"/>
        </w:rPr>
        <w:t>之不同</w:t>
      </w:r>
      <w:r w:rsidRPr="00E54AD9">
        <w:rPr>
          <w:rFonts w:hint="eastAsia"/>
        </w:rPr>
        <w:t>。</w:t>
      </w:r>
      <w:r>
        <w:rPr>
          <w:rFonts w:hint="eastAsia"/>
        </w:rPr>
        <w:t>同一楷</w:t>
      </w:r>
      <w:r w:rsidRPr="00E54AD9">
        <w:rPr>
          <w:rFonts w:hint="eastAsia"/>
        </w:rPr>
        <w:t>法，有北魏、隋唐之不同。</w:t>
      </w:r>
      <w:r w:rsidRPr="00EA4BE2">
        <w:rPr>
          <w:rFonts w:hint="eastAsia"/>
          <w:sz w:val="16"/>
          <w:szCs w:val="16"/>
        </w:rPr>
        <w:t>北魏、隋唐碑今尚多。</w:t>
      </w:r>
    </w:p>
    <w:p w:rsidR="001D3823" w:rsidRPr="00E54AD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54AD9">
        <w:rPr>
          <w:rFonts w:hint="eastAsia"/>
        </w:rPr>
        <w:t>且不僅此也</w:t>
      </w:r>
      <w:r>
        <w:rPr>
          <w:rFonts w:hint="eastAsia"/>
        </w:rPr>
        <w:t>，</w:t>
      </w:r>
      <w:r w:rsidRPr="00E54AD9">
        <w:rPr>
          <w:rFonts w:hint="eastAsia"/>
        </w:rPr>
        <w:t>古文於孔壁鐘鼎外有奇字古文</w:t>
      </w:r>
      <w:r>
        <w:rPr>
          <w:rFonts w:hint="eastAsia"/>
        </w:rPr>
        <w:t>，</w:t>
      </w:r>
      <w:r w:rsidRPr="00120089">
        <w:rPr>
          <w:rFonts w:hint="eastAsia"/>
          <w:sz w:val="16"/>
          <w:szCs w:val="16"/>
        </w:rPr>
        <w:t>奇字古文，余斷爲周末七國時之文，《説文序》云「諸侯力政，不統於王，分爲七國，文字異形」是也。其文存於今者，惟古刀幣中可見其大概。古幣如齊刀之節墨、安陽，趙幣之晉陽、安陽、平陽、中都、西都、湯邑，魏幣之皮氏、高陽，韓幣之屯留、</w:t>
      </w:r>
      <w:r w:rsidRPr="00120089">
        <w:rPr>
          <w:rFonts w:asciiTheme="minorEastAsia" w:hAnsiTheme="minorEastAsia" w:hint="eastAsia"/>
          <w:sz w:val="16"/>
          <w:szCs w:val="16"/>
        </w:rPr>
        <w:t>□</w:t>
      </w:r>
      <w:r w:rsidRPr="00120089">
        <w:rPr>
          <w:rFonts w:hint="eastAsia"/>
          <w:sz w:val="16"/>
          <w:szCs w:val="16"/>
        </w:rPr>
        <w:t>子，燕幣之涿皆是也。此等古刀幣多兩漢六朝仿鑄，爲瘗錢之用，然非出於肊造。</w:t>
      </w:r>
      <w:r w:rsidRPr="00E54AD9">
        <w:rPr>
          <w:rFonts w:hint="eastAsia"/>
        </w:rPr>
        <w:t>《</w:t>
      </w:r>
      <w:r>
        <w:rPr>
          <w:rFonts w:hint="eastAsia"/>
        </w:rPr>
        <w:t>汗簡</w:t>
      </w:r>
      <w:r w:rsidRPr="00E54AD9">
        <w:rPr>
          <w:rFonts w:hint="eastAsia"/>
        </w:rPr>
        <w:t>》古文，</w:t>
      </w:r>
      <w:r w:rsidRPr="00120089">
        <w:rPr>
          <w:rFonts w:hint="eastAsia"/>
          <w:sz w:val="16"/>
          <w:szCs w:val="16"/>
        </w:rPr>
        <w:t>此即孔壁古文，中分刀刻、漆書二種。刀刻者筆鋒錐鋭，宋郭忠恕《汗簡》所載雖不可盡據，要自有真者，可以悟刀刻之利。漆書即科斗文，漆性凝聚，書于竹上，不能流走，成科斗形。《後漢書•杜林傳》于西州得漆書《古文尚書》，《晉書•束晳傳》太康元年汲郡人發塚，得竹書數十車，皆簡編科斗文字</w:t>
      </w: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7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C785E" w:rsidRDefault="001D3823" w:rsidP="00715902">
      <w:pPr>
        <w:spacing w:line="360" w:lineRule="auto"/>
      </w:pPr>
      <w:r w:rsidRPr="007C785E">
        <w:rPr>
          <w:rFonts w:hint="eastAsia"/>
          <w:sz w:val="16"/>
          <w:szCs w:val="16"/>
        </w:rPr>
        <w:lastRenderedPageBreak/>
        <w:t>雜寫經史。</w:t>
      </w:r>
      <w:r w:rsidRPr="007C785E">
        <w:rPr>
          <w:rFonts w:hint="eastAsia"/>
        </w:rPr>
        <w:t>篆文於小篆外，又有八體之摹印、蟲書，摹印即王莽時六書中之繆篆，蟲書即六書中之蟲鳥書，所以書幡信。其界乎篆隸之間者，有八體中之署書、殳書，署書以榜宫殿</w:t>
      </w:r>
      <w:r>
        <w:rPr>
          <w:rFonts w:hint="eastAsia"/>
        </w:rPr>
        <w:t>名，殳書則刻於兵器。</w:t>
      </w:r>
      <w:r w:rsidRPr="007C785E">
        <w:rPr>
          <w:rFonts w:hint="eastAsia"/>
          <w:sz w:val="16"/>
          <w:szCs w:val="16"/>
        </w:rPr>
        <w:t>南唐徐鍇《説文解字繋傳》曰：「書于殳也。殳體八觚，隨其勢而書之。」余謂此專就「殳」字生義，其實古兵器銘字皆用此體，如阮文達《鐘鼎彝器款識》芊子之艁戈，吴大澂《説文古籀補》所引宋公佐戈、平陽戈、師歸戈、高陽三劍、㡯陽矛、武敢矛諸物遺字，皆殳書也。</w:t>
      </w:r>
      <w:r w:rsidRPr="007C785E">
        <w:rPr>
          <w:rFonts w:hint="eastAsia"/>
          <w:szCs w:val="24"/>
        </w:rPr>
        <w:t>摹印一體</w:t>
      </w:r>
      <w:r>
        <w:rPr>
          <w:rFonts w:hint="eastAsia"/>
        </w:rPr>
        <w:t>，至今所，</w:t>
      </w:r>
      <w:r w:rsidRPr="007C785E">
        <w:rPr>
          <w:rFonts w:hint="eastAsia"/>
        </w:rPr>
        <w:t>秦漢</w:t>
      </w:r>
      <w:r>
        <w:rPr>
          <w:rFonts w:hint="eastAsia"/>
        </w:rPr>
        <w:t>璽</w:t>
      </w:r>
      <w:r w:rsidRPr="007C785E">
        <w:rPr>
          <w:rFonts w:hint="eastAsia"/>
        </w:rPr>
        <w:t>印尤多。</w:t>
      </w:r>
      <w:r w:rsidRPr="00C54AC6">
        <w:rPr>
          <w:rFonts w:hint="eastAsia"/>
          <w:sz w:val="16"/>
          <w:szCs w:val="16"/>
        </w:rPr>
        <w:t>桂馥《繆篆分韻》五卷、《補遺》一卷，專輯秦漢鉩印遺字，其印譜則以吴雲《兩罍軒秦漢璽印册》、吴大澂《十六金符齋印册》《重編百家姓印册》爲大觀。</w:t>
      </w:r>
      <w:r w:rsidRPr="007C785E">
        <w:rPr>
          <w:rFonts w:hint="eastAsia"/>
        </w:rPr>
        <w:t>所以謂之繆篆者，鄙意以爲取於綢繆、紕繆二義。綢繆者以其屈曲填密，紕繆者以其俗省隨意</w:t>
      </w:r>
      <w:r w:rsidRPr="007C785E">
        <w:rPr>
          <w:rFonts w:ascii="Microsoft YaHei" w:eastAsia="Microsoft YaHei" w:hAnsi="Microsoft YaHei" w:cs="Microsoft YaHei" w:hint="eastAsia"/>
        </w:rPr>
        <w:t>◦</w:t>
      </w:r>
      <w:r w:rsidRPr="007C785E">
        <w:rPr>
          <w:rFonts w:hint="eastAsia"/>
        </w:rPr>
        <w:t>顧其中亦分二派，官造之印多綢繆，私造之印多紕繆。外此如鏡銘，如瓦當，並爲繆篆之支流。</w:t>
      </w:r>
      <w:r w:rsidRPr="00C54AC6">
        <w:rPr>
          <w:rFonts w:hint="eastAsia"/>
          <w:sz w:val="16"/>
          <w:szCs w:val="16"/>
        </w:rPr>
        <w:t>繆篆皆隨器之方圓大小配合成文，即以印論，二字三字，或四字五字，雖同一姓，或同一「印」字、「章」字，或「印」上、「章」上增「之」字，章法各印不同。</w:t>
      </w:r>
      <w:r w:rsidRPr="007C785E">
        <w:rPr>
          <w:rFonts w:hint="eastAsia"/>
        </w:rPr>
        <w:t>殳書亦偶見於漢印中，又不獨刻之</w:t>
      </w:r>
      <w:r>
        <w:rPr>
          <w:rFonts w:hint="eastAsia"/>
        </w:rPr>
        <w:t>兵器。惟刻符與署書不知何似，然署書爲榜扁，</w:t>
      </w:r>
      <w:r w:rsidRPr="00C54AC6">
        <w:rPr>
          <w:rFonts w:hint="eastAsia"/>
          <w:sz w:val="16"/>
          <w:szCs w:val="16"/>
        </w:rPr>
        <w:t>《説文</w:t>
      </w:r>
      <w:r w:rsidRPr="00C54AC6">
        <w:rPr>
          <w:rStyle w:val="32"/>
          <w:rFonts w:ascii="新細明體" w:eastAsia="新細明體" w:hAnsi="新細明體"/>
          <w:sz w:val="16"/>
          <w:szCs w:val="16"/>
        </w:rPr>
        <w:t>•</w:t>
      </w:r>
      <w:r w:rsidRPr="00C54AC6">
        <w:rPr>
          <w:rFonts w:hint="eastAsia"/>
          <w:sz w:val="16"/>
          <w:szCs w:val="16"/>
        </w:rPr>
        <w:t>册部》：「扁，署也。</w:t>
      </w:r>
      <w:r w:rsidRPr="00C54AC6">
        <w:rPr>
          <w:rFonts w:hint="eastAsia"/>
          <w:sz w:val="16"/>
          <w:szCs w:val="16"/>
          <w:lang w:eastAsia="zh-CN"/>
        </w:rPr>
        <w:t>从户册。户册者，署門户之文也。」《竹部》：「篇，書也。</w:t>
      </w:r>
      <w:r w:rsidRPr="00C54AC6">
        <w:rPr>
          <w:rFonts w:hint="eastAsia"/>
          <w:sz w:val="16"/>
          <w:szCs w:val="16"/>
        </w:rPr>
        <w:t>一曰關西謂榜曰篇。从竹，扁聲。」《网部》：「署，部署。有所网屬。从网，者聲。」按：古宫殿及官署題榜别爲一體。</w:t>
      </w:r>
      <w:r w:rsidRPr="007C785E">
        <w:rPr>
          <w:rFonts w:hint="eastAsia"/>
        </w:rPr>
        <w:t>當是隸之變形。</w:t>
      </w:r>
      <w:r w:rsidRPr="00C54AC6">
        <w:rPr>
          <w:rFonts w:hint="eastAsia"/>
          <w:sz w:val="16"/>
          <w:szCs w:val="16"/>
        </w:rPr>
        <w:t>余疑漢碑中題額或其一種。</w:t>
      </w:r>
      <w:r w:rsidRPr="007C785E">
        <w:rPr>
          <w:rFonts w:hint="eastAsia"/>
        </w:rPr>
        <w:t>此上古三代迄於秦漢之世，學在</w:t>
      </w:r>
    </w:p>
    <w:p w:rsidR="001D3823" w:rsidRPr="007C785E" w:rsidRDefault="001D3823" w:rsidP="00715902">
      <w:pPr>
        <w:spacing w:line="360" w:lineRule="auto"/>
      </w:pPr>
      <w:r w:rsidRPr="007C785E">
        <w:rPr>
          <w:rFonts w:hint="eastAsia"/>
        </w:rPr>
        <w:t>北方，本無所謂南派也</w:t>
      </w:r>
      <w:r>
        <w:rPr>
          <w:rFonts w:hint="eastAsia"/>
        </w:rPr>
        <w:t>。</w:t>
      </w:r>
    </w:p>
    <w:p w:rsidR="001D3823" w:rsidRPr="007C785E" w:rsidRDefault="001D3823" w:rsidP="00715902">
      <w:pPr>
        <w:spacing w:line="276" w:lineRule="auto"/>
      </w:pPr>
      <w:r>
        <w:rPr>
          <w:rFonts w:hint="eastAsia"/>
        </w:rPr>
        <w:t xml:space="preserve">     </w:t>
      </w:r>
      <w:r w:rsidRPr="007C785E">
        <w:rPr>
          <w:rFonts w:hint="eastAsia"/>
        </w:rPr>
        <w:t>自今隸古隸各樹一幟，于是北碑南帖隱伏其根荄。北碑開山於漢末三國諸碑，</w:t>
      </w:r>
      <w:r w:rsidRPr="00C54AC6">
        <w:rPr>
          <w:rFonts w:hint="eastAsia"/>
          <w:sz w:val="16"/>
          <w:szCs w:val="16"/>
        </w:rPr>
        <w:t>如《谷朗</w:t>
      </w:r>
    </w:p>
    <w:p w:rsidR="001D3823" w:rsidRPr="001C13B7" w:rsidRDefault="001D3823" w:rsidP="00715902">
      <w:pPr>
        <w:pStyle w:val="21"/>
        <w:shd w:val="clear" w:color="auto" w:fill="auto"/>
        <w:spacing w:before="0" w:after="403" w:line="276" w:lineRule="auto"/>
        <w:rPr>
          <w:rStyle w:val="a6"/>
          <w:rFonts w:asciiTheme="minorEastAsia" w:eastAsiaTheme="minorEastAsia" w:hAnsiTheme="minorEastAsia"/>
          <w:szCs w:val="22"/>
        </w:rPr>
      </w:pPr>
      <w:r w:rsidRPr="001C13B7">
        <w:rPr>
          <w:rStyle w:val="a6"/>
          <w:rFonts w:asciiTheme="minorEastAsia" w:eastAsiaTheme="minorEastAsia" w:hAnsiTheme="minorEastAsia" w:hint="eastAsia"/>
          <w:szCs w:val="22"/>
        </w:rPr>
        <w:t>【P</w:t>
      </w:r>
      <w:r w:rsidRPr="001C13B7">
        <w:rPr>
          <w:rStyle w:val="a6"/>
          <w:rFonts w:asciiTheme="minorEastAsia" w:eastAsiaTheme="minorEastAsia" w:hAnsiTheme="minorEastAsia"/>
          <w:szCs w:val="22"/>
        </w:rPr>
        <w:t>79</w:t>
      </w:r>
      <w:r w:rsidRPr="001C13B7">
        <w:rPr>
          <w:rStyle w:val="a6"/>
          <w:rFonts w:asciiTheme="minorEastAsia" w:eastAsiaTheme="minorEastAsia" w:hAnsiTheme="minorEastAsia" w:hint="eastAsia"/>
          <w:szCs w:val="22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75p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657D2E">
        <w:rPr>
          <w:rStyle w:val="275p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碑》《受襌表》已大變漢法</w:t>
      </w:r>
      <w:r w:rsidRPr="00657D2E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屢變至六朝，其體乃定。南帖導河於章草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鍾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隸一變</w:t>
      </w:r>
      <w:r w:rsidRPr="001C13B7">
        <w:rPr>
          <w:rStyle w:val="275p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至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式始完。北碑今以鄭道昭石刻爲集大成，南帖本以王羲之《蘭亭序》、王獻之《洛神賦》爲正法眼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其間爲南北樞紐者，則爲華陽真逸之《瘗鶴銘》。此就人人所習見所共知者論之，其他變遷移换，多見六朝隋唐碑，及宋元以來名人集中碑帖題跋，其中蛛絲馬跡，無不一一</w:t>
      </w:r>
      <w:r w:rsidRPr="001C13B7"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可尋。若僅考包世臣《藝舟雙楫》一書，固不能得其究竟也。</w:t>
      </w:r>
      <w:r w:rsidRPr="00657D2E">
        <w:rPr>
          <w:rStyle w:val="10Exact1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包世臣《藝舟雙楫》爲論文論書之作，故名雙楫。今康有爲《廣藝舟雙楫》專論書，不論文，乃蒙其稱，不通可笑。</w:t>
      </w:r>
      <w:r w:rsidRPr="00657D2E"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碑體至</w:t>
      </w:r>
      <w:r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宋而微，至元</w:t>
      </w:r>
      <w:r w:rsidRPr="001C13B7"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而絶。宋之蘇黄米蔡爲北宋四大家，惟蘇軾《表忠觀碑》、蔡襄《萬安橋銘》</w:t>
      </w:r>
      <w:r w:rsidRPr="00657D2E">
        <w:rPr>
          <w:rStyle w:val="10Exact1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舊説北宋四家本爲蔡京，後人惡其人去之，易以蔡襄。余謂蔡京書側媚之體，不足與於大雅。原稱四家，襄當在内</w:t>
      </w:r>
      <w:r w:rsidRPr="001C13B7"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</w:t>
      </w:r>
      <w:r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猶</w:t>
      </w:r>
      <w:r>
        <w:rPr>
          <w:rStyle w:val="10Exact1"/>
          <w:rFonts w:asciiTheme="minorEastAsia" w:eastAsiaTheme="minorEastAsia" w:hAnsiTheme="minorEastAsia" w:hint="eastAsia"/>
          <w:color w:val="000000"/>
          <w:sz w:val="24"/>
          <w:szCs w:val="24"/>
        </w:rPr>
        <w:t>有唐人矩矱，若黃庭堅、</w:t>
      </w:r>
      <w:r>
        <w:rPr>
          <w:rFonts w:asciiTheme="minorEastAsia" w:eastAsiaTheme="minorEastAsia" w:hAnsiTheme="minorEastAsia" w:hint="eastAsia"/>
          <w:sz w:val="24"/>
          <w:szCs w:val="24"/>
        </w:rPr>
        <w:t>米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芾乃帖體，非碑體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元之趙孟頫初學北海，</w:t>
      </w:r>
      <w:r w:rsidRPr="002F1F61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唐李邕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極碑法之能，中年以後，臨摹晉人，體勢一變，至今言碑學者，僅許其爲半碑，是可惜已。自後《蘭亭》《閣帖》執耳主盟，終明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季，雖董文敏</w:t>
      </w:r>
      <w:r w:rsidRPr="002F1F61">
        <w:rPr>
          <w:rStyle w:val="2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其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負書聖之名，于碑法賨未夢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有清一代，百學復古，惟書法一道陷于禄利之境，雖豪傑不得不隨朝廷風氣爲轉移。康熙好董書，故其時朝野上下皆尚董體。乾隆好松雪，故一時書家巨子皆染趙風。道光學顔書，迄于同光，顔體幾爲帝王家學。當乾嘉時各書家，至今爲海内推重者，若劉墉、翁方綱、成哲親王、梁同書、王文治、錢澧，寸縑片楮，珍若琳琅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劉書先董後顔，翁則一生學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385906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唐碑，終以歐陽詢小楷《千文》爲歸宿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成邸早年學趙，晚年學歐，頗饒風采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梁出董，王出趙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錢出顔，均一朝所尚也。諸家惟翁有碑法，餘皆帖耳。道州何紹基齗齗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於北碑南帖</w:t>
      </w:r>
      <w:r w:rsidRPr="001C13B7"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辨，其自爲書也，探源《黑女</w:t>
      </w:r>
      <w:r>
        <w:rPr>
          <w:rStyle w:val="1420ptExac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1420ptExac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1C13B7"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而寢饋於顔書之《浯溪》</w:t>
      </w:r>
      <w:r w:rsidRPr="00385906">
        <w:rPr>
          <w:rStyle w:val="1495pt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永州</w:t>
      </w:r>
      <w:r w:rsidRPr="00385906">
        <w:rPr>
          <w:rStyle w:val="14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《大唐中興頌》</w:t>
      </w:r>
      <w:r w:rsidRPr="001C13B7"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《家廟》，小字則</w:t>
      </w:r>
      <w:r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麻姑壇記</w:t>
      </w:r>
      <w:r>
        <w:rPr>
          <w:rStyle w:val="14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草書則《争坐位稿</w:t>
      </w:r>
      <w:r>
        <w:rPr>
          <w:rStyle w:val="14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又工篆隸，篆從石闕變化，隸則《張遷</w:t>
      </w:r>
      <w:r>
        <w:rPr>
          <w:rStyle w:val="1420ptExact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1420ptExact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，</w:t>
      </w:r>
      <w:r w:rsidRPr="00385906">
        <w:rPr>
          <w:rStyle w:val="14Exact"/>
          <w:rFonts w:asciiTheme="minorEastAsia" w:eastAsiaTheme="minorEastAsia" w:hAnsiTheme="minorEastAsia" w:hint="eastAsia"/>
          <w:color w:val="000000"/>
          <w:sz w:val="16"/>
          <w:szCs w:val="16"/>
          <w:lang w:val="zh-TW"/>
        </w:rPr>
        <w:t>家居客中，無日不臨此碑，余所見以皮紙釘成册者已至三百數十通。</w:t>
      </w:r>
      <w:r w:rsidRPr="001C13B7">
        <w:rPr>
          <w:rStyle w:val="14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今日在東亞獨享盛名，而不能争碑中一席。故論有清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二百年書學，未見其能跨宋元而上之，則碑學之失傳久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夫中國文字，由古文而大篆，而小篆，而隸草，遞變遞降，至于今體，失文字之本，趨藝術之途。而矯其弊者，如江聲以篆文寫《尚書集註音疏》《釋名疏證》，是以秦篆代漢隸；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吴大澂以古文寫《孝經》《論語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是以鐘鼎代壁書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穆失倫，衣冠異代，求古戾古，見哂通人，是亦不可以已乎。</w:t>
      </w:r>
    </w:p>
    <w:p w:rsidR="001D3823" w:rsidRPr="001C13B7" w:rsidRDefault="001D3823" w:rsidP="00715902">
      <w:pPr>
        <w:pStyle w:val="21"/>
        <w:shd w:val="clear" w:color="auto" w:fill="auto"/>
        <w:spacing w:before="0" w:after="234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國自宋元以後，言篆隸碑帖之書，見於《四庫》所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《四庫》未箸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者，實未有一撮要之書。金石目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自宋歐陽修《集古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、趙明誠《金石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以後，相沿體例，祇記碑目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或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原文，縱有題跋之詞，不詳書體之用。帖則《蘭亭》《淳化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聚訟千年，焉有間人，更考他帖。《説文》自爲小學，元明作者皆在漆室之中，乾嘉諸儒有廓清之功，大道康莊，使後人不至有誤入歧途之慮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故四者之中，惟小學爲有用，亦惟小學爲難精。若夫隸草碑帖，</w:t>
      </w:r>
    </w:p>
    <w:p w:rsidR="001D3823" w:rsidRPr="001C13B7" w:rsidRDefault="001D3823" w:rsidP="00715902">
      <w:pPr>
        <w:pStyle w:val="10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after="13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13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13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after="132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9D394B" w:rsidRDefault="001D3823" w:rsidP="00715902">
      <w:pPr>
        <w:spacing w:line="360" w:lineRule="auto"/>
      </w:pPr>
      <w:r w:rsidRPr="009D394B">
        <w:rPr>
          <w:rFonts w:hint="eastAsia"/>
        </w:rPr>
        <w:lastRenderedPageBreak/>
        <w:t>南北源</w:t>
      </w:r>
      <w:r>
        <w:rPr>
          <w:rFonts w:hint="eastAsia"/>
        </w:rPr>
        <w:t>流，桂馥《晚學集》言翁正三欲其撰成一書，迄未起草，僅阮文達元《揅</w:t>
      </w:r>
      <w:r w:rsidRPr="009D394B">
        <w:rPr>
          <w:rFonts w:hint="eastAsia"/>
        </w:rPr>
        <w:t>經室集》中《北碑南帖論》略見大凡，而吴榮光《帖鏡》一書世亦莫之見也。意者其有待於鄙人論定乎？</w:t>
      </w:r>
    </w:p>
    <w:p w:rsidR="001D3823" w:rsidRPr="009D394B" w:rsidRDefault="001D3823" w:rsidP="00EB7954">
      <w:pPr>
        <w:pStyle w:val="ad"/>
      </w:pPr>
      <w:bookmarkStart w:id="42" w:name="bookmark42"/>
      <w:r>
        <w:rPr>
          <w:rFonts w:hint="eastAsia"/>
        </w:rPr>
        <w:t xml:space="preserve">    答松崎鶴雄問</w:t>
      </w:r>
      <w:r w:rsidRPr="009D394B">
        <w:rPr>
          <w:rFonts w:hint="eastAsia"/>
        </w:rPr>
        <w:t>鐘鼎彝器文字書</w:t>
      </w:r>
      <w:bookmarkEnd w:id="42"/>
    </w:p>
    <w:p w:rsidR="001D3823" w:rsidRPr="009D394B" w:rsidRDefault="001D3823" w:rsidP="00715902">
      <w:pPr>
        <w:spacing w:line="360" w:lineRule="auto"/>
      </w:pPr>
      <w:bookmarkStart w:id="43" w:name="bookmark43"/>
      <w:r>
        <w:rPr>
          <w:rFonts w:hint="eastAsia"/>
        </w:rPr>
        <w:t xml:space="preserve">    </w:t>
      </w:r>
      <w:r w:rsidRPr="009D394B">
        <w:rPr>
          <w:rFonts w:hint="eastAsia"/>
        </w:rPr>
        <w:t>鐘鼎彝器文字，余三十年前從京師廠肆得乾嘉以來收藏家拓本最多。當時一拓本字多者不過京鈔十千，合京外錢一千，文字少者以束論，一束或十餘片，或二十三十片，皆一二字至七八字十餘字廿餘字不等，一束或七八千文或十餘千，合京外錢七八百文一千餘</w:t>
      </w:r>
      <w:bookmarkEnd w:id="43"/>
      <w:r w:rsidRPr="009D394B">
        <w:rPr>
          <w:rFonts w:hint="eastAsia"/>
        </w:rPr>
        <w:t>文耳。其時濰縣陳壽卿部郎、吴縣潘文勤藏器最多，陳之毛公鼎、潘之盂鼎字最多，名最</w:t>
      </w:r>
      <w:r>
        <w:rPr>
          <w:rFonts w:hint="eastAsia"/>
        </w:rPr>
        <w:t>著，而每一拓本黄紙拓者值京平松江錢壹兩</w:t>
      </w:r>
      <w:r w:rsidRPr="009D394B">
        <w:rPr>
          <w:rFonts w:hint="eastAsia"/>
        </w:rPr>
        <w:t>，白紙拓者值京平松江銀壹兩五錢或二兩。今日一紙價直十數倍，深悔當時隨得隨散，至今無一紙之存留。</w:t>
      </w:r>
    </w:p>
    <w:p w:rsidR="001D3823" w:rsidRPr="009D394B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D394B">
        <w:rPr>
          <w:rFonts w:hint="eastAsia"/>
        </w:rPr>
        <w:t>蓋余當時頗不信鐘鼎文字，以其自宋宣和以後僞造者多，如吕大防《考古圖》、王黼《博古圖》所載三代法器，不應文字多半雷同，而薛尚功、王厚之、王俅之流雖稱好事，且著書，問其何以爲夏爲商爲周，彼亦未有確據也。且金器銘文見於經典者，《周禮</w:t>
      </w:r>
      <w:r w:rsidRPr="00186FDF">
        <w:rPr>
          <w:rFonts w:asciiTheme="minorEastAsia" w:hAnsiTheme="minorEastAsia"/>
        </w:rPr>
        <w:t>•</w:t>
      </w:r>
      <w:r w:rsidRPr="009D394B">
        <w:rPr>
          <w:rFonts w:hint="eastAsia"/>
        </w:rPr>
        <w:t>考工記》</w:t>
      </w:r>
      <w:r>
        <w:rPr>
          <w:rFonts w:hint="eastAsia"/>
        </w:rPr>
        <w:t>：「</w:t>
      </w:r>
      <w:r w:rsidRPr="00186FDF">
        <w:rPr>
          <w:rFonts w:hint="eastAsia"/>
        </w:rPr>
        <w:t>㮚</w:t>
      </w:r>
      <w:r w:rsidRPr="009D394B">
        <w:rPr>
          <w:rFonts w:hint="eastAsia"/>
        </w:rPr>
        <w:t>氏爲量</w:t>
      </w:r>
      <w:r>
        <w:rPr>
          <w:rFonts w:hint="eastAsia"/>
        </w:rPr>
        <w:t>，</w:t>
      </w:r>
      <w:r w:rsidRPr="009D394B">
        <w:rPr>
          <w:rFonts w:hint="eastAsia"/>
        </w:rPr>
        <w:t>其銘曰：『時文思索，允臻其極。嘉量既成，以觀四國。永啓厥後，兹器維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16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則。』」《禮記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大學》載湯之盤銘曰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﹁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苟日新，日日新，又日新。」《左傳》昭公七年宋正考父鼎銘曰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：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一命而僂，再命而傴，三命而俯，循牆而走，亦莫余敢侮。饘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於是，鬻於是，以糊余口。」其銘全不與今所傳鐘鼎文字相類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惟《禮記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祭統》孔悝鼎銘曰：「六月丁亥，公假于太廟，公曰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『叔舅，乃祖莊叔，左右成公。成公乃命莊叔，隨難于漢陽，即宫于宗周，奔走無射，啓右獻公。獻公乃命成叔，纂乃祖服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乃考文叔，興舊耆欲，率作慶士，躬恤衛國。其勤公家，夙夜不懈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民咸曰休哉。』公曰：『叔舅，予汝銘，若纂乃考服。』悝拜稽首，曰：『對揚以辟之，勤大命，施于蒸彝鼎。』」又《漢書</w:t>
      </w:r>
      <w:r w:rsidRPr="001C13B7"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•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張敞傳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美陽得鼎，獻之。張敞好古文字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按鼎銘，勒而上議曰：今鼎出于岐東，中有刻書曰：『王命尸臣，官此栒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邑，賜爾鸞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旅黼黻琱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戈。尸臣拜手稽首曰：敢對揚天子丕顯休命。』」其文頗與今所傳鐘鼎文近似。或者疑後人僞造鐘鼎，即摹仿此類銘而推衍之，故三代有尚忠、尚質、尚文之不同，而其器銘反如出一手。此其説近理，實無以非難之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6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考鐘鼎銘字，始見于漢許慎《説文解字》，其自序云：「郡國往往於山川得鼎彝，其銘即前代之古文，雖叵復見遠流，其詳可得略説也。而世人大共非，訾以爲好奇者也。」蓋其時惟許君篤好此等銘字，不顧世人非訾，故其序云云。實則《説解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中所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重文，既未分别何者爲鼎彝銘，更何從知其爲某代，致使後世贋鼎日出，無由得一比例可以證明，是則不能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爲許君諒者已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夫漢世去古未遠，而鐘鼎流傳極少，故人人詫以爲奇。觀于《漢書</w:t>
      </w:r>
      <w:r w:rsidRPr="00C215E5">
        <w:rPr>
          <w:rStyle w:val="32"/>
          <w:rFonts w:ascii="新細明體" w:eastAsia="新細明體" w:hAnsi="新細明體"/>
        </w:rPr>
        <w:t>•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丘壽王傳》載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武帝時汾陰出寳鼎，羣臣皆上壽賀曰陛下得周鼎，吾丘壽王獨曰非周鼎。上召而問之，對曰，天子有德，寶鼎自出，此天所以與漢，乃漢鼎，非周鼎也。《東觀漢記</w:t>
      </w:r>
      <w:r w:rsidRPr="00C215E5">
        <w:rPr>
          <w:rStyle w:val="32"/>
          <w:rFonts w:ascii="新細明體" w:eastAsia="新細明體" w:hAnsi="新細明體"/>
        </w:rPr>
        <w:t>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鄭衆傳</w:t>
      </w:r>
      <w:r>
        <w:rPr>
          <w:rStyle w:val="29pt3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廬江獻鼎，詔鄭衆問齊桓公之鼎在柏寢臺見何書，《春秋左氏傳》有鼎事幾？衆對狀，除郎中。」是知當世鐘鼎出世者甚稀，而識鐘鼎文字者亦少，故吾丘壽王、鄭衆輩皆爲天子所褒嘉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若在宋宣和中，則吕大防、王黼所見已多，奚足爲異。此余向所疑宋以後鐘鼎多僞器與或者同者也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近世如張文襄之洞、李侍郎文田亦皆不信，文襄與潘文勤往來，于其攀古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廔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藏器亦間爲之釋文，而終身疑信參半，此親爲余言者。夫彼之不信鐘鼎真爲古器者，同一有宣和仿造四字横梗于胸中，又以爲三代之器不應文字體格相同，篆文亦無區别，且其銘文往往訛奪，或顛倒錯誤，既爲一朝法物，不應如此草率鑄成，此其説是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然余以爲，鐘鼎諸器出于東周列國時爲多，其爲夏爲商爲周，本由編撰金器人所臆定，其相沿無所分辨，亦固其宜。至其銘詞，大半述先人之功，紀君賜之物，事多相類，所賜復同，其文不必有所異同，亦如今日内閣所擬誥命之文，人人可以通用也。其他宗廟之器則曰「用孝享」，家用之器則曰「永保用」，舍此本無他文可以參用，固不得以其諸器一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rPr>
          <w:rFonts w:asciiTheme="minorEastAsia" w:hAnsiTheme="minorEastAsia" w:cs="Times New Roman"/>
          <w:b/>
          <w:bCs/>
          <w:i/>
          <w:iCs/>
          <w:color w:val="FF0000"/>
          <w:spacing w:val="5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spacing w:line="360" w:lineRule="auto"/>
      </w:pPr>
      <w:r>
        <w:rPr>
          <w:rFonts w:hint="eastAsia"/>
        </w:rPr>
        <w:lastRenderedPageBreak/>
        <w:t>而疑之。况近世出土之巨器，如毛公鼎、散氏盤、齊侯罍</w:t>
      </w:r>
      <w:r w:rsidRPr="00067F80">
        <w:rPr>
          <w:rFonts w:hint="eastAsia"/>
        </w:rPr>
        <w:t>、盂鼎之類，動至數百字，文辭古</w:t>
      </w:r>
      <w:bookmarkStart w:id="44" w:name="bookmark44"/>
      <w:r w:rsidRPr="00067F80">
        <w:rPr>
          <w:rFonts w:hint="eastAsia"/>
        </w:rPr>
        <w:t>奥，幾于謨誥之文，此亦誰得而造者？故余三十年前所不信者，三十年後乃漸信之。</w:t>
      </w:r>
      <w:bookmarkEnd w:id="44"/>
    </w:p>
    <w:p w:rsidR="001D3823" w:rsidRPr="00067F8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67F80">
        <w:rPr>
          <w:rFonts w:hint="eastAsia"/>
        </w:rPr>
        <w:t>惟王箓友轍引以證許書，吴憲齋又據以糾許誤，此則余所不敢附和。蓋鐘鼎自鐘鼎，《説文》自《説文</w:t>
      </w:r>
      <w:r>
        <w:rPr>
          <w:rFonts w:hint="eastAsia"/>
        </w:rPr>
        <w:t>》，</w:t>
      </w:r>
      <w:r w:rsidRPr="00067F80">
        <w:rPr>
          <w:rFonts w:hint="eastAsia"/>
        </w:rPr>
        <w:t>《説文》雖采鼎彝古文，鼎彝終不可以混亂《説解》。何也？鐘鼎本不盡真器，其文出于後人所釋，人各一説，又無古書以相證明，此固各爲一家之書，離之則兩美，合之則兩傷，而不必爲之强作調人者也。《説文》本李斯小篆之學，鐘鼎多列國文字，</w:t>
      </w:r>
      <w:r>
        <w:rPr>
          <w:rFonts w:hint="eastAsia"/>
        </w:rPr>
        <w:t>安得融爲一冶，致使篤信許書者益詆諆</w:t>
      </w:r>
      <w:r w:rsidRPr="00067F80">
        <w:rPr>
          <w:rFonts w:hint="eastAsia"/>
        </w:rPr>
        <w:t>鐘鼎彝器全出僞造而一概滅殺耶？</w:t>
      </w:r>
    </w:p>
    <w:p w:rsidR="001D3823" w:rsidRPr="00067F80" w:rsidRDefault="001D3823" w:rsidP="00EB7954">
      <w:pPr>
        <w:pStyle w:val="ad"/>
      </w:pPr>
      <w:bookmarkStart w:id="45" w:name="bookmark45"/>
      <w:r>
        <w:rPr>
          <w:rFonts w:hint="eastAsia"/>
        </w:rPr>
        <w:t xml:space="preserve">    </w:t>
      </w:r>
      <w:r w:rsidRPr="00067F80">
        <w:rPr>
          <w:rFonts w:hint="eastAsia"/>
        </w:rPr>
        <w:t>與日本後藤朝太郎論古篆書</w:t>
      </w:r>
      <w:bookmarkEnd w:id="45"/>
    </w:p>
    <w:p w:rsidR="001D3823" w:rsidRPr="00067F8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67F80">
        <w:rPr>
          <w:rFonts w:hint="eastAsia"/>
        </w:rPr>
        <w:t>蘇城枉顧，快接清暉，别後懷思，匪可言喻。前詢中國文字古篆流别，苦于時晷太促，又兼重譯難通，指畫筆談，不能詳盡。去後意有未慊，敢爲閣下一條舉之。</w:t>
      </w:r>
    </w:p>
    <w:p w:rsidR="001D3823" w:rsidRPr="00067F8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67F80">
        <w:rPr>
          <w:rFonts w:hint="eastAsia"/>
        </w:rPr>
        <w:t>吾國文字之學，惟許慎《説文解字》巋然爲東漢之完書，其中説解多倉頡舊聞，兼采周秦諸子、兩漢經師之古誼</w:t>
      </w:r>
      <w:r w:rsidRPr="00067F80">
        <w:rPr>
          <w:rFonts w:ascii="Microsoft YaHei" w:eastAsia="Microsoft YaHei" w:hAnsi="Microsoft YaHei" w:cs="Microsoft YaHei" w:hint="eastAsia"/>
        </w:rPr>
        <w:t>◦</w:t>
      </w:r>
      <w:r w:rsidRPr="00067F80">
        <w:rPr>
          <w:rFonts w:hint="eastAsia"/>
        </w:rPr>
        <w:t>《世本》云黄帝史臣沮誦、倉頡二人作字，今迺獨稱倉頡者，以秦漢以來習之者衆也。周末通行者爲古文、大篆兩種，各國復有私造之字雜出其間，至秦乃統一之。《説文解字序》云</w:t>
      </w:r>
      <w:r>
        <w:t>：﹁七</w:t>
      </w:r>
      <w:r>
        <w:rPr>
          <w:rFonts w:hint="eastAsia"/>
        </w:rPr>
        <w:t>國文字異形，秦始皇帝初兼天下，</w:t>
      </w:r>
      <w:r w:rsidRPr="00067F80">
        <w:rPr>
          <w:rFonts w:hint="eastAsia"/>
        </w:rPr>
        <w:t>丞相李斯乃奏同之，罷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AD0C2C" w:rsidRDefault="001D3823" w:rsidP="00715902">
      <w:pPr>
        <w:spacing w:line="360" w:lineRule="auto"/>
      </w:pPr>
      <w:r>
        <w:rPr>
          <w:rFonts w:hint="eastAsia"/>
        </w:rPr>
        <w:lastRenderedPageBreak/>
        <w:t>其不與秦文合者。斯作《倉頡篇》，中車府令趙高作《爰歷篇》，</w:t>
      </w:r>
      <w:r w:rsidRPr="00AD0C2C">
        <w:rPr>
          <w:rFonts w:hint="eastAsia"/>
        </w:rPr>
        <w:t>太史令胡母敬作《博學篇</w:t>
      </w:r>
      <w:r>
        <w:rPr>
          <w:rFonts w:hint="eastAsia"/>
        </w:rPr>
        <w:t>》，</w:t>
      </w:r>
      <w:r w:rsidRPr="00AD0C2C">
        <w:rPr>
          <w:rFonts w:hint="eastAsia"/>
        </w:rPr>
        <w:t>皆取史籀大篆，或頗省改，所謂小篆者也。」按序云云，可見秦以前文字之紛亂</w:t>
      </w:r>
      <w:r w:rsidRPr="00AD0C2C">
        <w:rPr>
          <w:rFonts w:ascii="Microsoft YaHei" w:eastAsia="Microsoft YaHei" w:hAnsi="Microsoft YaHei" w:cs="Microsoft YaHei" w:hint="eastAsia"/>
        </w:rPr>
        <w:t>◦</w:t>
      </w:r>
      <w:r w:rsidRPr="00AD0C2C">
        <w:rPr>
          <w:rFonts w:hint="eastAsia"/>
        </w:rPr>
        <w:t>然序中論次秦時作者，獨斯以「倉頡」名篇，亦可見同時趙胡二家其字義必不盡守倉頡之舊，惟斯守</w:t>
      </w:r>
      <w:r>
        <w:rPr>
          <w:rFonts w:hint="eastAsia"/>
        </w:rPr>
        <w:t>其義，故當時</w:t>
      </w:r>
      <w:r w:rsidRPr="00AD0C2C">
        <w:rPr>
          <w:rFonts w:hint="eastAsia"/>
        </w:rPr>
        <w:t>即以「倉韻」原名稱</w:t>
      </w:r>
      <w:r>
        <w:rPr>
          <w:rFonts w:hint="eastAsia"/>
        </w:rPr>
        <w:t>之。</w:t>
      </w:r>
      <w:r w:rsidRPr="00AD0C2C">
        <w:rPr>
          <w:rFonts w:hint="eastAsia"/>
          <w:sz w:val="16"/>
          <w:szCs w:val="16"/>
        </w:rPr>
        <w:t>古人著書不題書名，如《史記》本止稱《太史公書》，《急就章》則取章首二字爲書名是也。</w:t>
      </w:r>
      <w:r w:rsidRPr="00AD0C2C">
        <w:rPr>
          <w:rFonts w:hint="eastAsia"/>
        </w:rPr>
        <w:t>是則李斯爲發明倉頡之第一人矣。且其時程邈亦作篆書，亦名小篆。《説文序》云</w:t>
      </w:r>
      <w:r>
        <w:rPr>
          <w:rFonts w:hint="eastAsia"/>
        </w:rPr>
        <w:t>：﹁</w:t>
      </w:r>
      <w:r w:rsidRPr="00AD0C2C">
        <w:rPr>
          <w:rFonts w:hint="eastAsia"/>
        </w:rPr>
        <w:t>亡新居攝，時有六書，三曰篆書，即小篆，秦始皇帝使下杜人程邈所作也。」是秦時李趙胡三人外尚有程邈一家，世但知邈作隸書，不知其兼作小篆</w:t>
      </w:r>
      <w:r w:rsidRPr="00AD0C2C">
        <w:rPr>
          <w:rFonts w:ascii="Microsoft YaHei" w:eastAsia="Microsoft YaHei" w:hAnsi="Microsoft YaHei" w:cs="Microsoft YaHei" w:hint="eastAsia"/>
        </w:rPr>
        <w:t>◦</w:t>
      </w:r>
      <w:r w:rsidRPr="00AD0C2C">
        <w:rPr>
          <w:rFonts w:hint="eastAsia"/>
        </w:rPr>
        <w:t>鄙意竊疑程之小篆必近隸書，意者八分之名或即濫觴于此。</w:t>
      </w:r>
    </w:p>
    <w:p w:rsidR="001D3823" w:rsidRPr="00AD0C2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D0C2C">
        <w:rPr>
          <w:rFonts w:hint="eastAsia"/>
        </w:rPr>
        <w:t>漢興，張蒼、蕭何諸人起自刀筆，不諳古文，《倉頡》之傳，幾乎中斷</w:t>
      </w:r>
      <w:r w:rsidRPr="00AD0C2C">
        <w:rPr>
          <w:rFonts w:ascii="Microsoft YaHei" w:eastAsia="Microsoft YaHei" w:hAnsi="Microsoft YaHei" w:cs="Microsoft YaHei" w:hint="eastAsia"/>
        </w:rPr>
        <w:t>◦</w:t>
      </w:r>
      <w:r w:rsidRPr="00AD0C2C">
        <w:rPr>
          <w:rFonts w:hint="eastAsia"/>
        </w:rPr>
        <w:t>孝宣時，召通《倉頡》讀者，張敞從受之，涼州刺史杜業、沛人爰禮、講學大夫秦近亦能言之。孝平時，徵禮等百餘人，令説文字未央庭中，以禮爲小學元士，黄門侍郎揚雄采以作《訓纂篇</w:t>
      </w:r>
      <w:r>
        <w:rPr>
          <w:rFonts w:hint="eastAsia"/>
        </w:rPr>
        <w:t>，</w:t>
      </w:r>
      <w:r w:rsidRPr="00AD0C2C">
        <w:rPr>
          <w:rFonts w:hint="eastAsia"/>
        </w:rPr>
        <w:t>凡《倉頡》已下十四篇，凡五千三百四十字。蓋自秦李斯至此二百餘年，師傳不絶如縷，乃得揚雄集其大成，是揚雄爲發明《倉頡》之第二人矣。</w:t>
      </w:r>
    </w:p>
    <w:p w:rsidR="001D3823" w:rsidRPr="00AD0C2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D0C2C">
        <w:rPr>
          <w:rFonts w:hint="eastAsia"/>
        </w:rPr>
        <w:t>序又云：「亡新居攝，使大司空甄豐等校文書之部，自以爲應制作，頗改定古文。時有六書，一曰古文，孔子壁中書也；二曰奇字，即古文而異者也；三曰篆書，即小篆，秦始皇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FD54B5" w:rsidRDefault="001D3823" w:rsidP="00715902">
      <w:pPr>
        <w:spacing w:line="360" w:lineRule="auto"/>
      </w:pPr>
      <w:r w:rsidRPr="00FD54B5">
        <w:rPr>
          <w:rFonts w:hint="eastAsia"/>
        </w:rPr>
        <w:lastRenderedPageBreak/>
        <w:t>帝使下杜人程邈所作也；四曰佐書，即秦隸書；五曰繆篆，所以摹印也；六曰鳥蟲書，所以書幡信也。」然則今之《説文》九千餘字，重文千餘字，視揚雄《訓纂》已倍之，固由博采通人，爲增多之一證，而亡新改定之六種，亦必盡厠其中。觀於部首有古文，有籀文，有古文奇字，則其部首已非李斯所據《倉頡》之原篇可知。然由其《説文解字》名書之義論之，則似有取于未央廷中説文字之例。彼張敞、杜業、爰禮、秦近，皆專門爲《倉頡》學者，許氏字雖增多，必不背其師説，是則許慎爲發明《倉頡</w:t>
      </w:r>
      <w:r>
        <w:rPr>
          <w:rFonts w:hint="eastAsia"/>
        </w:rPr>
        <w:t>》</w:t>
      </w:r>
      <w:r w:rsidRPr="00FD54B5">
        <w:rPr>
          <w:rFonts w:hint="eastAsia"/>
        </w:rPr>
        <w:t>之第三人矣。</w:t>
      </w:r>
    </w:p>
    <w:p w:rsidR="001D3823" w:rsidRPr="00FD54B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序又云：﹁</w:t>
      </w:r>
      <w:r w:rsidRPr="00FD54B5">
        <w:rPr>
          <w:rFonts w:hint="eastAsia"/>
        </w:rPr>
        <w:t>郡國亦往往於山川得鼎彝，其銘即前代之古文，皆自相似。」是古文已有其二，顧孔壁之外何者爲鐘鼎，不可得而識别也。矧其時出土之鐘鼎甚稀，書中採摭必十分審慎，非若宋《宣和博古圖》所收之泛濫，薛尚功《鐘鼎彝器款識法帖》所載之改移。今人動以近日所見之新器以補許氏之遺，如嚴可均之《説文翼》、莊述祖《説文古籀疏證》、吴大澂《説文古籀補》諸書，即令采摭博而審定精，不過揚雄、許慎之重僵别子已耳，曾何裨于故書萬一哉？至近日出土之竹簡龜骨獸骨卜兆所刻文字，學者驚駭，以爲真三代之遺文，羅振玉撰有專書以張大之，一時言小學者喜其於鐘鼎之外又獲一種古文，于是賞奇析疑，互相訓釋。無論此等動植之物不如金石之堅久，而傳寫滋訛，幾何不如汲冢書中《穆天子傳》之文，雖郭璞有所不識乎？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lastRenderedPageBreak/>
        <w:t>夫文字全在訓釋，訓釋必求之同時之古書，以相比證，否則取相類之文辭句法，互相參稽。今以斷簡殘篇、零畸破裂之枯骨，文句既不完備，刀刻易失真形，存其物未始不可爲博物之資，正不必强不知以爲知，蹈楊慎釋《岣嶁碑》、鄒漢勛釋《紅崖碑》之笑柄也。鄙人著有《説文解字故訓》一書，專輯《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倉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爾雅》、兩漢經傳訓詁、周秦諸子古事古義，引列各字之下，俾讀者字字得其來歷，不爲毛晉校本、段玉裁注本所欺</w:t>
      </w:r>
      <w:r w:rsidRPr="001C13B7">
        <w:rPr>
          <w:rStyle w:val="2Exact"/>
          <w:rFonts w:ascii="Microsoft YaHei" w:eastAsia="Microsoft YaHei" w:hAnsi="Microsoft YaHei" w:cs="Microsoft YaHei" w:hint="eastAsia"/>
          <w:color w:val="000000"/>
          <w:sz w:val="24"/>
          <w:szCs w:val="24"/>
          <w:lang w:val="zh-TW"/>
        </w:rPr>
        <w:t>◦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凡一切鐘鼎彝器之文，概不闌入，庶幾許書條例如日月之重光，倉頡制作之精神，不爲怯盧神珙異域之野言所侵奪，此鄙人著書之大義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4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吾國自南宋逮明清之交，五百餘年，小學沈晦，至乾嘉時乃大明。貴國篆學從前亦爲無根據之鐘鼎文所迷惑，今又篤好此不成部屬之物，以爲可以比踪埃及、臘丁之文明，此鄙人所不敢附于同志者也。閣下於鐘鼎文字討論有年，此等學問吾國在北宋時即已發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明，如元祐間吕大防修《考古圖》，宣和間王黼撰《博古圖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紹興中又續修《考古圖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皆官書也。其時士大夫私相風尚，著有專書，除薛尚功《法帖》外，有王俅《嘯堂集古</w:t>
      </w:r>
      <w:r w:rsidR="00EB7954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》、王厚之《復齋鐘鼎款識》等書，至今談金石學者奉爲初祖。近代自阮文達元《積古齋鐘鼎彝器款識》成書後，繼之者吴榮光、吴雲、吴式芬、潘祖蔭、吴大澂諸家，均以藏器釋文摹刻行世，而文人學子罕引爲詁經説字之助，反加以玩物喪志之譏，豈非以其真贋難分，不如《爾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C350C" w:rsidRDefault="001D3823" w:rsidP="00715902">
      <w:pPr>
        <w:spacing w:line="360" w:lineRule="auto"/>
      </w:pPr>
      <w:r w:rsidRPr="002C350C">
        <w:rPr>
          <w:rFonts w:hint="eastAsia"/>
        </w:rPr>
        <w:lastRenderedPageBreak/>
        <w:t>雅》《説文》之有師承可考耶？閣下於此事用力至深，自無半途輟業之理，然不妨分其心以治《説文</w:t>
      </w:r>
      <w:r>
        <w:rPr>
          <w:rFonts w:hint="eastAsia"/>
        </w:rPr>
        <w:t>》，</w:t>
      </w:r>
      <w:r w:rsidRPr="002C350C">
        <w:rPr>
          <w:rFonts w:hint="eastAsia"/>
        </w:rPr>
        <w:t>其妙緒引人，更勝此百倍也。</w:t>
      </w:r>
    </w:p>
    <w:p w:rsidR="001D3823" w:rsidRPr="002C350C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46" w:name="bookmark46"/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2C350C">
        <w:rPr>
          <w:rFonts w:asciiTheme="minorEastAsia" w:hAnsiTheme="minorEastAsia" w:hint="eastAsia"/>
          <w:b/>
          <w:sz w:val="32"/>
          <w:szCs w:val="32"/>
        </w:rPr>
        <w:t>與易敦</w:t>
      </w:r>
      <w:r>
        <w:rPr>
          <w:rFonts w:asciiTheme="minorEastAsia" w:hAnsiTheme="minorEastAsia" w:hint="eastAsia"/>
          <w:b/>
          <w:sz w:val="32"/>
          <w:szCs w:val="32"/>
        </w:rPr>
        <w:t>白</w:t>
      </w:r>
      <w:r w:rsidRPr="002C350C">
        <w:rPr>
          <w:rFonts w:asciiTheme="minorEastAsia" w:hAnsiTheme="minorEastAsia" w:hint="eastAsia"/>
          <w:b/>
          <w:sz w:val="32"/>
          <w:szCs w:val="32"/>
        </w:rPr>
        <w:t>論彝鼎銘字書</w:t>
      </w:r>
      <w:bookmarkEnd w:id="46"/>
    </w:p>
    <w:p w:rsidR="001D3823" w:rsidRPr="002C350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C350C">
        <w:rPr>
          <w:rFonts w:hint="eastAsia"/>
        </w:rPr>
        <w:t>回蘇將攜歸之古器物銘一一釋出，多加考辨，此弟三十年前舊學，棄之多年，今日重温，如久别故人，各增閲歷，一見之後，更多見道之言。弟向不欲以鼎彝銘字佐證《説文》，並非以《説文》爲天經地義不可違背之書，不過以許氏一家言，在漢人學中自爲一派古學，鼎彝既非人人共見共曉之物，自不能以一二人所獨賞獨好者，妄以一時肊見，變亂古人之家法，竄改文字之形聲。弟向所持論如是云云，蓋亦讀書矜慎之心，並非姝姝然墨守一先生之言，以爲聖人復起不可易也。</w:t>
      </w:r>
    </w:p>
    <w:p w:rsidR="001D3823" w:rsidRPr="002C350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C350C">
        <w:rPr>
          <w:rFonts w:hint="eastAsia"/>
        </w:rPr>
        <w:t>夫使鼎彝墒非贋作，拓本又復精神，則《説文》以前之古文亦正足資考索。今世《説文》字</w:t>
      </w:r>
      <w:r w:rsidR="008309AC">
        <w:rPr>
          <w:rFonts w:hint="eastAsia"/>
        </w:rPr>
        <w:t>畫</w:t>
      </w:r>
      <w:r w:rsidRPr="002C350C">
        <w:rPr>
          <w:rFonts w:hint="eastAsia"/>
        </w:rPr>
        <w:t>乃因李斯秦篆之遺，李斯有《倉頡篇》，既以「倉頡」名所著書，則中必多倉頡古字</w:t>
      </w:r>
      <w:r>
        <w:rPr>
          <w:rFonts w:hint="eastAsia"/>
        </w:rPr>
        <w:t>故訓，特其間不無因筆勢趨于玉筯</w:t>
      </w:r>
      <w:r w:rsidRPr="002C350C">
        <w:rPr>
          <w:rFonts w:hint="eastAsia"/>
        </w:rPr>
        <w:t>，或有時改變其舊形，故憑《説文》以求古人造字精神，則或有不如鼎彝銘字之可據者</w:t>
      </w:r>
      <w:r w:rsidRPr="002C350C">
        <w:rPr>
          <w:rFonts w:ascii="Microsoft YaHei" w:eastAsia="Microsoft YaHei" w:hAnsi="Microsoft YaHei" w:cs="Microsoft YaHei" w:hint="eastAsia"/>
        </w:rPr>
        <w:t>◦</w:t>
      </w:r>
      <w:r w:rsidRPr="002C350C">
        <w:rPr>
          <w:rFonts w:hint="eastAsia"/>
        </w:rPr>
        <w:t>且黄帝史臣二人，一倉頡，一沮誦，皆同時造字。自李斯專守倉頡之學，于文字異形者乃奏同之，罷其不與秦文合者，于是沮誦之字必以罷斥之故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8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54A18" w:rsidRDefault="001D3823" w:rsidP="00715902">
      <w:pPr>
        <w:spacing w:line="360" w:lineRule="auto"/>
      </w:pPr>
      <w:r w:rsidRPr="00B54A18">
        <w:rPr>
          <w:rFonts w:hint="eastAsia"/>
        </w:rPr>
        <w:lastRenderedPageBreak/>
        <w:t>而不行，又兼有趨于約易之隸書，一時稱便，致令傳習者尠，浸久至于滅亡，轉不若倉頡在兩漢間師承時有可考，如《説文敘》中所稱張敞、杜業、爰禮、秦近、揚雄、賈逵諸儒，皆所謂傳倉頡學者。而《説文》五百四十部中九千餘字、重一千餘字，其稱引儒先之説不及沮誦</w:t>
      </w:r>
      <w:r>
        <w:rPr>
          <w:rFonts w:hint="eastAsia"/>
        </w:rPr>
        <w:t>一字一言，是則沮誦之學在兩漢時已蕩然靡存，</w:t>
      </w:r>
      <w:r w:rsidRPr="00B54A18">
        <w:rPr>
          <w:rFonts w:hint="eastAsia"/>
        </w:rPr>
        <w:t>然則欲求與秦篆異體、倉頡異訓之文字，舍鼎彝款識，更有何者可以取信哉？</w:t>
      </w:r>
    </w:p>
    <w:p w:rsidR="001D3823" w:rsidRPr="00B54A1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54A18">
        <w:rPr>
          <w:rFonts w:hint="eastAsia"/>
        </w:rPr>
        <w:t>吾嘗取鼎彝中諸字以校《説文》異同，如《一部</w:t>
      </w:r>
      <w:r>
        <w:rPr>
          <w:rFonts w:hint="eastAsia"/>
        </w:rPr>
        <w:t>》：</w:t>
      </w:r>
      <w:r w:rsidRPr="00B54A18">
        <w:rPr>
          <w:rFonts w:hint="eastAsia"/>
        </w:rPr>
        <w:t>「天，顛也</w:t>
      </w:r>
      <w:r w:rsidRPr="00B54A18">
        <w:rPr>
          <w:rFonts w:ascii="Microsoft YaHei" w:eastAsia="Microsoft YaHei" w:hAnsi="Microsoft YaHei" w:cs="Microsoft YaHei" w:hint="eastAsia"/>
        </w:rPr>
        <w:t>◦</w:t>
      </w:r>
      <w:r w:rsidRPr="00B54A18">
        <w:rPr>
          <w:rFonts w:hint="eastAsia"/>
        </w:rPr>
        <w:t>至高無上。</w:t>
      </w:r>
      <w:r w:rsidRPr="00B54A18">
        <w:rPr>
          <w:rFonts w:hint="eastAsia"/>
          <w:lang w:eastAsia="zh-CN"/>
        </w:rPr>
        <w:t>从一大。」《大部》首云</w:t>
      </w:r>
      <w:r>
        <w:rPr>
          <w:rFonts w:hint="eastAsia"/>
          <w:lang w:eastAsia="zh-CN"/>
        </w:rPr>
        <w:t>：「天大，地大，人亦大，故大象人形，古文</w:t>
      </w:r>
      <w:r>
        <w:rPr>
          <w:rFonts w:asciiTheme="minorEastAsia" w:hAnsiTheme="minorEastAsia" w:hint="eastAsia"/>
          <w:lang w:eastAsia="zh-CN"/>
        </w:rPr>
        <w:t>□</w:t>
      </w:r>
      <w:r w:rsidRPr="00B54A18">
        <w:rPr>
          <w:rFonts w:hint="eastAsia"/>
          <w:lang w:eastAsia="zh-CN"/>
        </w:rPr>
        <w:t>也。</w:t>
      </w:r>
      <w:r w:rsidRPr="00B54A18">
        <w:rPr>
          <w:rFonts w:hint="eastAsia"/>
        </w:rPr>
        <w:t>」蓋小篆以一爲天，大爲人，故《不</w:t>
      </w:r>
      <w:r>
        <w:rPr>
          <w:rFonts w:hint="eastAsia"/>
        </w:rPr>
        <w:t>部》首云：﹁</w:t>
      </w:r>
      <w:r w:rsidRPr="00B54A18">
        <w:rPr>
          <w:rFonts w:hint="eastAsia"/>
        </w:rPr>
        <w:t>鳥飛上翔不下來也。从一，一猶天也。象形。」《雨部》首云：「水从雲下也。一</w:t>
      </w:r>
      <w:r>
        <w:rPr>
          <w:rFonts w:hint="eastAsia"/>
        </w:rPr>
        <w:t>象天，冂象雲，水霝</w:t>
      </w:r>
      <w:r w:rsidRPr="00B54A18">
        <w:rPr>
          <w:rFonts w:hint="eastAsia"/>
        </w:rPr>
        <w:t>其間也。</w:t>
      </w:r>
      <w:r>
        <w:rPr>
          <w:rFonts w:hint="eastAsia"/>
        </w:rPr>
        <w:t>」而鼎彝中如盂鼎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录伯戎敦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毛公鼎之「</w:t>
      </w:r>
      <w:r>
        <w:rPr>
          <w:rFonts w:asciiTheme="minorEastAsia" w:hAnsiTheme="minorEastAsia" w:hint="eastAsia"/>
        </w:rPr>
        <w:t>□</w:t>
      </w:r>
      <w:r w:rsidRPr="00B54A18">
        <w:rPr>
          <w:rFonts w:hint="eastAsia"/>
        </w:rPr>
        <w:t>」，大上从</w:t>
      </w:r>
      <w:r>
        <w:rPr>
          <w:rFonts w:ascii="新細明體" w:eastAsia="新細明體" w:hAnsi="新細明體" w:hint="eastAsia"/>
        </w:rPr>
        <w:t>□</w:t>
      </w:r>
      <w:r w:rsidRPr="00B54A18">
        <w:rPr>
          <w:rFonts w:hint="eastAsia"/>
        </w:rPr>
        <w:t>。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者，天體也。人在天下視天則爲一，天在人上覆人則爲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，</w:t>
      </w:r>
      <w:r w:rsidRPr="00B54A18">
        <w:rPr>
          <w:rFonts w:hint="eastAsia"/>
        </w:rPr>
        <w:t>此象形之異也。</w:t>
      </w:r>
    </w:p>
    <w:p w:rsidR="001D3823" w:rsidRPr="00B54A1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54A18">
        <w:rPr>
          <w:rFonts w:hint="eastAsia"/>
        </w:rPr>
        <w:t>《旦部》首云：「明也。从日見一上。一，地也。」旦以一爲地，如天以一爲天</w:t>
      </w:r>
      <w:r>
        <w:rPr>
          <w:rFonts w:hint="eastAsia"/>
        </w:rPr>
        <w:t>，</w:t>
      </w:r>
      <w:r w:rsidRPr="00B54A18">
        <w:rPr>
          <w:rFonts w:hint="eastAsia"/>
        </w:rPr>
        <w:t>均以人目所見者取象。故《屮部</w:t>
      </w:r>
      <w:r>
        <w:rPr>
          <w:rFonts w:hint="eastAsia"/>
        </w:rPr>
        <w:t>》：</w:t>
      </w:r>
      <w:r w:rsidRPr="00B54A18">
        <w:rPr>
          <w:rFonts w:hint="eastAsia"/>
        </w:rPr>
        <w:t>「屯，難也</w:t>
      </w:r>
      <w:r w:rsidRPr="00B54A18">
        <w:rPr>
          <w:rFonts w:ascii="Microsoft YaHei" w:eastAsia="Microsoft YaHei" w:hAnsi="Microsoft YaHei" w:cs="Microsoft YaHei" w:hint="eastAsia"/>
        </w:rPr>
        <w:t>◦</w:t>
      </w:r>
      <w:r w:rsidRPr="00B54A18">
        <w:rPr>
          <w:rFonts w:hint="eastAsia"/>
        </w:rPr>
        <w:t>象艸木之初生，屯然而難。从屮貫一</w:t>
      </w:r>
      <w:r w:rsidRPr="00B54A18">
        <w:rPr>
          <w:rFonts w:ascii="Microsoft YaHei" w:eastAsia="Microsoft YaHei" w:hAnsi="Microsoft YaHei" w:cs="Microsoft YaHei" w:hint="eastAsia"/>
        </w:rPr>
        <w:t>◦</w:t>
      </w:r>
      <w:r w:rsidRPr="00B54A18">
        <w:rPr>
          <w:rFonts w:hint="eastAsia"/>
        </w:rPr>
        <w:t>一，地也。」《韭部》首云：</w:t>
      </w:r>
      <w:r>
        <w:rPr>
          <w:rFonts w:hint="eastAsia"/>
        </w:rPr>
        <w:t>「菜名，一種而久者，故謂之韭。象形，在一之上。一，地也。」《丠</w:t>
      </w:r>
      <w:r w:rsidRPr="00B54A18">
        <w:rPr>
          <w:rFonts w:hint="eastAsia"/>
        </w:rPr>
        <w:t>部》首云：「土之高也，非人所爲也。</w:t>
      </w:r>
      <w:r w:rsidRPr="00B54A18">
        <w:rPr>
          <w:rFonts w:hint="eastAsia"/>
          <w:lang w:eastAsia="zh-CN"/>
        </w:rPr>
        <w:t>从北、从一。一，地也。」而鼎彝中如頌敦之「</w:t>
      </w:r>
      <w:r>
        <w:rPr>
          <w:rFonts w:ascii="新細明體" w:eastAsia="新細明體" w:hAnsi="新細明體" w:hint="eastAsia"/>
          <w:lang w:eastAsia="zh-CN"/>
        </w:rPr>
        <w:t>□</w:t>
      </w:r>
      <w:r w:rsidRPr="00B54A18">
        <w:rPr>
          <w:rFonts w:hint="eastAsia"/>
          <w:lang w:eastAsia="zh-CN"/>
        </w:rPr>
        <w:t>」、吴尊之「</w:t>
      </w:r>
      <w:r>
        <w:rPr>
          <w:rFonts w:ascii="新細明體" w:eastAsia="新細明體" w:hAnsi="新細明體" w:hint="eastAsia"/>
          <w:lang w:eastAsia="zh-CN"/>
        </w:rPr>
        <w:t>□</w:t>
      </w:r>
      <w:r w:rsidRPr="00B54A18">
        <w:rPr>
          <w:rFonts w:hint="eastAsia"/>
          <w:lang w:eastAsia="zh-CN"/>
        </w:rPr>
        <w:t>」，皆从日</w:t>
      </w:r>
      <w:r>
        <w:rPr>
          <w:rFonts w:hint="eastAsia"/>
          <w:lang w:eastAsia="zh-CN"/>
        </w:rPr>
        <w:t>，</w:t>
      </w:r>
      <w:r w:rsidRPr="00B54A18">
        <w:rPr>
          <w:rFonts w:hint="eastAsia"/>
          <w:lang w:eastAsia="zh-CN"/>
        </w:rPr>
        <w:t>在</w:t>
      </w:r>
      <w:r>
        <w:rPr>
          <w:rFonts w:ascii="新細明體" w:eastAsia="新細明體" w:hAnsi="新細明體" w:hint="eastAsia"/>
          <w:lang w:eastAsia="zh-CN"/>
        </w:rPr>
        <w:t>□</w:t>
      </w:r>
      <w:r w:rsidRPr="00B54A18">
        <w:rPr>
          <w:rFonts w:hint="eastAsia"/>
          <w:lang w:eastAsia="zh-CN"/>
        </w:rPr>
        <w:t>上、</w:t>
      </w:r>
      <w:r>
        <w:rPr>
          <w:rFonts w:ascii="新細明體" w:eastAsia="新細明體" w:hAnsi="新細明體" w:hint="eastAsia"/>
          <w:lang w:eastAsia="zh-CN"/>
        </w:rPr>
        <w:t>□</w:t>
      </w:r>
      <w:r w:rsidRPr="00B54A18">
        <w:rPr>
          <w:rFonts w:hint="eastAsia"/>
          <w:lang w:eastAsia="zh-CN"/>
        </w:rPr>
        <w:t>上。</w:t>
      </w:r>
      <w:r>
        <w:rPr>
          <w:rFonts w:hint="eastAsia"/>
        </w:rPr>
        <w:t>吴大徵《古籀</w:t>
      </w:r>
      <w:r w:rsidRPr="00B54A18">
        <w:rPr>
          <w:rFonts w:hint="eastAsia"/>
        </w:rPr>
        <w:t>補》云</w:t>
      </w:r>
      <w:r>
        <w:rPr>
          <w:rFonts w:hint="eastAsia"/>
        </w:rPr>
        <w:t>：「象日初出，未離乎土也。」亦有作</w:t>
      </w:r>
      <w:r>
        <w:rPr>
          <w:rFonts w:asciiTheme="minorEastAsia" w:hAnsiTheme="minorEastAsia" w:hint="eastAsia"/>
        </w:rPr>
        <w:t>□</w:t>
      </w:r>
      <w:r w:rsidRPr="00B54A18">
        <w:rPr>
          <w:rFonts w:hint="eastAsia"/>
        </w:rPr>
        <w:t>者，如楊敦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51707" w:rsidRDefault="001D3823" w:rsidP="00715902">
      <w:pPr>
        <w:spacing w:line="360" w:lineRule="auto"/>
      </w:pPr>
      <w:bookmarkStart w:id="47" w:name="bookmark47"/>
      <w:r>
        <w:rPr>
          <w:rFonts w:hint="eastAsia"/>
        </w:rPr>
        <w:lastRenderedPageBreak/>
        <w:t>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格太室」，从日，在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下，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者，天也。此亦象形之異也。</w:t>
      </w:r>
      <w:bookmarkEnd w:id="47"/>
    </w:p>
    <w:p w:rsidR="001D3823" w:rsidRPr="00A5170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《倝</w:t>
      </w:r>
      <w:r w:rsidRPr="00A51707">
        <w:rPr>
          <w:rFonts w:hint="eastAsia"/>
        </w:rPr>
        <w:t>部</w:t>
      </w:r>
      <w:r>
        <w:rPr>
          <w:rFonts w:hint="eastAsia"/>
        </w:rPr>
        <w:t>》「</w:t>
      </w:r>
      <w:r w:rsidRPr="002040CC">
        <w:rPr>
          <w:rFonts w:ascii="新細明體-ExtB" w:eastAsia="新細明體-ExtB" w:hAnsi="新細明體-ExtB" w:cs="新細明體-ExtB" w:hint="eastAsia"/>
        </w:rPr>
        <w:t>𦩻</w:t>
      </w:r>
      <w:r w:rsidRPr="002040CC">
        <w:rPr>
          <w:rStyle w:val="2Exact"/>
          <w:rFonts w:asciiTheme="minorEastAsia" w:eastAsiaTheme="minorEastAsia" w:hAnsiTheme="minorEastAsia" w:cstheme="minorBidi" w:hint="eastAsia"/>
          <w:sz w:val="24"/>
          <w:szCs w:val="22"/>
          <w:shd w:val="clear" w:color="auto" w:fill="auto"/>
        </w:rPr>
        <w:t>，</w:t>
      </w:r>
      <w:r w:rsidRPr="00A51707">
        <w:rPr>
          <w:rFonts w:hint="eastAsia"/>
        </w:rPr>
        <w:t>旦也。从</w:t>
      </w:r>
      <w:r>
        <w:rPr>
          <w:rFonts w:hint="eastAsia"/>
        </w:rPr>
        <w:t>倝</w:t>
      </w:r>
      <w:r w:rsidRPr="00A51707">
        <w:rPr>
          <w:rFonts w:hint="eastAsia"/>
        </w:rPr>
        <w:t>，舟聲。」《</w:t>
      </w:r>
      <w:r>
        <w:rPr>
          <w:rFonts w:hint="eastAsia"/>
        </w:rPr>
        <w:t>倝</w:t>
      </w:r>
      <w:r w:rsidRPr="00A51707">
        <w:rPr>
          <w:rFonts w:hint="eastAsia"/>
        </w:rPr>
        <w:t>部》首云：「日始出光</w:t>
      </w:r>
      <w:r>
        <w:rPr>
          <w:rFonts w:hint="eastAsia"/>
        </w:rPr>
        <w:t>倝倝</w:t>
      </w:r>
      <w:r w:rsidRPr="00A51707">
        <w:rPr>
          <w:rFonts w:hint="eastAsia"/>
        </w:rPr>
        <w:t>也</w:t>
      </w:r>
      <w:r w:rsidRPr="00A51707">
        <w:rPr>
          <w:rFonts w:ascii="Microsoft YaHei" w:eastAsia="Microsoft YaHei" w:hAnsi="Microsoft YaHei" w:cs="Microsoft YaHei" w:hint="eastAsia"/>
        </w:rPr>
        <w:t>◦</w:t>
      </w:r>
      <w:r w:rsidRPr="00A51707">
        <w:rPr>
          <w:rFonts w:hint="eastAsia"/>
        </w:rPr>
        <w:t>从旦，放聲。</w:t>
      </w:r>
      <w:r w:rsidRPr="00A51707">
        <w:rPr>
          <w:rFonts w:hint="eastAsia"/>
          <w:lang w:eastAsia="zh-CN"/>
        </w:rPr>
        <w:t>」而鼎</w:t>
      </w:r>
      <w:r>
        <w:rPr>
          <w:rFonts w:hint="eastAsia"/>
          <w:lang w:eastAsia="zh-CN"/>
        </w:rPr>
        <w:t>彝中如盂鼎之「</w:t>
      </w:r>
      <w:r>
        <w:rPr>
          <w:rFonts w:asciiTheme="minorEastAsia" w:hAnsiTheme="minorEastAsia" w:hint="eastAsia"/>
          <w:lang w:eastAsia="zh-CN"/>
        </w:rPr>
        <w:t>□</w:t>
      </w:r>
      <w:r>
        <w:rPr>
          <w:rFonts w:hint="eastAsia"/>
          <w:lang w:eastAsia="zh-CN"/>
        </w:rPr>
        <w:t>」、陳侯因</w:t>
      </w:r>
      <w:r>
        <w:rPr>
          <w:rFonts w:asciiTheme="minorEastAsia" w:hAnsiTheme="minorEastAsia" w:hint="eastAsia"/>
          <w:lang w:eastAsia="zh-CN"/>
        </w:rPr>
        <w:t>□</w:t>
      </w:r>
      <w:r w:rsidRPr="00A51707">
        <w:rPr>
          <w:rFonts w:hint="eastAsia"/>
          <w:lang w:eastAsia="zh-CN"/>
        </w:rPr>
        <w:t>敦之「</w:t>
      </w:r>
      <w:r>
        <w:rPr>
          <w:rFonts w:ascii="新細明體" w:eastAsia="新細明體" w:hAnsi="新細明體" w:hint="eastAsia"/>
          <w:lang w:eastAsia="zh-CN"/>
        </w:rPr>
        <w:t>□</w:t>
      </w:r>
      <w:r>
        <w:rPr>
          <w:rFonts w:hint="eastAsia"/>
          <w:lang w:eastAsia="zh-CN"/>
        </w:rPr>
        <w:t>」、高伯</w:t>
      </w:r>
      <w:r w:rsidRPr="009A5A90">
        <w:rPr>
          <w:rFonts w:ascii="新細明體-ExtB" w:eastAsia="新細明體-ExtB" w:hAnsi="新細明體-ExtB" w:cs="新細明體-ExtB" w:hint="eastAsia"/>
          <w:lang w:eastAsia="zh-CN"/>
        </w:rPr>
        <w:t>𠪆</w:t>
      </w:r>
      <w:r>
        <w:rPr>
          <w:rFonts w:hint="eastAsia"/>
          <w:lang w:eastAsia="zh-CN"/>
        </w:rPr>
        <w:t>之「</w:t>
      </w:r>
      <w:r>
        <w:rPr>
          <w:rFonts w:asciiTheme="minorEastAsia" w:hAnsiTheme="minorEastAsia" w:hint="eastAsia"/>
          <w:lang w:eastAsia="zh-CN"/>
        </w:rPr>
        <w:t>□</w:t>
      </w:r>
      <w:r w:rsidRPr="00A51707">
        <w:rPr>
          <w:rFonts w:hint="eastAsia"/>
          <w:lang w:eastAsia="zh-CN"/>
        </w:rPr>
        <w:t>」、中殷父敦之「</w:t>
      </w:r>
      <w:r>
        <w:rPr>
          <w:rFonts w:ascii="新細明體" w:eastAsia="新細明體" w:hAnsi="新細明體" w:hint="eastAsia"/>
          <w:lang w:eastAsia="zh-CN"/>
        </w:rPr>
        <w:t>□</w:t>
      </w:r>
      <w:r w:rsidRPr="00A51707">
        <w:rPr>
          <w:rFonts w:hint="eastAsia"/>
          <w:lang w:eastAsia="zh-CN"/>
        </w:rPr>
        <w:t>」，皆从日、从水、从艸。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者，水在</w:t>
      </w:r>
      <w:r w:rsidRPr="009A5A90">
        <w:rPr>
          <w:rFonts w:ascii="新細明體-ExtB" w:eastAsia="新細明體-ExtB" w:hAnsi="新細明體-ExtB" w:cs="新細明體-ExtB" w:hint="eastAsia"/>
        </w:rPr>
        <w:t>𣶒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則</w:t>
      </w:r>
      <w:r>
        <w:rPr>
          <w:rFonts w:hint="eastAsia"/>
        </w:rPr>
        <w:t>ㄍ</w:t>
      </w:r>
      <w:r w:rsidRPr="00A51707">
        <w:rPr>
          <w:rFonts w:hint="eastAsia"/>
        </w:rPr>
        <w:t>也，亦水也。《古籀補》釋「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」云：「日初出在艸間，古者天子</w:t>
      </w:r>
      <w:r>
        <w:rPr>
          <w:rFonts w:hint="eastAsia"/>
        </w:rPr>
        <w:t>以朝朝日。一曰小水入大水謂之朝，故从</w:t>
      </w:r>
      <w:r>
        <w:rPr>
          <w:rFonts w:asciiTheme="minorEastAsia" w:hAnsiTheme="minorEastAsia" w:hint="eastAsia"/>
        </w:rPr>
        <w:t>□</w:t>
      </w:r>
      <w:r w:rsidRPr="00A51707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許氏説水朝宗于海。」釋「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」云：「朝覲之朝如此，小篆以爲潮字。</w:t>
      </w:r>
      <w:r>
        <w:rPr>
          <w:rFonts w:hint="eastAsia"/>
        </w:rPr>
        <w:t>」今按：吴説亦未塙</w:t>
      </w:r>
      <w:r w:rsidRPr="00A51707">
        <w:rPr>
          <w:rFonts w:hint="eastAsia"/>
        </w:rPr>
        <w:t>。《</w:t>
      </w:r>
      <w:r>
        <w:rPr>
          <w:rFonts w:hint="eastAsia"/>
        </w:rPr>
        <w:t>茻部》：「莫，日且冥也。从日在茻</w:t>
      </w:r>
      <w:r w:rsidRPr="00A51707">
        <w:rPr>
          <w:rFonts w:hint="eastAsia"/>
        </w:rPr>
        <w:t>中。」「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」、</w:t>
      </w:r>
      <w:r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「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」、「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」等字，同一取義。上古人民穴居野處，不辨朝暮，但以目之所見，日出水艸間爲朝，日入衆</w:t>
      </w:r>
      <w:r>
        <w:rPr>
          <w:rFonts w:hint="eastAsia"/>
        </w:rPr>
        <w:t>茻</w:t>
      </w:r>
      <w:r w:rsidRPr="00A51707">
        <w:rPr>
          <w:rFonts w:hint="eastAsia"/>
        </w:rPr>
        <w:t>中爲莫，此「淖」、「莫」字从水、从艸所由來也。朝廷、朝覲等朝字則當爲</w:t>
      </w:r>
      <w:r w:rsidRPr="002040CC">
        <w:rPr>
          <w:rFonts w:ascii="新細明體-ExtB" w:eastAsia="新細明體-ExtB" w:hAnsi="新細明體-ExtB" w:cs="新細明體-ExtB" w:hint="eastAsia"/>
        </w:rPr>
        <w:t>𦩻</w:t>
      </w:r>
      <w:r w:rsidRPr="002040CC">
        <w:rPr>
          <w:rStyle w:val="2Exact"/>
          <w:rFonts w:ascii="新細明體" w:eastAsia="新細明體" w:hAnsi="新細明體" w:cstheme="minorBidi" w:hint="eastAsia"/>
          <w:sz w:val="24"/>
          <w:szCs w:val="22"/>
          <w:shd w:val="clear" w:color="auto" w:fill="auto"/>
        </w:rPr>
        <w:t>，</w:t>
      </w:r>
      <w:r w:rsidRPr="00A51707">
        <w:rPr>
          <w:rFonts w:hint="eastAsia"/>
        </w:rPr>
        <w:t>朝汐之潮則當爲潮。天子當陽，故取从</w:t>
      </w:r>
      <w:r>
        <w:rPr>
          <w:rFonts w:hint="eastAsia"/>
        </w:rPr>
        <w:t>倝之</w:t>
      </w:r>
      <w:r w:rsidRPr="002040CC">
        <w:rPr>
          <w:rFonts w:ascii="新細明體-ExtB" w:eastAsia="新細明體-ExtB" w:hAnsi="新細明體-ExtB" w:cs="新細明體-ExtB" w:hint="eastAsia"/>
        </w:rPr>
        <w:t>𦩻</w:t>
      </w:r>
      <w:r w:rsidRPr="002040CC">
        <w:rPr>
          <w:rStyle w:val="2Exact"/>
          <w:rFonts w:asciiTheme="minorEastAsia" w:eastAsiaTheme="minorEastAsia" w:hAnsiTheme="minorEastAsia" w:cstheme="minorBidi" w:hint="eastAsia"/>
          <w:sz w:val="24"/>
          <w:szCs w:val="22"/>
          <w:shd w:val="clear" w:color="auto" w:fill="auto"/>
        </w:rPr>
        <w:t>，</w:t>
      </w:r>
      <w:r w:rsidRPr="00A51707">
        <w:rPr>
          <w:rFonts w:hint="eastAsia"/>
        </w:rPr>
        <w:t>此如《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部》</w:t>
      </w:r>
      <w:r>
        <w:rPr>
          <w:rFonts w:hint="eastAsia"/>
        </w:rPr>
        <w:t>：「朢</w:t>
      </w:r>
      <w:r w:rsidRPr="00A51707">
        <w:rPr>
          <w:rFonts w:hint="eastAsia"/>
        </w:rPr>
        <w:t>，月滿，與日相望以朝君也。从月</w:t>
      </w:r>
      <w:r>
        <w:rPr>
          <w:rFonts w:hint="eastAsia"/>
        </w:rPr>
        <w:t>、从臣、从壬。壬，朝廷也」義同。潮水消長，隨月盈虚，此當从水，</w:t>
      </w:r>
      <w:r w:rsidRPr="002040CC">
        <w:rPr>
          <w:rFonts w:ascii="新細明體-ExtB" w:eastAsia="新細明體-ExtB" w:hAnsi="新細明體-ExtB" w:cs="新細明體-ExtB" w:hint="eastAsia"/>
        </w:rPr>
        <w:t>𦩻</w:t>
      </w:r>
      <w:r w:rsidRPr="002040CC">
        <w:rPr>
          <w:rStyle w:val="2Exact"/>
          <w:rFonts w:asciiTheme="minorHAnsi" w:eastAsiaTheme="minorEastAsia" w:cstheme="minorBidi" w:hint="eastAsia"/>
          <w:sz w:val="24"/>
          <w:szCs w:val="22"/>
          <w:shd w:val="clear" w:color="auto" w:fill="auto"/>
        </w:rPr>
        <w:t>聲</w:t>
      </w:r>
      <w:r w:rsidRPr="00A51707">
        <w:rPr>
          <w:rFonts w:hint="eastAsia"/>
        </w:rPr>
        <w:t>。水朝宗于海，聲兼義字。若从水朝省聲，是混於从日、从水、从艸之淖，此沿小篆之誤也，而不知淖、</w:t>
      </w:r>
      <w:r w:rsidRPr="002040CC">
        <w:rPr>
          <w:rFonts w:ascii="新細明體-ExtB" w:eastAsia="新細明體-ExtB" w:hAnsi="新細明體-ExtB" w:cs="新細明體-ExtB" w:hint="eastAsia"/>
        </w:rPr>
        <w:t>𦩻</w:t>
      </w:r>
      <w:r w:rsidRPr="002040CC">
        <w:rPr>
          <w:rFonts w:hint="eastAsia"/>
        </w:rPr>
        <w:t>、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三字之各有取義也。</w:t>
      </w:r>
    </w:p>
    <w:p w:rsidR="001D3823" w:rsidRPr="00A5170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51707">
        <w:rPr>
          <w:rFonts w:hint="eastAsia"/>
        </w:rPr>
        <w:t>《兄部》首云</w:t>
      </w:r>
      <w:r>
        <w:rPr>
          <w:rFonts w:hint="eastAsia"/>
        </w:rPr>
        <w:t>：﹁</w:t>
      </w:r>
      <w:r w:rsidRPr="00A51707">
        <w:rPr>
          <w:rFonts w:hint="eastAsia"/>
        </w:rPr>
        <w:t>長也。从儿、从口。</w:t>
      </w:r>
      <w:r>
        <w:rPr>
          <w:rFonts w:hint="eastAsia"/>
        </w:rPr>
        <w:t>」而鼎彝中如叔家父簠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沇兒鐘之</w:t>
      </w:r>
      <w:r w:rsidRPr="00A51707">
        <w:rPr>
          <w:rFonts w:hint="eastAsia"/>
        </w:rPr>
        <w:t>「</w:t>
      </w:r>
      <w:r>
        <w:rPr>
          <w:rFonts w:ascii="新細明體" w:eastAsia="新細明體" w:hAnsi="新細明體" w:hint="eastAsia"/>
        </w:rPr>
        <w:t>□</w:t>
      </w:r>
      <w:r w:rsidRPr="00A51707">
        <w:rPr>
          <w:rFonts w:hint="eastAsia"/>
        </w:rPr>
        <w:t>」，皆兄</w:t>
      </w:r>
      <w:r>
        <w:rPr>
          <w:rFonts w:hint="eastAsia"/>
        </w:rPr>
        <w:t>旁加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、加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。《古籀補》云：「先生爲兄，故从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。</w:t>
      </w:r>
      <w:r>
        <w:rPr>
          <w:rFonts w:asciiTheme="minorEastAsia" w:hAnsiTheme="minorEastAsia" w:hint="eastAsia"/>
        </w:rPr>
        <w:t>□</w:t>
      </w:r>
      <w:r w:rsidRPr="00A51707">
        <w:rPr>
          <w:rFonts w:hint="eastAsia"/>
        </w:rPr>
        <w:t>，先生二字省文也。」今案：吴説誠然。《白虎通</w:t>
      </w:r>
      <w:r w:rsidRPr="00096CB4">
        <w:rPr>
          <w:rStyle w:val="32"/>
          <w:rFonts w:ascii="新細明體" w:eastAsia="新細明體" w:hAnsi="新細明體"/>
          <w:sz w:val="24"/>
          <w:szCs w:val="24"/>
        </w:rPr>
        <w:t>•</w:t>
      </w:r>
      <w:r>
        <w:rPr>
          <w:rFonts w:hint="eastAsia"/>
        </w:rPr>
        <w:t>三</w:t>
      </w:r>
      <w:r w:rsidRPr="00A51707">
        <w:rPr>
          <w:rFonts w:hint="eastAsia"/>
        </w:rPr>
        <w:t>綱六紀》引《禮</w:t>
      </w:r>
      <w:r w:rsidRPr="00096CB4">
        <w:rPr>
          <w:rFonts w:hint="eastAsia"/>
        </w:rPr>
        <w:t>•</w:t>
      </w:r>
      <w:r w:rsidRPr="00A51707">
        <w:rPr>
          <w:rFonts w:hint="eastAsia"/>
        </w:rPr>
        <w:t>親屬記》「男子先生爲兄」，《詩</w:t>
      </w:r>
      <w:r w:rsidRPr="00096CB4">
        <w:rPr>
          <w:rFonts w:hint="eastAsia"/>
        </w:rPr>
        <w:t>•</w:t>
      </w:r>
      <w:r w:rsidRPr="00A51707">
        <w:rPr>
          <w:rFonts w:hint="eastAsia"/>
        </w:rPr>
        <w:t>載馳》序「思歸唁其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43637" w:rsidRDefault="001D3823" w:rsidP="00715902">
      <w:pPr>
        <w:spacing w:line="360" w:lineRule="auto"/>
      </w:pPr>
      <w:r w:rsidRPr="00543637">
        <w:rPr>
          <w:rFonts w:hint="eastAsia"/>
        </w:rPr>
        <w:lastRenderedPageBreak/>
        <w:t>兄」，箋云「男子先生曰兄」，是班鄭所訓之「兄」字必是兄旁加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者，故其説云云</w:t>
      </w:r>
      <w:r w:rsidRPr="00543637">
        <w:rPr>
          <w:rFonts w:ascii="Microsoft YaHei" w:eastAsia="Microsoft YaHei" w:hAnsi="Microsoft YaHei" w:cs="Microsoft YaHei" w:hint="eastAsia"/>
        </w:rPr>
        <w:t>◦</w:t>
      </w:r>
      <w:r w:rsidRPr="00543637">
        <w:rPr>
          <w:rFonts w:hint="eastAsia"/>
        </w:rPr>
        <w:t>若《釋名</w:t>
      </w:r>
      <w:r w:rsidRPr="00543637">
        <w:rPr>
          <w:rFonts w:asciiTheme="minorEastAsia" w:hAnsiTheme="minorEastAsia"/>
        </w:rPr>
        <w:t>•</w:t>
      </w:r>
      <w:r>
        <w:rPr>
          <w:rFonts w:hint="eastAsia"/>
        </w:rPr>
        <w:t>釋親屬》：</w:t>
      </w:r>
      <w:r w:rsidRPr="00543637">
        <w:rPr>
          <w:rFonts w:hint="eastAsia"/>
        </w:rPr>
        <w:t>「兄，荒也。荒，大也。故青徐人謂兄爲荒也。</w:t>
      </w:r>
      <w:r>
        <w:rPr>
          <w:rFonts w:hint="eastAsia"/>
          <w:lang w:eastAsia="zh-CN"/>
        </w:rPr>
        <w:t>」又《白虎通》：</w:t>
      </w:r>
      <w:r w:rsidRPr="00543637">
        <w:rPr>
          <w:rFonts w:hint="eastAsia"/>
          <w:lang w:eastAsia="zh-CN"/>
        </w:rPr>
        <w:t>「兄者，况也。况，父法也。</w:t>
      </w:r>
      <w:r w:rsidRPr="00543637">
        <w:rPr>
          <w:rFonts w:hint="eastAsia"/>
        </w:rPr>
        <w:t>」此</w:t>
      </w:r>
      <w:r>
        <w:rPr>
          <w:rFonts w:hint="eastAsia"/>
        </w:rPr>
        <w:t>以同聲字爲訓，則所釋者兄也，非先生之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也</w:t>
      </w:r>
      <w:r w:rsidRPr="00543637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是「兄」字之外塙</w:t>
      </w:r>
      <w:r w:rsidRPr="00543637">
        <w:rPr>
          <w:rFonts w:hint="eastAsia"/>
        </w:rPr>
        <w:t>有先生之</w:t>
      </w:r>
      <w:r>
        <w:rPr>
          <w:rFonts w:hint="eastAsia"/>
        </w:rPr>
        <w:t>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﹂</w:t>
      </w:r>
      <w:r w:rsidRPr="00543637">
        <w:rPr>
          <w:rFonts w:hint="eastAsia"/>
        </w:rPr>
        <w:t>矣。</w:t>
      </w:r>
    </w:p>
    <w:p w:rsidR="001D3823" w:rsidRPr="005436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《子部》首云：「十一月陽氣動，萬物滋，人以爲偁。</w:t>
      </w:r>
      <w:r>
        <w:rPr>
          <w:rFonts w:hint="eastAsia"/>
          <w:lang w:eastAsia="zh-CN"/>
        </w:rPr>
        <w:t>象形。</w:t>
      </w:r>
      <w:r>
        <w:rPr>
          <w:rFonts w:asciiTheme="minorEastAsia" w:hAnsiTheme="minorEastAsia" w:hint="eastAsia"/>
          <w:lang w:eastAsia="zh-CN"/>
        </w:rPr>
        <w:t>□</w:t>
      </w:r>
      <w:r w:rsidRPr="00543637">
        <w:rPr>
          <w:rFonts w:hint="eastAsia"/>
          <w:lang w:eastAsia="zh-CN"/>
        </w:rPr>
        <w:t>，古文子，从</w:t>
      </w:r>
      <w:r>
        <w:rPr>
          <w:rFonts w:hint="eastAsia"/>
          <w:lang w:eastAsia="zh-CN"/>
        </w:rPr>
        <w:t>巛</w:t>
      </w:r>
      <w:r w:rsidRPr="00543637">
        <w:rPr>
          <w:rFonts w:hint="eastAsia"/>
          <w:lang w:eastAsia="zh-CN"/>
        </w:rPr>
        <w:t>，象髪也。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，籀文子，囟有髪，臂脛在几上也。」而鼎彝中如番君鬲之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」，</w:t>
      </w:r>
      <w:r>
        <w:rPr>
          <w:rFonts w:hint="eastAsia"/>
        </w:rPr>
        <w:t>即「呆」字，象子在襁褓</w:t>
      </w:r>
      <w:r w:rsidRPr="00543637">
        <w:rPr>
          <w:rFonts w:hint="eastAsia"/>
        </w:rPr>
        <w:t>，</w:t>
      </w:r>
      <w:r>
        <w:rPr>
          <w:rFonts w:hint="eastAsia"/>
        </w:rPr>
        <w:t>形子執旂</w:t>
      </w:r>
      <w:r w:rsidRPr="00543637">
        <w:rPr>
          <w:rFonts w:hint="eastAsia"/>
        </w:rPr>
        <w:t>。且乙卣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子孫角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子孫父辛尊之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」，則象大人形。此在小篆、古籀之外，别爲象形，是固不可謂之無本矣。</w:t>
      </w:r>
    </w:p>
    <w:p w:rsidR="001D3823" w:rsidRPr="005436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43637">
        <w:rPr>
          <w:rFonts w:hint="eastAsia"/>
        </w:rPr>
        <w:t>《系部</w:t>
      </w:r>
      <w:r>
        <w:rPr>
          <w:rFonts w:hint="eastAsia"/>
        </w:rPr>
        <w:t>》：</w:t>
      </w:r>
      <w:r w:rsidRPr="00543637">
        <w:rPr>
          <w:rFonts w:hint="eastAsia"/>
        </w:rPr>
        <w:t>「</w:t>
      </w:r>
      <w:r>
        <w:rPr>
          <w:rFonts w:hint="eastAsia"/>
        </w:rPr>
        <w:t>孫子之子曰孫，从子、从系。系，續也。」而鼎彝中如子孫父癸卣之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」、父辛孫卣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子孫父丁卣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子孫父丁敦之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」，皆从大字及子字，增其筆畫，而與从子、从系之孫異矣。</w:t>
      </w:r>
    </w:p>
    <w:p w:rsidR="001D3823" w:rsidRPr="005436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43637">
        <w:rPr>
          <w:rFonts w:hint="eastAsia"/>
        </w:rPr>
        <w:t>《目部</w:t>
      </w:r>
      <w:r>
        <w:rPr>
          <w:rFonts w:hint="eastAsia"/>
        </w:rPr>
        <w:t>》：</w:t>
      </w:r>
      <w:r w:rsidRPr="00543637">
        <w:rPr>
          <w:rFonts w:hint="eastAsia"/>
        </w:rPr>
        <w:t>「相，省視也。从目、从木</w:t>
      </w:r>
      <w:r w:rsidRPr="00543637">
        <w:rPr>
          <w:rFonts w:ascii="Microsoft YaHei" w:eastAsia="Microsoft YaHei" w:hAnsi="Microsoft YaHei" w:cs="Microsoft YaHei" w:hint="eastAsia"/>
        </w:rPr>
        <w:t>◦</w:t>
      </w:r>
      <w:r w:rsidRPr="00543637">
        <w:rPr>
          <w:rFonts w:hint="eastAsia"/>
        </w:rPr>
        <w:t>《易》曰</w:t>
      </w:r>
      <w:r>
        <w:rPr>
          <w:rFonts w:hint="eastAsia"/>
        </w:rPr>
        <w:t>：﹃</w:t>
      </w:r>
      <w:r w:rsidRPr="00543637">
        <w:rPr>
          <w:rFonts w:hint="eastAsia"/>
        </w:rPr>
        <w:t>地可觀者，莫可觀於木。』《詩》曰：『相鼠有皮。』」而鼎</w:t>
      </w:r>
      <w:r>
        <w:rPr>
          <w:rFonts w:hint="eastAsia"/>
        </w:rPr>
        <w:t>彝中如相作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丁觚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盂鼎之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」、且子鼎之「</w:t>
      </w:r>
      <w:r>
        <w:rPr>
          <w:rFonts w:ascii="新細明體" w:eastAsia="新細明體" w:hAnsi="新細明體" w:hint="eastAsia"/>
        </w:rPr>
        <w:t>□</w:t>
      </w:r>
      <w:r w:rsidRPr="00543637">
        <w:rPr>
          <w:rFonts w:hint="eastAsia"/>
        </w:rPr>
        <w:t>」，上皆象目上眉骨形，而與从目、从木之「相」異矣。</w:t>
      </w:r>
    </w:p>
    <w:p w:rsidR="001D3823" w:rsidRPr="005436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43637">
        <w:rPr>
          <w:rFonts w:hint="eastAsia"/>
        </w:rPr>
        <w:t>《手部</w:t>
      </w:r>
      <w:r>
        <w:rPr>
          <w:rFonts w:hint="eastAsia"/>
        </w:rPr>
        <w:t>》：</w:t>
      </w:r>
      <w:r w:rsidRPr="00543637">
        <w:rPr>
          <w:rFonts w:hint="eastAsia"/>
        </w:rPr>
        <w:t>「拜，古文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。」此與小篆从手</w:t>
      </w:r>
      <w:r>
        <w:rPr>
          <w:rFonts w:ascii="新細明體" w:eastAsia="新細明體" w:hAnsi="新細明體" w:hint="eastAsia"/>
        </w:rPr>
        <w:t>□</w:t>
      </w:r>
      <w:r w:rsidRPr="00543637">
        <w:rPr>
          <w:rFonts w:hint="eastAsia"/>
        </w:rPr>
        <w:t>之拜别爲一義，蓋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爲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之省形，</w:t>
      </w:r>
      <w:r>
        <w:rPr>
          <w:rFonts w:asciiTheme="minorEastAsia" w:hAnsiTheme="minorEastAsia" w:hint="eastAsia"/>
        </w:rPr>
        <w:t>□</w:t>
      </w:r>
      <w:r w:rsidRPr="00543637">
        <w:rPr>
          <w:rFonts w:hint="eastAsia"/>
        </w:rPr>
        <w:t>即兩爪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276" w:lineRule="auto"/>
        <w:ind w:left="700"/>
        <w:rPr>
          <w:rFonts w:asciiTheme="minorEastAsia" w:eastAsiaTheme="minorEastAsia" w:hAnsiTheme="minorEastAsia"/>
          <w:sz w:val="21"/>
          <w:szCs w:val="21"/>
        </w:rPr>
      </w:pPr>
    </w:p>
    <w:p w:rsidR="001D3823" w:rsidRPr="00462E0B" w:rsidRDefault="001D3823" w:rsidP="00715902">
      <w:pPr>
        <w:spacing w:line="360" w:lineRule="auto"/>
      </w:pPr>
      <w:r>
        <w:rPr>
          <w:rFonts w:hint="eastAsia"/>
        </w:rPr>
        <w:lastRenderedPageBreak/>
        <w:t>下兩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象足形，中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象背脊，此象人伏地而拜，拜則伏地，故見其手足及背也。而鼎彝中</w:t>
      </w:r>
      <w:r>
        <w:rPr>
          <w:rFonts w:hint="eastAsia"/>
        </w:rPr>
        <w:t>如曾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伯鼎「敢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昜」之「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」，亦象人伏地而拜，上兩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象兩手，下兩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象兩足，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象脊骨，此與「拜」古文「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」取象正同</w:t>
      </w:r>
      <w:r w:rsidRPr="00462E0B">
        <w:rPr>
          <w:rFonts w:ascii="Microsoft YaHei" w:eastAsia="Microsoft YaHei" w:hAnsi="Microsoft YaHei" w:cs="Microsoft YaHei" w:hint="eastAsia"/>
        </w:rPr>
        <w:t>◦</w:t>
      </w:r>
      <w:r w:rsidRPr="00462E0B">
        <w:rPr>
          <w:rFonts w:hint="eastAsia"/>
        </w:rPr>
        <w:t>魏，《古籀補》誤釋爲喪，則不知「敢拜昜」固鼎彝中恆用</w:t>
      </w:r>
      <w:r>
        <w:rPr>
          <w:rFonts w:hint="eastAsia"/>
        </w:rPr>
        <w:t>字矣。</w:t>
      </w:r>
    </w:p>
    <w:p w:rsidR="001D3823" w:rsidRPr="00462E0B" w:rsidRDefault="001D3823" w:rsidP="00715902">
      <w:pPr>
        <w:spacing w:line="360" w:lineRule="auto"/>
      </w:pPr>
      <w:r>
        <w:rPr>
          <w:rFonts w:hint="eastAsia"/>
        </w:rPr>
        <w:t xml:space="preserve">   </w:t>
      </w:r>
      <w:r w:rsidRPr="00462E0B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丨部》：</w:t>
      </w:r>
      <w:r w:rsidRPr="00462E0B">
        <w:rPr>
          <w:rFonts w:hint="eastAsia"/>
          <w:lang w:eastAsia="zh-CN"/>
        </w:rPr>
        <w:t>「中，而也</w:t>
      </w:r>
      <w:r w:rsidRPr="00462E0B">
        <w:rPr>
          <w:rFonts w:ascii="Microsoft YaHei" w:eastAsia="Microsoft YaHei" w:hAnsi="Microsoft YaHei" w:cs="Microsoft YaHei" w:hint="eastAsia"/>
          <w:lang w:eastAsia="zh-CN"/>
        </w:rPr>
        <w:t>◦</w:t>
      </w:r>
      <w:r w:rsidRPr="00462E0B">
        <w:rPr>
          <w:rFonts w:hint="eastAsia"/>
          <w:lang w:eastAsia="zh-CN"/>
        </w:rPr>
        <w:t>从口、从</w:t>
      </w:r>
      <w:r>
        <w:rPr>
          <w:rFonts w:hint="eastAsia"/>
          <w:lang w:eastAsia="zh-CN"/>
        </w:rPr>
        <w:t>丨</w:t>
      </w:r>
      <w:r w:rsidRPr="00462E0B">
        <w:rPr>
          <w:rFonts w:hint="eastAsia"/>
          <w:lang w:eastAsia="zh-CN"/>
        </w:rPr>
        <w:t>。</w:t>
      </w:r>
      <w:r>
        <w:rPr>
          <w:rFonts w:hint="eastAsia"/>
        </w:rPr>
        <w:t>丨</w:t>
      </w:r>
      <w:r w:rsidRPr="00462E0B">
        <w:rPr>
          <w:rFonts w:hint="eastAsia"/>
        </w:rPr>
        <w:t>，上下通也。」中本人中之中，故訓爲而。而，口上紋理。俗本《説文》誤作「中，和也」，此由不知古字「中」爲人中之中，或又以「而」爲「内」之訛，皆非也。而鼎彝中如頌敦、頌鼎之「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」、卯敦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子禾子釜「中鉶</w:t>
      </w:r>
      <w:r w:rsidRPr="00462E0B">
        <w:rPr>
          <w:rFonts w:hint="eastAsia"/>
        </w:rPr>
        <w:t>」之「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」，皆與</w:t>
      </w:r>
      <w:r>
        <w:rPr>
          <w:rFonts w:hint="eastAsia"/>
        </w:rPr>
        <w:t>重文中籀文之「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」同。《古籀補》釋「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」云：「正也</w:t>
      </w:r>
      <w:r w:rsidRPr="00462E0B">
        <w:rPr>
          <w:rFonts w:ascii="Microsoft YaHei" w:eastAsia="Microsoft YaHei" w:hAnsi="Microsoft YaHei" w:cs="Microsoft YaHei" w:hint="eastAsia"/>
        </w:rPr>
        <w:t>◦</w:t>
      </w:r>
      <w:r w:rsidRPr="00462E0B">
        <w:rPr>
          <w:rFonts w:hint="eastAsia"/>
        </w:rPr>
        <w:t>兩旗之中，立必正也</w:t>
      </w:r>
      <w:r w:rsidRPr="00462E0B">
        <w:rPr>
          <w:rFonts w:ascii="Microsoft YaHei" w:eastAsia="Microsoft YaHei" w:hAnsi="Microsoft YaHei" w:cs="Microsoft YaHei" w:hint="eastAsia"/>
        </w:rPr>
        <w:t>◦</w:t>
      </w:r>
      <w:r w:rsidRPr="00462E0B">
        <w:rPr>
          <w:rFonts w:hint="eastAsia"/>
        </w:rPr>
        <w:t>」釋「</w:t>
      </w:r>
      <w:r>
        <w:rPr>
          <w:rFonts w:ascii="新細明體" w:eastAsia="新細明體" w:hAnsi="新細明體" w:hint="eastAsia"/>
        </w:rPr>
        <w:t>□</w:t>
      </w:r>
      <w:r w:rsidRPr="00462E0B">
        <w:rPr>
          <w:rFonts w:hint="eastAsia"/>
        </w:rPr>
        <w:t>」云：</w:t>
      </w:r>
      <w:r w:rsidRPr="00462E0B">
        <w:t xml:space="preserve"> </w:t>
      </w:r>
      <w:r>
        <w:rPr>
          <w:rFonts w:hint="eastAsia"/>
        </w:rPr>
        <w:t>「象旗斿向左形。據《丨部》『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，旌旗杠兒，从丨、从放，</w:t>
      </w:r>
      <w:r w:rsidRPr="00C20499">
        <w:rPr>
          <w:rFonts w:hint="eastAsia"/>
        </w:rPr>
        <w:t>㫃</w:t>
      </w:r>
      <w:r>
        <w:rPr>
          <w:rFonts w:hint="eastAsia"/>
        </w:rPr>
        <w:t>亦聲』，則中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同爲旌旗之類。」是古文以爲旌旗之「中」與小篆人中之「中」，引申爲上中下之「中」者，其義各有所取矣。</w:t>
      </w:r>
    </w:p>
    <w:p w:rsidR="001D3823" w:rsidRPr="00462E0B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62E0B">
        <w:rPr>
          <w:rFonts w:hint="eastAsia"/>
        </w:rPr>
        <w:t>《韋部</w:t>
      </w:r>
      <w:r>
        <w:rPr>
          <w:rFonts w:hint="eastAsia"/>
        </w:rPr>
        <w:t>》：「韠，韍</w:t>
      </w:r>
      <w:r w:rsidRPr="00462E0B">
        <w:rPr>
          <w:rFonts w:hint="eastAsia"/>
        </w:rPr>
        <w:t>也</w:t>
      </w:r>
      <w:r w:rsidRPr="00462E0B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所以蔽前以韋，一命緼韠</w:t>
      </w:r>
      <w:r w:rsidRPr="00462E0B">
        <w:rPr>
          <w:rFonts w:hint="eastAsia"/>
        </w:rPr>
        <w:t>，再命赤</w:t>
      </w:r>
      <w:r>
        <w:rPr>
          <w:rFonts w:hint="eastAsia"/>
        </w:rPr>
        <w:t>韠</w:t>
      </w:r>
      <w:r w:rsidRPr="00462E0B">
        <w:rPr>
          <w:rFonts w:hint="eastAsia"/>
        </w:rPr>
        <w:t>。从韋，畢聲。」而鼎彝中如無專鼎之</w:t>
      </w:r>
      <w:r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寰盤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，皆以必爲韠。《八部》：</w:t>
      </w:r>
      <w:r w:rsidRPr="00462E0B">
        <w:rPr>
          <w:rFonts w:hint="eastAsia"/>
        </w:rPr>
        <w:t>「</w:t>
      </w:r>
      <w:r>
        <w:rPr>
          <w:rFonts w:asciiTheme="minorEastAsia" w:hAnsiTheme="minorEastAsia" w:hint="eastAsia"/>
        </w:rPr>
        <w:t>□</w:t>
      </w:r>
      <w:r w:rsidRPr="00462E0B">
        <w:rPr>
          <w:rFonts w:hint="eastAsia"/>
        </w:rPr>
        <w:t>，分極也。从八弋，弋亦聲。」此爲語助必然之「必」字，乃古文多作實字。《周禮</w:t>
      </w:r>
      <w:r w:rsidRPr="00C20499">
        <w:rPr>
          <w:rFonts w:asciiTheme="minorEastAsia" w:hAnsiTheme="minorEastAsia"/>
        </w:rPr>
        <w:t>•</w:t>
      </w:r>
      <w:r w:rsidRPr="00462E0B">
        <w:rPr>
          <w:rFonts w:hint="eastAsia"/>
        </w:rPr>
        <w:t>考工記》「天子圭中必」，鄭注：「必，讀如鹿</w:t>
      </w:r>
      <w:r>
        <w:rPr>
          <w:rFonts w:hint="eastAsia"/>
        </w:rPr>
        <w:t>車縪</w:t>
      </w:r>
      <w:r w:rsidRPr="00462E0B">
        <w:rPr>
          <w:rFonts w:hint="eastAsia"/>
        </w:rPr>
        <w:t>之</w:t>
      </w:r>
      <w:r>
        <w:rPr>
          <w:rFonts w:hint="eastAsia"/>
        </w:rPr>
        <w:t>縪</w:t>
      </w:r>
      <w:r w:rsidRPr="00462E0B">
        <w:rPr>
          <w:rFonts w:hint="eastAsia"/>
        </w:rPr>
        <w:t>，謂以組約其中央，爲執之以備失墜。，《古籀補》「必」下引錢宫詹説「必」通「</w:t>
      </w:r>
      <w:r>
        <w:rPr>
          <w:rFonts w:hint="eastAsia"/>
        </w:rPr>
        <w:t>縪」，</w:t>
      </w:r>
      <w:r w:rsidRPr="00462E0B">
        <w:rPr>
          <w:rFonts w:hint="eastAsia"/>
        </w:rPr>
        <w:t>小篆作</w:t>
      </w:r>
      <w:r>
        <w:rPr>
          <w:rFonts w:hint="eastAsia"/>
        </w:rPr>
        <w:t>韠</w:t>
      </w:r>
      <w:r w:rsidRPr="00462E0B">
        <w:rPr>
          <w:rFonts w:hint="eastAsia"/>
        </w:rPr>
        <w:t>，</w:t>
      </w:r>
      <w:r>
        <w:rPr>
          <w:rFonts w:hint="eastAsia"/>
        </w:rPr>
        <w:t>韍</w:t>
      </w:r>
      <w:r w:rsidRPr="00462E0B">
        <w:rPr>
          <w:rFonts w:hint="eastAsia"/>
        </w:rPr>
        <w:t>也，所以蔽前，是「必」於古文中爲組繹之「繹」，又爲</w:t>
      </w:r>
      <w:r>
        <w:rPr>
          <w:rFonts w:hint="eastAsia"/>
        </w:rPr>
        <w:t>韠韍</w:t>
      </w:r>
      <w:r w:rsidRPr="00462E0B">
        <w:rPr>
          <w:rFonts w:hint="eastAsia"/>
        </w:rPr>
        <w:t>之「</w:t>
      </w:r>
      <w:r>
        <w:rPr>
          <w:rFonts w:hint="eastAsia"/>
        </w:rPr>
        <w:t>韠</w:t>
      </w:r>
      <w:r w:rsidRPr="00462E0B">
        <w:rPr>
          <w:rFonts w:hint="eastAsia"/>
        </w:rPr>
        <w:t>」，而與分極之</w:t>
      </w: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2103E0" w:rsidRDefault="001D3823" w:rsidP="00715902">
      <w:pPr>
        <w:spacing w:line="360" w:lineRule="auto"/>
      </w:pPr>
      <w:r w:rsidRPr="002103E0">
        <w:rPr>
          <w:rFonts w:hint="eastAsia"/>
        </w:rPr>
        <w:t>訓義異矣。</w:t>
      </w:r>
    </w:p>
    <w:p w:rsidR="001D3823" w:rsidRPr="002103E0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2103E0">
        <w:rPr>
          <w:rFonts w:hint="eastAsia"/>
        </w:rPr>
        <w:t>《巾部</w:t>
      </w:r>
      <w:r>
        <w:rPr>
          <w:rFonts w:hint="eastAsia"/>
        </w:rPr>
        <w:t>》：</w:t>
      </w:r>
      <w:r w:rsidRPr="002103E0">
        <w:rPr>
          <w:rFonts w:hint="eastAsia"/>
        </w:rPr>
        <w:t>「帶，紳也</w:t>
      </w:r>
      <w:r w:rsidRPr="002103E0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象繋佩之形，佩必有巾，从巾。」而鼎彝中如師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父鼎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、頌鼎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</w:t>
      </w:r>
      <w:r>
        <w:rPr>
          <w:rFonts w:hint="eastAsia"/>
        </w:rPr>
        <w:t>、頌敦蓋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頌敦器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，又頌敦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，皆不从巾，而象帶本形，是必最初之古「帶」字，而非小篆後起之「帶」字所可同論矣。</w:t>
      </w:r>
    </w:p>
    <w:p w:rsidR="001D3823" w:rsidRPr="002103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103E0">
        <w:rPr>
          <w:rFonts w:hint="eastAsia"/>
        </w:rPr>
        <w:t>《車部》首云</w:t>
      </w:r>
      <w:r>
        <w:rPr>
          <w:rFonts w:hint="eastAsia"/>
        </w:rPr>
        <w:t>：﹁</w:t>
      </w:r>
      <w:r w:rsidRPr="002103E0">
        <w:rPr>
          <w:rFonts w:hint="eastAsia"/>
        </w:rPr>
        <w:t>輿輪之總名，象形。義，籀文車。」而鼎彝中如毛公鼎之「</w:t>
      </w:r>
      <w:r>
        <w:rPr>
          <w:rFonts w:ascii="新細明體" w:eastAsia="新細明體" w:hAnsi="新細明體" w:hint="eastAsia"/>
        </w:rPr>
        <w:t>□</w:t>
      </w:r>
      <w:r w:rsidRPr="002103E0">
        <w:rPr>
          <w:rFonts w:hint="eastAsia"/>
        </w:rPr>
        <w:t>」、盂鼎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立戈父丁卣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、父乙尊之「</w:t>
      </w:r>
      <w:r>
        <w:rPr>
          <w:rFonts w:ascii="新細明體" w:eastAsia="新細明體" w:hAnsi="新細明體" w:hint="eastAsia"/>
        </w:rPr>
        <w:t>□</w:t>
      </w:r>
      <w:r w:rsidRPr="002103E0">
        <w:rPr>
          <w:rFonts w:hint="eastAsia"/>
        </w:rPr>
        <w:t>」</w:t>
      </w:r>
      <w:r>
        <w:rPr>
          <w:rFonts w:hint="eastAsia"/>
        </w:rPr>
        <w:t>，皆與籀文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爲近，而小篆之「車」字，必疊經遞減其筆畫，而失造字之本象矣。</w:t>
      </w:r>
    </w:p>
    <w:p w:rsidR="001D3823" w:rsidRPr="002103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103E0">
        <w:rPr>
          <w:rFonts w:hint="eastAsia"/>
        </w:rPr>
        <w:t>《舟部》首云：</w:t>
      </w:r>
      <w:r>
        <w:rPr>
          <w:rFonts w:hint="eastAsia"/>
        </w:rPr>
        <w:t>「船也。象形。」而鼎彝中如父壬尊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、舟万父丁卣之「</w:t>
      </w:r>
      <w:r>
        <w:rPr>
          <w:rFonts w:ascii="新細明體" w:eastAsia="新細明體" w:hAnsi="新細明體" w:hint="eastAsia"/>
        </w:rPr>
        <w:t>□</w:t>
      </w:r>
      <w:r w:rsidRPr="002103E0">
        <w:rPr>
          <w:rFonts w:hint="eastAsia"/>
        </w:rPr>
        <w:t>」，亦象舟形，而有縱横之異矣。</w:t>
      </w:r>
    </w:p>
    <w:p w:rsidR="001D3823" w:rsidRPr="002103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103E0">
        <w:rPr>
          <w:rFonts w:hint="eastAsia"/>
        </w:rPr>
        <w:t>《戈部</w:t>
      </w:r>
      <w:r>
        <w:rPr>
          <w:rFonts w:hint="eastAsia"/>
        </w:rPr>
        <w:t>》：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，盾也</w:t>
      </w:r>
      <w:r w:rsidRPr="002103E0">
        <w:rPr>
          <w:rFonts w:ascii="Microsoft YaHei" w:eastAsia="Microsoft YaHei" w:hAnsi="Microsoft YaHei" w:cs="Microsoft YaHei" w:hint="eastAsia"/>
        </w:rPr>
        <w:t>◦</w:t>
      </w:r>
      <w:r w:rsidRPr="002103E0">
        <w:rPr>
          <w:rFonts w:hint="eastAsia"/>
        </w:rPr>
        <w:t>从戈，</w:t>
      </w:r>
      <w:r>
        <w:rPr>
          <w:rFonts w:hint="eastAsia"/>
        </w:rPr>
        <w:t>旱聲。」《干部》首云：﹁犯也。</w:t>
      </w:r>
      <w:r>
        <w:rPr>
          <w:rFonts w:hint="eastAsia"/>
          <w:lang w:eastAsia="zh-CN"/>
        </w:rPr>
        <w:t>从反入、从一。」此</w:t>
      </w:r>
      <w:r>
        <w:rPr>
          <w:rFonts w:asciiTheme="minorEastAsia" w:hAnsiTheme="minorEastAsia" w:hint="eastAsia"/>
          <w:lang w:eastAsia="zh-CN"/>
        </w:rPr>
        <w:t>□</w:t>
      </w:r>
      <w:r w:rsidRPr="002103E0">
        <w:rPr>
          <w:rFonts w:hint="eastAsia"/>
          <w:lang w:eastAsia="zh-CN"/>
        </w:rPr>
        <w:t>戈之</w:t>
      </w:r>
      <w:r>
        <w:rPr>
          <w:rFonts w:hint="eastAsia"/>
          <w:lang w:eastAsia="zh-CN"/>
        </w:rPr>
        <w:t>「</w:t>
      </w:r>
      <w:r>
        <w:rPr>
          <w:rFonts w:asciiTheme="minorEastAsia" w:hAnsiTheme="minorEastAsia" w:hint="eastAsia"/>
          <w:lang w:eastAsia="zh-CN"/>
        </w:rPr>
        <w:t>□</w:t>
      </w:r>
      <w:r w:rsidRPr="002103E0">
        <w:rPr>
          <w:rFonts w:hint="eastAsia"/>
          <w:lang w:eastAsia="zh-CN"/>
        </w:rPr>
        <w:t>」，别于干犯之「干」。</w:t>
      </w:r>
      <w:r w:rsidRPr="002103E0">
        <w:rPr>
          <w:rFonts w:hint="eastAsia"/>
        </w:rPr>
        <w:t>顧經典中</w:t>
      </w:r>
      <w:r>
        <w:rPr>
          <w:rFonts w:hint="eastAsia"/>
        </w:rPr>
        <w:t>多以干犯之「千」爲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戈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，而鼎彝中如干爵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干鼎之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，雖形同干犯之「干」，異於从戈、旱聲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</w:t>
      </w:r>
      <w:r w:rsidRPr="002103E0">
        <w:rPr>
          <w:rFonts w:ascii="Microsoft YaHei" w:eastAsia="Microsoft YaHei" w:hAnsi="Microsoft YaHei" w:cs="Microsoft YaHei" w:hint="eastAsia"/>
        </w:rPr>
        <w:t>◦</w:t>
      </w:r>
      <w:r w:rsidRPr="002103E0">
        <w:rPr>
          <w:rFonts w:hint="eastAsia"/>
        </w:rPr>
        <w:t>然象干之本形，或象手執干形，其於从反入</w:t>
      </w:r>
      <w:r>
        <w:rPr>
          <w:rFonts w:hint="eastAsia"/>
        </w:rPr>
        <w:t>、从一之「干」，又自一義。則干戈之「干」，小篆从戈、旱聲字之「</w:t>
      </w:r>
      <w:r>
        <w:rPr>
          <w:rFonts w:asciiTheme="minorEastAsia" w:hAnsiTheme="minorEastAsia" w:hint="eastAsia"/>
        </w:rPr>
        <w:t>□</w:t>
      </w:r>
      <w:r w:rsidRPr="002103E0">
        <w:rPr>
          <w:rFonts w:hint="eastAsia"/>
        </w:rPr>
        <w:t>」，从反入、从一之「干」，皆非其本義矣。</w:t>
      </w:r>
    </w:p>
    <w:p w:rsidR="001D3823" w:rsidRPr="002103E0" w:rsidRDefault="001D3823" w:rsidP="00715902">
      <w:pPr>
        <w:spacing w:line="360" w:lineRule="auto"/>
        <w:rPr>
          <w:lang w:eastAsia="zh-CN"/>
        </w:rPr>
      </w:pPr>
      <w:r>
        <w:rPr>
          <w:rFonts w:hint="eastAsia"/>
        </w:rPr>
        <w:t xml:space="preserve">    </w:t>
      </w:r>
      <w:r w:rsidRPr="002103E0">
        <w:rPr>
          <w:rFonts w:hint="eastAsia"/>
        </w:rPr>
        <w:t>《矢部</w:t>
      </w:r>
      <w:r>
        <w:rPr>
          <w:rFonts w:hint="eastAsia"/>
        </w:rPr>
        <w:t>》：「</w:t>
      </w:r>
      <w:r w:rsidRPr="003A48EF">
        <w:rPr>
          <w:rFonts w:hint="eastAsia"/>
        </w:rPr>
        <w:t>䠶</w:t>
      </w:r>
      <w:r w:rsidRPr="002103E0">
        <w:rPr>
          <w:rFonts w:hint="eastAsia"/>
        </w:rPr>
        <w:t>，弓弩發於身而中於遠也。</w:t>
      </w:r>
      <w:r w:rsidRPr="002103E0">
        <w:rPr>
          <w:rFonts w:hint="eastAsia"/>
          <w:lang w:eastAsia="zh-CN"/>
        </w:rPr>
        <w:t>从矢、从身。射，篆文射，从寸。寸，法度也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  <w:lang w:eastAsia="zh-CN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  <w:lang w:eastAsia="zh-CN"/>
        </w:rPr>
        <w:t>94</w:t>
      </w:r>
      <w:r w:rsidRPr="001C13B7">
        <w:rPr>
          <w:rStyle w:val="a6"/>
          <w:rFonts w:asciiTheme="minorEastAsia" w:eastAsiaTheme="minorEastAsia" w:hAnsiTheme="minorEastAsia" w:hint="eastAsia"/>
          <w:szCs w:val="24"/>
          <w:lang w:eastAsia="zh-CN"/>
        </w:rPr>
        <w:t>】</w:t>
      </w:r>
    </w:p>
    <w:p w:rsidR="001D3823" w:rsidRPr="001C13B7" w:rsidRDefault="001D3823" w:rsidP="00715902">
      <w:pPr>
        <w:pStyle w:val="5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1D3823" w:rsidRP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亦手也。」而鼎彝中如静敦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□」、射爵之「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」，一象手持弓矢形，一象弓矢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lastRenderedPageBreak/>
        <w:t>二形，與石鼓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文之「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」同一象形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而與从矢、从身及从寸之</w:t>
      </w:r>
      <w:r w:rsidRPr="003A48EF">
        <w:rPr>
          <w:rFonts w:hint="eastAsia"/>
          <w:lang w:eastAsia="zh-CN"/>
        </w:rPr>
        <w:t>䠶</w:t>
      </w:r>
      <w:r>
        <w:rPr>
          <w:rFonts w:hAnsi="細明體" w:hint="eastAsia"/>
          <w:lang w:eastAsia="zh-CN"/>
        </w:rPr>
        <w:t>、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 w:eastAsia="zh-CN"/>
        </w:rPr>
        <w:t>射異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玉部</w:t>
      </w:r>
      <w:r>
        <w:rPr>
          <w:rStyle w:val="29pt3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環，璧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也。肉好若一謂之環。从玉，睘聲。」而鼎彝中如</w:t>
      </w:r>
      <w:r w:rsidRPr="004212BD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宂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敦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，《古籀補》云「古環字，象形」，是也。環本取周環之義，齊太公作圜貨，亦以貨柄有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取義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鳥部</w:t>
      </w:r>
      <w:r>
        <w:rPr>
          <w:rStyle w:val="29pt3"/>
          <w:rFonts w:asciiTheme="minorEastAsia" w:eastAsiaTheme="minorEastAsia" w:hAnsiTheme="minorEastAsia"/>
          <w:color w:val="000000"/>
          <w:sz w:val="24"/>
          <w:szCs w:val="24"/>
          <w:lang w:eastAsia="zh-TW"/>
        </w:rPr>
        <w:t>》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eastAsia="zh-TW"/>
        </w:rPr>
        <w:t>：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「鳳，神鳥也。从鳥，凡聲。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古文鳳，象形。鳳飛，羣鳥從以萬數，故以爲朋黨字。」而鼎彝中如多父敦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」、遽伯還敦之「□」、且子鼎之「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，皆象貫貝之形，與「十朋之龜」之「朋」同用，則於鳳鳥之朋形義又各異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烏部》首云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：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孝鳥也。象形。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古文烏，象形。」而鼎彝中如毛公鼎之「</w:t>
      </w:r>
      <w:r>
        <w:rPr>
          <w:rStyle w:val="29pt3"/>
          <w:rFonts w:asciiTheme="minorEastAsia" w:eastAsiaTheme="minorEastAsia" w:hAnsiTheme="minorEastAsia" w:hint="eastAsia"/>
          <w:color w:val="000000"/>
          <w:sz w:val="24"/>
          <w:szCs w:val="24"/>
          <w:lang w:val="zh-TW" w:eastAsia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則象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鳥鳴張口形，僕兒鐘之「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則鳥栖掩翅形，雖與小篆、古文同一象形，而篆畫有繁簡之異矣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firstLine="500"/>
        <w:rPr>
          <w:rFonts w:asciiTheme="minorEastAsia" w:eastAsiaTheme="minorEastAsia" w:hAnsiTheme="minorEastAsia"/>
          <w:sz w:val="24"/>
          <w:szCs w:val="24"/>
        </w:rPr>
      </w:pP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燕部》首云：「玄鳥也。薾口、布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枝尾，象形。」《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部》首云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﹁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玄鳥也。齊魯謂之乙，取其鳴自呼。象形。」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爲古文玄鳥字，「燕」爲小篆玄鳥字，皆象燕形。而鼎彝中如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匽侯盉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匽侯鼎之「□」，《古籀補》云：「古燕字，象燕處巢見其首。」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字从此，宴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妟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匽三字皆當从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。許氏説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妟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安也」，「宴，安也」，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匽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匿也」，皆燕安之義。小篆从日、从女，形相近而古義亡矣。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D47D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47DF1">
        <w:rPr>
          <w:rFonts w:hint="eastAsia"/>
        </w:rPr>
        <w:t>《</w:t>
      </w:r>
      <w:r>
        <w:rPr>
          <w:rFonts w:hint="eastAsia"/>
        </w:rPr>
        <w:t>萑部》：﹁雚，小爵也。从萑，吅聲。</w:t>
      </w:r>
      <w:r w:rsidRPr="00D47DF1">
        <w:rPr>
          <w:rFonts w:hint="eastAsia"/>
        </w:rPr>
        <w:t>《</w:t>
      </w:r>
      <w:r>
        <w:rPr>
          <w:rFonts w:hint="eastAsia"/>
        </w:rPr>
        <w:t>詩曰》：﹁﹃雚鳴于垤。﹄﹂而鼎彝中如舊輔甗</w:t>
      </w:r>
      <w:r w:rsidRPr="005B2166">
        <w:rPr>
          <w:rFonts w:hint="eastAsia"/>
          <w:sz w:val="16"/>
          <w:szCs w:val="16"/>
        </w:rPr>
        <w:t>據吴榮光《金編》題名，余審定爲牙輔鼎。</w:t>
      </w:r>
      <w:r w:rsidRPr="00D47DF1">
        <w:rPr>
          <w:rFonts w:hint="eastAsia"/>
        </w:rPr>
        <w:t>之「</w:t>
      </w:r>
      <w:r>
        <w:rPr>
          <w:rFonts w:ascii="新細明體" w:eastAsia="新細明體" w:hAnsi="新細明體" w:hint="eastAsia"/>
        </w:rPr>
        <w:t>□</w:t>
      </w:r>
      <w:r w:rsidRPr="00D47DF1">
        <w:rPr>
          <w:rFonts w:hint="eastAsia"/>
        </w:rPr>
        <w:t>」、</w:t>
      </w:r>
      <w:r w:rsidRPr="005B2166">
        <w:rPr>
          <w:rFonts w:hint="eastAsia"/>
          <w:sz w:val="16"/>
          <w:szCs w:val="16"/>
        </w:rPr>
        <w:t>吴據秦恩復舊釋爲牛馬二字，殊謬。</w:t>
      </w:r>
      <w:r w:rsidRPr="005B2166">
        <w:rPr>
          <w:rFonts w:hint="eastAsia"/>
          <w:szCs w:val="24"/>
        </w:rPr>
        <w:t>御</w:t>
      </w:r>
      <w:r w:rsidRPr="005B2166">
        <w:rPr>
          <w:rFonts w:hint="eastAsia"/>
          <w:szCs w:val="24"/>
        </w:rPr>
        <w:lastRenderedPageBreak/>
        <w:t>尊之</w:t>
      </w:r>
      <w:r>
        <w:rPr>
          <w:rFonts w:hint="eastAsia"/>
          <w:szCs w:val="24"/>
        </w:rPr>
        <w:t>﹁</w:t>
      </w:r>
      <w:r>
        <w:rPr>
          <w:rFonts w:asciiTheme="minorEastAsia" w:hAnsiTheme="minorEastAsia" w:hint="eastAsia"/>
          <w:szCs w:val="24"/>
        </w:rPr>
        <w:t>□</w:t>
      </w:r>
      <w:r>
        <w:rPr>
          <w:rFonts w:hint="eastAsia"/>
          <w:szCs w:val="24"/>
        </w:rPr>
        <w:t>﹂</w:t>
      </w:r>
      <w:r>
        <w:rPr>
          <w:rFonts w:asciiTheme="minorEastAsia" w:hAnsiTheme="minorEastAsia" w:hint="eastAsia"/>
          <w:szCs w:val="24"/>
        </w:rPr>
        <w:t>、效卣之﹁□</w:t>
      </w:r>
      <w:r>
        <w:rPr>
          <w:rFonts w:asciiTheme="minorEastAsia" w:hAnsiTheme="minorEastAsia"/>
          <w:szCs w:val="24"/>
        </w:rPr>
        <w:t>﹂</w:t>
      </w:r>
      <w:r w:rsidRPr="00D47DF1">
        <w:rPr>
          <w:rFonts w:hint="eastAsia"/>
        </w:rPr>
        <w:t>，</w:t>
      </w:r>
      <w:r>
        <w:rPr>
          <w:rFonts w:hint="eastAsia"/>
        </w:rPr>
        <w:t>或借作灌，或借作觀</w:t>
      </w:r>
      <w:r w:rsidRPr="00D47DF1">
        <w:rPr>
          <w:rFonts w:hint="eastAsia"/>
        </w:rPr>
        <w:t>，皆象鸛鳥長足形。按《詩</w:t>
      </w:r>
      <w:r w:rsidRPr="005B2166">
        <w:rPr>
          <w:rFonts w:asciiTheme="minorEastAsia" w:hAnsiTheme="minorEastAsia"/>
        </w:rPr>
        <w:t>•</w:t>
      </w:r>
      <w:r w:rsidRPr="00D47DF1">
        <w:rPr>
          <w:rFonts w:hint="eastAsia"/>
        </w:rPr>
        <w:t>東山》「鸛鳴于垤」，傳：「鸛好水長</w:t>
      </w:r>
      <w:r>
        <w:rPr>
          <w:rFonts w:hint="eastAsia"/>
        </w:rPr>
        <w:t>鳴而喜也。」箋：「鸛，水鳥也。將陰雨則鳴。」疏引陸璣疏云：﹁</w:t>
      </w:r>
      <w:r w:rsidRPr="00D47DF1">
        <w:rPr>
          <w:rFonts w:hint="eastAsia"/>
        </w:rPr>
        <w:t>鸛，鸛雀也，似鴻而大，長頸赤喙，白身黑尾翅。」證以《説文》「鸛，鸛專畐蹂，如鵲，短尾，射之銜矢射人。从鳥，</w:t>
      </w:r>
      <w:r>
        <w:rPr>
          <w:rFonts w:hint="eastAsia"/>
        </w:rPr>
        <w:t>雚</w:t>
      </w:r>
      <w:r w:rsidRPr="00D47DF1">
        <w:rPr>
          <w:rFonts w:hint="eastAsia"/>
        </w:rPr>
        <w:t>聲」，</w:t>
      </w:r>
      <w:r w:rsidRPr="00D47DF1">
        <w:t xml:space="preserve"> </w:t>
      </w:r>
      <w:r w:rsidRPr="00D47DF1">
        <w:rPr>
          <w:rFonts w:hint="eastAsia"/>
        </w:rPr>
        <w:t>是鸛鳥之「鸛」本字作「</w:t>
      </w:r>
      <w:r>
        <w:rPr>
          <w:rFonts w:hint="eastAsia"/>
        </w:rPr>
        <w:t>雚</w:t>
      </w:r>
      <w:r w:rsidRPr="00D47DF1">
        <w:rPr>
          <w:rFonts w:hint="eastAsia"/>
        </w:rPr>
        <w:t>」，而「鸛」乃通借字也。然則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、「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」之象形，與小篆从萑、叩聲之「</w:t>
      </w:r>
      <w:r>
        <w:rPr>
          <w:rFonts w:hint="eastAsia"/>
        </w:rPr>
        <w:t>雚</w:t>
      </w:r>
      <w:r w:rsidRPr="00D47DF1">
        <w:rPr>
          <w:rFonts w:hint="eastAsia"/>
        </w:rPr>
        <w:t>」異矣。</w:t>
      </w:r>
    </w:p>
    <w:p w:rsidR="001D3823" w:rsidRPr="00D47D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《虎部》首云：﹁</w:t>
      </w:r>
      <w:r w:rsidRPr="00D47DF1">
        <w:rPr>
          <w:rFonts w:hint="eastAsia"/>
        </w:rPr>
        <w:t>山獸之君</w:t>
      </w:r>
      <w:r w:rsidRPr="00D47DF1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从虍</w:t>
      </w:r>
      <w:r w:rsidRPr="00D47DF1">
        <w:rPr>
          <w:rFonts w:hint="eastAsia"/>
        </w:rPr>
        <w:t>。</w:t>
      </w:r>
      <w:r>
        <w:rPr>
          <w:rFonts w:hint="eastAsia"/>
        </w:rPr>
        <w:t>虎足象人足，象形。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，古文虎</w:t>
      </w:r>
      <w:r w:rsidRPr="00D47DF1">
        <w:rPr>
          <w:rFonts w:ascii="Microsoft YaHei" w:eastAsia="Microsoft YaHei" w:hAnsi="Microsoft YaHei" w:cs="Microsoft YaHei" w:hint="eastAsia"/>
        </w:rPr>
        <w:t>◦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，亦古文虎。」而</w:t>
      </w:r>
      <w:r>
        <w:rPr>
          <w:rFonts w:hint="eastAsia"/>
        </w:rPr>
        <w:t>鼎彝中如師虎敦之「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」、录伯戎</w:t>
      </w:r>
      <w:r>
        <w:rPr>
          <w:rFonts w:hint="eastAsia"/>
        </w:rPr>
        <w:t>敦之「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」、師酉敦之「</w:t>
      </w:r>
      <w:r>
        <w:rPr>
          <w:rFonts w:ascii="新細明體" w:eastAsia="新細明體" w:hAnsi="新細明體" w:hint="eastAsia"/>
        </w:rPr>
        <w:t>□</w:t>
      </w:r>
      <w:r w:rsidRPr="00D47DF1">
        <w:rPr>
          <w:rFonts w:hint="eastAsia"/>
        </w:rPr>
        <w:t>」，皆象虎露牙爪形，與小篆之虎上象</w:t>
      </w:r>
      <w:r>
        <w:rPr>
          <w:rFonts w:hint="eastAsia"/>
        </w:rPr>
        <w:t>虍</w:t>
      </w:r>
      <w:r w:rsidRPr="00D47DF1">
        <w:rPr>
          <w:rFonts w:hint="eastAsia"/>
        </w:rPr>
        <w:t>文下象人足異矣。</w:t>
      </w:r>
    </w:p>
    <w:p w:rsidR="001D3823" w:rsidRPr="00D47D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47DF1">
        <w:rPr>
          <w:rFonts w:hint="eastAsia"/>
        </w:rPr>
        <w:t>《豕部》首云：「彘也。竭其尾，故謂之豕。象毛足而後有尾，讀與豨同</w:t>
      </w:r>
      <w:r w:rsidRPr="00D47DF1">
        <w:rPr>
          <w:rFonts w:ascii="Microsoft YaHei" w:eastAsia="Microsoft YaHei" w:hAnsi="Microsoft YaHei" w:cs="Microsoft YaHei" w:hint="eastAsia"/>
        </w:rPr>
        <w:t>◦</w:t>
      </w:r>
      <w:r>
        <w:rPr>
          <w:rFonts w:ascii="新細明體" w:eastAsia="新細明體" w:hAnsi="新細明體" w:hint="eastAsia"/>
        </w:rPr>
        <w:t>□</w:t>
      </w:r>
      <w:r w:rsidRPr="00D47DF1">
        <w:rPr>
          <w:rFonts w:hint="eastAsia"/>
        </w:rPr>
        <w:t>，古文豕。」</w:t>
      </w:r>
      <w:r w:rsidRPr="00D47DF1">
        <w:t xml:space="preserve"> </w:t>
      </w:r>
      <w:r>
        <w:rPr>
          <w:rFonts w:hint="eastAsia"/>
        </w:rPr>
        <w:t>而鼎彝中如父乙觚之「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」、父庚卣「家」字中之「</w:t>
      </w:r>
      <w:r>
        <w:rPr>
          <w:rFonts w:ascii="新細明體" w:eastAsia="新細明體" w:hAnsi="新細明體" w:hint="eastAsia"/>
        </w:rPr>
        <w:t>□</w:t>
      </w:r>
      <w:r w:rsidRPr="00D47DF1">
        <w:rPr>
          <w:rFonts w:hint="eastAsia"/>
        </w:rPr>
        <w:t>」，則皆象豕全體形。又《亥部》首：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，古文亥爲豕，與豕同。」而鼎彝中如小子射鼎之「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」、乙亥方鼎之「</w:t>
      </w:r>
      <w:r>
        <w:rPr>
          <w:rFonts w:ascii="新細明體" w:eastAsia="新細明體" w:hAnsi="新細明體" w:hint="eastAsia"/>
        </w:rPr>
        <w:t>□</w:t>
      </w:r>
      <w:r w:rsidRPr="00D47DF1">
        <w:rPr>
          <w:rFonts w:hint="eastAsia"/>
        </w:rPr>
        <w:t>」、聃敦之「豕」，</w:t>
      </w:r>
      <w:r w:rsidRPr="00D47DF1">
        <w:t xml:space="preserve"> </w:t>
      </w:r>
      <w:r w:rsidRPr="00D47DF1">
        <w:rPr>
          <w:rFonts w:hint="eastAsia"/>
        </w:rPr>
        <w:t>又皆象豕半體形，均與小篆、古文之象形異矣。</w:t>
      </w:r>
    </w:p>
    <w:p w:rsidR="001D3823" w:rsidRPr="00D47D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47DF1">
        <w:rPr>
          <w:rFonts w:hint="eastAsia"/>
        </w:rPr>
        <w:t>《魚部》首云：「水蟲也。象形。魚尾與燕尾相似。」而鼎彝中如魚尊之「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」、</w:t>
      </w:r>
      <w:r>
        <w:rPr>
          <w:rFonts w:asciiTheme="minorEastAsia" w:hAnsiTheme="minorEastAsia" w:hint="eastAsia"/>
        </w:rPr>
        <w:t>□</w:t>
      </w:r>
      <w:r w:rsidRPr="00D47DF1">
        <w:rPr>
          <w:rFonts w:hint="eastAsia"/>
        </w:rPr>
        <w:t>伯罰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魚父癸鼎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犀伯魚父鼎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魚父丙爵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毛公鼎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魚父丁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觶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</w:t>
      </w:r>
      <w:r w:rsidRPr="00161305">
        <w:rPr>
          <w:rFonts w:hint="eastAsia"/>
        </w:rPr>
        <w:t>「□」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同爲象形，而與小篆燕尾之形異矣。</w:t>
      </w:r>
    </w:p>
    <w:p w:rsidR="001D3823" w:rsidRPr="005E734D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  <w:lang w:val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《黽部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：「鼄，鼅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也。从黽，朱聲。」而鼎彝中如魯伯愈鬲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□」、邾伯鬲之「□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、杞伯敏父敦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「</w:t>
      </w:r>
      <w:r w:rsidRPr="00161305">
        <w:rPr>
          <w:rFonts w:hint="eastAsia"/>
        </w:rPr>
        <w:t>□」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皆从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鼅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，象形，是古文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鼅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之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」多本象形，而与小篆之从黽、朱聲之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﹁鼄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</w:rPr>
        <w:t>」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異矣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凡此異于《説文</w:t>
      </w:r>
      <w:r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  <w:t>》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小篆之字，安知無沮誦舊字存乎其間？惜乎許氏博問通人，但采及傳習倉頡文字之人，初未遠而溯諸籀篆以前，略存沮誦之遺説。且既知郡國于山川得鼎彝，其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銘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皆前代之古文，而於重文中采掇之字，概以古文二字括之，致使後之人不辨其何者爲壁中古文，何者爲前代古文，斯固不無遺議者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若鼎彝以外，如古陶器、古刀幣之屬，其可采者正多。莊述祖曾撰有《説文古籀疏證》一書，校刻不精，原書亦鮮精要之處。吴大澂箸有《説文古籀補》，間有考辨，未見其詳。嘉慶中嚴可均有《説文翼》一書，未經刊行，亦未知其體例何似。然其字皆傳寫刻木，一畫一點之不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塙</w:t>
      </w: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，則有毫釐千里之謬。故欲精研此學，非多見原器，廣搜精拓，不得其真形。此弟所以始終不欲以之考訂經典及小學字書，蓋慎之至也。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ind w:left="520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  <w:r w:rsidRPr="001C13B7">
        <w:rPr>
          <w:rStyle w:val="2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近來北方出土者，又有筮龜及牛馬獸骨占卜遺文，其物不可謂不古，但皆斷裂不全之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50"/>
        <w:shd w:val="clear" w:color="auto" w:fill="auto"/>
        <w:spacing w:before="0" w:line="276" w:lineRule="auto"/>
        <w:ind w:left="680"/>
        <w:rPr>
          <w:rFonts w:asciiTheme="minorEastAsia" w:eastAsiaTheme="minorEastAsia" w:hAnsiTheme="minorEastAsia"/>
          <w:sz w:val="21"/>
          <w:szCs w:val="21"/>
        </w:rPr>
      </w:pPr>
    </w:p>
    <w:p w:rsidR="001D3823" w:rsidRDefault="001D3823" w:rsidP="00715902">
      <w:pPr>
        <w:pStyle w:val="50"/>
        <w:shd w:val="clear" w:color="auto" w:fill="auto"/>
        <w:spacing w:before="0" w:line="276" w:lineRule="auto"/>
        <w:ind w:left="680"/>
        <w:rPr>
          <w:rFonts w:asciiTheme="minorEastAsia" w:eastAsiaTheme="minorEastAsia" w:hAnsiTheme="minorEastAsia"/>
          <w:sz w:val="21"/>
          <w:szCs w:val="21"/>
        </w:rPr>
      </w:pPr>
    </w:p>
    <w:p w:rsidR="001D3823" w:rsidRDefault="001D3823" w:rsidP="00715902">
      <w:pPr>
        <w:pStyle w:val="50"/>
        <w:shd w:val="clear" w:color="auto" w:fill="auto"/>
        <w:spacing w:before="0" w:line="276" w:lineRule="auto"/>
        <w:ind w:left="680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276" w:lineRule="auto"/>
        <w:ind w:left="680"/>
        <w:rPr>
          <w:rFonts w:asciiTheme="minorEastAsia" w:eastAsiaTheme="minorEastAsia" w:hAnsiTheme="minorEastAsia"/>
          <w:sz w:val="21"/>
          <w:szCs w:val="21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C15D05" w:rsidRDefault="001D3823" w:rsidP="00715902">
      <w:pPr>
        <w:spacing w:line="360" w:lineRule="auto"/>
      </w:pPr>
      <w:r w:rsidRPr="00C15D05">
        <w:rPr>
          <w:rFonts w:hint="eastAsia"/>
        </w:rPr>
        <w:t>句，其文字難於解釋，此又校鼎彝銘文有大篇可以成誦者，尤不易於詮訓。雖甚好之，直視如《岣嶁》神禹碑、《紅厓》鬼方字，欽其寳，莫名其妙，如是焉已，何敢學羅振玉自信能讀天書神册哉？</w:t>
      </w:r>
    </w:p>
    <w:p w:rsidR="001D3823" w:rsidRPr="00C15D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15D05">
        <w:rPr>
          <w:rFonts w:hint="eastAsia"/>
        </w:rPr>
        <w:t>再，鼎彝中如用蘄</w:t>
      </w:r>
      <w:r>
        <w:rPr>
          <w:rFonts w:asciiTheme="minorEastAsia" w:hAnsiTheme="minorEastAsia" w:hint="eastAsia"/>
        </w:rPr>
        <w:t>□</w:t>
      </w:r>
      <w:r w:rsidRPr="00C15D05">
        <w:rPr>
          <w:rFonts w:hint="eastAsia"/>
        </w:rPr>
        <w:t>壽萬壽之「</w:t>
      </w:r>
      <w:r>
        <w:rPr>
          <w:rFonts w:asciiTheme="minorEastAsia" w:hAnsiTheme="minorEastAsia" w:hint="eastAsia"/>
        </w:rPr>
        <w:t>□</w:t>
      </w:r>
      <w:r w:rsidRPr="00C15D05">
        <w:rPr>
          <w:rFonts w:hint="eastAsia"/>
        </w:rPr>
        <w:t>」，自宋吕大防、薛尚功以下皆誤釋爲眉壽之「眉」，後來阮文達、吴荷屋諸家皆相沿，無有知其謬誤者。弟考訂爲「貴」</w:t>
      </w:r>
      <w:r w:rsidRPr="00C15D05">
        <w:rPr>
          <w:rFonts w:hint="eastAsia"/>
        </w:rPr>
        <w:lastRenderedPageBreak/>
        <w:t>字，又悟「貝」、「簋」、「潰」、「鑄」皆與「貴」通用，「簋」字中不从</w:t>
      </w:r>
      <w:r>
        <w:rPr>
          <w:rFonts w:hint="eastAsia"/>
        </w:rPr>
        <w:t>皀，</w:t>
      </w:r>
      <w:r w:rsidRPr="00C15D05">
        <w:rPr>
          <w:rFonts w:hint="eastAsia"/>
        </w:rPr>
        <w:t>乃从側形貝，别有考釋甚詳，容暇時</w:t>
      </w:r>
      <w:r w:rsidR="00EB7954">
        <w:rPr>
          <w:rFonts w:hint="eastAsia"/>
        </w:rPr>
        <w:t>錄</w:t>
      </w:r>
      <w:r w:rsidRPr="00C15D05">
        <w:rPr>
          <w:rFonts w:hint="eastAsia"/>
        </w:rPr>
        <w:t>奉教正。</w:t>
      </w:r>
    </w:p>
    <w:p w:rsidR="001D3823" w:rsidRPr="00C15D05" w:rsidRDefault="001D3823" w:rsidP="00EB7954">
      <w:pPr>
        <w:pStyle w:val="ad"/>
      </w:pPr>
      <w:bookmarkStart w:id="48" w:name="bookmark48"/>
      <w:r>
        <w:rPr>
          <w:rFonts w:hint="eastAsia"/>
        </w:rPr>
        <w:t xml:space="preserve">    </w:t>
      </w:r>
      <w:r w:rsidRPr="00C15D05">
        <w:rPr>
          <w:rFonts w:hint="eastAsia"/>
        </w:rPr>
        <w:t>與</w:t>
      </w:r>
      <w:r w:rsidRPr="00C15D05">
        <w:rPr>
          <w:rFonts w:ascii="微軟正黑體" w:eastAsia="微軟正黑體" w:hAnsi="微軟正黑體" w:cs="微軟正黑體" w:hint="eastAsia"/>
        </w:rPr>
        <w:t>吴</w:t>
      </w:r>
      <w:r w:rsidRPr="00C15D05">
        <w:rPr>
          <w:rFonts w:hAnsi="華康儷中宋" w:cs="華康儷中宋" w:hint="eastAsia"/>
        </w:rPr>
        <w:t>景州論刻印書</w:t>
      </w:r>
      <w:r w:rsidRPr="00C15D05">
        <w:t xml:space="preserve"> </w:t>
      </w:r>
      <w:bookmarkEnd w:id="48"/>
    </w:p>
    <w:p w:rsidR="001D3823" w:rsidRPr="00C15D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15D05">
        <w:rPr>
          <w:rFonts w:hint="eastAsia"/>
        </w:rPr>
        <w:t>回蘇後，于冬月杪奉讀是月廿五日手書，久未裁復</w:t>
      </w:r>
      <w:r w:rsidRPr="00C15D05">
        <w:rPr>
          <w:rFonts w:ascii="Microsoft YaHei" w:eastAsia="Microsoft YaHei" w:hAnsi="Microsoft YaHei" w:cs="Microsoft YaHei" w:hint="eastAsia"/>
        </w:rPr>
        <w:t>◦</w:t>
      </w:r>
      <w:r w:rsidRPr="00C15D05">
        <w:rPr>
          <w:rFonts w:hint="eastAsia"/>
        </w:rPr>
        <w:t>因在京半年之久，書籍叢亂，清理須時，又兼冬至有事先塋，致京友來書均閣置未復</w:t>
      </w:r>
      <w:r w:rsidRPr="00C15D05">
        <w:rPr>
          <w:rFonts w:ascii="Microsoft YaHei" w:eastAsia="Microsoft YaHei" w:hAnsi="Microsoft YaHei" w:cs="Microsoft YaHei" w:hint="eastAsia"/>
        </w:rPr>
        <w:t>◦</w:t>
      </w:r>
      <w:r w:rsidRPr="00C15D05">
        <w:rPr>
          <w:rFonts w:hint="eastAsia"/>
        </w:rPr>
        <w:t>吾輩疏于應酬，其平生不能做官，亦正坐此。恃在知愛，定邀鑒原。在京所作文字多篇，聞尚未曾印出，爲閣下所撰印譜</w:t>
      </w:r>
      <w:r w:rsidRPr="00C15D05">
        <w:t xml:space="preserve"> </w:t>
      </w:r>
      <w:r w:rsidRPr="00C15D05">
        <w:rPr>
          <w:rFonts w:hint="eastAsia"/>
        </w:rPr>
        <w:t>序，攜歸蘇滬，頗爲人所傳抄，可見今日留心此道者固自有人，秦漢一燈，不至成廣陵散也。</w:t>
      </w:r>
    </w:p>
    <w:p w:rsidR="001D3823" w:rsidRPr="00C15D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15D05">
        <w:rPr>
          <w:rFonts w:hint="eastAsia"/>
        </w:rPr>
        <w:t>有清印派，亦經四</w:t>
      </w:r>
      <w:r>
        <w:rPr>
          <w:rFonts w:hint="eastAsia"/>
        </w:rPr>
        <w:t>五變，陵夷至于今日，若京師、上海所模倣之吴昌碩一派，猙</w:t>
      </w:r>
      <w:r w:rsidRPr="00C15D05">
        <w:rPr>
          <w:rFonts w:hint="eastAsia"/>
        </w:rPr>
        <w:t>獰鬼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rPr>
          <w:rStyle w:val="a6"/>
          <w:rFonts w:asciiTheme="minorEastAsia" w:eastAsiaTheme="minorEastAsia" w:hAnsiTheme="minorEastAsia"/>
          <w:szCs w:val="24"/>
        </w:rPr>
      </w:pPr>
    </w:p>
    <w:p w:rsidR="001D3823" w:rsidRPr="00EE6174" w:rsidRDefault="001D3823" w:rsidP="00715902">
      <w:pPr>
        <w:spacing w:line="360" w:lineRule="auto"/>
      </w:pPr>
      <w:r w:rsidRPr="00EE6174">
        <w:rPr>
          <w:rFonts w:hint="eastAsia"/>
        </w:rPr>
        <w:t>怪，大爲人心世道之憂，亡國之音，何止聞樂而作也</w:t>
      </w:r>
      <w:r w:rsidRPr="00EE6174">
        <w:rPr>
          <w:rFonts w:ascii="Microsoft YaHei" w:eastAsia="Microsoft YaHei" w:hAnsi="Microsoft YaHei" w:cs="Microsoft YaHei" w:hint="eastAsia"/>
        </w:rPr>
        <w:t>◦</w:t>
      </w:r>
      <w:r w:rsidRPr="00EE6174">
        <w:rPr>
          <w:rFonts w:hint="eastAsia"/>
        </w:rPr>
        <w:t>國初承朱明餘習，皆文何之濫觴，無論朱文白文，外圓内方，得以錐畫沙之妙高者，氣象肅穆，如見包龍圖、海忠介一流人，正色立朝，不苟言笑，汪啓淑飛鴻延年堂所輯名家諸印，可以略見一班。後人追論品題，目之曰徽派。此派不善學之，流入俗工，如木偶陶人，索然無絲毫生氣。</w:t>
      </w:r>
    </w:p>
    <w:p w:rsidR="001D3823" w:rsidRPr="00EE6174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EE6174">
        <w:rPr>
          <w:rFonts w:hint="eastAsia"/>
        </w:rPr>
        <w:t>至乾嘉時，金冬心、丁鈍丁之流倡言復古，力崇秦漢，黄小松、奚鐵生、蔣山堂、陳曼生復羽翼之，世稱浙西六家，于是有浙派之目。蒼老盤薄，首推金丁，餘則温瑩而多側媚之筆，且各有習氣，轉不如繼起之趙次閑、錢叔蓋，尚覺平正無疵。金丁同時有鄭板橋，于徽浙二派外别樹一幟，其長處能知以隸爲篆，雖不能從秦漢取徑，而天姿高敏，頗能掩其野戰之鋒。此派學者甚稀，亦以學之而僅得其皮毛，終不爲人所容悦，則不如趨時而爲浙西一派，猶易于沽名覓食也。</w:t>
      </w:r>
    </w:p>
    <w:p w:rsidR="001D3823" w:rsidRPr="00EE617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E6174">
        <w:rPr>
          <w:rFonts w:hint="eastAsia"/>
        </w:rPr>
        <w:t>于時北方則有曲阜桂未谷，雖無印譜傳世，亦未知當時曾爲何人捉刀，但以流傳字蹟所鈐印章證之，結構方嚴，用筆亦極渾樸，比之浙派，實爲堂堂正正之師，若以秦漢律之，</w:t>
      </w:r>
      <w:r>
        <w:rPr>
          <w:rFonts w:hint="eastAsia"/>
        </w:rPr>
        <w:t>亦難許其升堂入室也。桂撰有《繆篆分韻》一書，專輯秦漢鉩</w:t>
      </w:r>
      <w:r w:rsidRPr="00EE6174">
        <w:rPr>
          <w:rFonts w:hint="eastAsia"/>
        </w:rPr>
        <w:t>印文字，其平生所見古印，大</w:t>
      </w:r>
      <w:r>
        <w:rPr>
          <w:rFonts w:hint="eastAsia"/>
        </w:rPr>
        <w:t>概已採掇靡遺，而亦有從他刻本印譜集</w:t>
      </w:r>
      <w:r w:rsidR="00EB7954">
        <w:rPr>
          <w:rFonts w:hint="eastAsia"/>
        </w:rPr>
        <w:t>錄</w:t>
      </w:r>
      <w:r>
        <w:rPr>
          <w:rFonts w:hint="eastAsia"/>
        </w:rPr>
        <w:t>者。然其著書之恉</w:t>
      </w:r>
      <w:r w:rsidRPr="00EE6174">
        <w:rPr>
          <w:rFonts w:hint="eastAsia"/>
        </w:rPr>
        <w:t>，究未知其云何？以爲輯此爲刻印者之導師，俾其守此模範，則一印有一印之章法，一字有一字之比鄰，刻于甲印者</w:t>
      </w:r>
    </w:p>
    <w:p w:rsidR="001D3823" w:rsidRPr="001C13B7" w:rsidRDefault="001D3823" w:rsidP="00715902">
      <w:pPr>
        <w:pStyle w:val="21"/>
        <w:shd w:val="clear" w:color="auto" w:fill="auto"/>
        <w:spacing w:before="0" w:after="202" w:line="360" w:lineRule="auto"/>
        <w:rPr>
          <w:rFonts w:asciiTheme="minorEastAsia" w:eastAsiaTheme="minorEastAsia" w:hAnsiTheme="minorEastAsia"/>
          <w:sz w:val="24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9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50"/>
        <w:shd w:val="clear" w:color="auto" w:fill="auto"/>
        <w:spacing w:before="0" w:line="360" w:lineRule="auto"/>
        <w:ind w:left="68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ind w:left="680"/>
        <w:rPr>
          <w:rFonts w:asciiTheme="minorEastAsia" w:eastAsiaTheme="minorEastAsia" w:hAnsiTheme="minorEastAsia"/>
          <w:sz w:val="24"/>
          <w:szCs w:val="24"/>
        </w:rPr>
      </w:pPr>
    </w:p>
    <w:p w:rsidR="001D3823" w:rsidRDefault="001D3823" w:rsidP="00715902">
      <w:pPr>
        <w:pStyle w:val="50"/>
        <w:shd w:val="clear" w:color="auto" w:fill="auto"/>
        <w:spacing w:before="0" w:line="360" w:lineRule="auto"/>
        <w:ind w:left="68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360" w:lineRule="auto"/>
        <w:ind w:left="68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76396D" w:rsidRDefault="001D3823" w:rsidP="00715902">
      <w:pPr>
        <w:spacing w:line="360" w:lineRule="auto"/>
      </w:pPr>
      <w:r w:rsidRPr="0076396D">
        <w:rPr>
          <w:rFonts w:hint="eastAsia"/>
        </w:rPr>
        <w:t>不能移于乙印，其進退揖讓，必臨時相其字勢爲之，或三字畫分四格，或五字畫分六格，或</w:t>
      </w:r>
      <w:r>
        <w:rPr>
          <w:rFonts w:hint="eastAsia"/>
        </w:rPr>
        <w:t>緐</w:t>
      </w:r>
      <w:r w:rsidRPr="0076396D">
        <w:rPr>
          <w:rFonts w:hint="eastAsia"/>
        </w:rPr>
        <w:t>筆从減，或減筆从</w:t>
      </w:r>
      <w:r>
        <w:rPr>
          <w:rFonts w:hint="eastAsia"/>
        </w:rPr>
        <w:t>緐，知者以爲綢繆，不知者以爲紕繆，此豈可从千百秦漢鉩</w:t>
      </w:r>
      <w:r w:rsidRPr="0076396D">
        <w:rPr>
          <w:rFonts w:hint="eastAsia"/>
        </w:rPr>
        <w:t>印中集字</w:t>
      </w:r>
      <w:r>
        <w:rPr>
          <w:rFonts w:hint="eastAsia"/>
        </w:rPr>
        <w:t>以成一印者哉？以爲繆篆向無專書，輯此以網羅散佚，然繆篆不止見于鉩</w:t>
      </w:r>
      <w:r w:rsidRPr="0076396D">
        <w:rPr>
          <w:rFonts w:hint="eastAsia"/>
        </w:rPr>
        <w:t>印，如漢洗、漢</w:t>
      </w:r>
      <w:r>
        <w:rPr>
          <w:rFonts w:hint="eastAsia"/>
        </w:rPr>
        <w:t>鏡、秦漢瓦當文、漢塼</w:t>
      </w:r>
      <w:r w:rsidRPr="0076396D">
        <w:rPr>
          <w:rFonts w:hint="eastAsia"/>
        </w:rPr>
        <w:t>，其文隸省而篆筆者皆繆篆之屬，其字隨各器物以取勢，疏密相間，</w:t>
      </w:r>
      <w:r>
        <w:rPr>
          <w:rFonts w:hint="eastAsia"/>
        </w:rPr>
        <w:t>增消隨人，有兩</w:t>
      </w:r>
      <w:r w:rsidRPr="0076396D">
        <w:rPr>
          <w:rFonts w:hint="eastAsia"/>
        </w:rPr>
        <w:t>字省併一字者，有一字筆畫多而佔兩字格位者，此當據原式模印，豈分析其字，隸之各韻，存其字而不知其篆之繆者所可了事哉？推桂氏以繆篆爲摹印，乃由誤解《説文敘》「繆篆所</w:t>
      </w:r>
      <w:r w:rsidRPr="0076396D">
        <w:rPr>
          <w:rFonts w:hint="eastAsia"/>
        </w:rPr>
        <w:lastRenderedPageBreak/>
        <w:t>以摹印也」一語所致。敘云「繆篆所以摹印也」者，乃承上「秦書有八體，五</w:t>
      </w:r>
      <w:r>
        <w:rPr>
          <w:rFonts w:hint="eastAsia"/>
        </w:rPr>
        <w:t>曰摹印」之文，詮釋其辭。秦書至新莽居攝，改爲六書，於是以摹印爲</w:t>
      </w:r>
      <w:r w:rsidRPr="0076396D">
        <w:rPr>
          <w:rFonts w:hint="eastAsia"/>
        </w:rPr>
        <w:t>繆篆，在秦書摹印與大篆、小篆、刻符</w:t>
      </w:r>
      <w:r>
        <w:rPr>
          <w:rFonts w:hint="eastAsia"/>
        </w:rPr>
        <w:t>、蟲書、署書、殳書、隸書並稱，則摹印自有一種篆法，初無繆篆之名。</w:t>
      </w:r>
      <w:r w:rsidRPr="0076396D">
        <w:rPr>
          <w:rFonts w:hint="eastAsia"/>
        </w:rPr>
        <w:t>兩漢諸經老師篤好古文，其民間通行者概用隸書，隸書不適于款識，故别有半篆半隸一種繆篆輔佐其間。而當時摹印者，即通用此種篆字，故曰「繆篆所以摹印」也，非謂繆篆爲摹印而作，即奉爲專門摹印之用也。桂固精于小學，又工篆隸書，而此書實爲贅作。</w:t>
      </w:r>
    </w:p>
    <w:p w:rsidR="001D3823" w:rsidRPr="0076396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6396D">
        <w:rPr>
          <w:rFonts w:hint="eastAsia"/>
        </w:rPr>
        <w:t>浙派之後，道咸間有鄧完白者，爲時推崇，謂之鄧派。在作者一生精力注於篆隸兩書，出其緒餘，亦足推倒一世，故其時包慎伯、何子貞諸名流皆相引重，其後楊濠叟自稱私淑，推爲近代一人，故其印派亦盛行四五十年，多見秦漢印章者，終未肯許其爲印人正軌。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spacing w:line="360" w:lineRule="auto"/>
        <w:rPr>
          <w:rFonts w:asciiTheme="minorEastAsia" w:hAnsiTheme="minorEastAsia" w:cs="Times New Roman"/>
          <w:b/>
          <w:bCs/>
          <w:i/>
          <w:iCs/>
          <w:color w:val="FF0000"/>
          <w:spacing w:val="5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662C4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62C45">
        <w:rPr>
          <w:rFonts w:hint="eastAsia"/>
        </w:rPr>
        <w:t>大氐一代印人，多至數百，而流傳于世爲人稱述者，數百人中僅二三十人。觀周亮工、汪啓淑正續兩《印人傳》所載，如恆河沙數，姓名大半蔑如。嘗見舊本書籍碑帖，及古今字</w:t>
      </w:r>
      <w:r w:rsidR="008309AC">
        <w:rPr>
          <w:rFonts w:hint="eastAsia"/>
        </w:rPr>
        <w:t>畫</w:t>
      </w:r>
      <w:r w:rsidRPr="00662C45">
        <w:rPr>
          <w:rFonts w:hint="eastAsia"/>
        </w:rPr>
        <w:t>收藏家印記，往往有超出諸家之上者，惜不得其主名，令人徒致慨慕。近世士大</w:t>
      </w:r>
      <w:r w:rsidRPr="00662C45">
        <w:t xml:space="preserve"> </w:t>
      </w:r>
      <w:r>
        <w:rPr>
          <w:rFonts w:hint="eastAsia"/>
        </w:rPr>
        <w:t>夫，弟所見惟濰縣陳壽卿郎部、吴縣吴愙</w:t>
      </w:r>
      <w:r w:rsidRPr="00662C45">
        <w:rPr>
          <w:rFonts w:hint="eastAsia"/>
        </w:rPr>
        <w:t>齋中丞所用姓名印章真入秦人之室，其齋名别號雖朱文小篆，亦於趙松雪、文衡山二家外别出新型。朱文精美，本無過於趙文，此乃古勁</w:t>
      </w:r>
      <w:r>
        <w:rPr>
          <w:rFonts w:hint="eastAsia"/>
        </w:rPr>
        <w:t>過之，由兩家以富于收藏著聞，其門客耳目所擩</w:t>
      </w:r>
      <w:r w:rsidRPr="00662C45">
        <w:rPr>
          <w:rFonts w:hint="eastAsia"/>
        </w:rPr>
        <w:t>染者，本無俗品淆亂其心思，又得能者指導其旁，自必神與古會也。</w:t>
      </w:r>
      <w:r w:rsidRPr="00662C45">
        <w:rPr>
          <w:rFonts w:hint="eastAsia"/>
        </w:rPr>
        <w:lastRenderedPageBreak/>
        <w:t>外此則吴平齋、趙撝叔亦自雅馴，可與道古。趙印皆己作，知其得力于秦漢甚深，惜乎存世無多，未有輯</w:t>
      </w:r>
      <w:r w:rsidR="00EB7954">
        <w:rPr>
          <w:rFonts w:hint="eastAsia"/>
        </w:rPr>
        <w:t>錄</w:t>
      </w:r>
      <w:r w:rsidRPr="00662C45">
        <w:rPr>
          <w:rFonts w:hint="eastAsia"/>
        </w:rPr>
        <w:t>成譜者。前序論古，補此以論今，奉復左右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1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333F1" w:rsidRDefault="001D3823" w:rsidP="00EB7954">
      <w:pPr>
        <w:pStyle w:val="ad"/>
      </w:pPr>
      <w:bookmarkStart w:id="49" w:name="bookmark49"/>
      <w:r>
        <w:rPr>
          <w:rFonts w:hint="eastAsia"/>
        </w:rPr>
        <w:lastRenderedPageBreak/>
        <w:t xml:space="preserve">    </w:t>
      </w:r>
      <w:r>
        <w:rPr>
          <w:rFonts w:ascii="微軟正黑體" w:eastAsia="微軟正黑體" w:hAnsi="微軟正黑體" w:cs="微軟正黑體" w:hint="eastAsia"/>
        </w:rPr>
        <w:t>郋</w:t>
      </w:r>
      <w:r w:rsidRPr="001333F1">
        <w:rPr>
          <w:rFonts w:hint="eastAsia"/>
        </w:rPr>
        <w:t>園山居文</w:t>
      </w:r>
      <w:r w:rsidR="00EB7954">
        <w:rPr>
          <w:rFonts w:hint="eastAsia"/>
        </w:rPr>
        <w:t>錄</w:t>
      </w:r>
      <w:r w:rsidRPr="001333F1">
        <w:rPr>
          <w:rFonts w:hint="eastAsia"/>
        </w:rPr>
        <w:t>跋</w:t>
      </w:r>
      <w:bookmarkEnd w:id="49"/>
    </w:p>
    <w:p w:rsidR="001D3823" w:rsidRPr="001333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333F1">
        <w:rPr>
          <w:rFonts w:hint="eastAsia"/>
        </w:rPr>
        <w:t>大伯父文選君二十歲後，即以能文見稱于時，生平所爲文，脱稿後輒棄擲，所存者刻書序跋及藏書中所綴各跋數百篇耳</w:t>
      </w:r>
      <w:r w:rsidRPr="001333F1">
        <w:rPr>
          <w:rFonts w:ascii="Microsoft YaHei" w:eastAsia="Microsoft YaHei" w:hAnsi="Microsoft YaHei" w:cs="Microsoft YaHei" w:hint="eastAsia"/>
        </w:rPr>
        <w:t>◦</w:t>
      </w:r>
      <w:r w:rsidRPr="001333F1">
        <w:rPr>
          <w:rFonts w:hint="eastAsia"/>
        </w:rPr>
        <w:t>啓藩與從兄尚農、仲弟定侯、叔弟東明搜檢編</w:t>
      </w:r>
      <w:r w:rsidR="00EB7954">
        <w:rPr>
          <w:rFonts w:hint="eastAsia"/>
        </w:rPr>
        <w:t>錄</w:t>
      </w:r>
      <w:r w:rsidRPr="001333F1">
        <w:rPr>
          <w:rFonts w:hint="eastAsia"/>
        </w:rPr>
        <w:t>，成</w:t>
      </w:r>
      <w:r>
        <w:rPr>
          <w:rFonts w:hint="eastAsia"/>
        </w:rPr>
        <w:t>八巨册，尚未分卷。大伯父命曰《郋</w:t>
      </w:r>
      <w:r w:rsidRPr="001333F1">
        <w:rPr>
          <w:rFonts w:hint="eastAsia"/>
        </w:rPr>
        <w:t>園讀書志》，以其體類敘</w:t>
      </w:r>
      <w:r w:rsidR="00EB7954">
        <w:rPr>
          <w:rFonts w:hint="eastAsia"/>
        </w:rPr>
        <w:t>錄</w:t>
      </w:r>
      <w:r w:rsidRPr="001333F1">
        <w:rPr>
          <w:rFonts w:hint="eastAsia"/>
        </w:rPr>
        <w:t>解題，非如錢遵王《讀書敏</w:t>
      </w:r>
      <w:r>
        <w:rPr>
          <w:rFonts w:hint="eastAsia"/>
        </w:rPr>
        <w:t>求記》、黄蕘</w:t>
      </w:r>
      <w:r w:rsidRPr="001333F1">
        <w:rPr>
          <w:rFonts w:hint="eastAsia"/>
        </w:rPr>
        <w:t>圃《士禮居題跋記》，</w:t>
      </w:r>
      <w:r>
        <w:rPr>
          <w:rFonts w:hint="eastAsia"/>
        </w:rPr>
        <w:t>齗齗于板本之末也。年來刻工寥落，未及栞</w:t>
      </w:r>
      <w:r w:rsidRPr="001333F1">
        <w:rPr>
          <w:rFonts w:hint="eastAsia"/>
        </w:rPr>
        <w:t>行，其他文詩，亦并存稿待梓。</w:t>
      </w:r>
    </w:p>
    <w:p w:rsidR="001D3823" w:rsidRPr="001333F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333F1">
        <w:rPr>
          <w:rFonts w:hint="eastAsia"/>
        </w:rPr>
        <w:t>此數十篇爲丙辰回蘇後避居洞庭山中之作，每於屬稿後即繕寫其副，函示啓藩兄弟，皆有關學問之事，藉以訓誨啓藩兄弟者也。去年北遊京師，客中所爲文，衡山符君宇澄、</w:t>
      </w:r>
      <w:r>
        <w:rPr>
          <w:rFonts w:hint="eastAsia"/>
        </w:rPr>
        <w:t>長沙易君敦白、門人蔡君斗南集佽以活字排印五百部，題曰《郋</w:t>
      </w:r>
      <w:r w:rsidRPr="001333F1">
        <w:rPr>
          <w:rFonts w:hint="eastAsia"/>
        </w:rPr>
        <w:t>園北遊文存</w:t>
      </w:r>
      <w:r>
        <w:rPr>
          <w:rFonts w:hint="eastAsia"/>
        </w:rPr>
        <w:t>》，一時分布十罄</w:t>
      </w:r>
      <w:r w:rsidRPr="001333F1">
        <w:rPr>
          <w:rFonts w:hint="eastAsia"/>
        </w:rPr>
        <w:t>盡，至今索者紛紛，因别編訂此集刊行。此外尚有與友人論事書十數篇，推論古今國家興亡之數、人才消長之機，以其與學術無關，故皆不入</w:t>
      </w:r>
      <w:r w:rsidR="00EB7954">
        <w:rPr>
          <w:rFonts w:hint="eastAsia"/>
        </w:rPr>
        <w:t>錄</w:t>
      </w:r>
      <w:r w:rsidRPr="001333F1">
        <w:rPr>
          <w:rFonts w:hint="eastAsia"/>
        </w:rPr>
        <w:t>云。壬戌仲夏芒種後，從子啓藩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2】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ind w:firstLine="520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rPr>
          <w:rFonts w:asciiTheme="minorEastAsia" w:hAnsiTheme="minorEastAsia" w:cs="Times New Roman"/>
          <w:b/>
          <w:bCs/>
          <w:i/>
          <w:iCs/>
          <w:color w:val="FF0000"/>
          <w:spacing w:val="5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5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  <w:r w:rsidRPr="001C13B7">
        <w:rPr>
          <w:rFonts w:asciiTheme="minorEastAsia" w:eastAsiaTheme="minorEastAsia" w:hAnsiTheme="minorEastAsia" w:hint="eastAsia"/>
          <w:sz w:val="96"/>
          <w:szCs w:val="96"/>
        </w:rPr>
        <w:t>郋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 </w:t>
      </w:r>
      <w:r w:rsidRPr="001C13B7">
        <w:rPr>
          <w:rFonts w:asciiTheme="minorEastAsia" w:eastAsiaTheme="minorEastAsia" w:hAnsiTheme="minorEastAsia" w:hint="eastAsia"/>
          <w:sz w:val="96"/>
          <w:szCs w:val="96"/>
        </w:rPr>
        <w:t>園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 </w:t>
      </w:r>
      <w:r w:rsidRPr="001C13B7">
        <w:rPr>
          <w:rFonts w:asciiTheme="minorEastAsia" w:eastAsiaTheme="minorEastAsia" w:hAnsiTheme="minorEastAsia" w:hint="eastAsia"/>
          <w:sz w:val="96"/>
          <w:szCs w:val="96"/>
        </w:rPr>
        <w:t>北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 </w:t>
      </w:r>
      <w:r w:rsidRPr="001C13B7">
        <w:rPr>
          <w:rFonts w:asciiTheme="minorEastAsia" w:eastAsiaTheme="minorEastAsia" w:hAnsiTheme="minorEastAsia" w:hint="eastAsia"/>
          <w:sz w:val="96"/>
          <w:szCs w:val="96"/>
        </w:rPr>
        <w:t>游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 </w:t>
      </w:r>
      <w:r w:rsidRPr="001C13B7">
        <w:rPr>
          <w:rFonts w:asciiTheme="minorEastAsia" w:eastAsiaTheme="minorEastAsia" w:hAnsiTheme="minorEastAsia" w:hint="eastAsia"/>
          <w:sz w:val="96"/>
          <w:szCs w:val="96"/>
        </w:rPr>
        <w:t>文</w:t>
      </w:r>
      <w:r>
        <w:rPr>
          <w:rFonts w:asciiTheme="minorEastAsia" w:eastAsiaTheme="minorEastAsia" w:hAnsiTheme="minorEastAsia" w:hint="eastAsia"/>
          <w:sz w:val="96"/>
          <w:szCs w:val="96"/>
        </w:rPr>
        <w:t xml:space="preserve">  </w:t>
      </w:r>
      <w:r w:rsidRPr="001C13B7">
        <w:rPr>
          <w:rFonts w:asciiTheme="minorEastAsia" w:eastAsiaTheme="minorEastAsia" w:hAnsiTheme="minorEastAsia" w:hint="eastAsia"/>
          <w:sz w:val="96"/>
          <w:szCs w:val="96"/>
        </w:rPr>
        <w:t>存</w:t>
      </w: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40" w:lineRule="auto"/>
        <w:jc w:val="center"/>
        <w:rPr>
          <w:rFonts w:asciiTheme="minorEastAsia" w:eastAsiaTheme="minorEastAsia" w:hAnsiTheme="minorEastAsia"/>
          <w:sz w:val="96"/>
          <w:szCs w:val="96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jc w:val="distribute"/>
        <w:rPr>
          <w:rFonts w:asciiTheme="minorEastAsia" w:eastAsiaTheme="minorEastAsia" w:hAnsiTheme="minorEastAsia"/>
          <w:sz w:val="96"/>
          <w:szCs w:val="96"/>
        </w:rPr>
      </w:pPr>
    </w:p>
    <w:p w:rsidR="001D3823" w:rsidRPr="001C13B7" w:rsidRDefault="001D3823" w:rsidP="00715902">
      <w:pPr>
        <w:pStyle w:val="10"/>
        <w:shd w:val="clear" w:color="auto" w:fill="auto"/>
        <w:spacing w:before="0" w:line="276" w:lineRule="auto"/>
        <w:jc w:val="distribute"/>
        <w:rPr>
          <w:rFonts w:asciiTheme="minorEastAsia" w:eastAsiaTheme="minorEastAsia" w:hAnsiTheme="minorEastAsia"/>
          <w:sz w:val="96"/>
          <w:szCs w:val="96"/>
        </w:rPr>
      </w:pPr>
    </w:p>
    <w:p w:rsidR="001D3823" w:rsidRPr="0039169A" w:rsidRDefault="001D3823" w:rsidP="00EB7954">
      <w:pPr>
        <w:pStyle w:val="ad"/>
      </w:pPr>
      <w:bookmarkStart w:id="50" w:name="bookmark50"/>
      <w:r>
        <w:rPr>
          <w:rFonts w:hint="eastAsia"/>
        </w:rPr>
        <w:t xml:space="preserve">    </w:t>
      </w:r>
      <w:r>
        <w:rPr>
          <w:rFonts w:ascii="微軟正黑體" w:eastAsia="微軟正黑體" w:hAnsi="微軟正黑體" w:cs="微軟正黑體" w:hint="eastAsia"/>
        </w:rPr>
        <w:t>郋</w:t>
      </w:r>
      <w:r w:rsidRPr="0039169A">
        <w:rPr>
          <w:rFonts w:hint="eastAsia"/>
        </w:rPr>
        <w:t>園北遊文存序</w:t>
      </w:r>
      <w:bookmarkEnd w:id="50"/>
    </w:p>
    <w:p w:rsidR="001D3823" w:rsidRPr="0039169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慨自國事泯棼，民墜塗炭，烽燧燎野，鼙鼓震地，藝林鄙僿</w:t>
      </w:r>
      <w:r w:rsidRPr="0039169A">
        <w:rPr>
          <w:rFonts w:hint="eastAsia"/>
        </w:rPr>
        <w:t>，學術荒蕪，政敝文衰，天之將喪，載瞻南服，靈光巋然，風雨雞鳴，中夜起舞矣。</w:t>
      </w:r>
    </w:p>
    <w:p w:rsidR="001D3823" w:rsidRPr="0039169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吾湘郋</w:t>
      </w:r>
      <w:r w:rsidRPr="0039169A">
        <w:rPr>
          <w:rFonts w:hint="eastAsia"/>
        </w:rPr>
        <w:t>園先生，箸述等身，專精漢學，《古微》《清話》</w:t>
      </w:r>
      <w:r w:rsidRPr="00FC1818">
        <w:rPr>
          <w:rFonts w:hint="eastAsia"/>
          <w:sz w:val="16"/>
          <w:szCs w:val="16"/>
        </w:rPr>
        <w:t>先生箸有《六書古微》《書林清話》</w:t>
      </w:r>
      <w:r w:rsidRPr="0039169A">
        <w:rPr>
          <w:rFonts w:hint="eastAsia"/>
        </w:rPr>
        <w:t>，説字論書，取精用宏，鈎深索隱。其兼長小學目</w:t>
      </w:r>
      <w:r w:rsidR="00EB7954">
        <w:rPr>
          <w:rFonts w:hint="eastAsia"/>
        </w:rPr>
        <w:t>錄</w:t>
      </w:r>
      <w:r w:rsidRPr="0039169A">
        <w:rPr>
          <w:rFonts w:hint="eastAsia"/>
        </w:rPr>
        <w:t>，凌越乾嘉，可謂文采彬彬、卓爾不羣者矣。間或品題人物，評判是非，舌湧波濤，筆掣雷電，人因疑名士善駡，美人喜香，天性如斯</w:t>
      </w:r>
      <w:r w:rsidRPr="0039169A">
        <w:rPr>
          <w:rFonts w:ascii="Microsoft YaHei" w:eastAsia="Microsoft YaHei" w:hAnsi="Microsoft YaHei" w:cs="Microsoft YaHei" w:hint="eastAsia"/>
        </w:rPr>
        <w:t>◦</w:t>
      </w:r>
      <w:r w:rsidRPr="0039169A">
        <w:rPr>
          <w:rFonts w:hint="eastAsia"/>
        </w:rPr>
        <w:t>其然，豈其然邪？</w:t>
      </w:r>
    </w:p>
    <w:p w:rsidR="001D3823" w:rsidRPr="0039169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9169A">
        <w:rPr>
          <w:rFonts w:hint="eastAsia"/>
        </w:rPr>
        <w:t>湘中迭亂，兵匪從横，先生寄跡姑蘇，方羊山水。今歲北上，下榻敝廬，談説古今，超超玄箸，暇則觀花飲酒，蕭灑出麈，矍鑠是翁，興正不淺也</w:t>
      </w:r>
      <w:r w:rsidRPr="0039169A">
        <w:rPr>
          <w:rFonts w:ascii="Microsoft YaHei" w:eastAsia="Microsoft YaHei" w:hAnsi="Microsoft YaHei" w:cs="Microsoft YaHei" w:hint="eastAsia"/>
        </w:rPr>
        <w:t>◦</w:t>
      </w:r>
      <w:r w:rsidRPr="0039169A">
        <w:rPr>
          <w:rFonts w:hint="eastAsia"/>
        </w:rPr>
        <w:t>其時洛中名士，倒屣相迎，唱和應訓，無日蔑有。偶爾賦詩題卷，作序弁書，對客揮毫，文不加點，集帙成軸，斐然可觀。或推闡經典，或商榷五行，或討論刑律，或辨别泉刀，或解説詞曲，或吟咏閨閫，一名一物，</w:t>
      </w:r>
      <w:r>
        <w:rPr>
          <w:rFonts w:hint="eastAsia"/>
        </w:rPr>
        <w:t>無不本本元元，蓋髣髴《新序》《白虎通》諸書家法也。至其贊許拙箸，比之《經籍纂詁》，</w:t>
      </w:r>
      <w:r w:rsidRPr="0039169A">
        <w:rPr>
          <w:rFonts w:hint="eastAsia"/>
        </w:rPr>
        <w:t>甚且謂爲儒林文苑之鉅製，則引誘後進，情見乎辭焉。</w:t>
      </w:r>
    </w:p>
    <w:p w:rsidR="001D3823" w:rsidRPr="0039169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9169A">
        <w:rPr>
          <w:rFonts w:hint="eastAsia"/>
        </w:rPr>
        <w:t>嗟乎，清季以來，學風衰壞，師儒撰述，乃時時見於湖湘，藏之名山，傳之其人，王葉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5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B37D6" w:rsidRDefault="001D3823" w:rsidP="00715902">
      <w:pPr>
        <w:spacing w:line="360" w:lineRule="auto"/>
      </w:pPr>
      <w:r w:rsidRPr="00AB37D6">
        <w:rPr>
          <w:rFonts w:hint="eastAsia"/>
        </w:rPr>
        <w:lastRenderedPageBreak/>
        <w:t>名鼎鼎矣</w:t>
      </w:r>
      <w:r w:rsidRPr="00AB37D6">
        <w:rPr>
          <w:rFonts w:ascii="Microsoft YaHei" w:eastAsia="Microsoft YaHei" w:hAnsi="Microsoft YaHei" w:cs="Microsoft YaHei" w:hint="eastAsia"/>
        </w:rPr>
        <w:t>◦</w:t>
      </w:r>
      <w:r w:rsidRPr="00AB37D6">
        <w:rPr>
          <w:rFonts w:hint="eastAsia"/>
        </w:rPr>
        <w:t>顧湘綺文優於學，湘軍作志，傾倒一時，若解經注子，則嚮壁虚造</w:t>
      </w:r>
      <w:r w:rsidRPr="00AB37D6">
        <w:rPr>
          <w:rFonts w:ascii="Microsoft YaHei" w:eastAsia="Microsoft YaHei" w:hAnsi="Microsoft YaHei" w:cs="Microsoft YaHei" w:hint="eastAsia"/>
        </w:rPr>
        <w:t>◦</w:t>
      </w:r>
      <w:r w:rsidRPr="00AB37D6">
        <w:rPr>
          <w:rFonts w:hint="eastAsia"/>
        </w:rPr>
        <w:t>章太炎有</w:t>
      </w:r>
      <w:r>
        <w:rPr>
          <w:rFonts w:hint="eastAsia"/>
        </w:rPr>
        <w:t>言，三王不識字，此公殆其尤也。葵園箸書，似是漢學一派，然攈</w:t>
      </w:r>
      <w:r w:rsidRPr="00AB37D6">
        <w:rPr>
          <w:rFonts w:hint="eastAsia"/>
        </w:rPr>
        <w:t>摭舊誼，絶少發揮，以視先生之訓故解經，薄宋軼唐，直接漢魏，蓋有天淵之判矣。</w:t>
      </w:r>
    </w:p>
    <w:p w:rsidR="001D3823" w:rsidRPr="00AB37D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B37D6">
        <w:rPr>
          <w:rFonts w:hint="eastAsia"/>
        </w:rPr>
        <w:t>世謂「斟經酌史，南葉北柯」，《元史》殺青，褎然鴻箸，泱泱表海，洵北學之正宗也。若云精深博大，獨往獨來，則觀古堂箸書，</w:t>
      </w:r>
      <w:r w:rsidRPr="00AB37D6">
        <w:rPr>
          <w:rFonts w:hint="eastAsia"/>
          <w:sz w:val="16"/>
          <w:szCs w:val="16"/>
        </w:rPr>
        <w:t>先生有《觀古堂所箸書》行世</w:t>
      </w:r>
      <w:r w:rsidRPr="00AB37D6">
        <w:rPr>
          <w:rFonts w:hint="eastAsia"/>
        </w:rPr>
        <w:t>。真能當仁不讓矣。先生嘗與余論其平生箸作，以《説文故訓》《四庫全書版片考》爲兩大長編，《故訓》宗仰許氏，《考》則詰駁河間</w:t>
      </w:r>
      <w:r w:rsidRPr="00AB37D6">
        <w:rPr>
          <w:rFonts w:ascii="Microsoft YaHei" w:eastAsia="Microsoft YaHei" w:hAnsi="Microsoft YaHei" w:cs="Microsoft YaHei" w:hint="eastAsia"/>
        </w:rPr>
        <w:t>◦</w:t>
      </w:r>
      <w:r w:rsidRPr="00AB37D6">
        <w:rPr>
          <w:rFonts w:hint="eastAsia"/>
        </w:rPr>
        <w:t>果爾，則五經復見無雙，羣書真能治要，盛德大業，豈不偉哉。</w:t>
      </w:r>
    </w:p>
    <w:p w:rsidR="001D3823" w:rsidRPr="00AB37D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B37D6">
        <w:rPr>
          <w:rFonts w:hint="eastAsia"/>
        </w:rPr>
        <w:t>先生倦遊南返，束裝待行，爰彙其稿，付之梓民。異日把卷流連，猶彷彿追隨杖履、載酒問字時也</w:t>
      </w:r>
      <w:r w:rsidRPr="00AB37D6">
        <w:rPr>
          <w:rFonts w:ascii="Microsoft YaHei" w:eastAsia="Microsoft YaHei" w:hAnsi="Microsoft YaHei" w:cs="Microsoft YaHei" w:hint="eastAsia"/>
        </w:rPr>
        <w:t>◦</w:t>
      </w:r>
      <w:r w:rsidRPr="00AB37D6">
        <w:rPr>
          <w:rFonts w:hint="eastAsia"/>
        </w:rPr>
        <w:t>是爲序。民國十年重九日，後學衡山符定一撰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6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FE1ABF" w:rsidRDefault="001D3823" w:rsidP="00715902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郋</w:t>
      </w:r>
      <w:r w:rsidRPr="00FE1ABF">
        <w:rPr>
          <w:rFonts w:hint="eastAsia"/>
          <w:b/>
          <w:sz w:val="36"/>
          <w:szCs w:val="36"/>
        </w:rPr>
        <w:t>園北遊文存</w:t>
      </w:r>
    </w:p>
    <w:p w:rsidR="001D3823" w:rsidRDefault="001D3823" w:rsidP="00715902">
      <w:pPr>
        <w:spacing w:line="360" w:lineRule="auto"/>
      </w:pPr>
    </w:p>
    <w:p w:rsidR="001D3823" w:rsidRPr="00FE1ABF" w:rsidRDefault="001D3823" w:rsidP="00715902">
      <w:pPr>
        <w:spacing w:line="360" w:lineRule="auto"/>
      </w:pPr>
      <w:r>
        <w:rPr>
          <w:rFonts w:hint="eastAsia"/>
        </w:rPr>
        <w:t xml:space="preserve">                                                                                </w:t>
      </w:r>
      <w:r w:rsidRPr="00FE1ABF">
        <w:rPr>
          <w:rFonts w:hint="eastAsia"/>
        </w:rPr>
        <w:t>湘潭葉德輝</w:t>
      </w:r>
      <w:r w:rsidR="00EB7954">
        <w:rPr>
          <w:rFonts w:hint="eastAsia"/>
        </w:rPr>
        <w:t>煥</w:t>
      </w:r>
      <w:r w:rsidRPr="00FE1ABF">
        <w:rPr>
          <w:rFonts w:hint="eastAsia"/>
        </w:rPr>
        <w:t>彬甫撰</w:t>
      </w:r>
    </w:p>
    <w:p w:rsidR="001D3823" w:rsidRPr="00FE1ABF" w:rsidRDefault="001D3823" w:rsidP="00EB7954">
      <w:pPr>
        <w:pStyle w:val="ad"/>
      </w:pPr>
      <w:bookmarkStart w:id="51" w:name="bookmark51"/>
      <w:r>
        <w:rPr>
          <w:rFonts w:hint="eastAsia"/>
        </w:rPr>
        <w:t xml:space="preserve">    </w:t>
      </w:r>
      <w:r w:rsidRPr="00FE1ABF">
        <w:rPr>
          <w:rFonts w:hint="eastAsia"/>
        </w:rPr>
        <w:t>韓詩外傳疏證序</w:t>
      </w:r>
      <w:bookmarkEnd w:id="51"/>
    </w:p>
    <w:p w:rsidR="001D3823" w:rsidRPr="00FE1A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E1ABF">
        <w:rPr>
          <w:rFonts w:hint="eastAsia"/>
        </w:rPr>
        <w:t>《史記，儒林傳</w:t>
      </w:r>
      <w:r>
        <w:rPr>
          <w:rFonts w:hint="eastAsia"/>
        </w:rPr>
        <w:t>》：</w:t>
      </w:r>
      <w:r w:rsidRPr="00FE1ABF">
        <w:rPr>
          <w:rFonts w:hint="eastAsia"/>
        </w:rPr>
        <w:t>「景帝時常山王太傅韓生推詩人之意，而爲《内》《外傳》，累數萬言，頗與齊魯間殊。」《漢書</w:t>
      </w:r>
      <w:r w:rsidRPr="00FE1ABF">
        <w:rPr>
          <w:rFonts w:asciiTheme="minorEastAsia" w:hAnsiTheme="minorEastAsia"/>
        </w:rPr>
        <w:t>•</w:t>
      </w:r>
      <w:r w:rsidRPr="00FE1ABF">
        <w:rPr>
          <w:rFonts w:hint="eastAsia"/>
        </w:rPr>
        <w:t>藝文志》「六藝畧」《詩》家，《韓故》三十六卷、《韓内傳》四卷、《外傳》六卷、《韓説》四十一卷，卷各不同，體亦殊異，惟合《内》《外傳》十卷相較，適與今所傳《外傳》卷第同。</w:t>
      </w:r>
    </w:p>
    <w:p w:rsidR="001D3823" w:rsidRPr="00FE1A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E1ABF">
        <w:rPr>
          <w:rFonts w:hint="eastAsia"/>
        </w:rPr>
        <w:t>按：今本出自元至正間海岱劉貞嘉禾郡齋所刊。其書自《隋志》以下，如新舊《唐志》、宋官私書目，皆稱《外傳》十卷，無内外之分，蓋唐宋以來所傳之舊本固如是也。然漢人所見《外傳》只六卷，唐宋人所見乃多至十卷，即令卷有分合，何至十卷之數適與四六合計之數相符？余嘗疑之，固未加以考證者也。</w:t>
      </w:r>
    </w:p>
    <w:p w:rsidR="001D3823" w:rsidRPr="00FE1AB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E1ABF">
        <w:rPr>
          <w:rFonts w:hint="eastAsia"/>
        </w:rPr>
        <w:t>據孔穎達《春秋正義序》云</w:t>
      </w:r>
      <w:r>
        <w:rPr>
          <w:rFonts w:hint="eastAsia"/>
        </w:rPr>
        <w:t>：﹁</w:t>
      </w:r>
      <w:r w:rsidRPr="00FE1ABF">
        <w:rPr>
          <w:rFonts w:hint="eastAsia"/>
        </w:rPr>
        <w:t>韓嬰之爲《詩》作傳，經傳異處。」顧非獨《韓詩》，凡三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7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04668" w:rsidRDefault="001D3823" w:rsidP="00715902">
      <w:pPr>
        <w:spacing w:line="360" w:lineRule="auto"/>
      </w:pPr>
      <w:r>
        <w:rPr>
          <w:rFonts w:hint="eastAsia"/>
        </w:rPr>
        <w:lastRenderedPageBreak/>
        <w:t>《詩》皆然；且非獨《詩》，</w:t>
      </w:r>
      <w:r w:rsidRPr="00C04668">
        <w:rPr>
          <w:rFonts w:hint="eastAsia"/>
        </w:rPr>
        <w:t>諸經傳亦莫不然。此其體與注解箋説家之專用詁訓釋字義者大異</w:t>
      </w:r>
      <w:r w:rsidRPr="00C04668">
        <w:rPr>
          <w:rFonts w:ascii="Microsoft YaHei" w:eastAsia="Microsoft YaHei" w:hAnsi="Microsoft YaHei" w:cs="Microsoft YaHei" w:hint="eastAsia"/>
        </w:rPr>
        <w:t>◦</w:t>
      </w:r>
      <w:r w:rsidRPr="00C04668">
        <w:rPr>
          <w:rFonts w:hint="eastAsia"/>
        </w:rPr>
        <w:t>詁訓發明經意，依經立義，傳則不盡依經立義，往往斷章逆志，以他事比傅之。今《韓詩傳》固其明證，若劉向所序《列女傳》《説苑》《新序》，例亦從同，惟《毛詩》大題云「某風某篇詁訓傳」，似詁訓與傳惟《毛詩》未嘗分行。然考《毛詩》，惟《巷伯》傳引顔淑子事似傳，餘篇無之，且其詁訓亦甚簡古，故鄭氏爲之箋。《六藝論》云：「注《詩》宗毛爲主，毛義若隱畧，則更表明，如有不同，即下己意，使可識别也。」是鄭氏正以毛義隱畧作箋，兼表其異同。據此推求，鄭時所見《毛詩》傳已無存，故不曰「毛傳」，而曰「毛義」，則詁訓之辭未可使混於傳也。《史記</w:t>
      </w:r>
      <w:r w:rsidRPr="00C04668">
        <w:rPr>
          <w:rFonts w:asciiTheme="minorEastAsia" w:hAnsiTheme="minorEastAsia"/>
        </w:rPr>
        <w:t>•</w:t>
      </w:r>
      <w:r>
        <w:rPr>
          <w:rFonts w:hint="eastAsia"/>
        </w:rPr>
        <w:t>儒林列傳》：</w:t>
      </w:r>
      <w:r w:rsidRPr="00C04668">
        <w:rPr>
          <w:rFonts w:hint="eastAsia"/>
        </w:rPr>
        <w:t>「申公獨以《詩經》爲訓以教，無傳疑，疑者則闕不傳。」《漢書</w:t>
      </w:r>
      <w:r w:rsidRPr="00C04668">
        <w:rPr>
          <w:rFonts w:asciiTheme="minorEastAsia" w:hAnsiTheme="minorEastAsia"/>
        </w:rPr>
        <w:t>•</w:t>
      </w:r>
      <w:r w:rsidRPr="00C04668">
        <w:rPr>
          <w:rFonts w:hint="eastAsia"/>
        </w:rPr>
        <w:t>儒林傳》：「申公獨以《詩經》爲訓故以教，亡傳，疑者則闕弗傳。」《史》《漢》傳文，微有異同，而意則迥别。《史》傳謂「無傳疑」，是讀與傳信之傳同，謂有疑則不傳。《漢書》改「無」爲「亡」，是存亡之亡，傳則内外傳之傳，非傳信、傳疑之傳。司馬貞《史記索隱》謂</w:t>
      </w:r>
      <w:r>
        <w:rPr>
          <w:rFonts w:hint="eastAsia"/>
        </w:rPr>
        <w:t>：</w:t>
      </w:r>
      <w:r w:rsidRPr="00C04668">
        <w:rPr>
          <w:rFonts w:hint="eastAsia"/>
        </w:rPr>
        <w:t>「申公不作《詩》傳，但教授，有疑則闕耳。」師古注《漢書》，於「亡傳」絶句，謂口説其旨，不爲解説之傳，解亡作無，讀傳</w:t>
      </w:r>
      <w:r w:rsidRPr="00281626">
        <w:rPr>
          <w:rFonts w:hint="eastAsia"/>
          <w:sz w:val="16"/>
          <w:szCs w:val="16"/>
        </w:rPr>
        <w:t>平聲</w:t>
      </w:r>
      <w:r w:rsidRPr="00C04668">
        <w:rPr>
          <w:rFonts w:hint="eastAsia"/>
        </w:rPr>
        <w:t>爲傳</w:t>
      </w:r>
      <w:r w:rsidRPr="00281626">
        <w:rPr>
          <w:rFonts w:hint="eastAsia"/>
          <w:sz w:val="16"/>
          <w:szCs w:val="16"/>
        </w:rPr>
        <w:t>仄聲</w:t>
      </w:r>
      <w:r w:rsidRPr="00C04668">
        <w:rPr>
          <w:rFonts w:hint="eastAsia"/>
        </w:rPr>
        <w:t>，皆尊《漢》而抑《史</w:t>
      </w:r>
      <w:r>
        <w:rPr>
          <w:rFonts w:hint="eastAsia"/>
        </w:rPr>
        <w:t>》，</w:t>
      </w:r>
      <w:r w:rsidRPr="00C04668">
        <w:rPr>
          <w:rFonts w:hint="eastAsia"/>
        </w:rPr>
        <w:t>是不善讀《史》《漢》也。《史》傳但謂《申詩》不傳疑，並非謂其不作傳，《漢書》亦謂申傳亡失其傳，非如師古所謂無傳</w:t>
      </w:r>
      <w:r w:rsidRPr="00C04668">
        <w:rPr>
          <w:rFonts w:ascii="Microsoft YaHei" w:eastAsia="Microsoft YaHei" w:hAnsi="Microsoft YaHei" w:cs="Microsoft YaHei" w:hint="eastAsia"/>
        </w:rPr>
        <w:t>◦</w:t>
      </w:r>
      <w:r w:rsidRPr="00C04668">
        <w:rPr>
          <w:rFonts w:hint="eastAsia"/>
        </w:rPr>
        <w:t>齊魯韓毛皆應有傳，以《申詩》相例，毛之傳或在河間獻王採得時即已亡佚，不得因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8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96361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《漢志》載《魯詩故》《魯詩説》，不載《魯詩傳》，</w:t>
      </w:r>
      <w:r w:rsidRPr="00296361">
        <w:rPr>
          <w:rFonts w:hint="eastAsia"/>
        </w:rPr>
        <w:t>而謂《魯詩》無傳，更不得因《漢志》稱《毛詩故訓傳</w:t>
      </w:r>
      <w:r>
        <w:rPr>
          <w:rFonts w:hint="eastAsia"/>
        </w:rPr>
        <w:t>》，</w:t>
      </w:r>
      <w:r w:rsidRPr="00296361">
        <w:rPr>
          <w:rFonts w:hint="eastAsia"/>
        </w:rPr>
        <w:t>而謂詁訓即傳、傳未亡也。夫必知《詩》家「故」與「傳」之有别，而後知内外傳之</w:t>
      </w:r>
      <w:r>
        <w:rPr>
          <w:rFonts w:hint="eastAsia"/>
        </w:rPr>
        <w:t>無别；知内外傳之無别，而後知《韓詩》内外傳之合爲十卷，塙無可疑。然非有</w:t>
      </w:r>
      <w:r w:rsidRPr="00296361">
        <w:rPr>
          <w:rFonts w:hint="eastAsia"/>
        </w:rPr>
        <w:t>鑿鑿可據之證，人不之信也。</w:t>
      </w:r>
    </w:p>
    <w:p w:rsidR="001D3823" w:rsidRPr="0029636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門人楊生遇夫近撰《韓詩外傳疏證》十卷，大抵援據周秦兩</w:t>
      </w:r>
      <w:r w:rsidRPr="00296361">
        <w:rPr>
          <w:rFonts w:hint="eastAsia"/>
        </w:rPr>
        <w:t>漢諸子書載重見復出之事，依類纂集，一一校其譌誤，别其異同，分别其書，上四卷爲《内傳</w:t>
      </w:r>
      <w:r>
        <w:rPr>
          <w:rFonts w:hint="eastAsia"/>
        </w:rPr>
        <w:t>》，</w:t>
      </w:r>
      <w:r w:rsidRPr="00296361">
        <w:rPr>
          <w:rFonts w:hint="eastAsia"/>
        </w:rPr>
        <w:t>下六卷爲《外傳》，既取證《漢志》而有合，復據五卷首章「子夏問《關雎》何以爲風始」，斷爲《外傳》六卷之首，以本書證本書，洵爲不易之論</w:t>
      </w:r>
      <w:r w:rsidRPr="00296361">
        <w:rPr>
          <w:rFonts w:ascii="Microsoft YaHei" w:eastAsia="Microsoft YaHei" w:hAnsi="Microsoft YaHei" w:cs="Microsoft YaHei" w:hint="eastAsia"/>
        </w:rPr>
        <w:t>◦</w:t>
      </w:r>
      <w:r w:rsidRPr="00296361">
        <w:rPr>
          <w:rFonts w:hint="eastAsia"/>
        </w:rPr>
        <w:t>又推其例，以治《老子》《列子》《文子》《韓非》《新序》《説苑》《鹽鐵論》諸書，殊途同歸，累千萬言，無一書不貫通，無一字無來歷，爲讀古子書者多闢一門徑，比於高郵王氏《讀書雜志》</w:t>
      </w:r>
      <w:r>
        <w:rPr>
          <w:rFonts w:hint="eastAsia"/>
        </w:rPr>
        <w:t>齗齗</w:t>
      </w:r>
      <w:r w:rsidRPr="00296361">
        <w:rPr>
          <w:rFonts w:hint="eastAsia"/>
        </w:rPr>
        <w:t>訂正字句之訛，其識大識小，爲何若也？</w:t>
      </w:r>
    </w:p>
    <w:p w:rsidR="001D3823" w:rsidRPr="0029636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96361">
        <w:rPr>
          <w:rFonts w:hint="eastAsia"/>
        </w:rPr>
        <w:t>大抵六經之中，《詩》無達詁，遭秦減學，《詩》以諷誦不在竹帛而得全。漢儒弦誦之餘，隨撰一書，皆可起悟。《孝經》者，孔子爲曾子陳孝道，每章之末，皆引《詩》句，以爲證明</w:t>
      </w:r>
      <w:r w:rsidRPr="00296361">
        <w:rPr>
          <w:rFonts w:ascii="Microsoft YaHei" w:eastAsia="Microsoft YaHei" w:hAnsi="Microsoft YaHei" w:cs="Microsoft YaHei" w:hint="eastAsia"/>
        </w:rPr>
        <w:t>◦</w:t>
      </w:r>
      <w:r w:rsidRPr="00296361">
        <w:rPr>
          <w:rFonts w:hint="eastAsia"/>
        </w:rPr>
        <w:t>其例一開，故漢儒争相因襲，况《韓傳》因經作，則較齊魯毛三家獨爲完書。得遇夫發揮而光大之，吾知《韓詩》藉《外傳》而得傳，《外傳》藉遇夫之《疏證》而益傳。雖「取《春</w:t>
      </w:r>
      <w:r>
        <w:rPr>
          <w:rFonts w:hint="eastAsia"/>
        </w:rPr>
        <w:t>秋》，</w:t>
      </w:r>
      <w:r w:rsidRPr="00296361">
        <w:rPr>
          <w:rFonts w:hint="eastAsia"/>
        </w:rPr>
        <w:t>采雜説，咸非其本義」，其於三家師法之傳，固未有以異也。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9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6C1A24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52" w:name="bookmark52"/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6C1A24">
        <w:rPr>
          <w:rFonts w:asciiTheme="minorEastAsia" w:hAnsiTheme="minorEastAsia" w:hint="eastAsia"/>
          <w:b/>
          <w:sz w:val="32"/>
          <w:szCs w:val="32"/>
        </w:rPr>
        <w:t>聯緜字典序</w:t>
      </w:r>
      <w:bookmarkEnd w:id="52"/>
    </w:p>
    <w:p w:rsidR="001D3823" w:rsidRPr="006C1A24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6C1A24">
        <w:rPr>
          <w:rFonts w:hint="eastAsia"/>
        </w:rPr>
        <w:t>書契之興，因物之形而有聲，因聲而成字，因字而生義，義不能囿於一言一事，而後詁訓作焉</w:t>
      </w:r>
      <w:r w:rsidRPr="006C1A24">
        <w:rPr>
          <w:rFonts w:ascii="Microsoft YaHei" w:eastAsia="Microsoft YaHei" w:hAnsi="Microsoft YaHei" w:cs="Microsoft YaHei" w:hint="eastAsia"/>
        </w:rPr>
        <w:t>◦</w:t>
      </w:r>
      <w:r w:rsidRPr="006C1A24">
        <w:rPr>
          <w:rFonts w:hint="eastAsia"/>
        </w:rPr>
        <w:t>詁訓之中，有一字兩義者，有兩字一義者，有同字異義者，有異字同義者，經典所傳，如《爾雅</w:t>
      </w:r>
      <w:r w:rsidRPr="006C1A24">
        <w:rPr>
          <w:rFonts w:asciiTheme="minorEastAsia" w:hAnsiTheme="minorEastAsia"/>
        </w:rPr>
        <w:t>•</w:t>
      </w:r>
      <w:r w:rsidRPr="006C1A24">
        <w:rPr>
          <w:rFonts w:hint="eastAsia"/>
        </w:rPr>
        <w:t>釋詁、釋訓、釋言》三篇、許慎《説文解字》一曰某者皆是。當周秦</w:t>
      </w:r>
      <w:r w:rsidR="002F3B51">
        <w:rPr>
          <w:rFonts w:hint="eastAsia"/>
        </w:rPr>
        <w:t>兩</w:t>
      </w:r>
      <w:r w:rsidRPr="006C1A24">
        <w:rPr>
          <w:rFonts w:hint="eastAsia"/>
        </w:rPr>
        <w:t>漢之世，學僮所誦習，師儒所修撰，以此類書爲多，今佚而不傳，無從論其得失。惟就見存《四庫》箸</w:t>
      </w:r>
      <w:r w:rsidR="00EB7954">
        <w:rPr>
          <w:rFonts w:hint="eastAsia"/>
        </w:rPr>
        <w:t>錄</w:t>
      </w:r>
      <w:r w:rsidRPr="006C1A24">
        <w:rPr>
          <w:rFonts w:hint="eastAsia"/>
        </w:rPr>
        <w:t>者而論，小學一類分爲三屬，曰訓詁之屬，曰字書之屬，曰韻書之屬。訓詁，《爾雅》以下，《釋名》《廣雅》等隸之；字書，史遊《急就章》、《説文解字》以下，《玉篇》等隸之；韻書，《廣韻》以下，《集韻》等隸之。</w:t>
      </w:r>
    </w:p>
    <w:p w:rsidR="001D3823" w:rsidRPr="006C1A2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C1A24">
        <w:rPr>
          <w:rFonts w:hint="eastAsia"/>
        </w:rPr>
        <w:t>有清一代，儒者於三者皆凌越李唐，或輯</w:t>
      </w:r>
      <w:r w:rsidR="00EB7954">
        <w:rPr>
          <w:rFonts w:hint="eastAsia"/>
        </w:rPr>
        <w:t>錄</w:t>
      </w:r>
      <w:r w:rsidRPr="006C1A24">
        <w:rPr>
          <w:rFonts w:hint="eastAsia"/>
        </w:rPr>
        <w:t>佚文，或摭補古篆，或排比故訓，或注疏故書。輯補則有任大椿《小學鈎沈》《字林考佚》、梁章鉅《倉頡篇</w:t>
      </w:r>
      <w:r>
        <w:rPr>
          <w:rFonts w:hint="eastAsia"/>
        </w:rPr>
        <w:t>》，</w:t>
      </w:r>
      <w:r w:rsidRPr="006C1A24">
        <w:rPr>
          <w:rFonts w:hint="eastAsia"/>
        </w:rPr>
        <w:t>摭補則有嚴可均《説文翼》、莊述祖《説文古籀疏證》、吴大澂《説文古籀補</w:t>
      </w:r>
      <w:r>
        <w:rPr>
          <w:rFonts w:hint="eastAsia"/>
        </w:rPr>
        <w:t>》，</w:t>
      </w:r>
      <w:r w:rsidRPr="006C1A24">
        <w:rPr>
          <w:rFonts w:hint="eastAsia"/>
        </w:rPr>
        <w:t>排比則有吴玉搢《别雅》、洪亮吉《比雅》、夏味堂《拾雅》、史夢蘭《疊雅</w:t>
      </w:r>
      <w:r>
        <w:rPr>
          <w:rFonts w:hint="eastAsia"/>
        </w:rPr>
        <w:t>》，</w:t>
      </w:r>
      <w:r w:rsidRPr="006C1A24">
        <w:rPr>
          <w:rFonts w:hint="eastAsia"/>
        </w:rPr>
        <w:t>注疏則有邵晉涵《爾雅正義》、郝懿行《爾雅義疏》、王念孫《廣雅疏證》、畢沅《釋名疏證》、戴震《方言疏證》、錢繹《方言箋疏</w:t>
      </w:r>
      <w:r>
        <w:rPr>
          <w:rFonts w:hint="eastAsia"/>
        </w:rPr>
        <w:t>》，</w:t>
      </w:r>
      <w:r w:rsidRPr="006C1A24">
        <w:rPr>
          <w:rFonts w:hint="eastAsia"/>
        </w:rPr>
        <w:t>段玉裁、桂馥、王筠《説文解字注》及《義證》、《句讀》</w:t>
      </w:r>
      <w:r w:rsidRPr="006C1A24">
        <w:rPr>
          <w:rFonts w:ascii="Microsoft YaHei" w:eastAsia="Microsoft YaHei" w:hAnsi="Microsoft YaHei" w:cs="Microsoft YaHei" w:hint="eastAsia"/>
        </w:rPr>
        <w:t>◦</w:t>
      </w:r>
      <w:r w:rsidRPr="006C1A24">
        <w:rPr>
          <w:rFonts w:hint="eastAsia"/>
        </w:rPr>
        <w:t>其後阮文達撰《經籍纂詁</w:t>
      </w:r>
      <w:r>
        <w:rPr>
          <w:rFonts w:hint="eastAsia"/>
        </w:rPr>
        <w:t>》，</w:t>
      </w:r>
      <w:r w:rsidRPr="006C1A24">
        <w:rPr>
          <w:rFonts w:hint="eastAsia"/>
        </w:rPr>
        <w:t>尤爲字書之淵藪，經義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62900" w:rsidRDefault="001D3823" w:rsidP="00715902">
      <w:pPr>
        <w:spacing w:line="360" w:lineRule="auto"/>
      </w:pPr>
      <w:r w:rsidRPr="00962900">
        <w:rPr>
          <w:rFonts w:hint="eastAsia"/>
        </w:rPr>
        <w:lastRenderedPageBreak/>
        <w:t>匯歸</w:t>
      </w:r>
      <w:r w:rsidRPr="00962900">
        <w:rPr>
          <w:rFonts w:ascii="Microsoft YaHei" w:eastAsia="Microsoft YaHei" w:hAnsi="Microsoft YaHei" w:cs="Microsoft YaHei" w:hint="eastAsia"/>
        </w:rPr>
        <w:t>◦</w:t>
      </w:r>
      <w:r w:rsidRPr="00962900">
        <w:rPr>
          <w:rFonts w:hint="eastAsia"/>
        </w:rPr>
        <w:t>自是學者承流向風，無有逾諸書軌範而别樹一幟者。</w:t>
      </w:r>
    </w:p>
    <w:p w:rsidR="001D3823" w:rsidRPr="0096290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吾友符宇澄參議竭十年之力，成《聯緜字典》一書，大恉</w:t>
      </w:r>
      <w:r w:rsidRPr="00962900">
        <w:rPr>
          <w:rFonts w:hint="eastAsia"/>
        </w:rPr>
        <w:t>詳前凡例。聯緜之字，濫觴於《爾雅</w:t>
      </w:r>
      <w:r w:rsidRPr="00962900">
        <w:rPr>
          <w:rFonts w:asciiTheme="minorEastAsia" w:hAnsiTheme="minorEastAsia"/>
        </w:rPr>
        <w:t>•</w:t>
      </w:r>
      <w:r w:rsidRPr="00962900">
        <w:rPr>
          <w:rFonts w:hint="eastAsia"/>
        </w:rPr>
        <w:t>釋訓、釋言》，宋張有《復古編》遂分聯綿字别爲一類。宇澄推廣之，每部以聯綿字列前，以重疊字附後，搜採浩博，引據皆古今儒先之言，循是而求，不獨經典故訓得其會通，而文筆所資亦取之無盡，洵儒林、文苑合爲一家之鉅製也。</w:t>
      </w:r>
    </w:p>
    <w:p w:rsidR="001D3823" w:rsidRPr="0096290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62900">
        <w:rPr>
          <w:rFonts w:hint="eastAsia"/>
        </w:rPr>
        <w:t>嘗考文章之緣起，莫不一字二字積疊而成文句。三代以前，文體簡樸，不爲曼衍之辭，《尚書》載虞廷之歌曰：「股肱喜哉，元首起哉，百工熙哉。」又曰</w:t>
      </w:r>
      <w:r>
        <w:rPr>
          <w:rFonts w:hint="eastAsia"/>
        </w:rPr>
        <w:t>：﹁</w:t>
      </w:r>
      <w:r w:rsidRPr="00962900">
        <w:rPr>
          <w:rFonts w:hint="eastAsia"/>
        </w:rPr>
        <w:t>元首明哉，股肱良哉，庶事康哉。」又曰</w:t>
      </w:r>
      <w:r>
        <w:rPr>
          <w:rFonts w:hint="eastAsia"/>
        </w:rPr>
        <w:t>：﹁</w:t>
      </w:r>
      <w:r w:rsidRPr="00962900">
        <w:rPr>
          <w:rFonts w:hint="eastAsia"/>
        </w:rPr>
        <w:t>元首叢脞哉，股肱惰哉，萬事墮哉。」《竹書紀年》載慶雲之歌曰：「慶雲</w:t>
      </w:r>
      <w:r>
        <w:rPr>
          <w:rFonts w:hint="eastAsia"/>
        </w:rPr>
        <w:t>爛兮，糺</w:t>
      </w:r>
      <w:r w:rsidRPr="00962900">
        <w:rPr>
          <w:rFonts w:hint="eastAsia"/>
        </w:rPr>
        <w:t>縵縵兮。日月光華，旦復旦兮。」其文皆以一字二字集合成句，而有自然之韻協之</w:t>
      </w:r>
      <w:r w:rsidRPr="00962900">
        <w:rPr>
          <w:rFonts w:ascii="Microsoft YaHei" w:eastAsia="Microsoft YaHei" w:hAnsi="Microsoft YaHei" w:cs="Microsoft YaHei" w:hint="eastAsia"/>
        </w:rPr>
        <w:t>◦</w:t>
      </w:r>
      <w:r w:rsidRPr="00962900">
        <w:rPr>
          <w:rFonts w:hint="eastAsia"/>
        </w:rPr>
        <w:t>當時史臣誦其功德於君者，曰：「放勳，欽明文思安安，允恭克讓。」文與歌同，特不韻耳。推之謨誥訓誓，無甚相殊</w:t>
      </w:r>
      <w:r w:rsidRPr="00962900">
        <w:rPr>
          <w:rFonts w:ascii="Microsoft YaHei" w:eastAsia="Microsoft YaHei" w:hAnsi="Microsoft YaHei" w:cs="Microsoft YaHei" w:hint="eastAsia"/>
        </w:rPr>
        <w:t>◦</w:t>
      </w:r>
      <w:r w:rsidRPr="00962900">
        <w:rPr>
          <w:rFonts w:hint="eastAsia"/>
        </w:rPr>
        <w:t>至《三百篇》中若《關雎》詩「關關」、「窈窕」、「好逑」之類，</w:t>
      </w:r>
      <w:r>
        <w:rPr>
          <w:rFonts w:hint="eastAsia"/>
        </w:rPr>
        <w:t>尤不可婁數。故兩</w:t>
      </w:r>
      <w:r w:rsidRPr="00962900">
        <w:rPr>
          <w:rFonts w:hint="eastAsia"/>
        </w:rPr>
        <w:t>漢詔令辭賦，大抵原本《詩》《書》雅訓，取精用宏，後人讀之，見其辭采斐然，而不知其無無本之學</w:t>
      </w:r>
      <w:r w:rsidRPr="00962900">
        <w:rPr>
          <w:rFonts w:ascii="Microsoft YaHei" w:eastAsia="Microsoft YaHei" w:hAnsi="Microsoft YaHei" w:cs="Microsoft YaHei" w:hint="eastAsia"/>
        </w:rPr>
        <w:t>◦</w:t>
      </w:r>
      <w:r w:rsidRPr="00962900">
        <w:rPr>
          <w:rFonts w:hint="eastAsia"/>
        </w:rPr>
        <w:t>太史公作《史記》五帝、夏、殷、周諸本紀，多以詁訓代經，此非有今古文異同，蓋得行文擇言之秘奥。六朝徐庾宫體出，往往比傅故事，爲駢偶之文；唐宋八家派成，論者以爲復古有功，而未流乃有空疏之弊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3C4A3C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3C4A3C">
        <w:rPr>
          <w:rFonts w:hint="eastAsia"/>
        </w:rPr>
        <w:t>宇澄此書，亦字書之類，而獨取兩字相聯綴及兩字相重複者，同爲系屬，蓋痛乎今之爲文者不識字義，不諧聲律，儉腹盲目，囂囂然自命爲文士者之衆，欲導之歸於正經，以延斯文垂絶之統，意至厚也。比於阮氏《經籍纂詁》之作，其一奇一耦，不誠近代兩大字典哉</w:t>
      </w:r>
      <w:r w:rsidRPr="003C4A3C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宇澄昔從吾友善化皮鹿門孝廉受《今文尚書》</w:t>
      </w:r>
      <w:r w:rsidRPr="003C4A3C">
        <w:rPr>
          <w:rFonts w:hint="eastAsia"/>
        </w:rPr>
        <w:t>，湛深經術。比年與余講學長沙，知其遠有師承，殫心著述</w:t>
      </w:r>
      <w:r w:rsidRPr="003C4A3C">
        <w:rPr>
          <w:rFonts w:ascii="Microsoft YaHei" w:eastAsia="Microsoft YaHei" w:hAnsi="Microsoft YaHei" w:cs="Microsoft YaHei" w:hint="eastAsia"/>
        </w:rPr>
        <w:t>◦</w:t>
      </w:r>
      <w:r w:rsidRPr="003C4A3C">
        <w:rPr>
          <w:rFonts w:hint="eastAsia"/>
        </w:rPr>
        <w:t>頃來京師，時或寢食君所，觀其終日憑几不倦，手自迻</w:t>
      </w:r>
      <w:r w:rsidR="00EB7954">
        <w:rPr>
          <w:rFonts w:hint="eastAsia"/>
        </w:rPr>
        <w:t>錄</w:t>
      </w:r>
      <w:r w:rsidRPr="003C4A3C">
        <w:rPr>
          <w:rFonts w:hint="eastAsia"/>
        </w:rPr>
        <w:t>，平生精力，殆萃於是書。余冀其刊布而傳遠也，故序以張之。</w:t>
      </w:r>
    </w:p>
    <w:p w:rsidR="001D3823" w:rsidRPr="003C4A3C" w:rsidRDefault="001D3823" w:rsidP="00EB7954">
      <w:pPr>
        <w:pStyle w:val="ad"/>
      </w:pPr>
      <w:bookmarkStart w:id="53" w:name="bookmark53"/>
      <w:r>
        <w:rPr>
          <w:rFonts w:hint="eastAsia"/>
        </w:rPr>
        <w:t xml:space="preserve">    重印胡石查手拓觀古閣</w:t>
      </w:r>
      <w:r w:rsidRPr="003C4A3C">
        <w:rPr>
          <w:rFonts w:hint="eastAsia"/>
        </w:rPr>
        <w:t>藏泉序</w:t>
      </w:r>
      <w:bookmarkEnd w:id="53"/>
    </w:p>
    <w:p w:rsidR="001D3823" w:rsidRPr="003C4A3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古泉譜存於今者，惟宋洪邁《泉志》一家，其中真贋雜糅，正偽</w:t>
      </w:r>
      <w:r w:rsidRPr="003C4A3C">
        <w:rPr>
          <w:rFonts w:hint="eastAsia"/>
        </w:rPr>
        <w:t>凌亂，考據疏陋，形制譌誤尤多，不得以日久摹刻失真，爲其書解嘲已也。然自洪氏以降，迄於朱明，嗜此學者既不概見，即偶有一二好事藏襲如刀幣之類，見於名人集中詩詞題詠，而無著述流播，雖藏等於未藏，亦可知其真知篤好者之難其人，而手拓成書以餉後人者，尤不易也。</w:t>
      </w:r>
    </w:p>
    <w:p w:rsidR="001D3823" w:rsidRPr="003C4A3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C4A3C">
        <w:rPr>
          <w:rFonts w:hint="eastAsia"/>
        </w:rPr>
        <w:t>夫泉幣之制，可以考歷代圜法之沿革，亦足覘古今國運之盛衰，故新莽二貨二刀、六</w:t>
      </w:r>
      <w:r>
        <w:rPr>
          <w:rFonts w:hint="eastAsia"/>
        </w:rPr>
        <w:t>泉十布等作，制度精良，雖紫色鼃聲，猶可想見其國用之豐富。而窳薄如鵝眼銠</w:t>
      </w:r>
      <w:r w:rsidRPr="003C4A3C">
        <w:rPr>
          <w:rFonts w:hint="eastAsia"/>
        </w:rPr>
        <w:t>邊，即正統相承，而四出蒙塵，或兆國亡之象。此固考史事者所當周知，不可以識大識小，執一偏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C51C3" w:rsidRDefault="001D3823" w:rsidP="00715902">
      <w:pPr>
        <w:spacing w:line="360" w:lineRule="auto"/>
      </w:pPr>
      <w:r w:rsidRPr="00AC51C3">
        <w:rPr>
          <w:rFonts w:hint="eastAsia"/>
        </w:rPr>
        <w:lastRenderedPageBreak/>
        <w:t>之論者也。</w:t>
      </w:r>
    </w:p>
    <w:p w:rsidR="001D3823" w:rsidRPr="00AC51C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C51C3">
        <w:rPr>
          <w:rFonts w:hint="eastAsia"/>
        </w:rPr>
        <w:t>嘗考錢之緣起，本非先有定形與定名。上古人民以漁魚、獵獸、耕種三者爲生，乃各出所藏，以爲交易之品。麗皮爲禮，出自獵人，而後創爲幣制。漁人所富有者龜貝，而後</w:t>
      </w:r>
      <w:r>
        <w:rPr>
          <w:rFonts w:hint="eastAsia"/>
        </w:rPr>
        <w:t>寶貨從之而生。農家以田器爲先，而後因錢鏄</w:t>
      </w:r>
      <w:r w:rsidRPr="00AC51C3">
        <w:rPr>
          <w:rFonts w:hint="eastAsia"/>
        </w:rPr>
        <w:t>之式改爲刀幣。《儀禮</w:t>
      </w:r>
      <w:r w:rsidRPr="00AC51C3">
        <w:rPr>
          <w:rFonts w:asciiTheme="majorEastAsia" w:eastAsiaTheme="majorEastAsia" w:hAnsiTheme="majorEastAsia"/>
        </w:rPr>
        <w:t>•</w:t>
      </w:r>
      <w:r w:rsidRPr="00AC51C3">
        <w:rPr>
          <w:rFonts w:hint="eastAsia"/>
        </w:rPr>
        <w:t>聘禮》「上介奉幣</w:t>
      </w:r>
      <w:r w:rsidRPr="00AC51C3">
        <w:t xml:space="preserve"> </w:t>
      </w:r>
      <w:r w:rsidRPr="00AC51C3">
        <w:rPr>
          <w:rFonts w:hint="eastAsia"/>
        </w:rPr>
        <w:t>儷皮，</w:t>
      </w:r>
      <w:r>
        <w:rPr>
          <w:rFonts w:hint="eastAsia"/>
        </w:rPr>
        <w:t>《士冠禮》「主人詶賓，束帛儷皮」，鄭注：「儷皮，兩</w:t>
      </w:r>
      <w:r w:rsidRPr="00AC51C3">
        <w:rPr>
          <w:rFonts w:hint="eastAsia"/>
        </w:rPr>
        <w:t>鹿皮也。」許慎《説文解字</w:t>
      </w:r>
      <w:r w:rsidRPr="00AC51C3">
        <w:rPr>
          <w:rFonts w:asciiTheme="minorEastAsia" w:hAnsiTheme="minorEastAsia"/>
        </w:rPr>
        <w:t>•</w:t>
      </w:r>
      <w:r w:rsidRPr="00AC51C3">
        <w:rPr>
          <w:rFonts w:hint="eastAsia"/>
        </w:rPr>
        <w:t>鹿部》</w:t>
      </w:r>
      <w:r>
        <w:rPr>
          <w:rFonts w:hint="eastAsia"/>
        </w:rPr>
        <w:t>﹁</w:t>
      </w:r>
      <w:r w:rsidRPr="00AC51C3">
        <w:rPr>
          <w:rFonts w:hint="eastAsia"/>
        </w:rPr>
        <w:t>麗」下：「《禮》麗皮納聘，蓋鹿皮也。」又《貝部》首云：「海介蟲也。古者貨貝而寳龜，周而有泉，至秦廢貝而行錢。」又《金部</w:t>
      </w:r>
      <w:r>
        <w:rPr>
          <w:rFonts w:hint="eastAsia"/>
        </w:rPr>
        <w:t>》：「錢，銚</w:t>
      </w:r>
      <w:r w:rsidRPr="00AC51C3">
        <w:rPr>
          <w:rFonts w:hint="eastAsia"/>
        </w:rPr>
        <w:t>也，古者田器。从金，戔聲。《詩》曰：『峙乃錢</w:t>
      </w:r>
      <w:r>
        <w:rPr>
          <w:rFonts w:hint="eastAsia"/>
        </w:rPr>
        <w:t>鏄</w:t>
      </w:r>
      <w:r w:rsidRPr="00AC51C3">
        <w:rPr>
          <w:rFonts w:hint="eastAsia"/>
        </w:rPr>
        <w:t>。』一曰貨也。」</w:t>
      </w:r>
      <w:r w:rsidRPr="00AC51C3">
        <w:rPr>
          <w:rFonts w:hint="eastAsia"/>
          <w:sz w:val="16"/>
          <w:szCs w:val="16"/>
        </w:rPr>
        <w:t>此四字鉉本無，鍇《傳》有。</w:t>
      </w:r>
      <w:r w:rsidRPr="00AC51C3">
        <w:rPr>
          <w:rFonts w:hint="eastAsia"/>
        </w:rPr>
        <w:t>又</w:t>
      </w:r>
      <w:r>
        <w:rPr>
          <w:rFonts w:hint="eastAsia"/>
        </w:rPr>
        <w:t>：﹁鏄</w:t>
      </w:r>
      <w:r w:rsidRPr="00AC51C3">
        <w:rPr>
          <w:rFonts w:hint="eastAsia"/>
        </w:rPr>
        <w:t>，鱗也，鐘上横木上金華也。从金，專聲。一曰田器</w:t>
      </w:r>
      <w:r>
        <w:rPr>
          <w:rFonts w:hint="eastAsia"/>
        </w:rPr>
        <w:t>。《詩》曰：﹃庤乃錢鏄</w:t>
      </w:r>
      <w:r w:rsidRPr="00AC51C3">
        <w:rPr>
          <w:rFonts w:hint="eastAsia"/>
        </w:rPr>
        <w:t>。』」觀於許鄭諸儒所稱，則貝貨、錢刀亦先王順民之性，因勢利導而成，初非有一定之形之名可知也。</w:t>
      </w:r>
    </w:p>
    <w:p w:rsidR="001D3823" w:rsidRPr="00AC51C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C51C3">
        <w:rPr>
          <w:rFonts w:hint="eastAsia"/>
        </w:rPr>
        <w:t>龜貝、鹿皮久廢不用，存者惟田器所遺，其源流變遷，亦可畧言其故。刀者，錢之變</w:t>
      </w:r>
      <w:r>
        <w:rPr>
          <w:rFonts w:hint="eastAsia"/>
        </w:rPr>
        <w:t>體；幣者，鏄之舊形。今世所傳齊刀、明字刀，蓋因錢器而仿艁。鏄</w:t>
      </w:r>
      <w:r w:rsidRPr="00AC51C3">
        <w:rPr>
          <w:rFonts w:hint="eastAsia"/>
        </w:rPr>
        <w:t>形如鐘，今俗稱鏟幣。</w:t>
      </w:r>
      <w:r>
        <w:rPr>
          <w:rFonts w:hint="eastAsia"/>
        </w:rPr>
        <w:t>古田器中鏟土之物，其本名爲鏄</w:t>
      </w:r>
      <w:r w:rsidRPr="00AC51C3">
        <w:rPr>
          <w:rFonts w:hint="eastAsia"/>
        </w:rPr>
        <w:t>者，《爾雅</w:t>
      </w:r>
      <w:r w:rsidRPr="00AC51C3">
        <w:rPr>
          <w:rFonts w:asciiTheme="minorEastAsia" w:hAnsiTheme="minorEastAsia"/>
        </w:rPr>
        <w:t>•</w:t>
      </w:r>
      <w:r>
        <w:rPr>
          <w:rFonts w:hint="eastAsia"/>
        </w:rPr>
        <w:t>釋樂》「大鐘謂之鏞」、「小鐘謂之鏄</w:t>
      </w:r>
      <w:r w:rsidRPr="00AC51C3">
        <w:rPr>
          <w:rFonts w:hint="eastAsia"/>
        </w:rPr>
        <w:t>」，可見鐘</w:t>
      </w:r>
      <w:r>
        <w:rPr>
          <w:rFonts w:hint="eastAsia"/>
        </w:rPr>
        <w:t>鏄同式，而名亦相蒙。其渻而爲圜</w:t>
      </w:r>
      <w:r w:rsidRPr="00AC51C3">
        <w:rPr>
          <w:rFonts w:hint="eastAsia"/>
        </w:rPr>
        <w:t>，以刀柄有環，去刀存環，於是始謂之圜法。齊刀字有</w:t>
      </w:r>
      <w:r>
        <w:rPr>
          <w:rFonts w:hint="eastAsia"/>
        </w:rPr>
        <w:t>「齊之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化」，「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」者，「袁」之半渻，「化」即「貨」之本文。釋者謂「</w:t>
      </w:r>
      <w:r>
        <w:rPr>
          <w:rFonts w:asciiTheme="minorEastAsia" w:hAnsiTheme="minorEastAsia" w:hint="eastAsia"/>
        </w:rPr>
        <w:t>□</w:t>
      </w:r>
      <w:r w:rsidRPr="00AC51C3">
        <w:rPr>
          <w:rFonts w:hint="eastAsia"/>
        </w:rPr>
        <w:t>」爲「吉」、爲「法」，皆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B622E" w:rsidRDefault="001D3823" w:rsidP="00715902">
      <w:pPr>
        <w:spacing w:line="360" w:lineRule="auto"/>
      </w:pPr>
      <w:r w:rsidRPr="002B622E">
        <w:rPr>
          <w:rFonts w:hint="eastAsia"/>
        </w:rPr>
        <w:lastRenderedPageBreak/>
        <w:t>非也。</w:t>
      </w:r>
    </w:p>
    <w:p w:rsidR="001D3823" w:rsidRPr="002B622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B622E">
        <w:rPr>
          <w:rFonts w:hint="eastAsia"/>
        </w:rPr>
        <w:t>乾嘉諸儒喜治金石，藏泉亦其一端，然收藏之富且精，無如嘉定瞿木夫中溶之古泉山館、諸城劉燕庭喜海之古泉苑</w:t>
      </w:r>
      <w:r w:rsidRPr="002B622E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繼起嗜此者，咸同間有歙鮑</w:t>
      </w:r>
      <w:r w:rsidRPr="002B622E">
        <w:rPr>
          <w:rFonts w:hint="eastAsia"/>
        </w:rPr>
        <w:t>子年康、利津李竹朋佐賢、光州胡石查羲贊。鮑撰《觀古閣叢稿</w:t>
      </w:r>
      <w:r>
        <w:rPr>
          <w:rFonts w:hint="eastAsia"/>
        </w:rPr>
        <w:t>》，</w:t>
      </w:r>
      <w:r w:rsidRPr="002B622E">
        <w:rPr>
          <w:rFonts w:hint="eastAsia"/>
        </w:rPr>
        <w:t>東鱗西爪，僅見一斑</w:t>
      </w:r>
      <w:r w:rsidRPr="002B622E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李撰《古泉匯》，</w:t>
      </w:r>
      <w:r w:rsidRPr="002B622E">
        <w:rPr>
          <w:rFonts w:hint="eastAsia"/>
        </w:rPr>
        <w:t>視鮑書加詳，</w:t>
      </w:r>
      <w:r w:rsidRPr="002B622E">
        <w:t xml:space="preserve"> </w:t>
      </w:r>
      <w:r>
        <w:rPr>
          <w:rFonts w:hint="eastAsia"/>
        </w:rPr>
        <w:t>而説多未精塙</w:t>
      </w:r>
      <w:r w:rsidRPr="002B622E">
        <w:rPr>
          <w:rFonts w:hint="eastAsia"/>
        </w:rPr>
        <w:t>。胡氏未有述作，知者莫不觖然。</w:t>
      </w:r>
    </w:p>
    <w:p w:rsidR="001D3823" w:rsidRPr="002B622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B622E">
        <w:rPr>
          <w:rFonts w:hint="eastAsia"/>
        </w:rPr>
        <w:t>吾友長沙方君叔章，往從廠肆購得胡氏手拓古泉譜四册、宋時鐵錢四册，題曰《觀古</w:t>
      </w:r>
      <w:r>
        <w:rPr>
          <w:rFonts w:hint="eastAsia"/>
        </w:rPr>
        <w:t>閣藏泉拓本》，蓋即手拓鮑氏所藏者，於刀幣異品采攟</w:t>
      </w:r>
      <w:r w:rsidRPr="002B622E">
        <w:rPr>
          <w:rFonts w:hint="eastAsia"/>
        </w:rPr>
        <w:t>既多，下至歷代元號諸錢，辨别真僞，亦極精審，而皆有圖無説，不復强作解人。此鮑氏藏泉真形，固余向所飢渴求之而不遇者。因慫恿方君，付之印本，以爲李書參考之資。其中刀幣尤多，可與余昔所持論相互證。至鐵錢諸品，足補《宋史</w:t>
      </w:r>
      <w:r w:rsidRPr="0000222F">
        <w:rPr>
          <w:rFonts w:asciiTheme="minorEastAsia" w:hAnsiTheme="minorEastAsia"/>
        </w:rPr>
        <w:t>•</w:t>
      </w:r>
      <w:r w:rsidRPr="002B622E">
        <w:rPr>
          <w:rFonts w:hint="eastAsia"/>
        </w:rPr>
        <w:t>食貨志》之遺聞。</w:t>
      </w:r>
    </w:p>
    <w:p w:rsidR="001D3823" w:rsidRPr="002B622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B622E">
        <w:rPr>
          <w:rFonts w:hint="eastAsia"/>
        </w:rPr>
        <w:t>余所藏頗不亞於諸賢，南宋鐵錢亦稱大備，故季弟默庵舊有撰述，屬稿未成，異日當補綴一書，以從諸家之後</w:t>
      </w:r>
      <w:r w:rsidRPr="002B622E">
        <w:rPr>
          <w:rFonts w:ascii="Microsoft YaHei" w:eastAsia="Microsoft YaHei" w:hAnsi="Microsoft YaHei" w:cs="Microsoft YaHei" w:hint="eastAsia"/>
        </w:rPr>
        <w:t>◦</w:t>
      </w:r>
      <w:r w:rsidRPr="002B622E">
        <w:rPr>
          <w:rFonts w:hint="eastAsia"/>
        </w:rPr>
        <w:t>起余者商，異日更有石查其人，爲之辨别源流，《叢稿》諸編，恐</w:t>
      </w:r>
      <w:r>
        <w:rPr>
          <w:rFonts w:hint="eastAsia"/>
        </w:rPr>
        <w:t>比於篳簬繿縷之例，猶有未及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22010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54" w:name="bookmark54"/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    </w:t>
      </w:r>
      <w:r w:rsidRPr="00122010">
        <w:rPr>
          <w:rFonts w:asciiTheme="minorEastAsia" w:hAnsiTheme="minorEastAsia" w:hint="eastAsia"/>
          <w:b/>
          <w:sz w:val="32"/>
          <w:szCs w:val="32"/>
        </w:rPr>
        <w:t>龔定庵年譜外紀序</w:t>
      </w:r>
      <w:bookmarkEnd w:id="54"/>
    </w:p>
    <w:p w:rsidR="001D3823" w:rsidRPr="0012201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22010">
        <w:rPr>
          <w:rFonts w:hint="eastAsia"/>
        </w:rPr>
        <w:t>仁和龔定庵先生，以曠代逸才，負經營世宙之畧，不幸浮湛郎署，爲儒林文苑中人，此非其生平志願所歸往也。</w:t>
      </w:r>
    </w:p>
    <w:p w:rsidR="001D3823" w:rsidRPr="0012201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22010">
        <w:rPr>
          <w:rFonts w:hint="eastAsia"/>
        </w:rPr>
        <w:t>曩者光緒中葉，海内風尚公羊之學，後生晚進，莫不手先生文一編。其始發端於湖湘</w:t>
      </w:r>
      <w:r>
        <w:rPr>
          <w:rFonts w:hint="eastAsia"/>
        </w:rPr>
        <w:t>，</w:t>
      </w:r>
      <w:r w:rsidRPr="00122010">
        <w:rPr>
          <w:rFonts w:hint="eastAsia"/>
        </w:rPr>
        <w:t>浸淫及於西蜀東粵，挾其非常可怪之論，推波揚瀾</w:t>
      </w:r>
      <w:r>
        <w:rPr>
          <w:rFonts w:hint="eastAsia"/>
        </w:rPr>
        <w:t>，</w:t>
      </w:r>
      <w:r w:rsidRPr="00122010">
        <w:rPr>
          <w:rFonts w:hint="eastAsia"/>
        </w:rPr>
        <w:t>極於新舊黨争，而清社遂屋</w:t>
      </w:r>
      <w:r w:rsidRPr="00122010">
        <w:rPr>
          <w:rFonts w:ascii="Microsoft YaHei" w:eastAsia="Microsoft YaHei" w:hAnsi="Microsoft YaHei" w:cs="Microsoft YaHei" w:hint="eastAsia"/>
        </w:rPr>
        <w:t>◦</w:t>
      </w:r>
      <w:r w:rsidRPr="00122010">
        <w:rPr>
          <w:rFonts w:hint="eastAsia"/>
        </w:rPr>
        <w:t>論者</w:t>
      </w:r>
      <w:r>
        <w:rPr>
          <w:rFonts w:hint="eastAsia"/>
        </w:rPr>
        <w:t>追原禍始，頗咎</w:t>
      </w:r>
      <w:r w:rsidRPr="00122010">
        <w:rPr>
          <w:rFonts w:hint="eastAsia"/>
        </w:rPr>
        <w:t>先生及邵陽魏默深二人</w:t>
      </w:r>
      <w:r w:rsidRPr="00122010">
        <w:rPr>
          <w:rFonts w:ascii="Microsoft YaHei" w:eastAsia="Microsoft YaHei" w:hAnsi="Microsoft YaHei" w:cs="Microsoft YaHei" w:hint="eastAsia"/>
        </w:rPr>
        <w:t>◦</w:t>
      </w:r>
      <w:r w:rsidRPr="00122010">
        <w:rPr>
          <w:rFonts w:hint="eastAsia"/>
        </w:rPr>
        <w:t>鳴呼</w:t>
      </w:r>
      <w:r>
        <w:rPr>
          <w:rFonts w:hint="eastAsia"/>
        </w:rPr>
        <w:t>，</w:t>
      </w:r>
      <w:r w:rsidRPr="00122010">
        <w:rPr>
          <w:rFonts w:hint="eastAsia"/>
        </w:rPr>
        <w:t>此亦豈先生逆億所及者哉？先生既不幸</w:t>
      </w:r>
      <w:r w:rsidRPr="00122010">
        <w:t xml:space="preserve"> </w:t>
      </w:r>
      <w:r w:rsidRPr="00122010">
        <w:rPr>
          <w:rFonts w:hint="eastAsia"/>
        </w:rPr>
        <w:t>以文儒終身，後復爲世詬病，文人命厄，奚至於斯？然至今讀先生所著書，未嘗不想見懷抱</w:t>
      </w:r>
      <w:r>
        <w:rPr>
          <w:rFonts w:hint="eastAsia"/>
        </w:rPr>
        <w:t>之雄奇，於百千年世界之變遷，若燭照計數，燎如指掌，豈非漸西山川鍾毓之靈，累葉棫</w:t>
      </w:r>
      <w:r w:rsidRPr="00122010">
        <w:rPr>
          <w:rFonts w:hint="eastAsia"/>
        </w:rPr>
        <w:t>樸作人之化，鬱而未發，特藉先生一洩其奇耶？</w:t>
      </w:r>
    </w:p>
    <w:p w:rsidR="001D3823" w:rsidRPr="0012201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22010">
        <w:rPr>
          <w:rFonts w:hint="eastAsia"/>
        </w:rPr>
        <w:t>今先生之詩文詞，久已家藏户誦，獨其出處行止，概不得詳。吾友吴印臣法曹曾撰集《年譜</w:t>
      </w:r>
      <w:r>
        <w:rPr>
          <w:rFonts w:hint="eastAsia"/>
        </w:rPr>
        <w:t>》，</w:t>
      </w:r>
      <w:r w:rsidRPr="00122010">
        <w:rPr>
          <w:rFonts w:hint="eastAsia"/>
        </w:rPr>
        <w:t>於其仕宦、游覽、著述，撮敘其大綱，所傳佚事，則限於譜例，不能泛及。默深後賢某頗有記載，曾以活字本印行，世不多見。張君彦雲徵君因有《外紀》之作，其遺聞瑣事，非僅得之流傳，故於知人論世之中，亦有闡揚幽潛之意，洵足爲讀先生文者一洗蚍蜉之陋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B6920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然猶有一二</w:t>
      </w:r>
      <w:r w:rsidRPr="00AB6920">
        <w:rPr>
          <w:rFonts w:hint="eastAsia"/>
        </w:rPr>
        <w:t>，爲余所習聞而世不知者。少時識善化熊鶴村老人名兆熊者，頗能道先生</w:t>
      </w:r>
      <w:r>
        <w:rPr>
          <w:rFonts w:hint="eastAsia"/>
        </w:rPr>
        <w:t>行迹。老人爲雨臚孝廉少牧之哲嗣，嘗言先生狀貌奇古，首頂若丘圩，兩</w:t>
      </w:r>
      <w:r w:rsidRPr="00AB6920">
        <w:rPr>
          <w:rFonts w:hint="eastAsia"/>
        </w:rPr>
        <w:t>顴横高，短身急步，每過酒壚，四坐寂然，惟聞先生聲震鄰屋</w:t>
      </w:r>
      <w:r w:rsidRPr="00AB6920">
        <w:rPr>
          <w:rFonts w:ascii="Microsoft YaHei" w:eastAsia="Microsoft YaHei" w:hAnsi="Microsoft YaHei" w:cs="Microsoft YaHei" w:hint="eastAsia"/>
        </w:rPr>
        <w:t>◦</w:t>
      </w:r>
      <w:r w:rsidRPr="00AB6920">
        <w:rPr>
          <w:rFonts w:hint="eastAsia"/>
        </w:rPr>
        <w:t>在揚州客默深所，默深長身，先生服其衣衫，曳地如拖練，或天雨外出，而下衫泥濕，歸則擲於帷帳間，不知爲人服爲己服也。終日必著靴，有時倦游歸，急不待脱，以足踢之。一日晨起，失其一，遍索不得。迨先生去，僕人乃於帷頂得之。與默深談佛經，時有争論，先生辨才無碍，默深亦爲之詞窮</w:t>
      </w:r>
      <w:r w:rsidRPr="00AB6920">
        <w:rPr>
          <w:rFonts w:ascii="Microsoft YaHei" w:eastAsia="Microsoft YaHei" w:hAnsi="Microsoft YaHei" w:cs="Microsoft YaHei" w:hint="eastAsia"/>
        </w:rPr>
        <w:t>◦</w:t>
      </w:r>
      <w:r w:rsidRPr="00AB6920">
        <w:rPr>
          <w:rFonts w:hint="eastAsia"/>
        </w:rPr>
        <w:t>或坐有營妓，羣客相嬲擾，先生口談西北輿地形勢，舌若翻瀾，坐客茫然，則執營妓絮語，見者又無不匿笑也。</w:t>
      </w:r>
    </w:p>
    <w:p w:rsidR="001D3823" w:rsidRPr="00AB692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B6920">
        <w:rPr>
          <w:rFonts w:hint="eastAsia"/>
        </w:rPr>
        <w:t>蓋其骯髒嶔奇之概，時時流露於不自知</w:t>
      </w:r>
      <w:r w:rsidRPr="00AB6920">
        <w:rPr>
          <w:rFonts w:ascii="Microsoft YaHei" w:eastAsia="Microsoft YaHei" w:hAnsi="Microsoft YaHei" w:cs="Microsoft YaHei" w:hint="eastAsia"/>
        </w:rPr>
        <w:t>◦</w:t>
      </w:r>
      <w:r w:rsidRPr="00AB6920">
        <w:rPr>
          <w:rFonts w:hint="eastAsia"/>
        </w:rPr>
        <w:t>天生斯人，不爲世用，其流風餘韻，猶足興起後人。然則印臣與彦雲勇於著述，爲之表章，非獨先生之功臣，抑亦一朝文獻所繋託也已。</w:t>
      </w:r>
    </w:p>
    <w:p w:rsidR="001D3823" w:rsidRPr="00AB6920" w:rsidRDefault="001D3823" w:rsidP="00EB7954">
      <w:pPr>
        <w:pStyle w:val="ad"/>
      </w:pPr>
      <w:bookmarkStart w:id="55" w:name="bookmark55"/>
      <w:r>
        <w:rPr>
          <w:rFonts w:hint="eastAsia"/>
        </w:rPr>
        <w:t xml:space="preserve">   </w:t>
      </w:r>
      <w:r w:rsidRPr="00AB6920">
        <w:rPr>
          <w:rFonts w:ascii="微軟正黑體" w:eastAsia="微軟正黑體" w:hAnsi="微軟正黑體" w:cs="微軟正黑體" w:hint="eastAsia"/>
        </w:rPr>
        <w:t>説</w:t>
      </w:r>
      <w:r w:rsidRPr="00AB6920">
        <w:rPr>
          <w:rFonts w:hAnsi="華康儷中宋" w:cs="華康儷中宋" w:hint="eastAsia"/>
        </w:rPr>
        <w:t>苑集證序</w:t>
      </w:r>
      <w:bookmarkEnd w:id="55"/>
    </w:p>
    <w:p w:rsidR="001D3823" w:rsidRPr="00AB692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B6920">
        <w:rPr>
          <w:rFonts w:hint="eastAsia"/>
        </w:rPr>
        <w:t>門人楊生遇夫遍舉周秦兩漢諸子之書讀之，而盡發其覆。或以前證後，而知後者之説引據不誣；或以後證前，而知前者之説考訂可信。凡此書與彼書紀載同而文句不同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3137E" w:rsidRDefault="001D3823" w:rsidP="00715902">
      <w:pPr>
        <w:spacing w:line="360" w:lineRule="auto"/>
      </w:pPr>
      <w:r w:rsidRPr="00A3137E">
        <w:rPr>
          <w:rFonts w:hint="eastAsia"/>
        </w:rPr>
        <w:lastRenderedPageBreak/>
        <w:t>或同一事而人之姓名不同，或一事有詳有略，其義各不同，隨讀隨勘，靡不得其癥結之所</w:t>
      </w:r>
      <w:r>
        <w:rPr>
          <w:rFonts w:hint="eastAsia"/>
        </w:rPr>
        <w:t>在。頃嘗見其所譔《韓詩外傳疏》，</w:t>
      </w:r>
      <w:r w:rsidRPr="00A3137E">
        <w:rPr>
          <w:rFonts w:hint="eastAsia"/>
        </w:rPr>
        <w:t>曾爲之序其首矣。近復出示所爲劉向《新序》《説苑》二書《集證</w:t>
      </w:r>
      <w:r>
        <w:rPr>
          <w:rFonts w:hint="eastAsia"/>
        </w:rPr>
        <w:t>》，</w:t>
      </w:r>
      <w:r w:rsidRPr="00A3137E">
        <w:rPr>
          <w:rFonts w:hint="eastAsia"/>
        </w:rPr>
        <w:t>其例稍别於《韓詩疏證》者，《集證》但采他書，臚載本文，不下己意；《疏證》則於彼此異同之處，偶涉校勘，亦閒有所補正也。《新序》屬草未成，先成《説苑》。</w:t>
      </w:r>
    </w:p>
    <w:p w:rsidR="001D3823" w:rsidRPr="00A3137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3137E">
        <w:rPr>
          <w:rFonts w:hint="eastAsia"/>
        </w:rPr>
        <w:t>《説苑》與《新序</w:t>
      </w:r>
      <w:r>
        <w:rPr>
          <w:rFonts w:hint="eastAsia"/>
        </w:rPr>
        <w:t>》，</w:t>
      </w:r>
      <w:r w:rsidRPr="00A3137E">
        <w:rPr>
          <w:rFonts w:hint="eastAsia"/>
        </w:rPr>
        <w:t>《漢書</w:t>
      </w:r>
      <w:r w:rsidRPr="0000222F">
        <w:rPr>
          <w:rFonts w:asciiTheme="minorEastAsia" w:hAnsiTheme="minorEastAsia"/>
        </w:rPr>
        <w:t>•</w:t>
      </w:r>
      <w:r w:rsidRPr="00A3137E">
        <w:rPr>
          <w:rFonts w:hint="eastAsia"/>
        </w:rPr>
        <w:t>藝文志》均列之儒家「劉向所序六十七篇」之内，又有《世</w:t>
      </w:r>
      <w:r>
        <w:rPr>
          <w:rFonts w:hint="eastAsia"/>
        </w:rPr>
        <w:t>説》《列女傳》，</w:t>
      </w:r>
      <w:r w:rsidRPr="00A3137E">
        <w:rPr>
          <w:rFonts w:hint="eastAsia"/>
        </w:rPr>
        <w:t>《列女傳》今尚存，《世説》則無遺文佚句可考。《世説》或疑爲本傳所載《世頌</w:t>
      </w:r>
      <w:r>
        <w:rPr>
          <w:rFonts w:hint="eastAsia"/>
        </w:rPr>
        <w:t>》，</w:t>
      </w:r>
      <w:r w:rsidRPr="00A3137E">
        <w:rPr>
          <w:rFonts w:hint="eastAsia"/>
        </w:rPr>
        <w:t>然各書亦未徵引及之，是並不可考也。竊謂向以宗藩冑子，好學著書，《藝文志》言其當成帝時爲光禄大夫，奉詔「校經傳諸子詩賦。每一書已，向輒條其篇目，撮其指意，</w:t>
      </w:r>
      <w:r w:rsidR="00EB7954">
        <w:rPr>
          <w:rFonts w:hint="eastAsia"/>
        </w:rPr>
        <w:t>錄</w:t>
      </w:r>
      <w:r w:rsidRPr="00A3137E">
        <w:rPr>
          <w:rFonts w:hint="eastAsia"/>
        </w:rPr>
        <w:t>而奏之</w:t>
      </w:r>
      <w:r w:rsidRPr="00A3137E">
        <w:rPr>
          <w:rFonts w:ascii="Microsoft YaHei" w:eastAsia="Microsoft YaHei" w:hAnsi="Microsoft YaHei" w:cs="Microsoft YaHei" w:hint="eastAsia"/>
        </w:rPr>
        <w:t>◦</w:t>
      </w:r>
      <w:r w:rsidRPr="00A3137E">
        <w:rPr>
          <w:rFonts w:hint="eastAsia"/>
        </w:rPr>
        <w:t>會向卒，哀帝復使向子歆卒父業。歆於是總羣書而奏其《七畧》」。又敘《易》《書》家，均言劉向以中古文校《易》《書》。是向在當時博極羣書，復獲窺中秘所藏古本，其非鄉曲小儒見聞闇陋，而喜嚮壁虚造、誣古惑今者之可比，固可知也。</w:t>
      </w:r>
      <w:r w:rsidRPr="00A3137E">
        <w:t xml:space="preserve"> .</w:t>
      </w:r>
    </w:p>
    <w:p w:rsidR="001D3823" w:rsidRPr="00A3137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3137E">
        <w:rPr>
          <w:rFonts w:hint="eastAsia"/>
        </w:rPr>
        <w:t>今觀諸篇所采春秋秦漢之際諸事，證以《左氏傳》《國語》《國策》《荀》《管》《韓》《晏》諸子之説，莫不綜見錯出，一皆有可證明。向及子歆皆習《春秋》，尤好《左氏</w:t>
      </w:r>
      <w:r>
        <w:rPr>
          <w:rFonts w:hint="eastAsia"/>
        </w:rPr>
        <w:t>》，</w:t>
      </w:r>
      <w:r w:rsidRPr="00A3137E">
        <w:rPr>
          <w:rFonts w:hint="eastAsia"/>
        </w:rPr>
        <w:t>桓譚《新論》云：「劉子政、子駿、伯玉三人，尤珍重《左氏</w:t>
      </w:r>
      <w:r>
        <w:rPr>
          <w:rFonts w:hint="eastAsia"/>
        </w:rPr>
        <w:t>》，</w:t>
      </w:r>
      <w:r w:rsidRPr="00A3137E">
        <w:rPr>
          <w:rFonts w:hint="eastAsia"/>
        </w:rPr>
        <w:t>教子孫下至婦女，無不讀誦。」本傳則云：「宣帝時，詔向受《榖梁春秋</w:t>
      </w:r>
      <w:r>
        <w:rPr>
          <w:rFonts w:hint="eastAsia"/>
        </w:rPr>
        <w:t>》，十餘年，大明習。及歆校秘書，見古文《春秋左氏傳》，</w:t>
      </w:r>
      <w:r w:rsidRPr="00A3137E">
        <w:rPr>
          <w:rFonts w:hint="eastAsia"/>
        </w:rPr>
        <w:t>大好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71858" w:rsidRDefault="001D3823" w:rsidP="00715902">
      <w:pPr>
        <w:spacing w:line="360" w:lineRule="auto"/>
      </w:pPr>
      <w:r w:rsidRPr="00E71858">
        <w:rPr>
          <w:rFonts w:hint="eastAsia"/>
        </w:rPr>
        <w:lastRenderedPageBreak/>
        <w:t>歆以爲左丘明好惡與聖人同，親見夫子，而公羊、榖梁在七十子後，傳聞之與親見之，其詳畧不同。歆數以難向，向不能非間也，然猶自持其《榖梁》義。」本傳與《新論》所言各殊。</w:t>
      </w:r>
      <w:r>
        <w:rPr>
          <w:rFonts w:hint="eastAsia"/>
        </w:rPr>
        <w:t>按之向所序書傳，頗失實</w:t>
      </w:r>
      <w:r w:rsidRPr="00E71858">
        <w:rPr>
          <w:rFonts w:hint="eastAsia"/>
        </w:rPr>
        <w:t>，而尤以《説苑》所引《春秋》事，可知其《左氏》學之深。蓋向歆同爲《左氏》老師，桓譚同時歷仕漢新，其言視本傳爲足信也。</w:t>
      </w:r>
    </w:p>
    <w:p w:rsidR="001D3823" w:rsidRPr="00E7185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71858">
        <w:rPr>
          <w:rFonts w:hint="eastAsia"/>
        </w:rPr>
        <w:t>夫《左氏》《公羊》水火之争二千年矣，近人劉逢禄氏因固信本傳向歆非難之説，遂謂《左氏》不傳《春秋</w:t>
      </w:r>
      <w:r>
        <w:rPr>
          <w:rFonts w:hint="eastAsia"/>
        </w:rPr>
        <w:t>》，魏</w:t>
      </w:r>
      <w:r w:rsidRPr="00E71858">
        <w:rPr>
          <w:rFonts w:hint="eastAsia"/>
        </w:rPr>
        <w:t>源、龔自珍和之，陵夷至於王闓運之徒，誕妄支離，實經學之蟊賊。今雖藴毒已發，而國紀世教，已蕩焉無存。每思刺取向所序</w:t>
      </w:r>
      <w:r w:rsidR="00EB7954">
        <w:rPr>
          <w:rFonts w:hint="eastAsia"/>
        </w:rPr>
        <w:t>錄</w:t>
      </w:r>
      <w:r w:rsidRPr="00E71858">
        <w:rPr>
          <w:rFonts w:hint="eastAsia"/>
        </w:rPr>
        <w:t>諸書，推衍成編，以梂横流之禍。今老矣，無能爲矣。遇夫《集證》二書出，其有功於經學而爲吾道之干城者，不誠實獲我心哉。吾尤樂觀《新序》之速成，以與此書相驂靳也。</w:t>
      </w:r>
    </w:p>
    <w:p w:rsidR="001D3823" w:rsidRPr="00E71858" w:rsidRDefault="001D3823" w:rsidP="00EB7954">
      <w:pPr>
        <w:pStyle w:val="ad"/>
      </w:pPr>
      <w:bookmarkStart w:id="56" w:name="bookmark56"/>
      <w:r>
        <w:rPr>
          <w:rFonts w:hint="eastAsia"/>
        </w:rPr>
        <w:t xml:space="preserve">   </w:t>
      </w:r>
      <w:r w:rsidRPr="00E71858">
        <w:rPr>
          <w:rFonts w:hint="eastAsia"/>
        </w:rPr>
        <w:t>新序集證序</w:t>
      </w:r>
      <w:bookmarkEnd w:id="56"/>
    </w:p>
    <w:p w:rsidR="001D3823" w:rsidRPr="00E7185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71858">
        <w:rPr>
          <w:rFonts w:hint="eastAsia"/>
        </w:rPr>
        <w:t>楊生遇夫於漢劉向《新序》《説苑》二書皆有所造述，先成《説苑集證</w:t>
      </w:r>
      <w:r>
        <w:rPr>
          <w:rFonts w:hint="eastAsia"/>
        </w:rPr>
        <w:t>》，</w:t>
      </w:r>
      <w:r w:rsidRPr="00E71858">
        <w:rPr>
          <w:rFonts w:hint="eastAsia"/>
        </w:rPr>
        <w:t>余既爲之序矣，頃復出其《新序集證》副墨相示，謂余既序《説苑》，則此不可不一序。遇夫好學之勤，著書之勇，今日之士，誠不多見。</w:t>
      </w:r>
    </w:p>
    <w:p w:rsidR="001D3823" w:rsidRPr="00E71858" w:rsidRDefault="001D3823" w:rsidP="00715902">
      <w:pPr>
        <w:spacing w:line="360" w:lineRule="auto"/>
      </w:pPr>
      <w:bookmarkStart w:id="57" w:name="bookmark57"/>
      <w:r>
        <w:rPr>
          <w:rFonts w:hint="eastAsia"/>
        </w:rPr>
        <w:t xml:space="preserve">    </w:t>
      </w:r>
      <w:r>
        <w:rPr>
          <w:rFonts w:hint="eastAsia"/>
        </w:rPr>
        <w:t>憶昔童子時，偕其令兄薌</w:t>
      </w:r>
      <w:r w:rsidRPr="00E71858">
        <w:rPr>
          <w:rFonts w:hint="eastAsia"/>
        </w:rPr>
        <w:t>詒受業於余門，余於制藝外授以《説文解字》、《漢書</w:t>
      </w:r>
      <w:r w:rsidRPr="00E71858">
        <w:rPr>
          <w:rFonts w:asciiTheme="minorEastAsia" w:hAnsiTheme="minorEastAsia"/>
        </w:rPr>
        <w:t>•</w:t>
      </w:r>
      <w:r w:rsidRPr="00E71858">
        <w:rPr>
          <w:rFonts w:hint="eastAsia"/>
        </w:rPr>
        <w:t>藝文</w:t>
      </w:r>
      <w:bookmarkEnd w:id="57"/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D5B37" w:rsidRDefault="001D3823" w:rsidP="00715902">
      <w:pPr>
        <w:spacing w:line="360" w:lineRule="auto"/>
      </w:pPr>
      <w:r w:rsidRPr="00AD5B37">
        <w:rPr>
          <w:rFonts w:hint="eastAsia"/>
        </w:rPr>
        <w:lastRenderedPageBreak/>
        <w:t>志》、《四庫全書提要》、劉知幾《史通》、劉勰《文心雕龍》等書，令其每書下句讀，日必四五</w:t>
      </w:r>
      <w:r>
        <w:rPr>
          <w:rFonts w:hint="eastAsia"/>
        </w:rPr>
        <w:t>紙。及門中多不如程課，惟遇夫及縣人劉廉生、寶</w:t>
      </w:r>
      <w:r w:rsidRPr="00AD5B37">
        <w:rPr>
          <w:rFonts w:hint="eastAsia"/>
        </w:rPr>
        <w:t>森兄弟爲之。余固知他日三子之成就，</w:t>
      </w:r>
      <w:r>
        <w:rPr>
          <w:rFonts w:hint="eastAsia"/>
        </w:rPr>
        <w:t>必在諸生上也。今寶</w:t>
      </w:r>
      <w:r w:rsidRPr="00AD5B37">
        <w:rPr>
          <w:rFonts w:hint="eastAsia"/>
        </w:rPr>
        <w:t>森早夭，成《尚書大傳禮徵》一書，身後廉生爲之刊行。廉生流徙兵間，以謀生廢學，殘稿盈笥，迄不能成編。惟遇夫客居京師，日治經史諸子百家，心有所獲，輒筆之所讀書上下兩端，亦或間詁行間，朱墨雜糅，一皆可以理董。久而札迻爲《疏證</w:t>
      </w:r>
      <w:r>
        <w:rPr>
          <w:rFonts w:hint="eastAsia"/>
        </w:rPr>
        <w:t>》，</w:t>
      </w:r>
      <w:r w:rsidRPr="00AD5B37">
        <w:rPr>
          <w:rFonts w:hint="eastAsia"/>
        </w:rPr>
        <w:t>爲《集證</w:t>
      </w:r>
      <w:r>
        <w:rPr>
          <w:rFonts w:hint="eastAsia"/>
        </w:rPr>
        <w:t>》，</w:t>
      </w:r>
      <w:r w:rsidRPr="00AD5B37">
        <w:rPr>
          <w:rFonts w:hint="eastAsia"/>
        </w:rPr>
        <w:t>連篇累册，不知客中之岑寂、人世之亂離，其天君泰然，固有足覘其學養者。辛酉仲夏，余重來都中，遇夫數日一過從，時挾其著書，殷殷請益，其成者必索一序，蓋猶承平時在余家園問字時光景也。</w:t>
      </w:r>
    </w:p>
    <w:p w:rsidR="001D3823" w:rsidRPr="00AD5B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D5B37">
        <w:rPr>
          <w:rFonts w:hint="eastAsia"/>
        </w:rPr>
        <w:t>近二十年來，異説横流，三五少年，惑於俳優鄙俚之文，蠻語胡言，浸成風氣，驢鳴犬</w:t>
      </w:r>
      <w:r>
        <w:rPr>
          <w:rFonts w:hint="eastAsia"/>
        </w:rPr>
        <w:t>吠，上下喧浝，何處讀韓陵片石，一開余顔？真有廣陵將絶之嘅</w:t>
      </w:r>
      <w:r w:rsidRPr="00AD5B37">
        <w:rPr>
          <w:rFonts w:hint="eastAsia"/>
        </w:rPr>
        <w:t>。余嘗與遇夫言，吾國古學，必待西行於遠荒，久而仍還吾國，而後人人知所尊尚，詡詡然謂爲借根東方，今日欲其一寓目焉，不可必也。蓋吾國入之性情，以他人之耳目爲耳目，即以他人之好尚爲好尚，班固譏爲禄利之途使然，信爲吾國二千年來學人之大病，然不能滌除也。</w:t>
      </w:r>
    </w:p>
    <w:p w:rsidR="001D3823" w:rsidRPr="00AD5B3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今吾國文治漸被於海西，經史諸子書多譯成亻佉</w:t>
      </w:r>
      <w:r w:rsidRPr="00AD5B37">
        <w:rPr>
          <w:rFonts w:hint="eastAsia"/>
        </w:rPr>
        <w:t>盧之文，充斥坊肆。但其於各書重見複出之處，恆不得其會通。不知吾國周秦諸書之紀載，辭尚雷同，正以古人性情堅定，篤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1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</w:p>
    <w:p w:rsidR="001D3823" w:rsidRPr="006B38E0" w:rsidRDefault="001D3823" w:rsidP="00715902">
      <w:pPr>
        <w:spacing w:line="360" w:lineRule="auto"/>
      </w:pPr>
      <w:r w:rsidRPr="006B38E0">
        <w:rPr>
          <w:rFonts w:hint="eastAsia"/>
        </w:rPr>
        <w:lastRenderedPageBreak/>
        <w:t>守師承，不爲外物所摇撼之故。不然，一故訓而必轉相因襲，一雜事而必互相傳聞，古人</w:t>
      </w:r>
      <w:r>
        <w:rPr>
          <w:rFonts w:hint="eastAsia"/>
        </w:rPr>
        <w:t>豈以抄胥爲能事哉？誠以傳信傳疑，不</w:t>
      </w:r>
      <w:r w:rsidRPr="006B38E0">
        <w:rPr>
          <w:rFonts w:hint="eastAsia"/>
        </w:rPr>
        <w:t>欲妄參己説耳。</w:t>
      </w:r>
    </w:p>
    <w:p w:rsidR="001D3823" w:rsidRPr="006B38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B38E0">
        <w:rPr>
          <w:rFonts w:hint="eastAsia"/>
        </w:rPr>
        <w:t>遇夫之治羣書，皆本此意，以爲之郵表。已成者若干種，而此書與《説苑》尤其博贍詳慎者。異日殊方絶俗獲其書而重譯之，吾知其書今日由東而西，一轉移間由西而東，吾國</w:t>
      </w:r>
      <w:r w:rsidRPr="006B38E0">
        <w:t xml:space="preserve"> </w:t>
      </w:r>
      <w:r w:rsidRPr="006B38E0">
        <w:rPr>
          <w:rFonts w:hint="eastAsia"/>
        </w:rPr>
        <w:t>人必靡然從風。以人之耳目爲耳目，人之好尚爲好尚，古人乃陰得其助矣，遇夫誠有功典籍哉。若夫劉氏二書得失異同，已詳前《説苑集證序》中，兹不複述。</w:t>
      </w:r>
    </w:p>
    <w:p w:rsidR="001D3823" w:rsidRPr="006B38E0" w:rsidRDefault="001D3823" w:rsidP="00EB7954">
      <w:pPr>
        <w:pStyle w:val="ad"/>
      </w:pPr>
      <w:bookmarkStart w:id="58" w:name="bookmark58"/>
      <w:r>
        <w:rPr>
          <w:rFonts w:hint="eastAsia"/>
        </w:rPr>
        <w:t xml:space="preserve">    </w:t>
      </w:r>
      <w:r w:rsidRPr="006B38E0">
        <w:rPr>
          <w:rFonts w:hint="eastAsia"/>
        </w:rPr>
        <w:t>洗冤</w:t>
      </w:r>
      <w:r w:rsidR="00EB7954">
        <w:rPr>
          <w:rFonts w:hint="eastAsia"/>
        </w:rPr>
        <w:t>錄</w:t>
      </w:r>
      <w:r w:rsidRPr="006B38E0">
        <w:rPr>
          <w:rFonts w:hint="eastAsia"/>
        </w:rPr>
        <w:t>參考序</w:t>
      </w:r>
      <w:bookmarkEnd w:id="58"/>
    </w:p>
    <w:p w:rsidR="001D3823" w:rsidRPr="006B38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B38E0">
        <w:rPr>
          <w:rFonts w:hint="eastAsia"/>
        </w:rPr>
        <w:t>囊時見孫淵如星衍自序祠堂藏書，合醫、律爲一類，以謂生人、殺人，同一關係人命。竊訝其變亂簿</w:t>
      </w:r>
      <w:r w:rsidR="00EB7954">
        <w:rPr>
          <w:rFonts w:hint="eastAsia"/>
        </w:rPr>
        <w:t>錄</w:t>
      </w:r>
      <w:r w:rsidRPr="006B38E0">
        <w:rPr>
          <w:rFonts w:hint="eastAsia"/>
        </w:rPr>
        <w:t>之流别，而官私出入之不分</w:t>
      </w:r>
      <w:r w:rsidRPr="006B38E0">
        <w:rPr>
          <w:rFonts w:ascii="Microsoft YaHei" w:eastAsia="Microsoft YaHei" w:hAnsi="Microsoft YaHei" w:cs="Microsoft YaHei" w:hint="eastAsia"/>
        </w:rPr>
        <w:t>◦</w:t>
      </w:r>
      <w:r w:rsidRPr="006B38E0">
        <w:rPr>
          <w:rFonts w:hint="eastAsia"/>
        </w:rPr>
        <w:t>然孫氏由刑郎外擢提刑，終身與刑法相終始，意其持論固有獨見，心雖疑之，不敢非難也。</w:t>
      </w:r>
    </w:p>
    <w:p w:rsidR="001D3823" w:rsidRPr="006B38E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B38E0">
        <w:rPr>
          <w:rFonts w:hint="eastAsia"/>
        </w:rPr>
        <w:t>迨通藉後，觀政銓曹，同鄉同年，多官刑部，既習聞刑律之條目，或遇推鞠命案，檢驗尸骨，以余喜聞新異，時時就余樂道之。余方從事孫氏所著《釋人》一篇，欲爲之疏證，因</w:t>
      </w:r>
      <w:r>
        <w:rPr>
          <w:rFonts w:hint="eastAsia"/>
        </w:rPr>
        <w:t>及沈肜《釋骨》、許槤</w:t>
      </w:r>
      <w:r w:rsidRPr="006B38E0">
        <w:rPr>
          <w:rFonts w:hint="eastAsia"/>
        </w:rPr>
        <w:t>《釋骨補》諸作，又泛濫於醫方家書，乃知醫、律雖非同源，用之者誠不可不溝通其説，以知人命之當慎重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D6858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5D6858">
        <w:rPr>
          <w:rFonts w:hint="eastAsia"/>
        </w:rPr>
        <w:t>宋宋慈《洗冤</w:t>
      </w:r>
      <w:r w:rsidR="00EB7954">
        <w:rPr>
          <w:rFonts w:hint="eastAsia"/>
        </w:rPr>
        <w:t>錄</w:t>
      </w:r>
      <w:r w:rsidRPr="005D6858">
        <w:rPr>
          <w:rFonts w:hint="eastAsia"/>
        </w:rPr>
        <w:t>》一書爲檢驗之科律，孫氏有仿元刻本，附所刻《叢書》以行。同縣王君豫恂久官刑郎，寢饋於是書最久，間以檢驗所得，詳辨其異同，積久成書，命曰《參考》。自敘謂與醫經經脉穴道諸圖可以引申互證，又謂與西法解剖所見血管統系暗合關輪，證以孫氏所言，其於生人、殺人誠不可歧而爲二矣。</w:t>
      </w:r>
    </w:p>
    <w:p w:rsidR="001D3823" w:rsidRPr="005D685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D6858">
        <w:rPr>
          <w:rFonts w:hint="eastAsia"/>
        </w:rPr>
        <w:t>雖然，人之秉賦既各不同，地隔重洋，長養亦異，五藏六腑，生死變形，苟非照胆之鏡出自秦宫，則皮裏陽秋，誰敢爲之筆削？即如遠西諸家醫書所論藏府，無脾土而有甜肉，竟不知甜肉一部本在脾土之中，甜肉即脾，於兹可悟。既以形質之異，乃武斷以爲無脾，此亦豈得遽信爲定案耶？又如西醫論男女胎孕，謂子在腹中倒垂向下，而中國婦女受孕則端坐母腹，且有向内向外之分。余向著有《西醫論》一篇，辨駁中外人身之異同，其言可覆按也</w:t>
      </w:r>
      <w:r w:rsidRPr="005D6858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惟殺人毒藥，日出不窮，鶯粟批</w:t>
      </w:r>
      <w:r w:rsidRPr="005D6858">
        <w:rPr>
          <w:rFonts w:hint="eastAsia"/>
        </w:rPr>
        <w:t>霜，不能概括，是則博觀約取，在臨時檢驗之精詳</w:t>
      </w:r>
      <w:r w:rsidRPr="005D6858">
        <w:rPr>
          <w:rFonts w:ascii="Microsoft YaHei" w:eastAsia="Microsoft YaHei" w:hAnsi="Microsoft YaHei" w:cs="Microsoft YaHei" w:hint="eastAsia"/>
        </w:rPr>
        <w:t>◦</w:t>
      </w:r>
      <w:r w:rsidRPr="005D6858">
        <w:rPr>
          <w:rFonts w:hint="eastAsia"/>
        </w:rPr>
        <w:t>王君所稱，余未敢有所異議。</w:t>
      </w:r>
    </w:p>
    <w:p w:rsidR="001D3823" w:rsidRPr="005D685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D6858">
        <w:rPr>
          <w:rFonts w:hint="eastAsia"/>
        </w:rPr>
        <w:t>夫刑法之有《洗冤</w:t>
      </w:r>
      <w:r w:rsidR="00EB7954">
        <w:rPr>
          <w:rFonts w:hint="eastAsia"/>
        </w:rPr>
        <w:t>錄</w:t>
      </w:r>
      <w:r>
        <w:rPr>
          <w:rFonts w:hint="eastAsia"/>
        </w:rPr>
        <w:t>》，</w:t>
      </w:r>
      <w:r w:rsidRPr="005D6858">
        <w:rPr>
          <w:rFonts w:hint="eastAsia"/>
        </w:rPr>
        <w:t>猶經方之有《銅人圖》，皆吾國千數百年目覩形求所成書，經歷代循吏良醫増釋詳訂，而後流傳於今日。不此之重，乃盡棄其學而學人，余竊不敢爲之附和。讀王君是書者，其亦可以興起也乎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0C4A06" w:rsidRDefault="001D3823" w:rsidP="00EB7954">
      <w:pPr>
        <w:pStyle w:val="ad"/>
      </w:pPr>
      <w:bookmarkStart w:id="59" w:name="bookmark59"/>
      <w:r>
        <w:rPr>
          <w:rFonts w:hint="eastAsia"/>
        </w:rPr>
        <w:lastRenderedPageBreak/>
        <w:t xml:space="preserve">    </w:t>
      </w:r>
      <w:r w:rsidRPr="000C4A06">
        <w:rPr>
          <w:rFonts w:hint="eastAsia"/>
        </w:rPr>
        <w:t>墨子正義</w:t>
      </w:r>
      <w:bookmarkEnd w:id="59"/>
      <w:r>
        <w:rPr>
          <w:rFonts w:hint="eastAsia"/>
        </w:rPr>
        <w:t>序</w:t>
      </w:r>
    </w:p>
    <w:p w:rsidR="001D3823" w:rsidRPr="000C4A0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C4A06">
        <w:rPr>
          <w:rFonts w:hint="eastAsia"/>
        </w:rPr>
        <w:t>墨子自爲孟氏所闢，泯没不顯者二三千年，漢隋以下諸志目雖存其名，爲之注者則不</w:t>
      </w:r>
      <w:bookmarkStart w:id="60" w:name="bookmark60"/>
      <w:r w:rsidRPr="000C4A06">
        <w:rPr>
          <w:rFonts w:hint="eastAsia"/>
        </w:rPr>
        <w:t>一見。今去古益遠，即儒先之言，流傳於士夫之家，諷誦於學子之口，其孤文奥義，猶多不</w:t>
      </w:r>
      <w:bookmarkEnd w:id="60"/>
      <w:r>
        <w:rPr>
          <w:rFonts w:hint="eastAsia"/>
        </w:rPr>
        <w:t>得其通，何况絶學之墨子，</w:t>
      </w:r>
      <w:r w:rsidRPr="000C4A06">
        <w:rPr>
          <w:rFonts w:hint="eastAsia"/>
        </w:rPr>
        <w:t>宜其歷漢唐二氏文治極盛之朝，而未有人涉獵及之也。</w:t>
      </w:r>
    </w:p>
    <w:p w:rsidR="001D3823" w:rsidRPr="000C4A0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C4A06">
        <w:rPr>
          <w:rFonts w:hint="eastAsia"/>
        </w:rPr>
        <w:t>曩者乾嘉諸儒，若畢沅氏、孫星衍氏、汪中氏、王念孫氏、張惠言氏，均治此書。畢氏校注已自刊行世，稱《經訓堂》本是也，孫氏之説即附其中。孫撰後敘，稱仁和盧學士抱經、大興翁洗馬覃溪共爲其學，皆折衷於畢氏。汪氏《述學》中有《墨子序》及《後序</w:t>
      </w:r>
      <w:r>
        <w:rPr>
          <w:rFonts w:hint="eastAsia"/>
        </w:rPr>
        <w:t>》，</w:t>
      </w:r>
      <w:r w:rsidRPr="000C4A06">
        <w:rPr>
          <w:rFonts w:hint="eastAsia"/>
        </w:rPr>
        <w:t>考據墨學源流，極爲精核，而無成書。張氏僅注《經説》上下篇，王氏則《讀書雜志》中之一，皆非注釋全文。王氏於墨書不可解之文句，一以校勘比例之法疏通而證明之，尤足以開讀者之神悟</w:t>
      </w:r>
      <w:r w:rsidRPr="000C4A06">
        <w:rPr>
          <w:rFonts w:ascii="Microsoft YaHei" w:eastAsia="Microsoft YaHei" w:hAnsi="Microsoft YaHei" w:cs="Microsoft YaHei" w:hint="eastAsia"/>
        </w:rPr>
        <w:t>◦</w:t>
      </w:r>
      <w:r w:rsidRPr="000C4A06">
        <w:rPr>
          <w:rFonts w:hint="eastAsia"/>
        </w:rPr>
        <w:t>蓋墨學沉晦日久，至是乃大放光明，是固千載一時之遇矣。</w:t>
      </w:r>
    </w:p>
    <w:p w:rsidR="001D3823" w:rsidRPr="000C4A0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C4A06">
        <w:rPr>
          <w:rFonts w:hint="eastAsia"/>
        </w:rPr>
        <w:t>近者海西格致工藝之事，與兵家攻守之具，流入中原，學者於是益重其書，知其中所言皆遠西諸學所自出，不僅尚同、兼愛合於大秦景教家言，即《經上》《經下》《經説》上下諸篇，其文義隱晦難明者，證以重譯光學、重學之説，亦似非傅會其辭。故自乾嘉以來，注是書者僅知爲夏禮之所存，或又謂爲釋氏之初祖者，今乃知其爲有用之書，一變前人之學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25B9F" w:rsidRDefault="001D3823" w:rsidP="00715902">
      <w:pPr>
        <w:spacing w:line="360" w:lineRule="auto"/>
      </w:pPr>
      <w:r w:rsidRPr="00A25B9F">
        <w:rPr>
          <w:rFonts w:hint="eastAsia"/>
        </w:rPr>
        <w:lastRenderedPageBreak/>
        <w:t>説矣。</w:t>
      </w:r>
    </w:p>
    <w:p w:rsidR="001D3823" w:rsidRPr="00A25B9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25B9F">
        <w:rPr>
          <w:rFonts w:hint="eastAsia"/>
        </w:rPr>
        <w:t>夫墨之與儒，互相非詰，終以不勝，屈抑於中土，久乃大行其教於殊方。韓昌黎氏《讀墨子》謂聖賢同指，孔必用墨，墨必用孔，意唐時或有人昌其説，而當世猶疑難之，故韓氏有此持平之論歟？雖然，自唐以來，墨書終不爲人所諒，故周秦諸子書皆以宋槧爲貴，《墨子》則僅附《道藏》以行，展轉沿訛，多不可究詰。</w:t>
      </w:r>
    </w:p>
    <w:p w:rsidR="001D3823" w:rsidRPr="00A25B9F" w:rsidRDefault="001D3823" w:rsidP="00715902">
      <w:pPr>
        <w:spacing w:line="360" w:lineRule="auto"/>
      </w:pPr>
      <w:r>
        <w:rPr>
          <w:rFonts w:hint="eastAsia"/>
        </w:rPr>
        <w:t xml:space="preserve">     </w:t>
      </w:r>
      <w:r w:rsidRPr="00A25B9F">
        <w:rPr>
          <w:rFonts w:hint="eastAsia"/>
        </w:rPr>
        <w:t>近世盛稱明吴匏庵叢書堂抄本、嘉靖唐藩芝城活字藍印本、嘉靖癸丑唐堯臣刻本、江藩、白賁衲刻本，諸本同出一源，誤奪亦無差别。又有茅坤刻本，則坊估改唐本陸隱序，易茅名而爲之。日本有繙刻，宜都楊守敬極稱之，洵所謂盲人道黑白者</w:t>
      </w:r>
      <w:r w:rsidRPr="00A25B9F">
        <w:rPr>
          <w:rFonts w:ascii="Microsoft YaHei" w:eastAsia="Microsoft YaHei" w:hAnsi="Microsoft YaHei" w:cs="Microsoft YaHei" w:hint="eastAsia"/>
        </w:rPr>
        <w:t>◦</w:t>
      </w:r>
      <w:r w:rsidRPr="00A25B9F">
        <w:rPr>
          <w:rFonts w:hint="eastAsia"/>
        </w:rPr>
        <w:t>同治初元，德清俞樾著《諸子平議</w:t>
      </w:r>
      <w:r>
        <w:rPr>
          <w:rFonts w:hint="eastAsia"/>
        </w:rPr>
        <w:t>》，頗及是</w:t>
      </w:r>
      <w:r w:rsidRPr="00A25B9F">
        <w:rPr>
          <w:rFonts w:hint="eastAsia"/>
        </w:rPr>
        <w:t>書。光緒中，瑞安孫詒讓博採諸本及衆家之注，成《墨子間詁》一</w:t>
      </w:r>
      <w:r>
        <w:rPr>
          <w:rFonts w:hint="eastAsia"/>
        </w:rPr>
        <w:t>書，然未見唐本、茅本，僅見日本繙</w:t>
      </w:r>
      <w:r w:rsidRPr="00A25B9F">
        <w:rPr>
          <w:rFonts w:hint="eastAsia"/>
        </w:rPr>
        <w:t>刻茅本殘卷，而不知其爲偽題。其書徵弓浩繁，於聲音、訓詁、校勘之學篤守師承，不敢有異議也。於時先孫氏爲此書者，吾湘有長沙曹耀湘、縣人王闓運二氏，曹書名箋，王書名注，而皆於箋注之體不類。曹固深於乾竺之經典，其書善談名理，若王弼之於《老》、郭象之於《莊</w:t>
      </w:r>
      <w:r>
        <w:rPr>
          <w:rFonts w:hint="eastAsia"/>
        </w:rPr>
        <w:t>》，</w:t>
      </w:r>
      <w:r w:rsidRPr="00A25B9F">
        <w:rPr>
          <w:rFonts w:hint="eastAsia"/>
        </w:rPr>
        <w:t>頗爲王氏推重。王則説多臆造，談言微中，殊足解頤，然於儒者實事求是之意，未有合也。</w:t>
      </w:r>
    </w:p>
    <w:p w:rsidR="001D3823" w:rsidRPr="00A25B9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吾友湘鄉陳詒仲郵參曾撰《墨子正義》一書，時則諸家之書尚未栞</w:t>
      </w:r>
      <w:r w:rsidRPr="00A25B9F">
        <w:rPr>
          <w:rFonts w:hint="eastAsia"/>
        </w:rPr>
        <w:t>行，閉門造車，有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2519F" w:rsidRDefault="001D3823" w:rsidP="00715902">
      <w:pPr>
        <w:spacing w:line="360" w:lineRule="auto"/>
      </w:pPr>
      <w:r w:rsidRPr="00E2519F">
        <w:rPr>
          <w:rFonts w:hint="eastAsia"/>
        </w:rPr>
        <w:lastRenderedPageBreak/>
        <w:t>出而合轍，是固心理之所同，而非有所因襲。近則嚴自删削，不肯雷同。佘造郵參天津寓居，出其</w:t>
      </w:r>
      <w:r>
        <w:rPr>
          <w:rFonts w:hint="eastAsia"/>
        </w:rPr>
        <w:t>定本見示。其搜採衆説，獨具别裁，精詣固多，尤以糾正前人之失爲本恉</w:t>
      </w:r>
      <w:r w:rsidRPr="00E2519F">
        <w:rPr>
          <w:rFonts w:hint="eastAsia"/>
        </w:rPr>
        <w:t>，名曰《正義》，蓋别於注解家之墨守舊説而本心無所適從者。</w:t>
      </w:r>
    </w:p>
    <w:p w:rsidR="001D3823" w:rsidRPr="00E2519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2519F">
        <w:rPr>
          <w:rFonts w:hint="eastAsia"/>
        </w:rPr>
        <w:t>余嘗持論，謂生平於三者之學不問，一爲字母，一爲近日出土之龜文，一爲墨子書。三者皆無同時之人所據故書及師説互證參稽，而徒執吾人耳目所及一家之言，</w:t>
      </w:r>
      <w:r>
        <w:rPr>
          <w:rFonts w:hint="eastAsia"/>
        </w:rPr>
        <w:t>齗齗</w:t>
      </w:r>
      <w:r w:rsidRPr="00E2519F">
        <w:rPr>
          <w:rFonts w:hint="eastAsia"/>
        </w:rPr>
        <w:t>然詡爲心獲，其與向壁虚造，相去幾何？郵參二十年前習聞余論者，今出此下問，並屬爲序，固知《正義》之名，乃余所樂聞者。郵參以功臣子孫，自其少時即艱苦卓絶，節用愛人，是殆深於墨學者耶。宜乎持之有故，自名一家，亦自喜獨有千古，爲諸儒所未聞見者已。</w:t>
      </w:r>
    </w:p>
    <w:p w:rsidR="001D3823" w:rsidRPr="00E2519F" w:rsidRDefault="001D3823" w:rsidP="00EB7954">
      <w:pPr>
        <w:pStyle w:val="ad"/>
      </w:pPr>
      <w:bookmarkStart w:id="61" w:name="bookmark61"/>
      <w:r>
        <w:rPr>
          <w:rFonts w:hint="eastAsia"/>
        </w:rPr>
        <w:t xml:space="preserve">    </w:t>
      </w:r>
      <w:r w:rsidRPr="00E2519F">
        <w:rPr>
          <w:rFonts w:hint="eastAsia"/>
        </w:rPr>
        <w:t>三秀草堂印譜序</w:t>
      </w:r>
      <w:bookmarkEnd w:id="61"/>
    </w:p>
    <w:p w:rsidR="001D3823" w:rsidRPr="00E2519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2519F">
        <w:rPr>
          <w:rFonts w:hint="eastAsia"/>
        </w:rPr>
        <w:t>甲寅在都，因長沙易寅村，識武進吴景洲内部，間出所爲篆刻印章見示，雖寥寥數事，頗得秦漢人規模。余盛稱之，謂宜多作，以練手腕。景洲固謂然也。頃者再來都門，招余</w:t>
      </w:r>
      <w:r>
        <w:rPr>
          <w:rFonts w:hint="eastAsia"/>
        </w:rPr>
        <w:t>飲其庽居，案頭見所存近刻諸印，褎然成巨册，其中姓名、職官皆仿秦漢鉩</w:t>
      </w:r>
      <w:r w:rsidRPr="00E2519F">
        <w:rPr>
          <w:rFonts w:hint="eastAsia"/>
        </w:rPr>
        <w:t>印章法，齋堂、</w:t>
      </w:r>
      <w:r>
        <w:rPr>
          <w:rFonts w:hint="eastAsia"/>
        </w:rPr>
        <w:t>别號則多本趙松雪、文三橋</w:t>
      </w:r>
      <w:r w:rsidR="002F3B51">
        <w:rPr>
          <w:rFonts w:hint="eastAsia"/>
        </w:rPr>
        <w:t>兩</w:t>
      </w:r>
      <w:r>
        <w:rPr>
          <w:rFonts w:hint="eastAsia"/>
        </w:rPr>
        <w:t>家。余驚歎曰：﹁</w:t>
      </w:r>
      <w:r w:rsidRPr="00E2519F">
        <w:rPr>
          <w:rFonts w:hint="eastAsia"/>
        </w:rPr>
        <w:t>此正法眼也，亦廣陵散也。」</w:t>
      </w:r>
    </w:p>
    <w:p w:rsidR="001D3823" w:rsidRPr="00E2519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E2519F">
        <w:rPr>
          <w:rFonts w:hint="eastAsia"/>
        </w:rPr>
        <w:t>姓名、職官，羸劉二氏時諸體具備。齋堂、别號之類，以及間文成句，雖在古人未有此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93B24" w:rsidRDefault="001D3823" w:rsidP="00715902">
      <w:pPr>
        <w:spacing w:line="360" w:lineRule="auto"/>
      </w:pPr>
      <w:r w:rsidRPr="00693B24">
        <w:rPr>
          <w:rFonts w:hint="eastAsia"/>
        </w:rPr>
        <w:lastRenderedPageBreak/>
        <w:t>體，顧以漢印中「宜身致前迫事毋閒封完印信」十二字印、「常毋相忘」四字印、「日有喜」三字印、「日利」二字印例之，以白文易朱文，固非絶無師法者矣。昔漢許慎氏《説文解字序》云：「秦有八體，五曰摹印。」又云：「亡新居攝，時有六書，五曰繆篆，所以摹印。」是刻印一事，古人鄭重其職，列於八體六書，苟非有義法相承，何以與於一代典章制作之重，是豈可以向壁虚造者耶？</w:t>
      </w:r>
    </w:p>
    <w:p w:rsidR="001D3823" w:rsidRPr="00693B2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93B24">
        <w:rPr>
          <w:rFonts w:hint="eastAsia"/>
        </w:rPr>
        <w:t>夫印之制，分體於</w:t>
      </w:r>
      <w:r>
        <w:rPr>
          <w:rFonts w:hint="eastAsia"/>
        </w:rPr>
        <w:t>卪。</w:t>
      </w:r>
      <w:r w:rsidRPr="00693B24">
        <w:rPr>
          <w:rFonts w:hint="eastAsia"/>
        </w:rPr>
        <w:t>《説文</w:t>
      </w:r>
      <w:r w:rsidRPr="002A4A58">
        <w:rPr>
          <w:rFonts w:asciiTheme="minorEastAsia" w:hAnsiTheme="minorEastAsia"/>
        </w:rPr>
        <w:t>•</w:t>
      </w:r>
      <w:r>
        <w:rPr>
          <w:rFonts w:hint="eastAsia"/>
        </w:rPr>
        <w:t>卪部》首云：﹁</w:t>
      </w:r>
      <w:r w:rsidRPr="00693B24">
        <w:rPr>
          <w:rFonts w:hint="eastAsia"/>
        </w:rPr>
        <w:t>瑞信也。守邦國者用玉</w:t>
      </w:r>
      <w:r>
        <w:rPr>
          <w:rFonts w:hint="eastAsia"/>
        </w:rPr>
        <w:t>卪，</w:t>
      </w:r>
      <w:r w:rsidRPr="00693B24">
        <w:rPr>
          <w:rFonts w:hint="eastAsia"/>
        </w:rPr>
        <w:t>守都鄙者用角</w:t>
      </w:r>
      <w:r>
        <w:rPr>
          <w:rFonts w:hint="eastAsia"/>
        </w:rPr>
        <w:t>卪，</w:t>
      </w:r>
      <w:r w:rsidRPr="00693B24">
        <w:rPr>
          <w:rFonts w:hint="eastAsia"/>
        </w:rPr>
        <w:t>使山邦者用虎</w:t>
      </w:r>
      <w:r>
        <w:rPr>
          <w:rFonts w:hint="eastAsia"/>
        </w:rPr>
        <w:t>卪</w:t>
      </w:r>
      <w:r w:rsidRPr="00693B24">
        <w:rPr>
          <w:rFonts w:hint="eastAsia"/>
        </w:rPr>
        <w:t>，</w:t>
      </w:r>
      <w:r>
        <w:rPr>
          <w:rFonts w:hint="eastAsia"/>
        </w:rPr>
        <w:t>土邦者用人卪，澤</w:t>
      </w:r>
      <w:r w:rsidRPr="00693B24">
        <w:rPr>
          <w:rFonts w:hint="eastAsia"/>
        </w:rPr>
        <w:t>邦者用龍</w:t>
      </w:r>
      <w:r>
        <w:rPr>
          <w:rFonts w:hint="eastAsia"/>
        </w:rPr>
        <w:t>卪，</w:t>
      </w:r>
      <w:r w:rsidRPr="00693B24">
        <w:rPr>
          <w:rFonts w:hint="eastAsia"/>
        </w:rPr>
        <w:t>門關者用符</w:t>
      </w:r>
      <w:r>
        <w:rPr>
          <w:rFonts w:hint="eastAsia"/>
        </w:rPr>
        <w:t>卪，</w:t>
      </w:r>
      <w:r w:rsidRPr="00693B24">
        <w:rPr>
          <w:rFonts w:hint="eastAsia"/>
        </w:rPr>
        <w:t>貨賄用璽</w:t>
      </w:r>
      <w:r>
        <w:rPr>
          <w:rFonts w:hint="eastAsia"/>
        </w:rPr>
        <w:t>卪，</w:t>
      </w:r>
      <w:r w:rsidRPr="00693B24">
        <w:rPr>
          <w:rFonts w:hint="eastAsia"/>
        </w:rPr>
        <w:t>用旌</w:t>
      </w:r>
      <w:r>
        <w:rPr>
          <w:rFonts w:hint="eastAsia"/>
        </w:rPr>
        <w:t>卪，</w:t>
      </w:r>
      <w:r w:rsidRPr="00693B24">
        <w:rPr>
          <w:rFonts w:hint="eastAsia"/>
        </w:rPr>
        <w:t>象相合之形。」許解本《周禮</w:t>
      </w:r>
      <w:r w:rsidRPr="002A4A58">
        <w:rPr>
          <w:rFonts w:asciiTheme="minorEastAsia" w:hAnsiTheme="minorEastAsia"/>
        </w:rPr>
        <w:t>•</w:t>
      </w:r>
      <w:r>
        <w:rPr>
          <w:rFonts w:hint="eastAsia"/>
        </w:rPr>
        <w:t>典瑞》文鄭：﹁</w:t>
      </w:r>
      <w:r w:rsidRPr="00693B24">
        <w:rPr>
          <w:rFonts w:hint="eastAsia"/>
        </w:rPr>
        <w:t>璽節，今之印章也。」《</w:t>
      </w:r>
      <w:r>
        <w:rPr>
          <w:rFonts w:hint="eastAsia"/>
        </w:rPr>
        <w:t>卪</w:t>
      </w:r>
      <w:r w:rsidRPr="00693B24">
        <w:rPr>
          <w:rFonts w:hint="eastAsia"/>
        </w:rPr>
        <w:t>部》之後，承</w:t>
      </w:r>
      <w:r>
        <w:rPr>
          <w:rFonts w:hint="eastAsia"/>
        </w:rPr>
        <w:t>以《印部》，</w:t>
      </w:r>
      <w:r w:rsidRPr="00693B24">
        <w:rPr>
          <w:rFonts w:hint="eastAsia"/>
        </w:rPr>
        <w:t>云</w:t>
      </w:r>
      <w:r>
        <w:rPr>
          <w:rFonts w:hint="eastAsia"/>
        </w:rPr>
        <w:t>：﹁</w:t>
      </w:r>
      <w:r w:rsidRPr="00693B24">
        <w:rPr>
          <w:rFonts w:hint="eastAsia"/>
        </w:rPr>
        <w:t>執政所持信也。</w:t>
      </w:r>
      <w:r w:rsidRPr="00693B24">
        <w:rPr>
          <w:rFonts w:hint="eastAsia"/>
          <w:lang w:eastAsia="zh-CN"/>
        </w:rPr>
        <w:t>从爪从</w:t>
      </w:r>
      <w:r>
        <w:rPr>
          <w:rFonts w:hint="eastAsia"/>
          <w:lang w:eastAsia="zh-CN"/>
        </w:rPr>
        <w:t>卪</w:t>
      </w:r>
      <w:r w:rsidRPr="00693B24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部中</w:t>
      </w:r>
      <w:r>
        <w:rPr>
          <w:rFonts w:asciiTheme="minorEastAsia" w:hAnsiTheme="minorEastAsia" w:hint="eastAsia"/>
          <w:lang w:eastAsia="zh-CN"/>
        </w:rPr>
        <w:t>□</w:t>
      </w:r>
      <w:r w:rsidRPr="00693B24">
        <w:rPr>
          <w:rFonts w:hint="eastAsia"/>
          <w:lang w:eastAsia="zh-CN"/>
        </w:rPr>
        <w:t>下云：「按也</w:t>
      </w:r>
      <w:r w:rsidRPr="00693B24">
        <w:rPr>
          <w:rFonts w:ascii="Microsoft YaHei" w:eastAsia="Microsoft YaHei" w:hAnsi="Microsoft YaHei" w:cs="Microsoft YaHei" w:hint="eastAsia"/>
          <w:lang w:eastAsia="zh-CN"/>
        </w:rPr>
        <w:t>◦</w:t>
      </w:r>
      <w:r w:rsidRPr="00693B24">
        <w:rPr>
          <w:rFonts w:hint="eastAsia"/>
          <w:lang w:eastAsia="zh-CN"/>
        </w:rPr>
        <w:t>从反印。抑，俗从手。</w:t>
      </w:r>
      <w:r w:rsidRPr="00693B24">
        <w:rPr>
          <w:rFonts w:hint="eastAsia"/>
        </w:rPr>
        <w:t>」</w:t>
      </w:r>
      <w:r w:rsidRPr="00693B24">
        <w:t xml:space="preserve"> </w:t>
      </w:r>
      <w:r w:rsidRPr="00693B24">
        <w:rPr>
          <w:rFonts w:hint="eastAsia"/>
        </w:rPr>
        <w:t>印、抑以相反而成義，手持者爲節，爪按者爲印，用則一也。印之篆再變爲鳥蟲書，許氏</w:t>
      </w:r>
      <w:r w:rsidRPr="00693B24">
        <w:t xml:space="preserve"> </w:t>
      </w:r>
      <w:r w:rsidRPr="00693B24">
        <w:rPr>
          <w:rFonts w:hint="eastAsia"/>
        </w:rPr>
        <w:t>《説解序》云：「亡新六書，六曰鳥蟲書，所以書幡信也。」今流傳漢印有鳥蟲文者，可斷其出自新莽以後，世或誤識爲八體中之殳書，非也。繆篆一體，本以施於刻印書幡，而當時制</w:t>
      </w:r>
      <w:r>
        <w:rPr>
          <w:rFonts w:hint="eastAsia"/>
        </w:rPr>
        <w:t>器之名辭亦往往通用。世傳秦漢鏡銘及瓦當文字，其筆</w:t>
      </w:r>
      <w:r w:rsidR="008309AC">
        <w:rPr>
          <w:rFonts w:hint="eastAsia"/>
        </w:rPr>
        <w:t>畫</w:t>
      </w:r>
      <w:r>
        <w:rPr>
          <w:rFonts w:hint="eastAsia"/>
        </w:rPr>
        <w:t>俗渻</w:t>
      </w:r>
      <w:r w:rsidRPr="00693B24">
        <w:rPr>
          <w:rFonts w:hint="eastAsia"/>
        </w:rPr>
        <w:t>、體勢在篆隸之間者，是皆繆篆之遺。元明人釋「繆」字，以爲紕繆之繆，又以爲綢繆之繆，實則必兼斯二義，而後其體賅備。向見明人《秦漢印統〉</w:t>
      </w:r>
      <w:r>
        <w:rPr>
          <w:rFonts w:hint="eastAsia"/>
        </w:rPr>
        <w:t>，</w:t>
      </w:r>
      <w:r w:rsidRPr="00693B24">
        <w:rPr>
          <w:rFonts w:hint="eastAsia"/>
        </w:rPr>
        <w:t>近人瞿中溶《古官印考</w:t>
      </w:r>
      <w:r>
        <w:rPr>
          <w:rFonts w:hint="eastAsia"/>
        </w:rPr>
        <w:t>》，濰縣陳壽卿部郎、吴縣吴愙</w:t>
      </w:r>
      <w:r w:rsidRPr="00693B24">
        <w:rPr>
          <w:rFonts w:hint="eastAsia"/>
        </w:rPr>
        <w:t>齋尚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35388" w:rsidRDefault="001D3823" w:rsidP="00715902">
      <w:pPr>
        <w:spacing w:line="360" w:lineRule="auto"/>
      </w:pPr>
      <w:r w:rsidRPr="00635388">
        <w:rPr>
          <w:rFonts w:hint="eastAsia"/>
        </w:rPr>
        <w:lastRenderedPageBreak/>
        <w:t>書、歸安吴平齋太守、道州何伯源孝廉諸家所印印本，職官中大夫印文，「大夫」二字輒消</w:t>
      </w:r>
      <w:r w:rsidRPr="00635388">
        <w:t xml:space="preserve"> </w:t>
      </w:r>
      <w:r w:rsidRPr="00635388">
        <w:rPr>
          <w:rFonts w:hint="eastAsia"/>
        </w:rPr>
        <w:t>「大」字爲二疊畫於「夫」字之下，是紕繆也。又見程敦《秦漢瓦當文字》中「八風壽存當」，本五字環讀，而劃分爲四字，以「八風」二字并爲一字，「壽存當」三字仍各爲</w:t>
      </w:r>
      <w:r>
        <w:rPr>
          <w:rFonts w:hint="eastAsia"/>
        </w:rPr>
        <w:t>一</w:t>
      </w:r>
      <w:r w:rsidRPr="00635388">
        <w:rPr>
          <w:rFonts w:hint="eastAsia"/>
        </w:rPr>
        <w:t>子。余藏漢董賢宅磚，背有「高安侯置」四篆字，以「高安」二字合爲一字，其篆法以「高」之下「冋」篆作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，即以</w:t>
      </w:r>
      <w:r>
        <w:rPr>
          <w:rFonts w:asciiTheme="minorEastAsia" w:hAnsiTheme="minorEastAsia" w:hint="eastAsia"/>
        </w:rPr>
        <w:t>□</w:t>
      </w:r>
      <w:r w:rsidRPr="00635388">
        <w:rPr>
          <w:rFonts w:hint="eastAsia"/>
        </w:rPr>
        <w:t>爲安上</w:t>
      </w:r>
      <w:r>
        <w:rPr>
          <w:rFonts w:hint="eastAsia"/>
        </w:rPr>
        <w:t>之「宀」字；「置」字网頭作</w:t>
      </w:r>
      <w:r>
        <w:rPr>
          <w:rFonts w:asciiTheme="minorEastAsia" w:hAnsiTheme="minorEastAsia" w:hint="eastAsia"/>
        </w:rPr>
        <w:t>□</w:t>
      </w:r>
      <w:r w:rsidRPr="00635388">
        <w:rPr>
          <w:rFonts w:hint="eastAsia"/>
        </w:rPr>
        <w:t>，又似析「置」字爲「网」、「直」二字，是皆紕繆</w:t>
      </w:r>
      <w:r>
        <w:rPr>
          <w:rFonts w:hint="eastAsia"/>
        </w:rPr>
        <w:t>也。而其篆體疏密相間，增渻</w:t>
      </w:r>
      <w:r w:rsidRPr="00635388">
        <w:rPr>
          <w:rFonts w:hint="eastAsia"/>
        </w:rPr>
        <w:t>趨勢，則綢缪之致，即寓其中矣。嘗考《東觀漢記</w:t>
      </w:r>
      <w:r w:rsidRPr="00635388">
        <w:rPr>
          <w:rFonts w:asciiTheme="minorEastAsia" w:hAnsiTheme="minorEastAsia"/>
        </w:rPr>
        <w:t>•</w:t>
      </w:r>
      <w:r w:rsidRPr="00635388">
        <w:rPr>
          <w:rFonts w:hint="eastAsia"/>
        </w:rPr>
        <w:t>馬援傳》</w:t>
      </w:r>
      <w:r w:rsidRPr="00635388">
        <w:t xml:space="preserve"> </w:t>
      </w:r>
      <w:r w:rsidRPr="00635388">
        <w:rPr>
          <w:rFonts w:hint="eastAsia"/>
        </w:rPr>
        <w:t>云：「上以援爲伏波將軍，援上言：『臣所假伏波將軍印，書伏字，犬外響。成皋令印，皋字</w:t>
      </w:r>
      <w:r w:rsidRPr="00635388">
        <w:t xml:space="preserve"> </w:t>
      </w:r>
      <w:r w:rsidRPr="00635388">
        <w:rPr>
          <w:rFonts w:hint="eastAsia"/>
        </w:rPr>
        <w:t>爲白下羊；丞印四下羊；尉印白下人，人下羊。一縣長吏，印文不同，恐天下不正者多。符印所以爲信也，所宜齊同。』薦曉古文字者，事下大司空正郡國印章。奏可。」可見當時印文中字過於紕繆，失綢繆之美意，故援奏請大司空正之。不然，援自正其印可也，何爲並及成皋令乎？</w:t>
      </w:r>
    </w:p>
    <w:p w:rsidR="001D3823" w:rsidRPr="0063538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35388">
        <w:rPr>
          <w:rFonts w:hint="eastAsia"/>
        </w:rPr>
        <w:t>近代刻者，競稱浙西六家，若金丁奚黄二陳之流，其刀法之工，洵得古人神髓，若謂其作篆能知繆篆之義則正不然。至鄭板橋、鄧完白以偏師制勝，一則同時與六家對壘，一則後起與</w:t>
      </w:r>
      <w:r>
        <w:rPr>
          <w:rFonts w:hint="eastAsia"/>
        </w:rPr>
        <w:t>六家代興。其始風動一時，幾欲奪浙西之席，久而爲通人詬病，等於自鄶</w:t>
      </w:r>
      <w:r w:rsidRPr="00635388">
        <w:rPr>
          <w:rFonts w:hint="eastAsia"/>
        </w:rPr>
        <w:t>無譏。然視今時京師、滬瀆間流行吴昌碩一派者，固猶彼善於此也。昌碩雅人，中年刻印，篤守鄉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47B38" w:rsidRDefault="001D3823" w:rsidP="00715902">
      <w:pPr>
        <w:spacing w:line="360" w:lineRule="auto"/>
      </w:pPr>
      <w:r>
        <w:rPr>
          <w:rFonts w:hint="eastAsia"/>
        </w:rPr>
        <w:lastRenderedPageBreak/>
        <w:t>賢浙學，晚景頹放，急就之作，欲求其古拙，刻後戲以沙石石礲</w:t>
      </w:r>
      <w:r w:rsidRPr="00947B38">
        <w:rPr>
          <w:rFonts w:hint="eastAsia"/>
        </w:rPr>
        <w:t>之。傳衍江湖間，工匠紈绔子羣相模仿，以故粗獷破裂，導人遁入野狐襌，是固賢智之過也。而印統之一髪千鈞，固未有繋於今日之重者矣。</w:t>
      </w:r>
    </w:p>
    <w:p w:rsidR="001D3823" w:rsidRPr="00947B3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47B38">
        <w:rPr>
          <w:rFonts w:hint="eastAsia"/>
        </w:rPr>
        <w:t>景洲諸作，力求復古，非獨時流惡俗一掃而空，即浙派頹波，亦將倚爲中流砥柱。生今之世，文妖詩囚，充斥朝野。此人所目爲雕蟲小技，壯夫所不爲者，夫誰起而振拔之？景洲年力强富，來日方長，吾知其異日所成就，將遠出浙西諸人之上，以之箸書垂後，雖吾</w:t>
      </w:r>
      <w:r>
        <w:rPr>
          <w:rFonts w:hint="eastAsia"/>
        </w:rPr>
        <w:t>子行、桂未谷一《舉》再《舉》，</w:t>
      </w:r>
      <w:r w:rsidRPr="00947B38">
        <w:rPr>
          <w:rFonts w:hint="eastAsia"/>
        </w:rPr>
        <w:t>恐未有以過也。景洲勉乎哉。</w:t>
      </w:r>
    </w:p>
    <w:p w:rsidR="001D3823" w:rsidRPr="00947B38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62" w:name="bookmark62"/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947B38">
        <w:rPr>
          <w:rFonts w:asciiTheme="minorEastAsia" w:hAnsiTheme="minorEastAsia" w:hint="eastAsia"/>
          <w:b/>
          <w:sz w:val="32"/>
          <w:szCs w:val="32"/>
        </w:rPr>
        <w:t>曲學概論序</w:t>
      </w:r>
      <w:bookmarkEnd w:id="62"/>
    </w:p>
    <w:p w:rsidR="001D3823" w:rsidRPr="00947B3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47B38">
        <w:rPr>
          <w:rFonts w:hint="eastAsia"/>
        </w:rPr>
        <w:t>日本文學博士鹽谷温君，光宣間在長沙從余問學，先後五六年，於經史百家之書無不</w:t>
      </w:r>
      <w:r>
        <w:rPr>
          <w:rFonts w:hint="eastAsia"/>
        </w:rPr>
        <w:t>購誦，一一</w:t>
      </w:r>
      <w:r w:rsidRPr="00947B38">
        <w:rPr>
          <w:rFonts w:hint="eastAsia"/>
        </w:rPr>
        <w:t>窮其要</w:t>
      </w:r>
      <w:r>
        <w:rPr>
          <w:rFonts w:hint="eastAsia"/>
        </w:rPr>
        <w:t>領，而尤喜治元明劇曲。南北九宫之辨，雖限於方音殊俗，不盡能悟，而</w:t>
      </w:r>
      <w:r w:rsidRPr="00947B38">
        <w:rPr>
          <w:rFonts w:hint="eastAsia"/>
        </w:rPr>
        <w:t>心知其意，有時爲之講授，亦頗解頤。君之尊人青山先生，以治漢學，能古文，鳴於其國中。先世爲文學故家，祖若父代有箸書，又主早稻田大學久，吾國青衿之士多從之游。博</w:t>
      </w:r>
      <w:r>
        <w:rPr>
          <w:rFonts w:hint="eastAsia"/>
        </w:rPr>
        <w:t>士之好古勵學，非獨家法相承，亦其耳濡</w:t>
      </w:r>
      <w:r w:rsidRPr="00947B38">
        <w:rPr>
          <w:rFonts w:hint="eastAsia"/>
        </w:rPr>
        <w:t>目染者皆文書之事也。曩箸《支那文學概論》一書，於吾國古今學術枝派源流，無不穿穴貫通，臚舉其變遷沿革之故，於兩國二千年同文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1D1EC2" w:rsidRDefault="001D3823" w:rsidP="00715902">
      <w:pPr>
        <w:spacing w:line="360" w:lineRule="auto"/>
      </w:pPr>
      <w:r w:rsidRPr="001D1EC2">
        <w:rPr>
          <w:rFonts w:hint="eastAsia"/>
        </w:rPr>
        <w:lastRenderedPageBreak/>
        <w:t>之關繋，尤爲語長心重，能使讀者感化於文字之外，而泯其猜疑。是非胸羅四部，又習於彼此政治風俗人情，未足語於斯也。</w:t>
      </w:r>
    </w:p>
    <w:p w:rsidR="001D3823" w:rsidRPr="001D1EC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今相别十年，箸書日富，近輯所撰論曲諸作，託其友人某撮述大恉</w:t>
      </w:r>
      <w:r w:rsidRPr="001D1EC2">
        <w:rPr>
          <w:rFonts w:hint="eastAsia"/>
        </w:rPr>
        <w:t>，請序於余</w:t>
      </w:r>
      <w:r w:rsidRPr="001D1EC2">
        <w:rPr>
          <w:rFonts w:ascii="Microsoft YaHei" w:eastAsia="Microsoft YaHei" w:hAnsi="Microsoft YaHei" w:cs="Microsoft YaHei" w:hint="eastAsia"/>
        </w:rPr>
        <w:t>◦</w:t>
      </w:r>
      <w:r w:rsidRPr="001D1EC2">
        <w:rPr>
          <w:rFonts w:hint="eastAsia"/>
        </w:rPr>
        <w:t>余非識曲者也，求之今日，中原亦久成爲絶學，俗伶營伎，歌不成聲，山人鳧客之流，持按拍作曹丘，營營逐逐，日伺候於公卿之門，又豈足與之論曲哉？</w:t>
      </w:r>
    </w:p>
    <w:p w:rsidR="001D3823" w:rsidRPr="001D1EC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1D1EC2">
        <w:rPr>
          <w:rFonts w:hint="eastAsia"/>
        </w:rPr>
        <w:t>夫曲之源，濫觴於樂府，流而爲三唐之歌行七絶、唐末五代兩宋之長短句。唐人旗亭畫壁，賭唱黄河遠上，宋人稱有井水處即有柳屯田詞，可見一時風尚，皆屬此體。迨金元入主中夏，百官中有雜班優伶供奉，與棋畫待詔並爲一流。其時劇本皆雅詞，本出士大夫所撰，故曲牌之調多襲詞牌，詞牌又多襲唐人題目，其淵源固可尋討也。自南曲行，乃别白之曰北曲。北曲高亢，不適於笛管之聲。明魏良輔、梁伯龍點竄舊本，改爲南詞。二人爲崑山人，世遂名爲崑曲。臧晉叔刻《元人百種曲</w:t>
      </w:r>
      <w:r>
        <w:rPr>
          <w:rFonts w:hint="eastAsia"/>
        </w:rPr>
        <w:t>》，金</w:t>
      </w:r>
      <w:r w:rsidRPr="001D1EC2">
        <w:rPr>
          <w:rFonts w:hint="eastAsia"/>
        </w:rPr>
        <w:t>陵書坊刻雜曲數十種，流播一時，於是北曲蕩焉無存。雖毛晉汲古閣刻元明曲六十家中有《南西廂</w:t>
      </w:r>
      <w:r>
        <w:rPr>
          <w:rFonts w:hint="eastAsia"/>
        </w:rPr>
        <w:t>》</w:t>
      </w:r>
      <w:r w:rsidRPr="001D1EC2">
        <w:rPr>
          <w:rFonts w:hint="eastAsia"/>
        </w:rPr>
        <w:t>《</w:t>
      </w:r>
      <w:r>
        <w:rPr>
          <w:rFonts w:hint="eastAsia"/>
        </w:rPr>
        <w:t>北西廂》之分，實</w:t>
      </w:r>
      <w:r w:rsidRPr="001D1EC2">
        <w:rPr>
          <w:rFonts w:hint="eastAsia"/>
        </w:rPr>
        <w:t>則北曲南詞非復《董西廂》之舊。吾家廣庭先生箸《納書楹曲譜</w:t>
      </w:r>
      <w:r>
        <w:rPr>
          <w:rFonts w:hint="eastAsia"/>
        </w:rPr>
        <w:t>》，</w:t>
      </w:r>
      <w:r w:rsidRPr="001D1EC2">
        <w:rPr>
          <w:rFonts w:hint="eastAsia"/>
        </w:rPr>
        <w:t>每慨北曲之亡，亡於不知曲之明人，非苛論矣。明時又有海鹽腔，出於澉浦楊氏</w:t>
      </w:r>
      <w:r w:rsidRPr="001D1EC2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楊之先康惠公梓</w:t>
      </w:r>
      <w:r w:rsidRPr="001D1EC2">
        <w:rPr>
          <w:rFonts w:hint="eastAsia"/>
        </w:rPr>
        <w:t>與貫雲石交善，得其樂府之傳，海鹽遂以善歌名浙西，語詳王文簡《香祖筆記》引《樂郊私語》。又有弋陽腔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830B6" w:rsidRDefault="001D3823" w:rsidP="00715902">
      <w:pPr>
        <w:spacing w:line="360" w:lineRule="auto"/>
      </w:pPr>
      <w:r w:rsidRPr="006830B6">
        <w:rPr>
          <w:rFonts w:hint="eastAsia"/>
        </w:rPr>
        <w:lastRenderedPageBreak/>
        <w:t>則崑調之變音，源出臨川湯顯祖。顯祖所箸《四夢》傳奇，負一時重名，以鄉伶傳之，末流遂與崑曲音調歧異，而别樹一幟矣。</w:t>
      </w:r>
    </w:p>
    <w:p w:rsidR="001D3823" w:rsidRPr="006830B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830B6">
        <w:rPr>
          <w:rFonts w:hint="eastAsia"/>
        </w:rPr>
        <w:t>有清入關，定鼎燕京，沿明季遺風，自康雍至道咸二百年，朝官薦紳，羣尚崑劇，《桃花扇》《長生殿》之名，本既已膾炙人口，南北同風，大内所定之《鼎峙春秋》</w:t>
      </w:r>
      <w:r w:rsidRPr="006830B6">
        <w:rPr>
          <w:rFonts w:hint="eastAsia"/>
          <w:sz w:val="16"/>
          <w:szCs w:val="16"/>
        </w:rPr>
        <w:t>《三國衍義》</w:t>
      </w:r>
      <w:r w:rsidRPr="006830B6">
        <w:rPr>
          <w:rFonts w:hint="eastAsia"/>
        </w:rPr>
        <w:t>、《忠義璇圖》</w:t>
      </w:r>
      <w:r w:rsidRPr="006830B6">
        <w:rPr>
          <w:rFonts w:hint="eastAsia"/>
          <w:sz w:val="16"/>
          <w:szCs w:val="16"/>
        </w:rPr>
        <w:t>《水滸傳》</w:t>
      </w:r>
      <w:r w:rsidRPr="006830B6">
        <w:rPr>
          <w:rFonts w:hint="eastAsia"/>
        </w:rPr>
        <w:t>、《昇平寳筏》</w:t>
      </w:r>
      <w:r w:rsidRPr="006830B6">
        <w:rPr>
          <w:rFonts w:hint="eastAsia"/>
          <w:sz w:val="16"/>
          <w:szCs w:val="16"/>
        </w:rPr>
        <w:t>《西游記》</w:t>
      </w:r>
      <w:r w:rsidRPr="006830B6">
        <w:rPr>
          <w:rFonts w:hint="eastAsia"/>
        </w:rPr>
        <w:t>、《勸善金科》</w:t>
      </w:r>
      <w:r w:rsidRPr="006830B6">
        <w:rPr>
          <w:rFonts w:hint="eastAsia"/>
          <w:sz w:val="16"/>
          <w:szCs w:val="16"/>
        </w:rPr>
        <w:t>《目連傳》</w:t>
      </w:r>
      <w:r w:rsidRPr="006830B6">
        <w:rPr>
          <w:rFonts w:hint="eastAsia"/>
        </w:rPr>
        <w:t>等編，分四時排演者，亦皆崑曲大齣，出自詞臣校勘</w:t>
      </w:r>
      <w:r w:rsidRPr="006830B6">
        <w:rPr>
          <w:rFonts w:ascii="Microsoft YaHei" w:eastAsia="Microsoft YaHei" w:hAnsi="Microsoft YaHei" w:cs="Microsoft YaHei" w:hint="eastAsia"/>
        </w:rPr>
        <w:t>◦</w:t>
      </w:r>
      <w:r w:rsidRPr="006830B6">
        <w:rPr>
          <w:rFonts w:hint="eastAsia"/>
        </w:rPr>
        <w:t>若第論南曲之盛之精，蓋未有過於有清一代者。今海鹽腔尚存於浙中，弋陽則自江西流人湖南北、四川。兩湖又獨爲漢調，名爲二黄。南行於皖，謂之爲徽</w:t>
      </w:r>
      <w:r>
        <w:rPr>
          <w:rFonts w:hint="eastAsia"/>
        </w:rPr>
        <w:t>調；北行於都中，謂之爲京二黄，其劇文創於元末明初之《王魁傳》，</w:t>
      </w:r>
      <w:r w:rsidRPr="006830B6">
        <w:rPr>
          <w:rFonts w:hint="eastAsia"/>
        </w:rPr>
        <w:t>於山陝間擊筑嗚嗚，謂之爲梆子。</w:t>
      </w:r>
    </w:p>
    <w:p w:rsidR="001D3823" w:rsidRPr="006830B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830B6">
        <w:rPr>
          <w:rFonts w:hint="eastAsia"/>
        </w:rPr>
        <w:t>同光以來，崑弋陵替，俚曲風行。余與長沙王葵園閣學、張雨珊部郎、吴縣徐耕餘大令三數人，在湘中爲崑劇主盟，卒以違時，不得一振其緒。昔宋玉對楚王問，言</w:t>
      </w:r>
      <w:r>
        <w:rPr>
          <w:rFonts w:hint="eastAsia"/>
        </w:rPr>
        <w:t>：﹁</w:t>
      </w:r>
      <w:r w:rsidRPr="006830B6">
        <w:rPr>
          <w:rFonts w:hint="eastAsia"/>
        </w:rPr>
        <w:t>《下里》《巴人</w:t>
      </w:r>
      <w:r>
        <w:rPr>
          <w:rFonts w:hint="eastAsia"/>
        </w:rPr>
        <w:t>》，國中屬而和者數千人，其爲《陽阿》《薤露》，</w:t>
      </w:r>
      <w:r w:rsidRPr="006830B6">
        <w:rPr>
          <w:rFonts w:hint="eastAsia"/>
        </w:rPr>
        <w:t>國中屬而和者數百人；其爲《陽春》《白雪</w:t>
      </w:r>
      <w:r>
        <w:rPr>
          <w:rFonts w:hint="eastAsia"/>
        </w:rPr>
        <w:t>》，</w:t>
      </w:r>
      <w:r w:rsidRPr="006830B6">
        <w:rPr>
          <w:rFonts w:hint="eastAsia"/>
        </w:rPr>
        <w:t>國中屬而和者不過數十人；引商刻羽，雜以流徵，國中屬而和者不過數人而已。其曲彌高，其和彌寡。」古今人情，何其相類若此耶？然人情厭常喜新，窮則思變，京師、長江諸省會，又漸尚崑詞，即昔之以二黄、梆子著稱之諸伶，亦齲齒奉心，甘爲邯鄲之步。是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2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306A6" w:rsidRDefault="001D3823" w:rsidP="00715902">
      <w:pPr>
        <w:spacing w:line="360" w:lineRule="auto"/>
      </w:pPr>
      <w:r w:rsidRPr="00D306A6">
        <w:rPr>
          <w:rFonts w:hint="eastAsia"/>
        </w:rPr>
        <w:lastRenderedPageBreak/>
        <w:t>固南曲中興之兆也。</w:t>
      </w:r>
    </w:p>
    <w:p w:rsidR="001D3823" w:rsidRPr="00D306A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306A6">
        <w:rPr>
          <w:rFonts w:hint="eastAsia"/>
        </w:rPr>
        <w:t>博士著書時，若甚悼惜中原雅樂之失傳者，其於今昔情勢，或未深諳。雖然，南曲興矣，而北曲終不可復，是則可爲深嘅者已。</w:t>
      </w:r>
    </w:p>
    <w:p w:rsidR="001D3823" w:rsidRPr="00D306A6" w:rsidRDefault="001D3823" w:rsidP="00EB7954">
      <w:pPr>
        <w:pStyle w:val="ad"/>
      </w:pPr>
      <w:bookmarkStart w:id="63" w:name="bookmark63"/>
      <w:r>
        <w:rPr>
          <w:rFonts w:hint="eastAsia"/>
        </w:rPr>
        <w:t xml:space="preserve">    </w:t>
      </w:r>
      <w:r w:rsidRPr="00D306A6">
        <w:rPr>
          <w:rFonts w:hint="eastAsia"/>
        </w:rPr>
        <w:t>觀濠居士詩文存序</w:t>
      </w:r>
      <w:bookmarkEnd w:id="63"/>
    </w:p>
    <w:p w:rsidR="001D3823" w:rsidRPr="00D306A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306A6">
        <w:rPr>
          <w:rFonts w:hint="eastAsia"/>
        </w:rPr>
        <w:t>常熟楊氏，同出吾祖宋少保石林公之後，國初有諱德賢者，育於青浦楊氏，子孫繁衍，遂蒙其姓，至今爲海虞望族。乾嘉以來，文學科第之盛，甲於一邑。道咸間有二鉅儒出，</w:t>
      </w:r>
      <w:r>
        <w:rPr>
          <w:rFonts w:hint="eastAsia"/>
        </w:rPr>
        <w:t>一</w:t>
      </w:r>
      <w:r w:rsidRPr="00D306A6">
        <w:rPr>
          <w:rFonts w:hint="eastAsia"/>
        </w:rPr>
        <w:t>爲鳳陽太守公諱沂孫，一爲太常寺卿公諱泗孫，海内佔畢之士，畧識文字，殆無不知常熟有二公者。</w:t>
      </w:r>
    </w:p>
    <w:p w:rsidR="001D3823" w:rsidRPr="00D306A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306A6">
        <w:rPr>
          <w:rFonts w:hint="eastAsia"/>
        </w:rPr>
        <w:t>輝自壬辰通籍，留心國故，徵求先祖輩遺書，識星伯太守於京師。太守爲二公從子行，而資政公諱汝孫之令子，時方官侍。語及家世，但知先族祖輩詩文尺簡以同祖相稱，初未暇出世譜相質證也。戊戌羣僉亂政，侍御草疏，首發其奸。輝方里居，著書闢之，有</w:t>
      </w:r>
      <w:r w:rsidRPr="00D306A6">
        <w:t xml:space="preserve"> </w:t>
      </w:r>
      <w:r w:rsidRPr="00D306A6">
        <w:rPr>
          <w:rFonts w:hint="eastAsia"/>
        </w:rPr>
        <w:t>《翼教叢編》之刻。當時南北相應，出自同宗二人，江陰繆藝風先生見贈詩有云「石林好孫子」者，正謂此也。</w:t>
      </w:r>
    </w:p>
    <w:p w:rsidR="001D3823" w:rsidRPr="00D306A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306A6">
        <w:rPr>
          <w:rFonts w:hint="eastAsia"/>
        </w:rPr>
        <w:t>吾族世稱江南華胄，環洞庭而居，故臨湖諸郡縣皆有地著。自北宋少卿公參</w:t>
      </w:r>
      <w:r w:rsidRPr="000B6246">
        <w:rPr>
          <w:rFonts w:hint="eastAsia"/>
          <w:sz w:val="16"/>
          <w:szCs w:val="16"/>
        </w:rPr>
        <w:t>二世</w:t>
      </w:r>
      <w:r w:rsidRPr="00D306A6">
        <w:rPr>
          <w:rFonts w:hint="eastAsia"/>
        </w:rPr>
        <w:t>、道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080810" w:rsidRDefault="001D3823" w:rsidP="00715902">
      <w:pPr>
        <w:spacing w:line="360" w:lineRule="auto"/>
      </w:pPr>
      <w:r w:rsidRPr="00080810">
        <w:rPr>
          <w:rFonts w:hint="eastAsia"/>
        </w:rPr>
        <w:lastRenderedPageBreak/>
        <w:t>卿公清臣</w:t>
      </w:r>
      <w:r w:rsidRPr="00080810">
        <w:rPr>
          <w:rFonts w:hint="eastAsia"/>
          <w:sz w:val="16"/>
          <w:szCs w:val="16"/>
        </w:rPr>
        <w:t>三世</w:t>
      </w:r>
      <w:r w:rsidRPr="00080810">
        <w:rPr>
          <w:rFonts w:hint="eastAsia"/>
        </w:rPr>
        <w:t>，以詞館起家，其後以文章治事顯者，南宋首推少保公</w:t>
      </w:r>
      <w:r w:rsidRPr="00080810">
        <w:rPr>
          <w:rFonts w:hint="eastAsia"/>
          <w:sz w:val="16"/>
          <w:szCs w:val="16"/>
        </w:rPr>
        <w:t>六世</w:t>
      </w:r>
      <w:r w:rsidRPr="00080810">
        <w:rPr>
          <w:rFonts w:hint="eastAsia"/>
        </w:rPr>
        <w:t>，元初則文簡公</w:t>
      </w:r>
      <w:r w:rsidRPr="00080810">
        <w:rPr>
          <w:rFonts w:hint="eastAsia"/>
          <w:sz w:val="16"/>
          <w:szCs w:val="16"/>
        </w:rPr>
        <w:t>諱李，華亭派十三世</w:t>
      </w:r>
      <w:r w:rsidRPr="00080810">
        <w:rPr>
          <w:rFonts w:hint="eastAsia"/>
        </w:rPr>
        <w:t>，皆丁國家草昧之時，創造乾坤，建不世之勳業。明則文莊公</w:t>
      </w:r>
      <w:r w:rsidRPr="00080810">
        <w:rPr>
          <w:rFonts w:hint="eastAsia"/>
          <w:sz w:val="16"/>
          <w:szCs w:val="16"/>
        </w:rPr>
        <w:t>諱盛</w:t>
      </w:r>
      <w:r w:rsidRPr="00080810">
        <w:rPr>
          <w:rFonts w:hint="eastAsia"/>
        </w:rPr>
        <w:t>，</w:t>
      </w:r>
      <w:r w:rsidRPr="00080810">
        <w:rPr>
          <w:rFonts w:hint="eastAsia"/>
          <w:sz w:val="16"/>
          <w:szCs w:val="16"/>
        </w:rPr>
        <w:t>崑山派十八世</w:t>
      </w:r>
      <w:r w:rsidRPr="00080810">
        <w:rPr>
          <w:rFonts w:hint="eastAsia"/>
        </w:rPr>
        <w:t>之諫立儲，太僕公</w:t>
      </w:r>
      <w:r w:rsidRPr="00080810">
        <w:rPr>
          <w:rFonts w:hint="eastAsia"/>
          <w:sz w:val="16"/>
          <w:szCs w:val="16"/>
        </w:rPr>
        <w:t>諱初春</w:t>
      </w:r>
      <w:r w:rsidRPr="00080810">
        <w:rPr>
          <w:rFonts w:hint="eastAsia"/>
        </w:rPr>
        <w:t>，</w:t>
      </w:r>
      <w:r w:rsidRPr="00080810">
        <w:rPr>
          <w:rFonts w:hint="eastAsia"/>
          <w:sz w:val="16"/>
          <w:szCs w:val="16"/>
        </w:rPr>
        <w:t>支頭嶺派郡城支二十三世</w:t>
      </w:r>
      <w:r w:rsidRPr="00080810">
        <w:rPr>
          <w:rFonts w:hint="eastAsia"/>
        </w:rPr>
        <w:t>之疏豫教，於國步艱難中，主持根本大計，迄今史傳垂爲典範，鄉里祀之瞽宗。天啓朝則有工侍公</w:t>
      </w:r>
      <w:r w:rsidRPr="00080810">
        <w:rPr>
          <w:rFonts w:hint="eastAsia"/>
          <w:sz w:val="16"/>
          <w:szCs w:val="16"/>
        </w:rPr>
        <w:t>諱茂才，汾湖派石幢支二十四世</w:t>
      </w:r>
      <w:r w:rsidRPr="00080810">
        <w:rPr>
          <w:rFonts w:hint="eastAsia"/>
        </w:rPr>
        <w:t>爲東林八君子冠，以風節領袖清流</w:t>
      </w:r>
      <w:r w:rsidRPr="00080810">
        <w:rPr>
          <w:rFonts w:ascii="Microsoft YaHei" w:eastAsia="Microsoft YaHei" w:hAnsi="Microsoft YaHei" w:cs="Microsoft YaHei" w:hint="eastAsia"/>
        </w:rPr>
        <w:t>◦</w:t>
      </w:r>
      <w:r w:rsidRPr="00080810">
        <w:rPr>
          <w:rFonts w:hint="eastAsia"/>
        </w:rPr>
        <w:t>綜觀數公生平，即出其緒餘，若詩古文辭説部之書，無不沾溉後人，振肅風紀，美矣備矣，宜若無有繩武者矣。</w:t>
      </w:r>
    </w:p>
    <w:p w:rsidR="001D3823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80810">
        <w:rPr>
          <w:rFonts w:hint="eastAsia"/>
        </w:rPr>
        <w:t>及我朝，乃有文敏</w:t>
      </w:r>
      <w:r w:rsidRPr="009B1184">
        <w:rPr>
          <w:rFonts w:hint="eastAsia"/>
          <w:sz w:val="16"/>
          <w:szCs w:val="16"/>
        </w:rPr>
        <w:t>諱方藹</w:t>
      </w:r>
      <w:r w:rsidRPr="00080810">
        <w:rPr>
          <w:rFonts w:hint="eastAsia"/>
        </w:rPr>
        <w:t>，</w:t>
      </w:r>
      <w:r w:rsidRPr="009B1184">
        <w:rPr>
          <w:rFonts w:hint="eastAsia"/>
          <w:sz w:val="16"/>
          <w:szCs w:val="16"/>
        </w:rPr>
        <w:t>崑山派二十五世</w:t>
      </w:r>
      <w:r>
        <w:rPr>
          <w:rFonts w:hint="eastAsia"/>
        </w:rPr>
        <w:t>、忠</w:t>
      </w:r>
      <w:r w:rsidRPr="00080810">
        <w:rPr>
          <w:rFonts w:hint="eastAsia"/>
        </w:rPr>
        <w:t>節</w:t>
      </w:r>
      <w:r w:rsidRPr="009B1184">
        <w:rPr>
          <w:rFonts w:hint="eastAsia"/>
          <w:sz w:val="16"/>
          <w:szCs w:val="16"/>
        </w:rPr>
        <w:t>諱映榴，新場派二十五世</w:t>
      </w:r>
      <w:r w:rsidRPr="00080810">
        <w:rPr>
          <w:rFonts w:hint="eastAsia"/>
        </w:rPr>
        <w:t>二公，爲時名臣；九來</w:t>
      </w:r>
      <w:r w:rsidRPr="009B1184">
        <w:rPr>
          <w:rFonts w:hint="eastAsia"/>
          <w:sz w:val="16"/>
          <w:szCs w:val="16"/>
        </w:rPr>
        <w:t>諱奕苞，崑山派二十五世</w:t>
      </w:r>
      <w:r w:rsidRPr="00080810">
        <w:rPr>
          <w:rFonts w:hint="eastAsia"/>
        </w:rPr>
        <w:t>、横山</w:t>
      </w:r>
      <w:r w:rsidRPr="009B1184">
        <w:rPr>
          <w:rFonts w:hint="eastAsia"/>
          <w:sz w:val="16"/>
          <w:szCs w:val="16"/>
        </w:rPr>
        <w:t>諱燮，汾湖派二十五世</w:t>
      </w:r>
      <w:r w:rsidRPr="00080810">
        <w:rPr>
          <w:rFonts w:hint="eastAsia"/>
        </w:rPr>
        <w:t>二</w:t>
      </w:r>
      <w:r>
        <w:rPr>
          <w:rFonts w:hint="eastAsia"/>
        </w:rPr>
        <w:t>公</w:t>
      </w:r>
    </w:p>
    <w:p w:rsidR="001D3823" w:rsidRPr="00080810" w:rsidRDefault="001D3823" w:rsidP="00715902">
      <w:pPr>
        <w:spacing w:line="360" w:lineRule="auto"/>
      </w:pPr>
      <w:r w:rsidRPr="00080810">
        <w:rPr>
          <w:rFonts w:hint="eastAsia"/>
        </w:rPr>
        <w:t>，馳聘文苑。横山</w:t>
      </w:r>
      <w:r>
        <w:rPr>
          <w:rFonts w:hint="eastAsia"/>
        </w:rPr>
        <w:t>公</w:t>
      </w:r>
      <w:r w:rsidRPr="00080810">
        <w:rPr>
          <w:rFonts w:hint="eastAsia"/>
        </w:rPr>
        <w:t>之父明工部</w:t>
      </w:r>
      <w:r>
        <w:rPr>
          <w:rFonts w:hint="eastAsia"/>
        </w:rPr>
        <w:t>公</w:t>
      </w:r>
      <w:r w:rsidRPr="00080810">
        <w:rPr>
          <w:rFonts w:hint="eastAsia"/>
        </w:rPr>
        <w:t>，世稱天寥先生者</w:t>
      </w:r>
      <w:r w:rsidRPr="009B1184">
        <w:rPr>
          <w:rFonts w:hint="eastAsia"/>
          <w:sz w:val="16"/>
          <w:szCs w:val="16"/>
        </w:rPr>
        <w:t>諱紹袁</w:t>
      </w:r>
      <w:r>
        <w:rPr>
          <w:rFonts w:hint="eastAsia"/>
        </w:rPr>
        <w:t>，</w:t>
      </w:r>
      <w:r w:rsidRPr="009B1184">
        <w:rPr>
          <w:rFonts w:hint="eastAsia"/>
          <w:sz w:val="16"/>
          <w:szCs w:val="16"/>
        </w:rPr>
        <w:t>汾湖派二十四世</w:t>
      </w:r>
      <w:r w:rsidRPr="00080810">
        <w:rPr>
          <w:rFonts w:hint="eastAsia"/>
        </w:rPr>
        <w:t>，前明遺逸，有《午夢堂全集</w:t>
      </w:r>
      <w:r>
        <w:rPr>
          <w:rFonts w:hint="eastAsia"/>
        </w:rPr>
        <w:t>》，</w:t>
      </w:r>
      <w:r w:rsidRPr="00080810">
        <w:rPr>
          <w:rFonts w:hint="eastAsia"/>
        </w:rPr>
        <w:t>裒</w:t>
      </w:r>
      <w:r w:rsidR="00EB7954">
        <w:rPr>
          <w:rFonts w:hint="eastAsia"/>
        </w:rPr>
        <w:t>錄</w:t>
      </w:r>
      <w:r w:rsidRPr="00080810">
        <w:rPr>
          <w:rFonts w:hint="eastAsia"/>
        </w:rPr>
        <w:t>一家之作，鏤版風行。其長女瓊章祖姑</w:t>
      </w:r>
      <w:r>
        <w:rPr>
          <w:rFonts w:hint="eastAsia"/>
          <w:sz w:val="16"/>
          <w:szCs w:val="16"/>
        </w:rPr>
        <w:t>諱小鸞，汾湖派二十</w:t>
      </w:r>
      <w:r w:rsidRPr="009B1184">
        <w:rPr>
          <w:rFonts w:hint="eastAsia"/>
          <w:sz w:val="16"/>
          <w:szCs w:val="16"/>
        </w:rPr>
        <w:t>五世</w:t>
      </w:r>
      <w:r w:rsidRPr="00080810">
        <w:rPr>
          <w:rFonts w:hint="eastAsia"/>
        </w:rPr>
        <w:t>，《返生香》詩詞膾炙人口，而眉子硯遺事題詠遍海内名流。孫行則元禮</w:t>
      </w:r>
      <w:r w:rsidRPr="009B1184">
        <w:rPr>
          <w:rFonts w:hint="eastAsia"/>
          <w:sz w:val="16"/>
          <w:szCs w:val="16"/>
        </w:rPr>
        <w:t>諱舒崇，汾湖派二十六世</w:t>
      </w:r>
      <w:r w:rsidRPr="00080810">
        <w:rPr>
          <w:rFonts w:hint="eastAsia"/>
        </w:rPr>
        <w:t>、分干</w:t>
      </w:r>
      <w:r>
        <w:rPr>
          <w:rFonts w:hint="eastAsia"/>
          <w:sz w:val="16"/>
          <w:szCs w:val="16"/>
        </w:rPr>
        <w:t>諱舒</w:t>
      </w:r>
      <w:r w:rsidRPr="009B1184">
        <w:rPr>
          <w:rFonts w:hint="eastAsia"/>
          <w:sz w:val="16"/>
          <w:szCs w:val="16"/>
        </w:rPr>
        <w:t>璐</w:t>
      </w:r>
      <w:r w:rsidRPr="00080810">
        <w:rPr>
          <w:rFonts w:hint="eastAsia"/>
        </w:rPr>
        <w:t>、學山</w:t>
      </w:r>
      <w:r w:rsidRPr="009B1184">
        <w:rPr>
          <w:rFonts w:hint="eastAsia"/>
          <w:sz w:val="16"/>
          <w:szCs w:val="16"/>
        </w:rPr>
        <w:t>諱舒穎，派世同上</w:t>
      </w:r>
      <w:r w:rsidRPr="00080810">
        <w:rPr>
          <w:rFonts w:hint="eastAsia"/>
        </w:rPr>
        <w:t>三公，爲蘭玉之秀。元</w:t>
      </w:r>
      <w:r>
        <w:rPr>
          <w:rFonts w:hint="eastAsia"/>
        </w:rPr>
        <w:t>禮公垂虹橋遇酒家女子事，風流艷蹟，王漁洋、朱竹垞</w:t>
      </w:r>
      <w:r w:rsidRPr="00080810">
        <w:rPr>
          <w:rFonts w:hint="eastAsia"/>
        </w:rPr>
        <w:t>諸家詩詞集及筆記中婁述之，徐紈</w:t>
      </w:r>
    </w:p>
    <w:p w:rsidR="001D3823" w:rsidRPr="00080810" w:rsidRDefault="001D3823" w:rsidP="00715902">
      <w:pPr>
        <w:spacing w:line="360" w:lineRule="auto"/>
      </w:pPr>
      <w:r w:rsidRPr="00080810">
        <w:rPr>
          <w:rFonts w:hint="eastAsia"/>
        </w:rPr>
        <w:t>採入《續本事詩》。乾嘉時有</w:t>
      </w:r>
      <w:r>
        <w:rPr>
          <w:rFonts w:hint="eastAsia"/>
        </w:rPr>
        <w:t>筠</w:t>
      </w:r>
      <w:r w:rsidRPr="00080810">
        <w:rPr>
          <w:rFonts w:hint="eastAsia"/>
        </w:rPr>
        <w:t>潭</w:t>
      </w:r>
      <w:r w:rsidRPr="009B1184">
        <w:rPr>
          <w:rFonts w:hint="eastAsia"/>
          <w:sz w:val="16"/>
          <w:szCs w:val="16"/>
        </w:rPr>
        <w:t>諱佩孫，湖州派二十九世、</w:t>
      </w:r>
      <w:r w:rsidRPr="00080810">
        <w:rPr>
          <w:rFonts w:hint="eastAsia"/>
        </w:rPr>
        <w:t>仁甫</w:t>
      </w:r>
      <w:r w:rsidRPr="009B1184">
        <w:rPr>
          <w:rFonts w:hint="eastAsia"/>
          <w:sz w:val="16"/>
          <w:szCs w:val="16"/>
        </w:rPr>
        <w:t>諱紹本，湖州派三十世</w:t>
      </w:r>
      <w:r w:rsidRPr="00080810">
        <w:rPr>
          <w:rFonts w:hint="eastAsia"/>
        </w:rPr>
        <w:t>父子兩中丞</w:t>
      </w:r>
      <w:r>
        <w:rPr>
          <w:rFonts w:hint="eastAsia"/>
        </w:rPr>
        <w:t>公，文采冠時，主盟壇坫，一門婦女皆以詩詞著</w:t>
      </w:r>
      <w:r w:rsidRPr="00080810">
        <w:rPr>
          <w:rFonts w:hint="eastAsia"/>
        </w:rPr>
        <w:t>聞，事詳袁枚《隨園詩話》、戴璐《吴興詩話》。咸同之交，調笙公</w:t>
      </w:r>
      <w:r w:rsidRPr="009B1184">
        <w:rPr>
          <w:rFonts w:hint="eastAsia"/>
          <w:sz w:val="16"/>
          <w:szCs w:val="16"/>
        </w:rPr>
        <w:t>諱廷琯，太湖頭派白沙支三十一世</w:t>
      </w:r>
      <w:r w:rsidRPr="00080810">
        <w:rPr>
          <w:rFonts w:hint="eastAsia"/>
        </w:rPr>
        <w:t>爲吴中文獻耆英，南臺公</w:t>
      </w:r>
      <w:r w:rsidRPr="009B1184">
        <w:rPr>
          <w:rFonts w:hint="eastAsia"/>
          <w:sz w:val="16"/>
          <w:szCs w:val="16"/>
        </w:rPr>
        <w:t>諱衍蘭，崑山派餘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pStyle w:val="21"/>
        <w:shd w:val="clear" w:color="auto" w:fill="auto"/>
        <w:spacing w:before="0" w:line="360" w:lineRule="auto"/>
        <w:rPr>
          <w:rStyle w:val="2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61084C" w:rsidRDefault="001D3823" w:rsidP="00715902">
      <w:pPr>
        <w:spacing w:line="360" w:lineRule="auto"/>
      </w:pPr>
      <w:r w:rsidRPr="0061084C">
        <w:rPr>
          <w:rFonts w:hint="eastAsia"/>
          <w:sz w:val="16"/>
          <w:szCs w:val="16"/>
        </w:rPr>
        <w:t>姚支三十四世</w:t>
      </w:r>
      <w:r w:rsidRPr="0061084C">
        <w:rPr>
          <w:rFonts w:hint="eastAsia"/>
        </w:rPr>
        <w:t>執嶺南詩盟牛耳，</w:t>
      </w:r>
      <w:r>
        <w:rPr>
          <w:rFonts w:hint="eastAsia"/>
        </w:rPr>
        <w:t>常熟二公則壎箎</w:t>
      </w:r>
      <w:r w:rsidRPr="0061084C">
        <w:rPr>
          <w:rFonts w:hint="eastAsia"/>
        </w:rPr>
        <w:t>迭奏，接跡聯珠。太常公於咸豐壬子主考湖</w:t>
      </w:r>
      <w:r>
        <w:rPr>
          <w:rFonts w:hint="eastAsia"/>
        </w:rPr>
        <w:t>南鄉試，得士如王湘綺，爲近代文雄。太守公以篆隸名一時，吴愙</w:t>
      </w:r>
      <w:r w:rsidRPr="0061084C">
        <w:rPr>
          <w:rFonts w:hint="eastAsia"/>
        </w:rPr>
        <w:t>齋尚書</w:t>
      </w:r>
      <w:r w:rsidRPr="0061084C">
        <w:rPr>
          <w:rFonts w:hint="eastAsia"/>
        </w:rPr>
        <w:lastRenderedPageBreak/>
        <w:t>得其法傳，遂爲</w:t>
      </w:r>
      <w:r>
        <w:rPr>
          <w:rFonts w:hint="eastAsia"/>
        </w:rPr>
        <w:t>斯冰絶學。兩</w:t>
      </w:r>
      <w:r w:rsidRPr="0061084C">
        <w:rPr>
          <w:rFonts w:hint="eastAsia"/>
        </w:rPr>
        <w:t>漢儒林所稱家法，非傳之子孫，即授之門下</w:t>
      </w:r>
      <w:r w:rsidRPr="0061084C">
        <w:rPr>
          <w:rFonts w:ascii="Microsoft YaHei" w:eastAsia="Microsoft YaHei" w:hAnsi="Microsoft YaHei" w:cs="Microsoft YaHei" w:hint="eastAsia"/>
        </w:rPr>
        <w:t>◦</w:t>
      </w:r>
      <w:r w:rsidRPr="0061084C">
        <w:rPr>
          <w:rFonts w:hint="eastAsia"/>
        </w:rPr>
        <w:t>二公即無一文一詩流布，其精</w:t>
      </w:r>
      <w:r w:rsidRPr="0061084C">
        <w:t xml:space="preserve"> </w:t>
      </w:r>
      <w:r w:rsidRPr="0061084C">
        <w:rPr>
          <w:rFonts w:hint="eastAsia"/>
        </w:rPr>
        <w:t>神亦將綿亙於天地，而垂不朽之稱。故此五六十年，人人知有常熟二楊先生，固未嘗得覩其述作而始傾服也。</w:t>
      </w:r>
    </w:p>
    <w:p w:rsidR="001D3823" w:rsidRPr="0061084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1084C">
        <w:rPr>
          <w:rFonts w:hint="eastAsia"/>
        </w:rPr>
        <w:t>今年夏初，入都客途，識孟龍法曹，出示家乘，乃知爲侍御之猶子，尊公碩甫大令與輝同光緒乙酉舉貢，因緣而交賢阮佛士計史。推論世繋，法曹長輝二世，計史長輝一世。婁辱下問，並以太常公《觀濠居士詩存》二卷、《文存》四卷命序。輝受而讀之，見前有陽湖趙惠父、吴縣潘西圃及繆藝風三先生題辭，已得公之概畧。輝以末裔，不敢仰贊高深，惟計史亟亟以表彰先德爲心，是固輝有同志者。故畧述家世，俾兩族子姓知家澤之方興未艾，</w:t>
      </w:r>
      <w:r w:rsidRPr="0061084C">
        <w:t xml:space="preserve"> </w:t>
      </w:r>
      <w:r w:rsidRPr="0061084C">
        <w:rPr>
          <w:rFonts w:hint="eastAsia"/>
        </w:rPr>
        <w:t>咸思有以振起云。</w:t>
      </w:r>
    </w:p>
    <w:p w:rsidR="001D3823" w:rsidRPr="0061084C" w:rsidRDefault="001D3823" w:rsidP="00EB7954">
      <w:pPr>
        <w:pStyle w:val="ad"/>
      </w:pPr>
      <w:bookmarkStart w:id="64" w:name="bookmark64"/>
      <w:r>
        <w:rPr>
          <w:rFonts w:hint="eastAsia"/>
        </w:rPr>
        <w:t xml:space="preserve">    </w:t>
      </w:r>
      <w:r w:rsidRPr="0061084C">
        <w:rPr>
          <w:rFonts w:hint="eastAsia"/>
        </w:rPr>
        <w:t>重刊八指頭陀詩序</w:t>
      </w:r>
      <w:bookmarkEnd w:id="64"/>
    </w:p>
    <w:p w:rsidR="001D3823" w:rsidRPr="0061084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1084C">
        <w:rPr>
          <w:rFonts w:hint="eastAsia"/>
        </w:rPr>
        <w:t>工詩必非高僧，余向舉此以語寄襌，寄禪不服也。余告之曰：「古之高僧，寒山、拾得以外，若唐之皎然、貫休，宋之九僧、參寥、石門，詩皆不工。汝獨工之，其爲僧果高於唐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C5994" w:rsidRDefault="001D3823" w:rsidP="00715902">
      <w:pPr>
        <w:spacing w:line="360" w:lineRule="auto"/>
      </w:pPr>
      <w:r w:rsidRPr="00DC5994">
        <w:rPr>
          <w:rFonts w:hint="eastAsia"/>
        </w:rPr>
        <w:lastRenderedPageBreak/>
        <w:t>諸家否耶？」寄襌不能答也。</w:t>
      </w:r>
    </w:p>
    <w:p w:rsidR="001D3823" w:rsidRPr="00DC599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C5994">
        <w:rPr>
          <w:rFonts w:hint="eastAsia"/>
        </w:rPr>
        <w:t>夫詩本至難工之事，既工詩矣，何必定爲高僧</w:t>
      </w:r>
      <w:r w:rsidRPr="00DC5994">
        <w:rPr>
          <w:rFonts w:ascii="Microsoft YaHei" w:eastAsia="Microsoft YaHei" w:hAnsi="Microsoft YaHei" w:cs="Microsoft YaHei" w:hint="eastAsia"/>
        </w:rPr>
        <w:t>◦</w:t>
      </w:r>
      <w:r w:rsidRPr="00DC5994">
        <w:rPr>
          <w:rFonts w:hint="eastAsia"/>
        </w:rPr>
        <w:t>四十年來交寄襌，見其終日吟哦</w:t>
      </w:r>
      <w:r>
        <w:rPr>
          <w:rFonts w:hint="eastAsia"/>
        </w:rPr>
        <w:t>，喜與湖内外名士相詶</w:t>
      </w:r>
      <w:r w:rsidRPr="00DC5994">
        <w:rPr>
          <w:rFonts w:hint="eastAsia"/>
        </w:rPr>
        <w:t>唱，又善於冠蓋逢迎，詩則日見其工，僧則未見其高。在戊戌以前所爲詩，余作檀越，爲之刊行。其後僧衆推主長沙上林寺方丈，余書楹帖贈之，有「正法眼空三教論，中唐音變九僧詩」之句，亦謂其詩雖工，而僧不高也</w:t>
      </w:r>
      <w:r w:rsidRPr="00DC5994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主方丈一年，徸徸</w:t>
      </w:r>
      <w:r w:rsidRPr="00DC5994">
        <w:rPr>
          <w:rFonts w:hint="eastAsia"/>
        </w:rPr>
        <w:t>僕僕，無一食頃閒。偶記吴園次諷大汕之語語寄襌曰</w:t>
      </w:r>
      <w:r>
        <w:rPr>
          <w:rFonts w:hint="eastAsia"/>
        </w:rPr>
        <w:t>：﹁</w:t>
      </w:r>
      <w:r w:rsidRPr="00DC5994">
        <w:rPr>
          <w:rFonts w:hint="eastAsia"/>
        </w:rPr>
        <w:t>和尚酬應雜遝，何不出家？」寄襌笑頷之，亦不能答也。久之辭席遊天童，得「袖底白生知海色，眉端清壓是天痕」聯句，爲長沙王葵園閣學所激賞，每與余説寄襌詩，則拈此聯，誦歎不已，且一再書之吟牋，以示學者。顧此聯</w:t>
      </w:r>
      <w:r>
        <w:rPr>
          <w:rFonts w:hint="eastAsia"/>
        </w:rPr>
        <w:t>誠佳，不知閣學何以銘心不忘若此。余因言寄襌詩有魔境，一時同遊皆入</w:t>
      </w:r>
      <w:r w:rsidRPr="00DC5994">
        <w:rPr>
          <w:rFonts w:hint="eastAsia"/>
        </w:rPr>
        <w:t>其魔中。其終身爲詩僧，而不能爲高僧，亦以魔累之耳。</w:t>
      </w:r>
    </w:p>
    <w:p w:rsidR="001D3823" w:rsidRPr="00DC599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夫詩文之魔，彌久而彌大。寄襌詩既澒</w:t>
      </w:r>
      <w:r w:rsidRPr="00DC5994">
        <w:rPr>
          <w:rFonts w:hint="eastAsia"/>
        </w:rPr>
        <w:t>洞於一時，即可斷其能傳誦於百世。其集生前已一再鏤板，海内風行，今吾友楊君晳子又舉全稿刻之</w:t>
      </w:r>
      <w:r w:rsidRPr="00DC5994">
        <w:rPr>
          <w:rFonts w:ascii="Microsoft YaHei" w:eastAsia="Microsoft YaHei" w:hAnsi="Microsoft YaHei" w:cs="Microsoft YaHei" w:hint="eastAsia"/>
        </w:rPr>
        <w:t>◦</w:t>
      </w:r>
      <w:r w:rsidRPr="00DC5994">
        <w:rPr>
          <w:rFonts w:hint="eastAsia"/>
        </w:rPr>
        <w:t>晳子爲王丈湘綺高第，湘綺乃最先知寄襌詩者，晳子與寄襌無深</w:t>
      </w:r>
      <w:r>
        <w:rPr>
          <w:rFonts w:hint="eastAsia"/>
        </w:rPr>
        <w:t>交，推湘綺之愛而愛其詩，囊橐蕭然，乃節縮他費，</w:t>
      </w:r>
      <w:r w:rsidRPr="00DC5994">
        <w:rPr>
          <w:rFonts w:hint="eastAsia"/>
        </w:rPr>
        <w:t>完此心願，余甚愧之。寄襌向舉其詩全稿，託余續刊，十年以來，喪亂頻仍，四方逃難，心欲圖而志不遂，誠恐負我故人。今幸見其成書，是爲余釋一重負也</w:t>
      </w:r>
      <w:r w:rsidRPr="00DC5994">
        <w:rPr>
          <w:rFonts w:ascii="Microsoft YaHei" w:eastAsia="Microsoft YaHei" w:hAnsi="Microsoft YaHei" w:cs="Microsoft YaHei" w:hint="eastAsia"/>
        </w:rPr>
        <w:t>◦</w:t>
      </w:r>
      <w:r w:rsidRPr="00DC5994">
        <w:rPr>
          <w:rFonts w:hint="eastAsia"/>
        </w:rPr>
        <w:t>故樂得而序之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169F4" w:rsidRDefault="001D3823" w:rsidP="00EB7954">
      <w:pPr>
        <w:pStyle w:val="ad"/>
      </w:pPr>
      <w:bookmarkStart w:id="65" w:name="bookmark65"/>
      <w:r>
        <w:rPr>
          <w:rFonts w:hint="eastAsia"/>
        </w:rPr>
        <w:lastRenderedPageBreak/>
        <w:t xml:space="preserve">    </w:t>
      </w:r>
      <w:r w:rsidRPr="004169F4">
        <w:rPr>
          <w:rFonts w:hint="eastAsia"/>
        </w:rPr>
        <w:t>重印錢曾述古堂影宋抄本</w:t>
      </w:r>
      <w:r w:rsidRPr="004169F4">
        <w:rPr>
          <w:rFonts w:ascii="微軟正黑體" w:eastAsia="微軟正黑體" w:hAnsi="微軟正黑體" w:cs="微軟正黑體" w:hint="eastAsia"/>
        </w:rPr>
        <w:t>説</w:t>
      </w:r>
      <w:r w:rsidRPr="004169F4">
        <w:rPr>
          <w:rFonts w:hAnsi="華康儷中宋" w:cs="華康儷中宋" w:hint="eastAsia"/>
        </w:rPr>
        <w:t>文</w:t>
      </w:r>
      <w:r w:rsidRPr="004169F4">
        <w:rPr>
          <w:rFonts w:ascii="微軟正黑體" w:eastAsia="微軟正黑體" w:hAnsi="微軟正黑體" w:cs="微軟正黑體" w:hint="eastAsia"/>
        </w:rPr>
        <w:t>繋</w:t>
      </w:r>
      <w:r w:rsidRPr="004169F4">
        <w:rPr>
          <w:rFonts w:hAnsi="華康儷中宋" w:cs="華康儷中宋" w:hint="eastAsia"/>
        </w:rPr>
        <w:t>傳</w:t>
      </w:r>
      <w:bookmarkEnd w:id="65"/>
      <w:r>
        <w:rPr>
          <w:rFonts w:hint="eastAsia"/>
        </w:rPr>
        <w:t>跋</w:t>
      </w:r>
    </w:p>
    <w:p w:rsidR="001D3823" w:rsidRPr="004169F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169F4">
        <w:rPr>
          <w:rFonts w:hint="eastAsia"/>
        </w:rPr>
        <w:t>南唐徐鍇《説文繋傳》近所傳本有三，一乾隆壬寅汪啓淑刻本，一乾隆甲寅馬俊良《龍</w:t>
      </w:r>
      <w:r>
        <w:rPr>
          <w:rFonts w:hint="eastAsia"/>
        </w:rPr>
        <w:t>威秘書》巾箱刻本，一道光己亥祁寯</w:t>
      </w:r>
      <w:r w:rsidRPr="004169F4">
        <w:rPr>
          <w:rFonts w:hint="eastAsia"/>
        </w:rPr>
        <w:t>藻刻本°汪馬本行世已久，人雖知其謬誤，恨無善本代之，乾嘉諸儒亦頗援引以校徐鉉本。迨祁本出，人人知汪馬之非，而益信祁本之足</w:t>
      </w:r>
      <w:r w:rsidRPr="004169F4">
        <w:t xml:space="preserve"> </w:t>
      </w:r>
      <w:r w:rsidRPr="004169F4">
        <w:rPr>
          <w:rFonts w:hint="eastAsia"/>
        </w:rPr>
        <w:t>貴矣。</w:t>
      </w:r>
    </w:p>
    <w:p w:rsidR="001D3823" w:rsidRPr="004169F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169F4">
        <w:rPr>
          <w:rFonts w:hint="eastAsia"/>
        </w:rPr>
        <w:t>祁本出自</w:t>
      </w:r>
      <w:r>
        <w:rPr>
          <w:rFonts w:hint="eastAsia"/>
        </w:rPr>
        <w:t>影宋抄本，歷經黄蕘</w:t>
      </w:r>
      <w:r w:rsidRPr="004169F4">
        <w:rPr>
          <w:rFonts w:hint="eastAsia"/>
        </w:rPr>
        <w:t>圃、顧千里鑒藏，其善處已詳祁序及後《校勘記》中。然其本出自何人，傳之誰氏，顧氏《思適齋文集》、黄氏《士禮居藏書題跋記》曾未一言及之。</w:t>
      </w:r>
      <w:r w:rsidRPr="004169F4">
        <w:t xml:space="preserve"> </w:t>
      </w:r>
      <w:r>
        <w:rPr>
          <w:rFonts w:hint="eastAsia"/>
        </w:rPr>
        <w:t>祁序所稱汪士鐘藏宋槧殘本，則出自明趙宧</w:t>
      </w:r>
      <w:r w:rsidRPr="004169F4">
        <w:rPr>
          <w:rFonts w:hint="eastAsia"/>
        </w:rPr>
        <w:t>光舊藏，黄氏亦經藏過，其書每半葉七行，行大字十四字，小字雙行二十二字，祇存《通釋》第三十至末凡十一卷，語詳莫友芝《知見傳本書目》。今汪祁二本行字與此同，相校則互有迻易，汪本譌奪亦同馬本，祁刻《校勘記》時舉之正。惟就三本互相勘校，祁本之善，自無可議，然不見宋刻或影宋原抄，終無以釋人疑問也。</w:t>
      </w:r>
    </w:p>
    <w:p w:rsidR="001D3823" w:rsidRPr="004169F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169F4">
        <w:rPr>
          <w:rFonts w:hint="eastAsia"/>
        </w:rPr>
        <w:t>曩閲錢曾《讀書敏求記》，載有此書四十卷，云：「流傳絶少，世罕有覯之者。當李巽巖時，蒐訪歲久，僅得七八，闕卷誤字，又無是正。何况後之學人，年代浸遠，何從覩其全本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46A51" w:rsidRDefault="001D3823" w:rsidP="00715902">
      <w:pPr>
        <w:spacing w:line="360" w:lineRule="auto"/>
      </w:pPr>
      <w:r w:rsidRPr="00246A51">
        <w:rPr>
          <w:rFonts w:hint="eastAsia"/>
        </w:rPr>
        <w:lastRenderedPageBreak/>
        <w:t>此等書應有神物呵護，留心籍氏者，莫謂述古書庫中無驁人秘笈也。」曾之推重是書，余固未敢深信。</w:t>
      </w:r>
    </w:p>
    <w:p w:rsidR="001D3823" w:rsidRPr="009F09B0" w:rsidRDefault="001D3823" w:rsidP="00715902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r>
        <w:rPr>
          <w:rFonts w:hint="eastAsia"/>
        </w:rPr>
        <w:t xml:space="preserve">    </w:t>
      </w:r>
      <w:r w:rsidRPr="00246A51">
        <w:rPr>
          <w:rFonts w:hint="eastAsia"/>
        </w:rPr>
        <w:t>述古藏書散後，此書歸上海郁泰峯宜稼堂，郁書於同治初元半歸揭陽丁禹生中丞持静齋，丁書於癸丑年散落滬市間。余在繆藝風先生坐中，有書估持來見之，余出即尾追估</w:t>
      </w:r>
      <w:r w:rsidRPr="00246A51">
        <w:t xml:space="preserve"> </w:t>
      </w:r>
      <w:r w:rsidRPr="00246A51">
        <w:rPr>
          <w:rFonts w:hint="eastAsia"/>
        </w:rPr>
        <w:t>，已渺如黄鶴。顧揣其書必不出滬上也，時屬張菊生同年訪之，乃知果在南潯張氏。今</w:t>
      </w:r>
      <w:r w:rsidRPr="00246A51">
        <w:t xml:space="preserve"> </w:t>
      </w:r>
      <w:r w:rsidRPr="00246A51">
        <w:rPr>
          <w:rFonts w:hint="eastAsia"/>
        </w:rPr>
        <w:t>已仿印，先以影本示余，因取汪祁二本勘之，知其同出一源，行字皆有迻改，汪本迻改尤</w:t>
      </w:r>
      <w:r>
        <w:rPr>
          <w:rFonts w:hint="eastAsia"/>
        </w:rPr>
        <w:t>多，木部、心部闕至數十字，橤部脱去部首字，</w:t>
      </w:r>
      <w:r w:rsidRPr="00D27693">
        <w:rPr>
          <w:rFonts w:hint="eastAsia"/>
        </w:rPr>
        <w:t>㡀</w:t>
      </w:r>
      <w:r w:rsidRPr="00246A51">
        <w:rPr>
          <w:rFonts w:hint="eastAsia"/>
        </w:rPr>
        <w:t>黹</w:t>
      </w:r>
      <w:r w:rsidRPr="00D27693">
        <w:rPr>
          <w:rFonts w:hint="eastAsia"/>
        </w:rPr>
        <w:t>㐆</w:t>
      </w:r>
      <w:r>
        <w:rPr>
          <w:rFonts w:ascii="Verdana" w:hAnsi="Verdana"/>
          <w:color w:val="000000"/>
          <w:shd w:val="clear" w:color="auto" w:fill="FFFFFF"/>
        </w:rPr>
        <w:t>㱃㳄</w:t>
      </w:r>
      <w:r w:rsidRPr="009F09B0">
        <w:rPr>
          <w:rFonts w:ascii="Verdana" w:hAnsi="Verdana" w:hint="eastAsia"/>
          <w:color w:val="000000"/>
          <w:shd w:val="clear" w:color="auto" w:fill="FFFFFF"/>
        </w:rPr>
        <w:t>㒫</w:t>
      </w:r>
      <w:r>
        <w:rPr>
          <w:rFonts w:ascii="Verdana" w:hAnsi="Verdana" w:hint="eastAsia"/>
          <w:color w:val="000000"/>
          <w:shd w:val="clear" w:color="auto" w:fill="FFFFFF"/>
        </w:rPr>
        <w:t>嵬</w:t>
      </w:r>
      <w:r w:rsidRPr="00246A51">
        <w:rPr>
          <w:rFonts w:hint="eastAsia"/>
        </w:rPr>
        <w:t>等部汪本通部倶脱，馬本亦然。至祁刻《校勘記》中所舉原抄及汪馬各本誤處，此本並同。其汪刻異者，諦審行字，</w:t>
      </w:r>
      <w:r w:rsidRPr="00246A51">
        <w:t xml:space="preserve"> </w:t>
      </w:r>
      <w:r w:rsidRPr="00246A51">
        <w:rPr>
          <w:rFonts w:hint="eastAsia"/>
        </w:rPr>
        <w:t>均刻後改之，如《一部》「工」篆下「任器」，此本「任」作「仕」，汪本作「禮」，是也。顧細按汪</w:t>
      </w:r>
      <w:r>
        <w:rPr>
          <w:rFonts w:hint="eastAsia"/>
        </w:rPr>
        <w:t>刻，「禮」字微偏，其爲刻後校改痕迹可驗也。《示部》「</w:t>
      </w:r>
      <w:r w:rsidRPr="009F09B0">
        <w:rPr>
          <w:rFonts w:hint="eastAsia"/>
        </w:rPr>
        <w:t>䄟</w:t>
      </w:r>
      <w:r w:rsidRPr="00246A51">
        <w:rPr>
          <w:rFonts w:hint="eastAsia"/>
        </w:rPr>
        <w:t>」篆下「讀若春麥爲毳之毳」，此本與祁本同，汪本兩「毳」字均作「</w:t>
      </w:r>
      <w:r w:rsidRPr="009F09B0">
        <w:rPr>
          <w:rFonts w:hint="eastAsia"/>
        </w:rPr>
        <w:t>䄟</w:t>
      </w:r>
      <w:r w:rsidRPr="00246A51">
        <w:rPr>
          <w:rFonts w:hint="eastAsia"/>
        </w:rPr>
        <w:t>」，而「</w:t>
      </w:r>
      <w:r w:rsidRPr="009F09B0">
        <w:rPr>
          <w:rFonts w:hint="eastAsia"/>
        </w:rPr>
        <w:t>䄟</w:t>
      </w:r>
      <w:r w:rsidRPr="00246A51">
        <w:rPr>
          <w:rFonts w:hint="eastAsia"/>
        </w:rPr>
        <w:t>」字畧小，其必後據鉉本校改，而原見之本必作「毳」字，亦痕迹可驗也</w:t>
      </w:r>
      <w:r w:rsidRPr="00246A51">
        <w:rPr>
          <w:rFonts w:ascii="Microsoft YaHei" w:eastAsia="Microsoft YaHei" w:hAnsi="Microsoft YaHei" w:cs="Microsoft YaHei" w:hint="eastAsia"/>
        </w:rPr>
        <w:t>◦</w:t>
      </w:r>
      <w:r w:rsidRPr="00246A51">
        <w:rPr>
          <w:rFonts w:hint="eastAsia"/>
        </w:rPr>
        <w:t>《</w:t>
      </w:r>
      <w:r>
        <w:rPr>
          <w:rFonts w:hint="eastAsia"/>
        </w:rPr>
        <w:t>玉部》「瑮</w:t>
      </w:r>
      <w:r w:rsidRPr="00246A51">
        <w:rPr>
          <w:rFonts w:hint="eastAsia"/>
        </w:rPr>
        <w:t>」篆下「相帶縈帶」，汪本無此四字，此本、祁本有之，則</w:t>
      </w:r>
      <w:r>
        <w:rPr>
          <w:rFonts w:hint="eastAsia"/>
        </w:rPr>
        <w:t>汪本之譌奪也，「玭</w:t>
      </w:r>
      <w:r w:rsidRPr="00246A51">
        <w:rPr>
          <w:rFonts w:hint="eastAsia"/>
        </w:rPr>
        <w:t>」篆下「</w:t>
      </w:r>
      <w:r>
        <w:rPr>
          <w:rFonts w:hint="eastAsia"/>
        </w:rPr>
        <w:t>玭</w:t>
      </w:r>
      <w:r w:rsidRPr="00246A51">
        <w:rPr>
          <w:rFonts w:hint="eastAsia"/>
        </w:rPr>
        <w:t>珠之有聲者」，祁本無「者」字，《校勘記》云當依汪本作「</w:t>
      </w:r>
      <w:r>
        <w:rPr>
          <w:rFonts w:hint="eastAsia"/>
        </w:rPr>
        <w:t>玭</w:t>
      </w:r>
      <w:r w:rsidRPr="00246A51">
        <w:rPr>
          <w:rFonts w:hint="eastAsia"/>
        </w:rPr>
        <w:t>珠之有聲者」，此本正有「者」字，則又知此本勝於祁所據之抄本也。畧舉前一二篇，以見大凡，餘非别作校記，不能詳也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A2305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BA2305">
        <w:rPr>
          <w:rFonts w:hint="eastAsia"/>
        </w:rPr>
        <w:t>又二十五卷，據祁刻云舊闕此卷，宋抄本以大徐所校定本補之，故祁本此卷前結銜題</w:t>
      </w:r>
      <w:r>
        <w:rPr>
          <w:rFonts w:hint="eastAsia"/>
        </w:rPr>
        <w:t>名祇「徐鉉」一行，此本與汪馬兩</w:t>
      </w:r>
      <w:r w:rsidRPr="00BA2305">
        <w:rPr>
          <w:rFonts w:hint="eastAsia"/>
        </w:rPr>
        <w:t>刻仍題「徐鍇傳釋、朱翱反切」兩行，則所據之原本又似與祁所見者微有不同。但鉉本用孫愐切音，鍇本用朱翱反切，此本雖題「朱翱反切」，書中仍用孫愐切音，則此本又不如祁刻所見原本之審慎矣。</w:t>
      </w:r>
    </w:p>
    <w:p w:rsidR="001D3823" w:rsidRPr="00BA23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A2305">
        <w:rPr>
          <w:rFonts w:hint="eastAsia"/>
        </w:rPr>
        <w:t>此本篆字出自抄胥，不無描寫之失。然近世鉉鍇二書亦已家絃户誦，昔邢子才有云</w:t>
      </w:r>
      <w:r>
        <w:rPr>
          <w:rFonts w:hint="eastAsia"/>
        </w:rPr>
        <w:t>：﹁</w:t>
      </w:r>
      <w:r w:rsidRPr="00BA2305">
        <w:rPr>
          <w:rFonts w:hint="eastAsia"/>
        </w:rPr>
        <w:t>誤書思之，亦是一適。」此在深通小學之儒，必不以此爲病</w:t>
      </w:r>
      <w:r w:rsidRPr="00BA2305">
        <w:rPr>
          <w:rFonts w:ascii="Microsoft YaHei" w:eastAsia="Microsoft YaHei" w:hAnsi="Microsoft YaHei" w:cs="Microsoft YaHei" w:hint="eastAsia"/>
        </w:rPr>
        <w:t>◦</w:t>
      </w:r>
      <w:r w:rsidRPr="00BA2305">
        <w:rPr>
          <w:rFonts w:hint="eastAsia"/>
        </w:rPr>
        <w:t>若論此抄本之古，則在顧黄以前，亦較顧黄本爲有來歷。余誠不意二百數十年所傳驚人秘笈，至今化身千億，流布人間，論菊生同年表章之功，他日當於《説文統系圖》中增一坐位矣。</w:t>
      </w:r>
    </w:p>
    <w:p w:rsidR="001D3823" w:rsidRPr="00BA2305" w:rsidRDefault="001D3823" w:rsidP="00EB7954">
      <w:pPr>
        <w:pStyle w:val="ad"/>
      </w:pPr>
      <w:bookmarkStart w:id="66" w:name="bookmark66"/>
      <w:r>
        <w:rPr>
          <w:rFonts w:hint="eastAsia"/>
        </w:rPr>
        <w:t xml:space="preserve">    </w:t>
      </w:r>
      <w:r w:rsidRPr="00BA2305">
        <w:rPr>
          <w:rFonts w:hint="eastAsia"/>
        </w:rPr>
        <w:t>廣</w:t>
      </w:r>
      <w:r w:rsidRPr="00BA2305">
        <w:rPr>
          <w:rFonts w:ascii="微軟正黑體" w:eastAsia="微軟正黑體" w:hAnsi="微軟正黑體" w:cs="微軟正黑體" w:hint="eastAsia"/>
        </w:rPr>
        <w:t>説</w:t>
      </w:r>
      <w:r w:rsidRPr="00BA2305">
        <w:rPr>
          <w:rFonts w:hAnsi="華康儷中宋" w:cs="華康儷中宋" w:hint="eastAsia"/>
        </w:rPr>
        <w:t>文統系圖</w:t>
      </w:r>
      <w:r w:rsidRPr="00BA2305">
        <w:rPr>
          <w:rFonts w:ascii="微軟正黑體" w:eastAsia="微軟正黑體" w:hAnsi="微軟正黑體" w:cs="微軟正黑體" w:hint="eastAsia"/>
        </w:rPr>
        <w:t>説</w:t>
      </w:r>
      <w:bookmarkEnd w:id="66"/>
    </w:p>
    <w:p w:rsidR="001D3823" w:rsidRPr="00BA23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A2305">
        <w:rPr>
          <w:rFonts w:hint="eastAsia"/>
        </w:rPr>
        <w:t>乾隆辛亥，羅兩峯山人聘爲桂未谷明經馥作《説文統系圖</w:t>
      </w:r>
      <w:r>
        <w:rPr>
          <w:rFonts w:hint="eastAsia"/>
        </w:rPr>
        <w:t>》，</w:t>
      </w:r>
      <w:r w:rsidRPr="00BA2305">
        <w:rPr>
          <w:rFonts w:hint="eastAsia"/>
        </w:rPr>
        <w:t>凡八人，許慎以下，有元魏江式、北齊顔之推、唐李陽冰、南唐徐鍇、北宋徐鉉、南宋張有、元吾丘衍。</w:t>
      </w:r>
    </w:p>
    <w:p w:rsidR="001D3823" w:rsidRPr="00BA230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A2305">
        <w:rPr>
          <w:rFonts w:hint="eastAsia"/>
        </w:rPr>
        <w:t>吴縣張痩桐舍人墳爲作記云：「許氏之學，實出於賈逵</w:t>
      </w:r>
      <w:r w:rsidRPr="00BA2305">
        <w:rPr>
          <w:rFonts w:ascii="Microsoft YaHei" w:eastAsia="Microsoft YaHei" w:hAnsi="Microsoft YaHei" w:cs="Microsoft YaHei" w:hint="eastAsia"/>
        </w:rPr>
        <w:t>◦</w:t>
      </w:r>
      <w:r w:rsidRPr="00BA2305">
        <w:rPr>
          <w:rFonts w:hint="eastAsia"/>
        </w:rPr>
        <w:t>慎之子冲上《説文解字》於孝安之朝，迺傳其書。陽冰之猶子騰集書爲《説文字原</w:t>
      </w:r>
      <w:r>
        <w:rPr>
          <w:rFonts w:hint="eastAsia"/>
        </w:rPr>
        <w:t>》，</w:t>
      </w:r>
      <w:r w:rsidRPr="00BA2305">
        <w:rPr>
          <w:rFonts w:hint="eastAsia"/>
        </w:rPr>
        <w:t>郭忠恕書小字《説文字原</w:t>
      </w:r>
      <w:r>
        <w:rPr>
          <w:rFonts w:hint="eastAsia"/>
        </w:rPr>
        <w:t>》，</w:t>
      </w:r>
      <w:r w:rsidRPr="00BA2305">
        <w:rPr>
          <w:rFonts w:hint="eastAsia"/>
        </w:rPr>
        <w:t>並撰《汗簡》，顧野王《玉篇》亦羽翼《説文</w:t>
      </w:r>
      <w:r>
        <w:rPr>
          <w:rFonts w:hint="eastAsia"/>
        </w:rPr>
        <w:t>》，</w:t>
      </w:r>
      <w:r w:rsidRPr="00BA2305">
        <w:rPr>
          <w:rFonts w:hint="eastAsia"/>
        </w:rPr>
        <w:t>皆不可不圖」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A7F01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6A7F01">
        <w:rPr>
          <w:rFonts w:hint="eastAsia"/>
        </w:rPr>
        <w:t>高郵王懷祖黄門念孫則云</w:t>
      </w:r>
      <w:r>
        <w:rPr>
          <w:rFonts w:hint="eastAsia"/>
        </w:rPr>
        <w:t>：﹁凡</w:t>
      </w:r>
      <w:r w:rsidRPr="006A7F01">
        <w:rPr>
          <w:rFonts w:hint="eastAsia"/>
        </w:rPr>
        <w:t>傳述許君之學者，皆不可缺漏。《隋書</w:t>
      </w:r>
      <w:r w:rsidRPr="00097686">
        <w:rPr>
          <w:rFonts w:asciiTheme="minorEastAsia" w:hAnsiTheme="minorEastAsia"/>
        </w:rPr>
        <w:t>•</w:t>
      </w:r>
      <w:r w:rsidRPr="006A7F01">
        <w:rPr>
          <w:rFonts w:hint="eastAsia"/>
        </w:rPr>
        <w:t>經籍志》梁有《演説文》一卷，庾儼默注；《宋史</w:t>
      </w:r>
      <w:r w:rsidRPr="00097686">
        <w:rPr>
          <w:rFonts w:asciiTheme="minorEastAsia" w:hAnsiTheme="minorEastAsia"/>
        </w:rPr>
        <w:t>•</w:t>
      </w:r>
      <w:r w:rsidRPr="006A7F01">
        <w:rPr>
          <w:rFonts w:hint="eastAsia"/>
        </w:rPr>
        <w:t>藝文志》有僧曇域《補説文》三十卷，及錢承志《説文正隸》三十卷；《玉海》稱吴淑好篆籀，取《説文》有字義者千八百餘條，撰《説文五義》三卷；</w:t>
      </w:r>
      <w:r w:rsidRPr="006A7F01">
        <w:t xml:space="preserve"> </w:t>
      </w:r>
      <w:r w:rsidRPr="006A7F01">
        <w:rPr>
          <w:rFonts w:hint="eastAsia"/>
        </w:rPr>
        <w:t>又李燾有《説文五音韻譜》十二卷，及朱翱之反切，句中正、葛湍、王惟恭之同掌修校，皆不可不圖。</w:t>
      </w:r>
      <w:r>
        <w:rPr>
          <w:rFonts w:hint="eastAsia"/>
        </w:rPr>
        <w:t>許</w:t>
      </w:r>
      <w:r w:rsidRPr="006A7F01">
        <w:rPr>
          <w:rFonts w:hint="eastAsia"/>
        </w:rPr>
        <w:t>君之學本於賈逵，賈逵本於其父徽，徽本於劉歆、塗惲、謝曼卿三人。《説文》所載有劉歆、賈逵、杜林等十餘人之説，圖之亦不可勝圖。凡此皆不必圖者也。」</w:t>
      </w:r>
    </w:p>
    <w:p w:rsidR="001D3823" w:rsidRPr="006A7F0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A7F01">
        <w:rPr>
          <w:rFonts w:hint="eastAsia"/>
        </w:rPr>
        <w:t>福山王文敏懿榮記云：「曲阜桂氏所造《説文統系圖》，詳見當時各家題字，言人人殊。蒙按：圖緣始於《説文</w:t>
      </w:r>
      <w:r>
        <w:rPr>
          <w:rFonts w:hint="eastAsia"/>
        </w:rPr>
        <w:t>》，</w:t>
      </w:r>
      <w:r w:rsidRPr="006A7F01">
        <w:rPr>
          <w:rFonts w:hint="eastAsia"/>
        </w:rPr>
        <w:t>許君前斷無可圖，許君後非專治許書者誼不得入，其書又當以見存目擊者爲斷。國朝爲許學者甚夥，又當以專門有心得者爲斷。如是則許君後止應圖南唐徐鉉、徐鍇二人，國朝祇段玉裁、王筠二人，嫡子耳孫，當承血食。若桂馥、嚴可均，止當爲張有之附祀配食耳。許君當日爲古文家，《説文</w:t>
      </w:r>
      <w:r>
        <w:rPr>
          <w:rFonts w:hint="eastAsia"/>
        </w:rPr>
        <w:t>》</w:t>
      </w:r>
      <w:r w:rsidRPr="006A7F01">
        <w:rPr>
          <w:rFonts w:hint="eastAsia"/>
        </w:rPr>
        <w:t>亦專重古文，引古器真品文字證《説文</w:t>
      </w:r>
      <w:r>
        <w:rPr>
          <w:rFonts w:hint="eastAsia"/>
        </w:rPr>
        <w:t>》，</w:t>
      </w:r>
      <w:r w:rsidRPr="006A7F01">
        <w:rPr>
          <w:rFonts w:hint="eastAsia"/>
        </w:rPr>
        <w:t>王氏筠始發之。嚴氏可均《説文翼</w:t>
      </w:r>
      <w:r>
        <w:rPr>
          <w:rFonts w:hint="eastAsia"/>
        </w:rPr>
        <w:t>》，</w:t>
      </w:r>
      <w:r w:rsidRPr="006A7F01">
        <w:rPr>
          <w:rFonts w:hint="eastAsia"/>
        </w:rPr>
        <w:t>亦未成書。又近今朝鮮人朴珪壽之弟著《説文翼證</w:t>
      </w:r>
      <w:r>
        <w:rPr>
          <w:rFonts w:hint="eastAsia"/>
        </w:rPr>
        <w:t>》，與王氏、嚴氏遥合，然皆據阮吴《款識》舊文，偽</w:t>
      </w:r>
      <w:r w:rsidRPr="006A7F01">
        <w:rPr>
          <w:rFonts w:hint="eastAsia"/>
        </w:rPr>
        <w:t>器謬釋，牽混拉雜。後之真通古文識真器者，當師承其意，匡正其説，便當據此圖中一席也。」</w:t>
      </w:r>
    </w:p>
    <w:p w:rsidR="001D3823" w:rsidRPr="006A7F0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A7F01">
        <w:rPr>
          <w:rFonts w:hint="eastAsia"/>
        </w:rPr>
        <w:t>輝按：諸家説多未安，張説近是，與原所圖者仍爲未備。文敏所議，全爲虚矯，不可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36D93" w:rsidRDefault="001D3823" w:rsidP="00715902">
      <w:pPr>
        <w:spacing w:line="360" w:lineRule="auto"/>
      </w:pPr>
      <w:r w:rsidRPr="00836D93">
        <w:rPr>
          <w:rFonts w:hint="eastAsia"/>
        </w:rPr>
        <w:lastRenderedPageBreak/>
        <w:t>據。「説文」二字，非許君自著之書，後序明言：「孝平時徵爰禮等百餘人，令説文字未央廷中。」是「説文解字」之名，固有所本，安得云緣始終「説文」？許君前無可圖，既云「非治許書者誼不得入」，後序所云郡國山川所出鼎彝前代古文，乃許君偶一采之，亦惟許君真識古器文乃能采之。既云「阮吴舊文、僞器謬釋」，然則後之真通真識者，殆文敏自命乎？當</w:t>
      </w:r>
      <w:r>
        <w:rPr>
          <w:rFonts w:hint="eastAsia"/>
        </w:rPr>
        <w:t>知金石自爲專門之學，不可以混許書。許書乃倉頡之嫡傳，爲漢儒塙</w:t>
      </w:r>
      <w:r w:rsidRPr="00836D93">
        <w:rPr>
          <w:rFonts w:hint="eastAsia"/>
        </w:rPr>
        <w:t>有師承之遺説。</w:t>
      </w:r>
    </w:p>
    <w:p w:rsidR="001D3823" w:rsidRPr="00836D93" w:rsidRDefault="001D3823" w:rsidP="00715902">
      <w:pPr>
        <w:spacing w:line="360" w:lineRule="auto"/>
        <w:rPr>
          <w:sz w:val="16"/>
          <w:szCs w:val="16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余嘗謂中國文字之始，爲上古穴居巢居時代之野人，發於自然之性，畫</w:t>
      </w:r>
      <w:r w:rsidRPr="00836D93">
        <w:rPr>
          <w:rFonts w:hint="eastAsia"/>
        </w:rPr>
        <w:t>爲記事之表幟。迨沮誦、倉頡二聖出，</w:t>
      </w:r>
      <w:r w:rsidR="00EB7954">
        <w:rPr>
          <w:rFonts w:hint="eastAsia"/>
        </w:rPr>
        <w:t>錄</w:t>
      </w:r>
      <w:r w:rsidRPr="00836D93">
        <w:rPr>
          <w:rFonts w:hint="eastAsia"/>
        </w:rPr>
        <w:t>其文，整齊之，或修改之。秦以前二聖之字並存，六國時諸侯異制，文字亦異形，至秦始皇時始畫一。李斯乃爲倉頡之學者，故《漢書</w:t>
      </w:r>
      <w:r w:rsidRPr="00836D93">
        <w:rPr>
          <w:rFonts w:asciiTheme="minorEastAsia" w:hAnsiTheme="minorEastAsia"/>
        </w:rPr>
        <w:t>•</w:t>
      </w:r>
      <w:r w:rsidRPr="00836D93">
        <w:rPr>
          <w:rFonts w:hint="eastAsia"/>
        </w:rPr>
        <w:t>藝文志》敘小學云</w:t>
      </w:r>
      <w:r>
        <w:rPr>
          <w:rFonts w:hint="eastAsia"/>
        </w:rPr>
        <w:t>：﹁</w:t>
      </w:r>
      <w:r w:rsidRPr="00836D93">
        <w:rPr>
          <w:rFonts w:hint="eastAsia"/>
        </w:rPr>
        <w:t>《倉頡》七章者，秦丞相李斯所作也；《爰歷》六章者，車府令趙高所作也；《博學》七</w:t>
      </w:r>
      <w:r>
        <w:rPr>
          <w:rFonts w:hint="eastAsia"/>
        </w:rPr>
        <w:t>章者，太史令胡母敬所作也。文字多取《史籀篇》，</w:t>
      </w:r>
      <w:r w:rsidRPr="00836D93">
        <w:rPr>
          <w:rFonts w:hint="eastAsia"/>
        </w:rPr>
        <w:t>而篆體復頗異，所謂秦篆者也。閭里書師合《倉頡</w:t>
      </w:r>
      <w:r>
        <w:rPr>
          <w:rFonts w:hint="eastAsia"/>
        </w:rPr>
        <w:t>》</w:t>
      </w:r>
      <w:r w:rsidRPr="00836D93">
        <w:rPr>
          <w:rFonts w:hint="eastAsia"/>
        </w:rPr>
        <w:t>《爰歷</w:t>
      </w:r>
      <w:r>
        <w:rPr>
          <w:rFonts w:hint="eastAsia"/>
        </w:rPr>
        <w:t>》</w:t>
      </w:r>
      <w:r w:rsidRPr="00836D93">
        <w:rPr>
          <w:rFonts w:hint="eastAsia"/>
        </w:rPr>
        <w:t>《博學》三篇，斷六十字以爲一章，凡五十五章，并爲《倉頡篇》。武帝時司馬相如作《凡將篇〉</w:t>
      </w:r>
      <w:r>
        <w:rPr>
          <w:rFonts w:hint="eastAsia"/>
        </w:rPr>
        <w:t>，</w:t>
      </w:r>
      <w:r w:rsidRPr="00836D93">
        <w:rPr>
          <w:rFonts w:hint="eastAsia"/>
        </w:rPr>
        <w:t>無復字。元帝時黄門令史游作《急就篇</w:t>
      </w:r>
      <w:r>
        <w:rPr>
          <w:rFonts w:hint="eastAsia"/>
        </w:rPr>
        <w:t>》，</w:t>
      </w:r>
      <w:r w:rsidRPr="00836D93">
        <w:rPr>
          <w:rFonts w:hint="eastAsia"/>
        </w:rPr>
        <w:t>成帝時將作大匠李長作</w:t>
      </w:r>
      <w:r>
        <w:rPr>
          <w:rFonts w:hint="eastAsia"/>
        </w:rPr>
        <w:t>《元尚篇》，</w:t>
      </w:r>
      <w:r w:rsidRPr="00836D93">
        <w:rPr>
          <w:rFonts w:hint="eastAsia"/>
        </w:rPr>
        <w:t>皆《倉頡》中正字也，《凡將》則頗有出矣</w:t>
      </w:r>
      <w:r w:rsidRPr="00836D93">
        <w:rPr>
          <w:rFonts w:ascii="Microsoft YaHei" w:eastAsia="Microsoft YaHei" w:hAnsi="Microsoft YaHei" w:cs="Microsoft YaHei" w:hint="eastAsia"/>
        </w:rPr>
        <w:t>◦</w:t>
      </w:r>
      <w:r w:rsidRPr="00836D93">
        <w:rPr>
          <w:rFonts w:hint="eastAsia"/>
        </w:rPr>
        <w:t>至元始中徵天下通小學者以百數，各令記字於庭中，</w:t>
      </w:r>
      <w:r w:rsidRPr="00836D93">
        <w:rPr>
          <w:rFonts w:hint="eastAsia"/>
          <w:sz w:val="16"/>
          <w:szCs w:val="16"/>
        </w:rPr>
        <w:t>按此即《説文》後敘所云「徵沛爰禮等百餘人，令説文字未央廷中」是也。此「記」字當是「説」字之誤</w:t>
      </w:r>
      <w:r>
        <w:rPr>
          <w:rFonts w:hint="eastAsia"/>
        </w:rPr>
        <w:t>。揚雄取其有用者以作《訓纂篇》。」又云：﹁</w:t>
      </w:r>
      <w:r w:rsidRPr="00836D93">
        <w:rPr>
          <w:rFonts w:hint="eastAsia"/>
        </w:rPr>
        <w:t>《倉頡》多古字，俗師失其讀，宣帝時徵齊人能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F33ACB" w:rsidRDefault="001D3823" w:rsidP="00715902">
      <w:pPr>
        <w:spacing w:line="360" w:lineRule="auto"/>
      </w:pPr>
      <w:r w:rsidRPr="00F33ACB">
        <w:rPr>
          <w:rFonts w:hint="eastAsia"/>
        </w:rPr>
        <w:lastRenderedPageBreak/>
        <w:t>正讀者，張敞從受之，傳至外孫之子杜林，爲作訓故，故并列焉。」是秦漢二代，諸官吏儒生皆是用《倉頡》字，而絶無道及沮誦者</w:t>
      </w:r>
      <w:r w:rsidRPr="00F33ACB">
        <w:rPr>
          <w:rFonts w:ascii="Microsoft YaHei" w:eastAsia="Microsoft YaHei" w:hAnsi="Microsoft YaHei" w:cs="Microsoft YaHei" w:hint="eastAsia"/>
        </w:rPr>
        <w:t>◦</w:t>
      </w:r>
      <w:r w:rsidRPr="00F33ACB">
        <w:rPr>
          <w:rFonts w:hint="eastAsia"/>
        </w:rPr>
        <w:t>以《倉頡》《爰歷》《博學》合五十五章，章六十字，是時僅有字三千三百之數。除《凡將》有增出，《急就》《元尚》皆《倉頡》正字，必仍爲原數。</w:t>
      </w:r>
      <w:r>
        <w:rPr>
          <w:rFonts w:hint="eastAsia"/>
        </w:rPr>
        <w:t>據《説文後敘》「揚雄采以作《訓纂篇》，</w:t>
      </w:r>
      <w:r w:rsidRPr="00F33ACB">
        <w:rPr>
          <w:rFonts w:hint="eastAsia"/>
        </w:rPr>
        <w:t>凡《倉頡》已下十四篇，凡五千三百四十字」，是時已增多二千四十字，至許本書又增至九千三百五十三文，重一千一百六十三字。是雖遞相</w:t>
      </w:r>
      <w:r>
        <w:rPr>
          <w:rFonts w:hint="eastAsia"/>
        </w:rPr>
        <w:t>增加，實</w:t>
      </w:r>
      <w:r w:rsidRPr="00F33ACB">
        <w:rPr>
          <w:rFonts w:hint="eastAsia"/>
        </w:rPr>
        <w:t>同一統系。論先河之義，賈逵爲許君之師，則圖中不可不列。沮誦之傳已絶，僅有存者，《倉頡》之遺。若無李斯、趙高、胡母敬開繼於前，張敞、杜業、爰禮、揚雄、杜林諸人説解於後，許君亦無所秉承。此許君自敘所舉其著書之淵源，則圖中亦不可不列者也。</w:t>
      </w:r>
    </w:p>
    <w:p w:rsidR="001D3823" w:rsidRPr="00F33ACB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33ACB">
        <w:rPr>
          <w:rFonts w:hint="eastAsia"/>
        </w:rPr>
        <w:t>許敘又云：「亡新居攝，使大司空甄豐等校文書之部，自以爲應制作，頗改定古文</w:t>
      </w:r>
      <w:r w:rsidRPr="00F33ACB">
        <w:rPr>
          <w:rFonts w:ascii="Microsoft YaHei" w:eastAsia="Microsoft YaHei" w:hAnsi="Microsoft YaHei" w:cs="Microsoft YaHei" w:hint="eastAsia"/>
        </w:rPr>
        <w:t>◦</w:t>
      </w:r>
      <w:r w:rsidRPr="00F33ACB">
        <w:rPr>
          <w:rFonts w:hint="eastAsia"/>
        </w:rPr>
        <w:t>時有六書，二曰奇字，即古文而異者也。」許書既采奇字爲部首，是甄豐亦在所必</w:t>
      </w:r>
      <w:r w:rsidR="00EB7954">
        <w:rPr>
          <w:rFonts w:hint="eastAsia"/>
        </w:rPr>
        <w:t>錄</w:t>
      </w:r>
      <w:r w:rsidRPr="00F33ACB">
        <w:rPr>
          <w:rFonts w:hint="eastAsia"/>
        </w:rPr>
        <w:t>。世因秦始滅學，罪及李斯，趙高欺君，在奸邪之列，揚雄、甄豐等亦以從事新莽，見擯儒林</w:t>
      </w:r>
      <w:r w:rsidRPr="00F33ACB">
        <w:rPr>
          <w:rFonts w:ascii="Microsoft YaHei" w:eastAsia="Microsoft YaHei" w:hAnsi="Microsoft YaHei" w:cs="Microsoft YaHei" w:hint="eastAsia"/>
        </w:rPr>
        <w:t>◦</w:t>
      </w:r>
      <w:r w:rsidRPr="00F33ACB">
        <w:rPr>
          <w:rFonts w:hint="eastAsia"/>
        </w:rPr>
        <w:t>然既以統系言，非從祀廟庭，自不可因人而廢斥。又許冲上安帝書云</w:t>
      </w:r>
      <w:r>
        <w:rPr>
          <w:rFonts w:hint="eastAsia"/>
        </w:rPr>
        <w:t>：﹁</w:t>
      </w:r>
      <w:r w:rsidRPr="00F33ACB">
        <w:rPr>
          <w:rFonts w:hint="eastAsia"/>
        </w:rPr>
        <w:t>慎前以詔書校書東觀，教小黄門孟生、李喜等，以文字未定，未奏上。」《後書</w:t>
      </w:r>
      <w:r w:rsidRPr="00F33ACB">
        <w:rPr>
          <w:rFonts w:asciiTheme="minorEastAsia" w:hAnsiTheme="minorEastAsia"/>
        </w:rPr>
        <w:t>•</w:t>
      </w:r>
      <w:r w:rsidRPr="00F33ACB">
        <w:rPr>
          <w:rFonts w:asciiTheme="minorEastAsia" w:hAnsiTheme="minorEastAsia" w:hint="eastAsia"/>
        </w:rPr>
        <w:t>西南夷列傳</w:t>
      </w:r>
      <w:r w:rsidRPr="00F33ACB">
        <w:rPr>
          <w:rFonts w:asciiTheme="minorEastAsia" w:hAnsiTheme="minorEastAsia"/>
        </w:rPr>
        <w:t>•</w:t>
      </w:r>
      <w:r w:rsidRPr="00F33ACB">
        <w:rPr>
          <w:rFonts w:hint="eastAsia"/>
        </w:rPr>
        <w:t>夜郎》云</w:t>
      </w:r>
      <w:r>
        <w:rPr>
          <w:rFonts w:asciiTheme="minorEastAsia" w:hAnsiTheme="minorEastAsia" w:hint="eastAsia"/>
        </w:rPr>
        <w:t>：</w:t>
      </w:r>
      <w:r w:rsidRPr="00F33ACB">
        <w:rPr>
          <w:rFonts w:hint="eastAsia"/>
        </w:rPr>
        <w:t>「桓帝時，郡人尹珍自以生於荒裔，不知禮義，乃從汝南許慎、應奉受經書圖緯，學成，還鄉里教授，於是南域始有學焉。」常璩《華陽國志</w:t>
      </w:r>
      <w:r w:rsidRPr="00F33ACB">
        <w:rPr>
          <w:rFonts w:asciiTheme="minorEastAsia" w:hAnsiTheme="minorEastAsia"/>
        </w:rPr>
        <w:t>•</w:t>
      </w:r>
      <w:r>
        <w:rPr>
          <w:rFonts w:hint="eastAsia"/>
        </w:rPr>
        <w:t>南中志》：</w:t>
      </w:r>
      <w:r w:rsidRPr="00F33ACB">
        <w:rPr>
          <w:rFonts w:hint="eastAsia"/>
        </w:rPr>
        <w:t>「桓帝之世，毋歛人尹珍字道珍，以生於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3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A662D" w:rsidRDefault="001D3823" w:rsidP="00715902">
      <w:pPr>
        <w:spacing w:line="360" w:lineRule="auto"/>
      </w:pPr>
      <w:r w:rsidRPr="00AA662D">
        <w:rPr>
          <w:rFonts w:hint="eastAsia"/>
        </w:rPr>
        <w:lastRenderedPageBreak/>
        <w:t>遐裔，未漸痒序，乃遠從汝南許叔重受五經，師事應世叔學圖緯，通三才，還以教授，於是南域始有學焉。」據此則許君弟子有孟生、李喜、尹珍三人，乃統系中應有之人，亦不可不列者也。若江式、顔之推以後，僅爲私淑，無關統系</w:t>
      </w:r>
      <w:r w:rsidRPr="00AA662D">
        <w:rPr>
          <w:rFonts w:ascii="Microsoft YaHei" w:eastAsia="Microsoft YaHei" w:hAnsi="Microsoft YaHei" w:cs="Microsoft YaHei" w:hint="eastAsia"/>
        </w:rPr>
        <w:t>◦</w:t>
      </w:r>
      <w:r w:rsidRPr="00AA662D">
        <w:rPr>
          <w:rFonts w:hint="eastAsia"/>
        </w:rPr>
        <w:t>此如廟庭從祀之列，不得比於三千</w:t>
      </w:r>
      <w:r>
        <w:rPr>
          <w:rFonts w:hint="eastAsia"/>
        </w:rPr>
        <w:t>七</w:t>
      </w:r>
      <w:r w:rsidRPr="00AA662D">
        <w:rPr>
          <w:rFonts w:hint="eastAsia"/>
        </w:rPr>
        <w:t>十之徒，明矣</w:t>
      </w:r>
      <w:r w:rsidRPr="00AA662D">
        <w:rPr>
          <w:rFonts w:ascii="Microsoft YaHei" w:eastAsia="Microsoft YaHei" w:hAnsi="Microsoft YaHei" w:cs="Microsoft YaHei" w:hint="eastAsia"/>
        </w:rPr>
        <w:t>◦</w:t>
      </w:r>
      <w:r w:rsidRPr="00AA662D">
        <w:rPr>
          <w:rFonts w:hint="eastAsia"/>
        </w:rPr>
        <w:t>况此七人外，固如張氏所言，應增顧野王諸人，然余意許冲應列外，由私淑之人例推，若晉吕忱撰《字林</w:t>
      </w:r>
      <w:r>
        <w:rPr>
          <w:rFonts w:hint="eastAsia"/>
        </w:rPr>
        <w:t>》，林罕撰《字原偏傍小説》，</w:t>
      </w:r>
      <w:r w:rsidRPr="00AA662D">
        <w:rPr>
          <w:rFonts w:hint="eastAsia"/>
        </w:rPr>
        <w:t>釋夢瑛撰《字原</w:t>
      </w:r>
      <w:r>
        <w:rPr>
          <w:rFonts w:hint="eastAsia"/>
        </w:rPr>
        <w:t>》，</w:t>
      </w:r>
      <w:r w:rsidRPr="00AA662D">
        <w:rPr>
          <w:rFonts w:hint="eastAsia"/>
        </w:rPr>
        <w:t>皆篤信許學，比於李騰、郭忠恕，及《演説文》之庾儼默、《補説文》之僧曇域，撰《説文正隸》之錢承志，撰《説文五義》之吴淑、《五音韻譜》之李燾，未遑多讓，何乃遺之，而反羼入作反切之朱翱及上溯逵之父師與《説文》全無關涉者？是皆不明統系矣。</w:t>
      </w:r>
    </w:p>
    <w:p w:rsidR="001D3823" w:rsidRPr="00AA662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揆桂氏作圖之意，既曰第一圖，當有第二圖繼其後，然前圖於統系未塙</w:t>
      </w:r>
      <w:r w:rsidRPr="00AA662D">
        <w:rPr>
          <w:rFonts w:hint="eastAsia"/>
        </w:rPr>
        <w:t>，則後圖必不如余意所欲圖。顧桂君創始之功，自不可没，故特廣其義，以作此圖</w:t>
      </w:r>
      <w:r w:rsidRPr="00AA662D">
        <w:rPr>
          <w:rFonts w:ascii="Microsoft YaHei" w:eastAsia="Microsoft YaHei" w:hAnsi="Microsoft YaHei" w:cs="Microsoft YaHei" w:hint="eastAsia"/>
        </w:rPr>
        <w:t>◦</w:t>
      </w:r>
      <w:r w:rsidRPr="00AA662D">
        <w:rPr>
          <w:rFonts w:hint="eastAsia"/>
        </w:rPr>
        <w:t>至近儒爲《説文》之</w:t>
      </w:r>
      <w:r>
        <w:rPr>
          <w:rFonts w:hint="eastAsia"/>
        </w:rPr>
        <w:t>學，自以段玉裁爲首功，餘若王桂錢鈕諸家，又在坿</w:t>
      </w:r>
      <w:r w:rsidRPr="00AA662D">
        <w:rPr>
          <w:rFonts w:hint="eastAsia"/>
        </w:rPr>
        <w:t>庸之列，圖之不可勝圖，當仿《人表》之例，别爲表以張其學，不必與於圖也。或問余篤嗜許學，比之於段桂諸人何如？余曰：昔桂氏本杏壇打掃夫，衍聖府中免其役，因號復民。余則自命爲萬歲里打掃夫，以從其後，不求免役，不求復民，附之圖之尾，如鄭板橋自稱徐青藤門下走狗之意，或不以爲僭妄也夫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F6CC1" w:rsidRDefault="001D3823" w:rsidP="00EB7954">
      <w:pPr>
        <w:pStyle w:val="ad"/>
      </w:pPr>
      <w:bookmarkStart w:id="67" w:name="bookmark67"/>
      <w:r>
        <w:rPr>
          <w:rFonts w:hint="eastAsia"/>
        </w:rPr>
        <w:lastRenderedPageBreak/>
        <w:t xml:space="preserve">    </w:t>
      </w:r>
      <w:r w:rsidR="00385FFB">
        <w:rPr>
          <w:rFonts w:hint="eastAsia"/>
        </w:rPr>
        <w:t>陳</w:t>
      </w:r>
      <w:r w:rsidRPr="004F6CC1">
        <w:rPr>
          <w:rFonts w:hint="eastAsia"/>
        </w:rPr>
        <w:t>璩章傳</w:t>
      </w:r>
      <w:bookmarkEnd w:id="67"/>
    </w:p>
    <w:p w:rsidR="001D3823" w:rsidRPr="004F6CC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F6CC1">
        <w:rPr>
          <w:rFonts w:hint="eastAsia"/>
        </w:rPr>
        <w:t>人莫不一死，死於國爲忠，死於友爲義。二者於命即非令終，然其臨難不苟，殺身成名，後人思其遺烈，未有不聞風興起者也。辛亥改革以來，奸人假國是以竊位號，朝割一城，夕據一邑，横徵暴歛，殘民以逞者，所在皆有。當國者不務正，率易一主者，輒思操切</w:t>
      </w:r>
      <w:r>
        <w:rPr>
          <w:rFonts w:hint="eastAsia"/>
        </w:rPr>
        <w:t>以削平之，人才既未儲於平時，臨事復以恇</w:t>
      </w:r>
      <w:r w:rsidRPr="004F6CC1">
        <w:rPr>
          <w:rFonts w:hint="eastAsia"/>
        </w:rPr>
        <w:t>懦之夫當其任，乃至兵争不已，而人民之罹於鋒鏑，與死於敵、死於寇者，如虫如沙，不可以算計也。</w:t>
      </w:r>
    </w:p>
    <w:p w:rsidR="001D3823" w:rsidRPr="004F6CC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F6CC1">
        <w:rPr>
          <w:rFonts w:hint="eastAsia"/>
        </w:rPr>
        <w:t>丙辰譚延闓再起督湖南軍，部下以擁戴功，驕横難制，左右復貪賄用事，民怨日滋。延闓日飲酒作草書，與賓客諧談以自恣，不治一事也。當軸以湖南爲南北要衝，又爲兩粵門户，欲制粵必扼湖南，乘延闓之弊，驟以傅良佐代之。良佐辰州人，熊希齡門下也。或</w:t>
      </w:r>
      <w:r>
        <w:rPr>
          <w:rFonts w:hint="eastAsia"/>
        </w:rPr>
        <w:t>曰希齡</w:t>
      </w:r>
      <w:r w:rsidRPr="004F6CC1">
        <w:rPr>
          <w:rFonts w:hint="eastAsia"/>
        </w:rPr>
        <w:t>伺延闓隙，謀長省，陰薦良佐先往，疑莫能明也。良佐至，延闓部下劉建藩、林修梅合謀抗拒。良佐以水警廳陳璩章往招撫，璩章明知往禍必速，以良佐深知遇，單騎馳就任。至則劉林已易幟，不受命，且懸巨賞捕璩章急</w:t>
      </w:r>
      <w:r w:rsidRPr="004F6CC1">
        <w:rPr>
          <w:rFonts w:ascii="Microsoft YaHei" w:eastAsia="Microsoft YaHei" w:hAnsi="Microsoft YaHei" w:cs="Microsoft YaHei" w:hint="eastAsia"/>
        </w:rPr>
        <w:t>◦</w:t>
      </w:r>
      <w:r w:rsidRPr="004F6CC1">
        <w:rPr>
          <w:rFonts w:hint="eastAsia"/>
        </w:rPr>
        <w:t>有部兵出死力護之，冒險走三晝夜達長沙。良佐覿面驚喜，以爲更生也。</w:t>
      </w:r>
    </w:p>
    <w:p w:rsidR="001D3823" w:rsidRPr="004F6CC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F6CC1">
        <w:rPr>
          <w:rFonts w:hint="eastAsia"/>
        </w:rPr>
        <w:t>璩章習兵家言，又生長世禄，家藏圖籍甚富，於山川形勢，郡國利病，條縷若分析，以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D1AED" w:rsidRDefault="001D3823" w:rsidP="00715902">
      <w:pPr>
        <w:spacing w:line="360" w:lineRule="auto"/>
      </w:pPr>
      <w:r w:rsidRPr="00DD1AED">
        <w:rPr>
          <w:rFonts w:hint="eastAsia"/>
        </w:rPr>
        <w:lastRenderedPageBreak/>
        <w:t>湘省凋敝，意謂軍事粗定，即因時建革，爲鄉人謀生聚，志不在功利也</w:t>
      </w:r>
      <w:r w:rsidRPr="00DD1AED">
        <w:rPr>
          <w:rFonts w:ascii="Microsoft YaHei" w:eastAsia="Microsoft YaHei" w:hAnsi="Microsoft YaHei" w:cs="Microsoft YaHei" w:hint="eastAsia"/>
        </w:rPr>
        <w:t>◦</w:t>
      </w:r>
      <w:r w:rsidRPr="00DD1AED">
        <w:rPr>
          <w:rFonts w:hint="eastAsia"/>
        </w:rPr>
        <w:t>延闓部將某恨良</w:t>
      </w:r>
      <w:r>
        <w:rPr>
          <w:rFonts w:hint="eastAsia"/>
        </w:rPr>
        <w:t>佐奪其位，謂去良佐必先去璩章，日謀刺殺之，而未有間，因賄</w:t>
      </w:r>
      <w:r w:rsidRPr="00DD1AED">
        <w:rPr>
          <w:rFonts w:hint="eastAsia"/>
        </w:rPr>
        <w:t>其僕</w:t>
      </w:r>
      <w:r>
        <w:rPr>
          <w:rFonts w:hint="eastAsia"/>
        </w:rPr>
        <w:t>，隱</w:t>
      </w:r>
      <w:r w:rsidRPr="00DD1AED">
        <w:rPr>
          <w:rFonts w:hint="eastAsia"/>
        </w:rPr>
        <w:t>伺之</w:t>
      </w:r>
      <w:r w:rsidRPr="00DD1AED">
        <w:rPr>
          <w:rFonts w:ascii="Microsoft YaHei" w:eastAsia="Microsoft YaHei" w:hAnsi="Microsoft YaHei" w:cs="Microsoft YaHei" w:hint="eastAsia"/>
        </w:rPr>
        <w:t>◦</w:t>
      </w:r>
      <w:r w:rsidRPr="00DD1AED">
        <w:rPr>
          <w:rFonts w:hint="eastAsia"/>
        </w:rPr>
        <w:t>一夕治軍書未寢，僕糾賊衆十數人圍攻，從子綜堂聞變，出呼左右，不應，賊以刃迎，砍傷腦，同及於難。璩章死，良佐未幾亦遁。嬲擾至今，烽燹相接，論者追原禍始，未嘗不太息璩章死之速，而湘人之禍湘爲自召也。</w:t>
      </w:r>
    </w:p>
    <w:p w:rsidR="001D3823" w:rsidRPr="00DD1AE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D1AED">
        <w:rPr>
          <w:rFonts w:hint="eastAsia"/>
        </w:rPr>
        <w:t>方璩章逃至省，良佐出謡揭示之曰</w:t>
      </w:r>
      <w:r>
        <w:rPr>
          <w:rFonts w:hint="eastAsia"/>
        </w:rPr>
        <w:t>：﹁</w:t>
      </w:r>
      <w:r w:rsidRPr="00DD1AED">
        <w:rPr>
          <w:rFonts w:hint="eastAsia"/>
        </w:rPr>
        <w:t>此間惡死無益，曷北行再圖南下？」璩章憤然謂</w:t>
      </w:r>
      <w:r>
        <w:rPr>
          <w:rFonts w:hint="eastAsia"/>
        </w:rPr>
        <w:t>：﹁</w:t>
      </w:r>
      <w:r w:rsidRPr="00DD1AED">
        <w:rPr>
          <w:rFonts w:hint="eastAsia"/>
        </w:rPr>
        <w:t>信陵君欲以賓客赴秦軍，無若秦何，亦各行其志耳。吾從公來，以死衛國，利害不問也。」良佐改容謝之。璩章卒以死成其志，是可哀也。</w:t>
      </w:r>
    </w:p>
    <w:p w:rsidR="001D3823" w:rsidRPr="00DD1AE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璩章字則蘧，湖南祁陽人，陳文肅公大受五世孫，四傳至與璊</w:t>
      </w:r>
      <w:r w:rsidRPr="00DD1AED">
        <w:rPr>
          <w:rFonts w:hint="eastAsia"/>
        </w:rPr>
        <w:t>，生丈夫子五，璩章其季也。始入學，頭角岐嶷，其從父文騄者精風鑑，嘗譽之曰：「是子骨相非凡，他日名位當繼文肅起，宰相器也。」及長，讀書礪名節，默察天下將亂，日究心兵法輿地，務爲有用之學，不屑屑於章句也。久之，遊日本，入士官學校卒業，歸充長沙軍學教授。旋奉大吏徵調出關，歷參奉天、吉林軍事，爲當道倚重</w:t>
      </w:r>
      <w:r w:rsidRPr="00DD1AED">
        <w:rPr>
          <w:rFonts w:ascii="Microsoft YaHei" w:eastAsia="Microsoft YaHei" w:hAnsi="Microsoft YaHei" w:cs="Microsoft YaHei" w:hint="eastAsia"/>
        </w:rPr>
        <w:t>◦</w:t>
      </w:r>
      <w:r w:rsidRPr="00DD1AED">
        <w:rPr>
          <w:rFonts w:hint="eastAsia"/>
        </w:rPr>
        <w:t>吉撫某誤入讒搆，因案牽劾歸。歸則益治兵書，不圖復官，惟覘世變，以待時至。</w:t>
      </w:r>
    </w:p>
    <w:p w:rsidR="001D3823" w:rsidRPr="00DD1AED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DD1AED">
        <w:rPr>
          <w:rFonts w:hint="eastAsia"/>
        </w:rPr>
        <w:t>武昌事起，湖南響應，巡撫余誠格以下悉逃去，城兵大亂。璩章先事勸統兵黄忠浩戒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82849" w:rsidRDefault="001D3823" w:rsidP="00715902">
      <w:pPr>
        <w:spacing w:line="360" w:lineRule="auto"/>
      </w:pPr>
      <w:r w:rsidRPr="00582849">
        <w:rPr>
          <w:rFonts w:hint="eastAsia"/>
        </w:rPr>
        <w:lastRenderedPageBreak/>
        <w:t>備應緩急，不聽。時有焦大鴻、陳作新自起爲都督，璩章歎曰</w:t>
      </w:r>
      <w:r>
        <w:rPr>
          <w:rFonts w:hint="eastAsia"/>
        </w:rPr>
        <w:t>：</w:t>
      </w:r>
      <w:r w:rsidRPr="00582849">
        <w:rPr>
          <w:rFonts w:hint="eastAsia"/>
        </w:rPr>
        <w:t>「若輩烏足與大事，吾不忍坐視羣醜奴致桑梓糜爛也。」遂不復出。自後時事日羹沸，變多出意外，璩章恆思籍手，不獲遇。既而參良佐軍，以良佐同鄉里，推心腹，方思擴張湘軍夙威，出謀天下事</w:t>
      </w:r>
      <w:r w:rsidRPr="00582849">
        <w:rPr>
          <w:rFonts w:ascii="Microsoft YaHei" w:eastAsia="Microsoft YaHei" w:hAnsi="Microsoft YaHei" w:cs="Microsoft YaHei" w:hint="eastAsia"/>
        </w:rPr>
        <w:t>◦</w:t>
      </w:r>
      <w:r w:rsidRPr="00582849">
        <w:rPr>
          <w:rFonts w:hint="eastAsia"/>
        </w:rPr>
        <w:t>天不厭亂，遽死於賊手，是獨璩章之不幸耶？太史公曰：「貪夫徇財，烈士徇名。」今之據高位，樹牙纛，假借名號，攫取吾民脂膏以固權勢者，皆貪夫也。吾知璩章雖死，魂魄必戀戀於故鄉，欲爲厲以殺賊也。</w:t>
      </w:r>
    </w:p>
    <w:p w:rsidR="001D3823" w:rsidRPr="0058284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82849">
        <w:rPr>
          <w:rFonts w:hint="eastAsia"/>
        </w:rPr>
        <w:t>璩章死四年，墓封樹，同縣李馥爲撰墓誌，生平事蹟具國史。璩章之兄冰叔參議琢章與余雅故，請爲傳。余謂傳者，傳信於後世也。璩章生前馳驅南北，或謂革命，或疑銳進。</w:t>
      </w:r>
      <w:r>
        <w:rPr>
          <w:rFonts w:hint="eastAsia"/>
        </w:rPr>
        <w:t>往</w:t>
      </w:r>
      <w:r w:rsidRPr="00582849">
        <w:rPr>
          <w:rFonts w:hint="eastAsia"/>
        </w:rPr>
        <w:t>事已矣，未足追述，然其有心造福鄉國，以息天下之兵禍，則人人所共諒也。是固無媿於文肅之孫矣。</w:t>
      </w:r>
    </w:p>
    <w:p w:rsidR="001D3823" w:rsidRPr="00582849" w:rsidRDefault="001D3823" w:rsidP="00EB7954">
      <w:pPr>
        <w:pStyle w:val="ad"/>
      </w:pPr>
      <w:bookmarkStart w:id="68" w:name="bookmark68"/>
      <w:r>
        <w:rPr>
          <w:rFonts w:hint="eastAsia"/>
        </w:rPr>
        <w:t xml:space="preserve">    與舒貽</w:t>
      </w:r>
      <w:r w:rsidRPr="00582849">
        <w:rPr>
          <w:rFonts w:hint="eastAsia"/>
        </w:rPr>
        <w:t>上論星命書</w:t>
      </w:r>
      <w:bookmarkEnd w:id="68"/>
    </w:p>
    <w:p w:rsidR="001D3823" w:rsidRPr="0058284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82849">
        <w:rPr>
          <w:rFonts w:hint="eastAsia"/>
        </w:rPr>
        <w:t>命理原出《易》數，五行生於八卦，納音出於《河圖》《洛書》。聖人五十以學《易</w:t>
      </w:r>
      <w:r>
        <w:rPr>
          <w:rFonts w:hint="eastAsia"/>
        </w:rPr>
        <w:t>》，</w:t>
      </w:r>
      <w:r w:rsidRPr="00582849">
        <w:rPr>
          <w:rFonts w:hint="eastAsia"/>
        </w:rPr>
        <w:t>又曰「五十而知天命」，此天命即《中庸》「天命之謂性」之命。性者，五行之性。鄭玄注</w:t>
      </w:r>
      <w:r>
        <w:rPr>
          <w:rFonts w:hint="eastAsia"/>
        </w:rPr>
        <w:t>：﹁</w:t>
      </w:r>
      <w:r w:rsidRPr="00582849">
        <w:rPr>
          <w:rFonts w:hint="eastAsia"/>
        </w:rPr>
        <w:t>天命，謂天所命生人者也。是謂性命。木神則仁，金神則義，火神則禮，水神則信，土神則知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84D3F" w:rsidRDefault="001D3823" w:rsidP="00715902">
      <w:pPr>
        <w:spacing w:line="360" w:lineRule="auto"/>
      </w:pPr>
      <w:r w:rsidRPr="009B7A33">
        <w:rPr>
          <w:rFonts w:hint="eastAsia"/>
          <w:sz w:val="16"/>
          <w:szCs w:val="16"/>
        </w:rPr>
        <w:lastRenderedPageBreak/>
        <w:t>按</w:t>
      </w:r>
      <w:r>
        <w:rPr>
          <w:rFonts w:hint="eastAsia"/>
          <w:sz w:val="16"/>
          <w:szCs w:val="16"/>
        </w:rPr>
        <w:t>：</w:t>
      </w:r>
      <w:r w:rsidRPr="009B7A33">
        <w:rPr>
          <w:rFonts w:hint="eastAsia"/>
          <w:sz w:val="16"/>
          <w:szCs w:val="16"/>
        </w:rPr>
        <w:t>當云「水神則知，土神則信」，此疑傳寫之訛。</w:t>
      </w:r>
      <w:r w:rsidRPr="00984D3F">
        <w:rPr>
          <w:rFonts w:hint="eastAsia"/>
        </w:rPr>
        <w:t>《孝經説》曰</w:t>
      </w:r>
      <w:r>
        <w:rPr>
          <w:rFonts w:hint="eastAsia"/>
        </w:rPr>
        <w:t>：﹃</w:t>
      </w:r>
      <w:r w:rsidRPr="00984D3F">
        <w:rPr>
          <w:rFonts w:hint="eastAsia"/>
        </w:rPr>
        <w:t>性者生之質。命，人所禀受，度也。』」此鄭注即説命理</w:t>
      </w:r>
      <w:r w:rsidRPr="00984D3F">
        <w:rPr>
          <w:rFonts w:ascii="Microsoft YaHei" w:eastAsia="Microsoft YaHei" w:hAnsi="Microsoft YaHei" w:cs="Microsoft YaHei" w:hint="eastAsia"/>
        </w:rPr>
        <w:t>◦</w:t>
      </w:r>
      <w:r w:rsidRPr="00984D3F">
        <w:rPr>
          <w:rFonts w:hint="eastAsia"/>
        </w:rPr>
        <w:t>《後漢書》鄭本傳云</w:t>
      </w:r>
      <w:r>
        <w:rPr>
          <w:rFonts w:hint="eastAsia"/>
        </w:rPr>
        <w:t>：﹁</w:t>
      </w:r>
      <w:r w:rsidRPr="00984D3F">
        <w:rPr>
          <w:rFonts w:hint="eastAsia"/>
        </w:rPr>
        <w:t>五年春，夢孔子告之曰：『起，起。今年歲在辰，來</w:t>
      </w:r>
      <w:r>
        <w:rPr>
          <w:rFonts w:hint="eastAsia"/>
        </w:rPr>
        <w:t>年歲在巳</w:t>
      </w:r>
      <w:r w:rsidRPr="00984D3F">
        <w:rPr>
          <w:rFonts w:hint="eastAsia"/>
        </w:rPr>
        <w:t>。』既寤，以讖合之，知命當終</w:t>
      </w:r>
      <w:r w:rsidRPr="00984D3F">
        <w:rPr>
          <w:rFonts w:ascii="Microsoft YaHei" w:eastAsia="Microsoft YaHei" w:hAnsi="Microsoft YaHei" w:cs="Microsoft YaHei" w:hint="eastAsia"/>
        </w:rPr>
        <w:t>◦</w:t>
      </w:r>
      <w:r w:rsidRPr="00984D3F">
        <w:rPr>
          <w:rFonts w:hint="eastAsia"/>
        </w:rPr>
        <w:t>其年六月卒，年七十四。」本傳又云</w:t>
      </w:r>
      <w:r>
        <w:rPr>
          <w:rFonts w:hint="eastAsia"/>
        </w:rPr>
        <w:t>：</w:t>
      </w:r>
      <w:r w:rsidRPr="00984D3F">
        <w:rPr>
          <w:rFonts w:hint="eastAsia"/>
        </w:rPr>
        <w:t>「師事第五</w:t>
      </w:r>
      <w:r>
        <w:rPr>
          <w:rFonts w:hint="eastAsia"/>
        </w:rPr>
        <w:t>元，先始通京氏《易》。</w:t>
      </w:r>
      <w:r w:rsidRPr="00984D3F">
        <w:rPr>
          <w:rFonts w:hint="eastAsia"/>
        </w:rPr>
        <w:t>」鄭《易》主爻辰分野，宜其精於星命之學。聖門易學傳於子夏，故漢《易》皆以子夏爲老師。《論語</w:t>
      </w:r>
      <w:r>
        <w:rPr>
          <w:rFonts w:hint="eastAsia"/>
        </w:rPr>
        <w:t>》：</w:t>
      </w:r>
      <w:r w:rsidRPr="00984D3F">
        <w:rPr>
          <w:rFonts w:hint="eastAsia"/>
        </w:rPr>
        <w:t>「子夏曰：『死生有命，富貴在天。』」此命理出於《易》數之</w:t>
      </w:r>
      <w:r>
        <w:rPr>
          <w:rFonts w:hint="eastAsia"/>
        </w:rPr>
        <w:t>碻</w:t>
      </w:r>
      <w:r w:rsidRPr="00984D3F">
        <w:rPr>
          <w:rFonts w:hint="eastAsia"/>
        </w:rPr>
        <w:t>證。</w:t>
      </w:r>
    </w:p>
    <w:p w:rsidR="001D3823" w:rsidRPr="00984D3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鄙人向治漢學，見毛西河、胡朏</w:t>
      </w:r>
      <w:r w:rsidRPr="00984D3F">
        <w:rPr>
          <w:rFonts w:hint="eastAsia"/>
        </w:rPr>
        <w:t>明及惠氏父子之書，力駁《河》《洛》之書爲道家僞造，初亦信之不疑。及讀江慎修《河洛精藴》一書，發明《河》《洛》體用，乃悟漢學諸老先專爲門户之見，竊疑《河》《洛》之數，事事皆有先驗，何至</w:t>
      </w:r>
      <w:r w:rsidR="002F3B51">
        <w:rPr>
          <w:rFonts w:hint="eastAsia"/>
        </w:rPr>
        <w:t>兩</w:t>
      </w:r>
      <w:r w:rsidRPr="00984D3F">
        <w:rPr>
          <w:rFonts w:hint="eastAsia"/>
        </w:rPr>
        <w:t>漢絶無師傳？徐而悟及，此學經三國時兵事紛争，師儒凋謝，至典午一統之後，士大夫崇尚清談，喜治老莊之學，王韓以空疏無學之人治《易</w:t>
      </w:r>
      <w:r>
        <w:rPr>
          <w:rFonts w:hint="eastAsia"/>
        </w:rPr>
        <w:t>》，</w:t>
      </w:r>
      <w:r w:rsidRPr="00984D3F">
        <w:rPr>
          <w:rFonts w:hint="eastAsia"/>
        </w:rPr>
        <w:t>不獨此等秘密之絶學未見其書，即漢儒所傳卦氣爻辰，亦絶不知考究。意其書爲道家私相授受，至北宋仍還之儒家，故其學雖中斷失傳，以唐李鼎祚《周易集解》所引六朝舊注微言奥義，亦復時有蹤跡可尋。漢學家必欲武斷謂造自北宋初人，此萬不</w:t>
      </w:r>
      <w:r>
        <w:rPr>
          <w:rFonts w:hint="eastAsia"/>
        </w:rPr>
        <w:t>可執爲信讞</w:t>
      </w:r>
      <w:r w:rsidRPr="00984D3F">
        <w:rPr>
          <w:rFonts w:hint="eastAsia"/>
        </w:rPr>
        <w:t>者也。</w:t>
      </w:r>
    </w:p>
    <w:p w:rsidR="001D3823" w:rsidRPr="00984D3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84D3F">
        <w:rPr>
          <w:rFonts w:hint="eastAsia"/>
        </w:rPr>
        <w:t>命理之書，以隋蕭吉《五行大義》爲最古，次則唐李虚中《命書》，其書載《永樂大典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2045BA" w:rsidRDefault="001D3823" w:rsidP="00715902">
      <w:pPr>
        <w:spacing w:line="360" w:lineRule="auto"/>
      </w:pPr>
      <w:r>
        <w:rPr>
          <w:rFonts w:hint="eastAsia"/>
        </w:rPr>
        <w:lastRenderedPageBreak/>
        <w:t>中，《四庫全書》開館時，編檢諸臣從《大典》輯出。同時又輯出《珞琭</w:t>
      </w:r>
      <w:r w:rsidRPr="002045BA">
        <w:rPr>
          <w:rFonts w:hint="eastAsia"/>
        </w:rPr>
        <w:t>子三命消息賦》注二家，一爲宋釋曇塋注，一爲宋徐子平注，而與鄙人所藏影宋寫本卷帙不同。鄙人臧本，一</w:t>
      </w:r>
      <w:r w:rsidRPr="002045BA">
        <w:t xml:space="preserve"> </w:t>
      </w:r>
      <w:r>
        <w:rPr>
          <w:rFonts w:hint="eastAsia"/>
        </w:rPr>
        <w:t>爲《新雕注疏珞琭</w:t>
      </w:r>
      <w:r w:rsidRPr="002045BA">
        <w:rPr>
          <w:rFonts w:hint="eastAsia"/>
        </w:rPr>
        <w:t>子三命消息賦》三卷，附李燕《陰陽三命》二卷，注者宋人李仝，疏者則宋人東方明</w:t>
      </w:r>
      <w:r>
        <w:rPr>
          <w:rFonts w:hint="eastAsia"/>
        </w:rPr>
        <w:t>；</w:t>
      </w:r>
      <w:r w:rsidRPr="002045BA">
        <w:rPr>
          <w:rFonts w:hint="eastAsia"/>
        </w:rPr>
        <w:t>一爲《新編四家注解經進</w:t>
      </w:r>
      <w:r>
        <w:rPr>
          <w:rFonts w:hint="eastAsia"/>
        </w:rPr>
        <w:t>珞琭</w:t>
      </w:r>
      <w:r w:rsidRPr="002045BA">
        <w:rPr>
          <w:rFonts w:hint="eastAsia"/>
        </w:rPr>
        <w:t>子三命消息賦》六卷，四家者王廷光、李仝、釋曇塋、徐子平。《</w:t>
      </w:r>
      <w:r>
        <w:rPr>
          <w:rFonts w:hint="eastAsia"/>
        </w:rPr>
        <w:t>珞琭</w:t>
      </w:r>
      <w:r w:rsidRPr="002045BA">
        <w:rPr>
          <w:rFonts w:hint="eastAsia"/>
        </w:rPr>
        <w:t>子》本係託名，其書似出北宋人偽託</w:t>
      </w:r>
      <w:r w:rsidRPr="002045BA">
        <w:rPr>
          <w:rFonts w:ascii="Microsoft YaHei" w:eastAsia="Microsoft YaHei" w:hAnsi="Microsoft YaHei" w:cs="Microsoft YaHei" w:hint="eastAsia"/>
        </w:rPr>
        <w:t>◦</w:t>
      </w:r>
      <w:r w:rsidRPr="002045BA">
        <w:rPr>
          <w:rFonts w:hint="eastAsia"/>
        </w:rPr>
        <w:t>又有《新刊秘訣三命指迷賦》一卷，宋岳珂補注</w:t>
      </w:r>
      <w:r w:rsidRPr="002045BA">
        <w:rPr>
          <w:rFonts w:ascii="Microsoft YaHei" w:eastAsia="Microsoft YaHei" w:hAnsi="Microsoft YaHei" w:cs="Microsoft YaHei" w:hint="eastAsia"/>
        </w:rPr>
        <w:t>◦</w:t>
      </w:r>
      <w:r w:rsidRPr="002045BA">
        <w:rPr>
          <w:rFonts w:hint="eastAsia"/>
        </w:rPr>
        <w:t>又有宋廖中撰《五行精紀》三十四卷，此爲明人萬民育《三命通會》所從出。</w:t>
      </w:r>
    </w:p>
    <w:p w:rsidR="001D3823" w:rsidRPr="002045B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2045BA">
        <w:rPr>
          <w:rFonts w:hint="eastAsia"/>
        </w:rPr>
        <w:t>今世《三命通會》所引唐宋人舊説，均注明出處，亦復異説紛紜，有可取者，有不可取者，鄙人分别辨證，著有《星命真原》一書，其中以林開五命胎月之説爲最不可通。人固同以十月而生，然有不足十月者，亦有滿過十月者，必人人限以十月，止推某月爲受胎之日，</w:t>
      </w:r>
      <w:r>
        <w:rPr>
          <w:rFonts w:hint="eastAsia"/>
        </w:rPr>
        <w:t>此可斷其必無此理也。又如甲辛等字爲懸針，丙丁等字爲平頭，乙巳</w:t>
      </w:r>
      <w:r w:rsidRPr="002045BA">
        <w:rPr>
          <w:rFonts w:hint="eastAsia"/>
        </w:rPr>
        <w:t>等字爲曲脚，一概謂之凶殺，殊爲望文生義，不知造字之本形。鄙人初以爲出自《三命通會》，乃明人流俗之談，後檢《五行</w:t>
      </w:r>
      <w:r>
        <w:rPr>
          <w:rFonts w:hint="eastAsia"/>
        </w:rPr>
        <w:t>精紀》引古命書先有此説，誠不知宋明人之不識字，何以鄙陋如斯？又</w:t>
      </w:r>
      <w:r w:rsidRPr="002045BA">
        <w:rPr>
          <w:rFonts w:hint="eastAsia"/>
        </w:rPr>
        <w:t>如戊</w:t>
      </w:r>
      <w:r>
        <w:rPr>
          <w:rFonts w:hint="eastAsia"/>
        </w:rPr>
        <w:t>土寄生於寅，又謂長生於巳</w:t>
      </w:r>
      <w:r w:rsidRPr="002045BA">
        <w:rPr>
          <w:rFonts w:hint="eastAsia"/>
        </w:rPr>
        <w:t>，又謂長生於午，又謂長生於申，皆無一定之説。此皆有待於吾人訂正，而不可泥守前人一先生之言者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FE43F6" w:rsidRDefault="001D3823" w:rsidP="00715902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Pr="00FE43F6">
        <w:rPr>
          <w:rFonts w:hint="eastAsia"/>
        </w:rPr>
        <w:t>至若星野内盤，尤爲緊要，五行家但取干支相斷，雖十準七八，要不可不證之以星盤。既謂之星命，安得離星野而談命乎？</w:t>
      </w:r>
      <w:r w:rsidRPr="00FE43F6">
        <w:rPr>
          <w:rFonts w:hint="eastAsia"/>
          <w:sz w:val="16"/>
          <w:szCs w:val="16"/>
        </w:rPr>
        <w:t>分野之説，前人多駁之，鄙人有辨證，載所著《星命真原》中。</w:t>
      </w:r>
      <w:r w:rsidRPr="00FE43F6">
        <w:rPr>
          <w:rFonts w:hint="eastAsia"/>
        </w:rPr>
        <w:t>漢王充《論衡</w:t>
      </w:r>
      <w:r>
        <w:rPr>
          <w:rFonts w:hint="eastAsia"/>
        </w:rPr>
        <w:t>》，</w:t>
      </w:r>
      <w:r w:rsidRPr="00FE43F6">
        <w:rPr>
          <w:rFonts w:hint="eastAsia"/>
        </w:rPr>
        <w:t>一代奇文，非孔刺孟，議論不爲苟同，獨酷信禄命家言，累牘連篇，不嫌辭費，且深信人生富貴貧賤之大小，由於所稟之星氣清濁高卑。可見漢儒於星命亦有專門，故雖矯然獨異之王充，亦不能不篤信其學也。</w:t>
      </w:r>
    </w:p>
    <w:p w:rsidR="001D3823" w:rsidRPr="00FE43F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E43F6">
        <w:rPr>
          <w:rFonts w:hint="eastAsia"/>
        </w:rPr>
        <w:t>唐宋人推命多取納音，其法年月並重是也。不取納甲之法，以月弦月滿日月相會，推人受日月精光之淺深，此本七政十二宫推命之先河。《漢書</w:t>
      </w:r>
      <w:r w:rsidRPr="00FE43F6">
        <w:rPr>
          <w:rFonts w:asciiTheme="minorEastAsia" w:hAnsiTheme="minorEastAsia"/>
        </w:rPr>
        <w:t>•</w:t>
      </w:r>
      <w:r w:rsidRPr="00FE43F6">
        <w:rPr>
          <w:rFonts w:hint="eastAsia"/>
        </w:rPr>
        <w:t>藝文志》曆譜家云：「曆譜者，序四時之位，正分至之節</w:t>
      </w:r>
      <w:r>
        <w:rPr>
          <w:rFonts w:hint="eastAsia"/>
        </w:rPr>
        <w:t>，會</w:t>
      </w:r>
      <w:r w:rsidRPr="00FE43F6">
        <w:rPr>
          <w:rFonts w:hint="eastAsia"/>
        </w:rPr>
        <w:t>日月五星之辰，以考寒暑殺生之實。又以探知五星日月</w:t>
      </w:r>
      <w:r w:rsidRPr="00FE43F6">
        <w:t xml:space="preserve"> </w:t>
      </w:r>
      <w:r w:rsidRPr="00FE43F6">
        <w:rPr>
          <w:rFonts w:hint="eastAsia"/>
        </w:rPr>
        <w:t>之會</w:t>
      </w:r>
      <w:r>
        <w:rPr>
          <w:rFonts w:hint="eastAsia"/>
        </w:rPr>
        <w:t>，</w:t>
      </w:r>
      <w:r w:rsidRPr="00FE43F6">
        <w:rPr>
          <w:rFonts w:hint="eastAsia"/>
        </w:rPr>
        <w:t>凶阨之患，吉隆之喜，其術皆出焉。此聖人知命之術也。」所載書名有《日月宿曆》《傳周五星行度》等書</w:t>
      </w:r>
      <w:r w:rsidRPr="00FE43F6">
        <w:rPr>
          <w:rFonts w:ascii="Microsoft YaHei" w:eastAsia="Microsoft YaHei" w:hAnsi="Microsoft YaHei" w:cs="Microsoft YaHei" w:hint="eastAsia"/>
        </w:rPr>
        <w:t>◦</w:t>
      </w:r>
      <w:r w:rsidRPr="00FE43F6">
        <w:rPr>
          <w:rFonts w:hint="eastAsia"/>
        </w:rPr>
        <w:t>知星盤之術，出於劉漢時代。疇人四散，而後流入外夷，釋藏有《文殊師利菩薩及諸仙</w:t>
      </w:r>
      <w:r>
        <w:rPr>
          <w:rFonts w:hint="eastAsia"/>
        </w:rPr>
        <w:t>所説吉凶時日善惡宿曜經》及《七曜攘災决》，</w:t>
      </w:r>
      <w:r w:rsidRPr="00FE43F6">
        <w:rPr>
          <w:rFonts w:hint="eastAsia"/>
        </w:rPr>
        <w:t>内載星盤，與明以來所傳命書一</w:t>
      </w:r>
      <w:r>
        <w:rPr>
          <w:rFonts w:hint="eastAsia"/>
        </w:rPr>
        <w:t>一符合。明洪武十六年官譯《回回天文書》，</w:t>
      </w:r>
      <w:r w:rsidRPr="00FE43F6">
        <w:rPr>
          <w:rFonts w:hint="eastAsia"/>
        </w:rPr>
        <w:t>所載十二宫亦正相同，内載星盤，即本之釋氏，可知其術由漢時轉入印度，又由印度入回回，又由回回還人中國。西洋人穆尼閣所著《天步真原》一書，即用其法推命，其流傳有緒，如蛛絲馬跡之可尋。嘉道間其術盛行，今通其術，無不奇驗，觀無錫倪榮桂《西法命盤》《禄命要覽》、上元温葆琛《春樹齋叢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11898" w:rsidRDefault="001D3823" w:rsidP="00715902">
      <w:pPr>
        <w:spacing w:line="360" w:lineRule="auto"/>
      </w:pPr>
      <w:r w:rsidRPr="00611898">
        <w:rPr>
          <w:rFonts w:hint="eastAsia"/>
        </w:rPr>
        <w:lastRenderedPageBreak/>
        <w:t>説》諸家之書，可以得其要領矣。</w:t>
      </w:r>
    </w:p>
    <w:p w:rsidR="001D3823" w:rsidRPr="0061189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11898">
        <w:rPr>
          <w:rFonts w:hint="eastAsia"/>
        </w:rPr>
        <w:t>閣下既篤好此事，不可僅涉藩籬。孔子曰：「不知命，無以爲君子。」吾輩並非以此求榮，乃欲以此安命，深而求之，可以一切皆空，雖學佛無難矣。</w:t>
      </w:r>
    </w:p>
    <w:p w:rsidR="001D3823" w:rsidRPr="00611898" w:rsidRDefault="001D3823" w:rsidP="00EB7954">
      <w:pPr>
        <w:pStyle w:val="ad"/>
      </w:pPr>
      <w:r>
        <w:rPr>
          <w:rFonts w:hint="eastAsia"/>
        </w:rPr>
        <w:t xml:space="preserve">    </w:t>
      </w:r>
      <w:r w:rsidRPr="00611898">
        <w:rPr>
          <w:rFonts w:hint="eastAsia"/>
        </w:rPr>
        <w:t>再與舒貽上論星命書</w:t>
      </w:r>
    </w:p>
    <w:p w:rsidR="001D3823" w:rsidRPr="0061189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11898">
        <w:rPr>
          <w:rFonts w:hint="eastAsia"/>
        </w:rPr>
        <w:t>前書論星命出於《易》數，已將命書源流一一詳舉矣。見示某種小報，載有《八字辨惑》一篇，力駁命理之不可信。閲未終幅，即已一笑置之，勉强閲完，亦無足供吾人辨論之聲價。中國各種學問，皆有各種來原，豈能由一知半解之人，恃其如流如簧之巧言，即可抹倒千古者？鄙人前書言星命出於《易》數，又言出於聖門，兩漢儒者如京房、翼奉、鄭玄、許</w:t>
      </w:r>
      <w:r>
        <w:rPr>
          <w:rFonts w:hint="eastAsia"/>
        </w:rPr>
        <w:t>慎、虞翻諸人，其注《易》論五行之遺文，皆可集合推求，爲星命家之塙</w:t>
      </w:r>
      <w:r w:rsidRPr="00611898">
        <w:rPr>
          <w:rFonts w:hint="eastAsia"/>
        </w:rPr>
        <w:t>證。即諸人所占國家災異及己身生死，亦皆史有明文，非僅王充《論衡》中數篇專門學也。某所爲《八字辨</w:t>
      </w:r>
      <w:r>
        <w:rPr>
          <w:rFonts w:hint="eastAsia"/>
        </w:rPr>
        <w:t>惑》，</w:t>
      </w:r>
      <w:r w:rsidRPr="00611898">
        <w:rPr>
          <w:rFonts w:hint="eastAsia"/>
        </w:rPr>
        <w:t>不暇逐段逐句瑣瑣與之争是非，姑摘其大概言之。</w:t>
      </w:r>
    </w:p>
    <w:p w:rsidR="001D3823" w:rsidRPr="00611898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11898">
        <w:rPr>
          <w:rFonts w:hint="eastAsia"/>
        </w:rPr>
        <w:t>如謂夏商周秦漢歲首名不相同，八字歲上一柱即不能定。此自就三統定曆而言。孔子曰「行夏之時」，是三統經聖人折衷，而後以建寅爲歲首。聖人因學《易》而知天命，寅爲人統，命者人所禀於天地，論命必遵人統，一言可以了之。《易》之言曰：「有天地然後有萬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6D3117" w:rsidRDefault="001D3823" w:rsidP="00715902">
      <w:pPr>
        <w:spacing w:line="360" w:lineRule="auto"/>
      </w:pPr>
      <w:r w:rsidRPr="006D3117">
        <w:rPr>
          <w:rFonts w:hint="eastAsia"/>
        </w:rPr>
        <w:lastRenderedPageBreak/>
        <w:t>物，有萬物然後有男女。」子者天初開，丑者地初闢，必待寅有男女而後有命可論，男女統謂之人，爲二氣五行所生物種之靈秀。建歲亦必始於寅，故論命獨騐於人，此理也，非數也。數從理出，故星命遂成一家言。非獨星命，龜蓍動植死枯之物，亦可前知；堪輿形法陰陽之書，同此占驗。《漢》《隋》藝文、經籍二志所列術數一家書目，幾欲倍於儒書，苟非有所憑依，何爲學徒如此之盛，學派流傳如此之久耶？</w:t>
      </w:r>
    </w:p>
    <w:p w:rsidR="001D3823" w:rsidRPr="006D311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D3117">
        <w:rPr>
          <w:rFonts w:hint="eastAsia"/>
        </w:rPr>
        <w:t>其言地球向日爲晝，背日爲夜，日干祇能就地方而言，不能全球一律。不知日繞地球，一日一小周天，是分晝夜；一年一大周天，是分寒暑。此正吾人一身所得太陽力之用，所以星命雖重八字四柱，而尤重在日時，正不必合全球以概一隅，亦萬無合全球以論</w:t>
      </w:r>
      <w:r w:rsidRPr="006D3117">
        <w:t xml:space="preserve"> </w:t>
      </w:r>
      <w:r w:rsidRPr="006D3117">
        <w:rPr>
          <w:rFonts w:hint="eastAsia"/>
        </w:rPr>
        <w:t>一隅一人之事之理</w:t>
      </w:r>
      <w:r w:rsidRPr="006D3117">
        <w:rPr>
          <w:rFonts w:ascii="Microsoft YaHei" w:eastAsia="Microsoft YaHei" w:hAnsi="Microsoft YaHei" w:cs="Microsoft YaHei" w:hint="eastAsia"/>
        </w:rPr>
        <w:t>◦</w:t>
      </w:r>
      <w:r w:rsidRPr="006D3117">
        <w:rPr>
          <w:rFonts w:hint="eastAsia"/>
        </w:rPr>
        <w:t>《辨惑》而爲此空泛無際無著之論，知星命者固無所用其置詞，不知星命者更不知其意之所在矣。</w:t>
      </w:r>
    </w:p>
    <w:p w:rsidR="001D3823" w:rsidRPr="006D311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6D3117">
        <w:rPr>
          <w:rFonts w:hint="eastAsia"/>
        </w:rPr>
        <w:t>其言日行有遲速，即不能有定時，譬如吉林在北京之東，北京日在正午十二時，吉林已在下午二時，其餘新疆各省皆不同</w:t>
      </w:r>
      <w:r w:rsidRPr="006D3117">
        <w:rPr>
          <w:rFonts w:ascii="Microsoft YaHei" w:eastAsia="Microsoft YaHei" w:hAnsi="Microsoft YaHei" w:cs="Microsoft YaHei" w:hint="eastAsia"/>
        </w:rPr>
        <w:t>◦</w:t>
      </w:r>
      <w:r w:rsidRPr="006D3117">
        <w:rPr>
          <w:rFonts w:hint="eastAsia"/>
        </w:rPr>
        <w:t>不知此類推測未准之處，近人命書如倪榮桂、温葆琛諸家均已考證精密，不煩重言，即古星命名家如唐李虚中、宋釋曇塋亦深知其理，故其斷命當時以爲神奇。中國未有鐘表以前，皆以土圭測景、銅壺滴漏爲準，則滴漏只能定十二時之大概，誠不如土圭測景之得真正時辰。今世通行之日規徽盤，蓋即本其遺製而加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7054A" w:rsidRDefault="001D3823" w:rsidP="00715902">
      <w:pPr>
        <w:spacing w:line="360" w:lineRule="auto"/>
      </w:pPr>
      <w:r w:rsidRPr="00B7054A">
        <w:rPr>
          <w:rFonts w:hint="eastAsia"/>
        </w:rPr>
        <w:lastRenderedPageBreak/>
        <w:t>以精密。日規背下一版，詳載節氣，分排二行，爲二十四格。其法以二分二至晝夜長短相類推，如在立春節中測日景正中，則將其背針移指立春節一格，如在立秋節測日景正中，則將其背針移指立秋節一格，其他節氣皆同</w:t>
      </w:r>
      <w:r w:rsidRPr="00B7054A">
        <w:rPr>
          <w:rFonts w:ascii="Microsoft YaHei" w:eastAsia="Microsoft YaHei" w:hAnsi="Microsoft YaHei" w:cs="Microsoft YaHei" w:hint="eastAsia"/>
        </w:rPr>
        <w:t>◦</w:t>
      </w:r>
      <w:r w:rsidRPr="00B7054A">
        <w:rPr>
          <w:rFonts w:hint="eastAsia"/>
        </w:rPr>
        <w:t>節氣既有一定之時，於是日之出寅出卯、入酉入戌亦有一定之時。彼言新曆有平時，又謂京城以午礮定日午，此皆隔膜之談，亦前人談命者所未聞未見也。日月五星二十八宿之行天，本有一定軌道，在人固有儀器以測之。日之偏東偏西，月之或弦或望，五星二十八宿之或進或退，或遲或速，星命家在所必考，誰是以午礮平時論命者？一地有一地之日午，日規雖係成法，易地用之則不同，以日午表見於日規中線者亦易地而不同也。鄉農無鐘表，無日規，其辨别時辰，或指一物，或指一樹，以定日之早暮，大致亦無差謬。夜則以雞初鳴、再鳴、三鳴定時刻，猶且視滴漏爲真</w:t>
      </w:r>
      <w:r w:rsidRPr="00B7054A">
        <w:rPr>
          <w:rFonts w:ascii="Microsoft YaHei" w:eastAsia="Microsoft YaHei" w:hAnsi="Microsoft YaHei" w:cs="Microsoft YaHei" w:hint="eastAsia"/>
        </w:rPr>
        <w:t>◦</w:t>
      </w:r>
      <w:r w:rsidRPr="00B7054A">
        <w:rPr>
          <w:rFonts w:hint="eastAsia"/>
        </w:rPr>
        <w:t>何况通都大邑，人人知以日規正午定鐘表時間，又何不准之有耶？</w:t>
      </w:r>
    </w:p>
    <w:p w:rsidR="001D3823" w:rsidRPr="00B7054A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7054A">
        <w:rPr>
          <w:rFonts w:hint="eastAsia"/>
        </w:rPr>
        <w:t>至謂干支爲一種名辭，於人身絶無關係，此真不讀書不識字之浮談。凡文書中成立</w:t>
      </w:r>
      <w:r w:rsidRPr="00B7054A">
        <w:t xml:space="preserve"> </w:t>
      </w:r>
      <w:r w:rsidRPr="00B7054A">
        <w:rPr>
          <w:rFonts w:hint="eastAsia"/>
        </w:rPr>
        <w:t>一種名辭，必就其物之本質本性立一義，造一字以指定之，並非無來無歷而泛泛加以徽號也。如甲乙本爲木，故木即以甲乙名之；丙丁本爲火，故火即以丙丁名之；戊己本爲土，故土即以戊己名之；庚辛本爲金，故金即以庚辛名之；壬癸本爲水，故水即以壬癸名之。其本質與本性如是，而名與字乃因其實義而生焉。即吉凶神殺諸名稱，亦豈真有其人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4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A2019" w:rsidRDefault="001D3823" w:rsidP="00715902">
      <w:pPr>
        <w:spacing w:line="360" w:lineRule="auto"/>
      </w:pPr>
      <w:r w:rsidRPr="005A2019">
        <w:rPr>
          <w:rFonts w:hint="eastAsia"/>
        </w:rPr>
        <w:lastRenderedPageBreak/>
        <w:t>物主司其事？不過五行清秀之氣凝聚一處，則謂之吉神；五行惡濁之氣凝聚一處，則謂之凶神。西人書記十二宫，以子爲寳瓶，丑爲摩羯，寅爲人馬之類，亦因其氣之凝成象，而後有以名之。論氣與論質，性雖有異同，其名緣物生理固一也</w:t>
      </w:r>
      <w:r w:rsidRPr="005A2019">
        <w:rPr>
          <w:rFonts w:ascii="Microsoft YaHei" w:eastAsia="Microsoft YaHei" w:hAnsi="Microsoft YaHei" w:cs="Microsoft YaHei" w:hint="eastAsia"/>
        </w:rPr>
        <w:t>◦</w:t>
      </w:r>
      <w:r w:rsidRPr="005A2019">
        <w:rPr>
          <w:rFonts w:hint="eastAsia"/>
        </w:rPr>
        <w:t>摩羯即韓文公所謂「命宫坐磨蝎」之磨蝎</w:t>
      </w:r>
      <w:r>
        <w:rPr>
          <w:rFonts w:hint="eastAsia"/>
        </w:rPr>
        <w:t>，譯音相同，而字畫</w:t>
      </w:r>
      <w:r w:rsidRPr="005A2019">
        <w:rPr>
          <w:rFonts w:hint="eastAsia"/>
        </w:rPr>
        <w:t>差異。此法出於西域，流入印度，轉入回回，又轉入中國。文公既有此語，則在唐時必已風行</w:t>
      </w:r>
      <w:r w:rsidRPr="005A2019">
        <w:rPr>
          <w:rFonts w:ascii="Microsoft YaHei" w:eastAsia="Microsoft YaHei" w:hAnsi="Microsoft YaHei" w:cs="Microsoft YaHei" w:hint="eastAsia"/>
        </w:rPr>
        <w:t>◦</w:t>
      </w:r>
      <w:r w:rsidRPr="005A2019">
        <w:rPr>
          <w:rFonts w:hint="eastAsia"/>
        </w:rPr>
        <w:t>近人尊崇西學，出之西人之口則奉若神明，出自吾國之書則謂之迷性，何其自輕自賤、視吾身不值一錢耶？須知造字之始，十干本象人身，《説文解字》云：「甲象人頭，乙象人頸，丙象人肩，丁象人心，戊象人脇，己象人腹，庚象人臍，辛象人股，壬象人脛，癸象人足。」據《人身圖説</w:t>
      </w:r>
      <w:r>
        <w:rPr>
          <w:rFonts w:hint="eastAsia"/>
        </w:rPr>
        <w:t>》，</w:t>
      </w:r>
      <w:r w:rsidRPr="005A2019">
        <w:rPr>
          <w:rFonts w:hint="eastAsia"/>
        </w:rPr>
        <w:t>人之成胎自鼻始，既而成頭，成頸，成身，成藏府，成四支。西人合信氏《婦嬰新論》所繪逐月胎形諸圖，亦正如此。以四時五行相生之序相例，春木生夏火，夏火生中央土</w:t>
      </w:r>
      <w:r>
        <w:rPr>
          <w:rFonts w:hint="eastAsia"/>
        </w:rPr>
        <w:t>，中央土生秋金，秋金生冬水，冬水又生春</w:t>
      </w:r>
      <w:r w:rsidRPr="005A2019">
        <w:rPr>
          <w:rFonts w:hint="eastAsia"/>
        </w:rPr>
        <w:t>木，生生不已，而後成此循環不死之乾坤。</w:t>
      </w:r>
    </w:p>
    <w:p w:rsidR="001D3823" w:rsidRPr="005A201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5A2019">
        <w:rPr>
          <w:rFonts w:hint="eastAsia"/>
        </w:rPr>
        <w:t>蓋天地開闢之初，一氣而已矣。以氣生水，故水爲五行之始，亦爲五行之終。人身以腎爲水，爲生子之根原，《素問》男女皆有天癸，即此水也。天地陰陽，由水而生，入亦由水而生。五行爲人形之本初，人形即五行之結體，是二是一，故干支與人相始終，何得謂爲無關係耶？《易</w:t>
      </w:r>
      <w:r w:rsidRPr="0066403E">
        <w:rPr>
          <w:rFonts w:asciiTheme="minorEastAsia" w:hAnsiTheme="minorEastAsia"/>
        </w:rPr>
        <w:t>•</w:t>
      </w:r>
      <w:r w:rsidRPr="005A2019">
        <w:rPr>
          <w:rFonts w:hint="eastAsia"/>
        </w:rPr>
        <w:t>繋辭</w:t>
      </w:r>
      <w:r>
        <w:rPr>
          <w:rFonts w:hint="eastAsia"/>
        </w:rPr>
        <w:t>》：「天一地二，天三地四，天五地六，天七地八，天九地十。」又曰：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51068" w:rsidRDefault="001D3823" w:rsidP="00715902">
      <w:pPr>
        <w:spacing w:line="360" w:lineRule="auto"/>
      </w:pPr>
      <w:r w:rsidRPr="00A51068">
        <w:rPr>
          <w:rFonts w:hint="eastAsia"/>
        </w:rPr>
        <w:lastRenderedPageBreak/>
        <w:t>「天數五，地數五，五位相得而各有合</w:t>
      </w:r>
      <w:r w:rsidRPr="00A51068">
        <w:rPr>
          <w:rFonts w:ascii="Microsoft YaHei" w:eastAsia="Microsoft YaHei" w:hAnsi="Microsoft YaHei" w:cs="Microsoft YaHei" w:hint="eastAsia"/>
        </w:rPr>
        <w:t>◦</w:t>
      </w:r>
      <w:r w:rsidRPr="00A51068">
        <w:rPr>
          <w:rFonts w:hint="eastAsia"/>
        </w:rPr>
        <w:t>」《書</w:t>
      </w:r>
      <w:r w:rsidRPr="00A51068">
        <w:rPr>
          <w:rFonts w:asciiTheme="minorEastAsia" w:hAnsiTheme="minorEastAsia"/>
        </w:rPr>
        <w:t>•</w:t>
      </w:r>
      <w:r w:rsidRPr="00A51068">
        <w:rPr>
          <w:rFonts w:hint="eastAsia"/>
        </w:rPr>
        <w:t>洪範</w:t>
      </w:r>
      <w:r>
        <w:rPr>
          <w:rFonts w:hint="eastAsia"/>
        </w:rPr>
        <w:t>》：</w:t>
      </w:r>
      <w:r w:rsidRPr="00A51068">
        <w:rPr>
          <w:rFonts w:hint="eastAsia"/>
        </w:rPr>
        <w:t>「</w:t>
      </w:r>
      <w:r>
        <w:rPr>
          <w:rFonts w:hint="eastAsia"/>
        </w:rPr>
        <w:t>一，</w:t>
      </w:r>
      <w:r w:rsidRPr="00A51068">
        <w:rPr>
          <w:rFonts w:hint="eastAsia"/>
        </w:rPr>
        <w:t>五行：一曰水，二曰火，三曰木，</w:t>
      </w:r>
      <w:r>
        <w:rPr>
          <w:rFonts w:hint="eastAsia"/>
        </w:rPr>
        <w:t>四曰金，五曰土。」孔穎達《正義》曰：「《易</w:t>
      </w:r>
      <w:r w:rsidRPr="00A51068">
        <w:rPr>
          <w:rStyle w:val="32"/>
          <w:rFonts w:ascii="新細明體" w:eastAsia="新細明體" w:hAnsi="新細明體"/>
          <w:sz w:val="24"/>
          <w:szCs w:val="24"/>
        </w:rPr>
        <w:t>•</w:t>
      </w:r>
      <w:r w:rsidRPr="00A51068">
        <w:rPr>
          <w:rFonts w:hint="eastAsia"/>
        </w:rPr>
        <w:t>繫辭》曰『天一地二，天三地四，天五地六，天七地八，天九地十</w:t>
      </w:r>
      <w:r>
        <w:rPr>
          <w:rFonts w:hint="eastAsia"/>
        </w:rPr>
        <w:t>』，</w:t>
      </w:r>
      <w:r w:rsidRPr="00A51068">
        <w:rPr>
          <w:rFonts w:hint="eastAsia"/>
        </w:rPr>
        <w:t>此即是五行生成之數。天一生水，地二生火，天三生木，地四生金，天五生土，此其生數也。如此則陽無匹，陰無耦，故地六成水，天七成火，地八成木，天九成金，</w:t>
      </w:r>
      <w:r w:rsidRPr="00A51068">
        <w:t xml:space="preserve"> </w:t>
      </w:r>
      <w:r w:rsidRPr="00A51068">
        <w:rPr>
          <w:rFonts w:hint="eastAsia"/>
        </w:rPr>
        <w:t>地十成土。於是陰陽各有匹耦，而物得成焉，故謂之成數也。」按唐李鼎祚《</w:t>
      </w:r>
      <w:r>
        <w:rPr>
          <w:rFonts w:hint="eastAsia"/>
        </w:rPr>
        <w:t>周易集解</w:t>
      </w:r>
      <w:r w:rsidRPr="00A51068">
        <w:rPr>
          <w:rFonts w:asciiTheme="minorEastAsia" w:hAnsiTheme="minorEastAsia"/>
        </w:rPr>
        <w:t>•</w:t>
      </w:r>
      <w:r w:rsidRPr="00A51068">
        <w:rPr>
          <w:rFonts w:hint="eastAsia"/>
        </w:rPr>
        <w:t>繋辭》注引侯果曰</w:t>
      </w:r>
      <w:r>
        <w:rPr>
          <w:rFonts w:hint="eastAsia"/>
        </w:rPr>
        <w:t>：</w:t>
      </w:r>
      <w:r w:rsidRPr="00A51068">
        <w:rPr>
          <w:rFonts w:hint="eastAsia"/>
        </w:rPr>
        <w:t>「天一甲，地二乙；天三丙，地四丁；天五戊，地六己</w:t>
      </w:r>
      <w:r>
        <w:rPr>
          <w:rFonts w:hint="eastAsia"/>
        </w:rPr>
        <w:t>；</w:t>
      </w:r>
      <w:r w:rsidRPr="00A51068">
        <w:rPr>
          <w:rFonts w:hint="eastAsia"/>
        </w:rPr>
        <w:t>天七庚，地八辛；天九壬</w:t>
      </w:r>
      <w:r>
        <w:rPr>
          <w:rFonts w:hint="eastAsia"/>
        </w:rPr>
        <w:t>，</w:t>
      </w:r>
      <w:r w:rsidRPr="00A51068">
        <w:rPr>
          <w:rFonts w:hint="eastAsia"/>
        </w:rPr>
        <w:t>地十癸，是即十干化氣也</w:t>
      </w:r>
      <w:r w:rsidRPr="00A51068">
        <w:rPr>
          <w:rFonts w:ascii="Microsoft YaHei" w:eastAsia="Microsoft YaHei" w:hAnsi="Microsoft YaHei" w:cs="Microsoft YaHei" w:hint="eastAsia"/>
        </w:rPr>
        <w:t>◦</w:t>
      </w:r>
      <w:r w:rsidRPr="00A51068">
        <w:rPr>
          <w:rFonts w:hint="eastAsia"/>
        </w:rPr>
        <w:t>天一甲，地六己，故甲己合化；地二乙，天七庚，故乙庚合化；天三丙，地八辛，故丙辛合化，地四丁。天九壬，故丁壬合化</w:t>
      </w:r>
      <w:r>
        <w:rPr>
          <w:rFonts w:hint="eastAsia"/>
        </w:rPr>
        <w:t>；</w:t>
      </w:r>
      <w:r w:rsidRPr="00A51068">
        <w:rPr>
          <w:rFonts w:hint="eastAsia"/>
        </w:rPr>
        <w:t>天五戊，地十癸，故戊癸合化。始而一行，自爲夫妻，甲陽乙陰相匹耦，丙陽丁陰相匹耦，戊陽己陰相匹耦，庚陽辛陰相匹耦，壬陽癸陰相匹耦。此《繋辭》所云『五位相得而各有合』者也」蕭吉《五行</w:t>
      </w:r>
      <w:r>
        <w:rPr>
          <w:rFonts w:hint="eastAsia"/>
        </w:rPr>
        <w:t>大義》引《五行書》云：﹁</w:t>
      </w:r>
      <w:r w:rsidRPr="00A51068">
        <w:rPr>
          <w:rFonts w:hint="eastAsia"/>
        </w:rPr>
        <w:t>甲爲青，己爲緑；丙爲赤，辛爲紅；庚爲白，乙爲縹；壬爲黑，丁爲</w:t>
      </w:r>
      <w:r>
        <w:rPr>
          <w:rFonts w:hint="eastAsia"/>
        </w:rPr>
        <w:t>紫；戊爲黄，癸爲纚</w:t>
      </w:r>
      <w:r w:rsidRPr="00A51068">
        <w:rPr>
          <w:rFonts w:hint="eastAsia"/>
        </w:rPr>
        <w:t>黄</w:t>
      </w:r>
      <w:r w:rsidRPr="00A51068">
        <w:rPr>
          <w:rFonts w:ascii="Microsoft YaHei" w:eastAsia="Microsoft YaHei" w:hAnsi="Microsoft YaHei" w:cs="Microsoft YaHei" w:hint="eastAsia"/>
        </w:rPr>
        <w:t>◦</w:t>
      </w:r>
      <w:r w:rsidRPr="00A51068">
        <w:rPr>
          <w:rFonts w:hint="eastAsia"/>
        </w:rPr>
        <w:t>此皆夫爲本色、妻爲雜色也。」人少之時，同姓爲婚，生類不繁，於是終以五行，互相夫妻</w:t>
      </w:r>
      <w:r w:rsidRPr="00A51068">
        <w:rPr>
          <w:rFonts w:ascii="Microsoft YaHei" w:eastAsia="Microsoft YaHei" w:hAnsi="Microsoft YaHei" w:cs="Microsoft YaHei" w:hint="eastAsia"/>
        </w:rPr>
        <w:t>◦</w:t>
      </w:r>
      <w:r w:rsidRPr="00A51068">
        <w:rPr>
          <w:rFonts w:hint="eastAsia"/>
        </w:rPr>
        <w:t>甲娶己爲妻而甲己合化，乙適庚爲夫而乙庚合化，丙娶辛爲妻而丙辛合化，丁適壬爲夫而丁壬合化，戊娶癸爲妻而戊癸合化，此異姓爲婚，乃夫婦之正義。《易》曰</w:t>
      </w:r>
      <w:r>
        <w:rPr>
          <w:rFonts w:hint="eastAsia"/>
        </w:rPr>
        <w:t>：﹁</w:t>
      </w:r>
      <w:r w:rsidRPr="00A51068">
        <w:rPr>
          <w:rFonts w:hint="eastAsia"/>
        </w:rPr>
        <w:t>有男女然後有夫婦，有夫婦然後有父子。」男女同姓也，夫婦異姓也</w:t>
      </w:r>
      <w:r w:rsidRPr="00A51068">
        <w:rPr>
          <w:rFonts w:ascii="Microsoft YaHei" w:eastAsia="Microsoft YaHei" w:hAnsi="Microsoft YaHei" w:cs="Microsoft YaHei" w:hint="eastAsia"/>
        </w:rPr>
        <w:t>◦</w:t>
      </w:r>
      <w:r w:rsidRPr="00A51068">
        <w:rPr>
          <w:rFonts w:hint="eastAsia"/>
        </w:rPr>
        <w:t>譬之醫家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2099E" w:rsidRDefault="001D3823" w:rsidP="00715902">
      <w:pPr>
        <w:spacing w:line="360" w:lineRule="auto"/>
      </w:pPr>
      <w:r w:rsidRPr="00B2099E">
        <w:rPr>
          <w:rFonts w:hint="eastAsia"/>
        </w:rPr>
        <w:lastRenderedPageBreak/>
        <w:t>用藥，以君臣佐使調劑其偏倚，如西人化學以各種原子化合而成物質，其理一也</w:t>
      </w:r>
      <w:r w:rsidRPr="00B2099E">
        <w:rPr>
          <w:rFonts w:ascii="Microsoft YaHei" w:eastAsia="Microsoft YaHei" w:hAnsi="Microsoft YaHei" w:cs="Microsoft YaHei" w:hint="eastAsia"/>
        </w:rPr>
        <w:t>◦</w:t>
      </w:r>
      <w:r w:rsidRPr="00B2099E">
        <w:rPr>
          <w:rFonts w:hint="eastAsia"/>
        </w:rPr>
        <w:t>推之六十花甲，化爲六十種類，五行亦此理也</w:t>
      </w:r>
      <w:r w:rsidRPr="00B2099E">
        <w:rPr>
          <w:rFonts w:ascii="Microsoft YaHei" w:eastAsia="Microsoft YaHei" w:hAnsi="Microsoft YaHei" w:cs="Microsoft YaHei" w:hint="eastAsia"/>
        </w:rPr>
        <w:t>◦</w:t>
      </w:r>
      <w:r w:rsidRPr="00B2099E">
        <w:rPr>
          <w:rFonts w:hint="eastAsia"/>
        </w:rPr>
        <w:t>夫既知五行始於水矣，當知水中伏有微陽即爲火，水火交媾而成土，由土生金，由金生水，由水生木，木又生火，此先天生物之數。今星命書以火土同生於寅，水土同墓於辰，固亦有所本矣。</w:t>
      </w:r>
    </w:p>
    <w:p w:rsidR="001D3823" w:rsidRPr="00B2099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2099E">
        <w:rPr>
          <w:rFonts w:hint="eastAsia"/>
        </w:rPr>
        <w:t>某報所載《辨惑</w:t>
      </w:r>
      <w:r>
        <w:rPr>
          <w:rFonts w:hint="eastAsia"/>
        </w:rPr>
        <w:t>》，</w:t>
      </w:r>
      <w:r w:rsidRPr="00B2099E">
        <w:rPr>
          <w:rFonts w:hint="eastAsia"/>
        </w:rPr>
        <w:t>全未讀中國經子之書，於西人之書亦未流覽，其無所知識，好爲虚偽之辨，誠不足與語五行造化之奇。彼既不識五行，自然不信干支之配合。今試再言干支之理。干之有支，所以配合而成六十花甲，六十花甲即成六十納音。《漢書</w:t>
      </w:r>
      <w:r w:rsidRPr="00A51068">
        <w:rPr>
          <w:rFonts w:asciiTheme="minorEastAsia" w:hAnsiTheme="minorEastAsia"/>
        </w:rPr>
        <w:t>•</w:t>
      </w:r>
      <w:r w:rsidRPr="00B2099E">
        <w:rPr>
          <w:rFonts w:hint="eastAsia"/>
        </w:rPr>
        <w:t>律曆志》論律吕相生，所謂「律娶妻而吕生子」者，如淳注，律娶妻「黄鐘生林鐘」，吕生子「林鐘生太簇」是也。知律吕相生之故，而後知地支六合之由來。《周禮</w:t>
      </w:r>
      <w:r w:rsidRPr="00F1205B">
        <w:rPr>
          <w:rFonts w:asciiTheme="minorEastAsia" w:hAnsiTheme="minorEastAsia"/>
        </w:rPr>
        <w:t>•</w:t>
      </w:r>
      <w:r w:rsidRPr="00B2099E">
        <w:rPr>
          <w:rFonts w:hint="eastAsia"/>
        </w:rPr>
        <w:t>春官》「太師掌六律六同，以合陰陽之聲」，鄭玄注：「以合陰陽之聲者，聲之陰陽各有合。黄鐘，子之氣也，十一月建焉，而辰在星紀。大吕，丑之氣也，十二月建焉，而辰在玄枵。太蔟，寅之氣也，正月建焉，而辰在娵訾。應鐘，亥之氣也，十月建焉，而辰在析木。姑洗，辰之氣也，三月建焉，而辰在大梁。南吕，酉之氣也，八月建焉，而辰在壽星。蕤賓，午之氣也，五月建焉，而辰在鶉首</w:t>
      </w:r>
      <w:r w:rsidRPr="00B2099E">
        <w:rPr>
          <w:rFonts w:ascii="Microsoft YaHei" w:eastAsia="Microsoft YaHei" w:hAnsi="Microsoft YaHei" w:cs="Microsoft YaHei" w:hint="eastAsia"/>
        </w:rPr>
        <w:t>◦</w:t>
      </w:r>
      <w:r w:rsidRPr="00B2099E">
        <w:rPr>
          <w:rFonts w:hint="eastAsia"/>
        </w:rPr>
        <w:t>林鐘，未之氣也，六月建焉，而辰在鶉火。夷則，申之氣也，七月建焉，而辰在鶉尾。</w:t>
      </w:r>
      <w:r w:rsidRPr="00B2099E">
        <w:t xml:space="preserve"> </w:t>
      </w:r>
      <w:r>
        <w:rPr>
          <w:rFonts w:hint="eastAsia"/>
        </w:rPr>
        <w:t>中吕，巳</w:t>
      </w:r>
      <w:r w:rsidRPr="00B2099E">
        <w:rPr>
          <w:rFonts w:hint="eastAsia"/>
        </w:rPr>
        <w:t>之氣也，四月建焉，而辰在實沈。無射，戌之氣也，九月建焉，而辰在大火。夾鐘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Default="001D3823" w:rsidP="00715902">
      <w:pPr>
        <w:spacing w:line="360" w:lineRule="auto"/>
      </w:pPr>
      <w:r w:rsidRPr="003D6025">
        <w:rPr>
          <w:rFonts w:hint="eastAsia"/>
        </w:rPr>
        <w:lastRenderedPageBreak/>
        <w:t>卯之氣也，二月建焉，而辰在降婁。辰與建交錯貿處如表裏然，是其合也，其相生則以陰陽六體爲之。黄鐘，初九也，下生林鐘之初六，林鐘又上生太蔟之九二，太蔟又下生南吕之六二，南吕又上生姑洗之九三，姑洗又下生應鐘之六三，應鐘又上生蕤賓之九四，蕤賓又下生大吕之六四，大吕又上生夷則之九五，夷則又下生夾鐘之六五，夾鐘又上生無射之上九，無射又下生中吕之上六。</w:t>
      </w:r>
      <w:r w:rsidRPr="003D6025">
        <w:rPr>
          <w:rFonts w:hint="eastAsia"/>
          <w:sz w:val="16"/>
          <w:szCs w:val="16"/>
        </w:rPr>
        <w:t>按：《周禮》注「無射下生中吕」，「下」誤「上」，兹據《漢書•律曆志》校正。</w:t>
      </w:r>
      <w:r w:rsidRPr="003D6025">
        <w:rPr>
          <w:rFonts w:hint="eastAsia"/>
        </w:rPr>
        <w:t>同位者象夫妻，異位者象子母，所謂『律娶妻而吕生子』也。」</w:t>
      </w:r>
    </w:p>
    <w:p w:rsidR="001D3823" w:rsidRPr="003D6025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D6025">
        <w:rPr>
          <w:rFonts w:hint="eastAsia"/>
        </w:rPr>
        <w:t>唐瞿曇悉達《開元占經》引《分野畧例》云：「自婺女八度至危十五度，於辰在子，爲玄枵。自南斗十二度至婺女七度，於辰在丑，爲星紀。自尾十度至南斗十一度，於辰在寅，爲析木。自危十六度至奎四度，於辰在亥，爲娵訾。自較十二度至氐四度，於辰在辰，爲壽星。自胃七度至畢十一度，於辰在酉，爲大梁。自東井十六度至柳八度，於辰在未，爲鶉首。自柳九度至張十七度，於辰在午，爲鶉火。自畢十二度至井十五度，於辰在申，爲</w:t>
      </w:r>
      <w:r>
        <w:rPr>
          <w:rFonts w:hint="eastAsia"/>
        </w:rPr>
        <w:t>實沈。自張十八度至軫十一度，於辰在巳</w:t>
      </w:r>
      <w:r w:rsidRPr="003D6025">
        <w:rPr>
          <w:rFonts w:hint="eastAsia"/>
        </w:rPr>
        <w:t>，爲鶉尾。自亢八度至尾九度，於辰在卯，爲大火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自奎五度至胃六度，於辰在戌，爲降婁。」按，此六合者，以十二月斗杓所指之辰合以日月十二月行次之位。蕭吉《五行大義》云：「十一月斗建在子，日月會於星紀之次，星紀丑也，故子與丑合。十二月斗建在丑，日月會於玄枵之次，玄枵子也，故丑與子合。</w:t>
      </w:r>
      <w:r>
        <w:rPr>
          <w:rFonts w:hint="eastAsia"/>
        </w:rPr>
        <w:t>正月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3D6025" w:rsidRDefault="001D3823" w:rsidP="00715902">
      <w:pPr>
        <w:spacing w:line="360" w:lineRule="auto"/>
      </w:pPr>
      <w:r>
        <w:rPr>
          <w:rFonts w:hint="eastAsia"/>
        </w:rPr>
        <w:lastRenderedPageBreak/>
        <w:t>斗建在寅，日月會於諏</w:t>
      </w:r>
      <w:r w:rsidRPr="003D6025">
        <w:rPr>
          <w:rFonts w:hint="eastAsia"/>
        </w:rPr>
        <w:t>訾之次，</w:t>
      </w:r>
      <w:r>
        <w:rPr>
          <w:rFonts w:hint="eastAsia"/>
        </w:rPr>
        <w:t>諏</w:t>
      </w:r>
      <w:r w:rsidRPr="003D6025">
        <w:rPr>
          <w:rFonts w:hint="eastAsia"/>
        </w:rPr>
        <w:t>訾亥也，故寅與亥合。十月斗建在亥，日月會於析木之次，析木寅也，故亥與寅合。二月斗建在卯，日月會於降婁之次，降婁戌也，故卯與戌合。九月斗建在戌，日月會於大火之次，大火卯也，故戌與卯合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三月斗建在辰</w:t>
      </w:r>
      <w:r>
        <w:rPr>
          <w:rFonts w:hint="eastAsia"/>
        </w:rPr>
        <w:t>，</w:t>
      </w:r>
      <w:r w:rsidRPr="003D6025">
        <w:rPr>
          <w:rFonts w:hint="eastAsia"/>
        </w:rPr>
        <w:t>日月會於大梁之次，大梁酉也，故辰與酉合。八月斗建在酉，日月會於壽星之次，壽星辰也，故酉與辰</w:t>
      </w:r>
      <w:r>
        <w:rPr>
          <w:rFonts w:hint="eastAsia"/>
        </w:rPr>
        <w:t>合。四月斗建在巳，日月會於實沈之次，實沈申也，故巳</w:t>
      </w:r>
      <w:r w:rsidRPr="003D6025">
        <w:rPr>
          <w:rFonts w:hint="eastAsia"/>
        </w:rPr>
        <w:t>與申合。七月斗建在申，日月會</w:t>
      </w:r>
      <w:r>
        <w:rPr>
          <w:rFonts w:hint="eastAsia"/>
        </w:rPr>
        <w:t>於鶉尾之次，鶉尾巳也，故申與巳</w:t>
      </w:r>
      <w:r w:rsidRPr="003D6025">
        <w:rPr>
          <w:rFonts w:hint="eastAsia"/>
        </w:rPr>
        <w:t>合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五月斗建在午，日月會於鶉首之次，鶉首未也，故午與未合。六月斗建在未，日月會於鶉火之次，鶉火午也，故未與午合。」漢《古詩爲焦仲卿</w:t>
      </w:r>
      <w:r>
        <w:rPr>
          <w:rFonts w:hint="eastAsia"/>
        </w:rPr>
        <w:t>妻作》：</w:t>
      </w:r>
      <w:r w:rsidRPr="003D6025">
        <w:rPr>
          <w:rFonts w:hint="eastAsia"/>
        </w:rPr>
        <w:t>「視曆復開書，便利此日間。六合正相應，良吉三十日。今已二十七，卿可去成婚。」是六合之名稱，在漢時已習聞於里俗之口。行本五，何以合則六？午未日月之合，非五</w:t>
      </w:r>
      <w:r>
        <w:rPr>
          <w:rFonts w:hint="eastAsia"/>
        </w:rPr>
        <w:t>行所應有。自餘子丑合成土，寅亥合成木，卯戌合成火，辰酉合成金，巳</w:t>
      </w:r>
      <w:r w:rsidRPr="003D6025">
        <w:rPr>
          <w:rFonts w:hint="eastAsia"/>
        </w:rPr>
        <w:t>申合成水，此與天干甲己合之例本自相同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凡物不合不化，不化則不生子，故干支化成花甲，推爲六六三百六十日而成歲，再推六六三百六十歲而成元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就十二月而論，十二律吕還相爲宫，以一生六，故一年有七十二候。</w:t>
      </w:r>
    </w:p>
    <w:p w:rsidR="001D3823" w:rsidRPr="003D6025" w:rsidRDefault="001D3823" w:rsidP="00715902">
      <w:pPr>
        <w:spacing w:line="360" w:lineRule="auto"/>
      </w:pPr>
      <w:bookmarkStart w:id="69" w:name="bookmark69"/>
      <w:r>
        <w:rPr>
          <w:rFonts w:hint="eastAsia"/>
        </w:rPr>
        <w:t xml:space="preserve">    </w:t>
      </w:r>
      <w:r w:rsidRPr="003D6025">
        <w:rPr>
          <w:rFonts w:hint="eastAsia"/>
        </w:rPr>
        <w:t>漢儒以坎、離、震、兑四卦司一年二分二至，以六十卦司一月六候，是之謂卦氣</w:t>
      </w:r>
      <w:r w:rsidRPr="003D6025">
        <w:rPr>
          <w:rFonts w:ascii="Microsoft YaHei" w:eastAsia="Microsoft YaHei" w:hAnsi="Microsoft YaHei" w:cs="Microsoft YaHei" w:hint="eastAsia"/>
        </w:rPr>
        <w:t>◦</w:t>
      </w:r>
      <w:r w:rsidRPr="003D6025">
        <w:rPr>
          <w:rFonts w:hint="eastAsia"/>
        </w:rPr>
        <w:t>其氣</w:t>
      </w:r>
      <w:bookmarkEnd w:id="69"/>
      <w:r w:rsidRPr="003D6025">
        <w:rPr>
          <w:rFonts w:hint="eastAsia"/>
        </w:rPr>
        <w:t>應律吕而成納音，納音始於乾，與納甲之法同。乾，金方也，金有聲，故曰納音。唐宋人論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A93132" w:rsidRDefault="001D3823" w:rsidP="00715902">
      <w:pPr>
        <w:spacing w:line="360" w:lineRule="auto"/>
      </w:pPr>
      <w:r w:rsidRPr="00A93132">
        <w:rPr>
          <w:rFonts w:hint="eastAsia"/>
        </w:rPr>
        <w:lastRenderedPageBreak/>
        <w:t>命重納音，鄙人亦重納音，往往見朋友中八字四柱或不佳而一生順利，或八字四柱極美而一</w:t>
      </w:r>
      <w:r>
        <w:rPr>
          <w:rFonts w:hint="eastAsia"/>
        </w:rPr>
        <w:t>生所遇多乖違，固由行運與本命之相差，及其星宫所值之吉凶諸曜相反，而實</w:t>
      </w:r>
      <w:r w:rsidRPr="00A93132">
        <w:rPr>
          <w:rFonts w:hint="eastAsia"/>
        </w:rPr>
        <w:t>納音、五行之有異同。如甲子乙丑海中金，則甲乙不以木論矣；丙午丁未天河水，則丙丁不以火</w:t>
      </w:r>
      <w:r w:rsidRPr="00A93132">
        <w:t xml:space="preserve"> </w:t>
      </w:r>
      <w:r w:rsidRPr="00A93132">
        <w:rPr>
          <w:rFonts w:hint="eastAsia"/>
        </w:rPr>
        <w:t>論矣；戊辰己已大林木，則戊己不以土論矣</w:t>
      </w:r>
      <w:r>
        <w:rPr>
          <w:rFonts w:hint="eastAsia"/>
        </w:rPr>
        <w:t>；</w:t>
      </w:r>
      <w:r w:rsidRPr="00A93132">
        <w:rPr>
          <w:rFonts w:hint="eastAsia"/>
        </w:rPr>
        <w:t>庚午辛未路傍土，則庚辛不以金論矣</w:t>
      </w:r>
      <w:r>
        <w:rPr>
          <w:rFonts w:hint="eastAsia"/>
        </w:rPr>
        <w:t>；</w:t>
      </w:r>
      <w:r w:rsidRPr="00A93132">
        <w:rPr>
          <w:rFonts w:hint="eastAsia"/>
        </w:rPr>
        <w:t>壬申癸酉劍鋒金，則壬癸不以水論矣。此二氣五行之變化，邃於易學之儒者皆能言之，何以一言命理則謂之迷性，豈不謬哉？</w:t>
      </w:r>
    </w:p>
    <w:p w:rsidR="001D3823" w:rsidRPr="00A9313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A93132">
        <w:rPr>
          <w:rFonts w:hint="eastAsia"/>
        </w:rPr>
        <w:t>至同一年月日時生人而富貴貧賤殊異，此自星野所分之氣人人不同。古人以天上星紀十二次，下配十二州。以地球全形論之，又似其説迂曲。不知天左旋，地右轉，天地終古不離動，則在天經行之日月五星二十八宿亦麗天而不離動。地球正面可以十二次十二</w:t>
      </w:r>
      <w:r w:rsidRPr="00A93132">
        <w:t xml:space="preserve"> </w:t>
      </w:r>
      <w:r w:rsidRPr="00A93132">
        <w:rPr>
          <w:rFonts w:hint="eastAsia"/>
        </w:rPr>
        <w:t>州</w:t>
      </w:r>
      <w:r w:rsidR="008309AC">
        <w:rPr>
          <w:rFonts w:hint="eastAsia"/>
        </w:rPr>
        <w:t>畫</w:t>
      </w:r>
      <w:r w:rsidRPr="00A93132">
        <w:rPr>
          <w:rFonts w:hint="eastAsia"/>
        </w:rPr>
        <w:t>分，地球背面亦可以十二之數别立一名義畫分</w:t>
      </w:r>
      <w:r w:rsidRPr="00A93132">
        <w:rPr>
          <w:rFonts w:ascii="Microsoft YaHei" w:eastAsia="Microsoft YaHei" w:hAnsi="Microsoft YaHei" w:cs="Microsoft YaHei" w:hint="eastAsia"/>
        </w:rPr>
        <w:t>◦</w:t>
      </w:r>
      <w:r w:rsidRPr="00A93132">
        <w:rPr>
          <w:rFonts w:hint="eastAsia"/>
        </w:rPr>
        <w:t>試以人之居屋相况，如東西南北四方及東北、西北、東南、西南四隅，各有户牖，由户牖視其院中之花木，東屋視此花木在此，西屋視此花木亦在此，推而至於南北，至於東北、西北、東南、西南，視此花木亦在此。此理淺而易明，不待明於天算者而後知之也。又同一年月日時生人，前六十年花甲必有此人，後六十年花甲亦必有此人，未必其富貴貧賤一一符合，此乃關於三元中之氣化，氣化有厚薄、清濁、深淺之殊，一元中有一造化，故上元甲子、中元甲子、下元甲子，世界治亂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3C5272" w:rsidRDefault="001D3823" w:rsidP="00715902">
      <w:pPr>
        <w:spacing w:line="360" w:lineRule="auto"/>
      </w:pPr>
      <w:r w:rsidRPr="003C5272">
        <w:rPr>
          <w:rFonts w:hint="eastAsia"/>
        </w:rPr>
        <w:lastRenderedPageBreak/>
        <w:t>迥然不同，何况人物，豈可一律而論？</w:t>
      </w:r>
    </w:p>
    <w:p w:rsidR="001D3823" w:rsidRPr="003C527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C5272">
        <w:rPr>
          <w:rFonts w:hint="eastAsia"/>
        </w:rPr>
        <w:t>又或命應富而終貧，命應貴而終賤，不獨四柱無驗，即納音、納甲亦不驗，此又何也？古禮不云乎：「士之子恆爲士，工之子恆爲</w:t>
      </w:r>
      <w:r>
        <w:rPr>
          <w:rFonts w:hint="eastAsia"/>
        </w:rPr>
        <w:t>工</w:t>
      </w:r>
      <w:r w:rsidRPr="003C5272">
        <w:rPr>
          <w:rFonts w:hint="eastAsia"/>
        </w:rPr>
        <w:t>，商之子恆爲商。」禮又不云乎：「良冶之子必學爲裘，良弓之子必學爲箕。」以類相生，則式榖相似。又有一極淺之譬喻，如蛟龍生於大海，鰍鱔生於污泥，松柏茂於深山，蘆葦生於淺水，其所憑藉不同，故其發施各異。西人推命，論月氣，論三代祖父母，正合此義。此所謂傳遺性，而即天命之謂性也。</w:t>
      </w:r>
    </w:p>
    <w:p w:rsidR="001D3823" w:rsidRPr="003C5272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3C5272">
        <w:rPr>
          <w:rFonts w:hint="eastAsia"/>
        </w:rPr>
        <w:t>顧謂蚊龍世爲蚊龍，鰍鱔世爲鰍鱔，松柏世爲松柏，蘆葦世爲蘆葦，則正不然。鷹化</w:t>
      </w:r>
      <w:r>
        <w:rPr>
          <w:rFonts w:hint="eastAsia"/>
        </w:rPr>
        <w:t>爲鳩，爵入大水爲蛤，腐草爲螢，橘逾淮而化</w:t>
      </w:r>
      <w:r w:rsidRPr="003C5272">
        <w:rPr>
          <w:rFonts w:hint="eastAsia"/>
        </w:rPr>
        <w:t>爲枳，此天然之化也</w:t>
      </w:r>
      <w:r w:rsidRPr="003C5272">
        <w:rPr>
          <w:rFonts w:ascii="Microsoft YaHei" w:eastAsia="Microsoft YaHei" w:hAnsi="Microsoft YaHei" w:cs="Microsoft YaHei" w:hint="eastAsia"/>
        </w:rPr>
        <w:t>◦</w:t>
      </w:r>
      <w:r w:rsidRPr="003C5272">
        <w:rPr>
          <w:rFonts w:hint="eastAsia"/>
        </w:rPr>
        <w:t>松柏合種而成樅，桃杏合種而成奈，此人事之化也</w:t>
      </w:r>
      <w:r w:rsidRPr="003C5272">
        <w:rPr>
          <w:rFonts w:ascii="Microsoft YaHei" w:eastAsia="Microsoft YaHei" w:hAnsi="Microsoft YaHei" w:cs="Microsoft YaHei" w:hint="eastAsia"/>
        </w:rPr>
        <w:t>◦</w:t>
      </w:r>
      <w:r w:rsidRPr="003C5272">
        <w:rPr>
          <w:rFonts w:hint="eastAsia"/>
        </w:rPr>
        <w:t>天化爲文明，進化之自然，人化爲教育，遷善之結局。故安命者聖賢，孔子曰「不知命，無以爲君子」是也；造命者君相，孔子曰「知其不可爲而爲之」是也</w:t>
      </w:r>
      <w:r w:rsidRPr="003C5272">
        <w:rPr>
          <w:rFonts w:ascii="Microsoft YaHei" w:eastAsia="Microsoft YaHei" w:hAnsi="Microsoft YaHei" w:cs="Microsoft YaHei" w:hint="eastAsia"/>
        </w:rPr>
        <w:t>◦</w:t>
      </w:r>
      <w:r w:rsidRPr="003C5272">
        <w:rPr>
          <w:rFonts w:hint="eastAsia"/>
        </w:rPr>
        <w:t>閣下天姿高敏，當多讀儒書，多讀古子、子平、神峰之作，知其當然，不知其所以然，歸而求之，有餘師矣。</w:t>
      </w:r>
    </w:p>
    <w:p w:rsidR="001D3823" w:rsidRPr="003C5272" w:rsidRDefault="001D3823" w:rsidP="00EB7954">
      <w:pPr>
        <w:pStyle w:val="ad"/>
      </w:pPr>
      <w:bookmarkStart w:id="70" w:name="bookmark70"/>
      <w:r>
        <w:rPr>
          <w:rFonts w:hint="eastAsia"/>
        </w:rPr>
        <w:t xml:space="preserve">    </w:t>
      </w:r>
      <w:r w:rsidRPr="003C5272">
        <w:rPr>
          <w:rFonts w:hint="eastAsia"/>
        </w:rPr>
        <w:t>三與舒貽上論星命書</w:t>
      </w:r>
      <w:bookmarkEnd w:id="70"/>
    </w:p>
    <w:p w:rsidR="001D3823" w:rsidRPr="003C5272" w:rsidRDefault="001D3823" w:rsidP="00715902">
      <w:pPr>
        <w:spacing w:line="360" w:lineRule="auto"/>
      </w:pPr>
      <w:r w:rsidRPr="003C5272">
        <w:rPr>
          <w:rFonts w:hint="eastAsia"/>
        </w:rPr>
        <w:t>前奉</w:t>
      </w:r>
      <w:r w:rsidR="002F3B51">
        <w:rPr>
          <w:rFonts w:hint="eastAsia"/>
        </w:rPr>
        <w:t>兩</w:t>
      </w:r>
      <w:r w:rsidRPr="003C5272">
        <w:rPr>
          <w:rFonts w:hint="eastAsia"/>
        </w:rPr>
        <w:t>書，論星曆之源流，亦既詳且盡矣。然平日所條問者，隨問隨答，或事過易於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84CAB" w:rsidRDefault="001D3823" w:rsidP="00715902">
      <w:pPr>
        <w:spacing w:line="360" w:lineRule="auto"/>
      </w:pPr>
      <w:bookmarkStart w:id="71" w:name="bookmark71"/>
      <w:r w:rsidRPr="00984CAB">
        <w:rPr>
          <w:rFonts w:hint="eastAsia"/>
        </w:rPr>
        <w:lastRenderedPageBreak/>
        <w:t>遺忘，今復纂括成篇，一一陳於座右，庶幾久閲有悟，觸類而引伸之。異日《日者傳》中有吾輩姓名敘列其間，亦足爲國史中發異采也。</w:t>
      </w:r>
      <w:bookmarkEnd w:id="71"/>
    </w:p>
    <w:p w:rsidR="001D3823" w:rsidRPr="00984CAB" w:rsidRDefault="001D3823" w:rsidP="00715902">
      <w:pPr>
        <w:spacing w:line="360" w:lineRule="auto"/>
      </w:pPr>
      <w:bookmarkStart w:id="72" w:name="bookmark72"/>
      <w:r>
        <w:rPr>
          <w:rFonts w:hint="eastAsia"/>
        </w:rPr>
        <w:t xml:space="preserve">    </w:t>
      </w:r>
      <w:r w:rsidRPr="00984CAB">
        <w:rPr>
          <w:rFonts w:hint="eastAsia"/>
        </w:rPr>
        <w:t>前問：三合之説，不知始於何書？按：《黄帝内經</w:t>
      </w:r>
      <w:r w:rsidRPr="00984CAB">
        <w:rPr>
          <w:rStyle w:val="32"/>
          <w:rFonts w:ascii="新細明體" w:eastAsia="新細明體" w:hAnsi="新細明體"/>
          <w:sz w:val="24"/>
          <w:szCs w:val="24"/>
        </w:rPr>
        <w:t>•</w:t>
      </w:r>
      <w:r w:rsidRPr="00984CAB">
        <w:rPr>
          <w:rFonts w:hint="eastAsia"/>
        </w:rPr>
        <w:t>六微旨大論》六十八：「帝曰：『六氣應五行之變何如？』岐伯</w:t>
      </w:r>
      <w:r>
        <w:rPr>
          <w:rFonts w:hint="eastAsia"/>
        </w:rPr>
        <w:t>：</w:t>
      </w:r>
      <w:r w:rsidRPr="00984CAB">
        <w:rPr>
          <w:rFonts w:hint="eastAsia"/>
        </w:rPr>
        <w:t>『位有終始，氣有初中，上下不同，求之亦異也。』帝曰：『求之奈何？』岐伯曰：『天氣始於甲，地氣始於子。子甲相合，命曰歲立</w:t>
      </w:r>
      <w:r w:rsidRPr="00984CAB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謹候其時，</w:t>
      </w:r>
      <w:r w:rsidRPr="00984CAB">
        <w:rPr>
          <w:rFonts w:hint="eastAsia"/>
        </w:rPr>
        <w:t>氣可與</w:t>
      </w:r>
      <w:bookmarkEnd w:id="72"/>
      <w:r w:rsidRPr="00984CAB">
        <w:rPr>
          <w:rFonts w:hint="eastAsia"/>
        </w:rPr>
        <w:t>期。』</w:t>
      </w:r>
      <w:r w:rsidRPr="00984CAB">
        <w:rPr>
          <w:rFonts w:hint="eastAsia"/>
          <w:sz w:val="16"/>
          <w:szCs w:val="16"/>
        </w:rPr>
        <w:t>王冰注</w:t>
      </w:r>
      <w:r>
        <w:rPr>
          <w:rFonts w:hint="eastAsia"/>
          <w:sz w:val="16"/>
          <w:szCs w:val="16"/>
        </w:rPr>
        <w:t>：</w:t>
      </w:r>
      <w:r w:rsidRPr="00984CAB">
        <w:rPr>
          <w:rFonts w:hint="eastAsia"/>
          <w:sz w:val="16"/>
          <w:szCs w:val="16"/>
        </w:rPr>
        <w:t>「子甲相合，命曰歲立，則甲子歲也。谨候水刻早晏，則六氣添可與期爾。」</w:t>
      </w:r>
      <w:r w:rsidRPr="00984CAB">
        <w:rPr>
          <w:rFonts w:hint="eastAsia"/>
        </w:rPr>
        <w:t>帝曰：『願聞</w:t>
      </w:r>
      <w:r>
        <w:rPr>
          <w:rFonts w:hint="eastAsia"/>
        </w:rPr>
        <w:t>其歲六氣</w:t>
      </w:r>
      <w:r w:rsidRPr="00984CAB">
        <w:rPr>
          <w:rFonts w:hint="eastAsia"/>
        </w:rPr>
        <w:t>始終早晏何如？』岐伯曰</w:t>
      </w:r>
      <w:r>
        <w:rPr>
          <w:rFonts w:hint="eastAsia"/>
        </w:rPr>
        <w:t>：﹁</w:t>
      </w:r>
      <w:r w:rsidRPr="00984CAB">
        <w:rPr>
          <w:rFonts w:hint="eastAsia"/>
        </w:rPr>
        <w:t>甲子之歲，初之氣天數始於水下一刻，</w:t>
      </w:r>
      <w:r w:rsidRPr="00984CAB">
        <w:rPr>
          <w:rFonts w:hint="eastAsia"/>
          <w:sz w:val="16"/>
          <w:szCs w:val="16"/>
        </w:rPr>
        <w:t>常起於平明寅初一刻艮中之南也。宋高保衡、林億等《新校正》云</w:t>
      </w:r>
      <w:r>
        <w:rPr>
          <w:rFonts w:hint="eastAsia"/>
          <w:sz w:val="16"/>
          <w:szCs w:val="16"/>
        </w:rPr>
        <w:t>：</w:t>
      </w:r>
      <w:r w:rsidRPr="00984CAB">
        <w:rPr>
          <w:rFonts w:hint="eastAsia"/>
          <w:sz w:val="16"/>
          <w:szCs w:val="16"/>
        </w:rPr>
        <w:t>「按戊辰、壬申、丙子、庚辰、甲申、戊子、壬辰、丙申、庚子、甲辰、戊申、壬子、丙辰、庚申歲同，所謂辰申子歲氣，會同陰陽法，以是爲三合。」</w:t>
      </w:r>
      <w:r w:rsidRPr="00984CAB">
        <w:rPr>
          <w:rFonts w:hint="eastAsia"/>
        </w:rPr>
        <w:t>終於八</w:t>
      </w:r>
      <w:r>
        <w:rPr>
          <w:rFonts w:hint="eastAsia"/>
        </w:rPr>
        <w:t>十</w:t>
      </w:r>
      <w:r w:rsidRPr="00984CAB">
        <w:rPr>
          <w:rFonts w:hint="eastAsia"/>
        </w:rPr>
        <w:t>七刻半</w:t>
      </w:r>
      <w:r w:rsidRPr="00984CAB">
        <w:rPr>
          <w:rFonts w:hint="eastAsia"/>
          <w:sz w:val="16"/>
          <w:szCs w:val="16"/>
        </w:rPr>
        <w:t>；子正之中夜之半也。外十二刻半人二氣</w:t>
      </w:r>
      <w:r>
        <w:rPr>
          <w:rFonts w:hint="eastAsia"/>
          <w:sz w:val="16"/>
          <w:szCs w:val="16"/>
        </w:rPr>
        <w:t>之初，諸餘刻同入</w:t>
      </w:r>
      <w:r w:rsidRPr="00984CAB">
        <w:rPr>
          <w:rFonts w:hint="eastAsia"/>
          <w:sz w:val="16"/>
          <w:szCs w:val="16"/>
        </w:rPr>
        <w:t>也。</w:t>
      </w:r>
      <w:r w:rsidRPr="00984CAB">
        <w:rPr>
          <w:rFonts w:hint="eastAsia"/>
        </w:rPr>
        <w:t>二之氣始於八十七刻六分，</w:t>
      </w:r>
      <w:r w:rsidRPr="00984CAB">
        <w:rPr>
          <w:rFonts w:hint="eastAsia"/>
          <w:sz w:val="16"/>
          <w:szCs w:val="16"/>
        </w:rPr>
        <w:t>子中之左也。</w:t>
      </w:r>
      <w:r w:rsidRPr="00984CAB">
        <w:rPr>
          <w:rFonts w:hint="eastAsia"/>
        </w:rPr>
        <w:t>終於七十五刻；</w:t>
      </w:r>
      <w:r w:rsidRPr="00984CAB">
        <w:rPr>
          <w:rFonts w:hint="eastAsia"/>
          <w:sz w:val="16"/>
          <w:szCs w:val="16"/>
        </w:rPr>
        <w:t>戌後之四刻也。外二十五刻入次三氣之初率。</w:t>
      </w:r>
      <w:r w:rsidRPr="00984CAB">
        <w:rPr>
          <w:rFonts w:hint="eastAsia"/>
        </w:rPr>
        <w:t>三之氣始</w:t>
      </w:r>
      <w:r>
        <w:rPr>
          <w:rFonts w:hint="eastAsia"/>
        </w:rPr>
        <w:t>於七十六刻</w:t>
      </w:r>
      <w:r w:rsidRPr="00984CAB">
        <w:rPr>
          <w:rFonts w:hint="eastAsia"/>
        </w:rPr>
        <w:t>，</w:t>
      </w:r>
      <w:r w:rsidRPr="00984CAB">
        <w:rPr>
          <w:rFonts w:hint="eastAsia"/>
          <w:sz w:val="16"/>
          <w:szCs w:val="16"/>
        </w:rPr>
        <w:t>亥初之一刻。</w:t>
      </w:r>
      <w:r w:rsidRPr="00984CAB">
        <w:rPr>
          <w:rFonts w:hint="eastAsia"/>
        </w:rPr>
        <w:t>終於</w:t>
      </w:r>
      <w:r>
        <w:rPr>
          <w:rFonts w:hint="eastAsia"/>
        </w:rPr>
        <w:t>六十二</w:t>
      </w:r>
      <w:r w:rsidRPr="00984CAB">
        <w:rPr>
          <w:rFonts w:hint="eastAsia"/>
        </w:rPr>
        <w:t>刻半</w:t>
      </w:r>
      <w:r>
        <w:rPr>
          <w:rFonts w:hint="eastAsia"/>
        </w:rPr>
        <w:t>；</w:t>
      </w:r>
      <w:r w:rsidRPr="00984CAB">
        <w:rPr>
          <w:rFonts w:hint="eastAsia"/>
          <w:sz w:val="16"/>
          <w:szCs w:val="16"/>
        </w:rPr>
        <w:t>酉正之中也。外三十七刻半</w:t>
      </w:r>
      <w:r w:rsidRPr="00984CAB">
        <w:rPr>
          <w:rFonts w:asciiTheme="majorEastAsia" w:eastAsiaTheme="majorEastAsia" w:hAnsiTheme="majorEastAsia" w:hint="eastAsia"/>
          <w:sz w:val="16"/>
          <w:szCs w:val="16"/>
        </w:rPr>
        <w:t>差入</w:t>
      </w:r>
      <w:r w:rsidRPr="00984CAB">
        <w:rPr>
          <w:rFonts w:hint="eastAsia"/>
          <w:sz w:val="16"/>
          <w:szCs w:val="16"/>
        </w:rPr>
        <w:t>後。</w:t>
      </w:r>
      <w:r>
        <w:rPr>
          <w:rFonts w:hint="eastAsia"/>
        </w:rPr>
        <w:t>四之氣始於六十二刻六分</w:t>
      </w:r>
      <w:r w:rsidRPr="00984CAB">
        <w:rPr>
          <w:rFonts w:hint="eastAsia"/>
        </w:rPr>
        <w:t>，</w:t>
      </w:r>
      <w:r w:rsidRPr="00984CAB">
        <w:rPr>
          <w:rFonts w:hint="eastAsia"/>
          <w:sz w:val="16"/>
          <w:szCs w:val="16"/>
        </w:rPr>
        <w:t>酉中之北。</w:t>
      </w:r>
      <w:r>
        <w:rPr>
          <w:rFonts w:hint="eastAsia"/>
        </w:rPr>
        <w:t>終於五十刻；</w:t>
      </w:r>
      <w:r w:rsidRPr="00984CAB">
        <w:rPr>
          <w:rFonts w:hint="eastAsia"/>
          <w:sz w:val="16"/>
          <w:szCs w:val="16"/>
        </w:rPr>
        <w:t>未後之四刻也。外五十刻差入後。</w:t>
      </w:r>
      <w:r w:rsidRPr="00984CAB">
        <w:t xml:space="preserve"> </w:t>
      </w:r>
      <w:r w:rsidRPr="00984CAB">
        <w:rPr>
          <w:rFonts w:hint="eastAsia"/>
        </w:rPr>
        <w:t>五之氣始於五十一刻，</w:t>
      </w:r>
      <w:r w:rsidRPr="00984CAB">
        <w:rPr>
          <w:rFonts w:hint="eastAsia"/>
          <w:sz w:val="16"/>
          <w:szCs w:val="16"/>
        </w:rPr>
        <w:t>申初之一刻。</w:t>
      </w:r>
      <w:r w:rsidRPr="00984CAB">
        <w:rPr>
          <w:rFonts w:hint="eastAsia"/>
        </w:rPr>
        <w:t>終於三十七刻半；</w:t>
      </w:r>
      <w:r w:rsidRPr="00984CAB">
        <w:rPr>
          <w:rFonts w:hint="eastAsia"/>
          <w:sz w:val="16"/>
          <w:szCs w:val="16"/>
        </w:rPr>
        <w:t>午正之中晝之半也。外六十二刻半差人後。</w:t>
      </w:r>
      <w:r w:rsidRPr="00984CAB">
        <w:rPr>
          <w:rFonts w:hint="eastAsia"/>
        </w:rPr>
        <w:t>六之氣始於三十七刻六分，午中之南</w:t>
      </w:r>
      <w:r w:rsidRPr="00984CAB">
        <w:rPr>
          <w:rFonts w:hint="eastAsia"/>
          <w:szCs w:val="24"/>
        </w:rPr>
        <w:t>。終於二十五刻</w:t>
      </w:r>
      <w:r w:rsidRPr="00984CAB">
        <w:rPr>
          <w:rFonts w:hint="eastAsia"/>
        </w:rPr>
        <w:t>。</w:t>
      </w:r>
      <w:r>
        <w:rPr>
          <w:rFonts w:hint="eastAsia"/>
          <w:sz w:val="16"/>
          <w:szCs w:val="16"/>
        </w:rPr>
        <w:t>辰正之後四刻。外七十五刻差入</w:t>
      </w:r>
      <w:r w:rsidRPr="00984CAB">
        <w:rPr>
          <w:rFonts w:hint="eastAsia"/>
          <w:sz w:val="16"/>
          <w:szCs w:val="16"/>
        </w:rPr>
        <w:t>後。</w:t>
      </w:r>
      <w:r w:rsidRPr="00984CAB">
        <w:rPr>
          <w:rFonts w:hint="eastAsia"/>
        </w:rPr>
        <w:t>所謂初六，天之數也。</w:t>
      </w:r>
      <w:r>
        <w:rPr>
          <w:sz w:val="16"/>
          <w:szCs w:val="16"/>
        </w:rPr>
        <w:tab/>
      </w:r>
      <w:r w:rsidRPr="00984CAB">
        <w:rPr>
          <w:rFonts w:hint="eastAsia"/>
        </w:rPr>
        <w:t>乙丑歲，初之氣天數始於二十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8E5CD9" w:rsidRDefault="001D3823" w:rsidP="00715902">
      <w:pPr>
        <w:spacing w:line="360" w:lineRule="auto"/>
      </w:pPr>
      <w:r>
        <w:rPr>
          <w:rFonts w:hint="eastAsia"/>
        </w:rPr>
        <w:lastRenderedPageBreak/>
        <w:t>六刻，巳</w:t>
      </w:r>
      <w:r w:rsidRPr="008E5CD9">
        <w:rPr>
          <w:rFonts w:hint="eastAsia"/>
        </w:rPr>
        <w:t>初之一刻。</w:t>
      </w:r>
      <w:r w:rsidRPr="008E5CD9">
        <w:rPr>
          <w:rFonts w:hint="eastAsia"/>
          <w:sz w:val="16"/>
          <w:szCs w:val="16"/>
        </w:rPr>
        <w:t>《新校正》云</w:t>
      </w:r>
      <w:r>
        <w:rPr>
          <w:rFonts w:hint="eastAsia"/>
          <w:sz w:val="16"/>
          <w:szCs w:val="16"/>
        </w:rPr>
        <w:t>：</w:t>
      </w:r>
      <w:r w:rsidRPr="008E5CD9">
        <w:rPr>
          <w:rFonts w:hint="eastAsia"/>
          <w:sz w:val="16"/>
          <w:szCs w:val="16"/>
        </w:rPr>
        <w:t>「按己巳、癸酉、丁丑、辛巳</w:t>
      </w:r>
      <w:r>
        <w:rPr>
          <w:rFonts w:hint="eastAsia"/>
          <w:sz w:val="16"/>
          <w:szCs w:val="16"/>
        </w:rPr>
        <w:t>、乙酉、己丑、癸巳、丁酉、辛丑、乙巳</w:t>
      </w:r>
      <w:r w:rsidRPr="008E5CD9">
        <w:rPr>
          <w:rFonts w:hint="eastAsia"/>
          <w:sz w:val="16"/>
          <w:szCs w:val="16"/>
        </w:rPr>
        <w:t>、己酉、癸丑、丁巳、辛酉歲同，所謂巳酉丑歲氣會向也。」</w:t>
      </w:r>
      <w:r w:rsidRPr="008E5CD9">
        <w:rPr>
          <w:rFonts w:hint="eastAsia"/>
        </w:rPr>
        <w:t>終於一十二刻半；</w:t>
      </w:r>
      <w:r w:rsidRPr="00A448D0">
        <w:rPr>
          <w:rFonts w:hint="eastAsia"/>
          <w:sz w:val="16"/>
          <w:szCs w:val="16"/>
        </w:rPr>
        <w:t>卯正之中。</w:t>
      </w:r>
      <w:r w:rsidRPr="008E5CD9">
        <w:rPr>
          <w:rFonts w:hint="eastAsia"/>
        </w:rPr>
        <w:t>二之氣始於一</w:t>
      </w:r>
      <w:r>
        <w:rPr>
          <w:rFonts w:hint="eastAsia"/>
        </w:rPr>
        <w:t>十二刻六，</w:t>
      </w:r>
      <w:r w:rsidRPr="00A448D0">
        <w:rPr>
          <w:rFonts w:hint="eastAsia"/>
          <w:sz w:val="16"/>
          <w:szCs w:val="16"/>
        </w:rPr>
        <w:t>卯中之南。</w:t>
      </w:r>
      <w:r w:rsidRPr="008E5CD9">
        <w:t xml:space="preserve"> </w:t>
      </w:r>
      <w:r w:rsidRPr="008E5CD9">
        <w:rPr>
          <w:rFonts w:hint="eastAsia"/>
        </w:rPr>
        <w:t>終於水下百刻；</w:t>
      </w:r>
      <w:r w:rsidRPr="00A448D0">
        <w:rPr>
          <w:rFonts w:hint="eastAsia"/>
          <w:sz w:val="16"/>
          <w:szCs w:val="16"/>
        </w:rPr>
        <w:t>丑後之四刻。</w:t>
      </w:r>
      <w:r w:rsidRPr="008E5CD9">
        <w:rPr>
          <w:rFonts w:hint="eastAsia"/>
        </w:rPr>
        <w:t>三之氣始於一刻，</w:t>
      </w:r>
      <w:r w:rsidRPr="00A448D0">
        <w:rPr>
          <w:rFonts w:hint="eastAsia"/>
          <w:sz w:val="16"/>
          <w:szCs w:val="16"/>
        </w:rPr>
        <w:t>又寅初之一刻。</w:t>
      </w:r>
      <w:r w:rsidRPr="008E5CD9">
        <w:rPr>
          <w:rFonts w:hint="eastAsia"/>
        </w:rPr>
        <w:t>終於八十七刻半；</w:t>
      </w:r>
      <w:r w:rsidRPr="00A448D0">
        <w:rPr>
          <w:rFonts w:hint="eastAsia"/>
          <w:sz w:val="16"/>
          <w:szCs w:val="16"/>
        </w:rPr>
        <w:t>子正之中。</w:t>
      </w:r>
      <w:r w:rsidRPr="008E5CD9">
        <w:rPr>
          <w:rFonts w:hint="eastAsia"/>
        </w:rPr>
        <w:t>四之氣始於八十七刻六分，</w:t>
      </w:r>
      <w:r w:rsidRPr="00A448D0">
        <w:rPr>
          <w:rFonts w:hint="eastAsia"/>
          <w:sz w:val="16"/>
          <w:szCs w:val="16"/>
        </w:rPr>
        <w:t>子中正東。</w:t>
      </w:r>
      <w:r w:rsidRPr="008E5CD9">
        <w:rPr>
          <w:rFonts w:hint="eastAsia"/>
        </w:rPr>
        <w:t>終於七十五刻。</w:t>
      </w:r>
      <w:r w:rsidRPr="00A448D0">
        <w:rPr>
          <w:rFonts w:hint="eastAsia"/>
          <w:sz w:val="16"/>
          <w:szCs w:val="16"/>
        </w:rPr>
        <w:t>戌後之四刻。</w:t>
      </w:r>
      <w:r w:rsidRPr="008E5CD9">
        <w:rPr>
          <w:rFonts w:hint="eastAsia"/>
        </w:rPr>
        <w:t>五之氣始於七十六刻，</w:t>
      </w:r>
      <w:r w:rsidRPr="00A448D0">
        <w:rPr>
          <w:rFonts w:hint="eastAsia"/>
          <w:sz w:val="16"/>
          <w:szCs w:val="16"/>
        </w:rPr>
        <w:t>亥初之一刻。</w:t>
      </w:r>
      <w:r w:rsidRPr="008E5CD9">
        <w:rPr>
          <w:rFonts w:hint="eastAsia"/>
        </w:rPr>
        <w:t>終於六十二刻半。</w:t>
      </w:r>
      <w:r w:rsidRPr="00A448D0">
        <w:rPr>
          <w:rFonts w:hint="eastAsia"/>
          <w:sz w:val="16"/>
          <w:szCs w:val="16"/>
        </w:rPr>
        <w:t>酉正之中。</w:t>
      </w:r>
      <w:r w:rsidRPr="008E5CD9">
        <w:rPr>
          <w:rFonts w:hint="eastAsia"/>
        </w:rPr>
        <w:t>六之氣始於六十二刻六分，</w:t>
      </w:r>
      <w:r w:rsidRPr="00A448D0">
        <w:rPr>
          <w:rFonts w:hint="eastAsia"/>
          <w:sz w:val="16"/>
          <w:szCs w:val="16"/>
        </w:rPr>
        <w:t>酉中之北。</w:t>
      </w:r>
      <w:r w:rsidRPr="008E5CD9">
        <w:rPr>
          <w:rFonts w:hint="eastAsia"/>
        </w:rPr>
        <w:t>終於五十刻。</w:t>
      </w:r>
      <w:r w:rsidRPr="00A448D0">
        <w:rPr>
          <w:rFonts w:hint="eastAsia"/>
          <w:sz w:val="16"/>
          <w:szCs w:val="16"/>
        </w:rPr>
        <w:t>未後之四刻。</w:t>
      </w:r>
      <w:r w:rsidRPr="008E5CD9">
        <w:rPr>
          <w:rFonts w:hint="eastAsia"/>
        </w:rPr>
        <w:t>所謂六二，天之數也。</w:t>
      </w:r>
      <w:r w:rsidRPr="00A448D0">
        <w:rPr>
          <w:rFonts w:hint="eastAsia"/>
          <w:sz w:val="16"/>
          <w:szCs w:val="16"/>
        </w:rPr>
        <w:t>一六爲初六，二六爲六二，名次也。</w:t>
      </w:r>
      <w:r w:rsidRPr="008E5CD9">
        <w:rPr>
          <w:rFonts w:hint="eastAsia"/>
        </w:rPr>
        <w:t>丙寅歲，初之氣天數始於五十一刻，</w:t>
      </w:r>
      <w:r w:rsidRPr="00A448D0">
        <w:rPr>
          <w:rFonts w:hint="eastAsia"/>
          <w:sz w:val="16"/>
          <w:szCs w:val="16"/>
        </w:rPr>
        <w:t>申初之一刻。《新校正》云：「按庚午、甲戌、戊寅、壬午、丙戌、庚寅、甲午、戊戌、壬寅、丙午、庚戌、甲寅、戊午、壬戌歲同，此所謂寅午戌歲氣會同。」</w:t>
      </w:r>
      <w:r w:rsidRPr="008E5CD9">
        <w:rPr>
          <w:rFonts w:hint="eastAsia"/>
        </w:rPr>
        <w:t>終於三十七刻半；</w:t>
      </w:r>
      <w:r w:rsidRPr="00A448D0">
        <w:rPr>
          <w:rFonts w:hint="eastAsia"/>
          <w:sz w:val="16"/>
        </w:rPr>
        <w:t>午正之中。</w:t>
      </w:r>
      <w:r>
        <w:rPr>
          <w:rFonts w:hint="eastAsia"/>
        </w:rPr>
        <w:t>二之氣始於三十七刻六分，</w:t>
      </w:r>
      <w:r w:rsidRPr="00A448D0">
        <w:rPr>
          <w:rFonts w:hint="eastAsia"/>
          <w:sz w:val="16"/>
        </w:rPr>
        <w:t>午中之西。</w:t>
      </w:r>
      <w:r w:rsidRPr="008E5CD9">
        <w:t xml:space="preserve"> </w:t>
      </w:r>
      <w:r w:rsidRPr="008E5CD9">
        <w:rPr>
          <w:rFonts w:hint="eastAsia"/>
        </w:rPr>
        <w:t>終於二十五刻；</w:t>
      </w:r>
      <w:r w:rsidRPr="00A448D0">
        <w:rPr>
          <w:rFonts w:hint="eastAsia"/>
          <w:sz w:val="16"/>
        </w:rPr>
        <w:t>辰後之四刻。</w:t>
      </w:r>
      <w:r>
        <w:rPr>
          <w:rFonts w:hint="eastAsia"/>
        </w:rPr>
        <w:t>三之氣始於二十六刻，</w:t>
      </w:r>
      <w:r w:rsidRPr="00A448D0">
        <w:rPr>
          <w:rFonts w:hint="eastAsia"/>
          <w:sz w:val="16"/>
        </w:rPr>
        <w:t>巳初之一刻。</w:t>
      </w:r>
      <w:r w:rsidRPr="008E5CD9">
        <w:rPr>
          <w:rFonts w:hint="eastAsia"/>
        </w:rPr>
        <w:t>終於一十二刻半；</w:t>
      </w:r>
      <w:r w:rsidRPr="00A448D0">
        <w:rPr>
          <w:rFonts w:hint="eastAsia"/>
          <w:sz w:val="16"/>
        </w:rPr>
        <w:t>卯正之中。</w:t>
      </w:r>
      <w:r w:rsidRPr="008E5CD9">
        <w:rPr>
          <w:rFonts w:hint="eastAsia"/>
        </w:rPr>
        <w:t>四之氣始於一十二刻六分，</w:t>
      </w:r>
      <w:r w:rsidRPr="00A448D0">
        <w:rPr>
          <w:rFonts w:hint="eastAsia"/>
          <w:sz w:val="16"/>
        </w:rPr>
        <w:t>卯中之南。</w:t>
      </w:r>
      <w:r w:rsidRPr="008E5CD9">
        <w:rPr>
          <w:rFonts w:hint="eastAsia"/>
        </w:rPr>
        <w:t>終於水下百刻；</w:t>
      </w:r>
      <w:r w:rsidRPr="00A448D0">
        <w:rPr>
          <w:rFonts w:hint="eastAsia"/>
          <w:sz w:val="16"/>
        </w:rPr>
        <w:t>丑後之四刻。</w:t>
      </w:r>
      <w:r>
        <w:rPr>
          <w:rFonts w:hint="eastAsia"/>
        </w:rPr>
        <w:t>五之氣始於一刻，</w:t>
      </w:r>
      <w:r w:rsidRPr="00A448D0">
        <w:rPr>
          <w:rFonts w:hint="eastAsia"/>
          <w:sz w:val="16"/>
        </w:rPr>
        <w:t>寅初之一刻。</w:t>
      </w:r>
      <w:r w:rsidRPr="008E5CD9">
        <w:rPr>
          <w:rFonts w:hint="eastAsia"/>
        </w:rPr>
        <w:t>終於八十七刻半；</w:t>
      </w:r>
      <w:r w:rsidRPr="00A448D0">
        <w:rPr>
          <w:rFonts w:hint="eastAsia"/>
          <w:sz w:val="16"/>
        </w:rPr>
        <w:t>子正之中。</w:t>
      </w:r>
      <w:r w:rsidRPr="008E5CD9">
        <w:rPr>
          <w:rFonts w:hint="eastAsia"/>
        </w:rPr>
        <w:t>六之氣始於八十七刻六分，</w:t>
      </w:r>
      <w:r w:rsidRPr="00A448D0">
        <w:rPr>
          <w:rFonts w:hint="eastAsia"/>
          <w:sz w:val="16"/>
        </w:rPr>
        <w:t>子中之左。</w:t>
      </w:r>
      <w:r w:rsidRPr="008E5CD9">
        <w:rPr>
          <w:rFonts w:hint="eastAsia"/>
        </w:rPr>
        <w:t>終於七十五刻</w:t>
      </w:r>
      <w:r w:rsidRPr="008E5CD9">
        <w:rPr>
          <w:rFonts w:ascii="Microsoft YaHei" w:eastAsia="Microsoft YaHei" w:hAnsi="Microsoft YaHei" w:cs="Microsoft YaHei" w:hint="eastAsia"/>
        </w:rPr>
        <w:t>◦</w:t>
      </w:r>
      <w:r w:rsidRPr="00A448D0">
        <w:rPr>
          <w:rFonts w:hint="eastAsia"/>
          <w:sz w:val="16"/>
        </w:rPr>
        <w:t>戌後之四刻。</w:t>
      </w:r>
      <w:r w:rsidRPr="008E5CD9">
        <w:rPr>
          <w:rFonts w:hint="eastAsia"/>
        </w:rPr>
        <w:t>所謂六三，天之</w:t>
      </w:r>
      <w:r>
        <w:rPr>
          <w:rFonts w:hint="eastAsia"/>
        </w:rPr>
        <w:t>數也。丁卯歲，初之氣天數始於七十六刻，</w:t>
      </w:r>
      <w:r w:rsidRPr="00A448D0">
        <w:rPr>
          <w:rFonts w:hint="eastAsia"/>
          <w:sz w:val="16"/>
        </w:rPr>
        <w:t>亥初之一刻。《新校正》云：﹁按辛未、乙亥、己卯、癸未、丁亥、辛卯、乙未、己亥、癸卯、丁未、辛亥、乙卯、己未、癸亥歲同，此所謂亥卯未歲氣會同。﹂</w:t>
      </w:r>
      <w:r>
        <w:rPr>
          <w:rFonts w:hint="eastAsia"/>
        </w:rPr>
        <w:t>終</w:t>
      </w:r>
      <w:r w:rsidRPr="008E5CD9">
        <w:rPr>
          <w:rFonts w:hint="eastAsia"/>
        </w:rPr>
        <w:t>於六十二刻半</w:t>
      </w:r>
      <w:r>
        <w:rPr>
          <w:rFonts w:hint="eastAsia"/>
        </w:rPr>
        <w:t>；</w:t>
      </w:r>
      <w:r w:rsidRPr="00A448D0">
        <w:rPr>
          <w:rFonts w:hint="eastAsia"/>
          <w:sz w:val="16"/>
        </w:rPr>
        <w:t>酉正之中。</w:t>
      </w:r>
      <w:r w:rsidRPr="008E5CD9">
        <w:rPr>
          <w:rFonts w:hint="eastAsia"/>
        </w:rPr>
        <w:t>二之氣始於六十二刻六分，</w:t>
      </w:r>
      <w:r w:rsidRPr="00A448D0">
        <w:rPr>
          <w:rFonts w:hint="eastAsia"/>
          <w:sz w:val="16"/>
        </w:rPr>
        <w:t>酉中之北。</w:t>
      </w:r>
      <w:r w:rsidRPr="008E5CD9">
        <w:rPr>
          <w:rFonts w:hint="eastAsia"/>
        </w:rPr>
        <w:t>終於五十刻；</w:t>
      </w:r>
      <w:r w:rsidRPr="00A448D0">
        <w:rPr>
          <w:rFonts w:hint="eastAsia"/>
          <w:sz w:val="14"/>
        </w:rPr>
        <w:t>未後之四刻。</w:t>
      </w:r>
      <w:r w:rsidRPr="008E5CD9">
        <w:t xml:space="preserve"> </w:t>
      </w:r>
      <w:r>
        <w:rPr>
          <w:rFonts w:hint="eastAsia"/>
        </w:rPr>
        <w:t>三之氣始於五十一刻，</w:t>
      </w:r>
      <w:r w:rsidRPr="00A448D0">
        <w:rPr>
          <w:rFonts w:hint="eastAsia"/>
          <w:sz w:val="16"/>
        </w:rPr>
        <w:t>申初之二刻。</w:t>
      </w:r>
      <w:r w:rsidRPr="008E5CD9">
        <w:rPr>
          <w:rFonts w:hint="eastAsia"/>
        </w:rPr>
        <w:t>終於三十七刻半；</w:t>
      </w:r>
      <w:r w:rsidRPr="00A448D0">
        <w:rPr>
          <w:rFonts w:hint="eastAsia"/>
          <w:sz w:val="16"/>
        </w:rPr>
        <w:t>午正之中。</w:t>
      </w:r>
      <w:r w:rsidRPr="008E5CD9">
        <w:rPr>
          <w:rFonts w:hint="eastAsia"/>
        </w:rPr>
        <w:t>四之氣始於三十七刻六分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FC714A" w:rsidRDefault="001D3823" w:rsidP="00715902">
      <w:pPr>
        <w:spacing w:line="360" w:lineRule="auto"/>
      </w:pPr>
      <w:r w:rsidRPr="00FC714A">
        <w:rPr>
          <w:rFonts w:hint="eastAsia"/>
          <w:sz w:val="16"/>
        </w:rPr>
        <w:lastRenderedPageBreak/>
        <w:t>午中之西。</w:t>
      </w:r>
      <w:r>
        <w:rPr>
          <w:rFonts w:hint="eastAsia"/>
        </w:rPr>
        <w:t>終於二十五刻；</w:t>
      </w:r>
      <w:r w:rsidRPr="00FC714A">
        <w:rPr>
          <w:rFonts w:hint="eastAsia"/>
          <w:sz w:val="16"/>
        </w:rPr>
        <w:t>辰後之四刻。</w:t>
      </w:r>
      <w:r>
        <w:rPr>
          <w:rFonts w:hint="eastAsia"/>
        </w:rPr>
        <w:t>五之氣始於二十六刻，</w:t>
      </w:r>
      <w:r w:rsidRPr="00FC714A">
        <w:rPr>
          <w:rFonts w:hint="eastAsia"/>
          <w:sz w:val="16"/>
        </w:rPr>
        <w:t>巳初之一刻。</w:t>
      </w:r>
      <w:r w:rsidRPr="00FC714A">
        <w:rPr>
          <w:rFonts w:hint="eastAsia"/>
        </w:rPr>
        <w:t>終於一十二刻半</w:t>
      </w:r>
      <w:r>
        <w:rPr>
          <w:rFonts w:hint="eastAsia"/>
        </w:rPr>
        <w:t>；</w:t>
      </w:r>
      <w:r w:rsidRPr="00FC714A">
        <w:rPr>
          <w:rFonts w:hint="eastAsia"/>
          <w:sz w:val="16"/>
        </w:rPr>
        <w:t>卯正之中。</w:t>
      </w:r>
      <w:r w:rsidRPr="00FC714A">
        <w:rPr>
          <w:rFonts w:hint="eastAsia"/>
        </w:rPr>
        <w:t>六之氣始於一十二刻六分，</w:t>
      </w:r>
      <w:r w:rsidRPr="00FC714A">
        <w:rPr>
          <w:rFonts w:hint="eastAsia"/>
          <w:sz w:val="16"/>
        </w:rPr>
        <w:t>卯中之南。</w:t>
      </w:r>
      <w:r w:rsidRPr="00FC714A">
        <w:rPr>
          <w:rFonts w:hint="eastAsia"/>
        </w:rPr>
        <w:t>終於水下百刻。</w:t>
      </w:r>
      <w:r w:rsidRPr="00FC714A">
        <w:rPr>
          <w:rFonts w:hint="eastAsia"/>
          <w:sz w:val="16"/>
        </w:rPr>
        <w:t>丑後之四刻。</w:t>
      </w:r>
      <w:r w:rsidRPr="00FC714A">
        <w:rPr>
          <w:rFonts w:hint="eastAsia"/>
        </w:rPr>
        <w:t>所謂六四，天之數也。次戊辰歲，初之氣復始於一刻，常如是無已，周而復始。』</w:t>
      </w:r>
      <w:r w:rsidRPr="00FC714A">
        <w:rPr>
          <w:rFonts w:hint="eastAsia"/>
          <w:sz w:val="16"/>
        </w:rPr>
        <w:t>始於甲子年，終於癸亥歲，常以四歲爲一小周，一十五周爲一大周。以辰命歲，則氣可與期。</w:t>
      </w:r>
      <w:r w:rsidRPr="00FC714A">
        <w:rPr>
          <w:rFonts w:hint="eastAsia"/>
        </w:rPr>
        <w:t>帝曰</w:t>
      </w:r>
      <w:r>
        <w:rPr>
          <w:rFonts w:hint="eastAsia"/>
        </w:rPr>
        <w:t>﹃願</w:t>
      </w:r>
      <w:r w:rsidRPr="00FC714A">
        <w:rPr>
          <w:rFonts w:hint="eastAsia"/>
        </w:rPr>
        <w:t>聞其歲候何如？』岐伯曰：『日行一</w:t>
      </w:r>
      <w:r w:rsidRPr="00FC714A">
        <w:t xml:space="preserve"> </w:t>
      </w:r>
      <w:r w:rsidRPr="00FC714A">
        <w:rPr>
          <w:rFonts w:hint="eastAsia"/>
        </w:rPr>
        <w:t>周，天氣始於一刻。</w:t>
      </w:r>
      <w:r w:rsidRPr="00FC714A">
        <w:rPr>
          <w:rFonts w:hint="eastAsia"/>
          <w:sz w:val="16"/>
        </w:rPr>
        <w:t>甲子歲也。</w:t>
      </w:r>
      <w:r w:rsidRPr="00FC714A">
        <w:rPr>
          <w:rFonts w:hint="eastAsia"/>
        </w:rPr>
        <w:t>日行再周，天氣始於二十六刻。</w:t>
      </w:r>
      <w:r w:rsidRPr="00FC714A">
        <w:rPr>
          <w:rFonts w:hint="eastAsia"/>
          <w:sz w:val="16"/>
        </w:rPr>
        <w:t>乙丑歲也。</w:t>
      </w:r>
      <w:r w:rsidRPr="00FC714A">
        <w:rPr>
          <w:rFonts w:hint="eastAsia"/>
        </w:rPr>
        <w:t>日行三周，天氣始於五十一刻。</w:t>
      </w:r>
      <w:r w:rsidRPr="00FC714A">
        <w:rPr>
          <w:rFonts w:hint="eastAsia"/>
          <w:sz w:val="16"/>
        </w:rPr>
        <w:t>丙寅歲也。</w:t>
      </w:r>
      <w:r w:rsidRPr="00FC714A">
        <w:rPr>
          <w:rFonts w:hint="eastAsia"/>
        </w:rPr>
        <w:t>日行四周，天氣始於七十六刻。</w:t>
      </w:r>
      <w:r w:rsidRPr="00FC714A">
        <w:rPr>
          <w:rFonts w:hint="eastAsia"/>
          <w:sz w:val="16"/>
        </w:rPr>
        <w:t>丁卯歲也。</w:t>
      </w:r>
      <w:r w:rsidRPr="00FC714A">
        <w:rPr>
          <w:rFonts w:hint="eastAsia"/>
        </w:rPr>
        <w:t>日行五周，天氣復始於一刻。</w:t>
      </w:r>
      <w:r w:rsidRPr="00FC714A">
        <w:rPr>
          <w:rFonts w:hint="eastAsia"/>
          <w:sz w:val="16"/>
        </w:rPr>
        <w:t>戊辰歲也。餘五十五歲，循環周而復始也。</w:t>
      </w:r>
      <w:r w:rsidRPr="00FC714A">
        <w:rPr>
          <w:rFonts w:hint="eastAsia"/>
        </w:rPr>
        <w:t>所謂一紀也。</w:t>
      </w:r>
      <w:r w:rsidRPr="00FC714A">
        <w:rPr>
          <w:rFonts w:hint="eastAsia"/>
          <w:sz w:val="16"/>
        </w:rPr>
        <w:t>法以四年爲一紀，循環不已。餘三歲一會同，故有三合也。</w:t>
      </w:r>
      <w:r>
        <w:rPr>
          <w:rFonts w:hint="eastAsia"/>
        </w:rPr>
        <w:t>是故寅午戌歲氣會同，卯未亥歲氣會同，辰申子歲氣會同，巳</w:t>
      </w:r>
      <w:r w:rsidRPr="00FC714A">
        <w:rPr>
          <w:rFonts w:hint="eastAsia"/>
        </w:rPr>
        <w:t>酉丑歲氣會同。終而復始</w:t>
      </w:r>
      <w:r>
        <w:rPr>
          <w:rFonts w:hint="eastAsia"/>
        </w:rPr>
        <w:t>。</w:t>
      </w:r>
      <w:r w:rsidRPr="00FC714A">
        <w:rPr>
          <w:rFonts w:hint="eastAsia"/>
        </w:rPr>
        <w:t>』」</w:t>
      </w:r>
      <w:r w:rsidRPr="00FC714A">
        <w:rPr>
          <w:rFonts w:hint="eastAsia"/>
          <w:sz w:val="16"/>
        </w:rPr>
        <w:t>陰陽法以是爲三合者，緣其氣會問也。不爾則各在方，義無由合。</w:t>
      </w:r>
      <w:r w:rsidRPr="00FC714A">
        <w:rPr>
          <w:rFonts w:hint="eastAsia"/>
        </w:rPr>
        <w:t>又《淮南子•</w:t>
      </w:r>
      <w:r>
        <w:rPr>
          <w:rFonts w:hint="eastAsia"/>
        </w:rPr>
        <w:t>天文訓》：</w:t>
      </w:r>
      <w:r w:rsidRPr="00FC714A">
        <w:rPr>
          <w:rFonts w:hint="eastAsia"/>
        </w:rPr>
        <w:t>「凡日，甲剛乙柔，丙剛丁柔，以至於癸。木生於亥，壯於卯，死於未，三辰皆木也</w:t>
      </w:r>
      <w:r w:rsidRPr="00FC714A">
        <w:rPr>
          <w:rFonts w:ascii="Microsoft YaHei" w:eastAsia="Microsoft YaHei" w:hAnsi="Microsoft YaHei" w:cs="Microsoft YaHei" w:hint="eastAsia"/>
        </w:rPr>
        <w:t>◦</w:t>
      </w:r>
      <w:r w:rsidRPr="00FC714A">
        <w:rPr>
          <w:rFonts w:hint="eastAsia"/>
        </w:rPr>
        <w:t>火生於寅，壯於午，死</w:t>
      </w:r>
      <w:r>
        <w:rPr>
          <w:rFonts w:hint="eastAsia"/>
        </w:rPr>
        <w:t>於戌，三辰皆火也。土生於午，壯於戌，死於寅，三辰皆土也。金生於巳</w:t>
      </w:r>
      <w:r w:rsidRPr="00FC714A">
        <w:rPr>
          <w:rFonts w:hint="eastAsia"/>
        </w:rPr>
        <w:t>，壯於酉，死於丑，三辰皆金也。水生於申，壯於子，死於辰，三辰皆水也。故五勝生一，壯五終九，五九四十五，故神四十五日而一徙。以三應五，故八徙而歲終。」又《漢書•翼奉傳</w:t>
      </w:r>
      <w:r>
        <w:rPr>
          <w:rFonts w:hint="eastAsia"/>
        </w:rPr>
        <w:t>》：</w:t>
      </w:r>
      <w:r w:rsidRPr="00FC714A">
        <w:rPr>
          <w:rFonts w:hint="eastAsia"/>
        </w:rPr>
        <w:t>「上封事曰</w:t>
      </w:r>
      <w:r>
        <w:rPr>
          <w:rFonts w:hint="eastAsia"/>
        </w:rPr>
        <w:t>：﹃</w:t>
      </w:r>
      <w:r w:rsidRPr="00FC714A">
        <w:rPr>
          <w:rFonts w:hint="eastAsia"/>
        </w:rPr>
        <w:t>臣聞之於師，治道要務，在知下之邪正。知下之術，在於六情十二律而已。</w:t>
      </w:r>
      <w:r>
        <w:rPr>
          <w:rFonts w:hint="eastAsia"/>
        </w:rPr>
        <w:t>北方之情，好也，好行貪狼，申子主之。</w:t>
      </w:r>
      <w:r w:rsidRPr="00FC714A">
        <w:rPr>
          <w:rFonts w:hint="eastAsia"/>
          <w:sz w:val="16"/>
        </w:rPr>
        <w:t>孟康曰：「北方水，木生於申，盛於子。水性觸地而行，觸物而潤，多</w:t>
      </w:r>
      <w:r w:rsidRPr="00FC714A">
        <w:t xml:space="preserve"> 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5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spacing w:line="276" w:lineRule="auto"/>
        <w:rPr>
          <w:rStyle w:val="100pt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spacing w:line="276" w:lineRule="auto"/>
        <w:rPr>
          <w:rStyle w:val="100pt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spacing w:line="276" w:lineRule="auto"/>
        <w:rPr>
          <w:rStyle w:val="100pt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Default="001D3823" w:rsidP="00715902">
      <w:pPr>
        <w:spacing w:line="276" w:lineRule="auto"/>
        <w:rPr>
          <w:rStyle w:val="100ptExact"/>
          <w:rFonts w:asciiTheme="minorEastAsia" w:eastAsiaTheme="minorEastAsia" w:hAnsiTheme="minorEastAsia"/>
          <w:color w:val="000000"/>
          <w:sz w:val="24"/>
          <w:szCs w:val="24"/>
          <w:lang w:val="zh-TW"/>
        </w:rPr>
      </w:pPr>
    </w:p>
    <w:p w:rsidR="001D3823" w:rsidRPr="00E10590" w:rsidRDefault="001D3823" w:rsidP="00715902">
      <w:pPr>
        <w:spacing w:line="360" w:lineRule="auto"/>
        <w:rPr>
          <w:rFonts w:asciiTheme="minorEastAsia" w:hAnsiTheme="minorEastAsia" w:cs="Times New Roman"/>
          <w:b/>
          <w:bCs/>
          <w:i/>
          <w:iCs/>
          <w:color w:val="FF0000"/>
          <w:spacing w:val="5"/>
          <w:sz w:val="16"/>
          <w:szCs w:val="24"/>
        </w:rPr>
      </w:pP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所好故。多好則貪而無厭，故爲貪狼也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東方之情，怒也，怒行陰賊，亥卯主之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孟康曰：﹁東方水，木生於亥，盛於卯。木性受水氣而生，貫地而出，故爲怒。以陰氣賊害土，故爲陰賊也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貪狼必待陰賊而後動，陰賊必待貪狼而後用，二陰並行，是以王者忌子卯也。《禮經》避之，《春秋》諱焉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李奇曰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</w:rPr>
        <w:t>：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「北方陰也，卯又陰賊，故爲二陰，王者忌之，不舉樂。《春秋》《禮記》説皆同。賈氏説：『桀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lastRenderedPageBreak/>
        <w:t>以乙卯亡，紂以甲子喪，惡以爲戒。』」</w:t>
      </w:r>
      <w:r w:rsidRPr="00E10590">
        <w:rPr>
          <w:rStyle w:val="100ptExact"/>
          <w:rFonts w:asciiTheme="minorEastAsia" w:eastAsiaTheme="minorEastAsia" w:hAnsiTheme="minorEastAsia"/>
          <w:color w:val="000000"/>
          <w:sz w:val="16"/>
          <w:szCs w:val="24"/>
          <w:lang w:val="zh-TW"/>
        </w:rPr>
        <w:t xml:space="preserve"> 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張晏曰：「子刑卯，卯刑子，相刑之日，故以爲忌。而云夏以乙卯亡，殷以甲子亡，不推湯武以興，此説非也。」師古曰：「儒者以爲子卯夏殷亡日，大失之矣。何儒亮以爲學者雖駁云，只取夏殷亡日，不論殷周之興，以爲大失，不博考其義。且天人之際，其理相符，有德者昌，無德者亡。以桀紂之暴虐，又遇惡日，其理必亡。以湯武之德，固先天而天不違，所謂德能消殃矣，豈殃能消德哉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南方之情，惡也，惡行廉貞，寅午主之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孟康曰：「南方火，火生於寅，盛於午。火性炎猛，無所加受，故爲惡。其氣精專整嚴，故爲廉貞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西方之情，喜也，喜行寬大，巳酉主之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孟康曰：「西方金，金生於巳，盛於酉。金之爲物，喜以利刃加於萬物，故爲喜。利刃所加無不寬大，故曰寬大也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二陽並行，是以王者吉午酉也。《詩》曰：『吉日庚午』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師古曰：「《小雅•吉日</w:t>
      </w:r>
      <w:r w:rsidRPr="00E10590">
        <w:rPr>
          <w:rStyle w:val="100ptExact"/>
          <w:rFonts w:asciiTheme="minorEastAsia" w:eastAsiaTheme="minorEastAsia" w:hAnsiTheme="minorEastAsia"/>
          <w:color w:val="000000"/>
          <w:sz w:val="16"/>
          <w:szCs w:val="24"/>
          <w:lang w:val="zh-TW"/>
        </w:rPr>
        <w:t>》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之詩也。其詩曰：『吉日庚午，既差我馬。』言以庚午之吉日，簡擇車馬，以出田也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上方之情，樂也，樂行姦邪，辰未主之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孟康曰：「上方謂北與東也，陽氣所萌生，故爲上。辰，窮水也；未，窮木也。《翼氏風角》曰：﹃木落歸本，水流歸末。』故木利在亥，水利在辰。盛衰各得其所，故樂也。水窮則無隙不入，木上出，窮則旁行，故爲姦邪。」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  <w:lang w:val="zh-TW"/>
        </w:rPr>
        <w:t>下方之情，哀也，哀行公正，戌丑主之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  <w:r w:rsidRPr="00E10590">
        <w:rPr>
          <w:rStyle w:val="100ptExact"/>
          <w:rFonts w:asciiTheme="minorEastAsia" w:eastAsiaTheme="minorEastAsia" w:hAnsiTheme="minorEastAsia" w:hint="eastAsia"/>
          <w:color w:val="000000"/>
          <w:sz w:val="16"/>
          <w:szCs w:val="24"/>
          <w:lang w:val="zh-TW"/>
        </w:rPr>
        <w:t>孟康曰：「下方謂南與西也，陰氣所萌，故爲下。戌，窮火也。，丑，窮金也。《翼氏風角》曰：『金剛火强，各歸其鄉。』故火刑於午，金刑於酉，酉午，金火之盛也。盛時而受刑，至窮無所歸，故曰哀也。火性無所私，金性方剛，故曰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C2C3B" w:rsidRDefault="001D3823" w:rsidP="00715902">
      <w:pPr>
        <w:spacing w:line="360" w:lineRule="auto"/>
      </w:pPr>
      <w:r w:rsidRPr="009C2C3B">
        <w:rPr>
          <w:rFonts w:hint="eastAsia"/>
          <w:sz w:val="16"/>
        </w:rPr>
        <w:lastRenderedPageBreak/>
        <w:t>公正。」</w:t>
      </w:r>
      <w:r w:rsidRPr="009C2C3B">
        <w:rPr>
          <w:rFonts w:hint="eastAsia"/>
        </w:rPr>
        <w:t>辰未屬陰，戌丑屬陽，萬物各以其類應。」又《京房易積算法》曰</w:t>
      </w:r>
      <w:r w:rsidRPr="00F662E2">
        <w:rPr>
          <w:rFonts w:hint="eastAsia"/>
          <w:sz w:val="16"/>
          <w:szCs w:val="16"/>
        </w:rPr>
        <w:t>《京傳》之下卷</w:t>
      </w:r>
      <w:r w:rsidRPr="009C2C3B">
        <w:rPr>
          <w:rFonts w:hint="eastAsia"/>
        </w:rPr>
        <w:t>：「寅中有</w:t>
      </w:r>
      <w:r>
        <w:rPr>
          <w:rFonts w:hint="eastAsia"/>
        </w:rPr>
        <w:t>生火，亥中有生木，巳</w:t>
      </w:r>
      <w:r w:rsidRPr="009C2C3B">
        <w:rPr>
          <w:rFonts w:hint="eastAsia"/>
        </w:rPr>
        <w:t>中有生金，申中有生水，戌中有死火，未中有死木，丑中有死金，辰中有死水。土兼於中。」唐杜佑《通典》四十四引魏高堂隆議臘用日曰</w:t>
      </w:r>
      <w:r>
        <w:rPr>
          <w:rFonts w:hint="eastAsia"/>
        </w:rPr>
        <w:t>：﹁</w:t>
      </w:r>
      <w:r w:rsidRPr="009C2C3B">
        <w:rPr>
          <w:rFonts w:hint="eastAsia"/>
        </w:rPr>
        <w:t>王者各以其行之盛</w:t>
      </w:r>
      <w:r>
        <w:rPr>
          <w:rFonts w:hint="eastAsia"/>
        </w:rPr>
        <w:t>而祖，以其終而臘。水始於申，盛於子，終於辰，</w:t>
      </w:r>
      <w:r w:rsidRPr="009C2C3B">
        <w:rPr>
          <w:rFonts w:hint="eastAsia"/>
        </w:rPr>
        <w:t>故水行之君，以子祖，以辰臘。火始於寅，盛於午，終於戌，故火行之君，以午祖，以戌臘。木始於亥，盛於卯，終於未，故木行之君，</w:t>
      </w:r>
      <w:r>
        <w:rPr>
          <w:rFonts w:hint="eastAsia"/>
        </w:rPr>
        <w:t>以卯祖，以未臘。金始於巳</w:t>
      </w:r>
      <w:r w:rsidRPr="009C2C3B">
        <w:rPr>
          <w:rFonts w:hint="eastAsia"/>
        </w:rPr>
        <w:t>，盛於酉，終於丑，故金行之君，以酉祖，以丑臘。土始於未，盛於戌，終於辰，故土行之君，以戌祖，以辰臘。」按：以上皆三合之説，見於東漢以前諸書，而非術士所私造者也。</w:t>
      </w:r>
    </w:p>
    <w:p w:rsidR="001D3823" w:rsidRPr="009C2C3B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9C2C3B">
        <w:rPr>
          <w:rFonts w:hint="eastAsia"/>
        </w:rPr>
        <w:t>又問：三刑之説，義不得詳</w:t>
      </w:r>
      <w:r w:rsidRPr="009C2C3B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按：宋趙彦衛《雲麓漫鈔》十三《干支吉凶神圖表》：</w:t>
      </w:r>
      <w:r w:rsidRPr="009C2C3B">
        <w:rPr>
          <w:rFonts w:hint="eastAsia"/>
        </w:rPr>
        <w:t>「寅</w:t>
      </w:r>
      <w:r>
        <w:rPr>
          <w:rFonts w:hint="eastAsia"/>
        </w:rPr>
        <w:t>刑巳，巳</w:t>
      </w:r>
      <w:r w:rsidRPr="009C2C3B">
        <w:rPr>
          <w:rFonts w:hint="eastAsia"/>
        </w:rPr>
        <w:t>刑申，申刑寅，爲恃勢刑</w:t>
      </w:r>
      <w:r w:rsidRPr="009C2C3B">
        <w:rPr>
          <w:rFonts w:ascii="Microsoft YaHei" w:eastAsia="Microsoft YaHei" w:hAnsi="Microsoft YaHei" w:cs="Microsoft YaHei" w:hint="eastAsia"/>
        </w:rPr>
        <w:t>◦</w:t>
      </w:r>
      <w:r w:rsidRPr="009C2C3B">
        <w:rPr>
          <w:rFonts w:hint="eastAsia"/>
        </w:rPr>
        <w:t>丑刑戌，戌刑未，未刑丑，爲無恩刑。子刑卯，卯刑子，爲無禮刑。</w:t>
      </w:r>
      <w:r>
        <w:rPr>
          <w:rFonts w:hint="eastAsia"/>
        </w:rPr>
        <w:t>亥刑亥，辰刑辰，午刑午，酉刑酉，爲自刑。」隋蕭吉《五行大義》引：﹁</w:t>
      </w:r>
      <w:r w:rsidRPr="009C2C3B">
        <w:rPr>
          <w:rFonts w:hint="eastAsia"/>
        </w:rPr>
        <w:t>翼氏曰：『東方性仁情怒，怒行陰賊主之。南方性禮情惡，惡行廉貞主之。下方性信情哀，哀行公</w:t>
      </w:r>
      <w:r>
        <w:rPr>
          <w:rFonts w:hint="eastAsia"/>
        </w:rPr>
        <w:t>正主之。西方性義情喜，喜</w:t>
      </w:r>
      <w:r w:rsidRPr="009C2C3B">
        <w:rPr>
          <w:rFonts w:hint="eastAsia"/>
        </w:rPr>
        <w:t>行寬大主之。北方性智情好，好行貪狼主之。上方性惡情樂，樂行姦邪主之。』貪狼主求索財物，既云貪狼，理然求須，陰賊主於劫盜，此亦不疑。廉貞主上客遷召，寅爲陽始，午爲陽盛，故稱上客，既有廉貞之性，理自召任高遷。寬大主酒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339B7" w:rsidRDefault="001D3823" w:rsidP="00715902">
      <w:pPr>
        <w:spacing w:line="360" w:lineRule="auto"/>
      </w:pPr>
      <w:r w:rsidRPr="00C339B7">
        <w:rPr>
          <w:rFonts w:hint="eastAsia"/>
        </w:rPr>
        <w:lastRenderedPageBreak/>
        <w:t>慶善，寬大多所容納，故有善慶，善慶必置酒食。姦邪主疾病淫欺，淫欺故因邪惡而生，邪</w:t>
      </w:r>
      <w:r>
        <w:rPr>
          <w:rFonts w:hint="eastAsia"/>
        </w:rPr>
        <w:t>惡必生疾病。公正</w:t>
      </w:r>
      <w:r w:rsidRPr="00C339B7">
        <w:rPr>
          <w:rFonts w:hint="eastAsia"/>
        </w:rPr>
        <w:t>主執仇諍諌，正故能争，公故能執仇讎也。情好者，水生申盛子，水性觸地而行，觸物而潤，多所好，故爲好，多所好則貪無厭，故爲貪狼，申子主之。情怒者，木生亥盛卯，性受水氣而生，貫地而出，故爲怒，卯木生於子，水與卯還自相刑，亥又自刑，是以陰氣相賊，故爲陰賊，亥卯主之。貪狼必得陰賊而後動，陰賊必得貪狼而後用，二陰並行，是以王者忌於子卯相刑之日也。情惡者，火生寅盛午，火性炎猛，無所容受，故爲惡，</w:t>
      </w:r>
      <w:r>
        <w:rPr>
          <w:rFonts w:hint="eastAsia"/>
        </w:rPr>
        <w:t>其氣清明精曜，以禮自整，故爲廉貞，寅午主之。情喜者，金生巳盛酉，金爲寶</w:t>
      </w:r>
      <w:r w:rsidRPr="00C339B7">
        <w:rPr>
          <w:rFonts w:hint="eastAsia"/>
        </w:rPr>
        <w:t>物，見之者喜，又喜以利</w:t>
      </w:r>
      <w:r>
        <w:rPr>
          <w:rFonts w:hint="eastAsia"/>
        </w:rPr>
        <w:t>刃加於萬物，故喜，利刃所加，無不寬廣，爲器則多容受，故爲寬大，巳</w:t>
      </w:r>
      <w:r w:rsidRPr="00C339B7">
        <w:rPr>
          <w:rFonts w:hint="eastAsia"/>
        </w:rPr>
        <w:t>酉主之。二陽並行，是以王者吉於午酉之日。情樂者，謂北與東，陽氣所萌生，故爲上，亦主中央，辰爲水窮也，木落歸本，水流歸末，故木刑在未，水刑在辰，盛衰各得其所，故樂，水窮則無隙不入，木上出窮則旁行爲斜，故爲姦邪，辰未主之</w:t>
      </w:r>
      <w:r w:rsidRPr="00C339B7">
        <w:rPr>
          <w:rFonts w:ascii="Microsoft YaHei" w:eastAsia="Microsoft YaHei" w:hAnsi="Microsoft YaHei" w:cs="Microsoft YaHei" w:hint="eastAsia"/>
        </w:rPr>
        <w:t>◦</w:t>
      </w:r>
      <w:r w:rsidRPr="00C339B7">
        <w:rPr>
          <w:rFonts w:hint="eastAsia"/>
        </w:rPr>
        <w:t>情哀者，謂南與西，陰氣所萌生，故爲下，戌窮火也，丑窮金也，金剛火强，各歸其鄉，故火刑在午，金刑在酉，金火之盛而被自刑，至窮無所歸，故曰哀，火性無私，金性剛斷，故曰公正，戌丑主之。」又曰：「木落歸本，故亥卯未，木之位，刑在北方，亥自刑，卯刑在子，未刑在丑</w:t>
      </w:r>
      <w:r w:rsidRPr="00C339B7">
        <w:rPr>
          <w:rFonts w:ascii="Microsoft YaHei" w:eastAsia="Microsoft YaHei" w:hAnsi="Microsoft YaHei" w:cs="Microsoft YaHei" w:hint="eastAsia"/>
        </w:rPr>
        <w:t>◦</w:t>
      </w:r>
      <w:r w:rsidRPr="00C339B7">
        <w:rPr>
          <w:rFonts w:hint="eastAsia"/>
        </w:rPr>
        <w:t>水流向末，故申子辰，水之位</w:t>
      </w:r>
      <w:r>
        <w:rPr>
          <w:rFonts w:hint="eastAsia"/>
        </w:rPr>
        <w:t>，刑在東方，申刑在寅，子刑在卯，辰自刑。金剛火强，各歸其鄉，故巳</w:t>
      </w:r>
      <w:r w:rsidRPr="00C339B7">
        <w:rPr>
          <w:rFonts w:hint="eastAsia"/>
        </w:rPr>
        <w:t>酉丑，金之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FC137F" w:rsidRDefault="001D3823" w:rsidP="00715902">
      <w:pPr>
        <w:spacing w:line="360" w:lineRule="auto"/>
      </w:pPr>
      <w:r w:rsidRPr="00FC137F">
        <w:rPr>
          <w:rFonts w:hint="eastAsia"/>
        </w:rPr>
        <w:lastRenderedPageBreak/>
        <w:t>位，刑在西方，</w:t>
      </w:r>
      <w:r>
        <w:rPr>
          <w:rFonts w:hint="eastAsia"/>
        </w:rPr>
        <w:t>巳</w:t>
      </w:r>
      <w:r w:rsidRPr="00FC137F">
        <w:rPr>
          <w:rFonts w:hint="eastAsia"/>
        </w:rPr>
        <w:t>刑在申，</w:t>
      </w:r>
      <w:r>
        <w:rPr>
          <w:rFonts w:hint="eastAsia"/>
        </w:rPr>
        <w:t>酉</w:t>
      </w:r>
      <w:r w:rsidRPr="00FC137F">
        <w:rPr>
          <w:rFonts w:hint="eastAsia"/>
        </w:rPr>
        <w:t>自刑，丑刑在戌。寅午戌，火之位，刑在南方，寅刑在已，午自</w:t>
      </w:r>
      <w:r>
        <w:rPr>
          <w:rFonts w:hint="eastAsia"/>
        </w:rPr>
        <w:t>刑，戌刑在未。</w:t>
      </w:r>
      <w:r w:rsidRPr="00FC137F">
        <w:rPr>
          <w:rFonts w:hint="eastAsia"/>
        </w:rPr>
        <w:t>」此與上翼奉上封事及孟康注引《翼氏風角》文義同，是三刑之説亦出於漢儒。其義五行盛滿則刑，實陰陽倚伏之理，非僅數術已也。</w:t>
      </w:r>
    </w:p>
    <w:p w:rsidR="001D3823" w:rsidRPr="00FC137F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FC137F">
        <w:rPr>
          <w:rFonts w:hint="eastAsia"/>
        </w:rPr>
        <w:t>前問六親之名，亦僅言大概，而未著其來歷。按《易</w:t>
      </w:r>
      <w:r w:rsidRPr="00FC137F">
        <w:rPr>
          <w:rFonts w:asciiTheme="minorEastAsia" w:hAnsiTheme="minorEastAsia"/>
        </w:rPr>
        <w:t>•</w:t>
      </w:r>
      <w:r w:rsidRPr="00FC137F">
        <w:rPr>
          <w:rFonts w:hint="eastAsia"/>
        </w:rPr>
        <w:t>繋辭》下曰</w:t>
      </w:r>
      <w:r>
        <w:rPr>
          <w:rFonts w:hint="eastAsia"/>
        </w:rPr>
        <w:t>﹁</w:t>
      </w:r>
      <w:r w:rsidRPr="00FC137F">
        <w:rPr>
          <w:rFonts w:hint="eastAsia"/>
        </w:rPr>
        <w:t>爻有等，故曰物。」</w:t>
      </w:r>
      <w:r w:rsidRPr="00FC137F">
        <w:t xml:space="preserve"> </w:t>
      </w:r>
      <w:r>
        <w:rPr>
          <w:rFonts w:hint="eastAsia"/>
        </w:rPr>
        <w:t>晉干寶</w:t>
      </w:r>
      <w:r w:rsidRPr="00FC137F">
        <w:rPr>
          <w:rFonts w:hint="eastAsia"/>
        </w:rPr>
        <w:t>注：「等，羣也。爻中之義，羣物交集，五星四氣，六親九族，福德刑殺，衆形萬類，皆</w:t>
      </w:r>
      <w:r>
        <w:rPr>
          <w:rFonts w:hint="eastAsia"/>
        </w:rPr>
        <w:t>來發於爻，故總謂之物也。」干寶</w:t>
      </w:r>
      <w:r w:rsidRPr="00FC137F">
        <w:rPr>
          <w:rFonts w:hint="eastAsia"/>
        </w:rPr>
        <w:t>之學出於京房，六親之名於此已定。京房《易傳</w:t>
      </w:r>
      <w:r w:rsidRPr="00FC137F">
        <w:rPr>
          <w:rFonts w:asciiTheme="minorEastAsia" w:hAnsiTheme="minorEastAsia"/>
        </w:rPr>
        <w:t>•</w:t>
      </w:r>
      <w:r w:rsidRPr="00FC137F">
        <w:rPr>
          <w:rFonts w:hint="eastAsia"/>
        </w:rPr>
        <w:t>乾卦傳》曰「水配位爲福德」，陸績注</w:t>
      </w:r>
      <w:r>
        <w:rPr>
          <w:rFonts w:hint="eastAsia"/>
        </w:rPr>
        <w:t>：﹁</w:t>
      </w:r>
      <w:r w:rsidRPr="00FC137F">
        <w:rPr>
          <w:rFonts w:hint="eastAsia"/>
        </w:rPr>
        <w:t>甲子水是乾之子孫。」「木入金鄉居寳貝」，陸績注</w:t>
      </w:r>
      <w:r>
        <w:rPr>
          <w:rFonts w:hint="eastAsia"/>
        </w:rPr>
        <w:t>：</w:t>
      </w:r>
      <w:r w:rsidRPr="00FC137F">
        <w:rPr>
          <w:rFonts w:hint="eastAsia"/>
        </w:rPr>
        <w:t>「甲寅木是乾之財。」「土臨内象爲父母」，陸績注：「甲辰土是乾之父母。」「火來四上嫌相敵」，陸</w:t>
      </w:r>
      <w:r>
        <w:rPr>
          <w:rFonts w:hint="eastAsia"/>
        </w:rPr>
        <w:t>績注：「壬午火是乾之官鬼。」「金入金鄉木漸微」，陸績注：﹁</w:t>
      </w:r>
      <w:r w:rsidRPr="00FC137F">
        <w:rPr>
          <w:rFonts w:hint="eastAsia"/>
        </w:rPr>
        <w:t>壬申金同位傷木。」又《京房易積算法》曰</w:t>
      </w:r>
      <w:r w:rsidRPr="003A4508">
        <w:rPr>
          <w:rFonts w:hint="eastAsia"/>
          <w:sz w:val="16"/>
          <w:szCs w:val="16"/>
        </w:rPr>
        <w:t>即《傳》之下卷</w:t>
      </w:r>
      <w:r w:rsidRPr="00FC137F">
        <w:rPr>
          <w:rFonts w:hint="eastAsia"/>
        </w:rPr>
        <w:t>「孔子《易》云：『《易》八卦鬼爲繋爻，財爲制爻，天地爲義爻』」，陸績</w:t>
      </w:r>
      <w:r w:rsidRPr="00FC137F">
        <w:t xml:space="preserve"> </w:t>
      </w:r>
      <w:r w:rsidRPr="00FC137F">
        <w:rPr>
          <w:rFonts w:hint="eastAsia"/>
        </w:rPr>
        <w:t>注</w:t>
      </w:r>
      <w:r>
        <w:rPr>
          <w:rFonts w:hint="eastAsia"/>
        </w:rPr>
        <w:t>：﹁</w:t>
      </w:r>
      <w:r w:rsidRPr="00FC137F">
        <w:rPr>
          <w:rFonts w:hint="eastAsia"/>
        </w:rPr>
        <w:t>天地即父母也。」「福德爲寳爻」，陸績注：「福德即子孫也。」「同氣爲專爻」，陸績注：</w:t>
      </w:r>
      <w:r>
        <w:rPr>
          <w:rFonts w:hint="eastAsia"/>
        </w:rPr>
        <w:t>「兄弟爻也。」《抱朴子》引《靈寶經》支干上生下曰寶日，原注：「甲午乙巳</w:t>
      </w:r>
      <w:r w:rsidRPr="00FC137F">
        <w:rPr>
          <w:rFonts w:hint="eastAsia"/>
        </w:rPr>
        <w:t>是也。」下生上曰義日，原注</w:t>
      </w:r>
      <w:r>
        <w:rPr>
          <w:rFonts w:hint="eastAsia"/>
        </w:rPr>
        <w:t>：﹁</w:t>
      </w:r>
      <w:r w:rsidRPr="00FC137F">
        <w:rPr>
          <w:rFonts w:hint="eastAsia"/>
        </w:rPr>
        <w:t>壬申癸酉是也。」上克下曰制日，原注</w:t>
      </w:r>
      <w:r>
        <w:rPr>
          <w:rFonts w:hint="eastAsia"/>
        </w:rPr>
        <w:t>：﹁</w:t>
      </w:r>
      <w:r w:rsidRPr="00FC137F">
        <w:rPr>
          <w:rFonts w:hint="eastAsia"/>
        </w:rPr>
        <w:t>戊子己亥是也。」下克上曰伐日，原注：「甲申乙酉是也。」上下同曰專日。《淮南子</w:t>
      </w:r>
      <w:r w:rsidRPr="003A4508">
        <w:rPr>
          <w:rFonts w:asciiTheme="minorEastAsia" w:hAnsiTheme="minorEastAsia"/>
        </w:rPr>
        <w:t>•</w:t>
      </w:r>
      <w:r w:rsidRPr="00FC137F">
        <w:rPr>
          <w:rFonts w:hint="eastAsia"/>
        </w:rPr>
        <w:t>天文訓</w:t>
      </w:r>
      <w:r>
        <w:rPr>
          <w:rFonts w:hint="eastAsia"/>
        </w:rPr>
        <w:t>》：</w:t>
      </w:r>
      <w:r w:rsidRPr="00FC137F">
        <w:rPr>
          <w:rFonts w:hint="eastAsia"/>
        </w:rPr>
        <w:t>「甲乙寅</w:t>
      </w:r>
      <w:r>
        <w:rPr>
          <w:rFonts w:hint="eastAsia"/>
        </w:rPr>
        <w:t>卯，木也。丙丁巳</w:t>
      </w:r>
      <w:r w:rsidRPr="00FC137F">
        <w:rPr>
          <w:rFonts w:hint="eastAsia"/>
        </w:rPr>
        <w:t>午，火也。戊己四季，土也。庚辛申酉，金也。壬癸亥子，水也。水生木，木生火，火生土，土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502977" w:rsidRDefault="001D3823" w:rsidP="00715902">
      <w:pPr>
        <w:spacing w:line="360" w:lineRule="auto"/>
      </w:pPr>
      <w:r>
        <w:rPr>
          <w:rFonts w:hint="eastAsia"/>
        </w:rPr>
        <w:lastRenderedPageBreak/>
        <w:t>生金，金生水。子生母曰義，母生子曰保，子母相得曰專，母勝</w:t>
      </w:r>
      <w:r w:rsidRPr="00502977">
        <w:rPr>
          <w:rFonts w:hint="eastAsia"/>
        </w:rPr>
        <w:t>子曰制，子勝母曰困。以勝撃殺，勝而無報，以專從事而有功。以義行理，名立而不墮，以保畜養，萬物蕃昌。以困舉事，破滅死亡。」以上皆漢人所謂六親，京房《易傳》尤與今星命家微妙相合。乾爲金，以水</w:t>
      </w:r>
      <w:r>
        <w:rPr>
          <w:rFonts w:hint="eastAsia"/>
        </w:rPr>
        <w:t>爲福德，是子孫也。以木爲寶</w:t>
      </w:r>
      <w:r w:rsidRPr="00502977">
        <w:rPr>
          <w:rFonts w:hint="eastAsia"/>
        </w:rPr>
        <w:t>貝，是妻財也。以土爲父母，是生我之印綬也。以火爲官鬼，是克我之官殺也。以同位爲兄弟，是比劫分財也。曰金入金鄉木漸微，兄弟多則財少，更爲明白易曉之理。其他散見於《易經》漢晉人注者，雖不能一一具備，亦可約畧言</w:t>
      </w:r>
      <w:r>
        <w:rPr>
          <w:rFonts w:hint="eastAsia"/>
        </w:rPr>
        <w:t>之。《象》曰「比之匪人，不亦傷乎」，干寶</w:t>
      </w:r>
      <w:r w:rsidRPr="00502977">
        <w:rPr>
          <w:rFonts w:hint="eastAsia"/>
        </w:rPr>
        <w:t>注：「六三乙卯，坤之鬼吏。在比之家，有土之君也</w:t>
      </w:r>
      <w:r w:rsidRPr="00502977">
        <w:rPr>
          <w:rFonts w:ascii="Microsoft YaHei" w:eastAsia="Microsoft YaHei" w:hAnsi="Microsoft YaHei" w:cs="Microsoft YaHei" w:hint="eastAsia"/>
        </w:rPr>
        <w:t>◦</w:t>
      </w:r>
      <w:r w:rsidRPr="00502977">
        <w:rPr>
          <w:rFonts w:hint="eastAsia"/>
        </w:rPr>
        <w:t>周爲木德，卯爲木辰，同姓之國也。爻失其位，辰體陰賊，管蔡之象也</w:t>
      </w:r>
      <w:r w:rsidRPr="00502977">
        <w:rPr>
          <w:rFonts w:ascii="Microsoft YaHei" w:eastAsia="Microsoft YaHei" w:hAnsi="Microsoft YaHei" w:cs="Microsoft YaHei" w:hint="eastAsia"/>
        </w:rPr>
        <w:t>◦</w:t>
      </w:r>
      <w:r w:rsidRPr="00502977">
        <w:rPr>
          <w:rFonts w:hint="eastAsia"/>
        </w:rPr>
        <w:t>比建萬國，唯</w:t>
      </w:r>
      <w:r>
        <w:rPr>
          <w:rFonts w:hint="eastAsia"/>
        </w:rPr>
        <w:t>去此人，故曰比之匪人，不亦傷王政也。」干寶</w:t>
      </w:r>
      <w:r w:rsidRPr="00502977">
        <w:rPr>
          <w:rFonts w:hint="eastAsia"/>
        </w:rPr>
        <w:t>以乙卯爲坤鬼，是克土之官殺也，以管蔡本同姓，是比肩之匪人也</w:t>
      </w:r>
      <w:r w:rsidRPr="00502977">
        <w:rPr>
          <w:rFonts w:ascii="Microsoft YaHei" w:eastAsia="Microsoft YaHei" w:hAnsi="Microsoft YaHei" w:cs="Microsoft YaHei" w:hint="eastAsia"/>
        </w:rPr>
        <w:t>◦</w:t>
      </w:r>
      <w:r w:rsidRPr="00502977">
        <w:rPr>
          <w:rFonts w:hint="eastAsia"/>
        </w:rPr>
        <w:t>《小畜》九五《象》曰</w:t>
      </w:r>
      <w:r>
        <w:rPr>
          <w:rFonts w:hint="eastAsia"/>
        </w:rPr>
        <w:t>：</w:t>
      </w:r>
      <w:r w:rsidRPr="00502977">
        <w:rPr>
          <w:rFonts w:hint="eastAsia"/>
        </w:rPr>
        <w:t>「有孚孿如，不獨富也」，九家注</w:t>
      </w:r>
      <w:r>
        <w:rPr>
          <w:rFonts w:hint="eastAsia"/>
        </w:rPr>
        <w:t>：﹁</w:t>
      </w:r>
      <w:r w:rsidRPr="00502977">
        <w:rPr>
          <w:rFonts w:hint="eastAsia"/>
        </w:rPr>
        <w:t>有信，下三爻也。體巽，故孿如。如謂接連其鄰，鄰謂四也。五以四陰作財，與下三陽共之，故曰不獨富也。」按，卦體本六四，辛未土，乃制爻也，故爲財。九家以六四爲九五之財，又有三陽來共，是劫奪此財，故不獨富也。隨初九「官有渝，貞吉，出門交有功」，九家注</w:t>
      </w:r>
      <w:r>
        <w:rPr>
          <w:rFonts w:hint="eastAsia"/>
        </w:rPr>
        <w:t>：、﹁</w:t>
      </w:r>
      <w:r w:rsidRPr="00502977">
        <w:rPr>
          <w:rFonts w:hint="eastAsia"/>
        </w:rPr>
        <w:t>渝，變也，謂陽來居初，德正爲震</w:t>
      </w:r>
      <w:r w:rsidRPr="00502977">
        <w:rPr>
          <w:rFonts w:ascii="Microsoft YaHei" w:eastAsia="Microsoft YaHei" w:hAnsi="Microsoft YaHei" w:cs="Microsoft YaHei" w:hint="eastAsia"/>
        </w:rPr>
        <w:t>◦</w:t>
      </w:r>
      <w:r w:rsidRPr="00502977">
        <w:rPr>
          <w:rFonts w:hint="eastAsia"/>
        </w:rPr>
        <w:t>震爲子，得土之位，故曰官也。陰陽出門，相與交通，陰往之上，亦不失正，故曰貞吉而交有功。」按：隨爲否上之初，初柔升上，是乾之上九居坤初，爲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  <w:lang w:eastAsia="zh-CN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  <w:lang w:eastAsia="zh-CN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  <w:lang w:eastAsia="zh-CN"/>
        </w:rPr>
        <w:t>164</w:t>
      </w:r>
      <w:r w:rsidRPr="001C13B7">
        <w:rPr>
          <w:rStyle w:val="a6"/>
          <w:rFonts w:asciiTheme="minorEastAsia" w:eastAsiaTheme="minorEastAsia" w:hAnsiTheme="minorEastAsia" w:hint="eastAsia"/>
          <w:szCs w:val="24"/>
          <w:lang w:eastAsia="zh-CN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  <w:lang w:eastAsia="zh-CN"/>
        </w:rPr>
      </w:pPr>
      <w:r w:rsidRPr="001C13B7">
        <w:rPr>
          <w:rStyle w:val="a6"/>
          <w:rFonts w:asciiTheme="minorEastAsia" w:eastAsiaTheme="minorEastAsia" w:hAnsiTheme="minorEastAsia"/>
          <w:szCs w:val="24"/>
          <w:lang w:eastAsia="zh-CN"/>
        </w:rPr>
        <w:br w:type="page"/>
      </w:r>
    </w:p>
    <w:p w:rsidR="001D3823" w:rsidRPr="00427696" w:rsidRDefault="001D3823" w:rsidP="00715902">
      <w:pPr>
        <w:spacing w:line="360" w:lineRule="auto"/>
      </w:pPr>
      <w:r w:rsidRPr="00427696">
        <w:rPr>
          <w:rFonts w:hint="eastAsia"/>
          <w:lang w:eastAsia="zh-CN"/>
        </w:rPr>
        <w:lastRenderedPageBreak/>
        <w:t>震坤之初六，升乾上而兑也。震初庚子水，得坤初乙未土之位，故曰官有渝。</w:t>
      </w:r>
      <w:r w:rsidRPr="00427696">
        <w:rPr>
          <w:rFonts w:hint="eastAsia"/>
        </w:rPr>
        <w:t>水以土爲官鬼，官鬼變則吉也。上本陰位，故陰往之，陰亦不失正。此以官爲子，以子爲官，亦出於卦象之明證也。今星家談命，先分六親，抑知六親名義，其由來之古歟？</w:t>
      </w:r>
    </w:p>
    <w:p w:rsidR="001D3823" w:rsidRPr="00427696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27696">
        <w:rPr>
          <w:rFonts w:hint="eastAsia"/>
        </w:rPr>
        <w:t>前問十二禽之屬，亦非流俗所傳之訛</w:t>
      </w:r>
      <w:r w:rsidRPr="00427696">
        <w:rPr>
          <w:rFonts w:ascii="Microsoft YaHei" w:eastAsia="Microsoft YaHei" w:hAnsi="Microsoft YaHei" w:cs="Microsoft YaHei" w:hint="eastAsia"/>
        </w:rPr>
        <w:t>◦</w:t>
      </w:r>
      <w:r w:rsidRPr="00427696">
        <w:rPr>
          <w:rFonts w:hint="eastAsia"/>
        </w:rPr>
        <w:t>漢王充《論衡</w:t>
      </w:r>
      <w:r>
        <w:rPr>
          <w:rFonts w:hint="eastAsia"/>
        </w:rPr>
        <w:t>》：</w:t>
      </w:r>
      <w:r w:rsidRPr="00427696">
        <w:rPr>
          <w:rFonts w:hint="eastAsia"/>
        </w:rPr>
        <w:t>「寅木也，其禽虎也；戌土也，其禽犬也；丑未亦土也，丑禽牛，未禽羊也</w:t>
      </w:r>
      <w:r w:rsidRPr="00427696">
        <w:rPr>
          <w:rFonts w:ascii="Microsoft YaHei" w:eastAsia="Microsoft YaHei" w:hAnsi="Microsoft YaHei" w:cs="Microsoft YaHei" w:hint="eastAsia"/>
        </w:rPr>
        <w:t>◦</w:t>
      </w:r>
      <w:r w:rsidRPr="00427696">
        <w:rPr>
          <w:rFonts w:hint="eastAsia"/>
        </w:rPr>
        <w:t>木勝土，故犬與牛羊爲虎所服也。亥水也，</w:t>
      </w:r>
      <w:r>
        <w:rPr>
          <w:rFonts w:hint="eastAsia"/>
        </w:rPr>
        <w:t>其禽豕也；巳火也，其禽蛇也；</w:t>
      </w:r>
      <w:r w:rsidRPr="00427696">
        <w:rPr>
          <w:rFonts w:hint="eastAsia"/>
        </w:rPr>
        <w:t>子亦水也，其禽鼠也；午亦火也，其禽馬也</w:t>
      </w:r>
      <w:r w:rsidRPr="00427696">
        <w:rPr>
          <w:rFonts w:ascii="Microsoft YaHei" w:eastAsia="Microsoft YaHei" w:hAnsi="Microsoft YaHei" w:cs="Microsoft YaHei" w:hint="eastAsia"/>
        </w:rPr>
        <w:t>◦</w:t>
      </w:r>
      <w:r w:rsidRPr="00427696">
        <w:rPr>
          <w:rFonts w:hint="eastAsia"/>
        </w:rPr>
        <w:t>水勝火，故豕食蛇；火爲水所害，故馬食鼠屎而腹脹。」又云：「酉雞也，卯兔也，申猴也。東方木也，</w:t>
      </w:r>
      <w:r w:rsidRPr="00427696">
        <w:t xml:space="preserve"> </w:t>
      </w:r>
      <w:r w:rsidRPr="00427696">
        <w:rPr>
          <w:rFonts w:hint="eastAsia"/>
        </w:rPr>
        <w:t>其星蒼龍也。西方金也，其星白虎也</w:t>
      </w:r>
      <w:r w:rsidRPr="00427696">
        <w:rPr>
          <w:rFonts w:ascii="Microsoft YaHei" w:eastAsia="Microsoft YaHei" w:hAnsi="Microsoft YaHei" w:cs="Microsoft YaHei" w:hint="eastAsia"/>
        </w:rPr>
        <w:t>◦</w:t>
      </w:r>
      <w:r w:rsidRPr="00427696">
        <w:rPr>
          <w:rFonts w:hint="eastAsia"/>
        </w:rPr>
        <w:t>南方火也，其星朱鳥也。北方水也，其星玄武也。天有四星之精，降生四獸之體。以四獸驗之，以十二辰之禽效之。」充爲此解甚詳，然不僅充之書如是也。許慎《説文解字</w:t>
      </w:r>
      <w:r w:rsidRPr="00A85E1C">
        <w:rPr>
          <w:rFonts w:asciiTheme="minorEastAsia" w:hAnsiTheme="minorEastAsia"/>
        </w:rPr>
        <w:t>•</w:t>
      </w:r>
      <w:r>
        <w:rPr>
          <w:rFonts w:asciiTheme="minorEastAsia" w:hAnsiTheme="minorEastAsia" w:hint="eastAsia"/>
        </w:rPr>
        <w:t>巳</w:t>
      </w:r>
      <w:r w:rsidRPr="00427696">
        <w:rPr>
          <w:rFonts w:hint="eastAsia"/>
        </w:rPr>
        <w:t>部》首</w:t>
      </w:r>
      <w:r>
        <w:rPr>
          <w:rFonts w:hint="eastAsia"/>
        </w:rPr>
        <w:t>：﹁巳爲蛇，象形。」《亥部》首重文：「</w:t>
      </w:r>
      <w:r>
        <w:rPr>
          <w:rFonts w:asciiTheme="minorEastAsia" w:hAnsiTheme="minorEastAsia" w:hint="eastAsia"/>
        </w:rPr>
        <w:t>□</w:t>
      </w:r>
      <w:r w:rsidRPr="00427696">
        <w:rPr>
          <w:rFonts w:hint="eastAsia"/>
        </w:rPr>
        <w:t>，古文亥爲豕。」《申部》首：「七月陰氣成，體自申束。从臼，自持也。」此「臼」即《爪部》爲古文</w:t>
      </w:r>
      <w:r>
        <w:rPr>
          <w:rFonts w:ascii="新細明體" w:eastAsia="新細明體" w:hAnsi="新細明體" w:hint="eastAsia"/>
        </w:rPr>
        <w:t>□</w:t>
      </w:r>
      <w:r w:rsidRPr="00427696">
        <w:rPr>
          <w:rFonts w:hint="eastAsia"/>
        </w:rPr>
        <w:t>之</w:t>
      </w:r>
      <w:r>
        <w:rPr>
          <w:rFonts w:ascii="新細明體" w:eastAsia="新細明體" w:hAnsi="新細明體" w:hint="eastAsia"/>
        </w:rPr>
        <w:t>□</w:t>
      </w:r>
      <w:r w:rsidRPr="00427696">
        <w:rPr>
          <w:rFonts w:hint="eastAsia"/>
        </w:rPr>
        <w:t>，象兩母猴相對形，是申爲猴也。《禮</w:t>
      </w:r>
      <w:r w:rsidRPr="00A85E1C">
        <w:rPr>
          <w:rFonts w:asciiTheme="minorEastAsia" w:hAnsiTheme="minorEastAsia"/>
        </w:rPr>
        <w:t>•</w:t>
      </w:r>
      <w:r w:rsidRPr="00427696">
        <w:rPr>
          <w:rFonts w:hint="eastAsia"/>
        </w:rPr>
        <w:t>月令》「季冬之月，出土牛以送寒氣」，鄭注</w:t>
      </w:r>
      <w:r>
        <w:rPr>
          <w:rFonts w:hint="eastAsia"/>
        </w:rPr>
        <w:t>：﹁</w:t>
      </w:r>
      <w:r w:rsidRPr="00427696">
        <w:rPr>
          <w:rFonts w:hint="eastAsia"/>
        </w:rPr>
        <w:t>丑爲牛，可牽止也。」《詩</w:t>
      </w:r>
      <w:r w:rsidRPr="00A85E1C">
        <w:rPr>
          <w:rFonts w:asciiTheme="minorEastAsia" w:hAnsiTheme="minorEastAsia"/>
        </w:rPr>
        <w:t>•</w:t>
      </w:r>
      <w:r w:rsidRPr="00427696">
        <w:rPr>
          <w:rFonts w:hint="eastAsia"/>
        </w:rPr>
        <w:t>小雅</w:t>
      </w:r>
      <w:r w:rsidRPr="00A85E1C">
        <w:rPr>
          <w:rFonts w:asciiTheme="minorEastAsia" w:hAnsiTheme="minorEastAsia"/>
        </w:rPr>
        <w:t>•</w:t>
      </w:r>
      <w:r w:rsidRPr="00427696">
        <w:rPr>
          <w:rFonts w:hint="eastAsia"/>
        </w:rPr>
        <w:t>彤弓之什》「吉日庚午，既差我馬」，孔疏</w:t>
      </w:r>
      <w:r>
        <w:rPr>
          <w:rFonts w:hint="eastAsia"/>
        </w:rPr>
        <w:t>：﹁</w:t>
      </w:r>
      <w:r w:rsidRPr="00427696">
        <w:rPr>
          <w:rFonts w:hint="eastAsia"/>
        </w:rPr>
        <w:t>午日者，蓋於辰</w:t>
      </w:r>
      <w:r>
        <w:rPr>
          <w:rFonts w:hint="eastAsia"/>
        </w:rPr>
        <w:t>午爲馬故也。」此皆十二禽屬之説，散見漢儒書中，其非偽</w:t>
      </w:r>
      <w:r w:rsidRPr="00427696">
        <w:rPr>
          <w:rFonts w:hint="eastAsia"/>
        </w:rPr>
        <w:t>造，灼然可覩也</w:t>
      </w:r>
      <w:r w:rsidRPr="00427696">
        <w:rPr>
          <w:rFonts w:ascii="Microsoft YaHei" w:eastAsia="Microsoft YaHei" w:hAnsi="Microsoft YaHei" w:cs="Microsoft YaHei" w:hint="eastAsia"/>
        </w:rPr>
        <w:t>◦</w:t>
      </w:r>
      <w:r w:rsidRPr="00427696">
        <w:rPr>
          <w:rFonts w:hint="eastAsia"/>
        </w:rPr>
        <w:t>其後演爲三十六禽，詳蕭吉《五行大義》引《六壬式經法》，其例以一禽分朝晝暮三候，如子爲鼠、爲燕、爲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9C4570" w:rsidRDefault="001D3823" w:rsidP="00715902">
      <w:pPr>
        <w:spacing w:line="360" w:lineRule="auto"/>
      </w:pPr>
      <w:r w:rsidRPr="009C4570">
        <w:rPr>
          <w:rFonts w:hint="eastAsia"/>
        </w:rPr>
        <w:lastRenderedPageBreak/>
        <w:t>伏翼，丑爲牛、</w:t>
      </w:r>
      <w:r>
        <w:rPr>
          <w:rFonts w:hint="eastAsia"/>
        </w:rPr>
        <w:t>爲鼈、爲蟹，寅爲虎、爲豹、爲狸，卯爲兔、爲狐、爲貉，辰爲龍、爲蛟、爲魚，巳爲蛇、爲鱔、爲蚯蚓，午爲馬、爲鹿、爲麞，未爲羊、爲犴、爲麋，申爲猴、爲猨、爲玃</w:t>
      </w:r>
      <w:r w:rsidRPr="009C4570">
        <w:rPr>
          <w:rFonts w:hint="eastAsia"/>
        </w:rPr>
        <w:t>，酉爲雞、</w:t>
      </w:r>
      <w:r>
        <w:rPr>
          <w:rFonts w:hint="eastAsia"/>
        </w:rPr>
        <w:t>爲雉、爲烏，戌爲狗、爲豺、爲狼，亥爲豕、爲豚、爲</w:t>
      </w:r>
      <w:r w:rsidRPr="0028690C">
        <w:rPr>
          <w:rFonts w:hint="eastAsia"/>
        </w:rPr>
        <w:t>㺄</w:t>
      </w:r>
      <w:r w:rsidRPr="009C4570">
        <w:rPr>
          <w:rFonts w:hint="eastAsia"/>
        </w:rPr>
        <w:t>。嘗試推其源流，亦出於《易》象中孚</w:t>
      </w:r>
      <w:r>
        <w:rPr>
          <w:rFonts w:hint="eastAsia"/>
        </w:rPr>
        <w:t>﹁</w:t>
      </w:r>
      <w:r w:rsidRPr="009C4570">
        <w:rPr>
          <w:rFonts w:hint="eastAsia"/>
        </w:rPr>
        <w:t>豚魚吉」，鄭氏注曰</w:t>
      </w:r>
      <w:r>
        <w:rPr>
          <w:rFonts w:hint="eastAsia"/>
        </w:rPr>
        <w:t>：﹁</w:t>
      </w:r>
      <w:r w:rsidRPr="009C4570">
        <w:rPr>
          <w:rFonts w:hint="eastAsia"/>
        </w:rPr>
        <w:t>三辰在亥，亥爲豕，爻失正，故變而從小，名言豚耳。四辰在丑，丑爲鼈蟹。鼈蟹，魚之微者，爻得正，故變而從大，名言魚耳。」雖僅此一見，其爲漢時已有之説，固不待言。晉葛洪《抱朴子》内篇《登涉》</w:t>
      </w:r>
      <w:r>
        <w:rPr>
          <w:rFonts w:hint="eastAsia"/>
        </w:rPr>
        <w:t>：云﹁</w:t>
      </w:r>
      <w:r w:rsidRPr="009C4570">
        <w:rPr>
          <w:rFonts w:hint="eastAsia"/>
        </w:rPr>
        <w:t>山中寅日，有自稱虞吏者，虎也；稱當路君者，狼也；稱令長者，老狸也。卯日，稱丈人者，兔也；稱東王父者，麋也；稱西王母者，鹿</w:t>
      </w:r>
      <w:r>
        <w:rPr>
          <w:rFonts w:hint="eastAsia"/>
        </w:rPr>
        <w:t>也。辰日，稱雨師者，龍也；稱河伯者，魚也；稱無腸公子者，蟹也。巳</w:t>
      </w:r>
      <w:r w:rsidRPr="009C4570">
        <w:rPr>
          <w:rFonts w:hint="eastAsia"/>
        </w:rPr>
        <w:t>日，稱寡人者，社中蛇也；稱時君者，龜也。午日，稱三公者，馬也；稱仙人者，老樹也</w:t>
      </w:r>
      <w:r w:rsidRPr="009C4570">
        <w:rPr>
          <w:rFonts w:ascii="Microsoft YaHei" w:eastAsia="Microsoft YaHei" w:hAnsi="Microsoft YaHei" w:cs="Microsoft YaHei" w:hint="eastAsia"/>
        </w:rPr>
        <w:t>◦</w:t>
      </w:r>
      <w:r w:rsidRPr="009C4570">
        <w:rPr>
          <w:rFonts w:hint="eastAsia"/>
        </w:rPr>
        <w:t>未日，稱主</w:t>
      </w:r>
      <w:r>
        <w:rPr>
          <w:rFonts w:hint="eastAsia"/>
        </w:rPr>
        <w:t>人者，羊也；稱吏者，麞</w:t>
      </w:r>
      <w:r w:rsidRPr="009C4570">
        <w:rPr>
          <w:rFonts w:hint="eastAsia"/>
        </w:rPr>
        <w:t>也。申日，稱人君者，猴也；稱九卿者，猿也。酉日，稱將軍者，雞也；稱捕賊者，雉也。戌日，稱人姓字者，犬也；稱成陽公者，狐也。亥日，稱婦人者，金玉也；稱神君者，猪也。子日，稱社君者，鼠也；稱神人者，伏翼也。丑日，稱書生者，牛也。但知其物名，不爲害也。」此皆演禽中物，知其説必有根據，而不可目爲無稽之言。即二十八宿，如尾火虎、箕水豹爲寅屬，房日兔、氐土貉、心月狐爲卯屬，元金龍、角木蛟爲辰</w:t>
      </w:r>
      <w:r w:rsidRPr="009C4570">
        <w:t xml:space="preserve"> </w:t>
      </w:r>
      <w:r>
        <w:rPr>
          <w:rFonts w:hint="eastAsia"/>
        </w:rPr>
        <w:t>屬，翼火蛇、軫水蚓爲巳</w:t>
      </w:r>
      <w:r w:rsidRPr="009C4570">
        <w:rPr>
          <w:rFonts w:hint="eastAsia"/>
        </w:rPr>
        <w:t>屬，星日馬、張月鹿、柳土獐爲午屬，鬼金羊、井木犴爲未屬，參水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04099E" w:rsidRDefault="001D3823" w:rsidP="00715902">
      <w:pPr>
        <w:spacing w:line="360" w:lineRule="auto"/>
      </w:pPr>
      <w:r w:rsidRPr="0004099E">
        <w:rPr>
          <w:rFonts w:hint="eastAsia"/>
        </w:rPr>
        <w:lastRenderedPageBreak/>
        <w:t>猿、觜火猴爲申屬，昴日雞、胃土雉、畢月烏爲酉屬，婁金狗、奎水狼爲戌屬，室火猪、壁水</w:t>
      </w:r>
      <w:r w:rsidRPr="0028690C">
        <w:rPr>
          <w:rFonts w:hint="eastAsia"/>
        </w:rPr>
        <w:t>㺄</w:t>
      </w:r>
      <w:r w:rsidRPr="0004099E">
        <w:rPr>
          <w:rFonts w:hint="eastAsia"/>
        </w:rPr>
        <w:t>爲亥屬，虚日鼠、危月燕、女土蝠爲子屬，牛金牛、斗木獬爲丑屬，亦本於十二禽之變化，而不出於三十六禽之中。宫各二禽，惟子午卯酉中氣得三</w:t>
      </w:r>
      <w:r w:rsidRPr="0004099E">
        <w:rPr>
          <w:rFonts w:ascii="Microsoft YaHei" w:eastAsia="Microsoft YaHei" w:hAnsi="Microsoft YaHei" w:cs="Microsoft YaHei" w:hint="eastAsia"/>
        </w:rPr>
        <w:t>◦</w:t>
      </w:r>
      <w:r w:rsidRPr="0004099E">
        <w:rPr>
          <w:rFonts w:hint="eastAsia"/>
        </w:rPr>
        <w:t>蓋爲星度所限，然其在天成象，在地成形，理無二致也。是禽屬之説，不可目爲虚誣也。</w:t>
      </w:r>
    </w:p>
    <w:p w:rsidR="001D3823" w:rsidRPr="0004099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4099E">
        <w:rPr>
          <w:rFonts w:hint="eastAsia"/>
        </w:rPr>
        <w:t>總之，星命之吉凶，不外理數，理數不外乎《河》《洛》九宫，而皆歸於《易》象。鄭康成注《易</w:t>
      </w:r>
      <w:r>
        <w:rPr>
          <w:rFonts w:hint="eastAsia"/>
        </w:rPr>
        <w:t>》，</w:t>
      </w:r>
      <w:r w:rsidRPr="0004099E">
        <w:rPr>
          <w:rFonts w:hint="eastAsia"/>
        </w:rPr>
        <w:t>以爻辰推十二月律吕之應二十八宿之值，其原出《易緯</w:t>
      </w:r>
      <w:r w:rsidRPr="0004099E">
        <w:rPr>
          <w:rFonts w:asciiTheme="minorEastAsia" w:hAnsiTheme="minorEastAsia"/>
        </w:rPr>
        <w:t>•</w:t>
      </w:r>
      <w:r w:rsidRPr="0004099E">
        <w:rPr>
          <w:rFonts w:hint="eastAsia"/>
        </w:rPr>
        <w:t>乾鑿度》《春秋緯</w:t>
      </w:r>
      <w:r w:rsidRPr="0004099E">
        <w:rPr>
          <w:rFonts w:asciiTheme="minorEastAsia" w:hAnsiTheme="minorEastAsia"/>
        </w:rPr>
        <w:t>•</w:t>
      </w:r>
      <w:r>
        <w:rPr>
          <w:rFonts w:hint="eastAsia"/>
        </w:rPr>
        <w:t>元</w:t>
      </w:r>
      <w:r w:rsidRPr="0004099E">
        <w:rPr>
          <w:rFonts w:hint="eastAsia"/>
        </w:rPr>
        <w:t>命包》。虞仲翔以卦氣推日月納甲之盈虚，以知陰陽之消息，其原亦出《易緯</w:t>
      </w:r>
      <w:r w:rsidRPr="0004099E">
        <w:rPr>
          <w:rFonts w:asciiTheme="minorEastAsia" w:hAnsiTheme="minorEastAsia"/>
        </w:rPr>
        <w:t>•</w:t>
      </w:r>
      <w:r w:rsidRPr="0004099E">
        <w:rPr>
          <w:rFonts w:hint="eastAsia"/>
        </w:rPr>
        <w:t>乾鑿度</w:t>
      </w:r>
      <w:r>
        <w:rPr>
          <w:rFonts w:hint="eastAsia"/>
        </w:rPr>
        <w:t>》，</w:t>
      </w:r>
      <w:r w:rsidRPr="0004099E">
        <w:rPr>
          <w:rFonts w:hint="eastAsia"/>
        </w:rPr>
        <w:t>而實與魏伯陽《參同契》之旨相符合。《易》之潔浄精微，本無施不可，而况言命乃其微言之所託乎？納音納甲，皆非圖表不明，今姑從略，異日當舉其全以詳告也。</w:t>
      </w:r>
    </w:p>
    <w:p w:rsidR="001D3823" w:rsidRPr="0004099E" w:rsidRDefault="001D3823" w:rsidP="00EB7954">
      <w:pPr>
        <w:pStyle w:val="ad"/>
      </w:pPr>
      <w:bookmarkStart w:id="73" w:name="bookmark73"/>
      <w:r>
        <w:rPr>
          <w:rFonts w:hint="eastAsia"/>
        </w:rPr>
        <w:t xml:space="preserve">    </w:t>
      </w:r>
      <w:r w:rsidRPr="0004099E">
        <w:rPr>
          <w:rFonts w:hint="eastAsia"/>
        </w:rPr>
        <w:t>四與舒貽上論星命書</w:t>
      </w:r>
      <w:bookmarkEnd w:id="73"/>
    </w:p>
    <w:p w:rsidR="001D3823" w:rsidRPr="0004099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4099E">
        <w:rPr>
          <w:rFonts w:hint="eastAsia"/>
        </w:rPr>
        <w:t>納音納甲圖表，非一時所能寫出，以客中無畫墨線及墨圈之器具，須回蘇後暇時爲之。至預推未來節氣與月朔日辰，自有祕訣，别紙寫之，奉上一覽。但歲差里差之法，今比昔精，是在用之者有所折衷矣。</w:t>
      </w:r>
    </w:p>
    <w:p w:rsidR="001D3823" w:rsidRPr="0004099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04099E">
        <w:rPr>
          <w:rFonts w:hint="eastAsia"/>
        </w:rPr>
        <w:t>前第一書論五行之性，據《禮記</w:t>
      </w:r>
      <w:r w:rsidRPr="0004099E">
        <w:rPr>
          <w:rFonts w:asciiTheme="minorEastAsia" w:hAnsiTheme="minorEastAsia"/>
        </w:rPr>
        <w:t>•</w:t>
      </w:r>
      <w:r w:rsidRPr="0004099E">
        <w:rPr>
          <w:rFonts w:hint="eastAsia"/>
        </w:rPr>
        <w:t>中庸》「天命之謂性」，鄭注「木神則仁，金神則義，火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7230C" w:rsidRDefault="001D3823" w:rsidP="00715902">
      <w:pPr>
        <w:spacing w:line="360" w:lineRule="auto"/>
      </w:pPr>
      <w:r w:rsidRPr="00B7230C">
        <w:rPr>
          <w:rFonts w:hint="eastAsia"/>
        </w:rPr>
        <w:lastRenderedPageBreak/>
        <w:t>神則禮，水神則信，土神則知」，鄙人按語謂：「當云『水神則知，土神則信。』此疑傳寫之訛。」然孔穎達《正義》本注疏云</w:t>
      </w:r>
      <w:r>
        <w:rPr>
          <w:rFonts w:hint="eastAsia"/>
        </w:rPr>
        <w:t>：﹁</w:t>
      </w:r>
      <w:r w:rsidRPr="00B7230C">
        <w:rPr>
          <w:rFonts w:hint="eastAsia"/>
        </w:rPr>
        <w:t>木神則仁者，皇氏云東方春，春主施生，仁亦主施生</w:t>
      </w:r>
      <w:r w:rsidRPr="00B7230C">
        <w:rPr>
          <w:rFonts w:ascii="Microsoft YaHei" w:eastAsia="Microsoft YaHei" w:hAnsi="Microsoft YaHei" w:cs="Microsoft YaHei" w:hint="eastAsia"/>
        </w:rPr>
        <w:t>◦</w:t>
      </w:r>
      <w:r w:rsidRPr="00B7230C">
        <w:rPr>
          <w:rFonts w:hint="eastAsia"/>
        </w:rPr>
        <w:t>云金神則義者，秋爲金，金主嚴殺，義亦果敢斷決也</w:t>
      </w:r>
      <w:r w:rsidRPr="00B7230C">
        <w:rPr>
          <w:rFonts w:ascii="Microsoft YaHei" w:eastAsia="Microsoft YaHei" w:hAnsi="Microsoft YaHei" w:cs="Microsoft YaHei" w:hint="eastAsia"/>
        </w:rPr>
        <w:t>◦</w:t>
      </w:r>
      <w:r w:rsidRPr="00B7230C">
        <w:rPr>
          <w:rFonts w:hint="eastAsia"/>
        </w:rPr>
        <w:t>云火神則禮者，夏爲火，火主照物而有分别，禮亦生分别</w:t>
      </w:r>
      <w:r w:rsidRPr="00B7230C">
        <w:rPr>
          <w:rFonts w:ascii="Microsoft YaHei" w:eastAsia="Microsoft YaHei" w:hAnsi="Microsoft YaHei" w:cs="Microsoft YaHei" w:hint="eastAsia"/>
        </w:rPr>
        <w:t>◦</w:t>
      </w:r>
      <w:r w:rsidRPr="00B7230C">
        <w:rPr>
          <w:rFonts w:hint="eastAsia"/>
        </w:rPr>
        <w:t>云水神則信者，冬爲水，水主閉藏，充實不虚，水有内明，不欺於物，信亦不虚詐也。云土神則知者，金木水火，土無所不載，土所含義者多，知亦所含者衆，故云土神則知。」孔引皇氏，蓋皇侃舊疏，是六朝人所見鄭注《中庸》本爲水信、土知，疏者例不破注，故亦從而引申之</w:t>
      </w:r>
      <w:r w:rsidRPr="00B7230C">
        <w:rPr>
          <w:rFonts w:ascii="Microsoft YaHei" w:eastAsia="Microsoft YaHei" w:hAnsi="Microsoft YaHei" w:cs="Microsoft YaHei" w:hint="eastAsia"/>
        </w:rPr>
        <w:t>◦</w:t>
      </w:r>
      <w:r w:rsidRPr="00B7230C">
        <w:rPr>
          <w:rFonts w:hint="eastAsia"/>
        </w:rPr>
        <w:t>按鄭義本《易緯</w:t>
      </w:r>
      <w:r w:rsidRPr="00B7230C">
        <w:rPr>
          <w:rFonts w:asciiTheme="minorEastAsia" w:hAnsiTheme="minorEastAsia"/>
        </w:rPr>
        <w:t>•</w:t>
      </w:r>
      <w:r w:rsidRPr="00B7230C">
        <w:rPr>
          <w:rFonts w:hint="eastAsia"/>
        </w:rPr>
        <w:t>乾鑿度》云：「孔子曰：八卦之序成立，則五氣變形，故人生而應八卦之體，得五氣以爲五常，仁義禮智信是也。夫萬物始出於震，震東方之卦也，陽氣始生，受形之道也，故東方爲仁；成於離，離南方之卦也，陽得正於上，陰得正於下，尊卑之象，定禮之序也，故南方爲禮；入於兑，兑西方之卦也，陰用事而萬物得其宜，義之理也，故西方爲義；漸於坎，坎北方之卦也，陰氣形盛陰，</w:t>
      </w:r>
      <w:r w:rsidRPr="00B7230C">
        <w:rPr>
          <w:rFonts w:hint="eastAsia"/>
          <w:sz w:val="16"/>
          <w:szCs w:val="16"/>
        </w:rPr>
        <w:t>按：此「陰」字疑衍。</w:t>
      </w:r>
      <w:r w:rsidRPr="00B7230C">
        <w:rPr>
          <w:rFonts w:hint="eastAsia"/>
        </w:rPr>
        <w:t>陽氣含閉，信之類也，故北方爲信。夫四方之義皆統於中央，故乾坤艮巽，位在四維中央，所以繩四方行也，智之成也，故中央爲智。故道興於仁，立於禮，理於義，定於信，成於智。五者，道德之分，天人之際也。」</w:t>
      </w:r>
    </w:p>
    <w:p w:rsidR="001D3823" w:rsidRPr="00B7230C" w:rsidRDefault="001D3823" w:rsidP="00715902">
      <w:pPr>
        <w:spacing w:line="360" w:lineRule="auto"/>
      </w:pPr>
      <w:r w:rsidRPr="00B7230C">
        <w:rPr>
          <w:rFonts w:hint="eastAsia"/>
        </w:rPr>
        <w:t>然同一緯書，而義有互異。《易緯</w:t>
      </w:r>
      <w:r w:rsidRPr="0004099E">
        <w:rPr>
          <w:rFonts w:asciiTheme="minorEastAsia" w:hAnsiTheme="minorEastAsia"/>
        </w:rPr>
        <w:t>•</w:t>
      </w:r>
      <w:r w:rsidRPr="00B7230C">
        <w:rPr>
          <w:rFonts w:hint="eastAsia"/>
        </w:rPr>
        <w:t>乾坤鑿度》云：「運五行先水，次木生火，次土及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C629D" w:rsidRDefault="001D3823" w:rsidP="00715902">
      <w:pPr>
        <w:spacing w:line="360" w:lineRule="auto"/>
      </w:pPr>
      <w:r w:rsidRPr="004C629D">
        <w:rPr>
          <w:rFonts w:hint="eastAsia"/>
        </w:rPr>
        <w:lastRenderedPageBreak/>
        <w:t>金。木仁，火禮，土信，水智，金義。」又《萬名經》曰</w:t>
      </w:r>
      <w:r>
        <w:rPr>
          <w:rFonts w:hint="eastAsia"/>
        </w:rPr>
        <w:t>：﹁</w:t>
      </w:r>
      <w:r w:rsidRPr="004C629D">
        <w:rPr>
          <w:rFonts w:hint="eastAsia"/>
        </w:rPr>
        <w:t>水土兼智信，木火兼仁惠。五事天</w:t>
      </w:r>
      <w:r>
        <w:rPr>
          <w:rFonts w:hint="eastAsia"/>
        </w:rPr>
        <w:t>性，訓成人倫。」蕭</w:t>
      </w:r>
      <w:r w:rsidRPr="004C629D">
        <w:rPr>
          <w:rFonts w:hint="eastAsia"/>
        </w:rPr>
        <w:t>吉《五行大義》三引《春秋元命苞》云：「肝仁，肺義，心禮，腎智，脾信。肝所以仁者何？肝木之精，仁者好生，東方者陽也，萬物始生，故肝象木，色青而有柔。肺所以義者何？肺金之精，義者能斷，西方殺成萬物，故肺象金，色白而有剛</w:t>
      </w:r>
      <w:r w:rsidRPr="004C629D">
        <w:rPr>
          <w:rFonts w:ascii="Microsoft YaHei" w:eastAsia="Microsoft YaHei" w:hAnsi="Microsoft YaHei" w:cs="Microsoft YaHei" w:hint="eastAsia"/>
        </w:rPr>
        <w:t>◦</w:t>
      </w:r>
      <w:r w:rsidRPr="004C629D">
        <w:rPr>
          <w:rFonts w:hint="eastAsia"/>
        </w:rPr>
        <w:t>心所以禮者何？心火之精，南方尊陽在上，卑陰在下，禮有尊卑，故心象火，色赤而光。腎所以智者何？腎水之精，智者進而不止，無所疑惑，水亦進而不惑，故腎象水，色黑水陰，故腎雙。脾所以信者何？脾土之精，土主信，任養萬物爲之象，生物無所私，信之至也，故脾象土，色黄。」此緯與緯説之同異，其他漢儒説五行性者亦多與鄭氏違反。《漢書</w:t>
      </w:r>
      <w:r w:rsidRPr="004C629D">
        <w:rPr>
          <w:rFonts w:asciiTheme="minorEastAsia" w:hAnsiTheme="minorEastAsia"/>
        </w:rPr>
        <w:t>•</w:t>
      </w:r>
      <w:r w:rsidRPr="004C629D">
        <w:rPr>
          <w:rFonts w:hint="eastAsia"/>
        </w:rPr>
        <w:t>翼奉傳》</w:t>
      </w:r>
      <w:r>
        <w:rPr>
          <w:rFonts w:hint="eastAsia"/>
        </w:rPr>
        <w:t>：</w:t>
      </w:r>
      <w:r w:rsidRPr="004C629D">
        <w:rPr>
          <w:rFonts w:hint="eastAsia"/>
        </w:rPr>
        <w:t>「觀性以曆」注，張晏曰：「性謂五行也，曆謂日也。」晉灼曰：「翼氏五性，肝性静，静行仁，甲己主之；心性躁，躁行禮</w:t>
      </w:r>
      <w:r>
        <w:rPr>
          <w:rFonts w:hint="eastAsia"/>
        </w:rPr>
        <w:t>，</w:t>
      </w:r>
      <w:r w:rsidRPr="004C629D">
        <w:rPr>
          <w:rFonts w:hint="eastAsia"/>
        </w:rPr>
        <w:t>丙辛主之；脾性力，力行信，戊癸主之；肺性堅，堅行義，乙庚主</w:t>
      </w:r>
      <w:r w:rsidRPr="004C629D">
        <w:t xml:space="preserve"> </w:t>
      </w:r>
      <w:r w:rsidRPr="004C629D">
        <w:rPr>
          <w:rFonts w:hint="eastAsia"/>
        </w:rPr>
        <w:t>之；腎性智，智行敬，丁壬主之。」晉灼引翼氏，蓋《風角占》之文。班固《漢書</w:t>
      </w:r>
      <w:r w:rsidRPr="0004099E">
        <w:rPr>
          <w:rFonts w:asciiTheme="minorEastAsia" w:hAnsiTheme="minorEastAsia"/>
        </w:rPr>
        <w:t>•</w:t>
      </w:r>
      <w:r w:rsidRPr="004C629D">
        <w:rPr>
          <w:rFonts w:hint="eastAsia"/>
        </w:rPr>
        <w:t>天文志</w:t>
      </w:r>
      <w:r>
        <w:rPr>
          <w:rFonts w:hint="eastAsia"/>
        </w:rPr>
        <w:t>》：﹁歲星曰東方春木，於人五常仁也。熒惑曰南方夏火，禮也。</w:t>
      </w:r>
      <w:r w:rsidRPr="004C629D">
        <w:rPr>
          <w:rFonts w:hint="eastAsia"/>
        </w:rPr>
        <w:t>太白曰西方秋金，義也</w:t>
      </w:r>
      <w:r w:rsidRPr="004C629D">
        <w:rPr>
          <w:rFonts w:ascii="Microsoft YaHei" w:eastAsia="Microsoft YaHei" w:hAnsi="Microsoft YaHei" w:cs="Microsoft YaHei" w:hint="eastAsia"/>
        </w:rPr>
        <w:t>◦</w:t>
      </w:r>
      <w:r w:rsidRPr="004C629D">
        <w:rPr>
          <w:rFonts w:hint="eastAsia"/>
        </w:rPr>
        <w:t>辰星曰北方冬水，知也。填星曰中央季夏土，信也。」又《白虎通德論</w:t>
      </w:r>
      <w:r w:rsidRPr="004C629D">
        <w:rPr>
          <w:rFonts w:asciiTheme="minorEastAsia" w:hAnsiTheme="minorEastAsia"/>
        </w:rPr>
        <w:t>•</w:t>
      </w:r>
      <w:r w:rsidRPr="004C629D">
        <w:rPr>
          <w:rFonts w:hint="eastAsia"/>
        </w:rPr>
        <w:t>性情</w:t>
      </w:r>
      <w:r>
        <w:rPr>
          <w:rFonts w:hint="eastAsia"/>
        </w:rPr>
        <w:t>》</w:t>
      </w:r>
      <w:r w:rsidRPr="004C629D">
        <w:rPr>
          <w:rFonts w:hint="eastAsia"/>
        </w:rPr>
        <w:t>「五藏：肝仁，肺義，心禮，腎智，脾信也。肝所以仁者何？肝木之精也，仁者好生，東方者陽也，萬物始生，故肝象木，色青而有枝葉。肺所以義者何？肺者金之精，義者斷決，西方亦金，成萬物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6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75F57" w:rsidRDefault="001D3823" w:rsidP="00715902">
      <w:pPr>
        <w:spacing w:line="360" w:lineRule="auto"/>
      </w:pPr>
      <w:r w:rsidRPr="00B75F57">
        <w:rPr>
          <w:rFonts w:hint="eastAsia"/>
        </w:rPr>
        <w:lastRenderedPageBreak/>
        <w:t>也，故肺象金，色白也。心所以爲禮何？心火之精也，南方尊陽在上，卑陰在下，禮有尊卑，故心象火，色赤而銳也。腎所以智何？腎者水之精，智者進而不止，無所疑惑，水亦進</w:t>
      </w:r>
      <w:r w:rsidRPr="00B75F57">
        <w:t xml:space="preserve"> </w:t>
      </w:r>
      <w:r w:rsidRPr="00B75F57">
        <w:rPr>
          <w:rFonts w:hint="eastAsia"/>
        </w:rPr>
        <w:t>而不惑，北方水，故腎色黑，水陰，故腎雙</w:t>
      </w:r>
      <w:r w:rsidRPr="00B75F57">
        <w:rPr>
          <w:rFonts w:ascii="Microsoft YaHei" w:eastAsia="Microsoft YaHei" w:hAnsi="Microsoft YaHei" w:cs="Microsoft YaHei" w:hint="eastAsia"/>
        </w:rPr>
        <w:t>◦</w:t>
      </w:r>
      <w:r w:rsidRPr="00B75F57">
        <w:rPr>
          <w:rFonts w:hint="eastAsia"/>
        </w:rPr>
        <w:t>脾所以信何？脾者土之精也，土尚任養萬物爲之象，生物無所私，信之至也，故脾象土色，黄也。」唐瞿曇悉達《開元占經》引《洪範五行</w:t>
      </w:r>
      <w:r>
        <w:rPr>
          <w:rFonts w:hint="eastAsia"/>
        </w:rPr>
        <w:t>傳》曰：﹁</w:t>
      </w:r>
      <w:r w:rsidRPr="00B75F57">
        <w:rPr>
          <w:rFonts w:hint="eastAsia"/>
        </w:rPr>
        <w:t>歲星者於五常爲仁，恩德孝慈。熒惑於五常爲禮，辨上下之節。太白於五常爲義，主動得宜。辰星於五常爲智，亂權貪道。</w:t>
      </w:r>
      <w:r w:rsidRPr="00B75F57">
        <w:rPr>
          <w:rFonts w:hint="eastAsia"/>
          <w:sz w:val="16"/>
          <w:szCs w:val="16"/>
        </w:rPr>
        <w:t>「道」疑「盜」之聲近訛。</w:t>
      </w:r>
      <w:r w:rsidRPr="00B75F57">
        <w:rPr>
          <w:rFonts w:hint="eastAsia"/>
        </w:rPr>
        <w:t>填星於五常爲信，言行不二。」此漢儒諸家與鄭義之同異。</w:t>
      </w:r>
    </w:p>
    <w:p w:rsidR="001D3823" w:rsidRPr="00B75F57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75F57">
        <w:rPr>
          <w:rFonts w:hint="eastAsia"/>
        </w:rPr>
        <w:t>然又有與諸儒説及鄭義同異者</w:t>
      </w:r>
      <w:r w:rsidRPr="00B75F57">
        <w:rPr>
          <w:rFonts w:ascii="Microsoft YaHei" w:eastAsia="Microsoft YaHei" w:hAnsi="Microsoft YaHei" w:cs="Microsoft YaHei" w:hint="eastAsia"/>
        </w:rPr>
        <w:t>◦</w:t>
      </w:r>
      <w:r w:rsidRPr="00B75F57">
        <w:rPr>
          <w:rFonts w:hint="eastAsia"/>
        </w:rPr>
        <w:t>董仲舒《春秋繁露</w:t>
      </w:r>
      <w:r w:rsidRPr="00B75F57">
        <w:rPr>
          <w:rFonts w:asciiTheme="minorEastAsia" w:hAnsiTheme="minorEastAsia"/>
          <w:szCs w:val="24"/>
        </w:rPr>
        <w:t>•</w:t>
      </w:r>
      <w:r w:rsidRPr="00B75F57">
        <w:rPr>
          <w:rFonts w:hint="eastAsia"/>
        </w:rPr>
        <w:t>五行相生》篇云：「東方者木，農之本，司農尚仁，親入南畝之中，觀民墾草發淄，耕種五榖，積蓄有餘，家給人足，倉庫充實，司馬實榖。司馬，本朝也，本朝者火也，故曰木生火。南方者火也，本朝司馬尚智，上知天文，其形兆未見，其萌芽未生，昭然獨見存亡之機、得失之要、治亂之源</w:t>
      </w:r>
      <w:r w:rsidRPr="00B75F57">
        <w:rPr>
          <w:rFonts w:ascii="Microsoft YaHei" w:eastAsia="Microsoft YaHei" w:hAnsi="Microsoft YaHei" w:cs="Microsoft YaHei" w:hint="eastAsia"/>
        </w:rPr>
        <w:t>◦</w:t>
      </w:r>
      <w:r w:rsidRPr="00B75F57">
        <w:rPr>
          <w:rFonts w:hint="eastAsia"/>
        </w:rPr>
        <w:t>天下既寧以安。君官者，司營也，司營者，土也，故曰火生土。中央者土，君官也。司營尚信，應天因時之化，威武强禦以成。大理者，司徒也，司徒者，金也，故曰土生金。西方者金，大理，司徒也，司徒尚義，伐有罪，討不義，是以百姓附親，邊境安寧，寇賊不發，邑無訟獄則親安。執法者，司寇也，司寇者，水也，故曰金生水</w:t>
      </w:r>
      <w:r w:rsidRPr="00B75F57">
        <w:rPr>
          <w:rFonts w:ascii="Microsoft YaHei" w:eastAsia="Microsoft YaHei" w:hAnsi="Microsoft YaHei" w:cs="Microsoft YaHei" w:hint="eastAsia"/>
        </w:rPr>
        <w:t>◦</w:t>
      </w:r>
      <w:r w:rsidRPr="00B75F57">
        <w:rPr>
          <w:rFonts w:hint="eastAsia"/>
        </w:rPr>
        <w:t>北方者水，執法者，司寇也。司寇尚禮，君臣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0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E01A1" w:rsidRDefault="001D3823" w:rsidP="00715902">
      <w:pPr>
        <w:spacing w:line="360" w:lineRule="auto"/>
      </w:pPr>
      <w:r w:rsidRPr="00BE01A1">
        <w:rPr>
          <w:rFonts w:hint="eastAsia"/>
        </w:rPr>
        <w:lastRenderedPageBreak/>
        <w:t>有位，長幼有序，朝廷有爵，鄉黨以齒，百工維時以成器械，器械既成，以給司農。司農者，田官也，田官者木，故曰水生木。」按董氏以火爲智，以水爲禮，説既與諸家不同，於鄭義亦不合。此則各本師説，就五行之所用，而持論稍歧，實則五行之體仍無異也。</w:t>
      </w:r>
    </w:p>
    <w:p w:rsidR="001D3823" w:rsidRPr="00BE01A1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BE01A1">
        <w:rPr>
          <w:rFonts w:hint="eastAsia"/>
        </w:rPr>
        <w:t>若三十六禽載於《六壬式經法》者，原文訛誤甚多，鄙人據二十八宿之物以改之，列宿缺其八，則據葛洪《抱朴子</w:t>
      </w:r>
      <w:r w:rsidRPr="00BE01A1">
        <w:t>》</w:t>
      </w:r>
      <w:r w:rsidRPr="00BE01A1">
        <w:rPr>
          <w:rFonts w:hint="eastAsia"/>
        </w:rPr>
        <w:t>及《五行大義</w:t>
      </w:r>
      <w:r w:rsidRPr="00BE01A1">
        <w:t>》</w:t>
      </w:r>
      <w:r w:rsidRPr="00BE01A1">
        <w:rPr>
          <w:rFonts w:hint="eastAsia"/>
        </w:rPr>
        <w:t>原引之《本生經</w:t>
      </w:r>
      <w:r w:rsidRPr="00BE01A1">
        <w:t>》</w:t>
      </w:r>
      <w:r w:rsidRPr="00BE01A1">
        <w:rPr>
          <w:rFonts w:hint="eastAsia"/>
        </w:rPr>
        <w:t>與《禽變</w:t>
      </w:r>
      <w:r w:rsidRPr="00BE01A1">
        <w:t>》</w:t>
      </w:r>
      <w:r w:rsidRPr="00BE01A1">
        <w:rPr>
          <w:rFonts w:hint="eastAsia"/>
        </w:rPr>
        <w:t>諸書又一云某者改之</w:t>
      </w:r>
      <w:r w:rsidRPr="00BE01A1">
        <w:rPr>
          <w:rFonts w:ascii="Microsoft YaHei" w:eastAsia="Microsoft YaHei" w:hAnsi="Microsoft YaHei" w:cs="Microsoft YaHei" w:hint="eastAsia"/>
        </w:rPr>
        <w:t>◦</w:t>
      </w:r>
      <w:r w:rsidRPr="00BE01A1">
        <w:rPr>
          <w:rFonts w:hint="eastAsia"/>
        </w:rPr>
        <w:t>如卯之爲兔、爲貉、爲狐，此列宿之精，而《式經法》原文云：﹁朝爲猬，晝爲兔，暮爲貉。一云朝爲狐。」《本生經》云：「暮爲鶴。」猬鶴皆不類，乃明有「一云朝爲狐」，是也。而取猬不取狐，是不可不據改者一。未之爲羊、爲犴、爲麞，原文「朝爲羊，晝爲鷹，暮爲雁」，《本生經》云</w:t>
      </w:r>
      <w:r w:rsidRPr="00BE01A1">
        <w:t>：</w:t>
      </w:r>
      <w:r w:rsidRPr="00BE01A1">
        <w:rPr>
          <w:rFonts w:hint="eastAsia"/>
        </w:rPr>
        <w:t>﹁暮爲老木。」鷹雁皆不類。按鷹爲麞之形訛，雁則犴之聲誤。列宿有犴無雁，《抱朴》有麞無鷹，是不可不據改者一。申之爲猴、爲猨、爲玃，原文「朝爲猫，晝爲猨，暮爲猴</w:t>
      </w:r>
      <w:r w:rsidRPr="00BE01A1">
        <w:rPr>
          <w:rFonts w:ascii="Microsoft YaHei" w:eastAsia="Microsoft YaHei" w:hAnsi="Microsoft YaHei" w:cs="Microsoft YaHei" w:hint="eastAsia"/>
        </w:rPr>
        <w:t>◦</w:t>
      </w:r>
      <w:r w:rsidRPr="00BE01A1">
        <w:rPr>
          <w:rFonts w:hint="eastAsia"/>
        </w:rPr>
        <w:t>一云旦爲羊」，猫羊皆不類。按羊涉上文未屬羊而訛，猫蓋玃之破損字。《説文解字</w:t>
      </w:r>
      <w:r w:rsidRPr="00BE01A1">
        <w:rPr>
          <w:rFonts w:asciiTheme="majorEastAsia" w:eastAsiaTheme="majorEastAsia" w:hAnsiTheme="majorEastAsia"/>
        </w:rPr>
        <w:t>•</w:t>
      </w:r>
      <w:r w:rsidRPr="00BE01A1">
        <w:rPr>
          <w:rFonts w:hint="eastAsia"/>
        </w:rPr>
        <w:t>犬部》，「玃，母猴也。从犬，矍聲。」《爾雅</w:t>
      </w:r>
      <w:r w:rsidRPr="00BE01A1">
        <w:t>》</w:t>
      </w:r>
      <w:r w:rsidRPr="00BE01A1">
        <w:rPr>
          <w:rFonts w:hint="eastAsia"/>
        </w:rPr>
        <w:t>：「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lang w:val="zh-TW"/>
        </w:rPr>
        <w:t>玃</w:t>
      </w:r>
      <w:r w:rsidRPr="00BE01A1">
        <w:rPr>
          <w:rFonts w:hint="eastAsia"/>
        </w:rPr>
        <w:t>父善顧</w:t>
      </w:r>
      <w:r>
        <w:rPr>
          <w:rStyle w:val="2Exact"/>
          <w:rFonts w:asciiTheme="minorEastAsia" w:eastAsiaTheme="minorEastAsia" w:hAnsiTheme="minorEastAsia" w:hint="eastAsia"/>
          <w:color w:val="000000"/>
          <w:sz w:val="24"/>
          <w:lang w:val="zh-TW"/>
        </w:rPr>
        <w:t>玃</w:t>
      </w:r>
      <w:r w:rsidRPr="00BE01A1">
        <w:rPr>
          <w:rFonts w:hint="eastAsia"/>
        </w:rPr>
        <w:t>持人也。」是不可不據改者一。酉之爲雞、爲雉、爲烏，此亦列宿之精，原文「朝爲雉，晝爲雞，暮爲馬。一云朝爲雞，暮爲死石」，《禽變》云</w:t>
      </w:r>
      <w:r>
        <w:rPr>
          <w:rFonts w:hint="eastAsia"/>
        </w:rPr>
        <w:t>：﹁</w:t>
      </w:r>
      <w:r w:rsidRPr="00BE01A1">
        <w:rPr>
          <w:rFonts w:hint="eastAsia"/>
        </w:rPr>
        <w:t>暮爲死士。」《本生經》云：「暮爲鳶。」按《抱朴》亦作雞、雉、烏。馬者，烏之訛誤。《五行大義》既引《式經》如前文，而後又申其義曰：「酉爲雞雉烏者，酉爲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1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431E69" w:rsidRDefault="001D3823" w:rsidP="00715902">
      <w:pPr>
        <w:spacing w:line="360" w:lineRule="auto"/>
      </w:pPr>
      <w:r w:rsidRPr="00431E69">
        <w:rPr>
          <w:rFonts w:hint="eastAsia"/>
        </w:rPr>
        <w:lastRenderedPageBreak/>
        <w:t>金，威武之用。雞有五德，以武爲先，見敵必鬬，是其本性。《説題辭》</w:t>
      </w:r>
      <w:r w:rsidRPr="00431E69">
        <w:rPr>
          <w:rFonts w:hint="eastAsia"/>
          <w:sz w:val="16"/>
          <w:szCs w:val="16"/>
        </w:rPr>
        <w:t>按此《春秋緯》</w:t>
      </w:r>
      <w:r w:rsidRPr="00431E69">
        <w:rPr>
          <w:rFonts w:hint="eastAsia"/>
        </w:rPr>
        <w:t>云</w:t>
      </w:r>
      <w:r>
        <w:rPr>
          <w:rFonts w:hint="eastAsia"/>
        </w:rPr>
        <w:t>：</w:t>
      </w:r>
      <w:r w:rsidRPr="00431E69">
        <w:rPr>
          <w:rFonts w:hint="eastAsia"/>
        </w:rPr>
        <w:t>『雞爲積陽，南方之象。火陽精物炎上，故陽出則雞鳴，以類感也。』《考異郵》</w:t>
      </w:r>
      <w:r w:rsidRPr="00431E69">
        <w:rPr>
          <w:rFonts w:hint="eastAsia"/>
          <w:sz w:val="16"/>
        </w:rPr>
        <w:t>按此亦《春秋緯》</w:t>
      </w:r>
      <w:r w:rsidRPr="00431E69">
        <w:rPr>
          <w:rFonts w:hint="eastAsia"/>
        </w:rPr>
        <w:t>云：『雞，火畜，鳴近寅，寅陽有生火，喜故鳴。』武事必有號令，故在西方。巽爲雞，亦爲號令。</w:t>
      </w:r>
      <w:r>
        <w:rPr>
          <w:rFonts w:hint="eastAsia"/>
        </w:rPr>
        <w:t>辰巳並與酉合，故在酉。雉是火鳥，爲武之威。《方伎傳》云：﹁太白揚光則雞鳴，熒惑流燿</w:t>
      </w:r>
      <w:r w:rsidRPr="00431E69">
        <w:rPr>
          <w:rFonts w:hint="eastAsia"/>
        </w:rPr>
        <w:t>則雉驚。』《易通卦驗》云：『雉者是陽，雄鳴則雌應，陽唱陰和之義。』當時則雊，亦號令之義。烏者，陰之禽而居日中，《元命苞》</w:t>
      </w:r>
      <w:r w:rsidRPr="00431E69">
        <w:rPr>
          <w:rFonts w:hint="eastAsia"/>
          <w:sz w:val="16"/>
          <w:szCs w:val="16"/>
        </w:rPr>
        <w:t>此亦《春秋緯》</w:t>
      </w:r>
      <w:r w:rsidRPr="00431E69">
        <w:rPr>
          <w:rFonts w:hint="eastAsia"/>
        </w:rPr>
        <w:t>云：『烏在日中，象陽懷陰也。』以其在日中，得陽氣，故仁而能返哺</w:t>
      </w:r>
      <w:r w:rsidRPr="00431E69">
        <w:rPr>
          <w:rFonts w:ascii="Microsoft YaHei" w:eastAsia="Microsoft YaHei" w:hAnsi="Microsoft YaHei" w:cs="Microsoft YaHei" w:hint="eastAsia"/>
        </w:rPr>
        <w:t>◦</w:t>
      </w:r>
      <w:r w:rsidRPr="00431E69">
        <w:rPr>
          <w:rFonts w:hint="eastAsia"/>
        </w:rPr>
        <w:t>在酉者，春時日臨兑，酉是二八之門，日所入處，取其終也，故並配酉。」據此則雞雉烏</w:t>
      </w:r>
      <w:r>
        <w:rPr>
          <w:rFonts w:hint="eastAsia"/>
        </w:rPr>
        <w:t>三者，「烏」本不誤，今《五行大義》出自日本傳抄，以形近誤「馬」，是不可不據改者一。亥之爲豕、爲豚、爲</w:t>
      </w:r>
      <w:r w:rsidRPr="00431E69">
        <w:rPr>
          <w:rFonts w:hint="eastAsia"/>
        </w:rPr>
        <w:t>㺄，此亦列宿之精，原文「朝爲豕，晝爲</w:t>
      </w:r>
      <w:r w:rsidRPr="00BE01A1">
        <w:rPr>
          <w:rFonts w:hint="eastAsia"/>
        </w:rPr>
        <w:t>玃</w:t>
      </w:r>
      <w:r w:rsidRPr="00431E69">
        <w:rPr>
          <w:rFonts w:hint="eastAsia"/>
        </w:rPr>
        <w:t>，暮爲</w:t>
      </w:r>
      <w:r>
        <w:rPr>
          <w:rFonts w:hint="eastAsia"/>
        </w:rPr>
        <w:t>猪。一云旦爲生木，晝爲豕，暮爲蛦蝓。一云旦爲</w:t>
      </w:r>
      <w:r w:rsidRPr="00431E69">
        <w:rPr>
          <w:rFonts w:hint="eastAsia"/>
        </w:rPr>
        <w:t>㹠</w:t>
      </w:r>
      <w:r>
        <w:rPr>
          <w:rFonts w:hint="eastAsia"/>
        </w:rPr>
        <w:t>，晝爲貙</w:t>
      </w:r>
      <w:r w:rsidRPr="00431E69">
        <w:rPr>
          <w:rFonts w:hint="eastAsia"/>
        </w:rPr>
        <w:t>。一云暮爲朽木。」</w:t>
      </w:r>
      <w:r>
        <w:rPr>
          <w:rFonts w:hint="eastAsia"/>
        </w:rPr>
        <w:t>貙</w:t>
      </w:r>
      <w:r w:rsidRPr="00431E69">
        <w:rPr>
          <w:rFonts w:hint="eastAsia"/>
        </w:rPr>
        <w:t>、</w:t>
      </w:r>
      <w:r w:rsidRPr="00BE01A1">
        <w:rPr>
          <w:rFonts w:hint="eastAsia"/>
        </w:rPr>
        <w:t>玃</w:t>
      </w:r>
      <w:r w:rsidRPr="00431E69">
        <w:rPr>
          <w:rFonts w:hint="eastAsia"/>
        </w:rPr>
        <w:t>、</w:t>
      </w:r>
      <w:r>
        <w:rPr>
          <w:rFonts w:hint="eastAsia"/>
        </w:rPr>
        <w:t>蛦</w:t>
      </w:r>
      <w:r w:rsidRPr="00431E69">
        <w:rPr>
          <w:rFonts w:hint="eastAsia"/>
        </w:rPr>
        <w:t>蝓皆不類。按豕豚之分，見於</w:t>
      </w:r>
      <w:r>
        <w:rPr>
          <w:rFonts w:hint="eastAsia"/>
        </w:rPr>
        <w:t>《易</w:t>
      </w:r>
      <w:r w:rsidRPr="0004099E">
        <w:rPr>
          <w:rFonts w:asciiTheme="minorEastAsia" w:hAnsiTheme="minorEastAsia"/>
        </w:rPr>
        <w:t>•</w:t>
      </w:r>
      <w:r w:rsidRPr="00431E69">
        <w:rPr>
          <w:rFonts w:hint="eastAsia"/>
        </w:rPr>
        <w:t>中孚》鄭注爻辰，㺄則著於列宿，是不可不據改者一。惟列宿之斗木獬，明人池本理撰《禽星易見》一卷，以斗牛獬爲斗牛蠏，謂其性最弱，静而安閑，非獬豸之獬。《四庫全書總目提要》稱其足訂星家之訛異。不知丑之爲蠏，亦出《</w:t>
      </w:r>
      <w:r w:rsidRPr="00431E69">
        <w:rPr>
          <w:rFonts w:asciiTheme="minorEastAsia" w:hAnsiTheme="minorEastAsia" w:hint="eastAsia"/>
        </w:rPr>
        <w:t>易</w:t>
      </w:r>
      <w:r w:rsidRPr="00431E69">
        <w:rPr>
          <w:rFonts w:asciiTheme="minorEastAsia" w:hAnsiTheme="minorEastAsia"/>
        </w:rPr>
        <w:t>•</w:t>
      </w:r>
      <w:r w:rsidRPr="00431E69">
        <w:rPr>
          <w:rFonts w:asciiTheme="minorEastAsia" w:hAnsiTheme="minorEastAsia" w:hint="eastAsia"/>
        </w:rPr>
        <w:t>中</w:t>
      </w:r>
      <w:r w:rsidRPr="00431E69">
        <w:rPr>
          <w:rFonts w:hint="eastAsia"/>
        </w:rPr>
        <w:t>孚》鄭注爻辰，其説在池氏之先，尤可信也。</w:t>
      </w:r>
    </w:p>
    <w:p w:rsidR="001D3823" w:rsidRPr="00431E69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431E69">
        <w:rPr>
          <w:rFonts w:hint="eastAsia"/>
        </w:rPr>
        <w:t>夫萬物之生，同本一氣，氣之凝聚而成象，象之交媾而成形，人雖萬物之靈，而實五蟲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2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782724" w:rsidRDefault="001D3823" w:rsidP="00715902">
      <w:pPr>
        <w:spacing w:line="360" w:lineRule="auto"/>
      </w:pPr>
      <w:r w:rsidRPr="00782724">
        <w:rPr>
          <w:rFonts w:hint="eastAsia"/>
        </w:rPr>
        <w:lastRenderedPageBreak/>
        <w:t>之秀</w:t>
      </w:r>
      <w:r w:rsidRPr="00782724">
        <w:rPr>
          <w:rFonts w:ascii="Microsoft YaHei" w:eastAsia="Microsoft YaHei" w:hAnsi="Microsoft YaHei" w:cs="Microsoft YaHei" w:hint="eastAsia"/>
        </w:rPr>
        <w:t>◦</w:t>
      </w:r>
      <w:r w:rsidRPr="00782724">
        <w:rPr>
          <w:rFonts w:hint="eastAsia"/>
        </w:rPr>
        <w:t>《孔子家語</w:t>
      </w:r>
      <w:r w:rsidRPr="00782724">
        <w:rPr>
          <w:rFonts w:asciiTheme="minorEastAsia" w:hAnsiTheme="minorEastAsia"/>
        </w:rPr>
        <w:t>•</w:t>
      </w:r>
      <w:r w:rsidRPr="00782724">
        <w:rPr>
          <w:rFonts w:hint="eastAsia"/>
        </w:rPr>
        <w:t>執轡》云：「羽蟲三百有六十，而鳳爲之長。毛蟲三百有六十，而麟爲之長</w:t>
      </w:r>
      <w:r w:rsidRPr="00782724">
        <w:rPr>
          <w:rFonts w:ascii="Microsoft YaHei" w:eastAsia="Microsoft YaHei" w:hAnsi="Microsoft YaHei" w:cs="Microsoft YaHei" w:hint="eastAsia"/>
        </w:rPr>
        <w:t>◦</w:t>
      </w:r>
      <w:r w:rsidRPr="00782724">
        <w:rPr>
          <w:rFonts w:hint="eastAsia"/>
        </w:rPr>
        <w:t>甲蟲三百有六十，而龜爲之長。鱗蟲三百有六十，而龍爲之長。倮蟲三百有六十，而人爲之長。」又云</w:t>
      </w:r>
      <w:r>
        <w:rPr>
          <w:rFonts w:hint="eastAsia"/>
        </w:rPr>
        <w:t>：﹁</w:t>
      </w:r>
      <w:r w:rsidRPr="00782724">
        <w:rPr>
          <w:rFonts w:hint="eastAsia"/>
        </w:rPr>
        <w:t>天一，地二，人三，三三如九，九九八十一。一主日，日數十，故人十月而生。八九七十二，偶以從奇，奇主辰，辰爲月，月主馬，故馬十二月而生。七九六十三，三主斗，斗主狗，故狗三月而生。六九五十四，四主時，時主豕，故豕四月而生。五九四十五，五爲音，音主猿，故猿五月而生。四九三十六，六爲律，律主鹿，故鹿六月而生。三九二十七，七主星，星主虎，故虎七月而生。二九一十八，八主風，風爲蟲，故蟲八月而生。其餘各從其類矣。」《家語》雖出王肅竄改，而多有孔門師弟問答微言，且此已見《淮南子》書，則非王肅所能僞造</w:t>
      </w:r>
      <w:r w:rsidRPr="00782724">
        <w:rPr>
          <w:rFonts w:ascii="Microsoft YaHei" w:eastAsia="Microsoft YaHei" w:hAnsi="Microsoft YaHei" w:cs="Microsoft YaHei" w:hint="eastAsia"/>
        </w:rPr>
        <w:t>◦</w:t>
      </w:r>
      <w:r w:rsidRPr="00782724">
        <w:rPr>
          <w:rFonts w:hint="eastAsia"/>
        </w:rPr>
        <w:t>《執轡》又云：「子夏問於孔子曰：『商聞《易》之生人及萬物鳥獸昆蟲，各有奇偶，氣分不同。而凡人莫知其情，惟達德者能原其本焉</w:t>
      </w:r>
      <w:r w:rsidRPr="00782724">
        <w:rPr>
          <w:rFonts w:ascii="Microsoft YaHei" w:eastAsia="Microsoft YaHei" w:hAnsi="Microsoft YaHei" w:cs="Microsoft YaHei" w:hint="eastAsia"/>
        </w:rPr>
        <w:t>◦</w:t>
      </w:r>
      <w:r w:rsidRPr="00782724">
        <w:rPr>
          <w:rFonts w:hint="eastAsia"/>
        </w:rPr>
        <w:t>』」是人之與物祇氣分不同，自造物視之，其爲蟲一也</w:t>
      </w:r>
      <w:r w:rsidRPr="00782724">
        <w:rPr>
          <w:rFonts w:ascii="Microsoft YaHei" w:eastAsia="Microsoft YaHei" w:hAnsi="Microsoft YaHei" w:cs="Microsoft YaHei" w:hint="eastAsia"/>
        </w:rPr>
        <w:t>◦</w:t>
      </w:r>
      <w:r w:rsidRPr="00782724">
        <w:rPr>
          <w:rFonts w:hint="eastAsia"/>
        </w:rPr>
        <w:t>然則屬禽十二演爲三十六，皆有氣分深淺之遞變。《家語》「天一，地一</w:t>
      </w:r>
      <w:r>
        <w:rPr>
          <w:rFonts w:hint="eastAsia"/>
        </w:rPr>
        <w:t>，</w:t>
      </w:r>
      <w:r w:rsidRPr="00782724">
        <w:rPr>
          <w:rFonts w:hint="eastAsia"/>
        </w:rPr>
        <w:t>人三」，是天地人相生之數。老子曰「一生二，二生三，三生萬物」，是天地人物相生之數。得氣之純者爲人，得氣之雜者爲禽</w:t>
      </w:r>
      <w:r>
        <w:rPr>
          <w:rFonts w:hint="eastAsia"/>
        </w:rPr>
        <w:t>，</w:t>
      </w:r>
      <w:r w:rsidRPr="00782724">
        <w:rPr>
          <w:rFonts w:hint="eastAsia"/>
        </w:rPr>
        <w:t>凡氣由雜而純，命屬之禽，故星家謂之本命元辰，即《家語》之所謂原本者是也。</w:t>
      </w:r>
    </w:p>
    <w:p w:rsidR="001D3823" w:rsidRPr="00782724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782724">
        <w:rPr>
          <w:rFonts w:hint="eastAsia"/>
        </w:rPr>
        <w:t>今人讀《易》象，如乾爲馬、坤爲牛、震爲龍、巽爲雞、坎爲豕、離爲雉、艮爲狗、兑爲羊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3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47700" w:rsidRDefault="001D3823" w:rsidP="00715902">
      <w:pPr>
        <w:spacing w:line="360" w:lineRule="auto"/>
      </w:pPr>
      <w:r w:rsidRPr="00C47700">
        <w:rPr>
          <w:rFonts w:hint="eastAsia"/>
        </w:rPr>
        <w:lastRenderedPageBreak/>
        <w:t>之類，而未嘗致疑，乃於本命所屬多所辨難。此同一本於《易》象，出之經文則隨口讀過，出之注家雜家書之類則失其信心，此所謂知二五而不知十也。大氐吾國陰陽五行之學，原於《易》象，傳於聖門，兩漢三國時儒林經師皆習見習聞，且爲人人共相通曉之學</w:t>
      </w:r>
      <w:r w:rsidRPr="00C47700">
        <w:rPr>
          <w:rFonts w:ascii="Microsoft YaHei" w:eastAsia="Microsoft YaHei" w:hAnsi="Microsoft YaHei" w:cs="Microsoft YaHei" w:hint="eastAsia"/>
        </w:rPr>
        <w:t>◦</w:t>
      </w:r>
      <w:r w:rsidRPr="00C47700">
        <w:rPr>
          <w:rFonts w:hint="eastAsia"/>
        </w:rPr>
        <w:t>其流爲讖緯符命，雖不免間有後人附會羼雜，要不得謂非前知之哲人。自魏晉尚清淡，而師傳遂絶；自宋元崇道學，而載籍日亡。鄙人思欲起而振之，使及門中皆知此事不足爲神奇，而後無所謂爲祕密</w:t>
      </w:r>
      <w:r w:rsidRPr="00C47700">
        <w:rPr>
          <w:rFonts w:ascii="Microsoft YaHei" w:eastAsia="Microsoft YaHei" w:hAnsi="Microsoft YaHei" w:cs="Microsoft YaHei" w:hint="eastAsia"/>
        </w:rPr>
        <w:t>◦</w:t>
      </w:r>
      <w:r w:rsidRPr="00C47700">
        <w:rPr>
          <w:rFonts w:hint="eastAsia"/>
        </w:rPr>
        <w:t>試觀</w:t>
      </w:r>
      <w:r w:rsidR="002F3B51">
        <w:rPr>
          <w:rFonts w:hint="eastAsia"/>
        </w:rPr>
        <w:t>兩</w:t>
      </w:r>
      <w:r w:rsidRPr="00C47700">
        <w:rPr>
          <w:rFonts w:hint="eastAsia"/>
        </w:rPr>
        <w:t>漢三國《儒林》《方術》諸傳，有一不本諸占筮而指陳易了者乎？是固足以關非命者之口矣。</w:t>
      </w:r>
    </w:p>
    <w:p w:rsidR="001D3823" w:rsidRPr="00C47700" w:rsidRDefault="001D3823" w:rsidP="00EB7954">
      <w:pPr>
        <w:pStyle w:val="ad"/>
      </w:pPr>
      <w:bookmarkStart w:id="74" w:name="bookmark74"/>
      <w:r>
        <w:rPr>
          <w:rFonts w:hint="eastAsia"/>
        </w:rPr>
        <w:t xml:space="preserve">    </w:t>
      </w:r>
      <w:r w:rsidRPr="00C47700">
        <w:rPr>
          <w:rFonts w:ascii="微軟正黑體" w:eastAsia="微軟正黑體" w:hAnsi="微軟正黑體" w:cs="微軟正黑體" w:hint="eastAsia"/>
        </w:rPr>
        <w:t>郋</w:t>
      </w:r>
      <w:r w:rsidRPr="00C47700">
        <w:rPr>
          <w:rFonts w:hAnsi="華康儷中宋" w:cs="華康儷中宋" w:hint="eastAsia"/>
        </w:rPr>
        <w:t>園字義</w:t>
      </w:r>
      <w:r w:rsidRPr="00C47700">
        <w:rPr>
          <w:rFonts w:ascii="微軟正黑體" w:eastAsia="微軟正黑體" w:hAnsi="微軟正黑體" w:cs="微軟正黑體" w:hint="eastAsia"/>
        </w:rPr>
        <w:t>説</w:t>
      </w:r>
      <w:bookmarkEnd w:id="74"/>
    </w:p>
    <w:p w:rsidR="001D3823" w:rsidRPr="00C4770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余别號郋</w:t>
      </w:r>
      <w:r w:rsidRPr="00C47700">
        <w:rPr>
          <w:rFonts w:hint="eastAsia"/>
        </w:rPr>
        <w:t>園，垂四十年，人多不知</w:t>
      </w:r>
      <w:r>
        <w:rPr>
          <w:rFonts w:hint="eastAsia"/>
        </w:rPr>
        <w:t>郋</w:t>
      </w:r>
      <w:r w:rsidRPr="00C47700">
        <w:rPr>
          <w:rFonts w:hint="eastAsia"/>
        </w:rPr>
        <w:t>之音讀，亦不知取義之意。有人詢其字，余頗煩於應對，又行之日久，不欲更易。至有誤書爲郇園者，郇公以庖廚著稱，是目余爲飲食之徒也。是不可不一申其説</w:t>
      </w:r>
      <w:r>
        <w:rPr>
          <w:rFonts w:hint="eastAsia"/>
        </w:rPr>
        <w:t>，</w:t>
      </w:r>
      <w:r w:rsidRPr="00C47700">
        <w:rPr>
          <w:rFonts w:hint="eastAsia"/>
        </w:rPr>
        <w:t>以明余志。</w:t>
      </w:r>
    </w:p>
    <w:p w:rsidR="001D3823" w:rsidRPr="00C47700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47700">
        <w:rPr>
          <w:rFonts w:hint="eastAsia"/>
        </w:rPr>
        <w:t>按：《説文解字</w:t>
      </w:r>
      <w:r w:rsidRPr="003C12DD">
        <w:rPr>
          <w:rFonts w:asciiTheme="minorEastAsia" w:hAnsiTheme="minorEastAsia"/>
        </w:rPr>
        <w:t>•</w:t>
      </w:r>
      <w:r w:rsidRPr="00C47700">
        <w:rPr>
          <w:rFonts w:hint="eastAsia"/>
        </w:rPr>
        <w:t>邑部</w:t>
      </w:r>
      <w:r>
        <w:rPr>
          <w:rFonts w:hint="eastAsia"/>
        </w:rPr>
        <w:t>》：</w:t>
      </w:r>
      <w:r w:rsidRPr="00C47700">
        <w:rPr>
          <w:rFonts w:hint="eastAsia"/>
        </w:rPr>
        <w:t>「</w:t>
      </w:r>
      <w:r>
        <w:rPr>
          <w:rFonts w:hint="eastAsia"/>
        </w:rPr>
        <w:t>郋</w:t>
      </w:r>
      <w:r w:rsidRPr="00C47700">
        <w:rPr>
          <w:rFonts w:hint="eastAsia"/>
        </w:rPr>
        <w:t>，汝南召陵里。从邑，自聲。」《繋傳</w:t>
      </w:r>
      <w:r>
        <w:rPr>
          <w:rFonts w:hint="eastAsia"/>
        </w:rPr>
        <w:t>》：</w:t>
      </w:r>
      <w:r w:rsidRPr="00C47700">
        <w:rPr>
          <w:rFonts w:hint="eastAsia"/>
        </w:rPr>
        <w:t>「臣鍇曰：李陽冰云即許慎所居之里。」余少時先大夫教之識字，以《十三經集字》檢《説解》中字對謦，篆注其下，一生學業不入歧趨，不敢虚造，皆基於此。壯歲通籍，正同光中興盛時，朝士崇尚樸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4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C02B8E" w:rsidRDefault="001D3823" w:rsidP="00715902">
      <w:pPr>
        <w:spacing w:line="360" w:lineRule="auto"/>
      </w:pPr>
      <w:r>
        <w:rPr>
          <w:rFonts w:hint="eastAsia"/>
        </w:rPr>
        <w:lastRenderedPageBreak/>
        <w:t>學，人人企慕漢許叔重、鄭康成二氏，援李賡芸别號鄦齋之例，吴縣潘文勤公祖蔭號鄭盦</w:t>
      </w:r>
      <w:r w:rsidRPr="00C02B8E">
        <w:rPr>
          <w:rFonts w:hint="eastAsia"/>
        </w:rPr>
        <w:t>，仁和汪柳門侍郎鳴鑾號</w:t>
      </w:r>
      <w:r>
        <w:rPr>
          <w:rFonts w:hint="eastAsia"/>
        </w:rPr>
        <w:t>郋亭，其他師鄦</w:t>
      </w:r>
      <w:r w:rsidRPr="00C02B8E">
        <w:rPr>
          <w:rFonts w:hint="eastAsia"/>
        </w:rPr>
        <w:t>師鄭之稱幾遍朝野。余方温《説解</w:t>
      </w:r>
      <w:r>
        <w:rPr>
          <w:rFonts w:hint="eastAsia"/>
        </w:rPr>
        <w:t>》，</w:t>
      </w:r>
      <w:r w:rsidRPr="00C02B8E">
        <w:rPr>
          <w:rFonts w:hint="eastAsia"/>
        </w:rPr>
        <w:t>亦趨時尚，取號</w:t>
      </w:r>
      <w:r>
        <w:rPr>
          <w:rFonts w:hint="eastAsia"/>
        </w:rPr>
        <w:t>郋</w:t>
      </w:r>
      <w:r w:rsidRPr="00C02B8E">
        <w:rPr>
          <w:rFonts w:hint="eastAsia"/>
        </w:rPr>
        <w:t>園，意謂師</w:t>
      </w:r>
      <w:r>
        <w:rPr>
          <w:rFonts w:hint="eastAsia"/>
        </w:rPr>
        <w:t>鄦師鄭，千百雷同，而仰止高山，不可無所嚮往，初不知汪侍郎有郋</w:t>
      </w:r>
      <w:r w:rsidRPr="00C02B8E">
        <w:rPr>
          <w:rFonts w:hint="eastAsia"/>
        </w:rPr>
        <w:t>亭之號也</w:t>
      </w:r>
      <w:r w:rsidRPr="00C02B8E">
        <w:rPr>
          <w:rFonts w:ascii="Microsoft YaHei" w:eastAsia="Microsoft YaHei" w:hAnsi="Microsoft YaHei" w:cs="Microsoft YaHei" w:hint="eastAsia"/>
        </w:rPr>
        <w:t>◦</w:t>
      </w:r>
      <w:r w:rsidRPr="00C02B8E">
        <w:rPr>
          <w:rFonts w:hint="eastAsia"/>
        </w:rPr>
        <w:t>元和江建霞編修督學湘中，見余别號，詫曰：「何乃與侍郎同？」編修夫人爲侍郎從女弟，彼固耳熟能詳也。</w:t>
      </w:r>
    </w:p>
    <w:p w:rsidR="001D3823" w:rsidRPr="00C02B8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 w:rsidRPr="00C02B8E">
        <w:rPr>
          <w:rFonts w:hint="eastAsia"/>
        </w:rPr>
        <w:t>余秉承庭訓，篤嗜小學，先以元尚署書齋名，又取《大戴禮》「爾雅以觀於古」之義，名其堂爲觀古堂。其後蜀中有人刻《石經彙函</w:t>
      </w:r>
      <w:r>
        <w:rPr>
          <w:rFonts w:hint="eastAsia"/>
        </w:rPr>
        <w:t>》，</w:t>
      </w:r>
      <w:r w:rsidRPr="00C02B8E">
        <w:rPr>
          <w:rFonts w:hint="eastAsia"/>
        </w:rPr>
        <w:t>前署元尚居，余耻苟同，毅然撤去其額。平生固有古泉癖好，遍索古泉書，見歙人鮑康所著古泉書曰《觀古閣叢稿</w:t>
      </w:r>
      <w:r>
        <w:rPr>
          <w:rFonts w:hint="eastAsia"/>
        </w:rPr>
        <w:t>》，</w:t>
      </w:r>
      <w:r w:rsidRPr="00C02B8E">
        <w:rPr>
          <w:rFonts w:hint="eastAsia"/>
        </w:rPr>
        <w:t>意欲避改，而拙刻《觀古堂叢書》已流行於市肆，不能改也。</w:t>
      </w:r>
      <w:r>
        <w:rPr>
          <w:rFonts w:hint="eastAsia"/>
        </w:rPr>
        <w:t>郋</w:t>
      </w:r>
      <w:r w:rsidRPr="00C02B8E">
        <w:rPr>
          <w:rFonts w:hint="eastAsia"/>
        </w:rPr>
        <w:t>園之號，則以庭訓伊始，不欲輒廢。然園之與亭，固自有别。《説解</w:t>
      </w:r>
      <w:r w:rsidRPr="00DA765A">
        <w:rPr>
          <w:rFonts w:asciiTheme="minorEastAsia" w:hAnsiTheme="minorEastAsia"/>
        </w:rPr>
        <w:t>•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部》：</w:t>
      </w:r>
      <w:r w:rsidRPr="00C02B8E">
        <w:rPr>
          <w:rFonts w:hint="eastAsia"/>
        </w:rPr>
        <w:t>「園，所以樹果也。从口，袁聲。」《周</w:t>
      </w:r>
      <w:r w:rsidRPr="00DA765A">
        <w:rPr>
          <w:rFonts w:asciiTheme="minorEastAsia" w:hAnsiTheme="minorEastAsia" w:hint="eastAsia"/>
        </w:rPr>
        <w:t>禮</w:t>
      </w:r>
      <w:r w:rsidRPr="00DA765A">
        <w:rPr>
          <w:rFonts w:asciiTheme="minorEastAsia" w:hAnsiTheme="minorEastAsia"/>
        </w:rPr>
        <w:t>•</w:t>
      </w:r>
      <w:r w:rsidRPr="00C02B8E">
        <w:rPr>
          <w:rFonts w:hint="eastAsia"/>
        </w:rPr>
        <w:t>太宰》「二曰園</w:t>
      </w:r>
      <w:r>
        <w:rPr>
          <w:rFonts w:hint="eastAsia"/>
        </w:rPr>
        <w:t>圃，毓草木」，鄭注：「樹果蓏</w:t>
      </w:r>
      <w:r w:rsidRPr="00C02B8E">
        <w:rPr>
          <w:rFonts w:hint="eastAsia"/>
        </w:rPr>
        <w:t>曰圃，園其樊也。」又《載師》「以場圃任園地」，鄭注</w:t>
      </w:r>
      <w:r>
        <w:rPr>
          <w:rFonts w:hint="eastAsia"/>
        </w:rPr>
        <w:t>：﹁</w:t>
      </w:r>
      <w:r w:rsidRPr="00C02B8E">
        <w:rPr>
          <w:rFonts w:hint="eastAsia"/>
        </w:rPr>
        <w:t>樊圃謂之園。」據此則園爲圃之樊籬，其中所樹皆果</w:t>
      </w:r>
      <w:r>
        <w:rPr>
          <w:rFonts w:hint="eastAsia"/>
        </w:rPr>
        <w:t>蓏</w:t>
      </w:r>
      <w:r w:rsidRPr="00C02B8E">
        <w:rPr>
          <w:rFonts w:hint="eastAsia"/>
        </w:rPr>
        <w:t>之屬，此如布帛菽粟，不可須臾離也。《説解</w:t>
      </w:r>
      <w:r w:rsidRPr="00DA765A">
        <w:rPr>
          <w:rFonts w:asciiTheme="minorEastAsia" w:hAnsiTheme="minorEastAsia"/>
        </w:rPr>
        <w:t>•</w:t>
      </w:r>
      <w:r>
        <w:rPr>
          <w:rFonts w:asciiTheme="minorEastAsia" w:hAnsiTheme="minorEastAsia" w:hint="eastAsia"/>
        </w:rPr>
        <w:t>□</w:t>
      </w:r>
      <w:r>
        <w:rPr>
          <w:rFonts w:hint="eastAsia"/>
        </w:rPr>
        <w:t>部》：「亭，民所安定也。亭有樓。从高渻，丁聲。」以字義言之，亭樓不如園圃</w:t>
      </w:r>
      <w:r w:rsidRPr="00C02B8E">
        <w:rPr>
          <w:rFonts w:hint="eastAsia"/>
        </w:rPr>
        <w:t>之廣</w:t>
      </w:r>
      <w:r>
        <w:rPr>
          <w:rFonts w:hint="eastAsia"/>
        </w:rPr>
        <w:t>大。許氏囊括百家，包孕萬有，安可以亭概之？則余郋</w:t>
      </w:r>
      <w:r w:rsidRPr="00C02B8E">
        <w:rPr>
          <w:rFonts w:hint="eastAsia"/>
        </w:rPr>
        <w:t>園不可易矣。</w:t>
      </w:r>
    </w:p>
    <w:p w:rsidR="001D3823" w:rsidRPr="00C02B8E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郋</w:t>
      </w:r>
      <w:r w:rsidRPr="00C02B8E">
        <w:rPr>
          <w:rFonts w:hint="eastAsia"/>
        </w:rPr>
        <w:t>在春秋時屬魯地，《春秋左氏傳》桓十有七年經「夏五月丙午，及齊師戰於奚」，杜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5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07ECE" w:rsidRDefault="001D3823" w:rsidP="00715902">
      <w:pPr>
        <w:spacing w:line="360" w:lineRule="auto"/>
      </w:pPr>
      <w:r w:rsidRPr="00D07ECE">
        <w:rPr>
          <w:rFonts w:hint="eastAsia"/>
        </w:rPr>
        <w:lastRenderedPageBreak/>
        <w:t>注：「奚，魯地。」《公羊傳》經文同，何休《解詁》不詳何地。《榖梁傳》經作「戰於郎」，范寧</w:t>
      </w:r>
      <w:r>
        <w:rPr>
          <w:rFonts w:hint="eastAsia"/>
        </w:rPr>
        <w:t>《集解》亦不詳何地。按「郎」爲「郋</w:t>
      </w:r>
      <w:r w:rsidRPr="00D07ECE">
        <w:rPr>
          <w:rFonts w:hint="eastAsia"/>
        </w:rPr>
        <w:t>」之誤字，灼無可疑</w:t>
      </w:r>
      <w:r w:rsidRPr="00D07ECE">
        <w:rPr>
          <w:rFonts w:ascii="Microsoft YaHei" w:eastAsia="Microsoft YaHei" w:hAnsi="Microsoft YaHei" w:cs="Microsoft YaHei" w:hint="eastAsia"/>
        </w:rPr>
        <w:t>◦</w:t>
      </w:r>
      <w:r>
        <w:rPr>
          <w:rFonts w:asciiTheme="minorEastAsia" w:hAnsiTheme="minorEastAsia" w:cs="Microsoft YaHei" w:hint="eastAsia"/>
        </w:rPr>
        <w:t>鍾</w:t>
      </w:r>
      <w:r w:rsidRPr="00D07ECE">
        <w:rPr>
          <w:rFonts w:hint="eastAsia"/>
        </w:rPr>
        <w:t>文杰《穀梁補注》云：「《左氏》</w:t>
      </w:r>
      <w:r>
        <w:rPr>
          <w:rFonts w:hint="eastAsia"/>
        </w:rPr>
        <w:t>《公羊》作『奚』，張壽恭曰：『《説文》：郋</w:t>
      </w:r>
      <w:r w:rsidRPr="00D07ECE">
        <w:rPr>
          <w:rFonts w:hint="eastAsia"/>
        </w:rPr>
        <w:t>，汝南召陵里。从邑，自聲，讀若奚</w:t>
      </w:r>
      <w:r w:rsidRPr="00D07ECE">
        <w:rPr>
          <w:rFonts w:ascii="Microsoft YaHei" w:eastAsia="Microsoft YaHei" w:hAnsi="Microsoft YaHei" w:cs="Microsoft YaHei" w:hint="eastAsia"/>
        </w:rPr>
        <w:t>◦</w:t>
      </w:r>
      <w:r w:rsidRPr="00D07ECE">
        <w:rPr>
          <w:rFonts w:hint="eastAsia"/>
        </w:rPr>
        <w:t>凡《説文》讀</w:t>
      </w:r>
      <w:r>
        <w:rPr>
          <w:rFonts w:hint="eastAsia"/>
        </w:rPr>
        <w:t>若之字，皆可通假。《榖梁》蓋假郋爲奚，後人少識郋字，以其與郎相似，故誤爲郎耳。』」鍾</w:t>
      </w:r>
      <w:r w:rsidRPr="00D07ECE">
        <w:rPr>
          <w:rFonts w:hint="eastAsia"/>
        </w:rPr>
        <w:t>説是也</w:t>
      </w:r>
      <w:r w:rsidRPr="00D07ECE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趙坦《春秋三傳異文箋》云：﹁</w:t>
      </w:r>
      <w:r w:rsidRPr="00D07ECE">
        <w:rPr>
          <w:rFonts w:hint="eastAsia"/>
        </w:rPr>
        <w:t>《韻補》以七之韻頤宦二字人陽部，以其有養音也。支脂之微齊佳皆咍，古音同爲一部</w:t>
      </w:r>
      <w:r w:rsidRPr="00D07ECE">
        <w:rPr>
          <w:rFonts w:ascii="Microsoft YaHei" w:eastAsia="Microsoft YaHei" w:hAnsi="Microsoft YaHei" w:cs="Microsoft YaHei" w:hint="eastAsia"/>
        </w:rPr>
        <w:t>◦</w:t>
      </w:r>
      <w:r w:rsidRPr="00D07ECE">
        <w:rPr>
          <w:rFonts w:hint="eastAsia"/>
        </w:rPr>
        <w:t>七之韻既轉入陽韻，則齊韻之通唐，亦其類也。《榖梁》奚作郎，亦方音之轉。」陳立《公羊義疏》引此，按云：「齊微部内字，古本不與陽唐韻通，趙説非是。此或傳寫之訛，或一地二名，不必强爲附合。」陳不據《説解》讀若駁之，又不於</w:t>
      </w:r>
      <w:r>
        <w:rPr>
          <w:rFonts w:hint="eastAsia"/>
        </w:rPr>
        <w:t>二字原得之聲爲之考辨，未足以爲碻證。蓋奚郋</w:t>
      </w:r>
      <w:r w:rsidRPr="00D07ECE">
        <w:rPr>
          <w:rFonts w:hint="eastAsia"/>
        </w:rPr>
        <w:t>二字，古本同音，非獨《説解》音讀分明，以原得之聲求之，亦同爲合唇音字。《説解</w:t>
      </w:r>
      <w:r w:rsidRPr="00D07ECE">
        <w:rPr>
          <w:rFonts w:asciiTheme="minorEastAsia" w:hAnsiTheme="minorEastAsia"/>
        </w:rPr>
        <w:t>•</w:t>
      </w:r>
      <w:r>
        <w:rPr>
          <w:rFonts w:hint="eastAsia"/>
        </w:rPr>
        <w:t>奚部》首云：「奚，大腹也。从大、蕬</w:t>
      </w:r>
      <w:r w:rsidRPr="00D07ECE">
        <w:rPr>
          <w:rFonts w:hint="eastAsia"/>
        </w:rPr>
        <w:t>省聲。</w:t>
      </w:r>
      <w:r w:rsidRPr="00D07ECE">
        <w:t xml:space="preserve"> </w:t>
      </w:r>
      <w:r>
        <w:rPr>
          <w:rFonts w:hint="eastAsia"/>
        </w:rPr>
        <w:t>蕬</w:t>
      </w:r>
      <w:r w:rsidRPr="00D07ECE">
        <w:rPr>
          <w:rFonts w:hint="eastAsia"/>
        </w:rPr>
        <w:t>，籀文系。」又《糸部》首云：「細絲也</w:t>
      </w:r>
      <w:r w:rsidRPr="00D07ECE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象束絲之形。讀若覛</w:t>
      </w:r>
      <w:r w:rsidRPr="00D07ECE">
        <w:rPr>
          <w:rFonts w:hint="eastAsia"/>
        </w:rPr>
        <w:t>」又《自部》首云：「鼻也。象</w:t>
      </w:r>
      <w:r>
        <w:rPr>
          <w:rFonts w:hint="eastAsia"/>
        </w:rPr>
        <w:t>鼻形。」又《鼻部》首云：「引氣自畀，从自、畀。」糸之音从覛</w:t>
      </w:r>
      <w:r w:rsidRPr="00D07ECE">
        <w:rPr>
          <w:rFonts w:hint="eastAsia"/>
        </w:rPr>
        <w:t>，自之字同鼻，故同聲通用，爲六書之恆。《説解後敘》慎子冲上書稱「召陵萬歲里公乘艸莽臣冲」，萬歲又别一里，非慎故居。然同屬召陵，則相去必不遠。《漢書</w:t>
      </w:r>
      <w:r w:rsidRPr="00D07ECE">
        <w:rPr>
          <w:rFonts w:asciiTheme="minorEastAsia" w:hAnsiTheme="minorEastAsia"/>
        </w:rPr>
        <w:t>•</w:t>
      </w:r>
      <w:r w:rsidRPr="00D07ECE">
        <w:rPr>
          <w:rFonts w:hint="eastAsia"/>
        </w:rPr>
        <w:t>地理志》汝南郡縣三十七，召陵其一，師古曰：</w:t>
      </w:r>
      <w:r>
        <w:rPr>
          <w:rFonts w:hint="eastAsia"/>
        </w:rPr>
        <w:t>﹁</w:t>
      </w:r>
      <w:r w:rsidRPr="00D07ECE">
        <w:rPr>
          <w:rFonts w:hint="eastAsia"/>
        </w:rPr>
        <w:t>即齊桓公伐楚次於召陵者也。召讀曰邵。」齊魯壤地相接，召陵縣名，</w:t>
      </w:r>
      <w:r>
        <w:rPr>
          <w:rFonts w:hint="eastAsia"/>
        </w:rPr>
        <w:t>郋</w:t>
      </w:r>
      <w:r w:rsidRPr="00D07ECE">
        <w:rPr>
          <w:rFonts w:hint="eastAsia"/>
        </w:rPr>
        <w:t>與萬歲則縣中里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6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E17EAC" w:rsidRDefault="001D3823" w:rsidP="00715902">
      <w:pPr>
        <w:spacing w:line="360" w:lineRule="auto"/>
      </w:pPr>
      <w:r w:rsidRPr="00E17EAC">
        <w:rPr>
          <w:rFonts w:hint="eastAsia"/>
        </w:rPr>
        <w:lastRenderedPageBreak/>
        <w:t>名，故杜注以奚爲魯地也。</w:t>
      </w:r>
    </w:p>
    <w:p w:rsidR="001D3823" w:rsidRPr="00E17EA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當日郋</w:t>
      </w:r>
      <w:r w:rsidRPr="00E17EAC">
        <w:rPr>
          <w:rFonts w:hint="eastAsia"/>
        </w:rPr>
        <w:t>亭之侍郎，三十年來姓名幾至泯減，即《觀古閣叢稿》亦久肆架塵封。聚千萬姓之人，欲其姓名字號之不同，此本必無之事。小冠杜子夏固幸同有時名，司馬相如、藺相如亦各明其本志。余前既不因汪侍郎同此别號而有所趨避，後亦不因人不識</w:t>
      </w:r>
      <w:r>
        <w:rPr>
          <w:rFonts w:hint="eastAsia"/>
        </w:rPr>
        <w:t>郋</w:t>
      </w:r>
      <w:r w:rsidRPr="00E17EAC">
        <w:rPr>
          <w:rFonts w:hint="eastAsia"/>
        </w:rPr>
        <w:t>字而易</w:t>
      </w:r>
      <w:r w:rsidRPr="00E17EAC">
        <w:t xml:space="preserve"> </w:t>
      </w:r>
      <w:r w:rsidRPr="00E17EAC">
        <w:rPr>
          <w:rFonts w:hint="eastAsia"/>
        </w:rPr>
        <w:t>一名稱</w:t>
      </w:r>
      <w:r w:rsidRPr="00E17EAC">
        <w:rPr>
          <w:rFonts w:ascii="Microsoft YaHei" w:eastAsia="Microsoft YaHei" w:hAnsi="Microsoft YaHei" w:cs="Microsoft YaHei" w:hint="eastAsia"/>
        </w:rPr>
        <w:t>◦</w:t>
      </w:r>
      <w:r>
        <w:rPr>
          <w:rFonts w:hint="eastAsia"/>
        </w:rPr>
        <w:t>《説解》以奚爲大腹，余腹本空洞，無邊孝先之便便腹笥</w:t>
      </w:r>
      <w:r w:rsidRPr="00E17EAC">
        <w:rPr>
          <w:rFonts w:hint="eastAsia"/>
        </w:rPr>
        <w:t>，而有蘇東坡之不合時宜。余將改爲奚園矣，識者或不以歸玄恭之多别號相誚也夫。</w:t>
      </w:r>
    </w:p>
    <w:p w:rsidR="001D3823" w:rsidRPr="00E17EAC" w:rsidRDefault="001D3823" w:rsidP="00715902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bookmarkStart w:id="75" w:name="bookmark75"/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E17EAC">
        <w:rPr>
          <w:rFonts w:asciiTheme="minorEastAsia" w:hAnsiTheme="minorEastAsia" w:hint="eastAsia"/>
          <w:b/>
          <w:sz w:val="32"/>
          <w:szCs w:val="32"/>
        </w:rPr>
        <w:t>贈符宇澄兼爲推星命有作</w:t>
      </w:r>
      <w:bookmarkEnd w:id="75"/>
    </w:p>
    <w:p w:rsidR="001D3823" w:rsidRPr="00E17EAC" w:rsidRDefault="001D3823" w:rsidP="0071590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南離火維應朱雀，紫雲華蓋張衡霍。星分翼軫</w:t>
      </w:r>
      <w:r w:rsidRPr="00E17EAC">
        <w:rPr>
          <w:rFonts w:hint="eastAsia"/>
        </w:rPr>
        <w:t>接長沙，天精地靈鬱磅礴。惟嶽有神降申甫，中興將出湘鄉幕。水軍初起重彭楊，紫光</w:t>
      </w:r>
      <w:r w:rsidR="008309AC">
        <w:rPr>
          <w:rFonts w:hint="eastAsia"/>
        </w:rPr>
        <w:t>畫</w:t>
      </w:r>
      <w:r w:rsidRPr="00E17EAC">
        <w:rPr>
          <w:rFonts w:hint="eastAsia"/>
        </w:rPr>
        <w:t>像追褒鄂。五十年來盛甲科，一彭</w:t>
      </w:r>
      <w:r w:rsidRPr="00E17EAC">
        <w:rPr>
          <w:rFonts w:hint="eastAsia"/>
          <w:sz w:val="16"/>
          <w:szCs w:val="16"/>
        </w:rPr>
        <w:t>向青觀察以二甲一名館選留授編修</w:t>
      </w:r>
      <w:r w:rsidRPr="00E17EAC">
        <w:rPr>
          <w:rFonts w:hint="eastAsia"/>
        </w:rPr>
        <w:t>二李</w:t>
      </w:r>
      <w:r w:rsidRPr="00E17EAC">
        <w:rPr>
          <w:rFonts w:hint="eastAsia"/>
          <w:sz w:val="16"/>
          <w:szCs w:val="16"/>
        </w:rPr>
        <w:t>杜生、卯生兄弟同科庶吉</w:t>
      </w:r>
      <w:r w:rsidRPr="00E17EAC">
        <w:rPr>
          <w:rFonts w:hint="eastAsia"/>
        </w:rPr>
        <w:t>雲中鶴。</w:t>
      </w:r>
      <w:r>
        <w:rPr>
          <w:rFonts w:hint="eastAsia"/>
        </w:rPr>
        <w:t>題</w:t>
      </w:r>
      <w:r w:rsidRPr="00E17EAC">
        <w:rPr>
          <w:rFonts w:hint="eastAsia"/>
        </w:rPr>
        <w:t>名金榜託同年，芙蓉鏡裏花開落。詎知不朽古有三，立德立言功不若。</w:t>
      </w:r>
      <w:r>
        <w:rPr>
          <w:rFonts w:hint="eastAsia"/>
        </w:rPr>
        <w:t>何况榮名瞥眼空，黄槐丹桂風吹籜</w:t>
      </w:r>
      <w:r w:rsidRPr="00E17EAC">
        <w:rPr>
          <w:rFonts w:hint="eastAsia"/>
        </w:rPr>
        <w:t>。庚辛亂後學堂興，莘莘士子趨浮薄。十年革命九鼎傾，莫干不祥金不躍。符生拔起文中豪，勝人十倍才開拓。少年問字從吴</w:t>
      </w:r>
      <w:r w:rsidRPr="00194F24">
        <w:rPr>
          <w:rFonts w:hint="eastAsia"/>
          <w:sz w:val="16"/>
          <w:szCs w:val="16"/>
        </w:rPr>
        <w:t>巴陵吴鳳蓀大令獬</w:t>
      </w:r>
      <w:r w:rsidRPr="00E17EAC">
        <w:rPr>
          <w:rFonts w:hint="eastAsia"/>
        </w:rPr>
        <w:t>皮</w:t>
      </w:r>
      <w:r w:rsidRPr="00194F24">
        <w:rPr>
          <w:rFonts w:hint="eastAsia"/>
          <w:sz w:val="16"/>
          <w:szCs w:val="16"/>
        </w:rPr>
        <w:t>善化皮鹿門孝廉錫瑞</w:t>
      </w:r>
      <w:r w:rsidRPr="00E17EAC">
        <w:rPr>
          <w:rFonts w:hint="eastAsia"/>
        </w:rPr>
        <w:t>，老師何用追王</w:t>
      </w:r>
      <w:r w:rsidRPr="00194F24">
        <w:rPr>
          <w:rFonts w:hint="eastAsia"/>
          <w:sz w:val="16"/>
          <w:szCs w:val="16"/>
        </w:rPr>
        <w:t>湘綺講學</w:t>
      </w:r>
      <w:r w:rsidRPr="00E17EAC">
        <w:rPr>
          <w:rFonts w:hint="eastAsia"/>
        </w:rPr>
        <w:t>郭</w:t>
      </w:r>
      <w:r w:rsidRPr="00194F24">
        <w:rPr>
          <w:rFonts w:hint="eastAsia"/>
          <w:sz w:val="16"/>
          <w:szCs w:val="16"/>
        </w:rPr>
        <w:t>養知侍郎。</w:t>
      </w:r>
      <w:r>
        <w:rPr>
          <w:rFonts w:hint="eastAsia"/>
        </w:rPr>
        <w:t>貫通許鄭窮六經，爾雅辨言觀古畧。年來南北苦奔馳，丹鉛</w:t>
      </w:r>
      <w:r w:rsidRPr="00E17EAC">
        <w:rPr>
          <w:rFonts w:hint="eastAsia"/>
        </w:rPr>
        <w:t>在懷書在閣。閉門著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7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B65A4A" w:rsidRDefault="001D3823" w:rsidP="00715902">
      <w:pPr>
        <w:spacing w:line="360" w:lineRule="auto"/>
      </w:pPr>
      <w:r w:rsidRPr="00B65A4A">
        <w:rPr>
          <w:rFonts w:hint="eastAsia"/>
        </w:rPr>
        <w:lastRenderedPageBreak/>
        <w:t>有等身書，書成不肯輕穿鑿</w:t>
      </w:r>
      <w:r w:rsidRPr="00B65A4A">
        <w:rPr>
          <w:rFonts w:ascii="Microsoft YaHei" w:eastAsia="Microsoft YaHei" w:hAnsi="Microsoft YaHei" w:cs="Microsoft YaHei" w:hint="eastAsia"/>
        </w:rPr>
        <w:t>◦</w:t>
      </w:r>
      <w:r w:rsidRPr="00B65A4A">
        <w:rPr>
          <w:rFonts w:hint="eastAsia"/>
        </w:rPr>
        <w:t>我初論交乙卯春，他山有石時攻錯。東林幾復社有名，箕口生逢星曜惡。重來人海話前麈，風聲草木兵時作。君仍握管不停揮，我自觀棋無一着。垂簾偶爾效君平，語人忠孝人驚愕</w:t>
      </w:r>
      <w:r w:rsidRPr="00B65A4A">
        <w:rPr>
          <w:rFonts w:ascii="Microsoft YaHei" w:eastAsia="Microsoft YaHei" w:hAnsi="Microsoft YaHei" w:cs="Microsoft YaHei" w:hint="eastAsia"/>
        </w:rPr>
        <w:t>◦</w:t>
      </w:r>
      <w:r w:rsidRPr="00B65A4A">
        <w:rPr>
          <w:rFonts w:hint="eastAsia"/>
        </w:rPr>
        <w:t>命宫磨蝎笑文人，韓蘇異代相嘲謔。文星萬古有光</w:t>
      </w:r>
      <w:r w:rsidRPr="00B65A4A">
        <w:t xml:space="preserve"> </w:t>
      </w:r>
      <w:r>
        <w:rPr>
          <w:rFonts w:hint="eastAsia"/>
        </w:rPr>
        <w:t>芒，印綬輕於犬羊鞹</w:t>
      </w:r>
      <w:r w:rsidRPr="00B65A4A">
        <w:rPr>
          <w:rFonts w:hint="eastAsia"/>
        </w:rPr>
        <w:t>。他日還山訪鄴侯，火中煨芋防人攫。</w:t>
      </w:r>
    </w:p>
    <w:p w:rsidR="001D3823" w:rsidRPr="00B65A4A" w:rsidRDefault="001D3823" w:rsidP="00EB7954">
      <w:pPr>
        <w:pStyle w:val="ad"/>
      </w:pPr>
      <w:bookmarkStart w:id="76" w:name="bookmark76"/>
      <w:r>
        <w:rPr>
          <w:rFonts w:hint="eastAsia"/>
        </w:rPr>
        <w:t xml:space="preserve">    </w:t>
      </w:r>
      <w:r w:rsidRPr="00B65A4A">
        <w:rPr>
          <w:rFonts w:hint="eastAsia"/>
        </w:rPr>
        <w:t>題門人蔡斗南鈐轄</w:t>
      </w:r>
      <w:r w:rsidRPr="00B65A4A">
        <w:rPr>
          <w:rFonts w:ascii="微軟正黑體" w:eastAsia="微軟正黑體" w:hAnsi="微軟正黑體" w:cs="微軟正黑體" w:hint="eastAsia"/>
        </w:rPr>
        <w:t>爲</w:t>
      </w:r>
      <w:r w:rsidRPr="00B65A4A">
        <w:rPr>
          <w:rFonts w:hAnsi="華康儷中宋" w:cs="華康儷中宋" w:hint="eastAsia"/>
        </w:rPr>
        <w:t>太夫</w:t>
      </w:r>
      <w:r>
        <w:rPr>
          <w:rFonts w:hint="eastAsia"/>
        </w:rPr>
        <w:t>人畫</w:t>
      </w:r>
      <w:r w:rsidRPr="00B65A4A">
        <w:rPr>
          <w:rFonts w:hint="eastAsia"/>
        </w:rPr>
        <w:t>停機勗學圖圖</w:t>
      </w:r>
      <w:r w:rsidRPr="00B65A4A">
        <w:rPr>
          <w:rFonts w:ascii="微軟正黑體" w:eastAsia="微軟正黑體" w:hAnsi="微軟正黑體" w:cs="微軟正黑體" w:hint="eastAsia"/>
        </w:rPr>
        <w:t>爲</w:t>
      </w:r>
      <w:r w:rsidRPr="00B65A4A">
        <w:rPr>
          <w:rFonts w:hAnsi="華康儷中宋" w:cs="華康儷中宋" w:hint="eastAsia"/>
        </w:rPr>
        <w:t>賀履之路分作</w:t>
      </w:r>
      <w:bookmarkEnd w:id="76"/>
    </w:p>
    <w:p w:rsidR="001D3823" w:rsidRPr="00B65A4A" w:rsidRDefault="001D3823" w:rsidP="00715902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支機夜坐篝鐙</w:t>
      </w:r>
      <w:r w:rsidRPr="00B65A4A">
        <w:rPr>
          <w:rFonts w:hint="eastAsia"/>
        </w:rPr>
        <w:t>碧，書聲達旦穿鄰壁。髫齡祇恐學無成，母也劬勞補駒隙。一經教子</w:t>
      </w:r>
      <w:r>
        <w:rPr>
          <w:rFonts w:hint="eastAsia"/>
        </w:rPr>
        <w:t>課辛勤，孝經論語堆殘册。琅琅背誦齒牙清，流丸炙輠</w:t>
      </w:r>
      <w:r w:rsidRPr="00B65A4A">
        <w:rPr>
          <w:rFonts w:hint="eastAsia"/>
        </w:rPr>
        <w:t>探喉易。訓以臨民待廿年，教之勝己求三益。從來母教勝師傳，畫荻餘灰肯拋擲。傳家纺績務蠶桑，月留匹絹供衣帛。引</w:t>
      </w:r>
      <w:r w:rsidRPr="00B65A4A">
        <w:t xml:space="preserve"> </w:t>
      </w:r>
      <w:r>
        <w:rPr>
          <w:rFonts w:hint="eastAsia"/>
        </w:rPr>
        <w:t>刀斷織誡兒嬉，分繭辟纑</w:t>
      </w:r>
      <w:r w:rsidRPr="00B65A4A">
        <w:rPr>
          <w:rFonts w:hint="eastAsia"/>
        </w:rPr>
        <w:t>重婦責。機聲書聲兩不停，兒今長成博羣籍。負米年年歷苦辛，幸叨禄養班清掖</w:t>
      </w:r>
      <w:r w:rsidRPr="00B65A4A">
        <w:rPr>
          <w:rFonts w:ascii="Microsoft YaHei" w:eastAsia="Microsoft YaHei" w:hAnsi="Microsoft YaHei" w:cs="Microsoft YaHei" w:hint="eastAsia"/>
        </w:rPr>
        <w:t>◦</w:t>
      </w:r>
      <w:r w:rsidRPr="00B65A4A">
        <w:rPr>
          <w:rFonts w:hint="eastAsia"/>
        </w:rPr>
        <w:t>春明留滯寄當歸，夢中夜夜聞刀尺</w:t>
      </w:r>
      <w:r w:rsidRPr="00B65A4A">
        <w:rPr>
          <w:rFonts w:ascii="Microsoft YaHei" w:eastAsia="Microsoft YaHei" w:hAnsi="Microsoft YaHei" w:cs="Microsoft YaHei" w:hint="eastAsia"/>
        </w:rPr>
        <w:t>◦</w:t>
      </w:r>
      <w:r w:rsidRPr="00B65A4A">
        <w:rPr>
          <w:rFonts w:hint="eastAsia"/>
        </w:rPr>
        <w:t>白雲回望自孤飛，迢遥親舍千程隔。繪圖難寫孝思窮，鏡湖一老今烟客。丹青刻畫到烏私，芊芊寸草青無迹。我却披圖</w:t>
      </w:r>
      <w:r w:rsidRPr="00B65A4A">
        <w:t xml:space="preserve"> </w:t>
      </w:r>
      <w:r w:rsidRPr="00B65A4A">
        <w:rPr>
          <w:rFonts w:hint="eastAsia"/>
        </w:rPr>
        <w:t>動客愁，高堂有母朱顔赤。春暉報答總無期，人恨鮮民我行役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8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Pr="001C13B7" w:rsidRDefault="001D3823">
      <w:pPr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Pr="00D52F8E" w:rsidRDefault="001D3823" w:rsidP="00715902">
      <w:pPr>
        <w:pStyle w:val="24"/>
        <w:shd w:val="clear" w:color="auto" w:fill="auto"/>
        <w:spacing w:after="360" w:line="360" w:lineRule="auto"/>
        <w:ind w:left="280"/>
        <w:rPr>
          <w:rFonts w:asciiTheme="minorEastAsia" w:eastAsiaTheme="minorEastAsia" w:hAnsiTheme="minorEastAsia"/>
          <w:b/>
          <w:sz w:val="32"/>
          <w:szCs w:val="32"/>
        </w:rPr>
      </w:pPr>
      <w:r w:rsidRPr="00EB7954">
        <w:rPr>
          <w:rStyle w:val="ae"/>
          <w:rFonts w:hint="eastAsia"/>
        </w:rPr>
        <w:lastRenderedPageBreak/>
        <w:t>題箕仙畫賜魏阜甌司長夫人傅彩雲夫人墨牡丹立幅</w:t>
      </w:r>
    </w:p>
    <w:p w:rsidR="001D3823" w:rsidRPr="001C13B7" w:rsidRDefault="001D3823" w:rsidP="00715902">
      <w:pPr>
        <w:pStyle w:val="a7"/>
        <w:shd w:val="clear" w:color="auto" w:fill="auto"/>
        <w:spacing w:before="0" w:line="360" w:lineRule="auto"/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</w:pPr>
      <w:r w:rsidRPr="001C13B7">
        <w:rPr>
          <w:rStyle w:val="Exact"/>
          <w:rFonts w:asciiTheme="minorEastAsia" w:eastAsiaTheme="minorEastAsia" w:hAnsiTheme="minorEastAsia" w:hint="eastAsia"/>
          <w:color w:val="000000"/>
          <w:sz w:val="24"/>
          <w:lang w:val="zh-TW"/>
        </w:rPr>
        <w:t>無端筆墨化雲烟，幻出金銀色相天。此是瑶臺真種子，縞衣月下鬬嬋娟。</w:t>
      </w:r>
      <w:r w:rsidRPr="001C13B7"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  <w:t xml:space="preserve"> </w:t>
      </w:r>
    </w:p>
    <w:p w:rsidR="001D3823" w:rsidRPr="001C13B7" w:rsidRDefault="001D3823" w:rsidP="00715902">
      <w:pPr>
        <w:pStyle w:val="a7"/>
        <w:shd w:val="clear" w:color="auto" w:fill="auto"/>
        <w:spacing w:before="0" w:line="360" w:lineRule="auto"/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</w:pPr>
      <w:r w:rsidRPr="001C13B7">
        <w:rPr>
          <w:rStyle w:val="Exact"/>
          <w:rFonts w:asciiTheme="minorEastAsia" w:eastAsiaTheme="minorEastAsia" w:hAnsiTheme="minorEastAsia" w:hint="eastAsia"/>
          <w:color w:val="000000"/>
          <w:sz w:val="24"/>
          <w:lang w:val="zh-TW"/>
        </w:rPr>
        <w:t>前身應是此花王，羅綺添薰海外香。清淺蓬萊三見後，不知人世已滄桑。</w:t>
      </w:r>
      <w:r w:rsidRPr="001C13B7"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  <w:t xml:space="preserve"> </w:t>
      </w:r>
    </w:p>
    <w:p w:rsidR="001D3823" w:rsidRPr="001C13B7" w:rsidRDefault="001D3823" w:rsidP="00715902">
      <w:pPr>
        <w:pStyle w:val="a7"/>
        <w:shd w:val="clear" w:color="auto" w:fill="auto"/>
        <w:spacing w:before="0" w:line="360" w:lineRule="auto"/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</w:pPr>
      <w:r w:rsidRPr="001C13B7">
        <w:rPr>
          <w:rStyle w:val="Exact"/>
          <w:rFonts w:asciiTheme="minorEastAsia" w:eastAsiaTheme="minorEastAsia" w:hAnsiTheme="minorEastAsia" w:hint="eastAsia"/>
          <w:color w:val="000000"/>
          <w:sz w:val="24"/>
          <w:lang w:val="zh-TW"/>
        </w:rPr>
        <w:t>菩薩化身金鎖骨，太真新浴玉梳頭。飄茵墮溷尋常事，千古佳人一莫愁。</w:t>
      </w:r>
      <w:r w:rsidRPr="001C13B7">
        <w:rPr>
          <w:rStyle w:val="Exact"/>
          <w:rFonts w:asciiTheme="minorEastAsia" w:eastAsiaTheme="minorEastAsia" w:hAnsiTheme="minorEastAsia"/>
          <w:color w:val="000000"/>
          <w:sz w:val="24"/>
          <w:lang w:val="zh-TW"/>
        </w:rPr>
        <w:t xml:space="preserve"> </w:t>
      </w:r>
    </w:p>
    <w:p w:rsidR="001D3823" w:rsidRPr="001C13B7" w:rsidRDefault="001D3823" w:rsidP="00715902">
      <w:pPr>
        <w:pStyle w:val="a7"/>
        <w:shd w:val="clear" w:color="auto" w:fill="auto"/>
        <w:spacing w:before="0" w:line="360" w:lineRule="auto"/>
        <w:rPr>
          <w:rFonts w:asciiTheme="minorEastAsia" w:eastAsiaTheme="minorEastAsia" w:hAnsiTheme="minorEastAsia"/>
          <w:sz w:val="24"/>
        </w:rPr>
      </w:pPr>
      <w:r w:rsidRPr="001C13B7">
        <w:rPr>
          <w:rStyle w:val="Exact"/>
          <w:rFonts w:asciiTheme="minorEastAsia" w:eastAsiaTheme="minorEastAsia" w:hAnsiTheme="minorEastAsia" w:hint="eastAsia"/>
          <w:color w:val="000000"/>
          <w:sz w:val="24"/>
          <w:lang w:val="zh-TW"/>
        </w:rPr>
        <w:t>傳聞魏紫勝姚黄，名士傾城葉葉當。欲替文簫修艷史，玉篇書付十三孃。</w:t>
      </w:r>
    </w:p>
    <w:p w:rsidR="001D3823" w:rsidRPr="001C13B7" w:rsidRDefault="001D3823" w:rsidP="00715902">
      <w:pPr>
        <w:pStyle w:val="21"/>
        <w:shd w:val="clear" w:color="auto" w:fill="auto"/>
        <w:spacing w:before="0" w:line="360" w:lineRule="auto"/>
        <w:rPr>
          <w:rStyle w:val="a6"/>
          <w:rFonts w:asciiTheme="minorEastAsia" w:eastAsiaTheme="minorEastAsia" w:hAnsiTheme="minorEastAsia"/>
          <w:szCs w:val="24"/>
        </w:rPr>
      </w:pPr>
      <w:r w:rsidRPr="001C13B7">
        <w:rPr>
          <w:rStyle w:val="a6"/>
          <w:rFonts w:asciiTheme="minorEastAsia" w:eastAsiaTheme="minorEastAsia" w:hAnsiTheme="minorEastAsia" w:hint="eastAsia"/>
          <w:szCs w:val="24"/>
        </w:rPr>
        <w:t>【P</w:t>
      </w:r>
      <w:r w:rsidRPr="001C13B7">
        <w:rPr>
          <w:rStyle w:val="a6"/>
          <w:rFonts w:asciiTheme="minorEastAsia" w:eastAsiaTheme="minorEastAsia" w:hAnsiTheme="minorEastAsia"/>
          <w:szCs w:val="24"/>
        </w:rPr>
        <w:t>179</w:t>
      </w:r>
      <w:r w:rsidRPr="001C13B7">
        <w:rPr>
          <w:rStyle w:val="a6"/>
          <w:rFonts w:asciiTheme="minorEastAsia" w:eastAsiaTheme="minorEastAsia" w:hAnsiTheme="minorEastAsia" w:hint="eastAsia"/>
          <w:szCs w:val="24"/>
        </w:rPr>
        <w:t>】</w:t>
      </w:r>
    </w:p>
    <w:p w:rsidR="001D3823" w:rsidRDefault="001D3823" w:rsidP="00715902">
      <w:pPr>
        <w:rPr>
          <w:rStyle w:val="a6"/>
          <w:rFonts w:asciiTheme="minorEastAsia" w:eastAsiaTheme="minorEastAsia" w:hAnsiTheme="minorEastAsia"/>
          <w:szCs w:val="24"/>
        </w:rPr>
      </w:pPr>
    </w:p>
    <w:p w:rsidR="001D3823" w:rsidRDefault="001D3823" w:rsidP="00715902">
      <w:pPr>
        <w:rPr>
          <w:rStyle w:val="a6"/>
          <w:rFonts w:asciiTheme="minorEastAsia" w:eastAsiaTheme="minorEastAsia" w:hAnsiTheme="minorEastAsia"/>
          <w:szCs w:val="24"/>
        </w:rPr>
      </w:pPr>
      <w:r>
        <w:rPr>
          <w:rStyle w:val="a6"/>
          <w:rFonts w:asciiTheme="minorEastAsia" w:eastAsiaTheme="minorEastAsia" w:hAnsiTheme="minorEastAsia"/>
          <w:szCs w:val="24"/>
        </w:rPr>
        <w:br w:type="page"/>
      </w:r>
    </w:p>
    <w:p w:rsidR="001D3823" w:rsidRDefault="001D3823" w:rsidP="00715902">
      <w:pPr>
        <w:rPr>
          <w:rStyle w:val="a6"/>
          <w:rFonts w:asciiTheme="minorEastAsia" w:eastAsiaTheme="minorEastAsia" w:hAnsiTheme="minorEastAsia"/>
          <w:szCs w:val="24"/>
        </w:rPr>
      </w:pPr>
    </w:p>
    <w:p w:rsidR="001D3823" w:rsidRPr="00BE29AD" w:rsidRDefault="001D3823" w:rsidP="00715902">
      <w:pPr>
        <w:rPr>
          <w:rFonts w:asciiTheme="minorEastAsia" w:hAnsiTheme="minorEastAsia" w:cs="Times New Roman"/>
          <w:b/>
          <w:bCs/>
          <w:i/>
          <w:iCs/>
          <w:color w:val="FF0000"/>
          <w:spacing w:val="5"/>
          <w:szCs w:val="24"/>
        </w:rPr>
      </w:pPr>
    </w:p>
    <w:p w:rsidR="001D3823" w:rsidRDefault="001D3823">
      <w:r>
        <w:br w:type="page"/>
      </w:r>
    </w:p>
    <w:p w:rsidR="00027775" w:rsidRPr="00027775" w:rsidRDefault="00027775" w:rsidP="0002777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葉德輝文集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一八○</w:t>
      </w:r>
    </w:p>
    <w:p w:rsidR="00FC126E" w:rsidRPr="00FC126E" w:rsidRDefault="00027775" w:rsidP="00EB7954">
      <w:pPr>
        <w:pStyle w:val="ad"/>
      </w:pPr>
      <w:r>
        <w:rPr>
          <w:rFonts w:ascii="@微軟正黑體" w:eastAsia="@微軟正黑體" w:hAnsi="@微軟正黑體" w:cs="@微軟正黑體" w:hint="eastAsia"/>
        </w:rPr>
        <w:t>郋</w:t>
      </w:r>
      <w:r w:rsidR="00FC126E" w:rsidRPr="00FC126E">
        <w:rPr>
          <w:rFonts w:hint="eastAsia"/>
        </w:rPr>
        <w:t>園北遊文存跋</w:t>
      </w:r>
    </w:p>
    <w:p w:rsidR="00FC126E" w:rsidRPr="00FC126E" w:rsidRDefault="00027775" w:rsidP="001A6C4E">
      <w:pPr>
        <w:pStyle w:val="a4"/>
        <w:spacing w:line="360" w:lineRule="auto"/>
        <w:ind w:firstLine="480"/>
      </w:pPr>
      <w:r>
        <w:rPr>
          <w:rFonts w:hint="eastAsia"/>
        </w:rPr>
        <w:t>曩者光緒壬辰、癸巳</w:t>
      </w:r>
      <w:r w:rsidR="00FC126E" w:rsidRPr="00FC126E">
        <w:rPr>
          <w:rFonts w:hint="eastAsia"/>
        </w:rPr>
        <w:t>間，從葉</w:t>
      </w:r>
      <w:r>
        <w:rPr>
          <w:rFonts w:hint="eastAsia"/>
        </w:rPr>
        <w:t>郋園師遊，爲制藝帖括之學，間日一治經義《</w:t>
      </w:r>
      <w:r w:rsidR="00FC126E" w:rsidRPr="00FC126E">
        <w:rPr>
          <w:rFonts w:hint="eastAsia"/>
        </w:rPr>
        <w:t>蒼》《雅》、篆籀。師雖藏書滿室，未能盡讀也。癸卯幸獲一第，終以飢驅奔走，無片晷再登問字之堂。後謀</w:t>
      </w:r>
      <w:r w:rsidR="00824CE8">
        <w:rPr>
          <w:rFonts w:hint="eastAsia"/>
        </w:rPr>
        <w:t>祿</w:t>
      </w:r>
      <w:r w:rsidR="00FC126E" w:rsidRPr="00FC126E">
        <w:rPr>
          <w:rFonts w:hint="eastAsia"/>
        </w:rPr>
        <w:t>養，納貲爲中書，浮沉人海者二十餘年，轉郵曹居今職，滄桑屢變，國故淪胥，鶚飛泮林，觸目增感</w:t>
      </w:r>
      <w:r w:rsidR="00FC126E" w:rsidRPr="00FC126E">
        <w:t>◦</w:t>
      </w:r>
      <w:r w:rsidR="00824CE8">
        <w:rPr>
          <w:rFonts w:hint="eastAsia"/>
        </w:rPr>
        <w:t>而吾師之堅忍衛道，日與異己者筆舌鏖戰，雖屢經挫抑，而百折不回。余</w:t>
      </w:r>
      <w:r w:rsidR="00FC126E" w:rsidRPr="00FC126E">
        <w:rPr>
          <w:rFonts w:hint="eastAsia"/>
        </w:rPr>
        <w:t>自恨氣餒學淺，不能有所步趨。當時同門諸人，亦未有如余之孱弱陋劣、百無一成者也。</w:t>
      </w:r>
      <w:r w:rsidR="00824CE8">
        <w:rPr>
          <w:rFonts w:hint="eastAsia"/>
        </w:rPr>
        <w:t>然師諄諄善誘，雖離函丈時久，而信使往來，於問學問事，無不一一詳畣</w:t>
      </w:r>
      <w:r w:rsidR="00FC126E" w:rsidRPr="00FC126E">
        <w:rPr>
          <w:rFonts w:hint="eastAsia"/>
        </w:rPr>
        <w:t>。甲寅重</w:t>
      </w:r>
      <w:r w:rsidR="001A6C4E">
        <w:rPr>
          <w:rFonts w:hint="eastAsia"/>
        </w:rPr>
        <w:t>來都門，下榻余庽</w:t>
      </w:r>
      <w:r w:rsidR="00824CE8">
        <w:rPr>
          <w:rFonts w:hint="eastAsia"/>
        </w:rPr>
        <w:t>。時方屢爲地方當事所傾陷，余</w:t>
      </w:r>
      <w:r w:rsidR="00FC126E" w:rsidRPr="00FC126E">
        <w:rPr>
          <w:rFonts w:hint="eastAsia"/>
        </w:rPr>
        <w:t>愧營救無力，終日膽寒神悴，爲之不怡。師則談笑指揮，若無所事。</w:t>
      </w:r>
    </w:p>
    <w:p w:rsidR="00EA2F89" w:rsidRPr="00FC126E" w:rsidRDefault="00B123C5" w:rsidP="00541D01">
      <w:pPr>
        <w:pStyle w:val="a4"/>
        <w:spacing w:line="360" w:lineRule="auto"/>
        <w:ind w:firstLine="480"/>
      </w:pPr>
      <w:r>
        <w:rPr>
          <w:rFonts w:hint="eastAsia"/>
        </w:rPr>
        <w:t>其時縣人湘綺先生就國史館之聘，師講學素與之異議，每同遊讌</w:t>
      </w:r>
      <w:r w:rsidR="00FC126E" w:rsidRPr="00FC126E">
        <w:rPr>
          <w:rFonts w:hint="eastAsia"/>
        </w:rPr>
        <w:t>，彼此瀾翻不窮。師倔强，素不下人，而待後進則藹然和易，人或有所請益，必詳舉其事之本末原委，以告諸人。故當時從師遊者，及門二三子外，多四方少年，平康北里間，時有吾師轍迹。湘綺則盈門冠蓋，後車從者喧闐</w:t>
      </w:r>
      <w:r w:rsidR="00FC126E" w:rsidRPr="00FC126E">
        <w:t>◦</w:t>
      </w:r>
      <w:r w:rsidR="00FC126E" w:rsidRPr="00FC126E">
        <w:rPr>
          <w:rFonts w:hint="eastAsia"/>
        </w:rPr>
        <w:t>京師時論，亦有抑揚，師固不聞也。縣中老師，並稱王葉，在長沙又有王張葉孔四紳之名，長沙之王葵園閣學先謙也，張則文達令昆雨珊部郎祖同，孔則</w:t>
      </w: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541D01" w:rsidRDefault="00541D01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  <w:r>
        <w:rPr>
          <w:rFonts w:hint="eastAsia"/>
        </w:rPr>
        <w:t>静皆太史憲教，當時論學皆不如師之淹通，治事亦不如師之明斷</w:t>
      </w:r>
      <w:r>
        <w:t>◦</w:t>
      </w:r>
      <w:r>
        <w:rPr>
          <w:rFonts w:hint="eastAsia"/>
        </w:rPr>
        <w:t>庚戌以長沙米荒案，與閣學、太史爲鄂督瑞澂誣劾，辛亥之變，即隱伏於斯。國變後，諸人先後老死，存者亦蜷伏鄉曲，寂無聲稱。師則一歲之中，數有驚人駭人之事，不知者争相傳訊，不疑爲伏生老耋，即疑爲徐翁神仙，而不知師固年未花甲也。</w:t>
      </w:r>
    </w:p>
    <w:p w:rsidR="00FC126E" w:rsidRDefault="00FC126E" w:rsidP="00541D01">
      <w:pPr>
        <w:pStyle w:val="a4"/>
        <w:spacing w:line="360" w:lineRule="auto"/>
        <w:ind w:firstLine="480"/>
      </w:pPr>
      <w:r>
        <w:rPr>
          <w:rFonts w:hint="eastAsia"/>
        </w:rPr>
        <w:t>今年五月北來，寓友人符宇澄參議家，時亦寢食余所。豪情勝致，不減昔年，求書求文者日踵於門，每一食頃間，下筆千言，如有腹稿。又喜談星命，與膠州柯鳳蓀學士師爲昆季之交，見則互出時人星命，共推休咎，或彼此非難，或各持同異，有與同門舒貽上論星曆四書，讀者無不目眩舌撟，茫然莫窮其涯涘。柯師戲稱其學通天人，又謂其學貫中西，師亦諧談自負，無嗛嗛之意也。</w:t>
      </w:r>
    </w:p>
    <w:p w:rsidR="00FC126E" w:rsidRDefault="005D1EBC" w:rsidP="00541D01">
      <w:pPr>
        <w:pStyle w:val="a4"/>
        <w:spacing w:line="360" w:lineRule="auto"/>
        <w:ind w:firstLine="480"/>
      </w:pPr>
      <w:r>
        <w:rPr>
          <w:rFonts w:hint="eastAsia"/>
        </w:rPr>
        <w:t>師於學無所不通，生平不喜龔定</w:t>
      </w:r>
      <w:r w:rsidRPr="005D1EBC">
        <w:rPr>
          <w:rFonts w:hint="eastAsia"/>
        </w:rPr>
        <w:t>盦</w:t>
      </w:r>
      <w:r w:rsidR="00FC126E">
        <w:rPr>
          <w:rFonts w:hint="eastAsia"/>
        </w:rPr>
        <w:t>之</w:t>
      </w:r>
      <w:r>
        <w:rPr>
          <w:rFonts w:hint="eastAsia"/>
        </w:rPr>
        <w:t>文，又不喜談墨子，然其爲張彦雲徵君作《定</w:t>
      </w:r>
      <w:r w:rsidRPr="005D1EBC">
        <w:rPr>
          <w:rFonts w:hint="eastAsia"/>
        </w:rPr>
        <w:t>盦</w:t>
      </w:r>
      <w:r w:rsidR="00FC126E">
        <w:rPr>
          <w:rFonts w:hint="eastAsia"/>
        </w:rPr>
        <w:t>年譜外紀序》、陳詒仲郵參作《墨子正義序》，皆隱約其指，有弦外之音。曩者告余，作文宜學司馬遷，謂湘綺僅工摹擬，於古人只可形求。又推論顧亭林救文格之説，謂行文當有用於世，不當徒爲綺麗曼靡之致，如官伎侑酒，情意隔膜。故師之文無宗派，無揣摩，每</w:t>
      </w:r>
      <w:r>
        <w:rPr>
          <w:rFonts w:hint="eastAsia"/>
        </w:rPr>
        <w:t>一</w:t>
      </w:r>
      <w:r w:rsidR="00FC126E">
        <w:rPr>
          <w:rFonts w:hint="eastAsia"/>
        </w:rPr>
        <w:t>篇成，委曲迴翔，於人己之間，無不暢達其意，此其所長也。</w:t>
      </w:r>
    </w:p>
    <w:p w:rsidR="00541D01" w:rsidRDefault="00FC126E" w:rsidP="00541D01">
      <w:pPr>
        <w:pStyle w:val="a4"/>
        <w:spacing w:line="360" w:lineRule="auto"/>
        <w:ind w:firstLine="480"/>
      </w:pPr>
      <w:r>
        <w:rPr>
          <w:rFonts w:hint="eastAsia"/>
        </w:rPr>
        <w:t>宇澄存其稿，序而刻之，以余從遊久，知之深，屬跋其末。余何足以知師，特師之爲</w:t>
      </w:r>
      <w:r>
        <w:rPr>
          <w:rFonts w:hint="eastAsia"/>
        </w:rPr>
        <w:t xml:space="preserve">  </w:t>
      </w:r>
    </w:p>
    <w:p w:rsidR="00541D01" w:rsidRDefault="00541D01" w:rsidP="00541D01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027775">
        <w:rPr>
          <w:rFonts w:hint="eastAsia"/>
        </w:rPr>
        <w:t>郋</w:t>
      </w:r>
      <w:r w:rsidR="00FC126E">
        <w:rPr>
          <w:rFonts w:hint="eastAsia"/>
        </w:rPr>
        <w:t>園北遊文存跋</w:t>
      </w:r>
      <w:r w:rsidR="00FC126E">
        <w:rPr>
          <w:rFonts w:hint="eastAsia"/>
        </w:rPr>
        <w:t xml:space="preserve"> </w:t>
      </w:r>
      <w:r w:rsidR="000C6246">
        <w:rPr>
          <w:rFonts w:hint="eastAsia"/>
        </w:rPr>
        <w:t xml:space="preserve">                        </w:t>
      </w:r>
      <w:r w:rsidR="00FC126E">
        <w:rPr>
          <w:rFonts w:hint="eastAsia"/>
        </w:rPr>
        <w:t>一八一</w:t>
      </w:r>
    </w:p>
    <w:p w:rsidR="00541D01" w:rsidRDefault="00541D01" w:rsidP="00541D01">
      <w:pPr>
        <w:pStyle w:val="a4"/>
        <w:spacing w:line="360" w:lineRule="auto"/>
        <w:ind w:firstLine="480"/>
      </w:pPr>
    </w:p>
    <w:p w:rsidR="00541D01" w:rsidRDefault="00541D01" w:rsidP="00541D01">
      <w:pPr>
        <w:pStyle w:val="a4"/>
        <w:spacing w:line="360" w:lineRule="auto"/>
        <w:ind w:firstLine="480"/>
      </w:pPr>
    </w:p>
    <w:p w:rsidR="00541D01" w:rsidRDefault="00541D01" w:rsidP="00541D01">
      <w:pPr>
        <w:pStyle w:val="a4"/>
        <w:spacing w:line="360" w:lineRule="auto"/>
        <w:ind w:firstLine="480"/>
      </w:pPr>
    </w:p>
    <w:p w:rsidR="00541D01" w:rsidRDefault="00541D01" w:rsidP="00541D01">
      <w:pPr>
        <w:pStyle w:val="a4"/>
        <w:spacing w:line="360" w:lineRule="auto"/>
        <w:ind w:firstLine="480"/>
      </w:pPr>
    </w:p>
    <w:p w:rsidR="00541D01" w:rsidRDefault="00541D01" w:rsidP="00541D01">
      <w:pPr>
        <w:pStyle w:val="a4"/>
        <w:spacing w:line="360" w:lineRule="auto"/>
        <w:ind w:firstLine="480"/>
      </w:pPr>
    </w:p>
    <w:p w:rsidR="00541D01" w:rsidRDefault="00541D01" w:rsidP="00541D01">
      <w:pPr>
        <w:pStyle w:val="a4"/>
        <w:spacing w:line="360" w:lineRule="auto"/>
        <w:ind w:firstLine="480"/>
      </w:pPr>
    </w:p>
    <w:p w:rsidR="00556AAF" w:rsidRDefault="00556AAF" w:rsidP="00FC126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一八二</w:t>
      </w:r>
    </w:p>
    <w:p w:rsidR="00FC126E" w:rsidRDefault="00FC126E" w:rsidP="00556AAF">
      <w:pPr>
        <w:pStyle w:val="a4"/>
        <w:spacing w:line="360" w:lineRule="auto"/>
      </w:pPr>
      <w:r>
        <w:rPr>
          <w:rFonts w:hint="eastAsia"/>
        </w:rPr>
        <w:lastRenderedPageBreak/>
        <w:t>人，始終不肯依阿徇時，則人不盡知耳。故畧爲述之，以副宇澄之高誼云爾。辛酉重九日，門下士蔡傳奎。</w:t>
      </w: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B50FD2" w:rsidRDefault="00B50FD2" w:rsidP="00FC126E">
      <w:pPr>
        <w:pStyle w:val="a4"/>
        <w:spacing w:line="360" w:lineRule="auto"/>
      </w:pPr>
    </w:p>
    <w:p w:rsidR="00FC126E" w:rsidRDefault="00FC126E" w:rsidP="001B2CC8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Pr="006D6C61" w:rsidRDefault="006D6C61" w:rsidP="00EB7954">
      <w:pPr>
        <w:pStyle w:val="2"/>
      </w:pPr>
      <w:r w:rsidRPr="006D6C61">
        <w:rPr>
          <w:rFonts w:hint="eastAsia"/>
        </w:rPr>
        <w:t>觀</w:t>
      </w:r>
      <w:r>
        <w:rPr>
          <w:rFonts w:hint="eastAsia"/>
        </w:rPr>
        <w:t xml:space="preserve"> </w:t>
      </w:r>
      <w:r w:rsidRPr="006D6C61">
        <w:rPr>
          <w:rFonts w:hint="eastAsia"/>
        </w:rPr>
        <w:t>古</w:t>
      </w:r>
      <w:r>
        <w:rPr>
          <w:rFonts w:hint="eastAsia"/>
        </w:rPr>
        <w:t xml:space="preserve"> </w:t>
      </w:r>
      <w:r w:rsidRPr="006D6C61">
        <w:rPr>
          <w:rFonts w:hint="eastAsia"/>
        </w:rPr>
        <w:t>堂</w:t>
      </w:r>
      <w:r>
        <w:rPr>
          <w:rFonts w:hint="eastAsia"/>
        </w:rPr>
        <w:t xml:space="preserve"> </w:t>
      </w:r>
      <w:r w:rsidRPr="006D6C61">
        <w:rPr>
          <w:rFonts w:hint="eastAsia"/>
        </w:rPr>
        <w:t>駢</w:t>
      </w:r>
      <w:r>
        <w:rPr>
          <w:rFonts w:hint="eastAsia"/>
        </w:rPr>
        <w:t xml:space="preserve"> </w:t>
      </w:r>
      <w:r w:rsidRPr="006D6C61">
        <w:rPr>
          <w:rFonts w:hint="eastAsia"/>
        </w:rPr>
        <w:t>儷</w:t>
      </w:r>
      <w:r>
        <w:rPr>
          <w:rFonts w:hint="eastAsia"/>
        </w:rPr>
        <w:t xml:space="preserve"> </w:t>
      </w:r>
      <w:r w:rsidRPr="006D6C61">
        <w:rPr>
          <w:rFonts w:hint="eastAsia"/>
        </w:rPr>
        <w:t>文</w:t>
      </w: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Pr="008E644B" w:rsidRDefault="00FC126E" w:rsidP="00FC126E">
      <w:pPr>
        <w:pStyle w:val="a4"/>
        <w:spacing w:line="360" w:lineRule="auto"/>
        <w:rPr>
          <w:sz w:val="36"/>
          <w:szCs w:val="36"/>
        </w:rPr>
      </w:pPr>
      <w:r w:rsidRPr="008E644B">
        <w:rPr>
          <w:rFonts w:hint="eastAsia"/>
          <w:sz w:val="36"/>
          <w:szCs w:val="36"/>
        </w:rPr>
        <w:t>觀古堂駢儷文</w:t>
      </w:r>
    </w:p>
    <w:p w:rsidR="00FC126E" w:rsidRDefault="001B2CC8" w:rsidP="00FC126E">
      <w:pPr>
        <w:pStyle w:val="a4"/>
        <w:spacing w:line="360" w:lineRule="auto"/>
      </w:pPr>
      <w:r>
        <w:rPr>
          <w:rFonts w:hint="eastAsia"/>
        </w:rPr>
        <w:lastRenderedPageBreak/>
        <w:t xml:space="preserve">                                      </w:t>
      </w:r>
      <w:r w:rsidR="00FC126E">
        <w:rPr>
          <w:rFonts w:hint="eastAsia"/>
        </w:rPr>
        <w:t>南陽葉德輝</w:t>
      </w:r>
      <w:r w:rsidR="00EB7954">
        <w:rPr>
          <w:rFonts w:hint="eastAsia"/>
        </w:rPr>
        <w:t>煥</w:t>
      </w:r>
      <w:r w:rsidR="00FC126E">
        <w:rPr>
          <w:rFonts w:hint="eastAsia"/>
        </w:rPr>
        <w:t>彬甫撰</w:t>
      </w:r>
    </w:p>
    <w:p w:rsidR="00FC126E" w:rsidRPr="008E644B" w:rsidRDefault="001B2CC8" w:rsidP="00EB7954">
      <w:pPr>
        <w:pStyle w:val="ad"/>
      </w:pPr>
      <w:r>
        <w:rPr>
          <w:rFonts w:hint="eastAsia"/>
        </w:rPr>
        <w:t xml:space="preserve"> </w:t>
      </w:r>
      <w:r w:rsidR="00FC126E" w:rsidRPr="008E644B">
        <w:rPr>
          <w:rFonts w:hint="eastAsia"/>
        </w:rPr>
        <w:t>募修宋福王趙忠定汝愚殯墓</w:t>
      </w:r>
      <w:r w:rsidR="00FC126E" w:rsidRPr="008E644B">
        <w:rPr>
          <w:rFonts w:ascii="@微軟正黑體" w:eastAsia="@微軟正黑體" w:hAnsi="@微軟正黑體" w:cs="@微軟正黑體" w:hint="eastAsia"/>
        </w:rPr>
        <w:t>啓</w:t>
      </w:r>
    </w:p>
    <w:p w:rsidR="00FC126E" w:rsidRDefault="008E644B" w:rsidP="001B2CC8">
      <w:pPr>
        <w:pStyle w:val="a4"/>
        <w:spacing w:line="360" w:lineRule="auto"/>
        <w:ind w:firstLine="480"/>
      </w:pPr>
      <w:r>
        <w:rPr>
          <w:rFonts w:hint="eastAsia"/>
        </w:rPr>
        <w:t>昔者盧植名儒，魏武下令以除其墓；徐</w:t>
      </w:r>
      <w:r w:rsidR="00D47C09" w:rsidRPr="00D47C09">
        <w:rPr>
          <w:rFonts w:hint="eastAsia"/>
        </w:rPr>
        <w:t>稺</w:t>
      </w:r>
      <w:r w:rsidR="00FC126E">
        <w:rPr>
          <w:rFonts w:hint="eastAsia"/>
        </w:rPr>
        <w:t>高士，顧劭入郡而祀其塋。拱木已積，綿林法師之德音；宿草如新，贈嵇侍中之官爵。豈不以鶴歸華表，狐死首丘。千載以上之陳人，凜然生氣；百世而下之頑懦，興者聞風。倘遺跡之未湮，斯英靈之不泯。何况阡岡鬱鬱，留正氣於乾坤；祠廟峩峩，有大勳於社稷。生則朝廷之柱石，没爲箕翼之星辰。赤手擎天，挈黄袍而定策；丹心貫日，扶素幄以朝元。斯則柴侯墓前，松挺後凋之節；鄂王墳畔，樹分南向之枝。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t>如宋謚忠定封周王丞相趙汝愚者，本以宗藩玉牒之親，而承顧命金縢之重。雖有東國流言之漸，究無南宫復辟之嫌。假使龍鼎之夢難誣，羊瑗之生有應，安知不如武侯之中興漢祚，令公之再造唐基？何至一汴二杭，等殘棋之難收拾；十街三市，聽秋蟲之亂朝</w:t>
      </w:r>
    </w:p>
    <w:p w:rsidR="00FC126E" w:rsidRDefault="001B2CC8" w:rsidP="001B2CC8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FC126E">
        <w:rPr>
          <w:rFonts w:hint="eastAsia"/>
        </w:rPr>
        <w:t>觀古堂駢儷文</w:t>
      </w:r>
      <w:r w:rsidR="00FC126E">
        <w:rPr>
          <w:rFonts w:hint="eastAsia"/>
        </w:rPr>
        <w:t xml:space="preserve"> </w:t>
      </w:r>
      <w:r w:rsidR="00FC126E">
        <w:rPr>
          <w:rFonts w:hint="eastAsia"/>
        </w:rPr>
        <w:t>一八五</w:t>
      </w: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C76528" w:rsidP="00C76528">
      <w:pPr>
        <w:pStyle w:val="a4"/>
        <w:spacing w:line="360" w:lineRule="auto"/>
        <w:ind w:firstLine="480"/>
      </w:pPr>
      <w:r>
        <w:t xml:space="preserve">  </w:t>
      </w:r>
      <w:r>
        <w:rPr>
          <w:rFonts w:hint="eastAsia"/>
        </w:rPr>
        <w:t>葉德</w:t>
      </w:r>
      <w:r>
        <w:t>輝文集</w:t>
      </w:r>
      <w:r>
        <w:t xml:space="preserve">                              </w:t>
      </w:r>
      <w:r>
        <w:t>一八六</w:t>
      </w:r>
    </w:p>
    <w:p w:rsidR="00FC126E" w:rsidRDefault="00C76528" w:rsidP="00FC126E">
      <w:pPr>
        <w:pStyle w:val="a4"/>
        <w:spacing w:line="360" w:lineRule="auto"/>
      </w:pPr>
      <w:r>
        <w:rPr>
          <w:rFonts w:hint="eastAsia"/>
        </w:rPr>
        <w:lastRenderedPageBreak/>
        <w:t>昏。而乃羣小盈廷，趙鼎易折；奸臣秉軸，韓盞難敲。屈平之放汨羅，鴟</w:t>
      </w:r>
      <w:r w:rsidR="00FC126E">
        <w:rPr>
          <w:rFonts w:hint="eastAsia"/>
        </w:rPr>
        <w:t>夷飲恨；賈誼之弔</w:t>
      </w:r>
      <w:r>
        <w:rPr>
          <w:rFonts w:hint="eastAsia"/>
        </w:rPr>
        <w:t>湘水，鵬舍生災。暴薨之耗，傳自衡州；歸殯之期，遠逾湘浦。迄今一坏</w:t>
      </w:r>
      <w:r w:rsidR="00FC126E">
        <w:rPr>
          <w:rFonts w:hint="eastAsia"/>
        </w:rPr>
        <w:t>荒土，猶傍妙高之峰；百尺殘碑，誰尋稚子之闕？本朱張講學之友，魂魄相依</w:t>
      </w:r>
      <w:r w:rsidR="00386570">
        <w:rPr>
          <w:rFonts w:hint="eastAsia"/>
        </w:rPr>
        <w:t>；當洪楊寇亂之餘，劫灰未燼。玉魚金盌，時出人間；石馬銅屏，長眠壠</w:t>
      </w:r>
      <w:r w:rsidR="00FC126E">
        <w:rPr>
          <w:rFonts w:hint="eastAsia"/>
        </w:rPr>
        <w:t>畔。雖滕公槨見，鬱居此室已三千年；而柳下壟成，宜禁採樵于五十步。</w:t>
      </w:r>
    </w:p>
    <w:p w:rsidR="00FC126E" w:rsidRDefault="00386570" w:rsidP="001B2CC8">
      <w:pPr>
        <w:pStyle w:val="a4"/>
        <w:spacing w:line="360" w:lineRule="auto"/>
        <w:ind w:firstLine="480"/>
      </w:pPr>
      <w:r>
        <w:rPr>
          <w:rFonts w:hint="eastAsia"/>
        </w:rPr>
        <w:t>爰乃鳩工大舉，馬鬣重封。人皆負土之侯葩，客豈墮江之王果？所冀</w:t>
      </w:r>
      <w:r w:rsidRPr="00386570">
        <w:rPr>
          <w:rFonts w:hint="eastAsia"/>
        </w:rPr>
        <w:t>枌</w:t>
      </w:r>
      <w:r w:rsidR="00FC126E">
        <w:rPr>
          <w:rFonts w:hint="eastAsia"/>
        </w:rPr>
        <w:t>榆父老，薦紳先生，發思古之幽情，表勸忠之令典</w:t>
      </w:r>
      <w:r w:rsidR="00FC126E">
        <w:t>◦</w:t>
      </w:r>
      <w:r w:rsidR="00FC126E">
        <w:rPr>
          <w:rFonts w:hint="eastAsia"/>
        </w:rPr>
        <w:t>敢當師石，萬鈞移蜀帝之碑；衆志成城，一錢起劉智之廟。將見赤黄之氣，散作雲霞；山水之音，時聞絃管。霍去病之營冢，山擬祁連；魯校尉之藏幽，地成直瀆。長沙之民十萬户，識伍子胥樹檟之墳；天水有國三百年，留鄭所南畫蘭之土。</w:t>
      </w:r>
    </w:p>
    <w:p w:rsidR="00FC126E" w:rsidRDefault="00386570" w:rsidP="001B2CC8">
      <w:pPr>
        <w:pStyle w:val="a4"/>
        <w:spacing w:line="360" w:lineRule="auto"/>
        <w:ind w:firstLine="480"/>
      </w:pPr>
      <w:r>
        <w:rPr>
          <w:rFonts w:hint="eastAsia"/>
        </w:rPr>
        <w:t>按：《宋史•羅必元傳》：</w:t>
      </w:r>
      <w:r w:rsidR="00FC126E">
        <w:rPr>
          <w:rFonts w:hint="eastAsia"/>
        </w:rPr>
        <w:t>「必元，進賢人</w:t>
      </w:r>
      <w:r w:rsidR="00FC126E">
        <w:t>◦</w:t>
      </w:r>
      <w:r w:rsidR="00FC126E">
        <w:rPr>
          <w:rFonts w:hint="eastAsia"/>
        </w:rPr>
        <w:t>嘉定十年進士，知餘干縣。趙福王府以汝愚墓占四周民山，亦爲直之。」據此則知忠定</w:t>
      </w:r>
      <w:r w:rsidR="00A77BD3">
        <w:rPr>
          <w:rFonts w:hint="eastAsia"/>
        </w:rPr>
        <w:t>已歸葬餘干，墓不在長沙也。或者當時權殯于此，後人慕其忠義，存此坏</w:t>
      </w:r>
      <w:r w:rsidR="00FC126E">
        <w:rPr>
          <w:rFonts w:hint="eastAsia"/>
        </w:rPr>
        <w:t>土，永示不忘耳。</w:t>
      </w: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9D630A" w:rsidRDefault="009D630A" w:rsidP="001B2CC8">
      <w:pPr>
        <w:pStyle w:val="a4"/>
        <w:spacing w:line="360" w:lineRule="auto"/>
        <w:ind w:firstLine="480"/>
      </w:pPr>
      <w:r>
        <w:rPr>
          <w:rFonts w:hint="eastAsia"/>
        </w:rPr>
        <w:t>擬奏請以宋趙忠定汝愚加封列入祀典公呈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爲宋室孤忠湘江遺廟公懇奏請加封列入祀典以隆報饗而繋謳思事。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t>竊以聰明正直曰神，義垂經訓；死事勤勞則祀，禮順輿情。有宋謚忠定封周王故丞相趙汝愚，殯省治南門外之妙高峰，墓西南隅曰納湖，今名南湖港，有廟在焉。地望本善化名區，事蹟載《湖南通志》。山丘蓬顆，片石巋然；里社叢祠，瓣香在此，其由來舊矣。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t>嘗考《宋史》列傳，稱王學務有用，忠不慮身</w:t>
      </w:r>
      <w:r>
        <w:t>◦</w:t>
      </w:r>
      <w:r>
        <w:rPr>
          <w:rFonts w:hint="eastAsia"/>
        </w:rPr>
        <w:t>本天潢貴胄之親，居樞密要津之地。於時兩宫多故，儲位久虚。太上寢疾而垂危，羣僚解體而乞罷。人心爲之騷動，國本幾於震摇。惟王國爾忘家，才堪濟變。奉御批而定策，請内襌以垂簾</w:t>
      </w:r>
      <w:r>
        <w:t>◦</w:t>
      </w:r>
      <w:r>
        <w:rPr>
          <w:rFonts w:hint="eastAsia"/>
        </w:rPr>
        <w:t>黄袍擁立新君，素幄扶登大</w:t>
      </w:r>
      <w:r w:rsidR="001E28B9">
        <w:rPr>
          <w:rFonts w:hint="eastAsia"/>
        </w:rPr>
        <w:t>寶。卒使宗社得安如磐石，</w:t>
      </w:r>
      <w:r w:rsidR="00DA7E33" w:rsidRPr="00DA7E33">
        <w:rPr>
          <w:rFonts w:hint="eastAsia"/>
        </w:rPr>
        <w:t>欑</w:t>
      </w:r>
      <w:r>
        <w:rPr>
          <w:rFonts w:hint="eastAsia"/>
        </w:rPr>
        <w:t>宫永奉乎山陵。此其勳勞著社稷，精忠貫天地。史傳所稱，洵無媿矣。</w:t>
      </w:r>
    </w:p>
    <w:p w:rsidR="00FC126E" w:rsidRDefault="002E4E19" w:rsidP="001B2CC8">
      <w:pPr>
        <w:pStyle w:val="a4"/>
        <w:spacing w:line="360" w:lineRule="auto"/>
        <w:ind w:firstLine="480"/>
      </w:pPr>
      <w:r>
        <w:rPr>
          <w:rFonts w:hint="eastAsia"/>
        </w:rPr>
        <w:t>然人知王之功比伊周，不知王之學宗孔孟；</w:t>
      </w:r>
      <w:r w:rsidR="00FC126E">
        <w:rPr>
          <w:rFonts w:hint="eastAsia"/>
        </w:rPr>
        <w:t>人知王爲救時良相，不知王爲理學名臣。時則大儒若朱熹者，方以差知潭州，諭降獠洞。黄裳以爲學不及，而欲進之於宫僚；留正謂其性過剛，而恐不宜於直講。王獨首相薦引，不次超遷，俾侍講于經筵，得盡心而啓沃。假使内無韓德胄居中用事，外無趙彦逾盡疏指誣。則慶元之新政，何難繼述于祖宗；崇</w:t>
      </w:r>
    </w:p>
    <w:p w:rsidR="00FC126E" w:rsidRDefault="001B2CC8" w:rsidP="001B2CC8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FC126E">
        <w:rPr>
          <w:rFonts w:hint="eastAsia"/>
        </w:rPr>
        <w:t>觀古堂駢儷文</w:t>
      </w:r>
      <w:r w:rsidR="00FC126E">
        <w:rPr>
          <w:rFonts w:hint="eastAsia"/>
        </w:rPr>
        <w:t xml:space="preserve"> </w:t>
      </w:r>
      <w:r>
        <w:rPr>
          <w:rFonts w:hint="eastAsia"/>
        </w:rPr>
        <w:t>一八七</w:t>
      </w: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FC126E" w:rsidRDefault="002E4E19" w:rsidP="002E4E19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FC126E">
        <w:rPr>
          <w:rFonts w:hint="eastAsia"/>
        </w:rPr>
        <w:t>葉德輝文集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一</w:t>
      </w:r>
      <w:r w:rsidR="00FC126E">
        <w:rPr>
          <w:rFonts w:hint="eastAsia"/>
        </w:rPr>
        <w:t>八八</w:t>
      </w:r>
    </w:p>
    <w:p w:rsidR="00FC126E" w:rsidRDefault="00D248B8" w:rsidP="00FC126E">
      <w:pPr>
        <w:pStyle w:val="a4"/>
        <w:spacing w:line="360" w:lineRule="auto"/>
      </w:pPr>
      <w:r>
        <w:rPr>
          <w:rFonts w:hint="eastAsia"/>
        </w:rPr>
        <w:lastRenderedPageBreak/>
        <w:t>憲之象賢，並得增光于宬</w:t>
      </w:r>
      <w:r w:rsidR="00FC126E">
        <w:rPr>
          <w:rFonts w:hint="eastAsia"/>
        </w:rPr>
        <w:t>史。而乃衣冠黨禁，湯鼎謡成。熹既以直諌而去官，王亦以流言而得禍。始則永州安置，示朝廷有必欲殺之心；卒之衡郡暴薨，授守臣以合謀死之意。此所以讀考亭學案，歎黨禍之亂是非；而過長沙故都，景忠靈而深仰止也。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t>伏思柳下之壟，禁其採樵；嚴陵之祠，薦以行潦。矧乃禦災捍患，澤被一方；立懦廉頑，風聞百世</w:t>
      </w:r>
      <w:r>
        <w:t>◦</w:t>
      </w:r>
      <w:r>
        <w:rPr>
          <w:rFonts w:hint="eastAsia"/>
        </w:rPr>
        <w:t>斯固春秋報賽，宜俯順乎民心；廟祀尊崇，非侈陳乎神道</w:t>
      </w:r>
      <w:r w:rsidR="00D248B8">
        <w:rPr>
          <w:rFonts w:hint="eastAsia"/>
        </w:rPr>
        <w:t>。紳等感懷明</w:t>
      </w:r>
      <w:r>
        <w:rPr>
          <w:rFonts w:hint="eastAsia"/>
        </w:rPr>
        <w:t>德，取鏡時艱。援古人祀社之文，彰盛世勸忠之典。爲此呈懇台前，賞准察核，示遵可否，據情奏請加封，列入祀典，俾隆報饗而繋謳思。伏候鈞裁，具呈以聞。</w:t>
      </w:r>
    </w:p>
    <w:p w:rsidR="00FC126E" w:rsidRDefault="001B2CC8" w:rsidP="00EB7954">
      <w:pPr>
        <w:pStyle w:val="ad"/>
      </w:pPr>
      <w:r>
        <w:rPr>
          <w:rFonts w:hint="eastAsia"/>
        </w:rPr>
        <w:t xml:space="preserve">  </w:t>
      </w:r>
      <w:r w:rsidR="00FC126E">
        <w:rPr>
          <w:rFonts w:hint="eastAsia"/>
        </w:rPr>
        <w:t>善化雷優貢故妻錢夫人墓誌銘</w:t>
      </w:r>
      <w:r w:rsidR="00D248B8">
        <w:rPr>
          <w:rFonts w:hint="eastAsia"/>
        </w:rPr>
        <w:t xml:space="preserve"> </w:t>
      </w:r>
    </w:p>
    <w:p w:rsidR="00FC126E" w:rsidRDefault="00D248B8" w:rsidP="001B2CC8">
      <w:pPr>
        <w:pStyle w:val="a4"/>
        <w:spacing w:line="360" w:lineRule="auto"/>
        <w:ind w:firstLine="480"/>
      </w:pPr>
      <w:r>
        <w:rPr>
          <w:rFonts w:hint="eastAsia"/>
        </w:rPr>
        <w:t>夫人錢氏，甯鄉錢崇光之長女也。遥遥華胄，系出彭鏗；</w:t>
      </w:r>
      <w:r w:rsidR="00FC126E">
        <w:rPr>
          <w:rFonts w:hint="eastAsia"/>
        </w:rPr>
        <w:t>頎頎碩人，佼如齊子。閨門具禮，幼不匱於孝思；淑女好逑，人皆稱其窈窕。年二十四，歸吾友善化雷君愷。于歸百兩，知鵲有之盈居；威儀三千，嫻雞鳴之問視。爰自釐降，逮事舅姑</w:t>
      </w:r>
      <w:r w:rsidR="00FC126E">
        <w:t>◦</w:t>
      </w:r>
      <w:r w:rsidR="00FC126E">
        <w:rPr>
          <w:rFonts w:hint="eastAsia"/>
        </w:rPr>
        <w:t>蓄榛栗以佐旨甘，采蘋蘩而供祭祀。山容河潤，表象服之委佗；日往月來，守牛衣之困厄。</w:t>
      </w:r>
    </w:p>
    <w:p w:rsidR="00FC126E" w:rsidRDefault="00FC126E" w:rsidP="001B2CC8">
      <w:pPr>
        <w:pStyle w:val="a4"/>
        <w:spacing w:line="360" w:lineRule="auto"/>
        <w:ind w:firstLine="480"/>
      </w:pPr>
      <w:r>
        <w:rPr>
          <w:rFonts w:hint="eastAsia"/>
        </w:rPr>
        <w:t>雷君方以茂才異等，蜚譽上庠</w:t>
      </w:r>
      <w:r>
        <w:t>◦</w:t>
      </w:r>
      <w:r>
        <w:rPr>
          <w:rFonts w:hint="eastAsia"/>
        </w:rPr>
        <w:t>揚</w:t>
      </w:r>
      <w:r w:rsidR="00D248B8">
        <w:rPr>
          <w:rFonts w:hint="eastAsia"/>
        </w:rPr>
        <w:t>雄好學，不爲章句之儒；鄭玄舊貧，遂去厮養之吏。羊皮未遇，誰惜</w:t>
      </w:r>
      <w:r w:rsidR="00D248B8" w:rsidRPr="00D248B8">
        <w:rPr>
          <w:rFonts w:hint="eastAsia"/>
        </w:rPr>
        <w:t>扊</w:t>
      </w:r>
      <w:r w:rsidR="00D248B8">
        <w:rPr>
          <w:rFonts w:hint="eastAsia"/>
        </w:rPr>
        <w:t>扅</w:t>
      </w:r>
      <w:r>
        <w:rPr>
          <w:rFonts w:hint="eastAsia"/>
        </w:rPr>
        <w:t>；驥足將騰，終離羈勒。迨乎五年博習，已成大學之基；四術興</w:t>
      </w:r>
    </w:p>
    <w:p w:rsidR="00FC126E" w:rsidRDefault="00FC126E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1B2CC8" w:rsidRDefault="001B2CC8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  <w:r>
        <w:rPr>
          <w:rFonts w:hint="eastAsia"/>
        </w:rPr>
        <w:lastRenderedPageBreak/>
        <w:t>儒，遂入司徒之籍。</w:t>
      </w:r>
      <w:r w:rsidR="00824CE8">
        <w:rPr>
          <w:rFonts w:hint="eastAsia"/>
        </w:rPr>
        <w:t>祿</w:t>
      </w:r>
      <w:r w:rsidR="00FD77A3">
        <w:rPr>
          <w:rFonts w:hint="eastAsia"/>
        </w:rPr>
        <w:t>代耕而捧檄，不卑小官；□□□</w:t>
      </w:r>
      <w:r>
        <w:rPr>
          <w:rFonts w:hint="eastAsia"/>
        </w:rPr>
        <w:t>而鳴絃，暫留尹尉。</w:t>
      </w:r>
    </w:p>
    <w:p w:rsidR="00FC126E" w:rsidRDefault="00FC126E" w:rsidP="00A427B5">
      <w:pPr>
        <w:pStyle w:val="a4"/>
        <w:spacing w:line="360" w:lineRule="auto"/>
        <w:ind w:firstLine="480"/>
      </w:pPr>
      <w:r>
        <w:rPr>
          <w:rFonts w:hint="eastAsia"/>
        </w:rPr>
        <w:t>夫人克修内政，無間人言。上則敬奉其尊嫜，下則輯和</w:t>
      </w:r>
      <w:r w:rsidR="00806885">
        <w:rPr>
          <w:rFonts w:hint="eastAsia"/>
        </w:rPr>
        <w:t>其妯娌。一門雍肅，時聞環珮之聲；三黨交親，日敘壺觴之樂。以是瓶</w:t>
      </w:r>
      <w:r w:rsidR="00806885" w:rsidRPr="00806885">
        <w:rPr>
          <w:rFonts w:hint="eastAsia"/>
        </w:rPr>
        <w:t>罍</w:t>
      </w:r>
      <w:r w:rsidR="00806885">
        <w:rPr>
          <w:rFonts w:hint="eastAsia"/>
        </w:rPr>
        <w:t>不罄，士夫無内顧之憂；宜乎瑱</w:t>
      </w:r>
      <w:r w:rsidR="00806885" w:rsidRPr="00806885">
        <w:rPr>
          <w:rFonts w:hint="eastAsia"/>
        </w:rPr>
        <w:t>揥</w:t>
      </w:r>
      <w:r>
        <w:rPr>
          <w:rFonts w:hint="eastAsia"/>
        </w:rPr>
        <w:t>相安，君子獲偕老之慶。</w:t>
      </w:r>
      <w:r w:rsidR="00752E84">
        <w:rPr>
          <w:rFonts w:hint="eastAsia"/>
        </w:rPr>
        <w:t xml:space="preserve"> </w:t>
      </w:r>
    </w:p>
    <w:p w:rsidR="00FC126E" w:rsidRDefault="00FC126E" w:rsidP="00A427B5">
      <w:pPr>
        <w:pStyle w:val="a4"/>
        <w:spacing w:line="360" w:lineRule="auto"/>
        <w:ind w:firstLine="480"/>
      </w:pPr>
      <w:r>
        <w:rPr>
          <w:rFonts w:hint="eastAsia"/>
        </w:rPr>
        <w:t>胡乃昊天不弔，豎子爲災；積善無徵，沈疴不起。經壺貯淚，猶看血色之霑衣；紫玉成煙，但見眉痕之掩岫。以癸丑年九月六日酉時，卒於長沙里邸，距其生爲光緒丙子閨五月朔日亥時，春秋三十有八。粤以甲寅年十二月十六日，葬於善化石馬鋪月亮山之陽，巽山乾向。無子，女一。</w:t>
      </w:r>
    </w:p>
    <w:p w:rsidR="00FC126E" w:rsidRDefault="00FC126E" w:rsidP="00A427B5">
      <w:pPr>
        <w:pStyle w:val="a4"/>
        <w:spacing w:line="360" w:lineRule="auto"/>
        <w:ind w:firstLine="480"/>
      </w:pPr>
      <w:r>
        <w:rPr>
          <w:rFonts w:hint="eastAsia"/>
        </w:rPr>
        <w:t>雷君以滄桑有變，陵谷終移，命表芳徽，勒名貞石。鳴呼，張瞻炊臼，增人失釜之悲；莊叟鼓盆，觸我亡舟之痛。銘曰：</w:t>
      </w:r>
    </w:p>
    <w:p w:rsidR="00FC126E" w:rsidRDefault="00FC126E" w:rsidP="00A427B5">
      <w:pPr>
        <w:pStyle w:val="a4"/>
        <w:spacing w:line="360" w:lineRule="auto"/>
        <w:ind w:firstLine="480"/>
      </w:pPr>
      <w:r>
        <w:rPr>
          <w:rFonts w:hint="eastAsia"/>
        </w:rPr>
        <w:t>懿惟令婦，出自彭城。女師淑慎，母教賢明。作配馮翊，相夫有成。珠胎兑索，玉質坤貞。中霄比翼</w:t>
      </w:r>
      <w:r w:rsidR="00752E84">
        <w:rPr>
          <w:rFonts w:hint="eastAsia"/>
        </w:rPr>
        <w:t>，</w:t>
      </w:r>
      <w:r>
        <w:rPr>
          <w:rFonts w:hint="eastAsia"/>
        </w:rPr>
        <w:t>大陸鏖兵。清寧失序，憂患牋生。巫陽下詔，王母將迎。塵宵委佩，月</w:t>
      </w:r>
      <w:r w:rsidR="00752E84">
        <w:rPr>
          <w:rFonts w:hint="eastAsia"/>
        </w:rPr>
        <w:t>夜聞笙。青山不改，白日先傾。人疑鶴化，客善驢鳴。哀彼行路，眎</w:t>
      </w:r>
      <w:r>
        <w:rPr>
          <w:rFonts w:hint="eastAsia"/>
        </w:rPr>
        <w:t>此高塋。</w:t>
      </w:r>
    </w:p>
    <w:p w:rsidR="00FC126E" w:rsidRDefault="00A427B5" w:rsidP="00A427B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觀古堂駢儷文</w:t>
      </w:r>
      <w:r>
        <w:rPr>
          <w:rFonts w:hint="eastAsia"/>
        </w:rPr>
        <w:t xml:space="preserve">  </w:t>
      </w:r>
      <w:r>
        <w:rPr>
          <w:rFonts w:hint="eastAsia"/>
        </w:rPr>
        <w:t>一八九</w:t>
      </w:r>
    </w:p>
    <w:p w:rsidR="00A427B5" w:rsidRDefault="00A427B5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FC126E" w:rsidRDefault="00FC126E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A427B5" w:rsidRDefault="00A427B5" w:rsidP="00FC126E">
      <w:pPr>
        <w:pStyle w:val="a4"/>
        <w:spacing w:line="360" w:lineRule="auto"/>
      </w:pPr>
    </w:p>
    <w:p w:rsidR="00FC126E" w:rsidRDefault="004927CE" w:rsidP="004927CE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 xml:space="preserve">  </w:t>
      </w:r>
      <w:r w:rsidR="00FC126E">
        <w:rPr>
          <w:rFonts w:hint="eastAsia"/>
        </w:rPr>
        <w:t>葉德輝文集</w:t>
      </w:r>
      <w:r w:rsidR="002838D4">
        <w:rPr>
          <w:rFonts w:hint="eastAsia"/>
        </w:rPr>
        <w:t xml:space="preserve">                          </w:t>
      </w:r>
      <w:r w:rsidR="00FC126E">
        <w:rPr>
          <w:rFonts w:hint="eastAsia"/>
        </w:rPr>
        <w:t>一九〇</w:t>
      </w:r>
    </w:p>
    <w:p w:rsidR="00FC126E" w:rsidRDefault="00680873" w:rsidP="00EB7954">
      <w:pPr>
        <w:pStyle w:val="ad"/>
      </w:pPr>
      <w:r>
        <w:rPr>
          <w:rFonts w:hint="eastAsia"/>
        </w:rPr>
        <w:t xml:space="preserve">  </w:t>
      </w:r>
      <w:r w:rsidR="00FC126E">
        <w:rPr>
          <w:rFonts w:hint="eastAsia"/>
        </w:rPr>
        <w:t>湘潭袁法毓繼妻傅德春墓誌銘</w:t>
      </w:r>
    </w:p>
    <w:p w:rsidR="00FC126E" w:rsidRDefault="00FC126E" w:rsidP="00680873">
      <w:pPr>
        <w:pStyle w:val="a4"/>
        <w:spacing w:line="360" w:lineRule="auto"/>
        <w:ind w:firstLine="480"/>
      </w:pPr>
      <w:r>
        <w:rPr>
          <w:rFonts w:hint="eastAsia"/>
        </w:rPr>
        <w:t>夫人傅氏，諱德春，湘潭鄉嗇夫傅承毅之季女也。殷巖作相，衍支裔於南陽；漢節封侯，振聲華於北地。分璇源之别派，世系清河；摘瑶圃之奇葩，仙根閬苑。穠如棠棣，</w:t>
      </w:r>
      <w:r w:rsidR="002838D4">
        <w:rPr>
          <w:rFonts w:hint="eastAsia"/>
        </w:rPr>
        <w:t>詎獨王姬；美若苕華，寧惟岷女？十三教織，愛蘇蕙之回文；二八知書，誦</w:t>
      </w:r>
      <w:r>
        <w:rPr>
          <w:rFonts w:hint="eastAsia"/>
        </w:rPr>
        <w:t>左芬之佚句。</w:t>
      </w:r>
    </w:p>
    <w:p w:rsidR="00FC126E" w:rsidRDefault="00FC126E" w:rsidP="00680873">
      <w:pPr>
        <w:pStyle w:val="a4"/>
        <w:spacing w:line="360" w:lineRule="auto"/>
        <w:ind w:firstLine="480"/>
      </w:pPr>
      <w:r>
        <w:rPr>
          <w:rFonts w:hint="eastAsia"/>
        </w:rPr>
        <w:t>爰自登笄之歲，争修納幣</w:t>
      </w:r>
      <w:r w:rsidR="002C3279">
        <w:rPr>
          <w:rFonts w:hint="eastAsia"/>
        </w:rPr>
        <w:t>之文。以光緒二十九年八月，適同里袁法毓爲繼室。求我庶士，未愆梅摽</w:t>
      </w:r>
      <w:r>
        <w:rPr>
          <w:rFonts w:hint="eastAsia"/>
        </w:rPr>
        <w:t>之期；宜其室家，遂</w:t>
      </w:r>
      <w:r w:rsidR="001D3785">
        <w:rPr>
          <w:rFonts w:hint="eastAsia"/>
        </w:rPr>
        <w:t>葉</w:t>
      </w:r>
      <w:r>
        <w:rPr>
          <w:rFonts w:hint="eastAsia"/>
        </w:rPr>
        <w:t>桃夭之什。尋鸞膠而再續，琴柱新調；鍊兔魄以重圓，鏡臺依舊。于時夫人鵲巢甫定，蝸舍初營。北郭先生，披羊裘而偕隱；東鄰姊妹，攜蠶薄以扶將。</w:t>
      </w:r>
      <w:r w:rsidR="002C3279">
        <w:rPr>
          <w:rFonts w:hint="eastAsia"/>
        </w:rPr>
        <w:t>升堂則仇覽免冠，貰酒而馬卿滌器。斯固金蘭託契，戴弘無出入之嫌；綠</w:t>
      </w:r>
      <w:r>
        <w:rPr>
          <w:rFonts w:hint="eastAsia"/>
        </w:rPr>
        <w:t>葉成陰，杜牧有遲來之感已。</w:t>
      </w:r>
    </w:p>
    <w:p w:rsidR="00FC126E" w:rsidRDefault="00FC126E" w:rsidP="00680873">
      <w:pPr>
        <w:pStyle w:val="a4"/>
        <w:spacing w:line="360" w:lineRule="auto"/>
        <w:ind w:firstLine="480"/>
      </w:pPr>
      <w:r>
        <w:rPr>
          <w:rFonts w:hint="eastAsia"/>
        </w:rPr>
        <w:t>既而珪月待闕，金飇戒寒</w:t>
      </w:r>
      <w:r>
        <w:t>◦</w:t>
      </w:r>
      <w:r>
        <w:rPr>
          <w:rFonts w:hint="eastAsia"/>
        </w:rPr>
        <w:t>天道無親，地維遽裂</w:t>
      </w:r>
      <w:r>
        <w:t>◦</w:t>
      </w:r>
      <w:r>
        <w:rPr>
          <w:rFonts w:hint="eastAsia"/>
        </w:rPr>
        <w:t>飛龜之散，遣疾難期；畫龍之符，留年不效</w:t>
      </w:r>
      <w:r>
        <w:t>◦</w:t>
      </w:r>
      <w:r>
        <w:rPr>
          <w:rFonts w:hint="eastAsia"/>
        </w:rPr>
        <w:t>薛靈芸之血淚，貯滿壺中；盧媚兒之口脂，空流枕上。以癸丑紀年七月二十五日</w:t>
      </w:r>
      <w:r w:rsidR="002C3279">
        <w:rPr>
          <w:rFonts w:hint="eastAsia"/>
        </w:rPr>
        <w:t>子時，卒於殘梅村之里宅，距其生爲光緖十三年十二月二十四日子時，春</w:t>
      </w:r>
      <w:r>
        <w:rPr>
          <w:rFonts w:hint="eastAsia"/>
        </w:rPr>
        <w:t>秋二十有七。即以其年八月吉日，葬于苦竹坪之鳳形山，癸山丁向。子一：文偉。女二：載貞、菊貞。</w:t>
      </w: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FC126E" w:rsidRDefault="00FC126E" w:rsidP="00680873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霜飛員嶠，先封節女之陵；日薄虞淵，遂掩賢姬之墓。弄羊家之條脱，緣託三生；夢牛相之花牋，香聞十里。銘曰：</w:t>
      </w:r>
    </w:p>
    <w:p w:rsidR="00FC126E" w:rsidRDefault="00D46766" w:rsidP="00680873">
      <w:pPr>
        <w:pStyle w:val="a4"/>
        <w:spacing w:line="360" w:lineRule="auto"/>
        <w:ind w:firstLine="480"/>
      </w:pPr>
      <w:r>
        <w:rPr>
          <w:rFonts w:hint="eastAsia"/>
        </w:rPr>
        <w:t>九嶷之野，二妃所都。有命神媪</w:t>
      </w:r>
      <w:r w:rsidR="00FC126E">
        <w:rPr>
          <w:rFonts w:hint="eastAsia"/>
        </w:rPr>
        <w:t>，降生麗姝。浣紗西子，采桑羅敷</w:t>
      </w:r>
      <w:r w:rsidR="00FC126E">
        <w:t>◦</w:t>
      </w:r>
      <w:r>
        <w:rPr>
          <w:rFonts w:hint="eastAsia"/>
        </w:rPr>
        <w:t>賤日殊衆，好女有夫。其夫云何，袁氏之子。四世三公，千人一士。衛玠</w:t>
      </w:r>
      <w:r w:rsidR="00FC126E">
        <w:rPr>
          <w:rFonts w:hint="eastAsia"/>
        </w:rPr>
        <w:t>璧人，陳平玉美</w:t>
      </w:r>
      <w:r w:rsidR="00FC126E">
        <w:t>◦</w:t>
      </w:r>
      <w:r w:rsidR="00FC126E">
        <w:rPr>
          <w:rFonts w:hint="eastAsia"/>
        </w:rPr>
        <w:t>吉日乘龍，良時射雉。香沈</w:t>
      </w:r>
      <w:r w:rsidR="001E28B9">
        <w:rPr>
          <w:rFonts w:hint="eastAsia"/>
        </w:rPr>
        <w:t>寶</w:t>
      </w:r>
      <w:r w:rsidR="00FC126E">
        <w:rPr>
          <w:rFonts w:hint="eastAsia"/>
        </w:rPr>
        <w:t>帳，漏轉銅牌。銀魚對躍，玉燕投懷</w:t>
      </w:r>
      <w:r w:rsidR="00FC126E">
        <w:t>◦</w:t>
      </w:r>
      <w:r w:rsidR="00FC126E">
        <w:rPr>
          <w:rFonts w:hint="eastAsia"/>
        </w:rPr>
        <w:t>幸哉有子，生也無涯。俄驚釜破，永歎珠埋。落葉哀蟬，寒林</w:t>
      </w:r>
      <w:r>
        <w:rPr>
          <w:rFonts w:hint="eastAsia"/>
        </w:rPr>
        <w:t>悲鳥。孫楚情文，張瞻夢兆。嗟我悼亡，思卿年少。昔侍朱匳，今迴丹</w:t>
      </w:r>
      <w:r w:rsidRPr="00D46766">
        <w:rPr>
          <w:rFonts w:hint="eastAsia"/>
        </w:rPr>
        <w:t>旐</w:t>
      </w:r>
      <w:r w:rsidR="00FC126E">
        <w:rPr>
          <w:rFonts w:hint="eastAsia"/>
        </w:rPr>
        <w:t>。離離青麥，蕭蕭白楊。驁鴻渺矣</w:t>
      </w:r>
      <w:r>
        <w:rPr>
          <w:rFonts w:hint="eastAsia"/>
        </w:rPr>
        <w:t>，彩鳳云亡。誰尋羅襪，更覓香囊。魂迷下蔡，神往高堂。面暈摧霞，眉痕掩岫。腸斷蘼蕪，心傷荳</w:t>
      </w:r>
      <w:r w:rsidR="00FC126E">
        <w:rPr>
          <w:rFonts w:hint="eastAsia"/>
        </w:rPr>
        <w:t>蔻。石作圍屏，雲疑廣袖。環珮空歸，瑶琨永壽。</w:t>
      </w:r>
    </w:p>
    <w:p w:rsidR="00FC126E" w:rsidRDefault="00680873" w:rsidP="00EB7954">
      <w:pPr>
        <w:pStyle w:val="ad"/>
      </w:pPr>
      <w:r>
        <w:rPr>
          <w:rFonts w:hint="eastAsia"/>
        </w:rPr>
        <w:t xml:space="preserve">  </w:t>
      </w:r>
      <w:r w:rsidR="00FC126E">
        <w:rPr>
          <w:rFonts w:hint="eastAsia"/>
        </w:rPr>
        <w:t>重修先族</w:t>
      </w:r>
      <w:r w:rsidR="00FC126E">
        <w:rPr>
          <w:rFonts w:ascii="微軟正黑體" w:eastAsia="微軟正黑體" w:hAnsi="微軟正黑體" w:cs="微軟正黑體" w:hint="eastAsia"/>
        </w:rPr>
        <w:t>袓</w:t>
      </w:r>
      <w:r w:rsidR="00FC126E">
        <w:rPr>
          <w:rFonts w:hAnsi="華康儷中宋" w:cs="華康儷中宋" w:hint="eastAsia"/>
        </w:rPr>
        <w:t>姑瓊章</w:t>
      </w:r>
      <w:r w:rsidR="001C25AB">
        <w:rPr>
          <w:rFonts w:hint="eastAsia"/>
        </w:rPr>
        <w:t>仙</w:t>
      </w:r>
      <w:r w:rsidR="00FC126E">
        <w:rPr>
          <w:rFonts w:hint="eastAsia"/>
        </w:rPr>
        <w:t>女墓碑銘</w:t>
      </w:r>
      <w:r w:rsidR="00FC126E" w:rsidRPr="001C25AB">
        <w:rPr>
          <w:rFonts w:hint="eastAsia"/>
          <w:sz w:val="36"/>
          <w:szCs w:val="36"/>
          <w:vertAlign w:val="superscript"/>
        </w:rPr>
        <w:t>代</w:t>
      </w:r>
    </w:p>
    <w:p w:rsidR="00FC126E" w:rsidRDefault="00FC126E" w:rsidP="00680873">
      <w:pPr>
        <w:pStyle w:val="a4"/>
        <w:spacing w:line="360" w:lineRule="auto"/>
        <w:ind w:firstLine="480"/>
      </w:pPr>
      <w:r>
        <w:rPr>
          <w:rFonts w:hint="eastAsia"/>
        </w:rPr>
        <w:t>蓋聞西池王母，靈山都翠水之濱；南嶽夫人，福地主朱陵之洞。檢天仙之玉籍，多占蛇虺之祥；擷閨秀之金荃，自</w:t>
      </w:r>
      <w:r w:rsidR="001D3785">
        <w:rPr>
          <w:rFonts w:hint="eastAsia"/>
        </w:rPr>
        <w:t>葉</w:t>
      </w:r>
      <w:r>
        <w:rPr>
          <w:rFonts w:hint="eastAsia"/>
        </w:rPr>
        <w:t>鸞凰之韻。由來才女，前生皆慧業文人</w:t>
      </w:r>
      <w:r w:rsidR="001D3785">
        <w:rPr>
          <w:rFonts w:hint="eastAsia"/>
        </w:rPr>
        <w:t>；</w:t>
      </w:r>
      <w:r>
        <w:rPr>
          <w:rFonts w:hint="eastAsia"/>
        </w:rPr>
        <w:t>曾是藐姑，在處有淵泉處子。</w:t>
      </w:r>
      <w:r>
        <w:t>.</w:t>
      </w:r>
      <w:r>
        <w:rPr>
          <w:rFonts w:hint="eastAsia"/>
        </w:rPr>
        <w:t>亦有秦宫毛女，餐柏葉以成仙；唐室眉孃，飯胡麻而得道。誤杜蘭香之小謫，玉簡留題；羨羅鄂緑之飛昇，金環待贈。是則楞嚴貴種，非同弄玉之王姬；位業真</w:t>
      </w:r>
    </w:p>
    <w:p w:rsidR="00FC126E" w:rsidRDefault="00680873" w:rsidP="00680873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FC126E">
        <w:rPr>
          <w:rFonts w:hint="eastAsia"/>
        </w:rPr>
        <w:t>觀古堂駢儷文</w:t>
      </w:r>
      <w:r w:rsidR="00FC126E">
        <w:rPr>
          <w:rFonts w:hint="eastAsia"/>
        </w:rPr>
        <w:t xml:space="preserve"> </w:t>
      </w:r>
      <w:r w:rsidR="00D515DD">
        <w:rPr>
          <w:rFonts w:hint="eastAsia"/>
        </w:rPr>
        <w:t xml:space="preserve">                          </w:t>
      </w:r>
      <w:r w:rsidR="00FC126E">
        <w:rPr>
          <w:rFonts w:hint="eastAsia"/>
        </w:rPr>
        <w:t>一九一</w:t>
      </w: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680873" w:rsidRDefault="00680873" w:rsidP="00680873">
      <w:pPr>
        <w:pStyle w:val="a4"/>
        <w:spacing w:line="360" w:lineRule="auto"/>
        <w:ind w:firstLine="480"/>
      </w:pPr>
    </w:p>
    <w:p w:rsidR="004507E8" w:rsidRDefault="004507E8" w:rsidP="00FC126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一九二</w:t>
      </w:r>
    </w:p>
    <w:p w:rsidR="00FC126E" w:rsidRDefault="00FC126E" w:rsidP="00FC126E">
      <w:pPr>
        <w:pStyle w:val="a4"/>
        <w:spacing w:line="360" w:lineRule="auto"/>
      </w:pPr>
      <w:r>
        <w:rPr>
          <w:rFonts w:hint="eastAsia"/>
        </w:rPr>
        <w:lastRenderedPageBreak/>
        <w:t>靈，詎比解珠之游女？何况宿根清浄，出自韶年；累葉科名</w:t>
      </w:r>
      <w:r w:rsidR="00336D1F">
        <w:rPr>
          <w:rFonts w:hint="eastAsia"/>
        </w:rPr>
        <w:t>，生從華胄。學道棲霞之觀，兄事王喬；侍書駐月之宫，母依女狄。正摽</w:t>
      </w:r>
      <w:r>
        <w:rPr>
          <w:rFonts w:hint="eastAsia"/>
        </w:rPr>
        <w:t>梅之迨吉，方歌百兩盈門；忽贈芍以將離，空願十千維耦。如我瓊章祖姑，其生死誠有足異焉者也。</w:t>
      </w:r>
    </w:p>
    <w:p w:rsidR="00FC126E" w:rsidRDefault="00FC126E" w:rsidP="00090CA2">
      <w:pPr>
        <w:pStyle w:val="a4"/>
        <w:spacing w:line="360" w:lineRule="auto"/>
        <w:ind w:firstLine="480"/>
      </w:pPr>
      <w:r>
        <w:rPr>
          <w:rFonts w:hint="eastAsia"/>
        </w:rPr>
        <w:t>祖姑諱小鸞，字瓊章，一字瑶期，明工部主事天寥公諱紹袁之季女，清</w:t>
      </w:r>
      <w:r w:rsidR="001E28B9">
        <w:rPr>
          <w:rFonts w:hint="eastAsia"/>
        </w:rPr>
        <w:t>寶</w:t>
      </w:r>
      <w:r>
        <w:rPr>
          <w:rFonts w:hint="eastAsia"/>
        </w:rPr>
        <w:t>應知縣横山公諱燮之女兄也。夫世</w:t>
      </w:r>
      <w:r w:rsidR="00824CE8">
        <w:rPr>
          <w:rFonts w:hint="eastAsia"/>
        </w:rPr>
        <w:t>祿</w:t>
      </w:r>
      <w:r>
        <w:rPr>
          <w:rFonts w:hint="eastAsia"/>
        </w:rPr>
        <w:t>之家，鮮克由禮；嬌女之愛，</w:t>
      </w:r>
      <w:r w:rsidR="00810CE7">
        <w:rPr>
          <w:rFonts w:hint="eastAsia"/>
        </w:rPr>
        <w:t>豈曰過情？矧乃靈鍾</w:t>
      </w:r>
      <w:r>
        <w:rPr>
          <w:rFonts w:hint="eastAsia"/>
        </w:rPr>
        <w:t>玉勝之奇，幼稟金鑾</w:t>
      </w:r>
      <w:r w:rsidR="00810CE7">
        <w:rPr>
          <w:rFonts w:hint="eastAsia"/>
        </w:rPr>
        <w:t>之慧。或性耽安逸，弄易安居士打馬之圖；或習好嬉遊，尋鈎弋夫人</w:t>
      </w:r>
      <w:r w:rsidR="00810CE7" w:rsidRPr="0049044F">
        <w:rPr>
          <w:rFonts w:hint="eastAsia"/>
        </w:rPr>
        <w:t>藏</w:t>
      </w:r>
      <w:r w:rsidR="0049044F" w:rsidRPr="0049044F">
        <w:rPr>
          <w:rFonts w:hint="eastAsia"/>
        </w:rPr>
        <w:t>彄</w:t>
      </w:r>
      <w:r w:rsidRPr="0049044F">
        <w:rPr>
          <w:rFonts w:hint="eastAsia"/>
        </w:rPr>
        <w:t>之</w:t>
      </w:r>
      <w:r>
        <w:rPr>
          <w:rFonts w:hint="eastAsia"/>
        </w:rPr>
        <w:t>戲。將見畫眉之暇，祇適間情；充耳之傍，多陳翫具。宜其覽衛恆之《筆陣》，未解操觚；披蘇蕙之《璇圖》，有慚學錦也已。</w:t>
      </w:r>
    </w:p>
    <w:p w:rsidR="00FC126E" w:rsidRDefault="00FC126E" w:rsidP="00074910">
      <w:pPr>
        <w:pStyle w:val="a4"/>
        <w:spacing w:line="360" w:lineRule="auto"/>
        <w:ind w:firstLine="480"/>
      </w:pPr>
      <w:r>
        <w:rPr>
          <w:rFonts w:hint="eastAsia"/>
        </w:rPr>
        <w:t>惟我祖姑，秉靈離巽，席厚鼎豐。其姝表説懌之徽，季女有尸齊之敬。生成窈窕，契德象以無心；初識之無，誦《離騷》而上口。綺歲而工辭賦，體辨齊梁；笄年而學琴棋，識超嵇謝。紅凋楓冷，續佳句於</w:t>
      </w:r>
      <w:r w:rsidR="00902F48">
        <w:rPr>
          <w:rFonts w:hint="eastAsia"/>
        </w:rPr>
        <w:t>吳江；綠</w:t>
      </w:r>
      <w:r>
        <w:rPr>
          <w:rFonts w:hint="eastAsia"/>
        </w:rPr>
        <w:t>長苔肥，覓仙踪於蔣徑。詠鷓鴣天而寫志，一夢初回；演鴛鴦夢以傳奇，三仙下降</w:t>
      </w:r>
      <w:r>
        <w:t>◦</w:t>
      </w:r>
      <w:r>
        <w:rPr>
          <w:rFonts w:hint="eastAsia"/>
        </w:rPr>
        <w:t>此我祖姑之夙慧也。</w:t>
      </w:r>
    </w:p>
    <w:p w:rsidR="00074910" w:rsidRDefault="00FC126E" w:rsidP="00074910">
      <w:pPr>
        <w:pStyle w:val="a4"/>
        <w:spacing w:line="360" w:lineRule="auto"/>
        <w:ind w:firstLine="480"/>
      </w:pPr>
      <w:r>
        <w:rPr>
          <w:rFonts w:hint="eastAsia"/>
        </w:rPr>
        <w:t>自昔彩鸞鬻韻，擇嘉耦於文簫；雲英寄詩，結塵緣於斐渾。呪庭前之桃樹，劉綱本夫婦同仙；掇溪上之蕪菁，阮肇成婚姻贅壻。蘭昌三美，頻傳鶴苑之書；銀漢雙星，有待鵲橋之渡。人間天上，皆朝雲暮雨之行踪；月朗星稀，多紅杏碧桃之艷影</w:t>
      </w:r>
      <w:r>
        <w:t>◦</w:t>
      </w:r>
      <w:r>
        <w:rPr>
          <w:rFonts w:hint="eastAsia"/>
        </w:rPr>
        <w:t>惟我祖姑，十年</w:t>
      </w: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FC126E" w:rsidRDefault="00376C61" w:rsidP="00FC126E">
      <w:pPr>
        <w:pStyle w:val="a4"/>
        <w:spacing w:line="360" w:lineRule="auto"/>
      </w:pPr>
      <w:r>
        <w:rPr>
          <w:rFonts w:hint="eastAsia"/>
        </w:rPr>
        <w:t>不字，八垢皆空。内徵方聘以玄纁</w:t>
      </w:r>
      <w:r w:rsidR="00FC126E">
        <w:rPr>
          <w:rFonts w:hint="eastAsia"/>
        </w:rPr>
        <w:t>，消息忽乖乎紅線。妖興夢棗，靈符王子堇之占；數定剖瓜，詩應吕仙翁之讖。貯黄</w:t>
      </w:r>
      <w:r w:rsidR="005B7C8E">
        <w:rPr>
          <w:rFonts w:hint="eastAsia"/>
        </w:rPr>
        <w:t>金而作屋，俄驚月窟嬌藏；飾白玉以爲棺，</w:t>
      </w:r>
      <w:r w:rsidR="005B7C8E">
        <w:rPr>
          <w:rFonts w:hint="eastAsia"/>
        </w:rPr>
        <w:lastRenderedPageBreak/>
        <w:t>忽逐雲旗晝下。撫冰肌而緇</w:t>
      </w:r>
      <w:r w:rsidR="005B7C8E" w:rsidRPr="005B7C8E">
        <w:rPr>
          <w:rFonts w:hint="eastAsia"/>
        </w:rPr>
        <w:t>幎</w:t>
      </w:r>
      <w:r w:rsidR="00FC126E">
        <w:rPr>
          <w:rFonts w:hint="eastAsia"/>
        </w:rPr>
        <w:t>掩耀，升屋皋呼；展玉臂而彤管書名，搴帷尸解。此我祖姑之靈修也。</w:t>
      </w:r>
    </w:p>
    <w:p w:rsidR="00FC126E" w:rsidRDefault="00FC126E" w:rsidP="00074910">
      <w:pPr>
        <w:pStyle w:val="a4"/>
        <w:spacing w:line="360" w:lineRule="auto"/>
        <w:ind w:firstLine="480"/>
      </w:pPr>
      <w:r>
        <w:rPr>
          <w:rFonts w:hint="eastAsia"/>
        </w:rPr>
        <w:t>且夫才子成佛，在靈運之前；天女見身，授維摩之記。鹿女闡法華之教，佛母成胎；蛤兒生忉利之天，牧人有牧。既入無遮之會，難追少廣之遊。豈有曲奏玄靈，闌入霓裳羽衣之譜；道成丹熟，復參黄花翠竹之襌？惟我祖姑，生有自來，仙而成佛。前身靈異，隱居王屋之山；再世姻緣，作配清河之郡。祇以凡心偶動，不迷過去之根；法性猶存，未犯貪癡之戒。是故鏡未圓而先破，缡將結而終分。碧海無波，永隔蓬萊之路；彩雲欲散，難迴棠棣之車。幻金色銀色之女身，依舊曇花一現；閲小千大千之世界，不逢枯樹重生。</w:t>
      </w:r>
    </w:p>
    <w:p w:rsidR="00FC126E" w:rsidRDefault="00FC126E" w:rsidP="00FC126E">
      <w:pPr>
        <w:pStyle w:val="a4"/>
        <w:spacing w:line="360" w:lineRule="auto"/>
      </w:pPr>
      <w:r>
        <w:rPr>
          <w:rFonts w:hint="eastAsia"/>
        </w:rPr>
        <w:t>此我祖姑之善業也。</w:t>
      </w:r>
    </w:p>
    <w:p w:rsidR="00074910" w:rsidRDefault="00FC126E" w:rsidP="00074910">
      <w:pPr>
        <w:pStyle w:val="a4"/>
        <w:spacing w:line="360" w:lineRule="auto"/>
        <w:ind w:firstLine="480"/>
      </w:pPr>
      <w:r>
        <w:rPr>
          <w:rFonts w:hint="eastAsia"/>
        </w:rPr>
        <w:t>或者謂生也有涯，歎浮生之若夢；愛而不見，問</w:t>
      </w:r>
      <w:r w:rsidR="005B7C8E">
        <w:rPr>
          <w:rFonts w:hint="eastAsia"/>
        </w:rPr>
        <w:t>鍾愛其誰知？苟非太上之忘情，未免積思而生幻。於是筵篿</w:t>
      </w:r>
      <w:r>
        <w:rPr>
          <w:rFonts w:hint="eastAsia"/>
        </w:rPr>
        <w:t>代卜，敏靈響於空冥；杯</w:t>
      </w:r>
      <w:r w:rsidR="005B7C8E">
        <w:rPr>
          <w:rFonts w:hint="eastAsia"/>
        </w:rPr>
        <w:t>筊</w:t>
      </w:r>
      <w:r>
        <w:rPr>
          <w:rFonts w:hint="eastAsia"/>
        </w:rPr>
        <w:t>陳辭，託神通於玄渺。望李夫人於帷帳，少翁能致神君；寄楊太真之鈿釵，道士先招魂魄。問傾國傾城之貌，胡因</w:t>
      </w:r>
      <w:r w:rsidR="001E28B9">
        <w:rPr>
          <w:rFonts w:hint="eastAsia"/>
        </w:rPr>
        <w:t>寶</w:t>
      </w:r>
      <w:r>
        <w:rPr>
          <w:rFonts w:hint="eastAsia"/>
        </w:rPr>
        <w:t>婺先沈；想胡天胡帝之容，誰使瑶姬不</w:t>
      </w:r>
      <w:r w:rsidR="005B7C8E">
        <w:rPr>
          <w:rFonts w:hint="eastAsia"/>
        </w:rPr>
        <w:t>返？惟我祖姑，始則示童真於有花架下，没則證佛果於無葉堂中。月府</w:t>
      </w:r>
      <w:r w:rsidR="005B7C8E" w:rsidRPr="005B7C8E">
        <w:rPr>
          <w:rFonts w:hint="eastAsia"/>
        </w:rPr>
        <w:t>僊</w:t>
      </w:r>
      <w:r w:rsidR="005B7C8E">
        <w:rPr>
          <w:rFonts w:hint="eastAsia"/>
        </w:rPr>
        <w:t>人，本屬姮娥之侣；泐</w:t>
      </w:r>
      <w:r>
        <w:rPr>
          <w:rFonts w:hint="eastAsia"/>
        </w:rPr>
        <w:t>庵尊宿，新招弟子之班。供詞因審戒而花霏，七字專</w:t>
      </w:r>
      <w:r>
        <w:rPr>
          <w:rFonts w:hint="eastAsia"/>
        </w:rPr>
        <w:t xml:space="preserve">  </w:t>
      </w:r>
    </w:p>
    <w:p w:rsidR="00FC126E" w:rsidRDefault="00074910" w:rsidP="00074910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FC126E">
        <w:rPr>
          <w:rFonts w:hint="eastAsia"/>
        </w:rPr>
        <w:t>觀古堂駢儷文</w:t>
      </w:r>
      <w:r w:rsidR="00FC126E">
        <w:rPr>
          <w:rFonts w:hint="eastAsia"/>
        </w:rPr>
        <w:t xml:space="preserve"> </w:t>
      </w:r>
      <w:r w:rsidR="00EA3BD6">
        <w:rPr>
          <w:rFonts w:hint="eastAsia"/>
        </w:rPr>
        <w:t xml:space="preserve">                                 </w:t>
      </w:r>
      <w:r w:rsidR="00FC126E">
        <w:rPr>
          <w:rFonts w:hint="eastAsia"/>
        </w:rPr>
        <w:t>一九三</w:t>
      </w: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074910" w:rsidP="00074910">
      <w:pPr>
        <w:pStyle w:val="a4"/>
        <w:spacing w:line="360" w:lineRule="auto"/>
        <w:ind w:firstLine="480"/>
      </w:pPr>
    </w:p>
    <w:p w:rsidR="00074910" w:rsidRDefault="001E1182" w:rsidP="00074910">
      <w:pPr>
        <w:pStyle w:val="a4"/>
        <w:spacing w:line="360" w:lineRule="auto"/>
        <w:ind w:firstLine="480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一九四</w:t>
      </w:r>
    </w:p>
    <w:p w:rsidR="00FC126E" w:rsidRDefault="00FC126E" w:rsidP="00FC126E">
      <w:pPr>
        <w:pStyle w:val="a4"/>
        <w:spacing w:line="360" w:lineRule="auto"/>
      </w:pPr>
      <w:r>
        <w:rPr>
          <w:rFonts w:hint="eastAsia"/>
        </w:rPr>
        <w:lastRenderedPageBreak/>
        <w:t>工對仗；聯句得唱酬而璧合，五言自固長城。是知三世識神，未脱詩人之結習；且喜一家眷屬，永除梵嫂之糾纏。此我祖姑之浄行也。</w:t>
      </w:r>
    </w:p>
    <w:p w:rsidR="00FC126E" w:rsidRDefault="004342E6" w:rsidP="00074910">
      <w:pPr>
        <w:pStyle w:val="a4"/>
        <w:spacing w:line="360" w:lineRule="auto"/>
        <w:ind w:firstLine="480"/>
      </w:pPr>
      <w:r>
        <w:rPr>
          <w:rFonts w:hint="eastAsia"/>
        </w:rPr>
        <w:t>嗟乎，巴丘月落，二喬之坏</w:t>
      </w:r>
      <w:r w:rsidR="00FC126E">
        <w:rPr>
          <w:rFonts w:hint="eastAsia"/>
        </w:rPr>
        <w:t>土如新；智水星羅，七女之荒塋猶在。弔齊桓公主之冢，水亦稱神；尋</w:t>
      </w:r>
      <w:r w:rsidR="00902F48">
        <w:rPr>
          <w:rFonts w:hint="eastAsia"/>
        </w:rPr>
        <w:t>吳</w:t>
      </w:r>
      <w:r w:rsidR="00FC126E">
        <w:rPr>
          <w:rFonts w:hint="eastAsia"/>
        </w:rPr>
        <w:t>王愛女之墳，湖猶未涸。塵生羅韈，宓妃步月之鄉；壙掩巾箱，桓女埋香之處。抑有辭工黄絹，題曹孝女之碑銘；曾傳字刻青珉，補隋清</w:t>
      </w:r>
      <w:r>
        <w:rPr>
          <w:rFonts w:hint="eastAsia"/>
        </w:rPr>
        <w:t>娛</w:t>
      </w:r>
      <w:r w:rsidR="00FC126E">
        <w:rPr>
          <w:rFonts w:hint="eastAsia"/>
        </w:rPr>
        <w:t>之墓誌。荒村弔古，猶思青塚魂歸；孤館談詩，浪説秋墳鬼唱。是有資於揮麈，却無與於驂鸞。</w:t>
      </w:r>
    </w:p>
    <w:p w:rsidR="00074910" w:rsidRDefault="00FC126E" w:rsidP="00074910">
      <w:pPr>
        <w:pStyle w:val="a4"/>
        <w:spacing w:line="360" w:lineRule="auto"/>
        <w:ind w:firstLine="480"/>
      </w:pPr>
      <w:r>
        <w:rPr>
          <w:rFonts w:hint="eastAsia"/>
        </w:rPr>
        <w:t>惟我祖姑，瓊花表字，即色即空；玉蕊</w:t>
      </w:r>
      <w:r w:rsidR="000A70B7">
        <w:rPr>
          <w:rFonts w:hint="eastAsia"/>
        </w:rPr>
        <w:t>疑仙，倏來倏去。黄庭觀裏，王妙想白日靈飛；紫霄殿前，謝自然青天翀</w:t>
      </w:r>
      <w:r>
        <w:rPr>
          <w:rFonts w:hint="eastAsia"/>
        </w:rPr>
        <w:t>舉。山丘華屋，原無生存零落之區；方丈瀛洲，都成縹渺虚無之境</w:t>
      </w:r>
      <w:r>
        <w:t>◦</w:t>
      </w:r>
      <w:r>
        <w:rPr>
          <w:rFonts w:hint="eastAsia"/>
        </w:rPr>
        <w:t>石灰囊懼留痕迹，何來玉盌金魚；瓊花鏡追寫容光，</w:t>
      </w:r>
      <w:r w:rsidR="000A70B7">
        <w:rPr>
          <w:rFonts w:hint="eastAsia"/>
        </w:rPr>
        <w:t>但見珠幢銀鶴。菩薩雖連骨瑣，難侔玉潔之苕華；女嬃</w:t>
      </w:r>
      <w:r>
        <w:rPr>
          <w:rFonts w:hint="eastAsia"/>
        </w:rPr>
        <w:t>亦是掌珍，不逐桃妖之根葉。痛一棺之長閉，悽然匳檻塵封；託七尺之高原，渺矣佩環聲斷。然而壟上申採樵之禁，賞薄王頭；都中尚弔柳之風，信傳仙掌。何况</w:t>
      </w:r>
      <w:r w:rsidR="000A70B7">
        <w:rPr>
          <w:rFonts w:hint="eastAsia"/>
        </w:rPr>
        <w:t>譜通血脈，諸姬本一姓之枝流，族啓膏腴，同祖盡三公之苗裔。忍見殘塼委地，等於北邙山上之叢坵</w:t>
      </w:r>
      <w:r>
        <w:rPr>
          <w:rFonts w:hint="eastAsia"/>
        </w:rPr>
        <w:t>；任教欹柱沈沙，置之東郭墦間之野祭？</w:t>
      </w:r>
    </w:p>
    <w:p w:rsidR="00FC126E" w:rsidRDefault="000A70B7" w:rsidP="00623188">
      <w:pPr>
        <w:pStyle w:val="a4"/>
        <w:spacing w:line="360" w:lineRule="auto"/>
        <w:ind w:firstLine="480"/>
      </w:pPr>
      <w:r>
        <w:rPr>
          <w:rFonts w:hint="eastAsia"/>
          <w:sz w:val="40"/>
          <w:szCs w:val="40"/>
          <w:vertAlign w:val="superscript"/>
        </w:rPr>
        <w:t>恭綽</w:t>
      </w:r>
      <w:r w:rsidR="00FC126E">
        <w:rPr>
          <w:rFonts w:hint="eastAsia"/>
        </w:rPr>
        <w:t>忝居族裔，幸託宗盟。生長仙城，熟聞眉子硯流傳之故實；摩挲祖澤，曾刊《返生香》搜輯之遺詩。昔慕徽音，有懷午夢；近徵系本，匪屬子虚。白馬潮來，遥望金</w:t>
      </w:r>
      <w:r w:rsidR="00A33B6C">
        <w:rPr>
          <w:rFonts w:hint="eastAsia"/>
        </w:rPr>
        <w:t>閶</w:t>
      </w:r>
      <w:r w:rsidR="00FC126E">
        <w:rPr>
          <w:rFonts w:hint="eastAsia"/>
        </w:rPr>
        <w:t>之匹</w:t>
      </w:r>
    </w:p>
    <w:p w:rsidR="00623188" w:rsidRDefault="00623188" w:rsidP="00623188">
      <w:pPr>
        <w:pStyle w:val="a4"/>
        <w:spacing w:line="360" w:lineRule="auto"/>
        <w:ind w:firstLine="480"/>
      </w:pPr>
    </w:p>
    <w:p w:rsidR="00623188" w:rsidRDefault="00623188" w:rsidP="00623188">
      <w:pPr>
        <w:pStyle w:val="a4"/>
        <w:spacing w:line="360" w:lineRule="auto"/>
        <w:ind w:firstLine="480"/>
      </w:pPr>
    </w:p>
    <w:p w:rsidR="00623188" w:rsidRDefault="00623188" w:rsidP="00623188">
      <w:pPr>
        <w:pStyle w:val="a4"/>
        <w:spacing w:line="360" w:lineRule="auto"/>
        <w:ind w:firstLine="480"/>
      </w:pPr>
    </w:p>
    <w:p w:rsidR="00623188" w:rsidRDefault="00623188" w:rsidP="00623188">
      <w:pPr>
        <w:pStyle w:val="a4"/>
        <w:spacing w:line="360" w:lineRule="auto"/>
        <w:ind w:firstLine="480"/>
      </w:pPr>
    </w:p>
    <w:p w:rsidR="00623188" w:rsidRDefault="00623188" w:rsidP="00623188">
      <w:pPr>
        <w:pStyle w:val="a4"/>
        <w:spacing w:line="360" w:lineRule="auto"/>
        <w:ind w:firstLine="480"/>
      </w:pPr>
    </w:p>
    <w:p w:rsidR="009C6D75" w:rsidRDefault="009C6D75" w:rsidP="009C6D75">
      <w:pPr>
        <w:pStyle w:val="a4"/>
        <w:spacing w:line="360" w:lineRule="auto"/>
      </w:pPr>
      <w:r>
        <w:rPr>
          <w:rFonts w:hint="eastAsia"/>
        </w:rPr>
        <w:t>練；紅羊劫换，誰修</w:t>
      </w:r>
      <w:r w:rsidR="00902F48">
        <w:rPr>
          <w:rFonts w:hint="eastAsia"/>
        </w:rPr>
        <w:t>吳</w:t>
      </w:r>
      <w:r>
        <w:rPr>
          <w:rFonts w:hint="eastAsia"/>
        </w:rPr>
        <w:t>郡之圖經？宗人</w:t>
      </w:r>
      <w:r w:rsidR="00EB7954">
        <w:rPr>
          <w:rFonts w:hint="eastAsia"/>
        </w:rPr>
        <w:t>煥</w:t>
      </w:r>
      <w:r>
        <w:rPr>
          <w:rFonts w:hint="eastAsia"/>
        </w:rPr>
        <w:t>彬考功，當纂編家乘之時，有採訪先塋之役。弁山攬勝</w:t>
      </w:r>
      <w:r w:rsidR="005777AD">
        <w:rPr>
          <w:rFonts w:hint="eastAsia"/>
        </w:rPr>
        <w:t>，拓修宋少保封樹之陵園；湓瀆探幽，重建明文莊免租之墓石。</w:t>
      </w:r>
      <w:r w:rsidR="005777AD">
        <w:rPr>
          <w:rFonts w:hint="eastAsia"/>
        </w:rPr>
        <w:lastRenderedPageBreak/>
        <w:t>更以湖渟</w:t>
      </w:r>
      <w:r>
        <w:rPr>
          <w:rFonts w:hint="eastAsia"/>
        </w:rPr>
        <w:t>分水，是洛川神女之都；埭築葉</w:t>
      </w:r>
      <w:r w:rsidR="005777AD">
        <w:rPr>
          <w:rFonts w:hint="eastAsia"/>
        </w:rPr>
        <w:t>家，有陳市仙姑之宅。雨前麥飯，潛防隧道狐窺；月下梅林，都厭墓門鴞</w:t>
      </w:r>
      <w:r>
        <w:rPr>
          <w:rFonts w:hint="eastAsia"/>
        </w:rPr>
        <w:t>止。爰迺高培馬鬣，大闢蠶叢</w:t>
      </w:r>
      <w:r>
        <w:t>◦</w:t>
      </w:r>
      <w:r>
        <w:rPr>
          <w:rFonts w:hint="eastAsia"/>
        </w:rPr>
        <w:t>題碑仿三女之塋，金鳧夜浴；營冢縮萬家之地，石馬宵眠</w:t>
      </w:r>
      <w:r>
        <w:t>◦</w:t>
      </w:r>
      <w:r>
        <w:rPr>
          <w:rFonts w:hint="eastAsia"/>
        </w:rPr>
        <w:t>十里冬青，一路染女貞之色；雙峰春黛，四山絶姑惡之聲</w:t>
      </w:r>
      <w:r>
        <w:t>◦</w:t>
      </w:r>
      <w:r>
        <w:rPr>
          <w:rFonts w:hint="eastAsia"/>
        </w:rPr>
        <w:t>放金枝玉葉之光，</w:t>
      </w:r>
      <w:r w:rsidR="001E28B9">
        <w:rPr>
          <w:rFonts w:hint="eastAsia"/>
        </w:rPr>
        <w:t>寶</w:t>
      </w:r>
      <w:r>
        <w:rPr>
          <w:rFonts w:hint="eastAsia"/>
        </w:rPr>
        <w:t>相空留陳蹟；度碧海青天之夜，芳魂應戀故鄉。鲰生亦墓下子孫，敢援筆而廣袓庭之記；紀歲用山中甲子，且摩厓而刊孝闕之銘。銘曰：</w:t>
      </w:r>
    </w:p>
    <w:p w:rsidR="009C6D75" w:rsidRDefault="009C6D75" w:rsidP="00623188">
      <w:pPr>
        <w:pStyle w:val="a4"/>
        <w:spacing w:line="360" w:lineRule="auto"/>
        <w:ind w:firstLine="480"/>
      </w:pPr>
      <w:r>
        <w:rPr>
          <w:rFonts w:hint="eastAsia"/>
        </w:rPr>
        <w:t>南陽鉅郡，東越華宗。縉雲徙族，金紫頒封。家承法緒，史紀靈踪。粵惟有道，是亦猶龍。條枝秀出，奕葉祥</w:t>
      </w:r>
      <w:r w:rsidR="005B7C8E">
        <w:rPr>
          <w:rFonts w:hint="eastAsia"/>
        </w:rPr>
        <w:t>鍾</w:t>
      </w:r>
      <w:r>
        <w:rPr>
          <w:rFonts w:hint="eastAsia"/>
        </w:rPr>
        <w:t>。名門誕毓，淑女昭容。是仙是佛，何去何從。卒歸梵浄，却避機鋒。其一。</w:t>
      </w:r>
    </w:p>
    <w:p w:rsidR="005777AD" w:rsidRDefault="009C6D75" w:rsidP="00623188">
      <w:pPr>
        <w:pStyle w:val="a4"/>
        <w:spacing w:line="360" w:lineRule="auto"/>
        <w:ind w:firstLine="480"/>
        <w:rPr>
          <w:bdr w:val="single" w:sz="4" w:space="0" w:color="auto"/>
        </w:rPr>
      </w:pPr>
      <w:r>
        <w:rPr>
          <w:rFonts w:hint="eastAsia"/>
        </w:rPr>
        <w:t>笠</w:t>
      </w:r>
      <w:r w:rsidR="005777AD">
        <w:rPr>
          <w:rFonts w:hint="eastAsia"/>
        </w:rPr>
        <w:t>澤之湄，具區之浦。一曲彼汾，千年此土。列岫鬟低，遠山眉嫵。秋月</w:t>
      </w:r>
      <w:r w:rsidR="005777AD">
        <w:rPr>
          <w:rFonts w:hint="eastAsia"/>
          <w:bdr w:val="single" w:sz="4" w:space="0" w:color="auto"/>
        </w:rPr>
        <w:t xml:space="preserve">    </w:t>
      </w:r>
    </w:p>
    <w:p w:rsidR="00623188" w:rsidRDefault="005777AD" w:rsidP="005777AD">
      <w:pPr>
        <w:pStyle w:val="a4"/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  <w:bdr w:val="single" w:sz="4" w:space="0" w:color="auto"/>
        </w:rPr>
        <w:t xml:space="preserve">  </w:t>
      </w:r>
      <w:r w:rsidR="009C6D75" w:rsidRPr="005777AD">
        <w:rPr>
          <w:rFonts w:hint="eastAsia"/>
          <w:highlight w:val="yellow"/>
        </w:rPr>
        <w:t>開，</w:t>
      </w:r>
      <w:r w:rsidR="009C6D75">
        <w:rPr>
          <w:rFonts w:hint="eastAsia"/>
        </w:rPr>
        <w:t>春花褎舞。碧草如莎，白楊幾樹。古墓犁田，荒丘作圃。鶴化何年，鵑啼無主</w:t>
      </w:r>
      <w:r w:rsidR="009C6D75">
        <w:t>◦</w:t>
      </w:r>
      <w:r w:rsidR="009C6D75">
        <w:rPr>
          <w:rFonts w:hint="eastAsia"/>
        </w:rPr>
        <w:t>鬱鬱蔥蒽，風風雨雨。其二。</w:t>
      </w:r>
    </w:p>
    <w:p w:rsidR="00623188" w:rsidRDefault="009C6D75" w:rsidP="00623188">
      <w:pPr>
        <w:pStyle w:val="a4"/>
        <w:spacing w:line="360" w:lineRule="auto"/>
        <w:ind w:firstLine="480"/>
      </w:pPr>
      <w:r>
        <w:rPr>
          <w:rFonts w:hint="eastAsia"/>
        </w:rPr>
        <w:t>恭聞令淑，馨度齠齡。含和藴懿，蹈榘懷型。習嫻女憲，雒誦葩經。門楣王謝，戚里譚邢。蔦蘿附託，瓜葛伶仃。呱呱寄養，嫋嫋歸寧。如何夭折，遽赴幽冥。傷哉婉變，逝</w:t>
      </w:r>
      <w:r w:rsidR="008C3F2E">
        <w:rPr>
          <w:rFonts w:hint="eastAsia"/>
        </w:rPr>
        <w:t xml:space="preserve">  </w:t>
      </w:r>
    </w:p>
    <w:p w:rsidR="00FC126E" w:rsidRDefault="00623188" w:rsidP="00623188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C6D75">
        <w:rPr>
          <w:rFonts w:hint="eastAsia"/>
        </w:rPr>
        <w:t>觀古堂駢儷文</w:t>
      </w:r>
      <w:r w:rsidR="009C6D75">
        <w:rPr>
          <w:rFonts w:hint="eastAsia"/>
        </w:rPr>
        <w:t xml:space="preserve"> </w:t>
      </w:r>
      <w:r w:rsidR="000203A9">
        <w:rPr>
          <w:rFonts w:hint="eastAsia"/>
        </w:rPr>
        <w:t xml:space="preserve">                     </w:t>
      </w:r>
      <w:r w:rsidR="009C6D75">
        <w:rPr>
          <w:rFonts w:hint="eastAsia"/>
        </w:rPr>
        <w:t>一九五</w:t>
      </w: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623188" w:rsidRDefault="00623188" w:rsidP="004372EB">
      <w:pPr>
        <w:pStyle w:val="a4"/>
        <w:spacing w:line="360" w:lineRule="auto"/>
      </w:pPr>
    </w:p>
    <w:p w:rsidR="004372EB" w:rsidRDefault="00F3151C" w:rsidP="00F3151C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372EB">
        <w:rPr>
          <w:rFonts w:hint="eastAsia"/>
        </w:rPr>
        <w:t>葉德輝文集</w:t>
      </w:r>
      <w:r w:rsidR="004372EB">
        <w:rPr>
          <w:rFonts w:hint="eastAsia"/>
        </w:rPr>
        <w:t xml:space="preserve"> </w:t>
      </w:r>
      <w:r w:rsidR="000613ED">
        <w:rPr>
          <w:rFonts w:hint="eastAsia"/>
        </w:rPr>
        <w:t xml:space="preserve">                   </w:t>
      </w:r>
      <w:r w:rsidR="004372EB">
        <w:rPr>
          <w:rFonts w:hint="eastAsia"/>
        </w:rPr>
        <w:t>一九六</w:t>
      </w:r>
    </w:p>
    <w:p w:rsidR="004372EB" w:rsidRDefault="000613ED" w:rsidP="004372EB">
      <w:pPr>
        <w:pStyle w:val="a4"/>
        <w:spacing w:line="360" w:lineRule="auto"/>
      </w:pPr>
      <w:r>
        <w:rPr>
          <w:rFonts w:hint="eastAsia"/>
        </w:rPr>
        <w:t>矣孤煢</w:t>
      </w:r>
      <w:r w:rsidR="004372EB">
        <w:rPr>
          <w:rFonts w:hint="eastAsia"/>
        </w:rPr>
        <w:t>。其三。</w:t>
      </w:r>
      <w:r w:rsidR="00DA67BE">
        <w:rPr>
          <w:rFonts w:hint="eastAsia"/>
        </w:rPr>
        <w:t xml:space="preserve"> </w:t>
      </w:r>
    </w:p>
    <w:p w:rsidR="004372EB" w:rsidRDefault="004372EB" w:rsidP="00815BDF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南國無雙，北方</w:t>
      </w:r>
      <w:r w:rsidR="00DA67BE">
        <w:rPr>
          <w:rFonts w:hint="eastAsia"/>
        </w:rPr>
        <w:t>獨立。林下風清，顧家美襲。舅氏誇容，母兮飲泣。追憶劬勞，彌深嗚</w:t>
      </w:r>
      <w:r w:rsidR="00DA67BE" w:rsidRPr="00DA67BE">
        <w:rPr>
          <w:rFonts w:hint="eastAsia"/>
        </w:rPr>
        <w:t>唈</w:t>
      </w:r>
      <w:r>
        <w:rPr>
          <w:rFonts w:hint="eastAsia"/>
        </w:rPr>
        <w:t>。花葉傳書，珠璣貫什。小山擬詞，大家撰集。一卷茗香，三升墨汁。猗彼渭陽，貽以端歙。其四。</w:t>
      </w:r>
    </w:p>
    <w:p w:rsidR="004372EB" w:rsidRDefault="00DA67BE" w:rsidP="00815BDF">
      <w:pPr>
        <w:pStyle w:val="a4"/>
        <w:spacing w:line="360" w:lineRule="auto"/>
        <w:ind w:firstLine="480"/>
      </w:pPr>
      <w:r>
        <w:rPr>
          <w:rFonts w:hint="eastAsia"/>
        </w:rPr>
        <w:t>盜道無師，有翅不飛。既歸佛國，永别親闈。舍來鵬鳥，室閉蛜蝛</w:t>
      </w:r>
      <w:r w:rsidR="004372EB">
        <w:rPr>
          <w:rFonts w:hint="eastAsia"/>
        </w:rPr>
        <w:t>。</w:t>
      </w:r>
      <w:r w:rsidR="00BE47B1">
        <w:rPr>
          <w:rFonts w:hint="eastAsia"/>
        </w:rPr>
        <w:t>蟾宫委佩，獅座傳衣。囊空壓線，石冷支機。梨雲似夢，薤露何晞。</w:t>
      </w:r>
      <w:r w:rsidR="00BE47B1" w:rsidRPr="00415745">
        <w:rPr>
          <w:rFonts w:hint="eastAsia"/>
        </w:rPr>
        <w:t>鳥</w:t>
      </w:r>
      <w:r w:rsidR="00415745" w:rsidRPr="00415745">
        <w:rPr>
          <w:rFonts w:hint="eastAsia"/>
        </w:rPr>
        <w:t>嗁</w:t>
      </w:r>
      <w:r w:rsidR="004372EB" w:rsidRPr="00415745">
        <w:rPr>
          <w:rFonts w:hint="eastAsia"/>
        </w:rPr>
        <w:t>花落</w:t>
      </w:r>
      <w:r w:rsidR="004372EB">
        <w:rPr>
          <w:rFonts w:hint="eastAsia"/>
        </w:rPr>
        <w:t>，人去春歸。神光離合，脂澤芳菲。其五。</w:t>
      </w:r>
      <w:r w:rsidR="00BE47B1">
        <w:rPr>
          <w:rFonts w:hint="eastAsia"/>
        </w:rPr>
        <w:t xml:space="preserve"> </w:t>
      </w:r>
    </w:p>
    <w:p w:rsidR="004372EB" w:rsidRDefault="00BE47B1" w:rsidP="00815BDF">
      <w:pPr>
        <w:pStyle w:val="a4"/>
        <w:spacing w:line="360" w:lineRule="auto"/>
        <w:ind w:firstLine="480"/>
      </w:pPr>
      <w:r>
        <w:rPr>
          <w:rFonts w:hint="eastAsia"/>
        </w:rPr>
        <w:t>秋來椿</w:t>
      </w:r>
      <w:r w:rsidRPr="00BE47B1">
        <w:rPr>
          <w:rFonts w:hint="eastAsia"/>
        </w:rPr>
        <w:t>穨</w:t>
      </w:r>
      <w:r>
        <w:rPr>
          <w:rFonts w:hint="eastAsia"/>
        </w:rPr>
        <w:t>，冬生草弱。花鄂棠摧，英華蕣</w:t>
      </w:r>
      <w:r w:rsidR="004372EB">
        <w:rPr>
          <w:rFonts w:hint="eastAsia"/>
        </w:rPr>
        <w:t>落。昔日池亭，今時丘壑。</w:t>
      </w:r>
      <w:r w:rsidR="001E28B9">
        <w:rPr>
          <w:rFonts w:hint="eastAsia"/>
        </w:rPr>
        <w:t>寶</w:t>
      </w:r>
      <w:r w:rsidR="004372EB">
        <w:rPr>
          <w:rFonts w:hint="eastAsia"/>
        </w:rPr>
        <w:t>華佛庵，疏香妝閣。或存或亡，以耕以鑿。水逼前和，石傾阿槨。一穴孤存，百堵斯作。魂兮歸來，顧而忻樂。其六。</w:t>
      </w:r>
    </w:p>
    <w:p w:rsidR="004372EB" w:rsidRDefault="004372EB" w:rsidP="00815BDF">
      <w:pPr>
        <w:pStyle w:val="a4"/>
        <w:spacing w:line="360" w:lineRule="auto"/>
        <w:ind w:firstLine="480"/>
      </w:pPr>
      <w:r>
        <w:rPr>
          <w:rFonts w:hint="eastAsia"/>
        </w:rPr>
        <w:t>高岸爲谷，深谷爲陵。滄桑易變，</w:t>
      </w:r>
      <w:r w:rsidR="00BE47B1">
        <w:rPr>
          <w:rFonts w:hint="eastAsia"/>
        </w:rPr>
        <w:t>宰樹難憑。香銷麝蛻，景閟魚燈。有時盜發，或遇山崩。黑灰未燼，赤</w:t>
      </w:r>
      <w:r w:rsidR="00BE47B1" w:rsidRPr="00BE47B1">
        <w:rPr>
          <w:rFonts w:hint="eastAsia"/>
        </w:rPr>
        <w:t>熛</w:t>
      </w:r>
      <w:r w:rsidR="00BE47B1">
        <w:rPr>
          <w:rFonts w:hint="eastAsia"/>
        </w:rPr>
        <w:t>相乘。幸兹鄉土，守以雲礽</w:t>
      </w:r>
      <w:r>
        <w:rPr>
          <w:rFonts w:hint="eastAsia"/>
        </w:rPr>
        <w:t>。國無防護，時有廢興。松楸再植，堂屋高增。其七。</w:t>
      </w:r>
    </w:p>
    <w:p w:rsidR="008C3F2E" w:rsidRDefault="00BE47B1" w:rsidP="00815BDF">
      <w:pPr>
        <w:pStyle w:val="a4"/>
        <w:spacing w:line="360" w:lineRule="auto"/>
        <w:ind w:firstLine="480"/>
      </w:pPr>
      <w:r>
        <w:rPr>
          <w:rFonts w:hint="eastAsia"/>
        </w:rPr>
        <w:t>東澗記靈，西堂集句。鄒漪列仙，徐</w:t>
      </w:r>
      <w:r w:rsidRPr="00BE47B1">
        <w:rPr>
          <w:rFonts w:hint="eastAsia"/>
        </w:rPr>
        <w:t>釚</w:t>
      </w:r>
      <w:r w:rsidR="004372EB">
        <w:rPr>
          <w:rFonts w:hint="eastAsia"/>
        </w:rPr>
        <w:t>本事。競述芳徽，用昭</w:t>
      </w:r>
      <w:r w:rsidR="00663A64">
        <w:rPr>
          <w:rFonts w:hint="eastAsia"/>
        </w:rPr>
        <w:t>榖</w:t>
      </w:r>
      <w:r w:rsidR="004372EB">
        <w:rPr>
          <w:rFonts w:hint="eastAsia"/>
        </w:rPr>
        <w:t>美。緬昔先人，暨余小子。三代清棻，一家信史。畫像徵題，遺文授梓。思貽令名，聿修歲祀。市石察書，刊</w:t>
      </w: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815BDF" w:rsidRDefault="00815BDF" w:rsidP="00540407">
      <w:pPr>
        <w:pStyle w:val="a4"/>
        <w:spacing w:line="360" w:lineRule="auto"/>
      </w:pPr>
    </w:p>
    <w:p w:rsidR="00540407" w:rsidRDefault="00663A64" w:rsidP="00540407">
      <w:pPr>
        <w:pStyle w:val="a4"/>
        <w:spacing w:line="360" w:lineRule="auto"/>
      </w:pPr>
      <w:r>
        <w:rPr>
          <w:rFonts w:hint="eastAsia"/>
        </w:rPr>
        <w:t>詞補誄</w:t>
      </w:r>
      <w:r w:rsidR="00540407">
        <w:rPr>
          <w:rFonts w:hint="eastAsia"/>
        </w:rPr>
        <w:t>。其八。</w:t>
      </w:r>
    </w:p>
    <w:p w:rsidR="00540407" w:rsidRDefault="00C2354A" w:rsidP="00EB7954">
      <w:pPr>
        <w:pStyle w:val="ad"/>
      </w:pPr>
      <w:r>
        <w:rPr>
          <w:rFonts w:hint="eastAsia"/>
        </w:rPr>
        <w:lastRenderedPageBreak/>
        <w:t xml:space="preserve">  </w:t>
      </w:r>
      <w:r w:rsidR="00EE7FA0">
        <w:rPr>
          <w:rFonts w:hint="eastAsia"/>
        </w:rPr>
        <w:t>重</w:t>
      </w:r>
      <w:r w:rsidR="00540407">
        <w:rPr>
          <w:rFonts w:hint="eastAsia"/>
        </w:rPr>
        <w:t>修長沙開福寺碑</w:t>
      </w:r>
    </w:p>
    <w:p w:rsidR="00540407" w:rsidRDefault="00540407" w:rsidP="00C2354A">
      <w:pPr>
        <w:pStyle w:val="a4"/>
        <w:spacing w:line="360" w:lineRule="auto"/>
        <w:ind w:firstLine="480"/>
      </w:pPr>
      <w:r>
        <w:rPr>
          <w:rFonts w:hint="eastAsia"/>
        </w:rPr>
        <w:t>長沙出湘春門，郊行約二里，有古蘭若焉。志乘以爲五代馬殷建國會春故園，保寧襌師飛錫舊處，因而改造爲開福寺者也</w:t>
      </w:r>
      <w:r>
        <w:t>◦</w:t>
      </w:r>
      <w:r>
        <w:rPr>
          <w:rFonts w:hint="eastAsia"/>
        </w:rPr>
        <w:t>紅羊劫後，猶存般若之題；赤雀飛來，忽被祝融之厄。指銅駝於荆棘，殿宇成墟；閲金狄之滄桑，河山改步。湖堙碧浪，都成黄茅白葦之鄉；</w:t>
      </w:r>
      <w:r w:rsidR="00EE7FA0">
        <w:rPr>
          <w:rFonts w:hint="eastAsia"/>
        </w:rPr>
        <w:t>山抱紫微，難尋螺黛蘭香之迹。詩客無挂瓢之壁，雖十八學士，徒有欷歔；</w:t>
      </w:r>
      <w:r>
        <w:rPr>
          <w:rFonts w:hint="eastAsia"/>
        </w:rPr>
        <w:t>虚</w:t>
      </w:r>
      <w:r w:rsidR="00E965FE">
        <w:rPr>
          <w:rFonts w:hint="eastAsia"/>
        </w:rPr>
        <w:t>托缽之床，問五百阿羅，誰將供養？起樓臺於平地，非同彈指華嚴；壘</w:t>
      </w:r>
      <w:r w:rsidR="00E965FE" w:rsidRPr="00E965FE">
        <w:rPr>
          <w:rFonts w:hint="eastAsia"/>
        </w:rPr>
        <w:t>堁</w:t>
      </w:r>
      <w:r>
        <w:rPr>
          <w:rFonts w:hint="eastAsia"/>
        </w:rPr>
        <w:t>壤爲高山，必具羅胸丘壑。</w:t>
      </w:r>
    </w:p>
    <w:p w:rsidR="00540407" w:rsidRDefault="00540407" w:rsidP="00C2354A">
      <w:pPr>
        <w:pStyle w:val="a4"/>
        <w:spacing w:line="360" w:lineRule="auto"/>
        <w:ind w:firstLine="480"/>
      </w:pPr>
      <w:r>
        <w:rPr>
          <w:rFonts w:hint="eastAsia"/>
        </w:rPr>
        <w:t>衡山</w:t>
      </w:r>
      <w:r w:rsidR="001E28B9">
        <w:rPr>
          <w:rFonts w:hint="eastAsia"/>
        </w:rPr>
        <w:t>寶</w:t>
      </w:r>
      <w:r>
        <w:rPr>
          <w:rFonts w:hint="eastAsia"/>
        </w:rPr>
        <w:t>生和尚者，法名法利，别號澄源，臨濟宗四十三世之法嗣也。本道場之龍象，亦法苑之鵾鸞</w:t>
      </w:r>
      <w:r>
        <w:t>◦</w:t>
      </w:r>
      <w:r w:rsidR="00FD3FFB">
        <w:rPr>
          <w:rFonts w:hint="eastAsia"/>
        </w:rPr>
        <w:t>幼慕清虚，早披鬀</w:t>
      </w:r>
      <w:r>
        <w:rPr>
          <w:rFonts w:hint="eastAsia"/>
        </w:rPr>
        <w:t>祈陽白雲山雲岩上人座下；力修梵行，旋受戒於耒陽華嚴寺天輝長老函前。方來駐錫之初，即發佈金之願</w:t>
      </w:r>
      <w:r>
        <w:t>◦</w:t>
      </w:r>
      <w:r>
        <w:rPr>
          <w:rFonts w:hint="eastAsia"/>
        </w:rPr>
        <w:t>萃四姓羅陀之衆，頂禮汫沙；合十方檀越之施，心空樓炭。爰乃鳩工卜吉，始基奠定乎琳宫；鴻藻增華，傑構經營乎</w:t>
      </w:r>
      <w:r w:rsidR="001E28B9">
        <w:rPr>
          <w:rFonts w:hint="eastAsia"/>
        </w:rPr>
        <w:t>寶</w:t>
      </w:r>
      <w:r>
        <w:rPr>
          <w:rFonts w:hint="eastAsia"/>
        </w:rPr>
        <w:t>殿。拓招提而延古德，講經妙粲蓮花；儲香積以供清齋，會食味兼蔬筍。塔修舍利，蠡犀藏窣堵之光；池闢放生，魚鼈遂江湖之樂。建藏經之閣，七千卷大乘居三；登説法之堂，</w:t>
      </w:r>
    </w:p>
    <w:p w:rsidR="004372EB" w:rsidRDefault="00C2354A" w:rsidP="00C2354A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540407">
        <w:rPr>
          <w:rFonts w:hint="eastAsia"/>
        </w:rPr>
        <w:t>觀古堂駢儷文</w:t>
      </w:r>
      <w:r w:rsidR="00540407">
        <w:rPr>
          <w:rFonts w:hint="eastAsia"/>
        </w:rPr>
        <w:t xml:space="preserve"> </w:t>
      </w:r>
      <w:r w:rsidR="007D4FC9">
        <w:rPr>
          <w:rFonts w:hint="eastAsia"/>
        </w:rPr>
        <w:t xml:space="preserve">    </w:t>
      </w:r>
      <w:r w:rsidR="007D4FC9">
        <w:rPr>
          <w:rFonts w:hint="eastAsia"/>
        </w:rPr>
        <w:t>一九七</w:t>
      </w:r>
      <w:r w:rsidR="008A6201">
        <w:rPr>
          <w:rFonts w:hint="eastAsia"/>
        </w:rPr>
        <w:t xml:space="preserve">                     </w:t>
      </w: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C2354A" w:rsidRDefault="00C2354A" w:rsidP="00C2354A">
      <w:pPr>
        <w:pStyle w:val="a4"/>
        <w:spacing w:line="360" w:lineRule="auto"/>
        <w:ind w:firstLine="480"/>
      </w:pPr>
    </w:p>
    <w:p w:rsidR="00477079" w:rsidRDefault="00CB1034" w:rsidP="00CB1034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 xml:space="preserve">  </w:t>
      </w:r>
      <w:r w:rsidR="00477079">
        <w:rPr>
          <w:rFonts w:hint="eastAsia"/>
        </w:rPr>
        <w:t>葉德輝文集</w:t>
      </w:r>
      <w:r w:rsidR="00477079">
        <w:rPr>
          <w:rFonts w:hint="eastAsia"/>
        </w:rPr>
        <w:t xml:space="preserve"> </w:t>
      </w:r>
      <w:r w:rsidR="00707E5A">
        <w:rPr>
          <w:rFonts w:hint="eastAsia"/>
        </w:rPr>
        <w:t xml:space="preserve">           </w:t>
      </w:r>
      <w:r w:rsidR="00477079">
        <w:rPr>
          <w:rFonts w:hint="eastAsia"/>
        </w:rPr>
        <w:t>一九八</w:t>
      </w:r>
    </w:p>
    <w:p w:rsidR="00477079" w:rsidRDefault="00477079" w:rsidP="00477079">
      <w:pPr>
        <w:pStyle w:val="a4"/>
        <w:spacing w:line="360" w:lineRule="auto"/>
      </w:pPr>
      <w:r>
        <w:rPr>
          <w:rFonts w:hint="eastAsia"/>
        </w:rPr>
        <w:t>四二章開宗第一。擲朱提而興土木，歷六載而垂成；披藍縷以啓山林，儲五材以足用。功真神速，一莖草化丈六金身；靈應感通，三菩提結盈千珠網</w:t>
      </w:r>
      <w:r>
        <w:t>◦</w:t>
      </w:r>
      <w:r>
        <w:rPr>
          <w:rFonts w:hint="eastAsia"/>
        </w:rPr>
        <w:t>斯豈所云苟完苟美，洵可謂之有始有終也已。</w:t>
      </w:r>
    </w:p>
    <w:p w:rsidR="00477079" w:rsidRDefault="00477079" w:rsidP="00CB1034">
      <w:pPr>
        <w:pStyle w:val="a4"/>
        <w:spacing w:line="360" w:lineRule="auto"/>
        <w:ind w:firstLine="480"/>
      </w:pPr>
      <w:r>
        <w:rPr>
          <w:rFonts w:hint="eastAsia"/>
        </w:rPr>
        <w:t>惟是兹寺之重建，厥在今日有三難。憶昔同光之交，斯際唐虞之盛。四夷賓服，梯航開賨布之源；百物殷昌，金玉等泥沙之賤。吾湘中興將相，出膺五</w:t>
      </w:r>
      <w:r w:rsidR="008A6201">
        <w:rPr>
          <w:rFonts w:hint="eastAsia"/>
        </w:rPr>
        <w:t>等之龍章；上國賓王，例貢九江之龜錫。萬金之産，編爲甲秀之民；五</w:t>
      </w:r>
      <w:r w:rsidR="008A6201" w:rsidRPr="008A6201">
        <w:rPr>
          <w:rFonts w:hint="eastAsia"/>
        </w:rPr>
        <w:t>牸</w:t>
      </w:r>
      <w:r>
        <w:rPr>
          <w:rFonts w:hint="eastAsia"/>
        </w:rPr>
        <w:t>之家，祕有辛文之術。昔稱貧國，今本富區。其時湘陰郭養知侍郎嵩燾，衆推文苑之宗師，恆假襌房爲吟社。鯽魚名士，多謔浪之詩；牛馬史公，裒倡</w:t>
      </w:r>
      <w:r w:rsidR="008A6201">
        <w:rPr>
          <w:rFonts w:hint="eastAsia"/>
        </w:rPr>
        <w:t>詶</w:t>
      </w:r>
      <w:r w:rsidR="00C63B92">
        <w:rPr>
          <w:rFonts w:hint="eastAsia"/>
        </w:rPr>
        <w:t>之</w:t>
      </w:r>
      <w:r>
        <w:rPr>
          <w:rFonts w:hint="eastAsia"/>
        </w:rPr>
        <w:t>集。厥後長沙王葵園閣學先謙，流連芳躅，迭主齊盟；而同時陳程初鎮軍海鵬與德輝等，亦復接席連茵，啣盃屬草。寸鐡禁持而白戰，媿當</w:t>
      </w:r>
      <w:r w:rsidR="00F21B9F">
        <w:rPr>
          <w:rFonts w:hint="eastAsia"/>
        </w:rPr>
        <w:t>蘇軾之奇才；一條界破乎青山，濫拾徐凝之惡札。每當酒闌燭跋，輒憂棟折</w:t>
      </w:r>
      <w:r>
        <w:rPr>
          <w:rFonts w:hint="eastAsia"/>
        </w:rPr>
        <w:t>榱崩</w:t>
      </w:r>
      <w:r>
        <w:t>◦</w:t>
      </w:r>
      <w:r>
        <w:rPr>
          <w:rFonts w:hint="eastAsia"/>
        </w:rPr>
        <w:t>無如術乏點金，</w:t>
      </w:r>
    </w:p>
    <w:p w:rsidR="00477079" w:rsidRDefault="00477079" w:rsidP="00477079">
      <w:pPr>
        <w:pStyle w:val="a4"/>
        <w:spacing w:line="360" w:lineRule="auto"/>
      </w:pPr>
      <w:r>
        <w:rPr>
          <w:rFonts w:hint="eastAsia"/>
        </w:rPr>
        <w:t>議同築室；志勤運甓，力薄爲山。難收覆簣之功，徒作望洋之歎。今則四郊多壘，草木皆兵；萬户流離，萑苻遍野。國有周赧王之避債，更胡地以安襌；人無龐居士之散財，復何心於佞佛？此其時之難也。</w:t>
      </w:r>
    </w:p>
    <w:p w:rsidR="00540407" w:rsidRDefault="00477079" w:rsidP="00CB1034">
      <w:pPr>
        <w:pStyle w:val="a4"/>
        <w:spacing w:line="360" w:lineRule="auto"/>
        <w:ind w:firstLine="480"/>
      </w:pPr>
      <w:r>
        <w:rPr>
          <w:rFonts w:hint="eastAsia"/>
        </w:rPr>
        <w:t>湘楚昔爲靈均禮魂之域，俗尚巫風；後爲濂溪過化之邦，人尊道學。淫祠野祭，相傳猶楚人好鬼之遺；太極通書，固早爲宋學開山之祖。是故青衿髦士，薦紳先生，家圖問天</w:t>
      </w: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410BE2" w:rsidRDefault="00410BE2" w:rsidP="00CB1034">
      <w:pPr>
        <w:pStyle w:val="a4"/>
        <w:spacing w:line="360" w:lineRule="auto"/>
        <w:ind w:firstLine="480"/>
      </w:pPr>
    </w:p>
    <w:p w:rsidR="006710C1" w:rsidRDefault="006710C1" w:rsidP="006710C1">
      <w:pPr>
        <w:pStyle w:val="a4"/>
        <w:spacing w:line="360" w:lineRule="auto"/>
      </w:pPr>
      <w:r>
        <w:rPr>
          <w:rFonts w:hint="eastAsia"/>
        </w:rPr>
        <w:lastRenderedPageBreak/>
        <w:t>呵壁之《離騷</w:t>
      </w:r>
      <w:r w:rsidR="000F1805">
        <w:rPr>
          <w:rFonts w:hint="eastAsia"/>
        </w:rPr>
        <w:t>》，</w:t>
      </w:r>
      <w:r>
        <w:rPr>
          <w:rFonts w:hint="eastAsia"/>
        </w:rPr>
        <w:t>户誦闢佛火廬之《原道》。而况老</w:t>
      </w:r>
      <w:r w:rsidR="000F1805">
        <w:rPr>
          <w:rFonts w:hint="eastAsia"/>
        </w:rPr>
        <w:t>耼近鄰於苦縣，里崇仁讓之風；</w:t>
      </w:r>
      <w:r w:rsidR="000F1805" w:rsidRPr="00090CA2">
        <w:rPr>
          <w:rFonts w:hint="eastAsia"/>
        </w:rPr>
        <w:t>莊</w:t>
      </w:r>
      <w:r w:rsidR="00090CA2" w:rsidRPr="00090CA2">
        <w:rPr>
          <w:rFonts w:hint="eastAsia"/>
        </w:rPr>
        <w:t>蹻</w:t>
      </w:r>
      <w:r w:rsidRPr="00090CA2">
        <w:rPr>
          <w:rFonts w:hint="eastAsia"/>
        </w:rPr>
        <w:t>遠略乎滇池</w:t>
      </w:r>
      <w:r>
        <w:rPr>
          <w:rFonts w:hint="eastAsia"/>
        </w:rPr>
        <w:t>，國本强梁之族。自鬻雄開化，歷今三千餘歲，世不變其土風；逮陳良悦道，附於七十子徒，士偏重於儒術。值兹法教陵夷之日，又兼兵戎俶擾之時。雖持百匹縑紈，疇設桑門之盛饌；僅列一鑪鍮石，難爲藍舍之供張。此其地之難也。</w:t>
      </w:r>
    </w:p>
    <w:p w:rsidR="006710C1" w:rsidRDefault="006710C1" w:rsidP="00130A62">
      <w:pPr>
        <w:pStyle w:val="a4"/>
        <w:spacing w:line="360" w:lineRule="auto"/>
        <w:ind w:firstLine="480"/>
      </w:pPr>
      <w:r>
        <w:rPr>
          <w:rFonts w:hint="eastAsia"/>
        </w:rPr>
        <w:t>九流既廢，三教斯興。顓漆分爲八儒，釋老並稱二氏。記休屠祭天之俗，迦葉稱尊；尋達摩面壁之踪，曇花再現。玄風暢於震旦，妙法播於離維。西竺去漢一萬二千里程，經典先來白馬；南朝有寺四百八十處所，碑題早紀赤烏。造像至千萬尊法軀，儀鳳别雕善業；寫經仿十七行童卷，彩鸞</w:t>
      </w:r>
      <w:r w:rsidR="000F1805">
        <w:rPr>
          <w:rFonts w:hint="eastAsia"/>
        </w:rPr>
        <w:t>工繕法華。五燈會元，傳其衣缽；三籃大藏，飾以</w:t>
      </w:r>
      <w:r w:rsidR="0092001B">
        <w:rPr>
          <w:rFonts w:hint="eastAsia"/>
        </w:rPr>
        <w:t>線</w:t>
      </w:r>
      <w:r w:rsidR="000F1805">
        <w:rPr>
          <w:rFonts w:hint="eastAsia"/>
        </w:rPr>
        <w:t>裝。斯固發龍文千禩</w:t>
      </w:r>
      <w:r>
        <w:rPr>
          <w:rFonts w:hint="eastAsia"/>
        </w:rPr>
        <w:t>之光，極象教一時之盛者矣。然而三威蒙度，丁景教之流行；九品區人，奉天方之真宰。堂名禮懺，猶傳也里之碑；寺建清真，欲奪如來之席。羣言淆亂，異教争鳴。近且婆羅門高唱密宗，法門難稱不二；真靈圖侈陳位業，浮圖未許相參。縱然神化</w:t>
      </w:r>
    </w:p>
    <w:p w:rsidR="006710C1" w:rsidRDefault="006710C1" w:rsidP="006710C1">
      <w:pPr>
        <w:pStyle w:val="a4"/>
        <w:spacing w:line="360" w:lineRule="auto"/>
      </w:pPr>
      <w:r>
        <w:rPr>
          <w:rFonts w:hint="eastAsia"/>
        </w:rPr>
        <w:t>丹青，假託空空之妙手；安得術精黄白，飛來滚滚之流泉？此其世之難也。</w:t>
      </w:r>
    </w:p>
    <w:p w:rsidR="00130A62" w:rsidRDefault="006710C1" w:rsidP="00130A62">
      <w:pPr>
        <w:pStyle w:val="a4"/>
        <w:spacing w:line="360" w:lineRule="auto"/>
        <w:ind w:firstLine="480"/>
      </w:pPr>
      <w:r>
        <w:rPr>
          <w:rFonts w:hint="eastAsia"/>
        </w:rPr>
        <w:t>雖然，萬物本由心而造，有形先始於無形；百事以有志則成，漸進何殊乎猛進？</w:t>
      </w:r>
      <w:r w:rsidR="001E28B9">
        <w:rPr>
          <w:rFonts w:hint="eastAsia"/>
        </w:rPr>
        <w:t>寶</w:t>
      </w:r>
      <w:r>
        <w:rPr>
          <w:rFonts w:hint="eastAsia"/>
        </w:rPr>
        <w:t>生和尚，入維摩丈室，轉如意法輪</w:t>
      </w:r>
      <w:r>
        <w:t>◦</w:t>
      </w:r>
      <w:r>
        <w:rPr>
          <w:rFonts w:hint="eastAsia"/>
        </w:rPr>
        <w:t>抱精衛填海之誠，矢愚公移山之志。靈臺經始，自兼將作大匠之工；廣廈宏開，附設貧苦孤兒之院。美哉輪，美哉奂，望露冕之相聯；如斯革，</w:t>
      </w:r>
      <w:r>
        <w:rPr>
          <w:rFonts w:hint="eastAsia"/>
        </w:rPr>
        <w:t xml:space="preserve"> </w:t>
      </w:r>
    </w:p>
    <w:p w:rsidR="00477079" w:rsidRDefault="006710C1" w:rsidP="00130A62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觀古堂駢儷文</w:t>
      </w:r>
      <w:r>
        <w:rPr>
          <w:rFonts w:hint="eastAsia"/>
        </w:rPr>
        <w:t xml:space="preserve"> </w:t>
      </w:r>
      <w:r w:rsidR="0044112F">
        <w:rPr>
          <w:rFonts w:hint="eastAsia"/>
        </w:rPr>
        <w:t xml:space="preserve">                    </w:t>
      </w:r>
      <w:r>
        <w:rPr>
          <w:rFonts w:hint="eastAsia"/>
        </w:rPr>
        <w:t>一九九</w:t>
      </w: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130A62">
      <w:pPr>
        <w:pStyle w:val="a4"/>
        <w:spacing w:line="360" w:lineRule="auto"/>
        <w:ind w:firstLine="480"/>
      </w:pPr>
    </w:p>
    <w:p w:rsidR="00130A62" w:rsidRDefault="00130A62" w:rsidP="003D1165">
      <w:pPr>
        <w:pStyle w:val="a4"/>
        <w:spacing w:line="360" w:lineRule="auto"/>
      </w:pPr>
    </w:p>
    <w:p w:rsidR="003D1165" w:rsidRDefault="003D1165" w:rsidP="003D116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葉德輝文集</w:t>
      </w:r>
      <w:r>
        <w:rPr>
          <w:rFonts w:hint="eastAsia"/>
        </w:rPr>
        <w:t xml:space="preserve">         </w:t>
      </w:r>
      <w:r w:rsidR="00217672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二○○</w:t>
      </w:r>
    </w:p>
    <w:p w:rsidR="006D1FBE" w:rsidRDefault="006D1FBE" w:rsidP="006D1FBE">
      <w:pPr>
        <w:pStyle w:val="a4"/>
        <w:spacing w:line="360" w:lineRule="auto"/>
      </w:pPr>
      <w:r>
        <w:rPr>
          <w:rFonts w:hint="eastAsia"/>
        </w:rPr>
        <w:t>如斯飛，立風旙而不動</w:t>
      </w:r>
      <w:r>
        <w:t>◦</w:t>
      </w:r>
      <w:r>
        <w:rPr>
          <w:rFonts w:hint="eastAsia"/>
        </w:rPr>
        <w:t>是則一錢起劉智之廟，未足喻其艱難；百錠捐金后之宫，無以比其神勇者也。</w:t>
      </w:r>
    </w:p>
    <w:p w:rsidR="006D1FBE" w:rsidRDefault="006D1FBE" w:rsidP="00685572">
      <w:pPr>
        <w:pStyle w:val="a4"/>
        <w:spacing w:line="360" w:lineRule="auto"/>
        <w:ind w:firstLine="480"/>
      </w:pPr>
      <w:r>
        <w:rPr>
          <w:rFonts w:hint="eastAsia"/>
        </w:rPr>
        <w:t>嗟乎，槽分五馬，三人之肥料終窮；殿捧九龍，一世之雄風安在？瀛洲燕語，想昔年</w:t>
      </w:r>
      <w:r w:rsidR="00217672">
        <w:rPr>
          <w:rFonts w:hint="eastAsia"/>
        </w:rPr>
        <w:t>文讌</w:t>
      </w:r>
      <w:r>
        <w:rPr>
          <w:rFonts w:hint="eastAsia"/>
        </w:rPr>
        <w:t>之歡</w:t>
      </w:r>
      <w:r w:rsidR="004342E6">
        <w:rPr>
          <w:rFonts w:hint="eastAsia"/>
        </w:rPr>
        <w:t>娛</w:t>
      </w:r>
      <w:r>
        <w:rPr>
          <w:rFonts w:hint="eastAsia"/>
        </w:rPr>
        <w:t>；月圃蛩吟，悵今日清歌之消歇。弔故宫之離黍，藏古寺於芳林</w:t>
      </w:r>
      <w:r>
        <w:t>◦</w:t>
      </w:r>
      <w:r>
        <w:rPr>
          <w:rFonts w:hint="eastAsia"/>
        </w:rPr>
        <w:t>幸從三</w:t>
      </w:r>
      <w:r w:rsidR="001E28B9">
        <w:rPr>
          <w:rFonts w:hint="eastAsia"/>
        </w:rPr>
        <w:t>寶</w:t>
      </w:r>
      <w:r w:rsidR="00217672">
        <w:rPr>
          <w:rFonts w:hint="eastAsia"/>
        </w:rPr>
        <w:t>皈依</w:t>
      </w:r>
      <w:r>
        <w:rPr>
          <w:rFonts w:hint="eastAsia"/>
        </w:rPr>
        <w:t>，長保有策府丹砂之故蹟；赢得一碑矗立，敢希踪韓陵片石之高文？</w:t>
      </w:r>
    </w:p>
    <w:p w:rsidR="006D1FBE" w:rsidRDefault="00075CCB" w:rsidP="00075CCB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6D1FBE">
        <w:rPr>
          <w:rFonts w:hint="eastAsia"/>
        </w:rPr>
        <w:t>長沙開福寺新建藏</w:t>
      </w:r>
      <w:r w:rsidR="00217672">
        <w:rPr>
          <w:rFonts w:hint="eastAsia"/>
        </w:rPr>
        <w:t>經閣</w:t>
      </w:r>
      <w:r w:rsidR="006D1FBE">
        <w:rPr>
          <w:rFonts w:hint="eastAsia"/>
        </w:rPr>
        <w:t>記</w:t>
      </w:r>
    </w:p>
    <w:p w:rsidR="006D1FBE" w:rsidRDefault="006D1FBE" w:rsidP="006D1FBE">
      <w:pPr>
        <w:pStyle w:val="a4"/>
        <w:spacing w:line="360" w:lineRule="auto"/>
      </w:pPr>
      <w:r>
        <w:rPr>
          <w:rFonts w:hint="eastAsia"/>
        </w:rPr>
        <w:t>一丈六尺之金身，忽自梵天飛下；四十二章之</w:t>
      </w:r>
      <w:r w:rsidR="001E28B9">
        <w:rPr>
          <w:rFonts w:hint="eastAsia"/>
        </w:rPr>
        <w:t>寶</w:t>
      </w:r>
      <w:r>
        <w:rPr>
          <w:rFonts w:hint="eastAsia"/>
        </w:rPr>
        <w:t>夾，初從乾竺駝來。佛言如是我聞，演成經得億數言而盡；世界無遮大會，説其法有七二品之多。蓋經律論三藏之文書，早</w:t>
      </w:r>
      <w:r w:rsidR="00075CCB">
        <w:rPr>
          <w:rFonts w:hint="eastAsia"/>
        </w:rPr>
        <w:t>達四部洲之津岸；而金水風十方之締構，都成五印度之屏藩</w:t>
      </w:r>
      <w:r>
        <w:rPr>
          <w:rFonts w:hint="eastAsia"/>
        </w:rPr>
        <w:t>是故聶道真有《衆經</w:t>
      </w:r>
      <w:r w:rsidR="00A01FB0">
        <w:rPr>
          <w:rFonts w:hint="eastAsia"/>
        </w:rPr>
        <w:t>錄</w:t>
      </w:r>
      <w:r>
        <w:rPr>
          <w:rFonts w:hint="eastAsia"/>
        </w:rPr>
        <w:t>》之編，斯釋藏之條流愈晰；迨至費長房爲《三</w:t>
      </w:r>
      <w:r w:rsidR="001E28B9">
        <w:rPr>
          <w:rFonts w:hint="eastAsia"/>
        </w:rPr>
        <w:t>寶</w:t>
      </w:r>
      <w:r w:rsidR="00152D2A">
        <w:rPr>
          <w:rFonts w:hint="eastAsia"/>
        </w:rPr>
        <w:t>記》之續，斯沙門之譔</w:t>
      </w:r>
      <w:r>
        <w:rPr>
          <w:rFonts w:hint="eastAsia"/>
        </w:rPr>
        <w:t>述常新。譬之老室守柱下</w:t>
      </w:r>
      <w:r w:rsidR="00CB7702">
        <w:rPr>
          <w:rFonts w:hint="eastAsia"/>
        </w:rPr>
        <w:t>之藏，無關尹不能發五千言妙道；猶夫孔宅留壁中之蹟，</w:t>
      </w:r>
      <w:r w:rsidR="00CB7702" w:rsidRPr="00095A62">
        <w:rPr>
          <w:rFonts w:hint="eastAsia"/>
        </w:rPr>
        <w:t>非魯恭何由黜</w:t>
      </w:r>
      <w:r w:rsidR="00095A62" w:rsidRPr="00095A62">
        <w:rPr>
          <w:rFonts w:hint="eastAsia"/>
        </w:rPr>
        <w:t>卌</w:t>
      </w:r>
      <w:r w:rsidRPr="00095A62">
        <w:rPr>
          <w:rFonts w:hint="eastAsia"/>
        </w:rPr>
        <w:t>九篇今文</w:t>
      </w:r>
      <w:r>
        <w:rPr>
          <w:rFonts w:hint="eastAsia"/>
        </w:rPr>
        <w:t>？此《開元釋教</w:t>
      </w:r>
      <w:r w:rsidR="00A01FB0">
        <w:rPr>
          <w:rFonts w:hint="eastAsia"/>
        </w:rPr>
        <w:t>錄》之成書，所以有大功於浄土；抑雍正佛經板之立庫，乃得詶</w:t>
      </w:r>
      <w:r>
        <w:rPr>
          <w:rFonts w:hint="eastAsia"/>
        </w:rPr>
        <w:t>弘願於彌天也。：</w:t>
      </w:r>
    </w:p>
    <w:p w:rsidR="006D1FBE" w:rsidRDefault="006D1FBE" w:rsidP="00075CCB">
      <w:pPr>
        <w:pStyle w:val="a4"/>
        <w:spacing w:line="360" w:lineRule="auto"/>
        <w:ind w:firstLine="480"/>
      </w:pPr>
      <w:r>
        <w:rPr>
          <w:rFonts w:hint="eastAsia"/>
        </w:rPr>
        <w:t>特是東方聖人，西方達人，水火競争於末法；道高一丈，魔高十丈，波旬突起於須臾。</w:t>
      </w: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Default="00075CCB" w:rsidP="00075CCB">
      <w:pPr>
        <w:pStyle w:val="a4"/>
        <w:spacing w:line="360" w:lineRule="auto"/>
        <w:ind w:firstLine="480"/>
      </w:pPr>
    </w:p>
    <w:p w:rsidR="00075CCB" w:rsidRPr="00075CCB" w:rsidRDefault="00075CCB" w:rsidP="00075CCB">
      <w:pPr>
        <w:pStyle w:val="a4"/>
        <w:spacing w:line="360" w:lineRule="auto"/>
        <w:ind w:firstLine="480"/>
      </w:pPr>
    </w:p>
    <w:p w:rsidR="006D1FBE" w:rsidRDefault="006D1FBE" w:rsidP="006D1FBE">
      <w:pPr>
        <w:pStyle w:val="a4"/>
        <w:spacing w:line="360" w:lineRule="auto"/>
      </w:pPr>
      <w:r>
        <w:rPr>
          <w:rFonts w:hint="eastAsia"/>
        </w:rPr>
        <w:lastRenderedPageBreak/>
        <w:t>因是唐有會昌拆毁寺廟之風，宋有宣和復還冠巾之詔。于斯時也，三摩正覺，僅餘爝火之光；十力神通，全被塗灰之擾。而况文字語言之末，曾何與於傳燈；唄陀繙譯之煩，勢將棄之覆瓿。當道法陵夷之會，正聲聞寂滅之時。貝葉翻雲，難逢</w:t>
      </w:r>
      <w:r w:rsidR="00902F48">
        <w:rPr>
          <w:rFonts w:hint="eastAsia"/>
        </w:rPr>
        <w:t>吳</w:t>
      </w:r>
      <w:r>
        <w:rPr>
          <w:rFonts w:hint="eastAsia"/>
        </w:rPr>
        <w:t>十三孃寫經之女；阿梨照海，誰招黄三八郎雕板之</w:t>
      </w:r>
      <w:r w:rsidR="00666DDA">
        <w:rPr>
          <w:rFonts w:hint="eastAsia"/>
        </w:rPr>
        <w:t>工？</w:t>
      </w:r>
      <w:r>
        <w:rPr>
          <w:rFonts w:hint="eastAsia"/>
        </w:rPr>
        <w:t>坐使崇文四部，佔坊本庫本之多；並輸上洞三清，極南藏北藏之勝。雖《金剛經</w:t>
      </w:r>
      <w:r w:rsidR="00666DDA">
        <w:rPr>
          <w:rFonts w:hint="eastAsia"/>
        </w:rPr>
        <w:t>》</w:t>
      </w:r>
      <w:r>
        <w:rPr>
          <w:rFonts w:hint="eastAsia"/>
        </w:rPr>
        <w:t>刻成天福，無人續修</w:t>
      </w:r>
      <w:r w:rsidR="001E28B9">
        <w:rPr>
          <w:rFonts w:hint="eastAsia"/>
        </w:rPr>
        <w:t>寶</w:t>
      </w:r>
      <w:r>
        <w:rPr>
          <w:rFonts w:hint="eastAsia"/>
        </w:rPr>
        <w:t>藏之輪；且銅造像流布人區，何處更開石經之峪？</w:t>
      </w:r>
    </w:p>
    <w:p w:rsidR="006D1FBE" w:rsidRDefault="006D1FBE" w:rsidP="00075CCB">
      <w:pPr>
        <w:pStyle w:val="a4"/>
        <w:spacing w:line="360" w:lineRule="auto"/>
        <w:ind w:firstLine="480"/>
      </w:pPr>
      <w:r>
        <w:rPr>
          <w:rFonts w:hint="eastAsia"/>
        </w:rPr>
        <w:t>洪惟我世宗憲皇帝，深通内學，振起玄風；我高宗純皇帝，</w:t>
      </w:r>
      <w:r w:rsidR="00D86743">
        <w:rPr>
          <w:rFonts w:hint="eastAsia"/>
        </w:rPr>
        <w:t>纘述皇猷，闡</w:t>
      </w:r>
      <w:r w:rsidR="00D86743" w:rsidRPr="00D86743">
        <w:rPr>
          <w:rFonts w:hint="eastAsia"/>
        </w:rPr>
        <w:t>敡</w:t>
      </w:r>
      <w:r>
        <w:rPr>
          <w:rFonts w:hint="eastAsia"/>
        </w:rPr>
        <w:t>勝業。于</w:t>
      </w:r>
      <w:r w:rsidR="00F44446">
        <w:rPr>
          <w:rFonts w:hint="eastAsia"/>
        </w:rPr>
        <w:t>是七千餘卷之經典，頒官本以廣流傳；三十二相之莊嚴，讀遺經如親謦</w:t>
      </w:r>
      <w:r w:rsidR="00F44446" w:rsidRPr="00F44446">
        <w:rPr>
          <w:rFonts w:hint="eastAsia"/>
        </w:rPr>
        <w:t>欬</w:t>
      </w:r>
      <w:r>
        <w:rPr>
          <w:rFonts w:hint="eastAsia"/>
        </w:rPr>
        <w:t>。取胡本舊經而參校，存鳩摩羅什之新文；攝婆羅外道以皈依，得獅吼柱間之見證。斯固合宋元明三朝之舊槧，以勘正其異同；集初中上一系之陳編，而折衷乎淆亂也已。</w:t>
      </w:r>
    </w:p>
    <w:p w:rsidR="00075CCB" w:rsidRDefault="006D1FBE" w:rsidP="00075CCB">
      <w:pPr>
        <w:pStyle w:val="a4"/>
        <w:spacing w:line="360" w:lineRule="auto"/>
        <w:ind w:firstLine="480"/>
      </w:pPr>
      <w:r>
        <w:rPr>
          <w:rFonts w:hint="eastAsia"/>
        </w:rPr>
        <w:t>先是，長沙上林寺常静法師，曾施心願，自備</w:t>
      </w:r>
      <w:r w:rsidR="00F44446">
        <w:rPr>
          <w:rFonts w:hint="eastAsia"/>
        </w:rPr>
        <w:t>工</w:t>
      </w:r>
      <w:r>
        <w:rPr>
          <w:rFonts w:hint="eastAsia"/>
        </w:rPr>
        <w:t>貲，入京請謁有司，給領全部，是爲會城有藏經之始，將使法侣得入道之門。今</w:t>
      </w:r>
      <w:r w:rsidR="001E28B9">
        <w:rPr>
          <w:rFonts w:hint="eastAsia"/>
        </w:rPr>
        <w:t>寶</w:t>
      </w:r>
      <w:r>
        <w:rPr>
          <w:rFonts w:hint="eastAsia"/>
        </w:rPr>
        <w:t>生和尚以開福寺精舍之闢，將近千年；叢林之興，盛傳五</w:t>
      </w:r>
      <w:r w:rsidR="00F44446">
        <w:rPr>
          <w:rFonts w:hint="eastAsia"/>
        </w:rPr>
        <w:t>代。而四方觀禮，曾無金繩玉檢之披；八會窮源，難求琅笈銀函之證。</w:t>
      </w:r>
      <w:r>
        <w:rPr>
          <w:rFonts w:hint="eastAsia"/>
        </w:rPr>
        <w:t>遂乃援昔年之成案，領全藏以分儲。將謂七閣之收藏，列架全從天一；無異百城之坐擁，充廚用足冬三。所期人皆學陶元亮之流觀，獲迷津之</w:t>
      </w:r>
      <w:r w:rsidR="001E28B9">
        <w:rPr>
          <w:rFonts w:hint="eastAsia"/>
        </w:rPr>
        <w:t>寶</w:t>
      </w:r>
      <w:r>
        <w:rPr>
          <w:rFonts w:hint="eastAsia"/>
        </w:rPr>
        <w:t>筏；亦願客有如顧景怡之善論，闡性</w:t>
      </w:r>
      <w:r>
        <w:rPr>
          <w:rFonts w:hint="eastAsia"/>
        </w:rPr>
        <w:t xml:space="preserve">  </w:t>
      </w:r>
    </w:p>
    <w:p w:rsidR="006D1FBE" w:rsidRDefault="00BB31C2" w:rsidP="00075CCB">
      <w:pPr>
        <w:pStyle w:val="a4"/>
        <w:spacing w:line="360" w:lineRule="auto"/>
        <w:ind w:firstLineChars="200" w:firstLine="480"/>
      </w:pPr>
      <w:r>
        <w:rPr>
          <w:rFonts w:hint="eastAsia"/>
        </w:rPr>
        <w:t xml:space="preserve">  </w:t>
      </w:r>
      <w:r w:rsidR="006D1FBE">
        <w:rPr>
          <w:rFonts w:hint="eastAsia"/>
        </w:rPr>
        <w:t>觀古堂駢儷文</w:t>
      </w:r>
      <w:r w:rsidR="006D1FBE">
        <w:t xml:space="preserve"> </w:t>
      </w:r>
      <w:r w:rsidR="00704EBF">
        <w:rPr>
          <w:rFonts w:hint="eastAsia"/>
        </w:rPr>
        <w:t xml:space="preserve">                           </w:t>
      </w:r>
      <w:r w:rsidR="006D1FBE">
        <w:rPr>
          <w:rFonts w:hint="eastAsia"/>
        </w:rPr>
        <w:t>二〇一</w:t>
      </w: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075CCB" w:rsidRDefault="00075CCB" w:rsidP="00075CCB">
      <w:pPr>
        <w:pStyle w:val="a4"/>
        <w:spacing w:line="360" w:lineRule="auto"/>
        <w:ind w:firstLineChars="200" w:firstLine="480"/>
      </w:pPr>
    </w:p>
    <w:p w:rsidR="006D1FBE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 xml:space="preserve">  </w:t>
      </w:r>
      <w:r w:rsidR="006D1FBE">
        <w:rPr>
          <w:rFonts w:hint="eastAsia"/>
        </w:rPr>
        <w:t>葉德輝文集</w:t>
      </w:r>
      <w:r w:rsidR="00842293">
        <w:t xml:space="preserve"> </w:t>
      </w:r>
      <w:r w:rsidR="00842293">
        <w:rPr>
          <w:rFonts w:hint="eastAsia"/>
        </w:rPr>
        <w:t xml:space="preserve">                    </w:t>
      </w:r>
      <w:r w:rsidR="00842293">
        <w:rPr>
          <w:rFonts w:hint="eastAsia"/>
        </w:rPr>
        <w:t>二</w:t>
      </w:r>
      <w:r w:rsidR="006D1FBE">
        <w:rPr>
          <w:rFonts w:hint="eastAsia"/>
        </w:rPr>
        <w:t>〇二</w:t>
      </w:r>
    </w:p>
    <w:p w:rsidR="006D1FBE" w:rsidRDefault="006D1FBE" w:rsidP="006D1FBE">
      <w:pPr>
        <w:pStyle w:val="a4"/>
        <w:spacing w:line="360" w:lineRule="auto"/>
      </w:pPr>
      <w:r>
        <w:rPr>
          <w:rFonts w:hint="eastAsia"/>
        </w:rPr>
        <w:t>海之璿樞</w:t>
      </w:r>
      <w:r>
        <w:t>◦</w:t>
      </w:r>
      <w:r w:rsidR="00842293">
        <w:rPr>
          <w:rFonts w:hint="eastAsia"/>
        </w:rPr>
        <w:t>華言華，夷語夷，無事問疑於玄</w:t>
      </w:r>
      <w:r>
        <w:rPr>
          <w:rFonts w:hint="eastAsia"/>
        </w:rPr>
        <w:t>奘；仁見仁，智謂智，何煩音義於慧琳？試看飛閣流丹，盡掃野馬塵埃之翳障；却望暮山凝紫，上騰斗牛奎壁之文光。通精文善法導達之真詮，世不乏譯經秦景；辯廓落虚無吹求之衆謗，我願當理惑牟融。</w:t>
      </w:r>
    </w:p>
    <w:p w:rsidR="006D1FBE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6D1FBE">
        <w:rPr>
          <w:rFonts w:hint="eastAsia"/>
        </w:rPr>
        <w:t>長沙開福寺新修放生池碑銘</w:t>
      </w:r>
    </w:p>
    <w:p w:rsidR="00842293" w:rsidRDefault="006D1FBE" w:rsidP="00C219A5">
      <w:pPr>
        <w:pStyle w:val="a4"/>
        <w:spacing w:line="360" w:lineRule="auto"/>
        <w:ind w:firstLine="480"/>
      </w:pPr>
      <w:r>
        <w:rPr>
          <w:rFonts w:hint="eastAsia"/>
        </w:rPr>
        <w:t>在昔茹毛飲血，始開强食弱肉之風，合土笵金，漸修火化炮生之利。包犧作爲網罟，</w:t>
      </w:r>
      <w:r w:rsidR="00842293">
        <w:rPr>
          <w:rFonts w:hint="eastAsia"/>
        </w:rPr>
        <w:t>江湖萬里，無以遂水族之生；燧皇實創庖廚，宗廟四時，不能</w:t>
      </w:r>
    </w:p>
    <w:p w:rsidR="00C219A5" w:rsidRDefault="00842293" w:rsidP="00842293">
      <w:pPr>
        <w:pStyle w:val="a4"/>
        <w:spacing w:line="360" w:lineRule="auto"/>
      </w:pPr>
      <w:r>
        <w:rPr>
          <w:rFonts w:hint="eastAsia"/>
        </w:rPr>
        <w:t>廢</w:t>
      </w:r>
      <w:r w:rsidRPr="00842293">
        <w:rPr>
          <w:rFonts w:hint="eastAsia"/>
          <w:highlight w:val="yellow"/>
          <w:bdr w:val="single" w:sz="4" w:space="0" w:color="auto"/>
        </w:rPr>
        <w:t xml:space="preserve">  </w:t>
      </w:r>
      <w:r w:rsidR="006D1FBE" w:rsidRPr="00842293">
        <w:rPr>
          <w:rFonts w:hint="eastAsia"/>
          <w:highlight w:val="yellow"/>
        </w:rPr>
        <w:t>人之獻</w:t>
      </w:r>
      <w:r w:rsidR="00D65805">
        <w:rPr>
          <w:rFonts w:hint="eastAsia"/>
        </w:rPr>
        <w:t>。</w:t>
      </w:r>
      <w:r w:rsidR="00D65805" w:rsidRPr="00D65805">
        <w:rPr>
          <w:rFonts w:hint="eastAsia"/>
          <w:highlight w:val="yellow"/>
        </w:rPr>
        <w:t>故鱻</w:t>
      </w:r>
      <w:r w:rsidR="00D65805" w:rsidRPr="00D65805">
        <w:rPr>
          <w:rFonts w:hint="eastAsia"/>
          <w:highlight w:val="yellow"/>
          <w:bdr w:val="single" w:sz="4" w:space="0" w:color="auto"/>
        </w:rPr>
        <w:t xml:space="preserve">  </w:t>
      </w:r>
      <w:r w:rsidR="006D1FBE" w:rsidRPr="00D65805">
        <w:rPr>
          <w:rFonts w:hint="eastAsia"/>
          <w:highlight w:val="yellow"/>
        </w:rPr>
        <w:t>同以供王之膳</w:t>
      </w:r>
      <w:r w:rsidR="00D65805">
        <w:rPr>
          <w:rFonts w:hint="eastAsia"/>
        </w:rPr>
        <w:t>，而減</w:t>
      </w:r>
      <w:r w:rsidR="00D65805" w:rsidRPr="00D65805">
        <w:rPr>
          <w:rFonts w:hint="eastAsia"/>
        </w:rPr>
        <w:t>噞</w:t>
      </w:r>
      <w:r w:rsidR="006D1FBE">
        <w:rPr>
          <w:rFonts w:hint="eastAsia"/>
        </w:rPr>
        <w:t>喁之口居多；亦雞羊均爲養老之羞，而游泳之羣獨貴</w:t>
      </w:r>
      <w:r w:rsidR="006D1FBE">
        <w:t>◦</w:t>
      </w:r>
      <w:r w:rsidR="006D1FBE">
        <w:rPr>
          <w:rFonts w:hint="eastAsia"/>
        </w:rPr>
        <w:t>自兹</w:t>
      </w:r>
      <w:r w:rsidR="00D65805">
        <w:rPr>
          <w:rFonts w:hint="eastAsia"/>
        </w:rPr>
        <w:t>以降，厥類斯繁。食經除亥卯未之名，雅訓釋乙丙丁之義。</w:t>
      </w:r>
      <w:r w:rsidR="00D65805" w:rsidRPr="00D65805">
        <w:rPr>
          <w:rFonts w:hint="eastAsia"/>
          <w:highlight w:val="yellow"/>
        </w:rPr>
        <w:t>鼈唇龜魚</w:t>
      </w:r>
      <w:r w:rsidR="00D65805" w:rsidRPr="00D65805">
        <w:rPr>
          <w:rFonts w:hint="eastAsia"/>
          <w:highlight w:val="yellow"/>
          <w:bdr w:val="single" w:sz="4" w:space="0" w:color="auto"/>
        </w:rPr>
        <w:t xml:space="preserve">  </w:t>
      </w:r>
      <w:r w:rsidR="00BB52F0">
        <w:rPr>
          <w:rFonts w:hint="eastAsia"/>
          <w:highlight w:val="yellow"/>
        </w:rPr>
        <w:t>蠃</w:t>
      </w:r>
      <w:r w:rsidR="006D1FBE" w:rsidRPr="00D65805">
        <w:rPr>
          <w:rFonts w:hint="eastAsia"/>
          <w:highlight w:val="yellow"/>
        </w:rPr>
        <w:t>之屬</w:t>
      </w:r>
      <w:r w:rsidR="005D5D1A">
        <w:rPr>
          <w:rFonts w:hint="eastAsia"/>
        </w:rPr>
        <w:t>，《天官》職有專司；</w:t>
      </w:r>
      <w:r w:rsidR="005D5D1A" w:rsidRPr="00BB52F0">
        <w:rPr>
          <w:rFonts w:hint="eastAsia"/>
        </w:rPr>
        <w:t>魴</w:t>
      </w:r>
      <w:r w:rsidR="00BB52F0" w:rsidRPr="00BB52F0">
        <w:rPr>
          <w:rFonts w:hint="eastAsia"/>
        </w:rPr>
        <w:t>鱮鱐</w:t>
      </w:r>
      <w:r w:rsidR="006D1FBE" w:rsidRPr="00BB52F0">
        <w:rPr>
          <w:rFonts w:hint="eastAsia"/>
        </w:rPr>
        <w:t>鮮鲲卵之珍</w:t>
      </w:r>
      <w:r w:rsidR="006D1FBE">
        <w:rPr>
          <w:rFonts w:hint="eastAsia"/>
        </w:rPr>
        <w:t>，《内則》主之中饋。備美物而魚麗于</w:t>
      </w:r>
      <w:r w:rsidR="00DA2051" w:rsidRPr="00DA2051">
        <w:rPr>
          <w:rFonts w:hint="eastAsia"/>
        </w:rPr>
        <w:t>罶</w:t>
      </w:r>
      <w:r w:rsidR="00DA2051">
        <w:rPr>
          <w:rFonts w:hint="eastAsia"/>
        </w:rPr>
        <w:t>，别鱨鯊鰋</w:t>
      </w:r>
      <w:r w:rsidR="00177BAE">
        <w:rPr>
          <w:rFonts w:hint="eastAsia"/>
        </w:rPr>
        <w:t>鯉之稱；式嘉賓而燕樂以綏，辨罩</w:t>
      </w:r>
      <w:r w:rsidR="00177BAE" w:rsidRPr="00177BAE">
        <w:rPr>
          <w:rFonts w:hint="eastAsia"/>
        </w:rPr>
        <w:t>篧</w:t>
      </w:r>
      <w:r w:rsidR="00177BAE">
        <w:rPr>
          <w:rFonts w:hint="eastAsia"/>
        </w:rPr>
        <w:t>汕樔</w:t>
      </w:r>
      <w:r w:rsidR="006D1FBE">
        <w:rPr>
          <w:rFonts w:hint="eastAsia"/>
        </w:rPr>
        <w:t>之制</w:t>
      </w:r>
      <w:r w:rsidR="006D1FBE">
        <w:t>◦</w:t>
      </w:r>
      <w:r w:rsidR="00DA2051">
        <w:rPr>
          <w:rFonts w:hint="eastAsia"/>
        </w:rPr>
        <w:t>考《周書》之貢物，交趾出五尺鱓虵</w:t>
      </w:r>
      <w:r w:rsidR="006D1FBE">
        <w:rPr>
          <w:rFonts w:hint="eastAsia"/>
        </w:rPr>
        <w:t>；檢漢律之條文，會稽獻三升鲒醬</w:t>
      </w:r>
      <w:r w:rsidR="006D1FBE">
        <w:t>◦</w:t>
      </w:r>
      <w:r w:rsidR="006D1FBE">
        <w:rPr>
          <w:rFonts w:hint="eastAsia"/>
        </w:rPr>
        <w:t>炙蟾風蛤，産重眉州；名蟹佳蝦，歲充膳府。乃至嘗子公之</w:t>
      </w:r>
      <w:r w:rsidR="00B46A2F" w:rsidRPr="00B46A2F">
        <w:rPr>
          <w:rFonts w:hint="eastAsia"/>
        </w:rPr>
        <w:t>黿</w:t>
      </w:r>
      <w:r w:rsidR="006D1FBE">
        <w:rPr>
          <w:rFonts w:hint="eastAsia"/>
        </w:rPr>
        <w:t>鼎，因染指而禍及弒君，進賭父以鼈羞，非饗尸而怒逢飲客</w:t>
      </w:r>
      <w:r w:rsidR="006D1FBE">
        <w:t>◦</w:t>
      </w:r>
      <w:r w:rsidR="006D1FBE">
        <w:rPr>
          <w:rFonts w:hint="eastAsia"/>
        </w:rPr>
        <w:t>公儀作相，邦人争</w:t>
      </w:r>
      <w:r w:rsidR="00827C82">
        <w:rPr>
          <w:rFonts w:hint="eastAsia"/>
        </w:rPr>
        <w:t>奉生魚；羊續除官，府吏先供食鯉。莼羹鱸膾，張季鷹忽起鄉思；</w:t>
      </w:r>
      <w:r w:rsidR="00827C82" w:rsidRPr="00827C82">
        <w:rPr>
          <w:rFonts w:hint="eastAsia"/>
          <w:highlight w:val="yellow"/>
        </w:rPr>
        <w:t>菘菜</w:t>
      </w:r>
      <w:r w:rsidR="00827C82" w:rsidRPr="00827C82">
        <w:rPr>
          <w:rFonts w:hint="eastAsia"/>
          <w:highlight w:val="yellow"/>
          <w:bdr w:val="single" w:sz="4" w:space="0" w:color="auto"/>
        </w:rPr>
        <w:t xml:space="preserve">  </w:t>
      </w:r>
      <w:r w:rsidR="006D1FBE" w:rsidRPr="00827C82">
        <w:rPr>
          <w:rFonts w:hint="eastAsia"/>
          <w:highlight w:val="yellow"/>
        </w:rPr>
        <w:t>魚</w:t>
      </w:r>
      <w:r w:rsidR="006D1FBE">
        <w:rPr>
          <w:rFonts w:hint="eastAsia"/>
        </w:rPr>
        <w:t>，蕭武陵曾充聘享。不知許事，且食蛤蜊，沈昭略將見諷於王融；既設内齋，復炙車螯，王義真得有詞於劉湛。褚淵受鳆魚之</w:t>
      </w: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C219A5" w:rsidRDefault="00C219A5" w:rsidP="00C219A5">
      <w:pPr>
        <w:pStyle w:val="a4"/>
        <w:spacing w:line="360" w:lineRule="auto"/>
      </w:pPr>
    </w:p>
    <w:p w:rsidR="00930546" w:rsidRDefault="00250EFE" w:rsidP="00930546">
      <w:pPr>
        <w:pStyle w:val="a4"/>
        <w:spacing w:line="360" w:lineRule="auto"/>
      </w:pPr>
      <w:r>
        <w:rPr>
          <w:rFonts w:hint="eastAsia"/>
        </w:rPr>
        <w:lastRenderedPageBreak/>
        <w:t>饋，悉</w:t>
      </w:r>
      <w:r w:rsidRPr="00250EFE">
        <w:rPr>
          <w:rFonts w:hint="eastAsia"/>
        </w:rPr>
        <w:t>噉</w:t>
      </w:r>
      <w:r w:rsidR="00800F96">
        <w:rPr>
          <w:rFonts w:hint="eastAsia"/>
        </w:rPr>
        <w:t>親遊；何允貪</w:t>
      </w:r>
      <w:r w:rsidR="00800F96" w:rsidRPr="00800F96">
        <w:rPr>
          <w:rFonts w:hint="eastAsia"/>
        </w:rPr>
        <w:t>蚶</w:t>
      </w:r>
      <w:r w:rsidR="00930546">
        <w:rPr>
          <w:rFonts w:hint="eastAsia"/>
        </w:rPr>
        <w:t>蠣之供，侈陳方丈</w:t>
      </w:r>
      <w:r w:rsidR="00930546">
        <w:t>◦</w:t>
      </w:r>
      <w:r w:rsidR="00930546">
        <w:rPr>
          <w:rFonts w:hint="eastAsia"/>
        </w:rPr>
        <w:t>拾</w:t>
      </w:r>
      <w:r w:rsidR="00902F48">
        <w:rPr>
          <w:rFonts w:hint="eastAsia"/>
        </w:rPr>
        <w:t>吳</w:t>
      </w:r>
      <w:r w:rsidR="00930546">
        <w:rPr>
          <w:rFonts w:hint="eastAsia"/>
        </w:rPr>
        <w:t>王之殘膾，都成四寸之鮮鱗；啜宋嫂之餘羹，不惜萬錢之花費</w:t>
      </w:r>
      <w:r w:rsidR="00930546">
        <w:t>◦</w:t>
      </w:r>
      <w:r w:rsidR="00930546">
        <w:rPr>
          <w:rFonts w:hint="eastAsia"/>
        </w:rPr>
        <w:t>蚺蛇長逾數丈，越人斫以爲上殽；文</w:t>
      </w:r>
      <w:r w:rsidR="00800F96">
        <w:rPr>
          <w:rFonts w:hint="eastAsia"/>
        </w:rPr>
        <w:t>蠡大容一升，南士珍之爲美饌。又况玄龜紫貝，列本草之圖經；</w:t>
      </w:r>
      <w:r w:rsidR="00800F96" w:rsidRPr="00BB52F0">
        <w:rPr>
          <w:rFonts w:hint="eastAsia"/>
        </w:rPr>
        <w:t>玳瑁蟕</w:t>
      </w:r>
      <w:r w:rsidR="00BB52F0" w:rsidRPr="00BB52F0">
        <w:rPr>
          <w:rFonts w:hint="eastAsia"/>
        </w:rPr>
        <w:t>蠵</w:t>
      </w:r>
      <w:r w:rsidR="00C96939">
        <w:rPr>
          <w:rFonts w:hint="eastAsia"/>
        </w:rPr>
        <w:t>，供</w:t>
      </w:r>
      <w:r w:rsidR="00C96939" w:rsidRPr="00C96939">
        <w:rPr>
          <w:rFonts w:hint="eastAsia"/>
        </w:rPr>
        <w:t>竘</w:t>
      </w:r>
      <w:r w:rsidR="00930546">
        <w:rPr>
          <w:rFonts w:hint="eastAsia"/>
        </w:rPr>
        <w:t>柯之鏤琢。藥物之需求既廣，勢將竭澤而漁；梓人之取用無窮，幾欲攔江而網。</w:t>
      </w:r>
    </w:p>
    <w:p w:rsidR="00930546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是皆因利物而害物，殊乖聖賢與物之懷；而且爲養生而殺生，有辜天地好生之德。是以尼山垂訓，釣而不網；亶父觀漁，得而復釋。老氏以清虚立教，故羅天醮設清齋；釋家以浄域爲皈，故佛父譯名浄飯</w:t>
      </w:r>
      <w:r>
        <w:t>◦</w:t>
      </w:r>
      <w:r>
        <w:rPr>
          <w:rFonts w:hint="eastAsia"/>
        </w:rPr>
        <w:t>蓋十方世界，皆生意之所彌綸；而三教聖人，本中和以爲位育</w:t>
      </w:r>
      <w:r>
        <w:t>◦</w:t>
      </w:r>
      <w:r>
        <w:rPr>
          <w:rFonts w:hint="eastAsia"/>
        </w:rPr>
        <w:t>此推恩及於禽獸，商湯王所以祝犯命網之從寬；博愛至於蟲魚，唐肅宗所以詔放生池之廣設也。</w:t>
      </w:r>
      <w:r w:rsidR="00C96939">
        <w:rPr>
          <w:rFonts w:hint="eastAsia"/>
        </w:rPr>
        <w:t xml:space="preserve"> </w:t>
      </w:r>
    </w:p>
    <w:p w:rsidR="00C219A5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長沙開福寺方丈</w:t>
      </w:r>
      <w:r w:rsidR="001E28B9">
        <w:rPr>
          <w:rFonts w:hint="eastAsia"/>
        </w:rPr>
        <w:t>寶</w:t>
      </w:r>
      <w:r>
        <w:rPr>
          <w:rFonts w:hint="eastAsia"/>
        </w:rPr>
        <w:t>生和尚，既新殿宇，更拓園林。沿舊有之陂塘，成新開之池沼。源頭活水，直貫乎河流，山足靈泉，潛通乎地脈。沿楊柳曉風之岸，臨淵而樂甚濠梁；采藻芹半水之宫，在泮而制存郊學。鳶飛魚躍，窺翔潛而早悟天機；鷺宿鷗眠，歛觜距而不戕物命</w:t>
      </w:r>
      <w:r>
        <w:t>◦</w:t>
      </w:r>
      <w:r>
        <w:rPr>
          <w:rFonts w:hint="eastAsia"/>
        </w:rPr>
        <w:t>是可</w:t>
      </w:r>
      <w:r w:rsidR="00C96939">
        <w:rPr>
          <w:rFonts w:hint="eastAsia"/>
        </w:rPr>
        <w:t>見仁心之所默化，物類之相感通。載小船而千尾成斤，但見陳雲之遠散</w:t>
      </w:r>
      <w:r>
        <w:rPr>
          <w:rFonts w:hint="eastAsia"/>
        </w:rPr>
        <w:t>，設大罟而一鱗不獲，無關佛咒之超生。此間本遠隔城門，永無殃及；有隙仍壘成丘壑，頗遂潛遊。銜珠定有靈蛇，信隋侯之恩必報；飼米獨留赤鲤，知子英之道將成。何須廣畝爲</w:t>
      </w:r>
      <w:r>
        <w:rPr>
          <w:rFonts w:hint="eastAsia"/>
        </w:rPr>
        <w:t xml:space="preserve">  </w:t>
      </w:r>
    </w:p>
    <w:p w:rsidR="006D1FBE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觀古堂駢儷文</w:t>
      </w:r>
      <w:r w:rsidR="00930546">
        <w:t xml:space="preserve"> </w:t>
      </w:r>
      <w:r w:rsidR="00930546">
        <w:rPr>
          <w:rFonts w:hint="eastAsia"/>
        </w:rPr>
        <w:t>二〇三</w:t>
      </w:r>
    </w:p>
    <w:p w:rsidR="00930546" w:rsidRDefault="00930546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葉德輝文集</w:t>
      </w:r>
      <w:r w:rsidR="00930546">
        <w:t xml:space="preserve"> </w:t>
      </w:r>
      <w:r w:rsidR="0099783D">
        <w:rPr>
          <w:rFonts w:hint="eastAsia"/>
        </w:rPr>
        <w:t xml:space="preserve">             </w:t>
      </w:r>
      <w:r w:rsidR="0099783D">
        <w:rPr>
          <w:rFonts w:hint="eastAsia"/>
        </w:rPr>
        <w:t>二</w:t>
      </w:r>
      <w:r w:rsidR="00930546">
        <w:rPr>
          <w:rFonts w:hint="eastAsia"/>
        </w:rPr>
        <w:t>〇四</w:t>
      </w:r>
    </w:p>
    <w:p w:rsidR="00930546" w:rsidRDefault="00930546" w:rsidP="00930546">
      <w:pPr>
        <w:pStyle w:val="a4"/>
        <w:spacing w:line="360" w:lineRule="auto"/>
      </w:pPr>
      <w:r>
        <w:rPr>
          <w:rFonts w:hint="eastAsia"/>
        </w:rPr>
        <w:lastRenderedPageBreak/>
        <w:t>池，遠學陶朱公之貨殖；試看臨帶郭江，徧刊顔魯國之碑文。銘曰：</w:t>
      </w:r>
    </w:p>
    <w:p w:rsidR="000503F5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茫茫大造，攘攘羣生</w:t>
      </w:r>
      <w:r>
        <w:t>◦</w:t>
      </w:r>
      <w:r>
        <w:rPr>
          <w:rFonts w:hint="eastAsia"/>
        </w:rPr>
        <w:t>胞與一體，東西二銘。上古有祭，祇設太羹</w:t>
      </w:r>
      <w:r>
        <w:t>◦</w:t>
      </w:r>
      <w:r>
        <w:rPr>
          <w:rFonts w:hint="eastAsia"/>
        </w:rPr>
        <w:t>諸侯無故，且戒殺牲。胡爲饕餮，乃肆割烹。亨家曾父，斟雉彭鏗</w:t>
      </w:r>
      <w:r>
        <w:t>◦</w:t>
      </w:r>
      <w:r w:rsidR="000503F5">
        <w:rPr>
          <w:rFonts w:hint="eastAsia"/>
        </w:rPr>
        <w:t>熊蹯象</w:t>
      </w:r>
    </w:p>
    <w:p w:rsidR="00930546" w:rsidRDefault="000503F5" w:rsidP="000503F5">
      <w:pPr>
        <w:pStyle w:val="a4"/>
        <w:spacing w:line="360" w:lineRule="auto"/>
      </w:pPr>
      <w:r>
        <w:rPr>
          <w:rFonts w:hint="eastAsia"/>
        </w:rPr>
        <w:t>白，</w:t>
      </w:r>
      <w:r>
        <w:rPr>
          <w:rFonts w:hint="eastAsia"/>
          <w:bdr w:val="single" w:sz="4" w:space="0" w:color="auto"/>
        </w:rPr>
        <w:t xml:space="preserve">  </w:t>
      </w:r>
      <w:r w:rsidR="00930546" w:rsidRPr="000503F5">
        <w:rPr>
          <w:rFonts w:hint="eastAsia"/>
          <w:highlight w:val="yellow"/>
        </w:rPr>
        <w:t>翠魚鯖</w:t>
      </w:r>
      <w:r w:rsidR="00930546">
        <w:t>◦</w:t>
      </w:r>
      <w:r>
        <w:rPr>
          <w:rFonts w:hint="eastAsia"/>
        </w:rPr>
        <w:t>肉食者鄙，鼎養何榮。我佛慈悲，與人懺悔。減膳非齋，轢羹大快。造善業埿</w:t>
      </w:r>
      <w:r w:rsidR="00930546">
        <w:rPr>
          <w:rFonts w:hint="eastAsia"/>
        </w:rPr>
        <w:t>，出苦惱海。地獄圖行，屠酤業改。庖丁善刀，市無牛解</w:t>
      </w:r>
      <w:r w:rsidR="00930546">
        <w:t>◦</w:t>
      </w:r>
      <w:r w:rsidR="00930546">
        <w:rPr>
          <w:rFonts w:hint="eastAsia"/>
        </w:rPr>
        <w:t>濁氏連騎，家無脯賣。何况小鮮，與彼羣介。果腹無裨，朵頤足戒</w:t>
      </w:r>
      <w:r w:rsidR="00930546">
        <w:t>◦</w:t>
      </w:r>
      <w:r w:rsidR="00930546">
        <w:rPr>
          <w:rFonts w:hint="eastAsia"/>
        </w:rPr>
        <w:t>水生卵化，一曰鱗蟲。咸池浴日，嘉穴藏風。龍門點額</w:t>
      </w:r>
      <w:r w:rsidR="004A15A6">
        <w:rPr>
          <w:rFonts w:hint="eastAsia"/>
        </w:rPr>
        <w:t>，鲛室潛踪。與人無迕，聚族相容。殺機頓起，舉網俄空。魴鰥笱敝，鱣鮪</w:t>
      </w:r>
      <w:r w:rsidR="004A15A6" w:rsidRPr="004A15A6">
        <w:rPr>
          <w:rFonts w:hint="eastAsia"/>
        </w:rPr>
        <w:t>罛</w:t>
      </w:r>
      <w:r w:rsidR="00930546">
        <w:rPr>
          <w:rFonts w:hint="eastAsia"/>
        </w:rPr>
        <w:t>窮</w:t>
      </w:r>
      <w:r w:rsidR="00930546">
        <w:t>◦</w:t>
      </w:r>
      <w:r w:rsidR="00930546">
        <w:rPr>
          <w:rFonts w:hint="eastAsia"/>
        </w:rPr>
        <w:t>别開生網，坐闢幽宫。水真功德，法暢玄宗。次曰介蟲，與鱗爲伍。亦或陸居，頗多穴處。渾沌而生，蹣跚而舞。負甲以趨，益孳其乳</w:t>
      </w:r>
      <w:r w:rsidR="00930546">
        <w:t>◦</w:t>
      </w:r>
      <w:r w:rsidR="00D86812">
        <w:rPr>
          <w:rFonts w:hint="eastAsia"/>
        </w:rPr>
        <w:t>采作殽羞，取供刀俎。芥寥椒薑，鹽梅醬竘。五味之盉</w:t>
      </w:r>
      <w:r w:rsidR="00930546">
        <w:rPr>
          <w:rFonts w:hint="eastAsia"/>
        </w:rPr>
        <w:t>，八珍之輔。假以逋逃，依然生聚。同居異族，厥惟水禽</w:t>
      </w:r>
      <w:r w:rsidR="00930546">
        <w:t>◦</w:t>
      </w:r>
      <w:r w:rsidR="00930546">
        <w:rPr>
          <w:rFonts w:hint="eastAsia"/>
        </w:rPr>
        <w:t>鵜美有翼，鶩取無心。辟鷉</w:t>
      </w:r>
      <w:r w:rsidR="00D86812">
        <w:rPr>
          <w:rFonts w:hint="eastAsia"/>
        </w:rPr>
        <w:t>鸂鶒，</w:t>
      </w:r>
      <w:r w:rsidR="00D86812" w:rsidRPr="00EA4970">
        <w:rPr>
          <w:rFonts w:ascii="@新細明體-ExtB" w:eastAsia="@新細明體-ExtB" w:hAnsi="@新細明體-ExtB" w:cs="@新細明體-ExtB" w:hint="eastAsia"/>
          <w:highlight w:val="yellow"/>
        </w:rPr>
        <w:t>𪇳</w:t>
      </w:r>
      <w:r w:rsidR="00EA4970" w:rsidRPr="00EA4970">
        <w:rPr>
          <w:rFonts w:ascii="@新細明體-ExtB" w:eastAsia="@新細明體-ExtB" w:hAnsi="@新細明體-ExtB" w:cs="@新細明體-ExtB" w:hint="eastAsia"/>
          <w:highlight w:val="yellow"/>
          <w:bdr w:val="single" w:sz="4" w:space="0" w:color="auto"/>
        </w:rPr>
        <w:t xml:space="preserve">  </w:t>
      </w:r>
      <w:r w:rsidR="00930546" w:rsidRPr="00EA4970">
        <w:rPr>
          <w:rFonts w:hint="eastAsia"/>
          <w:highlight w:val="yellow"/>
        </w:rPr>
        <w:t>交鶄</w:t>
      </w:r>
      <w:r w:rsidR="006A41CD">
        <w:rPr>
          <w:rFonts w:hint="eastAsia"/>
        </w:rPr>
        <w:t>。是有鷙</w:t>
      </w:r>
      <w:r w:rsidR="00930546">
        <w:rPr>
          <w:rFonts w:hint="eastAsia"/>
        </w:rPr>
        <w:t>性，不懷好音。如此非類，毋使相侵</w:t>
      </w:r>
      <w:r w:rsidR="00930546">
        <w:t>◦</w:t>
      </w:r>
      <w:r w:rsidR="00930546">
        <w:rPr>
          <w:rFonts w:hint="eastAsia"/>
        </w:rPr>
        <w:t>鴛鴦濯錦，翡翠巢金。安栖水國，絶跡山林。早知魚樂，坐聽龍吟。十力無邊，四生有庇。水是法源，魚皆生饋。佛性隨緣，天香應瑞。卵誦觀音，蛤生忉利。月印襌心，雲盤卍字。樂樹遶池，天花墜地。碧浪分流，紫微挹翠。一水澄清，百靈受賜。</w:t>
      </w: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930546" w:rsidRDefault="00F86671" w:rsidP="00930546">
      <w:pPr>
        <w:pStyle w:val="a4"/>
        <w:spacing w:line="360" w:lineRule="auto"/>
      </w:pPr>
      <w:r>
        <w:rPr>
          <w:rFonts w:hint="eastAsia"/>
        </w:rPr>
        <w:t>觀古堂文外集</w:t>
      </w: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F86671" w:rsidRDefault="00F86671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  <w:r>
        <w:rPr>
          <w:rFonts w:hint="eastAsia"/>
        </w:rPr>
        <w:t>觀古堂文外集</w:t>
      </w: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戲擬大菊國大總統羅雪遜位新選大總統曾運詔</w:t>
      </w:r>
    </w:p>
    <w:p w:rsidR="00930546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竊惟一姓之興，國有與立；五德之運，貴在當王。余以涼德，總攬菊國大政，一載于兹。本期八表之清麈，乃遘四郊之多壘。田邊非種，妄希鞠服之榮；籬下寄生，幻想黄袍之兆。遂使宫中無主，薰穴而求；井底稱王，洒灰不去</w:t>
      </w:r>
      <w:r>
        <w:t>◦</w:t>
      </w:r>
      <w:r>
        <w:rPr>
          <w:rFonts w:hint="eastAsia"/>
        </w:rPr>
        <w:t>則有《儒林外史</w:t>
      </w:r>
      <w:r w:rsidR="00A22732">
        <w:rPr>
          <w:rFonts w:hint="eastAsia"/>
        </w:rPr>
        <w:t>》</w:t>
      </w:r>
      <w:r>
        <w:rPr>
          <w:rFonts w:hint="eastAsia"/>
        </w:rPr>
        <w:t>乘閒而陰扶馬二先生；何殊草澤奸徒，僭號而擁立朱三太子</w:t>
      </w:r>
      <w:r>
        <w:t>◦</w:t>
      </w:r>
      <w:r w:rsidR="004976E8">
        <w:rPr>
          <w:rFonts w:hint="eastAsia"/>
        </w:rPr>
        <w:t>玄天龍血</w:t>
      </w:r>
      <w:r w:rsidR="004976E8" w:rsidRPr="00485A6E">
        <w:rPr>
          <w:rFonts w:hint="eastAsia"/>
        </w:rPr>
        <w:t>，戰事起于</w:t>
      </w:r>
      <w:r w:rsidR="00485A6E" w:rsidRPr="00485A6E">
        <w:rPr>
          <w:rFonts w:hint="eastAsia"/>
        </w:rPr>
        <w:t>旡</w:t>
      </w:r>
      <w:r w:rsidRPr="00485A6E">
        <w:rPr>
          <w:rFonts w:hint="eastAsia"/>
        </w:rPr>
        <w:t>陽</w:t>
      </w:r>
      <w:r w:rsidR="004976E8" w:rsidRPr="00485A6E">
        <w:rPr>
          <w:rFonts w:hint="eastAsia"/>
        </w:rPr>
        <w:t>；</w:t>
      </w:r>
      <w:r w:rsidR="004976E8">
        <w:rPr>
          <w:rFonts w:hint="eastAsia"/>
        </w:rPr>
        <w:t>紫色蛙聲，餘分竊其閏位。朝官銅臭，何人矜晚節之香；士女輖</w:t>
      </w:r>
      <w:r>
        <w:rPr>
          <w:rFonts w:hint="eastAsia"/>
        </w:rPr>
        <w:t>飢，無處覓落英之食。國幾無以爲國，君則誠乎不君。余滋戚焉，民無歸矣。</w:t>
      </w:r>
    </w:p>
    <w:p w:rsidR="00930546" w:rsidRDefault="00F47E59" w:rsidP="00C219A5">
      <w:pPr>
        <w:pStyle w:val="a4"/>
        <w:spacing w:line="360" w:lineRule="auto"/>
        <w:ind w:firstLine="480"/>
      </w:pPr>
      <w:r>
        <w:rPr>
          <w:rFonts w:hint="eastAsia"/>
        </w:rPr>
        <w:t>爰乃御九華之帳，延攬羣英；彈</w:t>
      </w:r>
      <w:r w:rsidR="00930546">
        <w:rPr>
          <w:rFonts w:hint="eastAsia"/>
        </w:rPr>
        <w:t>十采之丸，驅除非種。斂青霜於武庫，秋色回春；邀白月於文房，夜光徹曉。差幸天心眷顧，民意謳歌，嗣統以來，當機無誤。淮南汝南之華冑，版圖闊而玉牒分司；鈴子球子之宗藩，户籍多而金甌永奠。敢謂八荒無事，鈞衡同笙磬之音；試看萬國來朝，巾幗受冕旒之拜。</w:t>
      </w: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觀古堂文外集</w:t>
      </w:r>
      <w:r w:rsidR="00930546">
        <w:t xml:space="preserve"> ' </w:t>
      </w:r>
      <w:r w:rsidR="00930546">
        <w:rPr>
          <w:rFonts w:hint="eastAsia"/>
        </w:rPr>
        <w:t>二〇七</w:t>
      </w: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930546" w:rsidRDefault="00930546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C219A5" w:rsidRDefault="00C219A5" w:rsidP="00930546">
      <w:pPr>
        <w:pStyle w:val="a4"/>
        <w:spacing w:line="360" w:lineRule="auto"/>
      </w:pP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葉德輝文集</w:t>
      </w:r>
      <w:r w:rsidR="00930546">
        <w:t xml:space="preserve"> </w:t>
      </w:r>
      <w:r w:rsidR="00930546">
        <w:rPr>
          <w:rFonts w:hint="eastAsia"/>
        </w:rPr>
        <w:t>二〇八</w:t>
      </w:r>
    </w:p>
    <w:p w:rsidR="00930546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兹者時當改步，歲一周天；政立共和，人三成衆。幸垂裳之有託，識神器之所歸。華年詎比耄期，本早有倦勤之意；遜位不頒明詔，恐難安反側之心。當兹</w:t>
      </w:r>
      <w:r>
        <w:rPr>
          <w:rFonts w:hint="eastAsia"/>
        </w:rPr>
        <w:lastRenderedPageBreak/>
        <w:t>授受禮成，玉璽終歸日角；所幸明良喜起，仙桃早識天顔。惟冀率爾有司，匡余不逮。拾遺補闕，毋圖黄屋之尊榮；保泰持盈，當建白宫之事業</w:t>
      </w:r>
      <w:r>
        <w:t>◦</w:t>
      </w:r>
      <w:r>
        <w:rPr>
          <w:rFonts w:hint="eastAsia"/>
        </w:rPr>
        <w:t>從此人民壽考，源源湧徧地靈泉；何妨宫禁起居，日日作重陽佳會</w:t>
      </w:r>
      <w:r>
        <w:t>◦</w:t>
      </w:r>
      <w:r>
        <w:rPr>
          <w:rFonts w:hint="eastAsia"/>
        </w:rPr>
        <w:t>退所還居北海，趁賞花而開北海之筵；悠然忽見南山，願捧杯而獻南山之頌。</w:t>
      </w: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戲擬大菊國新選大總統曾運答前總統羅雪遜位詔書</w:t>
      </w:r>
    </w:p>
    <w:p w:rsidR="00C219A5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伏以中黄貴胄，本九華仙子之遺；鞠部班頭，</w:t>
      </w:r>
      <w:r w:rsidR="00DF529C">
        <w:rPr>
          <w:rFonts w:hint="eastAsia"/>
        </w:rPr>
        <w:t>列萬歲太平之舞。自昔璇源篤慶，造邦女几之山；迄今銀漢分流，拓地嬃</w:t>
      </w:r>
      <w:r w:rsidR="00197345">
        <w:rPr>
          <w:rFonts w:hint="eastAsia"/>
        </w:rPr>
        <w:t>砧之浦。爰乃闢人間之華族，黄種南强；因而馳域外之英聲，朱贏</w:t>
      </w:r>
      <w:r>
        <w:rPr>
          <w:rFonts w:hint="eastAsia"/>
        </w:rPr>
        <w:t>西被。九百品之圖</w:t>
      </w:r>
      <w:r w:rsidR="00A01FB0">
        <w:rPr>
          <w:rFonts w:hint="eastAsia"/>
        </w:rPr>
        <w:t>錄</w:t>
      </w:r>
      <w:r>
        <w:rPr>
          <w:rFonts w:hint="eastAsia"/>
        </w:rPr>
        <w:t>，分移上苑靈根；廿四番之信風，不到重陽佳節。椒聊卜其繁衍，苗裔益以榮滋。苟非國立衆芳，扶黄炎之正統；何以運承土德，握赤緊于中樞？蓋既有以準天極之尊，夫豈能不負后來之責？春生秋殺，佐白帝以乘權；朝飲夕飧，</w:t>
      </w:r>
      <w:r w:rsidR="00197345">
        <w:rPr>
          <w:rFonts w:hint="eastAsia"/>
        </w:rPr>
        <w:t>徧蒼生而食德。歲歲賜花糕之宴，曾經近侍九霄；</w:t>
      </w:r>
      <w:r>
        <w:rPr>
          <w:rFonts w:hint="eastAsia"/>
        </w:rPr>
        <w:t>人人醉菊醆之醪，正值大酺五日。</w:t>
      </w:r>
    </w:p>
    <w:p w:rsidR="00930546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然而百花世界，本難閲三秋而歷九秋；縱然千葉兒孫，安能傳一世以至萬世？故識</w:t>
      </w: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930546" w:rsidRDefault="00930546" w:rsidP="00930546">
      <w:pPr>
        <w:pStyle w:val="a4"/>
        <w:spacing w:line="360" w:lineRule="auto"/>
      </w:pPr>
      <w:r>
        <w:rPr>
          <w:rFonts w:hint="eastAsia"/>
        </w:rPr>
        <w:t>時務者爲俊傑，遂變國體而成共和。赤伏祥符，正應卯金之位；黄流色貴，仍居戊土之宫。國基已奠乎三年，民主迭更乎四姓。邇者恭承明詔，齒及奴奴；雖然俯順輿情，身慚嫋嫋。歸往難追王迹，會藍赤黄白黑之種族，來稱萬壽之觴；服食本出仙方，歷一百二三十之期頤，不夢九齡之錫</w:t>
      </w:r>
      <w:r>
        <w:t>◦</w:t>
      </w:r>
      <w:r>
        <w:rPr>
          <w:rFonts w:hint="eastAsia"/>
        </w:rPr>
        <w:t>明年此日，都成過去之黄花；</w:t>
      </w:r>
      <w:r>
        <w:rPr>
          <w:rFonts w:hint="eastAsia"/>
        </w:rPr>
        <w:lastRenderedPageBreak/>
        <w:t>應天順人，姑且移居於紫苑</w:t>
      </w:r>
      <w:r>
        <w:t>◦</w:t>
      </w:r>
      <w:r>
        <w:rPr>
          <w:rFonts w:hint="eastAsia"/>
        </w:rPr>
        <w:t>本法後王之意，敢忘前事之師？是用率我舊章，楓陛留茅茨不剪；儆予有衆，藩籬防蒿艾相侵。步亦步，趨亦趨，矢拳拳服膺之念；花當花，葉當葉，表心心相印之忱。國本立而四維張，瀛海之鞠塵永浄；秋氣清而兩儀肅，新宫之彤偉揚輝。君曰俞哉，余知勉矣。</w:t>
      </w: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戲擬大菊國大總統就職大赦天下令</w:t>
      </w:r>
    </w:p>
    <w:p w:rsidR="00930546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夫五刑之罰，本爲儆姦宄之冥頑；三宥之條，特以示盛明之慈惠。是以大禹下車而泣罪，黄屋表其哀矜；成湯解網以施仁，赭衣減于繋獄。聽訟留甘棠遺愛，人懷召伯之賢；獻囚聞采藻昭音，士頌魯侯之德。春温秋肅，體造物以成功；仁偶義宜，育羣生而在宥。將欲與民以更始，必先合宙而來柔。壇築金雞，七尺之絳幡早樹；門懸丹鳳，五花之紫誥隨頒。</w:t>
      </w:r>
    </w:p>
    <w:p w:rsidR="00C219A5" w:rsidRDefault="00930546" w:rsidP="00C219A5">
      <w:pPr>
        <w:pStyle w:val="a4"/>
        <w:spacing w:line="360" w:lineRule="auto"/>
        <w:ind w:firstLine="480"/>
      </w:pPr>
      <w:r>
        <w:rPr>
          <w:rFonts w:hint="eastAsia"/>
        </w:rPr>
        <w:t>余以藐藐之躬，而領芸芸之衆。靈符歸于曆數，蓂階早應嘉祥。大</w:t>
      </w:r>
      <w:r w:rsidR="001E28B9">
        <w:rPr>
          <w:rFonts w:hint="eastAsia"/>
        </w:rPr>
        <w:t>寶</w:t>
      </w:r>
      <w:r w:rsidR="00725027">
        <w:rPr>
          <w:rFonts w:hint="eastAsia"/>
        </w:rPr>
        <w:t>舉自衆擎，松棟</w:t>
      </w:r>
    </w:p>
    <w:p w:rsidR="00930546" w:rsidRDefault="00C219A5" w:rsidP="00C219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930546">
        <w:rPr>
          <w:rFonts w:hint="eastAsia"/>
        </w:rPr>
        <w:t>觀古堂文外集</w:t>
      </w:r>
      <w:r w:rsidR="00930546">
        <w:t xml:space="preserve"> </w:t>
      </w:r>
      <w:r w:rsidR="00725027">
        <w:rPr>
          <w:rFonts w:hint="eastAsia"/>
        </w:rPr>
        <w:t xml:space="preserve">                   </w:t>
      </w:r>
      <w:r w:rsidR="00930546">
        <w:rPr>
          <w:rFonts w:hint="eastAsia"/>
        </w:rPr>
        <w:t>二〇九</w:t>
      </w: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C219A5" w:rsidRDefault="00C219A5" w:rsidP="00C219A5">
      <w:pPr>
        <w:pStyle w:val="a4"/>
        <w:spacing w:line="360" w:lineRule="auto"/>
        <w:ind w:firstLine="480"/>
      </w:pPr>
    </w:p>
    <w:p w:rsidR="00A948C8" w:rsidRDefault="00D435F2" w:rsidP="00D435F2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A948C8">
        <w:rPr>
          <w:rFonts w:hint="eastAsia"/>
        </w:rPr>
        <w:t>葉德輝文集</w:t>
      </w:r>
      <w:r w:rsidR="00A948C8">
        <w:rPr>
          <w:rFonts w:hint="eastAsia"/>
        </w:rPr>
        <w:t xml:space="preserve">     </w:t>
      </w:r>
      <w:r w:rsidR="00A948C8">
        <w:rPr>
          <w:rFonts w:hint="eastAsia"/>
        </w:rPr>
        <w:t>二一○</w:t>
      </w:r>
    </w:p>
    <w:p w:rsidR="003B3152" w:rsidRDefault="003B3152" w:rsidP="003B3152">
      <w:pPr>
        <w:pStyle w:val="a4"/>
        <w:spacing w:line="360" w:lineRule="auto"/>
      </w:pPr>
      <w:r>
        <w:rPr>
          <w:rFonts w:hint="eastAsia"/>
        </w:rPr>
        <w:t>虚成拱極。然而大赦乃根諸約法，上刑不濫及士夫。有仁政始見仁心，錫類之恩，推食首先億兆；惟壽身乃能壽世，延齡之賜，大酺合徧埏垓</w:t>
      </w:r>
      <w:r>
        <w:t>◦</w:t>
      </w:r>
      <w:r>
        <w:rPr>
          <w:rFonts w:hint="eastAsia"/>
        </w:rPr>
        <w:t>是用命我所司，咨于有衆。凡九年九月以前所犯，悉令其申停；若八旬八歲有辠之人，並寬其拘繋。</w:t>
      </w:r>
    </w:p>
    <w:p w:rsidR="003B3152" w:rsidRDefault="003B3152" w:rsidP="00906C89">
      <w:pPr>
        <w:pStyle w:val="a4"/>
        <w:spacing w:line="360" w:lineRule="auto"/>
        <w:ind w:firstLine="480"/>
      </w:pPr>
      <w:r>
        <w:lastRenderedPageBreak/>
        <w:t xml:space="preserve"> </w:t>
      </w:r>
      <w:r w:rsidR="002B6268">
        <w:rPr>
          <w:rFonts w:hint="eastAsia"/>
        </w:rPr>
        <w:t>以故蜂媒蝶使，涉偸香竊玉之嫌；雷部風姨，逞覆雨翻雲之勢。苗蟲桑</w:t>
      </w:r>
      <w:r w:rsidR="002B6268" w:rsidRPr="002B6268">
        <w:rPr>
          <w:rFonts w:hint="eastAsia"/>
        </w:rPr>
        <w:t>蠰</w:t>
      </w:r>
      <w:r w:rsidR="00D435F2">
        <w:rPr>
          <w:rFonts w:hint="eastAsia"/>
        </w:rPr>
        <w:t>，擾及鄰封；</w:t>
      </w:r>
      <w:r w:rsidR="00D435F2" w:rsidRPr="00D435F2">
        <w:rPr>
          <w:rFonts w:hint="eastAsia"/>
        </w:rPr>
        <w:t>犵</w:t>
      </w:r>
      <w:r w:rsidR="00D435F2">
        <w:rPr>
          <w:rFonts w:hint="eastAsia"/>
        </w:rPr>
        <w:t>草蠻花，留爲邊患。科其衆犯，實爲讞</w:t>
      </w:r>
      <w:r>
        <w:rPr>
          <w:rFonts w:hint="eastAsia"/>
        </w:rPr>
        <w:t>法所難容；議以亭疑，尚却蠢愚之可赦。乃若天</w:t>
      </w:r>
      <w:r w:rsidR="00902F48">
        <w:rPr>
          <w:rFonts w:hint="eastAsia"/>
        </w:rPr>
        <w:t>吳</w:t>
      </w:r>
      <w:r w:rsidR="00D435F2">
        <w:rPr>
          <w:rFonts w:hint="eastAsia"/>
        </w:rPr>
        <w:t>八面，</w:t>
      </w:r>
      <w:r w:rsidR="00D435F2" w:rsidRPr="00906C89">
        <w:rPr>
          <w:rFonts w:hint="eastAsia"/>
        </w:rPr>
        <w:t>圑茶居</w:t>
      </w:r>
      <w:r w:rsidR="00906C89" w:rsidRPr="00906C89">
        <w:rPr>
          <w:rFonts w:hint="eastAsia"/>
        </w:rPr>
        <w:t>裋褐</w:t>
      </w:r>
      <w:r w:rsidRPr="00906C89">
        <w:rPr>
          <w:rFonts w:hint="eastAsia"/>
        </w:rPr>
        <w:t>之奇</w:t>
      </w:r>
      <w:r>
        <w:rPr>
          <w:rFonts w:hint="eastAsia"/>
        </w:rPr>
        <w:t>；郭索兩螯，輸稻恃甲兵之利。金錢小豹，潛窺鹿苑而啣花；鐡鎖乖龍，泛濫鴻流而害稼。或甘爲黄禍，無同種異種之區；或行習左途，本似花非花之類。是則與邪蒿爲伍，自外生成；亦且如滋蔓難圖，有傷風化。此皆在無赦之例，豈云三尺無情；更當嚴非種之鋤，雖有百鍰不贖。治亂國，不用重典無治；新民德，非滌舊染不新。此令。</w:t>
      </w:r>
    </w:p>
    <w:p w:rsidR="003B3152" w:rsidRDefault="00027775" w:rsidP="0002777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3B3152">
        <w:rPr>
          <w:rFonts w:hint="eastAsia"/>
        </w:rPr>
        <w:t>戲擬大百榖國大皇帝賀大菊國新選大總統就職國書</w:t>
      </w:r>
    </w:p>
    <w:p w:rsidR="003B3152" w:rsidRDefault="003B3152" w:rsidP="00D435F2">
      <w:pPr>
        <w:pStyle w:val="a4"/>
        <w:spacing w:line="360" w:lineRule="auto"/>
        <w:ind w:firstLine="480"/>
      </w:pPr>
      <w:r>
        <w:rPr>
          <w:rFonts w:hint="eastAsia"/>
        </w:rPr>
        <w:t>朕惟土爰稼穡，食居八政之先；天主行生，春列四時之首</w:t>
      </w:r>
      <w:r>
        <w:t>◦</w:t>
      </w:r>
      <w:r>
        <w:rPr>
          <w:rFonts w:hint="eastAsia"/>
        </w:rPr>
        <w:t>惟食也以五穀爲美，故叔粟與布帛同功；惟春也以百花爲榮，有草木則園林生色</w:t>
      </w:r>
      <w:r>
        <w:t>◦</w:t>
      </w:r>
      <w:r w:rsidR="000F0447">
        <w:rPr>
          <w:rFonts w:hint="eastAsia"/>
        </w:rPr>
        <w:t>芳塍畫</w:t>
      </w:r>
      <w:r w:rsidR="00D435F2">
        <w:rPr>
          <w:rFonts w:hint="eastAsia"/>
        </w:rPr>
        <w:t>罫</w:t>
      </w:r>
      <w:r>
        <w:rPr>
          <w:rFonts w:hint="eastAsia"/>
        </w:rPr>
        <w:t>，豐穰預兆於良苗；時雨流膏，兑澤徧周乎凡卉。春官桃李，探花聯弟子之班；舊主芙蓉，剪綵助江山之勝。</w:t>
      </w:r>
    </w:p>
    <w:p w:rsidR="00D435F2" w:rsidRDefault="00D435F2" w:rsidP="00D435F2">
      <w:pPr>
        <w:pStyle w:val="a4"/>
        <w:spacing w:line="360" w:lineRule="auto"/>
        <w:ind w:firstLine="480"/>
      </w:pPr>
    </w:p>
    <w:p w:rsidR="00D435F2" w:rsidRDefault="00D435F2" w:rsidP="00D435F2">
      <w:pPr>
        <w:pStyle w:val="a4"/>
        <w:spacing w:line="360" w:lineRule="auto"/>
        <w:ind w:firstLine="480"/>
      </w:pPr>
    </w:p>
    <w:p w:rsidR="00D435F2" w:rsidRDefault="00D435F2" w:rsidP="00D435F2">
      <w:pPr>
        <w:pStyle w:val="a4"/>
        <w:spacing w:line="360" w:lineRule="auto"/>
        <w:ind w:firstLine="480"/>
      </w:pPr>
    </w:p>
    <w:p w:rsidR="00D435F2" w:rsidRDefault="00D435F2" w:rsidP="00D435F2">
      <w:pPr>
        <w:pStyle w:val="a4"/>
        <w:spacing w:line="360" w:lineRule="auto"/>
        <w:ind w:firstLine="480"/>
      </w:pPr>
    </w:p>
    <w:p w:rsidR="00D435F2" w:rsidRDefault="00D435F2" w:rsidP="00D435F2">
      <w:pPr>
        <w:pStyle w:val="a4"/>
        <w:spacing w:line="360" w:lineRule="auto"/>
        <w:ind w:firstLine="480"/>
      </w:pPr>
    </w:p>
    <w:p w:rsidR="00D435F2" w:rsidRDefault="00D435F2" w:rsidP="00D435F2">
      <w:pPr>
        <w:pStyle w:val="a4"/>
        <w:spacing w:line="360" w:lineRule="auto"/>
        <w:ind w:firstLine="480"/>
      </w:pPr>
    </w:p>
    <w:p w:rsidR="003B3152" w:rsidRDefault="003B3152" w:rsidP="003B3152">
      <w:pPr>
        <w:pStyle w:val="a4"/>
        <w:spacing w:line="360" w:lineRule="auto"/>
      </w:pPr>
    </w:p>
    <w:p w:rsidR="00BA0638" w:rsidRDefault="00D435F2" w:rsidP="00BA0638">
      <w:pPr>
        <w:pStyle w:val="a4"/>
        <w:spacing w:line="360" w:lineRule="auto"/>
      </w:pPr>
      <w:r>
        <w:rPr>
          <w:rFonts w:hint="eastAsia"/>
        </w:rPr>
        <w:t>斯固極遊春之樂事，攜柑獨往聽鸝</w:t>
      </w:r>
      <w:r w:rsidR="00BA0638">
        <w:rPr>
          <w:rFonts w:hint="eastAsia"/>
        </w:rPr>
        <w:t>；趁修禊之韶光，鬬草先尋撲蝶者矣。</w:t>
      </w:r>
    </w:p>
    <w:p w:rsidR="00BA0638" w:rsidRDefault="00BA0638" w:rsidP="00204513">
      <w:pPr>
        <w:pStyle w:val="a4"/>
        <w:spacing w:line="360" w:lineRule="auto"/>
        <w:ind w:firstLine="480"/>
      </w:pPr>
      <w:r>
        <w:rPr>
          <w:rFonts w:hint="eastAsia"/>
        </w:rPr>
        <w:t>乃若商飇告警，天地皆秋；寒露先零，山川變色。萬畝穫黄雲之稼，歲事成功；一林綴紅雨之枝，</w:t>
      </w:r>
      <w:r w:rsidR="00D435F2">
        <w:rPr>
          <w:rFonts w:hint="eastAsia"/>
        </w:rPr>
        <w:t>物華改曜。于斯時也，羣芳無主，牡丹之王號先除；衆花誰魁，梅點之天</w:t>
      </w:r>
      <w:r>
        <w:rPr>
          <w:rFonts w:hint="eastAsia"/>
        </w:rPr>
        <w:t>心未復</w:t>
      </w:r>
      <w:r>
        <w:t>◦</w:t>
      </w:r>
      <w:r>
        <w:rPr>
          <w:rFonts w:hint="eastAsia"/>
        </w:rPr>
        <w:t>風姨肆其惡劇，霜女助其寒威</w:t>
      </w:r>
      <w:r>
        <w:t>◦</w:t>
      </w:r>
      <w:r>
        <w:rPr>
          <w:rFonts w:hint="eastAsia"/>
        </w:rPr>
        <w:t>則有水國</w:t>
      </w:r>
      <w:r w:rsidR="00D435F2" w:rsidRPr="00D435F2">
        <w:rPr>
          <w:rFonts w:hint="eastAsia"/>
        </w:rPr>
        <w:t>蓼</w:t>
      </w:r>
      <w:r>
        <w:rPr>
          <w:rFonts w:hint="eastAsia"/>
        </w:rPr>
        <w:t>花，朱顔浴露；都梁蘭葉，紫色迎霜。貯金屋之海棠，西府附庸國色；種瓊樓之月桂，南臺吹送天香。老少年産自秋深，座留佳士；須曼女來從梵浄，位列賓卿。外此雞冠</w:t>
      </w:r>
      <w:r>
        <w:rPr>
          <w:rFonts w:hint="eastAsia"/>
        </w:rPr>
        <w:lastRenderedPageBreak/>
        <w:t>牛鼓之羣，下逮錦帶秋羅之屬。莫不喁喁望</w:t>
      </w:r>
      <w:r w:rsidR="00422300">
        <w:rPr>
          <w:rFonts w:hint="eastAsia"/>
        </w:rPr>
        <w:t>治，薰丹穴以求君；昫煦</w:t>
      </w:r>
      <w:r>
        <w:rPr>
          <w:rFonts w:hint="eastAsia"/>
        </w:rPr>
        <w:t>懷仁，待白藏之作主。</w:t>
      </w:r>
    </w:p>
    <w:p w:rsidR="00BA0638" w:rsidRDefault="00BA0638" w:rsidP="00204513">
      <w:pPr>
        <w:pStyle w:val="a4"/>
        <w:spacing w:line="360" w:lineRule="auto"/>
        <w:ind w:firstLine="480"/>
      </w:pPr>
      <w:r>
        <w:rPr>
          <w:rFonts w:hint="eastAsia"/>
        </w:rPr>
        <w:t>恭逢大菊國大總統殿下，成都舊族，啓石室之靈圖；酈縣名藩，衍銀潢之别派。隱居求志，本甘爲巢許之倫；側陋明揚，適躬際唐虞之盛</w:t>
      </w:r>
      <w:r>
        <w:t>◦</w:t>
      </w:r>
      <w:r>
        <w:rPr>
          <w:rFonts w:hint="eastAsia"/>
        </w:rPr>
        <w:t>乘時利見，是金色女現帝王身；久視長生，以玉天仙變莊嚴相。朝綱凜然秋肅，陽節待其春回</w:t>
      </w:r>
      <w:r>
        <w:t>◦</w:t>
      </w:r>
      <w:r>
        <w:rPr>
          <w:rFonts w:hint="eastAsia"/>
        </w:rPr>
        <w:t>樹麥滋榮，曆頒小正；麴桑</w:t>
      </w:r>
      <w:r w:rsidR="00844B0D">
        <w:rPr>
          <w:rFonts w:hint="eastAsia"/>
        </w:rPr>
        <w:t>易服，色應中央。宫中之藙</w:t>
      </w:r>
      <w:r>
        <w:rPr>
          <w:rFonts w:hint="eastAsia"/>
        </w:rPr>
        <w:t>佩辟邪，固無取昌蒲搗藥；庭下之草生指佞，更何煩修竹弾</w:t>
      </w:r>
      <w:r w:rsidR="00844B0D">
        <w:rPr>
          <w:rFonts w:hint="eastAsia"/>
        </w:rPr>
        <w:t>蕉？澤遍投醪，九日賜延齡之</w:t>
      </w:r>
      <w:r w:rsidR="00844B0D" w:rsidRPr="00844B0D">
        <w:rPr>
          <w:rFonts w:hint="eastAsia"/>
        </w:rPr>
        <w:t>琖</w:t>
      </w:r>
      <w:r>
        <w:rPr>
          <w:rFonts w:hint="eastAsia"/>
        </w:rPr>
        <w:t>；歡臚擊壤，萬年稱介壽之觴。</w:t>
      </w:r>
    </w:p>
    <w:p w:rsidR="00BA0638" w:rsidRDefault="00204513" w:rsidP="00204513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BA0638">
        <w:rPr>
          <w:rFonts w:hint="eastAsia"/>
        </w:rPr>
        <w:t>戲擬花國大總統賀大菊國大總統就職國書</w:t>
      </w:r>
      <w:r w:rsidR="00844B0D">
        <w:rPr>
          <w:rFonts w:hint="eastAsia"/>
        </w:rPr>
        <w:t xml:space="preserve"> </w:t>
      </w:r>
    </w:p>
    <w:p w:rsidR="00BA0638" w:rsidRDefault="00BA0638" w:rsidP="00BA0638">
      <w:pPr>
        <w:pStyle w:val="a4"/>
        <w:spacing w:line="360" w:lineRule="auto"/>
      </w:pPr>
      <w:r>
        <w:rPr>
          <w:rFonts w:hint="eastAsia"/>
        </w:rPr>
        <w:t>伏以兩儀定位，坤貞象變乎玄黄；二曜重明，離麗資生乎草木。自神聖之女媧御世，</w:t>
      </w:r>
    </w:p>
    <w:p w:rsidR="003B3152" w:rsidRDefault="00204513" w:rsidP="00204513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BA0638">
        <w:rPr>
          <w:rFonts w:hint="eastAsia"/>
        </w:rPr>
        <w:t>觀古堂文外集</w:t>
      </w:r>
      <w:r w:rsidR="00BA0638">
        <w:rPr>
          <w:rFonts w:hint="eastAsia"/>
        </w:rPr>
        <w:t xml:space="preserve"> </w:t>
      </w:r>
      <w:r w:rsidR="00844B0D">
        <w:rPr>
          <w:rFonts w:hint="eastAsia"/>
        </w:rPr>
        <w:t>二一一</w:t>
      </w: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4513" w:rsidRDefault="00204513" w:rsidP="00BA0638">
      <w:pPr>
        <w:pStyle w:val="a4"/>
        <w:spacing w:line="360" w:lineRule="auto"/>
      </w:pPr>
    </w:p>
    <w:p w:rsidR="00207085" w:rsidRDefault="00207085" w:rsidP="00BA0638">
      <w:pPr>
        <w:pStyle w:val="a4"/>
        <w:spacing w:line="360" w:lineRule="auto"/>
      </w:pPr>
    </w:p>
    <w:p w:rsidR="00207085" w:rsidRDefault="00207085" w:rsidP="00BA0638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二一二</w:t>
      </w:r>
    </w:p>
    <w:p w:rsidR="00BA0638" w:rsidRDefault="00BA0638" w:rsidP="00BA0638">
      <w:pPr>
        <w:pStyle w:val="a4"/>
        <w:spacing w:line="360" w:lineRule="auto"/>
      </w:pPr>
      <w:r>
        <w:rPr>
          <w:rFonts w:hint="eastAsia"/>
        </w:rPr>
        <w:t>而姬姜之母姓繁孳。帝王本感天而生，芝草不以無根而降貴；男女乃因物而化，芣苢詎須多子而稱奇？是故鴻濛未闢以前，以逮草昧初開之後。人長倮蟲之族，惟知穴處巢居；世當閉蟄之時，祇有草衣卉服。凡今之所謂鶯花社稷，錦繡山河。武陵桃花之源，唐昌瓊花之觀。莫不空空色色，渾渾茫茫。席莞葦而累蓬蒿，有山林而無園囿。則有風流天子，撃羯鼓以催花；月季仙人，著蝶衣而布種。召陽</w:t>
      </w:r>
      <w:r>
        <w:rPr>
          <w:rFonts w:hint="eastAsia"/>
        </w:rPr>
        <w:lastRenderedPageBreak/>
        <w:t>春之煙景，</w:t>
      </w:r>
      <w:r w:rsidR="00EB7954">
        <w:rPr>
          <w:rFonts w:hint="eastAsia"/>
        </w:rPr>
        <w:t>煥</w:t>
      </w:r>
      <w:r>
        <w:rPr>
          <w:rFonts w:hint="eastAsia"/>
        </w:rPr>
        <w:t>文藻于江山</w:t>
      </w:r>
      <w:r>
        <w:t>◦</w:t>
      </w:r>
      <w:r>
        <w:rPr>
          <w:rFonts w:hint="eastAsia"/>
        </w:rPr>
        <w:t>冬暖曹林，梅占花魁之選；春回幽谷，蘭生王者之香。牡丹亦鼎足而王，擅國色天香之勝；葵藿本矢心相向，抒墨藍金粉之奇</w:t>
      </w:r>
      <w:r>
        <w:t>◦</w:t>
      </w:r>
      <w:r>
        <w:rPr>
          <w:rFonts w:hint="eastAsia"/>
        </w:rPr>
        <w:t>然而百卉芳菲，天無言而成化；萬花飛舞，春有脚以相扶。迨經一葉之驚秋，遂致衆芳之失馭。</w:t>
      </w:r>
    </w:p>
    <w:p w:rsidR="00BA0638" w:rsidRDefault="00207085" w:rsidP="0020708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BA0638">
        <w:rPr>
          <w:rFonts w:hint="eastAsia"/>
        </w:rPr>
        <w:t>欽惟大菊國大總統殿下，本九華之仙種，含五美之靈姿。應時而收萬物之成功，秉氣而得五方之正色。黄裳元吉，法堯舜以垂裳；鞠服尊榮，撫甸侯而綏服。</w:t>
      </w:r>
      <w:r>
        <w:rPr>
          <w:rFonts w:hint="eastAsia"/>
        </w:rPr>
        <w:t>時</w:t>
      </w:r>
      <w:r w:rsidR="00BA0638">
        <w:rPr>
          <w:rFonts w:hint="eastAsia"/>
        </w:rPr>
        <w:t>乘二九，起羣陰而伏重陽；德邁五三，斂春華而歸秋實。擁天册金輪之</w:t>
      </w:r>
      <w:r w:rsidR="001E28B9">
        <w:rPr>
          <w:rFonts w:hint="eastAsia"/>
        </w:rPr>
        <w:t>寶</w:t>
      </w:r>
      <w:r w:rsidR="00BA0638">
        <w:rPr>
          <w:rFonts w:hint="eastAsia"/>
        </w:rPr>
        <w:t>相，垂簾舊有朝儀；煽維多利亞之奇葩，加冕且援成例</w:t>
      </w:r>
      <w:r w:rsidR="00BA0638">
        <w:t>◦</w:t>
      </w:r>
      <w:r w:rsidR="00BA0638">
        <w:rPr>
          <w:rFonts w:hint="eastAsia"/>
        </w:rPr>
        <w:t>歷春夏冬而推行秋令，遠來捧日之黄人；統東南北而坐鎮西陲，權作飛霜之白帝。某等忝同黄種，謬附青雲。所期第二共和，</w:t>
      </w:r>
      <w:r w:rsidR="001D3785">
        <w:rPr>
          <w:rFonts w:hint="eastAsia"/>
        </w:rPr>
        <w:t>葉</w:t>
      </w:r>
      <w:r w:rsidR="00BA0638">
        <w:rPr>
          <w:rFonts w:hint="eastAsia"/>
        </w:rPr>
        <w:t>萬壽無疆之頌禱；並祝大千世界，有四時不斷之芳華。</w:t>
      </w: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207085" w:rsidRDefault="00207085" w:rsidP="00207085">
      <w:pPr>
        <w:pStyle w:val="a4"/>
        <w:spacing w:line="360" w:lineRule="auto"/>
        <w:ind w:firstLine="480"/>
      </w:pPr>
    </w:p>
    <w:p w:rsidR="001D4A3C" w:rsidRDefault="00207085" w:rsidP="0020708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1D4A3C">
        <w:rPr>
          <w:rFonts w:hint="eastAsia"/>
        </w:rPr>
        <w:t>戲擬百草百木百果百藥四藩部賀大菊國大總統就職表</w:t>
      </w:r>
    </w:p>
    <w:p w:rsidR="001D4A3C" w:rsidRDefault="001D4A3C" w:rsidP="00206A6A">
      <w:pPr>
        <w:pStyle w:val="a4"/>
        <w:spacing w:line="360" w:lineRule="auto"/>
        <w:ind w:firstLine="480"/>
      </w:pPr>
      <w:r>
        <w:rPr>
          <w:rFonts w:hint="eastAsia"/>
        </w:rPr>
        <w:t>伏以黄龍戴舜，館甥迎貳室之賓；赤虎興劉，亭長踐九階之位。故世無論揖讓征誅之異，天下惟有德者能居；君不分皇煌帝諦之稱，聖人以得仁爲守位。潛龍變化，匹夫可登九五之尊；法象昭明，王者有取二二之貫。</w:t>
      </w:r>
    </w:p>
    <w:p w:rsidR="001D4A3C" w:rsidRDefault="001D4A3C" w:rsidP="00206A6A">
      <w:pPr>
        <w:pStyle w:val="a4"/>
        <w:spacing w:line="360" w:lineRule="auto"/>
        <w:ind w:firstLine="480"/>
      </w:pPr>
      <w:r>
        <w:rPr>
          <w:rFonts w:hint="eastAsia"/>
        </w:rPr>
        <w:t>欽惟我大菊國大總統殿下，白華志潔，紫綬榮膺</w:t>
      </w:r>
      <w:r>
        <w:t>◦</w:t>
      </w:r>
      <w:r>
        <w:rPr>
          <w:rFonts w:hint="eastAsia"/>
        </w:rPr>
        <w:t>世襲清芬，擅玉葉金枝之貴；身輕長壽，含蓮華柏實之香</w:t>
      </w:r>
      <w:r>
        <w:t>◦</w:t>
      </w:r>
      <w:r>
        <w:rPr>
          <w:rFonts w:hint="eastAsia"/>
        </w:rPr>
        <w:t>乘霜降而樹陰威，勵秋容之晚節；抱日精而舒采曜，回春意於重陽。本爲隱逸之倫，抽簪散髪；自愛孤芳之躅，吸露餐霞。薄</w:t>
      </w:r>
      <w:r>
        <w:rPr>
          <w:rFonts w:hint="eastAsia"/>
        </w:rPr>
        <w:lastRenderedPageBreak/>
        <w:t>富貴於浮雲，長尋玉笥山中之客；視榮華如隕蘀，本非金鑾殿上之人。乃者國步中移，天心西顧。振商飇於上苑，萬木先零；降寒露於疏林，百花無主。蘭芳九畹，不逢五運之當王；梅放孤山，尚待三冬之錫命</w:t>
      </w:r>
      <w:r>
        <w:t>◦</w:t>
      </w:r>
      <w:r>
        <w:rPr>
          <w:rFonts w:hint="eastAsia"/>
        </w:rPr>
        <w:t>以故散花仙女，空餘兩袖清風；種秫高人，相對一樽明月</w:t>
      </w:r>
      <w:r>
        <w:t>◦</w:t>
      </w:r>
      <w:r>
        <w:rPr>
          <w:rFonts w:hint="eastAsia"/>
        </w:rPr>
        <w:t>亦有蓮花博士，官比痩羊；芍藥女郎，客如歸燕。羞對素娥之照，畏逢青女之威</w:t>
      </w:r>
      <w:r>
        <w:t>◦</w:t>
      </w:r>
      <w:r>
        <w:rPr>
          <w:rFonts w:hint="eastAsia"/>
        </w:rPr>
        <w:t>兹幸共託</w:t>
      </w:r>
      <w:r w:rsidR="00207085" w:rsidRPr="00207085">
        <w:rPr>
          <w:rFonts w:hint="eastAsia"/>
        </w:rPr>
        <w:t>帡幪</w:t>
      </w:r>
      <w:r>
        <w:rPr>
          <w:rFonts w:hint="eastAsia"/>
        </w:rPr>
        <w:t>，感行路之邀樾蔭；相隨劍佩，趁早朝之待花迎</w:t>
      </w:r>
      <w:r>
        <w:t>◦</w:t>
      </w:r>
      <w:r>
        <w:rPr>
          <w:rFonts w:hint="eastAsia"/>
        </w:rPr>
        <w:t>聯三槐九棘之班，周室同頒爵</w:t>
      </w:r>
      <w:r w:rsidR="00824CE8">
        <w:rPr>
          <w:rFonts w:hint="eastAsia"/>
        </w:rPr>
        <w:t>祿</w:t>
      </w:r>
      <w:r>
        <w:rPr>
          <w:rFonts w:hint="eastAsia"/>
        </w:rPr>
        <w:t>；序一穗五松之秩，漢家自有官儀。</w:t>
      </w:r>
    </w:p>
    <w:p w:rsidR="001D4A3C" w:rsidRDefault="001D4A3C" w:rsidP="00206A6A">
      <w:pPr>
        <w:pStyle w:val="a4"/>
        <w:spacing w:line="360" w:lineRule="auto"/>
        <w:ind w:firstLine="480"/>
      </w:pPr>
      <w:r>
        <w:rPr>
          <w:rFonts w:hint="eastAsia"/>
        </w:rPr>
        <w:t>某等謬託同根，竊慚非種</w:t>
      </w:r>
      <w:r>
        <w:t>◦</w:t>
      </w:r>
      <w:r>
        <w:rPr>
          <w:rFonts w:hint="eastAsia"/>
        </w:rPr>
        <w:t>奉九圍之命式，列四部之藩封。我族本王孫，或派分靈</w:t>
      </w:r>
    </w:p>
    <w:p w:rsidR="00BA0638" w:rsidRDefault="001D4A3C" w:rsidP="001D4A3C">
      <w:pPr>
        <w:pStyle w:val="a4"/>
        <w:spacing w:line="360" w:lineRule="auto"/>
      </w:pPr>
      <w:r>
        <w:rPr>
          <w:rFonts w:hint="eastAsia"/>
        </w:rPr>
        <w:t>觀古堂文外集</w:t>
      </w:r>
      <w:r w:rsidR="00206A6A">
        <w:rPr>
          <w:rFonts w:hint="eastAsia"/>
        </w:rPr>
        <w:t xml:space="preserve">                          </w:t>
      </w:r>
      <w:r>
        <w:rPr>
          <w:rFonts w:hint="eastAsia"/>
        </w:rPr>
        <w:t xml:space="preserve"> </w:t>
      </w:r>
      <w:r w:rsidR="00206A6A">
        <w:rPr>
          <w:rFonts w:hint="eastAsia"/>
        </w:rPr>
        <w:t>二一三</w:t>
      </w: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</w:p>
    <w:p w:rsidR="00206A6A" w:rsidRDefault="00206A6A" w:rsidP="001D4A3C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二一四</w:t>
      </w:r>
    </w:p>
    <w:p w:rsidR="001D4A3C" w:rsidRDefault="001D4A3C" w:rsidP="001D4A3C">
      <w:pPr>
        <w:pStyle w:val="a4"/>
        <w:spacing w:line="360" w:lineRule="auto"/>
      </w:pPr>
      <w:r>
        <w:rPr>
          <w:rFonts w:hint="eastAsia"/>
        </w:rPr>
        <w:t>壽</w:t>
      </w:r>
      <w:r w:rsidR="00206A6A">
        <w:rPr>
          <w:rFonts w:hint="eastAsia"/>
        </w:rPr>
        <w:t>。或佐安期生之密實，食之九轉丹成；或守長桑君之禁方，服者百年黄</w:t>
      </w:r>
      <w:r w:rsidR="00206A6A" w:rsidRPr="00206A6A">
        <w:rPr>
          <w:rFonts w:hint="eastAsia"/>
        </w:rPr>
        <w:t>耇</w:t>
      </w:r>
      <w:r>
        <w:rPr>
          <w:rFonts w:hint="eastAsia"/>
        </w:rPr>
        <w:t>。版籍附南陽酈縣，畫圖歸西蜀成都。率土剛逢四裔來賓，鞠服無忘恭己；中原不可一日無主，黄袍合勸加身。謹奉表以聞。</w:t>
      </w:r>
    </w:p>
    <w:p w:rsidR="001D4A3C" w:rsidRDefault="001D4A3C" w:rsidP="001D4A3C">
      <w:pPr>
        <w:pStyle w:val="a4"/>
        <w:spacing w:line="360" w:lineRule="auto"/>
      </w:pPr>
    </w:p>
    <w:p w:rsidR="001D4A3C" w:rsidRDefault="001D4A3C" w:rsidP="001D4A3C">
      <w:pPr>
        <w:pStyle w:val="a4"/>
        <w:spacing w:line="360" w:lineRule="auto"/>
      </w:pPr>
    </w:p>
    <w:p w:rsidR="001D4A3C" w:rsidRDefault="001D4A3C" w:rsidP="001D4A3C">
      <w:pPr>
        <w:pStyle w:val="a4"/>
        <w:spacing w:line="360" w:lineRule="auto"/>
      </w:pPr>
    </w:p>
    <w:p w:rsidR="001D4A3C" w:rsidRDefault="001D4A3C" w:rsidP="001D4A3C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1D4A3C" w:rsidRDefault="001D4A3C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257B88" w:rsidRDefault="00257B8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Pr="00257B88" w:rsidRDefault="00257B88" w:rsidP="000A5BB8">
      <w:pPr>
        <w:pStyle w:val="a4"/>
        <w:spacing w:line="360" w:lineRule="auto"/>
        <w:rPr>
          <w:sz w:val="40"/>
          <w:szCs w:val="40"/>
        </w:rPr>
      </w:pPr>
      <w:r w:rsidRPr="00257B88">
        <w:rPr>
          <w:rFonts w:hint="eastAsia"/>
          <w:sz w:val="40"/>
          <w:szCs w:val="40"/>
        </w:rPr>
        <w:t>郋</w:t>
      </w:r>
      <w:r w:rsidRPr="00257B88">
        <w:rPr>
          <w:rFonts w:hint="eastAsia"/>
          <w:sz w:val="40"/>
          <w:szCs w:val="40"/>
        </w:rPr>
        <w:t xml:space="preserve"> </w:t>
      </w:r>
      <w:r w:rsidRPr="00257B88">
        <w:rPr>
          <w:rFonts w:hint="eastAsia"/>
          <w:sz w:val="40"/>
          <w:szCs w:val="40"/>
        </w:rPr>
        <w:t>園</w:t>
      </w:r>
      <w:r w:rsidRPr="00257B88">
        <w:rPr>
          <w:rFonts w:hint="eastAsia"/>
          <w:sz w:val="40"/>
          <w:szCs w:val="40"/>
        </w:rPr>
        <w:t xml:space="preserve"> </w:t>
      </w:r>
      <w:r w:rsidRPr="00257B88">
        <w:rPr>
          <w:rFonts w:hint="eastAsia"/>
          <w:sz w:val="40"/>
          <w:szCs w:val="40"/>
        </w:rPr>
        <w:t>論</w:t>
      </w:r>
      <w:r w:rsidRPr="00257B88">
        <w:rPr>
          <w:rFonts w:hint="eastAsia"/>
          <w:sz w:val="40"/>
          <w:szCs w:val="40"/>
        </w:rPr>
        <w:t xml:space="preserve"> </w:t>
      </w:r>
      <w:r w:rsidRPr="00257B88">
        <w:rPr>
          <w:rFonts w:hint="eastAsia"/>
          <w:sz w:val="40"/>
          <w:szCs w:val="40"/>
        </w:rPr>
        <w:t>學</w:t>
      </w:r>
      <w:r w:rsidRPr="00257B88">
        <w:rPr>
          <w:rFonts w:hint="eastAsia"/>
          <w:sz w:val="40"/>
          <w:szCs w:val="40"/>
        </w:rPr>
        <w:t xml:space="preserve"> </w:t>
      </w:r>
      <w:r w:rsidRPr="00257B88">
        <w:rPr>
          <w:rFonts w:hint="eastAsia"/>
          <w:sz w:val="40"/>
          <w:szCs w:val="40"/>
        </w:rPr>
        <w:t>書</w:t>
      </w:r>
      <w:r w:rsidRPr="00257B88">
        <w:rPr>
          <w:rFonts w:hint="eastAsia"/>
          <w:sz w:val="40"/>
          <w:szCs w:val="40"/>
        </w:rPr>
        <w:t xml:space="preserve"> </w:t>
      </w:r>
      <w:r w:rsidRPr="00257B88">
        <w:rPr>
          <w:rFonts w:hint="eastAsia"/>
          <w:sz w:val="40"/>
          <w:szCs w:val="40"/>
        </w:rPr>
        <w:t>札</w:t>
      </w: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A5BB8" w:rsidRDefault="000A5BB8" w:rsidP="000A5BB8">
      <w:pPr>
        <w:pStyle w:val="a4"/>
        <w:spacing w:line="360" w:lineRule="auto"/>
      </w:pPr>
    </w:p>
    <w:p w:rsidR="00030509" w:rsidRDefault="00FE3B32" w:rsidP="00030509">
      <w:pPr>
        <w:pStyle w:val="a4"/>
        <w:spacing w:line="360" w:lineRule="auto"/>
      </w:pPr>
      <w:r>
        <w:rPr>
          <w:rFonts w:hint="eastAsia"/>
        </w:rPr>
        <w:t>郋</w:t>
      </w:r>
      <w:r w:rsidR="00030509">
        <w:rPr>
          <w:rFonts w:hint="eastAsia"/>
        </w:rPr>
        <w:t>園論學書札敘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吾師葉吏部論學書札十篇，附</w:t>
      </w:r>
      <w:r w:rsidR="00A01FB0">
        <w:rPr>
          <w:rFonts w:hint="eastAsia"/>
        </w:rPr>
        <w:t>錄</w:t>
      </w:r>
      <w:r>
        <w:rPr>
          <w:rFonts w:hint="eastAsia"/>
        </w:rPr>
        <w:t>二篇，大旨以黜異學、扶孔氏爲己任，書中皆爲攻康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梁而作。事在康梁未敗以前，一時學者推吾師先見之明，而不知紫色蛙聲，天固有以奪其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魄也。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lastRenderedPageBreak/>
        <w:t>吾師平日治學，本不主持門户，並世經師，亦頗推重東塾，惟不喜其調停漢宋之説。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故間與諸子論學，别白其是非，世儒不知，以爲有薄視東塾之見，非吾師意也。書中有致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羅敬則先生兩書，即爲辨明斯事而作。此外各書，于近儒學術分合異同，康梁始終本末，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言之鑿鑿，使讀者如撥雲霧而見青天。蓋與朱蓉生侍御各書，一原其始，一要其終，而同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爲有功名教之作也。</w:t>
      </w:r>
    </w:p>
    <w:p w:rsidR="00030509" w:rsidRDefault="00030509" w:rsidP="00030509">
      <w:pPr>
        <w:pStyle w:val="a4"/>
        <w:spacing w:line="360" w:lineRule="auto"/>
      </w:pPr>
      <w:r>
        <w:rPr>
          <w:rFonts w:hint="eastAsia"/>
        </w:rPr>
        <w:t>原書吾師刻入《明辨</w:t>
      </w:r>
      <w:r w:rsidR="00A01FB0">
        <w:rPr>
          <w:rFonts w:hint="eastAsia"/>
        </w:rPr>
        <w:t>錄</w:t>
      </w:r>
      <w:r w:rsidR="00AE0591">
        <w:rPr>
          <w:rFonts w:hint="eastAsia"/>
        </w:rPr>
        <w:t>》</w:t>
      </w:r>
      <w:r>
        <w:rPr>
          <w:rFonts w:hint="eastAsia"/>
        </w:rPr>
        <w:t>平江蘇氏又刻入《翼教叢編》，亦有兩書未刻者，因並重刊</w:t>
      </w:r>
    </w:p>
    <w:p w:rsidR="000A5BB8" w:rsidRDefault="00030509" w:rsidP="00030509">
      <w:pPr>
        <w:pStyle w:val="a4"/>
        <w:spacing w:line="360" w:lineRule="auto"/>
      </w:pPr>
      <w:r>
        <w:rPr>
          <w:rFonts w:hint="eastAsia"/>
        </w:rPr>
        <w:t>之，以貽同學諸子。異日禮堂志記，蓋即以是書爲嚆矢云。戊戌仲冬，湘潭劉肇隅識。</w:t>
      </w:r>
    </w:p>
    <w:p w:rsidR="00030509" w:rsidRPr="00FE3B32" w:rsidRDefault="00FE3B32" w:rsidP="00030509">
      <w:pPr>
        <w:pStyle w:val="25"/>
        <w:shd w:val="clear" w:color="auto" w:fill="auto"/>
        <w:spacing w:line="19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郋園論學書札敘                  二一七</w:t>
      </w:r>
    </w:p>
    <w:p w:rsidR="00030509" w:rsidRDefault="00030509" w:rsidP="00030509">
      <w:pPr>
        <w:pStyle w:val="a4"/>
        <w:spacing w:line="360" w:lineRule="auto"/>
      </w:pPr>
    </w:p>
    <w:p w:rsidR="00030509" w:rsidRDefault="00030509" w:rsidP="00030509">
      <w:pPr>
        <w:pStyle w:val="a4"/>
        <w:spacing w:line="360" w:lineRule="auto"/>
      </w:pPr>
    </w:p>
    <w:p w:rsidR="00030509" w:rsidRDefault="00030509" w:rsidP="00030509">
      <w:pPr>
        <w:pStyle w:val="a4"/>
        <w:spacing w:line="360" w:lineRule="auto"/>
      </w:pPr>
    </w:p>
    <w:p w:rsidR="00030509" w:rsidRDefault="00030509" w:rsidP="00030509">
      <w:pPr>
        <w:pStyle w:val="a4"/>
        <w:spacing w:line="360" w:lineRule="auto"/>
      </w:pPr>
    </w:p>
    <w:p w:rsidR="00030509" w:rsidRDefault="00030509" w:rsidP="00030509">
      <w:pPr>
        <w:pStyle w:val="a4"/>
        <w:spacing w:line="360" w:lineRule="auto"/>
      </w:pPr>
    </w:p>
    <w:p w:rsidR="00030509" w:rsidRDefault="00030509" w:rsidP="00030509">
      <w:pPr>
        <w:pStyle w:val="a4"/>
        <w:spacing w:line="360" w:lineRule="auto"/>
      </w:pPr>
    </w:p>
    <w:p w:rsidR="004E7DFB" w:rsidRDefault="00FE3B32" w:rsidP="004E7DFB">
      <w:pPr>
        <w:pStyle w:val="a4"/>
        <w:spacing w:line="360" w:lineRule="auto"/>
      </w:pPr>
      <w:r>
        <w:rPr>
          <w:rFonts w:hint="eastAsia"/>
        </w:rPr>
        <w:t>郋</w:t>
      </w:r>
      <w:r w:rsidR="004E7DFB">
        <w:rPr>
          <w:rFonts w:hint="eastAsia"/>
        </w:rPr>
        <w:t>園論學書</w:t>
      </w:r>
      <w:r>
        <w:rPr>
          <w:rFonts w:hint="eastAsia"/>
        </w:rPr>
        <w:t>札</w:t>
      </w:r>
    </w:p>
    <w:p w:rsidR="004E7DFB" w:rsidRDefault="00652CBB" w:rsidP="00652CBB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E7DFB">
        <w:rPr>
          <w:rFonts w:hint="eastAsia"/>
        </w:rPr>
        <w:t>與邵陽石醉六書</w:t>
      </w:r>
    </w:p>
    <w:p w:rsidR="004E7DFB" w:rsidRDefault="004E7DFB" w:rsidP="00652CBB">
      <w:pPr>
        <w:pStyle w:val="a4"/>
        <w:spacing w:line="360" w:lineRule="auto"/>
        <w:ind w:firstLine="480"/>
      </w:pPr>
      <w:r>
        <w:rPr>
          <w:rFonts w:hint="eastAsia"/>
        </w:rPr>
        <w:t>自吾弟起程後，踵寄一函，計已存覽矣。時務學堂梁卓如主張公羊之學，以佐其改制之謬論。三尺童子，無不惑之。昔余嘗從事二傳之學，出入門户，頗能别其是非。</w:t>
      </w:r>
    </w:p>
    <w:p w:rsidR="004E7DFB" w:rsidRDefault="004E7DFB" w:rsidP="00652CBB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左氏與孔子同時，自異於傳聞之失。孔左同時，最爲近時言公羊學者所忌。余别有説證實之。《公羊》注家援引讖緯，以爲西狩獲麟即赤帝代周之兆，此爲其學者知其不敵左氏，故假託漢制，挾天子以令諸侯。何休之徒又從而附益之，班固所謂利</w:t>
      </w:r>
      <w:r w:rsidR="00824CE8">
        <w:rPr>
          <w:rFonts w:hint="eastAsia"/>
        </w:rPr>
        <w:t>祿</w:t>
      </w:r>
      <w:r>
        <w:rPr>
          <w:rFonts w:hint="eastAsia"/>
        </w:rPr>
        <w:t>之路然也。《左氏》晚出，立學又遲，而西京之傳，不絶如縷，苟非卓然有以自立，其不爲《公羊》所奪者幾希矣。譬如</w:t>
      </w:r>
      <w:r w:rsidR="00FE3B32">
        <w:rPr>
          <w:rFonts w:hint="eastAsia"/>
        </w:rPr>
        <w:t>今日功令，以四書文取士，而一二好學深思</w:t>
      </w:r>
      <w:r>
        <w:rPr>
          <w:rFonts w:hint="eastAsia"/>
        </w:rPr>
        <w:t>之士，或治經，或治史，窮年累月，置干</w:t>
      </w:r>
      <w:r w:rsidR="00824CE8">
        <w:rPr>
          <w:rFonts w:hint="eastAsia"/>
        </w:rPr>
        <w:t>祿</w:t>
      </w:r>
      <w:r>
        <w:rPr>
          <w:rFonts w:hint="eastAsia"/>
        </w:rPr>
        <w:t>之事而不顧，安得不謂之志士？</w:t>
      </w:r>
      <w:r>
        <w:rPr>
          <w:rFonts w:hint="eastAsia"/>
        </w:rPr>
        <w:t xml:space="preserve"> </w:t>
      </w:r>
    </w:p>
    <w:p w:rsidR="004E7DFB" w:rsidRDefault="004E7DFB" w:rsidP="00652CBB">
      <w:pPr>
        <w:pStyle w:val="a4"/>
        <w:spacing w:line="360" w:lineRule="auto"/>
        <w:ind w:firstLine="480"/>
      </w:pPr>
      <w:r>
        <w:rPr>
          <w:rFonts w:hint="eastAsia"/>
        </w:rPr>
        <w:t>漢時功令最重《公羊》，當時公卿大夫以此起家者不可勝數，而張禹、賈誼諸人迺勤懇而好《左氏》，舍篇幅短小之書，以尋繹至繁且</w:t>
      </w:r>
      <w:r w:rsidR="00FE3B32" w:rsidRPr="00FE3B32">
        <w:rPr>
          <w:rFonts w:hint="eastAsia"/>
        </w:rPr>
        <w:t>賾</w:t>
      </w:r>
      <w:r>
        <w:rPr>
          <w:rFonts w:hint="eastAsia"/>
        </w:rPr>
        <w:t>之文義，其于二家長短，亦既折衷一是已。</w:t>
      </w:r>
    </w:p>
    <w:p w:rsidR="00030509" w:rsidRDefault="00FE3B32" w:rsidP="004E7DFB">
      <w:pPr>
        <w:pStyle w:val="a4"/>
        <w:spacing w:line="360" w:lineRule="auto"/>
      </w:pPr>
      <w:r>
        <w:rPr>
          <w:rFonts w:hint="eastAsia"/>
        </w:rPr>
        <w:t>郋</w:t>
      </w:r>
      <w:r w:rsidR="004E7DFB">
        <w:rPr>
          <w:rFonts w:hint="eastAsia"/>
        </w:rPr>
        <w:t>園論學書札</w:t>
      </w:r>
      <w:r w:rsidR="004E7DFB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二一九</w:t>
      </w:r>
      <w:r w:rsidR="00652CBB">
        <w:tab/>
      </w:r>
    </w:p>
    <w:p w:rsidR="004E7DFB" w:rsidRDefault="004E7DFB" w:rsidP="004E7DFB">
      <w:pPr>
        <w:pStyle w:val="a4"/>
        <w:spacing w:line="360" w:lineRule="auto"/>
      </w:pPr>
    </w:p>
    <w:p w:rsidR="004E7DFB" w:rsidRDefault="004E7DFB" w:rsidP="004E7DFB">
      <w:pPr>
        <w:pStyle w:val="a4"/>
        <w:spacing w:line="360" w:lineRule="auto"/>
      </w:pPr>
    </w:p>
    <w:p w:rsidR="004E7DFB" w:rsidRDefault="004E7DFB" w:rsidP="004E7DFB">
      <w:pPr>
        <w:pStyle w:val="a4"/>
        <w:spacing w:line="360" w:lineRule="auto"/>
      </w:pPr>
    </w:p>
    <w:p w:rsidR="004E7DFB" w:rsidRDefault="004E7DFB" w:rsidP="004E7DFB">
      <w:pPr>
        <w:pStyle w:val="a4"/>
        <w:spacing w:line="360" w:lineRule="auto"/>
      </w:pPr>
    </w:p>
    <w:p w:rsidR="00652CBB" w:rsidRDefault="00652CBB" w:rsidP="004E7DFB">
      <w:pPr>
        <w:pStyle w:val="a4"/>
        <w:spacing w:line="360" w:lineRule="auto"/>
      </w:pPr>
    </w:p>
    <w:p w:rsidR="00652CBB" w:rsidRDefault="00652CBB" w:rsidP="004E7DFB">
      <w:pPr>
        <w:pStyle w:val="a4"/>
        <w:spacing w:line="360" w:lineRule="auto"/>
      </w:pPr>
    </w:p>
    <w:p w:rsidR="00652CBB" w:rsidRDefault="00652CBB" w:rsidP="004E7DFB">
      <w:pPr>
        <w:pStyle w:val="a4"/>
        <w:spacing w:line="360" w:lineRule="auto"/>
      </w:pPr>
    </w:p>
    <w:p w:rsidR="00652CBB" w:rsidRDefault="00652CBB" w:rsidP="004E7DFB">
      <w:pPr>
        <w:pStyle w:val="a4"/>
        <w:spacing w:line="360" w:lineRule="auto"/>
      </w:pPr>
    </w:p>
    <w:p w:rsidR="00652CBB" w:rsidRDefault="00652CBB" w:rsidP="004E7DFB">
      <w:pPr>
        <w:pStyle w:val="a4"/>
        <w:spacing w:line="360" w:lineRule="auto"/>
      </w:pPr>
    </w:p>
    <w:p w:rsidR="00F17BD1" w:rsidRDefault="00F17BD1" w:rsidP="00F17BD1">
      <w:pPr>
        <w:pStyle w:val="a4"/>
        <w:spacing w:line="360" w:lineRule="auto"/>
      </w:pPr>
      <w:r>
        <w:rPr>
          <w:rFonts w:hint="eastAsia"/>
        </w:rPr>
        <w:t>葉德輝文集</w:t>
      </w:r>
      <w:r w:rsidR="000052EB">
        <w:t xml:space="preserve"> </w:t>
      </w:r>
      <w:r w:rsidR="000052EB">
        <w:rPr>
          <w:rFonts w:hint="eastAsia"/>
        </w:rPr>
        <w:t xml:space="preserve">                       </w:t>
      </w:r>
      <w:r w:rsidR="000052EB">
        <w:rPr>
          <w:rFonts w:hint="eastAsia"/>
        </w:rPr>
        <w:t>二</w:t>
      </w:r>
      <w:r w:rsidR="00112953">
        <w:rPr>
          <w:rFonts w:hint="eastAsia"/>
        </w:rPr>
        <w:t>二</w:t>
      </w:r>
      <w:r>
        <w:rPr>
          <w:rFonts w:hint="eastAsia"/>
        </w:rPr>
        <w:t>〇</w:t>
      </w:r>
    </w:p>
    <w:p w:rsidR="00F17BD1" w:rsidRPr="000052EB" w:rsidRDefault="00F17BD1" w:rsidP="00F17BD1">
      <w:pPr>
        <w:pStyle w:val="a4"/>
        <w:spacing w:line="360" w:lineRule="auto"/>
      </w:pPr>
      <w:r>
        <w:rPr>
          <w:rFonts w:hint="eastAsia"/>
        </w:rPr>
        <w:t>終漢之世，許鄭通儒，皆尊《左氏》，鄭氏《六藝論》云：「《左氏》善于禮，《公羊》善于讖。」試起千秋學人于九原，信禮乎，抑信讖乎？鄭君</w:t>
      </w:r>
      <w:r w:rsidR="000052EB">
        <w:rPr>
          <w:rFonts w:hint="eastAsia"/>
        </w:rPr>
        <w:t>見何休《公羊墨守》《左氏膏盲》《榖梁廢疾》於是作《發墨守》《箴膏盲》《起廢疾》</w:t>
      </w:r>
      <w:r>
        <w:rPr>
          <w:rFonts w:hint="eastAsia"/>
        </w:rPr>
        <w:t>休乃見而歎曰</w:t>
      </w:r>
      <w:r w:rsidR="000052EB">
        <w:rPr>
          <w:rFonts w:hint="eastAsia"/>
        </w:rPr>
        <w:t>：「</w:t>
      </w:r>
      <w:r>
        <w:rPr>
          <w:rFonts w:hint="eastAsia"/>
        </w:rPr>
        <w:t>康成入吾室，操吾戈，以伐我乎？」使何氏之書義例果能顛撲不破，其戈</w:t>
      </w:r>
      <w:r>
        <w:rPr>
          <w:rFonts w:hint="eastAsia"/>
        </w:rPr>
        <w:lastRenderedPageBreak/>
        <w:t>何至爲人所操，其室何至爲人所據？今兩家之書殘缺無幾，就輯存者推之，是非黑白，尚可立辨，非匿子疑獄也。</w:t>
      </w:r>
      <w:r>
        <w:rPr>
          <w:rFonts w:hint="eastAsia"/>
        </w:rPr>
        <w:t xml:space="preserve"> </w:t>
      </w:r>
    </w:p>
    <w:p w:rsidR="00F17BD1" w:rsidRDefault="00F17BD1" w:rsidP="000052EB">
      <w:pPr>
        <w:pStyle w:val="a4"/>
        <w:spacing w:line="360" w:lineRule="auto"/>
        <w:ind w:firstLineChars="200" w:firstLine="480"/>
      </w:pPr>
      <w:r>
        <w:rPr>
          <w:rFonts w:hint="eastAsia"/>
        </w:rPr>
        <w:t>漢董仲舒治《公羊》，推災異，其弟子吕步舒不知其師書，以爲大愚，至下仲舒獄幾死。又眭孟稱先師董</w:t>
      </w:r>
      <w:r w:rsidR="000052EB">
        <w:rPr>
          <w:rFonts w:hint="eastAsia"/>
        </w:rPr>
        <w:t>仲舒有言，雖有繼體守文之君，不害聖人之受命，至欲漢帝求索賢人，</w:t>
      </w:r>
      <w:r w:rsidR="00734E5A" w:rsidRPr="00734E5A">
        <w:rPr>
          <w:rFonts w:hint="eastAsia"/>
        </w:rPr>
        <w:t>襢</w:t>
      </w:r>
      <w:r w:rsidRPr="00734E5A">
        <w:rPr>
          <w:rFonts w:hint="eastAsia"/>
        </w:rPr>
        <w:t>以帝位</w:t>
      </w:r>
      <w:r>
        <w:rPr>
          <w:rFonts w:hint="eastAsia"/>
        </w:rPr>
        <w:t>。霍光惡其袄言惑衆，大逆不道，以誅死。學如江都，其弟子愚昧如此，今之詆劉歆爲國師者，獨不思公羊家固有此一類人耶？况今之公羊學，又非漢之公羊學也。漢之公羊學尊漢，今之公羊學尊夷。改制之聖人，余知其必不出此。梁卓如人尚篤實，信其師説，則將禍我湘人。吾弟試取《左氏》《公羊》比例而互證之，則異時發憤箸書，無難持平而</w:t>
      </w:r>
    </w:p>
    <w:p w:rsidR="000052EB" w:rsidRDefault="000052EB" w:rsidP="00F17BD1">
      <w:pPr>
        <w:pStyle w:val="a4"/>
        <w:spacing w:line="360" w:lineRule="auto"/>
      </w:pPr>
      <w:r>
        <w:rPr>
          <w:rFonts w:hint="eastAsia"/>
        </w:rPr>
        <w:t>得信讞</w:t>
      </w:r>
      <w:r w:rsidR="00F17BD1">
        <w:rPr>
          <w:rFonts w:hint="eastAsia"/>
        </w:rPr>
        <w:t>。</w:t>
      </w:r>
    </w:p>
    <w:p w:rsidR="004E7DFB" w:rsidRDefault="00F17BD1" w:rsidP="000052EB">
      <w:pPr>
        <w:pStyle w:val="a4"/>
        <w:spacing w:line="360" w:lineRule="auto"/>
        <w:ind w:firstLine="480"/>
      </w:pPr>
      <w:r>
        <w:rPr>
          <w:rFonts w:hint="eastAsia"/>
        </w:rPr>
        <w:t>余向來治學，不專守一師之言，教人亦不偏執一己之説，惟於二傳之義，因其關繋于近日之利害者鉅，故有不能已于言者，豈專己守殘而好爲是辨難哉？大抵公羊之學便於空疏，沈文起所謂書短而易習、義淺而易推者，兩漢公羊大師均不能出此評論。近世所謂</w:t>
      </w: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F17BD1" w:rsidRDefault="00F17BD1" w:rsidP="00F17BD1">
      <w:pPr>
        <w:pStyle w:val="a4"/>
        <w:spacing w:line="360" w:lineRule="auto"/>
      </w:pPr>
      <w:r>
        <w:rPr>
          <w:rFonts w:hint="eastAsia"/>
        </w:rPr>
        <w:t>微言大義之説者，亦正坐蹈斯病</w:t>
      </w:r>
      <w:r>
        <w:t>◦</w:t>
      </w:r>
      <w:r>
        <w:rPr>
          <w:rFonts w:hint="eastAsia"/>
        </w:rPr>
        <w:t>家無藏書，而欲使海内學人同安於固陋；生已盜名，而欲使天下後世共趨于欺罔。一人唱，百人和，聰穎之士既喜其説之新奇，尤喜其學之簡易，以至舉國若狂，不可收拾，蟻孔潰河，溜穴傾山，能毋懼歟？</w:t>
      </w:r>
    </w:p>
    <w:p w:rsidR="00F17BD1" w:rsidRDefault="00F17BD1" w:rsidP="000052EB">
      <w:pPr>
        <w:pStyle w:val="a4"/>
        <w:spacing w:line="360" w:lineRule="auto"/>
        <w:ind w:firstLine="480"/>
      </w:pPr>
      <w:r>
        <w:rPr>
          <w:rFonts w:hint="eastAsia"/>
        </w:rPr>
        <w:t>蓋嘗論之，日中則昃，月盈則蝕。有康雍之純樸，而後有乾嘉之文治；有戴段畢阮諸人之實事求是，而後有魏龔諸人之嗜奇争勝；有東塾之平實，而後有新學之猖狂；有桐城湘鄉文派之格律謹嚴，而後有今日《時務報》文之藩籬潰裂。</w:t>
      </w:r>
      <w:r>
        <w:rPr>
          <w:rFonts w:hint="eastAsia"/>
        </w:rPr>
        <w:lastRenderedPageBreak/>
        <w:t>古今無百年不變之學，何論文字之粗迹乎？夫不通古今，不得謂之士；不識時務，不得謂之俊傑。班固欲人通萬方之略，馬遷譏儒者博而寡要，勞而少功，此二者當互觀其通，各救其失</w:t>
      </w:r>
      <w:r>
        <w:t>◦</w:t>
      </w:r>
      <w:r>
        <w:rPr>
          <w:rFonts w:hint="eastAsia"/>
        </w:rPr>
        <w:t>今之視西藝若仇雔者，一孔之儒也；藉時務爲干進者，猥鄙之士也。深閉固拒，問以環海各國之政教，茫然不知謂何，所謂不通萬方之略者也；襲高郵王氏之頹波，理倉山主人之舊業，所謂博</w:t>
      </w:r>
    </w:p>
    <w:p w:rsidR="00F17BD1" w:rsidRDefault="00F17BD1" w:rsidP="00F17BD1">
      <w:pPr>
        <w:pStyle w:val="a4"/>
        <w:spacing w:line="360" w:lineRule="auto"/>
      </w:pPr>
      <w:r>
        <w:rPr>
          <w:rFonts w:hint="eastAsia"/>
        </w:rPr>
        <w:t>而寡要、勞而少功者也。</w:t>
      </w:r>
    </w:p>
    <w:p w:rsidR="000052EB" w:rsidRDefault="00F17BD1" w:rsidP="000052EB">
      <w:pPr>
        <w:pStyle w:val="a4"/>
        <w:spacing w:line="360" w:lineRule="auto"/>
        <w:ind w:firstLine="480"/>
      </w:pPr>
      <w:r>
        <w:rPr>
          <w:rFonts w:hint="eastAsia"/>
        </w:rPr>
        <w:t>吾弟具有通識，年來習聞諸名流之議論，于學之有益于己者，當博觀而約取之；于學之有用于世者，當兼收而並蓄之。用夏變夷，則必入穴以探虎；援儒入墨，則將買櫝以還珠。公羊之學，以之治經，尚多流弊，以之比附時事，是更啓人悖逆之萌。昔桓譚有言：「《公羊》依經立傳，彌失其本事。」説經而至失其本事，七十子之大義固如此乎？離去本事</w:t>
      </w:r>
      <w:r>
        <w:rPr>
          <w:rFonts w:hint="eastAsia"/>
        </w:rPr>
        <w:t xml:space="preserve">  </w:t>
      </w:r>
    </w:p>
    <w:p w:rsidR="00F17BD1" w:rsidRDefault="000052EB" w:rsidP="000052EB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F17BD1">
        <w:rPr>
          <w:rFonts w:hint="eastAsia"/>
        </w:rPr>
        <w:t>園論學書札</w:t>
      </w:r>
      <w:r w:rsidR="00F17BD1">
        <w:rPr>
          <w:rFonts w:hint="eastAsia"/>
        </w:rPr>
        <w:t xml:space="preserve"> </w:t>
      </w:r>
      <w:r>
        <w:rPr>
          <w:rFonts w:hint="eastAsia"/>
        </w:rPr>
        <w:t xml:space="preserve">                      </w:t>
      </w:r>
      <w:r w:rsidR="00F17BD1">
        <w:rPr>
          <w:rFonts w:hint="eastAsia"/>
        </w:rPr>
        <w:t>二二一</w:t>
      </w: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0052EB" w:rsidRDefault="000052EB" w:rsidP="000052EB">
      <w:pPr>
        <w:pStyle w:val="a4"/>
        <w:spacing w:line="360" w:lineRule="auto"/>
        <w:ind w:firstLine="480"/>
      </w:pPr>
    </w:p>
    <w:p w:rsidR="00A55C89" w:rsidRDefault="00A55C89" w:rsidP="000D45A3">
      <w:pPr>
        <w:pStyle w:val="a4"/>
        <w:spacing w:line="360" w:lineRule="auto"/>
      </w:pPr>
      <w:r>
        <w:t>葉德輝文集</w:t>
      </w:r>
      <w:r>
        <w:t xml:space="preserve">                          </w:t>
      </w:r>
      <w:r>
        <w:t>二二二</w:t>
      </w:r>
    </w:p>
    <w:p w:rsidR="000D45A3" w:rsidRDefault="000D45A3" w:rsidP="000D45A3">
      <w:pPr>
        <w:pStyle w:val="a4"/>
        <w:spacing w:line="360" w:lineRule="auto"/>
      </w:pPr>
      <w:r>
        <w:rPr>
          <w:rFonts w:hint="eastAsia"/>
        </w:rPr>
        <w:t>又數萬里，今之學果古之學乎？其書空言改制，有害于道；其學謬于聖人，不切于用。余非如沈文起之肆口憤争，而實見其學之不能自立，故據理以斥之也。</w:t>
      </w:r>
    </w:p>
    <w:p w:rsidR="000D45A3" w:rsidRDefault="000D45A3" w:rsidP="00A55C89">
      <w:pPr>
        <w:pStyle w:val="a4"/>
        <w:spacing w:line="360" w:lineRule="auto"/>
        <w:ind w:firstLine="480"/>
      </w:pPr>
      <w:r>
        <w:rPr>
          <w:rFonts w:hint="eastAsia"/>
        </w:rPr>
        <w:t>若以《孟子》爲《公羊》羽翼，其説更泛濫無宗。戰國之世，荀孟並稱，荀之爲人有儒行，其書亦樸致深微，在諸子之上。孟子識力甚高，而立言不無偏激。荀子以性惡一語，</w:t>
      </w:r>
      <w:r w:rsidR="00A55C89">
        <w:rPr>
          <w:rFonts w:hint="eastAsia"/>
        </w:rPr>
        <w:t>召後儒之譏彈</w:t>
      </w:r>
      <w:r>
        <w:rPr>
          <w:rFonts w:hint="eastAsia"/>
        </w:rPr>
        <w:t>。孟子一生師尊仲尼，遂代聖統。不知性有善有惡，猶天有災有祥。儒者立論，正人心，昭法戒，諱言性惡之旨，同于鄙斥符瑞</w:t>
      </w:r>
      <w:r>
        <w:rPr>
          <w:rFonts w:hint="eastAsia"/>
        </w:rPr>
        <w:lastRenderedPageBreak/>
        <w:t>之旨，此聖賢之微意也。孟子之書，北宋諸賢猶疑之刺之</w:t>
      </w:r>
      <w:r>
        <w:t>◦</w:t>
      </w:r>
      <w:r>
        <w:rPr>
          <w:rFonts w:hint="eastAsia"/>
        </w:rPr>
        <w:t>迨理學之幟張，而道統之傳立，孟子以距楊墨有功，宋儒自任爲闢異端</w:t>
      </w:r>
      <w:r w:rsidR="00A55C89">
        <w:rPr>
          <w:rFonts w:hint="eastAsia"/>
        </w:rPr>
        <w:t>，其尊孟子，非尊《孟子》也。而荀子乃以李斯滅學之故，爲蘇氏所詆</w:t>
      </w:r>
      <w:r w:rsidR="00A55C89" w:rsidRPr="00A55C89">
        <w:rPr>
          <w:rFonts w:hint="eastAsia"/>
        </w:rPr>
        <w:t>諆</w:t>
      </w:r>
      <w:r>
        <w:rPr>
          <w:rFonts w:hint="eastAsia"/>
        </w:rPr>
        <w:t>。烏乎，冤矣。天下事果如蘇氏之論，則冉求附益季氏，亦將苛斷孔子之教不善。有是理乎？此知人所以貴乎論世也</w:t>
      </w:r>
      <w:r w:rsidR="00A55C89">
        <w:rPr>
          <w:rFonts w:hint="eastAsia"/>
        </w:rPr>
        <w:t>。</w:t>
      </w:r>
    </w:p>
    <w:p w:rsidR="005F466B" w:rsidRDefault="000D45A3" w:rsidP="00A55C89">
      <w:pPr>
        <w:pStyle w:val="a4"/>
        <w:spacing w:line="360" w:lineRule="auto"/>
        <w:ind w:firstLine="480"/>
      </w:pPr>
      <w:r>
        <w:rPr>
          <w:rFonts w:hint="eastAsia"/>
        </w:rPr>
        <w:t>此書作于丁酉十一月中，爲斯事辨難之始，故存之</w:t>
      </w:r>
      <w:r>
        <w:t>◦</w:t>
      </w:r>
      <w:r>
        <w:rPr>
          <w:rFonts w:hint="eastAsia"/>
        </w:rPr>
        <w:t>石生天姿絶高，文尤奇偉，從余游數年，經史百家之學，皆能發抒心得。是歲，同人推爲學堂道選，余懼其爲所鼓煽，習于無父無君之議，因作書誡約之。抑洪水，驅猛獸，士夫固有責也。</w:t>
      </w:r>
    </w:p>
    <w:p w:rsidR="000D45A3" w:rsidRDefault="000D45A3" w:rsidP="000D45A3">
      <w:pPr>
        <w:pStyle w:val="a4"/>
        <w:spacing w:line="360" w:lineRule="auto"/>
      </w:pPr>
    </w:p>
    <w:p w:rsidR="000D45A3" w:rsidRDefault="000D45A3" w:rsidP="000D45A3">
      <w:pPr>
        <w:pStyle w:val="a4"/>
        <w:spacing w:line="360" w:lineRule="auto"/>
      </w:pPr>
    </w:p>
    <w:p w:rsidR="000D45A3" w:rsidRDefault="000D45A3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A55C89" w:rsidRDefault="00A55C89" w:rsidP="000D45A3">
      <w:pPr>
        <w:pStyle w:val="a4"/>
        <w:spacing w:line="360" w:lineRule="auto"/>
      </w:pPr>
    </w:p>
    <w:p w:rsidR="0001504F" w:rsidRDefault="00A55C89" w:rsidP="00A55C89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01504F">
        <w:rPr>
          <w:rFonts w:hint="eastAsia"/>
        </w:rPr>
        <w:t>與劉先端黄郁文兩生書</w:t>
      </w:r>
    </w:p>
    <w:p w:rsidR="0001504F" w:rsidRDefault="0001504F" w:rsidP="00A55C89">
      <w:pPr>
        <w:pStyle w:val="a4"/>
        <w:spacing w:line="360" w:lineRule="auto"/>
        <w:ind w:firstLine="480"/>
      </w:pPr>
      <w:r>
        <w:rPr>
          <w:rFonts w:hint="eastAsia"/>
        </w:rPr>
        <w:t>前日過訪，見几案閒有康有爲《孔子改制考》，兩弟必檢讀一過，其中可行不可行，世固有知者。余有恆言，公羊改制，且不能行於漢，何論今日？若輩一鬨之市，真可憫笑者也。康有爲平日慨然以孔教自任，其門下士持論，至欲仿禮拜堂儀注拜孔子廟。此等猥</w:t>
      </w:r>
      <w:r w:rsidR="00A55C89">
        <w:rPr>
          <w:rFonts w:hint="eastAsia"/>
        </w:rPr>
        <w:t>鄙之事，楚鬼越禨</w:t>
      </w:r>
      <w:r>
        <w:rPr>
          <w:rFonts w:hint="eastAsia"/>
        </w:rPr>
        <w:t>則有之，豈可施之于大成至聖之前乎？且中人孩提入塾</w:t>
      </w:r>
      <w:r w:rsidR="00A55C89">
        <w:rPr>
          <w:rFonts w:hint="eastAsia"/>
        </w:rPr>
        <w:t>，</w:t>
      </w:r>
      <w:r>
        <w:rPr>
          <w:rFonts w:hint="eastAsia"/>
        </w:rPr>
        <w:t>無不設一孔子位，朝夕禮揖，至于成人，但求不悖於人倫，以對越孔子在天之靈。處則爲孝子，出則爲忠臣，雖不祀孔子，孔子亦豈汝咎？若以施之於鄉愚，則孔廟不能投杯茭，而鄉愚不顧也。若以施之於婦人女子，則孔廟不能求子息，而婦女不顧也。夫中國淫祀多矣，其所以若存若亡者，以禁例</w:t>
      </w:r>
      <w:r>
        <w:rPr>
          <w:rFonts w:hint="eastAsia"/>
        </w:rPr>
        <w:lastRenderedPageBreak/>
        <w:t>森嚴，不敢爲惑世誣民之事耳。西人一天主，一耶蘇，教會之名至盈千萬，此其結會相仇，兵連禍續，西人未嘗不痛恨之。</w:t>
      </w:r>
    </w:p>
    <w:p w:rsidR="00A55C89" w:rsidRDefault="0001504F" w:rsidP="00A55C89">
      <w:pPr>
        <w:pStyle w:val="a4"/>
        <w:spacing w:line="360" w:lineRule="auto"/>
        <w:ind w:firstLine="480"/>
      </w:pPr>
      <w:r>
        <w:rPr>
          <w:rFonts w:hint="eastAsia"/>
        </w:rPr>
        <w:t>康有爲隱以改復原教之路得自命，欲删定六經，而先作《僞經考》，欲攪亂朝政，而又作《改制考》。其貌則孔也，其心則夷也。乘此國家多事之時，使其徒黨四出，遍謀天下膏腴之館而據之。朝傳一電報曰</w:t>
      </w:r>
      <w:r w:rsidR="00A55C89">
        <w:rPr>
          <w:rFonts w:hint="eastAsia"/>
        </w:rPr>
        <w:t>：「</w:t>
      </w:r>
      <w:r>
        <w:rPr>
          <w:rFonts w:hint="eastAsia"/>
        </w:rPr>
        <w:t>康有爲賞五品卿銜，遊歷各國，主持弭兵會。」夕傳一電報曰：「湘撫陳</w:t>
      </w:r>
      <w:r w:rsidR="001E28B9">
        <w:rPr>
          <w:rFonts w:hint="eastAsia"/>
        </w:rPr>
        <w:t>寶</w:t>
      </w:r>
      <w:r>
        <w:rPr>
          <w:rFonts w:hint="eastAsia"/>
        </w:rPr>
        <w:t>箴入軍機，黄遵憲督辦鐵路大臣。」招摇撞騙，彰彰在人耳目。其前電至</w:t>
      </w:r>
      <w:r>
        <w:rPr>
          <w:rFonts w:hint="eastAsia"/>
        </w:rPr>
        <w:t xml:space="preserve">  </w:t>
      </w:r>
    </w:p>
    <w:p w:rsidR="000D45A3" w:rsidRDefault="00A55C89" w:rsidP="00A55C89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01504F">
        <w:rPr>
          <w:rFonts w:hint="eastAsia"/>
        </w:rPr>
        <w:t>園論學書札</w:t>
      </w:r>
      <w:r w:rsidR="0001504F">
        <w:rPr>
          <w:rFonts w:hint="eastAsia"/>
        </w:rPr>
        <w:t xml:space="preserve"> </w:t>
      </w:r>
      <w:r w:rsidR="0001504F">
        <w:rPr>
          <w:rFonts w:hint="eastAsia"/>
        </w:rPr>
        <w:t>二二三</w:t>
      </w: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A55C89" w:rsidRDefault="00A55C89" w:rsidP="005A4057">
      <w:pPr>
        <w:pStyle w:val="a4"/>
        <w:spacing w:line="360" w:lineRule="auto"/>
      </w:pPr>
    </w:p>
    <w:p w:rsidR="005A4057" w:rsidRDefault="005A4057" w:rsidP="005A4057">
      <w:pPr>
        <w:pStyle w:val="a4"/>
        <w:spacing w:line="360" w:lineRule="auto"/>
      </w:pPr>
      <w:r>
        <w:rPr>
          <w:rFonts w:hint="eastAsia"/>
        </w:rPr>
        <w:t>葉德輝文集</w:t>
      </w:r>
      <w:r w:rsidR="00A55C89">
        <w:rPr>
          <w:rFonts w:hint="eastAsia"/>
        </w:rPr>
        <w:t xml:space="preserve">                 </w:t>
      </w:r>
      <w:r>
        <w:rPr>
          <w:rFonts w:hint="eastAsia"/>
        </w:rPr>
        <w:t>二二四</w:t>
      </w:r>
    </w:p>
    <w:p w:rsidR="005A4057" w:rsidRDefault="00A55C89" w:rsidP="005A4057">
      <w:pPr>
        <w:pStyle w:val="a4"/>
        <w:spacing w:line="360" w:lineRule="auto"/>
      </w:pPr>
      <w:r>
        <w:rPr>
          <w:rFonts w:hint="eastAsia"/>
        </w:rPr>
        <w:t>時務學堂也，同年友汪誦年編修爲余言之，余笑曰：「</w:t>
      </w:r>
      <w:r w:rsidR="005A4057">
        <w:rPr>
          <w:rFonts w:hint="eastAsia"/>
        </w:rPr>
        <w:t>此康謡耳，不足信。」數日往詢，其弟子梁啓超則言之忸怩</w:t>
      </w:r>
      <w:r w:rsidR="005A4057">
        <w:t>◦</w:t>
      </w:r>
      <w:r w:rsidR="005A4057">
        <w:rPr>
          <w:rFonts w:hint="eastAsia"/>
        </w:rPr>
        <w:t>梁固篤信康教，終身不欲背其師，而亦不能爲其師諱。其平日困躓名場，故詆時文尤力</w:t>
      </w:r>
      <w:r w:rsidR="005A4057">
        <w:t>◦</w:t>
      </w:r>
      <w:r w:rsidR="005A4057">
        <w:rPr>
          <w:rFonts w:hint="eastAsia"/>
        </w:rPr>
        <w:t>通籍後，朝考卷不列高等者，卷爲李約農侍郎籤摘，同閲卷者或</w:t>
      </w:r>
      <w:r>
        <w:rPr>
          <w:rFonts w:hint="eastAsia"/>
        </w:rPr>
        <w:t>爲請託，李持不可。後康有爲刻朝考卷以辱李，李則舉其在都鑽</w:t>
      </w:r>
      <w:r w:rsidR="005A4057">
        <w:rPr>
          <w:rFonts w:hint="eastAsia"/>
        </w:rPr>
        <w:t>營張蔭桓之事遍告于人，此湘粤京朝官所共知者。其初至都門也，余友</w:t>
      </w:r>
      <w:r w:rsidR="00902F48">
        <w:rPr>
          <w:rFonts w:hint="eastAsia"/>
        </w:rPr>
        <w:t>吳</w:t>
      </w:r>
      <w:r w:rsidR="005A4057">
        <w:rPr>
          <w:rFonts w:hint="eastAsia"/>
        </w:rPr>
        <w:t>雁舟太守時官編修，爲之延譽。蓋</w:t>
      </w:r>
      <w:r w:rsidR="00902F48">
        <w:rPr>
          <w:rFonts w:hint="eastAsia"/>
        </w:rPr>
        <w:t>吳</w:t>
      </w:r>
      <w:r w:rsidR="005A4057">
        <w:rPr>
          <w:rFonts w:hint="eastAsia"/>
        </w:rPr>
        <w:t>喜襌宗，康有爲與之機牙相合</w:t>
      </w:r>
      <w:r w:rsidR="005A4057">
        <w:t>◦</w:t>
      </w:r>
      <w:r w:rsidR="005A4057">
        <w:rPr>
          <w:rFonts w:hint="eastAsia"/>
        </w:rPr>
        <w:t>旋其《新學僞經考》奉旨禁燬，</w:t>
      </w:r>
      <w:r w:rsidR="00902F48">
        <w:rPr>
          <w:rFonts w:hint="eastAsia"/>
        </w:rPr>
        <w:t>吳</w:t>
      </w:r>
      <w:r w:rsidR="005A4057">
        <w:rPr>
          <w:rFonts w:hint="eastAsia"/>
        </w:rPr>
        <w:t>猶爲之太息。異學之惑人</w:t>
      </w:r>
      <w:r>
        <w:rPr>
          <w:rFonts w:hint="eastAsia"/>
        </w:rPr>
        <w:t>如此。余</w:t>
      </w:r>
      <w:r w:rsidR="005A4057">
        <w:rPr>
          <w:rFonts w:hint="eastAsia"/>
        </w:rPr>
        <w:t>與</w:t>
      </w:r>
      <w:r w:rsidR="00902F48">
        <w:rPr>
          <w:rFonts w:hint="eastAsia"/>
        </w:rPr>
        <w:t>吳</w:t>
      </w:r>
      <w:r w:rsidR="005A4057">
        <w:rPr>
          <w:rFonts w:hint="eastAsia"/>
        </w:rPr>
        <w:t>文字之好甚</w:t>
      </w:r>
      <w:r w:rsidR="005A4057">
        <w:rPr>
          <w:rFonts w:hint="eastAsia"/>
        </w:rPr>
        <w:lastRenderedPageBreak/>
        <w:t>深，屢得聞其持議。中原士大夫不求實際，厭常喜新，積五六年，遂成今日之變局。虎兕出柙，誰之咎與？</w:t>
      </w:r>
    </w:p>
    <w:p w:rsidR="00A55C89" w:rsidRDefault="005A4057" w:rsidP="00A55C89">
      <w:pPr>
        <w:pStyle w:val="a4"/>
        <w:spacing w:line="360" w:lineRule="auto"/>
        <w:ind w:firstLine="480"/>
      </w:pPr>
      <w:r>
        <w:rPr>
          <w:rFonts w:hint="eastAsia"/>
        </w:rPr>
        <w:t>當此舉國瞑眩之時，兩弟尤宜立定脚根，自占于不敗之地</w:t>
      </w:r>
      <w:r>
        <w:t>◦</w:t>
      </w:r>
      <w:r>
        <w:rPr>
          <w:rFonts w:hint="eastAsia"/>
        </w:rPr>
        <w:t>從古以巧成者，必以巧敗。周公恐懼流言，王莽謙恭下士，此二語最爲流俗所稱道，亦足以發人深省者也。天姿高明之人，無書不可讀，張子逃墨歸儒，遂爲千古佳話。若守一書而即爲所迷惑，聽兩議而又爲之調停，其人必進退無據，非獨不能爲君子，亦且不能爲小人</w:t>
      </w:r>
      <w:r w:rsidR="00A55C89">
        <w:rPr>
          <w:rFonts w:hint="eastAsia"/>
        </w:rPr>
        <w:t>。如余邑易生者，始則爲合種通教之説，以迎合長官，後作《湘學報》</w:t>
      </w:r>
      <w:r>
        <w:rPr>
          <w:rFonts w:hint="eastAsia"/>
        </w:rPr>
        <w:t>，又謂西教與西政無涉，以蓋前愆，可謂無恥之甚。再歷三四年，風氣又變，渠欲圖一館局安身而不可得矣。</w:t>
      </w:r>
    </w:p>
    <w:p w:rsidR="0001504F" w:rsidRDefault="005A4057" w:rsidP="00A55C89">
      <w:pPr>
        <w:pStyle w:val="a4"/>
        <w:spacing w:line="360" w:lineRule="auto"/>
        <w:ind w:firstLine="480"/>
      </w:pPr>
      <w:r>
        <w:rPr>
          <w:rFonts w:hint="eastAsia"/>
        </w:rPr>
        <w:t>梁啓超持論，痛詆時文，比于女子纒足之害，而又潛往會試，此真無可解于人口者。</w:t>
      </w:r>
    </w:p>
    <w:p w:rsidR="00A55C89" w:rsidRDefault="00A55C89" w:rsidP="00A55C89">
      <w:pPr>
        <w:pStyle w:val="a4"/>
        <w:spacing w:line="360" w:lineRule="auto"/>
        <w:ind w:firstLine="480"/>
      </w:pPr>
    </w:p>
    <w:p w:rsidR="00A55C89" w:rsidRDefault="00A55C89" w:rsidP="00A55C89">
      <w:pPr>
        <w:pStyle w:val="a4"/>
        <w:spacing w:line="360" w:lineRule="auto"/>
        <w:ind w:firstLine="480"/>
      </w:pPr>
    </w:p>
    <w:p w:rsidR="00A55C89" w:rsidRDefault="00A55C89" w:rsidP="00A55C89">
      <w:pPr>
        <w:pStyle w:val="a4"/>
        <w:spacing w:line="360" w:lineRule="auto"/>
        <w:ind w:firstLine="480"/>
      </w:pPr>
    </w:p>
    <w:p w:rsidR="00A55C89" w:rsidRDefault="00A55C89" w:rsidP="00A55C89">
      <w:pPr>
        <w:pStyle w:val="a4"/>
        <w:spacing w:line="360" w:lineRule="auto"/>
        <w:ind w:firstLine="480"/>
      </w:pPr>
    </w:p>
    <w:p w:rsidR="00A55C89" w:rsidRDefault="00A55C89" w:rsidP="00A55C89">
      <w:pPr>
        <w:pStyle w:val="a4"/>
        <w:spacing w:line="360" w:lineRule="auto"/>
        <w:ind w:firstLine="480"/>
      </w:pPr>
    </w:p>
    <w:p w:rsidR="00A55C89" w:rsidRDefault="00A55C89" w:rsidP="00A55C89">
      <w:pPr>
        <w:pStyle w:val="a4"/>
        <w:spacing w:line="360" w:lineRule="auto"/>
        <w:ind w:firstLine="480"/>
      </w:pPr>
    </w:p>
    <w:p w:rsidR="0067068B" w:rsidRDefault="0067068B" w:rsidP="0067068B">
      <w:pPr>
        <w:pStyle w:val="a4"/>
        <w:spacing w:line="360" w:lineRule="auto"/>
      </w:pPr>
      <w:r>
        <w:rPr>
          <w:rFonts w:hint="eastAsia"/>
        </w:rPr>
        <w:t>聞其都中告人，謂父命之往。夫父命之會試，父命之作時文也。不知其父有是命而痛詆</w:t>
      </w:r>
      <w:r w:rsidR="00B67178">
        <w:rPr>
          <w:rFonts w:hint="eastAsia"/>
        </w:rPr>
        <w:t>之，是謂大愚；知其父有是命而故痛詆之，是謂不孝。</w:t>
      </w:r>
      <w:r>
        <w:rPr>
          <w:rFonts w:hint="eastAsia"/>
        </w:rPr>
        <w:t>聞康有爲之應試也，則曰奉母命。師弟沆瀣一氣，絶世奇談</w:t>
      </w:r>
      <w:r>
        <w:t>◦</w:t>
      </w:r>
      <w:r>
        <w:rPr>
          <w:rFonts w:hint="eastAsia"/>
        </w:rPr>
        <w:t>以至不肖之時文，加之其父母，而己乃居清高之名。吾知其平日之申民權爲無君，而不知其今日之應試爲有父也。</w:t>
      </w:r>
    </w:p>
    <w:p w:rsidR="0067068B" w:rsidRDefault="0067068B" w:rsidP="00B67178">
      <w:pPr>
        <w:pStyle w:val="a4"/>
        <w:spacing w:line="360" w:lineRule="auto"/>
        <w:ind w:firstLine="480"/>
      </w:pPr>
      <w:r>
        <w:rPr>
          <w:rFonts w:hint="eastAsia"/>
        </w:rPr>
        <w:t>康有爲之公車上書，詆西人以耶蘇紀年爲無正統，而其徒衆又欲廢大清統號，以孔子紀年。無論其言行之不相顧也，即言與言亦不相顧，何其謬也</w:t>
      </w:r>
      <w:r>
        <w:t>◦</w:t>
      </w:r>
      <w:r>
        <w:rPr>
          <w:rFonts w:hint="eastAsia"/>
        </w:rPr>
        <w:t>超回、邁賜之名遍于</w:t>
      </w:r>
      <w:r w:rsidR="00902F48">
        <w:rPr>
          <w:rFonts w:hint="eastAsia"/>
        </w:rPr>
        <w:t>吳</w:t>
      </w:r>
      <w:r>
        <w:rPr>
          <w:rFonts w:hint="eastAsia"/>
        </w:rPr>
        <w:t>楚，公羊、孟子之教横于湖湘，蒙馬以虎皮，沐猴而冠帶，中無所有，徒竊其聲音笑貌，以鼓</w:t>
      </w:r>
      <w:r w:rsidR="00B67178">
        <w:rPr>
          <w:rFonts w:hint="eastAsia"/>
        </w:rPr>
        <w:t>煽三尺之童子，而乃誇大其辭曰：「</w:t>
      </w:r>
      <w:r>
        <w:rPr>
          <w:rFonts w:hint="eastAsia"/>
        </w:rPr>
        <w:t>異日出任時艱，皆學堂十六齡之子。」顔之厚矣，得非喪心之尤乎？</w:t>
      </w:r>
    </w:p>
    <w:p w:rsidR="0067068B" w:rsidRDefault="0067068B" w:rsidP="00B67178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且夫西人之勝我者，輪船也，鎗礮也，製造也，非回也、賜也、公羊也、孟子也。所學非所用，夫子自道也。天津水師學堂、上海方言館、福建船政局，粤逆平定後，即陸續創開，主之者皆一時名臣大僚，三十年來，人材寥落。豈今日十六齡之子異于往日十六齡之子，亦豈今日之一二江湖名士異于往日之名臣大僚？然則人材與學堂，截然兩橛，概可知矣。然則學堂與書院弊之一律，又可知矣。</w:t>
      </w:r>
    </w:p>
    <w:p w:rsidR="00B67178" w:rsidRDefault="0067068B" w:rsidP="00B67178">
      <w:pPr>
        <w:pStyle w:val="a4"/>
        <w:spacing w:line="360" w:lineRule="auto"/>
        <w:ind w:firstLine="480"/>
      </w:pPr>
      <w:r>
        <w:rPr>
          <w:rFonts w:hint="eastAsia"/>
        </w:rPr>
        <w:t>余固不欲兩弟爲博學能文之人，但欲兩弟爲謹言慎行之人，居恆少發議論，少上條</w:t>
      </w:r>
      <w:r>
        <w:rPr>
          <w:rFonts w:hint="eastAsia"/>
        </w:rPr>
        <w:t xml:space="preserve">  </w:t>
      </w:r>
    </w:p>
    <w:p w:rsidR="005A4057" w:rsidRDefault="0067068B" w:rsidP="00B67178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 w:rsidR="00B67178">
        <w:rPr>
          <w:rFonts w:hint="eastAsia"/>
        </w:rPr>
        <w:t>郋</w:t>
      </w:r>
      <w:r>
        <w:rPr>
          <w:rFonts w:hint="eastAsia"/>
        </w:rPr>
        <w:t>園論學書札</w:t>
      </w:r>
      <w:r w:rsidR="00B67178">
        <w:rPr>
          <w:rFonts w:hint="eastAsia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二二五</w:t>
      </w: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B67178" w:rsidRDefault="00B67178" w:rsidP="006F460C">
      <w:pPr>
        <w:pStyle w:val="a4"/>
        <w:spacing w:line="360" w:lineRule="auto"/>
      </w:pPr>
    </w:p>
    <w:p w:rsidR="006F460C" w:rsidRDefault="006F460C" w:rsidP="006F460C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9404A5">
        <w:rPr>
          <w:rFonts w:hint="eastAsia"/>
        </w:rPr>
        <w:t xml:space="preserve">                       </w:t>
      </w:r>
      <w:r>
        <w:rPr>
          <w:rFonts w:hint="eastAsia"/>
        </w:rPr>
        <w:t>二二六</w:t>
      </w:r>
    </w:p>
    <w:p w:rsidR="006F460C" w:rsidRDefault="006F460C" w:rsidP="006F460C">
      <w:pPr>
        <w:pStyle w:val="a4"/>
        <w:spacing w:line="360" w:lineRule="auto"/>
      </w:pPr>
      <w:r>
        <w:rPr>
          <w:rFonts w:hint="eastAsia"/>
        </w:rPr>
        <w:t>陳，凡盜虚聲、騙館地之舉，一切不可習染</w:t>
      </w:r>
      <w:r>
        <w:t>◦</w:t>
      </w:r>
      <w:r>
        <w:rPr>
          <w:rFonts w:hint="eastAsia"/>
        </w:rPr>
        <w:t>若以余言爲過激，請以質之兩弟之父兄，及鄉里之長者。總之，立身行己，當爲終身計，不當爲目前計</w:t>
      </w:r>
      <w:r>
        <w:t>◦</w:t>
      </w:r>
      <w:r>
        <w:rPr>
          <w:rFonts w:hint="eastAsia"/>
        </w:rPr>
        <w:t>世局有變更，天理人心之公無變更，謂天下皆愚人而己獨智者，適以自愚而已。至若學問一途，不必有門户，不得無主</w:t>
      </w:r>
      <w:r w:rsidR="009404A5">
        <w:rPr>
          <w:rFonts w:hint="eastAsia"/>
        </w:rPr>
        <w:t>宰。嘗告人曰，胸中當分閒</w:t>
      </w:r>
      <w:r>
        <w:rPr>
          <w:rFonts w:hint="eastAsia"/>
        </w:rPr>
        <w:t>格，某書庋某格，毫不可亂，迨取用時，擇其善者用之，是爲讀書良法。區唐界宋不可，舍己芸人尤不可也。餘詳去歲與醉六書，兩弟取閲之，可以與此互證</w:t>
      </w:r>
      <w:r>
        <w:t>◦</w:t>
      </w:r>
      <w:r>
        <w:rPr>
          <w:rFonts w:hint="eastAsia"/>
        </w:rPr>
        <w:t>少年血氣未定，無所適從，中年以後，讀書與更事既多，而後知余言之爲長久之策也。</w:t>
      </w:r>
    </w:p>
    <w:p w:rsidR="006F460C" w:rsidRDefault="006F460C" w:rsidP="009404A5">
      <w:pPr>
        <w:pStyle w:val="a4"/>
        <w:spacing w:line="360" w:lineRule="auto"/>
        <w:ind w:firstLine="480"/>
      </w:pPr>
      <w:r>
        <w:rPr>
          <w:rFonts w:hint="eastAsia"/>
        </w:rPr>
        <w:t>劉黄兩生將入時務學堂，作書誡之。</w:t>
      </w:r>
    </w:p>
    <w:p w:rsidR="006F460C" w:rsidRDefault="009404A5" w:rsidP="009404A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6F460C">
        <w:rPr>
          <w:rFonts w:hint="eastAsia"/>
        </w:rPr>
        <w:t>與南學會皮鹿門孝廉書</w:t>
      </w:r>
    </w:p>
    <w:p w:rsidR="0067068B" w:rsidRDefault="006F460C" w:rsidP="009404A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昨讀世兄大箸《醒世歌》，詞淺而意明，語長而心重，想見我公庭訓時，具有維持桑梓之苦心，遠慮近圖，良足欽佩</w:t>
      </w:r>
      <w:r>
        <w:t>◦</w:t>
      </w:r>
      <w:r>
        <w:rPr>
          <w:rFonts w:hint="eastAsia"/>
        </w:rPr>
        <w:t>近世時務之士，必欲破夷夏之防，合中外之教，此則鄙見斷斷不能苟同者。《春秋》大同之説，吾邑王代豐《公羊例表》言之，此論發於二十年以前。今日萬口雷同，變本加厲，至謂地球列國環峙，</w:t>
      </w:r>
      <w:r w:rsidR="00784915">
        <w:rPr>
          <w:rFonts w:hint="eastAsia"/>
        </w:rPr>
        <w:t>並</w:t>
      </w:r>
      <w:r>
        <w:rPr>
          <w:rFonts w:hint="eastAsia"/>
        </w:rPr>
        <w:t>無夷夏之防。又謂春秋時之</w:t>
      </w:r>
      <w:r w:rsidR="00902F48">
        <w:rPr>
          <w:rFonts w:hint="eastAsia"/>
        </w:rPr>
        <w:t>吳</w:t>
      </w:r>
      <w:r>
        <w:rPr>
          <w:rFonts w:hint="eastAsia"/>
        </w:rPr>
        <w:t>楚，即今日之江蘇、兩湖，是當日之夷狄，即今日之中國。此論似是而實非，久欲一辨，而苦無暇</w:t>
      </w: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4D5AF6" w:rsidRDefault="004D5AF6" w:rsidP="004D5AF6">
      <w:pPr>
        <w:pStyle w:val="a4"/>
        <w:spacing w:line="360" w:lineRule="auto"/>
      </w:pPr>
      <w:r>
        <w:rPr>
          <w:rFonts w:hint="eastAsia"/>
        </w:rPr>
        <w:t>晷。昨讀世兄歌辭，有「若把地球來參詳，中國</w:t>
      </w:r>
      <w:r w:rsidR="00784915">
        <w:rPr>
          <w:rFonts w:hint="eastAsia"/>
        </w:rPr>
        <w:t>並</w:t>
      </w:r>
      <w:r>
        <w:rPr>
          <w:rFonts w:hint="eastAsia"/>
        </w:rPr>
        <w:t>不在中央。地球本是渾圓物，誰居中央誰四傍」等句，敢以管見所及，一明其是非，乞公詳辨焉。</w:t>
      </w:r>
    </w:p>
    <w:p w:rsidR="004D5AF6" w:rsidRDefault="004D5AF6" w:rsidP="009404A5">
      <w:pPr>
        <w:pStyle w:val="a4"/>
        <w:spacing w:line="360" w:lineRule="auto"/>
        <w:ind w:firstLine="480"/>
      </w:pPr>
      <w:r>
        <w:rPr>
          <w:rFonts w:hint="eastAsia"/>
        </w:rPr>
        <w:t>夫《春秋》之所謂夷狄者，以其異於堯舜禹湯、文武周公之教也。今世之所謂夷狄者，則有黑白紅棕之别而種類異也</w:t>
      </w:r>
      <w:r>
        <w:t>◦</w:t>
      </w:r>
      <w:r>
        <w:rPr>
          <w:rFonts w:hint="eastAsia"/>
        </w:rPr>
        <w:t>《春秋》之教，謂夷而進於中國則中國之，正欲其進而同教耳。今日之</w:t>
      </w:r>
      <w:r w:rsidR="00902F48">
        <w:rPr>
          <w:rFonts w:hint="eastAsia"/>
        </w:rPr>
        <w:t>吳</w:t>
      </w:r>
      <w:r>
        <w:rPr>
          <w:rFonts w:hint="eastAsia"/>
        </w:rPr>
        <w:t>楚，教化同矣，種類亦一，自不得謂之夷狄</w:t>
      </w:r>
      <w:r>
        <w:t>◦</w:t>
      </w:r>
      <w:r>
        <w:rPr>
          <w:rFonts w:hint="eastAsia"/>
        </w:rPr>
        <w:t>聖清爲古肅慎氏之區，同種同教，三代已然，亦不得謂之夷狄。國初吕留良之徒狂吠無知，殆不足辨。日本島居，本中國遺種，其國政教風俗，一視他人爲轉迻，時唐時宋，時中時西，遷喬入谷，若不自主，而中原士大夫未嘗鄙夷之也。</w:t>
      </w:r>
    </w:p>
    <w:p w:rsidR="009404A5" w:rsidRDefault="004D5AF6" w:rsidP="009404A5">
      <w:pPr>
        <w:pStyle w:val="a4"/>
        <w:spacing w:line="360" w:lineRule="auto"/>
        <w:ind w:firstLine="480"/>
      </w:pPr>
      <w:r>
        <w:rPr>
          <w:rFonts w:hint="eastAsia"/>
        </w:rPr>
        <w:t>地球圓物，不能指一地以爲中，但合東西南北考之，南北極不相通，則論中外當視東西矣。亞州居地球之東南，中國適居東南之中。無中外，獨無東西乎？四時之序先春夏，五行之位首東南，此中西人士所共明，非中國以人爲外也。五</w:t>
      </w:r>
      <w:r>
        <w:rPr>
          <w:rFonts w:hint="eastAsia"/>
        </w:rPr>
        <w:lastRenderedPageBreak/>
        <w:t>色黄屬土，土居中央，西人辨中人爲黄種，土耳其亦黄種，即突厥徙居于此。是天地開闢之初，隱與中人以中位。西人笑中國自大，何不以此理曉之？若以國之强弱大小定中外夷夏之局，則春秋時周德衰矣，何以存天王之名？魯之弱小，遠於</w:t>
      </w:r>
      <w:r w:rsidR="00902F48">
        <w:rPr>
          <w:rFonts w:hint="eastAsia"/>
        </w:rPr>
        <w:t>吳</w:t>
      </w:r>
      <w:r>
        <w:rPr>
          <w:rFonts w:hint="eastAsia"/>
        </w:rPr>
        <w:t>楚，何以孔子曰我魯？此理易明，無煩剖辨。</w:t>
      </w:r>
    </w:p>
    <w:p w:rsidR="009404A5" w:rsidRDefault="004D5AF6" w:rsidP="009404A5">
      <w:pPr>
        <w:pStyle w:val="a4"/>
        <w:spacing w:line="360" w:lineRule="auto"/>
        <w:ind w:firstLine="480"/>
      </w:pPr>
      <w:r>
        <w:rPr>
          <w:rFonts w:hint="eastAsia"/>
        </w:rPr>
        <w:t>堯舜禹湯文武之教，周公成之，孔子大之。三代以下，異教之爲聖教漸減者，不可殫</w:t>
      </w:r>
      <w:r w:rsidR="00414EE7">
        <w:rPr>
          <w:rFonts w:hint="eastAsia"/>
        </w:rPr>
        <w:t xml:space="preserve">  </w:t>
      </w:r>
    </w:p>
    <w:p w:rsidR="006F460C" w:rsidRDefault="009404A5" w:rsidP="009404A5">
      <w:pPr>
        <w:pStyle w:val="a4"/>
        <w:spacing w:line="360" w:lineRule="auto"/>
        <w:ind w:left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4D5AF6">
        <w:rPr>
          <w:rFonts w:hint="eastAsia"/>
        </w:rPr>
        <w:t>園論學書札</w:t>
      </w:r>
      <w:r w:rsidR="004D5AF6">
        <w:rPr>
          <w:rFonts w:hint="eastAsia"/>
        </w:rPr>
        <w:t xml:space="preserve"> </w:t>
      </w:r>
      <w:r w:rsidR="004D5AF6">
        <w:rPr>
          <w:rFonts w:hint="eastAsia"/>
        </w:rPr>
        <w:t>二二七</w:t>
      </w: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9404A5">
      <w:pPr>
        <w:pStyle w:val="a4"/>
        <w:spacing w:line="360" w:lineRule="auto"/>
        <w:ind w:left="480"/>
      </w:pPr>
    </w:p>
    <w:p w:rsidR="009404A5" w:rsidRDefault="009404A5" w:rsidP="00FB1AC7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</w:t>
      </w:r>
      <w:r>
        <w:rPr>
          <w:rFonts w:hint="eastAsia"/>
        </w:rPr>
        <w:t>二三八</w:t>
      </w:r>
    </w:p>
    <w:p w:rsidR="00FB1AC7" w:rsidRDefault="00FB1AC7" w:rsidP="00FB1AC7">
      <w:pPr>
        <w:pStyle w:val="a4"/>
        <w:spacing w:line="360" w:lineRule="auto"/>
      </w:pPr>
      <w:r>
        <w:rPr>
          <w:rFonts w:hint="eastAsia"/>
        </w:rPr>
        <w:t>述。即以文字論，佛法盛於六朝，而其梵夾之經典，反藉中文而後傳；遼金元人憑陵宋室，可謂至極，迄今三國國書不存一字。此第聖人糟粕中之糟粕而已，潛迻默運，掃蕩異教於不覺，何論旁行詰屈之書乎？故藉保護聖教爲名以合外教者，巧言也。考耶蘇教旨，較天主爲近人情，故得行於泰西文教之國。孔子之與耶蘇，孰得孰失，西國通儒猶且能辨之，將來西教即行於東方，亦不過釋老而已，何必爲孔教過慮，</w:t>
      </w:r>
      <w:r w:rsidR="00784915">
        <w:rPr>
          <w:rFonts w:hint="eastAsia"/>
        </w:rPr>
        <w:t>並</w:t>
      </w:r>
      <w:r>
        <w:rPr>
          <w:rFonts w:hint="eastAsia"/>
        </w:rPr>
        <w:t>中西爲一談乎？孔教者人心之所繋也，士大夫者又孔教之所繋也。今日當官之人但求朝廷無事，於教案之事，實爲不得已而爲。小民無知，以爲抑中而尊西，始而駭然，繼而譁然，終且囂然，囂然不已，而仇殺相尋。此天發殺機，雖聖人復生，不能以微詞弭此奇禍</w:t>
      </w:r>
      <w:r>
        <w:t>◦</w:t>
      </w:r>
      <w:r>
        <w:rPr>
          <w:rFonts w:hint="eastAsia"/>
        </w:rPr>
        <w:t>是則有心人所不忍聞見者也。</w:t>
      </w:r>
    </w:p>
    <w:p w:rsidR="009404A5" w:rsidRDefault="00FB1AC7" w:rsidP="009404A5">
      <w:pPr>
        <w:pStyle w:val="a4"/>
        <w:spacing w:line="360" w:lineRule="auto"/>
        <w:ind w:firstLine="480"/>
      </w:pPr>
      <w:r>
        <w:rPr>
          <w:rFonts w:hint="eastAsia"/>
        </w:rPr>
        <w:t>鄙見以爲，勸誡士民，當以佛老相喻，謂其無碍於天地之寬，不當謂其教力大於孔子，激人以攻擊之口。中國服聖人之澤久矣，雖不識字之農夫牧豎、婦人</w:t>
      </w:r>
      <w:r>
        <w:rPr>
          <w:rFonts w:hint="eastAsia"/>
        </w:rPr>
        <w:lastRenderedPageBreak/>
        <w:t>幼子，無不有孔子二字横於胸肊間。蓋聖人之教，先之以人倫，而以神道輔其不及。耶蘇之教，先懾之以鬼神，而又專主一祀，抑倫理於後。其間次第淺深，地球開通之時，自有定論，鄙人何必於舉世波靡之中，徒肆舌戰乎？</w:t>
      </w:r>
    </w:p>
    <w:p w:rsidR="00414EE7" w:rsidRDefault="00FB1AC7" w:rsidP="009404A5">
      <w:pPr>
        <w:pStyle w:val="a4"/>
        <w:spacing w:line="360" w:lineRule="auto"/>
        <w:ind w:firstLine="480"/>
      </w:pPr>
      <w:r>
        <w:rPr>
          <w:rFonts w:hint="eastAsia"/>
        </w:rPr>
        <w:t>及門中有以中西政教利害相質者，鄙論以爲，中國政寬而教實，西國政實而教虚</w:t>
      </w:r>
      <w:r>
        <w:t>◦</w:t>
      </w:r>
      <w:r>
        <w:rPr>
          <w:rFonts w:hint="eastAsia"/>
        </w:rPr>
        <w:t>又</w:t>
      </w: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9404A5" w:rsidRDefault="009404A5" w:rsidP="009404A5">
      <w:pPr>
        <w:pStyle w:val="a4"/>
        <w:spacing w:line="360" w:lineRule="auto"/>
        <w:ind w:firstLine="480"/>
      </w:pPr>
    </w:p>
    <w:p w:rsidR="006A2B30" w:rsidRDefault="006A2B30" w:rsidP="006A2B30">
      <w:pPr>
        <w:pStyle w:val="a4"/>
        <w:spacing w:line="360" w:lineRule="auto"/>
      </w:pPr>
      <w:r>
        <w:rPr>
          <w:rFonts w:hint="eastAsia"/>
        </w:rPr>
        <w:t>論五常之性，以爲中國本之於仁信，而以禮實之；西國本之以義智，而亦以禮貫之</w:t>
      </w:r>
      <w:r>
        <w:t>◦</w:t>
      </w:r>
      <w:r>
        <w:rPr>
          <w:rFonts w:hint="eastAsia"/>
        </w:rPr>
        <w:t>禮者聖人之教，人心之所同也</w:t>
      </w:r>
      <w:r>
        <w:t>◦.</w:t>
      </w:r>
      <w:r>
        <w:rPr>
          <w:rFonts w:hint="eastAsia"/>
        </w:rPr>
        <w:t>孔教何患不行於西國哉？</w:t>
      </w:r>
    </w:p>
    <w:p w:rsidR="006A2B30" w:rsidRDefault="006A2B30" w:rsidP="00A85ED5">
      <w:pPr>
        <w:pStyle w:val="a4"/>
        <w:spacing w:line="360" w:lineRule="auto"/>
        <w:ind w:firstLine="480"/>
      </w:pPr>
      <w:r>
        <w:rPr>
          <w:rFonts w:hint="eastAsia"/>
        </w:rPr>
        <w:t>數日前，同邑易生有《中國以弱爲强論》，爲通教合種之説，同邑之士羣起而攻之。有來告者，鄙人告以易生所論</w:t>
      </w:r>
      <w:r w:rsidR="00784915">
        <w:rPr>
          <w:rFonts w:hint="eastAsia"/>
        </w:rPr>
        <w:t>並</w:t>
      </w:r>
      <w:r>
        <w:rPr>
          <w:rFonts w:hint="eastAsia"/>
        </w:rPr>
        <w:t>非出於本心，乃襲時務議論中之殘唾，參以癸已年《申報》宋存禮所上合肥相國書，識者當鄙其學之陋，不當訝其論之新。此生本無所知，不過急於求名，冀聳一時之聞聽</w:t>
      </w:r>
      <w:r>
        <w:t>◦</w:t>
      </w:r>
      <w:r w:rsidR="009404A5">
        <w:rPr>
          <w:rFonts w:hint="eastAsia"/>
        </w:rPr>
        <w:t>若舉邑與之相持，是快其意也。合種一説，譬如雞鶩同榤</w:t>
      </w:r>
      <w:r>
        <w:rPr>
          <w:rFonts w:hint="eastAsia"/>
        </w:rPr>
        <w:t>，不相雌雄；犬豕共途，不相牝牡</w:t>
      </w:r>
      <w:r>
        <w:t>◦</w:t>
      </w:r>
      <w:r>
        <w:rPr>
          <w:rFonts w:hint="eastAsia"/>
        </w:rPr>
        <w:t>人性靈於鳥獸，此言亦不足爲厲階</w:t>
      </w:r>
      <w:r>
        <w:t>◦</w:t>
      </w:r>
      <w:r>
        <w:rPr>
          <w:rFonts w:hint="eastAsia"/>
        </w:rPr>
        <w:t>聞者乃一笑而起，鄙人可謂談笑而却兵戎矣。</w:t>
      </w:r>
    </w:p>
    <w:p w:rsidR="006A2B30" w:rsidRDefault="006A2B30" w:rsidP="00A85ED5">
      <w:pPr>
        <w:pStyle w:val="a4"/>
        <w:spacing w:line="360" w:lineRule="auto"/>
        <w:ind w:firstLine="480"/>
      </w:pPr>
      <w:r>
        <w:rPr>
          <w:rFonts w:hint="eastAsia"/>
        </w:rPr>
        <w:t>《湘報》箸</w:t>
      </w:r>
      <w:r w:rsidR="00A01FB0">
        <w:rPr>
          <w:rFonts w:hint="eastAsia"/>
        </w:rPr>
        <w:t>錄</w:t>
      </w:r>
      <w:r w:rsidR="009404A5">
        <w:rPr>
          <w:rFonts w:hint="eastAsia"/>
        </w:rPr>
        <w:t>之論，公論爲最博通，而</w:t>
      </w:r>
      <w:r w:rsidR="009404A5" w:rsidRPr="009404A5">
        <w:rPr>
          <w:rFonts w:hint="eastAsia"/>
        </w:rPr>
        <w:t>齗齗</w:t>
      </w:r>
      <w:r>
        <w:rPr>
          <w:rFonts w:hint="eastAsia"/>
        </w:rPr>
        <w:t>於耶蘇傳教之辨，言多必失，故或爲道路所譏評。世兄歌詞，亦有聞而議之者。鄙人於公文字之好，不可謂不深，雖其間學有異同，而一得之愚，或亦公所未及。天下事凡張皇太過者，則潰敗愈速。今日時務，張皇之過也。鄙人嘗持一議以告天下曰：維中西，莫如理政教。政何以理？曰求實。教何以理？亦曰求實。實則無空談之病，而人心一矣。</w:t>
      </w:r>
    </w:p>
    <w:p w:rsidR="00A85ED5" w:rsidRDefault="006A2B30" w:rsidP="00A85ED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近日制科亦將有所變更，時文久爲通人所詬病，通人多不能時文，高才博學坐是困於場屋，而揣摩之士乃捷足得之。然易之以策論，其弊等耳。不見今日之試卷，滿紙只有起</w:t>
      </w:r>
      <w:r>
        <w:rPr>
          <w:rFonts w:hint="eastAsia"/>
        </w:rPr>
        <w:t xml:space="preserve"> </w:t>
      </w:r>
    </w:p>
    <w:p w:rsidR="00FB1AC7" w:rsidRDefault="006A2B30" w:rsidP="00A85ED5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 w:rsidR="00A85ED5">
        <w:rPr>
          <w:rFonts w:hint="eastAsia"/>
        </w:rPr>
        <w:t>郋</w:t>
      </w:r>
      <w:r>
        <w:rPr>
          <w:rFonts w:hint="eastAsia"/>
        </w:rPr>
        <w:t>園論學書札</w:t>
      </w:r>
      <w:r>
        <w:rPr>
          <w:rFonts w:hint="eastAsia"/>
        </w:rPr>
        <w:t xml:space="preserve"> </w:t>
      </w:r>
      <w:r>
        <w:rPr>
          <w:rFonts w:hint="eastAsia"/>
        </w:rPr>
        <w:t>二二九</w:t>
      </w: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A85ED5" w:rsidRDefault="00A85ED5" w:rsidP="0007625D">
      <w:pPr>
        <w:pStyle w:val="a4"/>
        <w:spacing w:line="360" w:lineRule="auto"/>
      </w:pPr>
    </w:p>
    <w:p w:rsidR="0007625D" w:rsidRDefault="0007625D" w:rsidP="0007625D">
      <w:pPr>
        <w:pStyle w:val="a4"/>
        <w:spacing w:line="360" w:lineRule="auto"/>
      </w:pPr>
      <w:r>
        <w:rPr>
          <w:rFonts w:hint="eastAsia"/>
        </w:rPr>
        <w:t>葉德輝文集</w:t>
      </w:r>
      <w:r>
        <w:t xml:space="preserve"> </w:t>
      </w:r>
      <w:r w:rsidR="00A85ED5">
        <w:rPr>
          <w:rFonts w:hint="eastAsia"/>
        </w:rPr>
        <w:t xml:space="preserve">                 </w:t>
      </w:r>
      <w:r w:rsidR="00A85ED5">
        <w:rPr>
          <w:rFonts w:hint="eastAsia"/>
        </w:rPr>
        <w:t>二</w:t>
      </w:r>
      <w:r>
        <w:rPr>
          <w:rFonts w:hint="eastAsia"/>
        </w:rPr>
        <w:t>三〇</w:t>
      </w:r>
    </w:p>
    <w:p w:rsidR="0007625D" w:rsidRDefault="0007625D" w:rsidP="0007625D">
      <w:pPr>
        <w:pStyle w:val="a4"/>
        <w:spacing w:line="360" w:lineRule="auto"/>
      </w:pPr>
      <w:r>
        <w:rPr>
          <w:rFonts w:hint="eastAsia"/>
        </w:rPr>
        <w:t>點、壓</w:t>
      </w:r>
      <w:r w:rsidR="00A85ED5">
        <w:rPr>
          <w:rFonts w:hint="eastAsia"/>
        </w:rPr>
        <w:t>力</w:t>
      </w:r>
      <w:r>
        <w:rPr>
          <w:rFonts w:hint="eastAsia"/>
        </w:rPr>
        <w:t>、熱力等字乎？同一空談，何不顧溺人之笑？武科改試槍礮，持槍持礮之武生，即</w:t>
      </w:r>
      <w:r w:rsidR="004E0D21">
        <w:rPr>
          <w:rFonts w:hint="eastAsia"/>
        </w:rPr>
        <w:t>能</w:t>
      </w:r>
      <w:r>
        <w:rPr>
          <w:rFonts w:hint="eastAsia"/>
        </w:rPr>
        <w:t>禦敵乎？國有征調，武生能實兵額乎？中國之事，無不誤於空談。不求立學，徒以策論易時文；不求考工，徒以槍礮易弓馬，法則變矣，其如弊之未去何？</w:t>
      </w:r>
    </w:p>
    <w:p w:rsidR="0007625D" w:rsidRDefault="0007625D" w:rsidP="00A85ED5">
      <w:pPr>
        <w:pStyle w:val="a4"/>
        <w:spacing w:line="360" w:lineRule="auto"/>
        <w:ind w:firstLine="480"/>
      </w:pPr>
      <w:r>
        <w:rPr>
          <w:rFonts w:hint="eastAsia"/>
        </w:rPr>
        <w:t>今以湘事論，勿問其他。講學託名于開民智，伸民權，則試問今日之民，誰肯居于不智？又試問不智之民，何必更伸其權？况所講之學，爲康有爲之學乎？夫康有爲《改制》</w:t>
      </w:r>
      <w:r w:rsidR="00A85ED5">
        <w:rPr>
          <w:rFonts w:hint="eastAsia"/>
        </w:rPr>
        <w:t>《偽</w:t>
      </w:r>
      <w:r>
        <w:rPr>
          <w:rFonts w:hint="eastAsia"/>
        </w:rPr>
        <w:t>經</w:t>
      </w:r>
      <w:r w:rsidR="00A85ED5">
        <w:rPr>
          <w:rFonts w:hint="eastAsia"/>
        </w:rPr>
        <w:t>》</w:t>
      </w:r>
      <w:r>
        <w:rPr>
          <w:rFonts w:hint="eastAsia"/>
        </w:rPr>
        <w:t>其狂悖駭俗，與吾邑易生同，而其襲人之説以爲己説，亦復相類</w:t>
      </w:r>
      <w:r>
        <w:t>◦</w:t>
      </w:r>
      <w:r>
        <w:rPr>
          <w:rFonts w:hint="eastAsia"/>
        </w:rPr>
        <w:t>通核所箸之書，武斷是其本色，凡有所僞，大抵不出舊人及國朝人之書，特各書散而難稽，彼乃彙而爲一耳。六經既僞，人不知書，異教起而乘其虚，豈非孔子之大禍？居恆與友人戲談云</w:t>
      </w:r>
      <w:r w:rsidR="00A85ED5">
        <w:rPr>
          <w:rFonts w:hint="eastAsia"/>
        </w:rPr>
        <w:t>：「</w:t>
      </w:r>
      <w:r>
        <w:rPr>
          <w:rFonts w:hint="eastAsia"/>
        </w:rPr>
        <w:t>寧可以魏忠賢配享孔庭，使奸人知特豚之足貴，斷不可以康有爲攪亂時政，使四境聞雞犬之不</w:t>
      </w:r>
      <w:r w:rsidR="00A85ED5">
        <w:rPr>
          <w:rFonts w:hint="eastAsia"/>
        </w:rPr>
        <w:t>安。其言即有可采，其人必不可用。」蘇氏之《辨奸》曰：「</w:t>
      </w:r>
      <w:r>
        <w:rPr>
          <w:rFonts w:hint="eastAsia"/>
        </w:rPr>
        <w:t>凡事不近人情，鮮不爲大奸慝。」康有爲殆其人與？</w:t>
      </w:r>
    </w:p>
    <w:p w:rsidR="006A2B30" w:rsidRDefault="0007625D" w:rsidP="00A85ED5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鄙人舊籍</w:t>
      </w:r>
      <w:r w:rsidR="00902F48">
        <w:rPr>
          <w:rFonts w:hint="eastAsia"/>
        </w:rPr>
        <w:t>吳</w:t>
      </w:r>
      <w:r>
        <w:rPr>
          <w:rFonts w:hint="eastAsia"/>
        </w:rPr>
        <w:t>中，行將彷徉乎具區之間，長爲漁人以没世。若運丁陽九，則黄冠道服，埋骨包山。此間地無五金之礦，境僻不足以通商，耽耽虎視者，或棄而不顧焉。敬謝故人，勉事聖君，毋以爲念。</w:t>
      </w: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A85ED5" w:rsidRDefault="00A85ED5" w:rsidP="007E09EA">
      <w:pPr>
        <w:pStyle w:val="a4"/>
        <w:spacing w:line="360" w:lineRule="auto"/>
      </w:pPr>
    </w:p>
    <w:p w:rsidR="007E09EA" w:rsidRDefault="007E09EA" w:rsidP="007E09EA">
      <w:pPr>
        <w:pStyle w:val="a4"/>
        <w:spacing w:line="360" w:lineRule="auto"/>
      </w:pPr>
      <w:r>
        <w:rPr>
          <w:rFonts w:hint="eastAsia"/>
        </w:rPr>
        <w:t>答南學會皮孝廉書</w:t>
      </w:r>
    </w:p>
    <w:p w:rsidR="007E09EA" w:rsidRDefault="007E09EA" w:rsidP="007E09EA">
      <w:pPr>
        <w:pStyle w:val="a4"/>
        <w:spacing w:line="360" w:lineRule="auto"/>
      </w:pPr>
      <w:r>
        <w:rPr>
          <w:rFonts w:hint="eastAsia"/>
        </w:rPr>
        <w:t>頃奉手書，敬悉尊指。前函臚舉近日之議公謗公者，將以覘公去就之心，破公依違之見。言之過激，不覺雜以詼諧，然本意無他，不過欲公之去而已。否則以十年文字之交，無故而操戈同室，此亦何爲者耶？宋人講學，感慨時事則有之，未有牽合儒墨，不顧倫理者。公之景况，鄙人知之，鄙人之景况，人亦知之。與公相難，決非争館，事關公論，亦非争名。若謂湘人無鄉誼，好自相攻擊，鄙人以爲此正湘人至公至大之處。中興戡亂之臣，曾文正與左文襄不合矣，左文襄又與郭侍郎不合矣，此三公者皆當世之大賢君子，而處事持論，各不相侔，和而不同，古人之義。必欲私黨横行，同鄉援引，而後謂之有鄉誼，此事鄙人斷不敢出，請以俟之後賢。此下節删數語。</w:t>
      </w:r>
    </w:p>
    <w:p w:rsidR="00A85ED5" w:rsidRDefault="007E09EA" w:rsidP="00A85ED5">
      <w:pPr>
        <w:pStyle w:val="a4"/>
        <w:spacing w:line="360" w:lineRule="auto"/>
        <w:ind w:firstLine="480"/>
      </w:pPr>
      <w:r>
        <w:rPr>
          <w:rFonts w:hint="eastAsia"/>
        </w:rPr>
        <w:t>公之學問，兼通漢宋，鄙人之學問，則並漢宋而亦忘之。亭林、船山之世，漢學之幟未張，論世而後知人，不必横生議論。聖教之大，不在君民平等，舍舊圖新，在實事，不在空談，口説流傳，語氣之抑揚，言詞之出入。誠哉是言。然大旨既乖，則其咎不在抑揚，亦不在出人也。救焚拯溺，非登屋呼號、臨水鼓譟</w:t>
      </w:r>
      <w:r>
        <w:rPr>
          <w:rFonts w:hint="eastAsia"/>
        </w:rPr>
        <w:lastRenderedPageBreak/>
        <w:t>所能畢事。若僅以筆舌號於衆，曰：「我之毛髪焦矣，我之手足濡矣。」以此濟人，是不如從井之爲愈。公何所見之迂乎？來諭又謂：</w:t>
      </w:r>
      <w:r>
        <w:rPr>
          <w:rFonts w:hint="eastAsia"/>
        </w:rPr>
        <w:t xml:space="preserve">  </w:t>
      </w:r>
    </w:p>
    <w:p w:rsidR="0007625D" w:rsidRDefault="00A85ED5" w:rsidP="00A85ED5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7E09EA">
        <w:rPr>
          <w:rFonts w:hint="eastAsia"/>
        </w:rPr>
        <w:t>園論學書札</w:t>
      </w:r>
      <w:r w:rsidR="007E09EA">
        <w:rPr>
          <w:rFonts w:hint="eastAsia"/>
        </w:rPr>
        <w:t xml:space="preserve"> </w:t>
      </w:r>
      <w:r w:rsidR="007E09EA">
        <w:rPr>
          <w:rFonts w:hint="eastAsia"/>
        </w:rPr>
        <w:t>二三一</w:t>
      </w: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A85ED5" w:rsidRDefault="00A85ED5" w:rsidP="009D11A3">
      <w:pPr>
        <w:pStyle w:val="a4"/>
        <w:spacing w:line="360" w:lineRule="auto"/>
      </w:pPr>
    </w:p>
    <w:p w:rsidR="009D11A3" w:rsidRDefault="009D11A3" w:rsidP="009D11A3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784915">
        <w:rPr>
          <w:rFonts w:hint="eastAsia"/>
        </w:rPr>
        <w:t xml:space="preserve">                      </w:t>
      </w:r>
      <w:r w:rsidR="00784915">
        <w:rPr>
          <w:rFonts w:hint="eastAsia"/>
        </w:rPr>
        <w:t>二</w:t>
      </w:r>
      <w:r>
        <w:rPr>
          <w:rFonts w:hint="eastAsia"/>
        </w:rPr>
        <w:t>三二</w:t>
      </w:r>
    </w:p>
    <w:p w:rsidR="009D11A3" w:rsidRDefault="009D11A3" w:rsidP="009D11A3">
      <w:pPr>
        <w:pStyle w:val="a4"/>
        <w:spacing w:line="360" w:lineRule="auto"/>
      </w:pPr>
      <w:r>
        <w:rPr>
          <w:rFonts w:hint="eastAsia"/>
        </w:rPr>
        <w:t>「今人要人一事不辦，坐以待斃。」鄙人既不敢謂湘中無辦事之人，亦更不敢自居於待斃之子</w:t>
      </w:r>
      <w:r>
        <w:t>◦</w:t>
      </w:r>
      <w:r>
        <w:rPr>
          <w:rFonts w:hint="eastAsia"/>
        </w:rPr>
        <w:t>公等所辦之事何事，請一一示知</w:t>
      </w:r>
      <w:r>
        <w:t>◦</w:t>
      </w:r>
      <w:r>
        <w:rPr>
          <w:rFonts w:hint="eastAsia"/>
        </w:rPr>
        <w:t>若以講論爲辦事，則鄙人甘居於少見多怪之列，公不必進而教之。鄙人前函謂，從公説者亂也，詛公説者亦亂也，是謂之開民亂</w:t>
      </w:r>
      <w:r>
        <w:t>◦</w:t>
      </w:r>
      <w:r>
        <w:rPr>
          <w:rFonts w:hint="eastAsia"/>
        </w:rPr>
        <w:t>所謂亂者，争亂之謂也。公不按上下文氣，執一語以責人，</w:t>
      </w:r>
      <w:r w:rsidR="00784915">
        <w:rPr>
          <w:rFonts w:hint="eastAsia"/>
        </w:rPr>
        <w:t>並</w:t>
      </w:r>
      <w:r>
        <w:rPr>
          <w:rFonts w:hint="eastAsia"/>
        </w:rPr>
        <w:t>牽及漢宋學家攻撃之詞，多方而援之敵，非鄙人之所謂敵也。</w:t>
      </w:r>
    </w:p>
    <w:p w:rsidR="00784915" w:rsidRDefault="009D11A3" w:rsidP="00784915">
      <w:pPr>
        <w:pStyle w:val="a4"/>
        <w:spacing w:line="360" w:lineRule="auto"/>
        <w:ind w:firstLine="480"/>
      </w:pPr>
      <w:r>
        <w:rPr>
          <w:rFonts w:hint="eastAsia"/>
        </w:rPr>
        <w:t>《時務報》初出一二册，見者耳目一新，非獨湘人愛之，天下之人愛之</w:t>
      </w:r>
      <w:r>
        <w:t>◦</w:t>
      </w:r>
      <w:r>
        <w:rPr>
          <w:rFonts w:hint="eastAsia"/>
        </w:rPr>
        <w:t>迨其後閲時既久，訕笑朝政，呵斥前賢，非獨湘人惡之，天下之人惡之</w:t>
      </w:r>
      <w:r>
        <w:t>◦</w:t>
      </w:r>
      <w:r>
        <w:rPr>
          <w:rFonts w:hint="eastAsia"/>
        </w:rPr>
        <w:t>《湘學報》外間指摘者，大抵吾邑易生之類，初尚未及其餘</w:t>
      </w:r>
      <w:r>
        <w:t>◦</w:t>
      </w:r>
      <w:r>
        <w:rPr>
          <w:rFonts w:hint="eastAsia"/>
        </w:rPr>
        <w:t>《湘報》謬論既多，宜乎召人攻擊。人人皆有君父，豈得謂之文人相輕？公誤矣，誤矣。漢學家謂明亡於</w:t>
      </w:r>
      <w:r w:rsidR="00784915">
        <w:rPr>
          <w:rFonts w:hint="eastAsia"/>
        </w:rPr>
        <w:t>講學者，蓋謂國家危急之時，一二賢者當實心實</w:t>
      </w:r>
      <w:r>
        <w:rPr>
          <w:rFonts w:hint="eastAsia"/>
        </w:rPr>
        <w:t>政，共濟時艱，豈有號召生徒，紛紛辨論，長浮囂之氣，開挾制之風，如明季諸君子之所爲者？芝房先生服膺宋學，爲此仇報之詞。平心論之，明亡於講學，則竟亡矣；洪逆起於漢學，洪逆實不知</w:t>
      </w:r>
      <w:r>
        <w:rPr>
          <w:rFonts w:hint="eastAsia"/>
        </w:rPr>
        <w:lastRenderedPageBreak/>
        <w:t>考據，天父天兄之説，非平等者乎？公思之，當亦啞然失笑耳。鄙人評詞</w:t>
      </w:r>
      <w:r w:rsidR="00784915">
        <w:rPr>
          <w:rFonts w:hint="eastAsia"/>
        </w:rPr>
        <w:t>，梨州條下原有「儒者立言不慎，則害隨之矣」二句，非專詆梨州也。</w:t>
      </w:r>
    </w:p>
    <w:p w:rsidR="007E09EA" w:rsidRDefault="00784915" w:rsidP="00784915">
      <w:pPr>
        <w:pStyle w:val="a4"/>
        <w:spacing w:line="360" w:lineRule="auto"/>
        <w:ind w:firstLine="480"/>
      </w:pPr>
      <w:r>
        <w:rPr>
          <w:rFonts w:hint="eastAsia"/>
        </w:rPr>
        <w:t>又</w:t>
      </w:r>
      <w:r w:rsidR="009D11A3">
        <w:rPr>
          <w:rFonts w:hint="eastAsia"/>
        </w:rPr>
        <w:t>謂拙箸詆《公羊》，詆《孟子</w:t>
      </w:r>
      <w:r>
        <w:rPr>
          <w:rFonts w:hint="eastAsia"/>
        </w:rPr>
        <w:t>》</w:t>
      </w:r>
      <w:r w:rsidR="009D11A3">
        <w:rPr>
          <w:rFonts w:hint="eastAsia"/>
        </w:rPr>
        <w:t>則是公讀拙箸不明，欲横被以毁經之罪</w:t>
      </w:r>
      <w:r w:rsidR="009D11A3">
        <w:t>◦</w:t>
      </w:r>
      <w:r w:rsidR="009D11A3">
        <w:rPr>
          <w:rFonts w:hint="eastAsia"/>
        </w:rPr>
        <w:t>不知「公羊」下尚有「家」字，又有「之學」、「之徒」等字，何曾爲詆《公羊》？「孟子」下尚有小註，乃朱子</w:t>
      </w: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011383" w:rsidRDefault="00011383" w:rsidP="00011383">
      <w:pPr>
        <w:pStyle w:val="a4"/>
        <w:spacing w:line="360" w:lineRule="auto"/>
      </w:pPr>
      <w:r>
        <w:rPr>
          <w:rFonts w:hint="eastAsia"/>
        </w:rPr>
        <w:t>所已言，何曾爲詆《孟子》？又經學《公羊》條下小註亦云《三傳》皆尊聖人，豈復自相矛盾？鄙人畏人之攻，則斷不敢宣布</w:t>
      </w:r>
      <w:r>
        <w:t>◦</w:t>
      </w:r>
      <w:r>
        <w:rPr>
          <w:rFonts w:hint="eastAsia"/>
        </w:rPr>
        <w:t>公有恆言，學不辨不明，但相約不辨，至無父無君，當北面而執弟子之禮。苟以東海師門持公庭拜爵、私室受恩之説進，則鄙人將掩耳而不聞。</w:t>
      </w:r>
    </w:p>
    <w:p w:rsidR="00011383" w:rsidRDefault="00011383" w:rsidP="00112953">
      <w:pPr>
        <w:pStyle w:val="a4"/>
        <w:spacing w:line="360" w:lineRule="auto"/>
        <w:ind w:firstLine="480"/>
      </w:pPr>
      <w:r>
        <w:rPr>
          <w:rFonts w:hint="eastAsia"/>
        </w:rPr>
        <w:t>公今行矣，舉世亦誰與辨者？禹入裸國而同裸，惟禹則然。公之德似不如禹，則何如被服儒者不裸之爲得乎？鄙人重公愛公，故激公，激公以激其行，則又何必再辨？獨惜平等之説，爲公喬梓蛇足，此則真不必宣布者矣。</w:t>
      </w:r>
    </w:p>
    <w:p w:rsidR="00011383" w:rsidRDefault="00011383" w:rsidP="004F2A8E">
      <w:pPr>
        <w:pStyle w:val="a4"/>
        <w:spacing w:line="360" w:lineRule="auto"/>
        <w:ind w:firstLine="480"/>
      </w:pPr>
      <w:r>
        <w:rPr>
          <w:rFonts w:hint="eastAsia"/>
        </w:rPr>
        <w:t>近世士大夫每謂尊漢學、斥宋學自紀文達倡之，考《四庫全書提要》一書，無論爲漢爲宋，其學之有流弊者，類皆一</w:t>
      </w:r>
      <w:r>
        <w:t xml:space="preserve"> </w:t>
      </w:r>
      <w:r>
        <w:rPr>
          <w:rFonts w:hint="eastAsia"/>
        </w:rPr>
        <w:t>一辨别其是非</w:t>
      </w:r>
      <w:r>
        <w:t>◦</w:t>
      </w:r>
      <w:r>
        <w:rPr>
          <w:rFonts w:hint="eastAsia"/>
        </w:rPr>
        <w:t>而其立詞，則曰講學家，又曰其末流如何，皆沿《班志》《隋書》《崇文總目》之例，其於漢學亦然，並不斥其初祖。乾嘉以後之人讀《提要》不通，致有河間尊漢抑宋之論説。不謂通識如公，其視拙作，亦蹈斯病</w:t>
      </w:r>
      <w:r>
        <w:t>◦</w:t>
      </w:r>
      <w:r>
        <w:rPr>
          <w:rFonts w:hint="eastAsia"/>
        </w:rPr>
        <w:t>若以此尋隙，則是非不辨而自明。雖有起而攻者，不過王肅之攻鄭，陸子之攻朱而已。何足論哉，何足論哉。</w:t>
      </w:r>
    </w:p>
    <w:p w:rsidR="00011383" w:rsidRDefault="00011383" w:rsidP="00112953">
      <w:pPr>
        <w:pStyle w:val="a4"/>
        <w:spacing w:line="360" w:lineRule="auto"/>
        <w:ind w:firstLine="480"/>
      </w:pPr>
      <w:r>
        <w:rPr>
          <w:rFonts w:hint="eastAsia"/>
        </w:rPr>
        <w:t>附南學會皮孝廉書</w:t>
      </w:r>
    </w:p>
    <w:p w:rsidR="00011383" w:rsidRDefault="00011383" w:rsidP="00112953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拜讀手書，並惠大箸，不以弟爲不可教，而再諄諄誨所不及，且感且愧。顧區區之衷，似有未</w:t>
      </w:r>
    </w:p>
    <w:p w:rsidR="009D11A3" w:rsidRDefault="00784915" w:rsidP="00011383">
      <w:pPr>
        <w:pStyle w:val="a4"/>
        <w:spacing w:line="360" w:lineRule="auto"/>
      </w:pPr>
      <w:r>
        <w:rPr>
          <w:rFonts w:hint="eastAsia"/>
        </w:rPr>
        <w:t>郋</w:t>
      </w:r>
      <w:r w:rsidR="00011383">
        <w:rPr>
          <w:rFonts w:hint="eastAsia"/>
        </w:rPr>
        <w:t>園論學書札</w:t>
      </w:r>
      <w:r w:rsidR="00011383">
        <w:rPr>
          <w:rFonts w:hint="eastAsia"/>
        </w:rPr>
        <w:t xml:space="preserve"> </w:t>
      </w:r>
      <w:r>
        <w:rPr>
          <w:rFonts w:hint="eastAsia"/>
        </w:rPr>
        <w:t xml:space="preserve">                   </w:t>
      </w:r>
      <w:r w:rsidR="00011383">
        <w:rPr>
          <w:rFonts w:hint="eastAsia"/>
        </w:rPr>
        <w:t>二三三</w:t>
      </w: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112953" w:rsidRDefault="00112953" w:rsidP="000A680B">
      <w:pPr>
        <w:pStyle w:val="a4"/>
        <w:spacing w:line="360" w:lineRule="auto"/>
      </w:pPr>
    </w:p>
    <w:p w:rsidR="000A680B" w:rsidRDefault="000A680B" w:rsidP="000A680B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784915">
        <w:rPr>
          <w:rFonts w:hint="eastAsia"/>
        </w:rPr>
        <w:t>二</w:t>
      </w:r>
      <w:r>
        <w:rPr>
          <w:rFonts w:hint="eastAsia"/>
        </w:rPr>
        <w:t>三四</w:t>
      </w:r>
    </w:p>
    <w:p w:rsidR="000A680B" w:rsidRDefault="000A680B" w:rsidP="000A680B">
      <w:pPr>
        <w:pStyle w:val="a4"/>
        <w:spacing w:line="360" w:lineRule="auto"/>
      </w:pPr>
      <w:r>
        <w:rPr>
          <w:rFonts w:hint="eastAsia"/>
        </w:rPr>
        <w:t>諒，而用流俗人之言</w:t>
      </w:r>
      <w:r w:rsidR="00784915">
        <w:rPr>
          <w:rFonts w:hint="eastAsia"/>
        </w:rPr>
        <w:t>以相訾謷</w:t>
      </w:r>
      <w:r>
        <w:rPr>
          <w:rFonts w:hint="eastAsia"/>
        </w:rPr>
        <w:t>。敢略陳其愚，惟公詧焉。</w:t>
      </w:r>
    </w:p>
    <w:p w:rsidR="000A680B" w:rsidRDefault="000A680B" w:rsidP="00784915">
      <w:pPr>
        <w:pStyle w:val="a4"/>
        <w:spacing w:line="360" w:lineRule="auto"/>
        <w:ind w:firstLine="480"/>
      </w:pPr>
      <w:r>
        <w:rPr>
          <w:rFonts w:hint="eastAsia"/>
        </w:rPr>
        <w:t>漢宋之儒，講學規模不同，漢儒所講皆經學，問答皆弟子；宋儒所講兼及時事，不皆經學，問答不皆弟子，觀《鄭志》及朱陸之書可見。學會講學，是宋人規模，只可講大義，不可講訓詁。弟所學本兼漢宋，服膺亭林、船山之書，素主變法之論。今講已十餘次，所説非一端，其大旨在發明聖教之大，開通漢宋門户之見，次則變法開智，破除守舊拘攣之習，如是而已</w:t>
      </w:r>
      <w:r>
        <w:t>◦</w:t>
      </w:r>
      <w:r>
        <w:rPr>
          <w:rFonts w:hint="eastAsia"/>
        </w:rPr>
        <w:t>登堂説法，即</w:t>
      </w:r>
      <w:r w:rsidR="00A01FB0">
        <w:rPr>
          <w:rFonts w:hint="eastAsia"/>
        </w:rPr>
        <w:t>錄</w:t>
      </w:r>
      <w:r>
        <w:rPr>
          <w:rFonts w:hint="eastAsia"/>
        </w:rPr>
        <w:t>付報館，非但不能如箸書字字斟酌，並不足以言文。其語氣之抑揚，言詞之出入，自不免有過當之處。言多必失，誠如前諭。然口説只能如此，聽者勿以辭害意可也。</w:t>
      </w:r>
    </w:p>
    <w:p w:rsidR="000A680B" w:rsidRDefault="000A680B" w:rsidP="00784915">
      <w:pPr>
        <w:pStyle w:val="a4"/>
        <w:spacing w:line="360" w:lineRule="auto"/>
        <w:ind w:firstLine="480"/>
      </w:pPr>
      <w:r>
        <w:rPr>
          <w:rFonts w:hint="eastAsia"/>
        </w:rPr>
        <w:t>講學爲人詬病久矣，百年以來，不聞此事，少見多怪，無論是不是，必舉國譁然。弟明知之而</w:t>
      </w:r>
      <w:r w:rsidR="00784915">
        <w:rPr>
          <w:rFonts w:hint="eastAsia"/>
        </w:rPr>
        <w:t>不避者，以時急如救焚拯溺，即焦毛髮</w:t>
      </w:r>
      <w:r>
        <w:rPr>
          <w:rFonts w:hint="eastAsia"/>
        </w:rPr>
        <w:t>，濡手足，所不辭也。文人相輕，自古已然。湘人無鄉誼，好自相攻擊。見《時務報》則譽之，見《湘學報》則毁之。《湘報》訾議尤甚</w:t>
      </w:r>
      <w:r>
        <w:t>◦</w:t>
      </w:r>
      <w:r>
        <w:rPr>
          <w:rFonts w:hint="eastAsia"/>
        </w:rPr>
        <w:t>湘人結習，本不足怪，</w:t>
      </w:r>
      <w:r w:rsidR="00784915">
        <w:rPr>
          <w:rFonts w:hint="eastAsia"/>
        </w:rPr>
        <w:t>至於聯語醜詆，更屬無賴所爲。此下節删數句。呼我爲馬，應之爲馬；</w:t>
      </w:r>
      <w:r>
        <w:rPr>
          <w:rFonts w:hint="eastAsia"/>
        </w:rPr>
        <w:t>呼我爲牛，應之爲牛。牛皮馬</w:t>
      </w:r>
      <w:r>
        <w:rPr>
          <w:rFonts w:hint="eastAsia"/>
        </w:rPr>
        <w:lastRenderedPageBreak/>
        <w:t>皮，有何辨焉？鹿泉辦事之人，未嘗開口，而人亦詆之。然則詆人者</w:t>
      </w:r>
      <w:r w:rsidR="00784915">
        <w:rPr>
          <w:rFonts w:hint="eastAsia"/>
        </w:rPr>
        <w:t>並</w:t>
      </w:r>
      <w:r>
        <w:rPr>
          <w:rFonts w:hint="eastAsia"/>
        </w:rPr>
        <w:t>非必因所講不是，不過要人一事不辦，坐以待斃而已。</w:t>
      </w:r>
    </w:p>
    <w:p w:rsidR="00011383" w:rsidRDefault="000A680B" w:rsidP="00784915">
      <w:pPr>
        <w:pStyle w:val="a4"/>
        <w:spacing w:line="360" w:lineRule="auto"/>
        <w:ind w:firstLine="480"/>
      </w:pPr>
      <w:r>
        <w:rPr>
          <w:rFonts w:hint="eastAsia"/>
        </w:rPr>
        <w:t>太平洋不安瀾，公既已知之矣，猶曰天下無事，竊所未喻</w:t>
      </w:r>
      <w:r>
        <w:t>◦</w:t>
      </w:r>
      <w:r>
        <w:rPr>
          <w:rFonts w:hint="eastAsia"/>
        </w:rPr>
        <w:t>以南學會爲開民亂，此漢學家謂明亡於講學之舊説。孫芝房先生嘗反其説，以洪逆之亂爲漢學所致矣，明果亡於良知，洪逆果起於漢學耶？</w:t>
      </w: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784915" w:rsidRDefault="00784915" w:rsidP="00784915">
      <w:pPr>
        <w:pStyle w:val="a4"/>
        <w:spacing w:line="360" w:lineRule="auto"/>
        <w:ind w:firstLine="480"/>
      </w:pPr>
    </w:p>
    <w:p w:rsidR="002543F5" w:rsidRDefault="002543F5" w:rsidP="002543F5">
      <w:pPr>
        <w:pStyle w:val="a4"/>
        <w:spacing w:line="360" w:lineRule="auto"/>
      </w:pPr>
      <w:r>
        <w:rPr>
          <w:rFonts w:hint="eastAsia"/>
        </w:rPr>
        <w:t>大箸因惡康氏之學，並遷怒於古人，詆《孟子》，詆《公羊》，詆梨洲《建都》啓二百年後洪秀全都金陵之逆志。將來二百年後，更有洪秀全出，可援梨洲之例，坐弟開亂之罪。惟公與弟必不能親覩二百年後事而斷斯獄也。奉春建策，留侯演成，如公所言，亦可以爲啓千八百年李自成都關中之逆志。然歟，否歟？以公之學識閎通，作書攻人，未能盡其藴，而多可乘之隙，殆一時激論，</w:t>
      </w:r>
    </w:p>
    <w:p w:rsidR="002543F5" w:rsidRDefault="002543F5" w:rsidP="002543F5">
      <w:pPr>
        <w:pStyle w:val="a4"/>
        <w:spacing w:line="360" w:lineRule="auto"/>
      </w:pPr>
      <w:r>
        <w:rPr>
          <w:rFonts w:hint="eastAsia"/>
        </w:rPr>
        <w:t>未及深思耶？前勸公勿刊行，未蒙采納，恐逼人太甚，人將反戈攻公。王鳳洲謂湯生標塗吾文，異日必有標塗湯生之文者，此勢所必至也。</w:t>
      </w:r>
    </w:p>
    <w:p w:rsidR="002543F5" w:rsidRDefault="002543F5" w:rsidP="00A848BE">
      <w:pPr>
        <w:pStyle w:val="a4"/>
        <w:spacing w:line="360" w:lineRule="auto"/>
        <w:ind w:firstLine="480"/>
      </w:pPr>
      <w:r>
        <w:rPr>
          <w:rFonts w:hint="eastAsia"/>
        </w:rPr>
        <w:t>弟與康未謀面，徐梁到此始見，皆無深交。與公文字交已十年，愛公甚於徐梁，又兩承公忠告之言，敢仍貢其一得之愚，勸此勿宣布。若宣布未廣，或再收回更定，何如？弟講義已刊行，有誤無從追正。公書尚可設法，願公平心而細審之</w:t>
      </w:r>
      <w:r>
        <w:t>◦</w:t>
      </w:r>
      <w:r>
        <w:rPr>
          <w:rFonts w:hint="eastAsia"/>
        </w:rPr>
        <w:t>將有江右之行，本不欲久居此。禹入裸國而</w:t>
      </w:r>
      <w:r w:rsidR="00A848BE">
        <w:rPr>
          <w:rFonts w:hint="eastAsia"/>
        </w:rPr>
        <w:t>同裸，公既居此，欲不同裸，得乎？行色匆匆，未及面罄所懷，俟歸再當奉教。手復，即請譔</w:t>
      </w:r>
      <w:r>
        <w:rPr>
          <w:rFonts w:hint="eastAsia"/>
        </w:rPr>
        <w:t>安。</w:t>
      </w:r>
    </w:p>
    <w:p w:rsidR="002543F5" w:rsidRDefault="00A848BE" w:rsidP="00A848BE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2543F5">
        <w:rPr>
          <w:rFonts w:hint="eastAsia"/>
        </w:rPr>
        <w:t>與戴宣翹校官書</w:t>
      </w:r>
      <w:r>
        <w:rPr>
          <w:rFonts w:hint="eastAsia"/>
        </w:rPr>
        <w:t xml:space="preserve"> </w:t>
      </w:r>
    </w:p>
    <w:p w:rsidR="00A848BE" w:rsidRDefault="002543F5" w:rsidP="00A848BE">
      <w:pPr>
        <w:pStyle w:val="a4"/>
        <w:spacing w:line="360" w:lineRule="auto"/>
        <w:ind w:firstLine="480"/>
      </w:pPr>
      <w:r>
        <w:rPr>
          <w:rFonts w:hint="eastAsia"/>
        </w:rPr>
        <w:t>日間晤談甚快，所論儒墨道之旨，極爲精透，但鄙人所見在出入分合，執事所見在源流正變，義當並行，無須辨論。今日學術潰裂，甚矣</w:t>
      </w:r>
      <w:r>
        <w:t>◦</w:t>
      </w:r>
      <w:r>
        <w:rPr>
          <w:rFonts w:hint="eastAsia"/>
        </w:rPr>
        <w:t>戰國之世，患在</w:t>
      </w:r>
      <w:r>
        <w:rPr>
          <w:rFonts w:hint="eastAsia"/>
        </w:rPr>
        <w:lastRenderedPageBreak/>
        <w:t>楊墨，孟子闢之。八代以降，患在佛老，韓子、朱子闢之</w:t>
      </w:r>
      <w:r>
        <w:t>◦</w:t>
      </w:r>
      <w:r>
        <w:rPr>
          <w:rFonts w:hint="eastAsia"/>
        </w:rPr>
        <w:t>今日之世，患在摩西，無人闢之，且從而韙之，以至異</w:t>
      </w:r>
      <w:r>
        <w:rPr>
          <w:rFonts w:hint="eastAsia"/>
        </w:rPr>
        <w:t xml:space="preserve">  </w:t>
      </w:r>
    </w:p>
    <w:p w:rsidR="000A680B" w:rsidRDefault="00A848BE" w:rsidP="00A848BE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2543F5">
        <w:rPr>
          <w:rFonts w:hint="eastAsia"/>
        </w:rPr>
        <w:t>園論學書札</w:t>
      </w:r>
      <w:r w:rsidR="002543F5">
        <w:rPr>
          <w:rFonts w:hint="eastAsia"/>
        </w:rPr>
        <w:t xml:space="preserve"> </w:t>
      </w:r>
      <w:r w:rsidR="002543F5">
        <w:rPr>
          <w:rFonts w:hint="eastAsia"/>
        </w:rPr>
        <w:t>二三五</w:t>
      </w: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A848BE" w:rsidRDefault="00A848BE" w:rsidP="004200ED">
      <w:pPr>
        <w:pStyle w:val="a4"/>
        <w:spacing w:line="360" w:lineRule="auto"/>
      </w:pPr>
    </w:p>
    <w:p w:rsidR="004200ED" w:rsidRDefault="004200ED" w:rsidP="004200ED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三六</w:t>
      </w:r>
    </w:p>
    <w:p w:rsidR="004200ED" w:rsidRDefault="004200ED" w:rsidP="004200ED">
      <w:pPr>
        <w:pStyle w:val="a4"/>
        <w:spacing w:line="360" w:lineRule="auto"/>
      </w:pPr>
      <w:r>
        <w:rPr>
          <w:rFonts w:hint="eastAsia"/>
        </w:rPr>
        <w:t>説横流，謬論蠭午，衣冠世族，廉恥道亡。我生不辰，吾爲此懼，豈有絲毫意氣於其間哉。夫人心争勝，自古已然，異教之水火，不必論矣，即以儒家論。荀子非孟，宋人則尊孟而駁荀；朱子疵韓，後人又謂朱子争道統</w:t>
      </w:r>
      <w:r>
        <w:t>◦</w:t>
      </w:r>
      <w:r>
        <w:rPr>
          <w:rFonts w:hint="eastAsia"/>
        </w:rPr>
        <w:t>至于朱子之學，宜乎無病，而陸子攻之。陸既攻朱，朱子之徒又復攻陸</w:t>
      </w:r>
      <w:r>
        <w:t>◦</w:t>
      </w:r>
      <w:r>
        <w:rPr>
          <w:rFonts w:hint="eastAsia"/>
        </w:rPr>
        <w:t>人言漢學家今古文之學好争，不知宋學家朱陸之學更争。元明以後，宋學之盛，已數百年</w:t>
      </w:r>
      <w:r>
        <w:t>◦</w:t>
      </w:r>
      <w:r>
        <w:rPr>
          <w:rFonts w:hint="eastAsia"/>
        </w:rPr>
        <w:t>國初鉅儒，如顧亭林、閻百詩諸先生，其初皆出于宋學，而兼爲訓詁考訂之事，遂爲漢學之胚胎</w:t>
      </w:r>
      <w:r>
        <w:t>◦</w:t>
      </w:r>
      <w:r>
        <w:rPr>
          <w:rFonts w:hint="eastAsia"/>
        </w:rPr>
        <w:t>漢學之名，古無有也，倡之者三惠，成之者江慎修、戴東原。然此數君者，皆未化宋學之迹者也。余藏有戴氏《詩經補註》原稿，采宋人説最多，《遺書》及《學海堂》皆删去。迨乎王錢孫段之倫</w:t>
      </w:r>
      <w:r>
        <w:t>-</w:t>
      </w:r>
      <w:r>
        <w:rPr>
          <w:rFonts w:hint="eastAsia"/>
        </w:rPr>
        <w:t>二王三孔之族，精研文字，穿貫兩京</w:t>
      </w:r>
      <w:r w:rsidR="00DE1AA3">
        <w:rPr>
          <w:rFonts w:hint="eastAsia"/>
        </w:rPr>
        <w:t>，</w:t>
      </w:r>
      <w:r>
        <w:rPr>
          <w:rFonts w:hint="eastAsia"/>
        </w:rPr>
        <w:t>漢學之幟，由是縱横上下，通於百年。</w:t>
      </w:r>
    </w:p>
    <w:p w:rsidR="002543F5" w:rsidRDefault="004200ED" w:rsidP="00DE1AA3">
      <w:pPr>
        <w:pStyle w:val="a4"/>
        <w:spacing w:line="360" w:lineRule="auto"/>
        <w:ind w:firstLine="480"/>
      </w:pPr>
      <w:r>
        <w:rPr>
          <w:rFonts w:hint="eastAsia"/>
        </w:rPr>
        <w:t>顧當極盛之時，已伏就衰之理。其時若劉申受之於《公羊</w:t>
      </w:r>
      <w:r w:rsidR="00DE1AA3">
        <w:rPr>
          <w:rFonts w:hint="eastAsia"/>
        </w:rPr>
        <w:t>》，</w:t>
      </w:r>
      <w:r>
        <w:rPr>
          <w:rFonts w:hint="eastAsia"/>
        </w:rPr>
        <w:t>陳恭甫之於《尚書大傳</w:t>
      </w:r>
      <w:r w:rsidR="00DE1AA3">
        <w:rPr>
          <w:rFonts w:hint="eastAsia"/>
        </w:rPr>
        <w:t>》，</w:t>
      </w:r>
      <w:r>
        <w:rPr>
          <w:rFonts w:hint="eastAsia"/>
        </w:rPr>
        <w:t>凌曉樓之於《春秋繁露》，宋于庭之於《論語》，漸爲西京之學。魏默深、龔定庵、戴子高繼之，毅然破乾嘉之門面，自成一軍。今日恢劉宋之統者，湘綺樓也；振高郵之緒者，俞曲園也。東塾似接亭林之傳，而實非亭林之正脈。</w:t>
      </w:r>
      <w:r>
        <w:rPr>
          <w:rFonts w:hint="eastAsia"/>
        </w:rPr>
        <w:lastRenderedPageBreak/>
        <w:t>亭林之世無漢宋，則有意兼通漢宋者，不得謂之師法亭林。東塾之學本出儀徵，何以微變其旨？蓋由乾嘉諸儒晚年亦侵宋學故也。戴東原之《原善》、孫淵如之《先天卦位辨》、儀徵之《釋心》《釋性</w:t>
      </w:r>
      <w:r w:rsidR="00DE1AA3">
        <w:rPr>
          <w:rFonts w:hint="eastAsia"/>
        </w:rPr>
        <w:t>》，</w:t>
      </w:r>
      <w:r>
        <w:rPr>
          <w:rFonts w:hint="eastAsia"/>
        </w:rPr>
        <w:t>皆明避宋學之途，</w:t>
      </w: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DE1AA3" w:rsidRDefault="00DE1AA3" w:rsidP="00DE1AA3">
      <w:pPr>
        <w:pStyle w:val="a4"/>
        <w:spacing w:line="360" w:lineRule="auto"/>
        <w:ind w:firstLine="480"/>
      </w:pPr>
    </w:p>
    <w:p w:rsidR="00A91010" w:rsidRDefault="00A91010" w:rsidP="00A91010">
      <w:pPr>
        <w:pStyle w:val="a4"/>
        <w:spacing w:line="360" w:lineRule="auto"/>
      </w:pPr>
      <w:r>
        <w:rPr>
          <w:rFonts w:hint="eastAsia"/>
        </w:rPr>
        <w:t>暗奪宋學之席。學既有變，争亦無已</w:t>
      </w:r>
      <w:r>
        <w:t>◦</w:t>
      </w:r>
      <w:r>
        <w:rPr>
          <w:rFonts w:hint="eastAsia"/>
        </w:rPr>
        <w:t>由實入虚易，由虚人實難。有漢學之攘宋’必有西漢之攘東漢，吾恐異日必更有以戰國諸子之學攘西漢者矣。學旨不明，學術將晦，開門揖盜，可不慮乎？</w:t>
      </w:r>
    </w:p>
    <w:p w:rsidR="00A91010" w:rsidRDefault="00A91010" w:rsidP="006B2D2D">
      <w:pPr>
        <w:pStyle w:val="a4"/>
        <w:spacing w:line="360" w:lineRule="auto"/>
        <w:ind w:firstLine="480"/>
      </w:pPr>
      <w:r>
        <w:rPr>
          <w:rFonts w:hint="eastAsia"/>
        </w:rPr>
        <w:t>夫不讀東京諸儒傳注之全經，而讀後人掇拾之殘經；不讀文完義足之内傳，而讀斷章取義之外傳。其心非盡減全經，以入於異氏之室，必猶有不能息喙者。觀於《毛詩》本出西京，亦謂西京無此學派，則其意固非主張西京可知。其端開于魏默深，晚病風魔，雖由於好佛，佛亦豈可好者？其死而因毁《毛詩》也者，則言者無罪；其死而非毁《毛詩》也者，則聞者足戒。當其撰《海國圖志》也，抵排異端，不遺餘力，祇以前後易轍，是非改觀，</w:t>
      </w:r>
      <w:r w:rsidR="004029CF">
        <w:rPr>
          <w:rFonts w:hint="eastAsia"/>
        </w:rPr>
        <w:t>虚</w:t>
      </w:r>
      <w:r w:rsidR="004029CF" w:rsidRPr="004029CF">
        <w:rPr>
          <w:rFonts w:hint="eastAsia"/>
        </w:rPr>
        <w:t>憍</w:t>
      </w:r>
      <w:r>
        <w:rPr>
          <w:rFonts w:hint="eastAsia"/>
        </w:rPr>
        <w:t>之氣積於中，知人之失，而不知己之失，晚節末路，人羞稱之。</w:t>
      </w:r>
    </w:p>
    <w:p w:rsidR="00A91010" w:rsidRDefault="00A91010" w:rsidP="006B2D2D">
      <w:pPr>
        <w:pStyle w:val="a4"/>
        <w:spacing w:line="360" w:lineRule="auto"/>
        <w:ind w:firstLine="480"/>
      </w:pPr>
      <w:r>
        <w:rPr>
          <w:rFonts w:hint="eastAsia"/>
        </w:rPr>
        <w:t>康有爲何足以言學？</w:t>
      </w:r>
      <w:r>
        <w:t xml:space="preserve"> </w:t>
      </w:r>
      <w:r>
        <w:rPr>
          <w:rFonts w:hint="eastAsia"/>
        </w:rPr>
        <w:t>一二徒黨，攀援朝貴，簧鼓無學之人，其門徒之寓上海者，恆稱其師爲孔墨合爲一人。有人言</w:t>
      </w:r>
      <w:r w:rsidR="008B3AAB">
        <w:rPr>
          <w:rFonts w:hint="eastAsia"/>
        </w:rPr>
        <w:t>：「</w:t>
      </w:r>
      <w:r>
        <w:rPr>
          <w:rFonts w:hint="eastAsia"/>
        </w:rPr>
        <w:t>孔者孔方兄，墨者墨西哥。」聞者無不笑之</w:t>
      </w:r>
      <w:r>
        <w:t>◦</w:t>
      </w:r>
      <w:r>
        <w:rPr>
          <w:rFonts w:hint="eastAsia"/>
        </w:rPr>
        <w:t>迹其平生，</w:t>
      </w:r>
      <w:r w:rsidR="008B3AAB">
        <w:rPr>
          <w:rFonts w:hint="eastAsia"/>
        </w:rPr>
        <w:t>無一日一時不奔走</w:t>
      </w:r>
      <w:r w:rsidR="008B3AAB" w:rsidRPr="008B3AAB">
        <w:rPr>
          <w:rFonts w:hint="eastAsia"/>
        </w:rPr>
        <w:t>謼</w:t>
      </w:r>
      <w:r>
        <w:rPr>
          <w:rFonts w:hint="eastAsia"/>
        </w:rPr>
        <w:t>號於天下，既不容于鄉里，又不齒于京師，其流毒獨吾湘受之，此則鄙人争所必争，而不僅在於學術矣。湘人尚志節，粤人尚忠義，地本接壤，風氣多同，唇齒之依，當在異日，而斷非一二浮薄少年所能聯屬，此可據理以斷者。</w:t>
      </w:r>
    </w:p>
    <w:p w:rsidR="006B2D2D" w:rsidRDefault="00A91010" w:rsidP="006B2D2D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鹿門在漢學中所謂章句之儒，性情尤爲敦厚，人裸國而同裸，無怪其然</w:t>
      </w:r>
      <w:r>
        <w:t>◦</w:t>
      </w:r>
      <w:r>
        <w:rPr>
          <w:rFonts w:hint="eastAsia"/>
        </w:rPr>
        <w:t>鄙人愛之重</w:t>
      </w:r>
      <w:r>
        <w:rPr>
          <w:rFonts w:hint="eastAsia"/>
        </w:rPr>
        <w:t xml:space="preserve">  </w:t>
      </w:r>
    </w:p>
    <w:p w:rsidR="004200ED" w:rsidRDefault="006B2D2D" w:rsidP="006B2D2D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A91010">
        <w:rPr>
          <w:rFonts w:hint="eastAsia"/>
        </w:rPr>
        <w:t>園論學書札</w:t>
      </w:r>
      <w:r w:rsidR="00A91010">
        <w:rPr>
          <w:rFonts w:hint="eastAsia"/>
        </w:rPr>
        <w:t xml:space="preserve"> </w:t>
      </w:r>
      <w:r w:rsidR="00A91010">
        <w:rPr>
          <w:rFonts w:hint="eastAsia"/>
        </w:rPr>
        <w:t>二三七</w:t>
      </w: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6B2D2D" w:rsidRDefault="006B2D2D" w:rsidP="00463954">
      <w:pPr>
        <w:pStyle w:val="a4"/>
        <w:spacing w:line="360" w:lineRule="auto"/>
      </w:pPr>
    </w:p>
    <w:p w:rsidR="00463954" w:rsidRDefault="00463954" w:rsidP="00463954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三八</w:t>
      </w:r>
    </w:p>
    <w:p w:rsidR="00463954" w:rsidRDefault="00463954" w:rsidP="00463954">
      <w:pPr>
        <w:pStyle w:val="a4"/>
        <w:spacing w:line="360" w:lineRule="auto"/>
      </w:pPr>
      <w:r>
        <w:rPr>
          <w:rFonts w:hint="eastAsia"/>
        </w:rPr>
        <w:t>之，是以必欲去之。</w:t>
      </w:r>
      <w:r w:rsidR="006B2D2D">
        <w:rPr>
          <w:rFonts w:hint="eastAsia"/>
        </w:rPr>
        <w:t>古人云：「</w:t>
      </w:r>
      <w:r>
        <w:rPr>
          <w:rFonts w:hint="eastAsia"/>
        </w:rPr>
        <w:t>近朱者赤，近墨者黑。」居恆持以笑鹿門，謂其近朱子則赤，近墨子則黑。執事聞之，得無囅然乎？</w:t>
      </w:r>
    </w:p>
    <w:p w:rsidR="00463954" w:rsidRDefault="006B2D2D" w:rsidP="006B2D2D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63954">
        <w:rPr>
          <w:rFonts w:hint="eastAsia"/>
        </w:rPr>
        <w:t>答人書</w:t>
      </w:r>
    </w:p>
    <w:p w:rsidR="00463954" w:rsidRDefault="00463954" w:rsidP="006B2D2D">
      <w:pPr>
        <w:pStyle w:val="a4"/>
        <w:spacing w:line="360" w:lineRule="auto"/>
        <w:ind w:firstLine="480"/>
      </w:pPr>
      <w:r>
        <w:rPr>
          <w:rFonts w:hint="eastAsia"/>
        </w:rPr>
        <w:t>遠辱賜書，謬承獎譽，寸心惶悚，感佩難名。今日之時局，法誠弊矣，士不知學，民不</w:t>
      </w:r>
      <w:r w:rsidR="006B2D2D">
        <w:rPr>
          <w:rFonts w:hint="eastAsia"/>
        </w:rPr>
        <w:t>知兵。百里之外，風俗不通；</w:t>
      </w:r>
      <w:r>
        <w:rPr>
          <w:rFonts w:hint="eastAsia"/>
        </w:rPr>
        <w:t>九州以内，地利未盡。製造興，則仕途多無數冗員；報館成，則士林多一番浮議。學堂如林，仍蹈書院之積習；武備雖改，猶襲洋操之舊文。凡泰西之善政，一入中國，則無不百病叢生。故鄙人素不言變法，而祇言去弊，弊之既去，則法不變而自變矣。若謂去弊非易，則變法亦豈易乎？</w:t>
      </w:r>
    </w:p>
    <w:p w:rsidR="00463954" w:rsidRDefault="00463954" w:rsidP="006B2D2D">
      <w:pPr>
        <w:pStyle w:val="a4"/>
        <w:spacing w:line="360" w:lineRule="auto"/>
        <w:ind w:firstLine="480"/>
      </w:pPr>
      <w:r>
        <w:rPr>
          <w:rFonts w:hint="eastAsia"/>
        </w:rPr>
        <w:t>孔子改制，乃公羊後學之言。顔淵問爲邦，折衷四代；子張問十世，推知繼周。聖賢坐論一堂，猶是各言其志，時務之士豈得援以藉口？况三月大治，不聞改周之文；一變至道，無非復魯之舊。經文雖可緣飾，聖迹豈得誣附耶？凡人有自私自利之心，不足與議國事；人具若明若闇之識，不足與論民權。</w:t>
      </w:r>
    </w:p>
    <w:p w:rsidR="00A91010" w:rsidRDefault="00463954" w:rsidP="006B2D2D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日本維新，初亦爲舊黨所沮，卒之器械精，人心一，奮興東亞，平視西球，良以地狹民雄，風同道一，轉移之速，遂如大力者負之以趨。此非天之所興，實以其國政教，自來因襲</w:t>
      </w: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6B2D2D" w:rsidRDefault="006B2D2D" w:rsidP="006B2D2D">
      <w:pPr>
        <w:pStyle w:val="a4"/>
        <w:spacing w:line="360" w:lineRule="auto"/>
        <w:ind w:firstLine="480"/>
      </w:pPr>
    </w:p>
    <w:p w:rsidR="00463954" w:rsidRDefault="00463954" w:rsidP="00463954">
      <w:pPr>
        <w:pStyle w:val="a4"/>
        <w:spacing w:line="360" w:lineRule="auto"/>
      </w:pPr>
    </w:p>
    <w:p w:rsidR="009D0989" w:rsidRDefault="009D0989" w:rsidP="009D0989">
      <w:pPr>
        <w:pStyle w:val="a4"/>
        <w:spacing w:line="360" w:lineRule="auto"/>
      </w:pPr>
      <w:r>
        <w:rPr>
          <w:rFonts w:hint="eastAsia"/>
        </w:rPr>
        <w:t>于他人，故變之易爲力耳。中國自同光以來，亦頗采用西藝，要非全不變法者。何以中東一戰，遘此奇變？則以軍械不備，上下離心故也。今人動言日本變法，驟致富强，不知日本幸遇我恤兵愛民之中國耳</w:t>
      </w:r>
      <w:r>
        <w:t>◦</w:t>
      </w:r>
      <w:r>
        <w:rPr>
          <w:rFonts w:hint="eastAsia"/>
        </w:rPr>
        <w:t>向使以區區三島，抗行於窮兵黷武俄法之間，吾知成敗之數，且有不可逆覩矣。又使中國雖敗，而陸戰持久，終不言和，則勝負兵家之常，亦不知鹿死誰手矣。</w:t>
      </w:r>
    </w:p>
    <w:p w:rsidR="009D0989" w:rsidRDefault="009D0989" w:rsidP="003A507D">
      <w:pPr>
        <w:pStyle w:val="a4"/>
        <w:spacing w:line="360" w:lineRule="auto"/>
        <w:ind w:firstLine="480"/>
      </w:pPr>
      <w:r>
        <w:rPr>
          <w:rFonts w:hint="eastAsia"/>
        </w:rPr>
        <w:t>夫强鄰逼處，勢利之口，亦烏足憑？甲申之役，法敗而中勝，則中國進於文明；甲午之役，中潰而日興，則中國淪於半教。驢鳴狗吠，詎曰知時；蠶食鯨吞，無非肉弱。非我族類，仇視宜然。獨怪今之談時務者，若祖若父本中土之臣民，若子若孫皆神明之嫡脈，而亦幸災樂禍，人云亦云，問之此心，天良胡在？更可笑者</w:t>
      </w:r>
      <w:r w:rsidR="003A507D">
        <w:rPr>
          <w:rFonts w:hint="eastAsia"/>
        </w:rPr>
        <w:t>，筆舌掉罄</w:t>
      </w:r>
      <w:r>
        <w:rPr>
          <w:rFonts w:hint="eastAsia"/>
        </w:rPr>
        <w:t>，自稱支那；初哉首基，必曰起點。不思支那乃釋氏之稱唐土，起點乃舌人之解算文。論其語則繙譯而成詞，按其文則拼音而得字。非文非質，不中不西，東施效颦，得毋爲鄰女竊笑耶？今人言儒分爲二，一曰儒家，一曰非儒家。此即西書格致家金類非金類、流質非流質之陋習。不知彼之所云，因其與本物相反，故别之曰非。而其文則中國繙譯之語，非西文如此也。九流有分于儒</w:t>
      </w:r>
      <w:r>
        <w:rPr>
          <w:rFonts w:hint="eastAsia"/>
        </w:rPr>
        <w:lastRenderedPageBreak/>
        <w:t>者，有合于儒者，有與儒相反者，有與儒相成者，概曰非儒家，豈足盡之耶？鄙人評語之作，乃不得已而然。</w:t>
      </w:r>
    </w:p>
    <w:p w:rsidR="003A507D" w:rsidRDefault="009D0989" w:rsidP="003A507D">
      <w:pPr>
        <w:pStyle w:val="a4"/>
        <w:spacing w:line="360" w:lineRule="auto"/>
        <w:ind w:firstLine="480"/>
      </w:pPr>
      <w:r>
        <w:rPr>
          <w:rFonts w:hint="eastAsia"/>
        </w:rPr>
        <w:t>湘學肇于鬻熊，成于三閭。宋則濂溪爲道學之宗，明則船山抱高蹈之節。迨乎乾嘉</w:t>
      </w:r>
      <w:r>
        <w:rPr>
          <w:rFonts w:hint="eastAsia"/>
        </w:rPr>
        <w:t xml:space="preserve">  </w:t>
      </w:r>
    </w:p>
    <w:p w:rsidR="00463954" w:rsidRDefault="003A507D" w:rsidP="003A507D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9D0989">
        <w:rPr>
          <w:rFonts w:hint="eastAsia"/>
        </w:rPr>
        <w:t>園論學書札</w:t>
      </w:r>
      <w:r w:rsidR="009D0989">
        <w:rPr>
          <w:rFonts w:hint="eastAsia"/>
        </w:rPr>
        <w:t xml:space="preserve"> </w:t>
      </w:r>
      <w:r w:rsidR="009D0989">
        <w:rPr>
          <w:rFonts w:hint="eastAsia"/>
        </w:rPr>
        <w:t>二三九</w:t>
      </w:r>
    </w:p>
    <w:p w:rsidR="003A507D" w:rsidRDefault="003A507D" w:rsidP="008D46AC">
      <w:pPr>
        <w:pStyle w:val="a4"/>
        <w:spacing w:line="360" w:lineRule="auto"/>
      </w:pPr>
    </w:p>
    <w:p w:rsidR="003A507D" w:rsidRDefault="003A507D" w:rsidP="008D46AC">
      <w:pPr>
        <w:pStyle w:val="a4"/>
        <w:spacing w:line="360" w:lineRule="auto"/>
      </w:pPr>
    </w:p>
    <w:p w:rsidR="003A507D" w:rsidRDefault="003A507D" w:rsidP="008D46AC">
      <w:pPr>
        <w:pStyle w:val="a4"/>
        <w:spacing w:line="360" w:lineRule="auto"/>
      </w:pPr>
    </w:p>
    <w:p w:rsidR="003A507D" w:rsidRDefault="003A507D" w:rsidP="008D46AC">
      <w:pPr>
        <w:pStyle w:val="a4"/>
        <w:spacing w:line="360" w:lineRule="auto"/>
      </w:pPr>
    </w:p>
    <w:p w:rsidR="003A507D" w:rsidRDefault="003A507D" w:rsidP="008D46AC">
      <w:pPr>
        <w:pStyle w:val="a4"/>
        <w:spacing w:line="360" w:lineRule="auto"/>
      </w:pPr>
    </w:p>
    <w:p w:rsidR="003A507D" w:rsidRDefault="003A507D" w:rsidP="008D46AC">
      <w:pPr>
        <w:pStyle w:val="a4"/>
        <w:spacing w:line="360" w:lineRule="auto"/>
      </w:pPr>
    </w:p>
    <w:p w:rsidR="00340AB9" w:rsidRDefault="00340AB9" w:rsidP="008D46AC">
      <w:pPr>
        <w:pStyle w:val="a4"/>
        <w:spacing w:line="360" w:lineRule="auto"/>
      </w:pPr>
    </w:p>
    <w:p w:rsidR="008D46AC" w:rsidRDefault="008D46AC" w:rsidP="008D46AC">
      <w:pPr>
        <w:pStyle w:val="a4"/>
        <w:spacing w:line="360" w:lineRule="auto"/>
      </w:pPr>
      <w:r>
        <w:rPr>
          <w:rFonts w:hint="eastAsia"/>
        </w:rPr>
        <w:t>以後，</w:t>
      </w:r>
      <w:r w:rsidR="00902F48">
        <w:rPr>
          <w:rFonts w:hint="eastAsia"/>
        </w:rPr>
        <w:t>吳</w:t>
      </w:r>
      <w:r>
        <w:rPr>
          <w:rFonts w:hint="eastAsia"/>
        </w:rPr>
        <w:t>越經學之盛，幾于南北同宗。湘人乃篤守其鄉風，懷抱其忠義。經世之作，開風氣之先；講學之儒，奏戡亂之績。流風廣衍，本不以考據爲能</w:t>
      </w:r>
      <w:r>
        <w:t>◦</w:t>
      </w:r>
      <w:r>
        <w:rPr>
          <w:rFonts w:hint="eastAsia"/>
        </w:rPr>
        <w:t>近日無知之夫，乃欲依附康門，表章異學。似此無父無君之學，天下之人皆得而攻之，又奚怪鄙人之摇唇鼓舌乎？聞其徒衆在學堂時，恆以微言大義之説，高自標舉。嘗考康有爲之學出于蜀人廖平，而廖平爲湘綺樓下樓弟子。湘綺嘗言，廖平深思而不好學。淵源所自，咸有聞知。乃或因其流毒而轉</w:t>
      </w:r>
      <w:r w:rsidR="00340AB9">
        <w:rPr>
          <w:rFonts w:hint="eastAsia"/>
        </w:rPr>
        <w:t>咎湘人，則是李斯滅學，罪墮荀卿；</w:t>
      </w:r>
      <w:r>
        <w:rPr>
          <w:rFonts w:hint="eastAsia"/>
        </w:rPr>
        <w:t>莊生毁經，獄歸子夏。揆之情理，夫豈其然？</w:t>
      </w:r>
    </w:p>
    <w:p w:rsidR="00340AB9" w:rsidRDefault="008D46AC" w:rsidP="00340AB9">
      <w:pPr>
        <w:pStyle w:val="a4"/>
        <w:spacing w:line="360" w:lineRule="auto"/>
        <w:ind w:firstLine="480"/>
      </w:pPr>
      <w:r>
        <w:rPr>
          <w:rFonts w:hint="eastAsia"/>
        </w:rPr>
        <w:t>《三傳》互有短長，前人論之詳矣。至以專門而論，則湘綺實上接胡董真傳，觀其所爲傳箋，並不拘守任城之例，遺經獨抱，自有千秋。此鄙人至公至允之評，後世必有讀其書而知其人者</w:t>
      </w:r>
      <w:r>
        <w:t>◦</w:t>
      </w:r>
      <w:r>
        <w:rPr>
          <w:rFonts w:hint="eastAsia"/>
        </w:rPr>
        <w:t>劉申受之于《公羊》，初亦自成宗派，祇以門户太過，斥班僞左，禍成于墨守，害切于坑灰，覆瓿不足以蔽辜，操戈奚足以洩憤？此藥中之烏附，食品之醯醢，非止如古人所譏賣餅家也</w:t>
      </w:r>
      <w:r>
        <w:t>◦</w:t>
      </w:r>
      <w:r>
        <w:rPr>
          <w:rFonts w:hint="eastAsia"/>
        </w:rPr>
        <w:t>南皮制軍向來推宗《左傳》，而尤重洪氏《左傳詁》一書</w:t>
      </w:r>
      <w:r>
        <w:t>◦</w:t>
      </w:r>
      <w:r>
        <w:rPr>
          <w:rFonts w:hint="eastAsia"/>
        </w:rPr>
        <w:t>洪書拾服賈之遺，持論絶不攻擊《公》《穀》，人服其疏證之閎博，余服其學養之深醇。孔氏《公羊通義》一書，界畫不如劉書</w:t>
      </w:r>
      <w:r>
        <w:rPr>
          <w:rFonts w:hint="eastAsia"/>
        </w:rPr>
        <w:lastRenderedPageBreak/>
        <w:t>之分明，而大旨在采《左》《榖》之長，以糾本傳之失。南皮制軍表章之者，所以救《公羊》末流之弊耳</w:t>
      </w:r>
      <w:r>
        <w:t>◦</w:t>
      </w:r>
      <w:r>
        <w:rPr>
          <w:rFonts w:hint="eastAsia"/>
        </w:rPr>
        <w:t>鄙人評語成于倉卒，就事論事，自不能暢所欲言。惟語語持平，却可覆按。</w:t>
      </w: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340AB9" w:rsidRDefault="00340AB9" w:rsidP="00340AB9">
      <w:pPr>
        <w:pStyle w:val="a4"/>
        <w:spacing w:line="360" w:lineRule="auto"/>
        <w:ind w:firstLine="480"/>
      </w:pPr>
    </w:p>
    <w:p w:rsidR="009D0989" w:rsidRPr="00340AB9" w:rsidRDefault="008D46AC" w:rsidP="00340AB9">
      <w:pPr>
        <w:pStyle w:val="a4"/>
        <w:spacing w:line="360" w:lineRule="auto"/>
        <w:ind w:firstLine="480"/>
      </w:pPr>
      <w:r>
        <w:t xml:space="preserve"> </w:t>
      </w:r>
    </w:p>
    <w:p w:rsidR="00484202" w:rsidRDefault="00484202" w:rsidP="00484202">
      <w:pPr>
        <w:pStyle w:val="a4"/>
        <w:spacing w:line="360" w:lineRule="auto"/>
      </w:pPr>
      <w:r>
        <w:rPr>
          <w:rFonts w:hint="eastAsia"/>
        </w:rPr>
        <w:t>通經貴于致用，讀書貴于知要。及門之士，嘗有所聞，康有爲之徒，至欲舉天下之學問，一掃而空，以肆其言佛言天之毒，則其興今文，崇孔氏，皆假託之詞，心迹不如此也。鄙人一日在湘，一日必拒之，赴湯蹈火，有所不顧。來諭外似謙柔，内懷恫喝。蜃樓海市，吾見亦多，雖無風教之權，實有匹夫之責。孔子居鄉惡原壤，出仕誅聞人。凡有害于風俗人心者，不能禁鄙人之不言也。來書奉繳，毋或貽羞。</w:t>
      </w:r>
    </w:p>
    <w:p w:rsidR="00484202" w:rsidRDefault="00340AB9" w:rsidP="00340AB9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84202">
        <w:rPr>
          <w:rFonts w:hint="eastAsia"/>
        </w:rPr>
        <w:t>與段伯猷茂才書</w:t>
      </w:r>
    </w:p>
    <w:p w:rsidR="00484202" w:rsidRDefault="00484202" w:rsidP="00340AB9">
      <w:pPr>
        <w:pStyle w:val="a4"/>
        <w:spacing w:line="360" w:lineRule="auto"/>
        <w:ind w:firstLine="480"/>
      </w:pPr>
      <w:r>
        <w:rPr>
          <w:rFonts w:hint="eastAsia"/>
        </w:rPr>
        <w:t>近日學堂漸次廓清，人心亦已安靖，凡平日惑于梁啓超之邪説者，從此可以覺悟。此在湘人，固有萬不可已之責也。</w:t>
      </w:r>
    </w:p>
    <w:p w:rsidR="00484202" w:rsidRDefault="00484202" w:rsidP="00340AB9">
      <w:pPr>
        <w:pStyle w:val="a4"/>
        <w:spacing w:line="360" w:lineRule="auto"/>
        <w:ind w:firstLine="480"/>
      </w:pPr>
      <w:r>
        <w:rPr>
          <w:rFonts w:hint="eastAsia"/>
        </w:rPr>
        <w:t>吾邑有某生，投一匿名書函至居宅，大旨表章南海，趨注宛平</w:t>
      </w:r>
      <w:r>
        <w:t>◦</w:t>
      </w:r>
      <w:r>
        <w:rPr>
          <w:rFonts w:hint="eastAsia"/>
        </w:rPr>
        <w:t>因其蠢然無知，付之一笑，初不知其爲誰氏之子也。昨有以刻稿見示者，始得識其姓名。適有人自校經書院來，言講堂牆壁粘貼此函，執事見之，立時揭去。執事以爲彼之毁我也，鄙見以爲不然。天下事必有真識力，而後有真是非，亦必有大學問，而</w:t>
      </w:r>
      <w:r>
        <w:rPr>
          <w:rFonts w:hint="eastAsia"/>
        </w:rPr>
        <w:lastRenderedPageBreak/>
        <w:t>後有大文章。今日士習游惰，目不知書，是以邪説横流，人人喪魂奪魄。清班如宛平，貴介如瀏陽，耳目旁皇，猶且隨波逐流，又何論碌碌餘子乎？</w:t>
      </w:r>
    </w:p>
    <w:p w:rsidR="008D46AC" w:rsidRDefault="00340AB9" w:rsidP="00340AB9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484202">
        <w:rPr>
          <w:rFonts w:hint="eastAsia"/>
        </w:rPr>
        <w:t>園論學書札</w:t>
      </w:r>
      <w:r w:rsidR="00484202">
        <w:rPr>
          <w:rFonts w:hint="eastAsia"/>
        </w:rPr>
        <w:t xml:space="preserve"> . </w:t>
      </w:r>
      <w:r w:rsidR="00484202">
        <w:rPr>
          <w:rFonts w:hint="eastAsia"/>
        </w:rPr>
        <w:t>二四一</w:t>
      </w:r>
    </w:p>
    <w:p w:rsidR="00484202" w:rsidRDefault="00484202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340AB9" w:rsidRDefault="00340AB9" w:rsidP="00484202">
      <w:pPr>
        <w:pStyle w:val="a4"/>
        <w:spacing w:line="360" w:lineRule="auto"/>
      </w:pPr>
    </w:p>
    <w:p w:rsidR="001509BF" w:rsidRDefault="001509BF" w:rsidP="001509BF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3E143F">
        <w:rPr>
          <w:rFonts w:hint="eastAsia"/>
        </w:rPr>
        <w:t xml:space="preserve">         </w:t>
      </w:r>
      <w:r>
        <w:rPr>
          <w:rFonts w:hint="eastAsia"/>
        </w:rPr>
        <w:t>二四二</w:t>
      </w:r>
    </w:p>
    <w:p w:rsidR="001509BF" w:rsidRDefault="001509BF" w:rsidP="003E143F">
      <w:pPr>
        <w:pStyle w:val="a4"/>
        <w:spacing w:line="360" w:lineRule="auto"/>
        <w:ind w:firstLine="480"/>
      </w:pPr>
      <w:r>
        <w:rPr>
          <w:rFonts w:hint="eastAsia"/>
        </w:rPr>
        <w:t>彼函乃其黨拉雜而成，意某生尚不至昏憒若此。彼其言曰：「南海先生，三千年來未</w:t>
      </w:r>
      <w:r w:rsidR="009A600C">
        <w:rPr>
          <w:rFonts w:hint="eastAsia"/>
        </w:rPr>
        <w:t>有之絶學。」此等聲口，殊不類邑人之言。譬如鵒鴝</w:t>
      </w:r>
      <w:r>
        <w:rPr>
          <w:rFonts w:hint="eastAsia"/>
        </w:rPr>
        <w:t>調舌，初祇能自呼其名，其他姓李姓</w:t>
      </w:r>
      <w:r w:rsidR="009A600C">
        <w:rPr>
          <w:rFonts w:hint="eastAsia"/>
        </w:rPr>
        <w:t>張，不必盡識，此可揣情而得者也。執事於彼函固未深思，彼言《</w:t>
      </w:r>
      <w:r w:rsidR="009A600C" w:rsidRPr="009A600C">
        <w:rPr>
          <w:rFonts w:hint="eastAsia"/>
        </w:rPr>
        <w:t>輶</w:t>
      </w:r>
      <w:r>
        <w:rPr>
          <w:rFonts w:hint="eastAsia"/>
        </w:rPr>
        <w:t>軒今語》本於康有爲之《桂學答問》，此不過極言宛平之無學，與鄙人並無所損</w:t>
      </w:r>
      <w:r>
        <w:t>◦</w:t>
      </w:r>
      <w:r>
        <w:rPr>
          <w:rFonts w:hint="eastAsia"/>
        </w:rPr>
        <w:t>彼方疑宛平亦康門弟子耳，所謂坐井觀天，豈復知井外之事？自云不求進取，而阿諛獻媚，是何居心？彼欲得一高等以食</w:t>
      </w:r>
      <w:r w:rsidR="009A600C" w:rsidRPr="009A600C">
        <w:rPr>
          <w:rFonts w:hint="eastAsia"/>
        </w:rPr>
        <w:t>餼</w:t>
      </w:r>
      <w:r>
        <w:rPr>
          <w:rFonts w:hint="eastAsia"/>
        </w:rPr>
        <w:t>，亦何必費此九牛二虎之力哉？嘗笑唐才常、畢永年、蔡</w:t>
      </w:r>
      <w:r w:rsidR="005B7C8E">
        <w:rPr>
          <w:rFonts w:hint="eastAsia"/>
        </w:rPr>
        <w:t>鍾</w:t>
      </w:r>
      <w:r>
        <w:rPr>
          <w:rFonts w:hint="eastAsia"/>
        </w:rPr>
        <w:t>濬諸子竭力阿附康梁，康梁且唾棄不顧</w:t>
      </w:r>
      <w:r>
        <w:t>◦</w:t>
      </w:r>
      <w:r>
        <w:rPr>
          <w:rFonts w:hint="eastAsia"/>
        </w:rPr>
        <w:t>京師特保經濟之數子者，皆寂然無頌聲</w:t>
      </w:r>
      <w:r>
        <w:t>◦</w:t>
      </w:r>
      <w:r>
        <w:rPr>
          <w:rFonts w:hint="eastAsia"/>
        </w:rPr>
        <w:t>陶榖、危素，人人得而鄙夷之，此非天理之公，而亦人情之正</w:t>
      </w:r>
      <w:r>
        <w:t>◦</w:t>
      </w:r>
      <w:r>
        <w:rPr>
          <w:rFonts w:hint="eastAsia"/>
        </w:rPr>
        <w:t>彼函反復剖辯，無非爲彼護法，稍能識字之人，固知其用心之所在。唯吾邑之士，猶有不知其陋者，因爲執事約略陳之。</w:t>
      </w:r>
    </w:p>
    <w:p w:rsidR="003E143F" w:rsidRDefault="001509BF" w:rsidP="003E143F">
      <w:pPr>
        <w:pStyle w:val="a4"/>
        <w:spacing w:line="360" w:lineRule="auto"/>
        <w:ind w:firstLine="480"/>
      </w:pPr>
      <w:r>
        <w:rPr>
          <w:rFonts w:hint="eastAsia"/>
        </w:rPr>
        <w:t>彼言口説即在傳記之中，則是口説藉傳記而存，得失重輕，較然明白</w:t>
      </w:r>
      <w:r>
        <w:t>◦</w:t>
      </w:r>
      <w:r>
        <w:rPr>
          <w:rFonts w:hint="eastAsia"/>
        </w:rPr>
        <w:t>《公羊》《戴記》，皆漢儒之傳，口説所遺，不知幾歷年世，其間見深見淺，讀者正宜分别觀之。彼何以信四五傳之口説，而斥孔子同時之傳記？劉歆僞造，已爲彼黨</w:t>
      </w:r>
      <w:r>
        <w:rPr>
          <w:rFonts w:hint="eastAsia"/>
        </w:rPr>
        <w:lastRenderedPageBreak/>
        <w:t>常談，今姑不具論。但《公羊》《禮記》《春秋繁露》皆係漢人雜纂之書，彼乃奉爲孔氏真命脈，幾何不爲劉歆所竊笑耶？</w:t>
      </w:r>
    </w:p>
    <w:p w:rsidR="00484202" w:rsidRDefault="001509BF" w:rsidP="003E143F">
      <w:pPr>
        <w:pStyle w:val="a4"/>
        <w:spacing w:line="360" w:lineRule="auto"/>
        <w:ind w:firstLine="480"/>
      </w:pPr>
      <w:r>
        <w:rPr>
          <w:rFonts w:hint="eastAsia"/>
        </w:rPr>
        <w:t>三世之説，曰所見，曰所聞，曰所傳聞。傳有明文，屢自申其義例，何休衍爲據亂、昇</w:t>
      </w:r>
    </w:p>
    <w:p w:rsidR="003E143F" w:rsidRDefault="003E143F" w:rsidP="003E143F">
      <w:pPr>
        <w:pStyle w:val="a4"/>
        <w:spacing w:line="360" w:lineRule="auto"/>
        <w:ind w:firstLine="480"/>
      </w:pPr>
    </w:p>
    <w:p w:rsidR="003E143F" w:rsidRDefault="003E143F" w:rsidP="003E143F">
      <w:pPr>
        <w:pStyle w:val="a4"/>
        <w:spacing w:line="360" w:lineRule="auto"/>
        <w:ind w:firstLine="480"/>
      </w:pPr>
    </w:p>
    <w:p w:rsidR="003E143F" w:rsidRDefault="003E143F" w:rsidP="003E143F">
      <w:pPr>
        <w:pStyle w:val="a4"/>
        <w:spacing w:line="360" w:lineRule="auto"/>
        <w:ind w:firstLine="480"/>
      </w:pPr>
    </w:p>
    <w:p w:rsidR="003E143F" w:rsidRDefault="003E143F" w:rsidP="003E143F">
      <w:pPr>
        <w:pStyle w:val="a4"/>
        <w:spacing w:line="360" w:lineRule="auto"/>
        <w:ind w:firstLine="480"/>
      </w:pPr>
    </w:p>
    <w:p w:rsidR="003E143F" w:rsidRDefault="003E143F" w:rsidP="003E143F">
      <w:pPr>
        <w:pStyle w:val="a4"/>
        <w:spacing w:line="360" w:lineRule="auto"/>
        <w:ind w:firstLine="480"/>
      </w:pPr>
    </w:p>
    <w:p w:rsidR="003E143F" w:rsidRDefault="003E143F" w:rsidP="003E143F">
      <w:pPr>
        <w:pStyle w:val="a4"/>
        <w:spacing w:line="360" w:lineRule="auto"/>
        <w:ind w:firstLine="480"/>
      </w:pPr>
    </w:p>
    <w:p w:rsidR="00632BE5" w:rsidRDefault="00632BE5" w:rsidP="00632BE5">
      <w:pPr>
        <w:pStyle w:val="a4"/>
        <w:spacing w:line="360" w:lineRule="auto"/>
      </w:pPr>
      <w:r>
        <w:rPr>
          <w:rFonts w:hint="eastAsia"/>
        </w:rPr>
        <w:t>平、太平。雖公羊家舊説流傳，不爲無本，然祇可謂經師家法，不得謂聖作精神。春秋之世，何曾一日太平？聖人作《舂秋》以垂法後人，豈以此高深要眇之談，使讀者迷惑其本旨？果如此類議論，則是六經之精意，同于文士之神思。于義則高，于世何補？此大謬不然者也。</w:t>
      </w:r>
    </w:p>
    <w:p w:rsidR="00632BE5" w:rsidRDefault="00632BE5" w:rsidP="000D1D08">
      <w:pPr>
        <w:pStyle w:val="a4"/>
        <w:spacing w:line="360" w:lineRule="auto"/>
        <w:ind w:firstLine="480"/>
      </w:pPr>
      <w:r>
        <w:rPr>
          <w:rFonts w:hint="eastAsia"/>
        </w:rPr>
        <w:t>《傳》云：「内其國而外諸夏，内諸夏而外夷狄。」中外夷夏之界，至明且嚴。又云：「王者欲一乎天下，曷爲以内外之辭言之，言自近者始也。」此言治天下之次弟本未，語意顯明。何休推至太平世，遠近大小若一，以爲聖人用心尤深，亦謂聖人大道爲公，望夷狄之治，無異望諸夏之治，而内外華夏四者何嘗不分别言之？彼不深究傳文，而死讀注字，是彼于傳注尚未了然，何足語于經義乎？</w:t>
      </w:r>
    </w:p>
    <w:p w:rsidR="00632BE5" w:rsidRDefault="00632BE5" w:rsidP="000D1D08">
      <w:pPr>
        <w:pStyle w:val="a4"/>
        <w:spacing w:line="360" w:lineRule="auto"/>
        <w:ind w:firstLine="480"/>
      </w:pPr>
      <w:r>
        <w:rPr>
          <w:rFonts w:hint="eastAsia"/>
        </w:rPr>
        <w:t>《禮運》一篇，言世運之轉環，大同之世，盜賊不作，是以外户不閉，無一語及《春秋</w:t>
      </w:r>
      <w:r w:rsidR="000D1D08">
        <w:rPr>
          <w:rFonts w:hint="eastAsia"/>
        </w:rPr>
        <w:t>》，</w:t>
      </w:r>
      <w:r>
        <w:rPr>
          <w:rFonts w:hint="eastAsia"/>
        </w:rPr>
        <w:t>更無一語及夷夏。聖人望治之意，六經皆可會通，斷不能武斷。小康爲昇平，大同爲太平，此好學深思，所以貴乎心知其意也。此非余一人之言也。嘉善</w:t>
      </w:r>
      <w:r w:rsidR="005B7C8E">
        <w:rPr>
          <w:rFonts w:hint="eastAsia"/>
        </w:rPr>
        <w:t>鍾</w:t>
      </w:r>
      <w:r>
        <w:rPr>
          <w:rFonts w:hint="eastAsia"/>
        </w:rPr>
        <w:t>文</w:t>
      </w:r>
      <w:r w:rsidR="00696A5F">
        <w:rPr>
          <w:rFonts w:hint="eastAsia"/>
        </w:rPr>
        <w:t>烝</w:t>
      </w:r>
      <w:r>
        <w:rPr>
          <w:rFonts w:hint="eastAsia"/>
        </w:rPr>
        <w:t>曰</w:t>
      </w:r>
      <w:r w:rsidR="000D1D08">
        <w:rPr>
          <w:rFonts w:hint="eastAsia"/>
        </w:rPr>
        <w:t>：「</w:t>
      </w:r>
      <w:r>
        <w:rPr>
          <w:rFonts w:hint="eastAsia"/>
        </w:rPr>
        <w:t>如鄭君説《禮運》天地爲本，至于四靈爲畜，以爲《春秋》始于元，終于麟，包之，則固非《禮運》之本旨。且十二公皆有元，諸史書亦莫不有元矣。」</w:t>
      </w:r>
      <w:r w:rsidR="000D1D08">
        <w:rPr>
          <w:rFonts w:hint="eastAsia"/>
        </w:rPr>
        <w:t>人</w:t>
      </w:r>
      <w:r>
        <w:rPr>
          <w:rFonts w:hint="eastAsia"/>
        </w:rPr>
        <w:t>讀死書，彼之持論，可謂讀活書者耶？</w:t>
      </w:r>
    </w:p>
    <w:p w:rsidR="000D1D08" w:rsidRDefault="00632BE5" w:rsidP="000D1D08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《周禮》一書</w:t>
      </w:r>
      <w:r w:rsidR="000D1D08">
        <w:rPr>
          <w:rFonts w:hint="eastAsia"/>
        </w:rPr>
        <w:t>，</w:t>
      </w:r>
      <w:r>
        <w:rPr>
          <w:rFonts w:hint="eastAsia"/>
        </w:rPr>
        <w:t>于民閒之事，巨細必舉，管子得其大略，遂以治齊。康門因其爲古文，一</w:t>
      </w:r>
      <w:r>
        <w:rPr>
          <w:rFonts w:hint="eastAsia"/>
        </w:rPr>
        <w:t xml:space="preserve">  </w:t>
      </w:r>
    </w:p>
    <w:p w:rsidR="001509BF" w:rsidRDefault="000D1D08" w:rsidP="000D1D08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632BE5">
        <w:rPr>
          <w:rFonts w:hint="eastAsia"/>
        </w:rPr>
        <w:t>園論學書札</w:t>
      </w:r>
      <w:r>
        <w:rPr>
          <w:rFonts w:hint="eastAsia"/>
        </w:rPr>
        <w:t xml:space="preserve"> </w:t>
      </w:r>
      <w:r w:rsidR="00632BE5">
        <w:rPr>
          <w:rFonts w:hint="eastAsia"/>
        </w:rPr>
        <w:t xml:space="preserve"> </w:t>
      </w:r>
      <w:r>
        <w:rPr>
          <w:rFonts w:hint="eastAsia"/>
        </w:rPr>
        <w:t xml:space="preserve">              </w:t>
      </w:r>
      <w:r>
        <w:rPr>
          <w:rFonts w:hint="eastAsia"/>
        </w:rPr>
        <w:t>二</w:t>
      </w:r>
      <w:r w:rsidR="00632BE5">
        <w:rPr>
          <w:rFonts w:hint="eastAsia"/>
        </w:rPr>
        <w:t>四三</w:t>
      </w:r>
    </w:p>
    <w:p w:rsidR="000D1D08" w:rsidRDefault="000D1D08" w:rsidP="00B82475">
      <w:pPr>
        <w:pStyle w:val="a4"/>
        <w:spacing w:line="360" w:lineRule="auto"/>
      </w:pPr>
    </w:p>
    <w:p w:rsidR="000D1D08" w:rsidRDefault="000D1D08" w:rsidP="00B82475">
      <w:pPr>
        <w:pStyle w:val="a4"/>
        <w:spacing w:line="360" w:lineRule="auto"/>
      </w:pPr>
    </w:p>
    <w:p w:rsidR="000D1D08" w:rsidRDefault="000D1D08" w:rsidP="00B82475">
      <w:pPr>
        <w:pStyle w:val="a4"/>
        <w:spacing w:line="360" w:lineRule="auto"/>
      </w:pPr>
    </w:p>
    <w:p w:rsidR="000D1D08" w:rsidRDefault="000D1D08" w:rsidP="00B82475">
      <w:pPr>
        <w:pStyle w:val="a4"/>
        <w:spacing w:line="360" w:lineRule="auto"/>
      </w:pPr>
    </w:p>
    <w:p w:rsidR="000D1D08" w:rsidRDefault="000D1D08" w:rsidP="00B82475">
      <w:pPr>
        <w:pStyle w:val="a4"/>
        <w:spacing w:line="360" w:lineRule="auto"/>
      </w:pPr>
    </w:p>
    <w:p w:rsidR="000D1D08" w:rsidRDefault="000D1D08" w:rsidP="00B82475">
      <w:pPr>
        <w:pStyle w:val="a4"/>
        <w:spacing w:line="360" w:lineRule="auto"/>
      </w:pPr>
    </w:p>
    <w:p w:rsidR="002E2048" w:rsidRDefault="002E2048" w:rsidP="00B82475">
      <w:pPr>
        <w:pStyle w:val="a4"/>
        <w:spacing w:line="360" w:lineRule="auto"/>
      </w:pPr>
    </w:p>
    <w:p w:rsidR="002E2048" w:rsidRDefault="002E2048" w:rsidP="00B82475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</w:t>
      </w:r>
      <w:r>
        <w:rPr>
          <w:rFonts w:hint="eastAsia"/>
        </w:rPr>
        <w:t>二四四</w:t>
      </w:r>
    </w:p>
    <w:p w:rsidR="00B82475" w:rsidRDefault="00B82475" w:rsidP="00B82475">
      <w:pPr>
        <w:pStyle w:val="a4"/>
        <w:spacing w:line="360" w:lineRule="auto"/>
      </w:pPr>
      <w:r>
        <w:rPr>
          <w:rFonts w:hint="eastAsia"/>
        </w:rPr>
        <w:t>概誣爲劉歆之作，意在毁歆，不知轉以譽歆。鄙人嘗言，一部《西政》書，可惜爲古文掣肘，真彼觖事也。某生于康梁之門，泥首至地，何以忽背其師承？若假託於持平之論，則《左傳》風俗，逐卷可稽。近人林伯桐有《左傳風俗考》一書。彼何以于《三傳》中僅知康門之《公羊</w:t>
      </w:r>
      <w:r w:rsidR="002E2048">
        <w:rPr>
          <w:rFonts w:hint="eastAsia"/>
        </w:rPr>
        <w:t>》，豈彼于五經尚未卒讀，而止讀《</w:t>
      </w:r>
      <w:r w:rsidR="002E2048" w:rsidRPr="002E2048">
        <w:rPr>
          <w:rFonts w:hint="eastAsia"/>
        </w:rPr>
        <w:t>輶</w:t>
      </w:r>
      <w:r>
        <w:rPr>
          <w:rFonts w:hint="eastAsia"/>
        </w:rPr>
        <w:t>軒今語》耶？</w:t>
      </w:r>
    </w:p>
    <w:p w:rsidR="00B82475" w:rsidRDefault="002E2048" w:rsidP="0070532E">
      <w:pPr>
        <w:pStyle w:val="a4"/>
        <w:spacing w:line="360" w:lineRule="auto"/>
        <w:ind w:firstLine="480"/>
      </w:pPr>
      <w:r>
        <w:rPr>
          <w:rFonts w:hint="eastAsia"/>
        </w:rPr>
        <w:t>儒教非創于孔子，而成于孔子。《説文》：</w:t>
      </w:r>
      <w:r w:rsidR="00B82475">
        <w:rPr>
          <w:rFonts w:hint="eastAsia"/>
        </w:rPr>
        <w:t>「儒，柔也。術士之稱。从人，需聲</w:t>
      </w:r>
      <w:r w:rsidR="00B82475">
        <w:t>◦</w:t>
      </w:r>
      <w:r w:rsidR="00B82475">
        <w:rPr>
          <w:rFonts w:hint="eastAsia"/>
        </w:rPr>
        <w:t>」造字之先，亦不必以儒爲貴。《周禮</w:t>
      </w:r>
      <w:r w:rsidR="00B82475">
        <w:t>.</w:t>
      </w:r>
      <w:r w:rsidR="00B82475">
        <w:rPr>
          <w:rFonts w:hint="eastAsia"/>
        </w:rPr>
        <w:t>太宰》「儒以道得民」，又《大司徒》「四曰聯師儒」，則儒之立教，必自周公時始矣。鄙人因《周禮》《説文》皆康門所目爲僞書，故不援引，而引《論語》。儒教果爲孔子所立，豈及身及門即分君子、小人兩黨？此可按經文而思其理者。馬融以明道訓君子，以矜名訓小人，與《漢志》之意相合。鄙人據以發近人之錮病，明吾教之真</w:t>
      </w:r>
      <w:r>
        <w:rPr>
          <w:rFonts w:hint="eastAsia"/>
        </w:rPr>
        <w:t>傳，彼乃斷章摘句而求之，其讀死書與皮鹿門等耳。然鹵</w:t>
      </w:r>
      <w:r w:rsidR="00B82475">
        <w:rPr>
          <w:rFonts w:hint="eastAsia"/>
        </w:rPr>
        <w:t>莽讀</w:t>
      </w:r>
      <w:r>
        <w:rPr>
          <w:rFonts w:hint="eastAsia"/>
        </w:rPr>
        <w:t>鄙人之書可也，鹵</w:t>
      </w:r>
      <w:r w:rsidR="00B82475">
        <w:rPr>
          <w:rFonts w:hint="eastAsia"/>
        </w:rPr>
        <w:t>莽讀孔氏</w:t>
      </w:r>
    </w:p>
    <w:p w:rsidR="00632BE5" w:rsidRDefault="00B82475" w:rsidP="00B82475">
      <w:pPr>
        <w:pStyle w:val="a4"/>
        <w:spacing w:line="360" w:lineRule="auto"/>
      </w:pPr>
      <w:r>
        <w:rPr>
          <w:rFonts w:hint="eastAsia"/>
        </w:rPr>
        <w:t>之書不可也；支離背鄙人之旨可也，支離背康門之旨不可也。士既不求自立，拜佛則拜一尊，時東時西，莫衷一是。所謂既不能爲君子，又不能爲小人，得毋龜兹王所謂非驢非馬者耶？黄梨洲《明夷待訪</w:t>
      </w:r>
      <w:r w:rsidR="00A01FB0">
        <w:rPr>
          <w:rFonts w:hint="eastAsia"/>
        </w:rPr>
        <w:t>錄</w:t>
      </w:r>
      <w:r>
        <w:rPr>
          <w:rFonts w:hint="eastAsia"/>
        </w:rPr>
        <w:t>》其《建都篇</w:t>
      </w:r>
      <w:r w:rsidR="002E2048">
        <w:rPr>
          <w:rFonts w:hint="eastAsia"/>
        </w:rPr>
        <w:t>》，</w:t>
      </w:r>
      <w:r>
        <w:rPr>
          <w:rFonts w:hint="eastAsia"/>
        </w:rPr>
        <w:t>《海山仙館》本有</w:t>
      </w:r>
      <w:r>
        <w:rPr>
          <w:rFonts w:hint="eastAsia"/>
        </w:rPr>
        <w:lastRenderedPageBreak/>
        <w:t>之，别有顧氏《小石山房》本删去。蓋其時禁網猶密，忌諱必多，此讀書者所以宜通考據，搜輯古書者所以宜逋目</w:t>
      </w:r>
      <w:r w:rsidR="00A01FB0">
        <w:rPr>
          <w:rFonts w:hint="eastAsia"/>
        </w:rPr>
        <w:t>錄</w:t>
      </w:r>
      <w:r>
        <w:rPr>
          <w:rFonts w:hint="eastAsia"/>
        </w:rPr>
        <w:t>。彼既胸無尺寸之書，宜乎不足語此。</w:t>
      </w:r>
    </w:p>
    <w:p w:rsidR="0070532E" w:rsidRDefault="0070532E" w:rsidP="00B82475">
      <w:pPr>
        <w:pStyle w:val="a4"/>
        <w:spacing w:line="360" w:lineRule="auto"/>
      </w:pPr>
    </w:p>
    <w:p w:rsidR="0070532E" w:rsidRDefault="0070532E" w:rsidP="00B82475">
      <w:pPr>
        <w:pStyle w:val="a4"/>
        <w:spacing w:line="360" w:lineRule="auto"/>
      </w:pPr>
    </w:p>
    <w:p w:rsidR="0070532E" w:rsidRDefault="0070532E" w:rsidP="00B82475">
      <w:pPr>
        <w:pStyle w:val="a4"/>
        <w:spacing w:line="360" w:lineRule="auto"/>
      </w:pPr>
    </w:p>
    <w:p w:rsidR="0070532E" w:rsidRDefault="0070532E" w:rsidP="00B82475">
      <w:pPr>
        <w:pStyle w:val="a4"/>
        <w:spacing w:line="360" w:lineRule="auto"/>
      </w:pPr>
    </w:p>
    <w:p w:rsidR="0070532E" w:rsidRDefault="0070532E" w:rsidP="00B82475">
      <w:pPr>
        <w:pStyle w:val="a4"/>
        <w:spacing w:line="360" w:lineRule="auto"/>
      </w:pPr>
    </w:p>
    <w:p w:rsidR="00B82475" w:rsidRDefault="00B82475" w:rsidP="00B82475">
      <w:pPr>
        <w:pStyle w:val="a4"/>
        <w:spacing w:line="360" w:lineRule="auto"/>
      </w:pPr>
    </w:p>
    <w:p w:rsidR="00E153EA" w:rsidRDefault="00E153EA" w:rsidP="00E153EA">
      <w:pPr>
        <w:pStyle w:val="a4"/>
        <w:spacing w:line="360" w:lineRule="auto"/>
      </w:pPr>
      <w:r>
        <w:rPr>
          <w:rFonts w:hint="eastAsia"/>
        </w:rPr>
        <w:t>亭林無子，有命在天，古人如此者，不可勝數</w:t>
      </w:r>
      <w:r>
        <w:t>◦</w:t>
      </w:r>
      <w:r>
        <w:rPr>
          <w:rFonts w:hint="eastAsia"/>
        </w:rPr>
        <w:t>默深病狂，由于喪心，其病發于本原，</w:t>
      </w:r>
      <w:r w:rsidR="00B40B74" w:rsidRPr="00B40B74">
        <w:rPr>
          <w:rFonts w:hint="eastAsia"/>
        </w:rPr>
        <w:t>塙</w:t>
      </w:r>
      <w:r>
        <w:rPr>
          <w:rFonts w:hint="eastAsia"/>
        </w:rPr>
        <w:t>有至理</w:t>
      </w:r>
      <w:r>
        <w:t>◦</w:t>
      </w:r>
      <w:r>
        <w:rPr>
          <w:rFonts w:hint="eastAsia"/>
        </w:rPr>
        <w:t>鄙人非論因果報應，不過欲人引爲喪心之戒而已。龔定庵從劉申受受學，平生經史論説，大抵根據三世之義爲多，而又沈溺於内典之中，知其入而不知其出，故學術</w:t>
      </w:r>
      <w:r w:rsidR="00B40B74">
        <w:rPr>
          <w:rFonts w:hint="eastAsia"/>
        </w:rPr>
        <w:t>詭僻，不足以教人。今之自命深通三教者，又定庵之重儓</w:t>
      </w:r>
      <w:r>
        <w:rPr>
          <w:rFonts w:hint="eastAsia"/>
        </w:rPr>
        <w:t>。其他依草附木之人，更可置之不議不論矣。</w:t>
      </w:r>
    </w:p>
    <w:p w:rsidR="00B40B74" w:rsidRDefault="00B40B74" w:rsidP="00B40B74">
      <w:pPr>
        <w:pStyle w:val="a4"/>
        <w:spacing w:line="360" w:lineRule="auto"/>
        <w:ind w:firstLine="480"/>
      </w:pPr>
      <w:r>
        <w:rPr>
          <w:rFonts w:hint="eastAsia"/>
        </w:rPr>
        <w:t>十三經中，《書》有僞傳，《孟子》有偽</w:t>
      </w:r>
      <w:r w:rsidR="00E153EA">
        <w:rPr>
          <w:rFonts w:hint="eastAsia"/>
        </w:rPr>
        <w:t>疏，治學之士皆知其詳。顧《書》之傷傳，閻惠以後已如鐵案之不可動摇，後之護經者猶且百計彌鏠，恐其廢墜，何况兩京諸儒傳注之書乎？凡事當持公道，不必人云亦云。如某生者，能讀康門之書，胡不進而讀古人之書？迨至讀書愈博，見理愈明，而後可云通經，可云致用。較之仰鼻息于道途之人，其利害損益，必有能辨之者。僅以化質論，則鄙人尚可化一顔習齋，恐彼並不能化一康有爲也。</w:t>
      </w:r>
    </w:p>
    <w:p w:rsidR="00E153EA" w:rsidRDefault="00E153EA" w:rsidP="00B40B74">
      <w:pPr>
        <w:pStyle w:val="a4"/>
        <w:spacing w:line="360" w:lineRule="auto"/>
        <w:ind w:firstLine="480"/>
      </w:pPr>
      <w:r>
        <w:rPr>
          <w:rFonts w:hint="eastAsia"/>
        </w:rPr>
        <w:t>公羊家以《論語》證《春秋</w:t>
      </w:r>
      <w:r w:rsidR="00B40B74">
        <w:rPr>
          <w:rFonts w:hint="eastAsia"/>
        </w:rPr>
        <w:t>》，</w:t>
      </w:r>
      <w:r>
        <w:rPr>
          <w:rFonts w:hint="eastAsia"/>
        </w:rPr>
        <w:t>始于何休之傳注，近儒如劉申受、宋于庭、戴子高竭力開通，幾于《論語》《春秋》可以存一廢一。而民主之説，本經無之，傳註亦無之，不知某生所讀何本？殆誤以馬可之書，而記爲幼時所誦習之《論語》耶？若其羨生人之富貴，摭彼教之糟粕，胸懷委鄙，言者心聲。今康有爲疊次被人糾參，許尚書、文御史兩疏狀其鑽營齷齪之形，如畫如話。似此無恥之鄙夫，依其門牆，亦復有何光寵？執事若識某生，當勸其</w:t>
      </w:r>
    </w:p>
    <w:p w:rsidR="00B82475" w:rsidRDefault="00B40B74" w:rsidP="00E153EA">
      <w:pPr>
        <w:pStyle w:val="a4"/>
        <w:spacing w:line="360" w:lineRule="auto"/>
      </w:pPr>
      <w:r>
        <w:rPr>
          <w:rFonts w:hint="eastAsia"/>
        </w:rPr>
        <w:t>郋</w:t>
      </w:r>
      <w:r w:rsidR="00E153EA">
        <w:rPr>
          <w:rFonts w:hint="eastAsia"/>
        </w:rPr>
        <w:t>園論學書札</w:t>
      </w:r>
      <w:r w:rsidR="00E153EA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  <w:r w:rsidR="00E153EA">
        <w:rPr>
          <w:rFonts w:hint="eastAsia"/>
        </w:rPr>
        <w:t>二四五</w:t>
      </w:r>
    </w:p>
    <w:p w:rsidR="00E153EA" w:rsidRDefault="00E153EA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B40B74" w:rsidRDefault="00B40B74" w:rsidP="00E153EA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</w:t>
      </w:r>
      <w:r>
        <w:rPr>
          <w:rFonts w:hint="eastAsia"/>
        </w:rPr>
        <w:t>二四六</w:t>
      </w:r>
    </w:p>
    <w:p w:rsidR="00E026ED" w:rsidRDefault="00E026ED" w:rsidP="00E026ED">
      <w:pPr>
        <w:pStyle w:val="a4"/>
        <w:spacing w:line="360" w:lineRule="auto"/>
      </w:pPr>
      <w:r>
        <w:rPr>
          <w:rFonts w:hint="eastAsia"/>
        </w:rPr>
        <w:t>歸家讀書，自成其士君子之行。熱中奔走，前路茫然，在康門視之如螻蟻之微，在鄙人視之如妣蜉之小。</w:t>
      </w:r>
    </w:p>
    <w:p w:rsidR="00E026ED" w:rsidRDefault="00E026ED" w:rsidP="000018D7">
      <w:pPr>
        <w:pStyle w:val="a4"/>
        <w:spacing w:line="360" w:lineRule="auto"/>
        <w:ind w:firstLine="480"/>
      </w:pPr>
      <w:r>
        <w:rPr>
          <w:rFonts w:hint="eastAsia"/>
        </w:rPr>
        <w:t>曾記有一少年，自命爲新學黨人，鄙人告以汝並無學，何有于新？彼亦非人，何有于黨？如某生者，妄思攀附宛平，毋亦有類于此。嗟乎，青衿佻達，城闕蒙羞，曲學阿世，古今一轍。吾願舉國上下之人，孜孜向學，而後是非之界得明，學問之途日廣也。</w:t>
      </w:r>
    </w:p>
    <w:p w:rsidR="00E026ED" w:rsidRDefault="00E026ED" w:rsidP="000018D7">
      <w:pPr>
        <w:pStyle w:val="a4"/>
        <w:spacing w:line="360" w:lineRule="auto"/>
        <w:ind w:firstLine="480"/>
      </w:pPr>
      <w:r>
        <w:rPr>
          <w:rFonts w:hint="eastAsia"/>
        </w:rPr>
        <w:t>此書爲釐正學術而作，故于某生隱其姓名。讀此而不知向學者，是真麻木不仁矣。</w:t>
      </w:r>
    </w:p>
    <w:p w:rsidR="00E026ED" w:rsidRDefault="000018D7" w:rsidP="000018D7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與俞</w:t>
      </w:r>
      <w:r w:rsidR="00E026ED">
        <w:rPr>
          <w:rFonts w:hint="eastAsia"/>
        </w:rPr>
        <w:t>恪士觀察書</w:t>
      </w:r>
    </w:p>
    <w:p w:rsidR="00E026ED" w:rsidRDefault="00E026ED" w:rsidP="000018D7">
      <w:pPr>
        <w:pStyle w:val="a4"/>
        <w:spacing w:line="360" w:lineRule="auto"/>
        <w:ind w:firstLine="480"/>
      </w:pPr>
      <w:r>
        <w:rPr>
          <w:rFonts w:hint="eastAsia"/>
        </w:rPr>
        <w:t>咋日函件，諒已詧人。頃見官電</w:t>
      </w:r>
      <w:r w:rsidR="00A01FB0">
        <w:rPr>
          <w:rFonts w:hint="eastAsia"/>
        </w:rPr>
        <w:t>錄</w:t>
      </w:r>
      <w:r>
        <w:rPr>
          <w:rFonts w:hint="eastAsia"/>
        </w:rPr>
        <w:t>上諭，裁汰宂員，删併各衙門官守。薄海臣民，無不頌聖明之乾斷，馮郭有知，榮於方干賜第矣</w:t>
      </w:r>
      <w:r>
        <w:t>◦</w:t>
      </w:r>
      <w:r>
        <w:rPr>
          <w:rFonts w:hint="eastAsia"/>
        </w:rPr>
        <w:t>曩聞葵園先生言，近日新政若早行於中日講和之後，至今必粗具成效，外人不敢輕視，膠州、旅大之患，可以隱消。今又以康梁之故，使天下譁然不敢言新，恐終難收自强之效。蓋憂時之君子，未有不知法之宜變者，惟是朝廷不言，而草茅言之，未免近於亂政。南皮制軍《勸學篇》且遜順其詞，即康梁亦必託於孔子改制，而後大暢其説。此亦中國君權至尊之效也。</w:t>
      </w:r>
    </w:p>
    <w:p w:rsidR="00E153EA" w:rsidRDefault="00E026ED" w:rsidP="000018D7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人之攻康梁者，大都攻其民權平等改制耳。鄙人以爲康梁之謬，尤在於合種通教諸</w:t>
      </w:r>
    </w:p>
    <w:p w:rsidR="00E026ED" w:rsidRDefault="00E026ED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0018D7" w:rsidRDefault="000018D7" w:rsidP="00E026ED">
      <w:pPr>
        <w:pStyle w:val="a4"/>
        <w:spacing w:line="360" w:lineRule="auto"/>
      </w:pPr>
    </w:p>
    <w:p w:rsidR="00CB11BA" w:rsidRDefault="00CB11BA" w:rsidP="00CB11BA">
      <w:pPr>
        <w:pStyle w:val="a4"/>
        <w:spacing w:line="360" w:lineRule="auto"/>
      </w:pPr>
      <w:r>
        <w:rPr>
          <w:rFonts w:hint="eastAsia"/>
        </w:rPr>
        <w:t>説。梁所箸《孟子界説》有進種改良之語，《春秋界説》九論世界之遷變，隱援西人《創世記》之詞，反復推衍。此等異端邪説，實有害於風俗人心，苟非博觀彼教《新》《舊》之書，幾不知康梁用心之所在。近日三五少年，逞其狂談，悍然蔑視名教而不顧，推原禍始，即在《界説》諸條，第《界説》亦有所因，乃至變本加厲。</w:t>
      </w:r>
    </w:p>
    <w:p w:rsidR="00CB11BA" w:rsidRDefault="00CB11BA" w:rsidP="00087B25">
      <w:pPr>
        <w:pStyle w:val="a4"/>
        <w:spacing w:line="360" w:lineRule="auto"/>
        <w:ind w:firstLine="480"/>
      </w:pPr>
      <w:r>
        <w:rPr>
          <w:rFonts w:hint="eastAsia"/>
        </w:rPr>
        <w:t>西人言全體學者喜格致腦氣筋之理，彼言腦氣筋之靈之細，惟黄白二種相同，其餘棕黑紅種皆所不及。其論性之善惡，又有本於父母之性之説。彼言種之善者靈者，不可與惡者蠢者合。譯者衍爲進種改良，已失其本旨，康梁乃倡爲合種保種之説，幾若數千百萬中國之赤子無一可以留種者，豈非瘈犬狂吠乎？</w:t>
      </w:r>
    </w:p>
    <w:p w:rsidR="00CB11BA" w:rsidRPr="00087B25" w:rsidRDefault="00CB11BA" w:rsidP="00087B25">
      <w:pPr>
        <w:pStyle w:val="a4"/>
        <w:spacing w:line="360" w:lineRule="auto"/>
        <w:ind w:firstLine="480"/>
      </w:pPr>
      <w:r>
        <w:rPr>
          <w:rFonts w:hint="eastAsia"/>
        </w:rPr>
        <w:t>通教亦西士之常談。花之安嘗云：「中士深閉固拒，於異氏之書一概加以誣謗。」故其所箸《性理論説》多引儒書，而尤喜引朱子，彼以爲能通我教也。然自彼通之，謂之用夏變夷；自我通之，謂之開門揖盜。此中界限，持之不可不堅。彼談時務者，乃敢昌言於衆曰</w:t>
      </w:r>
      <w:r w:rsidR="00087B25">
        <w:rPr>
          <w:rFonts w:hint="eastAsia"/>
        </w:rPr>
        <w:t>：「通教以保教。</w:t>
      </w:r>
      <w:r>
        <w:rPr>
          <w:rFonts w:hint="eastAsia"/>
        </w:rPr>
        <w:t>」抑何喪心乃爾也。中西異教，近今不無强弱之分。《勸學篇》言保國即以保教，國强而教自存，此激勵士夫之詞，其實孔教之存亡</w:t>
      </w:r>
      <w:r w:rsidR="00784915">
        <w:rPr>
          <w:rFonts w:hint="eastAsia"/>
        </w:rPr>
        <w:t>並</w:t>
      </w:r>
      <w:r>
        <w:rPr>
          <w:rFonts w:hint="eastAsia"/>
        </w:rPr>
        <w:t>不繋此。</w:t>
      </w:r>
      <w:r>
        <w:t xml:space="preserve"> </w:t>
      </w:r>
    </w:p>
    <w:p w:rsidR="00087B25" w:rsidRDefault="00CB11BA" w:rsidP="00087B25">
      <w:pPr>
        <w:pStyle w:val="a4"/>
        <w:spacing w:line="360" w:lineRule="auto"/>
        <w:ind w:firstLine="480"/>
      </w:pPr>
      <w:r>
        <w:rPr>
          <w:rFonts w:hint="eastAsia"/>
        </w:rPr>
        <w:t>大抵地球之世，君主興則孔教昌，民主興則耶教盛。邇來泰西立國，民主之制居多。摩西立誡，以敬天、孝親、愛人爲宗，希臘、天主、耶穌三教本之。其於忠君愛國，無明約</w:t>
      </w:r>
    </w:p>
    <w:p w:rsidR="00E026ED" w:rsidRDefault="00087B25" w:rsidP="00CB11BA">
      <w:pPr>
        <w:pStyle w:val="a4"/>
        <w:spacing w:line="360" w:lineRule="auto"/>
      </w:pPr>
      <w:r>
        <w:rPr>
          <w:rFonts w:hint="eastAsia"/>
        </w:rPr>
        <w:lastRenderedPageBreak/>
        <w:t>郋</w:t>
      </w:r>
      <w:r w:rsidR="00CB11BA">
        <w:rPr>
          <w:rFonts w:hint="eastAsia"/>
        </w:rPr>
        <w:t>園論學書札</w:t>
      </w:r>
      <w:r w:rsidR="00CB11BA">
        <w:rPr>
          <w:rFonts w:hint="eastAsia"/>
        </w:rPr>
        <w:t xml:space="preserve"> </w:t>
      </w:r>
      <w:r>
        <w:rPr>
          <w:rFonts w:hint="eastAsia"/>
        </w:rPr>
        <w:t xml:space="preserve">                </w:t>
      </w:r>
      <w:r w:rsidR="00CB11BA">
        <w:rPr>
          <w:rFonts w:hint="eastAsia"/>
        </w:rPr>
        <w:t>二四七</w:t>
      </w:r>
    </w:p>
    <w:p w:rsidR="00087B25" w:rsidRDefault="00087B25" w:rsidP="00B03989">
      <w:pPr>
        <w:pStyle w:val="a4"/>
        <w:spacing w:line="360" w:lineRule="auto"/>
      </w:pPr>
    </w:p>
    <w:p w:rsidR="00087B25" w:rsidRDefault="00087B25" w:rsidP="00B03989">
      <w:pPr>
        <w:pStyle w:val="a4"/>
        <w:spacing w:line="360" w:lineRule="auto"/>
      </w:pPr>
    </w:p>
    <w:p w:rsidR="00087B25" w:rsidRDefault="00087B25" w:rsidP="00B03989">
      <w:pPr>
        <w:pStyle w:val="a4"/>
        <w:spacing w:line="360" w:lineRule="auto"/>
      </w:pPr>
    </w:p>
    <w:p w:rsidR="00087B25" w:rsidRDefault="00087B25" w:rsidP="00B03989">
      <w:pPr>
        <w:pStyle w:val="a4"/>
        <w:spacing w:line="360" w:lineRule="auto"/>
      </w:pPr>
    </w:p>
    <w:p w:rsidR="00087B25" w:rsidRDefault="00087B25" w:rsidP="00B03989">
      <w:pPr>
        <w:pStyle w:val="a4"/>
        <w:spacing w:line="360" w:lineRule="auto"/>
      </w:pPr>
    </w:p>
    <w:p w:rsidR="00C22F9C" w:rsidRDefault="00C22F9C" w:rsidP="00B03989">
      <w:pPr>
        <w:pStyle w:val="a4"/>
        <w:spacing w:line="360" w:lineRule="auto"/>
      </w:pPr>
    </w:p>
    <w:p w:rsidR="00C22F9C" w:rsidRDefault="00C22F9C" w:rsidP="00B03989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</w:t>
      </w:r>
      <w:r>
        <w:rPr>
          <w:rFonts w:hint="eastAsia"/>
        </w:rPr>
        <w:t>二四八</w:t>
      </w:r>
    </w:p>
    <w:p w:rsidR="00B03989" w:rsidRDefault="00B03989" w:rsidP="00B03989">
      <w:pPr>
        <w:pStyle w:val="a4"/>
        <w:spacing w:line="360" w:lineRule="auto"/>
      </w:pPr>
      <w:r>
        <w:rPr>
          <w:rFonts w:hint="eastAsia"/>
        </w:rPr>
        <w:t>也。彼書偶亦有之，乃其教士得見儒書以後所增，非彼經原文如此也。故俄羅斯、英吉利之亂民，時時倡民主之議，所以然者，敬天、孝親、愛人之理，中西所同，獨忠君爲孔教特立之義，西教不及知也。如其易民主而爲君主，則必勸忠而後可以息民。於時孔教之昌明，必有勝於今日之日者。西俗合衆公主之法，由於無君臣之倫。其無君臣，由於無父子。其無父子，由於無夫婦</w:t>
      </w:r>
      <w:r>
        <w:t>◦</w:t>
      </w:r>
      <w:r>
        <w:rPr>
          <w:rFonts w:hint="eastAsia"/>
        </w:rPr>
        <w:t>其無夫婦，由於女權過重，妻可去夫，夫不得出妻，陰陽反常，爲人情之大不順</w:t>
      </w:r>
      <w:r>
        <w:t>◦</w:t>
      </w:r>
      <w:r>
        <w:rPr>
          <w:rFonts w:hint="eastAsia"/>
        </w:rPr>
        <w:t>故路得之創復原教，因循英主去后之意而得大行</w:t>
      </w:r>
      <w:r>
        <w:t>◦</w:t>
      </w:r>
      <w:r>
        <w:rPr>
          <w:rFonts w:hint="eastAsia"/>
        </w:rPr>
        <w:t>異日孔子之教，安知</w:t>
      </w:r>
    </w:p>
    <w:p w:rsidR="00B03989" w:rsidRDefault="00B03989" w:rsidP="00B03989">
      <w:pPr>
        <w:pStyle w:val="a4"/>
        <w:spacing w:line="360" w:lineRule="auto"/>
      </w:pPr>
      <w:r>
        <w:rPr>
          <w:rFonts w:hint="eastAsia"/>
        </w:rPr>
        <w:t>不因申君臣之義而亦大行乎？</w:t>
      </w:r>
    </w:p>
    <w:p w:rsidR="00C22F9C" w:rsidRDefault="00B03989" w:rsidP="00C22F9C">
      <w:pPr>
        <w:pStyle w:val="a4"/>
        <w:spacing w:line="360" w:lineRule="auto"/>
        <w:ind w:firstLine="480"/>
      </w:pPr>
      <w:r>
        <w:rPr>
          <w:rFonts w:hint="eastAsia"/>
        </w:rPr>
        <w:t>嘗聞天主教士之言曰</w:t>
      </w:r>
      <w:r w:rsidR="00C22F9C">
        <w:rPr>
          <w:rFonts w:hint="eastAsia"/>
        </w:rPr>
        <w:t>：「天主是天，孔子是人。</w:t>
      </w:r>
      <w:r>
        <w:rPr>
          <w:rFonts w:hint="eastAsia"/>
        </w:rPr>
        <w:t>」意固抑孔而尊天</w:t>
      </w:r>
      <w:r>
        <w:t>◦</w:t>
      </w:r>
      <w:r>
        <w:rPr>
          <w:rFonts w:hint="eastAsia"/>
        </w:rPr>
        <w:t>不知孔子敬天，而所敬非天主也。又聞耶穌教士之言曰</w:t>
      </w:r>
      <w:r w:rsidR="00C22F9C">
        <w:rPr>
          <w:rFonts w:hint="eastAsia"/>
        </w:rPr>
        <w:t>：「</w:t>
      </w:r>
      <w:r>
        <w:rPr>
          <w:rFonts w:hint="eastAsia"/>
        </w:rPr>
        <w:t>孔子是聖人，耶蘇是善人。」此則持平之論，毫無損於耶穌也</w:t>
      </w:r>
      <w:r>
        <w:t>◦</w:t>
      </w:r>
      <w:r>
        <w:rPr>
          <w:rFonts w:hint="eastAsia"/>
        </w:rPr>
        <w:t>嘗考耶蘇之書，其切於人事處，頗勝於釋氏之空談。惟因靈魂不朽之説，而以天堂地獄爲賢智説法，則不如釋氏之以天堂地獄爲愚民説法者，使人深信而不惑，宜乎爲格致學家所攻撃，而無以自解也。方今泰西格致之學日進，西教亦因之而式微。然耶蘇所轄之地視天主稍多，則以天主多不近人情故耳。觀於耶蘇所轄之廣，不益見將來孔教所轄之廣哉。</w:t>
      </w:r>
    </w:p>
    <w:p w:rsidR="00CB11BA" w:rsidRDefault="00B03989" w:rsidP="00C22F9C">
      <w:pPr>
        <w:pStyle w:val="a4"/>
        <w:spacing w:line="360" w:lineRule="auto"/>
        <w:ind w:firstLine="480"/>
      </w:pPr>
      <w:r>
        <w:rPr>
          <w:rFonts w:hint="eastAsia"/>
        </w:rPr>
        <w:t>至於衣冠服色，能否畫一，則不可知。顧世宙日進於文明，則人情日趨於簡易，衮冕</w:t>
      </w:r>
    </w:p>
    <w:p w:rsidR="00C22F9C" w:rsidRDefault="00C22F9C" w:rsidP="00C22F9C">
      <w:pPr>
        <w:pStyle w:val="a4"/>
        <w:spacing w:line="360" w:lineRule="auto"/>
        <w:ind w:firstLine="480"/>
      </w:pPr>
    </w:p>
    <w:p w:rsidR="00C22F9C" w:rsidRDefault="00C22F9C" w:rsidP="00C22F9C">
      <w:pPr>
        <w:pStyle w:val="a4"/>
        <w:spacing w:line="360" w:lineRule="auto"/>
        <w:ind w:firstLine="480"/>
      </w:pPr>
    </w:p>
    <w:p w:rsidR="00C22F9C" w:rsidRDefault="00C22F9C" w:rsidP="00C22F9C">
      <w:pPr>
        <w:pStyle w:val="a4"/>
        <w:spacing w:line="360" w:lineRule="auto"/>
        <w:ind w:firstLine="480"/>
      </w:pPr>
    </w:p>
    <w:p w:rsidR="00C22F9C" w:rsidRDefault="00C22F9C" w:rsidP="00C22F9C">
      <w:pPr>
        <w:pStyle w:val="a4"/>
        <w:spacing w:line="360" w:lineRule="auto"/>
        <w:ind w:firstLine="480"/>
      </w:pPr>
    </w:p>
    <w:p w:rsidR="00C22F9C" w:rsidRDefault="00C22F9C" w:rsidP="00C22F9C">
      <w:pPr>
        <w:pStyle w:val="a4"/>
        <w:spacing w:line="360" w:lineRule="auto"/>
        <w:ind w:firstLine="480"/>
      </w:pPr>
    </w:p>
    <w:p w:rsidR="00C22F9C" w:rsidRDefault="00C22F9C" w:rsidP="00C22F9C">
      <w:pPr>
        <w:pStyle w:val="a4"/>
        <w:spacing w:line="360" w:lineRule="auto"/>
        <w:ind w:firstLine="480"/>
      </w:pPr>
    </w:p>
    <w:p w:rsidR="00B27F98" w:rsidRDefault="00B27F98" w:rsidP="00B27F98">
      <w:pPr>
        <w:pStyle w:val="a4"/>
        <w:spacing w:line="360" w:lineRule="auto"/>
      </w:pPr>
      <w:r>
        <w:rPr>
          <w:rFonts w:hint="eastAsia"/>
        </w:rPr>
        <w:t>之煩重，且變爲大清之冠裳，則自今以後之文章，何不可以臆斷。惟是談時務者，以爲變法必先變服，則又昧本之談。日本改效西裝，且貽西人以口實。堂堂中華，秉禮之國，何必襲彼族之皮毛？况中國欲圖自强，斷非振興製造不可，若舍此不顧，非獨易服色不能强，即不纏足亦豈能强也？又有蒿目時艱者，見民教之不安，以爲異言異服之炫目，改從西制，則教士之入内地者，可以與百姓相安，此尤一隅之見也。今之教士居中國者，要皆</w:t>
      </w:r>
      <w:r w:rsidR="00D54AA7">
        <w:rPr>
          <w:rFonts w:hint="eastAsia"/>
        </w:rPr>
        <w:t>長衣辮髮</w:t>
      </w:r>
      <w:r>
        <w:rPr>
          <w:rFonts w:hint="eastAsia"/>
        </w:rPr>
        <w:t>，與中服同，而碧眼紫須，雖三尺童子皆能識别。而謂改從西服，得以雜處無分，斯亦必無是理矣。</w:t>
      </w:r>
    </w:p>
    <w:p w:rsidR="00D54AA7" w:rsidRDefault="00B27F98" w:rsidP="00D54AA7">
      <w:pPr>
        <w:pStyle w:val="a4"/>
        <w:spacing w:line="360" w:lineRule="auto"/>
        <w:ind w:firstLine="480"/>
      </w:pPr>
      <w:r>
        <w:rPr>
          <w:rFonts w:hint="eastAsia"/>
        </w:rPr>
        <w:t>湘中去冬初開學堂，士紳亦頗踴躍，惟鄙人以梁之師承太謬，遇事不肯與聞。適有宛</w:t>
      </w:r>
      <w:r w:rsidR="00D54AA7">
        <w:rPr>
          <w:rFonts w:hint="eastAsia"/>
        </w:rPr>
        <w:t>平督學來湘，亦逆知其流毒必甚。今歲正月，得見梁代宛平所作《輶</w:t>
      </w:r>
      <w:r>
        <w:rPr>
          <w:rFonts w:hint="eastAsia"/>
        </w:rPr>
        <w:t>軒今語》，主張康教，不遺餘力，</w:t>
      </w:r>
      <w:r w:rsidR="00784915">
        <w:rPr>
          <w:rFonts w:hint="eastAsia"/>
        </w:rPr>
        <w:t>並</w:t>
      </w:r>
      <w:r>
        <w:rPr>
          <w:rFonts w:hint="eastAsia"/>
        </w:rPr>
        <w:t>引陸子静「四方各有聖人」一語，默推西方之人。不思陸氏此語，即惑於異氏之學之深。學使爲風教之官，豈可以之垂訓？其尤謬者，以孔子之作《春秋》，比西士之作公法，駸駸乎以通教之意明詔學人，誠不知其出身何途，甘爲彼教之奴隸。鄙人雖以師門之故，亦斷不能含默無言，否則月旦鄉評，交相譏刺，不目爲耶氏之奴隸，或目爲康黨之門人，則鄙人將見外於鄉人，而終身不能言學矣。評語之作，亦烏能已乎？</w:t>
      </w:r>
    </w:p>
    <w:p w:rsidR="00D54AA7" w:rsidRDefault="00B27F98" w:rsidP="00D54AA7">
      <w:pPr>
        <w:pStyle w:val="a4"/>
        <w:spacing w:line="360" w:lineRule="auto"/>
        <w:ind w:firstLine="480"/>
      </w:pPr>
      <w:r>
        <w:rPr>
          <w:rFonts w:hint="eastAsia"/>
        </w:rPr>
        <w:t>要之，中原士夫人人知學，則可以不攻康梁；湘中子弟人人能學，則可以不作評語。</w:t>
      </w:r>
      <w:r>
        <w:rPr>
          <w:rFonts w:hint="eastAsia"/>
        </w:rPr>
        <w:t xml:space="preserve">  </w:t>
      </w:r>
    </w:p>
    <w:p w:rsidR="00B27F98" w:rsidRDefault="00D54AA7" w:rsidP="00D54AA7">
      <w:pPr>
        <w:pStyle w:val="a4"/>
        <w:spacing w:line="360" w:lineRule="auto"/>
        <w:ind w:left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B27F98">
        <w:rPr>
          <w:rFonts w:hint="eastAsia"/>
        </w:rPr>
        <w:t>園論學書札</w:t>
      </w:r>
      <w:r w:rsidR="00B27F98">
        <w:rPr>
          <w:rFonts w:hint="eastAsia"/>
        </w:rPr>
        <w:t xml:space="preserve"> </w:t>
      </w:r>
      <w:r w:rsidR="00B27F98">
        <w:rPr>
          <w:rFonts w:hint="eastAsia"/>
        </w:rPr>
        <w:t>二四九</w:t>
      </w: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D54AA7" w:rsidRDefault="00D54AA7" w:rsidP="003C248E">
      <w:pPr>
        <w:pStyle w:val="a4"/>
        <w:spacing w:line="360" w:lineRule="auto"/>
      </w:pPr>
    </w:p>
    <w:p w:rsidR="007046CC" w:rsidRDefault="007046CC" w:rsidP="003C248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</w:t>
      </w:r>
      <w:r>
        <w:rPr>
          <w:rFonts w:hint="eastAsia"/>
        </w:rPr>
        <w:t>二五○</w:t>
      </w:r>
    </w:p>
    <w:p w:rsidR="003C248E" w:rsidRDefault="00732EFB" w:rsidP="003C248E">
      <w:pPr>
        <w:pStyle w:val="a4"/>
        <w:spacing w:line="360" w:lineRule="auto"/>
      </w:pPr>
      <w:r>
        <w:rPr>
          <w:rFonts w:hint="eastAsia"/>
        </w:rPr>
        <w:t>知我罪我，聽之天下之人。若夫一世之仇讐</w:t>
      </w:r>
      <w:r w:rsidR="003C248E">
        <w:rPr>
          <w:rFonts w:hint="eastAsia"/>
        </w:rPr>
        <w:t>，一身之利害，則固未遑計及也。</w:t>
      </w:r>
    </w:p>
    <w:p w:rsidR="003C248E" w:rsidRDefault="003B05B2" w:rsidP="003B05B2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3C248E">
        <w:rPr>
          <w:rFonts w:hint="eastAsia"/>
        </w:rPr>
        <w:t>答羅敬則大令書</w:t>
      </w:r>
    </w:p>
    <w:p w:rsidR="003C248E" w:rsidRDefault="003C248E" w:rsidP="003B05B2">
      <w:pPr>
        <w:pStyle w:val="a4"/>
        <w:spacing w:line="360" w:lineRule="auto"/>
        <w:ind w:firstLine="480"/>
      </w:pPr>
      <w:r>
        <w:rPr>
          <w:rFonts w:hint="eastAsia"/>
        </w:rPr>
        <w:t>頃奉手教，欽佩無似，固知學有淵源之儒，其識力必遠超乎流俗也</w:t>
      </w:r>
      <w:r>
        <w:t>◦</w:t>
      </w:r>
      <w:r>
        <w:rPr>
          <w:rFonts w:hint="eastAsia"/>
        </w:rPr>
        <w:t>九江先生，平日未見其箸述，但因後世儒術無效，並疑《論語》爲失聖心。此等高遠之談，其流弊必至非聖無法而後已。拙箸既已刊行，實無辭可以迴護。</w:t>
      </w:r>
    </w:p>
    <w:p w:rsidR="003C248E" w:rsidRDefault="003C248E" w:rsidP="003B05B2">
      <w:pPr>
        <w:pStyle w:val="a4"/>
        <w:spacing w:line="360" w:lineRule="auto"/>
        <w:ind w:firstLine="480"/>
      </w:pPr>
      <w:r>
        <w:rPr>
          <w:rFonts w:hint="eastAsia"/>
        </w:rPr>
        <w:t>至東塾先生，人品學術，不媿一代儒宗。然學旨各有所成，何必强人就我？前月節庵太史曾有書達王大司成，言及此事，鄙人復函，自述私見，大約言學問之道可通而不可同，亦讀書心得如斯，並非敢立門户</w:t>
      </w:r>
      <w:r>
        <w:t>◦</w:t>
      </w:r>
      <w:r>
        <w:rPr>
          <w:rFonts w:hint="eastAsia"/>
        </w:rPr>
        <w:t>河閒箸書，乃權衡漢宋之得失，非調停漢宋之異同。官書與私議不同，是在好學深思之人心知其意可耳。鄙人有言，許鄭之長在通貫經義，程朱之長在敦行踐履。狗曲墨守之見，與言心言性之辭，皆漢宋學之紛歧，吾輩所當力戒。</w:t>
      </w:r>
    </w:p>
    <w:p w:rsidR="003C248E" w:rsidRDefault="003C248E" w:rsidP="003B05B2">
      <w:pPr>
        <w:pStyle w:val="a4"/>
        <w:spacing w:line="360" w:lineRule="auto"/>
        <w:ind w:firstLine="480"/>
      </w:pPr>
      <w:r>
        <w:rPr>
          <w:rFonts w:hint="eastAsia"/>
        </w:rPr>
        <w:t>又平生志趣所嚮往，在東漢北宋諸賢之間，故賤性亢直磊落，亦頗近之。士生今日，凡古今人物學業，師法衆多，取精用宏，又似不僅漢宋兩學。拙箸大旨，本無矯同立異之心。我公親炙陳門，自應昌明師説，且品學如東塾先生其人，又豈可不篤守其家法？惟是鄙人生長湖湘，先輩如王湘潭、郭湘陰，一時號爲學者所宗，鄙人亦未嘗依附。所謂士各</w:t>
      </w: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B05B2" w:rsidRDefault="003B05B2" w:rsidP="003B05B2">
      <w:pPr>
        <w:pStyle w:val="a4"/>
        <w:spacing w:line="360" w:lineRule="auto"/>
        <w:ind w:firstLine="480"/>
      </w:pPr>
    </w:p>
    <w:p w:rsidR="003C248E" w:rsidRDefault="003C248E" w:rsidP="003C248E">
      <w:pPr>
        <w:pStyle w:val="a4"/>
        <w:spacing w:line="360" w:lineRule="auto"/>
      </w:pPr>
    </w:p>
    <w:p w:rsidR="0067077C" w:rsidRDefault="0067077C" w:rsidP="0067077C">
      <w:pPr>
        <w:pStyle w:val="a4"/>
        <w:spacing w:line="360" w:lineRule="auto"/>
      </w:pPr>
      <w:r>
        <w:rPr>
          <w:rFonts w:hint="eastAsia"/>
        </w:rPr>
        <w:t>有志，學各有宗，通識如公，久亦必能見諒也。來札謹什襲而藏，以誌良友之厚愛，而此心亦不可不白于學友之前。伏乞鑒諒勿罪。</w:t>
      </w:r>
    </w:p>
    <w:p w:rsidR="0067077C" w:rsidRDefault="00B327EF" w:rsidP="00B327EF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67077C">
        <w:rPr>
          <w:rFonts w:hint="eastAsia"/>
        </w:rPr>
        <w:t>附羅大令來書</w:t>
      </w:r>
    </w:p>
    <w:p w:rsidR="0067077C" w:rsidRDefault="0067077C" w:rsidP="00B327EF">
      <w:pPr>
        <w:pStyle w:val="a4"/>
        <w:spacing w:line="360" w:lineRule="auto"/>
        <w:ind w:firstLine="480"/>
      </w:pPr>
      <w:r>
        <w:rPr>
          <w:rFonts w:hint="eastAsia"/>
        </w:rPr>
        <w:t>昨承手諭，暨《翼教叢編》，窮一晝夜讀之，粗得崖略，大旨以黜康學、翼孔教爲主。方康逆未敗時，上有奥援，下結死黨，氣燄薰灼，舉國若狂</w:t>
      </w:r>
      <w:r>
        <w:t>,°</w:t>
      </w:r>
      <w:r>
        <w:rPr>
          <w:rFonts w:hint="eastAsia"/>
        </w:rPr>
        <w:t>公等不爲勢怵，</w:t>
      </w:r>
      <w:r w:rsidR="004E76CA" w:rsidRPr="006D5220">
        <w:rPr>
          <w:rFonts w:hint="eastAsia"/>
        </w:rPr>
        <w:t>不爲</w:t>
      </w:r>
      <w:r w:rsidR="006D5220" w:rsidRPr="006D5220">
        <w:rPr>
          <w:rFonts w:hint="eastAsia"/>
        </w:rPr>
        <w:t>旤</w:t>
      </w:r>
      <w:r w:rsidRPr="006D5220">
        <w:rPr>
          <w:rFonts w:hint="eastAsia"/>
        </w:rPr>
        <w:t>動</w:t>
      </w:r>
      <w:r>
        <w:rPr>
          <w:rFonts w:hint="eastAsia"/>
        </w:rPr>
        <w:t>，獨抒正論，力掃卮言，真可謂鐵中錚錚者矣，欽佩何似。</w:t>
      </w:r>
    </w:p>
    <w:p w:rsidR="0067077C" w:rsidRDefault="0067077C" w:rsidP="00B327EF">
      <w:pPr>
        <w:pStyle w:val="a4"/>
        <w:spacing w:line="360" w:lineRule="auto"/>
        <w:ind w:firstLine="480"/>
      </w:pPr>
      <w:r>
        <w:rPr>
          <w:rFonts w:hint="eastAsia"/>
        </w:rPr>
        <w:t>大箸《正界篇》有株連康師朱某語。案朱名次琦，字子襄，世所稱九江先生者也。先生英襟命世，古道照顔，儒林宗仰，人無異論。若因康逆，竝歸獄其師，彼陳相、</w:t>
      </w:r>
      <w:r w:rsidR="00902F48">
        <w:rPr>
          <w:rFonts w:hint="eastAsia"/>
        </w:rPr>
        <w:t>吳</w:t>
      </w:r>
      <w:r>
        <w:rPr>
          <w:rFonts w:hint="eastAsia"/>
        </w:rPr>
        <w:t>起、李斯諸人，尋厥淵源，咎將誰屬？斤利者越理而横斷，弟竊以爲過矣。</w:t>
      </w:r>
    </w:p>
    <w:p w:rsidR="003C248E" w:rsidRDefault="00FB53C9" w:rsidP="00B327EF">
      <w:pPr>
        <w:pStyle w:val="a4"/>
        <w:spacing w:line="360" w:lineRule="auto"/>
        <w:ind w:firstLine="480"/>
      </w:pPr>
      <w:r>
        <w:rPr>
          <w:rFonts w:hint="eastAsia"/>
        </w:rPr>
        <w:t>來諭又以弟曾侍東塾師末席，略言講學宗恉，彼此微有不同，舍田芸田，誠如尊恉</w:t>
      </w:r>
      <w:r w:rsidR="0067077C">
        <w:rPr>
          <w:rFonts w:hint="eastAsia"/>
        </w:rPr>
        <w:t>。然弟側</w:t>
      </w:r>
      <w:r>
        <w:rPr>
          <w:rFonts w:hint="eastAsia"/>
        </w:rPr>
        <w:t>聞先師緒諭，謂門户一開，</w:t>
      </w:r>
      <w:r w:rsidRPr="00536168">
        <w:rPr>
          <w:rFonts w:hint="eastAsia"/>
        </w:rPr>
        <w:t>遂啓洛蜀之</w:t>
      </w:r>
      <w:r w:rsidR="00536168" w:rsidRPr="006D5220">
        <w:rPr>
          <w:rFonts w:hint="eastAsia"/>
        </w:rPr>
        <w:t>旤</w:t>
      </w:r>
      <w:r w:rsidR="0067077C" w:rsidRPr="00536168">
        <w:rPr>
          <w:rFonts w:hint="eastAsia"/>
        </w:rPr>
        <w:t>。</w:t>
      </w:r>
      <w:r w:rsidR="0067077C">
        <w:rPr>
          <w:rFonts w:hint="eastAsia"/>
        </w:rPr>
        <w:t>東塾學出儀徵，實爲河閒再傳弟子。消融門户之見，爲漢宋作調人，其説自河閒倡之，《四庫提要•經部總敘》可覆按也。近日南皮尚書又有調和新舊學黨之論，弟學識謭陋，未敢下一斷語，質之於公，未知何如？</w:t>
      </w:r>
    </w:p>
    <w:p w:rsidR="0067077C" w:rsidRPr="00F23874" w:rsidRDefault="00F23874" w:rsidP="00F23874">
      <w:pPr>
        <w:pStyle w:val="6"/>
        <w:shd w:val="clear" w:color="auto" w:fill="auto"/>
        <w:spacing w:line="190" w:lineRule="exact"/>
        <w:ind w:firstLine="480"/>
        <w:jc w:val="left"/>
        <w:rPr>
          <w:sz w:val="24"/>
          <w:szCs w:val="24"/>
        </w:rPr>
      </w:pPr>
      <w:r>
        <w:rPr>
          <w:rStyle w:val="60ptExact"/>
          <w:rFonts w:hint="eastAsia"/>
          <w:sz w:val="24"/>
          <w:szCs w:val="24"/>
        </w:rPr>
        <w:t xml:space="preserve">  郋</w:t>
      </w:r>
      <w:r w:rsidR="0067077C" w:rsidRPr="00F23874">
        <w:rPr>
          <w:rStyle w:val="60ptExact"/>
          <w:sz w:val="24"/>
          <w:szCs w:val="24"/>
        </w:rPr>
        <w:t>園論學書札</w:t>
      </w:r>
      <w:r>
        <w:rPr>
          <w:rStyle w:val="60ptExact"/>
          <w:rFonts w:hint="eastAsia"/>
          <w:sz w:val="24"/>
          <w:szCs w:val="24"/>
          <w:lang w:bidi="en-US"/>
        </w:rPr>
        <w:t xml:space="preserve">                  </w:t>
      </w:r>
      <w:r w:rsidR="0067077C" w:rsidRPr="00F23874">
        <w:rPr>
          <w:rStyle w:val="60ptExact"/>
          <w:sz w:val="24"/>
          <w:szCs w:val="24"/>
          <w:lang w:bidi="en-US"/>
        </w:rPr>
        <w:t xml:space="preserve"> </w:t>
      </w:r>
      <w:r w:rsidR="0067077C" w:rsidRPr="00F23874">
        <w:rPr>
          <w:rStyle w:val="60ptExact"/>
          <w:sz w:val="24"/>
          <w:szCs w:val="24"/>
        </w:rPr>
        <w:t>二五一</w:t>
      </w:r>
    </w:p>
    <w:p w:rsidR="0067077C" w:rsidRDefault="0067077C" w:rsidP="0067077C">
      <w:pPr>
        <w:pStyle w:val="a4"/>
        <w:spacing w:line="360" w:lineRule="auto"/>
      </w:pPr>
    </w:p>
    <w:p w:rsidR="0067077C" w:rsidRDefault="0067077C" w:rsidP="0067077C">
      <w:pPr>
        <w:pStyle w:val="a4"/>
        <w:spacing w:line="360" w:lineRule="auto"/>
      </w:pPr>
    </w:p>
    <w:p w:rsidR="0067077C" w:rsidRDefault="0067077C" w:rsidP="0067077C">
      <w:pPr>
        <w:pStyle w:val="a4"/>
        <w:spacing w:line="360" w:lineRule="auto"/>
      </w:pPr>
    </w:p>
    <w:p w:rsidR="0067077C" w:rsidRDefault="0067077C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B327EF" w:rsidRDefault="00B327EF" w:rsidP="0067077C">
      <w:pPr>
        <w:pStyle w:val="a4"/>
        <w:spacing w:line="360" w:lineRule="auto"/>
      </w:pPr>
    </w:p>
    <w:p w:rsidR="00A83835" w:rsidRDefault="00A83835" w:rsidP="00A83835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五二</w:t>
      </w:r>
    </w:p>
    <w:p w:rsidR="00A83835" w:rsidRDefault="00B9309B" w:rsidP="00B9309B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A83835">
        <w:rPr>
          <w:rFonts w:hint="eastAsia"/>
        </w:rPr>
        <w:t>與羅敬則大令書</w:t>
      </w:r>
    </w:p>
    <w:p w:rsidR="00A83835" w:rsidRPr="00B9309B" w:rsidRDefault="00A83835" w:rsidP="00A83835">
      <w:pPr>
        <w:pStyle w:val="a4"/>
        <w:spacing w:line="360" w:lineRule="auto"/>
      </w:pPr>
      <w:r>
        <w:rPr>
          <w:rFonts w:hint="eastAsia"/>
        </w:rPr>
        <w:t>枉過失迎，趨謁相左，積懷莫白，結想爲勞。自台旆涖湘以來，屢得接窺風旨，情詞悱惻，氣象温和，藹然仁人之言，粹然儒者之貌，弦歌雅化，不日當澤被湖湘，文學子游，固非尋常風塵之吏所當同日語也。</w:t>
      </w:r>
      <w:r>
        <w:rPr>
          <w:rFonts w:hint="eastAsia"/>
        </w:rPr>
        <w:t xml:space="preserve"> </w:t>
      </w:r>
    </w:p>
    <w:p w:rsidR="00A83835" w:rsidRDefault="00A83835" w:rsidP="00B9309B">
      <w:pPr>
        <w:pStyle w:val="a4"/>
        <w:spacing w:line="360" w:lineRule="auto"/>
        <w:ind w:firstLine="480"/>
      </w:pPr>
      <w:r>
        <w:rPr>
          <w:rFonts w:hint="eastAsia"/>
        </w:rPr>
        <w:t>鄙人少承庭訓，習誦温公《資治通鑑》、朱子《名臣言行</w:t>
      </w:r>
      <w:r w:rsidR="00A01FB0">
        <w:rPr>
          <w:rFonts w:hint="eastAsia"/>
        </w:rPr>
        <w:t>錄</w:t>
      </w:r>
      <w:r>
        <w:rPr>
          <w:rFonts w:hint="eastAsia"/>
        </w:rPr>
        <w:t>》二書，生平學術，略有本原，大都用力於此二書者最久。自登鄉薦，北遊京師，於是日與日下知名之士文酒過從，又時至廠肆，遍取國朝儒先之書讀之，遂得通知訓詁考訂之學。其時《東塾先生遺書》尤爲士大夫所推重，鄙人亦購置一册，朝夕研求，覺其書平實貫通，無乾嘉諸君囂陵氣習。始知盛名之下，公道在人，衆口交推，良非虚溢。及讀《漢儒通議》一書，于此心始有未洽。蓋以性與天道，聖門且不可得聞，此事本非漢儒所究心，何必爲之分門别類。常言宋人性理</w:t>
      </w:r>
    </w:p>
    <w:p w:rsidR="0067077C" w:rsidRDefault="00A83835" w:rsidP="00A83835">
      <w:pPr>
        <w:pStyle w:val="a4"/>
        <w:spacing w:line="360" w:lineRule="auto"/>
      </w:pPr>
      <w:r>
        <w:rPr>
          <w:rFonts w:hint="eastAsia"/>
        </w:rPr>
        <w:t>之説，亦一時風氣使然，高明者與釋氏離合，在毫髪之間，卑陋者乃以語</w:t>
      </w:r>
      <w:r w:rsidR="00A01FB0">
        <w:rPr>
          <w:rFonts w:hint="eastAsia"/>
        </w:rPr>
        <w:t>錄</w:t>
      </w:r>
      <w:r>
        <w:rPr>
          <w:rFonts w:hint="eastAsia"/>
        </w:rPr>
        <w:t>空談，導天下之人以不學</w:t>
      </w:r>
      <w:r>
        <w:t>◦</w:t>
      </w:r>
      <w:r>
        <w:rPr>
          <w:rFonts w:hint="eastAsia"/>
        </w:rPr>
        <w:t>故鄙人于宋學之書獨重朱子，于朱子之學尤重實踐。全書之中，于小學一類頗有體驗，其他讀書之法，亦一一守其大綱，惟疑經非傳之言，不敢引申而推衍，此生平治漢宋學之始末也。</w:t>
      </w:r>
    </w:p>
    <w:p w:rsidR="00EB7D0D" w:rsidRDefault="00EB7D0D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Default="00B9309B" w:rsidP="00A83835">
      <w:pPr>
        <w:pStyle w:val="a4"/>
        <w:spacing w:line="360" w:lineRule="auto"/>
      </w:pPr>
    </w:p>
    <w:p w:rsidR="00B9309B" w:rsidRPr="00B9309B" w:rsidRDefault="00B9309B" w:rsidP="00A83835">
      <w:pPr>
        <w:pStyle w:val="a4"/>
        <w:spacing w:line="360" w:lineRule="auto"/>
      </w:pPr>
    </w:p>
    <w:p w:rsidR="00EB7D0D" w:rsidRDefault="00EB7D0D" w:rsidP="00856E96">
      <w:pPr>
        <w:pStyle w:val="a4"/>
        <w:spacing w:line="360" w:lineRule="auto"/>
        <w:ind w:firstLine="480"/>
      </w:pPr>
      <w:r>
        <w:rPr>
          <w:rFonts w:hint="eastAsia"/>
        </w:rPr>
        <w:t>明季諸儒宗理學者多尚陸王，國朝諸儒則多法程朱，讀陸清獻、張清恪諸家之書，其主持門户，亦頗嫌其太過</w:t>
      </w:r>
      <w:r>
        <w:t>◦</w:t>
      </w:r>
      <w:r>
        <w:rPr>
          <w:rFonts w:hint="eastAsia"/>
        </w:rPr>
        <w:t>然宋學而僅言性命，則周程張氏亦將流于異端。朱子知其弊之所由來，故救之以主敬，輔之以讀書。博觀宋人之書，方知朱子之學不獨與陸氏異，亦且與周程張子有異也。鄙人最服膺朱子之學，最畏居理學之名，平生言行之際，大德不踰，嘗言吟風弄月之時，須具有仁民愛物之量，此方是聖門第一等學業、天下第一流人物。講學而如楚囚相對，豈復有生人之樂哉？</w:t>
      </w:r>
      <w:r>
        <w:rPr>
          <w:rFonts w:hint="eastAsia"/>
        </w:rPr>
        <w:t>.</w:t>
      </w:r>
    </w:p>
    <w:p w:rsidR="00EB7D0D" w:rsidRDefault="00EB7D0D" w:rsidP="00856E96">
      <w:pPr>
        <w:pStyle w:val="a4"/>
        <w:spacing w:line="360" w:lineRule="auto"/>
        <w:ind w:firstLine="480"/>
      </w:pPr>
      <w:r>
        <w:rPr>
          <w:rFonts w:hint="eastAsia"/>
        </w:rPr>
        <w:t>近世漢宋争角，膠擾百年，其始積重于戴東原，其繼横決于江鄭堂。江所箸《漢學師承記》《宋學淵源記》二書，左右異同，有乖箸書體要。方植之不平既甚，乃作《漢學商兑》攻之。自後無知之夫，斥漢學爲左道異端，又或比之于洪水猛獸，湘中老宿沿襲此等謬論者尤多</w:t>
      </w:r>
      <w:r>
        <w:t>◦</w:t>
      </w:r>
      <w:r>
        <w:rPr>
          <w:rFonts w:hint="eastAsia"/>
        </w:rPr>
        <w:t>不思六經皆漢儒所傳，章句訓詁，師承可據，名物制度，去古未遠，後人才智即出于漢人之上，能廢其章句之本，而别求一孔門之真迹乎？</w:t>
      </w:r>
    </w:p>
    <w:p w:rsidR="00856E96" w:rsidRDefault="00EB7D0D" w:rsidP="00856E96">
      <w:pPr>
        <w:pStyle w:val="a4"/>
        <w:spacing w:line="360" w:lineRule="auto"/>
        <w:ind w:firstLine="480"/>
      </w:pPr>
      <w:r>
        <w:rPr>
          <w:rFonts w:hint="eastAsia"/>
        </w:rPr>
        <w:t>鄙人前書言許鄭之長在貫通經義，程朱之長在敦行踐履，持此以治漢宋兩學，又何有于門户，且何畏于</w:t>
      </w:r>
      <w:r w:rsidR="00856E96">
        <w:rPr>
          <w:rFonts w:hint="eastAsia"/>
        </w:rPr>
        <w:t>黨禍？來書述東塾之言，以爲門户一開，即啓蜀洛之禍。鄙人所見，則又</w:t>
      </w:r>
      <w:r>
        <w:rPr>
          <w:rFonts w:hint="eastAsia"/>
        </w:rPr>
        <w:t>不然。夫程氏、蘇氏之學所造各有淺深，要皆不失爲君子，特程謹而蘇肆。蘇門一派，其末流必至于潰撤藩籬。然北宋之禍不始於蜀，亦不始於洛，乃始於不蜀不洛之王安石</w:t>
      </w:r>
      <w:r>
        <w:rPr>
          <w:rFonts w:hint="eastAsia"/>
        </w:rPr>
        <w:t xml:space="preserve">  </w:t>
      </w:r>
    </w:p>
    <w:p w:rsidR="00A83835" w:rsidRDefault="00856E96" w:rsidP="00856E96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郋</w:t>
      </w:r>
      <w:r w:rsidR="00EB7D0D">
        <w:rPr>
          <w:rFonts w:hint="eastAsia"/>
        </w:rPr>
        <w:t>園論學書札</w:t>
      </w:r>
      <w:r w:rsidR="00EB7D0D">
        <w:rPr>
          <w:rFonts w:hint="eastAsia"/>
        </w:rPr>
        <w:t xml:space="preserve"> </w:t>
      </w:r>
      <w:r w:rsidR="00EB7D0D">
        <w:rPr>
          <w:rFonts w:hint="eastAsia"/>
        </w:rPr>
        <w:t>二五三</w:t>
      </w:r>
    </w:p>
    <w:p w:rsidR="00856E96" w:rsidRDefault="00856E96" w:rsidP="00856E96">
      <w:pPr>
        <w:pStyle w:val="a4"/>
        <w:spacing w:line="360" w:lineRule="auto"/>
        <w:ind w:firstLine="480"/>
      </w:pPr>
    </w:p>
    <w:p w:rsidR="00856E96" w:rsidRDefault="00856E96" w:rsidP="00856E96">
      <w:pPr>
        <w:pStyle w:val="a4"/>
        <w:spacing w:line="360" w:lineRule="auto"/>
        <w:ind w:firstLine="480"/>
      </w:pPr>
    </w:p>
    <w:p w:rsidR="00856E96" w:rsidRDefault="00856E96" w:rsidP="00856E96">
      <w:pPr>
        <w:pStyle w:val="a4"/>
        <w:spacing w:line="360" w:lineRule="auto"/>
        <w:ind w:firstLine="480"/>
      </w:pPr>
    </w:p>
    <w:p w:rsidR="00856E96" w:rsidRDefault="00856E96" w:rsidP="00856E96">
      <w:pPr>
        <w:pStyle w:val="a4"/>
        <w:spacing w:line="360" w:lineRule="auto"/>
        <w:ind w:firstLine="480"/>
      </w:pPr>
    </w:p>
    <w:p w:rsidR="00856E96" w:rsidRDefault="00856E96" w:rsidP="00856E96">
      <w:pPr>
        <w:pStyle w:val="a4"/>
        <w:spacing w:line="360" w:lineRule="auto"/>
        <w:ind w:firstLine="480"/>
      </w:pPr>
    </w:p>
    <w:p w:rsidR="00856E96" w:rsidRDefault="00856E96" w:rsidP="00856E96">
      <w:pPr>
        <w:pStyle w:val="a4"/>
        <w:spacing w:line="360" w:lineRule="auto"/>
        <w:ind w:firstLine="480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二五四</w:t>
      </w:r>
    </w:p>
    <w:p w:rsidR="00EB7D0D" w:rsidRDefault="00EB7D0D" w:rsidP="00EB7D0D">
      <w:pPr>
        <w:pStyle w:val="a4"/>
        <w:spacing w:line="360" w:lineRule="auto"/>
      </w:pPr>
      <w:r>
        <w:rPr>
          <w:rFonts w:hint="eastAsia"/>
        </w:rPr>
        <w:t>也。講學、立朝，却是二事，設使程氏、蘇氏之徒即行道於當世，其勳業豈遽能與韓范諸公抗衡？體用兼備之儒，古今能有幾人耶？</w:t>
      </w:r>
    </w:p>
    <w:p w:rsidR="00EB7D0D" w:rsidRDefault="00EB7D0D" w:rsidP="00082EC2">
      <w:pPr>
        <w:pStyle w:val="a4"/>
        <w:spacing w:line="360" w:lineRule="auto"/>
        <w:ind w:firstLine="480"/>
      </w:pPr>
      <w:r>
        <w:rPr>
          <w:rFonts w:hint="eastAsia"/>
        </w:rPr>
        <w:t>國朝宋學之盛在康雍兩朝，漢學之盛在乾嘉兩朝，道咸以來則互相消長，筆舌交鬨之事則誠有之，初亦無所謂黨禍。凡古之所謂黨禍，大都小人傾陷君子之所爲。我朝主德清明，可決其必無是事。近日康梁邪説顯欲立新舊黨之名，其人大都不學無恥之流，無論謬妄輕浮，不足以張羽翼，即令其幸竊一日之柄，亦必自相殘賊，不能有成。南皮《勸學篇》似猶未見及此。鄙人嘗云，凡事有調停之見，必無是非之心。今之調和漢宋，與夫爲新舊解紛者，譬如兩造比鄰而居，終日鬩牆，決無休息之理，况乃引之同居共爨，其有不日尋征討者耶？</w:t>
      </w:r>
    </w:p>
    <w:p w:rsidR="00EB7D0D" w:rsidRDefault="00EB7D0D" w:rsidP="00082EC2">
      <w:pPr>
        <w:pStyle w:val="a4"/>
        <w:spacing w:line="360" w:lineRule="auto"/>
        <w:ind w:firstLine="480"/>
      </w:pPr>
      <w:r>
        <w:rPr>
          <w:rFonts w:hint="eastAsia"/>
        </w:rPr>
        <w:t>鄙人遨遊江海，垂二十年，所見陳門諸賢，類皆平正篤實、謹守師承之人，四教之善，</w:t>
      </w:r>
      <w:r w:rsidR="00082EC2">
        <w:rPr>
          <w:rFonts w:hint="eastAsia"/>
        </w:rPr>
        <w:t>於此可知。惟學旨始終不能苟同，亦不欲自棄其心得。曩者拙箸《輶</w:t>
      </w:r>
      <w:r>
        <w:rPr>
          <w:rFonts w:hint="eastAsia"/>
        </w:rPr>
        <w:t>軒今語評》出，湘中言陳學者亦或議及序文，故答友人書中屢次發明鄙意。後晤沈子培比部，亦頗不以鄙論爲然。其實拙箸於陳學並無詆謀之詞，故紙具存，可覆按也</w:t>
      </w:r>
      <w:r>
        <w:t>◦</w:t>
      </w:r>
      <w:r w:rsidR="00082EC2">
        <w:rPr>
          <w:rFonts w:hint="eastAsia"/>
        </w:rPr>
        <w:t>面談未罄</w:t>
      </w:r>
      <w:r>
        <w:rPr>
          <w:rFonts w:hint="eastAsia"/>
        </w:rPr>
        <w:t>，拉雜書此，質之左右，伏乞垂鑒。</w:t>
      </w:r>
    </w:p>
    <w:p w:rsidR="00EB7D0D" w:rsidRDefault="00EB7D0D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Default="00082EC2" w:rsidP="00EB7D0D">
      <w:pPr>
        <w:pStyle w:val="a4"/>
        <w:spacing w:line="360" w:lineRule="auto"/>
      </w:pPr>
    </w:p>
    <w:p w:rsidR="00082EC2" w:rsidRPr="00082EC2" w:rsidRDefault="00082EC2" w:rsidP="00EB7D0D">
      <w:pPr>
        <w:pStyle w:val="a4"/>
        <w:spacing w:line="360" w:lineRule="auto"/>
      </w:pPr>
    </w:p>
    <w:p w:rsidR="008A1D09" w:rsidRDefault="008A1D09" w:rsidP="00EB7D0D">
      <w:pPr>
        <w:pStyle w:val="a4"/>
        <w:spacing w:line="360" w:lineRule="auto"/>
      </w:pPr>
    </w:p>
    <w:p w:rsidR="008A1D09" w:rsidRDefault="008A1D09" w:rsidP="008A1D09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明教</w:t>
      </w:r>
    </w:p>
    <w:p w:rsidR="00EB7D0D" w:rsidRDefault="00EB7D0D" w:rsidP="00EB7D0D">
      <w:pPr>
        <w:pStyle w:val="a4"/>
        <w:spacing w:line="360" w:lineRule="auto"/>
      </w:pPr>
      <w:r>
        <w:rPr>
          <w:rFonts w:hint="eastAsia"/>
        </w:rPr>
        <w:t>泰西之教，魏源《海國圖志》考之未詳，又不見其《舊約》書，亦爲未備。近人宋育仁《采風記》合《舊約》《新約》二書闢之，可謂有功名教矣。但其所載《舊約》書，與余所見者又别一譯本。蓋中西文字既異，教旨又屢有變更，或一書而譯者不同，是未可定，至尊奉十字，則《新》《舊》固無異詞，而其説之兩歧，亦始終不能合轍。予嘗反復推求，而知其教之不能自立也。</w:t>
      </w:r>
    </w:p>
    <w:p w:rsidR="008A1D09" w:rsidRDefault="00EB7D0D" w:rsidP="008A1D09">
      <w:pPr>
        <w:pStyle w:val="a4"/>
        <w:spacing w:line="360" w:lineRule="auto"/>
        <w:ind w:firstLine="480"/>
      </w:pPr>
      <w:r>
        <w:rPr>
          <w:rFonts w:hint="eastAsia"/>
        </w:rPr>
        <w:t>夫中土教之最古者爲巫，迨黄帝正名百物，進草昧而文明，於是堯舜繼之，以無爲爲治，道教始萌芽于此矣。老子箸書上下篇，言道德之意，道家宗之，故後世稱道教者必曰黄老。老氏之學，一變而爲儒，再變而爲法，其入夷狄而爲浮屠也。又變而爲釋，釋教盛於身毒，即今之印度也。今西域、海西諸教，若回回，若天方，若天主，若耶穌，又本釋氏之支流餘裔，各以其一鱗一爪，縱横於五大洲之間。蓋天下古今之教，未有大於道教者。孔子問禮于老聃，見于馬遷《史記</w:t>
      </w:r>
      <w:r w:rsidR="008A1D09">
        <w:rPr>
          <w:rFonts w:hint="eastAsia"/>
        </w:rPr>
        <w:t>》，</w:t>
      </w:r>
      <w:r>
        <w:rPr>
          <w:rFonts w:hint="eastAsia"/>
        </w:rPr>
        <w:t>《莊子》亦屢言之。漢人如王符《潛夫論》、應劭《風俗通》亦云孔子師老聃，武梁祠石刻畫像有《孔子見老子圖》，是孔子之學出于老氏，言本有徵。昌黎《原道》闢之，乃干城吾道之言，非不見漢人書者也。不思青出於藍，冰寒于水，問官郯子，</w:t>
      </w:r>
    </w:p>
    <w:p w:rsidR="00EB7D0D" w:rsidRDefault="008A1D09" w:rsidP="008A1D09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EB7D0D">
        <w:rPr>
          <w:rFonts w:hint="eastAsia"/>
        </w:rPr>
        <w:t>園論學書札</w:t>
      </w:r>
      <w:r w:rsidR="00EB7D0D">
        <w:rPr>
          <w:rFonts w:hint="eastAsia"/>
        </w:rPr>
        <w:t xml:space="preserve"> </w:t>
      </w:r>
      <w:r w:rsidR="00EB7D0D">
        <w:rPr>
          <w:rFonts w:hint="eastAsia"/>
        </w:rPr>
        <w:t>二五五</w:t>
      </w: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Default="008A1D09" w:rsidP="00504C8B">
      <w:pPr>
        <w:pStyle w:val="a4"/>
        <w:spacing w:line="360" w:lineRule="auto"/>
      </w:pPr>
    </w:p>
    <w:p w:rsidR="008A1D09" w:rsidRPr="008A1D09" w:rsidRDefault="008A1D09" w:rsidP="00504C8B">
      <w:pPr>
        <w:pStyle w:val="a4"/>
        <w:spacing w:line="360" w:lineRule="auto"/>
      </w:pPr>
    </w:p>
    <w:p w:rsidR="00504C8B" w:rsidRDefault="008A1D09" w:rsidP="008A1D09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504C8B">
        <w:rPr>
          <w:rFonts w:hint="eastAsia"/>
        </w:rPr>
        <w:t>葉德輝文集</w:t>
      </w:r>
      <w:r w:rsidR="00504C8B">
        <w:rPr>
          <w:rFonts w:hint="eastAsia"/>
        </w:rPr>
        <w:t xml:space="preserve"> </w:t>
      </w:r>
      <w:r w:rsidR="00504C8B">
        <w:rPr>
          <w:rFonts w:hint="eastAsia"/>
        </w:rPr>
        <w:t>二五六</w:t>
      </w:r>
    </w:p>
    <w:p w:rsidR="00504C8B" w:rsidRDefault="00504C8B" w:rsidP="00504C8B">
      <w:pPr>
        <w:pStyle w:val="a4"/>
        <w:spacing w:line="360" w:lineRule="auto"/>
      </w:pPr>
      <w:r>
        <w:rPr>
          <w:rFonts w:hint="eastAsia"/>
        </w:rPr>
        <w:t>竊比老彭，惟其學無常師，愈以見孔子之大，此亦何必爲孔子諱哉？</w:t>
      </w:r>
    </w:p>
    <w:p w:rsidR="00504C8B" w:rsidRDefault="00504C8B" w:rsidP="008A1D09">
      <w:pPr>
        <w:pStyle w:val="a4"/>
        <w:spacing w:line="360" w:lineRule="auto"/>
        <w:ind w:firstLine="480"/>
      </w:pPr>
      <w:r>
        <w:rPr>
          <w:rFonts w:hint="eastAsia"/>
        </w:rPr>
        <w:t>當孔子之世，而隱與之若敵者，則有墨子。墨學亦出於道家，周之太史史角因魯惠公</w:t>
      </w:r>
      <w:r w:rsidR="008A1D09">
        <w:rPr>
          <w:rFonts w:hint="eastAsia"/>
        </w:rPr>
        <w:t>問郊廟之禮，天子命之往而其學傳焉。《吕覽‧</w:t>
      </w:r>
      <w:r>
        <w:rPr>
          <w:rFonts w:hint="eastAsia"/>
        </w:rPr>
        <w:t>當染篇》紀其事。史角與老聃同時，又同典禮，淵源授受，可得而言</w:t>
      </w:r>
      <w:r>
        <w:t>◦</w:t>
      </w:r>
      <w:r>
        <w:rPr>
          <w:rFonts w:hint="eastAsia"/>
        </w:rPr>
        <w:t>至其末流水火，墨則非儒，孟亦闢墨，卒之理勝者立，理絀者微，此孟子之書所以進而同於六藝也。</w:t>
      </w:r>
    </w:p>
    <w:p w:rsidR="00504C8B" w:rsidRDefault="00504C8B" w:rsidP="008A1D09">
      <w:pPr>
        <w:pStyle w:val="a4"/>
        <w:spacing w:line="360" w:lineRule="auto"/>
        <w:ind w:firstLine="480"/>
      </w:pPr>
      <w:r>
        <w:rPr>
          <w:rFonts w:hint="eastAsia"/>
        </w:rPr>
        <w:t>孔教爲天理人心之至公，將來必大行於東西文明之國，而其精意所搆，則有以輝光而日新。倫理爲中西所同，血氣尊親，施及蠻貊，好生惡殺，人心之本。然孔子志在《春秋</w:t>
      </w:r>
      <w:r w:rsidR="008A1D09">
        <w:rPr>
          <w:rFonts w:hint="eastAsia"/>
        </w:rPr>
        <w:t>》，</w:t>
      </w:r>
      <w:r>
        <w:rPr>
          <w:rFonts w:hint="eastAsia"/>
        </w:rPr>
        <w:t>以救一世之亂逆；行在《孝經》，以立萬世之紀綱。復有《論語》一書，綜百王之大法，傳其教者如曾子，如子夏，如孟子，皆身通六藝之學，心究萬變之情，凡人心所欲言者，莫不於數千百年以前言之。殆彼蒼默知有今日之時局，而先以戰國造其端。人之持異教也愈</w:t>
      </w:r>
    </w:p>
    <w:p w:rsidR="00504C8B" w:rsidRDefault="00504C8B" w:rsidP="00504C8B">
      <w:pPr>
        <w:pStyle w:val="a4"/>
        <w:spacing w:line="360" w:lineRule="auto"/>
      </w:pPr>
      <w:r>
        <w:rPr>
          <w:rFonts w:hint="eastAsia"/>
        </w:rPr>
        <w:t>堅，則人之護聖教也愈力。西人之言曰争自存，理固然也。</w:t>
      </w:r>
    </w:p>
    <w:p w:rsidR="00EB7D0D" w:rsidRDefault="008A1D09" w:rsidP="008A1D09">
      <w:pPr>
        <w:pStyle w:val="a4"/>
        <w:spacing w:line="360" w:lineRule="auto"/>
        <w:ind w:firstLine="480"/>
      </w:pPr>
      <w:r>
        <w:rPr>
          <w:rFonts w:hint="eastAsia"/>
        </w:rPr>
        <w:t>泰西之教之盛，無如天主、耶穌，其教蔓延于五洲，又浸淫及於亞洲之</w:t>
      </w:r>
      <w:r w:rsidR="00504C8B">
        <w:t>◦</w:t>
      </w:r>
      <w:r w:rsidR="00504C8B">
        <w:rPr>
          <w:rFonts w:hint="eastAsia"/>
        </w:rPr>
        <w:t>先識之士謂孔子之教將寢息百年而再興，再興之日，則諸教皆爲所混一。余則以爲不然。夫觀孔教之廢興，當觀乎人心之利害，彼教之消長，名義之虚實，推行之難易，而後百年内外之局，得於今日斷之。今五洲民户，中國號有四百兆，衆矣。此四百兆者，男女老幼，人人意</w:t>
      </w: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8A1D09" w:rsidRDefault="008A1D09" w:rsidP="008A1D09">
      <w:pPr>
        <w:pStyle w:val="a4"/>
        <w:spacing w:line="360" w:lineRule="auto"/>
        <w:ind w:firstLine="480"/>
      </w:pPr>
    </w:p>
    <w:p w:rsidR="00504C8B" w:rsidRDefault="00504C8B" w:rsidP="00504C8B">
      <w:pPr>
        <w:pStyle w:val="a4"/>
        <w:spacing w:line="360" w:lineRule="auto"/>
      </w:pPr>
      <w:r>
        <w:rPr>
          <w:rFonts w:hint="eastAsia"/>
        </w:rPr>
        <w:lastRenderedPageBreak/>
        <w:t>中有一孔子，雖有刀兵水旱之劫，以去其三百兆之衆，而所遺之百兆，非以無形之孔教治之，則篡弒相尋，天下且成爲虚器，何有于君主、民主、君民共主也者？况今日西教之中有所謂卜斯迭尼教者，其人多世家貴胄，以忠孝節義爲宗，以尚儉弭殺爲戒。又有剖而司登教者，倡君爲民首之説，以糾平等之非。天主、耶穌之教，西國未之從者十之二三。自卜斯迭尼教興，而人心靡然向風，實爲通孔教之漸。剖而司登教雖未盛行，而言之成理，至今亦與諸教會並立。至其國之言格致學者，又往往與兩教相牴牾。此實彼教之隱憂，而孔氏之先路矣</w:t>
      </w:r>
      <w:r>
        <w:t>◦</w:t>
      </w:r>
      <w:r>
        <w:rPr>
          <w:rFonts w:hint="eastAsia"/>
        </w:rPr>
        <w:t>此利害之説也。</w:t>
      </w:r>
    </w:p>
    <w:p w:rsidR="00504C8B" w:rsidRDefault="00504C8B" w:rsidP="00363C63">
      <w:pPr>
        <w:pStyle w:val="a4"/>
        <w:spacing w:line="360" w:lineRule="auto"/>
        <w:ind w:firstLine="480"/>
      </w:pPr>
      <w:r>
        <w:rPr>
          <w:rFonts w:hint="eastAsia"/>
        </w:rPr>
        <w:t>天主立教，本於摩西，摩西十誡，尚不悖于大道。天主離其宗，而益之以虚幻，《舊約》書中所載無稽之言，不一而足。其傳于中土最早者，如《天學初函》中之《西學凡》《天主實義》《七克》《畸人十篇》等書，皆經中人潤色，而</w:t>
      </w:r>
      <w:r w:rsidR="009114E3">
        <w:rPr>
          <w:rFonts w:hint="eastAsia"/>
        </w:rPr>
        <w:t>其旨總不逾于釋氏。《西學凡》及南懷仁《坤輿圖説》後皆附《景教碑》，</w:t>
      </w:r>
      <w:r>
        <w:rPr>
          <w:rFonts w:hint="eastAsia"/>
        </w:rPr>
        <w:t>是彼族亦自知其學之所自來，亟思藉以自重。今乃詆釋氏爲偶像，毋亦數典而忘祖耶？考《景教碑》文，一則曰</w:t>
      </w:r>
      <w:r w:rsidR="009114E3">
        <w:rPr>
          <w:rFonts w:hint="eastAsia"/>
        </w:rPr>
        <w:t>「三一</w:t>
      </w:r>
      <w:r>
        <w:rPr>
          <w:rFonts w:hint="eastAsia"/>
        </w:rPr>
        <w:t>妙身」，一則曰「匠成萬物」，一則曰「判十字以定四方」，一則曰「印持十字」，一則曰「七時禮讚」，一則曰「七日追薦」，一則曰「不畜臧獲」，一則曰「不聚貨財」，皆確爲天主教之宗旨。其碑額刻十字，以雲繞之。又教士有出家不娶之例，亦沙門之遺。及耶蘇之徒變其説，以爲耶蘇釘死於十字架，死而</w:t>
      </w:r>
    </w:p>
    <w:p w:rsidR="00504C8B" w:rsidRDefault="00363C63" w:rsidP="00363C63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504C8B">
        <w:rPr>
          <w:rFonts w:hint="eastAsia"/>
        </w:rPr>
        <w:t>園論學書札</w:t>
      </w:r>
      <w:r w:rsidR="00504C8B">
        <w:rPr>
          <w:rFonts w:hint="eastAsia"/>
        </w:rPr>
        <w:t xml:space="preserve"> </w:t>
      </w:r>
      <w:r>
        <w:rPr>
          <w:rFonts w:hint="eastAsia"/>
        </w:rPr>
        <w:t xml:space="preserve">            </w:t>
      </w:r>
      <w:r w:rsidR="00504C8B">
        <w:rPr>
          <w:rFonts w:hint="eastAsia"/>
        </w:rPr>
        <w:t>二五七</w:t>
      </w: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363C63" w:rsidRDefault="00363C63" w:rsidP="00CE62EE">
      <w:pPr>
        <w:pStyle w:val="a4"/>
        <w:spacing w:line="360" w:lineRule="auto"/>
      </w:pPr>
    </w:p>
    <w:p w:rsidR="00CE62EE" w:rsidRDefault="00CE62EE" w:rsidP="00CE62EE">
      <w:pPr>
        <w:pStyle w:val="a4"/>
        <w:spacing w:line="360" w:lineRule="auto"/>
      </w:pPr>
      <w:r>
        <w:rPr>
          <w:rFonts w:hint="eastAsia"/>
        </w:rPr>
        <w:lastRenderedPageBreak/>
        <w:t>葉德輝文集</w:t>
      </w:r>
      <w:r>
        <w:rPr>
          <w:rFonts w:hint="eastAsia"/>
        </w:rPr>
        <w:t xml:space="preserve"> </w:t>
      </w:r>
      <w:r w:rsidR="001D64A8">
        <w:rPr>
          <w:rFonts w:hint="eastAsia"/>
        </w:rPr>
        <w:t xml:space="preserve">    </w:t>
      </w:r>
      <w:r>
        <w:rPr>
          <w:rFonts w:hint="eastAsia"/>
        </w:rPr>
        <w:t>二五八</w:t>
      </w:r>
    </w:p>
    <w:p w:rsidR="001D64A8" w:rsidRDefault="00CE62EE" w:rsidP="00CE62EE">
      <w:pPr>
        <w:pStyle w:val="a4"/>
        <w:spacing w:line="360" w:lineRule="auto"/>
      </w:pPr>
      <w:r>
        <w:rPr>
          <w:rFonts w:hint="eastAsia"/>
        </w:rPr>
        <w:t>復生，此欲神怪其詞，</w:t>
      </w:r>
      <w:r w:rsidR="001D64A8">
        <w:rPr>
          <w:rFonts w:hint="eastAsia"/>
        </w:rPr>
        <w:t>以新一時之耳目，愈久而愈失其宗，竟不知十字爲何義。《馬可福音》</w:t>
      </w:r>
      <w:r>
        <w:rPr>
          <w:rFonts w:hint="eastAsia"/>
        </w:rPr>
        <w:t>言，耶蘇使其徒背負十字架以行，此即十字軍之緣起。而又云耶蘇釘死于此，可謂請公人甕矣。</w:t>
      </w:r>
      <w:r w:rsidR="001D64A8">
        <w:rPr>
          <w:rFonts w:hint="eastAsia"/>
        </w:rPr>
        <w:t>余見彼教所佩之</w:t>
      </w:r>
      <w:r>
        <w:rPr>
          <w:rFonts w:hint="eastAsia"/>
        </w:rPr>
        <w:t>楕圓銅牌，最初者圖聖若瑟像，若瑟即約瑟之轉音，是爲彼族遷埃及之祖，其父雅各則受神傳言者也。又有圖瑪利亞母手抱耶蘇太子，母子各持念珠，珠下綴</w:t>
      </w:r>
      <w:r>
        <w:rPr>
          <w:rFonts w:hint="eastAsia"/>
        </w:rPr>
        <w:t>.</w:t>
      </w:r>
      <w:r>
        <w:rPr>
          <w:rFonts w:hint="eastAsia"/>
        </w:rPr>
        <w:t>十字架者。又有面圖耶蘇受洗，背圖三矢交格者。又有面圖耶蘇，背圖十字架，若今之地球架者。至今日兵</w:t>
      </w:r>
      <w:r w:rsidR="001D64A8">
        <w:rPr>
          <w:rFonts w:hint="eastAsia"/>
        </w:rPr>
        <w:t>士所佩，則一銅十字架，上圖耶蘇被釘</w:t>
      </w:r>
      <w:r>
        <w:rPr>
          <w:rFonts w:hint="eastAsia"/>
        </w:rPr>
        <w:t>之狀。飲水而不知源，變本而又加厲，則其教之鄙陋，在西士亦明知其非，而思所以易一顛撲不破之義，以固其説。宋育仁謂其《舊書》文多俚野，不欲異教人見之，亦未必盡然。特以新教盛則舊教衰，故《舊約》亦因之而廢耳。此消長之説也。</w:t>
      </w:r>
    </w:p>
    <w:p w:rsidR="00504C8B" w:rsidRDefault="00CE62EE" w:rsidP="001D64A8">
      <w:pPr>
        <w:pStyle w:val="a4"/>
        <w:spacing w:line="360" w:lineRule="auto"/>
        <w:ind w:firstLine="480"/>
      </w:pPr>
      <w:r>
        <w:rPr>
          <w:rFonts w:hint="eastAsia"/>
        </w:rPr>
        <w:t>溯其初，十字之義</w:t>
      </w:r>
      <w:r w:rsidR="000616A2">
        <w:rPr>
          <w:rFonts w:hint="eastAsia"/>
        </w:rPr>
        <w:t>亦如中文之一畫</w:t>
      </w:r>
      <w:r w:rsidR="001D64A8">
        <w:rPr>
          <w:rFonts w:hint="eastAsia"/>
        </w:rPr>
        <w:t>開天已耳。：「</w:t>
      </w:r>
      <w:r>
        <w:rPr>
          <w:rFonts w:hint="eastAsia"/>
        </w:rPr>
        <w:t>一爲東西，</w:t>
      </w:r>
      <w:r w:rsidR="001D64A8">
        <w:rPr>
          <w:rFonts w:hint="eastAsia"/>
        </w:rPr>
        <w:t>丨</w:t>
      </w:r>
      <w:r>
        <w:rPr>
          <w:rFonts w:hint="eastAsia"/>
        </w:rPr>
        <w:t>爲南北，則中央四方備矣。」造字之聖人，豈預爲彼教説法哉？蓋地之全體，古人亦已前知，地球之交線，即十字之理，《大戴禮•易本命》所謂「凡地東西爲緯，南北爲經」是也。伏羲《十言之教》曰：「乾、坤、震、巽、坎、離、兑、艮、消息。」八卦之位居四方，消息所以立體，則中央也。黄帝之臣大橈造甲子，先造十幹，甲乙位東方，丙丁位南方，庚辛位西方，壬癸位北方，戊己位中宫。孔子之説士也，曰「推十合一」</w:t>
      </w:r>
      <w:r>
        <w:t>◦</w:t>
      </w: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1D64A8" w:rsidRDefault="001D64A8" w:rsidP="001D64A8">
      <w:pPr>
        <w:pStyle w:val="a4"/>
        <w:spacing w:line="360" w:lineRule="auto"/>
        <w:ind w:firstLine="480"/>
      </w:pPr>
    </w:p>
    <w:p w:rsidR="00EB1337" w:rsidRDefault="00EB1337" w:rsidP="00EB1337">
      <w:pPr>
        <w:pStyle w:val="a4"/>
        <w:spacing w:line="360" w:lineRule="auto"/>
      </w:pPr>
      <w:r>
        <w:rPr>
          <w:rFonts w:hint="eastAsia"/>
        </w:rPr>
        <w:lastRenderedPageBreak/>
        <w:t>《元命苞》之釋土也，曰「立十加一」。中國立教造字之先，無不因四方中央起義，亦無不準十字起義。牟子《理惑論》云：「老子手握十文，足蹈二五。」釋氏襲其文，以爲</w:t>
      </w:r>
      <w:r w:rsidR="001E28B9">
        <w:rPr>
          <w:rFonts w:hint="eastAsia"/>
        </w:rPr>
        <w:t>寶</w:t>
      </w:r>
      <w:r>
        <w:rPr>
          <w:rFonts w:hint="eastAsia"/>
        </w:rPr>
        <w:t>相。《大</w:t>
      </w:r>
      <w:r w:rsidR="001E28B9">
        <w:rPr>
          <w:rFonts w:hint="eastAsia"/>
        </w:rPr>
        <w:t>寶</w:t>
      </w:r>
      <w:r w:rsidR="008F2BDA">
        <w:rPr>
          <w:rFonts w:hint="eastAsia"/>
        </w:rPr>
        <w:t>積經》言佛身有卍字文，慧琳《一切經音義》云：「</w:t>
      </w:r>
      <w:r>
        <w:rPr>
          <w:rFonts w:hint="eastAsia"/>
        </w:rPr>
        <w:t>梵云室哩二合末搓，唐云吉祥相也。有云萬字者，謬説也。」《華嚴經</w:t>
      </w:r>
      <w:r w:rsidR="008F2BDA">
        <w:rPr>
          <w:rFonts w:ascii="微軟正黑體" w:eastAsia="微軟正黑體" w:hAnsi="微軟正黑體" w:cs="微軟正黑體" w:hint="eastAsia"/>
        </w:rPr>
        <w:t>‧</w:t>
      </w:r>
      <w:r w:rsidR="000A5B59">
        <w:rPr>
          <w:rFonts w:hint="eastAsia"/>
        </w:rPr>
        <w:t>華藏世界品》之一，</w:t>
      </w:r>
      <w:r w:rsidR="000A5B59" w:rsidRPr="000A5B59">
        <w:rPr>
          <w:rFonts w:hint="eastAsia"/>
          <w:highlight w:val="yellow"/>
        </w:rPr>
        <w:t>慧琳《音義》「</w:t>
      </w:r>
      <w:r w:rsidR="00F70A57" w:rsidRPr="00F70A57">
        <w:rPr>
          <w:rFonts w:hint="eastAsia"/>
          <w:highlight w:val="yellow"/>
        </w:rPr>
        <w:t>囗</w:t>
      </w:r>
      <w:r w:rsidRPr="000A5B59">
        <w:rPr>
          <w:rFonts w:hint="eastAsia"/>
          <w:highlight w:val="yellow"/>
        </w:rPr>
        <w:t>」</w:t>
      </w:r>
      <w:r>
        <w:rPr>
          <w:rFonts w:hint="eastAsia"/>
        </w:rPr>
        <w:t>下云：「梵書萬字。」「卍」</w:t>
      </w:r>
      <w:r w:rsidR="000A5B59">
        <w:rPr>
          <w:rFonts w:hint="eastAsia"/>
        </w:rPr>
        <w:t>下云：「室利</w:t>
      </w:r>
      <w:r w:rsidR="000A5B59" w:rsidRPr="000A5B59">
        <w:rPr>
          <w:rFonts w:hint="eastAsia"/>
        </w:rPr>
        <w:t>靺</w:t>
      </w:r>
      <w:r w:rsidR="000A5B59">
        <w:rPr>
          <w:rFonts w:hint="eastAsia"/>
        </w:rPr>
        <w:t>搓，此云吉祥海雲。」夫所謂「室利</w:t>
      </w:r>
      <w:r w:rsidR="000A5B59" w:rsidRPr="000A5B59">
        <w:rPr>
          <w:rFonts w:hint="eastAsia"/>
        </w:rPr>
        <w:t>靺</w:t>
      </w:r>
      <w:r>
        <w:rPr>
          <w:rFonts w:hint="eastAsia"/>
        </w:rPr>
        <w:t>搓」，即前經之「室哩末搓」，梵之本音</w:t>
      </w:r>
    </w:p>
    <w:p w:rsidR="000A5B59" w:rsidRDefault="00EB1337" w:rsidP="00EB1337">
      <w:pPr>
        <w:pStyle w:val="a4"/>
        <w:spacing w:line="360" w:lineRule="auto"/>
      </w:pPr>
      <w:r>
        <w:rPr>
          <w:rFonts w:hint="eastAsia"/>
        </w:rPr>
        <w:t>也。所謂「吉祥海雲」，唐之譯義也。《景教碑》額之十字旁繞五雲，即卍字之變體，以中文畫之則成十矣。西教竊釋氏之單文，釋氏又竊中土之單文，乃彼於其義則日變，曰非徒託</w:t>
      </w:r>
      <w:r w:rsidR="000A5B59">
        <w:rPr>
          <w:rFonts w:hint="eastAsia"/>
        </w:rPr>
        <w:t>于鬼神以行其術。而中國則自立教之君、造字之臣，未嘗</w:t>
      </w:r>
      <w:r w:rsidR="000A5B59" w:rsidRPr="000A5B59">
        <w:rPr>
          <w:rFonts w:hint="eastAsia"/>
        </w:rPr>
        <w:t>齗齗</w:t>
      </w:r>
      <w:r>
        <w:rPr>
          <w:rFonts w:hint="eastAsia"/>
        </w:rPr>
        <w:t>于一字之義，儒柔其民。此虚實之説也。</w:t>
      </w:r>
    </w:p>
    <w:p w:rsidR="000A5B59" w:rsidRDefault="00EB1337" w:rsidP="000A5B59">
      <w:pPr>
        <w:pStyle w:val="a4"/>
        <w:spacing w:line="360" w:lineRule="auto"/>
        <w:ind w:firstLine="480"/>
      </w:pPr>
      <w:r>
        <w:rPr>
          <w:rFonts w:hint="eastAsia"/>
        </w:rPr>
        <w:t>自來中國之士，攻彼教者失之誣，尊彼教者失之媚，故謂西人無倫理者淺儒也，謂西教勝孔教者繆種也</w:t>
      </w:r>
      <w:r>
        <w:t>◦</w:t>
      </w:r>
      <w:r>
        <w:rPr>
          <w:rFonts w:hint="eastAsia"/>
        </w:rPr>
        <w:t>果其有倫理，則必有孔教，觀于中人不讀孔氏之書而知有孔子，視彼以鬼神役其民者，功效又何如耶？凡天下之教不立於中正則不能久，且大道教至今微矣，三</w:t>
      </w:r>
      <w:r w:rsidR="001E28B9">
        <w:rPr>
          <w:rFonts w:hint="eastAsia"/>
        </w:rPr>
        <w:t>寶</w:t>
      </w:r>
      <w:r>
        <w:rPr>
          <w:rFonts w:hint="eastAsia"/>
        </w:rPr>
        <w:t>乃其至精之言，施之今日，真同芻狗。彼其教能治民簡之世，不能治民繁之世；能治民愚之世，不能治民智之世。其實用在禮，儒家得之，所以宰六合而有餘；其流弊在柔，釋氏得之，所以衛一教而不足。西人自言一切政教源於印度，而反柔爲剛，遂能雄視宇</w:t>
      </w:r>
    </w:p>
    <w:p w:rsidR="00CE62EE" w:rsidRDefault="000A5B59" w:rsidP="000A5B59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EB1337">
        <w:rPr>
          <w:rFonts w:hint="eastAsia"/>
        </w:rPr>
        <w:t>園論學書札</w:t>
      </w:r>
      <w:r w:rsidR="00EB1337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="00EB1337">
        <w:rPr>
          <w:rFonts w:hint="eastAsia"/>
        </w:rPr>
        <w:t>二五九</w:t>
      </w: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A5B59" w:rsidRDefault="000A5B59" w:rsidP="000E5E60">
      <w:pPr>
        <w:pStyle w:val="a4"/>
        <w:spacing w:line="360" w:lineRule="auto"/>
      </w:pPr>
    </w:p>
    <w:p w:rsidR="000E5E60" w:rsidRDefault="000E5E60" w:rsidP="000E5E60">
      <w:pPr>
        <w:pStyle w:val="a4"/>
        <w:spacing w:line="360" w:lineRule="auto"/>
      </w:pPr>
      <w:r>
        <w:rPr>
          <w:rFonts w:hint="eastAsia"/>
        </w:rPr>
        <w:lastRenderedPageBreak/>
        <w:t>葉德輝文集</w:t>
      </w:r>
      <w:r>
        <w:t xml:space="preserve"> </w:t>
      </w:r>
      <w:r w:rsidR="00C26300">
        <w:rPr>
          <w:rFonts w:hint="eastAsia"/>
        </w:rPr>
        <w:t xml:space="preserve">               </w:t>
      </w:r>
      <w:r>
        <w:rPr>
          <w:rFonts w:hint="eastAsia"/>
        </w:rPr>
        <w:t>二六〇</w:t>
      </w:r>
    </w:p>
    <w:p w:rsidR="000E5E60" w:rsidRDefault="000E5E60" w:rsidP="000E5E60">
      <w:pPr>
        <w:pStyle w:val="a4"/>
        <w:spacing w:line="360" w:lineRule="auto"/>
      </w:pPr>
      <w:r>
        <w:rPr>
          <w:rFonts w:hint="eastAsia"/>
        </w:rPr>
        <w:t>宙</w:t>
      </w:r>
      <w:r>
        <w:t>◦</w:t>
      </w:r>
      <w:r>
        <w:rPr>
          <w:rFonts w:hint="eastAsia"/>
        </w:rPr>
        <w:t>然以最尊之十字立教，而前後屢變其詞；以最强之兵力行教，而不能脅西國以盡從其教</w:t>
      </w:r>
      <w:r>
        <w:t>◦</w:t>
      </w:r>
      <w:r>
        <w:rPr>
          <w:rFonts w:hint="eastAsia"/>
        </w:rPr>
        <w:t>孔教行之三千年，未嘗以兵力從事</w:t>
      </w:r>
      <w:r>
        <w:t>◦</w:t>
      </w:r>
      <w:r>
        <w:rPr>
          <w:rFonts w:hint="eastAsia"/>
        </w:rPr>
        <w:t>此難易之説也。</w:t>
      </w:r>
    </w:p>
    <w:p w:rsidR="000E5E60" w:rsidRDefault="000E5E60" w:rsidP="00C26300">
      <w:pPr>
        <w:pStyle w:val="a4"/>
        <w:spacing w:line="360" w:lineRule="auto"/>
        <w:ind w:firstLine="480"/>
      </w:pPr>
      <w:r>
        <w:rPr>
          <w:rFonts w:hint="eastAsia"/>
        </w:rPr>
        <w:t>知斯四者，則孔不必悲，教不必保</w:t>
      </w:r>
      <w:r>
        <w:t>◦</w:t>
      </w:r>
      <w:r>
        <w:rPr>
          <w:rFonts w:hint="eastAsia"/>
        </w:rPr>
        <w:t>忠信篤敬，可以達於殊方；魑魅罔兩，可以消於白晝。漢制雖改而不改，民權不伸而得伸，由亂世而昇平，而太平。託於悲憫者，夫亦可以息喙矣。</w:t>
      </w:r>
    </w:p>
    <w:p w:rsidR="000E5E60" w:rsidRDefault="00C26300" w:rsidP="00C26300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0E5E60">
        <w:rPr>
          <w:rFonts w:hint="eastAsia"/>
        </w:rPr>
        <w:t>西醫論</w:t>
      </w:r>
    </w:p>
    <w:p w:rsidR="000E5E60" w:rsidRDefault="000E5E60" w:rsidP="00C26300">
      <w:pPr>
        <w:pStyle w:val="a4"/>
        <w:spacing w:line="360" w:lineRule="auto"/>
        <w:ind w:firstLine="480"/>
      </w:pPr>
      <w:r>
        <w:rPr>
          <w:rFonts w:hint="eastAsia"/>
        </w:rPr>
        <w:t>西人之傳教於中國也，非通商者也。通商之士，壹其心以營利，不能分其力以傳教。所謂傳教者，多醫士耳。嘗執西人之書而考之，耶蘇神蹟，大抵療病之事居多，西人得其傳，乃挾其術以遨遊於五大洲。刀圭奏效，羣頌之曰回春；膏馥沾人，咸稱之曰甘露。其</w:t>
      </w:r>
      <w:r w:rsidR="00C26300">
        <w:rPr>
          <w:rFonts w:hint="eastAsia"/>
        </w:rPr>
        <w:t>引人入教也，煦煦爲仁，孑孑爲義，浸潤膚愬</w:t>
      </w:r>
      <w:r>
        <w:rPr>
          <w:rFonts w:hint="eastAsia"/>
        </w:rPr>
        <w:t>漸積而入於人心。此吾中國不能不預防者也。</w:t>
      </w:r>
    </w:p>
    <w:p w:rsidR="00EB1337" w:rsidRDefault="000E5E60" w:rsidP="00C26300">
      <w:pPr>
        <w:pStyle w:val="a4"/>
        <w:spacing w:line="360" w:lineRule="auto"/>
        <w:ind w:firstLine="480"/>
      </w:pPr>
      <w:r>
        <w:rPr>
          <w:rFonts w:hint="eastAsia"/>
        </w:rPr>
        <w:t>夫彼之囂囂然炫懼於中人者，謂黄帝之《内經》不足憑，神農之《本草》不足信，五藏不剖驗則部居不明，肌理不析解則肯綮不見。而中人之神其術者，至欲以父母之遺體，百年之性命，委之於非和非緩之人</w:t>
      </w:r>
      <w:r>
        <w:t>◦</w:t>
      </w:r>
      <w:r>
        <w:rPr>
          <w:rFonts w:hint="eastAsia"/>
        </w:rPr>
        <w:t>烏乎，可哀也已</w:t>
      </w:r>
      <w:r>
        <w:t>◦</w:t>
      </w:r>
      <w:r>
        <w:rPr>
          <w:rFonts w:hint="eastAsia"/>
        </w:rPr>
        <w:t>不思生死異氣，瞬息萬端，以尸變之形</w:t>
      </w:r>
    </w:p>
    <w:p w:rsidR="000E5E60" w:rsidRDefault="000E5E6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Default="00C26300" w:rsidP="000E5E60">
      <w:pPr>
        <w:pStyle w:val="a4"/>
        <w:spacing w:line="360" w:lineRule="auto"/>
      </w:pPr>
    </w:p>
    <w:p w:rsidR="00C26300" w:rsidRPr="00C26300" w:rsidRDefault="00C26300" w:rsidP="000E5E60">
      <w:pPr>
        <w:pStyle w:val="a4"/>
        <w:spacing w:line="360" w:lineRule="auto"/>
      </w:pPr>
    </w:p>
    <w:p w:rsidR="001533DC" w:rsidRDefault="001533DC" w:rsidP="001533DC">
      <w:pPr>
        <w:pStyle w:val="a4"/>
        <w:spacing w:line="360" w:lineRule="auto"/>
      </w:pPr>
      <w:r>
        <w:rPr>
          <w:rFonts w:hint="eastAsia"/>
        </w:rPr>
        <w:lastRenderedPageBreak/>
        <w:t>骸，證生前之脉理。質非土木，既圬彫之不靈；氣非日星，豈推算之能準？黄白紅棕之種，秉賦各殊</w:t>
      </w:r>
      <w:r w:rsidR="007B3E6A">
        <w:rPr>
          <w:rFonts w:hint="eastAsia"/>
        </w:rPr>
        <w:t>；東西南北之人，胚胎亦異。而乃以金石剋伐之性，施之苦病垂死之身</w:t>
      </w:r>
      <w:r>
        <w:rPr>
          <w:rFonts w:hint="eastAsia"/>
        </w:rPr>
        <w:t>是猶持燭於風檐，當車以螳背。泰山壓卵，一髪千鈞，人命至重，胡爲若此？其謬一也。</w:t>
      </w:r>
    </w:p>
    <w:p w:rsidR="001533DC" w:rsidRDefault="001533DC" w:rsidP="007B3E6A">
      <w:pPr>
        <w:pStyle w:val="a4"/>
        <w:spacing w:line="360" w:lineRule="auto"/>
        <w:ind w:firstLine="480"/>
      </w:pPr>
      <w:r>
        <w:rPr>
          <w:rFonts w:hint="eastAsia"/>
        </w:rPr>
        <w:t>西人之論胞胎也，謂兒在母腹，其足向天，其頭向地，孖胎則一正一倒，形若轉圜，繪之爲圖，箸之於説，此固憑於目驗者也</w:t>
      </w:r>
      <w:r>
        <w:t>◦</w:t>
      </w:r>
      <w:r>
        <w:rPr>
          <w:rFonts w:hint="eastAsia"/>
        </w:rPr>
        <w:t>中國則自生民以來，男女向背，端坐腹中，或有四乳孿生，則上下左右，文質弟兄，口耳相傳，孳生不已，此亦憑於目驗者也。是知華夷之界，即在先天人禽之分，争於交搆，即此可劃中外之局，窮性命之源。彼乃不思種類之非，强持蠡管之見，宜夫草木之性，臭味不投，四聖之傳，茫昧無識。使其術遍行於内地，其藥嘗試於同胞，則赤子何辜，黄種將絶。其謬二也。</w:t>
      </w:r>
    </w:p>
    <w:p w:rsidR="007B3E6A" w:rsidRDefault="001533DC" w:rsidP="007B3E6A">
      <w:pPr>
        <w:pStyle w:val="a4"/>
        <w:spacing w:line="360" w:lineRule="auto"/>
        <w:ind w:firstLine="480"/>
      </w:pPr>
      <w:r>
        <w:rPr>
          <w:rFonts w:hint="eastAsia"/>
        </w:rPr>
        <w:t>夫骨中之脂曰髓</w:t>
      </w:r>
      <w:r w:rsidR="007B3E6A">
        <w:rPr>
          <w:rFonts w:hint="eastAsia"/>
        </w:rPr>
        <w:t>，</w:t>
      </w:r>
      <w:r w:rsidR="007B3E6A" w:rsidRPr="007B3E6A">
        <w:rPr>
          <w:rFonts w:hint="eastAsia"/>
          <w:highlight w:val="yellow"/>
        </w:rPr>
        <w:t>骨閒之黄汁曰</w:t>
      </w:r>
      <w:r w:rsidR="007B3E6A">
        <w:rPr>
          <w:rFonts w:hint="eastAsia"/>
          <w:bdr w:val="single" w:sz="4" w:space="0" w:color="auto"/>
        </w:rPr>
        <w:t xml:space="preserve">  </w:t>
      </w:r>
      <w:r w:rsidR="007B3E6A">
        <w:rPr>
          <w:rFonts w:hint="eastAsia"/>
        </w:rPr>
        <w:t>，文見於許書。此西醫黄白髓之説也。三年瞦</w:t>
      </w:r>
      <w:r>
        <w:rPr>
          <w:rFonts w:hint="eastAsia"/>
        </w:rPr>
        <w:t>合而能</w:t>
      </w:r>
      <w:r w:rsidR="007B3E6A">
        <w:rPr>
          <w:rFonts w:hint="eastAsia"/>
        </w:rPr>
        <w:t>言，《説苑》《家語》均作「顋合」。《説文》：「瞦，目童子精也。」「顋」本作「囟」，云：「頭會匘</w:t>
      </w:r>
      <w:r>
        <w:rPr>
          <w:rFonts w:hint="eastAsia"/>
        </w:rPr>
        <w:t>蓋也。」「囟」爲部首字，下部次「思」、次「</w:t>
      </w:r>
      <w:r w:rsidR="007B3E6A">
        <w:rPr>
          <w:rFonts w:hint="eastAsia"/>
        </w:rPr>
        <w:t>心」，即腦司覺悟之理。目童子精，即西醫書中所謂眼之水房也。十六</w:t>
      </w:r>
      <w:r>
        <w:rPr>
          <w:rFonts w:hint="eastAsia"/>
        </w:rPr>
        <w:t>情通而能化語，詳於《大戴禮記》，此西醫腦氣筋之理也。《釋名》言「肺氣勃鬱」，即肺經呼吸之濫觴。道書言「神守玄關」，即靈魂藏腦之緣起。五藏易性，《書》家之古文，而鄭康成駁之。四肢按摩，房中之祕術，而葛稚川述之。此皆中土之舊聞，彰彰見於載籍者也。西醫不究其來歷，不問其</w:t>
      </w:r>
      <w:r>
        <w:rPr>
          <w:rFonts w:hint="eastAsia"/>
        </w:rPr>
        <w:t xml:space="preserve">  </w:t>
      </w:r>
    </w:p>
    <w:p w:rsidR="000E5E60" w:rsidRDefault="007B3E6A" w:rsidP="007B3E6A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1533DC">
        <w:rPr>
          <w:rFonts w:hint="eastAsia"/>
        </w:rPr>
        <w:t>園論學書札</w:t>
      </w:r>
      <w:r w:rsidR="001533DC">
        <w:rPr>
          <w:rFonts w:hint="eastAsia"/>
        </w:rPr>
        <w:t xml:space="preserve"> </w:t>
      </w:r>
      <w:r w:rsidR="001533DC">
        <w:rPr>
          <w:rFonts w:hint="eastAsia"/>
        </w:rPr>
        <w:t>二六一</w:t>
      </w:r>
    </w:p>
    <w:p w:rsidR="007B3E6A" w:rsidRDefault="007B3E6A" w:rsidP="00D55F22">
      <w:pPr>
        <w:pStyle w:val="a4"/>
        <w:spacing w:line="360" w:lineRule="auto"/>
      </w:pPr>
    </w:p>
    <w:p w:rsidR="007B3E6A" w:rsidRDefault="007B3E6A" w:rsidP="00D55F22">
      <w:pPr>
        <w:pStyle w:val="a4"/>
        <w:spacing w:line="360" w:lineRule="auto"/>
      </w:pPr>
    </w:p>
    <w:p w:rsidR="007B3E6A" w:rsidRDefault="007B3E6A" w:rsidP="00D55F22">
      <w:pPr>
        <w:pStyle w:val="a4"/>
        <w:spacing w:line="360" w:lineRule="auto"/>
      </w:pPr>
    </w:p>
    <w:p w:rsidR="007B3E6A" w:rsidRDefault="007B3E6A" w:rsidP="00D55F22">
      <w:pPr>
        <w:pStyle w:val="a4"/>
        <w:spacing w:line="360" w:lineRule="auto"/>
      </w:pPr>
    </w:p>
    <w:p w:rsidR="007B3E6A" w:rsidRDefault="007B3E6A" w:rsidP="00D55F22">
      <w:pPr>
        <w:pStyle w:val="a4"/>
        <w:spacing w:line="360" w:lineRule="auto"/>
      </w:pPr>
    </w:p>
    <w:p w:rsidR="007B3E6A" w:rsidRDefault="007B3E6A" w:rsidP="00D55F22">
      <w:pPr>
        <w:pStyle w:val="a4"/>
        <w:spacing w:line="360" w:lineRule="auto"/>
      </w:pPr>
    </w:p>
    <w:p w:rsidR="00D55F22" w:rsidRDefault="00D55F22" w:rsidP="00D55F22">
      <w:pPr>
        <w:pStyle w:val="a4"/>
        <w:spacing w:line="360" w:lineRule="auto"/>
      </w:pPr>
      <w:r>
        <w:rPr>
          <w:rFonts w:hint="eastAsia"/>
        </w:rPr>
        <w:lastRenderedPageBreak/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六二</w:t>
      </w:r>
    </w:p>
    <w:p w:rsidR="00D55F22" w:rsidRDefault="00D55F22" w:rsidP="00D55F22">
      <w:pPr>
        <w:pStyle w:val="a4"/>
        <w:spacing w:line="360" w:lineRule="auto"/>
      </w:pPr>
      <w:r>
        <w:rPr>
          <w:rFonts w:hint="eastAsia"/>
        </w:rPr>
        <w:t>是非，一得自矜，百吠相應。無識之士，詫爲創聞，逐臭之夫，奉爲金鑑，開門揖盜，拚命箸書。其謬三也。</w:t>
      </w:r>
    </w:p>
    <w:p w:rsidR="00D55F22" w:rsidRDefault="00522BFF" w:rsidP="00D70CB9">
      <w:pPr>
        <w:pStyle w:val="a4"/>
        <w:spacing w:line="360" w:lineRule="auto"/>
        <w:ind w:firstLine="480"/>
      </w:pPr>
      <w:r>
        <w:rPr>
          <w:rFonts w:hint="eastAsia"/>
        </w:rPr>
        <w:t>昔吾聞李壬叟之言矣，其言曰：</w:t>
      </w:r>
      <w:r w:rsidR="00D55F22">
        <w:rPr>
          <w:rFonts w:hint="eastAsia"/>
        </w:rPr>
        <w:t>「西人療疾，不盡可從。男之目疾，女之胎産，尤不可輕試。」壬叟固深於西學者也，微詞見意，豈無所見而云然乎？又見曾惠敏之嗣子矣，因患腹疾，西醫爲之剖洗，其後創口潰裂，卒至於死。惠敏亦深於西學者也，以彼信醫士之誠，愛其子之切，始則推心而置腹，卒乃</w:t>
      </w:r>
      <w:r w:rsidR="00D70CB9">
        <w:rPr>
          <w:rFonts w:hint="eastAsia"/>
        </w:rPr>
        <w:t>剝</w:t>
      </w:r>
      <w:r w:rsidR="00D55F22">
        <w:rPr>
          <w:rFonts w:hint="eastAsia"/>
        </w:rPr>
        <w:t>膚以噬臍，可不爲炯戒乎？論者徒見其一手一足之烈，忘其人山人海之冤。通商則奉其脂膏，而國脈因之日促；就醫則塗其肝贍，而人心因之日亡。其謬四也。</w:t>
      </w:r>
    </w:p>
    <w:p w:rsidR="00D55F22" w:rsidRDefault="00D55F22" w:rsidP="00D70CB9">
      <w:pPr>
        <w:pStyle w:val="a4"/>
        <w:spacing w:line="360" w:lineRule="auto"/>
        <w:ind w:firstLine="480"/>
      </w:pPr>
      <w:r>
        <w:rPr>
          <w:rFonts w:hint="eastAsia"/>
        </w:rPr>
        <w:t>至其藥丸、藥散、藥水、藥酒之類，大抵峻剋之品十居八九。青礬白礬，大黄黄連，觸目而皆是；桂皮樟腦，鐵水鐡繡，應手而人選。芋薯均澀氣之物，反以爲易於消化；牛羊非常服之味，乃以爲食之補益。彼蓋以桐乳之陋俗，例我火食之華風。計余生平所目覩，有飲牛羊汁而絶粒者矣，有服安神水而隕命者矣。元氣本虧，金丹何補；孱軀欲化，玉水無功。彼蚩蚩者，猶復如羊豕之就割烹，沐猴之圖三四，執迷不返，飲藥而狂。其謬五也。</w:t>
      </w:r>
    </w:p>
    <w:p w:rsidR="001533DC" w:rsidRDefault="00D55F22" w:rsidP="00D70CB9">
      <w:pPr>
        <w:pStyle w:val="a4"/>
        <w:spacing w:line="360" w:lineRule="auto"/>
        <w:ind w:firstLine="480"/>
      </w:pPr>
      <w:r>
        <w:rPr>
          <w:rFonts w:hint="eastAsia"/>
        </w:rPr>
        <w:t>特是中土庸醫，殺人多矣；太醫設官，成法弊矣。將舉天下之人，養之以甘草茯苓，而守其委心任運之旨乎？抑將舉天下之人，投之以附子薑桂，而張其扶陽抑陰之教乎？</w:t>
      </w:r>
    </w:p>
    <w:p w:rsidR="00D70CB9" w:rsidRDefault="00D70CB9" w:rsidP="00D70CB9">
      <w:pPr>
        <w:pStyle w:val="a4"/>
        <w:spacing w:line="360" w:lineRule="auto"/>
        <w:ind w:firstLine="480"/>
      </w:pPr>
    </w:p>
    <w:p w:rsidR="00D70CB9" w:rsidRDefault="00D70CB9" w:rsidP="00D70CB9">
      <w:pPr>
        <w:pStyle w:val="a4"/>
        <w:spacing w:line="360" w:lineRule="auto"/>
        <w:ind w:firstLine="480"/>
      </w:pPr>
    </w:p>
    <w:p w:rsidR="00D70CB9" w:rsidRDefault="00D70CB9" w:rsidP="00D70CB9">
      <w:pPr>
        <w:pStyle w:val="a4"/>
        <w:spacing w:line="360" w:lineRule="auto"/>
        <w:ind w:firstLine="480"/>
      </w:pPr>
    </w:p>
    <w:p w:rsidR="00D70CB9" w:rsidRDefault="00D70CB9" w:rsidP="00D70CB9">
      <w:pPr>
        <w:pStyle w:val="a4"/>
        <w:spacing w:line="360" w:lineRule="auto"/>
        <w:ind w:firstLine="480"/>
      </w:pPr>
    </w:p>
    <w:p w:rsidR="00D70CB9" w:rsidRDefault="00D70CB9" w:rsidP="00D70CB9">
      <w:pPr>
        <w:pStyle w:val="a4"/>
        <w:spacing w:line="360" w:lineRule="auto"/>
        <w:ind w:firstLine="480"/>
      </w:pPr>
    </w:p>
    <w:p w:rsidR="00D55F22" w:rsidRDefault="00D55F22" w:rsidP="00D55F22">
      <w:pPr>
        <w:pStyle w:val="a4"/>
        <w:spacing w:line="360" w:lineRule="auto"/>
      </w:pPr>
    </w:p>
    <w:p w:rsidR="00DC367A" w:rsidRDefault="00DC367A" w:rsidP="00DC367A">
      <w:pPr>
        <w:pStyle w:val="a4"/>
        <w:spacing w:line="360" w:lineRule="auto"/>
      </w:pPr>
      <w:r>
        <w:rPr>
          <w:rFonts w:hint="eastAsia"/>
        </w:rPr>
        <w:t>是又不然。夫黄帝以來，聖賢繼作；長沙以降，箸</w:t>
      </w:r>
      <w:r w:rsidR="00A01FB0">
        <w:rPr>
          <w:rFonts w:hint="eastAsia"/>
        </w:rPr>
        <w:t>錄</w:t>
      </w:r>
      <w:r>
        <w:rPr>
          <w:rFonts w:hint="eastAsia"/>
        </w:rPr>
        <w:t>宏多。遠則如陶隱居之博洽多聞，近則如葉天士之神明獨步，若任以醫師之職，寬其仕進之途，則師授弟傳，</w:t>
      </w:r>
      <w:r>
        <w:rPr>
          <w:rFonts w:hint="eastAsia"/>
        </w:rPr>
        <w:lastRenderedPageBreak/>
        <w:t>日新月異。譬之宋立畫院，而李劉馬夏，遂號名家；明重時文，而金陳章羅，允推聖手。而况事關乎身心性命，功參乎位育中和，豈無偉人以振絶學？</w:t>
      </w:r>
    </w:p>
    <w:p w:rsidR="00DC367A" w:rsidRDefault="00DC367A" w:rsidP="008D153D">
      <w:pPr>
        <w:pStyle w:val="a4"/>
        <w:spacing w:line="360" w:lineRule="auto"/>
        <w:ind w:firstLine="480"/>
      </w:pPr>
      <w:r>
        <w:rPr>
          <w:rFonts w:hint="eastAsia"/>
        </w:rPr>
        <w:t>是故欲抵異氏之學，必設醫士之科；欲推救世之心，必明復古之義。針灸之法，雖廢不廢者，表章而倡導之；支解之術，以暴易暴者，掃除而滌蕩之。君子猶遠庖廚，豈人命不如禽獸？基督喜言神鬼，豈無恆又作巫醫？吾願今之士大夫，懍然於髪膚之不可毁傷，而巖牆之不可久立也。</w:t>
      </w:r>
    </w:p>
    <w:p w:rsidR="00D55F22" w:rsidRDefault="00ED7DE2" w:rsidP="008D153D">
      <w:pPr>
        <w:pStyle w:val="a4"/>
        <w:spacing w:line="360" w:lineRule="auto"/>
        <w:ind w:firstLine="480"/>
      </w:pPr>
      <w:r>
        <w:rPr>
          <w:rFonts w:hint="eastAsia"/>
        </w:rPr>
        <w:t>嗟乎，舉世滔滔，天聽聵聵</w:t>
      </w:r>
      <w:r w:rsidR="00DC367A">
        <w:rPr>
          <w:rFonts w:hint="eastAsia"/>
        </w:rPr>
        <w:t>，既異一教以亂人之耳目，復授一技以張彼之爪牙。醫院林立，埒於福音之堂；蠟樣横陳，多於銅人之位。血飛肉薄，火熱水深，人壽幾何，不死爲劇</w:t>
      </w:r>
      <w:r w:rsidR="00DC367A">
        <w:t>◦</w:t>
      </w:r>
      <w:r w:rsidR="00272296">
        <w:rPr>
          <w:rFonts w:hint="eastAsia"/>
        </w:rPr>
        <w:t>昔楊光先有言：「</w:t>
      </w:r>
      <w:r w:rsidR="00DC367A">
        <w:rPr>
          <w:rFonts w:hint="eastAsia"/>
        </w:rPr>
        <w:t>寧使今日詛余爲妒口，毋使異日奉我爲前知。」是則余立説之旨也夫。</w:t>
      </w:r>
    </w:p>
    <w:p w:rsidR="00DC367A" w:rsidRPr="00272296" w:rsidRDefault="008D153D" w:rsidP="008D153D">
      <w:pPr>
        <w:pStyle w:val="6"/>
        <w:shd w:val="clear" w:color="auto" w:fill="auto"/>
        <w:spacing w:line="190" w:lineRule="exact"/>
        <w:ind w:firstLine="480"/>
        <w:jc w:val="left"/>
        <w:rPr>
          <w:sz w:val="24"/>
          <w:szCs w:val="24"/>
        </w:rPr>
      </w:pPr>
      <w:r>
        <w:rPr>
          <w:rStyle w:val="60ptExact"/>
          <w:rFonts w:hint="eastAsia"/>
          <w:sz w:val="24"/>
          <w:szCs w:val="24"/>
        </w:rPr>
        <w:t xml:space="preserve">  </w:t>
      </w:r>
      <w:r w:rsidR="00272296">
        <w:rPr>
          <w:rStyle w:val="60ptExact"/>
          <w:rFonts w:hint="eastAsia"/>
          <w:sz w:val="24"/>
          <w:szCs w:val="24"/>
        </w:rPr>
        <w:t>郋</w:t>
      </w:r>
      <w:r w:rsidR="00DC367A" w:rsidRPr="00272296">
        <w:rPr>
          <w:rStyle w:val="60ptExact"/>
          <w:sz w:val="24"/>
          <w:szCs w:val="24"/>
        </w:rPr>
        <w:t xml:space="preserve">園論學書札 </w:t>
      </w:r>
      <w:r w:rsidR="00272296">
        <w:rPr>
          <w:rStyle w:val="60ptExact"/>
          <w:rFonts w:hint="eastAsia"/>
          <w:sz w:val="24"/>
          <w:szCs w:val="24"/>
        </w:rPr>
        <w:t xml:space="preserve">                 </w:t>
      </w:r>
      <w:r w:rsidR="00DC367A" w:rsidRPr="00272296">
        <w:rPr>
          <w:rStyle w:val="60ptExact"/>
          <w:sz w:val="24"/>
          <w:szCs w:val="24"/>
        </w:rPr>
        <w:t>二六三</w:t>
      </w:r>
    </w:p>
    <w:p w:rsidR="00DC367A" w:rsidRDefault="00DC367A" w:rsidP="00DC367A">
      <w:pPr>
        <w:pStyle w:val="a4"/>
        <w:spacing w:line="360" w:lineRule="auto"/>
      </w:pPr>
    </w:p>
    <w:p w:rsidR="00DC367A" w:rsidRDefault="00DC367A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8D153D" w:rsidRDefault="008D153D" w:rsidP="00DC367A">
      <w:pPr>
        <w:pStyle w:val="a4"/>
        <w:spacing w:line="360" w:lineRule="auto"/>
      </w:pPr>
    </w:p>
    <w:p w:rsidR="00DC367A" w:rsidRDefault="00DC367A" w:rsidP="00DC367A">
      <w:pPr>
        <w:pStyle w:val="a4"/>
        <w:spacing w:line="360" w:lineRule="auto"/>
      </w:pPr>
    </w:p>
    <w:p w:rsidR="00DC367A" w:rsidRDefault="00DC367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Pr="008D153D" w:rsidRDefault="00D36C6B" w:rsidP="00DC367A">
      <w:pPr>
        <w:pStyle w:val="a4"/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郋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園</w:t>
      </w:r>
      <w:r w:rsidR="008D153D" w:rsidRPr="008D153D">
        <w:rPr>
          <w:rFonts w:hint="eastAsia"/>
          <w:sz w:val="40"/>
          <w:szCs w:val="40"/>
        </w:rPr>
        <w:t>六</w:t>
      </w:r>
      <w:r w:rsidR="008D153D" w:rsidRPr="008D153D">
        <w:rPr>
          <w:rFonts w:hint="eastAsia"/>
          <w:sz w:val="40"/>
          <w:szCs w:val="40"/>
        </w:rPr>
        <w:t xml:space="preserve"> </w:t>
      </w:r>
      <w:r w:rsidR="008D153D" w:rsidRPr="008D153D">
        <w:rPr>
          <w:rFonts w:hint="eastAsia"/>
          <w:sz w:val="40"/>
          <w:szCs w:val="40"/>
        </w:rPr>
        <w:t>十</w:t>
      </w:r>
      <w:r w:rsidR="008D153D" w:rsidRPr="008D153D">
        <w:rPr>
          <w:rFonts w:hint="eastAsia"/>
          <w:sz w:val="40"/>
          <w:szCs w:val="40"/>
        </w:rPr>
        <w:t xml:space="preserve"> </w:t>
      </w:r>
      <w:r w:rsidR="008D153D" w:rsidRPr="008D153D">
        <w:rPr>
          <w:rFonts w:hint="eastAsia"/>
          <w:sz w:val="40"/>
          <w:szCs w:val="40"/>
        </w:rPr>
        <w:t>自</w:t>
      </w:r>
      <w:r w:rsidR="008D153D" w:rsidRPr="008D153D">
        <w:rPr>
          <w:rFonts w:hint="eastAsia"/>
          <w:sz w:val="40"/>
          <w:szCs w:val="40"/>
        </w:rPr>
        <w:t xml:space="preserve"> </w:t>
      </w:r>
      <w:r w:rsidR="008D153D" w:rsidRPr="008D153D">
        <w:rPr>
          <w:rFonts w:hint="eastAsia"/>
          <w:sz w:val="40"/>
          <w:szCs w:val="40"/>
        </w:rPr>
        <w:t>敘</w:t>
      </w: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4A5EBA" w:rsidP="00DC367A">
      <w:pPr>
        <w:pStyle w:val="a4"/>
        <w:spacing w:line="360" w:lineRule="auto"/>
      </w:pPr>
    </w:p>
    <w:p w:rsidR="004A5EBA" w:rsidRDefault="00D36C6B" w:rsidP="004A5EBA">
      <w:pPr>
        <w:pStyle w:val="a4"/>
        <w:spacing w:line="360" w:lineRule="auto"/>
      </w:pPr>
      <w:r>
        <w:rPr>
          <w:rFonts w:hint="eastAsia"/>
        </w:rPr>
        <w:t>郋園六十自敘</w:t>
      </w:r>
    </w:p>
    <w:p w:rsidR="004A5EBA" w:rsidRDefault="004A5EBA" w:rsidP="00D36C6B">
      <w:pPr>
        <w:pStyle w:val="a4"/>
        <w:spacing w:line="360" w:lineRule="auto"/>
        <w:ind w:firstLine="480"/>
      </w:pPr>
      <w:r>
        <w:rPr>
          <w:rFonts w:hint="eastAsia"/>
        </w:rPr>
        <w:t>數十年轟轟烈烈，天子不得臣，國人皆欲殺，海内誦其著述，遐荒識其姓名之葉德輝，至是而年始六十。此爲第一次揭曉事，不然天下莫不知有葉某其人，</w:t>
      </w:r>
      <w:r>
        <w:rPr>
          <w:rFonts w:hint="eastAsia"/>
        </w:rPr>
        <w:lastRenderedPageBreak/>
        <w:t>而不接其丰采，不測其壽年。是必以爲東方朔遊戲人間，不老亦不死；薊子訓摩挲銅狄，非人亦非仙矣</w:t>
      </w:r>
      <w:r>
        <w:t>◦</w:t>
      </w:r>
      <w:r>
        <w:rPr>
          <w:rFonts w:hint="eastAsia"/>
        </w:rPr>
        <w:t>人生六十曰下壽，于時戚友鄉人、同年門生，向余兒子索事略，意將爲詩爲文，以申誦祝</w:t>
      </w:r>
      <w:r>
        <w:t>◦</w:t>
      </w:r>
      <w:r>
        <w:rPr>
          <w:rFonts w:hint="eastAsia"/>
        </w:rPr>
        <w:t>兒子不能道一字，不如自敘爲得其實。</w:t>
      </w:r>
    </w:p>
    <w:p w:rsidR="004A5EBA" w:rsidRDefault="004A5EBA" w:rsidP="00D36C6B">
      <w:pPr>
        <w:pStyle w:val="a4"/>
        <w:spacing w:line="360" w:lineRule="auto"/>
        <w:ind w:firstLine="480"/>
      </w:pPr>
      <w:r>
        <w:rPr>
          <w:rFonts w:hint="eastAsia"/>
        </w:rPr>
        <w:t>然敘其事可也，受人誦祝則不可也。何以言之？六旬之人，上有年逾大耋之老母，方將學老萊子作嬰兒，著五色斑斕衣，以</w:t>
      </w:r>
      <w:r w:rsidR="004342E6">
        <w:rPr>
          <w:rFonts w:hint="eastAsia"/>
        </w:rPr>
        <w:t>娛</w:t>
      </w:r>
      <w:r>
        <w:rPr>
          <w:rFonts w:hint="eastAsia"/>
        </w:rPr>
        <w:t>吾親，而敢侈言曰壽，失此孩提之歲月乎？此一不可也。國破家亡，主憂臣辱，余雖通籍，未一日補官，惟念二百餘年列祖列宗煦育卵翼之人民，一旦改革，罹于刀兵水火之劫，而以湘中爲尤慘，余獨何心，乃以爲壽？此二不可也</w:t>
      </w:r>
      <w:r>
        <w:t>◦</w:t>
      </w:r>
      <w:r>
        <w:rPr>
          <w:rFonts w:hint="eastAsia"/>
        </w:rPr>
        <w:t>世俗祝壽之舉，出自子孫，子孫爲士爲農，爲工爲商，必一事有成，或致富，或立名，藉父母之壽以侈交遊，爲之父母者顧而樂之，亦且人云亦云，聊以快意，此雖鄙俗之事，猶有詞可以解嘲</w:t>
      </w:r>
      <w:r>
        <w:t>◦</w:t>
      </w:r>
      <w:r>
        <w:rPr>
          <w:rFonts w:hint="eastAsia"/>
        </w:rPr>
        <w:t>余生三子，長子杞兒最聰慧，六歲而殤，是久已無子矣。次子啓倬，類有心</w:t>
      </w:r>
    </w:p>
    <w:p w:rsidR="004A5EBA" w:rsidRDefault="00D36C6B" w:rsidP="004A5EBA">
      <w:pPr>
        <w:pStyle w:val="a4"/>
        <w:spacing w:line="360" w:lineRule="auto"/>
      </w:pPr>
      <w:r>
        <w:rPr>
          <w:rFonts w:hint="eastAsia"/>
        </w:rPr>
        <w:t>郋園六十自敘</w:t>
      </w:r>
      <w:r w:rsidR="004A5EBA">
        <w:t xml:space="preserve"> </w:t>
      </w:r>
      <w:r>
        <w:rPr>
          <w:rFonts w:hint="eastAsia"/>
        </w:rPr>
        <w:t xml:space="preserve">        </w:t>
      </w:r>
      <w:r w:rsidR="004A5EBA">
        <w:t xml:space="preserve"> </w:t>
      </w:r>
      <w:r w:rsidR="004A5EBA">
        <w:rPr>
          <w:rFonts w:hint="eastAsia"/>
        </w:rPr>
        <w:t>二六七</w:t>
      </w:r>
    </w:p>
    <w:p w:rsidR="004A5EBA" w:rsidRDefault="004A5EBA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D36C6B" w:rsidRDefault="00D36C6B" w:rsidP="004A5EBA">
      <w:pPr>
        <w:pStyle w:val="a4"/>
        <w:spacing w:line="360" w:lineRule="auto"/>
      </w:pPr>
    </w:p>
    <w:p w:rsidR="000F7983" w:rsidRDefault="000F7983" w:rsidP="000F7983">
      <w:pPr>
        <w:pStyle w:val="a4"/>
        <w:spacing w:line="360" w:lineRule="auto"/>
      </w:pPr>
      <w:r>
        <w:rPr>
          <w:rFonts w:hint="eastAsia"/>
        </w:rPr>
        <w:t>葉德輝文集</w:t>
      </w:r>
      <w:r w:rsidR="00D36C6B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二六八</w:t>
      </w:r>
    </w:p>
    <w:p w:rsidR="000F7983" w:rsidRDefault="000F7983" w:rsidP="000F7983">
      <w:pPr>
        <w:pStyle w:val="a4"/>
        <w:spacing w:line="360" w:lineRule="auto"/>
      </w:pPr>
      <w:r>
        <w:rPr>
          <w:rFonts w:hint="eastAsia"/>
        </w:rPr>
        <w:t>疾，于著衣喫飯生子外，終日魂魄無所歸宿，余早視爲廢人，待其就木。三子啓慕，年逾而</w:t>
      </w:r>
      <w:r w:rsidR="00D36C6B">
        <w:rPr>
          <w:rFonts w:hint="eastAsia"/>
        </w:rPr>
        <w:t>立，靦腆若處子，令其見賓客，局促如坐鍼氈。余即設一祝堂，摳</w:t>
      </w:r>
      <w:r>
        <w:rPr>
          <w:rFonts w:hint="eastAsia"/>
        </w:rPr>
        <w:t>衣撰杖之人且不可得，環顧諸孫，如林如筍，漸次長成。念此衰邁之年，有子且若無子，小同似祖，更屬何人？後顧茫茫，壽亦何益？此三不可也。</w:t>
      </w:r>
    </w:p>
    <w:p w:rsidR="000F7983" w:rsidRDefault="000F7983" w:rsidP="00D36C6B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惟余一生，本無事業可述，自孩提至于老大，所處家庭之苦境，所歷人世之危途，余不一言，人且以余生長膏腴，少年科第，半生豪華歌舞，坐擁百城，天下福人，第一莫余若。而不知余一生所享受者，固無日而非艱難困苦之境也</w:t>
      </w:r>
      <w:r>
        <w:t>◦</w:t>
      </w:r>
      <w:r>
        <w:rPr>
          <w:rFonts w:hint="eastAsia"/>
        </w:rPr>
        <w:t>余生于同治三年甲子正月十四日寅時，生時喜鵲盈千，繞屋翔集。先君命小名曰慶，識喜也</w:t>
      </w:r>
      <w:r>
        <w:t>◦</w:t>
      </w:r>
      <w:r>
        <w:rPr>
          <w:rFonts w:hint="eastAsia"/>
        </w:rPr>
        <w:t>先世江蘇</w:t>
      </w:r>
      <w:r w:rsidR="00902F48">
        <w:rPr>
          <w:rFonts w:hint="eastAsia"/>
        </w:rPr>
        <w:t>吳</w:t>
      </w:r>
      <w:r>
        <w:rPr>
          <w:rFonts w:hint="eastAsia"/>
        </w:rPr>
        <w:t>縣洞庭山人。洞庭葉姓，自宋少保石林先生啓族後，代有聞人，世系家譜已詳，兹不贅述。</w:t>
      </w:r>
    </w:p>
    <w:p w:rsidR="004A5EBA" w:rsidRDefault="00D36C6B" w:rsidP="00D36C6B">
      <w:pPr>
        <w:pStyle w:val="a4"/>
        <w:spacing w:line="360" w:lineRule="auto"/>
        <w:ind w:firstLine="480"/>
      </w:pPr>
      <w:r>
        <w:rPr>
          <w:rFonts w:hint="eastAsia"/>
        </w:rPr>
        <w:t>同治十年辛未，八歲，先君送入</w:t>
      </w:r>
      <w:r w:rsidR="000F7983">
        <w:rPr>
          <w:rFonts w:hint="eastAsia"/>
        </w:rPr>
        <w:t>小學，驟然脱慈母之懷，心肝若摧，日必數哭泣。平時家中往來親眷，彬彬儒雅，靄若可親。忽日對面黄唇黑，眼著銅匡鏡，手執木界方之人，覺其支離可怪之形，有若廟偶可怖。兼之頑童八九，列坐相環，余性潔而孤，何能相耐？蓋此時以爲天下至苦之事，莫讀書若矣。十歲讀四子書畢，晚放學歸，先君就所讀書擇《説文》所有字教之識篆文，又日課以《資治通鑑》、朱子《名臣言行</w:t>
      </w:r>
      <w:r w:rsidR="00A01FB0">
        <w:rPr>
          <w:rFonts w:hint="eastAsia"/>
        </w:rPr>
        <w:t>錄</w:t>
      </w:r>
      <w:r w:rsidR="000F7983">
        <w:rPr>
          <w:rFonts w:hint="eastAsia"/>
        </w:rPr>
        <w:t>》一二翻</w:t>
      </w:r>
      <w:r w:rsidR="000F7983">
        <w:t>◦</w:t>
      </w:r>
      <w:r w:rsidR="000F7983">
        <w:rPr>
          <w:rFonts w:hint="eastAsia"/>
        </w:rPr>
        <w:t>至十四歲，余記性猶極鈍，今日所授讀，明日輒忘之。先君督課至嚴，夏楚之威，如臨湯火。至此時更</w:t>
      </w: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D36C6B" w:rsidRDefault="00D36C6B" w:rsidP="000F7983">
      <w:pPr>
        <w:pStyle w:val="a4"/>
        <w:spacing w:line="360" w:lineRule="auto"/>
      </w:pPr>
    </w:p>
    <w:p w:rsidR="000F7983" w:rsidRDefault="000F7983" w:rsidP="000F7983">
      <w:pPr>
        <w:pStyle w:val="a4"/>
        <w:spacing w:line="360" w:lineRule="auto"/>
      </w:pPr>
      <w:r>
        <w:rPr>
          <w:rFonts w:hint="eastAsia"/>
        </w:rPr>
        <w:t>以爲天下至苦之事，莫讀書若矣。光緒四年戊寅，十五歲，去而學賈。未三月，一夜仰卧，忽開悟，憶所讀書皆了解，試爲文亦頗成章段，持以質前塾師，極稱譽</w:t>
      </w:r>
      <w:r>
        <w:t>◦</w:t>
      </w:r>
      <w:r>
        <w:rPr>
          <w:rFonts w:hint="eastAsia"/>
        </w:rPr>
        <w:t>于是重入學，漸能爲八股試帖</w:t>
      </w:r>
      <w:r>
        <w:t>◦</w:t>
      </w:r>
      <w:r>
        <w:rPr>
          <w:rFonts w:hint="eastAsia"/>
        </w:rPr>
        <w:t>十七歲庚辰，讀書嶽麓書院，月有官師課三。師課必以居院久者前列，余卷每落後。官課余以假名應三四卷，多前列，所獲膏獎頗豐，余積以購書籍</w:t>
      </w:r>
      <w:r>
        <w:t>◦</w:t>
      </w:r>
      <w:r>
        <w:rPr>
          <w:rFonts w:hint="eastAsia"/>
        </w:rPr>
        <w:t>十九歲壬午，濰縣曹仲銘師鴻勛補湖南學政，例有觀風</w:t>
      </w:r>
      <w:r>
        <w:rPr>
          <w:rFonts w:hint="eastAsia"/>
        </w:rPr>
        <w:lastRenderedPageBreak/>
        <w:t>課，余取童卷第一，師評云：「此生尚屬英年，諸藝如出己作，他日當以詩文名世。」獎飾逾分，讀之慚惶。此實平生第一知己也。</w:t>
      </w:r>
    </w:p>
    <w:p w:rsidR="00DF1C73" w:rsidRDefault="000F7983" w:rsidP="00DF1C73">
      <w:pPr>
        <w:pStyle w:val="a4"/>
        <w:spacing w:line="360" w:lineRule="auto"/>
        <w:ind w:firstLine="480"/>
      </w:pPr>
      <w:r>
        <w:rPr>
          <w:rFonts w:hint="eastAsia"/>
        </w:rPr>
        <w:t>余于湖南無縣籍，業師徐峙雲先生湘潭人，介余捐二百金入學宫，歸縣籍。甲申縣試，受知錢塘洪秋帆師錫綬，前列第七名。府試受知富平高搏九師萬鵬，前列第三名。院試取入縣學附生第三名，學使即曹師留任也。是年應制藝詁經等課，受知於新淦夏芝岑師獻雲，獲獎頗多</w:t>
      </w:r>
      <w:r>
        <w:t>◦</w:t>
      </w:r>
      <w:r>
        <w:rPr>
          <w:rFonts w:hint="eastAsia"/>
        </w:rPr>
        <w:t>師官糧道，宏獎後進</w:t>
      </w:r>
      <w:r w:rsidR="00DF1C73">
        <w:rPr>
          <w:rFonts w:hint="eastAsia"/>
        </w:rPr>
        <w:t>，真</w:t>
      </w:r>
      <w:r>
        <w:rPr>
          <w:rFonts w:hint="eastAsia"/>
        </w:rPr>
        <w:t>賢有師也。是冬，内子勞恭人來歸</w:t>
      </w:r>
      <w:r>
        <w:t>◦</w:t>
      </w:r>
      <w:r>
        <w:rPr>
          <w:rFonts w:hint="eastAsia"/>
        </w:rPr>
        <w:t>明年乙酉鄉試中式</w:t>
      </w:r>
      <w:r w:rsidR="00DF1C73">
        <w:rPr>
          <w:rFonts w:hint="eastAsia"/>
        </w:rPr>
        <w:t>舉人，座主侯官陳芸敏師琇</w:t>
      </w:r>
      <w:r>
        <w:rPr>
          <w:rFonts w:hint="eastAsia"/>
        </w:rPr>
        <w:t>瑩、福山謝南川師雋杭也。丙戌會試，報罷歸。丁亥，杞兒生。家居時以應課自給，所獲膏獎，足供文房之需。内子性温柔，尚儉約，又能佐中饋，得吾母歡心。惟染其家族田舍翁之風，頗厭文史，性亦陰妬，妯娌時有違言</w:t>
      </w:r>
      <w:r>
        <w:t>◦</w:t>
      </w:r>
      <w:r>
        <w:rPr>
          <w:rFonts w:hint="eastAsia"/>
        </w:rPr>
        <w:t>余喜唐宋人律絶詩，以内室向南榮光甚廠，抄詩習字，時在室中，倦或出遊。迨晚歸，則内子已將筆硯移置外室几案間，于是者數數，漸有勃谿之聲</w:t>
      </w:r>
      <w:r>
        <w:t>◦</w:t>
      </w:r>
      <w:r>
        <w:rPr>
          <w:rFonts w:hint="eastAsia"/>
        </w:rPr>
        <w:t>吾母素憐之，每事必責余也。是年</w:t>
      </w:r>
      <w:r>
        <w:rPr>
          <w:rFonts w:hint="eastAsia"/>
        </w:rPr>
        <w:t xml:space="preserve"> </w:t>
      </w:r>
    </w:p>
    <w:p w:rsidR="000F7983" w:rsidRDefault="000F7983" w:rsidP="00DF1C73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 w:rsidR="00DF1C73">
        <w:rPr>
          <w:rFonts w:hint="eastAsia"/>
        </w:rPr>
        <w:t>郋</w:t>
      </w:r>
      <w:r>
        <w:rPr>
          <w:rFonts w:hint="eastAsia"/>
        </w:rPr>
        <w:t>園六十自欽</w:t>
      </w:r>
      <w:r>
        <w:rPr>
          <w:rFonts w:hint="eastAsia"/>
        </w:rPr>
        <w:t xml:space="preserve"> </w:t>
      </w:r>
      <w:r>
        <w:rPr>
          <w:rFonts w:hint="eastAsia"/>
        </w:rPr>
        <w:t>二六九</w:t>
      </w:r>
    </w:p>
    <w:p w:rsidR="00DF1C73" w:rsidRDefault="00DF1C73" w:rsidP="00836B00">
      <w:pPr>
        <w:pStyle w:val="a4"/>
        <w:spacing w:line="360" w:lineRule="auto"/>
      </w:pPr>
    </w:p>
    <w:p w:rsidR="00DF1C73" w:rsidRDefault="00DF1C73" w:rsidP="00836B00">
      <w:pPr>
        <w:pStyle w:val="a4"/>
        <w:spacing w:line="360" w:lineRule="auto"/>
      </w:pPr>
    </w:p>
    <w:p w:rsidR="00DF1C73" w:rsidRDefault="00DF1C73" w:rsidP="00836B00">
      <w:pPr>
        <w:pStyle w:val="a4"/>
        <w:spacing w:line="360" w:lineRule="auto"/>
      </w:pPr>
    </w:p>
    <w:p w:rsidR="00DF1C73" w:rsidRDefault="00DF1C73" w:rsidP="00836B00">
      <w:pPr>
        <w:pStyle w:val="a4"/>
        <w:spacing w:line="360" w:lineRule="auto"/>
      </w:pPr>
    </w:p>
    <w:p w:rsidR="00DF1C73" w:rsidRDefault="00DF1C73" w:rsidP="00836B00">
      <w:pPr>
        <w:pStyle w:val="a4"/>
        <w:spacing w:line="360" w:lineRule="auto"/>
      </w:pPr>
    </w:p>
    <w:p w:rsidR="00DF1C73" w:rsidRDefault="00DF1C73" w:rsidP="00836B00">
      <w:pPr>
        <w:pStyle w:val="a4"/>
        <w:spacing w:line="360" w:lineRule="auto"/>
      </w:pPr>
    </w:p>
    <w:p w:rsidR="003F38FE" w:rsidRDefault="003F38FE" w:rsidP="00836B00">
      <w:pPr>
        <w:pStyle w:val="a4"/>
        <w:spacing w:line="360" w:lineRule="auto"/>
      </w:pPr>
    </w:p>
    <w:p w:rsidR="003F38FE" w:rsidRDefault="003F38FE" w:rsidP="00836B00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 </w:t>
      </w:r>
      <w:r>
        <w:rPr>
          <w:rFonts w:hint="eastAsia"/>
        </w:rPr>
        <w:t>二七○</w:t>
      </w:r>
    </w:p>
    <w:p w:rsidR="00836B00" w:rsidRDefault="00836B00" w:rsidP="00836B00">
      <w:pPr>
        <w:pStyle w:val="a4"/>
        <w:spacing w:line="360" w:lineRule="auto"/>
      </w:pPr>
      <w:r>
        <w:rPr>
          <w:rFonts w:hint="eastAsia"/>
        </w:rPr>
        <w:t>戊子，又懷妊。冬臘余赴公車，明年己丑啓倬生。余留京至庚寅夏始歸。辛卯啓慕生，未彌月，内子以痧症亡</w:t>
      </w:r>
      <w:r>
        <w:t>◦</w:t>
      </w:r>
      <w:r>
        <w:rPr>
          <w:rFonts w:hint="eastAsia"/>
        </w:rPr>
        <w:t>余雖慟悼之，深以此後少室家兒女之累爲幸。自是誓不再娶。壬辰會試，中式第九名貢士，殿試二甲，賜出身</w:t>
      </w:r>
      <w:r>
        <w:t>◦</w:t>
      </w:r>
      <w:r>
        <w:rPr>
          <w:rFonts w:hint="eastAsia"/>
        </w:rPr>
        <w:t>朝考二等，以主事用，分吏部</w:t>
      </w:r>
      <w:r>
        <w:t>◦</w:t>
      </w:r>
      <w:r>
        <w:rPr>
          <w:rFonts w:hint="eastAsia"/>
        </w:rPr>
        <w:t>是時湖南吏部無人者幾二十年，同鄉同年皆稱賀，余泊然也。</w:t>
      </w:r>
    </w:p>
    <w:p w:rsidR="003F38FE" w:rsidRDefault="00836B00" w:rsidP="003F38FE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旋假歸，理裝未竟，長沙王葵園閣學太夫子投刺枉拜，蓋座主謝師庚辰會試出公房，出京時例有書介見，不意公乃先施，匆促令閽人擋之，公已排闥入。余衣冠迎見，行小門生禮畢。公坐定，盛稱余會墨典重高華，有雍乾作家風範。因問余平日所讀何書，治何學？余謙讓弗敢對。次日急往謁，公常服出，邀余至書房，坐次語余曰：「吾歸田已四年，求一讀書人與語不可得，今閣下歸，余獲一良友矣。」又堅問余于何書用功最深，余不獲已，答以少承庭訓，本習宋人書，以先祖楹書多江蘇先哲遺書，藉詁經課略知經學門徑，留京三四年，居郡館中，于習大卷白摺外，案有馬國翰《玉函山房叢書》，見其中引據訛漏甚多，擬取原書逐卷校補，苦于分心舉業，不竟其功。公曰：「此著作事也。無怪闈墨書卷之氣溢于行間，是故足覘根柢矣。」又詢余出處，余答以長假養親，不再出。公曰：「是也。吾在江蘇學政任内，成《皇清經解續編》千餘卷，因是感觸吾湘經學之陋，未免見笑外人。當編輯時，僅得船山諸書及魏默深《書》《詩古微》二種，猶未純粹。乃以曾文正讀書日記，析</w:t>
      </w:r>
    </w:p>
    <w:p w:rsidR="003F38FE" w:rsidRDefault="003F38FE" w:rsidP="003F38FE">
      <w:pPr>
        <w:pStyle w:val="a4"/>
        <w:spacing w:line="360" w:lineRule="auto"/>
        <w:ind w:firstLine="480"/>
      </w:pPr>
    </w:p>
    <w:p w:rsidR="003F38FE" w:rsidRDefault="003F38FE" w:rsidP="003F38FE">
      <w:pPr>
        <w:pStyle w:val="a4"/>
        <w:spacing w:line="360" w:lineRule="auto"/>
        <w:ind w:firstLine="480"/>
      </w:pPr>
    </w:p>
    <w:p w:rsidR="003F38FE" w:rsidRDefault="003F38FE" w:rsidP="003F38FE">
      <w:pPr>
        <w:pStyle w:val="a4"/>
        <w:spacing w:line="360" w:lineRule="auto"/>
        <w:ind w:firstLine="480"/>
      </w:pPr>
    </w:p>
    <w:p w:rsidR="003F38FE" w:rsidRDefault="003F38FE" w:rsidP="003F38FE">
      <w:pPr>
        <w:pStyle w:val="a4"/>
        <w:spacing w:line="360" w:lineRule="auto"/>
        <w:ind w:firstLine="480"/>
      </w:pPr>
    </w:p>
    <w:p w:rsidR="003F38FE" w:rsidRDefault="003F38FE" w:rsidP="003F38FE">
      <w:pPr>
        <w:pStyle w:val="a4"/>
        <w:spacing w:line="360" w:lineRule="auto"/>
        <w:ind w:firstLine="480"/>
      </w:pPr>
    </w:p>
    <w:p w:rsidR="003F38FE" w:rsidRDefault="003F38FE" w:rsidP="003F38FE">
      <w:pPr>
        <w:pStyle w:val="a4"/>
        <w:spacing w:line="360" w:lineRule="auto"/>
        <w:ind w:firstLine="480"/>
      </w:pPr>
    </w:p>
    <w:p w:rsidR="00836B00" w:rsidRDefault="00836B00" w:rsidP="000125A1">
      <w:pPr>
        <w:pStyle w:val="a4"/>
        <w:spacing w:line="360" w:lineRule="auto"/>
        <w:ind w:firstLine="480"/>
      </w:pPr>
      <w:r>
        <w:rPr>
          <w:rFonts w:hint="eastAsia"/>
        </w:rPr>
        <w:t>其讀經筆記雜湊一家，而生存人如胡元儀、胡元玉所著書亦</w:t>
      </w:r>
      <w:r w:rsidR="00A01FB0">
        <w:rPr>
          <w:rFonts w:hint="eastAsia"/>
        </w:rPr>
        <w:t>錄</w:t>
      </w:r>
      <w:r>
        <w:rPr>
          <w:rFonts w:hint="eastAsia"/>
        </w:rPr>
        <w:t>入，蓋不得已也。歸田後，遂以提倡經學爲己任。如閣下年力富强，任擇一經爲之，必遠出前人上。吾觀閣下會闈三藝，知必深于經學矣。今日同居一城，吾有書必就商。名山之約，定于今日。」公疊秉文衡，東南名宿盡出公門下，何圖于余誘掖獎勵如此？回思此三十年著作等身，皆出公提撕之力，又實平生第二知己也。</w:t>
      </w:r>
    </w:p>
    <w:p w:rsidR="00836B00" w:rsidRDefault="00836B00" w:rsidP="000125A1">
      <w:pPr>
        <w:pStyle w:val="a4"/>
        <w:spacing w:line="360" w:lineRule="auto"/>
        <w:ind w:firstLine="480"/>
      </w:pPr>
      <w:r>
        <w:rPr>
          <w:rFonts w:hint="eastAsia"/>
        </w:rPr>
        <w:t>公性疏嬾，不喜冠蓋逢迎，余亦樂蕭閑，不事聲氣。然關于地方利弊之事，有時必呈達地方官斟酌施行者，向止張雨珊、黄敬輿兩世丈及李幼梅觀察三數人</w:t>
      </w:r>
      <w:r>
        <w:rPr>
          <w:rFonts w:hint="eastAsia"/>
        </w:rPr>
        <w:lastRenderedPageBreak/>
        <w:t>與議，後葵園以余</w:t>
      </w:r>
      <w:r w:rsidR="00CF6D5C">
        <w:rPr>
          <w:rFonts w:hint="eastAsia"/>
        </w:rPr>
        <w:t>決事明快，有事必堅邀余入</w:t>
      </w:r>
      <w:r>
        <w:rPr>
          <w:rFonts w:hint="eastAsia"/>
        </w:rPr>
        <w:t>議，因是當道始有知余在籍者，門户日啓，煩惱遂因之而生，而家庭之苦境亦因緣而起。先君爲人方嚴慈惠，素爲鄉里所欽，然可欺以方，時有以訟事相干請者。余于各官履任，</w:t>
      </w:r>
      <w:r w:rsidR="00CF6D5C">
        <w:rPr>
          <w:rFonts w:hint="eastAsia"/>
        </w:rPr>
        <w:t>即親函書，陳明不干涉詞訟，請存此爲合符，以辨僞託。又遍屬各衙署閽</w:t>
      </w:r>
      <w:r>
        <w:rPr>
          <w:rFonts w:hint="eastAsia"/>
        </w:rPr>
        <w:t>人，謂有家人葉姓投帖拜者，即回絶毋上達，每節酬以茶資二千文。闇者遵余約，非余刺不傳遞也。先君見人泣訴，輒以爲冤，以余梗命，惡余甚，因是家居不敢見先君言事</w:t>
      </w:r>
      <w:r>
        <w:t>◦</w:t>
      </w:r>
      <w:r>
        <w:rPr>
          <w:rFonts w:hint="eastAsia"/>
        </w:rPr>
        <w:t>而四舍弟默安血氣用事，所交多里巷游俠，諸人有不法，皆集怨舍弟一人。余力規之，不改，余每自恨不孝，無以致先君于清閑，又不能感化舍弟，稍變其氣質。因思人生布衣貧賤，事事可以安閒，一爲搢紳，則日日行荆棘中，舉足無平地矣。</w:t>
      </w:r>
    </w:p>
    <w:p w:rsidR="00836B00" w:rsidRDefault="00CF6D5C" w:rsidP="00836B00">
      <w:pPr>
        <w:pStyle w:val="a4"/>
        <w:spacing w:line="360" w:lineRule="auto"/>
      </w:pPr>
      <w:r>
        <w:rPr>
          <w:rFonts w:hint="eastAsia"/>
        </w:rPr>
        <w:t>郋</w:t>
      </w:r>
      <w:r w:rsidR="00836B00">
        <w:rPr>
          <w:rFonts w:hint="eastAsia"/>
        </w:rPr>
        <w:t>園六十自敘</w:t>
      </w:r>
      <w:r>
        <w:rPr>
          <w:rFonts w:hint="eastAsia"/>
        </w:rPr>
        <w:t xml:space="preserve">                  </w:t>
      </w:r>
      <w:r w:rsidR="00836B00">
        <w:rPr>
          <w:rFonts w:hint="eastAsia"/>
        </w:rPr>
        <w:t xml:space="preserve"> </w:t>
      </w:r>
      <w:r w:rsidR="00836B00">
        <w:rPr>
          <w:rFonts w:hint="eastAsia"/>
        </w:rPr>
        <w:t>二七一</w:t>
      </w:r>
    </w:p>
    <w:p w:rsidR="000125A1" w:rsidRDefault="000125A1" w:rsidP="0043119B">
      <w:pPr>
        <w:pStyle w:val="a4"/>
        <w:spacing w:line="360" w:lineRule="auto"/>
      </w:pPr>
    </w:p>
    <w:p w:rsidR="000125A1" w:rsidRDefault="000125A1" w:rsidP="0043119B">
      <w:pPr>
        <w:pStyle w:val="a4"/>
        <w:spacing w:line="360" w:lineRule="auto"/>
      </w:pPr>
    </w:p>
    <w:p w:rsidR="000125A1" w:rsidRDefault="000125A1" w:rsidP="0043119B">
      <w:pPr>
        <w:pStyle w:val="a4"/>
        <w:spacing w:line="360" w:lineRule="auto"/>
      </w:pPr>
    </w:p>
    <w:p w:rsidR="000125A1" w:rsidRDefault="000125A1" w:rsidP="0043119B">
      <w:pPr>
        <w:pStyle w:val="a4"/>
        <w:spacing w:line="360" w:lineRule="auto"/>
      </w:pPr>
    </w:p>
    <w:p w:rsidR="000125A1" w:rsidRDefault="000125A1" w:rsidP="0043119B">
      <w:pPr>
        <w:pStyle w:val="a4"/>
        <w:spacing w:line="360" w:lineRule="auto"/>
      </w:pPr>
    </w:p>
    <w:p w:rsidR="000125A1" w:rsidRDefault="000125A1" w:rsidP="0043119B">
      <w:pPr>
        <w:pStyle w:val="a4"/>
        <w:spacing w:line="360" w:lineRule="auto"/>
      </w:pPr>
    </w:p>
    <w:p w:rsidR="003C5E1B" w:rsidRDefault="003C5E1B" w:rsidP="0043119B">
      <w:pPr>
        <w:pStyle w:val="a4"/>
        <w:spacing w:line="360" w:lineRule="auto"/>
      </w:pPr>
    </w:p>
    <w:p w:rsidR="003C5E1B" w:rsidRDefault="003C5E1B" w:rsidP="0043119B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</w:t>
      </w:r>
      <w:r>
        <w:rPr>
          <w:rFonts w:hint="eastAsia"/>
        </w:rPr>
        <w:t>二七二</w:t>
      </w:r>
    </w:p>
    <w:p w:rsidR="0043119B" w:rsidRDefault="003C5E1B" w:rsidP="00A47283">
      <w:pPr>
        <w:pStyle w:val="a4"/>
        <w:spacing w:line="360" w:lineRule="auto"/>
        <w:ind w:firstLine="480"/>
      </w:pPr>
      <w:r>
        <w:rPr>
          <w:rFonts w:hint="eastAsia"/>
        </w:rPr>
        <w:t>甲午以後，巡撫爲義寧陳右銘中丞寶箴，學使爲元和江建霞太史標，鑑</w:t>
      </w:r>
      <w:r w:rsidR="0043119B">
        <w:rPr>
          <w:rFonts w:hint="eastAsia"/>
        </w:rPr>
        <w:t>于中日之役，喪師割地，倡言自强，適工部主事康有爲上萬言書請變法，一時海内傾動，頗韙其言。其弟子梁啓超在上海創設《時務報</w:t>
      </w:r>
      <w:r>
        <w:rPr>
          <w:rFonts w:hint="eastAsia"/>
        </w:rPr>
        <w:t>》，</w:t>
      </w:r>
      <w:r w:rsidR="0043119B">
        <w:rPr>
          <w:rFonts w:hint="eastAsia"/>
        </w:rPr>
        <w:t>閲者風靡。</w:t>
      </w:r>
      <w:r w:rsidR="001E28B9">
        <w:rPr>
          <w:rFonts w:hint="eastAsia"/>
        </w:rPr>
        <w:t>寶</w:t>
      </w:r>
      <w:r w:rsidR="0043119B">
        <w:rPr>
          <w:rFonts w:hint="eastAsia"/>
        </w:rPr>
        <w:t>箴循其子三立之請，聘啓超主講時務學堂。有爲向以其膚淺今文經説比附時事，陰行其删經亂政之邪謀，自啓超來湘，益散布其師説，余獨辭而闢之，時戊戌四月也。七月，葵園邀湘紳十人上呈</w:t>
      </w:r>
      <w:r w:rsidR="001E28B9">
        <w:rPr>
          <w:rFonts w:hint="eastAsia"/>
        </w:rPr>
        <w:t>寶</w:t>
      </w:r>
      <w:r w:rsidR="0043119B">
        <w:rPr>
          <w:rFonts w:hint="eastAsia"/>
        </w:rPr>
        <w:t>箴，請退啓超，别聘主席。</w:t>
      </w:r>
      <w:r w:rsidR="001E28B9">
        <w:rPr>
          <w:rFonts w:hint="eastAsia"/>
        </w:rPr>
        <w:t>寶</w:t>
      </w:r>
      <w:r>
        <w:rPr>
          <w:rFonts w:hint="eastAsia"/>
        </w:rPr>
        <w:t>箴力右之。時學使徐仁鑄爲啓超傀儡，慫惥</w:t>
      </w:r>
      <w:r w:rsidR="0043119B">
        <w:rPr>
          <w:rFonts w:hint="eastAsia"/>
        </w:rPr>
        <w:t>興大獄</w:t>
      </w:r>
      <w:r w:rsidR="0043119B">
        <w:t>◦</w:t>
      </w:r>
      <w:r w:rsidR="0043119B">
        <w:rPr>
          <w:rFonts w:hint="eastAsia"/>
        </w:rPr>
        <w:t>啓超以余攻去，入都謀于有爲，加余與葵園阻撓新政之罪，矯旨令撫臣逮余二人正法。事正急而德宗籲請垂簾聽政</w:t>
      </w:r>
    </w:p>
    <w:p w:rsidR="0043119B" w:rsidRDefault="0043119B" w:rsidP="0043119B">
      <w:pPr>
        <w:pStyle w:val="a4"/>
        <w:spacing w:line="360" w:lineRule="auto"/>
      </w:pPr>
      <w:r>
        <w:rPr>
          <w:rFonts w:hint="eastAsia"/>
        </w:rPr>
        <w:lastRenderedPageBreak/>
        <w:t>之旨下，余遂得保首領，而名乃大震於天下</w:t>
      </w:r>
      <w:r>
        <w:t>◦</w:t>
      </w:r>
      <w:r>
        <w:rPr>
          <w:rFonts w:hint="eastAsia"/>
        </w:rPr>
        <w:t>事後平江蘇輿裒輯余所駁康梁文，益以葵園與當道往來書札，爲《翼教叢編》一書，各省同時皆翻鏤。書至雲南，時曹師爲藩司，閲之大喜，語僚屬曰：「葉某余在湘特拔士，今此編出，功不在孟子下矣。」噫，此何足以言功？特師以爲功，則余庶不負吾師一日之知，亦差自慰矣。</w:t>
      </w:r>
    </w:p>
    <w:p w:rsidR="00836B00" w:rsidRDefault="0043119B" w:rsidP="00A47283">
      <w:pPr>
        <w:pStyle w:val="a4"/>
        <w:spacing w:line="360" w:lineRule="auto"/>
        <w:ind w:firstLine="480"/>
      </w:pPr>
      <w:r>
        <w:rPr>
          <w:rFonts w:hint="eastAsia"/>
        </w:rPr>
        <w:t>自是余極韜晦，與官場謝絶往來</w:t>
      </w:r>
      <w:r w:rsidR="003C5E1B">
        <w:rPr>
          <w:rFonts w:hint="eastAsia"/>
        </w:rPr>
        <w:t>。平康北里閒，遂爲余隱身之處。官場以余不可見，有事則就詢二舍弟</w:t>
      </w:r>
      <w:r w:rsidR="003C5E1B" w:rsidRPr="003C5E1B">
        <w:rPr>
          <w:rFonts w:hint="eastAsia"/>
        </w:rPr>
        <w:t>昺</w:t>
      </w:r>
      <w:r>
        <w:rPr>
          <w:rFonts w:hint="eastAsia"/>
        </w:rPr>
        <w:t>文</w:t>
      </w:r>
      <w:r w:rsidR="003C5E1B">
        <w:rPr>
          <w:rFonts w:hint="eastAsia"/>
        </w:rPr>
        <w:t>。二舍弟明白曉事體，出入公署，從無所請求，地方官益重之。山陰俞</w:t>
      </w:r>
      <w:r w:rsidR="003C5E1B" w:rsidRPr="003C5E1B">
        <w:rPr>
          <w:rFonts w:hint="eastAsia"/>
        </w:rPr>
        <w:t>廙</w:t>
      </w:r>
      <w:r>
        <w:rPr>
          <w:rFonts w:hint="eastAsia"/>
        </w:rPr>
        <w:t>軒中丞廉三有事諮商，輒枉書下問，余必邀諸紳聯名回答。中丞知余意，以後函詢諸紳，余附名而已。中丞由湘藩升巡撫，治湘十年，多惠政，與湖南某樞臣不合，調山西，</w:t>
      </w:r>
    </w:p>
    <w:p w:rsidR="00A47283" w:rsidRDefault="00A47283" w:rsidP="007E5C50">
      <w:pPr>
        <w:pStyle w:val="a4"/>
        <w:spacing w:line="360" w:lineRule="auto"/>
      </w:pPr>
    </w:p>
    <w:p w:rsidR="00A47283" w:rsidRDefault="00A47283" w:rsidP="007E5C50">
      <w:pPr>
        <w:pStyle w:val="a4"/>
        <w:spacing w:line="360" w:lineRule="auto"/>
      </w:pPr>
    </w:p>
    <w:p w:rsidR="00A47283" w:rsidRDefault="00A47283" w:rsidP="007E5C50">
      <w:pPr>
        <w:pStyle w:val="a4"/>
        <w:spacing w:line="360" w:lineRule="auto"/>
      </w:pPr>
    </w:p>
    <w:p w:rsidR="00A47283" w:rsidRDefault="00A47283" w:rsidP="007E5C50">
      <w:pPr>
        <w:pStyle w:val="a4"/>
        <w:spacing w:line="360" w:lineRule="auto"/>
      </w:pPr>
    </w:p>
    <w:p w:rsidR="00A47283" w:rsidRDefault="00A47283" w:rsidP="007E5C50">
      <w:pPr>
        <w:pStyle w:val="a4"/>
        <w:spacing w:line="360" w:lineRule="auto"/>
      </w:pPr>
    </w:p>
    <w:p w:rsidR="00A47283" w:rsidRDefault="00A47283" w:rsidP="007E5C50">
      <w:pPr>
        <w:pStyle w:val="a4"/>
        <w:spacing w:line="360" w:lineRule="auto"/>
      </w:pPr>
    </w:p>
    <w:p w:rsidR="007E5C50" w:rsidRDefault="007E5C50" w:rsidP="007E5C50">
      <w:pPr>
        <w:pStyle w:val="a4"/>
        <w:spacing w:line="360" w:lineRule="auto"/>
      </w:pPr>
      <w:r>
        <w:rPr>
          <w:rFonts w:hint="eastAsia"/>
        </w:rPr>
        <w:t>旋罷去，去湘時藩庫存銀三百餘萬兩。趙爾巽繼任，以辦學務興學堂爲辭，不實不盡，未一年，庫空如洗，而時有與余及葵園相難意。余二人本自檢束，無隙可乘，又司道以下多舊人，以余二人名高，頗進規諷。爾巽固巧宦，去余不可，轉而聯絡，聘余人鑛局襄事，余辭之。次年調東三省總督。繼任陸元鼎僅半年，與江蘇巡撫端方互調。端方至，首拜余，令輿衛直入，見則敘往日京師同官交誼。京師人海，如此交誼，亦殊泛泛，心知其虚文厚貌，强顔與周旋。端方爲人好體面，</w:t>
      </w:r>
      <w:r w:rsidR="00622E5B">
        <w:rPr>
          <w:rFonts w:hint="eastAsia"/>
        </w:rPr>
        <w:t>工</w:t>
      </w:r>
      <w:r>
        <w:rPr>
          <w:rFonts w:hint="eastAsia"/>
        </w:rPr>
        <w:t>酬應，撫湘一年，藉興學搜括浄盡，湘省財源之絀，實自爾巽、端方始。而造成革命，以覆清祚，亦</w:t>
      </w:r>
      <w:r w:rsidR="001E28B9">
        <w:rPr>
          <w:rFonts w:hint="eastAsia"/>
        </w:rPr>
        <w:t>寶</w:t>
      </w:r>
      <w:r>
        <w:rPr>
          <w:rFonts w:hint="eastAsia"/>
        </w:rPr>
        <w:t>箴、爾巽、端方三人有巨功焉。</w:t>
      </w:r>
    </w:p>
    <w:p w:rsidR="007E5C50" w:rsidRDefault="007E5C50" w:rsidP="00E64430">
      <w:pPr>
        <w:pStyle w:val="a4"/>
        <w:spacing w:line="360" w:lineRule="auto"/>
        <w:ind w:firstLine="480"/>
      </w:pPr>
      <w:r>
        <w:rPr>
          <w:rFonts w:hint="eastAsia"/>
        </w:rPr>
        <w:t>端方旋奉旨爲出洋考察政治五大臣之一，繼者爲常熟龐劬庵中丞鴻書</w:t>
      </w:r>
      <w:r>
        <w:t>◦</w:t>
      </w:r>
      <w:r>
        <w:rPr>
          <w:rFonts w:hint="eastAsia"/>
        </w:rPr>
        <w:t>中丞雅契余，每赴課吏館，道過余居，必遣人詢余在家否，余恆詭以出門對。然連訪</w:t>
      </w:r>
      <w:r>
        <w:rPr>
          <w:rFonts w:hint="eastAsia"/>
        </w:rPr>
        <w:lastRenderedPageBreak/>
        <w:t>三四次，不能不一見</w:t>
      </w:r>
      <w:r>
        <w:t>◦</w:t>
      </w:r>
      <w:r>
        <w:rPr>
          <w:rFonts w:hint="eastAsia"/>
        </w:rPr>
        <w:t>有時詢地方疾苦，則盡以告之。公納余言，回署必有所興革，多人所不知者。甲辰中丞六十生辰，屬府縣要余作駢文壽序。余久荒棄，勉成之，呈稿後，中丞曰：「余固知葉某向工此體，而不輕作，余今獲一瓌</w:t>
      </w:r>
      <w:r w:rsidR="001E28B9">
        <w:rPr>
          <w:rFonts w:hint="eastAsia"/>
        </w:rPr>
        <w:t>寶</w:t>
      </w:r>
      <w:r>
        <w:rPr>
          <w:rFonts w:hint="eastAsia"/>
        </w:rPr>
        <w:t>矣。」未幾，與黔撫岑堯階中丞春蓂互調</w:t>
      </w:r>
      <w:r>
        <w:t>◦</w:t>
      </w:r>
      <w:r>
        <w:rPr>
          <w:rFonts w:hint="eastAsia"/>
        </w:rPr>
        <w:t>中丞人甚</w:t>
      </w:r>
    </w:p>
    <w:p w:rsidR="007E5C50" w:rsidRDefault="007E5C50" w:rsidP="007E5C50">
      <w:pPr>
        <w:pStyle w:val="a4"/>
        <w:spacing w:line="360" w:lineRule="auto"/>
      </w:pPr>
      <w:r>
        <w:rPr>
          <w:rFonts w:hint="eastAsia"/>
        </w:rPr>
        <w:t>廉謹，察吏嚴，亦晚近疆臣之賢者。撫湘五年，禮貌余與葵園特厚，每語司道曰</w:t>
      </w:r>
      <w:r w:rsidR="00622E5B">
        <w:rPr>
          <w:rFonts w:hint="eastAsia"/>
        </w:rPr>
        <w:t>：「</w:t>
      </w:r>
      <w:r>
        <w:rPr>
          <w:rFonts w:hint="eastAsia"/>
        </w:rPr>
        <w:t>余在省外，聞王葉之名，以爲如何跋扈，謗者至謂其無事不干預。今相處日久，乃知二人皆正士，人言大謬不然。且葉某剛而廉，余幸其居城，俾小人有所忌憚。」蓋是時朝廷厲行新政，部</w:t>
      </w:r>
    </w:p>
    <w:p w:rsidR="0043119B" w:rsidRDefault="00622E5B" w:rsidP="00622E5B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7E5C50">
        <w:rPr>
          <w:rFonts w:hint="eastAsia"/>
        </w:rPr>
        <w:t>園六十自敘</w:t>
      </w:r>
      <w:r w:rsidR="007E5C50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7E5C50">
        <w:rPr>
          <w:rFonts w:hint="eastAsia"/>
        </w:rPr>
        <w:t>二七三</w:t>
      </w:r>
    </w:p>
    <w:p w:rsidR="00E64430" w:rsidRDefault="00E64430" w:rsidP="00EF0489">
      <w:pPr>
        <w:pStyle w:val="a4"/>
        <w:spacing w:line="360" w:lineRule="auto"/>
      </w:pPr>
    </w:p>
    <w:p w:rsidR="00E64430" w:rsidRDefault="00E64430" w:rsidP="00EF0489">
      <w:pPr>
        <w:pStyle w:val="a4"/>
        <w:spacing w:line="360" w:lineRule="auto"/>
      </w:pPr>
    </w:p>
    <w:p w:rsidR="00E64430" w:rsidRDefault="00E64430" w:rsidP="00EF0489">
      <w:pPr>
        <w:pStyle w:val="a4"/>
        <w:spacing w:line="360" w:lineRule="auto"/>
      </w:pPr>
    </w:p>
    <w:p w:rsidR="00E64430" w:rsidRDefault="00E64430" w:rsidP="00EF0489">
      <w:pPr>
        <w:pStyle w:val="a4"/>
        <w:spacing w:line="360" w:lineRule="auto"/>
      </w:pPr>
    </w:p>
    <w:p w:rsidR="00E64430" w:rsidRDefault="00E64430" w:rsidP="00EF0489">
      <w:pPr>
        <w:pStyle w:val="a4"/>
        <w:spacing w:line="360" w:lineRule="auto"/>
      </w:pPr>
    </w:p>
    <w:p w:rsidR="00E64430" w:rsidRDefault="00E64430" w:rsidP="00EF0489">
      <w:pPr>
        <w:pStyle w:val="a4"/>
        <w:spacing w:line="360" w:lineRule="auto"/>
      </w:pPr>
    </w:p>
    <w:p w:rsidR="00BF0367" w:rsidRDefault="00BF0367" w:rsidP="00EF0489">
      <w:pPr>
        <w:pStyle w:val="a4"/>
        <w:spacing w:line="360" w:lineRule="auto"/>
      </w:pPr>
    </w:p>
    <w:p w:rsidR="00BF0367" w:rsidRDefault="00BF0367" w:rsidP="00BF0367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葉德輝文集</w:t>
      </w:r>
      <w:r>
        <w:rPr>
          <w:rFonts w:hint="eastAsia"/>
        </w:rPr>
        <w:t xml:space="preserve">         </w:t>
      </w:r>
      <w:r>
        <w:rPr>
          <w:rFonts w:hint="eastAsia"/>
        </w:rPr>
        <w:t>二七四</w:t>
      </w:r>
    </w:p>
    <w:p w:rsidR="00EF0489" w:rsidRDefault="00EF0489" w:rsidP="00EF0489">
      <w:pPr>
        <w:pStyle w:val="a4"/>
        <w:spacing w:line="360" w:lineRule="auto"/>
      </w:pPr>
      <w:r>
        <w:rPr>
          <w:rFonts w:hint="eastAsia"/>
        </w:rPr>
        <w:t>派調查新政、監理財政等官，絡繹來省會，有萬不能應者，中丞則藉紳議抵之。而余以憤時疾俗之心見朝使，輒有風議。中丞語司道云云，蓋指此也。然自此欲求韜晦，勢有不可。</w:t>
      </w:r>
      <w:r w:rsidR="00BF0367">
        <w:rPr>
          <w:rFonts w:hint="eastAsia"/>
        </w:rPr>
        <w:t>而四舍弟則日以屯買房屋爲事，雖不强抑而奸人無所漁利，往往涉訟構</w:t>
      </w:r>
      <w:r>
        <w:rPr>
          <w:rFonts w:hint="eastAsia"/>
        </w:rPr>
        <w:t>，一波未</w:t>
      </w:r>
      <w:r w:rsidR="00BF0367">
        <w:rPr>
          <w:rFonts w:hint="eastAsia"/>
        </w:rPr>
        <w:t>平</w:t>
      </w:r>
      <w:r>
        <w:rPr>
          <w:rFonts w:hint="eastAsia"/>
        </w:rPr>
        <w:t>，一波又起，余每苦勸，不聽也</w:t>
      </w:r>
      <w:r w:rsidR="00BF0367">
        <w:rPr>
          <w:rFonts w:hint="eastAsia"/>
        </w:rPr>
        <w:t>。</w:t>
      </w:r>
    </w:p>
    <w:p w:rsidR="00EF0489" w:rsidRDefault="00EF0489" w:rsidP="00BF0367">
      <w:pPr>
        <w:pStyle w:val="a4"/>
        <w:spacing w:line="360" w:lineRule="auto"/>
        <w:ind w:firstLine="480"/>
      </w:pPr>
      <w:r>
        <w:rPr>
          <w:rFonts w:hint="eastAsia"/>
        </w:rPr>
        <w:t>庚戌米荒案起，岑撫倉皇失措，致激民變，鄂督瑞澂派員來查，岑撫革職。新撫楊文鼎，墨吏也，以扶同端方江南吞蝕振款，爲端方密保升巡撫，到任假平</w:t>
      </w:r>
      <w:r w:rsidR="00BF0367" w:rsidRPr="00BF0367">
        <w:rPr>
          <w:rFonts w:hint="eastAsia"/>
        </w:rPr>
        <w:t>糶</w:t>
      </w:r>
      <w:r>
        <w:rPr>
          <w:rFonts w:hint="eastAsia"/>
        </w:rPr>
        <w:t>名貸洋款一百二十萬</w:t>
      </w:r>
      <w:r w:rsidR="002F3B51">
        <w:rPr>
          <w:rFonts w:hint="eastAsia"/>
        </w:rPr>
        <w:t>兩</w:t>
      </w:r>
      <w:r>
        <w:rPr>
          <w:rFonts w:hint="eastAsia"/>
        </w:rPr>
        <w:t>，畏余與葵園持異議，陰嗾瑞澂單銜指參。余與葵園于米荒事前後皆不與聞，湘紳余肇康握兩湖</w:t>
      </w:r>
      <w:r w:rsidR="00BF0367">
        <w:rPr>
          <w:rFonts w:hint="eastAsia"/>
        </w:rPr>
        <w:t>振</w:t>
      </w:r>
      <w:r w:rsidR="00BF0367" w:rsidRPr="00BF0367">
        <w:rPr>
          <w:rFonts w:hint="eastAsia"/>
        </w:rPr>
        <w:t>糶</w:t>
      </w:r>
      <w:r>
        <w:rPr>
          <w:rFonts w:hint="eastAsia"/>
        </w:rPr>
        <w:t>款十七萬不發，變起又假葵園名聯銜，請以藩司莊賡良代岑撫。瑞澂大怒，文鼎伺隙，遂羅織余與葵園列參案。肇</w:t>
      </w:r>
      <w:r>
        <w:rPr>
          <w:rFonts w:hint="eastAsia"/>
        </w:rPr>
        <w:lastRenderedPageBreak/>
        <w:t>康以親家瞿文慎之光庇，遂得逍遥事外。奉</w:t>
      </w:r>
      <w:r w:rsidR="00BF0367">
        <w:rPr>
          <w:rFonts w:hint="eastAsia"/>
        </w:rPr>
        <w:t>旨果以四舍弟事影射入</w:t>
      </w:r>
      <w:r>
        <w:rPr>
          <w:rFonts w:hint="eastAsia"/>
        </w:rPr>
        <w:t>余罪名，余聞之甚喜，以爲此後家人或稍知斂迹，其干求先君者亦或以此少所嬲擾</w:t>
      </w:r>
      <w:r>
        <w:t>◦</w:t>
      </w:r>
      <w:r w:rsidR="00BF0367">
        <w:rPr>
          <w:rFonts w:hint="eastAsia"/>
        </w:rPr>
        <w:t>每語人曰：「</w:t>
      </w:r>
      <w:r>
        <w:rPr>
          <w:rFonts w:hint="eastAsia"/>
        </w:rPr>
        <w:t>此余馨香禱祝、日夜求之而不得之事也。」久之，瑞澂知爲文鼎賣，偶涉輿論，咸爲余與葵園稱冤。文鼎懼，謀與陝西巡撫余壽平中丞誠格互調去。中丞過鄂，瑞澂授意爲余等開復，藩司鄭蘇堪方伯孝胥進謁，語亦同</w:t>
      </w:r>
      <w:r>
        <w:t>◦</w:t>
      </w:r>
      <w:r>
        <w:rPr>
          <w:rFonts w:hint="eastAsia"/>
        </w:rPr>
        <w:t>余鄭來湘通拜，述瑞澂意相慰。余笑曰：「吾輩歸田之人，家居無異革職，是何足惜？竊恐不出二三年，中原官吏皆革職矣。」相與一笑而散。</w:t>
      </w: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BF0367" w:rsidRDefault="00BF0367" w:rsidP="00D20D1A">
      <w:pPr>
        <w:pStyle w:val="a4"/>
        <w:spacing w:line="360" w:lineRule="auto"/>
      </w:pPr>
    </w:p>
    <w:p w:rsidR="00D20D1A" w:rsidRDefault="00D20D1A" w:rsidP="00BD3BA7">
      <w:pPr>
        <w:pStyle w:val="a4"/>
        <w:spacing w:line="360" w:lineRule="auto"/>
        <w:ind w:firstLine="480"/>
      </w:pPr>
      <w:r>
        <w:rPr>
          <w:rFonts w:hint="eastAsia"/>
        </w:rPr>
        <w:t>是年辛亥，武昌變起，湖南響應，江西江浙繼之，至冬而遜位詔下，余不幸言中矣。于時譚延闓爲偽都督。次年壬子八月，余丁先君艱。秋間黄興歸，延闓迎至德潤門，改爲黄興門，道出余故居坡子街，</w:t>
      </w:r>
      <w:r w:rsidR="00784915">
        <w:rPr>
          <w:rFonts w:hint="eastAsia"/>
        </w:rPr>
        <w:t>並</w:t>
      </w:r>
      <w:r>
        <w:rPr>
          <w:rFonts w:hint="eastAsia"/>
        </w:rPr>
        <w:t>改爲黄興街。余送先君殯自鄉歸，命掃街夫撤去之，戲作《光</w:t>
      </w:r>
      <w:r w:rsidR="00E24A4E">
        <w:rPr>
          <w:rFonts w:hint="eastAsia"/>
        </w:rPr>
        <w:t>復坡子街記》，</w:t>
      </w:r>
      <w:r>
        <w:rPr>
          <w:rFonts w:hint="eastAsia"/>
        </w:rPr>
        <w:t>語多諧謔，騰笑一時，其黨唐蟒憤甚，挾延闓令逮余，初拘至警廳，觀者千人，劫余出，護送至某洋行。次日乘輪舶避上海，居半年。</w:t>
      </w:r>
    </w:p>
    <w:p w:rsidR="00BD3BA7" w:rsidRDefault="00BD3BA7" w:rsidP="00BD3BA7">
      <w:pPr>
        <w:pStyle w:val="a4"/>
        <w:spacing w:line="360" w:lineRule="auto"/>
        <w:ind w:firstLine="480"/>
      </w:pPr>
      <w:r>
        <w:rPr>
          <w:rFonts w:hint="eastAsia"/>
        </w:rPr>
        <w:t>延闓敗，湯薌</w:t>
      </w:r>
      <w:r w:rsidR="00E24A4E">
        <w:rPr>
          <w:rFonts w:hint="eastAsia"/>
        </w:rPr>
        <w:t>銘爲都督，余始歸。是年癸丑，蘇浙贛</w:t>
      </w:r>
      <w:r w:rsidR="00D20D1A">
        <w:rPr>
          <w:rFonts w:hint="eastAsia"/>
        </w:rPr>
        <w:t>皖次第平，政府捕黨人急，</w:t>
      </w:r>
      <w:r>
        <w:rPr>
          <w:rFonts w:hint="eastAsia"/>
        </w:rPr>
        <w:t>薌</w:t>
      </w:r>
      <w:r w:rsidR="00D20D1A">
        <w:rPr>
          <w:rFonts w:hint="eastAsia"/>
        </w:rPr>
        <w:t>銘性殘暴，專務殺人媚政府，無辜冤死者無數。適又有嚴限民間收回紙幣之令，以致出票幣各店因擠兑而倒閉者數十家，小民遍受其害</w:t>
      </w:r>
      <w:r w:rsidR="00D20D1A">
        <w:t>◦</w:t>
      </w:r>
      <w:r w:rsidR="00D20D1A">
        <w:rPr>
          <w:rFonts w:hint="eastAsia"/>
        </w:rPr>
        <w:t>余騰書京師友人，力詆其謬。友人不慎，登之</w:t>
      </w:r>
      <w:r>
        <w:rPr>
          <w:rFonts w:hint="eastAsia"/>
        </w:rPr>
        <w:t>報紙，薌</w:t>
      </w:r>
      <w:r w:rsidR="00D20D1A">
        <w:rPr>
          <w:rFonts w:hint="eastAsia"/>
        </w:rPr>
        <w:t>銘見之大恨，而殺余之心起矣。除夕發兵圍余宅，余幸知幾，踰垣遁。次日微服匿居洋行，乘日舶赴漢，</w:t>
      </w:r>
      <w:r>
        <w:rPr>
          <w:rFonts w:hint="eastAsia"/>
        </w:rPr>
        <w:t>入京控訴。薌</w:t>
      </w:r>
      <w:r w:rsidR="00D20D1A">
        <w:rPr>
          <w:rFonts w:hint="eastAsia"/>
        </w:rPr>
        <w:t>銘聞</w:t>
      </w:r>
      <w:r w:rsidR="00D20D1A">
        <w:rPr>
          <w:rFonts w:hint="eastAsia"/>
        </w:rPr>
        <w:lastRenderedPageBreak/>
        <w:t>余至京也，補劾一呈，又皆影射四舍弟以前事，竄易</w:t>
      </w:r>
      <w:r>
        <w:rPr>
          <w:rFonts w:hint="eastAsia"/>
        </w:rPr>
        <w:t>余名，呈中力請政府從嚴懲治。政府先見報紙，知其搆誣，例批復之，薌銘益怒。余以案結回湘，行抵漢口，薌</w:t>
      </w:r>
      <w:r w:rsidR="00D20D1A">
        <w:rPr>
          <w:rFonts w:hint="eastAsia"/>
        </w:rPr>
        <w:t>銘陰令其黨捕余寄警廳。時吾友方叔章、歐陽惠周聞耗，飛電京師營救。易吟村在京，詣黎</w:t>
      </w:r>
      <w:r>
        <w:rPr>
          <w:rFonts w:hint="eastAsia"/>
        </w:rPr>
        <w:t>元洪，電令開釋。是時薌</w:t>
      </w:r>
      <w:r w:rsidR="00D20D1A">
        <w:rPr>
          <w:rFonts w:hint="eastAsia"/>
        </w:rPr>
        <w:t>銘目中安得有黎元洪，不理也。然京師至長沙營救之電已數十起，門人蔡斗南官交通，集合同部中人電尤多，而政府前後三電至嚴切。押余至長沙，居督署，供膳頗豐，余防其置毒，必令護兵陪食方下箸。至第三</w:t>
      </w:r>
      <w:r w:rsidR="00D20D1A">
        <w:rPr>
          <w:rFonts w:hint="eastAsia"/>
        </w:rPr>
        <w:t xml:space="preserve">  </w:t>
      </w:r>
    </w:p>
    <w:p w:rsidR="00EF0489" w:rsidRDefault="00BD3BA7" w:rsidP="00BD3BA7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D20D1A">
        <w:rPr>
          <w:rFonts w:hint="eastAsia"/>
        </w:rPr>
        <w:t>園六十自敘</w:t>
      </w:r>
      <w:r w:rsidR="00D20D1A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="00D20D1A">
        <w:rPr>
          <w:rFonts w:hint="eastAsia"/>
        </w:rPr>
        <w:t>二七五</w:t>
      </w: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BD3BA7" w:rsidRDefault="00BD3BA7" w:rsidP="007E783F">
      <w:pPr>
        <w:pStyle w:val="a4"/>
        <w:spacing w:line="360" w:lineRule="auto"/>
      </w:pPr>
    </w:p>
    <w:p w:rsidR="007E783F" w:rsidRDefault="007E783F" w:rsidP="007E783F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607B3C">
        <w:rPr>
          <w:rFonts w:hint="eastAsia"/>
        </w:rPr>
        <w:t xml:space="preserve">             </w:t>
      </w:r>
      <w:r>
        <w:rPr>
          <w:rFonts w:hint="eastAsia"/>
        </w:rPr>
        <w:t>二七六</w:t>
      </w:r>
    </w:p>
    <w:p w:rsidR="007E783F" w:rsidRDefault="00607B3C" w:rsidP="007E783F">
      <w:pPr>
        <w:pStyle w:val="a4"/>
        <w:spacing w:line="360" w:lineRule="auto"/>
      </w:pPr>
      <w:r>
        <w:rPr>
          <w:rFonts w:hint="eastAsia"/>
        </w:rPr>
        <w:t>日夜初更，忽友程頌萬突入，傳薌</w:t>
      </w:r>
      <w:r w:rsidR="007E783F">
        <w:rPr>
          <w:rFonts w:hint="eastAsia"/>
        </w:rPr>
        <w:t>銘語請出署，謂須具悔結。余曰：「我無所犯，更何悔？頭可斷，結不具也。」頌萬再三絮勸，謂公事如此，不得不爾，且有德色，含居功之意，而不知政</w:t>
      </w:r>
      <w:r>
        <w:rPr>
          <w:rFonts w:hint="eastAsia"/>
        </w:rPr>
        <w:t>府已有嚴電令釋余也，頌萬匿不以告。方辨論間，胡棣華、沈克剛相繼入</w:t>
      </w:r>
      <w:r w:rsidR="007E783F">
        <w:rPr>
          <w:rFonts w:hint="eastAsia"/>
        </w:rPr>
        <w:t>，亦勸余略書數字備案</w:t>
      </w:r>
      <w:r>
        <w:rPr>
          <w:rFonts w:hint="eastAsia"/>
        </w:rPr>
        <w:t>。蓋薌</w:t>
      </w:r>
      <w:r w:rsidR="007E783F">
        <w:rPr>
          <w:rFonts w:hint="eastAsia"/>
        </w:rPr>
        <w:t>銘本授意三人，騙余具悔結，胡沈知余必不允，故令頌萬先言之。相持至半夜，余因書蒙政府察冤釋放字一行交頌萬，頌萬改竄</w:t>
      </w:r>
      <w:r w:rsidR="00090CA2">
        <w:rPr>
          <w:rFonts w:hint="eastAsia"/>
        </w:rPr>
        <w:t>爲具悔結。余知之，立電政府更正。頌萬與胡沈皆三十年故交，徒以受薌</w:t>
      </w:r>
      <w:r w:rsidR="007E783F">
        <w:rPr>
          <w:rFonts w:hint="eastAsia"/>
        </w:rPr>
        <w:t>銘一二百圓豢養之恩，遂不惜以余一人聲名性</w:t>
      </w:r>
      <w:r>
        <w:rPr>
          <w:rFonts w:hint="eastAsia"/>
        </w:rPr>
        <w:t>命供薌</w:t>
      </w:r>
      <w:r w:rsidR="007E783F">
        <w:rPr>
          <w:rFonts w:hint="eastAsia"/>
        </w:rPr>
        <w:t>銘之割烹，人情之險詐，有出人意外者，是亦可以覘世變矣。</w:t>
      </w:r>
    </w:p>
    <w:p w:rsidR="003D5BC2" w:rsidRDefault="00607B3C" w:rsidP="003D5BC2">
      <w:pPr>
        <w:pStyle w:val="a4"/>
        <w:spacing w:line="360" w:lineRule="auto"/>
        <w:ind w:firstLine="480"/>
      </w:pPr>
      <w:r>
        <w:rPr>
          <w:rFonts w:hint="eastAsia"/>
        </w:rPr>
        <w:t>乙卯，教育會長符定一爲胡元</w:t>
      </w:r>
      <w:r w:rsidRPr="00607B3C">
        <w:rPr>
          <w:rFonts w:hint="eastAsia"/>
        </w:rPr>
        <w:t>倓</w:t>
      </w:r>
      <w:r>
        <w:rPr>
          <w:rFonts w:hint="eastAsia"/>
        </w:rPr>
        <w:t>所攻，元</w:t>
      </w:r>
      <w:r w:rsidRPr="00607B3C">
        <w:rPr>
          <w:rFonts w:hint="eastAsia"/>
        </w:rPr>
        <w:t>倓</w:t>
      </w:r>
      <w:r w:rsidR="007E783F">
        <w:rPr>
          <w:rFonts w:hint="eastAsia"/>
        </w:rPr>
        <w:t>欲舉汪詒書爲會長。是時將選省議會，符</w:t>
      </w:r>
      <w:r>
        <w:rPr>
          <w:rFonts w:hint="eastAsia"/>
        </w:rPr>
        <w:t>于會長期尚有四月未滿，元</w:t>
      </w:r>
      <w:r w:rsidRPr="00607B3C">
        <w:rPr>
          <w:rFonts w:hint="eastAsia"/>
        </w:rPr>
        <w:t>倓</w:t>
      </w:r>
      <w:r w:rsidR="007E783F">
        <w:rPr>
          <w:rFonts w:hint="eastAsia"/>
        </w:rPr>
        <w:t>必欲攻之去者，教長佔議長資，又畏符黨</w:t>
      </w:r>
      <w:r w:rsidR="007E783F">
        <w:rPr>
          <w:rFonts w:hint="eastAsia"/>
        </w:rPr>
        <w:lastRenderedPageBreak/>
        <w:t>衆，恐其因教長而得議長。符探其隱，力抗之，託余門生數人述其意，請余爲會長。余心頗不慊胡汪所爲，遂允之。及投票，余果得會長，攻者嗒然，詒書恨余奪其席失議長位，于余時有違言。余至會，即立誓不謀議長，語亦侵詒書</w:t>
      </w:r>
      <w:r w:rsidR="007E783F">
        <w:t>◦</w:t>
      </w:r>
      <w:r>
        <w:rPr>
          <w:rFonts w:hint="eastAsia"/>
        </w:rPr>
        <w:t>詒書同年故交，爲長沙關監督，諂事薌</w:t>
      </w:r>
      <w:r w:rsidR="007E783F">
        <w:rPr>
          <w:rFonts w:hint="eastAsia"/>
        </w:rPr>
        <w:t>銘，于余被捕時，兒子往叩，不爲</w:t>
      </w:r>
      <w:r>
        <w:rPr>
          <w:rFonts w:hint="eastAsia"/>
        </w:rPr>
        <w:t>進一言，至是余蓋戲之也。</w:t>
      </w:r>
    </w:p>
    <w:p w:rsidR="00D20D1A" w:rsidRDefault="00607B3C" w:rsidP="003D5BC2">
      <w:pPr>
        <w:pStyle w:val="a4"/>
        <w:spacing w:line="360" w:lineRule="auto"/>
        <w:ind w:firstLine="480"/>
      </w:pPr>
      <w:r>
        <w:rPr>
          <w:rFonts w:hint="eastAsia"/>
        </w:rPr>
        <w:t>是年袁世凱稱帝，縣人楊度在京倡籌安會。薌銘固趨時若猛鷙</w:t>
      </w:r>
      <w:r w:rsidR="007E783F">
        <w:rPr>
          <w:rFonts w:hint="eastAsia"/>
        </w:rPr>
        <w:t>者，屬官錢局錢葆青袖銀幣二千圓，要余立分會，竝假講武堂爲會址。余堅却，而二三會友門生聞風鵲起，遂</w:t>
      </w:r>
    </w:p>
    <w:p w:rsidR="003D5BC2" w:rsidRDefault="003D5BC2" w:rsidP="003D5BC2">
      <w:pPr>
        <w:pStyle w:val="a4"/>
        <w:spacing w:line="360" w:lineRule="auto"/>
        <w:ind w:firstLine="480"/>
      </w:pPr>
    </w:p>
    <w:p w:rsidR="003D5BC2" w:rsidRDefault="003D5BC2" w:rsidP="003D5BC2">
      <w:pPr>
        <w:pStyle w:val="a4"/>
        <w:spacing w:line="360" w:lineRule="auto"/>
        <w:ind w:firstLine="480"/>
      </w:pPr>
    </w:p>
    <w:p w:rsidR="003D5BC2" w:rsidRDefault="003D5BC2" w:rsidP="003D5BC2">
      <w:pPr>
        <w:pStyle w:val="a4"/>
        <w:spacing w:line="360" w:lineRule="auto"/>
        <w:ind w:firstLine="480"/>
      </w:pPr>
    </w:p>
    <w:p w:rsidR="003D5BC2" w:rsidRDefault="003D5BC2" w:rsidP="003D5BC2">
      <w:pPr>
        <w:pStyle w:val="a4"/>
        <w:spacing w:line="360" w:lineRule="auto"/>
        <w:ind w:firstLine="480"/>
      </w:pPr>
    </w:p>
    <w:p w:rsidR="003D5BC2" w:rsidRDefault="003D5BC2" w:rsidP="003D5BC2">
      <w:pPr>
        <w:pStyle w:val="a4"/>
        <w:spacing w:line="360" w:lineRule="auto"/>
        <w:ind w:firstLine="480"/>
      </w:pPr>
    </w:p>
    <w:p w:rsidR="003D5BC2" w:rsidRDefault="003D5BC2" w:rsidP="003D5BC2">
      <w:pPr>
        <w:pStyle w:val="a4"/>
        <w:spacing w:line="360" w:lineRule="auto"/>
        <w:ind w:firstLine="480"/>
      </w:pPr>
    </w:p>
    <w:p w:rsidR="00873497" w:rsidRDefault="00873497" w:rsidP="00873497">
      <w:pPr>
        <w:pStyle w:val="a4"/>
        <w:spacing w:line="360" w:lineRule="auto"/>
      </w:pPr>
      <w:r>
        <w:rPr>
          <w:rFonts w:hint="eastAsia"/>
        </w:rPr>
        <w:t>往會址分派幹</w:t>
      </w:r>
      <w:r w:rsidR="0027694F">
        <w:rPr>
          <w:rFonts w:hint="eastAsia"/>
        </w:rPr>
        <w:t>事評議諸目，推余爲會長。余始終未至會，而于袁氏帝制曾無異詞。清祚</w:t>
      </w:r>
      <w:r>
        <w:rPr>
          <w:rFonts w:hint="eastAsia"/>
        </w:rPr>
        <w:t>既傾，中原無主，唐高宋藝果能救民水火，則逆取順守，天下後世終得而諒之，特視其人如何耳。其時地方官有國民代表之選，余兩致書代理巡按嚴家熾力辭，不報。及投票，余屬</w:t>
      </w:r>
      <w:r w:rsidR="0027694F">
        <w:rPr>
          <w:rFonts w:hint="eastAsia"/>
        </w:rPr>
        <w:t>戚友初選人弗往，開匭</w:t>
      </w:r>
      <w:r>
        <w:rPr>
          <w:rFonts w:hint="eastAsia"/>
        </w:rPr>
        <w:t>余僅三票，沈克剛爲監選，竊他人票補之。旋袁氏敗，或有勸余竊代表名者，余曰：「余竊名必涉嚴沈，是不可，且帝制余所主張者</w:t>
      </w:r>
      <w:r>
        <w:t>◦</w:t>
      </w:r>
      <w:r>
        <w:rPr>
          <w:rFonts w:hint="eastAsia"/>
        </w:rPr>
        <w:t>昔明魏忠賢建生祠，各省巡撫以下皆列名，豈皆本人意乎</w:t>
      </w:r>
      <w:r w:rsidR="0027694F">
        <w:rPr>
          <w:rFonts w:hint="eastAsia"/>
        </w:rPr>
        <w:t>？</w:t>
      </w:r>
      <w:r>
        <w:rPr>
          <w:rFonts w:hint="eastAsia"/>
        </w:rPr>
        <w:t>毋多事，有禍余不懼也。」時已束裝回蘇展先墓</w:t>
      </w:r>
      <w:r>
        <w:t>◦</w:t>
      </w:r>
      <w:r>
        <w:rPr>
          <w:rFonts w:hint="eastAsia"/>
        </w:rPr>
        <w:t>至</w:t>
      </w:r>
      <w:r w:rsidR="0027694F">
        <w:rPr>
          <w:rFonts w:hint="eastAsia"/>
        </w:rPr>
        <w:t>蘇數日，聞薌</w:t>
      </w:r>
      <w:r>
        <w:rPr>
          <w:rFonts w:hint="eastAsia"/>
        </w:rPr>
        <w:t>銘獨立，又數日，聞其遁走，湘省大亂，忌余者勢汹汹，目余爲帝制黨，有欲籍</w:t>
      </w:r>
      <w:r w:rsidR="0027694F">
        <w:rPr>
          <w:rFonts w:hint="eastAsia"/>
        </w:rPr>
        <w:t>没余産者。卒有人知余爲薌</w:t>
      </w:r>
      <w:r>
        <w:rPr>
          <w:rFonts w:hint="eastAsia"/>
        </w:rPr>
        <w:t>銘、家熾所借名，事亦解。</w:t>
      </w:r>
    </w:p>
    <w:p w:rsidR="00873497" w:rsidRDefault="00873497" w:rsidP="00E20328">
      <w:pPr>
        <w:pStyle w:val="a4"/>
        <w:spacing w:line="360" w:lineRule="auto"/>
        <w:ind w:firstLine="480"/>
      </w:pPr>
      <w:r>
        <w:rPr>
          <w:rFonts w:hint="eastAsia"/>
        </w:rPr>
        <w:t>回蘇四年，至己未冬歸湘省親。時張敬堯督湘，聞余至，先枉拜，且挽留久居備顧問。見則力言</w:t>
      </w:r>
      <w:r w:rsidR="0027694F">
        <w:rPr>
          <w:rFonts w:hint="eastAsia"/>
        </w:rPr>
        <w:t>：「</w:t>
      </w:r>
      <w:r>
        <w:rPr>
          <w:rFonts w:hint="eastAsia"/>
        </w:rPr>
        <w:t>汪詒書以子弟薦事不遂，朱恩紱以賭紙幣匯水被禁，因此開罪，遂鼓煽在京湘人造謡毁余。余久盼公歸，今喜極，凡有教訓，無不拜納。」</w:t>
      </w:r>
      <w:r>
        <w:rPr>
          <w:rFonts w:hint="eastAsia"/>
        </w:rPr>
        <w:lastRenderedPageBreak/>
        <w:t>余見其人極爽朗，偶有陳請，果見施行，一時地方苛細雜捐，勸其停收</w:t>
      </w:r>
      <w:r w:rsidR="00E20328">
        <w:rPr>
          <w:rFonts w:hint="eastAsia"/>
        </w:rPr>
        <w:t>，而皆立允，如年終抽收房捐鹽斤一再加價是也。張督受言愛好，遠勝薌</w:t>
      </w:r>
      <w:r>
        <w:rPr>
          <w:rFonts w:hint="eastAsia"/>
        </w:rPr>
        <w:t>銘</w:t>
      </w:r>
      <w:r>
        <w:t>◦</w:t>
      </w:r>
      <w:r w:rsidR="00E20328">
        <w:rPr>
          <w:rFonts w:hint="eastAsia"/>
        </w:rPr>
        <w:t>薌</w:t>
      </w:r>
      <w:r>
        <w:rPr>
          <w:rFonts w:hint="eastAsia"/>
        </w:rPr>
        <w:t>銘能結歡汪朱，故其倒行逆施皆爲之諱。張督反是，宜其謗</w:t>
      </w:r>
    </w:p>
    <w:p w:rsidR="00E20328" w:rsidRDefault="0027694F" w:rsidP="00873497">
      <w:pPr>
        <w:pStyle w:val="a4"/>
        <w:spacing w:line="360" w:lineRule="auto"/>
      </w:pPr>
      <w:r w:rsidRPr="0027694F">
        <w:rPr>
          <w:rFonts w:hint="eastAsia"/>
        </w:rPr>
        <w:t>讟</w:t>
      </w:r>
      <w:r w:rsidR="00873497">
        <w:rPr>
          <w:rFonts w:hint="eastAsia"/>
        </w:rPr>
        <w:t>煩興矣</w:t>
      </w:r>
      <w:r w:rsidR="00873497">
        <w:t>◦</w:t>
      </w:r>
      <w:r w:rsidR="00873497">
        <w:rPr>
          <w:rFonts w:hint="eastAsia"/>
        </w:rPr>
        <w:t>庚申四月，張督以軍潰出走，延闓自爲督軍</w:t>
      </w:r>
      <w:r w:rsidR="00873497">
        <w:t>◦</w:t>
      </w:r>
      <w:r w:rsidR="00873497">
        <w:rPr>
          <w:rFonts w:hint="eastAsia"/>
        </w:rPr>
        <w:t>無何部兵攻之去，趙某替之。時紛擾，則不知何日可以收拾矣。</w:t>
      </w:r>
      <w:r w:rsidR="00873497">
        <w:rPr>
          <w:rFonts w:hint="eastAsia"/>
        </w:rPr>
        <w:t xml:space="preserve">  </w:t>
      </w:r>
    </w:p>
    <w:p w:rsidR="007E783F" w:rsidRDefault="00E20328" w:rsidP="00E20328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873497">
        <w:rPr>
          <w:rFonts w:hint="eastAsia"/>
        </w:rPr>
        <w:t>園六十自敘</w:t>
      </w:r>
      <w:r w:rsidR="00873497">
        <w:rPr>
          <w:rFonts w:hint="eastAsia"/>
        </w:rPr>
        <w:t xml:space="preserve"> </w:t>
      </w:r>
      <w:r w:rsidR="00873497">
        <w:rPr>
          <w:rFonts w:hint="eastAsia"/>
        </w:rPr>
        <w:t>二七七</w:t>
      </w: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E20328" w:rsidRDefault="00E20328" w:rsidP="00AA7B5A">
      <w:pPr>
        <w:pStyle w:val="a4"/>
        <w:spacing w:line="360" w:lineRule="auto"/>
      </w:pPr>
    </w:p>
    <w:p w:rsidR="002C5D1B" w:rsidRDefault="002C5D1B" w:rsidP="00AA7B5A">
      <w:pPr>
        <w:pStyle w:val="a4"/>
        <w:spacing w:line="360" w:lineRule="auto"/>
      </w:pPr>
    </w:p>
    <w:p w:rsidR="002C5D1B" w:rsidRDefault="002C5D1B" w:rsidP="00AA7B5A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 </w:t>
      </w:r>
      <w:r>
        <w:rPr>
          <w:rFonts w:hint="eastAsia"/>
        </w:rPr>
        <w:t>二七八</w:t>
      </w:r>
    </w:p>
    <w:p w:rsidR="00AA7B5A" w:rsidRDefault="00AA7B5A" w:rsidP="00597636">
      <w:pPr>
        <w:pStyle w:val="a4"/>
        <w:spacing w:line="360" w:lineRule="auto"/>
        <w:ind w:firstLine="480"/>
      </w:pPr>
      <w:r>
        <w:rPr>
          <w:rFonts w:hint="eastAsia"/>
        </w:rPr>
        <w:t>余生平以造福桑梓爲志願，三十年前事事得心應手，鄉人隱受其福。改革以後，舉手</w:t>
      </w:r>
      <w:r w:rsidR="002C5D1B">
        <w:rPr>
          <w:rFonts w:hint="eastAsia"/>
        </w:rPr>
        <w:t>鑿枘，</w:t>
      </w:r>
      <w:r>
        <w:rPr>
          <w:rFonts w:hint="eastAsia"/>
        </w:rPr>
        <w:t>不能稍一發舒其初願。是固湘人之劫運未盡，而余之晦氣有以乘之也。如上所敘，家庭之困苦如彼，人世之危險如此，而余趦趄</w:t>
      </w:r>
      <w:r w:rsidR="002C5D1B">
        <w:rPr>
          <w:rFonts w:hint="eastAsia"/>
        </w:rPr>
        <w:t>ㄔ</w:t>
      </w:r>
      <w:r>
        <w:rPr>
          <w:rFonts w:hint="eastAsia"/>
        </w:rPr>
        <w:t>亍于其間者逾三十年。至于晚景，不幾無一樂事可言乎？是不然。余有三樂焉：八旬以上之老母，飲食起居如少年，環顧孫曾如雲，爲先君所未覩之盛，每于茶餘飯後，棗餻香熟，牽衣繞膝於旁者，吾母顧而色喜，余亦</w:t>
      </w:r>
      <w:r w:rsidR="002C5D1B">
        <w:rPr>
          <w:rFonts w:hint="eastAsia"/>
        </w:rPr>
        <w:t>色喜，其爲樂一也。四舍弟一生不謹，事事累余，而</w:t>
      </w:r>
      <w:r w:rsidR="002C5D1B" w:rsidRPr="002C5D1B">
        <w:rPr>
          <w:rFonts w:hint="eastAsia"/>
        </w:rPr>
        <w:t>鶺</w:t>
      </w:r>
      <w:r>
        <w:rPr>
          <w:rFonts w:hint="eastAsia"/>
        </w:rPr>
        <w:t>鴒之痛，究無時或已</w:t>
      </w:r>
      <w:r>
        <w:t>◦</w:t>
      </w:r>
      <w:r>
        <w:rPr>
          <w:rFonts w:hint="eastAsia"/>
        </w:rPr>
        <w:t>今其子蠣甫</w:t>
      </w:r>
      <w:r w:rsidR="002C5D1B">
        <w:rPr>
          <w:rFonts w:hint="eastAsia"/>
        </w:rPr>
        <w:t>獨能克家幹蠱，好學孜孜，日率三舍弟容皆諸子爲余</w:t>
      </w:r>
      <w:r>
        <w:rPr>
          <w:rFonts w:hint="eastAsia"/>
        </w:rPr>
        <w:t>校書刻書，諸子各守師承，讀書不失</w:t>
      </w:r>
      <w:r w:rsidR="002C5D1B">
        <w:rPr>
          <w:rFonts w:hint="eastAsia"/>
        </w:rPr>
        <w:t>家法，楹書之託，將在竹林，其爲樂二也。余平生酷好聚書，又</w:t>
      </w:r>
      <w:r w:rsidR="002C5D1B" w:rsidRPr="002C5D1B">
        <w:rPr>
          <w:rFonts w:hint="eastAsia"/>
        </w:rPr>
        <w:t>齗齗</w:t>
      </w:r>
      <w:r>
        <w:rPr>
          <w:rFonts w:hint="eastAsia"/>
        </w:rPr>
        <w:t>于板本之鑒别，所藏幾</w:t>
      </w:r>
      <w:r w:rsidR="00597636">
        <w:rPr>
          <w:rFonts w:hint="eastAsia"/>
        </w:rPr>
        <w:t>二十萬卷，異本重本，插架纍纍</w:t>
      </w:r>
      <w:r>
        <w:rPr>
          <w:rFonts w:hint="eastAsia"/>
        </w:rPr>
        <w:t>，四庫應讀之書既已遍讀，四庫未見之書亦隨見隨讀。</w:t>
      </w:r>
      <w:r>
        <w:rPr>
          <w:rFonts w:hint="eastAsia"/>
        </w:rPr>
        <w:lastRenderedPageBreak/>
        <w:t>諸從子繼起，益事搜採，所獲祕笈，互相傳抄，世業青箱，五經詒笥，書香濟美，家澤延長，其爲樂三也。</w:t>
      </w:r>
    </w:p>
    <w:p w:rsidR="00597636" w:rsidRDefault="00AA7B5A" w:rsidP="00597636">
      <w:pPr>
        <w:pStyle w:val="a4"/>
        <w:spacing w:line="360" w:lineRule="auto"/>
        <w:ind w:firstLine="480"/>
      </w:pPr>
      <w:r>
        <w:rPr>
          <w:rFonts w:hint="eastAsia"/>
        </w:rPr>
        <w:t>諸君欲爲余壽，盤餐雞黍，爲余敘目前家庭之樂事，話往日閲歷之艱危，是固所樂聞也。若夫詩文誦祝，歌舞喧闐，此暴富子新貴人之所同，余豈其伍乎？余必閉門拒之，勿以兩足污泥溷余階石。</w:t>
      </w:r>
    </w:p>
    <w:p w:rsidR="00873497" w:rsidRDefault="00597636" w:rsidP="00597636">
      <w:pPr>
        <w:pStyle w:val="a4"/>
        <w:spacing w:line="360" w:lineRule="auto"/>
        <w:ind w:firstLine="480"/>
      </w:pPr>
      <w:r>
        <w:rPr>
          <w:rFonts w:hint="eastAsia"/>
        </w:rPr>
        <w:t>郋</w:t>
      </w:r>
      <w:r w:rsidR="00AA7B5A">
        <w:rPr>
          <w:rFonts w:hint="eastAsia"/>
        </w:rPr>
        <w:t>園先生六十自敘文脱稿，屬錫梁主校勘。校勘畢，乃掩卷而嘆曰：中國家庭</w:t>
      </w: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597636" w:rsidRDefault="00597636" w:rsidP="00AA7B5A">
      <w:pPr>
        <w:pStyle w:val="a4"/>
        <w:spacing w:line="360" w:lineRule="auto"/>
      </w:pPr>
    </w:p>
    <w:p w:rsidR="00AA7B5A" w:rsidRDefault="0071777C" w:rsidP="008B485A">
      <w:pPr>
        <w:pStyle w:val="a4"/>
        <w:spacing w:line="360" w:lineRule="auto"/>
      </w:pPr>
      <w:r>
        <w:rPr>
          <w:rFonts w:hint="eastAsia"/>
        </w:rPr>
        <w:t>社會，積習相沿，蓋二千餘年於兹矣。曩讀王充《論衡•自紀篇》</w:t>
      </w:r>
      <w:r w:rsidR="008B485A">
        <w:rPr>
          <w:rFonts w:hint="eastAsia"/>
        </w:rPr>
        <w:t>，言其祖父皆任氣，</w:t>
      </w:r>
      <w:r>
        <w:rPr>
          <w:rFonts w:hint="eastAsia"/>
        </w:rPr>
        <w:t>勇勢凌人，兩世避讎</w:t>
      </w:r>
      <w:r w:rsidR="008B485A">
        <w:rPr>
          <w:rFonts w:hint="eastAsia"/>
        </w:rPr>
        <w:t>，徙家者數</w:t>
      </w:r>
      <w:r w:rsidR="008B485A">
        <w:t>◦</w:t>
      </w:r>
      <w:r w:rsidR="008B485A">
        <w:rPr>
          <w:rFonts w:hint="eastAsia"/>
        </w:rPr>
        <w:t>近觀曾文正家書，亦時微諷其封翁毋與地方公事。</w:t>
      </w:r>
      <w:r>
        <w:rPr>
          <w:rFonts w:hint="eastAsia"/>
        </w:rPr>
        <w:t>因知先生所述爲豪門世族之所同，特先生善於斡旋</w:t>
      </w:r>
      <w:r w:rsidR="008B485A">
        <w:rPr>
          <w:rFonts w:hint="eastAsia"/>
        </w:rPr>
        <w:t>，尚不至如仲任所述之甚，然已身受其累爲不小矣。先生學問淹通，性情超曠，每語錫梁云</w:t>
      </w:r>
      <w:r>
        <w:rPr>
          <w:rFonts w:hint="eastAsia"/>
        </w:rPr>
        <w:t>：「</w:t>
      </w:r>
      <w:r w:rsidR="008B485A">
        <w:rPr>
          <w:rFonts w:hint="eastAsia"/>
        </w:rPr>
        <w:t>家居二十年，早晚著書，日中則出遊，罕與家人相見。」是亦解脱塵網、善於養生之一道，宜乎年已周甲，而鬚</w:t>
      </w:r>
      <w:r>
        <w:rPr>
          <w:rFonts w:hint="eastAsia"/>
        </w:rPr>
        <w:t>髮未蒼。此固由於學養之深，而不盡由於秉賦</w:t>
      </w:r>
      <w:r w:rsidR="008B485A">
        <w:rPr>
          <w:rFonts w:hint="eastAsia"/>
        </w:rPr>
        <w:t>過人也。錫梁獲交先生已七年，每造寓齋，必留與久談，以文字相商</w:t>
      </w:r>
      <w:r>
        <w:rPr>
          <w:rFonts w:hint="eastAsia"/>
        </w:rPr>
        <w:t>榷。而逢人説項，輒</w:t>
      </w:r>
      <w:r w:rsidR="008B485A">
        <w:rPr>
          <w:rFonts w:hint="eastAsia"/>
        </w:rPr>
        <w:t>謂錫梁成就他日必有以異於人。</w:t>
      </w:r>
      <w:r>
        <w:rPr>
          <w:rFonts w:hint="eastAsia"/>
        </w:rPr>
        <w:t>錫梁不敏，亦惟有努力進修，無負先生之責</w:t>
      </w:r>
      <w:r w:rsidR="008B485A">
        <w:rPr>
          <w:rFonts w:hint="eastAsia"/>
        </w:rPr>
        <w:t>望已也。因讀先生自敘，附綴書之。時壬戌三月，同里後學朱錫梁梁任甫記。</w:t>
      </w:r>
    </w:p>
    <w:p w:rsidR="008B485A" w:rsidRPr="0071777C" w:rsidRDefault="0071777C" w:rsidP="008B485A">
      <w:pPr>
        <w:pStyle w:val="25"/>
        <w:shd w:val="clear" w:color="auto" w:fill="auto"/>
        <w:spacing w:line="190" w:lineRule="exact"/>
        <w:rPr>
          <w:sz w:val="24"/>
          <w:szCs w:val="24"/>
        </w:rPr>
      </w:pPr>
      <w:r w:rsidRPr="0071777C">
        <w:rPr>
          <w:rFonts w:hint="eastAsia"/>
          <w:sz w:val="24"/>
          <w:szCs w:val="24"/>
        </w:rPr>
        <w:t>郋</w:t>
      </w:r>
      <w:r w:rsidR="008B485A" w:rsidRPr="0071777C">
        <w:rPr>
          <w:sz w:val="24"/>
          <w:szCs w:val="24"/>
        </w:rPr>
        <w:t xml:space="preserve">園六十自敘 </w:t>
      </w:r>
      <w:r>
        <w:rPr>
          <w:rFonts w:hint="eastAsia"/>
          <w:sz w:val="24"/>
          <w:szCs w:val="24"/>
        </w:rPr>
        <w:t xml:space="preserve">        </w:t>
      </w:r>
      <w:r w:rsidR="008B485A" w:rsidRPr="0071777C">
        <w:rPr>
          <w:sz w:val="24"/>
          <w:szCs w:val="24"/>
        </w:rPr>
        <w:t>二七九</w:t>
      </w: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2E54FC" w:rsidRDefault="002E54FC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8B485A" w:rsidRDefault="008B485A" w:rsidP="008B485A">
      <w:pPr>
        <w:pStyle w:val="a4"/>
        <w:spacing w:line="360" w:lineRule="auto"/>
      </w:pPr>
    </w:p>
    <w:p w:rsidR="003F7351" w:rsidRDefault="003F7351" w:rsidP="003F7351">
      <w:pPr>
        <w:pStyle w:val="190"/>
        <w:shd w:val="clear" w:color="auto" w:fill="auto"/>
        <w:spacing w:after="1088" w:line="520" w:lineRule="exact"/>
      </w:pPr>
    </w:p>
    <w:p w:rsidR="008B485A" w:rsidRDefault="008B485A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Pr="00C13554" w:rsidRDefault="00C13554" w:rsidP="003F7351">
      <w:pPr>
        <w:pStyle w:val="a4"/>
        <w:spacing w:line="360" w:lineRule="auto"/>
        <w:rPr>
          <w:sz w:val="40"/>
          <w:szCs w:val="40"/>
        </w:rPr>
      </w:pPr>
      <w:r w:rsidRPr="00C13554">
        <w:rPr>
          <w:rFonts w:hint="eastAsia"/>
          <w:sz w:val="40"/>
          <w:szCs w:val="40"/>
        </w:rPr>
        <w:t>附</w:t>
      </w:r>
      <w:r>
        <w:rPr>
          <w:rFonts w:hint="eastAsia"/>
          <w:sz w:val="40"/>
          <w:szCs w:val="40"/>
        </w:rPr>
        <w:t xml:space="preserve"> </w:t>
      </w:r>
      <w:r w:rsidRPr="00C13554">
        <w:rPr>
          <w:rFonts w:hint="eastAsia"/>
          <w:sz w:val="40"/>
          <w:szCs w:val="40"/>
        </w:rPr>
        <w:t>錄</w:t>
      </w: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3F7351" w:rsidP="003F7351">
      <w:pPr>
        <w:pStyle w:val="a4"/>
        <w:spacing w:line="360" w:lineRule="auto"/>
      </w:pPr>
    </w:p>
    <w:p w:rsidR="003F7351" w:rsidRDefault="0062166B" w:rsidP="003F7351">
      <w:pPr>
        <w:pStyle w:val="a4"/>
        <w:spacing w:line="360" w:lineRule="auto"/>
      </w:pPr>
      <w:r>
        <w:rPr>
          <w:rFonts w:hint="eastAsia"/>
        </w:rPr>
        <w:t>附錄</w:t>
      </w:r>
    </w:p>
    <w:p w:rsidR="00974927" w:rsidRDefault="00AB3C42" w:rsidP="00AB3C42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62166B">
        <w:rPr>
          <w:rFonts w:hint="eastAsia"/>
        </w:rPr>
        <w:t>郋</w:t>
      </w:r>
      <w:r w:rsidR="00974927">
        <w:rPr>
          <w:rFonts w:hint="eastAsia"/>
        </w:rPr>
        <w:t>園全書總敘</w:t>
      </w:r>
      <w:r w:rsidR="00974927">
        <w:rPr>
          <w:rFonts w:hint="eastAsia"/>
        </w:rPr>
        <w:t xml:space="preserve"> </w:t>
      </w:r>
      <w:r w:rsidR="0062166B">
        <w:rPr>
          <w:rFonts w:hint="eastAsia"/>
        </w:rPr>
        <w:t xml:space="preserve">    </w:t>
      </w:r>
      <w:r w:rsidR="00974927">
        <w:rPr>
          <w:rFonts w:hint="eastAsia"/>
        </w:rPr>
        <w:t>李肖聃</w:t>
      </w:r>
    </w:p>
    <w:p w:rsidR="00974927" w:rsidRDefault="0062166B" w:rsidP="00AB3C42">
      <w:pPr>
        <w:pStyle w:val="a4"/>
        <w:spacing w:line="360" w:lineRule="auto"/>
        <w:ind w:firstLine="480"/>
      </w:pPr>
      <w:r>
        <w:rPr>
          <w:rFonts w:hint="eastAsia"/>
        </w:rPr>
        <w:t>湘潭葉郋園先生所刻《觀古堂》《麗廔叢書》《書目叢刊》</w:t>
      </w:r>
      <w:r w:rsidR="00974927">
        <w:rPr>
          <w:rFonts w:hint="eastAsia"/>
        </w:rPr>
        <w:t>，都幾百卷，其自著書見於門人劉肇隅廉生所編《四部敘</w:t>
      </w:r>
      <w:r w:rsidR="00A01FB0">
        <w:rPr>
          <w:rFonts w:hint="eastAsia"/>
        </w:rPr>
        <w:t>錄</w:t>
      </w:r>
      <w:r>
        <w:rPr>
          <w:rFonts w:hint="eastAsia"/>
        </w:rPr>
        <w:t>》又百數十卷，賢子啓倬總爲《郋</w:t>
      </w:r>
      <w:r w:rsidR="00974927">
        <w:rPr>
          <w:rFonts w:hint="eastAsia"/>
        </w:rPr>
        <w:t>園全書》，屬肖聃識於編首。</w:t>
      </w:r>
    </w:p>
    <w:p w:rsidR="00974927" w:rsidRDefault="00974927" w:rsidP="00AB3C42">
      <w:pPr>
        <w:pStyle w:val="a4"/>
        <w:spacing w:line="360" w:lineRule="auto"/>
        <w:ind w:firstLine="480"/>
      </w:pPr>
      <w:r>
        <w:rPr>
          <w:rFonts w:hint="eastAsia"/>
        </w:rPr>
        <w:t>徵之《漢志》言：「儒家者流，游文六藝之中，留意仁義之際。宗師仲尼，於道最高。」漢自武帝以後，道術統乎聖經，羣儒宗於孔氏。劉子政父子爲《别</w:t>
      </w:r>
      <w:r w:rsidR="00A01FB0">
        <w:rPr>
          <w:rFonts w:hint="eastAsia"/>
        </w:rPr>
        <w:t>錄</w:t>
      </w:r>
      <w:r w:rsidR="0062166B">
        <w:rPr>
          <w:rFonts w:hint="eastAsia"/>
        </w:rPr>
        <w:t>》《七畧</w:t>
      </w:r>
      <w:r>
        <w:rPr>
          <w:rFonts w:hint="eastAsia"/>
        </w:rPr>
        <w:t>》，以定衆家之歸。許叔重爲《説文解字</w:t>
      </w:r>
      <w:r w:rsidR="00AB3C42">
        <w:rPr>
          <w:rFonts w:hint="eastAsia"/>
        </w:rPr>
        <w:t>》</w:t>
      </w:r>
      <w:r>
        <w:rPr>
          <w:rFonts w:hint="eastAsia"/>
        </w:rPr>
        <w:t>用考制作之原。後之儒者，欲究達詁而討學津，必先從事焉。魏晉迄唐，士習玄風，宋明諸儒，殫心性道，讀書習業，或與漢師殊方。至於有清，崑山顧氏、元和惠氏，實窮經而反本，振兩京之遺緒</w:t>
      </w:r>
      <w:r>
        <w:t>◦</w:t>
      </w:r>
      <w:r>
        <w:rPr>
          <w:rFonts w:hint="eastAsia"/>
        </w:rPr>
        <w:t>下逮乾嘉，碩彦朋興，而高郵王氏、金壇段氏、陽湖孫氏，尤號專經大師。</w:t>
      </w:r>
    </w:p>
    <w:p w:rsidR="003F7351" w:rsidRDefault="00974927" w:rsidP="00AB3C42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先生始治許學，服膺段氏，所述旁采桂馥、王筠諸家，爲《説文故訓》三十卷</w:t>
      </w:r>
      <w:r>
        <w:t>◦</w:t>
      </w:r>
      <w:r>
        <w:rPr>
          <w:rFonts w:hint="eastAsia"/>
        </w:rPr>
        <w:t>其《讀書</w:t>
      </w:r>
      <w:r w:rsidR="00AB3C42">
        <w:rPr>
          <w:rFonts w:hint="eastAsia"/>
        </w:rPr>
        <w:t>志》，</w:t>
      </w:r>
      <w:r>
        <w:rPr>
          <w:rFonts w:hint="eastAsia"/>
        </w:rPr>
        <w:t>證發諸書異同，是正鄙生謬説，大類王氏《雜志</w:t>
      </w:r>
      <w:r w:rsidR="00AB3C42">
        <w:rPr>
          <w:rFonts w:hint="eastAsia"/>
        </w:rPr>
        <w:t>》，</w:t>
      </w:r>
      <w:r>
        <w:rPr>
          <w:rFonts w:hint="eastAsia"/>
        </w:rPr>
        <w:t>而博綜百家，董校羣籍，尤蔚焉與孫</w:t>
      </w:r>
    </w:p>
    <w:p w:rsidR="00AB3C42" w:rsidRPr="00AB3C42" w:rsidRDefault="00AB3C42" w:rsidP="00974927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 </w:t>
      </w:r>
      <w:r>
        <w:rPr>
          <w:rFonts w:hint="eastAsia"/>
        </w:rPr>
        <w:t>二八三</w:t>
      </w:r>
    </w:p>
    <w:p w:rsidR="00974927" w:rsidRDefault="00974927" w:rsidP="00974927">
      <w:pPr>
        <w:pStyle w:val="a4"/>
        <w:spacing w:line="360" w:lineRule="auto"/>
      </w:pPr>
    </w:p>
    <w:p w:rsidR="00974927" w:rsidRDefault="00974927" w:rsidP="00974927">
      <w:pPr>
        <w:pStyle w:val="a4"/>
        <w:spacing w:line="360" w:lineRule="auto"/>
      </w:pPr>
    </w:p>
    <w:p w:rsidR="00974927" w:rsidRDefault="00974927" w:rsidP="00974927">
      <w:pPr>
        <w:pStyle w:val="a4"/>
        <w:spacing w:line="360" w:lineRule="auto"/>
      </w:pPr>
    </w:p>
    <w:p w:rsidR="00974927" w:rsidRDefault="00974927" w:rsidP="00974927">
      <w:pPr>
        <w:pStyle w:val="a4"/>
        <w:spacing w:line="360" w:lineRule="auto"/>
      </w:pPr>
    </w:p>
    <w:p w:rsidR="00974927" w:rsidRDefault="00974927" w:rsidP="00974927">
      <w:pPr>
        <w:pStyle w:val="a4"/>
        <w:spacing w:line="360" w:lineRule="auto"/>
      </w:pPr>
    </w:p>
    <w:p w:rsidR="00974927" w:rsidRDefault="00974927" w:rsidP="00974927">
      <w:pPr>
        <w:pStyle w:val="a4"/>
        <w:spacing w:line="360" w:lineRule="auto"/>
      </w:pPr>
    </w:p>
    <w:p w:rsidR="000E5885" w:rsidRDefault="000E5885" w:rsidP="00974927">
      <w:pPr>
        <w:pStyle w:val="a4"/>
        <w:spacing w:line="360" w:lineRule="auto"/>
      </w:pPr>
    </w:p>
    <w:p w:rsidR="000E5885" w:rsidRDefault="000E5885" w:rsidP="00974927">
      <w:pPr>
        <w:pStyle w:val="a4"/>
        <w:spacing w:line="360" w:lineRule="auto"/>
      </w:pPr>
    </w:p>
    <w:p w:rsidR="000E5885" w:rsidRDefault="000E5885" w:rsidP="00974927">
      <w:pPr>
        <w:pStyle w:val="a4"/>
        <w:spacing w:line="360" w:lineRule="auto"/>
      </w:pPr>
    </w:p>
    <w:p w:rsidR="000E5885" w:rsidRDefault="000E5885" w:rsidP="00974927">
      <w:pPr>
        <w:pStyle w:val="a4"/>
        <w:spacing w:line="360" w:lineRule="auto"/>
      </w:pPr>
    </w:p>
    <w:p w:rsidR="00370084" w:rsidRDefault="00370084" w:rsidP="00370084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八四</w:t>
      </w:r>
    </w:p>
    <w:p w:rsidR="00370084" w:rsidRDefault="00370084" w:rsidP="00370084">
      <w:pPr>
        <w:pStyle w:val="a4"/>
        <w:spacing w:line="360" w:lineRule="auto"/>
      </w:pPr>
      <w:r>
        <w:rPr>
          <w:rFonts w:hint="eastAsia"/>
        </w:rPr>
        <w:t>氏同風。先生故家於</w:t>
      </w:r>
      <w:r w:rsidR="00902F48">
        <w:rPr>
          <w:rFonts w:hint="eastAsia"/>
        </w:rPr>
        <w:t>吳</w:t>
      </w:r>
      <w:r>
        <w:rPr>
          <w:rFonts w:hint="eastAsia"/>
        </w:rPr>
        <w:t>，自其考雨村公始移籍湘中。當光緒中葉，縣人王侍講闓運、長沙王閣學先謙，以名德鉅儒，都講書院，羣士承風，奉手其門。先生治學，守</w:t>
      </w:r>
      <w:r w:rsidR="00902F48">
        <w:rPr>
          <w:rFonts w:hint="eastAsia"/>
        </w:rPr>
        <w:t>吳</w:t>
      </w:r>
      <w:r>
        <w:rPr>
          <w:rFonts w:hint="eastAsia"/>
        </w:rPr>
        <w:t>先正遺法，與侍講異趣，於閣學爲再傳弟子，執禮甚謹，論學亦不苟同。而於同光今文師説，疾其誣妄惑世，頌言攻之。丁酉、戊戌間，南海康有爲、新會梁啓超，緣飾經術，謀變舊政。先生家居憫亂，著書辨説，措詞甚峻</w:t>
      </w:r>
      <w:r>
        <w:t>◦</w:t>
      </w:r>
      <w:r>
        <w:rPr>
          <w:rFonts w:hint="eastAsia"/>
        </w:rPr>
        <w:t>康梁既敗，平江蘇輿彙次先生論述，以爲《翼教叢編》。先生復著《覺迷要</w:t>
      </w:r>
      <w:r w:rsidR="00A01FB0">
        <w:rPr>
          <w:rFonts w:hint="eastAsia"/>
        </w:rPr>
        <w:t>錄</w:t>
      </w:r>
      <w:r>
        <w:rPr>
          <w:rFonts w:hint="eastAsia"/>
        </w:rPr>
        <w:t>》，用儆羣士。故新進或仇疾先生，而老生宿學遠近稱仰，用是名動天下，四方士過長沙，必造先生寓廬。日本鹽谷温、松崎鶴雄輩浮湘問學，先生爲造《六書古微》以詔之。</w:t>
      </w:r>
    </w:p>
    <w:p w:rsidR="00370084" w:rsidRDefault="00370084" w:rsidP="00E62D34">
      <w:pPr>
        <w:pStyle w:val="a4"/>
        <w:spacing w:line="360" w:lineRule="auto"/>
        <w:ind w:firstLine="480"/>
      </w:pPr>
      <w:r>
        <w:rPr>
          <w:rFonts w:hint="eastAsia"/>
        </w:rPr>
        <w:t>生性亢直，勇言利病，院司施政，咨而後行。故先生以主事鄉居卅年，輩齒遠後二王，而名聲與齊。先師鹿門皮先生所學與先生别尚，而服其淹博，每有造述，多從假書</w:t>
      </w:r>
      <w:r>
        <w:t>◦</w:t>
      </w:r>
      <w:r>
        <w:rPr>
          <w:rFonts w:hint="eastAsia"/>
        </w:rPr>
        <w:t>閣學纂注《漢書》《釋名》《世説》諸編，胥藉助先生，蓋先生藏</w:t>
      </w:r>
      <w:r>
        <w:rPr>
          <w:rFonts w:hint="eastAsia"/>
        </w:rPr>
        <w:lastRenderedPageBreak/>
        <w:t>書多湖外舊家所無。其考校版本，識别正僞，集有清諸</w:t>
      </w:r>
      <w:r w:rsidR="00E62D34">
        <w:rPr>
          <w:rFonts w:hint="eastAsia"/>
        </w:rPr>
        <w:t>家之長，而述其詳於《書林清話》。其平居持論，嘗謂崇聖不可以徒致，</w:t>
      </w:r>
      <w:r>
        <w:rPr>
          <w:rFonts w:hint="eastAsia"/>
        </w:rPr>
        <w:t>必首事於通經，通經不可以陵節，必循涂於識字，而詔後學以所從入，必先於簿</w:t>
      </w:r>
      <w:r w:rsidR="00A01FB0">
        <w:rPr>
          <w:rFonts w:hint="eastAsia"/>
        </w:rPr>
        <w:t>錄</w:t>
      </w:r>
      <w:r>
        <w:rPr>
          <w:rFonts w:hint="eastAsia"/>
        </w:rPr>
        <w:t>考溯</w:t>
      </w:r>
    </w:p>
    <w:p w:rsidR="00370084" w:rsidRDefault="00E62D34" w:rsidP="00370084">
      <w:pPr>
        <w:pStyle w:val="a4"/>
        <w:spacing w:line="360" w:lineRule="auto"/>
      </w:pPr>
      <w:r>
        <w:rPr>
          <w:rFonts w:hint="eastAsia"/>
        </w:rPr>
        <w:t>其遠流，開眎</w:t>
      </w:r>
      <w:r w:rsidR="00370084">
        <w:rPr>
          <w:rFonts w:hint="eastAsia"/>
        </w:rPr>
        <w:t>其閫奥。故先生編述雖多，大要以三者爲歸。</w:t>
      </w:r>
    </w:p>
    <w:p w:rsidR="00974927" w:rsidRDefault="00370084" w:rsidP="00E62D34">
      <w:pPr>
        <w:pStyle w:val="a4"/>
        <w:spacing w:line="360" w:lineRule="auto"/>
        <w:ind w:firstLine="480"/>
      </w:pPr>
      <w:r>
        <w:rPr>
          <w:rFonts w:hint="eastAsia"/>
        </w:rPr>
        <w:t>至其餘力所及，旁通乎星命，雜涉於詞曲，其原亦出於《易》與《詩》</w:t>
      </w:r>
      <w:r>
        <w:t>◦</w:t>
      </w:r>
      <w:r w:rsidR="00E62D34">
        <w:rPr>
          <w:rFonts w:hint="eastAsia"/>
        </w:rPr>
        <w:t>論者謂湘州</w:t>
      </w:r>
      <w:r w:rsidR="00E62D34" w:rsidRPr="00E62D34">
        <w:rPr>
          <w:rFonts w:hint="eastAsia"/>
        </w:rPr>
        <w:t>皕</w:t>
      </w:r>
      <w:r>
        <w:rPr>
          <w:rFonts w:hint="eastAsia"/>
        </w:rPr>
        <w:t>年</w:t>
      </w:r>
    </w:p>
    <w:p w:rsidR="00E62D34" w:rsidRDefault="00E62D34" w:rsidP="00E62D34">
      <w:pPr>
        <w:pStyle w:val="a4"/>
        <w:spacing w:line="360" w:lineRule="auto"/>
        <w:ind w:firstLine="480"/>
      </w:pPr>
    </w:p>
    <w:p w:rsidR="00E62D34" w:rsidRDefault="00E62D34" w:rsidP="00E62D34">
      <w:pPr>
        <w:pStyle w:val="a4"/>
        <w:spacing w:line="360" w:lineRule="auto"/>
        <w:ind w:firstLine="480"/>
      </w:pPr>
    </w:p>
    <w:p w:rsidR="00E62D34" w:rsidRDefault="00E62D34" w:rsidP="00E62D34">
      <w:pPr>
        <w:pStyle w:val="a4"/>
        <w:spacing w:line="360" w:lineRule="auto"/>
        <w:ind w:firstLine="480"/>
      </w:pPr>
    </w:p>
    <w:p w:rsidR="00E62D34" w:rsidRDefault="00E62D34" w:rsidP="00E62D34">
      <w:pPr>
        <w:pStyle w:val="a4"/>
        <w:spacing w:line="360" w:lineRule="auto"/>
        <w:ind w:firstLine="480"/>
      </w:pPr>
    </w:p>
    <w:p w:rsidR="00E62D34" w:rsidRDefault="00E62D34" w:rsidP="00E62D34">
      <w:pPr>
        <w:pStyle w:val="a4"/>
        <w:spacing w:line="360" w:lineRule="auto"/>
        <w:ind w:firstLine="480"/>
      </w:pPr>
    </w:p>
    <w:p w:rsidR="00E62D34" w:rsidRDefault="00E62D34" w:rsidP="00E62D34">
      <w:pPr>
        <w:pStyle w:val="a4"/>
        <w:spacing w:line="360" w:lineRule="auto"/>
        <w:ind w:firstLine="480"/>
      </w:pPr>
    </w:p>
    <w:p w:rsidR="00370084" w:rsidRDefault="00370084" w:rsidP="00370084">
      <w:pPr>
        <w:pStyle w:val="a4"/>
        <w:spacing w:line="360" w:lineRule="auto"/>
      </w:pPr>
      <w:r>
        <w:rPr>
          <w:rFonts w:hint="eastAsia"/>
        </w:rPr>
        <w:t>以來，文儒相望，而甄微廣術，孤詣致精，讓集窮乎衆流，徒人及於域外，未有若先生者也。</w:t>
      </w:r>
    </w:p>
    <w:p w:rsidR="00370084" w:rsidRDefault="00370084" w:rsidP="007E5591">
      <w:pPr>
        <w:pStyle w:val="a4"/>
        <w:spacing w:line="360" w:lineRule="auto"/>
        <w:ind w:firstLine="480"/>
      </w:pPr>
      <w:r>
        <w:rPr>
          <w:rFonts w:hint="eastAsia"/>
        </w:rPr>
        <w:t>先生平生行誼，詳自定年譜，及長沙黄吏部兆枚、善化許通判崇熙所爲傳志，兹不悉記。記其行業之大繋於季清治亂及湖南學術者，具列於篇後</w:t>
      </w:r>
      <w:r>
        <w:t>◦</w:t>
      </w:r>
      <w:r>
        <w:rPr>
          <w:rFonts w:hint="eastAsia"/>
        </w:rPr>
        <w:t>有篤古之倫，秉執學心，鈎</w:t>
      </w:r>
      <w:r w:rsidR="007E5591">
        <w:rPr>
          <w:rFonts w:hint="eastAsia"/>
        </w:rPr>
        <w:t>稽庶藝，其必有資於是也。乙亥正月，後學李肖聃</w:t>
      </w:r>
      <w:r>
        <w:rPr>
          <w:rFonts w:hint="eastAsia"/>
        </w:rPr>
        <w:t>敘。</w:t>
      </w:r>
    </w:p>
    <w:p w:rsidR="00370084" w:rsidRDefault="007E5591" w:rsidP="007E5591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D33B54">
        <w:rPr>
          <w:rFonts w:hint="eastAsia"/>
        </w:rPr>
        <w:t>郋</w:t>
      </w:r>
      <w:r w:rsidR="00370084">
        <w:rPr>
          <w:rFonts w:hint="eastAsia"/>
        </w:rPr>
        <w:t>園全書序</w:t>
      </w:r>
      <w:r>
        <w:rPr>
          <w:rFonts w:hint="eastAsia"/>
        </w:rPr>
        <w:t xml:space="preserve">           </w:t>
      </w:r>
      <w:r w:rsidR="00370084">
        <w:rPr>
          <w:rFonts w:hint="eastAsia"/>
        </w:rPr>
        <w:t xml:space="preserve"> </w:t>
      </w:r>
      <w:r w:rsidR="00370084">
        <w:rPr>
          <w:rFonts w:hint="eastAsia"/>
        </w:rPr>
        <w:t>楊樹達</w:t>
      </w:r>
    </w:p>
    <w:p w:rsidR="00370084" w:rsidRDefault="00D33B54" w:rsidP="007E5591">
      <w:pPr>
        <w:pStyle w:val="a4"/>
        <w:spacing w:line="360" w:lineRule="auto"/>
        <w:ind w:firstLine="480"/>
      </w:pPr>
      <w:r>
        <w:rPr>
          <w:rFonts w:hint="eastAsia"/>
        </w:rPr>
        <w:t>吾師湘潭葉郋</w:t>
      </w:r>
      <w:r w:rsidR="00370084">
        <w:rPr>
          <w:rFonts w:hint="eastAsia"/>
        </w:rPr>
        <w:t>園先生，早歲登朝，謝榮歸里，</w:t>
      </w:r>
      <w:r w:rsidR="007E5591" w:rsidRPr="007E5591">
        <w:rPr>
          <w:rFonts w:ascii="@新細明體-ExtB" w:eastAsia="@新細明體-ExtB" w:hAnsi="@新細明體-ExtB" w:cs="@新細明體-ExtB" w:hint="eastAsia"/>
        </w:rPr>
        <w:t>𢾅</w:t>
      </w:r>
      <w:r w:rsidR="00370084">
        <w:rPr>
          <w:rFonts w:hint="eastAsia"/>
        </w:rPr>
        <w:t>門却掃，述作自怡。於時長沙耆宿，有湘陰郭侍郎玉池先生、湘潭王孝廉湘綺先生、長沙王祭酒葵園先生，皆東南物望，壇坫主盟</w:t>
      </w:r>
      <w:r w:rsidR="00370084">
        <w:t>◦</w:t>
      </w:r>
      <w:r w:rsidR="00370084">
        <w:rPr>
          <w:rFonts w:hint="eastAsia"/>
        </w:rPr>
        <w:t>先生於諸老傾挹有加，宗風各異</w:t>
      </w:r>
      <w:r w:rsidR="00370084">
        <w:t>◦</w:t>
      </w:r>
      <w:r w:rsidR="00370084">
        <w:rPr>
          <w:rFonts w:hint="eastAsia"/>
        </w:rPr>
        <w:t>就中祭酒谷虚成德，見先生會試闈作，撃節歎賞，忘其年輩，投竭先施，謂：「往者視學江南，續儀徵阮氏經編，江皖耆彦，經術紛綸，湘士卑卑，懷慙抗手。今得吾子，湘學其有幸乎？」頗聞祭酒刊饌《世説》，緣先生一言指謬，索還贈本，隳板重鐫</w:t>
      </w:r>
      <w:r w:rsidR="00370084">
        <w:t>◦</w:t>
      </w:r>
      <w:r w:rsidR="00370084">
        <w:rPr>
          <w:rFonts w:hint="eastAsia"/>
        </w:rPr>
        <w:t>他如理董班史，甄</w:t>
      </w:r>
      <w:r w:rsidR="00A01FB0">
        <w:rPr>
          <w:rFonts w:hint="eastAsia"/>
        </w:rPr>
        <w:t>錄</w:t>
      </w:r>
      <w:r w:rsidR="00370084">
        <w:rPr>
          <w:rFonts w:hint="eastAsia"/>
        </w:rPr>
        <w:t>精言，孴輯駢詞，多資攻錯，盡言虚受，學林魚水，識者兩歸美焉。</w:t>
      </w:r>
    </w:p>
    <w:p w:rsidR="00370084" w:rsidRDefault="00370084" w:rsidP="007E5591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樹達年幾志學，獲侍坐隅，飫習緒論，殆逾卅載。綜覽吾師之盛業，殆於網羅四部，囊</w:t>
      </w:r>
      <w:r w:rsidR="007E5591">
        <w:rPr>
          <w:rFonts w:hint="eastAsia"/>
        </w:rPr>
        <w:t>括九流，鑽</w:t>
      </w:r>
      <w:r>
        <w:rPr>
          <w:rFonts w:hint="eastAsia"/>
        </w:rPr>
        <w:t>仰有年，彌嗟卓爾。曩者先生六十攬揆之歲，曾貢蕪詞，粗引耑末，未煩覼縷。</w:t>
      </w:r>
    </w:p>
    <w:p w:rsidR="007E5591" w:rsidRDefault="007E5591" w:rsidP="00370084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</w:t>
      </w:r>
      <w:r>
        <w:rPr>
          <w:rFonts w:hint="eastAsia"/>
        </w:rPr>
        <w:t>二八五</w:t>
      </w:r>
    </w:p>
    <w:p w:rsidR="00370084" w:rsidRDefault="00370084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7E5591" w:rsidRDefault="007E5591" w:rsidP="00370084">
      <w:pPr>
        <w:pStyle w:val="a4"/>
        <w:spacing w:line="360" w:lineRule="auto"/>
      </w:pPr>
    </w:p>
    <w:p w:rsidR="004A6418" w:rsidRDefault="004A6418" w:rsidP="006176F8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</w:t>
      </w:r>
      <w:r>
        <w:rPr>
          <w:rFonts w:hint="eastAsia"/>
        </w:rPr>
        <w:t>二八六</w:t>
      </w:r>
    </w:p>
    <w:p w:rsidR="006176F8" w:rsidRDefault="006176F8" w:rsidP="006176F8">
      <w:pPr>
        <w:pStyle w:val="a4"/>
        <w:spacing w:line="360" w:lineRule="auto"/>
      </w:pPr>
      <w:r>
        <w:rPr>
          <w:rFonts w:hint="eastAsia"/>
        </w:rPr>
        <w:t>今哲嗣尚農世兄都鏤遺文，屬題首簡，聊因蠡測，略寫葵傾。</w:t>
      </w:r>
    </w:p>
    <w:p w:rsidR="006176F8" w:rsidRDefault="006176F8" w:rsidP="0033455E">
      <w:pPr>
        <w:pStyle w:val="a4"/>
        <w:spacing w:line="360" w:lineRule="auto"/>
        <w:ind w:firstLine="480"/>
      </w:pPr>
      <w:r>
        <w:rPr>
          <w:rFonts w:hint="eastAsia"/>
        </w:rPr>
        <w:t>蓋先生之於經也，推本雅故，馳貫衆家，追跡段王，自標獨得。晚歲篤精小學，史籀有疏，讀若有考，遠人問字，稽饌六書，亦其選也。其于史也，淹通目</w:t>
      </w:r>
      <w:r w:rsidR="00A01FB0">
        <w:rPr>
          <w:rFonts w:hint="eastAsia"/>
        </w:rPr>
        <w:t>錄</w:t>
      </w:r>
      <w:r>
        <w:rPr>
          <w:rFonts w:hint="eastAsia"/>
        </w:rPr>
        <w:t>，識别版藏，凡雕刻源流，傳本真贋，莫不駢列在胸，指數如</w:t>
      </w:r>
      <w:r w:rsidR="000616A2" w:rsidRPr="000616A2">
        <w:rPr>
          <w:rFonts w:hint="eastAsia"/>
        </w:rPr>
        <w:t>畫</w:t>
      </w:r>
      <w:r>
        <w:rPr>
          <w:rFonts w:hint="eastAsia"/>
        </w:rPr>
        <w:t>。即今《讀書》一志，聲重寰中，《書林》二話，遍流</w:t>
      </w:r>
      <w:r w:rsidR="004A6418">
        <w:rPr>
          <w:rFonts w:hint="eastAsia"/>
        </w:rPr>
        <w:t>海外，其明徵也。其於子也，述作餘間，游心藝術，跋書畫則上</w:t>
      </w:r>
      <w:r w:rsidR="004A6418" w:rsidRPr="004A6418">
        <w:rPr>
          <w:rFonts w:hint="eastAsia"/>
        </w:rPr>
        <w:t>揜</w:t>
      </w:r>
      <w:r>
        <w:rPr>
          <w:rFonts w:hint="eastAsia"/>
        </w:rPr>
        <w:t>翁王，詠古幣則俯視劉鮑。至於研深星命，推本漢師，則又自來儒者所未言，術家所不喻也。其於文也，則早攻儷體，壯業古文，餘事爲詩，亦臻絶響。意罔幽而不顯，章無體而不新，有唾皆珠，靡篇匪玉。嘗謂自來經術，莫盛有清，先生生丁末季，殿彼一朝，大可、理初愧其博洽，淵如、西莊遜其專詣，信學林之偉業，曠代之鴻儒矣。</w:t>
      </w:r>
    </w:p>
    <w:p w:rsidR="00370084" w:rsidRDefault="006176F8" w:rsidP="0033455E">
      <w:pPr>
        <w:pStyle w:val="a4"/>
        <w:spacing w:line="360" w:lineRule="auto"/>
        <w:ind w:firstLine="480"/>
      </w:pPr>
      <w:r>
        <w:rPr>
          <w:rFonts w:hint="eastAsia"/>
        </w:rPr>
        <w:t>樹達忝厠門牆，未窮涯涘。望若止於興歎，傳業邈其難期。近者因緣緒論，研討許書，</w:t>
      </w:r>
      <w:r w:rsidR="0033455E">
        <w:rPr>
          <w:rFonts w:hint="eastAsia"/>
        </w:rPr>
        <w:t>時有隙窺，輒思壤益，而玄亭人渺，請益末由，循覽遺編，祇增忉怛。</w:t>
      </w:r>
      <w:r w:rsidR="0033455E">
        <w:rPr>
          <w:rFonts w:hint="eastAsia"/>
        </w:rPr>
        <w:lastRenderedPageBreak/>
        <w:t>嗚</w:t>
      </w:r>
      <w:r>
        <w:rPr>
          <w:rFonts w:hint="eastAsia"/>
        </w:rPr>
        <w:t>乎，梁木云壞，空懸後堂之音；楚</w:t>
      </w:r>
      <w:r w:rsidR="001E28B9">
        <w:rPr>
          <w:rFonts w:hint="eastAsia"/>
        </w:rPr>
        <w:t>寶</w:t>
      </w:r>
      <w:r w:rsidR="0033455E">
        <w:rPr>
          <w:rFonts w:hint="eastAsia"/>
        </w:rPr>
        <w:t>無光，寧止寢門之痛？萃兹叢刻，用待方來。民國二十四年四月二十二日</w:t>
      </w:r>
      <w:r>
        <w:rPr>
          <w:rFonts w:hint="eastAsia"/>
        </w:rPr>
        <w:t>，長沙受業弟子楊樹</w:t>
      </w:r>
      <w:r w:rsidR="0033455E">
        <w:rPr>
          <w:rFonts w:hint="eastAsia"/>
        </w:rPr>
        <w:t>達敬譔</w:t>
      </w:r>
      <w:r>
        <w:rPr>
          <w:rFonts w:hint="eastAsia"/>
        </w:rPr>
        <w:t>。</w:t>
      </w:r>
    </w:p>
    <w:p w:rsidR="006176F8" w:rsidRDefault="006176F8" w:rsidP="006176F8">
      <w:pPr>
        <w:pStyle w:val="a4"/>
        <w:spacing w:line="360" w:lineRule="auto"/>
      </w:pPr>
    </w:p>
    <w:p w:rsidR="006176F8" w:rsidRDefault="006176F8" w:rsidP="006176F8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33455E" w:rsidRDefault="0033455E" w:rsidP="00B67C8F">
      <w:pPr>
        <w:pStyle w:val="a4"/>
        <w:spacing w:line="360" w:lineRule="auto"/>
      </w:pPr>
    </w:p>
    <w:p w:rsidR="00B67C8F" w:rsidRDefault="00083841" w:rsidP="00B67C8F">
      <w:pPr>
        <w:pStyle w:val="a4"/>
        <w:spacing w:line="360" w:lineRule="auto"/>
      </w:pPr>
      <w:r>
        <w:rPr>
          <w:rFonts w:hint="eastAsia"/>
        </w:rPr>
        <w:t>葉郋</w:t>
      </w:r>
      <w:r w:rsidR="00B67C8F">
        <w:rPr>
          <w:rFonts w:hint="eastAsia"/>
        </w:rPr>
        <w:t>園先生遺書序</w:t>
      </w:r>
      <w:r>
        <w:rPr>
          <w:rFonts w:hint="eastAsia"/>
        </w:rPr>
        <w:t xml:space="preserve">     </w:t>
      </w:r>
      <w:r w:rsidR="00B67C8F">
        <w:rPr>
          <w:rFonts w:hint="eastAsia"/>
        </w:rPr>
        <w:t xml:space="preserve"> </w:t>
      </w:r>
      <w:r w:rsidR="00B67C8F">
        <w:rPr>
          <w:rFonts w:hint="eastAsia"/>
        </w:rPr>
        <w:t>王嘯蘇</w:t>
      </w:r>
    </w:p>
    <w:p w:rsidR="00B67C8F" w:rsidRDefault="00083841" w:rsidP="003D3D69">
      <w:pPr>
        <w:pStyle w:val="a4"/>
        <w:spacing w:line="360" w:lineRule="auto"/>
        <w:ind w:firstLine="480"/>
      </w:pPr>
      <w:r>
        <w:rPr>
          <w:rFonts w:hint="eastAsia"/>
        </w:rPr>
        <w:t>郋園先生既没之八年，嗣君啓倬彙其遺書，都爲一集，屬嘯蘇爲之序。</w:t>
      </w:r>
      <w:r w:rsidR="00B67C8F">
        <w:rPr>
          <w:rFonts w:hint="eastAsia"/>
        </w:rPr>
        <w:t>乃謹書其後曰：</w:t>
      </w:r>
    </w:p>
    <w:p w:rsidR="00B67C8F" w:rsidRDefault="00F550B0" w:rsidP="003D3D69">
      <w:pPr>
        <w:pStyle w:val="a4"/>
        <w:spacing w:line="360" w:lineRule="auto"/>
        <w:ind w:firstLine="480"/>
      </w:pPr>
      <w:r>
        <w:rPr>
          <w:rFonts w:hint="eastAsia"/>
        </w:rPr>
        <w:t>嗚</w:t>
      </w:r>
      <w:r w:rsidR="00B67C8F">
        <w:rPr>
          <w:rFonts w:hint="eastAsia"/>
        </w:rPr>
        <w:t>乎，先生之學，通矣博矣。條枚所施，實本於東</w:t>
      </w:r>
      <w:r w:rsidR="00902F48">
        <w:rPr>
          <w:rFonts w:hint="eastAsia"/>
        </w:rPr>
        <w:t>吳</w:t>
      </w:r>
      <w:r w:rsidR="00B67C8F">
        <w:rPr>
          <w:rFonts w:hint="eastAsia"/>
        </w:rPr>
        <w:t>；沾溉之宏，乃衍夫南楚。七略四部，窮術業之大原；五際六情，續天人之墜緒。薈叢編而遠行海國，尋佚簡而欲度流沙。淹雅有稱，足光楚學。縱括其要，蓋有四端。</w:t>
      </w:r>
    </w:p>
    <w:p w:rsidR="00B67C8F" w:rsidRDefault="00B67C8F" w:rsidP="003D3D69">
      <w:pPr>
        <w:pStyle w:val="a4"/>
        <w:spacing w:line="360" w:lineRule="auto"/>
        <w:ind w:firstLine="480"/>
      </w:pPr>
      <w:r>
        <w:rPr>
          <w:rFonts w:hint="eastAsia"/>
        </w:rPr>
        <w:t>吾鄉地居南服，道阻中原。時遠溯夫漢唐，士罕窮夫倉雅。至於趙宋，乃有彦賓之《學林》；沿及朱明，復著燕泉之《敘</w:t>
      </w:r>
      <w:r w:rsidR="00A01FB0">
        <w:rPr>
          <w:rFonts w:hint="eastAsia"/>
        </w:rPr>
        <w:t>錄</w:t>
      </w:r>
      <w:r>
        <w:rPr>
          <w:rFonts w:hint="eastAsia"/>
        </w:rPr>
        <w:t>》。此二儒者，閒徵古訓，旁引逸文，略同書證之辭，非專干</w:t>
      </w:r>
      <w:r w:rsidR="00824CE8">
        <w:rPr>
          <w:rFonts w:hint="eastAsia"/>
        </w:rPr>
        <w:t>祿</w:t>
      </w:r>
      <w:r>
        <w:rPr>
          <w:rFonts w:hint="eastAsia"/>
        </w:rPr>
        <w:t>之字。逮夫而農之著《廣義</w:t>
      </w:r>
      <w:r w:rsidR="00F550B0">
        <w:rPr>
          <w:rFonts w:hint="eastAsia"/>
        </w:rPr>
        <w:t>》，叔績之治音聲，羅汝懷、李楨</w:t>
      </w:r>
      <w:r>
        <w:rPr>
          <w:rFonts w:hint="eastAsia"/>
        </w:rPr>
        <w:t>諸家，咸有撰述。至先生而覃思極邃，致力益顓。改字之編，博縱夫三禮；古微之栺，通實於六書。又如叚借讀若，咸有疏明；籀文釋人，亦資稽讓。足方軌於前秀，並津逮夫來英。此先生之明於詁</w:t>
      </w:r>
      <w:r w:rsidR="00800640">
        <w:rPr>
          <w:rFonts w:hint="eastAsia"/>
        </w:rPr>
        <w:t>訓</w:t>
      </w:r>
      <w:r>
        <w:rPr>
          <w:rFonts w:hint="eastAsia"/>
        </w:rPr>
        <w:t>也。</w:t>
      </w:r>
    </w:p>
    <w:p w:rsidR="00B67C8F" w:rsidRDefault="00B67C8F" w:rsidP="003D3D69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自藜閣傳書，蘭臺撰志，中祕述其宏業，仍世奉爲達模。宋世私家，晁陳特顯；明清之際，著者尤多。堯卿天一之閣，牧齋絳雲之樓，復翁百宋之廛，簡莊紫微之舍，縹囊缃</w:t>
      </w:r>
    </w:p>
    <w:p w:rsidR="006176F8" w:rsidRDefault="00B67C8F" w:rsidP="003D3D69">
      <w:pPr>
        <w:pStyle w:val="a4"/>
        <w:spacing w:line="360" w:lineRule="auto"/>
        <w:ind w:firstLine="480"/>
      </w:pPr>
      <w:r>
        <w:rPr>
          <w:rFonts w:hint="eastAsia"/>
        </w:rPr>
        <w:t>附</w:t>
      </w:r>
      <w:r w:rsidR="00A01FB0">
        <w:rPr>
          <w:rFonts w:hint="eastAsia"/>
        </w:rPr>
        <w:t>錄</w:t>
      </w:r>
      <w:r>
        <w:t xml:space="preserve"> </w:t>
      </w:r>
      <w:r w:rsidR="003D3D69">
        <w:rPr>
          <w:rFonts w:hint="eastAsia"/>
        </w:rPr>
        <w:t xml:space="preserve">       </w:t>
      </w:r>
      <w:r>
        <w:rPr>
          <w:rFonts w:hint="eastAsia"/>
        </w:rPr>
        <w:t>二八七</w:t>
      </w:r>
    </w:p>
    <w:p w:rsidR="00B67C8F" w:rsidRDefault="00B67C8F" w:rsidP="00B67C8F">
      <w:pPr>
        <w:pStyle w:val="a4"/>
        <w:spacing w:line="360" w:lineRule="auto"/>
      </w:pPr>
    </w:p>
    <w:p w:rsidR="00B67C8F" w:rsidRDefault="00B67C8F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3D3D69" w:rsidRDefault="003D3D69" w:rsidP="00B67C8F">
      <w:pPr>
        <w:pStyle w:val="a4"/>
        <w:spacing w:line="360" w:lineRule="auto"/>
      </w:pPr>
    </w:p>
    <w:p w:rsidR="009A0775" w:rsidRDefault="009A0775" w:rsidP="00781728">
      <w:pPr>
        <w:pStyle w:val="a4"/>
        <w:spacing w:line="360" w:lineRule="auto"/>
      </w:pPr>
    </w:p>
    <w:p w:rsidR="009A0775" w:rsidRDefault="009A0775" w:rsidP="00781728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</w:t>
      </w:r>
      <w:r>
        <w:rPr>
          <w:rFonts w:hint="eastAsia"/>
        </w:rPr>
        <w:t>二八八</w:t>
      </w:r>
    </w:p>
    <w:p w:rsidR="00781728" w:rsidRDefault="00781728" w:rsidP="00781728">
      <w:pPr>
        <w:pStyle w:val="a4"/>
        <w:spacing w:line="360" w:lineRule="auto"/>
      </w:pPr>
      <w:r>
        <w:rPr>
          <w:rFonts w:hint="eastAsia"/>
        </w:rPr>
        <w:t>帙，焜耀東南</w:t>
      </w:r>
      <w:r>
        <w:t>◦</w:t>
      </w:r>
      <w:r>
        <w:rPr>
          <w:rFonts w:hint="eastAsia"/>
        </w:rPr>
        <w:t>而湖外舊藏，則惟卧雪一廬，碧琳孤館，僅回旋於貧國，難比附乎大邦</w:t>
      </w:r>
      <w:r>
        <w:t>◦</w:t>
      </w:r>
      <w:r>
        <w:rPr>
          <w:rFonts w:hint="eastAsia"/>
        </w:rPr>
        <w:t>先生則家擁百城，手披萬卷</w:t>
      </w:r>
      <w:r>
        <w:t>◦</w:t>
      </w:r>
      <w:r>
        <w:rPr>
          <w:rFonts w:hint="eastAsia"/>
        </w:rPr>
        <w:t>私儲之籍，既</w:t>
      </w:r>
      <w:r w:rsidR="009A0775" w:rsidRPr="009A0775">
        <w:rPr>
          <w:rFonts w:hint="eastAsia"/>
        </w:rPr>
        <w:t>㝡</w:t>
      </w:r>
      <w:r>
        <w:rPr>
          <w:rFonts w:hint="eastAsia"/>
        </w:rPr>
        <w:t>目以貽觀；藏家之編，復彙刊而公世。板本考夫庫目，《清話》重於書林。精思所殫，乃在《讀志</w:t>
      </w:r>
      <w:r w:rsidR="009A0775">
        <w:rPr>
          <w:rFonts w:hint="eastAsia"/>
        </w:rPr>
        <w:t>》，</w:t>
      </w:r>
      <w:r>
        <w:rPr>
          <w:rFonts w:hint="eastAsia"/>
        </w:rPr>
        <w:t>合二錢爲一手，搜列籍以羅胸</w:t>
      </w:r>
      <w:r>
        <w:t>◦</w:t>
      </w:r>
      <w:r>
        <w:rPr>
          <w:rFonts w:hint="eastAsia"/>
        </w:rPr>
        <w:t>金匱珠韜，悉窮潭奥。此先生之專於目</w:t>
      </w:r>
      <w:r w:rsidR="00A01FB0">
        <w:rPr>
          <w:rFonts w:hint="eastAsia"/>
        </w:rPr>
        <w:t>錄</w:t>
      </w:r>
      <w:r>
        <w:rPr>
          <w:rFonts w:hint="eastAsia"/>
        </w:rPr>
        <w:t>也。</w:t>
      </w:r>
    </w:p>
    <w:p w:rsidR="00781728" w:rsidRDefault="00781728" w:rsidP="00F910A1">
      <w:pPr>
        <w:pStyle w:val="a4"/>
        <w:spacing w:line="360" w:lineRule="auto"/>
        <w:ind w:firstLine="480"/>
      </w:pPr>
      <w:r>
        <w:rPr>
          <w:rFonts w:hint="eastAsia"/>
        </w:rPr>
        <w:t>夫羣書駢列，富室以爲巨觀；精本侈陳，文儒以爲瓌</w:t>
      </w:r>
      <w:r w:rsidR="001E28B9">
        <w:rPr>
          <w:rFonts w:hint="eastAsia"/>
        </w:rPr>
        <w:t>寶</w:t>
      </w:r>
      <w:r>
        <w:rPr>
          <w:rFonts w:hint="eastAsia"/>
        </w:rPr>
        <w:t>。矜其搜聚，或丹黄未施；</w:t>
      </w:r>
      <w:r w:rsidR="00800640" w:rsidRPr="00800640">
        <w:rPr>
          <w:rFonts w:hint="eastAsia"/>
        </w:rPr>
        <w:t>弆</w:t>
      </w:r>
      <w:r w:rsidRPr="00800640">
        <w:rPr>
          <w:rFonts w:hint="eastAsia"/>
        </w:rPr>
        <w:t>之室廬</w:t>
      </w:r>
      <w:r w:rsidR="009A0775">
        <w:rPr>
          <w:rFonts w:hint="eastAsia"/>
        </w:rPr>
        <w:t>，則扃鐍</w:t>
      </w:r>
      <w:r>
        <w:rPr>
          <w:rFonts w:hint="eastAsia"/>
        </w:rPr>
        <w:t>莫啓</w:t>
      </w:r>
      <w:r>
        <w:t>◦</w:t>
      </w:r>
      <w:r>
        <w:rPr>
          <w:rFonts w:hint="eastAsia"/>
        </w:rPr>
        <w:t>徒供孤賞，何裨研尋？先生則涇渭别心，槧鉛在握。掇《月令》之章句，考三家之異文。《孟子》有增輯之條，《論語》爲校勘之記。子則《淮南》《鬻》《傅</w:t>
      </w:r>
      <w:r w:rsidR="009A0775">
        <w:rPr>
          <w:rFonts w:hint="eastAsia"/>
        </w:rPr>
        <w:t>》</w:t>
      </w:r>
      <w:r>
        <w:rPr>
          <w:rFonts w:hint="eastAsia"/>
        </w:rPr>
        <w:t>旁及</w:t>
      </w:r>
      <w:r w:rsidR="009A0775">
        <w:rPr>
          <w:rFonts w:hint="eastAsia"/>
        </w:rPr>
        <w:t>夫《瑞應》《玄中》；</w:t>
      </w:r>
      <w:r>
        <w:rPr>
          <w:rFonts w:hint="eastAsia"/>
        </w:rPr>
        <w:t>史則《元史》《通曆》，博徵夫《漢律》《山啓》</w:t>
      </w:r>
      <w:r>
        <w:t>◦</w:t>
      </w:r>
      <w:r>
        <w:rPr>
          <w:rFonts w:hint="eastAsia"/>
        </w:rPr>
        <w:t>又若忠定奏議之卷，目可參袁氏之書；南嶽總集之行，字足正陶山之誤</w:t>
      </w:r>
      <w:r>
        <w:t>◦</w:t>
      </w:r>
      <w:r>
        <w:rPr>
          <w:rFonts w:hint="eastAsia"/>
        </w:rPr>
        <w:t>蹟關掌故，美繼前修</w:t>
      </w:r>
      <w:r>
        <w:t>◦</w:t>
      </w:r>
      <w:r>
        <w:rPr>
          <w:rFonts w:hint="eastAsia"/>
        </w:rPr>
        <w:t>本大道以爲公，豈</w:t>
      </w:r>
      <w:r w:rsidR="00D20083">
        <w:rPr>
          <w:rFonts w:hint="eastAsia"/>
        </w:rPr>
        <w:t>奇籍之終祕？堂題觀古，闢旁達之康莊；義取麗廔</w:t>
      </w:r>
      <w:r>
        <w:rPr>
          <w:rFonts w:hint="eastAsia"/>
        </w:rPr>
        <w:t>，啓闓明之窗牖。此先生之精於輯校也。</w:t>
      </w:r>
    </w:p>
    <w:p w:rsidR="00B67C8F" w:rsidRDefault="00D20083" w:rsidP="00F910A1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自來吟風之士，多貽</w:t>
      </w:r>
      <w:r w:rsidRPr="00D20083">
        <w:rPr>
          <w:rFonts w:hint="eastAsia"/>
        </w:rPr>
        <w:t>鞶</w:t>
      </w:r>
      <w:r w:rsidR="00781728">
        <w:rPr>
          <w:rFonts w:hint="eastAsia"/>
        </w:rPr>
        <w:t>之譏；澡雪之儒，弗矜雕繪之句。春華秋實，兼美殆難。先生術貫漢京，學縱蕭選。太沖三都之賦，名宿偁揚；子瞻對策之文，主司驚異</w:t>
      </w:r>
      <w:r w:rsidR="00781728">
        <w:t>◦</w:t>
      </w:r>
      <w:r w:rsidR="00781728">
        <w:rPr>
          <w:rFonts w:hint="eastAsia"/>
        </w:rPr>
        <w:t>散珠横錦，間發歌謡。</w:t>
      </w:r>
      <w:r w:rsidR="00F910A1">
        <w:rPr>
          <w:rFonts w:hint="eastAsia"/>
        </w:rPr>
        <w:t>故於詩則有《消夏》之篇，《古泉》之作。《崑崙》則羣賢和答，《觀畫</w:t>
      </w:r>
      <w:r w:rsidR="00781728">
        <w:rPr>
          <w:rFonts w:hint="eastAsia"/>
        </w:rPr>
        <w:t>》則百詠聯翩</w:t>
      </w:r>
      <w:r w:rsidR="00781728">
        <w:t>◦</w:t>
      </w:r>
      <w:r w:rsidR="00781728">
        <w:rPr>
          <w:rFonts w:hint="eastAsia"/>
        </w:rPr>
        <w:t>别爲《詩</w:t>
      </w:r>
      <w:r w:rsidR="00A01FB0">
        <w:rPr>
          <w:rFonts w:hint="eastAsia"/>
        </w:rPr>
        <w:t>錄</w:t>
      </w:r>
      <w:r w:rsidR="00F910A1">
        <w:rPr>
          <w:rFonts w:hint="eastAsia"/>
        </w:rPr>
        <w:t>》，卷凡十二。湘流泛棹，爲避鋒鋋</w:t>
      </w:r>
      <w:r w:rsidR="00781728">
        <w:rPr>
          <w:rFonts w:hint="eastAsia"/>
        </w:rPr>
        <w:t>；漢上題襟，益勤酬唱。冠裳京國，</w:t>
      </w:r>
    </w:p>
    <w:p w:rsidR="00F910A1" w:rsidRDefault="00F910A1" w:rsidP="00F910A1">
      <w:pPr>
        <w:pStyle w:val="a4"/>
        <w:spacing w:line="360" w:lineRule="auto"/>
        <w:ind w:firstLine="480"/>
      </w:pPr>
    </w:p>
    <w:p w:rsidR="00F910A1" w:rsidRDefault="00F910A1" w:rsidP="00F910A1">
      <w:pPr>
        <w:pStyle w:val="a4"/>
        <w:spacing w:line="360" w:lineRule="auto"/>
        <w:ind w:firstLine="480"/>
      </w:pPr>
    </w:p>
    <w:p w:rsidR="00F910A1" w:rsidRDefault="00F910A1" w:rsidP="00F910A1">
      <w:pPr>
        <w:pStyle w:val="a4"/>
        <w:spacing w:line="360" w:lineRule="auto"/>
        <w:ind w:firstLine="480"/>
      </w:pPr>
    </w:p>
    <w:p w:rsidR="00F910A1" w:rsidRDefault="00F910A1" w:rsidP="00F910A1">
      <w:pPr>
        <w:pStyle w:val="a4"/>
        <w:spacing w:line="360" w:lineRule="auto"/>
        <w:ind w:firstLine="480"/>
      </w:pPr>
    </w:p>
    <w:p w:rsidR="00F910A1" w:rsidRDefault="00F910A1" w:rsidP="00F910A1">
      <w:pPr>
        <w:pStyle w:val="a4"/>
        <w:spacing w:line="360" w:lineRule="auto"/>
        <w:ind w:firstLine="480"/>
      </w:pPr>
    </w:p>
    <w:p w:rsidR="00F910A1" w:rsidRDefault="00F910A1" w:rsidP="00F910A1">
      <w:pPr>
        <w:pStyle w:val="a4"/>
        <w:spacing w:line="360" w:lineRule="auto"/>
        <w:ind w:firstLine="480"/>
      </w:pPr>
    </w:p>
    <w:p w:rsidR="00C037FC" w:rsidRDefault="00C037FC" w:rsidP="00C037FC">
      <w:pPr>
        <w:pStyle w:val="a4"/>
        <w:spacing w:line="360" w:lineRule="auto"/>
      </w:pPr>
      <w:r>
        <w:rPr>
          <w:rFonts w:hint="eastAsia"/>
        </w:rPr>
        <w:t>聽橋上之杜鵑，花草</w:t>
      </w:r>
      <w:r w:rsidR="00902F48">
        <w:rPr>
          <w:rFonts w:hint="eastAsia"/>
        </w:rPr>
        <w:t>吳</w:t>
      </w:r>
      <w:r>
        <w:rPr>
          <w:rFonts w:hint="eastAsia"/>
        </w:rPr>
        <w:t>宫，問臺中之麋鹿</w:t>
      </w:r>
      <w:r>
        <w:t>◦</w:t>
      </w:r>
      <w:r>
        <w:rPr>
          <w:rFonts w:hint="eastAsia"/>
        </w:rPr>
        <w:t>詞多危苦，意主悲哀。詩人失志之賦，于以作矣。其於文也，辛亥以前爲册凡四，繼乃《山居》有</w:t>
      </w:r>
      <w:r w:rsidR="00A01FB0">
        <w:rPr>
          <w:rFonts w:hint="eastAsia"/>
        </w:rPr>
        <w:t>錄</w:t>
      </w:r>
      <w:r>
        <w:rPr>
          <w:rFonts w:hint="eastAsia"/>
        </w:rPr>
        <w:t>，《北遊》成編</w:t>
      </w:r>
      <w:r>
        <w:t>◦</w:t>
      </w:r>
      <w:r>
        <w:rPr>
          <w:rFonts w:hint="eastAsia"/>
        </w:rPr>
        <w:t>體無判於散駢，事多資夫勘訂。里同定宇，惟古義之是徵；時並藝風，亦奇文之共賞。先生嘗言，不以詩文名世，因而叢殘多缺，舊稿難求。兹所輯存，僅留片羽。昔者文山振采於唐代，西涯奮藻於明時。清代則北溟度西，東洲承貫，曾</w:t>
      </w:r>
      <w:r w:rsidR="00902F48">
        <w:rPr>
          <w:rFonts w:hint="eastAsia"/>
        </w:rPr>
        <w:t>吳</w:t>
      </w:r>
      <w:r>
        <w:rPr>
          <w:rFonts w:hint="eastAsia"/>
        </w:rPr>
        <w:t>並峙，二王繼焉。或矜篇什之奇，或擅文章之美，固已蠻風洗陋，大雅登堂。及今評量，殆能輝暎</w:t>
      </w:r>
      <w:r>
        <w:t>◦</w:t>
      </w:r>
      <w:r>
        <w:rPr>
          <w:rFonts w:hint="eastAsia"/>
        </w:rPr>
        <w:t>此先生之雄於詩文也。</w:t>
      </w:r>
    </w:p>
    <w:p w:rsidR="00C037FC" w:rsidRDefault="00C037FC" w:rsidP="00DA39AC">
      <w:pPr>
        <w:pStyle w:val="a4"/>
        <w:spacing w:line="360" w:lineRule="auto"/>
        <w:ind w:firstLine="480"/>
      </w:pPr>
      <w:r>
        <w:rPr>
          <w:rFonts w:hint="eastAsia"/>
        </w:rPr>
        <w:t>凡此所言，允稱作者。常州承學，時流歛袵以交推；上國觀光，遠士踵門而請益。雖求全致毁，抑揚或異於當時；而論定蓋棺，是非當公諸海内。惟所痛者，先生以邁異之才，秉堅剛之性，獨鳴威鳳，易致青蠅。舉凡《翼教》之編，彈時之啓，皆足横膺羅網，動觸棘矜</w:t>
      </w:r>
      <w:r>
        <w:t>◦</w:t>
      </w:r>
      <w:r>
        <w:rPr>
          <w:rFonts w:hint="eastAsia"/>
        </w:rPr>
        <w:t>以馬融之經師，罹牛缺之慘禍</w:t>
      </w:r>
      <w:r>
        <w:t>◦</w:t>
      </w:r>
      <w:r>
        <w:rPr>
          <w:rFonts w:hint="eastAsia"/>
        </w:rPr>
        <w:t>亂餘刀俎，致慨人才；劫後簡編，終光日月。崑炎之烈，安足戚乎？</w:t>
      </w:r>
    </w:p>
    <w:p w:rsidR="00DA39AC" w:rsidRDefault="00DA39AC" w:rsidP="00DA39AC">
      <w:pPr>
        <w:pStyle w:val="a4"/>
        <w:spacing w:line="360" w:lineRule="auto"/>
        <w:ind w:firstLine="480"/>
      </w:pPr>
      <w:r>
        <w:rPr>
          <w:rFonts w:hint="eastAsia"/>
        </w:rPr>
        <w:t>嘯蘇私慕有年，從遊恨晚。小文甫就，謬許爲知言；</w:t>
      </w:r>
      <w:r w:rsidR="00C037FC">
        <w:rPr>
          <w:rFonts w:hint="eastAsia"/>
        </w:rPr>
        <w:t>祕笈曾窺，復誘其勤業。棲遲曹掾，頻躋問字之亭；流寓京華，再接談經之席</w:t>
      </w:r>
      <w:r w:rsidR="00C037FC">
        <w:t>◦</w:t>
      </w:r>
      <w:r w:rsidR="00C037FC">
        <w:rPr>
          <w:rFonts w:hint="eastAsia"/>
        </w:rPr>
        <w:t>三年奉手，一别摧心</w:t>
      </w:r>
      <w:r w:rsidR="00C037FC">
        <w:t>◦</w:t>
      </w:r>
      <w:r>
        <w:rPr>
          <w:rFonts w:hint="eastAsia"/>
        </w:rPr>
        <w:t>門巷猶存，過故居而隕涕；音聲已渺，撫遺箸而增唏。摛</w:t>
      </w:r>
      <w:r w:rsidR="00C037FC">
        <w:rPr>
          <w:rFonts w:hint="eastAsia"/>
        </w:rPr>
        <w:t>翰滋慙，升堂何望？書題</w:t>
      </w:r>
      <w:r w:rsidR="00C037FC">
        <w:rPr>
          <w:rFonts w:hint="eastAsia"/>
        </w:rPr>
        <w:lastRenderedPageBreak/>
        <w:t>少保，西山之序應傳；集續大圭，南陽之美能繼。次耕校亭林之</w:t>
      </w:r>
      <w:r w:rsidR="00A01FB0">
        <w:rPr>
          <w:rFonts w:hint="eastAsia"/>
        </w:rPr>
        <w:t>錄</w:t>
      </w:r>
      <w:r w:rsidR="00C037FC">
        <w:rPr>
          <w:rFonts w:hint="eastAsia"/>
        </w:rPr>
        <w:t>，恆致慕於通儒；</w:t>
      </w:r>
      <w:r w:rsidR="00800640" w:rsidRPr="00800640">
        <w:rPr>
          <w:rFonts w:hint="eastAsia"/>
        </w:rPr>
        <w:t>顨</w:t>
      </w:r>
      <w:r w:rsidR="00C037FC" w:rsidRPr="00800640">
        <w:rPr>
          <w:rFonts w:hint="eastAsia"/>
        </w:rPr>
        <w:t>軒誦東原之書</w:t>
      </w:r>
      <w:r w:rsidR="00C037FC">
        <w:rPr>
          <w:rFonts w:hint="eastAsia"/>
        </w:rPr>
        <w:t>，永悲懷夫逝</w:t>
      </w:r>
      <w:r w:rsidR="00602296">
        <w:rPr>
          <w:rFonts w:hint="eastAsia"/>
        </w:rPr>
        <w:t xml:space="preserve">  </w:t>
      </w:r>
    </w:p>
    <w:p w:rsidR="00781728" w:rsidRDefault="00C037FC" w:rsidP="00DA39AC">
      <w:pPr>
        <w:pStyle w:val="a4"/>
        <w:spacing w:line="360" w:lineRule="auto"/>
        <w:ind w:firstLine="480"/>
      </w:pPr>
      <w:r>
        <w:rPr>
          <w:rFonts w:hint="eastAsia"/>
        </w:rPr>
        <w:t>附</w:t>
      </w:r>
      <w:r w:rsidR="00A01FB0">
        <w:rPr>
          <w:rFonts w:hint="eastAsia"/>
        </w:rPr>
        <w:t>錄</w:t>
      </w:r>
      <w:r>
        <w:t xml:space="preserve"> </w:t>
      </w:r>
      <w:r>
        <w:rPr>
          <w:rFonts w:hint="eastAsia"/>
        </w:rPr>
        <w:t>二八九</w:t>
      </w: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602296" w:rsidRDefault="00602296" w:rsidP="00602296">
      <w:pPr>
        <w:pStyle w:val="a4"/>
        <w:spacing w:line="360" w:lineRule="auto"/>
      </w:pPr>
      <w:r>
        <w:rPr>
          <w:rFonts w:hint="eastAsia"/>
        </w:rPr>
        <w:t>葉德輝文集</w:t>
      </w:r>
      <w:r>
        <w:t xml:space="preserve"> </w:t>
      </w:r>
      <w:r>
        <w:rPr>
          <w:rFonts w:hint="eastAsia"/>
        </w:rPr>
        <w:t>二九〇</w:t>
      </w:r>
    </w:p>
    <w:p w:rsidR="00602296" w:rsidRDefault="00602296" w:rsidP="00602296">
      <w:pPr>
        <w:pStyle w:val="a4"/>
        <w:spacing w:line="360" w:lineRule="auto"/>
      </w:pPr>
      <w:r>
        <w:rPr>
          <w:rFonts w:hint="eastAsia"/>
        </w:rPr>
        <w:t>者。護兹</w:t>
      </w:r>
      <w:r w:rsidR="001E28B9">
        <w:rPr>
          <w:rFonts w:hint="eastAsia"/>
        </w:rPr>
        <w:t>寶</w:t>
      </w:r>
      <w:r>
        <w:rPr>
          <w:rFonts w:hint="eastAsia"/>
        </w:rPr>
        <w:t>刻，敢告儒林。乙亥初伏，門人王嘯蘇謹序。</w:t>
      </w:r>
    </w:p>
    <w:p w:rsidR="00602296" w:rsidRDefault="00DA39AC" w:rsidP="00DA39AC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602296">
        <w:rPr>
          <w:rFonts w:hint="eastAsia"/>
        </w:rPr>
        <w:t>園先生全書序</w:t>
      </w:r>
      <w:r w:rsidR="00602296">
        <w:rPr>
          <w:rFonts w:hint="eastAsia"/>
        </w:rPr>
        <w:t xml:space="preserve"> </w:t>
      </w:r>
      <w:r w:rsidR="00602296">
        <w:rPr>
          <w:rFonts w:hint="eastAsia"/>
        </w:rPr>
        <w:t>葉定侯</w:t>
      </w:r>
    </w:p>
    <w:p w:rsidR="00602296" w:rsidRDefault="00602296" w:rsidP="00602296">
      <w:pPr>
        <w:pStyle w:val="a4"/>
        <w:spacing w:line="360" w:lineRule="auto"/>
      </w:pPr>
      <w:r>
        <w:rPr>
          <w:rFonts w:hint="eastAsia"/>
        </w:rPr>
        <w:t>先世父文選君，通籍未久，即養親家居，著書刊書，先後凡數十百種。每著一書，絶不依傍門户，皆能發前人所未發。蓋藏書既富，寢饋亦深。有王新城之才，而學足以副之；有朱秀水之博，而才足以運之。故縱横貫穴，傲睨一時，而其一生學業之成，尤得力于祖先諸集。</w:t>
      </w:r>
    </w:p>
    <w:p w:rsidR="00602296" w:rsidRDefault="00602296" w:rsidP="00DA39AC">
      <w:pPr>
        <w:pStyle w:val="a4"/>
        <w:spacing w:line="360" w:lineRule="auto"/>
        <w:ind w:firstLine="480"/>
      </w:pPr>
      <w:r>
        <w:rPr>
          <w:rFonts w:hint="eastAsia"/>
        </w:rPr>
        <w:t>定侯侍讀有年，略窺先世父所稟承于祖先者，可得而述焉</w:t>
      </w:r>
      <w:r>
        <w:t>◦</w:t>
      </w:r>
      <w:r>
        <w:rPr>
          <w:rFonts w:hint="eastAsia"/>
        </w:rPr>
        <w:t>若夫列名文苑，著作等身，則有若石林公也。藏書萬卷，舉室縹缃，則有若文莊公也。遭遇國變，文藻江山，則有若</w:t>
      </w:r>
      <w:r w:rsidR="00DA39AC">
        <w:rPr>
          <w:rFonts w:hint="eastAsia"/>
        </w:rPr>
        <w:t>天寥公也。詩文名世，主持壇坫，則有若横山公也。校讐</w:t>
      </w:r>
      <w:r>
        <w:rPr>
          <w:rFonts w:hint="eastAsia"/>
        </w:rPr>
        <w:t>羣籍，别白是非，則有若石君公也。影寫迻鈔，流傳善本，則有若林宗公也。鴻詞碩學，金石名家，則有若九來公也。經</w:t>
      </w:r>
      <w:r w:rsidR="00DA39AC">
        <w:rPr>
          <w:rFonts w:hint="eastAsia"/>
        </w:rPr>
        <w:t>術湛深，紛綸博辨，則有若恆齋公也。精熟選理，摛</w:t>
      </w:r>
      <w:r>
        <w:rPr>
          <w:rFonts w:hint="eastAsia"/>
        </w:rPr>
        <w:t>藻揚華，則有若涵峰公也</w:t>
      </w:r>
      <w:r>
        <w:t>◦</w:t>
      </w:r>
      <w:r>
        <w:rPr>
          <w:rFonts w:hint="eastAsia"/>
        </w:rPr>
        <w:t>星命精微，窮通易數，則有若子淵公也。審藏古器，考證必詳，則有若東卿公也。著書垂後，文獻所</w:t>
      </w:r>
    </w:p>
    <w:p w:rsidR="00602296" w:rsidRDefault="00DA39AC" w:rsidP="00602296">
      <w:pPr>
        <w:pStyle w:val="a4"/>
        <w:spacing w:line="360" w:lineRule="auto"/>
      </w:pPr>
      <w:r>
        <w:rPr>
          <w:rFonts w:hint="eastAsia"/>
        </w:rPr>
        <w:lastRenderedPageBreak/>
        <w:t>資，則有若苕生公也。南北九宫，審音定律，則有若廣庭公也。及至身罹</w:t>
      </w:r>
      <w:r w:rsidR="00602296">
        <w:rPr>
          <w:rFonts w:hint="eastAsia"/>
        </w:rPr>
        <w:t>黨錮，不屈不撓，則有若東林參之公也。運丁陽九，結社逃名，則有若高蹈桓奏公也。是先世文行之長。</w:t>
      </w: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DA39AC" w:rsidRDefault="00DA39AC" w:rsidP="00602296">
      <w:pPr>
        <w:pStyle w:val="a4"/>
        <w:spacing w:line="360" w:lineRule="auto"/>
      </w:pPr>
    </w:p>
    <w:p w:rsidR="00227D1C" w:rsidRDefault="00227D1C" w:rsidP="00227D1C">
      <w:pPr>
        <w:pStyle w:val="a4"/>
        <w:spacing w:line="360" w:lineRule="auto"/>
      </w:pPr>
      <w:r>
        <w:rPr>
          <w:rFonts w:hint="eastAsia"/>
        </w:rPr>
        <w:t>先世父實集其大成，祖武克繩，後先輝映，宜乎不待讀他氏之書，已足馳騁一世，何况兼之以博覽，安得不爲一代巨儒？</w:t>
      </w:r>
    </w:p>
    <w:p w:rsidR="00227D1C" w:rsidRDefault="001039D8" w:rsidP="001039D8">
      <w:pPr>
        <w:pStyle w:val="a4"/>
        <w:spacing w:line="360" w:lineRule="auto"/>
        <w:ind w:firstLine="480"/>
      </w:pPr>
      <w:r>
        <w:rPr>
          <w:rFonts w:hint="eastAsia"/>
        </w:rPr>
        <w:t>顧所譔</w:t>
      </w:r>
      <w:r w:rsidR="00227D1C">
        <w:rPr>
          <w:rFonts w:hint="eastAsia"/>
        </w:rPr>
        <w:t>諸書，風行雖久，而各自爲書，讀者往往得此而缺彼，實未足以洞見本原而貫通首尾。從兄尚農因取已刊者三十三種，合爲一編，該以總名，印以行世。至其晚年諸稿，計二十三種，内已成書而待刊者十二種，成書而有活字本行世者四種，稿具而散佚於</w:t>
      </w:r>
      <w:r>
        <w:rPr>
          <w:rFonts w:hint="eastAsia"/>
        </w:rPr>
        <w:t>亂者六種，稿略具而未成書者一種，雖未能依次編入，然大旨具詳縣人劉廉生學博《郋</w:t>
      </w:r>
      <w:r w:rsidR="00227D1C">
        <w:rPr>
          <w:rFonts w:hint="eastAsia"/>
        </w:rPr>
        <w:t>園四部書敘</w:t>
      </w:r>
      <w:r w:rsidR="00A01FB0">
        <w:rPr>
          <w:rFonts w:hint="eastAsia"/>
        </w:rPr>
        <w:t>錄</w:t>
      </w:r>
      <w:r w:rsidR="00227D1C">
        <w:rPr>
          <w:rFonts w:hint="eastAsia"/>
        </w:rPr>
        <w:t>》中，無待於縷述也。附以家刻諸書，並足見先世父流傳古籍之深心云耳。乙</w:t>
      </w:r>
      <w:r>
        <w:rPr>
          <w:rFonts w:hint="eastAsia"/>
        </w:rPr>
        <w:t>亥新正人日，</w:t>
      </w:r>
      <w:r w:rsidRPr="00800640">
        <w:rPr>
          <w:rFonts w:hint="eastAsia"/>
        </w:rPr>
        <w:t>從子定侯謹序於媚古堂西</w:t>
      </w:r>
      <w:r w:rsidR="00800640" w:rsidRPr="00800640">
        <w:rPr>
          <w:rFonts w:hint="eastAsia"/>
        </w:rPr>
        <w:t>簃</w:t>
      </w:r>
      <w:r w:rsidR="00227D1C">
        <w:rPr>
          <w:rFonts w:hint="eastAsia"/>
        </w:rPr>
        <w:t>。</w:t>
      </w:r>
    </w:p>
    <w:p w:rsidR="00227D1C" w:rsidRDefault="001039D8" w:rsidP="001039D8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先府君郋</w:t>
      </w:r>
      <w:r w:rsidR="00227D1C">
        <w:rPr>
          <w:rFonts w:hint="eastAsia"/>
        </w:rPr>
        <w:t>園全書跋</w:t>
      </w:r>
      <w:r w:rsidR="00227D1C">
        <w:t xml:space="preserve"> </w:t>
      </w:r>
      <w:r>
        <w:rPr>
          <w:rFonts w:hint="eastAsia"/>
        </w:rPr>
        <w:t xml:space="preserve">     </w:t>
      </w:r>
      <w:r w:rsidR="00227D1C">
        <w:rPr>
          <w:rFonts w:hint="eastAsia"/>
        </w:rPr>
        <w:t>葉啓倬</w:t>
      </w:r>
    </w:p>
    <w:p w:rsidR="00227D1C" w:rsidRDefault="00227D1C" w:rsidP="001039D8">
      <w:pPr>
        <w:pStyle w:val="a4"/>
        <w:spacing w:line="360" w:lineRule="auto"/>
        <w:ind w:firstLine="480"/>
      </w:pPr>
      <w:r>
        <w:rPr>
          <w:rFonts w:hint="eastAsia"/>
        </w:rPr>
        <w:t>國初以來，諸儒或言經術，或言史學，或言文字聲韻，或言易數，或言目</w:t>
      </w:r>
      <w:r w:rsidR="00A01FB0">
        <w:rPr>
          <w:rFonts w:hint="eastAsia"/>
        </w:rPr>
        <w:t>錄</w:t>
      </w:r>
      <w:r>
        <w:rPr>
          <w:rFonts w:hint="eastAsia"/>
        </w:rPr>
        <w:t>板本，或言金石詩文，專精者固多，兼擅者尚少。乾嘉時惟竹汀宫詹能兼其成，箸作之富，不啻等身。</w:t>
      </w:r>
    </w:p>
    <w:p w:rsidR="00602296" w:rsidRDefault="00227D1C" w:rsidP="001039D8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先府君幼承家訓，不以入仕爲榮，平時服膺國初諸儒之爲學，鑽研既久，奄有竹汀之長，於學遂無所不通，而每著一書，誠能發前人之藴奥。書成即梓，久已供之藝林，顧讀者每以不窺全豹，未足以盡見先府君爲學之大成。兹因伍子菊農、譚子厚坤、張子鑫山之</w:t>
      </w:r>
    </w:p>
    <w:p w:rsidR="00227D1C" w:rsidRDefault="001039D8" w:rsidP="00227D1C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</w:t>
      </w:r>
      <w:r>
        <w:rPr>
          <w:rFonts w:hint="eastAsia"/>
        </w:rPr>
        <w:t>二九一</w:t>
      </w: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1039D8" w:rsidRDefault="001039D8" w:rsidP="00227D1C">
      <w:pPr>
        <w:pStyle w:val="a4"/>
        <w:spacing w:line="360" w:lineRule="auto"/>
      </w:pPr>
    </w:p>
    <w:p w:rsidR="00BA7E2E" w:rsidRDefault="00BA7E2E" w:rsidP="00BA7E2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467381">
        <w:rPr>
          <w:rFonts w:hint="eastAsia"/>
        </w:rPr>
        <w:t>二九一二</w:t>
      </w:r>
    </w:p>
    <w:p w:rsidR="00BA7E2E" w:rsidRDefault="00BA7E2E" w:rsidP="00BA7E2E">
      <w:pPr>
        <w:pStyle w:val="a4"/>
        <w:spacing w:line="360" w:lineRule="auto"/>
      </w:pPr>
      <w:r>
        <w:rPr>
          <w:rFonts w:hint="eastAsia"/>
        </w:rPr>
        <w:t>請，將已刻各書板藏於家者，編爲</w:t>
      </w:r>
      <w:r w:rsidR="00467381">
        <w:rPr>
          <w:rFonts w:hint="eastAsia"/>
        </w:rPr>
        <w:t>《</w:t>
      </w:r>
      <w:r>
        <w:rPr>
          <w:rFonts w:hint="eastAsia"/>
        </w:rPr>
        <w:t>全書</w:t>
      </w:r>
      <w:r w:rsidR="00467381">
        <w:rPr>
          <w:rFonts w:hint="eastAsia"/>
        </w:rPr>
        <w:t>》</w:t>
      </w:r>
      <w:r>
        <w:rPr>
          <w:rFonts w:hint="eastAsia"/>
        </w:rPr>
        <w:t>印行。此外另刻者有</w:t>
      </w:r>
      <w:r w:rsidR="00467381">
        <w:rPr>
          <w:rFonts w:hint="eastAsia"/>
        </w:rPr>
        <w:t>《</w:t>
      </w:r>
      <w:r>
        <w:rPr>
          <w:rFonts w:hint="eastAsia"/>
        </w:rPr>
        <w:t>翼教叢編</w:t>
      </w:r>
      <w:r w:rsidR="00467381">
        <w:rPr>
          <w:rFonts w:hint="eastAsia"/>
        </w:rPr>
        <w:t>》《</w:t>
      </w:r>
      <w:r>
        <w:rPr>
          <w:rFonts w:hint="eastAsia"/>
        </w:rPr>
        <w:t>覺迷要</w:t>
      </w:r>
      <w:r w:rsidR="00A01FB0">
        <w:rPr>
          <w:rFonts w:hint="eastAsia"/>
        </w:rPr>
        <w:t>錄</w:t>
      </w:r>
      <w:r>
        <w:rPr>
          <w:rFonts w:hint="eastAsia"/>
        </w:rPr>
        <w:t>》《明辨</w:t>
      </w:r>
      <w:r w:rsidR="00A01FB0">
        <w:rPr>
          <w:rFonts w:hint="eastAsia"/>
        </w:rPr>
        <w:t>錄</w:t>
      </w:r>
      <w:r>
        <w:rPr>
          <w:rFonts w:hint="eastAsia"/>
        </w:rPr>
        <w:t>》《</w:t>
      </w:r>
      <w:r w:rsidR="00467381">
        <w:rPr>
          <w:rFonts w:hint="eastAsia"/>
        </w:rPr>
        <w:t>輶</w:t>
      </w:r>
      <w:r>
        <w:rPr>
          <w:rFonts w:hint="eastAsia"/>
        </w:rPr>
        <w:t>軒今語評》等書，板向存思賢書局，早燬於兵，則無從彙印矣。又未刻者稿藏於家，尚須編次校正，則須俟之異日耳。後附家刻諸書，裒爲一編者，以志世業之所存焉，亦所以備異日有編觀古堂刊板存亡者之考核也</w:t>
      </w:r>
      <w:r>
        <w:t>◦</w:t>
      </w:r>
      <w:r>
        <w:rPr>
          <w:rFonts w:hint="eastAsia"/>
        </w:rPr>
        <w:t>乙亥春月元宵後一日，男啓倬謹志。</w:t>
      </w:r>
    </w:p>
    <w:p w:rsidR="00BA7E2E" w:rsidRPr="00467381" w:rsidRDefault="00467381" w:rsidP="00467381">
      <w:pPr>
        <w:pStyle w:val="a4"/>
        <w:spacing w:line="360" w:lineRule="auto"/>
        <w:ind w:firstLine="480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</w:rPr>
        <w:t>郋</w:t>
      </w:r>
      <w:r w:rsidR="00BA7E2E">
        <w:rPr>
          <w:rFonts w:hint="eastAsia"/>
        </w:rPr>
        <w:t>園刻板書提要跋</w:t>
      </w:r>
      <w:r w:rsidR="00BA7E2E">
        <w:t xml:space="preserve"> </w:t>
      </w:r>
      <w:r>
        <w:rPr>
          <w:rFonts w:hint="eastAsia"/>
        </w:rPr>
        <w:t>葉</w:t>
      </w:r>
      <w:r w:rsidRPr="00467381">
        <w:rPr>
          <w:rFonts w:hint="eastAsia"/>
          <w:sz w:val="32"/>
          <w:szCs w:val="32"/>
          <w:vertAlign w:val="subscript"/>
        </w:rPr>
        <w:t>啟慕</w:t>
      </w:r>
      <w:r w:rsidRPr="00467381">
        <w:rPr>
          <w:rFonts w:hint="eastAsia"/>
          <w:sz w:val="32"/>
          <w:szCs w:val="32"/>
          <w:vertAlign w:val="superscript"/>
        </w:rPr>
        <w:t>啟倬</w:t>
      </w:r>
    </w:p>
    <w:p w:rsidR="00BA7E2E" w:rsidRDefault="00BA7E2E" w:rsidP="00467381">
      <w:pPr>
        <w:pStyle w:val="a4"/>
        <w:spacing w:line="360" w:lineRule="auto"/>
        <w:ind w:firstLine="480"/>
      </w:pPr>
      <w:r>
        <w:rPr>
          <w:rFonts w:hint="eastAsia"/>
        </w:rPr>
        <w:t>光緒中葉，長沙王葵園祭酒先謙編刊《續皇清經解》一書，鄉先生惟船山著述諸書得以列入，嘗謂先君子曰：「吾今而知湘省無通經之人，不得已聊以船山備數。子年少有才，似宜涵泳經籍，用功撰著，一洗前此之陋，企予望之矣。」以是先君子通籍未久，即養親家居，南北涉游，購書十數萬卷，寢饋於中，無間</w:t>
      </w:r>
      <w:r>
        <w:rPr>
          <w:rFonts w:hint="eastAsia"/>
        </w:rPr>
        <w:lastRenderedPageBreak/>
        <w:t>寒暑，而於經義小學，目</w:t>
      </w:r>
      <w:r w:rsidR="00A01FB0">
        <w:rPr>
          <w:rFonts w:hint="eastAsia"/>
        </w:rPr>
        <w:t>錄</w:t>
      </w:r>
      <w:r>
        <w:rPr>
          <w:rFonts w:hint="eastAsia"/>
        </w:rPr>
        <w:t>版刻，尤所邃心。先後著書凡數十種，每著一書，實發前人未發之藴。</w:t>
      </w:r>
    </w:p>
    <w:p w:rsidR="00227D1C" w:rsidRDefault="00BA7E2E" w:rsidP="00467381">
      <w:pPr>
        <w:pStyle w:val="a4"/>
        <w:spacing w:line="360" w:lineRule="auto"/>
        <w:ind w:firstLine="480"/>
      </w:pPr>
      <w:r>
        <w:rPr>
          <w:rFonts w:hint="eastAsia"/>
        </w:rPr>
        <w:t>此編爲先君子及門劉廉生學博記述先君子所著所刊各書之解題敘</w:t>
      </w:r>
      <w:r w:rsidR="00A01FB0">
        <w:rPr>
          <w:rFonts w:hint="eastAsia"/>
        </w:rPr>
        <w:t>錄</w:t>
      </w:r>
      <w:r>
        <w:t>◦</w:t>
      </w:r>
      <w:r>
        <w:rPr>
          <w:rFonts w:hint="eastAsia"/>
        </w:rPr>
        <w:t>廉生從先君子游最早，一切知之最詳</w:t>
      </w:r>
      <w:r>
        <w:t>◦</w:t>
      </w:r>
      <w:r>
        <w:rPr>
          <w:rFonts w:hint="eastAsia"/>
        </w:rPr>
        <w:t>凡先君子著述各書，有已付手民者，有定稿待梓者，有尚未繕定者。今春湘亂，先君子被難，家爲賊踞者逾月</w:t>
      </w:r>
      <w:r>
        <w:t>◦</w:t>
      </w:r>
      <w:r>
        <w:rPr>
          <w:rFonts w:hint="eastAsia"/>
        </w:rPr>
        <w:t>亂後倬從而清檢，先君子手寫定各稿幸未散亡，其未繕定各稿則大都散佚。倬也無似，不敢忘贊高深，惟有敬謹緘藏，存其殘斷，</w:t>
      </w: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467381" w:rsidRDefault="00467381" w:rsidP="00467381">
      <w:pPr>
        <w:pStyle w:val="a4"/>
        <w:spacing w:line="360" w:lineRule="auto"/>
        <w:ind w:firstLine="480"/>
      </w:pPr>
    </w:p>
    <w:p w:rsidR="00E91FC5" w:rsidRDefault="00E91FC5" w:rsidP="00E91FC5">
      <w:pPr>
        <w:pStyle w:val="a4"/>
        <w:spacing w:line="360" w:lineRule="auto"/>
      </w:pPr>
      <w:r>
        <w:rPr>
          <w:rFonts w:hint="eastAsia"/>
        </w:rPr>
        <w:t>以待後賢之訂定。其中《四庫全書總目板本考》一書，本羣從按部分任，先君子但總其成，</w:t>
      </w:r>
      <w:r w:rsidR="007F27BF">
        <w:rPr>
          <w:rFonts w:hint="eastAsia"/>
        </w:rPr>
        <w:t>原只得三分之一，諸兄弟正在編譔，</w:t>
      </w:r>
      <w:r>
        <w:rPr>
          <w:rFonts w:hint="eastAsia"/>
        </w:rPr>
        <w:t>他日當可續成，故亦列入，今並詳加注明存佚已刻未刻而印行之。</w:t>
      </w:r>
    </w:p>
    <w:p w:rsidR="00E91FC5" w:rsidRDefault="00E91FC5" w:rsidP="007F27BF">
      <w:pPr>
        <w:pStyle w:val="a4"/>
        <w:spacing w:line="360" w:lineRule="auto"/>
        <w:ind w:firstLine="480"/>
      </w:pPr>
      <w:r>
        <w:rPr>
          <w:rFonts w:hint="eastAsia"/>
        </w:rPr>
        <w:t>時事蜩螗，中原鼎沸，秦坑五厄，歷歷可虞。設他日不幸書亡而目存，亦聊可作前塵夢影已耳</w:t>
      </w:r>
      <w:r>
        <w:t>◦</w:t>
      </w:r>
      <w:r>
        <w:rPr>
          <w:rFonts w:hint="eastAsia"/>
        </w:rPr>
        <w:t>丁卯冬月大雪日，孤子啓</w:t>
      </w:r>
      <w:r w:rsidR="007F27BF" w:rsidRPr="007F27BF">
        <w:rPr>
          <w:rFonts w:hint="eastAsia"/>
          <w:sz w:val="32"/>
          <w:szCs w:val="32"/>
          <w:vertAlign w:val="subscript"/>
        </w:rPr>
        <w:t>慕</w:t>
      </w:r>
      <w:r w:rsidR="007F27BF" w:rsidRPr="007F27BF">
        <w:rPr>
          <w:rFonts w:hint="eastAsia"/>
          <w:sz w:val="32"/>
          <w:szCs w:val="32"/>
          <w:vertAlign w:val="superscript"/>
        </w:rPr>
        <w:t>倬</w:t>
      </w:r>
      <w:r>
        <w:rPr>
          <w:rFonts w:hint="eastAsia"/>
        </w:rPr>
        <w:t>謹誌。</w:t>
      </w:r>
    </w:p>
    <w:p w:rsidR="00E91FC5" w:rsidRDefault="007F27BF" w:rsidP="007F27BF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E91FC5">
        <w:rPr>
          <w:rFonts w:hint="eastAsia"/>
        </w:rPr>
        <w:t>葉</w:t>
      </w:r>
      <w:r>
        <w:rPr>
          <w:rFonts w:hint="eastAsia"/>
        </w:rPr>
        <w:t>郋</w:t>
      </w:r>
      <w:r w:rsidR="00E91FC5">
        <w:rPr>
          <w:rFonts w:hint="eastAsia"/>
        </w:rPr>
        <w:t>園先生事略</w:t>
      </w:r>
      <w:r w:rsidR="00E91FC5">
        <w:rPr>
          <w:rFonts w:hint="eastAsia"/>
        </w:rPr>
        <w:t xml:space="preserve"> </w:t>
      </w:r>
      <w:r w:rsidR="00E91FC5">
        <w:rPr>
          <w:rFonts w:hint="eastAsia"/>
        </w:rPr>
        <w:t>汪兆鏞</w:t>
      </w:r>
    </w:p>
    <w:p w:rsidR="00E91FC5" w:rsidRDefault="007F27BF" w:rsidP="007F27BF">
      <w:pPr>
        <w:pStyle w:val="a4"/>
        <w:spacing w:line="360" w:lineRule="auto"/>
        <w:ind w:firstLine="480"/>
      </w:pPr>
      <w:r>
        <w:rPr>
          <w:rFonts w:hint="eastAsia"/>
        </w:rPr>
        <w:t>葉德輝，字</w:t>
      </w:r>
      <w:r w:rsidR="00EB7954">
        <w:rPr>
          <w:rFonts w:hint="eastAsia"/>
        </w:rPr>
        <w:t>煥</w:t>
      </w:r>
      <w:r>
        <w:rPr>
          <w:rFonts w:hint="eastAsia"/>
        </w:rPr>
        <w:t>彬，號郋</w:t>
      </w:r>
      <w:r w:rsidR="00E91FC5">
        <w:rPr>
          <w:rFonts w:hint="eastAsia"/>
        </w:rPr>
        <w:t>園，先世江蘇</w:t>
      </w:r>
      <w:r w:rsidR="00902F48">
        <w:rPr>
          <w:rFonts w:hint="eastAsia"/>
        </w:rPr>
        <w:t>吳</w:t>
      </w:r>
      <w:r w:rsidR="00E91FC5">
        <w:rPr>
          <w:rFonts w:hint="eastAsia"/>
        </w:rPr>
        <w:t>縣洞庭山人，自宋石林先生後，代有聞人。君少</w:t>
      </w:r>
      <w:r>
        <w:rPr>
          <w:rFonts w:hint="eastAsia"/>
        </w:rPr>
        <w:t>隨父客湖南，八歲入</w:t>
      </w:r>
      <w:r w:rsidR="00E91FC5">
        <w:rPr>
          <w:rFonts w:hint="eastAsia"/>
        </w:rPr>
        <w:t>小學，十歲讀四子書畢，晚歸，父就所讀書擇《説文》所有字，教之識篆文，又日課以《資治通鑑》、朱子《名臣言行</w:t>
      </w:r>
      <w:r w:rsidR="00A01FB0">
        <w:rPr>
          <w:rFonts w:hint="eastAsia"/>
        </w:rPr>
        <w:t>錄</w:t>
      </w:r>
      <w:r w:rsidR="00E91FC5">
        <w:rPr>
          <w:rFonts w:hint="eastAsia"/>
        </w:rPr>
        <w:t>》。光緒四年戊寅，去而學賈，未三日，一夜仰卧，忽開悟，憶所讀書皆了解，試爲文，持</w:t>
      </w:r>
      <w:r w:rsidR="00E91FC5">
        <w:rPr>
          <w:rFonts w:hint="eastAsia"/>
        </w:rPr>
        <w:lastRenderedPageBreak/>
        <w:t>以質前塾師，極稱譽，於是重入學</w:t>
      </w:r>
      <w:r w:rsidR="00E91FC5">
        <w:t>◦</w:t>
      </w:r>
      <w:r>
        <w:rPr>
          <w:rFonts w:hint="eastAsia"/>
        </w:rPr>
        <w:t>辛巳</w:t>
      </w:r>
      <w:r w:rsidR="00E91FC5">
        <w:rPr>
          <w:rFonts w:hint="eastAsia"/>
        </w:rPr>
        <w:t>十七歲，讀書嶽麓書院，應課獲膏獎，積以購書籍</w:t>
      </w:r>
      <w:r w:rsidR="00E91FC5">
        <w:t>◦</w:t>
      </w:r>
      <w:r w:rsidR="00E91FC5">
        <w:rPr>
          <w:rFonts w:hint="eastAsia"/>
        </w:rPr>
        <w:t>壬午十八歲，濰縣曹修撰鴻勛爲湖南學政，考</w:t>
      </w:r>
    </w:p>
    <w:p w:rsidR="00E91FC5" w:rsidRDefault="00E91FC5" w:rsidP="00E91FC5">
      <w:pPr>
        <w:pStyle w:val="a4"/>
        <w:spacing w:line="360" w:lineRule="auto"/>
      </w:pPr>
      <w:r>
        <w:rPr>
          <w:rFonts w:hint="eastAsia"/>
        </w:rPr>
        <w:t>觀風，取童卷第一，稱其他日當以詩文名世。而於湖南無縣籍，業師徐峙雲湘潭人，介捐二百金入學宫，歸縣籍。甲申考入縣學附生，學使即曹公留任也。乙酉鄉試中舉人，壬辰</w:t>
      </w:r>
    </w:p>
    <w:p w:rsidR="00BA7E2E" w:rsidRDefault="007F27BF" w:rsidP="007F27BF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 w:rsidR="00E91FC5">
        <w:rPr>
          <w:rFonts w:hint="eastAsia"/>
        </w:rPr>
        <w:t>附</w:t>
      </w:r>
      <w:r w:rsidR="00A01FB0">
        <w:rPr>
          <w:rFonts w:hint="eastAsia"/>
        </w:rPr>
        <w:t>錄</w:t>
      </w:r>
      <w:r w:rsidR="00E91FC5">
        <w:t xml:space="preserve"> </w:t>
      </w:r>
      <w:r w:rsidR="00E91FC5">
        <w:rPr>
          <w:rFonts w:hint="eastAsia"/>
        </w:rPr>
        <w:t>二九三</w:t>
      </w:r>
    </w:p>
    <w:p w:rsidR="00E91FC5" w:rsidRDefault="00E91FC5" w:rsidP="00E91FC5">
      <w:pPr>
        <w:pStyle w:val="a4"/>
        <w:spacing w:line="360" w:lineRule="auto"/>
      </w:pPr>
    </w:p>
    <w:p w:rsidR="00E91FC5" w:rsidRDefault="00E91FC5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7F27BF" w:rsidRDefault="007F27BF" w:rsidP="00E91FC5">
      <w:pPr>
        <w:pStyle w:val="a4"/>
        <w:spacing w:line="360" w:lineRule="auto"/>
      </w:pPr>
    </w:p>
    <w:p w:rsidR="00624844" w:rsidRDefault="00624844" w:rsidP="00624844">
      <w:pPr>
        <w:pStyle w:val="a4"/>
        <w:spacing w:line="360" w:lineRule="auto"/>
      </w:pPr>
      <w:r>
        <w:rPr>
          <w:rFonts w:hint="eastAsia"/>
        </w:rPr>
        <w:t>葉德輝文集</w:t>
      </w:r>
      <w:r w:rsidR="00113FF1">
        <w:rPr>
          <w:rFonts w:hint="eastAsia"/>
        </w:rPr>
        <w:t xml:space="preserve">          </w:t>
      </w:r>
      <w:r w:rsidR="00113FF1">
        <w:rPr>
          <w:rFonts w:hint="eastAsia"/>
        </w:rPr>
        <w:t>二</w:t>
      </w:r>
      <w:r>
        <w:rPr>
          <w:rFonts w:hint="eastAsia"/>
        </w:rPr>
        <w:t>九四</w:t>
      </w:r>
    </w:p>
    <w:p w:rsidR="00624844" w:rsidRDefault="00624844" w:rsidP="00624844">
      <w:pPr>
        <w:pStyle w:val="a4"/>
        <w:spacing w:line="360" w:lineRule="auto"/>
      </w:pPr>
      <w:r>
        <w:rPr>
          <w:rFonts w:hint="eastAsia"/>
        </w:rPr>
        <w:t>會試中第九名貢士，殿試二甲，朝考二等，以主事用，分吏部。是時湖南吏部無人者幾二十年，同鄉皆稱賀，君泊如也。</w:t>
      </w:r>
    </w:p>
    <w:p w:rsidR="00624844" w:rsidRDefault="00624844" w:rsidP="00113FF1">
      <w:pPr>
        <w:pStyle w:val="a4"/>
        <w:spacing w:line="360" w:lineRule="auto"/>
        <w:ind w:firstLine="480"/>
      </w:pPr>
      <w:r>
        <w:rPr>
          <w:rFonts w:hint="eastAsia"/>
        </w:rPr>
        <w:t>旋假歸，長沙王葵園閣學先謙一見盛稱之，言：「吾在江蘇學政任内，成《皇清經解續編》千餘卷，感觸吾湘經學之陋，當編輯時，僅得《船山遺書》及魏默深《書》《詩古微》二種，猶未純粹，乃以曾文正公讀書日記析其讀經筆記，雜湊一家，生存人如胡元玉、胡元儀所著書亦</w:t>
      </w:r>
      <w:r w:rsidR="00A01FB0">
        <w:rPr>
          <w:rFonts w:hint="eastAsia"/>
        </w:rPr>
        <w:t>錄</w:t>
      </w:r>
      <w:r>
        <w:rPr>
          <w:rFonts w:hint="eastAsia"/>
        </w:rPr>
        <w:t>入，蓋不得已也。」歸田後，以提倡經學爲己任，有書必就商之。</w:t>
      </w:r>
    </w:p>
    <w:p w:rsidR="00E91FC5" w:rsidRDefault="00624844" w:rsidP="00113FF1">
      <w:pPr>
        <w:pStyle w:val="a4"/>
        <w:spacing w:line="360" w:lineRule="auto"/>
        <w:ind w:firstLine="480"/>
      </w:pPr>
      <w:r>
        <w:rPr>
          <w:rFonts w:hint="eastAsia"/>
        </w:rPr>
        <w:t>巡撫義寧陳</w:t>
      </w:r>
      <w:r w:rsidR="001E28B9">
        <w:rPr>
          <w:rFonts w:hint="eastAsia"/>
        </w:rPr>
        <w:t>寶</w:t>
      </w:r>
      <w:r>
        <w:rPr>
          <w:rFonts w:hint="eastAsia"/>
        </w:rPr>
        <w:t>箴、學使元和江標，鑒於中日之役，倡言自强。適工部主事康有爲上萬言書請變法，一時海内傾動，其弟子梁啓超主講時務學堂。有爲向以膚淺今文經説比附時事，陰行其删經亂政之邪謀</w:t>
      </w:r>
      <w:r>
        <w:t>◦</w:t>
      </w:r>
      <w:r>
        <w:rPr>
          <w:rFonts w:hint="eastAsia"/>
        </w:rPr>
        <w:t>自啓超來湘，益散布其師説，君</w:t>
      </w:r>
      <w:r>
        <w:rPr>
          <w:rFonts w:hint="eastAsia"/>
        </w:rPr>
        <w:lastRenderedPageBreak/>
        <w:t>獨辭而闢之，時戊戌四月也</w:t>
      </w:r>
      <w:r>
        <w:t>◦</w:t>
      </w:r>
      <w:r>
        <w:rPr>
          <w:rFonts w:hint="eastAsia"/>
        </w:rPr>
        <w:t>葵園邀湘紳十人上呈</w:t>
      </w:r>
      <w:r w:rsidR="001E28B9">
        <w:rPr>
          <w:rFonts w:hint="eastAsia"/>
        </w:rPr>
        <w:t>寶</w:t>
      </w:r>
      <w:r>
        <w:rPr>
          <w:rFonts w:hint="eastAsia"/>
        </w:rPr>
        <w:t>箴，請退啓超。啓超入都，謀於有爲，加以阻撓新政之罪，矯旨令撫臣逮問。事正急，而德宗籲請垂簾聽政之旨下，乃免。事後平江蘇輿裒輯所駁康梁文，益以葵園與當道往來書札，爲《翼教叢編》一書</w:t>
      </w:r>
      <w:r>
        <w:t>◦</w:t>
      </w:r>
      <w:r>
        <w:rPr>
          <w:rFonts w:hint="eastAsia"/>
        </w:rPr>
        <w:t>書至雲南時，曹公爲藩司，閲之大喜，語僚屬曰：「葉某余在湘特拔士，今此編出，功不在孟子下矣。」是時朝廷厲行新政，部派調查新政、監理財政等官，絡繹來</w:t>
      </w:r>
      <w:r w:rsidR="00113FF1">
        <w:rPr>
          <w:rFonts w:hint="eastAsia"/>
        </w:rPr>
        <w:t>湘。君以憤時嫉俗之心，見朝使輒有風議。庚戌米荒，巡撫楊文鼎假平</w:t>
      </w:r>
      <w:r w:rsidR="00113FF1" w:rsidRPr="00113FF1">
        <w:rPr>
          <w:rFonts w:hint="eastAsia"/>
        </w:rPr>
        <w:t>糶</w:t>
      </w:r>
      <w:r>
        <w:rPr>
          <w:rFonts w:hint="eastAsia"/>
        </w:rPr>
        <w:t>名貸洋款一百二十萬，畏其持異議，陰嗾鄂督瑞澂指劾之。</w:t>
      </w: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113FF1" w:rsidRDefault="00113FF1" w:rsidP="00113FF1">
      <w:pPr>
        <w:pStyle w:val="a4"/>
        <w:spacing w:line="360" w:lineRule="auto"/>
        <w:ind w:firstLine="480"/>
      </w:pPr>
    </w:p>
    <w:p w:rsidR="003A135C" w:rsidRDefault="003A135C" w:rsidP="000139BB">
      <w:pPr>
        <w:pStyle w:val="a4"/>
        <w:spacing w:line="360" w:lineRule="auto"/>
        <w:ind w:firstLine="480"/>
      </w:pPr>
      <w:r>
        <w:rPr>
          <w:rFonts w:hint="eastAsia"/>
        </w:rPr>
        <w:t>辛亥武昌變起，湖南響應，江西蘇浙繼之，至冬而遜位詔下。壬子丁父憂，秋間黄興歸，當路迎至德潤門，改爲黄興門，道出其故居坡子街，</w:t>
      </w:r>
      <w:r w:rsidR="00784915">
        <w:rPr>
          <w:rFonts w:hint="eastAsia"/>
        </w:rPr>
        <w:t>並</w:t>
      </w:r>
      <w:r>
        <w:rPr>
          <w:rFonts w:hint="eastAsia"/>
        </w:rPr>
        <w:t>改爲黄興街。君命掃街夫撤去</w:t>
      </w:r>
      <w:r w:rsidR="000139BB">
        <w:rPr>
          <w:rFonts w:hint="eastAsia"/>
        </w:rPr>
        <w:t>之，戲作《光復坡子街》，</w:t>
      </w:r>
      <w:r>
        <w:rPr>
          <w:rFonts w:hint="eastAsia"/>
        </w:rPr>
        <w:t>當路憤甚，拘之至警廳，觀者千人，劫之出，護送至某洋行，乘輪船避上海，居半年始歸。丁卯共産黨肇亂，戕害之，海内莫不痛惜。</w:t>
      </w:r>
    </w:p>
    <w:p w:rsidR="003A135C" w:rsidRDefault="003A135C" w:rsidP="000139BB">
      <w:pPr>
        <w:pStyle w:val="a4"/>
        <w:spacing w:line="360" w:lineRule="auto"/>
        <w:ind w:firstLine="480"/>
      </w:pPr>
      <w:r>
        <w:rPr>
          <w:rFonts w:hint="eastAsia"/>
        </w:rPr>
        <w:t>所著有《周禮鄭注改字考》六卷，《儀禮鄭注改字考》十七卷，《禮記鄭注改字考》二十卷，《春秋三傳地名異文考》六卷，《春秋三傳人名異文考》六卷，《經學通誥》附《傳經表》、《經學緒言》六卷未刻，《孝經述義》三卷，《説文解字故訓》三十卷丁卯年稿佚，輯蔡邕《月令章句》四卷，《古今夏時表》一卷、《天文本論語校勘記》一卷，《孟子劉熙注》一卷，《六書古微》十卷，《同聲假借字考》二卷，《釋人疏證》二卷，《説文讀若考》八卷，《説文籀文考證》二卷，《隋書經籍志考證》六卷，《漢律疏證》六卷丁卯年稿佚，輯《山公啓事》一卷，《山公佚</w:t>
      </w:r>
      <w:r>
        <w:rPr>
          <w:rFonts w:hint="eastAsia"/>
        </w:rPr>
        <w:lastRenderedPageBreak/>
        <w:t>事》一卷，《宋趙忠定奏議》四卷、《别</w:t>
      </w:r>
      <w:r w:rsidR="00A01FB0">
        <w:rPr>
          <w:rFonts w:hint="eastAsia"/>
        </w:rPr>
        <w:t>錄</w:t>
      </w:r>
      <w:r>
        <w:rPr>
          <w:rFonts w:hint="eastAsia"/>
        </w:rPr>
        <w:t>》八卷，《宋紹興秘書省續編到四庫闕書目考證》二卷，《四庫全書總目板本考》二十卷定侯續編，《觀古堂藏書目</w:t>
      </w:r>
      <w:r w:rsidR="00A01FB0">
        <w:rPr>
          <w:rFonts w:hint="eastAsia"/>
        </w:rPr>
        <w:t>錄</w:t>
      </w:r>
      <w:r w:rsidR="000139BB">
        <w:rPr>
          <w:rFonts w:hint="eastAsia"/>
        </w:rPr>
        <w:t>》四卷活字刊印，《郋</w:t>
      </w:r>
      <w:r>
        <w:rPr>
          <w:rFonts w:hint="eastAsia"/>
        </w:rPr>
        <w:t>園讀書志》十六卷，《</w:t>
      </w:r>
      <w:r w:rsidR="000139BB">
        <w:rPr>
          <w:rFonts w:hint="eastAsia"/>
        </w:rPr>
        <w:t>書林餘話》二卷活字刊印，《書林清話》十卷，《藏書十約》一卷，《郋</w:t>
      </w:r>
      <w:r>
        <w:rPr>
          <w:rFonts w:hint="eastAsia"/>
        </w:rPr>
        <w:t>園書札》一卷，《古器</w:t>
      </w:r>
    </w:p>
    <w:p w:rsidR="000139BB" w:rsidRDefault="003A135C" w:rsidP="003A135C">
      <w:pPr>
        <w:pStyle w:val="a4"/>
        <w:spacing w:line="360" w:lineRule="auto"/>
      </w:pPr>
      <w:r>
        <w:rPr>
          <w:rFonts w:hint="eastAsia"/>
        </w:rPr>
        <w:t>釋銘》二卷未刻，輯《傅子》三卷、《訂誤》一卷，《鬻子》二卷，孫柔之《瑞應圖記》卷，郭氏《玄中記》二卷，許慎</w:t>
      </w:r>
      <w:r w:rsidR="000139BB">
        <w:rPr>
          <w:rFonts w:hint="eastAsia"/>
        </w:rPr>
        <w:t>《淮南鴻烈閒詁》二卷，《淮南萬畢術》一卷，《星命真原》十卷，《郋</w:t>
      </w:r>
      <w:r>
        <w:rPr>
          <w:rFonts w:hint="eastAsia"/>
        </w:rPr>
        <w:t>園書</w:t>
      </w:r>
    </w:p>
    <w:p w:rsidR="000139BB" w:rsidRPr="000139BB" w:rsidRDefault="000139BB" w:rsidP="000139BB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rPr>
          <w:rFonts w:hint="eastAsia"/>
        </w:rPr>
        <w:t xml:space="preserve">    </w:t>
      </w:r>
      <w:r>
        <w:rPr>
          <w:rFonts w:hint="eastAsia"/>
        </w:rPr>
        <w:t>二九五</w:t>
      </w:r>
    </w:p>
    <w:p w:rsidR="000139BB" w:rsidRDefault="000139BB" w:rsidP="001B7992">
      <w:pPr>
        <w:pStyle w:val="a4"/>
        <w:spacing w:line="360" w:lineRule="auto"/>
      </w:pPr>
    </w:p>
    <w:p w:rsidR="000139BB" w:rsidRDefault="000139BB" w:rsidP="001B7992">
      <w:pPr>
        <w:pStyle w:val="a4"/>
        <w:spacing w:line="360" w:lineRule="auto"/>
      </w:pPr>
    </w:p>
    <w:p w:rsidR="000139BB" w:rsidRDefault="000139BB" w:rsidP="001B7992">
      <w:pPr>
        <w:pStyle w:val="a4"/>
        <w:spacing w:line="360" w:lineRule="auto"/>
      </w:pPr>
    </w:p>
    <w:p w:rsidR="000139BB" w:rsidRDefault="000139BB" w:rsidP="001B7992">
      <w:pPr>
        <w:pStyle w:val="a4"/>
        <w:spacing w:line="360" w:lineRule="auto"/>
      </w:pPr>
    </w:p>
    <w:p w:rsidR="000139BB" w:rsidRDefault="000139BB" w:rsidP="001B7992">
      <w:pPr>
        <w:pStyle w:val="a4"/>
        <w:spacing w:line="360" w:lineRule="auto"/>
      </w:pPr>
    </w:p>
    <w:p w:rsidR="000139BB" w:rsidRDefault="000139BB" w:rsidP="001B7992">
      <w:pPr>
        <w:pStyle w:val="a4"/>
        <w:spacing w:line="360" w:lineRule="auto"/>
      </w:pPr>
    </w:p>
    <w:p w:rsidR="001B7992" w:rsidRDefault="001B7992" w:rsidP="001B7992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九六</w:t>
      </w:r>
    </w:p>
    <w:p w:rsidR="001B7992" w:rsidRDefault="001B7992" w:rsidP="001B7992">
      <w:pPr>
        <w:pStyle w:val="a4"/>
        <w:spacing w:line="360" w:lineRule="auto"/>
      </w:pPr>
      <w:r>
        <w:rPr>
          <w:rFonts w:hint="eastAsia"/>
        </w:rPr>
        <w:t>畫題跋記》四卷、《寓目記》三卷未刻，《游藝巵言》一卷，輯《晉司隸校尉傅玄集》三卷，《古泉雜詠》四卷，《消夏百</w:t>
      </w:r>
      <w:r w:rsidR="00E30732">
        <w:rPr>
          <w:rFonts w:hint="eastAsia"/>
        </w:rPr>
        <w:t>一詩》二卷，《觀畫百詠》四卷，《和金檜門觀劇絶句》一卷，《崑崙</w:t>
      </w:r>
      <w:r w:rsidR="00E30732" w:rsidRPr="00E30732">
        <w:rPr>
          <w:rFonts w:hint="eastAsia"/>
        </w:rPr>
        <w:t>皕</w:t>
      </w:r>
      <w:r>
        <w:rPr>
          <w:rFonts w:hint="eastAsia"/>
        </w:rPr>
        <w:t>詠》二卷，《南遊集》一卷，《書空集》一卷，《歲寒集》一卷，《漢上集》一卷，《于京集》一卷，《還</w:t>
      </w:r>
      <w:r w:rsidR="00902F48">
        <w:rPr>
          <w:rFonts w:hint="eastAsia"/>
        </w:rPr>
        <w:t>吳</w:t>
      </w:r>
      <w:r>
        <w:rPr>
          <w:rFonts w:hint="eastAsia"/>
        </w:rPr>
        <w:t>集》四卷，《北征集》一卷，《浮湘集》一卷，《山居文</w:t>
      </w:r>
      <w:r w:rsidR="00A01FB0">
        <w:rPr>
          <w:rFonts w:hint="eastAsia"/>
        </w:rPr>
        <w:t>錄</w:t>
      </w:r>
      <w:r>
        <w:rPr>
          <w:rFonts w:hint="eastAsia"/>
        </w:rPr>
        <w:t>》四卷，《北游文存》二卷活字刊印，《疏香閣遺</w:t>
      </w:r>
      <w:r w:rsidR="00A01FB0">
        <w:rPr>
          <w:rFonts w:hint="eastAsia"/>
        </w:rPr>
        <w:t>錄</w:t>
      </w:r>
      <w:r>
        <w:rPr>
          <w:rFonts w:hint="eastAsia"/>
        </w:rPr>
        <w:t>》四卷，《翼教叢編》六卷，《覺迷要</w:t>
      </w:r>
      <w:r w:rsidR="00A01FB0">
        <w:rPr>
          <w:rFonts w:hint="eastAsia"/>
        </w:rPr>
        <w:t>錄</w:t>
      </w:r>
      <w:r>
        <w:rPr>
          <w:rFonts w:hint="eastAsia"/>
        </w:rPr>
        <w:t>》四卷，《明辨</w:t>
      </w:r>
      <w:r w:rsidR="00A01FB0">
        <w:rPr>
          <w:rFonts w:hint="eastAsia"/>
        </w:rPr>
        <w:t>錄</w:t>
      </w:r>
      <w:r w:rsidR="00E30732">
        <w:rPr>
          <w:rFonts w:hint="eastAsia"/>
        </w:rPr>
        <w:t>》二卷，《輶</w:t>
      </w:r>
      <w:r>
        <w:rPr>
          <w:rFonts w:hint="eastAsia"/>
        </w:rPr>
        <w:t>軒今語評》三卷板存思賢講舍燬，《南陽碑傳集》十卷，《南陽祖庭典</w:t>
      </w:r>
      <w:r w:rsidR="00A01FB0">
        <w:rPr>
          <w:rFonts w:hint="eastAsia"/>
        </w:rPr>
        <w:t>錄</w:t>
      </w:r>
      <w:r>
        <w:rPr>
          <w:rFonts w:hint="eastAsia"/>
        </w:rPr>
        <w:t>》六卷，《述德集》六卷。家刻有《觀古堂彙</w:t>
      </w:r>
      <w:r w:rsidR="00E30732">
        <w:rPr>
          <w:rFonts w:hint="eastAsia"/>
        </w:rPr>
        <w:t>刻書》《麗廔叢書》《觀古堂書目叢刻》《雙梅影</w:t>
      </w:r>
      <w:r w:rsidR="00E30732" w:rsidRPr="00E30732">
        <w:rPr>
          <w:rFonts w:hint="eastAsia"/>
        </w:rPr>
        <w:t>盦</w:t>
      </w:r>
      <w:r>
        <w:rPr>
          <w:rFonts w:hint="eastAsia"/>
        </w:rPr>
        <w:t>叢書》都幾百卷，《元朝秘史》十二卷，《辛丑消夏記》五卷，《唐人小説六種</w:t>
      </w:r>
      <w:r w:rsidR="00E30732">
        <w:rPr>
          <w:rFonts w:hint="eastAsia"/>
        </w:rPr>
        <w:t>》，</w:t>
      </w:r>
      <w:r>
        <w:rPr>
          <w:rFonts w:hint="eastAsia"/>
        </w:rPr>
        <w:t>《朱氏遺札》一卷</w:t>
      </w:r>
      <w:r>
        <w:t>◦</w:t>
      </w:r>
      <w:r w:rsidR="00E30732">
        <w:rPr>
          <w:rFonts w:hint="eastAsia"/>
        </w:rPr>
        <w:t>其刊刻祖先諸集有《石林遺書》，</w:t>
      </w:r>
      <w:r>
        <w:rPr>
          <w:rFonts w:hint="eastAsia"/>
        </w:rPr>
        <w:t>《午</w:t>
      </w:r>
    </w:p>
    <w:p w:rsidR="001B7992" w:rsidRDefault="00E30732" w:rsidP="001B7992">
      <w:pPr>
        <w:pStyle w:val="a4"/>
        <w:spacing w:line="360" w:lineRule="auto"/>
      </w:pPr>
      <w:r>
        <w:rPr>
          <w:rFonts w:hint="eastAsia"/>
        </w:rPr>
        <w:t>夢堂全集》，《己畦詩文全集》，《</w:t>
      </w:r>
      <w:r w:rsidR="001B7992">
        <w:rPr>
          <w:rFonts w:hint="eastAsia"/>
        </w:rPr>
        <w:t>分干》《學山詩集》等書。’</w:t>
      </w:r>
    </w:p>
    <w:p w:rsidR="001B7992" w:rsidRDefault="007E33BB" w:rsidP="007E33BB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郋</w:t>
      </w:r>
      <w:r w:rsidR="001B7992">
        <w:rPr>
          <w:rFonts w:hint="eastAsia"/>
        </w:rPr>
        <w:t>園先生墓志銘</w:t>
      </w:r>
      <w:r w:rsidR="001B7992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1B7992">
        <w:rPr>
          <w:rFonts w:hint="eastAsia"/>
        </w:rPr>
        <w:t>許崇熙</w:t>
      </w:r>
    </w:p>
    <w:p w:rsidR="007E33BB" w:rsidRDefault="007E33BB" w:rsidP="006227BF">
      <w:pPr>
        <w:pStyle w:val="a4"/>
        <w:spacing w:line="360" w:lineRule="auto"/>
      </w:pPr>
      <w:r>
        <w:rPr>
          <w:rFonts w:hint="eastAsia"/>
        </w:rPr>
        <w:t>先生姓葉氏，諱德輝，字奂份，號直山，一號郋</w:t>
      </w:r>
      <w:r w:rsidR="001B7992">
        <w:rPr>
          <w:rFonts w:hint="eastAsia"/>
        </w:rPr>
        <w:t>園，長沙湘潭人</w:t>
      </w:r>
      <w:r w:rsidR="001B7992">
        <w:t>◦</w:t>
      </w:r>
      <w:r w:rsidR="001B7992">
        <w:rPr>
          <w:rFonts w:hint="eastAsia"/>
        </w:rPr>
        <w:t>先世居</w:t>
      </w:r>
      <w:r w:rsidR="00902F48">
        <w:rPr>
          <w:rFonts w:hint="eastAsia"/>
        </w:rPr>
        <w:t>吳</w:t>
      </w:r>
      <w:r w:rsidR="001B7992">
        <w:rPr>
          <w:rFonts w:hint="eastAsia"/>
        </w:rPr>
        <w:t>縣洞庭西</w:t>
      </w:r>
      <w:r w:rsidR="00A24078">
        <w:rPr>
          <w:rFonts w:hint="eastAsia"/>
        </w:rPr>
        <w:t>山，宋元以來，名卿閒出。考諱</w:t>
      </w:r>
      <w:r w:rsidR="001B7992">
        <w:rPr>
          <w:rFonts w:hint="eastAsia"/>
        </w:rPr>
        <w:t>浚蘭，候選直隸州知州，二品封典，飭躬勵行，以豐其家。生子四人，先生居長。自少岸異劬學，不假師資，及冠補府學生員，光緒乙酉舉於鄉，壬辰成進士，以主事用，觀政吏部。年裁三十，謁歸里居，奉親讀書，遺置榮利。</w:t>
      </w: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7E33BB" w:rsidRDefault="007E33BB" w:rsidP="006227BF">
      <w:pPr>
        <w:pStyle w:val="a4"/>
        <w:spacing w:line="360" w:lineRule="auto"/>
      </w:pPr>
    </w:p>
    <w:p w:rsidR="006227BF" w:rsidRDefault="006227BF" w:rsidP="006227BF">
      <w:pPr>
        <w:pStyle w:val="a4"/>
        <w:spacing w:line="360" w:lineRule="auto"/>
      </w:pPr>
      <w:r>
        <w:rPr>
          <w:rFonts w:hint="eastAsia"/>
        </w:rPr>
        <w:t>戊戌政變將作，與王葵園祭酒訟言孔子改制之誣，幾蹈不測。自是廟堂水火，舉國譁然，醖釀十餘年，遂有辛亥之變。先生與葵園皆於先一年以民變案牽連削籍矣。壬子以後，不常厥居，北覽燕雲，東遊</w:t>
      </w:r>
      <w:r w:rsidR="00902F48">
        <w:rPr>
          <w:rFonts w:hint="eastAsia"/>
        </w:rPr>
        <w:t>吳</w:t>
      </w:r>
      <w:r>
        <w:rPr>
          <w:rFonts w:hint="eastAsia"/>
        </w:rPr>
        <w:t>會。藏書既富，著述滋多，雖在流離，卷不去手。嘗慨湖湘往時學者，因沿明人習氣，好著議論，不究本源，雖擅淹通，益形固陋。故其爲學，博大汪洋，靡測涯際，而考訂精審，從不輕下己意，一時言古學者翕然宗之，海内外無異辭焉。所著及校刻書凡數十百種，多以行世。</w:t>
      </w:r>
    </w:p>
    <w:p w:rsidR="006227BF" w:rsidRDefault="006227BF" w:rsidP="004B5B0F">
      <w:pPr>
        <w:pStyle w:val="a4"/>
        <w:spacing w:line="360" w:lineRule="auto"/>
        <w:ind w:firstLine="480"/>
      </w:pPr>
      <w:r>
        <w:rPr>
          <w:rFonts w:hint="eastAsia"/>
        </w:rPr>
        <w:t>以丁卯三月初十日甲申遇難卒，距其生同治三年甲子歲正月十四日，春秋六十有四。配勞恭</w:t>
      </w:r>
      <w:r w:rsidR="00A24078">
        <w:rPr>
          <w:rFonts w:hint="eastAsia"/>
        </w:rPr>
        <w:t>人，前三十六年殁，遂不復娶。子三：啓倬，啓慕，其一下殤。孫五：</w:t>
      </w:r>
      <w:r>
        <w:rPr>
          <w:rFonts w:hint="eastAsia"/>
        </w:rPr>
        <w:t>運隆、運良、運恭、運儉、運讓。卜以今歲戊辰十一月十七日奉葬南鄉爛泥衝金庭公山，啓倬來請銘。余少於先生九齡，四十年來，誼兼師友，追維既往，淒切肝脾，蓋不忍銘，而又不忍不銘也。輒泫然爲之，辭曰：</w:t>
      </w:r>
    </w:p>
    <w:p w:rsidR="001B7992" w:rsidRDefault="006227BF" w:rsidP="004B5B0F">
      <w:pPr>
        <w:pStyle w:val="a4"/>
        <w:spacing w:line="360" w:lineRule="auto"/>
        <w:ind w:firstLine="480"/>
      </w:pPr>
      <w:r>
        <w:rPr>
          <w:rFonts w:hint="eastAsia"/>
        </w:rPr>
        <w:t>夫何兼人之異資，擁百城而一麾</w:t>
      </w:r>
      <w:r>
        <w:t>◦</w:t>
      </w:r>
      <w:r w:rsidR="00A24078" w:rsidRPr="00A24078">
        <w:rPr>
          <w:rFonts w:hint="eastAsia"/>
        </w:rPr>
        <w:t>霿雺</w:t>
      </w:r>
      <w:r>
        <w:rPr>
          <w:rFonts w:hint="eastAsia"/>
        </w:rPr>
        <w:t>四塞兮，虺毒潛吹。鵬鳥來告兮，不省厥辭。公毋渡河兮，卒涉於危。胡大塊之不仁兮，生焉而復忌之？繋我生不爲</w:t>
      </w:r>
      <w:r>
        <w:rPr>
          <w:rFonts w:hint="eastAsia"/>
        </w:rPr>
        <w:lastRenderedPageBreak/>
        <w:t>惡兮，善亦迄不可爲</w:t>
      </w:r>
      <w:r>
        <w:t>◦</w:t>
      </w:r>
      <w:r>
        <w:rPr>
          <w:rFonts w:hint="eastAsia"/>
        </w:rPr>
        <w:t>過鸚鵡之芳洲兮，痛羽毛之摧頹。孕此恨以終古兮，逝遠追乎湘繋。山巍巍兮水瀰瀰，乘迴風兮載雲旗。有物紛綸乎斗牛之閒兮，其下爲先生藏骨之隈。</w:t>
      </w:r>
    </w:p>
    <w:p w:rsidR="004B5B0F" w:rsidRDefault="004B5B0F" w:rsidP="004B5B0F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tab/>
      </w:r>
      <w:r>
        <w:tab/>
      </w:r>
      <w:r>
        <w:rPr>
          <w:rFonts w:hint="eastAsia"/>
        </w:rPr>
        <w:t>二九七</w:t>
      </w: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4B5B0F" w:rsidRDefault="004B5B0F" w:rsidP="006227BF">
      <w:pPr>
        <w:pStyle w:val="a4"/>
        <w:spacing w:line="360" w:lineRule="auto"/>
      </w:pPr>
    </w:p>
    <w:p w:rsidR="002F5A6A" w:rsidRDefault="002F5A6A" w:rsidP="002F5A6A">
      <w:pPr>
        <w:pStyle w:val="a4"/>
        <w:spacing w:line="360" w:lineRule="auto"/>
      </w:pPr>
      <w:r>
        <w:rPr>
          <w:rFonts w:hint="eastAsia"/>
        </w:rPr>
        <w:t>葉德輝文集</w:t>
      </w:r>
      <w:r w:rsidR="00A27155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A27155">
        <w:rPr>
          <w:rFonts w:hint="eastAsia"/>
        </w:rPr>
        <w:t xml:space="preserve">      </w:t>
      </w:r>
      <w:r>
        <w:rPr>
          <w:rFonts w:hint="eastAsia"/>
        </w:rPr>
        <w:t>二九八</w:t>
      </w:r>
    </w:p>
    <w:p w:rsidR="002F5A6A" w:rsidRDefault="00A27155" w:rsidP="002F5A6A">
      <w:pPr>
        <w:pStyle w:val="a4"/>
        <w:spacing w:line="360" w:lineRule="auto"/>
      </w:pPr>
      <w:r>
        <w:rPr>
          <w:rFonts w:hint="eastAsia"/>
        </w:rPr>
        <w:t>葉郋</w:t>
      </w:r>
      <w:r w:rsidR="002F5A6A">
        <w:rPr>
          <w:rFonts w:hint="eastAsia"/>
        </w:rPr>
        <w:t>園先生傳</w:t>
      </w:r>
      <w:r w:rsidR="002F5A6A">
        <w:t xml:space="preserve"> </w:t>
      </w:r>
      <w:r>
        <w:rPr>
          <w:rFonts w:hint="eastAsia"/>
        </w:rPr>
        <w:t xml:space="preserve">         </w:t>
      </w:r>
      <w:r w:rsidR="002F5A6A">
        <w:rPr>
          <w:rFonts w:hint="eastAsia"/>
        </w:rPr>
        <w:t>黄兆枚</w:t>
      </w:r>
    </w:p>
    <w:p w:rsidR="002F5A6A" w:rsidRDefault="002F5A6A" w:rsidP="00E75CFD">
      <w:pPr>
        <w:pStyle w:val="a4"/>
        <w:spacing w:line="360" w:lineRule="auto"/>
        <w:ind w:firstLine="480"/>
      </w:pPr>
      <w:r>
        <w:rPr>
          <w:rFonts w:hint="eastAsia"/>
        </w:rPr>
        <w:t>士含孤慨宕激，冒姦鋒屈鬱，恣睢進利，至於頗詭，自取破殘，或過矯異，玩弄世物。</w:t>
      </w:r>
      <w:r w:rsidR="00A27155">
        <w:rPr>
          <w:rFonts w:hint="eastAsia"/>
        </w:rPr>
        <w:t>衰季儒流</w:t>
      </w:r>
      <w:r w:rsidR="00A27155" w:rsidRPr="00A27155">
        <w:rPr>
          <w:rFonts w:hint="eastAsia"/>
        </w:rPr>
        <w:t>駮</w:t>
      </w:r>
      <w:r>
        <w:rPr>
          <w:rFonts w:hint="eastAsia"/>
        </w:rPr>
        <w:t>，常易犯不祥，狂罹於法，憤媒其冤。若古韓非、禰衡、嵇康、謝靈運、范曄之</w:t>
      </w:r>
      <w:r w:rsidR="00A27155">
        <w:rPr>
          <w:rFonts w:hint="eastAsia"/>
        </w:rPr>
        <w:t>徒，其負羽毛文采，不自貴愛，蹈禍釁如此。至其</w:t>
      </w:r>
      <w:r w:rsidR="00A27155" w:rsidRPr="00A27155">
        <w:rPr>
          <w:rFonts w:hint="eastAsia"/>
        </w:rPr>
        <w:t>狉狉</w:t>
      </w:r>
      <w:r>
        <w:rPr>
          <w:rFonts w:hint="eastAsia"/>
        </w:rPr>
        <w:t>盱</w:t>
      </w:r>
      <w:r w:rsidR="00E75CFD">
        <w:rPr>
          <w:rFonts w:hint="eastAsia"/>
        </w:rPr>
        <w:t>盱，陵</w:t>
      </w:r>
      <w:r w:rsidR="00E75CFD" w:rsidRPr="00E75CFD">
        <w:rPr>
          <w:rFonts w:hint="eastAsia"/>
        </w:rPr>
        <w:t>轢</w:t>
      </w:r>
      <w:r w:rsidR="00E75CFD">
        <w:rPr>
          <w:rFonts w:hint="eastAsia"/>
        </w:rPr>
        <w:t>險怪，獷悍</w:t>
      </w:r>
      <w:r>
        <w:rPr>
          <w:rFonts w:hint="eastAsia"/>
        </w:rPr>
        <w:t>之氣，充彌都野之間，譬則猛虎磨牙於前，洪流滔天而至，其殺溺人亦何所擇？法既無有，何冤可言？</w:t>
      </w:r>
      <w:r w:rsidR="00E75CFD">
        <w:rPr>
          <w:rFonts w:hint="eastAsia"/>
        </w:rPr>
        <w:t>此郋</w:t>
      </w:r>
      <w:r>
        <w:rPr>
          <w:rFonts w:hint="eastAsia"/>
        </w:rPr>
        <w:t>園所以死也。儒術壞興，繋於運數，故其人之没，雖各殊遘遇，天亦不甚别之，奠楹而盡，懷沙而絶，伏鑕而終，蓋一而已矣。</w:t>
      </w:r>
    </w:p>
    <w:p w:rsidR="006227BF" w:rsidRDefault="00E75CFD" w:rsidP="00E75CFD">
      <w:pPr>
        <w:pStyle w:val="a4"/>
        <w:spacing w:line="360" w:lineRule="auto"/>
        <w:ind w:firstLine="480"/>
      </w:pPr>
      <w:r>
        <w:rPr>
          <w:rFonts w:hint="eastAsia"/>
        </w:rPr>
        <w:t>郋園諱德輝，字</w:t>
      </w:r>
      <w:r w:rsidR="00EB7954">
        <w:rPr>
          <w:rFonts w:hint="eastAsia"/>
        </w:rPr>
        <w:t>煥</w:t>
      </w:r>
      <w:r>
        <w:rPr>
          <w:rFonts w:hint="eastAsia"/>
        </w:rPr>
        <w:t>份，姓葉氏，郋</w:t>
      </w:r>
      <w:r w:rsidR="002F5A6A">
        <w:rPr>
          <w:rFonts w:hint="eastAsia"/>
        </w:rPr>
        <w:t>園其自號。先世居</w:t>
      </w:r>
      <w:r w:rsidR="00902F48">
        <w:rPr>
          <w:rFonts w:hint="eastAsia"/>
        </w:rPr>
        <w:t>吳</w:t>
      </w:r>
      <w:r w:rsidR="002F5A6A">
        <w:rPr>
          <w:rFonts w:hint="eastAsia"/>
        </w:rPr>
        <w:t>縣洞庭西山，自南唐刑部侍郎逵，至清貢生廷琯，凡歷三十餘世，名卿碩儒，輝奕史乘，爲</w:t>
      </w:r>
      <w:r w:rsidR="00902F48">
        <w:rPr>
          <w:rFonts w:hint="eastAsia"/>
        </w:rPr>
        <w:t>吳</w:t>
      </w:r>
      <w:r w:rsidR="002F5A6A">
        <w:rPr>
          <w:rFonts w:hint="eastAsia"/>
        </w:rPr>
        <w:t>故家。考諱浚蘭，始入長沙</w:t>
      </w:r>
      <w:r>
        <w:rPr>
          <w:rFonts w:hint="eastAsia"/>
        </w:rPr>
        <w:t>之湘潭占籍。郋</w:t>
      </w:r>
      <w:r w:rsidR="002F5A6A">
        <w:rPr>
          <w:rFonts w:hint="eastAsia"/>
        </w:rPr>
        <w:t>園壬辰成進士，官吏曹，尋即假歸，益肆力於學。其家故多藏書，諸先德集尤備，因盡讀之，復自搜購，勤勤鈎考。嘗論爲學之道，非識字無以通經，非通經無以治羣言之龐雜，使歸於雅正，顧非兼覽博</w:t>
      </w:r>
      <w:r w:rsidR="002F5A6A">
        <w:rPr>
          <w:rFonts w:hint="eastAsia"/>
        </w:rPr>
        <w:lastRenderedPageBreak/>
        <w:t>涉，又無以窮經之流。故自知學即恆以《説文解字》及《四庫書目提要》二書自隨，依文會通，疑豁誤舉，於《提要》</w:t>
      </w:r>
      <w:r>
        <w:rPr>
          <w:rFonts w:hint="eastAsia"/>
        </w:rPr>
        <w:t>亦多糾摘。清乾嘉間注《説文》者，最推段玉裁、桂馥、王筠三家。郋</w:t>
      </w:r>
      <w:r w:rsidR="002F5A6A">
        <w:rPr>
          <w:rFonts w:hint="eastAsia"/>
        </w:rPr>
        <w:t>園盡採周秦兩漢書，</w:t>
      </w: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E75CFD" w:rsidRDefault="00E75CFD" w:rsidP="00E75CFD">
      <w:pPr>
        <w:pStyle w:val="a4"/>
        <w:spacing w:line="360" w:lineRule="auto"/>
        <w:ind w:firstLine="480"/>
      </w:pPr>
    </w:p>
    <w:p w:rsidR="000C1CF6" w:rsidRDefault="000C1CF6" w:rsidP="000C1CF6">
      <w:pPr>
        <w:pStyle w:val="a4"/>
        <w:spacing w:line="360" w:lineRule="auto"/>
      </w:pPr>
      <w:r>
        <w:rPr>
          <w:rFonts w:hint="eastAsia"/>
        </w:rPr>
        <w:t>考義審音，别爲訓故</w:t>
      </w:r>
      <w:r>
        <w:t>◦</w:t>
      </w:r>
      <w:r w:rsidR="00503E61">
        <w:rPr>
          <w:rFonts w:hint="eastAsia"/>
        </w:rPr>
        <w:t>其引用前人，斷自三國而止，</w:t>
      </w:r>
      <w:r w:rsidR="00503E61" w:rsidRPr="002D4367">
        <w:rPr>
          <w:rFonts w:hint="eastAsia"/>
        </w:rPr>
        <w:t>精嚴鑿</w:t>
      </w:r>
      <w:r w:rsidR="002D4367" w:rsidRPr="002D4367">
        <w:rPr>
          <w:rFonts w:hint="eastAsia"/>
        </w:rPr>
        <w:t>覈</w:t>
      </w:r>
      <w:r w:rsidRPr="002D4367">
        <w:rPr>
          <w:rFonts w:hint="eastAsia"/>
        </w:rPr>
        <w:t>，</w:t>
      </w:r>
      <w:r>
        <w:rPr>
          <w:rFonts w:hint="eastAsia"/>
        </w:rPr>
        <w:t>過於王桂，而無段氏竄改之譏</w:t>
      </w:r>
      <w:r>
        <w:t>◦</w:t>
      </w:r>
      <w:r>
        <w:rPr>
          <w:rFonts w:hint="eastAsia"/>
        </w:rPr>
        <w:t>其他所箸書，撢剔經旨史例，常能創獲，古法逸制，孤詞碎藝，爲之考原著端，發爲文章，則汩汩自中，本末昭暢，盡洗鈎棘之習，光氣騰塞，聲名益高，一時從而問業者，且遠及於海外。</w:t>
      </w:r>
    </w:p>
    <w:p w:rsidR="000C1CF6" w:rsidRDefault="00B35C65" w:rsidP="00B35C65">
      <w:pPr>
        <w:pStyle w:val="a4"/>
        <w:spacing w:line="360" w:lineRule="auto"/>
        <w:ind w:firstLine="480"/>
      </w:pPr>
      <w:r>
        <w:rPr>
          <w:rFonts w:hint="eastAsia"/>
        </w:rPr>
        <w:t>蓋郋</w:t>
      </w:r>
      <w:r w:rsidR="000C1CF6">
        <w:rPr>
          <w:rFonts w:hint="eastAsia"/>
        </w:rPr>
        <w:t>園爲學，一宗許鄭，因之疏瀹，塗術四通</w:t>
      </w:r>
      <w:r w:rsidR="000C1CF6">
        <w:t>◦</w:t>
      </w:r>
      <w:r w:rsidR="000C1CF6">
        <w:rPr>
          <w:rFonts w:hint="eastAsia"/>
        </w:rPr>
        <w:t>懷才既多，至旁溢於碑版摹印、占卜星命諸雜流，亦倶精絶</w:t>
      </w:r>
      <w:r w:rsidR="000C1CF6">
        <w:t>◦</w:t>
      </w:r>
      <w:r w:rsidR="000C1CF6">
        <w:rPr>
          <w:rFonts w:hint="eastAsia"/>
        </w:rPr>
        <w:t>湘綺、葵園兩王氏，爲湖湘尊宿，</w:t>
      </w:r>
      <w:r w:rsidR="00B36886">
        <w:rPr>
          <w:rFonts w:hint="eastAsia"/>
        </w:rPr>
        <w:t>郋</w:t>
      </w:r>
      <w:r w:rsidR="000C1CF6">
        <w:rPr>
          <w:rFonts w:hint="eastAsia"/>
        </w:rPr>
        <w:t>園稍後，起與相參。顧其論湘綺，但目爲六朝詞人，不足當經師；於葵園則謂不出桐城古文範圍，經學有中年出家之</w:t>
      </w:r>
      <w:r>
        <w:rPr>
          <w:rFonts w:hint="eastAsia"/>
        </w:rPr>
        <w:t>弊。湘綺治經，本無師法，喜爲臆解，葵園兢兢持矩矱，與郋園契好，而郋</w:t>
      </w:r>
      <w:r w:rsidR="000C1CF6">
        <w:rPr>
          <w:rFonts w:hint="eastAsia"/>
        </w:rPr>
        <w:t>園能於商量邃密，之餘，燭其癥結所在，雖葵園亦不能不服之。</w:t>
      </w:r>
    </w:p>
    <w:p w:rsidR="00B35C65" w:rsidRDefault="000C1CF6" w:rsidP="00B35C65">
      <w:pPr>
        <w:pStyle w:val="a4"/>
        <w:spacing w:line="360" w:lineRule="auto"/>
        <w:ind w:firstLine="480"/>
      </w:pPr>
      <w:r>
        <w:rPr>
          <w:rFonts w:hint="eastAsia"/>
        </w:rPr>
        <w:t>全謝山極推南雷之學，以爲有明三百年無此人，而惜其門户未盡化，枝葉不盡除，實爲深中肯綮。秦漢之際一伏生，章句老儒耳，疑其時必更有鴻碩可傳於今，而其人與其書</w:t>
      </w:r>
      <w:r w:rsidR="00B35C65">
        <w:rPr>
          <w:rFonts w:hint="eastAsia"/>
        </w:rPr>
        <w:t>乃並絶於天下。郋</w:t>
      </w:r>
      <w:r>
        <w:rPr>
          <w:rFonts w:hint="eastAsia"/>
        </w:rPr>
        <w:t>園雖没，箸述炳然，焚阬之禍未烈也</w:t>
      </w:r>
      <w:r>
        <w:t>◦</w:t>
      </w:r>
      <w:r w:rsidR="00B35C65">
        <w:rPr>
          <w:rFonts w:hint="eastAsia"/>
        </w:rPr>
        <w:t>初有忌郋</w:t>
      </w:r>
      <w:r>
        <w:rPr>
          <w:rFonts w:hint="eastAsia"/>
        </w:rPr>
        <w:t>園者輒欲殺之，已爲所得矣，而當道諸有權人争相馳解</w:t>
      </w:r>
      <w:r>
        <w:t>°</w:t>
      </w:r>
      <w:r>
        <w:rPr>
          <w:rFonts w:hint="eastAsia"/>
        </w:rPr>
        <w:t>當是時，果爲干冒不韙，猶若懼之，自是彌加横決，遂有丁卯三月之變。没後家藏書半爲人攘奪以</w:t>
      </w:r>
      <w:r>
        <w:rPr>
          <w:rFonts w:hint="eastAsia"/>
        </w:rPr>
        <w:lastRenderedPageBreak/>
        <w:t>去，猶復假名脅取，其子乃憤而盡散之。卿雲輪囷，上覆子孫，如護目睛，彼震川、梨洲所矜貴者，已風散塵眯。粟户部谷青言，光緒間</w:t>
      </w:r>
      <w:r>
        <w:rPr>
          <w:rFonts w:hint="eastAsia"/>
        </w:rPr>
        <w:t xml:space="preserve">  </w:t>
      </w:r>
    </w:p>
    <w:p w:rsidR="002F5A6A" w:rsidRDefault="000C1CF6" w:rsidP="00B35C65">
      <w:pPr>
        <w:pStyle w:val="a4"/>
        <w:spacing w:line="360" w:lineRule="auto"/>
        <w:ind w:firstLine="480"/>
      </w:pPr>
      <w:r>
        <w:rPr>
          <w:rFonts w:hint="eastAsia"/>
        </w:rPr>
        <w:t>附</w:t>
      </w:r>
      <w:r w:rsidR="00A01FB0">
        <w:rPr>
          <w:rFonts w:hint="eastAsia"/>
        </w:rPr>
        <w:t>錄</w:t>
      </w:r>
      <w:r>
        <w:t xml:space="preserve"> </w:t>
      </w:r>
      <w:r>
        <w:rPr>
          <w:rFonts w:hint="eastAsia"/>
        </w:rPr>
        <w:t>二九九</w:t>
      </w: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B35C65" w:rsidRDefault="00B35C65" w:rsidP="005078F5">
      <w:pPr>
        <w:pStyle w:val="a4"/>
        <w:spacing w:line="360" w:lineRule="auto"/>
      </w:pPr>
    </w:p>
    <w:p w:rsidR="005078F5" w:rsidRDefault="005078F5" w:rsidP="005078F5">
      <w:pPr>
        <w:pStyle w:val="a4"/>
        <w:spacing w:line="360" w:lineRule="auto"/>
      </w:pPr>
      <w:r>
        <w:rPr>
          <w:rFonts w:hint="eastAsia"/>
        </w:rPr>
        <w:t>葉德輝文集</w:t>
      </w:r>
      <w:r w:rsidR="003C3CA1">
        <w:rPr>
          <w:rFonts w:hint="eastAsia"/>
        </w:rPr>
        <w:t xml:space="preserve">             </w:t>
      </w:r>
      <w:r w:rsidR="003C3CA1">
        <w:rPr>
          <w:rFonts w:hint="eastAsia"/>
        </w:rPr>
        <w:t>三○○</w:t>
      </w:r>
    </w:p>
    <w:p w:rsidR="005078F5" w:rsidRDefault="002D4367" w:rsidP="005078F5">
      <w:pPr>
        <w:pStyle w:val="a4"/>
        <w:spacing w:line="360" w:lineRule="auto"/>
      </w:pPr>
      <w:r>
        <w:rPr>
          <w:rFonts w:hint="eastAsia"/>
        </w:rPr>
        <w:t>往來葉氏，虚櫺通疏，櫥槴羅列，蔚乎彬雅，諸文士從考金石圖籍，品書畫，流連棋酒，郋</w:t>
      </w:r>
      <w:r w:rsidR="005078F5">
        <w:rPr>
          <w:rFonts w:hint="eastAsia"/>
        </w:rPr>
        <w:t>園吐辭傾波，莊諧雜施</w:t>
      </w:r>
      <w:r w:rsidR="005078F5">
        <w:t>◦</w:t>
      </w:r>
      <w:r w:rsidR="005078F5">
        <w:rPr>
          <w:rFonts w:hint="eastAsia"/>
        </w:rPr>
        <w:t>回首前塵，惘惘如夢，蓋憮然老杜卧柳斷橋之感云。</w:t>
      </w:r>
    </w:p>
    <w:p w:rsidR="005078F5" w:rsidRDefault="002D4367" w:rsidP="00FF744F">
      <w:pPr>
        <w:pStyle w:val="a4"/>
        <w:spacing w:line="360" w:lineRule="auto"/>
        <w:ind w:firstLine="480"/>
      </w:pPr>
      <w:r>
        <w:rPr>
          <w:rFonts w:hint="eastAsia"/>
        </w:rPr>
        <w:t>論曰：余癸卯入銓曹，去郋</w:t>
      </w:r>
      <w:r w:rsidR="005078F5">
        <w:rPr>
          <w:rFonts w:hint="eastAsia"/>
        </w:rPr>
        <w:t>園時已十餘歲</w:t>
      </w:r>
      <w:r>
        <w:rPr>
          <w:rFonts w:hint="eastAsia"/>
        </w:rPr>
        <w:t>，曹之人猶有道郋</w:t>
      </w:r>
      <w:r w:rsidR="005078F5">
        <w:rPr>
          <w:rFonts w:hint="eastAsia"/>
        </w:rPr>
        <w:t>園撃部胥事者</w:t>
      </w:r>
      <w:r w:rsidR="005078F5">
        <w:t>◦</w:t>
      </w:r>
      <w:r w:rsidR="005078F5">
        <w:rPr>
          <w:rFonts w:hint="eastAsia"/>
        </w:rPr>
        <w:t>部胥窟</w:t>
      </w:r>
      <w:r>
        <w:rPr>
          <w:rFonts w:hint="eastAsia"/>
        </w:rPr>
        <w:t>穴久，把持案例，尤輕視新曹官，郋</w:t>
      </w:r>
      <w:r w:rsidR="005078F5">
        <w:rPr>
          <w:rFonts w:hint="eastAsia"/>
        </w:rPr>
        <w:t>園惡之，一日乘其倨慢，怒批其頰，蓋柯權倒置之弊，已憤慨於中矣。家居時，前後畺吏皆承重名，就考邦政，陰移顯操，有利澤焉。湘風狂淫，著言詰難，屹爲干城，雖武人暴夫，亦許北面與柔，殺其驕横。常放言持繋世教，本其抗直之性，多爲非刺之辭，而世遂頗指爲躁肆，卒於履禍</w:t>
      </w:r>
      <w:r w:rsidR="005078F5">
        <w:t>◦</w:t>
      </w:r>
      <w:r w:rsidR="005078F5">
        <w:rPr>
          <w:rFonts w:hint="eastAsia"/>
        </w:rPr>
        <w:t>嗟夫，豈其然哉，豈其然哉。</w:t>
      </w:r>
    </w:p>
    <w:p w:rsidR="005078F5" w:rsidRDefault="00FF744F" w:rsidP="00FF744F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2D4367">
        <w:rPr>
          <w:rFonts w:hint="eastAsia"/>
        </w:rPr>
        <w:t>葉</w:t>
      </w:r>
      <w:r w:rsidR="00EB7954">
        <w:rPr>
          <w:rFonts w:hint="eastAsia"/>
        </w:rPr>
        <w:t>煥</w:t>
      </w:r>
      <w:r w:rsidR="005078F5">
        <w:rPr>
          <w:rFonts w:hint="eastAsia"/>
        </w:rPr>
        <w:t>彬先生傳</w:t>
      </w:r>
      <w:r w:rsidR="002D4367">
        <w:rPr>
          <w:rFonts w:hint="eastAsia"/>
        </w:rPr>
        <w:t xml:space="preserve">    </w:t>
      </w:r>
      <w:r w:rsidR="005078F5">
        <w:rPr>
          <w:rFonts w:hint="eastAsia"/>
        </w:rPr>
        <w:t>金天</w:t>
      </w:r>
      <w:r w:rsidR="002D4367">
        <w:rPr>
          <w:rFonts w:hint="eastAsia"/>
        </w:rPr>
        <w:t>翮</w:t>
      </w:r>
    </w:p>
    <w:p w:rsidR="005078F5" w:rsidRDefault="002D4367" w:rsidP="00FF744F">
      <w:pPr>
        <w:pStyle w:val="a4"/>
        <w:spacing w:line="360" w:lineRule="auto"/>
        <w:ind w:firstLine="480"/>
      </w:pPr>
      <w:r>
        <w:rPr>
          <w:rFonts w:hint="eastAsia"/>
        </w:rPr>
        <w:t>先生諱德輝，字奂彬，郋</w:t>
      </w:r>
      <w:r w:rsidR="005078F5">
        <w:rPr>
          <w:rFonts w:hint="eastAsia"/>
        </w:rPr>
        <w:t>園其自號也。葉氏自宋石林少保晚居湖州之青卞，後裔遷洞庭西山，文學科第仕宦，歷三十餘世不替。先生之祖以計然術至湖南，注籍長沙，然先生自稱則曰</w:t>
      </w:r>
      <w:r w:rsidR="00902F48">
        <w:rPr>
          <w:rFonts w:hint="eastAsia"/>
        </w:rPr>
        <w:t>吳</w:t>
      </w:r>
      <w:r w:rsidR="005078F5">
        <w:rPr>
          <w:rFonts w:hint="eastAsia"/>
        </w:rPr>
        <w:t>縣人，不忘本也</w:t>
      </w:r>
      <w:r w:rsidR="005078F5">
        <w:t>◦</w:t>
      </w:r>
      <w:r w:rsidR="005078F5">
        <w:rPr>
          <w:rFonts w:hint="eastAsia"/>
        </w:rPr>
        <w:t>先生生時，羣鵲飛鳴繞其屋</w:t>
      </w:r>
      <w:r w:rsidR="005078F5">
        <w:t>◦</w:t>
      </w:r>
      <w:r w:rsidR="005078F5">
        <w:rPr>
          <w:rFonts w:hint="eastAsia"/>
        </w:rPr>
        <w:t>幼不慧，封翁使習賈</w:t>
      </w:r>
      <w:r w:rsidR="005078F5">
        <w:t>◦</w:t>
      </w:r>
      <w:r w:rsidR="005078F5">
        <w:rPr>
          <w:rFonts w:hint="eastAsia"/>
        </w:rPr>
        <w:t>年十五，一夕神志忽開，記曩所受書皆通利，自爲文以示長</w:t>
      </w:r>
      <w:r w:rsidR="005078F5">
        <w:rPr>
          <w:rFonts w:hint="eastAsia"/>
        </w:rPr>
        <w:lastRenderedPageBreak/>
        <w:t>老，皆稱善，遂入泮，登賢書。同治壬辰，年二十九，成進士，朝考二等，以主事用，分吏部。謁歸，里居養親。</w:t>
      </w:r>
    </w:p>
    <w:p w:rsidR="000C1CF6" w:rsidRDefault="005078F5" w:rsidP="00FF744F">
      <w:pPr>
        <w:pStyle w:val="a4"/>
        <w:spacing w:line="360" w:lineRule="auto"/>
        <w:ind w:firstLine="480"/>
      </w:pPr>
      <w:r>
        <w:rPr>
          <w:rFonts w:hint="eastAsia"/>
        </w:rPr>
        <w:t>先生天禀絶人，自釋褐時，已徧讀經傳注疏、《爾雅》、《説文》及《四庫總目提要》，至是</w:t>
      </w:r>
    </w:p>
    <w:p w:rsidR="00FF744F" w:rsidRDefault="00FF744F" w:rsidP="00FF744F">
      <w:pPr>
        <w:pStyle w:val="a4"/>
        <w:spacing w:line="360" w:lineRule="auto"/>
        <w:ind w:firstLine="480"/>
      </w:pPr>
    </w:p>
    <w:p w:rsidR="00FF744F" w:rsidRDefault="00FF744F" w:rsidP="00FF744F">
      <w:pPr>
        <w:pStyle w:val="a4"/>
        <w:spacing w:line="360" w:lineRule="auto"/>
        <w:ind w:firstLine="480"/>
      </w:pPr>
    </w:p>
    <w:p w:rsidR="00FF744F" w:rsidRDefault="00FF744F" w:rsidP="00FF744F">
      <w:pPr>
        <w:pStyle w:val="a4"/>
        <w:spacing w:line="360" w:lineRule="auto"/>
        <w:ind w:firstLine="480"/>
      </w:pPr>
    </w:p>
    <w:p w:rsidR="00FF744F" w:rsidRDefault="00FF744F" w:rsidP="00FF744F">
      <w:pPr>
        <w:pStyle w:val="a4"/>
        <w:spacing w:line="360" w:lineRule="auto"/>
        <w:ind w:firstLine="480"/>
      </w:pPr>
    </w:p>
    <w:p w:rsidR="00FF744F" w:rsidRDefault="00FF744F" w:rsidP="00FF744F">
      <w:pPr>
        <w:pStyle w:val="a4"/>
        <w:spacing w:line="360" w:lineRule="auto"/>
        <w:ind w:firstLine="480"/>
      </w:pPr>
    </w:p>
    <w:p w:rsidR="00FF744F" w:rsidRDefault="00FF744F" w:rsidP="00FF744F">
      <w:pPr>
        <w:pStyle w:val="a4"/>
        <w:spacing w:line="360" w:lineRule="auto"/>
        <w:ind w:firstLine="480"/>
      </w:pPr>
    </w:p>
    <w:p w:rsidR="00EC05D5" w:rsidRDefault="00EC05D5" w:rsidP="00EC05D5">
      <w:pPr>
        <w:pStyle w:val="a4"/>
        <w:spacing w:line="360" w:lineRule="auto"/>
      </w:pPr>
      <w:r>
        <w:rPr>
          <w:rFonts w:hint="eastAsia"/>
        </w:rPr>
        <w:t>慨然有著書之志</w:t>
      </w:r>
      <w:r>
        <w:t>◦</w:t>
      </w:r>
      <w:r>
        <w:rPr>
          <w:rFonts w:hint="eastAsia"/>
        </w:rPr>
        <w:t>湖湘山水清雄，而人文獨後於中國，内聖外王之學，自船山一發其祕，間氣中絶。先生既博習多通，遂本東南惠戴錢王治學之家法，以樸學自造於古，用駕叔績、壬父、子威昆仲而上之，卒所制勝，乃在通識。</w:t>
      </w:r>
    </w:p>
    <w:p w:rsidR="00EC05D5" w:rsidRDefault="00EC05D5" w:rsidP="00022DC1">
      <w:pPr>
        <w:pStyle w:val="a4"/>
        <w:spacing w:line="360" w:lineRule="auto"/>
        <w:ind w:firstLine="480"/>
      </w:pPr>
      <w:r>
        <w:rPr>
          <w:rFonts w:hint="eastAsia"/>
        </w:rPr>
        <w:t>《説文解字》之學至清代而權能始立，其所訓之字義，學者不能有所向背，尊之者至推爲聖之亞。先生殫心力於此四十年，顧獨以爲許君之學，非倉頡，非史籀，其訓詁大都與漢儒説經之義相應；其不相應者，如《春秋元命苞》《春秋説題辭</w:t>
      </w:r>
      <w:r w:rsidR="00022DC1">
        <w:rPr>
          <w:rFonts w:hint="eastAsia"/>
        </w:rPr>
        <w:t>》，</w:t>
      </w:r>
      <w:r>
        <w:rPr>
          <w:rFonts w:hint="eastAsia"/>
        </w:rPr>
        <w:t>如《墨子》之説經，《管子》之説輕重九府，其師承異，故義異，未必許君是而他説非。即如許鄭于儒林爲兩大，而鄭君《周禮•夏官</w:t>
      </w:r>
      <w:r w:rsidR="00022DC1">
        <w:rPr>
          <w:rFonts w:hint="eastAsia"/>
        </w:rPr>
        <w:t>•圉師》説「廡」、《考工記》説「</w:t>
      </w:r>
      <w:r w:rsidR="00022DC1" w:rsidRPr="00022DC1">
        <w:rPr>
          <w:rFonts w:hint="eastAsia"/>
        </w:rPr>
        <w:t>槷</w:t>
      </w:r>
      <w:r>
        <w:rPr>
          <w:rFonts w:hint="eastAsia"/>
        </w:rPr>
        <w:t>」，《儀禮•大射禮》説「豐」，義訓形聲顯</w:t>
      </w:r>
    </w:p>
    <w:p w:rsidR="00EC05D5" w:rsidRDefault="00EC05D5" w:rsidP="00EC05D5">
      <w:pPr>
        <w:pStyle w:val="a4"/>
        <w:spacing w:line="360" w:lineRule="auto"/>
      </w:pPr>
      <w:r>
        <w:rPr>
          <w:rFonts w:hint="eastAsia"/>
        </w:rPr>
        <w:t>不同，許亦各守所聞，不求定於一尊</w:t>
      </w:r>
      <w:r>
        <w:t>◦</w:t>
      </w:r>
      <w:r>
        <w:rPr>
          <w:rFonts w:hint="eastAsia"/>
        </w:rPr>
        <w:t>先生讀萬卷書，學有經法，顧所見卓犖不拘滯如是。</w:t>
      </w:r>
    </w:p>
    <w:p w:rsidR="005078F5" w:rsidRDefault="00EC05D5" w:rsidP="00022DC1">
      <w:pPr>
        <w:pStyle w:val="a4"/>
        <w:spacing w:line="360" w:lineRule="auto"/>
        <w:ind w:firstLine="480"/>
      </w:pPr>
      <w:r>
        <w:rPr>
          <w:rFonts w:hint="eastAsia"/>
        </w:rPr>
        <w:t>清季公卿多以法器相高，</w:t>
      </w:r>
      <w:r w:rsidR="00902F48">
        <w:rPr>
          <w:rFonts w:hint="eastAsia"/>
        </w:rPr>
        <w:t>吳</w:t>
      </w:r>
      <w:r>
        <w:rPr>
          <w:rFonts w:hint="eastAsia"/>
        </w:rPr>
        <w:t>縣潘文勤有盂鼎，濰縣陳部郎介祺有毛公鼎，篆法奇古，先生一見通其義，學者無異辭</w:t>
      </w:r>
      <w:r w:rsidR="00022DC1">
        <w:rPr>
          <w:rFonts w:hint="eastAsia"/>
        </w:rPr>
        <w:t>。先生好古文奇字，如鐘鼎彝器、金玉器銘字、古刀幣、秦權、漢鏡瓦鉥</w:t>
      </w:r>
      <w:r>
        <w:rPr>
          <w:rFonts w:hint="eastAsia"/>
        </w:rPr>
        <w:t>印，所覽觀無慮千萬，然絶不以是説經，説經必許君是依</w:t>
      </w:r>
      <w:r>
        <w:t>◦</w:t>
      </w:r>
      <w:r>
        <w:rPr>
          <w:rFonts w:hint="eastAsia"/>
        </w:rPr>
        <w:t>晚近出地有殷墟龜兆及古竹簡刻書，字多卓詭，先生以篆籀遞變之形象釋之，所至冰解。又能多識法帖名</w:t>
      </w:r>
      <w:r w:rsidR="00022DC1">
        <w:rPr>
          <w:rFonts w:hint="eastAsia"/>
        </w:rPr>
        <w:t>畫，收藏與愙</w:t>
      </w:r>
      <w:r>
        <w:rPr>
          <w:rFonts w:hint="eastAsia"/>
        </w:rPr>
        <w:t>齋、陶齋埒，陶齋所蓄晉唐畫，</w:t>
      </w:r>
      <w:r>
        <w:rPr>
          <w:rFonts w:hint="eastAsia"/>
        </w:rPr>
        <w:lastRenderedPageBreak/>
        <w:t>先生問其狀即能判其真贋</w:t>
      </w:r>
      <w:r>
        <w:t>◦</w:t>
      </w:r>
      <w:r>
        <w:rPr>
          <w:rFonts w:hint="eastAsia"/>
        </w:rPr>
        <w:t>而目</w:t>
      </w:r>
      <w:r w:rsidR="00A01FB0">
        <w:rPr>
          <w:rFonts w:hint="eastAsia"/>
        </w:rPr>
        <w:t>錄</w:t>
      </w:r>
      <w:r>
        <w:rPr>
          <w:rFonts w:hint="eastAsia"/>
        </w:rPr>
        <w:t>版本，與江陰繆荃孫齊稱，亦時時訂繆氏之失。</w:t>
      </w:r>
    </w:p>
    <w:p w:rsidR="00022DC1" w:rsidRDefault="00022DC1" w:rsidP="007A346C">
      <w:pPr>
        <w:pStyle w:val="a4"/>
        <w:spacing w:line="360" w:lineRule="auto"/>
      </w:pPr>
      <w:r>
        <w:rPr>
          <w:rFonts w:hint="eastAsia"/>
        </w:rPr>
        <w:t>附錄</w:t>
      </w:r>
      <w:r>
        <w:tab/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三○一</w:t>
      </w: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022DC1" w:rsidRDefault="00022DC1" w:rsidP="007A346C">
      <w:pPr>
        <w:pStyle w:val="a4"/>
        <w:spacing w:line="360" w:lineRule="auto"/>
      </w:pPr>
    </w:p>
    <w:p w:rsidR="007A346C" w:rsidRDefault="007A346C" w:rsidP="007A346C">
      <w:pPr>
        <w:pStyle w:val="a4"/>
        <w:spacing w:line="360" w:lineRule="auto"/>
      </w:pPr>
      <w:r>
        <w:rPr>
          <w:rFonts w:hint="eastAsia"/>
        </w:rPr>
        <w:t>葉德輝文集</w:t>
      </w:r>
      <w:r>
        <w:t xml:space="preserve"> </w:t>
      </w:r>
      <w:r>
        <w:rPr>
          <w:rFonts w:hint="eastAsia"/>
        </w:rPr>
        <w:t>三〇二</w:t>
      </w:r>
    </w:p>
    <w:p w:rsidR="007A346C" w:rsidRDefault="007A346C" w:rsidP="00C74A2C">
      <w:pPr>
        <w:pStyle w:val="a4"/>
        <w:spacing w:line="360" w:lineRule="auto"/>
        <w:ind w:firstLine="480"/>
      </w:pPr>
      <w:r>
        <w:rPr>
          <w:rFonts w:hint="eastAsia"/>
        </w:rPr>
        <w:t>先生居長沙，與王益吾祭酒同治學，同執清議，以湘之利病興革獻替於湘撫，先後撫湘之賢者多是先生議，然亦稍稍不便之。人謂湖南多强宗巨室，先生談論又質直少藴藉，宵小或從而搆之，至墨吏楊文鼎撫湘而釁作。湖南本爲財賦之省，榖粟流衍，其羨餘則載</w:t>
      </w:r>
      <w:r w:rsidR="00912899">
        <w:rPr>
          <w:rFonts w:hint="eastAsia"/>
        </w:rPr>
        <w:t>，輸以給他郡，以是米釐所榷亦豐，藩庫充</w:t>
      </w:r>
      <w:r w:rsidR="00912899" w:rsidRPr="00912899">
        <w:rPr>
          <w:rFonts w:hint="eastAsia"/>
        </w:rPr>
        <w:t>牣</w:t>
      </w:r>
      <w:r>
        <w:rPr>
          <w:rFonts w:hint="eastAsia"/>
        </w:rPr>
        <w:t>。自趙爾巽、端方以善興新政名中國，庫藏遂如洗，不得不厚取於民，民滋怨謗</w:t>
      </w:r>
      <w:r>
        <w:t>◦</w:t>
      </w:r>
      <w:r>
        <w:rPr>
          <w:rFonts w:hint="eastAsia"/>
        </w:rPr>
        <w:t>宣統庚戌，巡撫岑春蓂以米荒激民變，鄂督瑞澂劾去</w:t>
      </w:r>
      <w:r w:rsidR="00C74A2C">
        <w:rPr>
          <w:rFonts w:hint="eastAsia"/>
        </w:rPr>
        <w:t>之，文鼎繼任，議借洋款一百二十萬兩辦平</w:t>
      </w:r>
      <w:r w:rsidR="00C74A2C" w:rsidRPr="00C74A2C">
        <w:rPr>
          <w:rFonts w:hint="eastAsia"/>
        </w:rPr>
        <w:t>糶</w:t>
      </w:r>
      <w:r>
        <w:t>◦</w:t>
      </w:r>
      <w:r>
        <w:rPr>
          <w:rFonts w:hint="eastAsia"/>
        </w:rPr>
        <w:t>先生與益吾持異議，文鼎怒，嗾瑞澂劾奏，亦削二公籍。</w:t>
      </w:r>
    </w:p>
    <w:p w:rsidR="007A346C" w:rsidRDefault="007A346C" w:rsidP="00C74A2C">
      <w:pPr>
        <w:pStyle w:val="a4"/>
        <w:spacing w:line="360" w:lineRule="auto"/>
        <w:ind w:firstLine="480"/>
      </w:pPr>
      <w:r>
        <w:rPr>
          <w:rFonts w:hint="eastAsia"/>
        </w:rPr>
        <w:t>明年，革</w:t>
      </w:r>
      <w:r w:rsidR="00912899">
        <w:rPr>
          <w:rFonts w:hint="eastAsia"/>
        </w:rPr>
        <w:t>命軍起武昌，清室亡，譚延</w:t>
      </w:r>
      <w:r w:rsidR="00C74A2C">
        <w:rPr>
          <w:rFonts w:hint="eastAsia"/>
        </w:rPr>
        <w:t>闓、湯薌</w:t>
      </w:r>
      <w:r>
        <w:rPr>
          <w:rFonts w:hint="eastAsia"/>
        </w:rPr>
        <w:t>銘先後任都督，先生又以文字積忤二人，皆被捕繋，或篡出之，告急于項城乃得解。己未，先生東來省祖墓，遂卜居</w:t>
      </w:r>
      <w:r w:rsidR="00902F48">
        <w:rPr>
          <w:rFonts w:hint="eastAsia"/>
        </w:rPr>
        <w:t>吳</w:t>
      </w:r>
      <w:r>
        <w:rPr>
          <w:rFonts w:hint="eastAsia"/>
        </w:rPr>
        <w:t>會。天翮方閉户養疴，先生忽挾其宗人印濂昂然升我堂，握手大笑曰</w:t>
      </w:r>
      <w:r w:rsidR="00C74A2C">
        <w:rPr>
          <w:rFonts w:hint="eastAsia"/>
        </w:rPr>
        <w:t>：「</w:t>
      </w:r>
      <w:r>
        <w:rPr>
          <w:rFonts w:hint="eastAsia"/>
        </w:rPr>
        <w:t>我來東南，見子文若詩，東南人士未能或子先也，願訂忘年交。」天翮遜讓，願從先生受小學，先生抵掌爲道三百年學術升降，裁量得失，乃曰：「近世詩人多而文人少，文人多而學人少。吾子勉之矣。」</w:t>
      </w:r>
    </w:p>
    <w:p w:rsidR="00EC05D5" w:rsidRDefault="007A346C" w:rsidP="00C74A2C">
      <w:pPr>
        <w:pStyle w:val="a4"/>
        <w:spacing w:line="360" w:lineRule="auto"/>
        <w:ind w:firstLine="480"/>
      </w:pPr>
      <w:r>
        <w:rPr>
          <w:rFonts w:hint="eastAsia"/>
        </w:rPr>
        <w:t>天翮本治《三禮</w:t>
      </w:r>
      <w:r w:rsidR="00C74A2C">
        <w:rPr>
          <w:rFonts w:hint="eastAsia"/>
        </w:rPr>
        <w:t>》</w:t>
      </w:r>
      <w:r>
        <w:rPr>
          <w:rFonts w:hint="eastAsia"/>
        </w:rPr>
        <w:t>因病輟業，先生以爲《周禮》名物訓詁得賈疏而明，然而先王體國經野、立政序民、治軍行法之精意不具，而羣經諸子書多存其説，今宜</w:t>
      </w:r>
      <w:r>
        <w:rPr>
          <w:rFonts w:hint="eastAsia"/>
        </w:rPr>
        <w:lastRenderedPageBreak/>
        <w:t>輯出之而引申其義，使人知三百七十餘品皆有至道彌綸於其際，欲觀政制，無問遠西，不下席而求。先生於十三</w:t>
      </w:r>
    </w:p>
    <w:p w:rsidR="00C74A2C" w:rsidRDefault="00C74A2C" w:rsidP="00C74A2C">
      <w:pPr>
        <w:pStyle w:val="a4"/>
        <w:spacing w:line="360" w:lineRule="auto"/>
        <w:ind w:firstLine="480"/>
      </w:pPr>
    </w:p>
    <w:p w:rsidR="00C74A2C" w:rsidRDefault="00C74A2C" w:rsidP="00C74A2C">
      <w:pPr>
        <w:pStyle w:val="a4"/>
        <w:spacing w:line="360" w:lineRule="auto"/>
        <w:ind w:firstLine="480"/>
      </w:pPr>
    </w:p>
    <w:p w:rsidR="00C74A2C" w:rsidRDefault="00C74A2C" w:rsidP="00C74A2C">
      <w:pPr>
        <w:pStyle w:val="a4"/>
        <w:spacing w:line="360" w:lineRule="auto"/>
        <w:ind w:firstLine="480"/>
      </w:pPr>
    </w:p>
    <w:p w:rsidR="00C74A2C" w:rsidRDefault="00C74A2C" w:rsidP="00C74A2C">
      <w:pPr>
        <w:pStyle w:val="a4"/>
        <w:spacing w:line="360" w:lineRule="auto"/>
        <w:ind w:firstLine="480"/>
      </w:pPr>
    </w:p>
    <w:p w:rsidR="00C74A2C" w:rsidRDefault="00C74A2C" w:rsidP="00C74A2C">
      <w:pPr>
        <w:pStyle w:val="a4"/>
        <w:spacing w:line="360" w:lineRule="auto"/>
        <w:ind w:firstLine="480"/>
      </w:pPr>
    </w:p>
    <w:p w:rsidR="00C74A2C" w:rsidRDefault="00C74A2C" w:rsidP="00C74A2C">
      <w:pPr>
        <w:pStyle w:val="a4"/>
        <w:spacing w:line="360" w:lineRule="auto"/>
        <w:ind w:firstLine="480"/>
      </w:pPr>
    </w:p>
    <w:p w:rsidR="004049A2" w:rsidRDefault="004049A2" w:rsidP="004049A2">
      <w:pPr>
        <w:pStyle w:val="a4"/>
        <w:spacing w:line="360" w:lineRule="auto"/>
      </w:pPr>
      <w:r>
        <w:rPr>
          <w:rFonts w:hint="eastAsia"/>
        </w:rPr>
        <w:t>經主退《孟子</w:t>
      </w:r>
      <w:r w:rsidR="00C74A2C">
        <w:rPr>
          <w:rFonts w:hint="eastAsia"/>
        </w:rPr>
        <w:t>》，而進《大戴禮》，</w:t>
      </w:r>
      <w:r>
        <w:rPr>
          <w:rFonts w:hint="eastAsia"/>
        </w:rPr>
        <w:t>以爲：「二戴網羅衆説，體莫尊乎翼經，功莫顯乎存古，《禮記》一書所存者有周制，有夏殷制，有變禮，有逸禮，有七十子之遺説，有孔氏之大義及微</w:t>
      </w:r>
      <w:r w:rsidR="00C74A2C">
        <w:rPr>
          <w:rFonts w:hint="eastAsia"/>
        </w:rPr>
        <w:t>言，而孔疏不能通其奥，理其</w:t>
      </w:r>
      <w:r w:rsidR="00C74A2C" w:rsidRPr="00C74A2C">
        <w:rPr>
          <w:rFonts w:hint="eastAsia"/>
        </w:rPr>
        <w:t>賾</w:t>
      </w:r>
      <w:r>
        <w:rPr>
          <w:rFonts w:hint="eastAsia"/>
        </w:rPr>
        <w:t>，今宜輯古禮書禮説，自正典以至逸文，科分類别，而羣經訓詁亦附焉，體用賅洽，疑滯畢解，可以自成一疏。吾老矣，後有達人，必能成其業。」</w:t>
      </w:r>
    </w:p>
    <w:p w:rsidR="004049A2" w:rsidRDefault="004049A2" w:rsidP="00C74A2C">
      <w:pPr>
        <w:pStyle w:val="a4"/>
        <w:spacing w:line="360" w:lineRule="auto"/>
        <w:ind w:firstLine="480"/>
      </w:pPr>
      <w:r>
        <w:rPr>
          <w:rFonts w:hint="eastAsia"/>
        </w:rPr>
        <w:t>先生貌清醜，口操湘音，卞急不能爲雅辭。湘中積書二十萬卷，多精槧異本，間刊行</w:t>
      </w:r>
      <w:r w:rsidR="00205AC7">
        <w:rPr>
          <w:rFonts w:hint="eastAsia"/>
        </w:rPr>
        <w:t>一</w:t>
      </w:r>
      <w:r>
        <w:rPr>
          <w:rFonts w:hint="eastAsia"/>
        </w:rPr>
        <w:t>二</w:t>
      </w:r>
      <w:r w:rsidR="00C74A2C">
        <w:rPr>
          <w:rFonts w:hint="eastAsia"/>
        </w:rPr>
        <w:t>，</w:t>
      </w:r>
      <w:r>
        <w:rPr>
          <w:rFonts w:hint="eastAsia"/>
        </w:rPr>
        <w:t>内有《素女經</w:t>
      </w:r>
      <w:r w:rsidR="00C74A2C">
        <w:rPr>
          <w:rFonts w:hint="eastAsia"/>
        </w:rPr>
        <w:t>》，</w:t>
      </w:r>
      <w:r>
        <w:rPr>
          <w:rFonts w:hint="eastAsia"/>
        </w:rPr>
        <w:t>遂爲禮法士所詬病，然先生喪偶不再娶，終身無聲色好。居蘇六年，積書又萬卷，局居小樓，除接納賓客外，日從事校讀以自</w:t>
      </w:r>
      <w:r w:rsidR="004342E6">
        <w:rPr>
          <w:rFonts w:hint="eastAsia"/>
        </w:rPr>
        <w:t>娛</w:t>
      </w:r>
      <w:r>
        <w:rPr>
          <w:rFonts w:hint="eastAsia"/>
        </w:rPr>
        <w:t>，賓客無雜流，與韋齋、梁任、佩諍交最密。太夫人年八十，先生三歸省，母以考終，因留湘，屏居城外，示不與聞湘政。於</w:t>
      </w:r>
      <w:r w:rsidR="00C74A2C">
        <w:rPr>
          <w:rFonts w:hint="eastAsia"/>
        </w:rPr>
        <w:t>是祭酒已前卒，先生氣類益孤。湘人士愈不悦學，憚先生立崖岸，不自貶</w:t>
      </w:r>
      <w:r>
        <w:rPr>
          <w:rFonts w:hint="eastAsia"/>
        </w:rPr>
        <w:t>損爲容悦，相與</w:t>
      </w:r>
      <w:r w:rsidR="00C74A2C">
        <w:rPr>
          <w:rFonts w:hint="eastAsia"/>
        </w:rPr>
        <w:t>訾謷之音謡，達於氓庶。先生曩時藴憤掉舌，與當局相</w:t>
      </w:r>
      <w:r w:rsidR="00C74A2C" w:rsidRPr="00C74A2C">
        <w:rPr>
          <w:rFonts w:hint="eastAsia"/>
        </w:rPr>
        <w:t>搘</w:t>
      </w:r>
      <w:r w:rsidR="00C74A2C">
        <w:rPr>
          <w:rFonts w:hint="eastAsia"/>
        </w:rPr>
        <w:t>拄，雖受</w:t>
      </w:r>
      <w:r w:rsidR="00C74A2C" w:rsidRPr="00C74A2C">
        <w:rPr>
          <w:rFonts w:hint="eastAsia"/>
        </w:rPr>
        <w:t>齮</w:t>
      </w:r>
      <w:r>
        <w:rPr>
          <w:rFonts w:hint="eastAsia"/>
        </w:rPr>
        <w:t>咋，實深有利於湘民，蚩蚩者不識也。</w:t>
      </w:r>
    </w:p>
    <w:p w:rsidR="007A346C" w:rsidRDefault="004049A2" w:rsidP="00C74A2C">
      <w:pPr>
        <w:pStyle w:val="a4"/>
        <w:spacing w:line="360" w:lineRule="auto"/>
        <w:ind w:firstLine="480"/>
      </w:pPr>
      <w:r>
        <w:rPr>
          <w:rFonts w:hint="eastAsia"/>
        </w:rPr>
        <w:t>國民革命軍之踰嶺也，挾共産黨與偕，黨徒無訓練，椎埋惡少所至，糾農人及諸市井傖荒，謹噪以入縉紳之家。既陷長沙，執先生，幽之别室，亦無意殺之也，欲折其氣。其魁</w:t>
      </w:r>
      <w:r w:rsidR="00C74A2C">
        <w:rPr>
          <w:rFonts w:hint="eastAsia"/>
        </w:rPr>
        <w:t>曰郭某，樹黨旗於廣場，召先生，使屈膝其下。先生奮然曰：「</w:t>
      </w:r>
      <w:r>
        <w:rPr>
          <w:rFonts w:hint="eastAsia"/>
        </w:rPr>
        <w:t>吾頭可斷，膝不可得而屈也。」魁怒，乃號於衆曰：「有贊成殺葉某者舉其手。」衆手畢舉，乃戲先生曰：「汝尚能作書</w:t>
      </w:r>
    </w:p>
    <w:p w:rsidR="00C74A2C" w:rsidRDefault="00C74A2C" w:rsidP="00C74A2C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tab/>
      </w:r>
      <w:r>
        <w:tab/>
      </w:r>
      <w:r>
        <w:rPr>
          <w:rFonts w:hint="eastAsia"/>
        </w:rPr>
        <w:t>三○三</w:t>
      </w:r>
    </w:p>
    <w:p w:rsidR="00C74A2C" w:rsidRDefault="00C74A2C" w:rsidP="00447427">
      <w:pPr>
        <w:pStyle w:val="a4"/>
        <w:spacing w:line="360" w:lineRule="auto"/>
      </w:pPr>
    </w:p>
    <w:p w:rsidR="00C74A2C" w:rsidRDefault="00C74A2C" w:rsidP="00447427">
      <w:pPr>
        <w:pStyle w:val="a4"/>
        <w:spacing w:line="360" w:lineRule="auto"/>
      </w:pPr>
    </w:p>
    <w:p w:rsidR="00C74A2C" w:rsidRDefault="00C74A2C" w:rsidP="00447427">
      <w:pPr>
        <w:pStyle w:val="a4"/>
        <w:spacing w:line="360" w:lineRule="auto"/>
      </w:pPr>
    </w:p>
    <w:p w:rsidR="00C74A2C" w:rsidRDefault="00C74A2C" w:rsidP="00447427">
      <w:pPr>
        <w:pStyle w:val="a4"/>
        <w:spacing w:line="360" w:lineRule="auto"/>
      </w:pPr>
    </w:p>
    <w:p w:rsidR="00C74A2C" w:rsidRDefault="00C74A2C" w:rsidP="00447427">
      <w:pPr>
        <w:pStyle w:val="a4"/>
        <w:spacing w:line="360" w:lineRule="auto"/>
      </w:pPr>
    </w:p>
    <w:p w:rsidR="00C74A2C" w:rsidRDefault="00C74A2C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</w:t>
      </w:r>
      <w:r>
        <w:rPr>
          <w:rFonts w:hint="eastAsia"/>
        </w:rPr>
        <w:t>三○四</w:t>
      </w:r>
    </w:p>
    <w:p w:rsidR="00447427" w:rsidRDefault="00447427" w:rsidP="00447427">
      <w:pPr>
        <w:pStyle w:val="a4"/>
        <w:spacing w:line="360" w:lineRule="auto"/>
      </w:pPr>
      <w:r>
        <w:rPr>
          <w:rFonts w:hint="eastAsia"/>
        </w:rPr>
        <w:t>以鳴不平耶？」曰</w:t>
      </w:r>
      <w:r w:rsidR="0031374A">
        <w:rPr>
          <w:rFonts w:hint="eastAsia"/>
        </w:rPr>
        <w:t>：「</w:t>
      </w:r>
      <w:r>
        <w:rPr>
          <w:rFonts w:hint="eastAsia"/>
        </w:rPr>
        <w:t>能。」即操楮筆，以俳語成聯，詬諸黨徒。擲筆起，慷慨就死，顔色不變，實丁卯之春三月初十日也，享年六十有四。清黨令下，將軍何鍵請於總司令部，明年春捕斬暴横者百數十人，郭某與焉</w:t>
      </w:r>
      <w:r>
        <w:t>◦</w:t>
      </w:r>
      <w:r>
        <w:rPr>
          <w:rFonts w:hint="eastAsia"/>
        </w:rPr>
        <w:t>郭某缳首之日，即爲先生就義之日，聞者以爲異。</w:t>
      </w:r>
    </w:p>
    <w:p w:rsidR="00447427" w:rsidRDefault="00447427" w:rsidP="0031374A">
      <w:pPr>
        <w:pStyle w:val="a4"/>
        <w:spacing w:line="360" w:lineRule="auto"/>
        <w:ind w:firstLine="480"/>
      </w:pPr>
      <w:r>
        <w:rPr>
          <w:rFonts w:hint="eastAsia"/>
        </w:rPr>
        <w:t>天翮於先生有知己之感，道里遼絶，不知子姓之安危，收藏之散聚，平生著作及所刊行，除所見外都若干種，不可得而詳也</w:t>
      </w:r>
      <w:r>
        <w:t>◦</w:t>
      </w:r>
      <w:r w:rsidR="0031374A">
        <w:rPr>
          <w:rFonts w:hint="eastAsia"/>
        </w:rPr>
        <w:t>印濂請傳先生，因據《郋</w:t>
      </w:r>
      <w:r>
        <w:rPr>
          <w:rFonts w:hint="eastAsia"/>
        </w:rPr>
        <w:t>園六十自敘</w:t>
      </w:r>
      <w:r w:rsidR="0031374A">
        <w:rPr>
          <w:rFonts w:hint="eastAsia"/>
        </w:rPr>
        <w:t>》，</w:t>
      </w:r>
      <w:r>
        <w:rPr>
          <w:rFonts w:hint="eastAsia"/>
        </w:rPr>
        <w:t>及楊樹</w:t>
      </w:r>
      <w:r w:rsidR="00663A64">
        <w:rPr>
          <w:rFonts w:hint="eastAsia"/>
        </w:rPr>
        <w:t>榖</w:t>
      </w:r>
      <w:r>
        <w:rPr>
          <w:rFonts w:hint="eastAsia"/>
        </w:rPr>
        <w:t>、樹達所撰《學行記》，王德森所撰《葉吏部被難紀聞》，缉綜書之，公諸天下，不敢有溢辭焉。贊曰</w:t>
      </w:r>
      <w:r w:rsidR="0031374A">
        <w:rPr>
          <w:rFonts w:hint="eastAsia"/>
        </w:rPr>
        <w:t>：</w:t>
      </w:r>
    </w:p>
    <w:p w:rsidR="004049A2" w:rsidRDefault="00447427" w:rsidP="0031374A">
      <w:pPr>
        <w:pStyle w:val="a4"/>
        <w:spacing w:line="360" w:lineRule="auto"/>
        <w:ind w:firstLine="480"/>
      </w:pPr>
      <w:r>
        <w:rPr>
          <w:rFonts w:hint="eastAsia"/>
        </w:rPr>
        <w:t>戊戌之春，湘撫陳右銘聘梁任公來湘興學，任公巧於文辭，而説經多倍譎，先生與祭酒峻詆之。任公入都，與南海謀欲借危法誅二公，會政變乃免，然則先生之鄰於死者亦數</w:t>
      </w:r>
      <w:r w:rsidR="0031374A">
        <w:rPr>
          <w:rFonts w:hint="eastAsia"/>
        </w:rPr>
        <w:t>矣。其禍皆根於筆舌，才高不自斂，駭機隨而及之。夏門亭長有言曰：「</w:t>
      </w:r>
      <w:r>
        <w:rPr>
          <w:rFonts w:hint="eastAsia"/>
        </w:rPr>
        <w:t>居非命之世，天高不敢不跼，地厚不敢不蹐</w:t>
      </w:r>
      <w:r>
        <w:t>◦</w:t>
      </w:r>
      <w:r w:rsidR="0031374A">
        <w:rPr>
          <w:rFonts w:hint="eastAsia"/>
        </w:rPr>
        <w:t>耳目適宜視聽，口不可以妄言也。</w:t>
      </w:r>
      <w:r>
        <w:rPr>
          <w:rFonts w:hint="eastAsia"/>
        </w:rPr>
        <w:t>」明哲保身之謂也</w:t>
      </w:r>
      <w:r>
        <w:t>◦</w:t>
      </w:r>
      <w:r>
        <w:rPr>
          <w:rFonts w:hint="eastAsia"/>
        </w:rPr>
        <w:t>雖然，迫</w:t>
      </w:r>
      <w:r w:rsidR="0031374A">
        <w:rPr>
          <w:rFonts w:hint="eastAsia"/>
        </w:rPr>
        <w:t>生不若死，死人所必不免者也，如先生之强項，寧碎首殞</w:t>
      </w:r>
      <w:r>
        <w:rPr>
          <w:rFonts w:hint="eastAsia"/>
        </w:rPr>
        <w:t>命，不能屈膝以自辱，此真善學古者也，豈非烈烈大丈夫哉。</w:t>
      </w:r>
    </w:p>
    <w:p w:rsidR="00447427" w:rsidRDefault="00447427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9A590B" w:rsidP="00447427">
      <w:pPr>
        <w:pStyle w:val="a4"/>
        <w:spacing w:line="360" w:lineRule="auto"/>
      </w:pPr>
      <w:r w:rsidRPr="009A590B">
        <w:rPr>
          <w:rFonts w:hint="eastAsia"/>
        </w:rPr>
        <w:t>葉</w:t>
      </w:r>
      <w:r w:rsidR="0031374A">
        <w:rPr>
          <w:rFonts w:hint="eastAsia"/>
        </w:rPr>
        <w:t>郋</w:t>
      </w:r>
      <w:r w:rsidRPr="009A590B">
        <w:rPr>
          <w:rFonts w:hint="eastAsia"/>
        </w:rPr>
        <w:t>園先生六十壽言</w:t>
      </w:r>
      <w:r w:rsidRPr="009A590B">
        <w:rPr>
          <w:rFonts w:hint="eastAsia"/>
        </w:rPr>
        <w:t xml:space="preserve"> </w:t>
      </w:r>
      <w:r w:rsidR="0031374A">
        <w:rPr>
          <w:rFonts w:hint="eastAsia"/>
        </w:rPr>
        <w:t xml:space="preserve">        </w:t>
      </w:r>
      <w:r w:rsidR="0031374A">
        <w:rPr>
          <w:rFonts w:hint="eastAsia"/>
        </w:rPr>
        <w:t>金天</w:t>
      </w:r>
      <w:r w:rsidRPr="009A590B">
        <w:rPr>
          <w:rFonts w:hint="eastAsia"/>
        </w:rPr>
        <w:t>翮</w:t>
      </w:r>
    </w:p>
    <w:p w:rsidR="00994AC0" w:rsidRDefault="00994AC0" w:rsidP="00994AC0">
      <w:pPr>
        <w:pStyle w:val="a4"/>
        <w:spacing w:line="360" w:lineRule="auto"/>
      </w:pPr>
      <w:r>
        <w:rPr>
          <w:rFonts w:hint="eastAsia"/>
        </w:rPr>
        <w:t>包山有縹渺之峯，登巔而睇，了了見吳越，其下岡迴嶺複，四面環湖，而林屋洞號稱第九洞天，郭景純所謂「潛行水底，無所不通」，或者以爲可走洞庭之君山，故莫釐、縹渺二峯之麓，即以東西洞庭名，其來久矣</w:t>
      </w:r>
      <w:r>
        <w:t>◦</w:t>
      </w:r>
      <w:r>
        <w:rPr>
          <w:rFonts w:hint="eastAsia"/>
        </w:rPr>
        <w:t>山川嘘吸，風雲往來，神驅仙詔，異人乃出。</w:t>
      </w:r>
    </w:p>
    <w:p w:rsidR="00994AC0" w:rsidRDefault="00994AC0" w:rsidP="00994AC0">
      <w:pPr>
        <w:pStyle w:val="a4"/>
        <w:spacing w:line="360" w:lineRule="auto"/>
        <w:ind w:firstLine="480"/>
      </w:pPr>
      <w:r>
        <w:rPr>
          <w:rFonts w:hint="eastAsia"/>
        </w:rPr>
        <w:t>天翮束髪讀書，即聞郋園先生之名</w:t>
      </w:r>
      <w:r>
        <w:t>◦</w:t>
      </w:r>
      <w:r>
        <w:rPr>
          <w:rFonts w:hint="eastAsia"/>
        </w:rPr>
        <w:t>先生居長沙，未嘗一至吳會，既與益吾祭酒並聲於時，亦疑先生爲湘籍，而不知其爲包山人也。丙辰夏，天翮方閉門養疴，先生忽挾其宗人印濂，排闥登我堂，握手大笑曰：「吾來東南，見子詩若文，東南人士，未能或子先也，願訂忘年交。」天翮遜讓，欲從先生受經學訓詁，先生抵掌爲道學術途逕，且曰：「近世詩人多而文人少，文人多而學人少，子其勉之矣。」自是爲天翮點定詩若文，攻其疵，繩其美，過從甚密。</w:t>
      </w:r>
    </w:p>
    <w:p w:rsidR="0031374A" w:rsidRDefault="00994AC0" w:rsidP="00994AC0">
      <w:pPr>
        <w:pStyle w:val="a4"/>
        <w:spacing w:line="360" w:lineRule="auto"/>
      </w:pPr>
      <w:r>
        <w:rPr>
          <w:rFonts w:hint="eastAsia"/>
        </w:rPr>
        <w:t>先生生具異稟，讀書過目無遺忘，下筆</w:t>
      </w:r>
      <w:r w:rsidRPr="00994AC0">
        <w:rPr>
          <w:rFonts w:hint="eastAsia"/>
        </w:rPr>
        <w:t>纚纚</w:t>
      </w:r>
      <w:r>
        <w:rPr>
          <w:rFonts w:hint="eastAsia"/>
        </w:rPr>
        <w:t>千萬言如宿搆，其考訂經史小學諸子百家金石目錄版本書畫詞曲之書夥頤，天翮所得受讀者，爲《經學通誥》《六書古微》《宋趙忠定别錄》《觀古堂書目》《書林清話》《星命真原》《觀畫百詠》，閎博奥衍，譬觀海之無津涯，登山而不得窮其巔際也</w:t>
      </w:r>
      <w:r>
        <w:t>◦</w:t>
      </w:r>
    </w:p>
    <w:p w:rsidR="00994AC0" w:rsidRDefault="00994AC0" w:rsidP="00994AC0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</w:t>
      </w:r>
      <w:r>
        <w:rPr>
          <w:rFonts w:hint="eastAsia"/>
        </w:rPr>
        <w:t>三○五</w:t>
      </w: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447427">
      <w:pPr>
        <w:pStyle w:val="a4"/>
        <w:spacing w:line="360" w:lineRule="auto"/>
      </w:pPr>
    </w:p>
    <w:p w:rsidR="0031374A" w:rsidRDefault="0031374A" w:rsidP="009D53E8">
      <w:pPr>
        <w:pStyle w:val="a4"/>
        <w:spacing w:line="360" w:lineRule="auto"/>
      </w:pPr>
    </w:p>
    <w:p w:rsidR="0031374A" w:rsidRDefault="0031374A" w:rsidP="009D53E8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     </w:t>
      </w:r>
      <w:r>
        <w:rPr>
          <w:rFonts w:hint="eastAsia"/>
        </w:rPr>
        <w:t>三○六</w:t>
      </w:r>
    </w:p>
    <w:p w:rsidR="009D53E8" w:rsidRDefault="009D53E8" w:rsidP="009E37C0">
      <w:pPr>
        <w:pStyle w:val="a4"/>
        <w:spacing w:line="360" w:lineRule="auto"/>
        <w:ind w:firstLine="480"/>
      </w:pPr>
      <w:r>
        <w:rPr>
          <w:rFonts w:hint="eastAsia"/>
        </w:rPr>
        <w:t>竊嘗謂如先生者，今人不可得，求諸古人，則通經致用，不遺瑣聞，如王伯厚之博也；賅洽流略，實</w:t>
      </w:r>
      <w:r w:rsidR="0031374A">
        <w:rPr>
          <w:rFonts w:hint="eastAsia"/>
        </w:rPr>
        <w:t>事求是，如劉原父之精也；跌宕文史，驚駭流俗，如楊升庵之譎也；疏</w:t>
      </w:r>
      <w:r w:rsidR="0031374A" w:rsidRPr="0031374A">
        <w:rPr>
          <w:rFonts w:hint="eastAsia"/>
        </w:rPr>
        <w:t>瀹</w:t>
      </w:r>
      <w:r>
        <w:rPr>
          <w:rFonts w:hint="eastAsia"/>
        </w:rPr>
        <w:t>理致，闇通物性，如焦弱侯之妙也</w:t>
      </w:r>
      <w:r>
        <w:t>◦</w:t>
      </w:r>
      <w:r>
        <w:rPr>
          <w:rFonts w:hint="eastAsia"/>
        </w:rPr>
        <w:t>更求之漢儒，則揚子雲之威儀簡率，閉關草《玄》，若是其專一也；景漢伯之理董《詩》《易</w:t>
      </w:r>
      <w:r w:rsidR="0031374A">
        <w:rPr>
          <w:rFonts w:hint="eastAsia"/>
        </w:rPr>
        <w:t>》，</w:t>
      </w:r>
      <w:r>
        <w:rPr>
          <w:rFonts w:hint="eastAsia"/>
        </w:rPr>
        <w:t>兼受圖緯，若是其廣遠也；轅固生之切直敢言，不阿時宰，若是其剛鲠也；楊仲理之肆其狷志，教授大澤，若是其傲兀也，而先生皆有之。此非天翮之言，當世學者之公言也。</w:t>
      </w:r>
    </w:p>
    <w:p w:rsidR="009D53E8" w:rsidRDefault="009D53E8" w:rsidP="009E37C0">
      <w:pPr>
        <w:pStyle w:val="a4"/>
        <w:spacing w:line="360" w:lineRule="auto"/>
        <w:ind w:firstLine="480"/>
      </w:pPr>
      <w:r>
        <w:rPr>
          <w:rFonts w:hint="eastAsia"/>
        </w:rPr>
        <w:t>先生既歸</w:t>
      </w:r>
      <w:r w:rsidR="00902F48">
        <w:rPr>
          <w:rFonts w:hint="eastAsia"/>
        </w:rPr>
        <w:t>吳</w:t>
      </w:r>
      <w:r>
        <w:rPr>
          <w:rFonts w:hint="eastAsia"/>
        </w:rPr>
        <w:t>門，慨然有終焉之志，而太夫人在湘，時時歸省</w:t>
      </w:r>
      <w:r>
        <w:t>◦</w:t>
      </w:r>
      <w:r>
        <w:rPr>
          <w:rFonts w:hint="eastAsia"/>
        </w:rPr>
        <w:t>明歲孟春吉月，上元前宵，先生周甲初度。竊維古經師大儒，如伏生、申公、鄭君，下至列史儒林傳所載，以及近代崑山、四明、儀徵、高郵諸賢，無不享大年，成壽</w:t>
      </w:r>
      <w:r w:rsidR="0031374A" w:rsidRPr="0031374A">
        <w:rPr>
          <w:rFonts w:hint="eastAsia"/>
        </w:rPr>
        <w:t>耇</w:t>
      </w:r>
      <w:r>
        <w:rPr>
          <w:rFonts w:hint="eastAsia"/>
        </w:rPr>
        <w:t>。蓋用志不紛，外物不足以摇其精而</w:t>
      </w:r>
      <w:r w:rsidR="009E37C0">
        <w:rPr>
          <w:rFonts w:hint="eastAsia"/>
        </w:rPr>
        <w:t>奪其守，詩書德澤之氣，勝於餐芝餌朮與夫藥石</w:t>
      </w:r>
      <w:r w:rsidR="009E37C0" w:rsidRPr="009E37C0">
        <w:rPr>
          <w:rFonts w:hint="eastAsia"/>
        </w:rPr>
        <w:t>葠</w:t>
      </w:r>
      <w:r>
        <w:rPr>
          <w:rFonts w:hint="eastAsia"/>
        </w:rPr>
        <w:t>苓固萬倍也，而况乎其爲山川間氣之所</w:t>
      </w:r>
      <w:r w:rsidR="005B7C8E">
        <w:rPr>
          <w:rFonts w:hint="eastAsia"/>
        </w:rPr>
        <w:t>鍾</w:t>
      </w:r>
      <w:r>
        <w:rPr>
          <w:rFonts w:hint="eastAsia"/>
        </w:rPr>
        <w:t>者哉。然則先生之壽，方當與伏申相抗衡，六十之年，其猶少壯歟？因再拜稽首，爲文以頌。歲在玄默閹茂攝提之月，</w:t>
      </w:r>
      <w:r w:rsidR="00902F48">
        <w:rPr>
          <w:rFonts w:hint="eastAsia"/>
        </w:rPr>
        <w:t>吳</w:t>
      </w:r>
      <w:r>
        <w:rPr>
          <w:rFonts w:hint="eastAsia"/>
        </w:rPr>
        <w:t>江後學金天翮拜撰。</w:t>
      </w:r>
    </w:p>
    <w:p w:rsidR="009D53E8" w:rsidRDefault="009E37C0" w:rsidP="009E37C0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葉郋</w:t>
      </w:r>
      <w:r w:rsidR="009D53E8">
        <w:rPr>
          <w:rFonts w:hint="eastAsia"/>
        </w:rPr>
        <w:t>園先生六十生朝宴集序</w:t>
      </w:r>
      <w:r w:rsidR="009D53E8">
        <w:rPr>
          <w:rFonts w:hint="eastAsia"/>
        </w:rPr>
        <w:t xml:space="preserve"> </w:t>
      </w:r>
      <w:r w:rsidR="009D53E8">
        <w:rPr>
          <w:rFonts w:hint="eastAsia"/>
        </w:rPr>
        <w:t>朱錫梁</w:t>
      </w:r>
    </w:p>
    <w:p w:rsidR="009A590B" w:rsidRDefault="009D53E8" w:rsidP="009E37C0">
      <w:pPr>
        <w:pStyle w:val="a4"/>
        <w:spacing w:line="360" w:lineRule="auto"/>
        <w:ind w:firstLine="480"/>
      </w:pPr>
      <w:r>
        <w:rPr>
          <w:rFonts w:hint="eastAsia"/>
        </w:rPr>
        <w:t>夫世運值貞元絶續之交，則必有康彊鞏篤之耆儒，繼往開來，綿斯文之統緒；學術丁</w:t>
      </w:r>
    </w:p>
    <w:p w:rsidR="009D53E8" w:rsidRDefault="009D53E8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9E37C0" w:rsidRDefault="009E37C0" w:rsidP="009D53E8">
      <w:pPr>
        <w:pStyle w:val="a4"/>
        <w:spacing w:line="360" w:lineRule="auto"/>
      </w:pPr>
    </w:p>
    <w:p w:rsidR="00E72F10" w:rsidRDefault="00E72F10" w:rsidP="00E72F10">
      <w:pPr>
        <w:pStyle w:val="a4"/>
        <w:spacing w:line="360" w:lineRule="auto"/>
      </w:pPr>
      <w:r>
        <w:rPr>
          <w:rFonts w:hint="eastAsia"/>
        </w:rPr>
        <w:t>異曲泯棼之日，亦必有宏肆博辨之鉅子，闢邪拒詖，樹吾道之干城。是故秦燔詩書，有伏生、申公諸儒之傳訓存，經術終有萌芽之一日；唐溺佛老，有韓愈、傅奕二公之諫疏出，聖教遂以炳</w:t>
      </w:r>
      <w:r w:rsidR="00EB7954">
        <w:rPr>
          <w:rFonts w:hint="eastAsia"/>
        </w:rPr>
        <w:t>煥</w:t>
      </w:r>
      <w:r>
        <w:rPr>
          <w:rFonts w:hint="eastAsia"/>
        </w:rPr>
        <w:t>乎中天。况近世學派支離，蟲生由於物腐；殊方譯言龐亂，蜂午抵於儒柔。</w:t>
      </w:r>
      <w:r w:rsidR="005025B5">
        <w:rPr>
          <w:rFonts w:hint="eastAsia"/>
        </w:rPr>
        <w:t>於斯時也，</w:t>
      </w:r>
      <w:r>
        <w:rPr>
          <w:rFonts w:hint="eastAsia"/>
        </w:rPr>
        <w:t>必有人焉，學足以皋牢百氏，辨足以辟易千人。典柱史之藏，留爲偃武修文之籍；受尼山之戒，埽除疑經惑古之談</w:t>
      </w:r>
      <w:r>
        <w:t>◦</w:t>
      </w:r>
      <w:r w:rsidR="005025B5">
        <w:rPr>
          <w:rFonts w:hint="eastAsia"/>
        </w:rPr>
        <w:t>當之者，其惟我郋</w:t>
      </w:r>
      <w:r>
        <w:rPr>
          <w:rFonts w:hint="eastAsia"/>
        </w:rPr>
        <w:t>園先生乎。</w:t>
      </w:r>
    </w:p>
    <w:p w:rsidR="00E72F10" w:rsidRDefault="00E72F10" w:rsidP="006D39AC">
      <w:pPr>
        <w:pStyle w:val="a4"/>
        <w:spacing w:line="360" w:lineRule="auto"/>
        <w:ind w:firstLine="480"/>
      </w:pPr>
      <w:r>
        <w:rPr>
          <w:rFonts w:hint="eastAsia"/>
        </w:rPr>
        <w:t>先生</w:t>
      </w:r>
      <w:r w:rsidR="00902F48">
        <w:rPr>
          <w:rFonts w:hint="eastAsia"/>
        </w:rPr>
        <w:t>吳</w:t>
      </w:r>
      <w:r>
        <w:rPr>
          <w:rFonts w:hint="eastAsia"/>
        </w:rPr>
        <w:t>會英才，江南華族。石林文苑，承奕葉之清芳；長沙壽星，秉靈榆之閒氣。未壯歲而通朝籍，早達比於馬光；以名士而掌銓衡，清望同於阮放。人方謂先生挾三千之</w:t>
      </w:r>
      <w:r w:rsidR="005025B5">
        <w:rPr>
          <w:rFonts w:hint="eastAsia"/>
        </w:rPr>
        <w:t>奏牘，指霄漢而飛騰；</w:t>
      </w:r>
      <w:r w:rsidR="005025B5" w:rsidRPr="005025B5">
        <w:rPr>
          <w:rFonts w:hint="eastAsia"/>
        </w:rPr>
        <w:t>摶</w:t>
      </w:r>
      <w:r>
        <w:rPr>
          <w:rFonts w:hint="eastAsia"/>
        </w:rPr>
        <w:t>九萬之扶摇，躡雲程而遠步。豈知張翰鱸莼之興，五鼎難阻其歸心；范蠡蝦菜之傭，一舸早謀乎生計。近麓山而買宅，地望千秋；入酉洞而求書，家羅四部。由是下帷講誦，剛柔無閒日之虚；閉户弦歌，著作有等身之富。綜其</w:t>
      </w:r>
      <w:r w:rsidR="006D39AC">
        <w:rPr>
          <w:rFonts w:hint="eastAsia"/>
        </w:rPr>
        <w:t>譔</w:t>
      </w:r>
      <w:r>
        <w:rPr>
          <w:rFonts w:hint="eastAsia"/>
        </w:rPr>
        <w:t>述，可得而言。</w:t>
      </w:r>
      <w:r>
        <w:rPr>
          <w:rFonts w:hint="eastAsia"/>
        </w:rPr>
        <w:t xml:space="preserve"> </w:t>
      </w:r>
    </w:p>
    <w:p w:rsidR="009D53E8" w:rsidRDefault="00E72F10" w:rsidP="006D39AC">
      <w:pPr>
        <w:pStyle w:val="a4"/>
        <w:spacing w:line="360" w:lineRule="auto"/>
        <w:ind w:firstLine="480"/>
      </w:pPr>
      <w:r>
        <w:rPr>
          <w:rFonts w:hint="eastAsia"/>
        </w:rPr>
        <w:t>昔者南閣祭酒，五經立異義之名；北海司農，三傳得善經之要。壞魯恭之屋壁，古文出則今文微；立鴻都之石碑，隸經行而漆經廢。然而途成</w:t>
      </w:r>
      <w:r w:rsidR="00824CE8">
        <w:rPr>
          <w:rFonts w:hint="eastAsia"/>
        </w:rPr>
        <w:t>祿</w:t>
      </w:r>
      <w:r>
        <w:rPr>
          <w:rFonts w:hint="eastAsia"/>
        </w:rPr>
        <w:t>利，俗士且争挾腻顔；學尠師承，陋儒亦詭言枕膝。括帖一束，謬附通儒；温卷三年，疇知樸學？先生以爲，近儒表章六蓺，既有充棟之書；後人寢饋一編，無假疊牀之作。始成《天文本論語校勘記》一卷，</w:t>
      </w: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6D39AC" w:rsidRDefault="006D39AC" w:rsidP="006D39AC">
      <w:pPr>
        <w:pStyle w:val="a4"/>
        <w:spacing w:line="360" w:lineRule="auto"/>
        <w:ind w:firstLine="480"/>
      </w:pPr>
    </w:p>
    <w:p w:rsidR="00CA3B53" w:rsidRDefault="00CA3B53" w:rsidP="001D3A56">
      <w:pPr>
        <w:pStyle w:val="a4"/>
        <w:spacing w:line="360" w:lineRule="auto"/>
      </w:pPr>
    </w:p>
    <w:p w:rsidR="00CA3B53" w:rsidRDefault="00CA3B53" w:rsidP="001D3A56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</w:t>
      </w:r>
      <w:r>
        <w:rPr>
          <w:rFonts w:hint="eastAsia"/>
        </w:rPr>
        <w:t>三○八</w:t>
      </w:r>
    </w:p>
    <w:p w:rsidR="001D3A56" w:rsidRDefault="00CA3B53" w:rsidP="001D3A56">
      <w:pPr>
        <w:pStyle w:val="a4"/>
        <w:spacing w:line="360" w:lineRule="auto"/>
      </w:pPr>
      <w:r>
        <w:rPr>
          <w:rFonts w:hint="eastAsia"/>
        </w:rPr>
        <w:t>輯《孟子劉熙注》</w:t>
      </w:r>
      <w:r w:rsidR="001D3A56">
        <w:rPr>
          <w:rFonts w:hint="eastAsia"/>
        </w:rPr>
        <w:t>二卷、蔡邕《明堂月令章句》四卷，毅然斷手，謂爲駢枝。晚成《經學通誥》七卷，示後學以津梁，述各家之流别。仿《經典釋文》之例，詳經師授受淵源，補儒林列傳之遺，作《人表古今疏證》。是爲先生經訓之學。</w:t>
      </w:r>
    </w:p>
    <w:p w:rsidR="001D3A56" w:rsidRDefault="001D3A56" w:rsidP="00CA3B53">
      <w:pPr>
        <w:pStyle w:val="a4"/>
        <w:spacing w:line="360" w:lineRule="auto"/>
        <w:ind w:firstLine="480"/>
      </w:pPr>
      <w:r>
        <w:rPr>
          <w:rFonts w:hint="eastAsia"/>
        </w:rPr>
        <w:t>讀書必先識字，《論語》謂之「正名</w:t>
      </w:r>
      <w:r w:rsidR="00CA3B53">
        <w:rPr>
          <w:rFonts w:hint="eastAsia"/>
        </w:rPr>
        <w:t>」；識字而後通經，《爾雅》先以《釋詁》</w:t>
      </w:r>
      <w:r>
        <w:rPr>
          <w:rFonts w:hint="eastAsia"/>
        </w:rPr>
        <w:t>倉頡、史籀而後，僅許説解尚有完書；陽凝、楚金以來，自宋雍熙始成定本。乃一亂於汲古刻本之修改，再誤於金壇注釋之竄增。譬之皓月當空，修者萬户而光明轉晦；大圜在上，補以五石而體象終虧。功首罪魁，已成定識；字梳句櫛，猶待後賢。先生博極羣書，深通小學，不改字而正字，以本書證本文。徧采周秦漢三代之故言，必折衷於傳注；下逮蜀魏</w:t>
      </w:r>
      <w:r w:rsidR="00902F48">
        <w:rPr>
          <w:rFonts w:hint="eastAsia"/>
        </w:rPr>
        <w:t>吳</w:t>
      </w:r>
      <w:r>
        <w:rPr>
          <w:rFonts w:hint="eastAsia"/>
        </w:rPr>
        <w:t>百家之舊誼</w:t>
      </w:r>
      <w:r w:rsidR="00CA3B53">
        <w:rPr>
          <w:rFonts w:hint="eastAsia"/>
        </w:rPr>
        <w:t>，亦參考於《字林》。三老所獻，不失衛宏口傳；一家之言，兼輯淮南閒</w:t>
      </w:r>
      <w:r>
        <w:rPr>
          <w:rFonts w:hint="eastAsia"/>
        </w:rPr>
        <w:t>詁。成《説</w:t>
      </w:r>
    </w:p>
    <w:p w:rsidR="001D3A56" w:rsidRDefault="001D3A56" w:rsidP="001D3A56">
      <w:pPr>
        <w:pStyle w:val="a4"/>
        <w:spacing w:line="360" w:lineRule="auto"/>
      </w:pPr>
      <w:r>
        <w:rPr>
          <w:rFonts w:hint="eastAsia"/>
        </w:rPr>
        <w:t>文解字故訓</w:t>
      </w:r>
      <w:r w:rsidR="00CA3B53">
        <w:rPr>
          <w:rFonts w:hint="eastAsia"/>
        </w:rPr>
        <w:t>》三十卷，未刊，先刊《釋人疏證》二卷、《六書古微》十卷。嘗鼎一臠</w:t>
      </w:r>
      <w:r>
        <w:rPr>
          <w:rFonts w:hint="eastAsia"/>
        </w:rPr>
        <w:t>，可概全羞；獲玉半珪，如覩完璧。是爲先生《説文》之學。</w:t>
      </w:r>
    </w:p>
    <w:p w:rsidR="00E72F10" w:rsidRDefault="00CA3B53" w:rsidP="00CA3B53">
      <w:pPr>
        <w:pStyle w:val="a4"/>
        <w:spacing w:line="360" w:lineRule="auto"/>
        <w:ind w:firstLine="480"/>
      </w:pPr>
      <w:r>
        <w:rPr>
          <w:rFonts w:hint="eastAsia"/>
        </w:rPr>
        <w:t>《南》《北》二史，上下八代。但論文藻，捃華未足罄</w:t>
      </w:r>
      <w:r w:rsidR="001D3A56">
        <w:rPr>
          <w:rFonts w:hint="eastAsia"/>
        </w:rPr>
        <w:t>其材；若語撰修，糾謬不能盡其失</w:t>
      </w:r>
      <w:r w:rsidR="001D3A56">
        <w:t>◦</w:t>
      </w:r>
      <w:r w:rsidR="001D3A56">
        <w:rPr>
          <w:rFonts w:hint="eastAsia"/>
        </w:rPr>
        <w:t>祺祥謡讖之語，滔滔動以千言；君臣問對之辭，昧昧</w:t>
      </w:r>
      <w:r w:rsidR="00784915">
        <w:rPr>
          <w:rFonts w:hint="eastAsia"/>
        </w:rPr>
        <w:t>並</w:t>
      </w:r>
      <w:r>
        <w:rPr>
          <w:rFonts w:hint="eastAsia"/>
        </w:rPr>
        <w:t>爲一語。明刻之訛奪，考以夾漈</w:t>
      </w:r>
      <w:r w:rsidR="001D3A56">
        <w:rPr>
          <w:rFonts w:hint="eastAsia"/>
        </w:rPr>
        <w:t>《通志》而知之；官本之校讎，質之河閒《提要》未盡也。先生始以識小，玩其詞華；繼</w:t>
      </w:r>
      <w:r>
        <w:rPr>
          <w:rFonts w:hint="eastAsia"/>
        </w:rPr>
        <w:t>以深思，得其隙罅。成《南北史勘誤》若干卷，有《新唐書辨證》之寀</w:t>
      </w:r>
      <w:r w:rsidR="001D3A56">
        <w:rPr>
          <w:rFonts w:hint="eastAsia"/>
        </w:rPr>
        <w:t>而去其吹求，比《五</w:t>
      </w: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CA3B53" w:rsidRDefault="00CA3B53" w:rsidP="00CA3B53">
      <w:pPr>
        <w:pStyle w:val="a4"/>
        <w:spacing w:line="360" w:lineRule="auto"/>
        <w:ind w:firstLine="480"/>
      </w:pPr>
    </w:p>
    <w:p w:rsidR="003C73C6" w:rsidRDefault="003C73C6" w:rsidP="003C73C6">
      <w:pPr>
        <w:pStyle w:val="a4"/>
        <w:spacing w:line="360" w:lineRule="auto"/>
      </w:pPr>
      <w:r>
        <w:rPr>
          <w:rFonts w:hint="eastAsia"/>
        </w:rPr>
        <w:t>代史纂誤》之繩糾而加之考訂。是爲先生史部之學。</w:t>
      </w:r>
    </w:p>
    <w:p w:rsidR="003C73C6" w:rsidRDefault="003C73C6" w:rsidP="004E07B0">
      <w:pPr>
        <w:pStyle w:val="a4"/>
        <w:spacing w:line="360" w:lineRule="auto"/>
        <w:ind w:firstLine="480"/>
      </w:pPr>
      <w:r>
        <w:rPr>
          <w:rFonts w:hint="eastAsia"/>
        </w:rPr>
        <w:t>載籍既博，流覽無方。劉向《敘</w:t>
      </w:r>
      <w:r w:rsidR="00A01FB0">
        <w:rPr>
          <w:rFonts w:hint="eastAsia"/>
        </w:rPr>
        <w:t>錄</w:t>
      </w:r>
      <w:r w:rsidR="004E07B0">
        <w:rPr>
          <w:rFonts w:hint="eastAsia"/>
        </w:rPr>
        <w:t>》</w:t>
      </w:r>
      <w:r>
        <w:rPr>
          <w:rFonts w:hint="eastAsia"/>
        </w:rPr>
        <w:t>已撮其大綱；班固《藝文</w:t>
      </w:r>
      <w:r w:rsidR="004E07B0">
        <w:rPr>
          <w:rFonts w:hint="eastAsia"/>
        </w:rPr>
        <w:t>》</w:t>
      </w:r>
      <w:r>
        <w:rPr>
          <w:rFonts w:hint="eastAsia"/>
        </w:rPr>
        <w:t>略變其凡例。自後惟《隋書•經籍志》根柢四簿，囊括六朝，爲經籍之匯歸，成史目之標準。各部之書雖多散佚，可以搜之唐宋類書；名家之集鮮有流傳，可以徵之蕭梁《文選》。先生嘗欲援王伯厚《漢志考證》之例，補章逢之《隋志考證》之書，未成，成《觀古堂所著書》若干種，都若千卷。海内已不脛而走，外藩且按目以求。是爲先生諸子百家之學。</w:t>
      </w:r>
    </w:p>
    <w:p w:rsidR="003C73C6" w:rsidRDefault="003C73C6" w:rsidP="004E07B0">
      <w:pPr>
        <w:pStyle w:val="a4"/>
        <w:spacing w:line="360" w:lineRule="auto"/>
        <w:ind w:firstLine="480"/>
      </w:pPr>
      <w:r>
        <w:rPr>
          <w:rFonts w:hint="eastAsia"/>
        </w:rPr>
        <w:t>前代古文</w:t>
      </w:r>
      <w:r w:rsidR="004E07B0">
        <w:rPr>
          <w:rFonts w:hint="eastAsia"/>
        </w:rPr>
        <w:t>，</w:t>
      </w:r>
      <w:r>
        <w:rPr>
          <w:rFonts w:hint="eastAsia"/>
        </w:rPr>
        <w:t>叔重采之彝鼎；先秦刻石，孟堅列之志文。肇金石之權輿，開天水之博考。顧薛王手編款識，但知專</w:t>
      </w:r>
      <w:r w:rsidR="00A01FB0">
        <w:rPr>
          <w:rFonts w:hint="eastAsia"/>
        </w:rPr>
        <w:t>錄</w:t>
      </w:r>
      <w:r>
        <w:rPr>
          <w:rFonts w:hint="eastAsia"/>
        </w:rPr>
        <w:t>金文；暨歐趙目次收藏，漸已偏重石刻。有清同天稽古</w:t>
      </w:r>
      <w:r w:rsidR="004E07B0">
        <w:rPr>
          <w:rFonts w:hint="eastAsia"/>
        </w:rPr>
        <w:t>，薄海承風。家藏金薤琳琅，人挾石華琬琰。積古</w:t>
      </w:r>
      <w:r w:rsidR="004E07B0" w:rsidRPr="004E07B0">
        <w:rPr>
          <w:rFonts w:hint="eastAsia"/>
        </w:rPr>
        <w:t>攗</w:t>
      </w:r>
      <w:r w:rsidR="004E07B0">
        <w:rPr>
          <w:rFonts w:hint="eastAsia"/>
        </w:rPr>
        <w:t>古攀古</w:t>
      </w:r>
      <w:r>
        <w:rPr>
          <w:rFonts w:hint="eastAsia"/>
        </w:rPr>
        <w:t>復摹之以圖形；讀碑訪碑縮碑，兼重之以題跋。旁及錢</w:t>
      </w:r>
      <w:r w:rsidR="004E07B0">
        <w:rPr>
          <w:rFonts w:hint="eastAsia"/>
        </w:rPr>
        <w:t>刀鏡銘之屬，出土争奇；小而塼</w:t>
      </w:r>
      <w:r>
        <w:rPr>
          <w:rFonts w:hint="eastAsia"/>
        </w:rPr>
        <w:t>瓦陶器之微，搜聚角勝。先生學能博物，家有藏書</w:t>
      </w:r>
      <w:r>
        <w:t>◦</w:t>
      </w:r>
      <w:r>
        <w:rPr>
          <w:rFonts w:hint="eastAsia"/>
        </w:rPr>
        <w:t>得一器則遍撿羣編，考其來歷；拓一紙則窮搜孤證，創爲異聞。成《古器物銘釋文》四卷、《秦漢瓦當文字釋》一卷《續》一卷、《鏡銘廣</w:t>
      </w:r>
      <w:r w:rsidR="00A01FB0">
        <w:rPr>
          <w:rFonts w:hint="eastAsia"/>
        </w:rPr>
        <w:t>錄</w:t>
      </w:r>
      <w:r>
        <w:rPr>
          <w:rFonts w:hint="eastAsia"/>
        </w:rPr>
        <w:t>》四卷、《古泉雜詠》四</w:t>
      </w:r>
    </w:p>
    <w:p w:rsidR="004E07B0" w:rsidRDefault="003C73C6" w:rsidP="003C73C6">
      <w:pPr>
        <w:pStyle w:val="a4"/>
        <w:spacing w:line="360" w:lineRule="auto"/>
      </w:pPr>
      <w:r>
        <w:rPr>
          <w:rFonts w:hint="eastAsia"/>
        </w:rPr>
        <w:t>卷。不賢識小，摩挲謝安右之碎金；儒者博聞，審定段柯古之片鐵。是爲先生金石之學。</w:t>
      </w:r>
    </w:p>
    <w:p w:rsidR="004E07B0" w:rsidRDefault="003C73C6" w:rsidP="004E07B0">
      <w:pPr>
        <w:pStyle w:val="a4"/>
        <w:spacing w:line="360" w:lineRule="auto"/>
        <w:ind w:firstLine="480"/>
      </w:pPr>
      <w:r>
        <w:rPr>
          <w:rFonts w:hint="eastAsia"/>
        </w:rPr>
        <w:t>目</w:t>
      </w:r>
      <w:r w:rsidR="00A01FB0">
        <w:rPr>
          <w:rFonts w:hint="eastAsia"/>
        </w:rPr>
        <w:t>錄</w:t>
      </w:r>
      <w:r>
        <w:rPr>
          <w:rFonts w:hint="eastAsia"/>
        </w:rPr>
        <w:t>之别，分爲版本；版本之要，重在校勘。自唐中和之歲，墨版盛行於益州；迄周廣順之初，經本頒雕於國胄。岳珂家塾，集衆刻而定主文；尤袤遂初，記私藏而臚異本</w:t>
      </w:r>
      <w:r w:rsidR="004E07B0">
        <w:rPr>
          <w:rFonts w:hint="eastAsia"/>
        </w:rPr>
        <w:t xml:space="preserve">  </w:t>
      </w:r>
    </w:p>
    <w:p w:rsidR="004E07B0" w:rsidRDefault="004E07B0" w:rsidP="004E07B0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rPr>
          <w:rFonts w:hint="eastAsia"/>
        </w:rPr>
        <w:t xml:space="preserve">   </w:t>
      </w:r>
      <w:r>
        <w:rPr>
          <w:rFonts w:hint="eastAsia"/>
        </w:rPr>
        <w:t>三○九</w:t>
      </w:r>
    </w:p>
    <w:p w:rsidR="004E07B0" w:rsidRDefault="004E07B0" w:rsidP="000B5854">
      <w:pPr>
        <w:pStyle w:val="a4"/>
        <w:spacing w:line="360" w:lineRule="auto"/>
      </w:pPr>
      <w:r>
        <w:rPr>
          <w:rFonts w:hint="eastAsia"/>
        </w:rPr>
        <w:t xml:space="preserve"> </w:t>
      </w:r>
    </w:p>
    <w:p w:rsidR="004E07B0" w:rsidRDefault="004E07B0" w:rsidP="000B5854">
      <w:pPr>
        <w:pStyle w:val="a4"/>
        <w:spacing w:line="360" w:lineRule="auto"/>
      </w:pPr>
    </w:p>
    <w:p w:rsidR="004E07B0" w:rsidRDefault="004E07B0" w:rsidP="000B5854">
      <w:pPr>
        <w:pStyle w:val="a4"/>
        <w:spacing w:line="360" w:lineRule="auto"/>
      </w:pPr>
    </w:p>
    <w:p w:rsidR="004E07B0" w:rsidRDefault="004E07B0" w:rsidP="000B5854">
      <w:pPr>
        <w:pStyle w:val="a4"/>
        <w:spacing w:line="360" w:lineRule="auto"/>
      </w:pPr>
    </w:p>
    <w:p w:rsidR="004E07B0" w:rsidRDefault="004E07B0" w:rsidP="000B5854">
      <w:pPr>
        <w:pStyle w:val="a4"/>
        <w:spacing w:line="360" w:lineRule="auto"/>
      </w:pPr>
    </w:p>
    <w:p w:rsidR="000B5854" w:rsidRDefault="000B5854" w:rsidP="000B5854">
      <w:pPr>
        <w:pStyle w:val="a4"/>
        <w:spacing w:line="360" w:lineRule="auto"/>
      </w:pPr>
      <w:r>
        <w:rPr>
          <w:rFonts w:hint="eastAsia"/>
        </w:rPr>
        <w:t>百宋千元之幟，至今旗鼓分張；九流二氏之書，從古網羅未遍。先生堂承箓竹，累葉守其楹書；家住金庭，孫枝分於轂道。好書本其世學，孤本輒以梓行。成《宋紹興祕書省續編到四庫闕書目考證》四卷、《四庫全書板本考》二十卷、《書林清話》十卷、《觀古堂藏書目</w:t>
      </w:r>
      <w:r w:rsidR="00A01FB0">
        <w:rPr>
          <w:rFonts w:hint="eastAsia"/>
        </w:rPr>
        <w:t>錄</w:t>
      </w:r>
      <w:r w:rsidR="003E6581">
        <w:rPr>
          <w:rFonts w:hint="eastAsia"/>
        </w:rPr>
        <w:t>》四卷、《郋</w:t>
      </w:r>
      <w:r>
        <w:rPr>
          <w:rFonts w:hint="eastAsia"/>
        </w:rPr>
        <w:t>園讀書志》四卷、《藏書紀要》一卷。晁志陳</w:t>
      </w:r>
      <w:r w:rsidR="00A01FB0">
        <w:rPr>
          <w:rFonts w:hint="eastAsia"/>
        </w:rPr>
        <w:t>錄</w:t>
      </w:r>
      <w:r>
        <w:rPr>
          <w:rFonts w:hint="eastAsia"/>
        </w:rPr>
        <w:t>，未足擬其宏通；宋槧明抄，無非供其漁獵。是爲先生目</w:t>
      </w:r>
      <w:r w:rsidR="00A01FB0">
        <w:rPr>
          <w:rFonts w:hint="eastAsia"/>
        </w:rPr>
        <w:t>錄</w:t>
      </w:r>
      <w:r>
        <w:rPr>
          <w:rFonts w:hint="eastAsia"/>
        </w:rPr>
        <w:t>版本之學。</w:t>
      </w:r>
    </w:p>
    <w:p w:rsidR="000B5854" w:rsidRDefault="000B5854" w:rsidP="00476F5E">
      <w:pPr>
        <w:pStyle w:val="a4"/>
        <w:spacing w:line="360" w:lineRule="auto"/>
        <w:ind w:firstLine="480"/>
      </w:pPr>
      <w:r>
        <w:rPr>
          <w:rFonts w:hint="eastAsia"/>
        </w:rPr>
        <w:t>書畫品目，盛於李唐；丹青供奉，沿於孟蜀。八法六法之體，同源而異流；南宗北宗之分，是丹而非</w:t>
      </w:r>
      <w:r w:rsidR="003E6581">
        <w:rPr>
          <w:rFonts w:hint="eastAsia"/>
        </w:rPr>
        <w:t>素。《蘭亭》聚訟，等於《淳化閣帖》之争；畫院拈題，多在《宣和》</w:t>
      </w:r>
      <w:r>
        <w:rPr>
          <w:rFonts w:hint="eastAsia"/>
        </w:rPr>
        <w:t>譜</w:t>
      </w:r>
      <w:r w:rsidR="00A01FB0">
        <w:rPr>
          <w:rFonts w:hint="eastAsia"/>
        </w:rPr>
        <w:t>錄</w:t>
      </w:r>
      <w:r>
        <w:rPr>
          <w:rFonts w:hint="eastAsia"/>
        </w:rPr>
        <w:t>之外</w:t>
      </w:r>
      <w:r>
        <w:t>◦</w:t>
      </w:r>
      <w:r>
        <w:rPr>
          <w:rFonts w:hint="eastAsia"/>
        </w:rPr>
        <w:t>先生雲煙過眼，山水羅胸。不辭翫物喪志之譏，每搜訪於貨郎鳧客；頗得遊目騁懷</w:t>
      </w:r>
      <w:r w:rsidR="003E6581">
        <w:rPr>
          <w:rFonts w:hint="eastAsia"/>
        </w:rPr>
        <w:t>之致，輒流連於畫舫鷗波。成《郋園書畫鑒藏記》四卷、《書畫</w:t>
      </w:r>
      <w:r>
        <w:rPr>
          <w:rFonts w:hint="eastAsia"/>
        </w:rPr>
        <w:t>寓目記》三卷、《游藝巵言》二卷、《消夏百一詩》三卷、《觀畫百詠》四卷。無益有益，私議聽之後人；借癡還癡，豪奪申其炯誡。是爲先生書畫鑒賞之學。</w:t>
      </w:r>
    </w:p>
    <w:p w:rsidR="00476F5E" w:rsidRDefault="000B5854" w:rsidP="00476F5E">
      <w:pPr>
        <w:pStyle w:val="a4"/>
        <w:spacing w:line="360" w:lineRule="auto"/>
        <w:ind w:firstLine="480"/>
      </w:pPr>
      <w:r>
        <w:rPr>
          <w:rFonts w:hint="eastAsia"/>
        </w:rPr>
        <w:t>雖然，先生之所學可謂博矣，先生之見道日益深矣</w:t>
      </w:r>
      <w:r>
        <w:t>◦</w:t>
      </w:r>
      <w:r>
        <w:rPr>
          <w:rFonts w:hint="eastAsia"/>
        </w:rPr>
        <w:t>是嘗遠企王弇州，而不喜爲應酬詩文，故四部稿成，所少者文集；亦嘗近慕阮文達，而不及其名位仕宦，故三朝身歷，所短者事功。然而儒臣立朝，得展其匡濟生民之略；賢人在野，亦操有轉移風化之權。先生望重斗山，功在桑梓。當戊戌變法之日，正僉壬亂政之時，則有康有爲、梁啓超師弟者，擬</w:t>
      </w:r>
    </w:p>
    <w:p w:rsidR="00476F5E" w:rsidRDefault="00476F5E" w:rsidP="00476F5E">
      <w:pPr>
        <w:pStyle w:val="a4"/>
        <w:spacing w:line="360" w:lineRule="auto"/>
        <w:ind w:firstLine="480"/>
      </w:pPr>
    </w:p>
    <w:p w:rsidR="00476F5E" w:rsidRDefault="00476F5E" w:rsidP="00476F5E">
      <w:pPr>
        <w:pStyle w:val="a4"/>
        <w:spacing w:line="360" w:lineRule="auto"/>
        <w:ind w:firstLine="480"/>
      </w:pPr>
    </w:p>
    <w:p w:rsidR="00476F5E" w:rsidRDefault="00476F5E" w:rsidP="00476F5E">
      <w:pPr>
        <w:pStyle w:val="a4"/>
        <w:spacing w:line="360" w:lineRule="auto"/>
        <w:ind w:firstLine="480"/>
      </w:pPr>
    </w:p>
    <w:p w:rsidR="00476F5E" w:rsidRDefault="00476F5E" w:rsidP="00476F5E">
      <w:pPr>
        <w:pStyle w:val="a4"/>
        <w:spacing w:line="360" w:lineRule="auto"/>
        <w:ind w:firstLine="480"/>
      </w:pPr>
    </w:p>
    <w:p w:rsidR="00476F5E" w:rsidRDefault="00476F5E" w:rsidP="00476F5E">
      <w:pPr>
        <w:pStyle w:val="a4"/>
        <w:spacing w:line="360" w:lineRule="auto"/>
        <w:ind w:firstLine="480"/>
      </w:pPr>
    </w:p>
    <w:p w:rsidR="00476F5E" w:rsidRDefault="00476F5E" w:rsidP="00476F5E">
      <w:pPr>
        <w:pStyle w:val="a4"/>
        <w:spacing w:line="360" w:lineRule="auto"/>
        <w:ind w:firstLine="480"/>
      </w:pPr>
    </w:p>
    <w:p w:rsidR="003E3D14" w:rsidRDefault="003E3D14" w:rsidP="00476F5E">
      <w:pPr>
        <w:pStyle w:val="a4"/>
        <w:spacing w:line="360" w:lineRule="auto"/>
        <w:ind w:firstLine="480"/>
      </w:pPr>
    </w:p>
    <w:p w:rsidR="003E3D14" w:rsidRDefault="003E3D14" w:rsidP="00476F5E">
      <w:pPr>
        <w:pStyle w:val="a4"/>
        <w:spacing w:line="360" w:lineRule="auto"/>
        <w:ind w:firstLine="480"/>
      </w:pPr>
    </w:p>
    <w:p w:rsidR="000B5854" w:rsidRDefault="000B5854" w:rsidP="00476F5E">
      <w:pPr>
        <w:pStyle w:val="a4"/>
        <w:spacing w:line="360" w:lineRule="auto"/>
        <w:ind w:firstLine="480"/>
      </w:pPr>
      <w:r>
        <w:rPr>
          <w:rFonts w:hint="eastAsia"/>
        </w:rPr>
        <w:t>經僭若揚雄，命徒誕如向詡。假《公羊》非常之論，斷《春秋》爲改制之書；摭泰西不經之</w:t>
      </w:r>
      <w:r w:rsidR="0005449E">
        <w:rPr>
          <w:rFonts w:hint="eastAsia"/>
        </w:rPr>
        <w:t>言，引</w:t>
      </w:r>
      <w:r w:rsidR="0005449E" w:rsidRPr="0005449E">
        <w:rPr>
          <w:rFonts w:hint="eastAsia"/>
        </w:rPr>
        <w:t>佉</w:t>
      </w:r>
      <w:r>
        <w:rPr>
          <w:rFonts w:hint="eastAsia"/>
        </w:rPr>
        <w:t>盧篡考文之統</w:t>
      </w:r>
      <w:r>
        <w:t>◦</w:t>
      </w:r>
      <w:r>
        <w:rPr>
          <w:rFonts w:hint="eastAsia"/>
        </w:rPr>
        <w:t>上萬言書以干主，挾三寸管以殺人。時湘省當道，聘啓超主講時</w:t>
      </w:r>
    </w:p>
    <w:p w:rsidR="000B5854" w:rsidRDefault="000B5854" w:rsidP="000B5854">
      <w:pPr>
        <w:pStyle w:val="a4"/>
        <w:spacing w:line="360" w:lineRule="auto"/>
      </w:pPr>
      <w:r>
        <w:rPr>
          <w:rFonts w:hint="eastAsia"/>
        </w:rPr>
        <w:t>務學堂，益布散其邪説，將鼓惑乎少年。先生筆埽妖氛，鋤誅非種。孔叢詰墨，不攻城而攻心；王充非韓，不辨法而辨理。成：</w:t>
      </w:r>
      <w:r w:rsidR="0005449E">
        <w:rPr>
          <w:rFonts w:hint="eastAsia"/>
        </w:rPr>
        <w:t>《</w:t>
      </w:r>
      <w:r>
        <w:rPr>
          <w:rFonts w:hint="eastAsia"/>
        </w:rPr>
        <w:t>異教叢編</w:t>
      </w:r>
      <w:r w:rsidR="0005449E">
        <w:rPr>
          <w:rFonts w:hint="eastAsia"/>
        </w:rPr>
        <w:t>》</w:t>
      </w:r>
      <w:r>
        <w:rPr>
          <w:rFonts w:hint="eastAsia"/>
        </w:rPr>
        <w:t>六卷，庚子又續成《覺迷要</w:t>
      </w:r>
      <w:r w:rsidR="00A01FB0">
        <w:rPr>
          <w:rFonts w:hint="eastAsia"/>
        </w:rPr>
        <w:t>錄</w:t>
      </w:r>
      <w:r>
        <w:rPr>
          <w:rFonts w:hint="eastAsia"/>
        </w:rPr>
        <w:t>》四卷。其後懼黨禍之將作，知國本之必摇，成《宋趙忠定别</w:t>
      </w:r>
      <w:r w:rsidR="00A01FB0">
        <w:rPr>
          <w:rFonts w:hint="eastAsia"/>
        </w:rPr>
        <w:t>錄</w:t>
      </w:r>
      <w:r>
        <w:rPr>
          <w:rFonts w:hint="eastAsia"/>
        </w:rPr>
        <w:t>》八卷，輯《趙忠定奏議》四卷。冀前車</w:t>
      </w:r>
      <w:r w:rsidR="0005449E">
        <w:rPr>
          <w:rFonts w:hint="eastAsia"/>
        </w:rPr>
        <w:t>之覆轍，借鑒於慶元；俾坿</w:t>
      </w:r>
      <w:r>
        <w:rPr>
          <w:rFonts w:hint="eastAsia"/>
        </w:rPr>
        <w:t>籍之黨人，仆碑於元祐</w:t>
      </w:r>
      <w:r>
        <w:t>◦</w:t>
      </w:r>
      <w:r>
        <w:rPr>
          <w:rFonts w:hint="eastAsia"/>
        </w:rPr>
        <w:t>無如門户水火，已成功名巧取之媒；</w:t>
      </w:r>
      <w:r w:rsidR="0005449E">
        <w:rPr>
          <w:rFonts w:hint="eastAsia"/>
        </w:rPr>
        <w:t>中西異同，益增新舊黨争之烈。雲翻雨覆，國</w:t>
      </w:r>
      <w:r w:rsidR="0005449E" w:rsidRPr="0005449E">
        <w:rPr>
          <w:rFonts w:hint="eastAsia"/>
        </w:rPr>
        <w:t>瘁</w:t>
      </w:r>
      <w:r>
        <w:rPr>
          <w:rFonts w:hint="eastAsia"/>
        </w:rPr>
        <w:t>人亡。辛亥武昌變起，而清社屋矣。先生有龜鑑之明，無斧柯之假。奈之何哉，奈之何哉。</w:t>
      </w:r>
    </w:p>
    <w:p w:rsidR="000B5854" w:rsidRDefault="000B5854" w:rsidP="00D73777">
      <w:pPr>
        <w:pStyle w:val="a4"/>
        <w:spacing w:line="360" w:lineRule="auto"/>
        <w:ind w:firstLine="480"/>
      </w:pPr>
      <w:r>
        <w:rPr>
          <w:rFonts w:hint="eastAsia"/>
        </w:rPr>
        <w:t>改革之後，託跡故鄉；撰述之餘，留心家乘。先是，先生於光緒閒已刻《石林遺書》十一種，都三十七卷，附二種，都四卷。自是刻成明葉紹袁《午夢堂集》十二種，都十六卷，附刻《天寥年譜》二卷、《年譜外</w:t>
      </w:r>
      <w:r w:rsidR="00A01FB0">
        <w:rPr>
          <w:rFonts w:hint="eastAsia"/>
        </w:rPr>
        <w:t>錄</w:t>
      </w:r>
      <w:r>
        <w:rPr>
          <w:rFonts w:hint="eastAsia"/>
        </w:rPr>
        <w:t>》一卷、《甲行日注》八卷、《湖隱外史》四卷，葉燮《己畦文集》二十二卷、《詩集》十卷、《原詩》四卷、《殘餘詩》一卷、《汪文摘謬》一卷，葉舒璐《分干詩鈔》四卷，葉舒崇《學山集》十卷。所著已刻者《石林遺事》三卷、葉小鸞《疏香閣遺</w:t>
      </w:r>
      <w:r w:rsidR="00A01FB0">
        <w:rPr>
          <w:rFonts w:hint="eastAsia"/>
        </w:rPr>
        <w:t>錄</w:t>
      </w:r>
      <w:r>
        <w:rPr>
          <w:rFonts w:hint="eastAsia"/>
        </w:rPr>
        <w:t>》四卷，未刻者</w:t>
      </w:r>
      <w:r w:rsidR="001320C9">
        <w:rPr>
          <w:rFonts w:hint="eastAsia"/>
        </w:rPr>
        <w:t>《</w:t>
      </w:r>
      <w:r>
        <w:rPr>
          <w:rFonts w:hint="eastAsia"/>
        </w:rPr>
        <w:t>南陽碑傳集》十卷、《南陽祖庭典</w:t>
      </w:r>
      <w:r w:rsidR="00A01FB0">
        <w:rPr>
          <w:rFonts w:hint="eastAsia"/>
        </w:rPr>
        <w:t>錄</w:t>
      </w:r>
      <w:r>
        <w:rPr>
          <w:rFonts w:hint="eastAsia"/>
        </w:rPr>
        <w:t>》六卷、《述德集》六卷。惟先生明德之後，代擅文章；世</w:t>
      </w:r>
      <w:r w:rsidR="00824CE8">
        <w:rPr>
          <w:rFonts w:hint="eastAsia"/>
        </w:rPr>
        <w:t>祿</w:t>
      </w:r>
      <w:r>
        <w:rPr>
          <w:rFonts w:hint="eastAsia"/>
        </w:rPr>
        <w:t>之家，人守詩禮。衣冠甲第，擅江左之清華；典册高文，繋</w:t>
      </w:r>
      <w:r w:rsidR="00902F48">
        <w:rPr>
          <w:rFonts w:hint="eastAsia"/>
        </w:rPr>
        <w:t>吳</w:t>
      </w:r>
      <w:r>
        <w:rPr>
          <w:rFonts w:hint="eastAsia"/>
        </w:rPr>
        <w:t>中之掌</w:t>
      </w:r>
      <w:r w:rsidR="00A01FB0">
        <w:rPr>
          <w:rFonts w:hint="eastAsia"/>
        </w:rPr>
        <w:t>錄</w:t>
      </w:r>
      <w:r>
        <w:rPr>
          <w:rFonts w:hint="eastAsia"/>
        </w:rPr>
        <w:t>。</w:t>
      </w:r>
    </w:p>
    <w:p w:rsidR="00D73777" w:rsidRDefault="00D73777" w:rsidP="000B5854">
      <w:pPr>
        <w:pStyle w:val="a4"/>
        <w:spacing w:line="360" w:lineRule="auto"/>
      </w:pPr>
      <w:r>
        <w:rPr>
          <w:rFonts w:hint="eastAsia"/>
        </w:rPr>
        <w:t>附錄</w:t>
      </w:r>
      <w:r>
        <w:tab/>
      </w:r>
      <w:r>
        <w:tab/>
      </w:r>
      <w:r>
        <w:rPr>
          <w:rFonts w:hint="eastAsia"/>
        </w:rPr>
        <w:t>三一一</w:t>
      </w:r>
    </w:p>
    <w:p w:rsidR="000B5854" w:rsidRDefault="000B5854" w:rsidP="000B5854">
      <w:pPr>
        <w:pStyle w:val="a4"/>
        <w:spacing w:line="360" w:lineRule="auto"/>
      </w:pPr>
    </w:p>
    <w:p w:rsidR="000B5854" w:rsidRDefault="000B5854" w:rsidP="000B5854">
      <w:pPr>
        <w:pStyle w:val="a4"/>
        <w:spacing w:line="360" w:lineRule="auto"/>
      </w:pPr>
    </w:p>
    <w:p w:rsidR="00D73777" w:rsidRDefault="00D73777" w:rsidP="000B5854">
      <w:pPr>
        <w:pStyle w:val="a4"/>
        <w:spacing w:line="360" w:lineRule="auto"/>
      </w:pPr>
    </w:p>
    <w:p w:rsidR="00D73777" w:rsidRDefault="00D73777" w:rsidP="000B5854">
      <w:pPr>
        <w:pStyle w:val="a4"/>
        <w:spacing w:line="360" w:lineRule="auto"/>
      </w:pPr>
    </w:p>
    <w:p w:rsidR="00D73777" w:rsidRDefault="00D73777" w:rsidP="000B5854">
      <w:pPr>
        <w:pStyle w:val="a4"/>
        <w:spacing w:line="360" w:lineRule="auto"/>
      </w:pPr>
    </w:p>
    <w:p w:rsidR="000B5854" w:rsidRDefault="000B5854" w:rsidP="000B5854">
      <w:pPr>
        <w:pStyle w:val="a4"/>
        <w:spacing w:line="360" w:lineRule="auto"/>
      </w:pPr>
    </w:p>
    <w:p w:rsidR="003E3D14" w:rsidRDefault="003E3D14" w:rsidP="004168C0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</w:t>
      </w:r>
      <w:r>
        <w:rPr>
          <w:rFonts w:hint="eastAsia"/>
        </w:rPr>
        <w:t>三一一</w:t>
      </w:r>
    </w:p>
    <w:p w:rsidR="004168C0" w:rsidRDefault="004168C0" w:rsidP="004168C0">
      <w:pPr>
        <w:pStyle w:val="a4"/>
        <w:spacing w:line="360" w:lineRule="auto"/>
      </w:pPr>
      <w:r>
        <w:rPr>
          <w:rFonts w:hint="eastAsia"/>
        </w:rPr>
        <w:t>是故祖庭記出，非關一姓之家榮；血脈譜成，足衍千秋之世澤。《詩》曰繩其祖武，又曰詒厥孫謀。先生誦之，洵無愧矣。</w:t>
      </w:r>
    </w:p>
    <w:p w:rsidR="004168C0" w:rsidRDefault="004168C0" w:rsidP="00B44662">
      <w:pPr>
        <w:pStyle w:val="a4"/>
        <w:spacing w:line="360" w:lineRule="auto"/>
        <w:ind w:firstLine="480"/>
      </w:pPr>
      <w:r>
        <w:rPr>
          <w:rFonts w:hint="eastAsia"/>
        </w:rPr>
        <w:t>若夫陰陽五行之奥，理本玄虚；壽氣二品之微，事無幸偶</w:t>
      </w:r>
      <w:r>
        <w:t>◦</w:t>
      </w:r>
      <w:r>
        <w:rPr>
          <w:rFonts w:hint="eastAsia"/>
        </w:rPr>
        <w:t>史遷列日者之傳，爲星學之濫觴；都利傳聿斯之經，乃命書之初祖。故不善學之，則流爲時日小數；而攻其術者，</w:t>
      </w:r>
      <w:r w:rsidR="003E3D14">
        <w:rPr>
          <w:rFonts w:hint="eastAsia"/>
        </w:rPr>
        <w:t>又誤於《珞琭</w:t>
      </w:r>
      <w:r>
        <w:rPr>
          <w:rFonts w:hint="eastAsia"/>
        </w:rPr>
        <w:t>》僞書。先生導源崑侖，探其學出於河洛；推步星宿，辨其用論於堪輿。删術士之野言，示儒家之正軌</w:t>
      </w:r>
      <w:r>
        <w:t>◦</w:t>
      </w:r>
      <w:r>
        <w:rPr>
          <w:rFonts w:hint="eastAsia"/>
        </w:rPr>
        <w:t>成《星命真原》八卷。在先生以爲近於游戲，只供談麈之</w:t>
      </w:r>
      <w:r w:rsidR="00AB01C6">
        <w:rPr>
          <w:rFonts w:hint="eastAsia"/>
        </w:rPr>
        <w:t>揮；在學者亟欲叩其玄幾，得窮演禽之妙。書成未刻，聞者觖望焉。</w:t>
      </w:r>
    </w:p>
    <w:p w:rsidR="004168C0" w:rsidRDefault="00AB01C6" w:rsidP="00B44662">
      <w:pPr>
        <w:pStyle w:val="a4"/>
        <w:spacing w:line="360" w:lineRule="auto"/>
        <w:ind w:firstLine="480"/>
      </w:pPr>
      <w:r>
        <w:rPr>
          <w:rFonts w:hint="eastAsia"/>
        </w:rPr>
        <w:t>至於游蓺之餘，則有雜劇之辨。</w:t>
      </w:r>
      <w:r w:rsidR="004168C0">
        <w:rPr>
          <w:rFonts w:hint="eastAsia"/>
        </w:rPr>
        <w:t>北曲南曲，各别其支流。中州中原，誰審其正韵？先生蓺精《顧誤</w:t>
      </w:r>
      <w:r>
        <w:rPr>
          <w:rFonts w:hint="eastAsia"/>
        </w:rPr>
        <w:t>》，</w:t>
      </w:r>
      <w:r w:rsidR="004168C0">
        <w:rPr>
          <w:rFonts w:hint="eastAsia"/>
        </w:rPr>
        <w:t>學必探原</w:t>
      </w:r>
      <w:r w:rsidR="004168C0">
        <w:t>◦</w:t>
      </w:r>
      <w:r w:rsidR="004168C0">
        <w:rPr>
          <w:rFonts w:hint="eastAsia"/>
        </w:rPr>
        <w:t>納書楹中，家傳舊譜；吟風閣外，時有新編。豪華則顛舞柘</w:t>
      </w:r>
      <w:r>
        <w:rPr>
          <w:rFonts w:hint="eastAsia"/>
        </w:rPr>
        <w:t>枝，跌蕩而豔歌楊柳。後堂女樂，隔絳帳而授生徒；雜座俳優，照銀鐙</w:t>
      </w:r>
      <w:r w:rsidR="004168C0">
        <w:rPr>
          <w:rFonts w:hint="eastAsia"/>
        </w:rPr>
        <w:t>而</w:t>
      </w:r>
      <w:r w:rsidR="004342E6">
        <w:rPr>
          <w:rFonts w:hint="eastAsia"/>
        </w:rPr>
        <w:t>娛</w:t>
      </w:r>
      <w:r w:rsidR="004168C0">
        <w:rPr>
          <w:rFonts w:hint="eastAsia"/>
        </w:rPr>
        <w:t>賓客。笙黄協律，編鳳竹於伶倫；衣鉢傳薪，付雞林之弟子。是則織弓衣於蠻女，佳話同傳；進花弄於爨人，雅音不廢者矣。</w:t>
      </w:r>
    </w:p>
    <w:p w:rsidR="000B5854" w:rsidRDefault="00AB01C6" w:rsidP="00B44662">
      <w:pPr>
        <w:pStyle w:val="a4"/>
        <w:spacing w:line="360" w:lineRule="auto"/>
        <w:ind w:firstLine="480"/>
      </w:pPr>
      <w:r>
        <w:rPr>
          <w:rFonts w:hint="eastAsia"/>
        </w:rPr>
        <w:t>錫梁謬坿蘭</w:t>
      </w:r>
      <w:r w:rsidR="004168C0">
        <w:rPr>
          <w:rFonts w:hint="eastAsia"/>
        </w:rPr>
        <w:t>言</w:t>
      </w:r>
      <w:r w:rsidR="00F04AA2">
        <w:rPr>
          <w:rFonts w:hint="eastAsia"/>
        </w:rPr>
        <w:t>，</w:t>
      </w:r>
      <w:r w:rsidR="004168C0">
        <w:rPr>
          <w:rFonts w:hint="eastAsia"/>
        </w:rPr>
        <w:t>夙承藻飾。中郎爨下，焦桐幸託琴音；大匠門前</w:t>
      </w:r>
      <w:r>
        <w:rPr>
          <w:rFonts w:hint="eastAsia"/>
        </w:rPr>
        <w:t>，朽木亦資斧削。遇丈人於宛委，得窺祕洞之藏；訪老氏於蓬萊，始識</w:t>
      </w:r>
      <w:r w:rsidRPr="00AB01C6">
        <w:rPr>
          <w:rFonts w:hint="eastAsia"/>
        </w:rPr>
        <w:t>僊</w:t>
      </w:r>
      <w:r w:rsidR="004168C0">
        <w:rPr>
          <w:rFonts w:hint="eastAsia"/>
        </w:rPr>
        <w:t>山之路。屬以孟春吉月</w:t>
      </w:r>
      <w:r w:rsidR="00B44662">
        <w:rPr>
          <w:rFonts w:hint="eastAsia"/>
        </w:rPr>
        <w:t>，</w:t>
      </w:r>
      <w:r w:rsidR="004168C0">
        <w:rPr>
          <w:rFonts w:hint="eastAsia"/>
        </w:rPr>
        <w:t>上元前宵，值先生開袠之辰，爲大撓紀元之首。襲萱堂之福壽，身披五彩萊衣；駐荻室之光陰，手奉</w:t>
      </w: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B44662" w:rsidRDefault="00B44662" w:rsidP="00B44662">
      <w:pPr>
        <w:pStyle w:val="a4"/>
        <w:spacing w:line="360" w:lineRule="auto"/>
        <w:ind w:firstLine="480"/>
      </w:pPr>
    </w:p>
    <w:p w:rsidR="004168C0" w:rsidRDefault="00613C6D" w:rsidP="004168C0">
      <w:pPr>
        <w:pStyle w:val="a4"/>
        <w:spacing w:line="360" w:lineRule="auto"/>
      </w:pPr>
      <w:r>
        <w:rPr>
          <w:rFonts w:hint="eastAsia"/>
        </w:rPr>
        <w:lastRenderedPageBreak/>
        <w:t>一枝榆杖。紫蘭丹桂，坿</w:t>
      </w:r>
      <w:r w:rsidR="004168C0">
        <w:rPr>
          <w:rFonts w:hint="eastAsia"/>
        </w:rPr>
        <w:t>喬木而增高；玉樹明珠，入竹林而攬勝。和丸教子，甘苦一堂；含飴弄孫，先後</w:t>
      </w:r>
      <w:r w:rsidR="002F3B51">
        <w:rPr>
          <w:rFonts w:hint="eastAsia"/>
        </w:rPr>
        <w:t>兩</w:t>
      </w:r>
      <w:r w:rsidR="004168C0">
        <w:rPr>
          <w:rFonts w:hint="eastAsia"/>
        </w:rPr>
        <w:t>代。雖汾陽全福，終難分文學之光；而洛社遺風，長共此耆英之會。能壽身乃能壽世，天與以八公入道之精神；有傳書斯有傳人，時有待千古藏山之事業。爰</w:t>
      </w:r>
      <w:r>
        <w:rPr>
          <w:rFonts w:hint="eastAsia"/>
        </w:rPr>
        <w:t>先喤</w:t>
      </w:r>
      <w:r w:rsidR="004168C0">
        <w:rPr>
          <w:rFonts w:hint="eastAsia"/>
        </w:rPr>
        <w:t>引，用侑手仇。以八千歲爲春，此其初度；如七十子之服，有媿微言云爾。歲在昭陽大淵獻孟春月，同里後學朱錫梁拜手撰文。</w:t>
      </w:r>
    </w:p>
    <w:p w:rsidR="004168C0" w:rsidRDefault="00FC28A0" w:rsidP="00FC28A0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DB5B35">
        <w:rPr>
          <w:rFonts w:hint="eastAsia"/>
        </w:rPr>
        <w:t>郋</w:t>
      </w:r>
      <w:r w:rsidR="004168C0">
        <w:rPr>
          <w:rFonts w:hint="eastAsia"/>
        </w:rPr>
        <w:t>園學行記</w:t>
      </w:r>
      <w:r w:rsidR="004168C0">
        <w:rPr>
          <w:rFonts w:hint="eastAsia"/>
        </w:rPr>
        <w:t xml:space="preserve"> </w:t>
      </w:r>
      <w:r w:rsidR="00DB5B35">
        <w:rPr>
          <w:rFonts w:hint="eastAsia"/>
        </w:rPr>
        <w:t>受業長沙楊</w:t>
      </w:r>
      <w:r w:rsidR="00DB5B35" w:rsidRPr="00DB5B35">
        <w:rPr>
          <w:rFonts w:hint="eastAsia"/>
          <w:sz w:val="36"/>
          <w:szCs w:val="36"/>
          <w:vertAlign w:val="subscript"/>
        </w:rPr>
        <w:t>樹達</w:t>
      </w:r>
      <w:r w:rsidR="00DB5B35" w:rsidRPr="00DB5B35">
        <w:rPr>
          <w:rFonts w:hint="eastAsia"/>
          <w:sz w:val="36"/>
          <w:szCs w:val="36"/>
          <w:vertAlign w:val="superscript"/>
        </w:rPr>
        <w:t>樹穀</w:t>
      </w:r>
      <w:r w:rsidR="004168C0">
        <w:rPr>
          <w:rFonts w:hint="eastAsia"/>
        </w:rPr>
        <w:t>記</w:t>
      </w:r>
    </w:p>
    <w:p w:rsidR="004168C0" w:rsidRDefault="00FC28A0" w:rsidP="00FC28A0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168C0">
        <w:rPr>
          <w:rFonts w:hint="eastAsia"/>
        </w:rPr>
        <w:t>記學</w:t>
      </w:r>
    </w:p>
    <w:p w:rsidR="004168C0" w:rsidRDefault="004168C0" w:rsidP="00FC28A0">
      <w:pPr>
        <w:pStyle w:val="a4"/>
        <w:spacing w:line="360" w:lineRule="auto"/>
        <w:ind w:firstLine="480"/>
      </w:pPr>
      <w:r>
        <w:rPr>
          <w:rFonts w:hint="eastAsia"/>
        </w:rPr>
        <w:t>吾湘經學，近始倡于王船山先生夫之，初無所謂漢學。南海</w:t>
      </w:r>
      <w:r w:rsidR="00902F48">
        <w:rPr>
          <w:rFonts w:hint="eastAsia"/>
        </w:rPr>
        <w:t>吳</w:t>
      </w:r>
      <w:r>
        <w:rPr>
          <w:rFonts w:hint="eastAsia"/>
        </w:rPr>
        <w:t>荷屋中丞榮光創湘水</w:t>
      </w:r>
      <w:r w:rsidR="00D4367A">
        <w:rPr>
          <w:rFonts w:hint="eastAsia"/>
        </w:rPr>
        <w:t>校經堂，選府縣高材生實之</w:t>
      </w:r>
      <w:r>
        <w:rPr>
          <w:rFonts w:hint="eastAsia"/>
        </w:rPr>
        <w:t>，然成就人才極少，以故湘中經學尚不如江浙間。嘉道末流，邵</w:t>
      </w:r>
      <w:r w:rsidR="00D4367A">
        <w:rPr>
          <w:rFonts w:hint="eastAsia"/>
        </w:rPr>
        <w:t>陽鄒叔績先生漢勛、湘鄉曾文正公國藩，于漢學皆有私淑。而鄒先生以殉</w:t>
      </w:r>
      <w:r>
        <w:rPr>
          <w:rFonts w:hint="eastAsia"/>
        </w:rPr>
        <w:t>難安徽早故，未得大成；文正爲中興元勳，雅不欲與經生争席。邵陽魏默深先生源，得陽湖劉禮部逢</w:t>
      </w:r>
      <w:r w:rsidR="00824CE8">
        <w:rPr>
          <w:rFonts w:hint="eastAsia"/>
        </w:rPr>
        <w:t>祿</w:t>
      </w:r>
      <w:r>
        <w:rPr>
          <w:rFonts w:hint="eastAsia"/>
        </w:rPr>
        <w:t>之傳，學成矣，而主張殘佚之今文，非東漢正脈。同光之間，時論推縣人王葵園閣學師先謙、湘潭王湘綺侍講師闓運爲尊宿。吾師特與二王師鼎足，于是有長沙王葉、湘潭王葉</w:t>
      </w:r>
    </w:p>
    <w:p w:rsidR="004168C0" w:rsidRDefault="004168C0" w:rsidP="004168C0">
      <w:pPr>
        <w:pStyle w:val="a4"/>
        <w:spacing w:line="360" w:lineRule="auto"/>
      </w:pPr>
    </w:p>
    <w:p w:rsidR="004168C0" w:rsidRDefault="004168C0" w:rsidP="004168C0">
      <w:pPr>
        <w:pStyle w:val="a4"/>
        <w:spacing w:line="360" w:lineRule="auto"/>
      </w:pPr>
    </w:p>
    <w:p w:rsidR="004168C0" w:rsidRDefault="004168C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FC28A0" w:rsidRDefault="00FC28A0" w:rsidP="004168C0">
      <w:pPr>
        <w:pStyle w:val="a4"/>
        <w:spacing w:line="360" w:lineRule="auto"/>
      </w:pPr>
    </w:p>
    <w:p w:rsidR="00C32580" w:rsidRDefault="00C32580" w:rsidP="0032448C">
      <w:pPr>
        <w:pStyle w:val="a4"/>
        <w:spacing w:line="360" w:lineRule="auto"/>
      </w:pPr>
    </w:p>
    <w:p w:rsidR="00C32580" w:rsidRDefault="00C32580" w:rsidP="0032448C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</w:t>
      </w:r>
      <w:r>
        <w:rPr>
          <w:rFonts w:hint="eastAsia"/>
        </w:rPr>
        <w:t>三一四</w:t>
      </w:r>
    </w:p>
    <w:p w:rsidR="0032448C" w:rsidRDefault="0032448C" w:rsidP="0032448C">
      <w:pPr>
        <w:pStyle w:val="a4"/>
        <w:spacing w:line="360" w:lineRule="auto"/>
      </w:pPr>
      <w:r>
        <w:rPr>
          <w:rFonts w:hint="eastAsia"/>
        </w:rPr>
        <w:lastRenderedPageBreak/>
        <w:t>之稱。顧吾師之學迥與二王宗派不同，吾師恆言閣學師不出桐城古文範圍，于經學有中年出家之弊，侍講師乃六朝文士，不足當經學大師</w:t>
      </w:r>
      <w:r>
        <w:t>◦</w:t>
      </w:r>
      <w:r>
        <w:rPr>
          <w:rFonts w:hint="eastAsia"/>
        </w:rPr>
        <w:t>讀吾師《經學通誥》一書，可以知吾師學旨矣。</w:t>
      </w:r>
    </w:p>
    <w:p w:rsidR="0032448C" w:rsidRDefault="00C32580" w:rsidP="00CC2FBC">
      <w:pPr>
        <w:pStyle w:val="a4"/>
        <w:spacing w:line="360" w:lineRule="auto"/>
        <w:ind w:firstLine="480"/>
      </w:pPr>
      <w:r>
        <w:rPr>
          <w:rFonts w:hint="eastAsia"/>
        </w:rPr>
        <w:t>吾師于經學不涉餖</w:t>
      </w:r>
      <w:r w:rsidRPr="00C32580">
        <w:rPr>
          <w:rFonts w:hint="eastAsia"/>
        </w:rPr>
        <w:t>飣</w:t>
      </w:r>
      <w:r w:rsidR="0032448C">
        <w:rPr>
          <w:rFonts w:hint="eastAsia"/>
        </w:rPr>
        <w:t>破碎，而于東漢許鄭兩大儒之書穿穴貫通，塗塗是道。許氏《説文解字》一書，乾嘉以往者無慮百數十家，世稱段玉裁、桂馥、王筠三家爲鉅子，吾師皆致</w:t>
      </w:r>
      <w:r w:rsidR="00C528EA">
        <w:rPr>
          <w:rFonts w:hint="eastAsia"/>
        </w:rPr>
        <w:t>不滿。同門請業，嘗問吾師：「三家孰優</w:t>
      </w:r>
      <w:r w:rsidR="0032448C">
        <w:rPr>
          <w:rFonts w:hint="eastAsia"/>
        </w:rPr>
        <w:t>？」吾師云</w:t>
      </w:r>
      <w:r w:rsidR="00C528EA">
        <w:rPr>
          <w:rFonts w:hint="eastAsia"/>
        </w:rPr>
        <w:t>：「</w:t>
      </w:r>
      <w:r w:rsidR="0032448C" w:rsidRPr="00FA20EA">
        <w:rPr>
          <w:rFonts w:hint="eastAsia"/>
        </w:rPr>
        <w:t>段注精</w:t>
      </w:r>
      <w:r w:rsidR="00FA20EA" w:rsidRPr="00FA20EA">
        <w:rPr>
          <w:rFonts w:hint="eastAsia"/>
        </w:rPr>
        <w:t>覈</w:t>
      </w:r>
      <w:r w:rsidR="0032448C" w:rsidRPr="00FA20EA">
        <w:rPr>
          <w:rFonts w:hint="eastAsia"/>
        </w:rPr>
        <w:t>者多</w:t>
      </w:r>
      <w:r w:rsidR="0032448C">
        <w:rPr>
          <w:rFonts w:hint="eastAsia"/>
        </w:rPr>
        <w:t>，而竄改舊文，最足貽誤後學；王氏《句讀》書尚明晰，未至精深，《釋例》則説多拘滯；桂氏《義證》近于類書，似</w:t>
      </w:r>
      <w:r w:rsidR="00E31DAA">
        <w:rPr>
          <w:rFonts w:hint="eastAsia"/>
        </w:rPr>
        <w:t>是未卒業之作。餘者自鄶</w:t>
      </w:r>
      <w:r w:rsidR="0032448C">
        <w:rPr>
          <w:rFonts w:hint="eastAsia"/>
        </w:rPr>
        <w:t>，蓋無譏焉。」故吾師著有《説文解字故訓》一書，實發前人未發之藴。所謂「故訓」者，以周秦諸子、兩漢經傳訓詁及九流之書與本書相證明者，即義有出入，悉行採</w:t>
      </w:r>
      <w:r w:rsidR="00A01FB0">
        <w:rPr>
          <w:rFonts w:hint="eastAsia"/>
        </w:rPr>
        <w:t>錄</w:t>
      </w:r>
      <w:r w:rsidR="0032448C">
        <w:rPr>
          <w:rFonts w:hint="eastAsia"/>
        </w:rPr>
        <w:t>，以廣異聞。引用前人，斷自三國而止，雖魏晉以後《廣雅》《字林》《玉篇》等書，亦罕取證</w:t>
      </w:r>
      <w:r w:rsidR="0032448C">
        <w:t>◦</w:t>
      </w:r>
      <w:r w:rsidR="0032448C">
        <w:rPr>
          <w:rFonts w:hint="eastAsia"/>
        </w:rPr>
        <w:t>其體例之嚴如此。吾師自謂必傳之作，蓋亦得失寸心知矣。</w:t>
      </w:r>
    </w:p>
    <w:p w:rsidR="004168C0" w:rsidRDefault="0032448C" w:rsidP="00CC2FBC">
      <w:pPr>
        <w:pStyle w:val="a4"/>
        <w:spacing w:line="360" w:lineRule="auto"/>
        <w:ind w:firstLine="480"/>
      </w:pPr>
      <w:r>
        <w:rPr>
          <w:rFonts w:hint="eastAsia"/>
        </w:rPr>
        <w:t>吾師自二十歲以後迄今四十年，舟車出入，必以《説文解字》《四庫全書總目提要》二書自隨。嘗言《説文解字》爲治羣書之梯航，《四庫全書總目》爲讀羣書之嚮導</w:t>
      </w:r>
      <w:r>
        <w:t>◦</w:t>
      </w:r>
      <w:r>
        <w:rPr>
          <w:rFonts w:hint="eastAsia"/>
        </w:rPr>
        <w:t>嘗見吾師手校《説文》，密行細字，盈滿行間；又糾舉《四庫提要》考證議論之訛舛者百數十條，惜皆視若無足輕重，未曾裒</w:t>
      </w:r>
      <w:r w:rsidR="00A01FB0">
        <w:rPr>
          <w:rFonts w:hint="eastAsia"/>
        </w:rPr>
        <w:t>錄</w:t>
      </w:r>
      <w:r>
        <w:rPr>
          <w:rFonts w:hint="eastAsia"/>
        </w:rPr>
        <w:t>成帙</w:t>
      </w:r>
      <w:r>
        <w:t>◦</w:t>
      </w:r>
      <w:r>
        <w:rPr>
          <w:rFonts w:hint="eastAsia"/>
        </w:rPr>
        <w:t>樹榖兄弟自從吾師受業，即授此二書，謂非此不能得讀書</w:t>
      </w: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CC2FBC" w:rsidRDefault="00CC2FBC" w:rsidP="00CC2FBC">
      <w:pPr>
        <w:pStyle w:val="a4"/>
        <w:spacing w:line="360" w:lineRule="auto"/>
        <w:ind w:firstLine="480"/>
      </w:pPr>
    </w:p>
    <w:p w:rsidR="0032448C" w:rsidRDefault="0032448C" w:rsidP="0032448C">
      <w:pPr>
        <w:pStyle w:val="a4"/>
        <w:spacing w:line="360" w:lineRule="auto"/>
      </w:pPr>
      <w:r>
        <w:rPr>
          <w:rFonts w:hint="eastAsia"/>
        </w:rPr>
        <w:t>門徑。樹</w:t>
      </w:r>
      <w:r w:rsidR="00663A64">
        <w:rPr>
          <w:rFonts w:hint="eastAsia"/>
        </w:rPr>
        <w:t>榖</w:t>
      </w:r>
      <w:r>
        <w:rPr>
          <w:rFonts w:hint="eastAsia"/>
        </w:rPr>
        <w:t>兄弟謹受教，至今略有聞見，未嘗非得此二書之力也。</w:t>
      </w:r>
    </w:p>
    <w:p w:rsidR="0032448C" w:rsidRDefault="0032448C" w:rsidP="00F40AF3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吾師治經，皆</w:t>
      </w:r>
      <w:r w:rsidR="00B062D1">
        <w:rPr>
          <w:rFonts w:hint="eastAsia"/>
        </w:rPr>
        <w:t>衡穿貫通，《經學通誥》言之綦詳。平生不喜孟子書，以爲十三經當去</w:t>
      </w:r>
      <w:r>
        <w:rPr>
          <w:rFonts w:hint="eastAsia"/>
        </w:rPr>
        <w:t>《孟子》而入《大戴禮記》</w:t>
      </w:r>
      <w:r>
        <w:t>◦</w:t>
      </w:r>
      <w:r>
        <w:rPr>
          <w:rFonts w:hint="eastAsia"/>
        </w:rPr>
        <w:t>又不喜四子書名義，以爲《大學》《中庸》皆《禮記》之一篇，不當析出，反致鄭注沉晦。雖《中庸》《漢志》已别行，要不可與《論語》比列。此雖經朱子集注，不敢因服膺朱子之故，與之苟同。又言：「老莊荀孟可别而爲四子書，或增管韓墨孫爲八子。後世學官論定，當有取于吾言。」樹榖等茫昧，不敢贊一詞，每退思吾師之言，信有至理，千萬世必有舉而行之者矣。</w:t>
      </w:r>
    </w:p>
    <w:p w:rsidR="0032448C" w:rsidRDefault="0032448C" w:rsidP="00F40AF3">
      <w:pPr>
        <w:pStyle w:val="a4"/>
        <w:spacing w:line="360" w:lineRule="auto"/>
        <w:ind w:firstLine="480"/>
      </w:pPr>
      <w:r>
        <w:rPr>
          <w:rFonts w:hint="eastAsia"/>
        </w:rPr>
        <w:t>吾師精熟《三禮</w:t>
      </w:r>
      <w:r w:rsidR="00B062D1">
        <w:rPr>
          <w:rFonts w:hint="eastAsia"/>
        </w:rPr>
        <w:t>》</w:t>
      </w:r>
      <w:r>
        <w:rPr>
          <w:rFonts w:hint="eastAsia"/>
        </w:rPr>
        <w:t>以《三禮》皆鄭氏一家完書，洵有取之無盡、用之不竭之益。嘗言《三禮》之中惟《周禮》分官治事，因事設官，于近今泰西政教大概相似，宜稍變賈疏疏通名物訓詁之例，專以羣經諸子書與此互相發明之義，别纂一疏，以明此書之實用。若徒循賈</w:t>
      </w:r>
      <w:r w:rsidR="00B062D1">
        <w:rPr>
          <w:rFonts w:hint="eastAsia"/>
        </w:rPr>
        <w:t>疏之舊，如孫詒讓《周禮正義》之作，重儓</w:t>
      </w:r>
      <w:r>
        <w:rPr>
          <w:rFonts w:hint="eastAsia"/>
        </w:rPr>
        <w:t>輿隸，于經訓何補？《儀禮》節文今已從簡從宜，</w:t>
      </w:r>
      <w:r w:rsidR="00F40AF3">
        <w:rPr>
          <w:rFonts w:hint="eastAsia"/>
        </w:rPr>
        <w:t>而精意即在行習之事，</w:t>
      </w:r>
      <w:r w:rsidR="00F40AF3" w:rsidRPr="00FA20EA">
        <w:rPr>
          <w:rFonts w:hint="eastAsia"/>
        </w:rPr>
        <w:t>胡培</w:t>
      </w:r>
      <w:r w:rsidR="00FA20EA" w:rsidRPr="00FA20EA">
        <w:rPr>
          <w:rFonts w:hint="eastAsia"/>
        </w:rPr>
        <w:t>翬</w:t>
      </w:r>
      <w:r w:rsidRPr="00FA20EA">
        <w:rPr>
          <w:rFonts w:hint="eastAsia"/>
        </w:rPr>
        <w:t>《儀禮正義》</w:t>
      </w:r>
      <w:r>
        <w:rPr>
          <w:rFonts w:hint="eastAsia"/>
        </w:rPr>
        <w:t>究不必勝于賈疏。惟《禮記》雜出七十子之徒，</w:t>
      </w:r>
      <w:r w:rsidR="00F40AF3">
        <w:rPr>
          <w:rFonts w:hint="eastAsia"/>
        </w:rPr>
        <w:t>其中有變禮</w:t>
      </w:r>
      <w:r>
        <w:rPr>
          <w:rFonts w:hint="eastAsia"/>
        </w:rPr>
        <w:t>，有古制，有孔門所言之微言大義。孔疏遠不如賈疏，正可别撰一書，發明書中精藴，而人皆畏其繁複，不暇用功。吾師每囑樹</w:t>
      </w:r>
      <w:r w:rsidR="00663A64">
        <w:rPr>
          <w:rFonts w:hint="eastAsia"/>
        </w:rPr>
        <w:t>榖</w:t>
      </w:r>
      <w:r>
        <w:rPr>
          <w:rFonts w:hint="eastAsia"/>
        </w:rPr>
        <w:t>兄弟抄撮《通典》及馬國翰《玉函山房》所輯六朝以來禮説禮書，先成底本，然後薈萃羣經訓詁，撰成義疏</w:t>
      </w:r>
      <w:r>
        <w:t>◦</w:t>
      </w:r>
      <w:r>
        <w:rPr>
          <w:rFonts w:hint="eastAsia"/>
        </w:rPr>
        <w:t>忽忽半生，無所成</w:t>
      </w: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F40AF3" w:rsidRDefault="00F40AF3" w:rsidP="00F40AF3">
      <w:pPr>
        <w:pStyle w:val="a4"/>
        <w:spacing w:line="360" w:lineRule="auto"/>
        <w:ind w:firstLine="480"/>
      </w:pPr>
    </w:p>
    <w:p w:rsidR="0020775D" w:rsidRDefault="0020775D" w:rsidP="0020775D">
      <w:pPr>
        <w:pStyle w:val="a4"/>
        <w:spacing w:line="360" w:lineRule="auto"/>
      </w:pPr>
      <w:r>
        <w:rPr>
          <w:rFonts w:hint="eastAsia"/>
        </w:rPr>
        <w:t>就，追懷誘訓，愧滋多矣。</w:t>
      </w:r>
    </w:p>
    <w:p w:rsidR="0020775D" w:rsidRDefault="0020775D" w:rsidP="00123C44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吾師于《三傳》不喜《公羊》《</w:t>
      </w:r>
      <w:r w:rsidR="00663A64">
        <w:rPr>
          <w:rFonts w:hint="eastAsia"/>
        </w:rPr>
        <w:t>榖</w:t>
      </w:r>
      <w:r>
        <w:rPr>
          <w:rFonts w:hint="eastAsia"/>
        </w:rPr>
        <w:t>梁</w:t>
      </w:r>
      <w:r w:rsidR="00B43243">
        <w:rPr>
          <w:rFonts w:hint="eastAsia"/>
        </w:rPr>
        <w:t>》，</w:t>
      </w:r>
      <w:r>
        <w:rPr>
          <w:rFonts w:hint="eastAsia"/>
        </w:rPr>
        <w:t>嘗言《公》《榖》皆文章家，非傳説家，惟《左氏》文章</w:t>
      </w:r>
      <w:r w:rsidR="00083827">
        <w:rPr>
          <w:rFonts w:hint="eastAsia"/>
        </w:rPr>
        <w:t>傳記兼盡其能，于聖人筆削褒貶</w:t>
      </w:r>
      <w:r>
        <w:rPr>
          <w:rFonts w:hint="eastAsia"/>
        </w:rPr>
        <w:t>之心，可以因事證明，得其微旨。劉逢</w:t>
      </w:r>
      <w:r w:rsidR="00824CE8">
        <w:rPr>
          <w:rFonts w:hint="eastAsia"/>
        </w:rPr>
        <w:t>祿</w:t>
      </w:r>
      <w:r>
        <w:rPr>
          <w:rFonts w:hint="eastAsia"/>
        </w:rPr>
        <w:t>理董《公羊》之説，于是後之假《公羊》以行其邪説者，推波助浪，極于離經叛道</w:t>
      </w:r>
      <w:r w:rsidR="00083827">
        <w:rPr>
          <w:rFonts w:hint="eastAsia"/>
        </w:rPr>
        <w:t>而</w:t>
      </w:r>
      <w:r>
        <w:rPr>
          <w:rFonts w:hint="eastAsia"/>
        </w:rPr>
        <w:t>不之覺。戊戌朝變，吾師著書辨駁，見于所輯《翼教叢編》各篇中。吾師尤不信《春秋繁露》之書，嘗言：「《漢書</w:t>
      </w:r>
      <w:r w:rsidR="00083827">
        <w:rPr>
          <w:rFonts w:hint="eastAsia"/>
        </w:rPr>
        <w:t>‧</w:t>
      </w:r>
      <w:r>
        <w:rPr>
          <w:rFonts w:hint="eastAsia"/>
        </w:rPr>
        <w:t>董仲舒傳》載董著書百餘篇，第云『清明竹林玉杯繁露』，今竟以『繁露』名全書，撰爲後人</w:t>
      </w:r>
    </w:p>
    <w:p w:rsidR="0020775D" w:rsidRDefault="0020775D" w:rsidP="0020775D">
      <w:pPr>
        <w:pStyle w:val="a4"/>
        <w:spacing w:line="360" w:lineRule="auto"/>
      </w:pPr>
      <w:r>
        <w:rPr>
          <w:rFonts w:hint="eastAsia"/>
        </w:rPr>
        <w:t>掇拾之作。且其中多陰陽五行雜記，亦不盡繋于《春秋》。今之爲公羊學者乃欲比傅影射，附入經傳之中，名爲尊經，實則誣聖。至注家如何邵公之非常怪論，是謂學術殺人。」</w:t>
      </w:r>
    </w:p>
    <w:p w:rsidR="0020775D" w:rsidRDefault="0020775D" w:rsidP="0020775D">
      <w:pPr>
        <w:pStyle w:val="a4"/>
        <w:spacing w:line="360" w:lineRule="auto"/>
      </w:pPr>
      <w:r>
        <w:rPr>
          <w:rFonts w:hint="eastAsia"/>
        </w:rPr>
        <w:t>今日思吾師先見之言，其禍嘗未有止息</w:t>
      </w:r>
      <w:r>
        <w:t>◦</w:t>
      </w:r>
      <w:r>
        <w:rPr>
          <w:rFonts w:hint="eastAsia"/>
        </w:rPr>
        <w:t>茫茫學海，何日一睹安瀾乎？</w:t>
      </w:r>
    </w:p>
    <w:p w:rsidR="0032448C" w:rsidRDefault="0020775D" w:rsidP="00123C44">
      <w:pPr>
        <w:pStyle w:val="a4"/>
        <w:spacing w:line="360" w:lineRule="auto"/>
        <w:ind w:firstLine="480"/>
      </w:pPr>
      <w:r>
        <w:rPr>
          <w:rFonts w:hint="eastAsia"/>
        </w:rPr>
        <w:t>吾師言經傳訓詁皆周秦</w:t>
      </w:r>
      <w:r w:rsidR="002F3B51">
        <w:rPr>
          <w:rFonts w:hint="eastAsia"/>
        </w:rPr>
        <w:t>兩</w:t>
      </w:r>
      <w:r>
        <w:rPr>
          <w:rFonts w:hint="eastAsia"/>
        </w:rPr>
        <w:t>漢師師相承之古言，形近聲近，形誤聲誤，釋者各有訛傳。故治經當從涵泳經文始，遇不可通者乃看注文，注文不可通者然後即看義疏。義疏未必即能全通，或通而疑難之處不能釋然，於是取本經文前後比例參稽，更取他經文旁搜互</w:t>
      </w:r>
      <w:r w:rsidR="00C23D8D">
        <w:rPr>
          <w:rFonts w:hint="eastAsia"/>
        </w:rPr>
        <w:t>證，則通一經兼通羣經。《皇清經解》前續兩編本經學淵海，然寒畯</w:t>
      </w:r>
      <w:r>
        <w:rPr>
          <w:rFonts w:hint="eastAsia"/>
        </w:rPr>
        <w:t>購求不易，不如依吾法行之，較爲簡易。雖然，此事談何容易，苟非如吾師之羣經爛熟，誰能有此優游自得之時？去年吾師來京，樹達出所著《老子古義》、劉向《説苑集證》《新序集證》、《韓詩疏證》等</w:t>
      </w: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123C44" w:rsidRDefault="00123C44" w:rsidP="00123C44">
      <w:pPr>
        <w:pStyle w:val="a4"/>
        <w:spacing w:line="360" w:lineRule="auto"/>
        <w:ind w:firstLine="480"/>
      </w:pPr>
    </w:p>
    <w:p w:rsidR="00A21405" w:rsidRDefault="00A21405" w:rsidP="00A21405">
      <w:pPr>
        <w:pStyle w:val="a4"/>
        <w:spacing w:line="360" w:lineRule="auto"/>
      </w:pPr>
      <w:r>
        <w:rPr>
          <w:rFonts w:hint="eastAsia"/>
        </w:rPr>
        <w:t>書，呈請吾師賜序，極蒙贊許，謂樹達善于著書，實則本吾師以經證經之例也。</w:t>
      </w:r>
    </w:p>
    <w:p w:rsidR="00A21405" w:rsidRDefault="00A21405" w:rsidP="00937FDB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吾師邃于小學，于《説文》用四十年之力，可謂深知篤好者矣。然聞吾師嘗云，《説文》非字學，乃漢學</w:t>
      </w:r>
      <w:r>
        <w:t>◦</w:t>
      </w:r>
      <w:r>
        <w:rPr>
          <w:rFonts w:hint="eastAsia"/>
        </w:rPr>
        <w:t>五百四十部首字既非倉頡原編，増多之字大半因假借而孳乳，注解意義與漢儒經傳注訓相同。其他與許書及諸經訓故不合者，如《春秋元命包》《春秋説題辭》之説字，《墨子》之説經，大抵各有師承，别爲異義，不必許書是而他書非也。即如《方言</w:t>
      </w:r>
      <w:r w:rsidR="008A5B94">
        <w:rPr>
          <w:rFonts w:hint="eastAsia"/>
        </w:rPr>
        <w:t>》，</w:t>
      </w:r>
      <w:r>
        <w:rPr>
          <w:rFonts w:hint="eastAsia"/>
        </w:rPr>
        <w:t>乃一方鄙俗之詞，本無古誼可準，許書間引其説，乃因偶採其字，不得不就原文之義藉以證明。若《釋名》釋義以聲，爲後世字母翻切之濫觴，尤不得據爲文字聲音之本。又如許鄭同時鉅儒，而其説解文字形聲往往彼此歧出。如《説文解字•广部</w:t>
      </w:r>
      <w:r w:rsidR="008A5B94">
        <w:rPr>
          <w:rFonts w:hint="eastAsia"/>
        </w:rPr>
        <w:t>》：「</w:t>
      </w:r>
      <w:r w:rsidR="00FA20EA" w:rsidRPr="00FA20EA">
        <w:rPr>
          <w:rFonts w:hint="eastAsia"/>
        </w:rPr>
        <w:t>庌</w:t>
      </w:r>
      <w:r w:rsidRPr="00FA20EA">
        <w:rPr>
          <w:rFonts w:hint="eastAsia"/>
        </w:rPr>
        <w:t>，廡</w:t>
      </w:r>
      <w:r>
        <w:rPr>
          <w:rFonts w:hint="eastAsia"/>
        </w:rPr>
        <w:t>也。从广，牙聲。《周禮》曰</w:t>
      </w:r>
      <w:r w:rsidR="008A5B94">
        <w:rPr>
          <w:rFonts w:hint="eastAsia"/>
        </w:rPr>
        <w:t>：『</w:t>
      </w:r>
      <w:r w:rsidR="008A5B94" w:rsidRPr="00FA20EA">
        <w:rPr>
          <w:rFonts w:hint="eastAsia"/>
        </w:rPr>
        <w:t>夏</w:t>
      </w:r>
      <w:r w:rsidR="00FA20EA" w:rsidRPr="00FA20EA">
        <w:rPr>
          <w:rFonts w:hint="eastAsia"/>
        </w:rPr>
        <w:t>庌</w:t>
      </w:r>
      <w:r w:rsidRPr="00FA20EA">
        <w:rPr>
          <w:rFonts w:hint="eastAsia"/>
        </w:rPr>
        <w:t>馬。</w:t>
      </w:r>
      <w:r>
        <w:rPr>
          <w:rFonts w:hint="eastAsia"/>
        </w:rPr>
        <w:t>』」「廡，堂下周屋</w:t>
      </w:r>
      <w:r>
        <w:t>◦</w:t>
      </w:r>
      <w:r w:rsidR="008A5B94">
        <w:rPr>
          <w:rFonts w:hint="eastAsia"/>
        </w:rPr>
        <w:t>从广，無聲。」而《周禮‧夏官‧圉師》</w:t>
      </w:r>
      <w:r w:rsidR="008A5B94" w:rsidRPr="00FA20EA">
        <w:rPr>
          <w:rFonts w:hint="eastAsia"/>
        </w:rPr>
        <w:t>「夏</w:t>
      </w:r>
      <w:r w:rsidR="00FA20EA" w:rsidRPr="00FA20EA">
        <w:rPr>
          <w:rFonts w:hint="eastAsia"/>
        </w:rPr>
        <w:t>庌</w:t>
      </w:r>
      <w:r w:rsidRPr="00FA20EA">
        <w:rPr>
          <w:rFonts w:hint="eastAsia"/>
        </w:rPr>
        <w:t>馬」</w:t>
      </w:r>
      <w:r>
        <w:rPr>
          <w:rFonts w:hint="eastAsia"/>
        </w:rPr>
        <w:t>注，玄謂</w:t>
      </w:r>
      <w:r w:rsidR="008A5B94">
        <w:rPr>
          <w:rFonts w:hint="eastAsia"/>
        </w:rPr>
        <w:t>：</w:t>
      </w:r>
      <w:r w:rsidR="008A5B94" w:rsidRPr="00FA20EA">
        <w:rPr>
          <w:rFonts w:hint="eastAsia"/>
        </w:rPr>
        <w:t>「</w:t>
      </w:r>
      <w:r w:rsidR="00FA20EA" w:rsidRPr="00FA20EA">
        <w:rPr>
          <w:rFonts w:hint="eastAsia"/>
        </w:rPr>
        <w:t>庌</w:t>
      </w:r>
      <w:r w:rsidRPr="00FA20EA">
        <w:rPr>
          <w:rFonts w:hint="eastAsia"/>
        </w:rPr>
        <w:t>，廡也</w:t>
      </w:r>
      <w:r w:rsidRPr="00FA20EA">
        <w:t>◦</w:t>
      </w:r>
      <w:r w:rsidR="008A5B94">
        <w:rPr>
          <w:rFonts w:hint="eastAsia"/>
        </w:rPr>
        <w:t>廡所以庇馬涼也。」《木部》「</w:t>
      </w:r>
      <w:r w:rsidR="008A5B94" w:rsidRPr="008A5B94">
        <w:rPr>
          <w:rFonts w:hint="eastAsia"/>
        </w:rPr>
        <w:t>槸</w:t>
      </w:r>
      <w:r w:rsidR="008A5B94">
        <w:rPr>
          <w:rFonts w:hint="eastAsia"/>
        </w:rPr>
        <w:t>」謂「从木，執聲」，而《考工記•輪人》「則無</w:t>
      </w:r>
      <w:r w:rsidR="008A5B94" w:rsidRPr="008A5B94">
        <w:rPr>
          <w:rFonts w:hint="eastAsia"/>
        </w:rPr>
        <w:t>槷</w:t>
      </w:r>
      <w:r w:rsidR="008A5B94">
        <w:rPr>
          <w:rFonts w:hint="eastAsia"/>
        </w:rPr>
        <w:t>而固」注，玄謂：「</w:t>
      </w:r>
      <w:r w:rsidR="008A5B94" w:rsidRPr="008A5B94">
        <w:rPr>
          <w:rFonts w:hint="eastAsia"/>
        </w:rPr>
        <w:t>槷</w:t>
      </w:r>
      <w:r>
        <w:rPr>
          <w:rFonts w:hint="eastAsia"/>
        </w:rPr>
        <w:t>讀如涅，从木，熱省聲」。《豐部》首云：「豆之豐滿者也。从豆</w:t>
      </w:r>
      <w:r w:rsidR="008A5B94">
        <w:rPr>
          <w:rFonts w:hint="eastAsia"/>
        </w:rPr>
        <w:t>，象形。一曰鄉飲酒有豐侯者。」而《儀禮•大射禮》「有豐冪用錫若</w:t>
      </w:r>
      <w:r w:rsidR="004A7576" w:rsidRPr="004A7576">
        <w:rPr>
          <w:rFonts w:hint="eastAsia"/>
        </w:rPr>
        <w:t>絺</w:t>
      </w:r>
      <w:r>
        <w:rPr>
          <w:rFonts w:hint="eastAsia"/>
        </w:rPr>
        <w:t>」，注：「豐，以承尊也，説者以爲若井鹿盧，其字从豆，豐聲。」若此類者，義訓形聲皆不相合，可知</w:t>
      </w:r>
      <w:r w:rsidR="002F3B51">
        <w:rPr>
          <w:rFonts w:hint="eastAsia"/>
        </w:rPr>
        <w:t>兩</w:t>
      </w:r>
      <w:r>
        <w:rPr>
          <w:rFonts w:hint="eastAsia"/>
        </w:rPr>
        <w:t>漢諸儒距倉頡、沮誦造字時之原文已屢變而不一變，則其望文生義，當亦事理之常。吾師之論《説</w:t>
      </w:r>
    </w:p>
    <w:p w:rsidR="0020775D" w:rsidRDefault="00A21405" w:rsidP="00A21405">
      <w:pPr>
        <w:pStyle w:val="a4"/>
        <w:spacing w:line="360" w:lineRule="auto"/>
      </w:pPr>
      <w:r>
        <w:rPr>
          <w:rFonts w:hint="eastAsia"/>
        </w:rPr>
        <w:t>文》如此</w:t>
      </w:r>
      <w:r w:rsidR="00937FDB">
        <w:rPr>
          <w:rFonts w:hint="eastAsia"/>
        </w:rPr>
        <w:t>，</w:t>
      </w:r>
      <w:r>
        <w:rPr>
          <w:rFonts w:hint="eastAsia"/>
        </w:rPr>
        <w:t>是固非拘守一先生之言、茫然不考事之原頭者所可同日語也。</w:t>
      </w:r>
    </w:p>
    <w:p w:rsidR="00937FDB" w:rsidRDefault="00937FDB" w:rsidP="00A21405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一七</w:t>
      </w:r>
    </w:p>
    <w:p w:rsidR="00937FDB" w:rsidRDefault="00937FDB" w:rsidP="00A21405">
      <w:pPr>
        <w:pStyle w:val="a4"/>
        <w:spacing w:line="360" w:lineRule="auto"/>
      </w:pPr>
    </w:p>
    <w:p w:rsidR="00937FDB" w:rsidRDefault="00937FDB" w:rsidP="003A2096">
      <w:pPr>
        <w:pStyle w:val="a4"/>
        <w:spacing w:line="360" w:lineRule="auto"/>
      </w:pPr>
    </w:p>
    <w:p w:rsidR="00937FDB" w:rsidRDefault="00937FDB" w:rsidP="003A2096">
      <w:pPr>
        <w:pStyle w:val="a4"/>
        <w:spacing w:line="360" w:lineRule="auto"/>
      </w:pPr>
    </w:p>
    <w:p w:rsidR="00937FDB" w:rsidRDefault="00937FDB" w:rsidP="003A2096">
      <w:pPr>
        <w:pStyle w:val="a4"/>
        <w:spacing w:line="360" w:lineRule="auto"/>
      </w:pPr>
    </w:p>
    <w:p w:rsidR="00937FDB" w:rsidRDefault="00937FDB" w:rsidP="003A2096">
      <w:pPr>
        <w:pStyle w:val="a4"/>
        <w:spacing w:line="360" w:lineRule="auto"/>
      </w:pPr>
    </w:p>
    <w:p w:rsidR="00937FDB" w:rsidRDefault="00937FDB" w:rsidP="003A2096">
      <w:pPr>
        <w:pStyle w:val="a4"/>
        <w:spacing w:line="360" w:lineRule="auto"/>
      </w:pPr>
    </w:p>
    <w:p w:rsidR="00F5437E" w:rsidRDefault="00F5437E" w:rsidP="003A2096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</w:t>
      </w:r>
      <w:r>
        <w:rPr>
          <w:rFonts w:hint="eastAsia"/>
        </w:rPr>
        <w:t>三一八</w:t>
      </w:r>
    </w:p>
    <w:p w:rsidR="003A2096" w:rsidRDefault="003A2096" w:rsidP="007C1E80">
      <w:pPr>
        <w:pStyle w:val="a4"/>
        <w:spacing w:line="360" w:lineRule="auto"/>
        <w:ind w:firstLine="480"/>
      </w:pPr>
      <w:r>
        <w:rPr>
          <w:rFonts w:hint="eastAsia"/>
        </w:rPr>
        <w:t>吾師治小學，不取字母之説，以爲未有文字之始，人之名物必先有音，有音而後就其所名之物，或象形，或象事，或象聲，造之爲字，其即以原呼之音而定</w:t>
      </w:r>
      <w:r>
        <w:rPr>
          <w:rFonts w:hint="eastAsia"/>
        </w:rPr>
        <w:lastRenderedPageBreak/>
        <w:t>爲聲，聲有清有濁，有輕有重，有長有短，有疾有徐，有高有下</w:t>
      </w:r>
      <w:r>
        <w:t>◦</w:t>
      </w:r>
      <w:r>
        <w:rPr>
          <w:rFonts w:hint="eastAsia"/>
        </w:rPr>
        <w:t>此則四方分域各表其音之不同，豈一地一域之字母音紐所能統攝？至于積字成句，積句成文，詠歎長言，而後成韻</w:t>
      </w:r>
      <w:r>
        <w:t>◦</w:t>
      </w:r>
      <w:r>
        <w:rPr>
          <w:rFonts w:hint="eastAsia"/>
        </w:rPr>
        <w:t>韻者，均也。六書無「韻」字，《説文</w:t>
      </w:r>
      <w:r w:rsidR="00F74CF3">
        <w:rPr>
          <w:rFonts w:ascii="微軟正黑體" w:eastAsia="微軟正黑體" w:hAnsi="微軟正黑體" w:cs="微軟正黑體" w:hint="eastAsia"/>
        </w:rPr>
        <w:t>‧</w:t>
      </w:r>
      <w:r>
        <w:rPr>
          <w:rFonts w:hint="eastAsia"/>
        </w:rPr>
        <w:t>首部》新附「韻」下，引裴光遠云古即「均」字。按《土部</w:t>
      </w:r>
      <w:r w:rsidR="00AF709D">
        <w:rPr>
          <w:rFonts w:hint="eastAsia"/>
        </w:rPr>
        <w:t>》：</w:t>
      </w:r>
      <w:r>
        <w:rPr>
          <w:rFonts w:hint="eastAsia"/>
        </w:rPr>
        <w:t>「均，平徧也。从土，匀聲。」本無音韻之義。蓋文字至于平徧易誦，而韻自寓其中。三百篇中民俗之作爲多，初何嘗如後世詩文家尋檢韻書而後下筆耶？樹達年來偕同學數人致力國音字母，吾師力駁其説，其所言洵探原之論。吾師又云：「欲中國言語大同，必待路軌交通，自然趨于一致。」可謂要言不煩。但目前急救，不得不立一法以整齊之，此樹達之本旨耳。昔侍函丈，聞吾師言：「天下有方音無正音，有今音無古音。九州之大，以何地音爲正，此人所不能指定者。古音即前古方音，展轉遞變而成今音，故古音有存者，有亡者。字母之説，出于西域神珙，數經重譯，安見不漓其真？今尤又效之，定有捍格不通之病</w:t>
      </w:r>
      <w:r>
        <w:t>◦</w:t>
      </w:r>
      <w:r>
        <w:rPr>
          <w:rFonts w:hint="eastAsia"/>
        </w:rPr>
        <w:t>况西域字用音，中土字用形，習慣自然，各得其利。假使中國人人知六書假借，則臨文之字當減其半，豈可得乎？」蓋吾師論字始終不主音母，樹達異日固當知所適從矣。</w:t>
      </w:r>
    </w:p>
    <w:p w:rsidR="004B6477" w:rsidRDefault="007C1E80" w:rsidP="007C1E80">
      <w:pPr>
        <w:pStyle w:val="a4"/>
        <w:spacing w:line="360" w:lineRule="auto"/>
        <w:ind w:firstLine="480"/>
      </w:pPr>
      <w:r>
        <w:rPr>
          <w:rFonts w:hint="eastAsia"/>
        </w:rPr>
        <w:t>吾師能識古文奇字，凡鐘鼎彝器金玉器銘字，</w:t>
      </w:r>
      <w:r w:rsidRPr="00FA20EA">
        <w:rPr>
          <w:rFonts w:hint="eastAsia"/>
        </w:rPr>
        <w:t>古刀幣秦漢鏡瓦</w:t>
      </w:r>
      <w:r w:rsidR="00FA20EA" w:rsidRPr="00FA20EA">
        <w:rPr>
          <w:rFonts w:hint="eastAsia"/>
        </w:rPr>
        <w:t>鉩</w:t>
      </w:r>
      <w:r w:rsidR="003A2096" w:rsidRPr="00FA20EA">
        <w:rPr>
          <w:rFonts w:hint="eastAsia"/>
        </w:rPr>
        <w:t>印之</w:t>
      </w:r>
      <w:r w:rsidR="003A2096">
        <w:rPr>
          <w:rFonts w:hint="eastAsia"/>
        </w:rPr>
        <w:t>屬，一經吾師審</w:t>
      </w:r>
    </w:p>
    <w:p w:rsidR="004B6477" w:rsidRDefault="004B6477" w:rsidP="007C1E80">
      <w:pPr>
        <w:pStyle w:val="a4"/>
        <w:spacing w:line="360" w:lineRule="auto"/>
        <w:ind w:firstLine="480"/>
      </w:pPr>
    </w:p>
    <w:p w:rsidR="004B6477" w:rsidRDefault="004B6477" w:rsidP="007C1E80">
      <w:pPr>
        <w:pStyle w:val="a4"/>
        <w:spacing w:line="360" w:lineRule="auto"/>
        <w:ind w:firstLine="480"/>
      </w:pPr>
    </w:p>
    <w:p w:rsidR="004B6477" w:rsidRDefault="004B6477" w:rsidP="007C1E80">
      <w:pPr>
        <w:pStyle w:val="a4"/>
        <w:spacing w:line="360" w:lineRule="auto"/>
        <w:ind w:firstLine="480"/>
      </w:pPr>
    </w:p>
    <w:p w:rsidR="004B6477" w:rsidRDefault="004B6477" w:rsidP="007C1E80">
      <w:pPr>
        <w:pStyle w:val="a4"/>
        <w:spacing w:line="360" w:lineRule="auto"/>
        <w:ind w:firstLine="480"/>
      </w:pPr>
    </w:p>
    <w:p w:rsidR="004B6477" w:rsidRDefault="004B6477" w:rsidP="007C1E80">
      <w:pPr>
        <w:pStyle w:val="a4"/>
        <w:spacing w:line="360" w:lineRule="auto"/>
        <w:ind w:firstLine="480"/>
      </w:pPr>
    </w:p>
    <w:p w:rsidR="004B6477" w:rsidRDefault="004B6477" w:rsidP="007C1E80">
      <w:pPr>
        <w:pStyle w:val="a4"/>
        <w:spacing w:line="360" w:lineRule="auto"/>
        <w:ind w:firstLine="480"/>
      </w:pPr>
    </w:p>
    <w:p w:rsidR="000B197D" w:rsidRDefault="000B197D" w:rsidP="000B197D">
      <w:pPr>
        <w:pStyle w:val="a4"/>
        <w:spacing w:line="360" w:lineRule="auto"/>
      </w:pPr>
      <w:r>
        <w:rPr>
          <w:rFonts w:hint="eastAsia"/>
        </w:rPr>
        <w:t>定考釋，無不釐然當於于人心。曩讀吾師金石題跋及與友人論學之書，大抵曲證旁通，能使讀者精神一振，然絶不以之詮解經義小學。若近日出土之龜兆文字，以及古竹簡刻書，其文奇古，多不可識。吾師以古籀遞變之形象釋之，一經考定，</w:t>
      </w:r>
      <w:r>
        <w:rPr>
          <w:rFonts w:hint="eastAsia"/>
        </w:rPr>
        <w:lastRenderedPageBreak/>
        <w:t>無以易其説。昔官京曹，</w:t>
      </w:r>
      <w:r w:rsidR="00902F48">
        <w:rPr>
          <w:rFonts w:hint="eastAsia"/>
        </w:rPr>
        <w:t>吳</w:t>
      </w:r>
      <w:r>
        <w:rPr>
          <w:rFonts w:hint="eastAsia"/>
        </w:rPr>
        <w:t>縣潘文勤祖蔭、濰縣陳壽卿部郎介祺皆富收藏，潘藏之盂鼎、陳藏之毛公鼎爲著名法器，吾師所釋與諸家不同，讀者服其神悟。南歸後，適</w:t>
      </w:r>
      <w:r w:rsidR="00902F48">
        <w:rPr>
          <w:rFonts w:hint="eastAsia"/>
        </w:rPr>
        <w:t>吳</w:t>
      </w:r>
      <w:r>
        <w:rPr>
          <w:rFonts w:hint="eastAsia"/>
        </w:rPr>
        <w:t>縣</w:t>
      </w:r>
      <w:r w:rsidR="00902F48">
        <w:rPr>
          <w:rFonts w:hint="eastAsia"/>
        </w:rPr>
        <w:t>吳</w:t>
      </w:r>
      <w:r w:rsidR="004B6477">
        <w:rPr>
          <w:rFonts w:hint="eastAsia"/>
        </w:rPr>
        <w:t>愙齋尚書大澂、浭</w:t>
      </w:r>
      <w:r>
        <w:rPr>
          <w:rFonts w:hint="eastAsia"/>
        </w:rPr>
        <w:t>陽尚書忠</w:t>
      </w:r>
      <w:r w:rsidR="004B6477">
        <w:rPr>
          <w:rFonts w:hint="eastAsia"/>
        </w:rPr>
        <w:t>愍端方先後撫湘，二公均以收藏金石著稱，每於文讌，</w:t>
      </w:r>
      <w:r>
        <w:rPr>
          <w:rFonts w:hint="eastAsia"/>
        </w:rPr>
        <w:t>從容出與吾師鑒賞。吾師每與人</w:t>
      </w:r>
      <w:r w:rsidR="00D92639">
        <w:rPr>
          <w:rFonts w:hint="eastAsia"/>
        </w:rPr>
        <w:t>曰：「吾乏他長，所見古器多，文法字例熟耳。」</w:t>
      </w:r>
    </w:p>
    <w:p w:rsidR="003A2096" w:rsidRDefault="000B197D" w:rsidP="00D92639">
      <w:pPr>
        <w:pStyle w:val="a4"/>
        <w:spacing w:line="360" w:lineRule="auto"/>
        <w:ind w:firstLine="480"/>
      </w:pPr>
      <w:r>
        <w:rPr>
          <w:rFonts w:hint="eastAsia"/>
        </w:rPr>
        <w:t>吾師藏書三十餘萬卷，中多宋元明本及歷代名人校抄，故版本之學，近推吾師與江陰繆筱珊學丞荃孫爲海内第</w:t>
      </w:r>
      <w:r w:rsidR="004B6477">
        <w:rPr>
          <w:rFonts w:hint="eastAsia"/>
        </w:rPr>
        <w:t>一。</w:t>
      </w:r>
      <w:r>
        <w:rPr>
          <w:rFonts w:hint="eastAsia"/>
        </w:rPr>
        <w:t>平時每得一書，必竭數日之力，逐卷校讀而後釋手，即一書有無數刻本，亦必復讀重校，辨其行字異同是非，或某本有誤脱，某本有增竄，一寓目即終身不忘。插架齊一，書根多出手書。客中須檢某書，則寓書世兄羣從云：「某書在某櫥某架，某行某卷。」一一檢得抄寄，百無一誤。每遇舊書止鈐姓名齋堂道號印章，一見即知其人之時代履歷。嘗見所藏《天</w:t>
      </w:r>
      <w:r w:rsidR="00824CE8">
        <w:rPr>
          <w:rFonts w:hint="eastAsia"/>
        </w:rPr>
        <w:t>祿</w:t>
      </w:r>
      <w:r>
        <w:rPr>
          <w:rFonts w:hint="eastAsia"/>
        </w:rPr>
        <w:t>琳琅書目》正續兩編，凡編校諸臣未考得之人名印章，吾師以硃筆蠅頭小揩寫于紙隙書眉，詳爲補出。又見手評黄丕烈《士禮居藏書題跋記</w:t>
      </w:r>
      <w:r w:rsidR="004B6477">
        <w:rPr>
          <w:rFonts w:hint="eastAsia"/>
        </w:rPr>
        <w:t>》，</w:t>
      </w:r>
      <w:r>
        <w:rPr>
          <w:rFonts w:hint="eastAsia"/>
        </w:rPr>
        <w:t>於</w:t>
      </w:r>
      <w:r w:rsidR="004B6477">
        <w:rPr>
          <w:rFonts w:hint="eastAsia"/>
        </w:rPr>
        <w:t>原書來歷及散後落於何人，皆以墨筆書於上闌，精楷</w:t>
      </w:r>
      <w:r>
        <w:rPr>
          <w:rFonts w:hint="eastAsia"/>
        </w:rPr>
        <w:t>悦目。每獲一書，即有題記，于作者</w:t>
      </w:r>
    </w:p>
    <w:p w:rsidR="00D92639" w:rsidRDefault="00D92639" w:rsidP="00D92639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rPr>
          <w:rFonts w:hint="eastAsia"/>
        </w:rPr>
        <w:t xml:space="preserve">      </w:t>
      </w:r>
      <w:r>
        <w:rPr>
          <w:rFonts w:hint="eastAsia"/>
        </w:rPr>
        <w:t>三一九</w:t>
      </w: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D92639" w:rsidRDefault="00D92639" w:rsidP="00D92639">
      <w:pPr>
        <w:pStyle w:val="a4"/>
        <w:spacing w:line="360" w:lineRule="auto"/>
        <w:ind w:firstLine="480"/>
      </w:pPr>
    </w:p>
    <w:p w:rsidR="000D3042" w:rsidRDefault="000D3042" w:rsidP="000D3042">
      <w:pPr>
        <w:pStyle w:val="a4"/>
        <w:spacing w:line="360" w:lineRule="auto"/>
      </w:pPr>
      <w:r>
        <w:rPr>
          <w:rFonts w:hint="eastAsia"/>
        </w:rPr>
        <w:t>葉德輝文集</w:t>
      </w:r>
      <w:r w:rsidR="005803A7"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三二〇</w:t>
      </w:r>
    </w:p>
    <w:p w:rsidR="00E46A66" w:rsidRDefault="000D3042" w:rsidP="000D3042">
      <w:pPr>
        <w:pStyle w:val="a4"/>
        <w:spacing w:line="360" w:lineRule="auto"/>
      </w:pPr>
      <w:r>
        <w:rPr>
          <w:rFonts w:hint="eastAsia"/>
        </w:rPr>
        <w:t>宗旨，刻板源流，言之詳盡。世兄</w:t>
      </w:r>
      <w:r w:rsidR="00A01FB0">
        <w:rPr>
          <w:rFonts w:hint="eastAsia"/>
        </w:rPr>
        <w:t>錄</w:t>
      </w:r>
      <w:r>
        <w:rPr>
          <w:rFonts w:hint="eastAsia"/>
        </w:rPr>
        <w:t>出編爲《讀</w:t>
      </w:r>
      <w:r w:rsidR="005803A7">
        <w:rPr>
          <w:rFonts w:hint="eastAsia"/>
        </w:rPr>
        <w:t>書志》，</w:t>
      </w:r>
      <w:r>
        <w:rPr>
          <w:rFonts w:hint="eastAsia"/>
        </w:rPr>
        <w:t>方之晁公武《郡齋讀書志》、陳振孫《直齋書</w:t>
      </w:r>
      <w:r w:rsidR="00A01FB0">
        <w:rPr>
          <w:rFonts w:hint="eastAsia"/>
        </w:rPr>
        <w:t>錄</w:t>
      </w:r>
      <w:r>
        <w:rPr>
          <w:rFonts w:hint="eastAsia"/>
        </w:rPr>
        <w:t>解題</w:t>
      </w:r>
      <w:r w:rsidR="005803A7">
        <w:rPr>
          <w:rFonts w:hint="eastAsia"/>
        </w:rPr>
        <w:t>》，</w:t>
      </w:r>
      <w:r>
        <w:rPr>
          <w:rFonts w:hint="eastAsia"/>
        </w:rPr>
        <w:t>殆無以過，他日刊行，亦書林枕秘也。諸書於刻板見之既多，知之遂熟，嘗過書肆，見古書十數本整齊在案，吾師曰：「此非《世</w:t>
      </w:r>
      <w:r>
        <w:rPr>
          <w:rFonts w:hint="eastAsia"/>
        </w:rPr>
        <w:lastRenderedPageBreak/>
        <w:t>德堂六子》乎，何缺《老子》也？」書友愕然問故。吾師又曰</w:t>
      </w:r>
      <w:r w:rsidR="006967EC">
        <w:rPr>
          <w:rFonts w:hint="eastAsia"/>
        </w:rPr>
        <w:t>：「此中配版，非盡原刻也。」書友益驚愕。吾師曰：</w:t>
      </w:r>
      <w:r>
        <w:rPr>
          <w:rFonts w:hint="eastAsia"/>
        </w:rPr>
        <w:t>「此非難辨，吾見書口墨闌字痕知之耳。原刻爲雙</w:t>
      </w:r>
      <w:r w:rsidR="0092001B">
        <w:rPr>
          <w:rFonts w:hint="eastAsia"/>
        </w:rPr>
        <w:t>線</w:t>
      </w:r>
      <w:r>
        <w:rPr>
          <w:rFonts w:hint="eastAsia"/>
        </w:rPr>
        <w:t>闌，翻刻爲單</w:t>
      </w:r>
      <w:r w:rsidR="0092001B">
        <w:rPr>
          <w:rFonts w:hint="eastAsia"/>
        </w:rPr>
        <w:t>線</w:t>
      </w:r>
      <w:r>
        <w:rPr>
          <w:rFonts w:hint="eastAsia"/>
        </w:rPr>
        <w:t>闌，無他故也。」又一日見書肆有《感</w:t>
      </w:r>
      <w:r w:rsidR="00505D9C">
        <w:rPr>
          <w:rFonts w:hint="eastAsia"/>
        </w:rPr>
        <w:t>舊集》，</w:t>
      </w:r>
      <w:r>
        <w:rPr>
          <w:rFonts w:hint="eastAsia"/>
        </w:rPr>
        <w:t>吾師曰</w:t>
      </w:r>
      <w:r w:rsidR="00505D9C">
        <w:rPr>
          <w:rFonts w:hint="eastAsia"/>
        </w:rPr>
        <w:t>：「</w:t>
      </w:r>
      <w:r>
        <w:rPr>
          <w:rFonts w:hint="eastAsia"/>
        </w:rPr>
        <w:t>此抽燬一卷錢謙益之改本，非初印也。」檢視信然。江陰繆學丞爲南皮張文襄撰《書目答問》，姓名訛誤、書卷缺載數目之處甚多，吾師隨手補正，以硃筆校</w:t>
      </w:r>
      <w:r w:rsidR="00A01FB0">
        <w:rPr>
          <w:rFonts w:hint="eastAsia"/>
        </w:rPr>
        <w:t>錄</w:t>
      </w:r>
      <w:r>
        <w:rPr>
          <w:rFonts w:hint="eastAsia"/>
        </w:rPr>
        <w:t>十餘部，分給子弟門生。嘗戲語學丞曰：「江東無我，公當獨步。」雖一時笑談，固定論也。</w:t>
      </w:r>
    </w:p>
    <w:p w:rsidR="000B197D" w:rsidRDefault="000D3042" w:rsidP="00E46A66">
      <w:pPr>
        <w:pStyle w:val="a4"/>
        <w:spacing w:line="360" w:lineRule="auto"/>
        <w:ind w:firstLine="480"/>
      </w:pPr>
      <w:r>
        <w:rPr>
          <w:rFonts w:hint="eastAsia"/>
        </w:rPr>
        <w:t>吾師通籍，年未三十，文采風流，早已傾動儕輩。當光緒中葉時，朝政尚未陵替，京朝官從容文宴，酣禧太平</w:t>
      </w:r>
      <w:r>
        <w:t>◦</w:t>
      </w:r>
      <w:r>
        <w:rPr>
          <w:rFonts w:hint="eastAsia"/>
        </w:rPr>
        <w:t>每退職歸，羣集于琉璃廠書肆，其時書值未若今日之昂貴，吾師所得多在冷攤破書堆中，其明人舊刻稀本，名賢手校手抄書，書估不知</w:t>
      </w:r>
      <w:r w:rsidR="002F04CA">
        <w:rPr>
          <w:rFonts w:hint="eastAsia"/>
        </w:rPr>
        <w:t>，往</w:t>
      </w:r>
      <w:r>
        <w:rPr>
          <w:rFonts w:hint="eastAsia"/>
        </w:rPr>
        <w:t>往爲吾師賤值所得。吾師嘗云，悔當時識陋，所失尤多。一日有帖估持原拓《天發神讖碑》十張，索京平銀二十</w:t>
      </w:r>
      <w:r w:rsidR="002F3B51">
        <w:rPr>
          <w:rFonts w:hint="eastAsia"/>
        </w:rPr>
        <w:t>兩</w:t>
      </w:r>
      <w:r>
        <w:rPr>
          <w:rFonts w:hint="eastAsia"/>
        </w:rPr>
        <w:t>，匆遽間不信其爲原拓，因見拓本古致，遂收其一。及帖估去，細審確是原石。急往踪跡之，早已爲識者全購去矣。又見黄氏士禮居影刻宋大字《三字經</w:t>
      </w:r>
      <w:r w:rsidR="005C4CA6">
        <w:rPr>
          <w:rFonts w:hint="eastAsia"/>
        </w:rPr>
        <w:t>》</w:t>
      </w:r>
      <w:r>
        <w:rPr>
          <w:rFonts w:hint="eastAsia"/>
        </w:rPr>
        <w:t>皆從來藏書家所未道及者，因其村塾書，索值銀二兩，亦遂棄之。又見錢謙益、鍾惺會試闈卷，合裝一</w:t>
      </w:r>
    </w:p>
    <w:p w:rsidR="00E46A66" w:rsidRDefault="00E46A66" w:rsidP="000D3042">
      <w:pPr>
        <w:pStyle w:val="a4"/>
        <w:spacing w:line="360" w:lineRule="auto"/>
      </w:pPr>
    </w:p>
    <w:p w:rsidR="00E46A66" w:rsidRDefault="00E46A66" w:rsidP="000D3042">
      <w:pPr>
        <w:pStyle w:val="a4"/>
        <w:spacing w:line="360" w:lineRule="auto"/>
      </w:pPr>
    </w:p>
    <w:p w:rsidR="00E46A66" w:rsidRDefault="00E46A66" w:rsidP="000D3042">
      <w:pPr>
        <w:pStyle w:val="a4"/>
        <w:spacing w:line="360" w:lineRule="auto"/>
      </w:pPr>
    </w:p>
    <w:p w:rsidR="00E46A66" w:rsidRDefault="00E46A66" w:rsidP="000D3042">
      <w:pPr>
        <w:pStyle w:val="a4"/>
        <w:spacing w:line="360" w:lineRule="auto"/>
      </w:pPr>
    </w:p>
    <w:p w:rsidR="00E46A66" w:rsidRDefault="00E46A66" w:rsidP="000D3042">
      <w:pPr>
        <w:pStyle w:val="a4"/>
        <w:spacing w:line="360" w:lineRule="auto"/>
      </w:pPr>
    </w:p>
    <w:p w:rsidR="00392CB2" w:rsidRDefault="006268BA" w:rsidP="004E7656">
      <w:pPr>
        <w:pStyle w:val="a4"/>
        <w:spacing w:line="360" w:lineRule="auto"/>
      </w:pPr>
      <w:r>
        <w:rPr>
          <w:rFonts w:hint="eastAsia"/>
        </w:rPr>
        <w:t>本，其式與同光間刻闈卷同。又見明初袖珍本《楊家將》</w:t>
      </w:r>
      <w:r w:rsidR="004E7656">
        <w:rPr>
          <w:rFonts w:hint="eastAsia"/>
        </w:rPr>
        <w:t>迥與今通行小説本有異。記其</w:t>
      </w:r>
      <w:r>
        <w:rPr>
          <w:rFonts w:hint="eastAsia"/>
        </w:rPr>
        <w:t>一事</w:t>
      </w:r>
      <w:r w:rsidR="004E7656">
        <w:rPr>
          <w:rFonts w:hint="eastAsia"/>
        </w:rPr>
        <w:t>，世所稱「佘太君」，明刻作「折太君</w:t>
      </w:r>
      <w:r w:rsidR="00F84054">
        <w:rPr>
          <w:rFonts w:hint="eastAsia"/>
        </w:rPr>
        <w:t>」，核</w:t>
      </w:r>
      <w:r w:rsidR="004E7656">
        <w:rPr>
          <w:rFonts w:hint="eastAsia"/>
        </w:rPr>
        <w:t>以宋人説部書所記載者，「折」本不誤。又《汲古閣秘本書目》所載《元板畫像搜神廣記前後集</w:t>
      </w:r>
      <w:r w:rsidR="00691201">
        <w:rPr>
          <w:rFonts w:hint="eastAsia"/>
        </w:rPr>
        <w:t>》</w:t>
      </w:r>
      <w:r w:rsidR="004E7656">
        <w:rPr>
          <w:rFonts w:hint="eastAsia"/>
        </w:rPr>
        <w:t>不過數金，亦以躇躊爲上海姚子梁文</w:t>
      </w:r>
      <w:r w:rsidR="00CF5E96">
        <w:rPr>
          <w:rFonts w:hint="eastAsia"/>
        </w:rPr>
        <w:t>棟</w:t>
      </w:r>
      <w:r w:rsidR="004E7656">
        <w:rPr>
          <w:rFonts w:hint="eastAsia"/>
        </w:rPr>
        <w:t>得去，後聞燬于拳匪之火。吾師每念此書世間更無二本，見明刻有《繪圖三教搜神大全》一書，即元刻稍有增補，因影寫刊行，亦慰情勝無也。此吾師道之津津不置者，故得詳記之。</w:t>
      </w:r>
    </w:p>
    <w:p w:rsidR="003B773F" w:rsidRDefault="004E7656" w:rsidP="003B773F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吾師著書</w:t>
      </w:r>
      <w:r w:rsidR="00392CB2">
        <w:rPr>
          <w:rFonts w:hint="eastAsia"/>
        </w:rPr>
        <w:t>，</w:t>
      </w:r>
      <w:r>
        <w:rPr>
          <w:rFonts w:hint="eastAsia"/>
        </w:rPr>
        <w:t>絶不依傍門户，每一書出，海内風行，其體例皆獨出心裁，語有根據。當代老師如陳東塾澧、俞曲園樾、王湘綺闓運，吾師皆有微詞，而于湘綺詆之尤力。王閣學先謙與吾師最稱莫逆，每著一書，必就商再四，輒以不合，各行其是。蓋吾師無論説經撰文，</w:t>
      </w:r>
      <w:r w:rsidR="00392CB2">
        <w:rPr>
          <w:rFonts w:hint="eastAsia"/>
        </w:rPr>
        <w:t>絶不引重乾嘉諸儒舊説，即諸儒或有誤漏，亦不屑</w:t>
      </w:r>
      <w:r w:rsidR="00392CB2" w:rsidRPr="00392CB2">
        <w:rPr>
          <w:rFonts w:hint="eastAsia"/>
        </w:rPr>
        <w:t>齗齗</w:t>
      </w:r>
      <w:r>
        <w:rPr>
          <w:rFonts w:hint="eastAsia"/>
        </w:rPr>
        <w:t>致辯，與之剖争。嘗言毛西河之考朱子，陸清獻之闢陽明，無非舍田芸田，耗用心力。即閣學著述等身，虚己下問，吾師每以類書相諷，謂其非著書，乃抄書，宜其于並世諸賢未有不視爲覆瓿物矣。居恆與閣學笑談，謂公書不如某之傳久傳遠。閣學問由，吾師答：「公書動輒累數十百卷，又多官樣文字，閲者既苦其繁重而寡味，坊估翻刻亦費多貲。不如吾書，三教九流，人人可讀，且卷帙</w:t>
      </w:r>
      <w:r w:rsidR="001A51CF">
        <w:rPr>
          <w:rFonts w:hint="eastAsia"/>
        </w:rPr>
        <w:t>多者止十卷八卷，後人得之，翻刻易于成功。此</w:t>
      </w:r>
      <w:r>
        <w:rPr>
          <w:rFonts w:hint="eastAsia"/>
        </w:rPr>
        <w:t>傳不傳：預操之券。」閣學爲之莞爾。</w:t>
      </w:r>
    </w:p>
    <w:p w:rsidR="000D3042" w:rsidRDefault="003B773F" w:rsidP="003B773F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二一</w:t>
      </w: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3B773F" w:rsidRDefault="003B773F" w:rsidP="009B176D">
      <w:pPr>
        <w:pStyle w:val="a4"/>
        <w:spacing w:line="360" w:lineRule="auto"/>
      </w:pPr>
    </w:p>
    <w:p w:rsidR="009B176D" w:rsidRDefault="009B176D" w:rsidP="009B176D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二三二</w:t>
      </w:r>
    </w:p>
    <w:p w:rsidR="004E7656" w:rsidRDefault="00136747" w:rsidP="00AA1AA1">
      <w:pPr>
        <w:pStyle w:val="a4"/>
        <w:spacing w:line="360" w:lineRule="auto"/>
        <w:ind w:firstLine="480"/>
      </w:pPr>
      <w:r>
        <w:rPr>
          <w:rFonts w:hint="eastAsia"/>
        </w:rPr>
        <w:t>甲寅有清史館之設，袁公令趙爾巽爲館長，趙公屬柯鳳蓀學士劭</w:t>
      </w:r>
      <w:r w:rsidRPr="00136747">
        <w:rPr>
          <w:rFonts w:hint="eastAsia"/>
        </w:rPr>
        <w:t>忞</w:t>
      </w:r>
      <w:r w:rsidR="009B176D">
        <w:rPr>
          <w:rFonts w:hint="eastAsia"/>
        </w:rPr>
        <w:t>邀吾師入館纂修</w:t>
      </w:r>
      <w:r>
        <w:rPr>
          <w:rFonts w:hint="eastAsia"/>
        </w:rPr>
        <w:t>藝文志。吾師笑曰：「</w:t>
      </w:r>
      <w:r w:rsidR="009B176D">
        <w:rPr>
          <w:rFonts w:hint="eastAsia"/>
        </w:rPr>
        <w:t>此脱克脱也，吾豈與之共事哉？」時繆學丞、柯師皆就館職，吾師數數過談，間亦討論史例。吾師曰：「近代史書，共推《明史</w:t>
      </w:r>
      <w:r>
        <w:rPr>
          <w:rFonts w:hint="eastAsia"/>
        </w:rPr>
        <w:t>》</w:t>
      </w:r>
      <w:r w:rsidR="009B176D">
        <w:rPr>
          <w:rFonts w:hint="eastAsia"/>
        </w:rPr>
        <w:t>然其名稱有不可襲用者，如『儒林』、『文苑』，本《史》《漢》舊名。有清文治遠軼宋元，然而儒不成林，文亦非苑</w:t>
      </w:r>
      <w:r w:rsidR="009B176D">
        <w:t>◦</w:t>
      </w:r>
      <w:r w:rsidR="009B176D">
        <w:rPr>
          <w:rFonts w:hint="eastAsia"/>
        </w:rPr>
        <w:t>『儒林』當從《唐書》《元史》改稱『儒學』，</w:t>
      </w:r>
      <w:r w:rsidR="009B176D">
        <w:rPr>
          <w:rFonts w:hint="eastAsia"/>
        </w:rPr>
        <w:lastRenderedPageBreak/>
        <w:t>『文苑』當從《齊》《梁》諸史改稱『文學』。唐以後始有『奸臣』、『逆臣』、『叛臣』之分，《明史》變叛逆之號謂之『流賊』，不如《漢書》王莽，《後漢書》梁冀，《晉書》王敦，《唐書》宇文化及、安</w:t>
      </w:r>
      <w:r w:rsidR="00824CE8">
        <w:rPr>
          <w:rFonts w:hint="eastAsia"/>
        </w:rPr>
        <w:t>祿</w:t>
      </w:r>
      <w:r w:rsidR="009B176D">
        <w:rPr>
          <w:rFonts w:hint="eastAsia"/>
        </w:rPr>
        <w:t>山、史思明，或奸或叛，事跡昭然；《後漢書》董卓、《三國志》諸葛恪等，爲逆爲賊，名實倶在。史例重在書法，筆削不在題名。《春秋》盜不書名，赤眉、黄巾，寧非流賊？但其事跡止散見平亂討賊諸人傳中。此</w:t>
      </w:r>
      <w:r w:rsidR="007439F4">
        <w:rPr>
          <w:rFonts w:hint="eastAsia"/>
        </w:rPr>
        <w:t>史筆之森嚴，所以垂誡後世。《明史》爲張李特立《流賊傳》</w:t>
      </w:r>
      <w:r w:rsidR="009B176D">
        <w:rPr>
          <w:rFonts w:hint="eastAsia"/>
        </w:rPr>
        <w:t>勸盜乎，抑贬惡乎？不可解也</w:t>
      </w:r>
      <w:r w:rsidR="009B176D">
        <w:t>◦</w:t>
      </w:r>
      <w:r w:rsidR="009B176D">
        <w:rPr>
          <w:rFonts w:hint="eastAsia"/>
        </w:rPr>
        <w:t>聞館中將援其例爲洪秀全等作傳，則太無識矣。至於『忠義』、『孝友』，始於《唐書</w:t>
      </w:r>
      <w:r w:rsidR="007439F4">
        <w:rPr>
          <w:rFonts w:hint="eastAsia"/>
        </w:rPr>
        <w:t>》，</w:t>
      </w:r>
      <w:r w:rsidR="009B176D">
        <w:rPr>
          <w:rFonts w:hint="eastAsia"/>
        </w:rPr>
        <w:t>此沿《宋書》『孝義』、《梁書》『孝友』之例，前無所本。六朝唐人溺于詞章，安知史法？况『忠義』兼君臣朋友，《後漢》『獨行』庶乎近之。『孝友』庸行庸言，兩漢以孝弟力田舉人，其行義皆載本傳，未嘗别爲標題，此可以爲法者也。『獨行』變爲『卓行</w:t>
      </w:r>
      <w:r w:rsidR="007439F4">
        <w:rPr>
          <w:rFonts w:hint="eastAsia"/>
        </w:rPr>
        <w:t>』，</w:t>
      </w:r>
      <w:r w:rsidR="00BE7396">
        <w:rPr>
          <w:rFonts w:hint="eastAsia"/>
        </w:rPr>
        <w:t>或『一行』，名近而實</w:t>
      </w:r>
      <w:r w:rsidR="009B176D">
        <w:rPr>
          <w:rFonts w:hint="eastAsia"/>
        </w:rPr>
        <w:t>非，且與『逸民』、『隱逸』相同，嫌于重複。《宋史》『道學』，乃『黨錮』之變例，當時誣之爲偽學，可知其非美</w:t>
      </w:r>
    </w:p>
    <w:p w:rsidR="00AA1AA1" w:rsidRDefault="00AA1AA1" w:rsidP="00AA1AA1">
      <w:pPr>
        <w:pStyle w:val="a4"/>
        <w:spacing w:line="360" w:lineRule="auto"/>
        <w:ind w:firstLine="480"/>
      </w:pPr>
    </w:p>
    <w:p w:rsidR="00AA1AA1" w:rsidRDefault="00AA1AA1" w:rsidP="00AA1AA1">
      <w:pPr>
        <w:pStyle w:val="a4"/>
        <w:spacing w:line="360" w:lineRule="auto"/>
        <w:ind w:firstLine="480"/>
      </w:pPr>
    </w:p>
    <w:p w:rsidR="00AA1AA1" w:rsidRDefault="00AA1AA1" w:rsidP="00AA1AA1">
      <w:pPr>
        <w:pStyle w:val="a4"/>
        <w:spacing w:line="360" w:lineRule="auto"/>
        <w:ind w:firstLine="480"/>
      </w:pPr>
    </w:p>
    <w:p w:rsidR="00AA1AA1" w:rsidRDefault="00AA1AA1" w:rsidP="00AA1AA1">
      <w:pPr>
        <w:pStyle w:val="a4"/>
        <w:spacing w:line="360" w:lineRule="auto"/>
        <w:ind w:firstLine="480"/>
      </w:pPr>
    </w:p>
    <w:p w:rsidR="00AA1AA1" w:rsidRDefault="00AA1AA1" w:rsidP="00AA1AA1">
      <w:pPr>
        <w:pStyle w:val="a4"/>
        <w:spacing w:line="360" w:lineRule="auto"/>
        <w:ind w:firstLine="480"/>
      </w:pPr>
    </w:p>
    <w:p w:rsidR="00AA1AA1" w:rsidRDefault="00AA1AA1" w:rsidP="00AA1AA1">
      <w:pPr>
        <w:pStyle w:val="a4"/>
        <w:spacing w:line="360" w:lineRule="auto"/>
        <w:ind w:firstLine="480"/>
      </w:pPr>
    </w:p>
    <w:p w:rsidR="00115F86" w:rsidRDefault="00115F86" w:rsidP="00115F86">
      <w:pPr>
        <w:pStyle w:val="a4"/>
        <w:spacing w:line="360" w:lineRule="auto"/>
      </w:pPr>
      <w:r>
        <w:rPr>
          <w:rFonts w:hint="eastAsia"/>
        </w:rPr>
        <w:t>名。有清一代理學諸儒如陸清獻、湯文正，有政事可紀，當爲列傳中人。李二曲、孫夏峯、張楊園、陸桴亭、顔習齋諸人當入『隱逸』，顧亭林、黄梨洲、王船山，其心不甘爲異姓之臣，自當爲之特立『遺逸』。『遺逸』、『隱逸』皆本逸民，而在明清鼎革之交，不得不有分辨，否則仍如阮文達《國史儒林傳》舊例，不分漢宋，按次時代人『儒學傳』中。儒既無林，則傳經與傳道一也</w:t>
      </w:r>
      <w:r>
        <w:t>◦</w:t>
      </w:r>
      <w:r>
        <w:rPr>
          <w:rFonts w:hint="eastAsia"/>
        </w:rPr>
        <w:t>亭林、梨洲、船山本可以《後漢書》鄭康成、盧植傳例，特致尊崇，顧無以表其</w:t>
      </w:r>
    </w:p>
    <w:p w:rsidR="00227F8B" w:rsidRDefault="00115F86" w:rsidP="00115F86">
      <w:pPr>
        <w:pStyle w:val="a4"/>
        <w:spacing w:line="360" w:lineRule="auto"/>
      </w:pPr>
      <w:r>
        <w:rPr>
          <w:rFonts w:hint="eastAsia"/>
        </w:rPr>
        <w:lastRenderedPageBreak/>
        <w:t>拳拳故國之思，亦非所以勵臣節而申士氣。若二曲</w:t>
      </w:r>
      <w:r>
        <w:t>"</w:t>
      </w:r>
      <w:r>
        <w:rPr>
          <w:rFonts w:hint="eastAsia"/>
        </w:rPr>
        <w:t>夏峯</w:t>
      </w:r>
      <w:r>
        <w:t>"</w:t>
      </w:r>
      <w:r>
        <w:rPr>
          <w:rFonts w:hint="eastAsia"/>
        </w:rPr>
        <w:t>本自講學，非其比也</w:t>
      </w:r>
      <w:r>
        <w:t>◦</w:t>
      </w:r>
      <w:r>
        <w:rPr>
          <w:rFonts w:hint="eastAsia"/>
        </w:rPr>
        <w:t>前史皆有『外夷傳』，此亦當有變更</w:t>
      </w:r>
      <w:r>
        <w:t>◦</w:t>
      </w:r>
      <w:r>
        <w:rPr>
          <w:rFonts w:hint="eastAsia"/>
        </w:rPr>
        <w:t>自海西棣通，列强已成，彼國從前即偶修職貢，並非藩服稱臣，此當名實相孚，易名『外國</w:t>
      </w:r>
      <w:r w:rsidR="00BE3FF1">
        <w:rPr>
          <w:rFonts w:hint="eastAsia"/>
        </w:rPr>
        <w:t>』，</w:t>
      </w:r>
      <w:r>
        <w:rPr>
          <w:rFonts w:hint="eastAsia"/>
        </w:rPr>
        <w:t>客臣如戈登、赫德之類，即敘入其本國傳中。諸傳但略敘其開國源流，而詳于與中國交涉之事，此一定之文義也</w:t>
      </w:r>
      <w:r>
        <w:t>◦</w:t>
      </w:r>
      <w:r w:rsidR="00617B6F">
        <w:rPr>
          <w:rFonts w:hint="eastAsia"/>
        </w:rPr>
        <w:t>『藝術』，即六藝，書數亦其中之兩門，後世書畫</w:t>
      </w:r>
      <w:r>
        <w:rPr>
          <w:rFonts w:hint="eastAsia"/>
        </w:rPr>
        <w:t>並稱，算學日益精進，</w:t>
      </w:r>
      <w:r w:rsidR="00784915">
        <w:rPr>
          <w:rFonts w:hint="eastAsia"/>
        </w:rPr>
        <w:t>並</w:t>
      </w:r>
      <w:r w:rsidR="00617B6F">
        <w:rPr>
          <w:rFonts w:hint="eastAsia"/>
        </w:rPr>
        <w:t>爲一類，書畫</w:t>
      </w:r>
      <w:r w:rsidR="00262CEC">
        <w:rPr>
          <w:rFonts w:hint="eastAsia"/>
        </w:rPr>
        <w:t>琴棋仍爲『藝術』。『列女』與『烈女』有别，《後漢‧</w:t>
      </w:r>
      <w:r>
        <w:rPr>
          <w:rFonts w:hint="eastAsia"/>
        </w:rPr>
        <w:t>列女傳》兼重四德，《舊唐書》以下或改『烈女』，則專以節烈論，失蔚宗創傳之意矣。其他志表，出入增省，則《明史》可以遵循。『游俠</w:t>
      </w:r>
      <w:r w:rsidR="00EF609B">
        <w:rPr>
          <w:rFonts w:hint="eastAsia"/>
        </w:rPr>
        <w:t>』、</w:t>
      </w:r>
      <w:r>
        <w:rPr>
          <w:rFonts w:hint="eastAsia"/>
        </w:rPr>
        <w:t>『滑稽』、『貨殖』、『日者』、『龜策』、『刺客』諸名，漢初沿周秦遺風，於政治風俗皆有關係，故史遷爲之立傳；班范以後，政俗已變，諸史皆廢其文</w:t>
      </w:r>
      <w:r>
        <w:t>◦</w:t>
      </w:r>
      <w:r>
        <w:rPr>
          <w:rFonts w:hint="eastAsia"/>
        </w:rPr>
        <w:t>『藝文志』可有可無，既有《四庫全書目</w:t>
      </w:r>
      <w:r w:rsidR="00A01FB0">
        <w:rPr>
          <w:rFonts w:hint="eastAsia"/>
        </w:rPr>
        <w:t>錄</w:t>
      </w:r>
      <w:r>
        <w:rPr>
          <w:rFonts w:hint="eastAsia"/>
        </w:rPr>
        <w:t>提要》頒行在先，自可續補一書以備一朝文獻，何必斷代爲志，循班書之名而失其實乎？」</w:t>
      </w:r>
    </w:p>
    <w:p w:rsidR="009B176D" w:rsidRDefault="00227F8B" w:rsidP="00227F8B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115F86">
        <w:rPr>
          <w:rFonts w:hint="eastAsia"/>
        </w:rPr>
        <w:t>附</w:t>
      </w:r>
      <w:r w:rsidR="00A01FB0">
        <w:rPr>
          <w:rFonts w:hint="eastAsia"/>
        </w:rPr>
        <w:t>錄</w:t>
      </w:r>
      <w:r w:rsidR="00115F86">
        <w:t xml:space="preserve"> </w:t>
      </w:r>
      <w:r w:rsidR="00115F86">
        <w:rPr>
          <w:rFonts w:hint="eastAsia"/>
        </w:rPr>
        <w:t>三二三</w:t>
      </w: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227F8B" w:rsidRDefault="00227F8B" w:rsidP="00227F8B">
      <w:pPr>
        <w:pStyle w:val="a4"/>
        <w:spacing w:line="360" w:lineRule="auto"/>
        <w:ind w:firstLine="480"/>
      </w:pPr>
    </w:p>
    <w:p w:rsidR="004D287F" w:rsidRDefault="004D287F" w:rsidP="004D287F">
      <w:pPr>
        <w:pStyle w:val="a4"/>
        <w:spacing w:line="360" w:lineRule="auto"/>
      </w:pPr>
      <w:r>
        <w:rPr>
          <w:rFonts w:hint="eastAsia"/>
        </w:rPr>
        <w:t>葉德輝文集</w:t>
      </w:r>
      <w:r w:rsidR="00AA53A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三二四</w:t>
      </w:r>
    </w:p>
    <w:p w:rsidR="004D287F" w:rsidRDefault="004D287F" w:rsidP="00AA53A2">
      <w:pPr>
        <w:pStyle w:val="a4"/>
        <w:spacing w:line="360" w:lineRule="auto"/>
        <w:ind w:firstLine="480"/>
      </w:pPr>
      <w:r>
        <w:rPr>
          <w:rFonts w:hint="eastAsia"/>
        </w:rPr>
        <w:t>吾師論文不主宗派，以爲文以載道，事理通達，雖隨手結構，自有義法可循。果其經史諸子百家文集積累在胸，則造句選辭，當無不雅飭之理。錢謙益、龔自珍皆文家作手，以好用釋氏書之故，致文體不潔，識者詆爲旁門。韓昌黎氏極推樊宗師之文，謂其「文從字順各識職」</w:t>
      </w:r>
      <w:r>
        <w:t>◦</w:t>
      </w:r>
      <w:r>
        <w:rPr>
          <w:rFonts w:hint="eastAsia"/>
        </w:rPr>
        <w:t>樊他文不得見，傳者惟《絳守居園池記</w:t>
      </w:r>
      <w:r w:rsidR="00AA53A2">
        <w:rPr>
          <w:rFonts w:hint="eastAsia"/>
        </w:rPr>
        <w:t>》，</w:t>
      </w:r>
      <w:r>
        <w:rPr>
          <w:rFonts w:hint="eastAsia"/>
        </w:rPr>
        <w:t>其文奇澀無足取。若循是以爲文體應爾，則將</w:t>
      </w:r>
      <w:r w:rsidR="00AA53A2">
        <w:rPr>
          <w:rFonts w:hint="eastAsia"/>
        </w:rPr>
        <w:t>走入魔道，不可救藥，湘中武陵楊</w:t>
      </w:r>
      <w:r w:rsidR="00AA53A2">
        <w:rPr>
          <w:rFonts w:hint="eastAsia"/>
        </w:rPr>
        <w:lastRenderedPageBreak/>
        <w:t>性農彝珍即蹈其害者也。夫文莫古於兩</w:t>
      </w:r>
      <w:r>
        <w:rPr>
          <w:rFonts w:hint="eastAsia"/>
        </w:rPr>
        <w:t>漢，西京董賈，東京中郎，試取其文誦之，有一語詰屈聱牙否？文莫大于忠孝，又試取諸葛武侯《出師表》、李令伯《陳情表》讀之，有一語出于造作否？况山水園林、登覽游宴之作，本無與於斯文，即令美觀，無裨世用。大抵爲文非本源經術，精熟義理，決無佳文。平時與及門論文，于宋推宗朱子，明則歸震川，清則方望溪、姚惜抱、張茗柯，謂皆粹然儒者之言，可以引爲師法。若言精美，則推汪容甫《述學》内外篇。湘人則取湘陰郭養知侍郎嵩燾，謂其充實在曾文正之上，</w:t>
      </w:r>
      <w:r w:rsidR="00902F48">
        <w:rPr>
          <w:rFonts w:hint="eastAsia"/>
        </w:rPr>
        <w:t>吳</w:t>
      </w:r>
      <w:r>
        <w:rPr>
          <w:rFonts w:hint="eastAsia"/>
        </w:rPr>
        <w:t>南屏山林之體，未足比列也。</w:t>
      </w:r>
    </w:p>
    <w:p w:rsidR="00115F86" w:rsidRDefault="004D287F" w:rsidP="00AA53A2">
      <w:pPr>
        <w:pStyle w:val="a4"/>
        <w:spacing w:line="360" w:lineRule="auto"/>
        <w:ind w:firstLine="480"/>
      </w:pPr>
      <w:r>
        <w:rPr>
          <w:rFonts w:hint="eastAsia"/>
        </w:rPr>
        <w:t>吾師年未弱冠，以《論詩絶句》觀風卷爲曹仲銘中丞鴻勛提學湖南時所拔賞。王閣學歸田，與吾師論詩，尤相契合，每勸吾師作詩，共執牛耳。吾師偶與閣學師倡和諸作，輒相引重，附刻集中。吾師每稱閣學詩雅致深思，</w:t>
      </w:r>
      <w:r w:rsidR="00D70CB9">
        <w:rPr>
          <w:rFonts w:hint="eastAsia"/>
        </w:rPr>
        <w:t>剝</w:t>
      </w:r>
      <w:r>
        <w:rPr>
          <w:rFonts w:hint="eastAsia"/>
        </w:rPr>
        <w:t>膚存腋，品在湘綺師之上。樹榖兄弟不能文，尤不能詩，然竊聞吾師數數與人論詩，不主唐而主宋。謂北宋初大家皆學老杜，學玉</w:t>
      </w:r>
    </w:p>
    <w:p w:rsidR="00AA53A2" w:rsidRDefault="00AA53A2" w:rsidP="00AA53A2">
      <w:pPr>
        <w:pStyle w:val="a4"/>
        <w:spacing w:line="360" w:lineRule="auto"/>
        <w:ind w:firstLine="480"/>
      </w:pPr>
    </w:p>
    <w:p w:rsidR="00AA53A2" w:rsidRDefault="00AA53A2" w:rsidP="00AA53A2">
      <w:pPr>
        <w:pStyle w:val="a4"/>
        <w:spacing w:line="360" w:lineRule="auto"/>
        <w:ind w:firstLine="480"/>
      </w:pPr>
    </w:p>
    <w:p w:rsidR="00AA53A2" w:rsidRDefault="00AA53A2" w:rsidP="00AA53A2">
      <w:pPr>
        <w:pStyle w:val="a4"/>
        <w:spacing w:line="360" w:lineRule="auto"/>
        <w:ind w:firstLine="480"/>
      </w:pPr>
    </w:p>
    <w:p w:rsidR="00AA53A2" w:rsidRDefault="00AA53A2" w:rsidP="00AA53A2">
      <w:pPr>
        <w:pStyle w:val="a4"/>
        <w:spacing w:line="360" w:lineRule="auto"/>
        <w:ind w:firstLine="480"/>
      </w:pPr>
    </w:p>
    <w:p w:rsidR="00AA53A2" w:rsidRDefault="00AA53A2" w:rsidP="00AA53A2">
      <w:pPr>
        <w:pStyle w:val="a4"/>
        <w:spacing w:line="360" w:lineRule="auto"/>
        <w:ind w:firstLine="480"/>
      </w:pPr>
    </w:p>
    <w:p w:rsidR="00AA53A2" w:rsidRDefault="00AA53A2" w:rsidP="00AA53A2">
      <w:pPr>
        <w:pStyle w:val="a4"/>
        <w:spacing w:line="360" w:lineRule="auto"/>
        <w:ind w:firstLine="480"/>
      </w:pPr>
    </w:p>
    <w:p w:rsidR="004A23DB" w:rsidRDefault="004A23DB" w:rsidP="004A23DB">
      <w:pPr>
        <w:pStyle w:val="a4"/>
        <w:spacing w:line="360" w:lineRule="auto"/>
      </w:pPr>
      <w:r>
        <w:rPr>
          <w:rFonts w:hint="eastAsia"/>
        </w:rPr>
        <w:t>溪者祇西崑，不久即廢；南宋則惟放翁、石湖、誠齋三家，而尤以放翁爲最</w:t>
      </w:r>
      <w:r>
        <w:t>◦</w:t>
      </w:r>
      <w:r>
        <w:rPr>
          <w:rFonts w:hint="eastAsia"/>
        </w:rPr>
        <w:t>與其爲明七子學唐而涉于空廓，不如宋人之學杜，雖各得其一體，反能自辟門户</w:t>
      </w:r>
      <w:r>
        <w:t>◦</w:t>
      </w:r>
      <w:r>
        <w:rPr>
          <w:rFonts w:hint="eastAsia"/>
        </w:rPr>
        <w:t>此吾師持平之論也。曾見吾師手抄玉溪、東坡、六一、山谷、遺山律絶詩一厚帙，又抄老杜、昌黎、梅村七古數十首，仿趙秋谷《聲調譜》之例，圈點乙識，旦夕揣摩，固知吾師非不致力於詩者。而平時每謹稱詩不能工，比于時文之難深入，則尤少艱苦閲歷之言也。吾師所藏詩文集，自漢魏六朝唐宋元明清，大家名家，無不完備。又搜採《乾嘉詩壇點將</w:t>
      </w:r>
      <w:r w:rsidR="00A01FB0">
        <w:rPr>
          <w:rFonts w:hint="eastAsia"/>
        </w:rPr>
        <w:t>錄</w:t>
      </w:r>
      <w:r>
        <w:rPr>
          <w:rFonts w:hint="eastAsia"/>
        </w:rPr>
        <w:t>》中詩人正附一百四十餘家之詩，擬合撰一集，附以小傳、詩話，以存當時之文獻。是書若成，亦鉅觀也。</w:t>
      </w:r>
    </w:p>
    <w:p w:rsidR="004A23DB" w:rsidRDefault="004A23DB" w:rsidP="00AE702B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吾師不常爲詩，中年應酬之作，擲棄不存片紙。同門劉廉生校官肇隅見即抄存，前後參差，殊難編次。惟《古泉雜詠》《消夏百一詩</w:t>
      </w:r>
      <w:r w:rsidR="00D826F0">
        <w:rPr>
          <w:rFonts w:hint="eastAsia"/>
        </w:rPr>
        <w:t>》，</w:t>
      </w:r>
      <w:r>
        <w:rPr>
          <w:rFonts w:hint="eastAsia"/>
        </w:rPr>
        <w:t xml:space="preserve"> </w:t>
      </w:r>
      <w:r>
        <w:rPr>
          <w:rFonts w:hint="eastAsia"/>
        </w:rPr>
        <w:t>一論泉幣，一論名畫，此考據家言，未足吾</w:t>
      </w:r>
      <w:r w:rsidR="00D826F0">
        <w:rPr>
          <w:rFonts w:hint="eastAsia"/>
        </w:rPr>
        <w:t>師之本色。有《崑侖</w:t>
      </w:r>
      <w:r w:rsidR="00D826F0" w:rsidRPr="00D826F0">
        <w:rPr>
          <w:rFonts w:hint="eastAsia"/>
        </w:rPr>
        <w:t>皕</w:t>
      </w:r>
      <w:r>
        <w:rPr>
          <w:rFonts w:hint="eastAsia"/>
        </w:rPr>
        <w:t>詠》律詩二百首，則己亥年與朱莼卿中丞益濬、王閣學師、易實甫觀察順鼎觀劇唱和之作。雖近游戲，然一《崑侖詠》和作至二百首，亦可云才大如海矣。又有和金檜門都憲德瑛《觀劇絶句》三十首，同作者爲閣學師、實甫觀察、善化皮鹿門孝廉錫瑞。吾師至三疊韻，得詩九十首，自注考證劇目原委，博洽多聞。閣學師刻集，至全</w:t>
      </w:r>
      <w:r w:rsidR="00A01FB0">
        <w:rPr>
          <w:rFonts w:hint="eastAsia"/>
        </w:rPr>
        <w:t>錄</w:t>
      </w:r>
      <w:r>
        <w:rPr>
          <w:rFonts w:hint="eastAsia"/>
        </w:rPr>
        <w:t>其</w:t>
      </w:r>
    </w:p>
    <w:p w:rsidR="004D287F" w:rsidRDefault="004A23DB" w:rsidP="004A23DB">
      <w:pPr>
        <w:pStyle w:val="a4"/>
        <w:spacing w:line="360" w:lineRule="auto"/>
      </w:pPr>
      <w:r>
        <w:rPr>
          <w:rFonts w:hint="eastAsia"/>
        </w:rPr>
        <w:t>注文，不敢删易，可謂傾佩至矣。吾師自謂不工五古、五律詩，故所作極少，最長者七古、七律、七絶。七古學兩家體，一學昌黎，一學梅村；七律學宋元人者多，學玉溪者少，七</w:t>
      </w:r>
    </w:p>
    <w:p w:rsidR="00AE702B" w:rsidRDefault="00AE702B" w:rsidP="004A23DB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</w:t>
      </w:r>
      <w:r>
        <w:rPr>
          <w:rFonts w:hint="eastAsia"/>
        </w:rPr>
        <w:t>三二五</w:t>
      </w:r>
    </w:p>
    <w:p w:rsidR="00AE702B" w:rsidRDefault="00AE702B" w:rsidP="004A23DB">
      <w:pPr>
        <w:pStyle w:val="a4"/>
        <w:spacing w:line="360" w:lineRule="auto"/>
      </w:pPr>
    </w:p>
    <w:p w:rsidR="00AE702B" w:rsidRDefault="00AE702B" w:rsidP="004A23DB">
      <w:pPr>
        <w:pStyle w:val="a4"/>
        <w:spacing w:line="360" w:lineRule="auto"/>
      </w:pPr>
    </w:p>
    <w:p w:rsidR="00AE702B" w:rsidRDefault="00AE702B" w:rsidP="004A23DB">
      <w:pPr>
        <w:pStyle w:val="a4"/>
        <w:spacing w:line="360" w:lineRule="auto"/>
      </w:pPr>
    </w:p>
    <w:p w:rsidR="00AE702B" w:rsidRDefault="00AE702B" w:rsidP="004A23DB">
      <w:pPr>
        <w:pStyle w:val="a4"/>
        <w:spacing w:line="360" w:lineRule="auto"/>
      </w:pPr>
    </w:p>
    <w:p w:rsidR="00AE702B" w:rsidRDefault="00AE702B" w:rsidP="004A23DB">
      <w:pPr>
        <w:pStyle w:val="a4"/>
        <w:spacing w:line="360" w:lineRule="auto"/>
      </w:pPr>
    </w:p>
    <w:p w:rsidR="00C27AEB" w:rsidRDefault="00C27AEB" w:rsidP="00C27AEB">
      <w:pPr>
        <w:pStyle w:val="a4"/>
        <w:spacing w:line="360" w:lineRule="auto"/>
      </w:pPr>
      <w:r>
        <w:rPr>
          <w:rFonts w:hint="eastAsia"/>
        </w:rPr>
        <w:t>絶兼取遺山、漁洋，皆正宗也。辛亥以後，歲必有詩，十年以來，裒然成集</w:t>
      </w:r>
      <w:r>
        <w:t>◦</w:t>
      </w:r>
      <w:r w:rsidR="000616A2">
        <w:rPr>
          <w:rFonts w:hint="eastAsia"/>
        </w:rPr>
        <w:t>又作《觀畫</w:t>
      </w:r>
      <w:r>
        <w:rPr>
          <w:rFonts w:hint="eastAsia"/>
        </w:rPr>
        <w:t>百詠》</w:t>
      </w:r>
      <w:r w:rsidR="00784915">
        <w:rPr>
          <w:rFonts w:hint="eastAsia"/>
        </w:rPr>
        <w:t>並</w:t>
      </w:r>
      <w:r w:rsidR="000616A2">
        <w:rPr>
          <w:rFonts w:hint="eastAsia"/>
        </w:rPr>
        <w:t>自注，專記平生所藏諸畫</w:t>
      </w:r>
      <w:r>
        <w:rPr>
          <w:rFonts w:hint="eastAsia"/>
        </w:rPr>
        <w:t>名蹟，讀之聲調風趣兼而有之，殆不知其涉于考據，能者固無施而不可耶。</w:t>
      </w:r>
    </w:p>
    <w:p w:rsidR="00C27AEB" w:rsidRDefault="00C27AEB" w:rsidP="002529D0">
      <w:pPr>
        <w:pStyle w:val="a4"/>
        <w:spacing w:line="360" w:lineRule="auto"/>
        <w:ind w:firstLine="480"/>
      </w:pPr>
      <w:r>
        <w:rPr>
          <w:rFonts w:hint="eastAsia"/>
        </w:rPr>
        <w:t>吾師長于駢文，少年應詁經課考古題，輒以工此體得選首。尤精律賦，每押奇險之韻，無不舒卷自如，至今猶有傳抄之者。吾師向不存稿，通籍以後未與館選，此事遂廢。然間亦爲</w:t>
      </w:r>
      <w:r w:rsidR="002529D0">
        <w:rPr>
          <w:rFonts w:hint="eastAsia"/>
        </w:rPr>
        <w:t>應酬之文，無不典則高雅，墓誌碑記尤近唐人。嘗爲及門言，駢文本分兩</w:t>
      </w:r>
      <w:r>
        <w:rPr>
          <w:rFonts w:hint="eastAsia"/>
        </w:rPr>
        <w:t>體，有《文選》體，有徐庾體。《文選》用字，徐庚用典。用字者漢魏兩晉諸家，其源與古文合，李兆洛所選《駢體文鈔》其表著也；用典者齊梁陳隋、初唐四傑，沈博絶麗，遂與古人分途，陳均所撰《唐駢體文鈔》其結句也</w:t>
      </w:r>
      <w:r>
        <w:t>◦</w:t>
      </w:r>
      <w:r>
        <w:rPr>
          <w:rFonts w:hint="eastAsia"/>
        </w:rPr>
        <w:t>吾師曾同閣學撰《駢文匯纂</w:t>
      </w:r>
      <w:r w:rsidR="002529D0">
        <w:rPr>
          <w:rFonts w:hint="eastAsia"/>
        </w:rPr>
        <w:t>》，别裁偽</w:t>
      </w:r>
      <w:r>
        <w:rPr>
          <w:rFonts w:hint="eastAsia"/>
        </w:rPr>
        <w:t>體，力主正宗。閣學自序有云</w:t>
      </w:r>
      <w:r w:rsidR="002529D0">
        <w:rPr>
          <w:rFonts w:hint="eastAsia"/>
        </w:rPr>
        <w:t>：「</w:t>
      </w:r>
      <w:r>
        <w:rPr>
          <w:rFonts w:hint="eastAsia"/>
        </w:rPr>
        <w:t>商</w:t>
      </w:r>
      <w:r>
        <w:rPr>
          <w:rFonts w:hint="eastAsia"/>
        </w:rPr>
        <w:lastRenderedPageBreak/>
        <w:t>量邃密，葉張之力居多。」張乃雨珊觀察師祖同也。纂此書時，王張意見各殊，而爲折衷吾師，以定去取。閣學兼</w:t>
      </w:r>
      <w:r w:rsidR="00A01FB0">
        <w:rPr>
          <w:rFonts w:hint="eastAsia"/>
        </w:rPr>
        <w:t>錄</w:t>
      </w:r>
      <w:r>
        <w:rPr>
          <w:rFonts w:hint="eastAsia"/>
        </w:rPr>
        <w:t>生存人文，吾師以爲不可，然如繆學丞、皮孝廉之作，實不能割愛，是則各明一義矣。</w:t>
      </w:r>
    </w:p>
    <w:p w:rsidR="004A23DB" w:rsidRDefault="00C27AEB" w:rsidP="002529D0">
      <w:pPr>
        <w:pStyle w:val="a4"/>
        <w:spacing w:line="360" w:lineRule="auto"/>
        <w:ind w:firstLine="480"/>
      </w:pPr>
      <w:r>
        <w:rPr>
          <w:rFonts w:hint="eastAsia"/>
        </w:rPr>
        <w:t>吾師于雜藝術，無不通曉</w:t>
      </w:r>
      <w:r>
        <w:t>◦</w:t>
      </w:r>
      <w:r w:rsidR="002529D0">
        <w:rPr>
          <w:rFonts w:hint="eastAsia"/>
        </w:rPr>
        <w:t>摹印之學，湘中無人講求，沅陵丁石渠拔貢可鈞初來省城，吾師于</w:t>
      </w:r>
      <w:r w:rsidR="002529D0" w:rsidRPr="002529D0">
        <w:rPr>
          <w:rFonts w:hint="eastAsia"/>
        </w:rPr>
        <w:t>褾</w:t>
      </w:r>
      <w:r>
        <w:rPr>
          <w:rFonts w:hint="eastAsia"/>
        </w:rPr>
        <w:t>褙人家見周笠樵中書銑詒爲人作楹聯，其印章極工整，詢其人則丁君也。亟延之賓館，爲之游揚于</w:t>
      </w:r>
      <w:r w:rsidR="00902F48">
        <w:rPr>
          <w:rFonts w:hint="eastAsia"/>
        </w:rPr>
        <w:t>吳</w:t>
      </w:r>
      <w:r w:rsidR="002529D0">
        <w:rPr>
          <w:rFonts w:hint="eastAsia"/>
        </w:rPr>
        <w:t>愙</w:t>
      </w:r>
      <w:r>
        <w:rPr>
          <w:rFonts w:hint="eastAsia"/>
        </w:rPr>
        <w:t>齋中丞、江建霞學使，卒獲拔貢。丁君精于刀法，少見秦漢璽</w:t>
      </w: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2529D0" w:rsidRDefault="002529D0" w:rsidP="002529D0">
      <w:pPr>
        <w:pStyle w:val="a4"/>
        <w:spacing w:line="360" w:lineRule="auto"/>
        <w:ind w:firstLine="480"/>
      </w:pPr>
    </w:p>
    <w:p w:rsidR="00E37208" w:rsidRDefault="002529D0" w:rsidP="00E37208">
      <w:pPr>
        <w:pStyle w:val="a4"/>
        <w:spacing w:line="360" w:lineRule="auto"/>
      </w:pPr>
      <w:r>
        <w:rPr>
          <w:rFonts w:hint="eastAsia"/>
        </w:rPr>
        <w:t>印，自游愙</w:t>
      </w:r>
      <w:r w:rsidR="00E37208">
        <w:rPr>
          <w:rFonts w:hint="eastAsia"/>
        </w:rPr>
        <w:t>齋中丞之門，親見所藏之印逾萬方，吾師亦盡出所藏前人印譜，爲之指授，于是技日精，名日噪。稍後則善化雷怡甫上舍悦，始弱冠，目力更精，亦從吾師游，遂與丁君並譽</w:t>
      </w:r>
      <w:r w:rsidR="00E37208">
        <w:t>◦</w:t>
      </w:r>
      <w:r w:rsidR="00E37208">
        <w:rPr>
          <w:rFonts w:hint="eastAsia"/>
        </w:rPr>
        <w:t>丁君爲吾師刻印五十方，結構多出吾師參酌，爲撰《饋石齋印譜序</w:t>
      </w:r>
      <w:r w:rsidR="005E37D0">
        <w:rPr>
          <w:rFonts w:hint="eastAsia"/>
        </w:rPr>
        <w:t>》，</w:t>
      </w:r>
      <w:r w:rsidR="00E37208">
        <w:rPr>
          <w:rFonts w:hint="eastAsia"/>
        </w:rPr>
        <w:t>言篆刻源流最詳，不僅推重作者也。雷君亦刻五十方爲《鐵耕齋印譜</w:t>
      </w:r>
      <w:r w:rsidR="005E37D0">
        <w:rPr>
          <w:rFonts w:hint="eastAsia"/>
        </w:rPr>
        <w:t>》，</w:t>
      </w:r>
      <w:r w:rsidR="00E37208">
        <w:rPr>
          <w:rFonts w:hint="eastAsia"/>
        </w:rPr>
        <w:t>其篆體配合，同出吾師之手，爲撰序則言石質優劣</w:t>
      </w:r>
      <w:r w:rsidR="00E37208">
        <w:t>◦</w:t>
      </w:r>
      <w:r w:rsidR="00E37208">
        <w:rPr>
          <w:rFonts w:hint="eastAsia"/>
        </w:rPr>
        <w:t>合觀之，則前後兩序金針度盡矣。吾師每稱陳東塾澧集中《摹印説》一篇爲甘苦有得之語，以爲在元吾丘衍《學古編》、近人桂馥《續三十五舉》之上，明趙宦光</w:t>
      </w:r>
    </w:p>
    <w:p w:rsidR="00E37208" w:rsidRDefault="00E37208" w:rsidP="00E37208">
      <w:pPr>
        <w:pStyle w:val="a4"/>
        <w:spacing w:line="360" w:lineRule="auto"/>
      </w:pPr>
      <w:r>
        <w:rPr>
          <w:rFonts w:hint="eastAsia"/>
        </w:rPr>
        <w:t>《篆學指南》、孫光祖《篆印發微》猶隔藩篱也。鼎革前與閣學提倡崑曲</w:t>
      </w:r>
      <w:r w:rsidR="008D2218">
        <w:rPr>
          <w:rFonts w:hint="eastAsia"/>
        </w:rPr>
        <w:t>，蓄</w:t>
      </w:r>
      <w:r>
        <w:rPr>
          <w:rFonts w:hint="eastAsia"/>
        </w:rPr>
        <w:t>梨園一部，豪華</w:t>
      </w:r>
      <w:r w:rsidR="005624B5">
        <w:rPr>
          <w:rFonts w:hint="eastAsia"/>
        </w:rPr>
        <w:t>聲伎之盛，傾動一時。每入歌場，擪</w:t>
      </w:r>
      <w:r>
        <w:rPr>
          <w:rFonts w:hint="eastAsia"/>
        </w:rPr>
        <w:t>笛知音，聞聲顧誤。家藏元明人雜劇數百種，擇其尤雅者授伶官重演之。于弋陽、二簧諸劇本，凡傳刻訛誤者，一一考訂釐正，爲之一掃積塵。曾著《劇史》一書未成，亂後</w:t>
      </w:r>
      <w:r w:rsidR="000616A2">
        <w:rPr>
          <w:rFonts w:hint="eastAsia"/>
        </w:rPr>
        <w:t>殘稿散佚，不可收</w:t>
      </w:r>
      <w:r w:rsidR="000616A2">
        <w:rPr>
          <w:rFonts w:hint="eastAsia"/>
        </w:rPr>
        <w:lastRenderedPageBreak/>
        <w:t>拾也。吾師收藏名畫</w:t>
      </w:r>
      <w:r w:rsidR="005624B5">
        <w:rPr>
          <w:rFonts w:hint="eastAsia"/>
        </w:rPr>
        <w:t>最多，故于六法深通三昧，讀《郋園書畫記》《消夏百一詩》《觀畫</w:t>
      </w:r>
      <w:r>
        <w:rPr>
          <w:rFonts w:hint="eastAsia"/>
        </w:rPr>
        <w:t>百詠》諸書，可見其宗旨。雷君工寫花草，得見吾師所藏名蹟多云。</w:t>
      </w:r>
    </w:p>
    <w:p w:rsidR="00F530AF" w:rsidRDefault="00E37208" w:rsidP="00F530AF">
      <w:pPr>
        <w:pStyle w:val="a4"/>
        <w:spacing w:line="360" w:lineRule="auto"/>
        <w:ind w:firstLine="480"/>
      </w:pPr>
      <w:r>
        <w:rPr>
          <w:rFonts w:hint="eastAsia"/>
        </w:rPr>
        <w:t>吾師于星曆、占卜、形法之書兼收並蓄，多人間秘笈，爲人推算星命年運休咎，百不爽一。去年來京，當道要人皆經推算，如言某某何月不利，何事不吉，皆在數月以後一一符應，至今人以爲神</w:t>
      </w:r>
      <w:r w:rsidR="00F530AF">
        <w:rPr>
          <w:rFonts w:hint="eastAsia"/>
        </w:rPr>
        <w:t>。柯鳳蓀學士師亦精此術，而極推重吾師，謂爲學通天人，又稱爲學貫</w:t>
      </w:r>
      <w:r w:rsidR="00F530AF">
        <w:rPr>
          <w:rFonts w:hint="eastAsia"/>
        </w:rPr>
        <w:t xml:space="preserve"> </w:t>
      </w:r>
    </w:p>
    <w:p w:rsidR="00C27AEB" w:rsidRDefault="00F530AF" w:rsidP="00F530AF">
      <w:pPr>
        <w:pStyle w:val="a4"/>
        <w:spacing w:line="360" w:lineRule="auto"/>
        <w:ind w:firstLine="480"/>
      </w:pPr>
      <w:r>
        <w:rPr>
          <w:rFonts w:hint="eastAsia"/>
        </w:rPr>
        <w:t xml:space="preserve"> </w:t>
      </w:r>
      <w:r w:rsidR="00E37208">
        <w:rPr>
          <w:rFonts w:hint="eastAsia"/>
        </w:rPr>
        <w:t>附</w:t>
      </w:r>
      <w:r w:rsidR="00A01FB0">
        <w:rPr>
          <w:rFonts w:hint="eastAsia"/>
        </w:rPr>
        <w:t>錄</w:t>
      </w:r>
      <w:r w:rsidR="00E37208">
        <w:t xml:space="preserve"> </w:t>
      </w:r>
      <w:r w:rsidR="00E37208">
        <w:rPr>
          <w:rFonts w:hint="eastAsia"/>
        </w:rPr>
        <w:t>三二七</w:t>
      </w: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F530AF" w:rsidP="00EE4FEE">
      <w:pPr>
        <w:pStyle w:val="a4"/>
        <w:spacing w:line="360" w:lineRule="auto"/>
      </w:pPr>
    </w:p>
    <w:p w:rsidR="00F530AF" w:rsidRDefault="00442C7E" w:rsidP="00EE4FE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</w:t>
      </w:r>
      <w:r>
        <w:rPr>
          <w:rFonts w:hint="eastAsia"/>
        </w:rPr>
        <w:t>三二八</w:t>
      </w:r>
    </w:p>
    <w:p w:rsidR="00EE4FEE" w:rsidRDefault="00442C7E" w:rsidP="00EE4FEE">
      <w:pPr>
        <w:pStyle w:val="a4"/>
        <w:spacing w:line="360" w:lineRule="auto"/>
      </w:pPr>
      <w:r w:rsidRPr="00442C7E">
        <w:rPr>
          <w:rFonts w:hint="eastAsia"/>
        </w:rPr>
        <w:t>中西。有與同門舒貽上論星命四書，鴻博奥衍，讀者不能索解。</w:t>
      </w:r>
      <w:r>
        <w:rPr>
          <w:rFonts w:hint="eastAsia"/>
        </w:rPr>
        <w:t>吾師每曰：</w:t>
      </w:r>
      <w:r w:rsidR="00EE4FEE">
        <w:rPr>
          <w:rFonts w:hint="eastAsia"/>
        </w:rPr>
        <w:t>「此五行生成</w:t>
      </w:r>
      <w:r>
        <w:rPr>
          <w:rFonts w:hint="eastAsia"/>
        </w:rPr>
        <w:t>之數，亦天地自然之理，無他秘妙也。」嘗言唐《李虚中命書》《珞琭</w:t>
      </w:r>
      <w:r w:rsidR="00EE4FEE">
        <w:rPr>
          <w:rFonts w:hint="eastAsia"/>
        </w:rPr>
        <w:t>子三命消息賦》皆出術士僞撰，故知其當然，不知其所以然。今星命家祀爲先河，爲其立法有可遵行，故存而不廢耳。實則星命之學出于易家，談命必兼星，漢王充《論衡》確信其有至理。故虞仲翔注《易》主卦氣，鄭康成注《易》主爻辰，皆星命之根本。又言星盤之術出于西人穆尼閣《天步真原》，倪榮桂、温葆琛得之而稱神。推其原出于回回，而回回出于印度，印度實由中國傳入。觀明洪武時所譯之天文書，釋藏《文殊師利菩薩及諸仙所説吉凶時日善惡宿曜經》、西竺金倶叱《七曜攘災决》，可以窮其根源。《漢書</w:t>
      </w:r>
      <w:r w:rsidR="00AB2F40">
        <w:rPr>
          <w:rFonts w:ascii="微軟正黑體" w:eastAsia="微軟正黑體" w:hAnsi="微軟正黑體" w:cs="微軟正黑體" w:hint="eastAsia"/>
        </w:rPr>
        <w:t>‧</w:t>
      </w:r>
      <w:r w:rsidR="00EE4FEE">
        <w:rPr>
          <w:rFonts w:hint="eastAsia"/>
        </w:rPr>
        <w:t>藝文志》敘曆譜家云：「又以探知五星</w:t>
      </w:r>
      <w:r w:rsidR="00E26D48">
        <w:rPr>
          <w:rFonts w:hint="eastAsia"/>
        </w:rPr>
        <w:t>日月之會，凶</w:t>
      </w:r>
      <w:r w:rsidR="00E26D48" w:rsidRPr="00E26D48">
        <w:rPr>
          <w:rFonts w:hint="eastAsia"/>
        </w:rPr>
        <w:t>阨</w:t>
      </w:r>
      <w:r w:rsidR="00EE4FEE">
        <w:rPr>
          <w:rFonts w:hint="eastAsia"/>
        </w:rPr>
        <w:t>之患，吉隆之喜，其術皆出焉。此聖人知命之術也，非天下之</w:t>
      </w:r>
      <w:r w:rsidR="00EE4FEE">
        <w:rPr>
          <w:rFonts w:hint="eastAsia"/>
        </w:rPr>
        <w:lastRenderedPageBreak/>
        <w:t>至材，其孰與焉？」此星命説之最古者。禮失求諸野，乃得之外夷。吾師之學，上下古今，縱横中外。即此一藝，已非陋儒之所能置喙也。</w:t>
      </w:r>
    </w:p>
    <w:p w:rsidR="00E37208" w:rsidRDefault="00EE4FEE" w:rsidP="00393A29">
      <w:pPr>
        <w:pStyle w:val="a4"/>
        <w:spacing w:line="360" w:lineRule="auto"/>
        <w:ind w:firstLine="480"/>
      </w:pPr>
      <w:r>
        <w:rPr>
          <w:rFonts w:hint="eastAsia"/>
        </w:rPr>
        <w:t>吾師鑒别書畫，似有天授，而不知由于學力所致。聞之先輩云，吾師官京曹時，嘗與宗室伯羲祭酒盛昱、福山王文敏懿榮、江陰繆學丞日相過從，或間出書畫，共相品題</w:t>
      </w:r>
      <w:r>
        <w:t>◦</w:t>
      </w:r>
      <w:r w:rsidR="00E26D48">
        <w:rPr>
          <w:rFonts w:hint="eastAsia"/>
        </w:rPr>
        <w:t>一日祭酒出示唐王維畫《伏生授經圖》，</w:t>
      </w:r>
      <w:r>
        <w:rPr>
          <w:rFonts w:hint="eastAsia"/>
        </w:rPr>
        <w:t>絹本方幅，吾師曰：「此不僅非王維畫，而亦非唐人畫。」祭酒亟問故，吾師曰</w:t>
      </w:r>
      <w:r w:rsidR="00E26D48">
        <w:rPr>
          <w:rFonts w:hint="eastAsia"/>
        </w:rPr>
        <w:t>：「</w:t>
      </w:r>
      <w:r>
        <w:rPr>
          <w:rFonts w:hint="eastAsia"/>
        </w:rPr>
        <w:t>伏生手持書卷，唐無此式。且漢初猶用竹簡，《漢書•藝文志》</w:t>
      </w:r>
    </w:p>
    <w:p w:rsidR="00393A29" w:rsidRDefault="00393A29" w:rsidP="00404CEE">
      <w:pPr>
        <w:pStyle w:val="a4"/>
        <w:spacing w:line="360" w:lineRule="auto"/>
      </w:pPr>
    </w:p>
    <w:p w:rsidR="00393A29" w:rsidRDefault="00393A29" w:rsidP="00404CEE">
      <w:pPr>
        <w:pStyle w:val="a4"/>
        <w:spacing w:line="360" w:lineRule="auto"/>
      </w:pPr>
    </w:p>
    <w:p w:rsidR="00393A29" w:rsidRDefault="00393A29" w:rsidP="00404CEE">
      <w:pPr>
        <w:pStyle w:val="a4"/>
        <w:spacing w:line="360" w:lineRule="auto"/>
      </w:pPr>
    </w:p>
    <w:p w:rsidR="00393A29" w:rsidRDefault="00393A29" w:rsidP="00404CEE">
      <w:pPr>
        <w:pStyle w:val="a4"/>
        <w:spacing w:line="360" w:lineRule="auto"/>
      </w:pPr>
    </w:p>
    <w:p w:rsidR="00393A29" w:rsidRDefault="00393A29" w:rsidP="00404CEE">
      <w:pPr>
        <w:pStyle w:val="a4"/>
        <w:spacing w:line="360" w:lineRule="auto"/>
      </w:pPr>
    </w:p>
    <w:p w:rsidR="00404CEE" w:rsidRDefault="005D0410" w:rsidP="00404CEE">
      <w:pPr>
        <w:pStyle w:val="a4"/>
        <w:spacing w:line="360" w:lineRule="auto"/>
      </w:pPr>
      <w:r>
        <w:rPr>
          <w:rFonts w:hint="eastAsia"/>
        </w:rPr>
        <w:t>尚書家《傳》四十一篇。傳者，伏生《大傳》</w:t>
      </w:r>
      <w:r w:rsidR="00404CEE">
        <w:rPr>
          <w:rFonts w:hint="eastAsia"/>
        </w:rPr>
        <w:t>；篇者，竹簡；若帛紙則稱卷。維雖陋，決不至此，况</w:t>
      </w:r>
      <w:r w:rsidR="0092001B">
        <w:rPr>
          <w:rFonts w:hint="eastAsia"/>
        </w:rPr>
        <w:t>線</w:t>
      </w:r>
      <w:r w:rsidR="00404CEE">
        <w:rPr>
          <w:rFonts w:hint="eastAsia"/>
        </w:rPr>
        <w:t>裝</w:t>
      </w:r>
      <w:r w:rsidR="00784915">
        <w:rPr>
          <w:rFonts w:hint="eastAsia"/>
        </w:rPr>
        <w:t>並</w:t>
      </w:r>
      <w:r w:rsidR="0092001B">
        <w:rPr>
          <w:rFonts w:hint="eastAsia"/>
        </w:rPr>
        <w:t>不出于唐制乎？」坐客咸稱佩。浭</w:t>
      </w:r>
      <w:r w:rsidR="00404CEE">
        <w:rPr>
          <w:rFonts w:hint="eastAsia"/>
        </w:rPr>
        <w:t>陽尚書端方撫湘時，邀吾師鑒别書畫，</w:t>
      </w:r>
      <w:r w:rsidR="0092001B">
        <w:rPr>
          <w:rFonts w:hint="eastAsia"/>
        </w:rPr>
        <w:t>曰：「吾有唐尉遲乙僧畫</w:t>
      </w:r>
      <w:r w:rsidR="00404CEE">
        <w:rPr>
          <w:rFonts w:hint="eastAsia"/>
        </w:rPr>
        <w:t>《天王象</w:t>
      </w:r>
      <w:r w:rsidR="0092001B">
        <w:rPr>
          <w:rFonts w:hint="eastAsia"/>
        </w:rPr>
        <w:t>》，</w:t>
      </w:r>
      <w:r w:rsidR="000616A2">
        <w:rPr>
          <w:rFonts w:hint="eastAsia"/>
        </w:rPr>
        <w:t>晉顧愷之畫</w:t>
      </w:r>
      <w:r w:rsidR="00404CEE">
        <w:rPr>
          <w:rFonts w:hint="eastAsia"/>
        </w:rPr>
        <w:t>《洛神卷》。」吾師曰：「天王像是直幅乎，抑是横看乎？」中丞曰：「横看。」吾師曰：「真矣。」展視果然。再出顧卷，吾師曰：「僞也</w:t>
      </w:r>
      <w:r w:rsidR="00404CEE">
        <w:t>◦</w:t>
      </w:r>
      <w:r w:rsidR="00404CEE">
        <w:rPr>
          <w:rFonts w:hint="eastAsia"/>
        </w:rPr>
        <w:t>是卷宋人臨本已入《石渠</w:t>
      </w:r>
      <w:r w:rsidR="001E28B9">
        <w:rPr>
          <w:rFonts w:hint="eastAsia"/>
        </w:rPr>
        <w:t>寶</w:t>
      </w:r>
      <w:r w:rsidR="00404CEE">
        <w:rPr>
          <w:rFonts w:hint="eastAsia"/>
        </w:rPr>
        <w:t>笈</w:t>
      </w:r>
      <w:r w:rsidR="0092001B">
        <w:rPr>
          <w:rFonts w:hint="eastAsia"/>
        </w:rPr>
        <w:t>》，</w:t>
      </w:r>
      <w:r w:rsidR="00404CEE">
        <w:rPr>
          <w:rFonts w:hint="eastAsia"/>
        </w:rPr>
        <w:t>阮文達《石渠隨筆》載之。唐以前畫龍皆行地上若犬，其在雲中露一鱗一爪者，宋以後事耳。」中丞乃大服。朱莼卿中丞有晉荀勗山水卷，閲者多笑</w:t>
      </w:r>
      <w:r w:rsidR="0092001B">
        <w:rPr>
          <w:rFonts w:hint="eastAsia"/>
        </w:rPr>
        <w:t>其偽</w:t>
      </w:r>
      <w:r w:rsidR="00404CEE">
        <w:rPr>
          <w:rFonts w:hint="eastAsia"/>
        </w:rPr>
        <w:t>。吾師一見驚歎曰：「此亦不敢定其爲荀勗，但確非六朝唐人所作。」以其墨氣濃厚，筆陣方</w:t>
      </w:r>
      <w:r w:rsidR="0030154D">
        <w:rPr>
          <w:rFonts w:hint="eastAsia"/>
        </w:rPr>
        <w:t>嚴，</w:t>
      </w:r>
      <w:r w:rsidR="000616A2">
        <w:rPr>
          <w:rFonts w:hint="eastAsia"/>
        </w:rPr>
        <w:t>有漢武梁祠石室畫</w:t>
      </w:r>
      <w:r w:rsidR="0030154D">
        <w:rPr>
          <w:rFonts w:hint="eastAsia"/>
        </w:rPr>
        <w:t>像遺意，決非近代法也。其他未見畫而能定其真偽</w:t>
      </w:r>
      <w:r w:rsidR="000616A2">
        <w:rPr>
          <w:rFonts w:hint="eastAsia"/>
        </w:rPr>
        <w:t>，既見畫</w:t>
      </w:r>
      <w:r w:rsidR="00404CEE">
        <w:rPr>
          <w:rFonts w:hint="eastAsia"/>
        </w:rPr>
        <w:t>而能定其真僞且辨其時代，佚事頗多，不及具述。</w:t>
      </w:r>
    </w:p>
    <w:p w:rsidR="0092001B" w:rsidRDefault="00404CEE" w:rsidP="0092001B">
      <w:pPr>
        <w:pStyle w:val="a4"/>
        <w:spacing w:line="360" w:lineRule="auto"/>
        <w:ind w:firstLine="480"/>
      </w:pPr>
      <w:r>
        <w:rPr>
          <w:rFonts w:hint="eastAsia"/>
        </w:rPr>
        <w:t>日本同文之國，其人酷好中國文學，固也。德法二國，聲教不同，亦嚮慕中學。吾師鄉居三十年，日人之從學者頗盛，如松崎鶴雄從受《説文解字〉</w:t>
      </w:r>
      <w:r>
        <w:t>r</w:t>
      </w:r>
      <w:r>
        <w:rPr>
          <w:rFonts w:hint="eastAsia"/>
        </w:rPr>
        <w:t>鹽谷温從受金元雜曲，皆學成而去。鹽谷且得博士，其父青山翁時敏于中學尤深，且能古文，師法曾文正</w:t>
      </w:r>
      <w:r>
        <w:t>◦</w:t>
      </w:r>
      <w:r>
        <w:rPr>
          <w:rFonts w:hint="eastAsia"/>
        </w:rPr>
        <w:t>又，有竹添光鴻，爲東國耆儒，光緒初元張文襄官翰詹時</w:t>
      </w:r>
      <w:r>
        <w:rPr>
          <w:rFonts w:hint="eastAsia"/>
        </w:rPr>
        <w:lastRenderedPageBreak/>
        <w:t>來京相見，已稱老宿，後與吾師通問訂交，極稱傾佩。又有島田翰，乃竹添門人，亦後起之名士，精于目</w:t>
      </w:r>
      <w:r w:rsidR="00A01FB0">
        <w:rPr>
          <w:rFonts w:hint="eastAsia"/>
        </w:rPr>
        <w:t>錄</w:t>
      </w:r>
      <w:r>
        <w:rPr>
          <w:rFonts w:hint="eastAsia"/>
        </w:rPr>
        <w:t>之學，于中國人士多致譏諷，獨于吾師誠服無間。其他來游湘中者，必登門求見，備觀書籍金石字畫，歸國則刊之</w:t>
      </w:r>
    </w:p>
    <w:p w:rsidR="0092001B" w:rsidRDefault="0092001B" w:rsidP="00404CEE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</w:t>
      </w:r>
      <w:r>
        <w:rPr>
          <w:rFonts w:hint="eastAsia"/>
        </w:rPr>
        <w:t>三二九</w:t>
      </w: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92001B" w:rsidRDefault="0092001B" w:rsidP="00C61730">
      <w:pPr>
        <w:pStyle w:val="a4"/>
        <w:spacing w:line="360" w:lineRule="auto"/>
      </w:pPr>
    </w:p>
    <w:p w:rsidR="00C61730" w:rsidRDefault="00C61730" w:rsidP="00C61730">
      <w:pPr>
        <w:pStyle w:val="a4"/>
        <w:spacing w:line="360" w:lineRule="auto"/>
      </w:pPr>
      <w:r>
        <w:rPr>
          <w:rFonts w:hint="eastAsia"/>
        </w:rPr>
        <w:t>葉德輝文集</w:t>
      </w:r>
      <w:r>
        <w:t xml:space="preserve"> </w:t>
      </w:r>
      <w:r>
        <w:rPr>
          <w:rFonts w:hint="eastAsia"/>
        </w:rPr>
        <w:t>三三〇</w:t>
      </w:r>
    </w:p>
    <w:p w:rsidR="00C61730" w:rsidRDefault="00C61730" w:rsidP="00C61730">
      <w:pPr>
        <w:pStyle w:val="a4"/>
        <w:spacing w:line="360" w:lineRule="auto"/>
      </w:pPr>
      <w:r>
        <w:rPr>
          <w:rFonts w:hint="eastAsia"/>
        </w:rPr>
        <w:t>筆記，以志榮幸，蓋比比也</w:t>
      </w:r>
      <w:r w:rsidR="00020E79">
        <w:rPr>
          <w:rFonts w:hint="eastAsia"/>
        </w:rPr>
        <w:t>。</w:t>
      </w:r>
      <w:r>
        <w:rPr>
          <w:rFonts w:hint="eastAsia"/>
        </w:rPr>
        <w:t>西人則法人税務司德秀從讀中國傳記小説，德人湘領麥令豪從受經學。吾師聲馳異域，比于白傅之詩編、温公之相業，蓋先後輝映矣。</w:t>
      </w:r>
    </w:p>
    <w:p w:rsidR="00C61730" w:rsidRDefault="00C61730" w:rsidP="00020E79">
      <w:pPr>
        <w:pStyle w:val="a4"/>
        <w:spacing w:line="360" w:lineRule="auto"/>
        <w:ind w:firstLine="480"/>
      </w:pPr>
      <w:r>
        <w:rPr>
          <w:rFonts w:hint="eastAsia"/>
        </w:rPr>
        <w:t>有清一代，經學考據之盛，莫甚于</w:t>
      </w:r>
      <w:r w:rsidR="00902F48">
        <w:rPr>
          <w:rFonts w:hint="eastAsia"/>
        </w:rPr>
        <w:t>吳</w:t>
      </w:r>
      <w:r>
        <w:rPr>
          <w:rFonts w:hint="eastAsia"/>
        </w:rPr>
        <w:t>中，而以崑山顧亭林、</w:t>
      </w:r>
      <w:r w:rsidR="00902F48">
        <w:rPr>
          <w:rFonts w:hint="eastAsia"/>
        </w:rPr>
        <w:t>吳</w:t>
      </w:r>
      <w:r>
        <w:rPr>
          <w:rFonts w:hint="eastAsia"/>
        </w:rPr>
        <w:t>縣惠元龍、惠天牧、惠定宇祖孫父子一家爲開山初祖。繼之者莊方耕存與、莊葆琛述祖、王西莊鳴盛、錢竹汀大昕、王石臞念孫、子文簡引之、段懋堂玉裁、張皋文惠言，皆精于漢儒之學，流風餘韻，沾溉百年。吾師先世居</w:t>
      </w:r>
      <w:r w:rsidR="00902F48">
        <w:rPr>
          <w:rFonts w:hint="eastAsia"/>
        </w:rPr>
        <w:t>吳</w:t>
      </w:r>
      <w:r>
        <w:rPr>
          <w:rFonts w:hint="eastAsia"/>
        </w:rPr>
        <w:t>縣洞庭西山，與諸老聲氣相接。太夫子雨村封公避粵寇之亂，懋遷湘省，楹書世守，于諸儒遺著鄭重收藏。吾師讀之，先入爲主，此其所以篤守漢學，終身由之，不爲外感摇動也。封公喜讀宋五子書，吾師幼時自塾歸，必以司馬公《資治通鑑》、朱子《名臣言行</w:t>
      </w:r>
      <w:r w:rsidR="00A01FB0">
        <w:rPr>
          <w:rFonts w:hint="eastAsia"/>
        </w:rPr>
        <w:t>錄</w:t>
      </w:r>
      <w:r>
        <w:rPr>
          <w:rFonts w:hint="eastAsia"/>
        </w:rPr>
        <w:t>》爲日課</w:t>
      </w:r>
      <w:r>
        <w:t>◦</w:t>
      </w:r>
      <w:r>
        <w:rPr>
          <w:rFonts w:hint="eastAsia"/>
        </w:rPr>
        <w:t>其後通籍，居官居鄉，皆以風節自勵，蓋封公之教也</w:t>
      </w:r>
      <w:r>
        <w:t>◦</w:t>
      </w:r>
      <w:r>
        <w:rPr>
          <w:rFonts w:hint="eastAsia"/>
        </w:rPr>
        <w:t>封公捐賓</w:t>
      </w:r>
      <w:r w:rsidR="00020E79">
        <w:rPr>
          <w:rFonts w:hint="eastAsia"/>
        </w:rPr>
        <w:t>客已十年，一門羣從，咸知向學，且好收藏書籍，各擁百城，門祚</w:t>
      </w:r>
      <w:r>
        <w:rPr>
          <w:rFonts w:hint="eastAsia"/>
        </w:rPr>
        <w:t>如新，黄巾不擾。回思吾師一生出人險阻，夷然泰然，晚景優游，家室樂事，則固積學積善之報也</w:t>
      </w:r>
      <w:r w:rsidR="00020E79">
        <w:rPr>
          <w:rFonts w:hint="eastAsia"/>
        </w:rPr>
        <w:t>。</w:t>
      </w:r>
      <w:r w:rsidR="00020E79">
        <w:rPr>
          <w:rFonts w:hint="eastAsia"/>
        </w:rPr>
        <w:lastRenderedPageBreak/>
        <w:t>昔江藩作《漢學師承記》，以其父學佛，附載其語于《宋學淵源記》</w:t>
      </w:r>
      <w:r>
        <w:rPr>
          <w:rFonts w:hint="eastAsia"/>
        </w:rPr>
        <w:t>，未若吾師之于封公，可謂人師經師、奕世載德者已。</w:t>
      </w:r>
    </w:p>
    <w:p w:rsidR="00020E79" w:rsidRDefault="00C61730" w:rsidP="00020E79">
      <w:pPr>
        <w:pStyle w:val="a4"/>
        <w:spacing w:line="360" w:lineRule="auto"/>
        <w:ind w:firstLine="480"/>
      </w:pPr>
      <w:r>
        <w:rPr>
          <w:rFonts w:hint="eastAsia"/>
        </w:rPr>
        <w:t>吾師嘗言，一生學業成就，固得力于庭訓，而亦克承家學，有以光大之</w:t>
      </w:r>
      <w:r>
        <w:t>◦</w:t>
      </w:r>
      <w:r>
        <w:rPr>
          <w:rFonts w:hint="eastAsia"/>
        </w:rPr>
        <w:t>洞庭啓族，代有聞人。一世祖逵，南唐刑部侍郎，史佚無傳。二世參，字少卿，宋咸平三年陳堯咨榜進</w:t>
      </w:r>
    </w:p>
    <w:p w:rsidR="00020E79" w:rsidRDefault="00020E79" w:rsidP="00020E79">
      <w:pPr>
        <w:pStyle w:val="a4"/>
        <w:spacing w:line="360" w:lineRule="auto"/>
      </w:pPr>
    </w:p>
    <w:p w:rsidR="00020E79" w:rsidRDefault="00020E79" w:rsidP="00020E79">
      <w:pPr>
        <w:pStyle w:val="a4"/>
        <w:spacing w:line="360" w:lineRule="auto"/>
      </w:pPr>
    </w:p>
    <w:p w:rsidR="00020E79" w:rsidRDefault="00020E79" w:rsidP="00020E79">
      <w:pPr>
        <w:pStyle w:val="a4"/>
        <w:spacing w:line="360" w:lineRule="auto"/>
      </w:pPr>
    </w:p>
    <w:p w:rsidR="00020E79" w:rsidRDefault="00020E79" w:rsidP="00020E79">
      <w:pPr>
        <w:pStyle w:val="a4"/>
        <w:spacing w:line="360" w:lineRule="auto"/>
      </w:pPr>
    </w:p>
    <w:p w:rsidR="00020E79" w:rsidRDefault="00020E79" w:rsidP="00020E79">
      <w:pPr>
        <w:pStyle w:val="a4"/>
        <w:spacing w:line="360" w:lineRule="auto"/>
      </w:pPr>
    </w:p>
    <w:p w:rsidR="00020E79" w:rsidRDefault="00020E79" w:rsidP="00020E79">
      <w:pPr>
        <w:pStyle w:val="a4"/>
        <w:spacing w:line="360" w:lineRule="auto"/>
      </w:pPr>
    </w:p>
    <w:p w:rsidR="00C61730" w:rsidRDefault="00847817" w:rsidP="00847817">
      <w:pPr>
        <w:pStyle w:val="a4"/>
        <w:spacing w:line="360" w:lineRule="auto"/>
      </w:pPr>
      <w:r>
        <w:rPr>
          <w:rFonts w:hint="eastAsia"/>
        </w:rPr>
        <w:t>士，官終兵部郎中，知蘇州，改知湖州，卒贈光</w:t>
      </w:r>
      <w:r w:rsidR="00824CE8">
        <w:rPr>
          <w:rFonts w:hint="eastAsia"/>
        </w:rPr>
        <w:t>祿</w:t>
      </w:r>
      <w:r>
        <w:rPr>
          <w:rFonts w:hint="eastAsia"/>
        </w:rPr>
        <w:t>卿</w:t>
      </w:r>
      <w:r>
        <w:t>◦</w:t>
      </w:r>
      <w:r>
        <w:rPr>
          <w:rFonts w:hint="eastAsia"/>
        </w:rPr>
        <w:t>三世清臣，字道卿，天聖二年宋郊榜進士，侍讀學士，知河陽，卒贈左諌議大夫；子均，《宋史》列傳。四世均，字公秉，紹聖四年何昌言榜進士，朝奉大夫、太府卿、秘書監，事載李燾《續通鑑長編》、潛説友《咸淳臨安</w:t>
      </w:r>
      <w:r w:rsidR="00020E79">
        <w:rPr>
          <w:rFonts w:hint="eastAsia"/>
        </w:rPr>
        <w:t>志•進士表</w:t>
      </w:r>
      <w:r>
        <w:rPr>
          <w:rFonts w:hint="eastAsia"/>
        </w:rPr>
        <w:t>。六世夢得，字少藴，世稱石林先生，紹聖四年何昌言榜進士，官右丞，終崇慶軍節度使，卒贈檢校少保，《宋史》文苑列傳，所著《奏議》十五卷、《遺書》若干種，均刊行。十三世李，字太白，景定中率太學同舍生上書攻賈似道，竄漳州，宋亡歸隱富春山，元世祖徵遺逸，授五品秩，官至右丞，卒封南陽郡公，謚文簡，《元史》列傳。十七世顒，字伯昂，元和靖山長，元亡不仕，號浮丘醉史，明王鏊《姑蘇志》列傳</w:t>
      </w:r>
      <w:r>
        <w:t>◦</w:t>
      </w:r>
      <w:r>
        <w:rPr>
          <w:rFonts w:hint="eastAsia"/>
        </w:rPr>
        <w:t>十八世盛，字興中，明正統十年商輅榜進士，官吏部左侍郎，英宗出狩，與于忠肅有乂安社稷之功，卒謚文莊，《明史》列傳，所著詩文爲《文莊集》三十卷、《奏疏》四十卷、《兩廣奏議》十六卷、《水東日記》四十卷、《箓竹堂書目》六卷、《碑目》六卷。箓竹堂者，公玄孫恭</w:t>
      </w:r>
      <w:r w:rsidR="00EB7954">
        <w:rPr>
          <w:rFonts w:hint="eastAsia"/>
        </w:rPr>
        <w:t>煥</w:t>
      </w:r>
      <w:r>
        <w:rPr>
          <w:rFonts w:hint="eastAsia"/>
        </w:rPr>
        <w:t>建以藏書而仍公舊題者也。二十三世初春，字處元，世稱</w:t>
      </w:r>
      <w:r w:rsidR="00902F48">
        <w:rPr>
          <w:rFonts w:hint="eastAsia"/>
        </w:rPr>
        <w:t>吳</w:t>
      </w:r>
      <w:r>
        <w:rPr>
          <w:rFonts w:hint="eastAsia"/>
        </w:rPr>
        <w:t>西先生，萬曆八年張懋修榜進士，官禮科給事中，以疏争豫教斥歸，天啓初追贈光</w:t>
      </w:r>
      <w:r w:rsidR="00824CE8">
        <w:rPr>
          <w:rFonts w:hint="eastAsia"/>
        </w:rPr>
        <w:t>祿</w:t>
      </w:r>
      <w:r>
        <w:rPr>
          <w:rFonts w:hint="eastAsia"/>
        </w:rPr>
        <w:t>卿，《明史》附《李獻可傳》。二十四世茂才，字參之，萬曆十七年焦</w:t>
      </w:r>
      <w:r>
        <w:rPr>
          <w:rFonts w:hint="eastAsia"/>
        </w:rPr>
        <w:lastRenderedPageBreak/>
        <w:t>竑榜進士，南京工部侍郎，與顧憲成、允成、安希范、劉元珍、高攀龍、錢</w:t>
      </w:r>
      <w:r>
        <w:rPr>
          <w:rFonts w:hint="eastAsia"/>
        </w:rPr>
        <w:t>.</w:t>
      </w:r>
      <w:r>
        <w:rPr>
          <w:rFonts w:hint="eastAsia"/>
        </w:rPr>
        <w:t>一本、薛敷教爲東林八君子，《明史》列傳。二十四世紹袁，字仲韶，天啓五年余煌榜進士，工部主事，</w:t>
      </w:r>
    </w:p>
    <w:p w:rsidR="00020E79" w:rsidRDefault="00020E79" w:rsidP="0080652E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</w:t>
      </w:r>
      <w:r>
        <w:rPr>
          <w:rFonts w:hint="eastAsia"/>
        </w:rPr>
        <w:t>三三一</w:t>
      </w: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020E79" w:rsidRDefault="00020E79" w:rsidP="0080652E">
      <w:pPr>
        <w:pStyle w:val="a4"/>
        <w:spacing w:line="360" w:lineRule="auto"/>
      </w:pPr>
    </w:p>
    <w:p w:rsidR="0080652E" w:rsidRDefault="0080652E" w:rsidP="0080652E">
      <w:pPr>
        <w:pStyle w:val="a4"/>
        <w:spacing w:line="360" w:lineRule="auto"/>
      </w:pPr>
      <w:r>
        <w:rPr>
          <w:rFonts w:hint="eastAsia"/>
        </w:rPr>
        <w:t>葉德輝文集</w:t>
      </w:r>
      <w:r w:rsidR="007573D7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三三二</w:t>
      </w:r>
    </w:p>
    <w:p w:rsidR="0080652E" w:rsidRDefault="0080652E" w:rsidP="0080652E">
      <w:pPr>
        <w:pStyle w:val="a4"/>
        <w:spacing w:line="360" w:lineRule="auto"/>
      </w:pPr>
      <w:r>
        <w:rPr>
          <w:rFonts w:hint="eastAsia"/>
        </w:rPr>
        <w:t>世稱天寥先生，明亡爲僧，號粟庵，所著《天寥年譜》二卷、《年譜别記》一卷、《甲行日注》八卷、《湖隱外史》四卷、《午夢堂》二種。二十五世方藹，字子吉，號粟菴，順治十六年徐元文榜一甲三名進士，尚書銜刑部侍郎，謚文敏，國史列傳，所著詩文爲《文敏集》八卷、《讀書齋偶存稿》四卷；弟方恆，字嵋初，號學亭，順治十五年孫承恩榜進士，山東濟寧河道，治河有聲，國史列傳，所著有《山東全河備考》四十卷；弟方蔚，字敷文，舉康熙己未博學鴻</w:t>
      </w:r>
    </w:p>
    <w:p w:rsidR="00847817" w:rsidRDefault="007573D7" w:rsidP="0080652E">
      <w:pPr>
        <w:pStyle w:val="a4"/>
        <w:spacing w:line="360" w:lineRule="auto"/>
      </w:pPr>
      <w:r>
        <w:rPr>
          <w:rFonts w:hint="eastAsia"/>
        </w:rPr>
        <w:t>詞，所著《經</w:t>
      </w:r>
      <w:r w:rsidRPr="007573D7">
        <w:rPr>
          <w:rFonts w:hint="eastAsia"/>
        </w:rPr>
        <w:t>鉏</w:t>
      </w:r>
      <w:r w:rsidR="0080652E">
        <w:rPr>
          <w:rFonts w:hint="eastAsia"/>
        </w:rPr>
        <w:t>堂詩集》八卷、《金石</w:t>
      </w:r>
      <w:r w:rsidR="00A01FB0">
        <w:rPr>
          <w:rFonts w:hint="eastAsia"/>
        </w:rPr>
        <w:t>錄</w:t>
      </w:r>
      <w:r w:rsidR="0080652E">
        <w:rPr>
          <w:rFonts w:hint="eastAsia"/>
        </w:rPr>
        <w:t>補》二十七卷、《續跋》七卷。二十五世映榴，字丙霞，號蒼巖，順治十八年馬士俊榜進士，官湖北右參政，武昌夏包子之亂殉難，追贈侍郎，謚忠節，國史列傳，所著《忠節集》十三卷。二十五世燮，字星期，號己畦，世稱横山先生，官江蘇</w:t>
      </w:r>
      <w:r w:rsidR="001E28B9">
        <w:rPr>
          <w:rFonts w:hint="eastAsia"/>
        </w:rPr>
        <w:t>寶</w:t>
      </w:r>
      <w:r w:rsidR="0080652E">
        <w:rPr>
          <w:rFonts w:hint="eastAsia"/>
        </w:rPr>
        <w:t>應縣知縣，國史文苑列傳，所著《己畦文集》二十一卷、《詩集》十四卷、《殘餘稿》一卷、《原詩》四卷</w:t>
      </w:r>
      <w:r w:rsidR="0080652E">
        <w:t>◦</w:t>
      </w:r>
      <w:r w:rsidR="0080652E">
        <w:rPr>
          <w:rFonts w:hint="eastAsia"/>
        </w:rPr>
        <w:t>二十五世樹蓮，又名樹廉，又名萬，字石君，諸生，富藏書，精校勘</w:t>
      </w:r>
      <w:r w:rsidR="00A162F3">
        <w:rPr>
          <w:rFonts w:hint="eastAsia"/>
        </w:rPr>
        <w:t>，與錢謙益、毛晉互相借抄，傳本極爲何焯、孫從添所推重，徐乾學《憺</w:t>
      </w:r>
      <w:r w:rsidR="0080652E">
        <w:rPr>
          <w:rFonts w:hint="eastAsia"/>
        </w:rPr>
        <w:t>園集》有傳；從兄奕，字林宗，並好藏書，與錢曾交好，事具</w:t>
      </w:r>
      <w:r w:rsidR="00902F48">
        <w:rPr>
          <w:rFonts w:hint="eastAsia"/>
        </w:rPr>
        <w:t>吳</w:t>
      </w:r>
      <w:r w:rsidR="0080652E">
        <w:rPr>
          <w:rFonts w:hint="eastAsia"/>
        </w:rPr>
        <w:t>定璋《七十二峯足徵集》。二十六世舒宗，</w:t>
      </w:r>
      <w:r w:rsidR="0080652E">
        <w:rPr>
          <w:rFonts w:hint="eastAsia"/>
        </w:rPr>
        <w:lastRenderedPageBreak/>
        <w:t>字元禮，康熙十五年彭定求榜進士，内閣中書，舉己未博學鴻詞，當時</w:t>
      </w:r>
      <w:r w:rsidR="00902F48">
        <w:rPr>
          <w:rFonts w:hint="eastAsia"/>
        </w:rPr>
        <w:t>吳</w:t>
      </w:r>
      <w:r w:rsidR="0080652E">
        <w:rPr>
          <w:rFonts w:hint="eastAsia"/>
        </w:rPr>
        <w:t>江垂虹橋酒家女子臨終求面事</w:t>
      </w:r>
      <w:r w:rsidR="00415C67">
        <w:rPr>
          <w:rFonts w:hint="eastAsia"/>
        </w:rPr>
        <w:t>，王士稹《漁洋詩集》、朱彝尊《曝書亭集•高陽臺詞》均詠其事，徐</w:t>
      </w:r>
      <w:r w:rsidR="00415C67" w:rsidRPr="00415C67">
        <w:rPr>
          <w:rFonts w:hint="eastAsia"/>
        </w:rPr>
        <w:t>釚</w:t>
      </w:r>
      <w:r w:rsidR="009448DA">
        <w:rPr>
          <w:rFonts w:hint="eastAsia"/>
        </w:rPr>
        <w:t>採入《續本事詩》</w:t>
      </w:r>
      <w:r w:rsidR="0080652E">
        <w:rPr>
          <w:rFonts w:hint="eastAsia"/>
        </w:rPr>
        <w:t>傳一時佳話；舒璐，字景鴻，一字鏡泓，號分干，恩貢，所著《分干詩鈔》四卷；舒穎，字</w:t>
      </w:r>
    </w:p>
    <w:p w:rsidR="00F97D8E" w:rsidRDefault="00F97D8E" w:rsidP="0080652E">
      <w:pPr>
        <w:pStyle w:val="a4"/>
        <w:spacing w:line="360" w:lineRule="auto"/>
      </w:pPr>
    </w:p>
    <w:p w:rsidR="00F97D8E" w:rsidRDefault="00F97D8E" w:rsidP="0080652E">
      <w:pPr>
        <w:pStyle w:val="a4"/>
        <w:spacing w:line="360" w:lineRule="auto"/>
      </w:pPr>
    </w:p>
    <w:p w:rsidR="00F97D8E" w:rsidRDefault="00F97D8E" w:rsidP="0080652E">
      <w:pPr>
        <w:pStyle w:val="a4"/>
        <w:spacing w:line="360" w:lineRule="auto"/>
      </w:pPr>
    </w:p>
    <w:p w:rsidR="00F97D8E" w:rsidRDefault="00F97D8E" w:rsidP="0080652E">
      <w:pPr>
        <w:pStyle w:val="a4"/>
        <w:spacing w:line="360" w:lineRule="auto"/>
      </w:pPr>
    </w:p>
    <w:p w:rsidR="00F97D8E" w:rsidRDefault="00F97D8E" w:rsidP="0080652E">
      <w:pPr>
        <w:pStyle w:val="a4"/>
        <w:spacing w:line="360" w:lineRule="auto"/>
      </w:pPr>
    </w:p>
    <w:p w:rsidR="00F97D8E" w:rsidRDefault="00F97D8E" w:rsidP="0080652E">
      <w:pPr>
        <w:pStyle w:val="a4"/>
        <w:spacing w:line="360" w:lineRule="auto"/>
      </w:pPr>
    </w:p>
    <w:p w:rsidR="00550488" w:rsidRDefault="00550488" w:rsidP="00550488">
      <w:pPr>
        <w:pStyle w:val="a4"/>
        <w:spacing w:line="360" w:lineRule="auto"/>
      </w:pPr>
      <w:r>
        <w:rPr>
          <w:rFonts w:hint="eastAsia"/>
        </w:rPr>
        <w:t>學山，副貢，所著《學山集》十三卷，三人皆横山從子</w:t>
      </w:r>
      <w:r>
        <w:t>◦</w:t>
      </w:r>
      <w:r>
        <w:rPr>
          <w:rFonts w:hint="eastAsia"/>
        </w:rPr>
        <w:t>二十七世長楊，字爾祥，號定湖，康熙五十九年汪應詮榜進士，翰林院編修，舉乾隆丙辰博學鴻詞。二十七世鳳毛，字超宗，號恆齋，忠節孫，以恩蔭特授内閣中書，</w:t>
      </w:r>
      <w:r w:rsidR="00E56E00">
        <w:rPr>
          <w:rFonts w:hint="eastAsia"/>
        </w:rPr>
        <w:t>工</w:t>
      </w:r>
      <w:r>
        <w:rPr>
          <w:rFonts w:hint="eastAsia"/>
        </w:rPr>
        <w:t>書畫，所著《説學齋經説》一卷、《内閣小説》一卷、《内閣故事》一卷。二十八世士寬，字映庭，康熙庚子科舉人，官浙江寧紹台道，有惠政，李元度《先正事略》有傳。二十九世樹藩，字涵峯，號青浮，士寬次子，工畫，精《文選》，</w:t>
      </w:r>
    </w:p>
    <w:p w:rsidR="00550488" w:rsidRDefault="00550488" w:rsidP="00550488">
      <w:pPr>
        <w:pStyle w:val="a4"/>
        <w:spacing w:line="360" w:lineRule="auto"/>
      </w:pPr>
      <w:r>
        <w:rPr>
          <w:rFonts w:hint="eastAsia"/>
        </w:rPr>
        <w:t>有《海</w:t>
      </w:r>
      <w:r w:rsidR="00A01FB0">
        <w:rPr>
          <w:rFonts w:hint="eastAsia"/>
        </w:rPr>
        <w:t>錄</w:t>
      </w:r>
      <w:r>
        <w:rPr>
          <w:rFonts w:hint="eastAsia"/>
        </w:rPr>
        <w:t>軒文選評注》行世。二十九世佩蓀，字丹穎，號辛麓，乾隆十九年莊培因榜進士，湖南布政使、護理巡撫，所著《易守》四十卷、《傳經堂詩文集》十二卷、《慎餘齋詩鈔》四卷。三十世紹奎，字振缃，號琴柯，佩蓀子，乾隆五十八年潘世恩榜進士，廣西巡撫，所著《觀像權輿》八卷、《琴柯詩集》六卷、《詞》二卷；弟紹本，字立人，號筠潭，嘉慶六年辛酉恩科顧皋榜進士，山</w:t>
      </w:r>
      <w:r w:rsidR="00E56E00">
        <w:rPr>
          <w:rFonts w:hint="eastAsia"/>
        </w:rPr>
        <w:t>西布政使，入爲鴻臚寺卿，所著《白鶴山房詩鈔》二十四卷、《詞》二</w:t>
      </w:r>
      <w:r>
        <w:rPr>
          <w:rFonts w:hint="eastAsia"/>
        </w:rPr>
        <w:t>卷。三十</w:t>
      </w:r>
    </w:p>
    <w:p w:rsidR="0080652E" w:rsidRDefault="00E56E00" w:rsidP="00550488">
      <w:pPr>
        <w:pStyle w:val="a4"/>
        <w:spacing w:line="360" w:lineRule="auto"/>
      </w:pPr>
      <w:r>
        <w:rPr>
          <w:rFonts w:hint="eastAsia"/>
        </w:rPr>
        <w:t>世倬，字子雲，乾隆甲午科舉人，閩浙總督，國史列傳，所著《二</w:t>
      </w:r>
      <w:r w:rsidR="00550488">
        <w:rPr>
          <w:rFonts w:hint="eastAsia"/>
        </w:rPr>
        <w:t>思堂文集》四卷、《詩集》二卷。三十一世廷琯，字調笙，一字苕生，貢生，與朱掄齊名，掄字條生，當</w:t>
      </w:r>
      <w:r>
        <w:rPr>
          <w:rFonts w:hint="eastAsia"/>
        </w:rPr>
        <w:t>時有緑苕</w:t>
      </w:r>
      <w:r w:rsidR="00550488">
        <w:rPr>
          <w:rFonts w:hint="eastAsia"/>
        </w:rPr>
        <w:t>、朱條之稱，所著《吹網</w:t>
      </w:r>
      <w:r w:rsidR="00A01FB0">
        <w:rPr>
          <w:rFonts w:hint="eastAsia"/>
        </w:rPr>
        <w:t>錄</w:t>
      </w:r>
      <w:r w:rsidR="00550488">
        <w:rPr>
          <w:rFonts w:hint="eastAsia"/>
        </w:rPr>
        <w:t>》六卷、《鷗波漁話》六卷。吾</w:t>
      </w:r>
      <w:r w:rsidR="00550488">
        <w:rPr>
          <w:rFonts w:hint="eastAsia"/>
        </w:rPr>
        <w:lastRenderedPageBreak/>
        <w:t>師家藏先德諸集，日夕寢饋其中，宜其不待讀他氏之書已足馳騁一世，何况兼之以博覽，安得不爲一代鉅儒也耶。</w:t>
      </w: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Default="00E56E00" w:rsidP="004F51E4">
      <w:pPr>
        <w:pStyle w:val="a4"/>
        <w:spacing w:line="360" w:lineRule="auto"/>
      </w:pPr>
    </w:p>
    <w:p w:rsidR="00E56E00" w:rsidRPr="00E56E00" w:rsidRDefault="00E56E00" w:rsidP="004F51E4">
      <w:pPr>
        <w:pStyle w:val="a4"/>
        <w:spacing w:line="360" w:lineRule="auto"/>
      </w:pPr>
    </w:p>
    <w:p w:rsidR="004F51E4" w:rsidRDefault="004F51E4" w:rsidP="004F51E4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三三四</w:t>
      </w:r>
    </w:p>
    <w:p w:rsidR="004F51E4" w:rsidRDefault="000648F3" w:rsidP="000648F3">
      <w:pPr>
        <w:pStyle w:val="a4"/>
        <w:spacing w:line="360" w:lineRule="auto"/>
        <w:ind w:firstLine="480"/>
      </w:pPr>
      <w:r>
        <w:rPr>
          <w:rFonts w:hint="eastAsia"/>
        </w:rPr>
        <w:t xml:space="preserve">  </w:t>
      </w:r>
      <w:r w:rsidR="004F51E4">
        <w:rPr>
          <w:rFonts w:hint="eastAsia"/>
        </w:rPr>
        <w:t>記行</w:t>
      </w:r>
    </w:p>
    <w:p w:rsidR="004F51E4" w:rsidRDefault="004F51E4" w:rsidP="000648F3">
      <w:pPr>
        <w:pStyle w:val="a4"/>
        <w:spacing w:line="360" w:lineRule="auto"/>
        <w:ind w:firstLine="480"/>
      </w:pPr>
      <w:r>
        <w:rPr>
          <w:rFonts w:hint="eastAsia"/>
        </w:rPr>
        <w:t>吾師《六十自敘》，于生平事實概略言之，未能詳也。自壬辰通籍假歸，適</w:t>
      </w:r>
      <w:r w:rsidR="00902F48">
        <w:rPr>
          <w:rFonts w:hint="eastAsia"/>
        </w:rPr>
        <w:t>吳</w:t>
      </w:r>
      <w:r w:rsidR="00D242A7">
        <w:rPr>
          <w:rFonts w:hint="eastAsia"/>
        </w:rPr>
        <w:t>愙</w:t>
      </w:r>
      <w:r>
        <w:rPr>
          <w:rFonts w:hint="eastAsia"/>
        </w:rPr>
        <w:t>齋尚書爲巡撫，以吾師原籍同邑里，欲奏請吾師歸原籍</w:t>
      </w:r>
      <w:r>
        <w:t>◦</w:t>
      </w:r>
      <w:r>
        <w:rPr>
          <w:rFonts w:hint="eastAsia"/>
        </w:rPr>
        <w:t>一日，王葵園閣學先謙同坐，語及此事，閣學笑謂</w:t>
      </w:r>
      <w:r w:rsidR="00902F48">
        <w:rPr>
          <w:rFonts w:hint="eastAsia"/>
        </w:rPr>
        <w:t>吳</w:t>
      </w:r>
      <w:r>
        <w:rPr>
          <w:rFonts w:hint="eastAsia"/>
        </w:rPr>
        <w:t>公曰：「此我湖南之人才，豈可使我公奪去耶？」吾師與閣學論學時有異同，而知己之感，每爲人稱述不置，此亦一事也</w:t>
      </w:r>
      <w:r>
        <w:t>◦</w:t>
      </w:r>
      <w:r>
        <w:rPr>
          <w:rFonts w:hint="eastAsia"/>
        </w:rPr>
        <w:t>吾師嘗言歷任巡撫惟</w:t>
      </w:r>
      <w:r w:rsidR="00902F48">
        <w:rPr>
          <w:rFonts w:hint="eastAsia"/>
        </w:rPr>
        <w:t>吳</w:t>
      </w:r>
      <w:r>
        <w:rPr>
          <w:rFonts w:hint="eastAsia"/>
        </w:rPr>
        <w:t>公真爲學人，朝廷用違其才，以之督師，致甲午牛莊一敗，身敗名裂，國本亦爲之動摇，其功罪誠有不能諱言者。但其居官清廉慈惠，平生酷愛金石書畫，僚屬或以此投獻，雖極所賞鑒之物，亦必堅忍却</w:t>
      </w:r>
    </w:p>
    <w:p w:rsidR="004F51E4" w:rsidRDefault="004F51E4" w:rsidP="004F51E4">
      <w:pPr>
        <w:pStyle w:val="a4"/>
        <w:spacing w:line="360" w:lineRule="auto"/>
      </w:pPr>
      <w:r>
        <w:rPr>
          <w:rFonts w:hint="eastAsia"/>
        </w:rPr>
        <w:t>之。門庭如市，而簡牘不通，與吾師爲文字莫逆之好，時出所藏，以資討論。</w:t>
      </w:r>
      <w:r w:rsidR="00902F48">
        <w:rPr>
          <w:rFonts w:hint="eastAsia"/>
        </w:rPr>
        <w:t>吳</w:t>
      </w:r>
      <w:r>
        <w:rPr>
          <w:rFonts w:hint="eastAsia"/>
        </w:rPr>
        <w:t>公虚懷下問，凡經吾師審定之物，退而語其幕中人曰，此葉某以爲如何者。吾師丙辰以後回蘇，晤其舊幕</w:t>
      </w:r>
      <w:r w:rsidR="00902F48">
        <w:rPr>
          <w:rFonts w:hint="eastAsia"/>
        </w:rPr>
        <w:t>吳</w:t>
      </w:r>
      <w:r w:rsidR="000648F3">
        <w:rPr>
          <w:rFonts w:hint="eastAsia"/>
        </w:rPr>
        <w:t>江陸廉夫畫</w:t>
      </w:r>
      <w:r>
        <w:rPr>
          <w:rFonts w:hint="eastAsia"/>
        </w:rPr>
        <w:t>史恢，猶道及之</w:t>
      </w:r>
      <w:r>
        <w:t>◦</w:t>
      </w:r>
      <w:r>
        <w:rPr>
          <w:rFonts w:hint="eastAsia"/>
        </w:rPr>
        <w:t>是時吾師年未三十，其爲公卿倒屣如此。</w:t>
      </w:r>
    </w:p>
    <w:p w:rsidR="00550488" w:rsidRDefault="004F51E4" w:rsidP="000648F3">
      <w:pPr>
        <w:pStyle w:val="a4"/>
        <w:spacing w:line="360" w:lineRule="auto"/>
        <w:ind w:firstLine="480"/>
      </w:pPr>
      <w:r>
        <w:rPr>
          <w:rFonts w:hint="eastAsia"/>
        </w:rPr>
        <w:t>吾師平生恥言高尚，以爲高尚乃無用之别名，獨潔其身，此山林枯槁之士，亦何貴天之生我。故歷任地方官初來，從不先謁；既經枉顧，或遇事諮訪，則無</w:t>
      </w:r>
      <w:r>
        <w:rPr>
          <w:rFonts w:hint="eastAsia"/>
        </w:rPr>
        <w:lastRenderedPageBreak/>
        <w:t>不竭誠盡言。甲午義寧陳公</w:t>
      </w:r>
      <w:r w:rsidR="001E28B9">
        <w:rPr>
          <w:rFonts w:hint="eastAsia"/>
        </w:rPr>
        <w:t>寶</w:t>
      </w:r>
      <w:r>
        <w:rPr>
          <w:rFonts w:hint="eastAsia"/>
        </w:rPr>
        <w:t>箴撫湘，在未爲湘撫前，以河南罷職歸，僑寓湘中，即與相識。公子伯嚴考功三立同官吏部，往來亦頗相親</w:t>
      </w:r>
      <w:r>
        <w:t>◦</w:t>
      </w:r>
      <w:r>
        <w:rPr>
          <w:rFonts w:hint="eastAsia"/>
        </w:rPr>
        <w:t>陳公一意主張變法自强，二三新進少年遂乘隙而入，繼而</w:t>
      </w: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0648F3" w:rsidRDefault="000648F3" w:rsidP="00ED1B31">
      <w:pPr>
        <w:pStyle w:val="a4"/>
        <w:spacing w:line="360" w:lineRule="auto"/>
      </w:pPr>
    </w:p>
    <w:p w:rsidR="00ED1B31" w:rsidRDefault="00ED1B31" w:rsidP="00ED1B31">
      <w:pPr>
        <w:pStyle w:val="a4"/>
        <w:spacing w:line="360" w:lineRule="auto"/>
      </w:pPr>
      <w:r>
        <w:rPr>
          <w:rFonts w:hint="eastAsia"/>
        </w:rPr>
        <w:t>南學會、時務學堂同時並舉，學説乖謬，湘中耆舊皆不謂然</w:t>
      </w:r>
      <w:r>
        <w:t>◦</w:t>
      </w:r>
      <w:r>
        <w:rPr>
          <w:rFonts w:hint="eastAsia"/>
        </w:rPr>
        <w:t>吾師著書詰難，是以有《翼教叢編》之作。説者謂戊戌之變肇端于湖南，陳公罷歸，聞猶時時引爲深恨，則固未嘗不服吾師先見之明已。</w:t>
      </w:r>
    </w:p>
    <w:p w:rsidR="004F51E4" w:rsidRDefault="00ED1B31" w:rsidP="00787C4C">
      <w:pPr>
        <w:pStyle w:val="a4"/>
        <w:spacing w:line="360" w:lineRule="auto"/>
        <w:ind w:firstLine="480"/>
      </w:pPr>
      <w:r>
        <w:rPr>
          <w:rFonts w:hint="eastAsia"/>
        </w:rPr>
        <w:t>湘撫自陳公去後，繼任者爲山陰俞公廉三。俞公由湘臬而湘藩，薦升至巡撫，其禮接吾師，尤爲誠摯。俞公雖出身佐貳，因官山西爲張文襄椽屬最久，故爲人風流儒雅，不染俗塵，惟無應變之才，事事拘守文法。庚子長江富有票事起，公爲鄂督張文襄函電所迫窮治，不免株連。吾師每爲進言，以爲此輩書生，無非受人誘惑，文襄貌似風厲，實欲嫁禍鄰撫，自居解網之仁。須知此輩乃文襄養成，彼方追悔之不暇，何忍出手窮搜？俞公憬然，遂漸寬放。當時牽連被逮者，經吾師一言一牘申論，無不立予保釋。是案全活之人無數，至今猶有存者。其後革命黨起，亦如富有故轍，地方官以殺人邀獎，羅織瓜蔓，不察情僞，遍及各學堂</w:t>
      </w:r>
      <w:r>
        <w:t>◦</w:t>
      </w:r>
      <w:r>
        <w:rPr>
          <w:rFonts w:hint="eastAsia"/>
        </w:rPr>
        <w:t>吾師力言于當道，謂士風已壞，非誅戮可以挽回，惟修明政教，鎮服人心，停止捐輸，廣登仕進，庶幾同風一道，納于軌物之中</w:t>
      </w:r>
      <w:r>
        <w:t>◦</w:t>
      </w:r>
      <w:r>
        <w:rPr>
          <w:rFonts w:hint="eastAsia"/>
        </w:rPr>
        <w:t>否則道政齊刑，免而無恥，前蹶後起，誅不勝誅。此固正本清源之論也，惜有謀不用，朝事日益紛更，辛亥揭竿一呼，天下瓦解。悲夫，豈非有數定哉。庚子地方拳匪起，攻使館，殺德國使臣，遂與列强開釁，時端庶人、剛毅用事，悻倖主</w:t>
      </w:r>
    </w:p>
    <w:p w:rsidR="00787C4C" w:rsidRDefault="00787C4C" w:rsidP="00787C4C">
      <w:pPr>
        <w:pStyle w:val="a4"/>
        <w:spacing w:line="360" w:lineRule="auto"/>
        <w:ind w:firstLine="480"/>
      </w:pPr>
      <w:r>
        <w:rPr>
          <w:rFonts w:hint="eastAsia"/>
        </w:rPr>
        <w:lastRenderedPageBreak/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三五</w:t>
      </w: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787C4C" w:rsidRDefault="00787C4C" w:rsidP="00C57295">
      <w:pPr>
        <w:pStyle w:val="a4"/>
        <w:spacing w:line="360" w:lineRule="auto"/>
      </w:pPr>
    </w:p>
    <w:p w:rsidR="008E0C7A" w:rsidRDefault="008E0C7A" w:rsidP="00C57295">
      <w:pPr>
        <w:pStyle w:val="a4"/>
        <w:spacing w:line="360" w:lineRule="auto"/>
      </w:pPr>
    </w:p>
    <w:p w:rsidR="008E0C7A" w:rsidRDefault="008E0C7A" w:rsidP="00C57295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</w:t>
      </w:r>
      <w:r>
        <w:rPr>
          <w:rFonts w:hint="eastAsia"/>
        </w:rPr>
        <w:t>三三六</w:t>
      </w:r>
    </w:p>
    <w:p w:rsidR="00C57295" w:rsidRDefault="00C57295" w:rsidP="00C57295">
      <w:pPr>
        <w:pStyle w:val="a4"/>
        <w:spacing w:line="360" w:lineRule="auto"/>
      </w:pPr>
      <w:r>
        <w:rPr>
          <w:rFonts w:hint="eastAsia"/>
        </w:rPr>
        <w:t>戰，朝旨日數至，盡驅教士。俞公奉諭即擬張貼，吾師聞之，隨即進見，謂此類謄黄告示，必須鄂督、鄂撫、湘撫三署聯銜，即令稍緩，湖南爲鄂督兼轄省分，處分不過公罪，假使告示一出，搗毁教堂之案必紛紛而起，無論戰事利鈍，終歸于和，彼時賠償之費將何所取？俞公猶豫，不待鄂省通知會銜，深恐違旨，</w:t>
      </w:r>
      <w:r w:rsidR="00A01FB0">
        <w:rPr>
          <w:rFonts w:hint="eastAsia"/>
        </w:rPr>
        <w:t>錄</w:t>
      </w:r>
      <w:r>
        <w:rPr>
          <w:rFonts w:hint="eastAsia"/>
        </w:rPr>
        <w:t>行各府縣。惟湘潭知縣李公尚卿以吾師切囑，先已查封教堂，保送教士出境。事後俞公卒以外人</w:t>
      </w:r>
      <w:r w:rsidR="008E0C7A" w:rsidRPr="008E0C7A">
        <w:rPr>
          <w:rFonts w:hint="eastAsia"/>
        </w:rPr>
        <w:t>齮齕</w:t>
      </w:r>
      <w:r>
        <w:rPr>
          <w:rFonts w:hint="eastAsia"/>
        </w:rPr>
        <w:t>，樞臣藉以排之去。湘潭則未派分文賠款，外人反頌李公之德不置，不知皆吾師之所主持也。</w:t>
      </w:r>
    </w:p>
    <w:p w:rsidR="00C57295" w:rsidRDefault="00C57295" w:rsidP="008E0C7A">
      <w:pPr>
        <w:pStyle w:val="a4"/>
        <w:spacing w:line="360" w:lineRule="auto"/>
        <w:ind w:firstLine="480"/>
      </w:pPr>
      <w:r>
        <w:rPr>
          <w:rFonts w:hint="eastAsia"/>
        </w:rPr>
        <w:t>辛丑八國和局定，各省攤派賠款，俞公集司道官及省紳會議，或主加田賦，或主釐捐。吾師以爲加賦病農，加釐病商，四民之中，不應利害不平至此。因與善後局總辦蔡伯浩觀察乃煌、王閣學師建議徵收口捐，取于鹽斤加價，每斤加價四文，以錢折銀，准淮鹽引地入口，計之歲可得數十萬，于賠款猶餘其半</w:t>
      </w:r>
      <w:r>
        <w:t>◦</w:t>
      </w:r>
      <w:r>
        <w:rPr>
          <w:rFonts w:hint="eastAsia"/>
        </w:rPr>
        <w:t>時張雨珊觀察祖同、孔静皆觀察憲教皆韙其議，事遂定。于是一舉手而得，歲獲此巨大之款，視他省支支節節，苛細擾民，斯誠法之至善矣。</w:t>
      </w:r>
    </w:p>
    <w:p w:rsidR="00ED1B31" w:rsidRDefault="00C57295" w:rsidP="008E0C7A">
      <w:pPr>
        <w:pStyle w:val="a4"/>
        <w:spacing w:line="360" w:lineRule="auto"/>
        <w:ind w:firstLine="480"/>
      </w:pPr>
      <w:r>
        <w:rPr>
          <w:rFonts w:hint="eastAsia"/>
        </w:rPr>
        <w:t>湘省榖米出境最爲大宗，每歲釐局收捐無一定額，出口亦無限制。湘紳每主阻禁，非獨鄂督力持不允，而奸商販運輸偷，無法禁止。吾師與蔡觀察閒談，謂</w:t>
      </w:r>
      <w:r>
        <w:rPr>
          <w:rFonts w:hint="eastAsia"/>
        </w:rPr>
        <w:lastRenderedPageBreak/>
        <w:t>不如寓禁于徵，歲可收得巨款，積之爲備荒之用，亦足調劑盈虚。因議榖一石抽捐二百文，米</w:t>
      </w:r>
      <w:r w:rsidR="008E0C7A">
        <w:rPr>
          <w:rFonts w:hint="eastAsia"/>
        </w:rPr>
        <w:t>一</w:t>
      </w:r>
      <w:r>
        <w:rPr>
          <w:rFonts w:hint="eastAsia"/>
        </w:rPr>
        <w:t>石抽捐四百</w:t>
      </w: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8E0C7A" w:rsidRDefault="008E0C7A" w:rsidP="008E0C7A">
      <w:pPr>
        <w:pStyle w:val="a4"/>
        <w:spacing w:line="360" w:lineRule="auto"/>
        <w:ind w:firstLine="480"/>
      </w:pPr>
    </w:p>
    <w:p w:rsidR="00B444F1" w:rsidRDefault="00B444F1" w:rsidP="00B444F1">
      <w:pPr>
        <w:pStyle w:val="a4"/>
        <w:spacing w:line="360" w:lineRule="auto"/>
      </w:pPr>
      <w:r>
        <w:rPr>
          <w:rFonts w:hint="eastAsia"/>
        </w:rPr>
        <w:t>文。觀察大喜，立陳于巡撫俞公，會諸紳議，皆謂善，遂委觀察總辦</w:t>
      </w:r>
      <w:r>
        <w:t>◦</w:t>
      </w:r>
      <w:r>
        <w:rPr>
          <w:rFonts w:hint="eastAsia"/>
        </w:rPr>
        <w:t>是歲收入銀百三十萬，鄂分其半，猶可得六十餘萬</w:t>
      </w:r>
      <w:r>
        <w:t>◦</w:t>
      </w:r>
      <w:r w:rsidR="00427314">
        <w:rPr>
          <w:rFonts w:hint="eastAsia"/>
        </w:rPr>
        <w:t>此兩湖賑</w:t>
      </w:r>
      <w:r w:rsidR="00427314" w:rsidRPr="00427314">
        <w:rPr>
          <w:rFonts w:hint="eastAsia"/>
        </w:rPr>
        <w:t>糶</w:t>
      </w:r>
      <w:r>
        <w:rPr>
          <w:rFonts w:hint="eastAsia"/>
        </w:rPr>
        <w:t>米捐局之所由立也</w:t>
      </w:r>
      <w:r>
        <w:t>◦</w:t>
      </w:r>
      <w:r>
        <w:rPr>
          <w:rFonts w:hint="eastAsia"/>
        </w:rPr>
        <w:t>觀察去四川，接辦者不力，年減一年，所收僅三四十萬。光緒三十一年粵漢鐵路贖回，湘人呈請移撥此款作兩省購地用項，因設局委道員總辦。鄂督張文襄堅請吾師總理其事，吾師核減司巡，增加委員薪水，曰：「吾非節費，乃裁弊耳</w:t>
      </w:r>
      <w:r>
        <w:t>◦</w:t>
      </w:r>
      <w:r>
        <w:rPr>
          <w:rFonts w:hint="eastAsia"/>
        </w:rPr>
        <w:t>多一司巡，即多一舞弊之人，司巡少則分利之人少。此少用之司巡，所獲即多用，司巡之利弊，或庶可少也。」從此全年收入多至一百七十餘萬。</w:t>
      </w:r>
      <w:r w:rsidR="00427314">
        <w:rPr>
          <w:rFonts w:hint="eastAsia"/>
        </w:rPr>
        <w:t>時人問其故，吾師曰：</w:t>
      </w:r>
      <w:r>
        <w:rPr>
          <w:rFonts w:hint="eastAsia"/>
        </w:rPr>
        <w:t>「水太清則無魚，伯夷、叔齊斷不能當司巡。吾利用之，正有故耳。」人皆歎服。</w:t>
      </w:r>
    </w:p>
    <w:p w:rsidR="00C57295" w:rsidRDefault="00B444F1" w:rsidP="0072140E">
      <w:pPr>
        <w:pStyle w:val="a4"/>
        <w:spacing w:line="360" w:lineRule="auto"/>
        <w:ind w:firstLine="480"/>
      </w:pPr>
      <w:r>
        <w:rPr>
          <w:rFonts w:hint="eastAsia"/>
        </w:rPr>
        <w:t>繼俞公爲巡撫者趙公爾巽，受代後，例拜諸紳，而先與吾師、閣學諸人有成見。未幾因學堂事與閣學齟齬，吾師窺其意，凡遇公宴公議之事托故不列名</w:t>
      </w:r>
      <w:r>
        <w:t>◦</w:t>
      </w:r>
      <w:r>
        <w:rPr>
          <w:rFonts w:hint="eastAsia"/>
        </w:rPr>
        <w:t>適俞公任内有外人撲老克礦務交涉案，咎由俞公不諳外務，有失禮之處，經吾師調處，立約了事。約文但言奉到華洋合辦部章，即行通知，以盡朋友之誼，約由蔡觀察交際，吾師僅書證人。其約蓋蔡私章，並未用洋務關防正印。趙公忽從卷中撿出，以爲有隙可乘，立電軍機，謂吾師干預公事</w:t>
      </w:r>
      <w:r>
        <w:t>◦</w:t>
      </w:r>
      <w:r>
        <w:rPr>
          <w:rFonts w:hint="eastAsia"/>
        </w:rPr>
        <w:t>軍機置電不答，外間揣揣，認爲與吾師有不利。吾師遂電撲老克，約其來湘，自行交涉，電文有趙撫「辦理交涉極其和平」之語，蓋摘用趙公保護教堂告示中「本部辦理交</w:t>
      </w:r>
    </w:p>
    <w:p w:rsidR="00427314" w:rsidRDefault="00427314" w:rsidP="00B444F1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三七</w:t>
      </w:r>
    </w:p>
    <w:p w:rsidR="00B444F1" w:rsidRDefault="00B444F1" w:rsidP="00B444F1">
      <w:pPr>
        <w:pStyle w:val="a4"/>
        <w:spacing w:line="360" w:lineRule="auto"/>
      </w:pPr>
    </w:p>
    <w:p w:rsidR="00B444F1" w:rsidRDefault="00B444F1" w:rsidP="00B444F1">
      <w:pPr>
        <w:pStyle w:val="a4"/>
        <w:spacing w:line="360" w:lineRule="auto"/>
      </w:pPr>
    </w:p>
    <w:p w:rsidR="0072140E" w:rsidRDefault="0072140E" w:rsidP="00B444F1">
      <w:pPr>
        <w:pStyle w:val="a4"/>
        <w:spacing w:line="360" w:lineRule="auto"/>
      </w:pPr>
    </w:p>
    <w:p w:rsidR="0072140E" w:rsidRDefault="0072140E" w:rsidP="00B444F1">
      <w:pPr>
        <w:pStyle w:val="a4"/>
        <w:spacing w:line="360" w:lineRule="auto"/>
      </w:pPr>
    </w:p>
    <w:p w:rsidR="0072140E" w:rsidRDefault="0072140E" w:rsidP="00B444F1">
      <w:pPr>
        <w:pStyle w:val="a4"/>
        <w:spacing w:line="360" w:lineRule="auto"/>
      </w:pPr>
    </w:p>
    <w:p w:rsidR="0072140E" w:rsidRDefault="0072140E" w:rsidP="00B444F1">
      <w:pPr>
        <w:pStyle w:val="a4"/>
        <w:spacing w:line="360" w:lineRule="auto"/>
      </w:pPr>
    </w:p>
    <w:p w:rsidR="0072140E" w:rsidRDefault="0072140E" w:rsidP="00B444F1">
      <w:pPr>
        <w:pStyle w:val="a4"/>
        <w:spacing w:line="360" w:lineRule="auto"/>
      </w:pPr>
    </w:p>
    <w:p w:rsidR="00C44BBE" w:rsidRDefault="00C44BBE" w:rsidP="00C44BBE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三三八</w:t>
      </w:r>
    </w:p>
    <w:p w:rsidR="00C44BBE" w:rsidRDefault="00C44BBE" w:rsidP="00C44BBE">
      <w:pPr>
        <w:pStyle w:val="a4"/>
        <w:spacing w:line="360" w:lineRule="auto"/>
      </w:pPr>
      <w:r>
        <w:rPr>
          <w:rFonts w:hint="eastAsia"/>
        </w:rPr>
        <w:t>涉極其和平」句也。趙公知吾師相戲，而畏外人如虎，以爲必有重大糾葛，因挽學務處總辦張觀察鶴齡、礦務局總辦金觀察還以會辦礦務餌吾師，師笑曰：「吾豈可以利動者？但使撫臺知畏外人，吾決不因此斷送湖南礦産，爲湘人唾駡也</w:t>
      </w:r>
      <w:r>
        <w:t>◦</w:t>
      </w:r>
      <w:r>
        <w:rPr>
          <w:rFonts w:hint="eastAsia"/>
        </w:rPr>
        <w:t>請兩君回報，撲老克吾招之來，吾即揮之去，易事耳。」吾師處決諸事，必先求立足之地，趙公一時粗率，遂不覺留爲笑柄也。</w:t>
      </w:r>
    </w:p>
    <w:p w:rsidR="00B444F1" w:rsidRDefault="00512007" w:rsidP="008A6465">
      <w:pPr>
        <w:pStyle w:val="a4"/>
        <w:spacing w:line="360" w:lineRule="auto"/>
        <w:ind w:firstLine="480"/>
      </w:pPr>
      <w:r>
        <w:rPr>
          <w:rFonts w:hint="eastAsia"/>
        </w:rPr>
        <w:t>浭</w:t>
      </w:r>
      <w:r w:rsidR="00C44BBE">
        <w:rPr>
          <w:rFonts w:hint="eastAsia"/>
        </w:rPr>
        <w:t>陽陶齋尚書忠愍端方公撫湘時，極意聯絡湘紳。公性和易，而門多雜賓，吾師雅不願與之相近。一日召樂部大宴諸紳，吾師辭不往，公使戈什四處踪跡得之。吾師復書堅却，中有「士大夫居鄉，門庭不可不廣，岸崖不可不高」之語。又嘗出示漢銅器拓本索題</w:t>
      </w:r>
      <w:r>
        <w:rPr>
          <w:rFonts w:hint="eastAsia"/>
        </w:rPr>
        <w:t>，吾師題句有「百官表上無名姓，來作諸侯坐上賓</w:t>
      </w:r>
      <w:r w:rsidR="00C44BBE">
        <w:rPr>
          <w:rFonts w:hint="eastAsia"/>
        </w:rPr>
        <w:t>」之句</w:t>
      </w:r>
      <w:r w:rsidR="00C44BBE">
        <w:t>◦</w:t>
      </w:r>
      <w:r w:rsidR="00C44BBE">
        <w:rPr>
          <w:rFonts w:hint="eastAsia"/>
        </w:rPr>
        <w:t>公知吾師意，自後宴會亦不復糾擾矣。公好書畫金石，吾師素有收藏之名。公嘗索吾師所藏，又出己所藏共賞，吾師不可，曰</w:t>
      </w:r>
      <w:r w:rsidR="008A6465">
        <w:rPr>
          <w:rFonts w:hint="eastAsia"/>
        </w:rPr>
        <w:t>：「</w:t>
      </w:r>
      <w:r w:rsidR="00C44BBE">
        <w:rPr>
          <w:rFonts w:hint="eastAsia"/>
        </w:rPr>
        <w:t>我所藏公不可見，公所藏我亦不願見。何也？老子曰，不見可欲，則心不動。倘公見我所藏名蹟欲索取，而我不與，則彼此交際，未免恝然。我見公所藏，或真或贋，必加評斷。如其真也，自無異議，如其贋也，直言則公不願，不直言是欺公也。故不如彼此不假借。」公無如何，遂罷議</w:t>
      </w:r>
      <w:r w:rsidR="00C44BBE">
        <w:t>◦</w:t>
      </w:r>
      <w:r w:rsidR="008A6465">
        <w:rPr>
          <w:rFonts w:hint="eastAsia"/>
        </w:rPr>
        <w:t>久之，仍邀至署，觀其書畫</w:t>
      </w:r>
      <w:r w:rsidR="00C44BBE">
        <w:rPr>
          <w:rFonts w:hint="eastAsia"/>
        </w:rPr>
        <w:t>，而吾師所藏，公訖未一寓目焉。吾師嘗言，歷任巡撫之賢，俞公後惟常熟龐公鴻書。龐公由湘臬開藩至巡撫，于湘省</w:t>
      </w: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8A6465" w:rsidRDefault="008A6465" w:rsidP="008A6465">
      <w:pPr>
        <w:pStyle w:val="a4"/>
        <w:spacing w:line="360" w:lineRule="auto"/>
        <w:ind w:firstLine="480"/>
      </w:pPr>
    </w:p>
    <w:p w:rsidR="00F46A29" w:rsidRDefault="00F46A29" w:rsidP="00F46A29">
      <w:pPr>
        <w:pStyle w:val="a4"/>
        <w:spacing w:line="360" w:lineRule="auto"/>
      </w:pPr>
      <w:r>
        <w:rPr>
          <w:rFonts w:hint="eastAsia"/>
        </w:rPr>
        <w:t>情形本自熟習，自趙端二公藉辦學搜括，民窮財盡，元氣大傷</w:t>
      </w:r>
      <w:r>
        <w:t>◦</w:t>
      </w:r>
      <w:r>
        <w:rPr>
          <w:rFonts w:hint="eastAsia"/>
        </w:rPr>
        <w:t>公竭力培養，凡一切苛細捐款，悉採吾師之言，皆從蠲減。甲辰湘水爲災，飢民數百嘯聚撫署，吾師馳書相告，謂宜</w:t>
      </w:r>
      <w:r w:rsidR="00DC14DF">
        <w:rPr>
          <w:rFonts w:hint="eastAsia"/>
        </w:rPr>
        <w:t>即刻平</w:t>
      </w:r>
      <w:r w:rsidR="00DC14DF" w:rsidRPr="00DC14DF">
        <w:rPr>
          <w:rFonts w:hint="eastAsia"/>
        </w:rPr>
        <w:t>糶</w:t>
      </w:r>
      <w:r>
        <w:rPr>
          <w:rFonts w:hint="eastAsia"/>
        </w:rPr>
        <w:t>，出坐堂皇，温諭遣散。公如言，出問飢民曰</w:t>
      </w:r>
      <w:r w:rsidR="00DC14DF">
        <w:rPr>
          <w:rFonts w:hint="eastAsia"/>
        </w:rPr>
        <w:t>：「</w:t>
      </w:r>
      <w:r>
        <w:rPr>
          <w:rFonts w:hint="eastAsia"/>
        </w:rPr>
        <w:t>爾等何事集此？」飢民曰</w:t>
      </w:r>
      <w:r w:rsidR="00DC14DF">
        <w:rPr>
          <w:rFonts w:hint="eastAsia"/>
        </w:rPr>
        <w:t>：「</w:t>
      </w:r>
      <w:r>
        <w:rPr>
          <w:rFonts w:hint="eastAsia"/>
        </w:rPr>
        <w:t>求</w:t>
      </w:r>
      <w:r w:rsidR="00857EF7">
        <w:rPr>
          <w:rFonts w:hint="eastAsia"/>
        </w:rPr>
        <w:t>食。」公曰：「吾已飭府縣出示平</w:t>
      </w:r>
      <w:r w:rsidR="00857EF7" w:rsidRPr="00857EF7">
        <w:rPr>
          <w:rFonts w:hint="eastAsia"/>
        </w:rPr>
        <w:t>糶</w:t>
      </w:r>
      <w:r>
        <w:rPr>
          <w:rFonts w:hint="eastAsia"/>
        </w:rPr>
        <w:t>矣，爾復何言？」飢民聞之，遂紛紛散出。其後庚戌，巡撫岑公春蓂亦遇其事，吾師適往鄉，閣學援吾師告龐公語，謂宜出撫，以示鎮攝。岑公不能聽，遂有燒燬撫署之案。時龐公爲貴州巡撫，事聞，有書致吾師曰：「當時幸聽公言，不然真前車之覆轍矣。」龐公撫湘時，每接見吾師，必囑幕僚于屏後竊聽，曰今日不可不一聽葉公言論。其推重如此。</w:t>
      </w:r>
    </w:p>
    <w:p w:rsidR="00C44BBE" w:rsidRDefault="00F46A29" w:rsidP="001135D1">
      <w:pPr>
        <w:pStyle w:val="a4"/>
        <w:spacing w:line="360" w:lineRule="auto"/>
        <w:ind w:firstLine="480"/>
      </w:pPr>
      <w:r>
        <w:rPr>
          <w:rFonts w:hint="eastAsia"/>
        </w:rPr>
        <w:t>甲辰湘粵諸紳與美國合興公司争廢粵漢鐵路約事，本發端于鄂督張文襄。然文襄非争約也，緣文襄所設漢陽鐵廠虧空甚巨，文襄欲盛宣懷承受，盛意不可，盛所訂美公司承修粵漢鐵路條約本多失利之事，文襄借隙授意鄂湘紳士争約贖路，其意無非從中逼盛受鐵廠，彌虧空也。吾師知其意，諸紳皆列名電争，吾師獨不與。文襄駭怪，電召湘紳赴鄂就商，</w:t>
      </w:r>
      <w:r w:rsidR="00784915">
        <w:rPr>
          <w:rFonts w:hint="eastAsia"/>
        </w:rPr>
        <w:t>並</w:t>
      </w:r>
      <w:r>
        <w:rPr>
          <w:rFonts w:hint="eastAsia"/>
        </w:rPr>
        <w:t>指請吾師前往。吾師不得已赴召，至則首詣文襄曰</w:t>
      </w:r>
      <w:r w:rsidR="001135D1">
        <w:rPr>
          <w:rFonts w:hint="eastAsia"/>
        </w:rPr>
        <w:t>：「</w:t>
      </w:r>
      <w:r>
        <w:rPr>
          <w:rFonts w:hint="eastAsia"/>
        </w:rPr>
        <w:t>公真争路耶，抑别有他故耶？」吾師因言，盛公大計，以全國鐵路多借英款，將來英之勢横貫長江，此次借美款包修，原爲牽掣英人路</w:t>
      </w:r>
      <w:r w:rsidR="0092001B">
        <w:rPr>
          <w:rFonts w:hint="eastAsia"/>
        </w:rPr>
        <w:t>線</w:t>
      </w:r>
      <w:r>
        <w:rPr>
          <w:rFonts w:hint="eastAsia"/>
        </w:rPr>
        <w:t>，但聞約中有三等以上之事中國不得過問等語，若此則是此路永落</w:t>
      </w:r>
      <w:r>
        <w:rPr>
          <w:rFonts w:hint="eastAsia"/>
        </w:rPr>
        <w:t xml:space="preserve">  </w:t>
      </w:r>
      <w:r>
        <w:rPr>
          <w:rFonts w:hint="eastAsia"/>
        </w:rPr>
        <w:t>附</w:t>
      </w:r>
      <w:r w:rsidR="00A01FB0">
        <w:rPr>
          <w:rFonts w:hint="eastAsia"/>
        </w:rPr>
        <w:t>錄</w:t>
      </w:r>
      <w:r>
        <w:t xml:space="preserve"> </w:t>
      </w:r>
      <w:r>
        <w:rPr>
          <w:rFonts w:hint="eastAsia"/>
        </w:rPr>
        <w:t>三三九</w:t>
      </w: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1135D1" w:rsidRDefault="001135D1" w:rsidP="00441FF3">
      <w:pPr>
        <w:pStyle w:val="a4"/>
        <w:spacing w:line="360" w:lineRule="auto"/>
      </w:pPr>
    </w:p>
    <w:p w:rsidR="00441FF3" w:rsidRDefault="00441FF3" w:rsidP="00441FF3">
      <w:pPr>
        <w:pStyle w:val="a4"/>
        <w:spacing w:line="360" w:lineRule="auto"/>
      </w:pPr>
      <w:r>
        <w:rPr>
          <w:rFonts w:hint="eastAsia"/>
        </w:rPr>
        <w:t>葉德輝文集</w:t>
      </w:r>
      <w:r>
        <w:t xml:space="preserve"> </w:t>
      </w:r>
      <w:r>
        <w:rPr>
          <w:rFonts w:hint="eastAsia"/>
        </w:rPr>
        <w:t>三四〇</w:t>
      </w:r>
    </w:p>
    <w:p w:rsidR="00441FF3" w:rsidRDefault="00441FF3" w:rsidP="00441FF3">
      <w:pPr>
        <w:pStyle w:val="a4"/>
        <w:spacing w:line="360" w:lineRule="auto"/>
      </w:pPr>
      <w:r>
        <w:rPr>
          <w:rFonts w:hint="eastAsia"/>
        </w:rPr>
        <w:t>美人之手，中國無贖回之日矣。且我之争廢約者，此種秘密條約既祇當事盛某及合興公司知之，此時未便揭破，致令彼設法彌縫抵制。今所争者，宜從大概入手，以包修年限將滿，尚未興功爲詞，庶幾合興公司無可抵賴耳。蓋合興公司摩爾根爲工黨鉅子，其時總統羅斯佛及政</w:t>
      </w:r>
      <w:r w:rsidR="00F41149">
        <w:rPr>
          <w:rFonts w:hint="eastAsia"/>
        </w:rPr>
        <w:t>府皆民黨中人，公司承修中國鐵路，祇爲商貿信約，不能成爲國際交涉，</w:t>
      </w:r>
      <w:r>
        <w:rPr>
          <w:rFonts w:hint="eastAsia"/>
        </w:rPr>
        <w:t>于是公司諸多滯礙，因將路股售與比國，比國之中又暗有法股。凡公司重股權，股既多，是此路名爲美國，實則法比。此非獨英人所忌，即美人亦大忌。而公司所以如此者，純爲商人牟利之法，以股價日增，則獲利愈厚，于是所謂金元小票售出之價已飛漲。美人有貝次者，知其底藴，來中國游説，意在推倒摩爾根，而彼仍承認。吾師以爲宜乘此時機改約，不改約，繼用盛某牽掣英路之法，求中國有益，不在争廢約虚名也。輿論譁囂，以爲不可。文襄争路，本爲私計，非爲國計。盛既承受鐡廠，文襄于路事已無十分争回之意，而以鼓動湘粵争贖在先，不便半途推諉。又明知湘粵</w:t>
      </w:r>
      <w:r w:rsidR="00F41149">
        <w:rPr>
          <w:rFonts w:hint="eastAsia"/>
        </w:rPr>
        <w:t>兩</w:t>
      </w:r>
      <w:r>
        <w:rPr>
          <w:rFonts w:hint="eastAsia"/>
        </w:rPr>
        <w:t>省財力萬不能自修，即贖路賠利之款一時並難籌措。心知吾師改約不廢約之説爲洞中機要，而迫于輿論責成，于是窮而至借英款暫贖。是時英國漢領事法磊斯駐漢日久，熟于中國人情，争圖攬修此路，餌以借款，而不及包修一語。文襄急不暇擇，遂從借款回贖</w:t>
      </w:r>
      <w:r>
        <w:t>◦</w:t>
      </w:r>
      <w:r>
        <w:rPr>
          <w:rFonts w:hint="eastAsia"/>
        </w:rPr>
        <w:t>諛文襄者乃至懸旗慶賀，而不知已吞英</w:t>
      </w:r>
    </w:p>
    <w:p w:rsidR="0059712E" w:rsidRDefault="00441FF3" w:rsidP="00C275E6">
      <w:pPr>
        <w:pStyle w:val="a4"/>
        <w:spacing w:line="360" w:lineRule="auto"/>
      </w:pPr>
      <w:r>
        <w:rPr>
          <w:rFonts w:hint="eastAsia"/>
        </w:rPr>
        <w:t>人之餌也</w:t>
      </w:r>
      <w:r>
        <w:t>◦</w:t>
      </w:r>
      <w:r>
        <w:rPr>
          <w:rFonts w:hint="eastAsia"/>
        </w:rPr>
        <w:t>吾師既不以借英款爲然，但事已成功，遂陳續借英款由官督辦之策。因此時</w:t>
      </w:r>
    </w:p>
    <w:p w:rsidR="0059712E" w:rsidRDefault="0059712E" w:rsidP="00C275E6">
      <w:pPr>
        <w:pStyle w:val="a4"/>
        <w:spacing w:line="360" w:lineRule="auto"/>
      </w:pPr>
    </w:p>
    <w:p w:rsidR="0059712E" w:rsidRDefault="0059712E" w:rsidP="00C275E6">
      <w:pPr>
        <w:pStyle w:val="a4"/>
        <w:spacing w:line="360" w:lineRule="auto"/>
      </w:pPr>
    </w:p>
    <w:p w:rsidR="0059712E" w:rsidRDefault="0059712E" w:rsidP="00C275E6">
      <w:pPr>
        <w:pStyle w:val="a4"/>
        <w:spacing w:line="360" w:lineRule="auto"/>
      </w:pPr>
    </w:p>
    <w:p w:rsidR="0059712E" w:rsidRDefault="0059712E" w:rsidP="00C275E6">
      <w:pPr>
        <w:pStyle w:val="a4"/>
        <w:spacing w:line="360" w:lineRule="auto"/>
      </w:pPr>
    </w:p>
    <w:p w:rsidR="0059712E" w:rsidRDefault="0059712E" w:rsidP="00C275E6">
      <w:pPr>
        <w:pStyle w:val="a4"/>
        <w:spacing w:line="360" w:lineRule="auto"/>
      </w:pPr>
    </w:p>
    <w:p w:rsidR="0059712E" w:rsidRDefault="0059712E" w:rsidP="00C275E6">
      <w:pPr>
        <w:pStyle w:val="a4"/>
        <w:spacing w:line="360" w:lineRule="auto"/>
      </w:pPr>
    </w:p>
    <w:p w:rsidR="00C275E6" w:rsidRDefault="00C275E6" w:rsidP="00C275E6">
      <w:pPr>
        <w:pStyle w:val="a4"/>
        <w:spacing w:line="360" w:lineRule="auto"/>
      </w:pPr>
      <w:r>
        <w:rPr>
          <w:rFonts w:hint="eastAsia"/>
        </w:rPr>
        <w:t>英人急急欲攬此路，與之訂約，當不致于苛嚴，若日久無功，英人必因催還墊借，生出無窮要挾。文襄深以爲然，商之粵湘諸紳，意見皆合。乃一干借路營利之人，鼓煽湘人，力主自辦，其籌款之法則以鹽捐畝捐爲大宗，而以招股爲之輔。湘紳幡然和之，不辨事之難易，不究事之始終。英款草約方定，旋即廢止。英領法磊斯則坐視以待事之破裂，徐圖再訂借約，久之果爲所算。此今日粵漢鐵路所以落于英人之手也。當時畝捐之説，吾師極</w:t>
      </w:r>
      <w:r w:rsidR="00915CD1">
        <w:rPr>
          <w:rFonts w:hint="eastAsia"/>
        </w:rPr>
        <w:t>不謂然，以爲畝捐無異加賦</w:t>
      </w:r>
      <w:r>
        <w:rPr>
          <w:rFonts w:hint="eastAsia"/>
        </w:rPr>
        <w:t>，富者田連阡陌，不覺有所捐傷，貧者數畝之田，八口所須，重之以捐，不啻强奪其食。萬一路之不成，全歸中飽，而湘人困于捐款，永遠不能蠲除，是萬萬不可行之事。此時文襄亦知吾師持論正大，然不敢重違湘人之意，不得不敷衍結束矣。其後英約一再加酷，路卒逾限未成</w:t>
      </w:r>
      <w:r>
        <w:t>◦</w:t>
      </w:r>
      <w:r>
        <w:rPr>
          <w:rFonts w:hint="eastAsia"/>
        </w:rPr>
        <w:t>歷年各項捐款股款七八百萬，一律收歸部有，博得一紙公債股票，人人染指，餘亦久假不歸。果聽吾師之言，湘人何至受此損失，鐵路何至今日不成？此吾師嘗與樹</w:t>
      </w:r>
      <w:r w:rsidR="00663A64">
        <w:rPr>
          <w:rFonts w:hint="eastAsia"/>
        </w:rPr>
        <w:t>榖</w:t>
      </w:r>
      <w:r>
        <w:rPr>
          <w:rFonts w:hint="eastAsia"/>
        </w:rPr>
        <w:t>兄弟縷析言之而太息痛恨也。</w:t>
      </w:r>
    </w:p>
    <w:p w:rsidR="00441FF3" w:rsidRDefault="00C275E6" w:rsidP="00915CD1">
      <w:pPr>
        <w:pStyle w:val="a4"/>
        <w:spacing w:line="360" w:lineRule="auto"/>
        <w:ind w:firstLine="480"/>
      </w:pPr>
      <w:r>
        <w:rPr>
          <w:rFonts w:hint="eastAsia"/>
        </w:rPr>
        <w:t>文襄督鄂，前後二十年，因戊戌湘變、辛丑賠款、甲辰争路，吾師皆具特見，不與</w:t>
      </w:r>
      <w:r w:rsidR="00915CD1">
        <w:rPr>
          <w:rFonts w:hint="eastAsia"/>
        </w:rPr>
        <w:t>諸紳同，于是譽不絶口，每見湘人，必問識吾師否。戊戌電聘吾師主講兩</w:t>
      </w:r>
      <w:r>
        <w:rPr>
          <w:rFonts w:hint="eastAsia"/>
        </w:rPr>
        <w:t>湖書院，其電致俞公巡撫云</w:t>
      </w:r>
      <w:r w:rsidR="00915CD1">
        <w:rPr>
          <w:rFonts w:hint="eastAsia"/>
        </w:rPr>
        <w:t>：「</w:t>
      </w:r>
      <w:r>
        <w:rPr>
          <w:rFonts w:hint="eastAsia"/>
        </w:rPr>
        <w:t>明知葉某境地從容，決不處館，但此是匡扶正學、津逮後進之事，想必樂爲。」吾</w:t>
      </w:r>
      <w:r w:rsidR="00915CD1">
        <w:rPr>
          <w:rFonts w:hint="eastAsia"/>
        </w:rPr>
        <w:t>師卒不就。己巳</w:t>
      </w:r>
      <w:r>
        <w:rPr>
          <w:rFonts w:hint="eastAsia"/>
        </w:rPr>
        <w:t>奏設存古學堂，聘吾師協理總教，以病辭。文襄復電，略云：「復電以病</w:t>
      </w:r>
    </w:p>
    <w:p w:rsidR="00915CD1" w:rsidRDefault="00915CD1" w:rsidP="00915CD1">
      <w:pPr>
        <w:pStyle w:val="a4"/>
        <w:spacing w:line="360" w:lineRule="auto"/>
        <w:ind w:firstLine="480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四一</w:t>
      </w: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915CD1" w:rsidRDefault="00915CD1" w:rsidP="00C275E6">
      <w:pPr>
        <w:pStyle w:val="a4"/>
        <w:spacing w:line="360" w:lineRule="auto"/>
      </w:pPr>
    </w:p>
    <w:p w:rsidR="00C275E6" w:rsidRDefault="00C275E6" w:rsidP="00C275E6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三四二</w:t>
      </w:r>
    </w:p>
    <w:p w:rsidR="00C275E6" w:rsidRDefault="00C275E6" w:rsidP="00C275E6">
      <w:pPr>
        <w:pStyle w:val="a4"/>
        <w:spacing w:line="360" w:lineRule="auto"/>
      </w:pPr>
      <w:r>
        <w:rPr>
          <w:rFonts w:hint="eastAsia"/>
        </w:rPr>
        <w:t>辭，深爲悵然。執事坐擁百城，徜徉山水，其樂何極，自不願爲皋比所困。如不願久居，或暫來一行，即作爲名譽教師，亦無不可。前聞易實甫言，臺端關心學務，極願辦理學事。湘鄂一也，祈速命駕，</w:t>
      </w:r>
      <w:r w:rsidR="00784915">
        <w:rPr>
          <w:rFonts w:hint="eastAsia"/>
        </w:rPr>
        <w:t>並</w:t>
      </w:r>
      <w:r>
        <w:rPr>
          <w:rFonts w:hint="eastAsia"/>
        </w:rPr>
        <w:t>先電復，至感至盼。」又托梁節庵鼎芬來促，與吾師電云：「何曾病得，不來芬馳駡。」梁與吾師至好，故相戲也。時撫岑公力促吾師前往，略事應酬</w:t>
      </w:r>
      <w:r>
        <w:t>◦</w:t>
      </w:r>
      <w:r>
        <w:rPr>
          <w:rFonts w:hint="eastAsia"/>
        </w:rPr>
        <w:t>師赴鄂一月，未及開學即返。</w:t>
      </w:r>
    </w:p>
    <w:p w:rsidR="00AF7412" w:rsidRDefault="00C275E6" w:rsidP="00AF7412">
      <w:pPr>
        <w:pStyle w:val="a4"/>
        <w:spacing w:line="360" w:lineRule="auto"/>
        <w:ind w:firstLine="480"/>
      </w:pPr>
      <w:r>
        <w:rPr>
          <w:rFonts w:hint="eastAsia"/>
        </w:rPr>
        <w:t>吾師鄉居二十年，執經問業者各府縣皆有之，官場子弟亦多束修來學</w:t>
      </w:r>
      <w:r>
        <w:t>◦</w:t>
      </w:r>
      <w:r>
        <w:rPr>
          <w:rFonts w:hint="eastAsia"/>
        </w:rPr>
        <w:t>吾師不受贄雁，不饌酒食，投藝即改，有問必答，及門之士供其寢食，導之遍讀所藏書，分門授學。其他日本、西洋旅學來湘者，無不追隨問字，以從游爲幸</w:t>
      </w:r>
      <w:r>
        <w:t>◦</w:t>
      </w:r>
      <w:r>
        <w:rPr>
          <w:rFonts w:hint="eastAsia"/>
        </w:rPr>
        <w:t>吾師有教無類，循循善誘，無不學成而去。惟一生不作書院山長，不就學堂監督，亦從不就府縣志局之聘，爲其事多拘束，</w:t>
      </w:r>
      <w:r w:rsidR="009770DC">
        <w:rPr>
          <w:rFonts w:hint="eastAsia"/>
        </w:rPr>
        <w:t>反不能讀書教書也。嘗戲集龔定庵詩句爲楹聯帖云：「收拾遺聞浩無涘</w:t>
      </w:r>
      <w:r>
        <w:rPr>
          <w:rFonts w:hint="eastAsia"/>
        </w:rPr>
        <w:t>，但開風氣不爲師。」是可見其志矣</w:t>
      </w:r>
      <w:r>
        <w:t>◦</w:t>
      </w:r>
      <w:r>
        <w:rPr>
          <w:rFonts w:hint="eastAsia"/>
        </w:rPr>
        <w:t>光緒中，督撫如文襄之好學崇儒，猶有古大臣風采。吾師素不慊于居官行政，故與之若即若離。然文襄之優禮賢人，吾師之冥鴻高蹈，時論兩賢之矣。</w:t>
      </w:r>
    </w:p>
    <w:p w:rsidR="00C275E6" w:rsidRDefault="00C275E6" w:rsidP="00AF7412">
      <w:pPr>
        <w:pStyle w:val="a4"/>
        <w:spacing w:line="360" w:lineRule="auto"/>
        <w:ind w:firstLine="480"/>
      </w:pPr>
      <w:r>
        <w:rPr>
          <w:rFonts w:hint="eastAsia"/>
        </w:rPr>
        <w:t>吾師鄉居，與王張二師及孔觀察、黄敬輿太守自元同爲地方官倚重。太守厚德，從不立言，閣學善于條陳而拙于言論，張孔以外吏見巡撫，拘于禮節，不能盡言，凡有興革及樞</w:t>
      </w:r>
      <w:r w:rsidR="009770DC">
        <w:rPr>
          <w:rFonts w:hint="eastAsia"/>
        </w:rPr>
        <w:t>府諮詢之事，巡撫集司道耆紳會議，多所依違，惟吾師侃侃而談，動中</w:t>
      </w:r>
      <w:r w:rsidR="009770DC" w:rsidRPr="009770DC">
        <w:rPr>
          <w:rFonts w:hint="eastAsia"/>
        </w:rPr>
        <w:t>窾</w:t>
      </w:r>
      <w:r>
        <w:rPr>
          <w:rFonts w:hint="eastAsia"/>
        </w:rPr>
        <w:t>要，歷任巡撫皆虚</w:t>
      </w: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AF7412" w:rsidRDefault="00AF7412" w:rsidP="00AF7412">
      <w:pPr>
        <w:pStyle w:val="a4"/>
        <w:spacing w:line="360" w:lineRule="auto"/>
        <w:ind w:firstLine="480"/>
      </w:pPr>
    </w:p>
    <w:p w:rsidR="00FD7906" w:rsidRDefault="00FD7906" w:rsidP="00FD7906">
      <w:pPr>
        <w:pStyle w:val="a4"/>
        <w:spacing w:line="360" w:lineRule="auto"/>
      </w:pPr>
      <w:r>
        <w:rPr>
          <w:rFonts w:hint="eastAsia"/>
        </w:rPr>
        <w:t>己以聽，立飭施行。因是外間有湖南紳權過重之謡，又有王張葉孔四大紳士把持省政之謗，以致外來官吏不由湖南起家者，往往誤聽人言，先謀應付之策。及至共事日久，相見以誠，又無不樂湘紳之有爲，可以禦外侮，塞言責</w:t>
      </w:r>
      <w:r>
        <w:t>◦</w:t>
      </w:r>
      <w:r>
        <w:rPr>
          <w:rFonts w:hint="eastAsia"/>
        </w:rPr>
        <w:t>文襄因辦學争路受人指斥，言官彈劾，其辯奏動引吾師如何云云，湘紳如何云云，亦可知吾師之聲望盈于朝野矣。</w:t>
      </w:r>
    </w:p>
    <w:p w:rsidR="00FD7906" w:rsidRDefault="00FD7906" w:rsidP="00D33308">
      <w:pPr>
        <w:pStyle w:val="a4"/>
        <w:spacing w:line="360" w:lineRule="auto"/>
        <w:ind w:firstLine="480"/>
      </w:pPr>
      <w:r>
        <w:rPr>
          <w:rFonts w:hint="eastAsia"/>
        </w:rPr>
        <w:t>戊戌之變，文襄深藉湘紳之力，得張聲勢。先是，文襄有《勸學篇》之作，蓋糾正各學堂講義而未敢明有指斥。適湘人有《翼教叢編》之刻，傳入鄂中，文襄立命書局翻雕，咨送各省，因是服吾師之先見，而欽湘人膽識之雄。自是信使往來，日無虚閒。光緒初元，文襄《書目答問》</w:t>
      </w:r>
      <w:r w:rsidR="00D33308">
        <w:rPr>
          <w:rFonts w:hint="eastAsia"/>
        </w:rPr>
        <w:t>出，有桐城古文、陽湖古文、不立宗派古文之别，閣學撰《古文辭類纂》</w:t>
      </w:r>
      <w:r>
        <w:rPr>
          <w:rFonts w:hint="eastAsia"/>
        </w:rPr>
        <w:t>隱駁其説。文襄器小，因此與閣學牴牾。吾師則以詆毁所私淑陳東塾之故，相持不合</w:t>
      </w:r>
      <w:r>
        <w:t>◦</w:t>
      </w:r>
      <w:r>
        <w:rPr>
          <w:rFonts w:hint="eastAsia"/>
        </w:rPr>
        <w:t>至是乃捐舊忿，極意禮羅。其聘吾師爲存古學堂都講也，一時東南名宿，如江蘇曹元弼、胡玉</w:t>
      </w:r>
    </w:p>
    <w:p w:rsidR="00C275E6" w:rsidRDefault="00FD7906" w:rsidP="00FD7906">
      <w:pPr>
        <w:pStyle w:val="a4"/>
        <w:spacing w:line="360" w:lineRule="auto"/>
      </w:pPr>
      <w:r>
        <w:rPr>
          <w:rFonts w:hint="eastAsia"/>
        </w:rPr>
        <w:t>縉、宜都楊守敬、龍陽易順鼎，皆居分教，其推尊吾師，可謂隆重矣。吾師終與之離距，嘗言</w:t>
      </w:r>
      <w:r w:rsidR="00D33308">
        <w:rPr>
          <w:rFonts w:hint="eastAsia"/>
        </w:rPr>
        <w:t>：「</w:t>
      </w:r>
      <w:r>
        <w:rPr>
          <w:rFonts w:hint="eastAsia"/>
        </w:rPr>
        <w:t>文襄亦賢者，而吾遇事非難，正責備賢者之義。若趙爾巽、端方，則不置一嗤也。」文襄在兩江署督任内，保吾師四品卿銜，吾師置不謝，後人軍機，保吾師提學使記名，吾師亦不理。故事，舉主認師門。吾師戲語人曰：「奪我鳳凰池，尚欲人認爲老師耶？」蓋吏部官貴，與督撫平行，提學則僚屬矣。文襄輒謂人曰</w:t>
      </w:r>
      <w:r w:rsidR="00D33308">
        <w:rPr>
          <w:rFonts w:hint="eastAsia"/>
        </w:rPr>
        <w:t>：「</w:t>
      </w:r>
      <w:r>
        <w:rPr>
          <w:rFonts w:hint="eastAsia"/>
        </w:rPr>
        <w:t>葉某不莊。」吾師聞之，喜曰：「此一字榮</w:t>
      </w:r>
    </w:p>
    <w:p w:rsidR="00D33308" w:rsidRDefault="00D33308" w:rsidP="00FD7906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四三</w:t>
      </w: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D33308" w:rsidRDefault="00D33308" w:rsidP="00FD7906">
      <w:pPr>
        <w:pStyle w:val="a4"/>
        <w:spacing w:line="360" w:lineRule="auto"/>
      </w:pPr>
    </w:p>
    <w:p w:rsidR="004A5545" w:rsidRDefault="004A5545" w:rsidP="004A5545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 w:rsidR="00366128">
        <w:rPr>
          <w:rFonts w:hint="eastAsia"/>
        </w:rPr>
        <w:t xml:space="preserve">        </w:t>
      </w:r>
      <w:r w:rsidR="00366128">
        <w:rPr>
          <w:rFonts w:hint="eastAsia"/>
        </w:rPr>
        <w:t>三</w:t>
      </w:r>
      <w:r>
        <w:rPr>
          <w:rFonts w:hint="eastAsia"/>
        </w:rPr>
        <w:t>四四</w:t>
      </w:r>
    </w:p>
    <w:p w:rsidR="004A5545" w:rsidRDefault="004A5545" w:rsidP="004A5545">
      <w:pPr>
        <w:pStyle w:val="a4"/>
        <w:spacing w:line="360" w:lineRule="auto"/>
      </w:pPr>
      <w:r>
        <w:rPr>
          <w:rFonts w:hint="eastAsia"/>
        </w:rPr>
        <w:t>褒，真可謂之知己</w:t>
      </w:r>
      <w:r>
        <w:t>◦</w:t>
      </w:r>
      <w:r>
        <w:rPr>
          <w:rFonts w:hint="eastAsia"/>
        </w:rPr>
        <w:t>吾非不端，又非不正，平時每與講學論事，雜以詼諧，其爲不莊。甚矣，豈非吾一生定評哉</w:t>
      </w:r>
      <w:r>
        <w:t>◦</w:t>
      </w:r>
      <w:r>
        <w:rPr>
          <w:rFonts w:hint="eastAsia"/>
        </w:rPr>
        <w:t>」</w:t>
      </w:r>
    </w:p>
    <w:p w:rsidR="004A5545" w:rsidRDefault="00573773" w:rsidP="00573773">
      <w:pPr>
        <w:pStyle w:val="a4"/>
        <w:spacing w:line="360" w:lineRule="auto"/>
        <w:ind w:firstLine="480"/>
      </w:pPr>
      <w:r>
        <w:rPr>
          <w:rFonts w:hint="eastAsia"/>
        </w:rPr>
        <w:t>光緒末年，長沙張文達百熙、善化瞿文慎鴻禨</w:t>
      </w:r>
      <w:r w:rsidR="004A5545">
        <w:rPr>
          <w:rFonts w:hint="eastAsia"/>
        </w:rPr>
        <w:t>以與吾師親故，每勸吾師出山。其屬望之殷，恆有世正需才之歎</w:t>
      </w:r>
      <w:r w:rsidR="004A5545">
        <w:t>◦</w:t>
      </w:r>
      <w:r w:rsidR="004A5545">
        <w:rPr>
          <w:rFonts w:hint="eastAsia"/>
        </w:rPr>
        <w:t>丙申吾師人都，二公適爲會典館提調，張公語劉笏雲國子曰：「轉屬葉某銷假赴部，此間留有分撰出缺，待其坐補</w:t>
      </w:r>
      <w:r w:rsidR="004A5545">
        <w:t>◦</w:t>
      </w:r>
      <w:r w:rsidR="004A5545">
        <w:rPr>
          <w:rFonts w:hint="eastAsia"/>
        </w:rPr>
        <w:t>書成奏獎，以無論題選咨留四字升缺，升補得缺後，内遷外用，皆可任其所爲，毋忽視也。」瞿公則語劉振愚外部曰：「葉某到京，吾承望其入館幫撰，書成可捐同知，由同知保特旨知府，分省補缺，將來騰達，未可限也。」吾師笑却之。後其事爲善化蕭文昭所得，卒保知府，分省浙江，補台州實缺</w:t>
      </w:r>
      <w:r w:rsidR="004A5545">
        <w:t>◦</w:t>
      </w:r>
      <w:r w:rsidR="004A5545">
        <w:rPr>
          <w:rFonts w:hint="eastAsia"/>
        </w:rPr>
        <w:t>庚子瞿</w:t>
      </w:r>
    </w:p>
    <w:p w:rsidR="00573773" w:rsidRDefault="004A5545" w:rsidP="00C44B2A">
      <w:pPr>
        <w:pStyle w:val="a4"/>
        <w:spacing w:line="360" w:lineRule="auto"/>
      </w:pPr>
      <w:r>
        <w:rPr>
          <w:rFonts w:hint="eastAsia"/>
        </w:rPr>
        <w:t>公赴行在，先有入軍機之信，因與王閣學語曰：「公不出山，則勸葉某出山。當此破格用人之時，至卑可保放道府。以葉某之才力，何不爲國家用事？」閣學亟止之曰：「此非知葉某者。葉某是吾之行秘書，吾所著書，非經葉某參校，不敢自信，葉去則吾書不成矣。公</w:t>
      </w:r>
      <w:r w:rsidR="00573773">
        <w:rPr>
          <w:rFonts w:hint="eastAsia"/>
        </w:rPr>
        <w:t>勿多事，斷我右臂。」相與一笑而散。瞿公去，嘗與吾師語曰：「君有兩</w:t>
      </w:r>
      <w:r>
        <w:rPr>
          <w:rFonts w:hint="eastAsia"/>
        </w:rPr>
        <w:t>知己，一繆筱珊，稱君</w:t>
      </w:r>
      <w:r w:rsidR="00573773">
        <w:rPr>
          <w:rFonts w:hint="eastAsia"/>
        </w:rPr>
        <w:t>之學，以李希聖比；</w:t>
      </w:r>
      <w:r>
        <w:rPr>
          <w:rFonts w:hint="eastAsia"/>
        </w:rPr>
        <w:t>一瞿子玖，稱君之吏材，以汪詒書比</w:t>
      </w:r>
      <w:r>
        <w:t>◦</w:t>
      </w:r>
      <w:r>
        <w:rPr>
          <w:rFonts w:hint="eastAsia"/>
        </w:rPr>
        <w:t>恐君感恩，而不以爲知己也。」蓋當時與閣學語，李與汪並論云。然吾師淡于仕進，與閣學同，故惟閣學知之深也。猶憶辛丑和議成後，各省疆臣學政奏請開經濟特科，内外臣工保送之濫，至有紈褲惡少、洋行</w:t>
      </w:r>
    </w:p>
    <w:p w:rsidR="00573773" w:rsidRDefault="00573773" w:rsidP="00C44B2A">
      <w:pPr>
        <w:pStyle w:val="a4"/>
        <w:spacing w:line="360" w:lineRule="auto"/>
      </w:pPr>
    </w:p>
    <w:p w:rsidR="00573773" w:rsidRDefault="00573773" w:rsidP="00C44B2A">
      <w:pPr>
        <w:pStyle w:val="a4"/>
        <w:spacing w:line="360" w:lineRule="auto"/>
      </w:pPr>
    </w:p>
    <w:p w:rsidR="00573773" w:rsidRDefault="00573773" w:rsidP="00C44B2A">
      <w:pPr>
        <w:pStyle w:val="a4"/>
        <w:spacing w:line="360" w:lineRule="auto"/>
      </w:pPr>
    </w:p>
    <w:p w:rsidR="00573773" w:rsidRDefault="00573773" w:rsidP="00C44B2A">
      <w:pPr>
        <w:pStyle w:val="a4"/>
        <w:spacing w:line="360" w:lineRule="auto"/>
      </w:pPr>
    </w:p>
    <w:p w:rsidR="00573773" w:rsidRDefault="00573773" w:rsidP="00C44B2A">
      <w:pPr>
        <w:pStyle w:val="a4"/>
        <w:spacing w:line="360" w:lineRule="auto"/>
      </w:pPr>
    </w:p>
    <w:p w:rsidR="00573773" w:rsidRDefault="00573773" w:rsidP="00C44B2A">
      <w:pPr>
        <w:pStyle w:val="a4"/>
        <w:spacing w:line="360" w:lineRule="auto"/>
      </w:pPr>
    </w:p>
    <w:p w:rsidR="00C44B2A" w:rsidRDefault="00C44B2A" w:rsidP="00C44B2A">
      <w:pPr>
        <w:pStyle w:val="a4"/>
        <w:spacing w:line="360" w:lineRule="auto"/>
      </w:pPr>
      <w:r>
        <w:rPr>
          <w:rFonts w:hint="eastAsia"/>
        </w:rPr>
        <w:lastRenderedPageBreak/>
        <w:t>買辦，亦鑽營保薦而竟得之者。時各省督撫皆知非朝廷本意，故每泛泛舉人，視爲例保人才者</w:t>
      </w:r>
      <w:r>
        <w:t>◦</w:t>
      </w:r>
      <w:r>
        <w:rPr>
          <w:rFonts w:hint="eastAsia"/>
        </w:rPr>
        <w:t>湘撫俞公僅保湘人三、浙人一，湘人則羅正鈞、王代功、梁</w:t>
      </w:r>
      <w:r w:rsidR="00EB7954">
        <w:rPr>
          <w:rFonts w:hint="eastAsia"/>
        </w:rPr>
        <w:t>煥</w:t>
      </w:r>
      <w:r>
        <w:rPr>
          <w:rFonts w:hint="eastAsia"/>
        </w:rPr>
        <w:t>奎，皆湘潭人；浙人則湯壽潛。蔡伯浩觀察入見，詫曰：「湘潭三人，何以不</w:t>
      </w:r>
      <w:r w:rsidR="00784915">
        <w:rPr>
          <w:rFonts w:hint="eastAsia"/>
        </w:rPr>
        <w:t>並</w:t>
      </w:r>
      <w:r>
        <w:rPr>
          <w:rFonts w:hint="eastAsia"/>
        </w:rPr>
        <w:t>葉某而四？」俞公曰：「葉某豈受保者？保之則徒引出一篇大文相譏諷，適召侮耳。」人皆以爲知言</w:t>
      </w:r>
      <w:r>
        <w:t>◦</w:t>
      </w:r>
      <w:r>
        <w:rPr>
          <w:rFonts w:hint="eastAsia"/>
        </w:rPr>
        <w:t>蓋吾師早已有書致文襄張公、忠愍端方，嬉笑怒駡，詆特科之非。後朝廷卒未嘗重視，初次取</w:t>
      </w:r>
      <w:r w:rsidR="00A01FB0">
        <w:rPr>
          <w:rFonts w:hint="eastAsia"/>
        </w:rPr>
        <w:t>錄</w:t>
      </w:r>
      <w:r>
        <w:rPr>
          <w:rFonts w:hint="eastAsia"/>
        </w:rPr>
        <w:t>，第一梁士詒，第二楊度，爲御史糾參，經濟之稱，掃地盡矣。吾師每與諧談，言此生最畏者爲考試，既已徼</w:t>
      </w:r>
    </w:p>
    <w:p w:rsidR="00C44B2A" w:rsidRDefault="00C44B2A" w:rsidP="00C44B2A">
      <w:pPr>
        <w:pStyle w:val="a4"/>
        <w:spacing w:line="360" w:lineRule="auto"/>
      </w:pPr>
      <w:r>
        <w:rPr>
          <w:rFonts w:hint="eastAsia"/>
        </w:rPr>
        <w:t>倖得賜出身，已覺非分，若再與考，雖博學鴻詞之美科，亦不敢嘗試，所謂勝之不武，不勝爲笑也。雖然，吾師豈畏考試者，特其澹泊之心不爲富貴摇奪耳。</w:t>
      </w:r>
    </w:p>
    <w:p w:rsidR="004A5545" w:rsidRDefault="00C44B2A" w:rsidP="002C144A">
      <w:pPr>
        <w:pStyle w:val="a4"/>
        <w:spacing w:line="360" w:lineRule="auto"/>
        <w:ind w:firstLine="480"/>
      </w:pPr>
      <w:r>
        <w:rPr>
          <w:rFonts w:hint="eastAsia"/>
        </w:rPr>
        <w:t>吾師歷爲鄉先達及地方督撫推重，然于俞公、龐公外，後惟岑公春蓂亦頗相契。吾師嘗言</w:t>
      </w:r>
      <w:r w:rsidR="00DF3885">
        <w:rPr>
          <w:rFonts w:hint="eastAsia"/>
        </w:rPr>
        <w:t>，</w:t>
      </w:r>
      <w:r>
        <w:rPr>
          <w:rFonts w:hint="eastAsia"/>
        </w:rPr>
        <w:t>龐公無愧循良，立身行政皆有詩書之澤。俞岑二公爲文法之吏，亦末世不可多見者。然一爲識字之書吏，一爲不識字之書吏。俞公識字者，岑公不識字者也</w:t>
      </w:r>
      <w:r>
        <w:t>◦</w:t>
      </w:r>
      <w:r>
        <w:rPr>
          <w:rFonts w:hint="eastAsia"/>
        </w:rPr>
        <w:t>然二公在湘，潔己奉公，整躬率屬，倘使承平無事，亦足以澄清吏治，鎮懾浮囂。無如新政煩興，財源枯竭，外侮内訌，相逼而來。以二公拘守成例之才，誠無以應付左右，兼之膽力薄弱，事事聽命鄂督，不敢自出主張。俞公爲文襄山西屬僚，岑公本湖北司道，既爲文襄保奏，例亦認拜師生。此所以遇事必稟命而行，不得有所建白也。文襄好興作，于財政往往侵及</w:t>
      </w:r>
    </w:p>
    <w:p w:rsidR="00D32DDC" w:rsidRDefault="00D32DDC" w:rsidP="00C44B2A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</w:t>
      </w:r>
      <w:r>
        <w:rPr>
          <w:rFonts w:hint="eastAsia"/>
        </w:rPr>
        <w:t>三四五</w:t>
      </w:r>
    </w:p>
    <w:p w:rsidR="00D32DDC" w:rsidRDefault="00D32DDC" w:rsidP="00C44B2A">
      <w:pPr>
        <w:pStyle w:val="a4"/>
        <w:spacing w:line="360" w:lineRule="auto"/>
      </w:pPr>
    </w:p>
    <w:p w:rsidR="002C144A" w:rsidRDefault="002C144A" w:rsidP="00C44B2A">
      <w:pPr>
        <w:pStyle w:val="a4"/>
        <w:spacing w:line="360" w:lineRule="auto"/>
      </w:pPr>
    </w:p>
    <w:p w:rsidR="002C144A" w:rsidRDefault="002C144A" w:rsidP="00C44B2A">
      <w:pPr>
        <w:pStyle w:val="a4"/>
        <w:spacing w:line="360" w:lineRule="auto"/>
      </w:pPr>
    </w:p>
    <w:p w:rsidR="002C144A" w:rsidRDefault="002C144A" w:rsidP="00C44B2A">
      <w:pPr>
        <w:pStyle w:val="a4"/>
        <w:spacing w:line="360" w:lineRule="auto"/>
      </w:pPr>
    </w:p>
    <w:p w:rsidR="002C144A" w:rsidRDefault="002C144A" w:rsidP="00C44B2A">
      <w:pPr>
        <w:pStyle w:val="a4"/>
        <w:spacing w:line="360" w:lineRule="auto"/>
      </w:pPr>
    </w:p>
    <w:p w:rsidR="002C144A" w:rsidRDefault="002C144A" w:rsidP="00C44B2A">
      <w:pPr>
        <w:pStyle w:val="a4"/>
        <w:spacing w:line="360" w:lineRule="auto"/>
      </w:pPr>
    </w:p>
    <w:p w:rsidR="004B3987" w:rsidRDefault="004B3987" w:rsidP="004B3987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三四六</w:t>
      </w:r>
    </w:p>
    <w:p w:rsidR="004B3987" w:rsidRDefault="004B3987" w:rsidP="004B3987">
      <w:pPr>
        <w:pStyle w:val="a4"/>
        <w:spacing w:line="360" w:lineRule="auto"/>
      </w:pPr>
      <w:r>
        <w:rPr>
          <w:rFonts w:hint="eastAsia"/>
        </w:rPr>
        <w:lastRenderedPageBreak/>
        <w:t>湖南，二公必借紳議與之周旋，始稍敢有抗議。然于兩湖米捐局之設，以湘出口之民食而湖北强分其半，至今二十餘年，官制已更，兼轄無職，而猶援案以爲應得之款，則俞公當創設捐局遷就之過也。吾師爲倡議之一人，堅持不可，若行其議，豈非湖南今日一大宗人款耶？</w:t>
      </w:r>
    </w:p>
    <w:p w:rsidR="004B3987" w:rsidRDefault="004B3987" w:rsidP="00D15A28">
      <w:pPr>
        <w:pStyle w:val="a4"/>
        <w:spacing w:line="360" w:lineRule="auto"/>
        <w:ind w:firstLine="480"/>
      </w:pPr>
      <w:r>
        <w:rPr>
          <w:rFonts w:hint="eastAsia"/>
        </w:rPr>
        <w:t>庚戌三月，飢民圍燒撫署，吾師先日適往鄉，事前既未會商，事變亦未參議，事後更未與聞請易巡撫之電，無端闌入參案，謂吾師積榖萬餘石不肯減價出售，致爲鄉里無不側目，實屬爲富不仁，猥鄙無恥，奏請一併與閣學革職，吾師加編管。是時朝政昏暗，督撫皆</w:t>
      </w:r>
      <w:r w:rsidR="00681120">
        <w:rPr>
          <w:rFonts w:hint="eastAsia"/>
        </w:rPr>
        <w:t>以賄</w:t>
      </w:r>
      <w:r>
        <w:rPr>
          <w:rFonts w:hint="eastAsia"/>
        </w:rPr>
        <w:t>遷，新撫楊文鼎欲假賑案開支，藉飽私囊，而素聞湘紳持正，故聳鄂督瑞澂單銜奏參。逾年，武昌革命軍起，瑞澂潛逃，報紙一呼，叛兵四起，亡國之速，未有如是之奇者。吾師嘗言，兄弟四房，收租僅及千石，此有糧册可稽者。千石之租，成米不過五百石，未足供城中一隅一頓之餐。晚季督撫專横，信口吹誣，無異訟徒地虎</w:t>
      </w:r>
      <w:r>
        <w:t>◦</w:t>
      </w:r>
      <w:r>
        <w:rPr>
          <w:rFonts w:hint="eastAsia"/>
        </w:rPr>
        <w:t>是時有主張吾師赴都察院呈訴者，吾師曰</w:t>
      </w:r>
      <w:r w:rsidR="00681120">
        <w:rPr>
          <w:rFonts w:hint="eastAsia"/>
        </w:rPr>
        <w:t>：「</w:t>
      </w:r>
      <w:r>
        <w:rPr>
          <w:rFonts w:hint="eastAsia"/>
        </w:rPr>
        <w:t>舉朝親貴當權，當權此革命之説，排滿之聲大倡，是偕亡之道。吾事其小焉者。」其時京官聯名爲閣學申白，御史黄瑞琪、大學堂監督劉廷琛先後上折，爲吾湘紳辨誣，均不報。旋楊文鼎求調去。革命後，瑞澂、楊文鼎皆客死上海，國亡與亡，豈蒼蒼者</w:t>
      </w:r>
    </w:p>
    <w:p w:rsidR="00C44B2A" w:rsidRDefault="00681120" w:rsidP="004B3987">
      <w:pPr>
        <w:pStyle w:val="a4"/>
        <w:spacing w:line="360" w:lineRule="auto"/>
      </w:pPr>
      <w:r>
        <w:rPr>
          <w:rFonts w:hint="eastAsia"/>
        </w:rPr>
        <w:t>特假手此輩昏瞶</w:t>
      </w:r>
      <w:r w:rsidR="004B3987">
        <w:rPr>
          <w:rFonts w:hint="eastAsia"/>
        </w:rPr>
        <w:t>之吏以覆清社哉。</w:t>
      </w:r>
    </w:p>
    <w:p w:rsidR="00D15A28" w:rsidRDefault="00D15A28" w:rsidP="004B3987">
      <w:pPr>
        <w:pStyle w:val="a4"/>
        <w:spacing w:line="360" w:lineRule="auto"/>
      </w:pPr>
    </w:p>
    <w:p w:rsidR="00D15A28" w:rsidRDefault="00D15A28" w:rsidP="004B3987">
      <w:pPr>
        <w:pStyle w:val="a4"/>
        <w:spacing w:line="360" w:lineRule="auto"/>
      </w:pPr>
    </w:p>
    <w:p w:rsidR="00D15A28" w:rsidRDefault="00D15A28" w:rsidP="004B3987">
      <w:pPr>
        <w:pStyle w:val="a4"/>
        <w:spacing w:line="360" w:lineRule="auto"/>
      </w:pPr>
    </w:p>
    <w:p w:rsidR="00D15A28" w:rsidRDefault="00D15A28" w:rsidP="004B3987">
      <w:pPr>
        <w:pStyle w:val="a4"/>
        <w:spacing w:line="360" w:lineRule="auto"/>
      </w:pPr>
    </w:p>
    <w:p w:rsidR="00D15A28" w:rsidRDefault="00D15A28" w:rsidP="004B3987">
      <w:pPr>
        <w:pStyle w:val="a4"/>
        <w:spacing w:line="360" w:lineRule="auto"/>
      </w:pPr>
    </w:p>
    <w:p w:rsidR="00D15A28" w:rsidRDefault="00D15A28" w:rsidP="004B3987">
      <w:pPr>
        <w:pStyle w:val="a4"/>
        <w:spacing w:line="360" w:lineRule="auto"/>
      </w:pPr>
    </w:p>
    <w:p w:rsidR="00232999" w:rsidRDefault="00232999" w:rsidP="004B3987">
      <w:pPr>
        <w:pStyle w:val="a4"/>
        <w:spacing w:line="360" w:lineRule="auto"/>
      </w:pPr>
    </w:p>
    <w:p w:rsidR="000117A5" w:rsidRDefault="00232999" w:rsidP="0019605A">
      <w:pPr>
        <w:pStyle w:val="a4"/>
        <w:spacing w:line="360" w:lineRule="auto"/>
        <w:ind w:firstLine="480"/>
      </w:pPr>
      <w:r>
        <w:rPr>
          <w:rFonts w:hint="eastAsia"/>
        </w:rPr>
        <w:t>改革</w:t>
      </w:r>
      <w:r w:rsidR="0019605A">
        <w:rPr>
          <w:rFonts w:hint="eastAsia"/>
        </w:rPr>
        <w:t>以來，湘中耆紳大半物故，吾師出生入死，保障鄉里之志未之或忘。湯薌</w:t>
      </w:r>
      <w:r>
        <w:rPr>
          <w:rFonts w:hint="eastAsia"/>
        </w:rPr>
        <w:t>銘督</w:t>
      </w:r>
      <w:r w:rsidR="0019605A">
        <w:rPr>
          <w:rFonts w:hint="eastAsia"/>
        </w:rPr>
        <w:t>湘，誅夷黨人，紊亂財政。適癸丑九月，吾師從上海歸，薌</w:t>
      </w:r>
      <w:r>
        <w:rPr>
          <w:rFonts w:hint="eastAsia"/>
        </w:rPr>
        <w:t>銘方開通志局，</w:t>
      </w:r>
      <w:r>
        <w:rPr>
          <w:rFonts w:hint="eastAsia"/>
        </w:rPr>
        <w:lastRenderedPageBreak/>
        <w:t>網羅湘紳，吾師獨不往，因是彼此已有成見。適警廳奉令取締紙幣，致市中出紙幣之店户紛紛倒閉，吾師深不以爲然。乃復逞其殘暴之性，屠戮黨人，以媚政府，</w:t>
      </w:r>
      <w:r>
        <w:t>.</w:t>
      </w:r>
      <w:r>
        <w:rPr>
          <w:rFonts w:hint="eastAsia"/>
        </w:rPr>
        <w:t>吾師心尤不平，因騰言楊晳子度</w:t>
      </w:r>
      <w:r w:rsidR="0019605A">
        <w:rPr>
          <w:rFonts w:hint="eastAsia"/>
        </w:rPr>
        <w:t>詳舉薌</w:t>
      </w:r>
      <w:r>
        <w:rPr>
          <w:rFonts w:hint="eastAsia"/>
        </w:rPr>
        <w:t>銘之事，請其上達總府，爲湘人申訴。書落《亞細亞》報館，編者喜其文之峭厲，登</w:t>
      </w:r>
      <w:r w:rsidR="0019605A">
        <w:rPr>
          <w:rFonts w:hint="eastAsia"/>
        </w:rPr>
        <w:t>之本報。事爲薌</w:t>
      </w:r>
      <w:r>
        <w:rPr>
          <w:rFonts w:hint="eastAsia"/>
        </w:rPr>
        <w:t>銘所知，于小年前後發兵圍捕吾師住宅。吾師逃避日船，旋人京控告。時樹榖供職國務院，言于總理熊鳳凰希齡師，明電申救，楊晳子亦居間道地爲之調停。適</w:t>
      </w:r>
      <w:r w:rsidR="0019605A">
        <w:rPr>
          <w:rFonts w:hint="eastAsia"/>
        </w:rPr>
        <w:t>薌</w:t>
      </w:r>
      <w:r>
        <w:rPr>
          <w:rFonts w:hint="eastAsia"/>
        </w:rPr>
        <w:t>銘呈劾吾師之文亦至，大總統袁公知冤，且知吾師爲湘中名家，批</w:t>
      </w:r>
      <w:r w:rsidR="0019605A">
        <w:rPr>
          <w:rFonts w:hint="eastAsia"/>
        </w:rPr>
        <w:t>呈消案，欲以顧問待吾師。吾師忽欲回湘，不辭南下，行至漢口，復爲薌</w:t>
      </w:r>
      <w:r>
        <w:rPr>
          <w:rFonts w:hint="eastAsia"/>
        </w:rPr>
        <w:t>銘捕解回省。是時方叔章表、楊惠</w:t>
      </w:r>
      <w:r w:rsidR="0019605A">
        <w:rPr>
          <w:rFonts w:hint="eastAsia"/>
        </w:rPr>
        <w:t>周等在漢急電京營救。易寅村培基方寓京，言于今總理黎公元洪，電誡薌</w:t>
      </w:r>
      <w:r>
        <w:rPr>
          <w:rFonts w:hint="eastAsia"/>
        </w:rPr>
        <w:t>銘，爲之辨釋。柯鳳蓀紹</w:t>
      </w:r>
      <w:r w:rsidR="007518B8">
        <w:rPr>
          <w:rFonts w:hint="eastAsia"/>
        </w:rPr>
        <w:t>忞</w:t>
      </w:r>
      <w:bookmarkStart w:id="77" w:name="_GoBack"/>
      <w:bookmarkEnd w:id="77"/>
      <w:r>
        <w:rPr>
          <w:rFonts w:hint="eastAsia"/>
        </w:rPr>
        <w:t>學士與前大總統徐公世昌及吾師爲布衣昆弟之交，急入府陳報，同鄉李燮和柱中、梅植根馨等數十人上呈總府，無不爲吾師抗論。交通部葉次長恭綽、龍次長建章、陸軍部徐次長樹錚，皆有電報致湘，語極嚴重。尤奇者梁任公啓超師，昔年在</w:t>
      </w:r>
      <w:r w:rsidR="0019605A">
        <w:rPr>
          <w:rFonts w:hint="eastAsia"/>
        </w:rPr>
        <w:t>湘主講時務學堂，與吾師講學不合，致釀戊戌之變，此次亦爲吾師致書薌</w:t>
      </w:r>
      <w:r>
        <w:rPr>
          <w:rFonts w:hint="eastAsia"/>
        </w:rPr>
        <w:t>銘兄化龍，懇切責問</w:t>
      </w:r>
      <w:r>
        <w:t>◦</w:t>
      </w:r>
      <w:r>
        <w:rPr>
          <w:rFonts w:hint="eastAsia"/>
        </w:rPr>
        <w:t>同門蔡斗南方</w:t>
      </w:r>
      <w:r w:rsidR="0019605A">
        <w:rPr>
          <w:rFonts w:hint="eastAsia"/>
        </w:rPr>
        <w:t>供職交通部，邀湖北同鄉京官權量等電達薌</w:t>
      </w:r>
      <w:r>
        <w:rPr>
          <w:rFonts w:hint="eastAsia"/>
        </w:rPr>
        <w:t>銘，力請釋放。適國務院已改政事堂，公府兩</w:t>
      </w:r>
    </w:p>
    <w:p w:rsidR="0019605A" w:rsidRDefault="0019605A" w:rsidP="00232999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四七</w:t>
      </w: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19605A" w:rsidRDefault="0019605A" w:rsidP="00AF4941">
      <w:pPr>
        <w:pStyle w:val="a4"/>
        <w:spacing w:line="360" w:lineRule="auto"/>
      </w:pPr>
    </w:p>
    <w:p w:rsidR="00AF4941" w:rsidRDefault="00AF4941" w:rsidP="00AF4941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</w:t>
      </w:r>
      <w:r>
        <w:rPr>
          <w:rFonts w:hint="eastAsia"/>
        </w:rPr>
        <w:t>三四八</w:t>
      </w:r>
    </w:p>
    <w:p w:rsidR="00AF4941" w:rsidRDefault="00AF4941" w:rsidP="00AF4941">
      <w:pPr>
        <w:pStyle w:val="a4"/>
        <w:spacing w:line="360" w:lineRule="auto"/>
      </w:pPr>
      <w:r>
        <w:rPr>
          <w:rFonts w:hint="eastAsia"/>
        </w:rPr>
        <w:t>電尤嚴切，有葉某系湖南知名之士，不得草率定案，遽予處分等語</w:t>
      </w:r>
      <w:r>
        <w:t>◦</w:t>
      </w:r>
      <w:r w:rsidR="00365A28">
        <w:rPr>
          <w:rFonts w:hint="eastAsia"/>
        </w:rPr>
        <w:t>薌</w:t>
      </w:r>
      <w:r>
        <w:rPr>
          <w:rFonts w:hint="eastAsia"/>
        </w:rPr>
        <w:t>銘奉電，遂送吾師出署</w:t>
      </w:r>
      <w:r>
        <w:t>◦</w:t>
      </w:r>
      <w:r>
        <w:rPr>
          <w:rFonts w:hint="eastAsia"/>
        </w:rPr>
        <w:t>吾師星夜入京，呈控公府，請踐軍民分治之令，于是劉公心源特</w:t>
      </w:r>
      <w:r>
        <w:rPr>
          <w:rFonts w:hint="eastAsia"/>
        </w:rPr>
        <w:lastRenderedPageBreak/>
        <w:t>簡湖南巡按使。自是各省陸續簡放，軍人之威勢亦稍稍替矣。吾師非獨有功於湖南，而亦有造于他省矣。</w:t>
      </w:r>
    </w:p>
    <w:p w:rsidR="00232999" w:rsidRDefault="00AF4941" w:rsidP="00365A28">
      <w:pPr>
        <w:pStyle w:val="a4"/>
        <w:spacing w:line="360" w:lineRule="auto"/>
        <w:ind w:firstLine="480"/>
      </w:pPr>
      <w:r>
        <w:rPr>
          <w:rFonts w:hint="eastAsia"/>
        </w:rPr>
        <w:t>乙卯，湖南教育會舉吾師爲會長。關於湖南學務、礦務兩事爲吾師一力保全者，事後人多不知之，知之乃或設其功歸美于夫己氏，是不可不爲一表暴也</w:t>
      </w:r>
      <w:r>
        <w:t>◦</w:t>
      </w:r>
      <w:r>
        <w:rPr>
          <w:rFonts w:hint="eastAsia"/>
        </w:rPr>
        <w:t>湖南教育經費，吾師長會時，額定九十餘萬。周學熙總財部，力加核減至六十萬。各省減者，皆無敢與部抗，即或争議，亦祇向教育部陳請，教育部循例轉行財部，無實力保護也。吾師一電公府，一電財部，反復陳説，亢直不撓，始奉府令交湖南巡按復查。時巡按沈公金鑑爲之調停，減去八九萬，吾師執不允，後查所減者本屬不急之款，故所減並無大損也。祁陽水口山礦産爲湖南富源，署理湖南財政廳長陶思澂以開缺回京，條陳收歸國有，自爲督辦。命令已下，全省恐惶。吾師電陳公府抗論，力言該礦爲全省人民命脉所繋，廠</w:t>
      </w:r>
      <w:r w:rsidR="00365A28">
        <w:rPr>
          <w:rFonts w:hint="eastAsia"/>
        </w:rPr>
        <w:t>工</w:t>
      </w:r>
      <w:r>
        <w:rPr>
          <w:rFonts w:hint="eastAsia"/>
        </w:rPr>
        <w:t>幾萬人，皆恃此安置，一旦改由部中督辦，不獨屬員舞弊，非湘政府所能監督者，湘省財源止有此數，以後舉辦地方公事，勢必向部索款，較所入多浮濫，無裨部款，徒失人心。洋洋數百言，公府無詞答辯。于是始收回督辧之命，而易巡按爲兼督矣。此二事吾師一人獨電居多，吾師公事從不輕邀諸紳列名，因往者與湘紳共事，稍有風鶴，則紛紛報竊名，故不欲其分功分</w:t>
      </w: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365A28" w:rsidRDefault="00365A28" w:rsidP="00365A28">
      <w:pPr>
        <w:pStyle w:val="a4"/>
        <w:spacing w:line="360" w:lineRule="auto"/>
        <w:ind w:firstLine="480"/>
      </w:pPr>
    </w:p>
    <w:p w:rsidR="00A661C6" w:rsidRDefault="00A661C6" w:rsidP="00A661C6">
      <w:pPr>
        <w:pStyle w:val="a4"/>
        <w:spacing w:line="360" w:lineRule="auto"/>
      </w:pPr>
      <w:r>
        <w:rPr>
          <w:rFonts w:hint="eastAsia"/>
        </w:rPr>
        <w:t>過云。</w:t>
      </w:r>
    </w:p>
    <w:p w:rsidR="00A661C6" w:rsidRDefault="00A661C6" w:rsidP="003D2FBC">
      <w:pPr>
        <w:pStyle w:val="a4"/>
        <w:spacing w:line="360" w:lineRule="auto"/>
        <w:ind w:firstLine="480"/>
      </w:pPr>
      <w:r>
        <w:rPr>
          <w:rFonts w:hint="eastAsia"/>
        </w:rPr>
        <w:t>乙卯秋間，總統袁公變更國體，將復帝號。楊晳子度、嚴復、劉師培等首倡籌安會。</w:t>
      </w:r>
      <w:r w:rsidR="003D2FBC">
        <w:rPr>
          <w:rFonts w:hint="eastAsia"/>
        </w:rPr>
        <w:t>薌</w:t>
      </w:r>
      <w:r>
        <w:rPr>
          <w:rFonts w:hint="eastAsia"/>
        </w:rPr>
        <w:t>銘熱中富貴，托官銀行總理錢葆青請吾師設籌安分會。時樹</w:t>
      </w:r>
      <w:r w:rsidR="00663A64">
        <w:rPr>
          <w:rFonts w:hint="eastAsia"/>
        </w:rPr>
        <w:t>榖</w:t>
      </w:r>
      <w:r>
        <w:rPr>
          <w:rFonts w:hint="eastAsia"/>
        </w:rPr>
        <w:t>在京，</w:t>
      </w:r>
      <w:r>
        <w:rPr>
          <w:rFonts w:hint="eastAsia"/>
        </w:rPr>
        <w:lastRenderedPageBreak/>
        <w:t>從事奔走，蓋民國成立忽已四年，以袁公之才，牽于種種難題，不能有所展佈。吾師居恆每與樹榖私議，以爲天下望治，非仿英國君主立憲，決不能措天下于太平。清政不綱，自取覆敗，吾輩雖居</w:t>
      </w:r>
      <w:r w:rsidR="003D2FBC">
        <w:rPr>
          <w:rFonts w:hint="eastAsia"/>
        </w:rPr>
        <w:t>草莽，豈無故國之思？然坐視民國淪</w:t>
      </w:r>
      <w:r>
        <w:rPr>
          <w:rFonts w:hint="eastAsia"/>
        </w:rPr>
        <w:t>胥，清室亦將隨之消滅，此不能不爲杞之憂者也。樹穀因問</w:t>
      </w:r>
      <w:r w:rsidR="002F3B51">
        <w:rPr>
          <w:rFonts w:hint="eastAsia"/>
        </w:rPr>
        <w:t>兩</w:t>
      </w:r>
      <w:r>
        <w:rPr>
          <w:rFonts w:hint="eastAsia"/>
        </w:rPr>
        <w:t>全之策，吾師曰：「袁某冒天下之不韙，已不能避篡竊之嫌，今惟移清室于京，仍以東三省、蒙古等地方割還管，由是再造中國，斟酌英國憲法，參以中國風俗，定爲立憲國家，解除臨時約法，庶乎專制之政可以掃除，總統之争可以永息。若猶苟圖權位，遷就因循，則窺伺神器之罪小：涂炭生靈之罪大，非豪傑有爲之士也。」適北京有籌安會之設，樹</w:t>
      </w:r>
      <w:r w:rsidR="00663A64">
        <w:rPr>
          <w:rFonts w:hint="eastAsia"/>
        </w:rPr>
        <w:t>榖</w:t>
      </w:r>
      <w:r>
        <w:rPr>
          <w:rFonts w:hint="eastAsia"/>
        </w:rPr>
        <w:t>急馳入，詢其原委，乃知動議于德奥英俄諸帝國公使。</w:t>
      </w:r>
    </w:p>
    <w:p w:rsidR="003D2FBC" w:rsidRDefault="00A661C6" w:rsidP="003D2FBC">
      <w:pPr>
        <w:pStyle w:val="a4"/>
        <w:spacing w:line="360" w:lineRule="auto"/>
        <w:ind w:firstLine="480"/>
      </w:pPr>
      <w:r>
        <w:rPr>
          <w:rFonts w:hint="eastAsia"/>
        </w:rPr>
        <w:t>己未冬，吾師回湘省親，適張敬堯督湘，聞吾師名，即先來謁</w:t>
      </w:r>
      <w:r>
        <w:t>◦</w:t>
      </w:r>
      <w:r>
        <w:rPr>
          <w:rFonts w:hint="eastAsia"/>
        </w:rPr>
        <w:t>吾師回拜，與之語，喜見其入之直爽，略與談湘治，皆明白知大體，非如外間傳聞之謡，因亦時有指陳，無不虚心採納，又令其弟敬湯從而受業。吾師見其誠懇，遇事匡正遵導之入于正軌。敬湯氣質亦非十分惡劣，徒以所識無賴之湘人逢長其惡，以致無所忌憚。自吾師相接，諸人亦稍稍斂</w:t>
      </w: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</w:p>
    <w:p w:rsidR="003D2FBC" w:rsidRDefault="003D2FBC" w:rsidP="003D2FBC">
      <w:pPr>
        <w:pStyle w:val="a4"/>
        <w:spacing w:line="360" w:lineRule="auto"/>
        <w:ind w:firstLine="480"/>
      </w:pPr>
      <w:r>
        <w:rPr>
          <w:rFonts w:hint="eastAsia"/>
        </w:rPr>
        <w:t>葉德輝文集</w:t>
      </w:r>
      <w:r>
        <w:rPr>
          <w:rFonts w:hint="eastAsia"/>
        </w:rPr>
        <w:t xml:space="preserve">       </w:t>
      </w:r>
      <w:r>
        <w:rPr>
          <w:rFonts w:hint="eastAsia"/>
        </w:rPr>
        <w:t>三五○</w:t>
      </w:r>
    </w:p>
    <w:p w:rsidR="003C756B" w:rsidRDefault="003C756B" w:rsidP="001F220C">
      <w:pPr>
        <w:pStyle w:val="a4"/>
        <w:spacing w:line="360" w:lineRule="auto"/>
        <w:ind w:firstLine="480"/>
      </w:pPr>
      <w:r>
        <w:rPr>
          <w:rFonts w:hint="eastAsia"/>
        </w:rPr>
        <w:t>跡矣。先是，張督初至，遣敬湯拜朱鞠生之門，朱還以蘭譜，此從前官場慣例，敬湯不知，以爲湘紳如此之易與也</w:t>
      </w:r>
      <w:r>
        <w:t>◦</w:t>
      </w:r>
      <w:r>
        <w:rPr>
          <w:rFonts w:hint="eastAsia"/>
        </w:rPr>
        <w:t>自後因朱囤睹淮水，益爲張督所輕，卒至隙末，貽之笑柄。及陳</w:t>
      </w:r>
      <w:r w:rsidR="00924BA7">
        <w:rPr>
          <w:rFonts w:hint="eastAsia"/>
        </w:rPr>
        <w:t>伯</w:t>
      </w:r>
      <w:r w:rsidR="00924BA7" w:rsidRPr="00924BA7">
        <w:rPr>
          <w:rFonts w:hint="eastAsia"/>
        </w:rPr>
        <w:t>弢</w:t>
      </w:r>
      <w:r>
        <w:rPr>
          <w:rFonts w:hint="eastAsia"/>
        </w:rPr>
        <w:t>漢章至省，張督聞其名，亦令敬湯執贄門下，陳時</w:t>
      </w:r>
      <w:r>
        <w:rPr>
          <w:rFonts w:hint="eastAsia"/>
        </w:rPr>
        <w:lastRenderedPageBreak/>
        <w:t>有干請，故不敢以師道自尊。若吾師則本丰采錚錚，素爲人所敬憚，既無戚友求事，又止在公言公。張督之尊賢在此，吾師之保障地方亦在此。張督潰走，湘人誣以安福黨名，不知吾師交游滿天下，聲氣遍國中，何黨何系之人不相聞問，詎止一安福黨？是則湘人之陋矣。</w:t>
      </w:r>
    </w:p>
    <w:p w:rsidR="00A661C6" w:rsidRDefault="001D5E6C" w:rsidP="001F220C">
      <w:pPr>
        <w:pStyle w:val="a4"/>
        <w:spacing w:line="360" w:lineRule="auto"/>
        <w:ind w:firstLine="480"/>
      </w:pPr>
      <w:r>
        <w:rPr>
          <w:rFonts w:hint="eastAsia"/>
        </w:rPr>
        <w:t>吾湘礦山湖田，爲最大利藪，從前開礦惟有煤壠</w:t>
      </w:r>
      <w:r w:rsidR="003C756B">
        <w:rPr>
          <w:rFonts w:hint="eastAsia"/>
        </w:rPr>
        <w:t>，後則銻砂爲出洋要品，于是争相開採，貧兒暴富，炫耀鄉間，有利共趨，争山争地之案因之而起。鄉人無所恃，則展轉求識省中要紳，爲之合股，以作保障。吾師聲名威望，則欲遍湖南之礦山人股，誰不欲得此護符者？吾師曰</w:t>
      </w:r>
      <w:r>
        <w:rPr>
          <w:rFonts w:hint="eastAsia"/>
        </w:rPr>
        <w:t>：「</w:t>
      </w:r>
      <w:r w:rsidR="003C756B">
        <w:rPr>
          <w:rFonts w:hint="eastAsia"/>
        </w:rPr>
        <w:t>是包攬詞訟也，是欺壓鄉愚也，吾不爲也。」故湘省紳士多以開礦致富，亦或以開礦失利。吾師居恆戲言：「我之夜夜安寢，以無礦山也。」湖田之利亦然。吾師向不主張墾湖之説，以爲與水争地，爲治水大忌。小民貪目前之利，性同游牧，原可聽其自然，若升科開方，是導人以奪水宅。泛濫之患，豈在下游，恐上游亦以無水所歸，將成倒灌之害。且自康熙至光緒初年，每歲軍機必</w:t>
      </w:r>
      <w:r w:rsidR="00A01FB0">
        <w:rPr>
          <w:rFonts w:hint="eastAsia"/>
        </w:rPr>
        <w:t>錄</w:t>
      </w:r>
      <w:r w:rsidR="003C756B">
        <w:rPr>
          <w:rFonts w:hint="eastAsia"/>
        </w:rPr>
        <w:t>禁止沿湖築圍開墾諭旨，行知湘撫，此國政亦不可不知者。自前撫俞公奏設屯墾局，改建南州廳，澤國化爲膏腴，而年年西水南水暴發，究亦</w:t>
      </w:r>
    </w:p>
    <w:p w:rsidR="001F220C" w:rsidRDefault="001F220C" w:rsidP="001F220C">
      <w:pPr>
        <w:pStyle w:val="a4"/>
        <w:spacing w:line="360" w:lineRule="auto"/>
        <w:ind w:firstLine="480"/>
      </w:pPr>
    </w:p>
    <w:p w:rsidR="001F220C" w:rsidRDefault="001F220C" w:rsidP="001F220C">
      <w:pPr>
        <w:pStyle w:val="a4"/>
        <w:spacing w:line="360" w:lineRule="auto"/>
        <w:ind w:firstLine="480"/>
      </w:pPr>
    </w:p>
    <w:p w:rsidR="001F220C" w:rsidRDefault="001F220C" w:rsidP="001F220C">
      <w:pPr>
        <w:pStyle w:val="a4"/>
        <w:spacing w:line="360" w:lineRule="auto"/>
        <w:ind w:firstLine="480"/>
      </w:pPr>
    </w:p>
    <w:p w:rsidR="001F220C" w:rsidRDefault="001F220C" w:rsidP="001F220C">
      <w:pPr>
        <w:pStyle w:val="a4"/>
        <w:spacing w:line="360" w:lineRule="auto"/>
        <w:ind w:firstLine="480"/>
      </w:pPr>
    </w:p>
    <w:p w:rsidR="001F220C" w:rsidRDefault="001F220C" w:rsidP="001F220C">
      <w:pPr>
        <w:pStyle w:val="a4"/>
        <w:spacing w:line="360" w:lineRule="auto"/>
        <w:ind w:firstLine="480"/>
      </w:pPr>
    </w:p>
    <w:p w:rsidR="001F220C" w:rsidRDefault="001F220C" w:rsidP="001F220C">
      <w:pPr>
        <w:pStyle w:val="a4"/>
        <w:spacing w:line="360" w:lineRule="auto"/>
        <w:ind w:firstLine="480"/>
      </w:pPr>
    </w:p>
    <w:p w:rsidR="003C756B" w:rsidRDefault="003C756B" w:rsidP="003C756B">
      <w:pPr>
        <w:pStyle w:val="a4"/>
        <w:spacing w:line="360" w:lineRule="auto"/>
      </w:pPr>
    </w:p>
    <w:p w:rsidR="00D271A7" w:rsidRDefault="00D271A7" w:rsidP="00D271A7">
      <w:pPr>
        <w:pStyle w:val="a4"/>
        <w:spacing w:line="360" w:lineRule="auto"/>
      </w:pPr>
      <w:r>
        <w:rPr>
          <w:rFonts w:hint="eastAsia"/>
        </w:rPr>
        <w:t>利害相等</w:t>
      </w:r>
      <w:r>
        <w:t>◦</w:t>
      </w:r>
      <w:r>
        <w:rPr>
          <w:rFonts w:hint="eastAsia"/>
        </w:rPr>
        <w:t>有湖田者，每至夏秋間，惶惶然日在憂患之中，是亦可以已矣。樹榖家有薄田濱湖，間歲一收，得不償失</w:t>
      </w:r>
      <w:r>
        <w:t>◦</w:t>
      </w:r>
      <w:r>
        <w:rPr>
          <w:rFonts w:hint="eastAsia"/>
        </w:rPr>
        <w:t>其不如吾師之有獨見矣。</w:t>
      </w:r>
    </w:p>
    <w:p w:rsidR="00D271A7" w:rsidRDefault="00D271A7" w:rsidP="00FF7D86">
      <w:pPr>
        <w:pStyle w:val="a4"/>
        <w:spacing w:line="360" w:lineRule="auto"/>
        <w:ind w:firstLine="480"/>
      </w:pPr>
      <w:r>
        <w:rPr>
          <w:rFonts w:hint="eastAsia"/>
        </w:rPr>
        <w:t>吾師爲人磊落光明，欲言則言，欲行則行，不知趨時，亦不知避謗。當學堂初起時，以經費不敷，准提地方公産充用，至載在法令，而攘奪騷擾之事日多。</w:t>
      </w:r>
      <w:r>
        <w:rPr>
          <w:rFonts w:hint="eastAsia"/>
        </w:rPr>
        <w:lastRenderedPageBreak/>
        <w:t>地方官雖明知其非，而自顧考成，多方規避，由是提充祠産、侵占寺産之訟案糾葛無已。祠産一姓之業，尚屬</w:t>
      </w:r>
      <w:r w:rsidR="001F220C">
        <w:rPr>
          <w:rFonts w:hint="eastAsia"/>
        </w:rPr>
        <w:t>内地處分，寺産爲僧衆衣食之資，相率鋌</w:t>
      </w:r>
      <w:r>
        <w:rPr>
          <w:rFonts w:hint="eastAsia"/>
        </w:rPr>
        <w:t>而走險，此黯者所以求日僧保護，而日本有加入僧人傳教之條約也。吾師建言臺省，奏請保留寺廟僧産，以免釀失主權，外則陳于地方官，遇提充僧産辦學之事，立予批駁。此類事在龐公任内爲多，龐公固知政體者也</w:t>
      </w:r>
      <w:r>
        <w:t>◦</w:t>
      </w:r>
      <w:r>
        <w:rPr>
          <w:rFonts w:hint="eastAsia"/>
        </w:rPr>
        <w:t>吾師嘗言，俞公任内有兩學紳呈請以恤無告堂、恤嫠、救嬰諸款充辦醫學堂，已奉批准，吾師函達俞公，力言不可，于是仍將恤無告堂發還，一時稱快。兩紳今存其一，雙目已瞽，説者以爲平日刻薄之報也。</w:t>
      </w:r>
    </w:p>
    <w:p w:rsidR="003C756B" w:rsidRDefault="00D271A7" w:rsidP="00FF7D86">
      <w:pPr>
        <w:pStyle w:val="a4"/>
        <w:spacing w:line="360" w:lineRule="auto"/>
        <w:ind w:firstLine="480"/>
      </w:pPr>
      <w:r>
        <w:rPr>
          <w:rFonts w:hint="eastAsia"/>
        </w:rPr>
        <w:t>吾師少年計偕，過夏都門，一時名流，即與之投契。吾師是時正爲目</w:t>
      </w:r>
      <w:r w:rsidR="00A01FB0">
        <w:rPr>
          <w:rFonts w:hint="eastAsia"/>
        </w:rPr>
        <w:t>錄</w:t>
      </w:r>
      <w:r>
        <w:rPr>
          <w:rFonts w:hint="eastAsia"/>
        </w:rPr>
        <w:t>版本之學，同鄉如黄榮安法丞均隆，江蘇如繆筱珊學丞、葉鞠裳編修昌熾，山東王文敏懿榮，貴州黄再彤國瑾，宗室盛伯羲祭酒盛昱，皆有同好。其中巧取詐奪，每起參差</w:t>
      </w:r>
      <w:r>
        <w:t>◦</w:t>
      </w:r>
      <w:r>
        <w:rPr>
          <w:rFonts w:hint="eastAsia"/>
        </w:rPr>
        <w:t>吾師視之坦然，人有己有，平生盛德，每收得朋舊故物，或還于本人，或贈其子孫，居官居鄉皆然，至老彌篤</w:t>
      </w:r>
    </w:p>
    <w:p w:rsidR="00FF7D86" w:rsidRDefault="00FF7D86" w:rsidP="00D271A7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  </w:t>
      </w:r>
      <w:r>
        <w:rPr>
          <w:rFonts w:hint="eastAsia"/>
        </w:rPr>
        <w:t>三五一</w:t>
      </w: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FF7D86" w:rsidRDefault="00FF7D86" w:rsidP="00290B80">
      <w:pPr>
        <w:pStyle w:val="a4"/>
        <w:spacing w:line="360" w:lineRule="auto"/>
      </w:pPr>
    </w:p>
    <w:p w:rsidR="00EC65C6" w:rsidRDefault="00EC65C6" w:rsidP="00290B80">
      <w:pPr>
        <w:pStyle w:val="a4"/>
        <w:spacing w:line="360" w:lineRule="auto"/>
      </w:pPr>
    </w:p>
    <w:p w:rsidR="00EC65C6" w:rsidRDefault="00EC65C6" w:rsidP="00290B80">
      <w:pPr>
        <w:pStyle w:val="a4"/>
        <w:spacing w:line="360" w:lineRule="auto"/>
      </w:pPr>
      <w:r>
        <w:rPr>
          <w:rFonts w:hint="eastAsia"/>
        </w:rPr>
        <w:t>葉德輝文集</w:t>
      </w:r>
      <w:r>
        <w:rPr>
          <w:rFonts w:hint="eastAsia"/>
        </w:rPr>
        <w:t xml:space="preserve">      </w:t>
      </w:r>
      <w:r>
        <w:rPr>
          <w:rFonts w:hint="eastAsia"/>
        </w:rPr>
        <w:t>三五二</w:t>
      </w:r>
    </w:p>
    <w:p w:rsidR="00290B80" w:rsidRDefault="00290B80" w:rsidP="00290B80">
      <w:pPr>
        <w:pStyle w:val="a4"/>
        <w:spacing w:line="360" w:lineRule="auto"/>
      </w:pPr>
      <w:r>
        <w:rPr>
          <w:rFonts w:hint="eastAsia"/>
        </w:rPr>
        <w:t>也。朋友接待，避短取長。衡山陳伯商編修鼎，頗負乖戾之名，同鄉罕與之來往，獨與吾師交好，終身無間言。戊戌朝變，爲掌院徐桐誣參，交原籍監禁，吾師言于俞公，待之極優異。編修博學多聞，終日閉户讀書，不通世故，疑謗叢集，爲</w:t>
      </w:r>
      <w:r>
        <w:rPr>
          <w:rFonts w:hint="eastAsia"/>
        </w:rPr>
        <w:lastRenderedPageBreak/>
        <w:t>得禍之因。吾師諒之，故最莫逆</w:t>
      </w:r>
      <w:r>
        <w:t>◦</w:t>
      </w:r>
      <w:r>
        <w:rPr>
          <w:rFonts w:hint="eastAsia"/>
        </w:rPr>
        <w:t>易實甫觀察亦長者，惟遇事兒戲，甚或狎侮老成。戊戌、己亥間領湖南榷場，凡省紳皆凶隙而散，獨吾師善交久敬，意氣相孚。觀察少負才名，脱弛自喜，人固坦白無他也。楊晳子負天下之重謗，吾師譽之不容</w:t>
      </w:r>
      <w:r w:rsidR="00EC65C6">
        <w:rPr>
          <w:rFonts w:hint="eastAsia"/>
        </w:rPr>
        <w:t>口</w:t>
      </w:r>
      <w:r>
        <w:t>◦</w:t>
      </w:r>
      <w:r>
        <w:rPr>
          <w:rFonts w:hint="eastAsia"/>
        </w:rPr>
        <w:t>餘杭章太炎炳麟，向無一面之交，鼎革後遇于京</w:t>
      </w:r>
    </w:p>
    <w:p w:rsidR="00290B80" w:rsidRDefault="00290B80" w:rsidP="00290B80">
      <w:pPr>
        <w:pStyle w:val="a4"/>
        <w:spacing w:line="360" w:lineRule="auto"/>
      </w:pPr>
      <w:r>
        <w:rPr>
          <w:rFonts w:hint="eastAsia"/>
        </w:rPr>
        <w:t>師，一見如故。江西江亢虎乃倡社會主義者，吾師以爲學有根底，先與通問。吾師嘉善容衆，意氣恢張，惟忌惡如仇</w:t>
      </w:r>
      <w:r w:rsidR="00EC65C6">
        <w:rPr>
          <w:rFonts w:hint="eastAsia"/>
        </w:rPr>
        <w:t>，</w:t>
      </w:r>
      <w:r>
        <w:rPr>
          <w:rFonts w:hint="eastAsia"/>
        </w:rPr>
        <w:t>小免爲小人忌憚，若有真學者真文人，未有不彼此握手言歡者也。</w:t>
      </w:r>
    </w:p>
    <w:p w:rsidR="00D271A7" w:rsidRDefault="00290B80" w:rsidP="00EF22DD">
      <w:pPr>
        <w:pStyle w:val="a4"/>
        <w:spacing w:line="360" w:lineRule="auto"/>
        <w:ind w:firstLine="480"/>
      </w:pPr>
      <w:r>
        <w:rPr>
          <w:rFonts w:hint="eastAsia"/>
        </w:rPr>
        <w:t>吾師愛才如命，出于性生，見人一藝之長，宏獎不啻口出。平生未嘗充山長、作館師，而受業于門者日衆。教人之法，導以讀經史有用之書，而不廢帖括聲律。蓋科舉之世，非立于制</w:t>
      </w:r>
      <w:r w:rsidR="00EF22DD">
        <w:rPr>
          <w:rFonts w:hint="eastAsia"/>
        </w:rPr>
        <w:t>藝，不能爲進身之階，吾師不肯高談古言，誠恐誤人進取也。每遇歲科兩</w:t>
      </w:r>
      <w:r>
        <w:rPr>
          <w:rFonts w:hint="eastAsia"/>
        </w:rPr>
        <w:t>試，學使者搜訪人才，必就吾師考問，吾師所舉，輒多未識面之人。府縣小試，本官、分校諸人，必</w:t>
      </w:r>
      <w:r w:rsidR="00EF22DD">
        <w:rPr>
          <w:rFonts w:hint="eastAsia"/>
        </w:rPr>
        <w:t>以吾師所舉者姓名儲之夾袋。閣學亦有薦牘，</w:t>
      </w:r>
      <w:r>
        <w:rPr>
          <w:rFonts w:hint="eastAsia"/>
        </w:rPr>
        <w:t>而首</w:t>
      </w:r>
      <w:r w:rsidR="00A01FB0">
        <w:rPr>
          <w:rFonts w:hint="eastAsia"/>
        </w:rPr>
        <w:t>錄</w:t>
      </w:r>
      <w:r>
        <w:rPr>
          <w:rFonts w:hint="eastAsia"/>
        </w:rPr>
        <w:t>及前列者多吾師之人。蓋閣學請託，不免</w:t>
      </w:r>
      <w:r w:rsidR="00EF22DD">
        <w:rPr>
          <w:rFonts w:hint="eastAsia"/>
        </w:rPr>
        <w:t>瞻循人情，吾師則非真才不舉，此其所得多也。自學堂興而科舉廢，一二</w:t>
      </w:r>
      <w:r>
        <w:rPr>
          <w:rFonts w:hint="eastAsia"/>
        </w:rPr>
        <w:t>老成持</w:t>
      </w: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E91AC4" w:rsidRDefault="00E91AC4" w:rsidP="00EF22DD">
      <w:pPr>
        <w:pStyle w:val="a4"/>
        <w:spacing w:line="360" w:lineRule="auto"/>
        <w:ind w:firstLine="480"/>
      </w:pPr>
    </w:p>
    <w:p w:rsidR="009A41EF" w:rsidRDefault="009A41EF" w:rsidP="009A41EF">
      <w:pPr>
        <w:pStyle w:val="a4"/>
        <w:spacing w:line="360" w:lineRule="auto"/>
      </w:pPr>
      <w:r>
        <w:rPr>
          <w:rFonts w:hint="eastAsia"/>
        </w:rPr>
        <w:t>論，輒謂學堂無讀書之人。吾師則謂不然，以爲當日八股試帖取士，亦時有文史大家出其中</w:t>
      </w:r>
      <w:r w:rsidR="008D0CA1">
        <w:rPr>
          <w:rFonts w:hint="eastAsia"/>
        </w:rPr>
        <w:t>，</w:t>
      </w:r>
      <w:r>
        <w:rPr>
          <w:rFonts w:hint="eastAsia"/>
        </w:rPr>
        <w:t>人情愛好貪多，必有起而繼之者。今日學堂中人果有駸駸好古者，吾師之言必有驗矣。</w:t>
      </w:r>
      <w:r w:rsidR="0078414E">
        <w:rPr>
          <w:rFonts w:hint="eastAsia"/>
        </w:rPr>
        <w:t xml:space="preserve"> </w:t>
      </w:r>
    </w:p>
    <w:p w:rsidR="00290B80" w:rsidRDefault="008D0CA1" w:rsidP="009A41EF">
      <w:pPr>
        <w:pStyle w:val="a4"/>
        <w:spacing w:line="360" w:lineRule="auto"/>
      </w:pPr>
      <w:r>
        <w:rPr>
          <w:rFonts w:hint="eastAsia"/>
        </w:rPr>
        <w:lastRenderedPageBreak/>
        <w:t>右記同門劉肇隅、鹽谷温、松崎鶴雄、左念康、雷愷、錢維騏</w:t>
      </w:r>
      <w:r w:rsidR="009A41EF">
        <w:rPr>
          <w:rFonts w:hint="eastAsia"/>
        </w:rPr>
        <w:t>、郭向陽、帥義等同校。</w:t>
      </w:r>
      <w:r>
        <w:rPr>
          <w:rFonts w:hint="eastAsia"/>
        </w:rPr>
        <w:t>《郋</w:t>
      </w:r>
      <w:r w:rsidR="009A41EF">
        <w:rPr>
          <w:rFonts w:hint="eastAsia"/>
        </w:rPr>
        <w:t>園學行記》爲崔建英據中國科學院圖書館藏複寫本整理，原載《近代史資料》雜誌一九八五年第四期。</w:t>
      </w:r>
    </w:p>
    <w:p w:rsidR="0078414E" w:rsidRPr="000117A5" w:rsidRDefault="0078414E" w:rsidP="009A41EF">
      <w:pPr>
        <w:pStyle w:val="a4"/>
        <w:spacing w:line="360" w:lineRule="auto"/>
      </w:pPr>
      <w:r>
        <w:rPr>
          <w:rFonts w:hint="eastAsia"/>
        </w:rPr>
        <w:t>附錄</w:t>
      </w:r>
      <w:r>
        <w:rPr>
          <w:rFonts w:hint="eastAsia"/>
        </w:rPr>
        <w:t xml:space="preserve">     </w:t>
      </w:r>
      <w:r>
        <w:rPr>
          <w:rFonts w:hint="eastAsia"/>
        </w:rPr>
        <w:t>三五三</w:t>
      </w:r>
    </w:p>
    <w:sectPr w:rsidR="0078414E" w:rsidRPr="000117A5" w:rsidSect="00FC126E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D" w:rsidRDefault="009679AD" w:rsidP="00EB7954">
      <w:pPr>
        <w:spacing w:line="240" w:lineRule="auto"/>
      </w:pPr>
      <w:r>
        <w:separator/>
      </w:r>
    </w:p>
  </w:endnote>
  <w:endnote w:type="continuationSeparator" w:id="0">
    <w:p w:rsidR="009679AD" w:rsidRDefault="009679AD" w:rsidP="00EB7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@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D" w:rsidRDefault="009679AD" w:rsidP="00EB7954">
      <w:pPr>
        <w:spacing w:line="240" w:lineRule="auto"/>
      </w:pPr>
      <w:r>
        <w:separator/>
      </w:r>
    </w:p>
  </w:footnote>
  <w:footnote w:type="continuationSeparator" w:id="0">
    <w:p w:rsidR="009679AD" w:rsidRDefault="009679AD" w:rsidP="00EB7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4C76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6E"/>
    <w:rsid w:val="000018D7"/>
    <w:rsid w:val="000052EB"/>
    <w:rsid w:val="00011383"/>
    <w:rsid w:val="000117A5"/>
    <w:rsid w:val="000125A1"/>
    <w:rsid w:val="000139BB"/>
    <w:rsid w:val="0001504F"/>
    <w:rsid w:val="000203A9"/>
    <w:rsid w:val="00020E79"/>
    <w:rsid w:val="00022DC1"/>
    <w:rsid w:val="00027775"/>
    <w:rsid w:val="00030509"/>
    <w:rsid w:val="000503F5"/>
    <w:rsid w:val="0005449E"/>
    <w:rsid w:val="000613ED"/>
    <w:rsid w:val="000616A2"/>
    <w:rsid w:val="000648F3"/>
    <w:rsid w:val="00074910"/>
    <w:rsid w:val="00075CCB"/>
    <w:rsid w:val="0007625D"/>
    <w:rsid w:val="00082EC2"/>
    <w:rsid w:val="00083827"/>
    <w:rsid w:val="00083841"/>
    <w:rsid w:val="00087B25"/>
    <w:rsid w:val="00090CA2"/>
    <w:rsid w:val="00095A62"/>
    <w:rsid w:val="000A5B59"/>
    <w:rsid w:val="000A5BB8"/>
    <w:rsid w:val="000A680B"/>
    <w:rsid w:val="000A70B7"/>
    <w:rsid w:val="000B197D"/>
    <w:rsid w:val="000B5854"/>
    <w:rsid w:val="000C1CF6"/>
    <w:rsid w:val="000C6246"/>
    <w:rsid w:val="000D1D08"/>
    <w:rsid w:val="000D3042"/>
    <w:rsid w:val="000D45A3"/>
    <w:rsid w:val="000E5885"/>
    <w:rsid w:val="000E5E60"/>
    <w:rsid w:val="000F0447"/>
    <w:rsid w:val="000F1805"/>
    <w:rsid w:val="000F7983"/>
    <w:rsid w:val="001039D8"/>
    <w:rsid w:val="00112953"/>
    <w:rsid w:val="001135D1"/>
    <w:rsid w:val="00113FF1"/>
    <w:rsid w:val="00115F86"/>
    <w:rsid w:val="00123C44"/>
    <w:rsid w:val="00130A62"/>
    <w:rsid w:val="001320C9"/>
    <w:rsid w:val="00136747"/>
    <w:rsid w:val="001509BF"/>
    <w:rsid w:val="00152D2A"/>
    <w:rsid w:val="001533DC"/>
    <w:rsid w:val="00155D76"/>
    <w:rsid w:val="00177BAE"/>
    <w:rsid w:val="0019605A"/>
    <w:rsid w:val="00197345"/>
    <w:rsid w:val="001A51CF"/>
    <w:rsid w:val="001A6C4E"/>
    <w:rsid w:val="001B2CC8"/>
    <w:rsid w:val="001B7992"/>
    <w:rsid w:val="001C25AB"/>
    <w:rsid w:val="001D3785"/>
    <w:rsid w:val="001D3823"/>
    <w:rsid w:val="001D3A56"/>
    <w:rsid w:val="001D4A3C"/>
    <w:rsid w:val="001D5E6C"/>
    <w:rsid w:val="001D64A8"/>
    <w:rsid w:val="001E1182"/>
    <w:rsid w:val="001E28B9"/>
    <w:rsid w:val="001F0FAE"/>
    <w:rsid w:val="001F220C"/>
    <w:rsid w:val="00203EFF"/>
    <w:rsid w:val="00204513"/>
    <w:rsid w:val="00205AC7"/>
    <w:rsid w:val="00206A6A"/>
    <w:rsid w:val="00207085"/>
    <w:rsid w:val="0020775D"/>
    <w:rsid w:val="00217672"/>
    <w:rsid w:val="00227D1C"/>
    <w:rsid w:val="00227F8B"/>
    <w:rsid w:val="00232999"/>
    <w:rsid w:val="00250EFE"/>
    <w:rsid w:val="002529D0"/>
    <w:rsid w:val="002543F5"/>
    <w:rsid w:val="00257B88"/>
    <w:rsid w:val="00262CEC"/>
    <w:rsid w:val="00272296"/>
    <w:rsid w:val="0027694F"/>
    <w:rsid w:val="002838D4"/>
    <w:rsid w:val="00290B80"/>
    <w:rsid w:val="002B352B"/>
    <w:rsid w:val="002B6268"/>
    <w:rsid w:val="002C144A"/>
    <w:rsid w:val="002C3279"/>
    <w:rsid w:val="002C5D1B"/>
    <w:rsid w:val="002D4367"/>
    <w:rsid w:val="002E2048"/>
    <w:rsid w:val="002E4E19"/>
    <w:rsid w:val="002E54FC"/>
    <w:rsid w:val="002F04CA"/>
    <w:rsid w:val="002F3B51"/>
    <w:rsid w:val="002F5A6A"/>
    <w:rsid w:val="0030154D"/>
    <w:rsid w:val="0031374A"/>
    <w:rsid w:val="0032448C"/>
    <w:rsid w:val="0033455E"/>
    <w:rsid w:val="00336D1F"/>
    <w:rsid w:val="00340AB9"/>
    <w:rsid w:val="00363C63"/>
    <w:rsid w:val="00365A28"/>
    <w:rsid w:val="00366128"/>
    <w:rsid w:val="00370084"/>
    <w:rsid w:val="00376C61"/>
    <w:rsid w:val="00385FFB"/>
    <w:rsid w:val="00386570"/>
    <w:rsid w:val="00392CB2"/>
    <w:rsid w:val="00393A29"/>
    <w:rsid w:val="003A135C"/>
    <w:rsid w:val="003A2096"/>
    <w:rsid w:val="003A507D"/>
    <w:rsid w:val="003B05B2"/>
    <w:rsid w:val="003B3152"/>
    <w:rsid w:val="003B773F"/>
    <w:rsid w:val="003C248E"/>
    <w:rsid w:val="003C3CA1"/>
    <w:rsid w:val="003C5E1B"/>
    <w:rsid w:val="003C73C6"/>
    <w:rsid w:val="003C756B"/>
    <w:rsid w:val="003D1165"/>
    <w:rsid w:val="003D2FBC"/>
    <w:rsid w:val="003D3D69"/>
    <w:rsid w:val="003D5BC2"/>
    <w:rsid w:val="003E143F"/>
    <w:rsid w:val="003E3D14"/>
    <w:rsid w:val="003E6581"/>
    <w:rsid w:val="003F38FE"/>
    <w:rsid w:val="003F7351"/>
    <w:rsid w:val="004029CF"/>
    <w:rsid w:val="004049A2"/>
    <w:rsid w:val="00404CEE"/>
    <w:rsid w:val="00410BE2"/>
    <w:rsid w:val="00414EE7"/>
    <w:rsid w:val="00415745"/>
    <w:rsid w:val="00415C67"/>
    <w:rsid w:val="004168C0"/>
    <w:rsid w:val="004200ED"/>
    <w:rsid w:val="00422300"/>
    <w:rsid w:val="00424114"/>
    <w:rsid w:val="00427314"/>
    <w:rsid w:val="0043119B"/>
    <w:rsid w:val="004342E6"/>
    <w:rsid w:val="004372EB"/>
    <w:rsid w:val="0044112F"/>
    <w:rsid w:val="00441FF3"/>
    <w:rsid w:val="00442C7E"/>
    <w:rsid w:val="00447427"/>
    <w:rsid w:val="004507E8"/>
    <w:rsid w:val="00463954"/>
    <w:rsid w:val="00467381"/>
    <w:rsid w:val="00476F5E"/>
    <w:rsid w:val="00477079"/>
    <w:rsid w:val="00484202"/>
    <w:rsid w:val="00485A6E"/>
    <w:rsid w:val="0049044F"/>
    <w:rsid w:val="004927CE"/>
    <w:rsid w:val="004976E8"/>
    <w:rsid w:val="004A15A6"/>
    <w:rsid w:val="004A23DB"/>
    <w:rsid w:val="004A5545"/>
    <w:rsid w:val="004A5EBA"/>
    <w:rsid w:val="004A6418"/>
    <w:rsid w:val="004A7576"/>
    <w:rsid w:val="004B3987"/>
    <w:rsid w:val="004B5B0F"/>
    <w:rsid w:val="004B6477"/>
    <w:rsid w:val="004D287F"/>
    <w:rsid w:val="004D5AF6"/>
    <w:rsid w:val="004E07B0"/>
    <w:rsid w:val="004E0D21"/>
    <w:rsid w:val="004E7656"/>
    <w:rsid w:val="004E76CA"/>
    <w:rsid w:val="004E7DFB"/>
    <w:rsid w:val="004F2A8E"/>
    <w:rsid w:val="004F51E4"/>
    <w:rsid w:val="005025B5"/>
    <w:rsid w:val="00503E61"/>
    <w:rsid w:val="00504C8B"/>
    <w:rsid w:val="00505D9C"/>
    <w:rsid w:val="005078F5"/>
    <w:rsid w:val="00512007"/>
    <w:rsid w:val="00522BFF"/>
    <w:rsid w:val="00536168"/>
    <w:rsid w:val="005379BF"/>
    <w:rsid w:val="00540407"/>
    <w:rsid w:val="00541D01"/>
    <w:rsid w:val="00550488"/>
    <w:rsid w:val="00556AAF"/>
    <w:rsid w:val="0056185D"/>
    <w:rsid w:val="005624B5"/>
    <w:rsid w:val="00573773"/>
    <w:rsid w:val="005777AD"/>
    <w:rsid w:val="005803A7"/>
    <w:rsid w:val="0059712E"/>
    <w:rsid w:val="00597636"/>
    <w:rsid w:val="005A4057"/>
    <w:rsid w:val="005A50BF"/>
    <w:rsid w:val="005B7C8E"/>
    <w:rsid w:val="005C4CA6"/>
    <w:rsid w:val="005D0410"/>
    <w:rsid w:val="005D1EBC"/>
    <w:rsid w:val="005D5D1A"/>
    <w:rsid w:val="005E37D0"/>
    <w:rsid w:val="005F466B"/>
    <w:rsid w:val="00602296"/>
    <w:rsid w:val="00603FAC"/>
    <w:rsid w:val="00607B3C"/>
    <w:rsid w:val="00613C6D"/>
    <w:rsid w:val="006176F8"/>
    <w:rsid w:val="00617B6F"/>
    <w:rsid w:val="0062166B"/>
    <w:rsid w:val="006227BF"/>
    <w:rsid w:val="00622E5B"/>
    <w:rsid w:val="00623188"/>
    <w:rsid w:val="00624844"/>
    <w:rsid w:val="006268BA"/>
    <w:rsid w:val="00632BE5"/>
    <w:rsid w:val="0065235B"/>
    <w:rsid w:val="00652CBB"/>
    <w:rsid w:val="00663A64"/>
    <w:rsid w:val="00666DDA"/>
    <w:rsid w:val="0067068B"/>
    <w:rsid w:val="0067077C"/>
    <w:rsid w:val="006710C1"/>
    <w:rsid w:val="006712FE"/>
    <w:rsid w:val="00680873"/>
    <w:rsid w:val="00681120"/>
    <w:rsid w:val="00685572"/>
    <w:rsid w:val="00685F0A"/>
    <w:rsid w:val="00691201"/>
    <w:rsid w:val="006967EC"/>
    <w:rsid w:val="00696A5F"/>
    <w:rsid w:val="006A2B30"/>
    <w:rsid w:val="006A41CD"/>
    <w:rsid w:val="006B2D2D"/>
    <w:rsid w:val="006D1FBE"/>
    <w:rsid w:val="006D39AC"/>
    <w:rsid w:val="006D5220"/>
    <w:rsid w:val="006D6C61"/>
    <w:rsid w:val="006F460C"/>
    <w:rsid w:val="007046CC"/>
    <w:rsid w:val="00704EBF"/>
    <w:rsid w:val="0070532E"/>
    <w:rsid w:val="00707E5A"/>
    <w:rsid w:val="00715902"/>
    <w:rsid w:val="0071777C"/>
    <w:rsid w:val="0072140E"/>
    <w:rsid w:val="00725027"/>
    <w:rsid w:val="00732EFB"/>
    <w:rsid w:val="00734E5A"/>
    <w:rsid w:val="007439F4"/>
    <w:rsid w:val="007518B8"/>
    <w:rsid w:val="00752E84"/>
    <w:rsid w:val="007573D7"/>
    <w:rsid w:val="00781728"/>
    <w:rsid w:val="0078414E"/>
    <w:rsid w:val="00784915"/>
    <w:rsid w:val="00787C4C"/>
    <w:rsid w:val="007A346C"/>
    <w:rsid w:val="007B3E6A"/>
    <w:rsid w:val="007C1E80"/>
    <w:rsid w:val="007D4FC9"/>
    <w:rsid w:val="007E09EA"/>
    <w:rsid w:val="007E33BB"/>
    <w:rsid w:val="007E5591"/>
    <w:rsid w:val="007E5C50"/>
    <w:rsid w:val="007E783F"/>
    <w:rsid w:val="007F27BF"/>
    <w:rsid w:val="00800640"/>
    <w:rsid w:val="00800F96"/>
    <w:rsid w:val="0080652E"/>
    <w:rsid w:val="00806885"/>
    <w:rsid w:val="00810CE7"/>
    <w:rsid w:val="00815BDF"/>
    <w:rsid w:val="00824CE8"/>
    <w:rsid w:val="00827C82"/>
    <w:rsid w:val="008309AC"/>
    <w:rsid w:val="00836B00"/>
    <w:rsid w:val="00842293"/>
    <w:rsid w:val="00844B0D"/>
    <w:rsid w:val="00847817"/>
    <w:rsid w:val="00856E96"/>
    <w:rsid w:val="00857EF7"/>
    <w:rsid w:val="00873497"/>
    <w:rsid w:val="008A1D09"/>
    <w:rsid w:val="008A5B94"/>
    <w:rsid w:val="008A6201"/>
    <w:rsid w:val="008A6465"/>
    <w:rsid w:val="008B3AAB"/>
    <w:rsid w:val="008B485A"/>
    <w:rsid w:val="008C3F2E"/>
    <w:rsid w:val="008D0CA1"/>
    <w:rsid w:val="008D153D"/>
    <w:rsid w:val="008D2218"/>
    <w:rsid w:val="008D46AC"/>
    <w:rsid w:val="008D6E6F"/>
    <w:rsid w:val="008E0C7A"/>
    <w:rsid w:val="008E644B"/>
    <w:rsid w:val="008F2BDA"/>
    <w:rsid w:val="00902F48"/>
    <w:rsid w:val="00906C89"/>
    <w:rsid w:val="009114E3"/>
    <w:rsid w:val="00912899"/>
    <w:rsid w:val="00912942"/>
    <w:rsid w:val="00915CD1"/>
    <w:rsid w:val="0092001B"/>
    <w:rsid w:val="00924BA7"/>
    <w:rsid w:val="00930546"/>
    <w:rsid w:val="00937FDB"/>
    <w:rsid w:val="009404A5"/>
    <w:rsid w:val="009448DA"/>
    <w:rsid w:val="009679AD"/>
    <w:rsid w:val="00974927"/>
    <w:rsid w:val="009770DC"/>
    <w:rsid w:val="00994AC0"/>
    <w:rsid w:val="0099605F"/>
    <w:rsid w:val="0099783D"/>
    <w:rsid w:val="009A0775"/>
    <w:rsid w:val="009A41EF"/>
    <w:rsid w:val="009A590B"/>
    <w:rsid w:val="009A600C"/>
    <w:rsid w:val="009B176D"/>
    <w:rsid w:val="009C3215"/>
    <w:rsid w:val="009C6D75"/>
    <w:rsid w:val="009D0989"/>
    <w:rsid w:val="009D11A3"/>
    <w:rsid w:val="009D53E8"/>
    <w:rsid w:val="009D630A"/>
    <w:rsid w:val="009E37C0"/>
    <w:rsid w:val="00A01FB0"/>
    <w:rsid w:val="00A162F3"/>
    <w:rsid w:val="00A21405"/>
    <w:rsid w:val="00A22732"/>
    <w:rsid w:val="00A24078"/>
    <w:rsid w:val="00A27155"/>
    <w:rsid w:val="00A33B6C"/>
    <w:rsid w:val="00A427B5"/>
    <w:rsid w:val="00A47283"/>
    <w:rsid w:val="00A55C89"/>
    <w:rsid w:val="00A56515"/>
    <w:rsid w:val="00A661C6"/>
    <w:rsid w:val="00A77BD3"/>
    <w:rsid w:val="00A83835"/>
    <w:rsid w:val="00A848BE"/>
    <w:rsid w:val="00A85ED5"/>
    <w:rsid w:val="00A91010"/>
    <w:rsid w:val="00A93AE4"/>
    <w:rsid w:val="00A948C8"/>
    <w:rsid w:val="00AA1AA1"/>
    <w:rsid w:val="00AA53A2"/>
    <w:rsid w:val="00AA7B5A"/>
    <w:rsid w:val="00AB01C6"/>
    <w:rsid w:val="00AB2F40"/>
    <w:rsid w:val="00AB3C42"/>
    <w:rsid w:val="00AE0591"/>
    <w:rsid w:val="00AE702B"/>
    <w:rsid w:val="00AF4941"/>
    <w:rsid w:val="00AF709D"/>
    <w:rsid w:val="00AF7412"/>
    <w:rsid w:val="00B003A1"/>
    <w:rsid w:val="00B03989"/>
    <w:rsid w:val="00B062D1"/>
    <w:rsid w:val="00B123C5"/>
    <w:rsid w:val="00B27F98"/>
    <w:rsid w:val="00B327EF"/>
    <w:rsid w:val="00B35C65"/>
    <w:rsid w:val="00B36886"/>
    <w:rsid w:val="00B40B74"/>
    <w:rsid w:val="00B43243"/>
    <w:rsid w:val="00B444F1"/>
    <w:rsid w:val="00B44662"/>
    <w:rsid w:val="00B46A2F"/>
    <w:rsid w:val="00B50FD2"/>
    <w:rsid w:val="00B67178"/>
    <w:rsid w:val="00B67C8F"/>
    <w:rsid w:val="00B7182B"/>
    <w:rsid w:val="00B82475"/>
    <w:rsid w:val="00B9309B"/>
    <w:rsid w:val="00B95EB3"/>
    <w:rsid w:val="00BA0638"/>
    <w:rsid w:val="00BA7E2E"/>
    <w:rsid w:val="00BB31C2"/>
    <w:rsid w:val="00BB52F0"/>
    <w:rsid w:val="00BD3BA7"/>
    <w:rsid w:val="00BE3FF1"/>
    <w:rsid w:val="00BE47B1"/>
    <w:rsid w:val="00BE7396"/>
    <w:rsid w:val="00BF0367"/>
    <w:rsid w:val="00C037FC"/>
    <w:rsid w:val="00C13554"/>
    <w:rsid w:val="00C219A5"/>
    <w:rsid w:val="00C22F9C"/>
    <w:rsid w:val="00C2354A"/>
    <w:rsid w:val="00C23D8D"/>
    <w:rsid w:val="00C26300"/>
    <w:rsid w:val="00C275E6"/>
    <w:rsid w:val="00C27AEB"/>
    <w:rsid w:val="00C32580"/>
    <w:rsid w:val="00C44B2A"/>
    <w:rsid w:val="00C44BBE"/>
    <w:rsid w:val="00C46966"/>
    <w:rsid w:val="00C5042C"/>
    <w:rsid w:val="00C528EA"/>
    <w:rsid w:val="00C57295"/>
    <w:rsid w:val="00C61730"/>
    <w:rsid w:val="00C63B92"/>
    <w:rsid w:val="00C67F41"/>
    <w:rsid w:val="00C74A2C"/>
    <w:rsid w:val="00C76528"/>
    <w:rsid w:val="00C96939"/>
    <w:rsid w:val="00CA3B53"/>
    <w:rsid w:val="00CB1034"/>
    <w:rsid w:val="00CB11BA"/>
    <w:rsid w:val="00CB7702"/>
    <w:rsid w:val="00CC2FBC"/>
    <w:rsid w:val="00CE62EE"/>
    <w:rsid w:val="00CF5E96"/>
    <w:rsid w:val="00CF6D5C"/>
    <w:rsid w:val="00D15A28"/>
    <w:rsid w:val="00D20083"/>
    <w:rsid w:val="00D20D1A"/>
    <w:rsid w:val="00D242A7"/>
    <w:rsid w:val="00D248B8"/>
    <w:rsid w:val="00D271A7"/>
    <w:rsid w:val="00D32DDC"/>
    <w:rsid w:val="00D33308"/>
    <w:rsid w:val="00D33B54"/>
    <w:rsid w:val="00D36C6B"/>
    <w:rsid w:val="00D435F2"/>
    <w:rsid w:val="00D4367A"/>
    <w:rsid w:val="00D46766"/>
    <w:rsid w:val="00D47C09"/>
    <w:rsid w:val="00D515DD"/>
    <w:rsid w:val="00D54AA7"/>
    <w:rsid w:val="00D55F22"/>
    <w:rsid w:val="00D65805"/>
    <w:rsid w:val="00D70CB9"/>
    <w:rsid w:val="00D729CD"/>
    <w:rsid w:val="00D73777"/>
    <w:rsid w:val="00D826F0"/>
    <w:rsid w:val="00D86743"/>
    <w:rsid w:val="00D86812"/>
    <w:rsid w:val="00D92639"/>
    <w:rsid w:val="00DA2051"/>
    <w:rsid w:val="00DA39AC"/>
    <w:rsid w:val="00DA67BE"/>
    <w:rsid w:val="00DA7E33"/>
    <w:rsid w:val="00DB5B35"/>
    <w:rsid w:val="00DC14DF"/>
    <w:rsid w:val="00DC367A"/>
    <w:rsid w:val="00DE1AA3"/>
    <w:rsid w:val="00DE40F2"/>
    <w:rsid w:val="00DF1C73"/>
    <w:rsid w:val="00DF3885"/>
    <w:rsid w:val="00DF529C"/>
    <w:rsid w:val="00DF5DD2"/>
    <w:rsid w:val="00E026ED"/>
    <w:rsid w:val="00E12110"/>
    <w:rsid w:val="00E153EA"/>
    <w:rsid w:val="00E20328"/>
    <w:rsid w:val="00E24A4E"/>
    <w:rsid w:val="00E26D48"/>
    <w:rsid w:val="00E30732"/>
    <w:rsid w:val="00E31DAA"/>
    <w:rsid w:val="00E37208"/>
    <w:rsid w:val="00E46A66"/>
    <w:rsid w:val="00E56E00"/>
    <w:rsid w:val="00E62D34"/>
    <w:rsid w:val="00E64430"/>
    <w:rsid w:val="00E72F10"/>
    <w:rsid w:val="00E75CFD"/>
    <w:rsid w:val="00E91AC4"/>
    <w:rsid w:val="00E91FC5"/>
    <w:rsid w:val="00E965FE"/>
    <w:rsid w:val="00EA2F89"/>
    <w:rsid w:val="00EA3BD6"/>
    <w:rsid w:val="00EA4970"/>
    <w:rsid w:val="00EB1337"/>
    <w:rsid w:val="00EB7954"/>
    <w:rsid w:val="00EB7D0D"/>
    <w:rsid w:val="00EC05D5"/>
    <w:rsid w:val="00EC65C6"/>
    <w:rsid w:val="00ED1B31"/>
    <w:rsid w:val="00ED7DE2"/>
    <w:rsid w:val="00EE4FEE"/>
    <w:rsid w:val="00EE7FA0"/>
    <w:rsid w:val="00EF0489"/>
    <w:rsid w:val="00EF22DD"/>
    <w:rsid w:val="00EF609B"/>
    <w:rsid w:val="00F04AA2"/>
    <w:rsid w:val="00F17BD1"/>
    <w:rsid w:val="00F21B9F"/>
    <w:rsid w:val="00F23874"/>
    <w:rsid w:val="00F3151C"/>
    <w:rsid w:val="00F40AF3"/>
    <w:rsid w:val="00F41149"/>
    <w:rsid w:val="00F44446"/>
    <w:rsid w:val="00F46A29"/>
    <w:rsid w:val="00F47E59"/>
    <w:rsid w:val="00F530AF"/>
    <w:rsid w:val="00F5437E"/>
    <w:rsid w:val="00F550B0"/>
    <w:rsid w:val="00F70A57"/>
    <w:rsid w:val="00F74CF3"/>
    <w:rsid w:val="00F84054"/>
    <w:rsid w:val="00F86671"/>
    <w:rsid w:val="00F910A1"/>
    <w:rsid w:val="00F91874"/>
    <w:rsid w:val="00F97D8E"/>
    <w:rsid w:val="00FA20EA"/>
    <w:rsid w:val="00FB1AC7"/>
    <w:rsid w:val="00FB53C9"/>
    <w:rsid w:val="00FC126E"/>
    <w:rsid w:val="00FC28A0"/>
    <w:rsid w:val="00FD3FFB"/>
    <w:rsid w:val="00FD77A3"/>
    <w:rsid w:val="00FD7906"/>
    <w:rsid w:val="00FE3B32"/>
    <w:rsid w:val="00FF744F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9DBF8-7CDA-4BA2-B2B4-48F2ACB4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B7954"/>
    <w:pPr>
      <w:keepNext/>
      <w:spacing w:line="720" w:lineRule="atLeast"/>
      <w:outlineLvl w:val="1"/>
    </w:pPr>
    <w:rPr>
      <w:rFonts w:ascii="華康新特明體" w:eastAsia="華康新特明體" w:hAnsiTheme="majorHAnsi" w:cstheme="majorBidi"/>
      <w:b/>
      <w:bCs/>
      <w:color w:val="385623" w:themeColor="accent6" w:themeShade="80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B795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C126E"/>
    <w:pPr>
      <w:spacing w:line="240" w:lineRule="auto"/>
    </w:pPr>
  </w:style>
  <w:style w:type="character" w:customStyle="1" w:styleId="6Exact">
    <w:name w:val="內文文字 (6) Exact"/>
    <w:basedOn w:val="a1"/>
    <w:link w:val="6"/>
    <w:uiPriority w:val="99"/>
    <w:rsid w:val="00FC126E"/>
    <w:rPr>
      <w:rFonts w:ascii="細明體" w:eastAsia="細明體" w:hAnsi="細明體" w:cs="細明體"/>
      <w:spacing w:val="10"/>
      <w:sz w:val="19"/>
      <w:szCs w:val="19"/>
      <w:shd w:val="clear" w:color="auto" w:fill="FFFFFF"/>
    </w:rPr>
  </w:style>
  <w:style w:type="character" w:customStyle="1" w:styleId="60ptExact">
    <w:name w:val="內文文字 (6) + 間距 0 pt Exact"/>
    <w:basedOn w:val="6Exact"/>
    <w:rsid w:val="00FC126E"/>
    <w:rPr>
      <w:rFonts w:ascii="細明體" w:eastAsia="細明體" w:hAnsi="細明體" w:cs="細明體"/>
      <w:color w:val="000000"/>
      <w:spacing w:val="0"/>
      <w:w w:val="100"/>
      <w:position w:val="0"/>
      <w:sz w:val="19"/>
      <w:szCs w:val="19"/>
      <w:shd w:val="clear" w:color="auto" w:fill="FFFFFF"/>
      <w:lang w:val="zh-TW" w:eastAsia="zh-TW" w:bidi="zh-TW"/>
    </w:rPr>
  </w:style>
  <w:style w:type="paragraph" w:customStyle="1" w:styleId="6">
    <w:name w:val="內文文字 (6)"/>
    <w:basedOn w:val="a0"/>
    <w:link w:val="6Exact"/>
    <w:uiPriority w:val="99"/>
    <w:rsid w:val="00FC126E"/>
    <w:pPr>
      <w:widowControl w:val="0"/>
      <w:shd w:val="clear" w:color="auto" w:fill="FFFFFF"/>
      <w:spacing w:line="266" w:lineRule="exact"/>
      <w:jc w:val="distribute"/>
    </w:pPr>
    <w:rPr>
      <w:rFonts w:ascii="細明體" w:eastAsia="細明體" w:hAnsi="細明體" w:cs="細明體"/>
      <w:spacing w:val="10"/>
      <w:sz w:val="19"/>
      <w:szCs w:val="19"/>
    </w:rPr>
  </w:style>
  <w:style w:type="character" w:styleId="a5">
    <w:name w:val="Hyperlink"/>
    <w:basedOn w:val="a1"/>
    <w:rsid w:val="00930546"/>
    <w:rPr>
      <w:color w:val="0066CC"/>
      <w:u w:val="single"/>
    </w:rPr>
  </w:style>
  <w:style w:type="character" w:customStyle="1" w:styleId="19">
    <w:name w:val="內文文字 (19)_"/>
    <w:basedOn w:val="a1"/>
    <w:link w:val="190"/>
    <w:rsid w:val="00930546"/>
    <w:rPr>
      <w:rFonts w:ascii="細明體" w:eastAsia="細明體" w:hAnsi="細明體" w:cs="細明體"/>
      <w:sz w:val="52"/>
      <w:szCs w:val="52"/>
      <w:shd w:val="clear" w:color="auto" w:fill="FFFFFF"/>
    </w:rPr>
  </w:style>
  <w:style w:type="character" w:customStyle="1" w:styleId="37">
    <w:name w:val="內文文字 (37)_"/>
    <w:basedOn w:val="a1"/>
    <w:link w:val="370"/>
    <w:rsid w:val="00930546"/>
    <w:rPr>
      <w:rFonts w:ascii="細明體" w:eastAsia="細明體" w:hAnsi="細明體" w:cs="細明體"/>
      <w:sz w:val="52"/>
      <w:szCs w:val="52"/>
      <w:shd w:val="clear" w:color="auto" w:fill="FFFFFF"/>
    </w:rPr>
  </w:style>
  <w:style w:type="paragraph" w:customStyle="1" w:styleId="190">
    <w:name w:val="內文文字 (19)"/>
    <w:basedOn w:val="a0"/>
    <w:link w:val="19"/>
    <w:uiPriority w:val="99"/>
    <w:rsid w:val="00930546"/>
    <w:pPr>
      <w:widowControl w:val="0"/>
      <w:shd w:val="clear" w:color="auto" w:fill="FFFFFF"/>
      <w:spacing w:after="300" w:line="0" w:lineRule="atLeast"/>
    </w:pPr>
    <w:rPr>
      <w:rFonts w:ascii="細明體" w:eastAsia="細明體" w:hAnsi="細明體" w:cs="細明體"/>
      <w:sz w:val="52"/>
      <w:szCs w:val="52"/>
    </w:rPr>
  </w:style>
  <w:style w:type="paragraph" w:customStyle="1" w:styleId="370">
    <w:name w:val="內文文字 (37)"/>
    <w:basedOn w:val="a0"/>
    <w:link w:val="37"/>
    <w:rsid w:val="00930546"/>
    <w:pPr>
      <w:widowControl w:val="0"/>
      <w:shd w:val="clear" w:color="auto" w:fill="FFFFFF"/>
      <w:spacing w:before="300" w:line="828" w:lineRule="exact"/>
    </w:pPr>
    <w:rPr>
      <w:rFonts w:ascii="細明體" w:eastAsia="細明體" w:hAnsi="細明體" w:cs="細明體"/>
      <w:sz w:val="52"/>
      <w:szCs w:val="52"/>
    </w:rPr>
  </w:style>
  <w:style w:type="character" w:customStyle="1" w:styleId="25Exact">
    <w:name w:val="內文文字 (25) Exact"/>
    <w:basedOn w:val="a1"/>
    <w:link w:val="25"/>
    <w:rsid w:val="00030509"/>
    <w:rPr>
      <w:rFonts w:ascii="細明體" w:eastAsia="細明體" w:hAnsi="細明體" w:cs="細明體"/>
      <w:sz w:val="19"/>
      <w:szCs w:val="19"/>
      <w:shd w:val="clear" w:color="auto" w:fill="FFFFFF"/>
    </w:rPr>
  </w:style>
  <w:style w:type="paragraph" w:customStyle="1" w:styleId="25">
    <w:name w:val="內文文字 (25)"/>
    <w:basedOn w:val="a0"/>
    <w:link w:val="25Exact"/>
    <w:rsid w:val="00030509"/>
    <w:pPr>
      <w:widowControl w:val="0"/>
      <w:shd w:val="clear" w:color="auto" w:fill="FFFFFF"/>
      <w:spacing w:line="370" w:lineRule="exact"/>
    </w:pPr>
    <w:rPr>
      <w:rFonts w:ascii="細明體" w:eastAsia="細明體" w:hAnsi="細明體" w:cs="細明體"/>
      <w:sz w:val="19"/>
      <w:szCs w:val="19"/>
    </w:rPr>
  </w:style>
  <w:style w:type="character" w:customStyle="1" w:styleId="5Exact">
    <w:name w:val="標題 #5 Exact"/>
    <w:basedOn w:val="a1"/>
    <w:link w:val="5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5-2ptExact">
    <w:name w:val="標題 #5 + 間距 -2 pt Exact"/>
    <w:basedOn w:val="5Exact"/>
    <w:uiPriority w:val="99"/>
    <w:rsid w:val="001D3823"/>
    <w:rPr>
      <w:rFonts w:ascii="細明體" w:eastAsia="細明體" w:cs="細明體"/>
      <w:spacing w:val="-40"/>
      <w:sz w:val="30"/>
      <w:szCs w:val="30"/>
      <w:shd w:val="clear" w:color="auto" w:fill="FFFFFF"/>
    </w:rPr>
  </w:style>
  <w:style w:type="character" w:customStyle="1" w:styleId="5-3ptExact">
    <w:name w:val="標題 #5 + 間距 -3 pt Exact"/>
    <w:basedOn w:val="5Exact"/>
    <w:uiPriority w:val="99"/>
    <w:rsid w:val="001D3823"/>
    <w:rPr>
      <w:rFonts w:ascii="細明體" w:eastAsia="細明體" w:cs="細明體"/>
      <w:spacing w:val="-60"/>
      <w:sz w:val="30"/>
      <w:szCs w:val="30"/>
      <w:shd w:val="clear" w:color="auto" w:fill="FFFFFF"/>
      <w:lang w:val="en-US" w:eastAsia="en-US"/>
    </w:rPr>
  </w:style>
  <w:style w:type="character" w:customStyle="1" w:styleId="4Exact">
    <w:name w:val="內文文字 (4) Exact"/>
    <w:basedOn w:val="a1"/>
    <w:link w:val="4"/>
    <w:uiPriority w:val="99"/>
    <w:locked/>
    <w:rsid w:val="001D3823"/>
    <w:rPr>
      <w:rFonts w:ascii="細明體" w:eastAsia="細明體" w:cs="細明體"/>
      <w:spacing w:val="20"/>
      <w:shd w:val="clear" w:color="auto" w:fill="FFFFFF"/>
    </w:rPr>
  </w:style>
  <w:style w:type="character" w:customStyle="1" w:styleId="6Exact0">
    <w:name w:val="標題 #6 Exact"/>
    <w:basedOn w:val="a1"/>
    <w:link w:val="60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2Exact">
    <w:name w:val="內文文字 (2) Exact"/>
    <w:basedOn w:val="a1"/>
    <w:link w:val="21"/>
    <w:uiPriority w:val="99"/>
    <w:locked/>
    <w:rsid w:val="001D3823"/>
    <w:rPr>
      <w:rFonts w:ascii="細明體" w:eastAsia="細明體" w:cs="細明體"/>
      <w:sz w:val="23"/>
      <w:szCs w:val="23"/>
      <w:shd w:val="clear" w:color="auto" w:fill="FFFFFF"/>
    </w:rPr>
  </w:style>
  <w:style w:type="paragraph" w:customStyle="1" w:styleId="5">
    <w:name w:val="標題 #5"/>
    <w:basedOn w:val="a0"/>
    <w:link w:val="5Exact"/>
    <w:uiPriority w:val="99"/>
    <w:rsid w:val="001D3823"/>
    <w:pPr>
      <w:widowControl w:val="0"/>
      <w:shd w:val="clear" w:color="auto" w:fill="FFFFFF"/>
      <w:spacing w:after="780" w:line="240" w:lineRule="atLeast"/>
      <w:outlineLvl w:val="4"/>
    </w:pPr>
    <w:rPr>
      <w:rFonts w:ascii="細明體" w:eastAsia="細明體" w:cs="細明體"/>
      <w:sz w:val="30"/>
      <w:szCs w:val="30"/>
    </w:rPr>
  </w:style>
  <w:style w:type="paragraph" w:customStyle="1" w:styleId="4">
    <w:name w:val="內文文字 (4)"/>
    <w:basedOn w:val="a0"/>
    <w:link w:val="4Exact"/>
    <w:uiPriority w:val="99"/>
    <w:rsid w:val="001D3823"/>
    <w:pPr>
      <w:widowControl w:val="0"/>
      <w:shd w:val="clear" w:color="auto" w:fill="FFFFFF"/>
      <w:spacing w:before="780" w:after="480" w:line="240" w:lineRule="atLeast"/>
    </w:pPr>
    <w:rPr>
      <w:rFonts w:ascii="細明體" w:eastAsia="細明體" w:cs="細明體"/>
      <w:spacing w:val="20"/>
    </w:rPr>
  </w:style>
  <w:style w:type="paragraph" w:customStyle="1" w:styleId="60">
    <w:name w:val="標題 #6"/>
    <w:basedOn w:val="a0"/>
    <w:link w:val="6Exact0"/>
    <w:uiPriority w:val="99"/>
    <w:rsid w:val="001D3823"/>
    <w:pPr>
      <w:widowControl w:val="0"/>
      <w:shd w:val="clear" w:color="auto" w:fill="FFFFFF"/>
      <w:spacing w:before="480" w:after="480" w:line="240" w:lineRule="atLeast"/>
      <w:outlineLvl w:val="5"/>
    </w:pPr>
    <w:rPr>
      <w:rFonts w:ascii="細明體" w:eastAsia="細明體" w:cs="細明體"/>
      <w:sz w:val="30"/>
      <w:szCs w:val="30"/>
    </w:rPr>
  </w:style>
  <w:style w:type="paragraph" w:customStyle="1" w:styleId="21">
    <w:name w:val="內文文字 (2)"/>
    <w:basedOn w:val="a0"/>
    <w:link w:val="2Exact"/>
    <w:uiPriority w:val="99"/>
    <w:rsid w:val="001D3823"/>
    <w:pPr>
      <w:widowControl w:val="0"/>
      <w:shd w:val="clear" w:color="auto" w:fill="FFFFFF"/>
      <w:spacing w:before="480" w:line="365" w:lineRule="exact"/>
    </w:pPr>
    <w:rPr>
      <w:rFonts w:ascii="細明體" w:eastAsia="細明體" w:cs="細明體"/>
      <w:sz w:val="23"/>
      <w:szCs w:val="23"/>
    </w:rPr>
  </w:style>
  <w:style w:type="character" w:customStyle="1" w:styleId="29pt">
    <w:name w:val="內文文字 (2) + 9 pt"/>
    <w:aliases w:val="粗體 Exact"/>
    <w:basedOn w:val="2Exact"/>
    <w:uiPriority w:val="99"/>
    <w:rsid w:val="001D3823"/>
    <w:rPr>
      <w:rFonts w:ascii="細明體" w:eastAsia="細明體" w:cs="細明體"/>
      <w:b/>
      <w:bCs/>
      <w:sz w:val="18"/>
      <w:szCs w:val="18"/>
      <w:u w:val="none"/>
      <w:shd w:val="clear" w:color="auto" w:fill="FFFFFF"/>
      <w:lang w:val="en-US" w:eastAsia="en-US"/>
    </w:rPr>
  </w:style>
  <w:style w:type="character" w:styleId="a6">
    <w:name w:val="Book Title"/>
    <w:aliases w:val="page"/>
    <w:basedOn w:val="a1"/>
    <w:uiPriority w:val="33"/>
    <w:qFormat/>
    <w:rsid w:val="001D3823"/>
    <w:rPr>
      <w:rFonts w:eastAsia="Times New Roman" w:cs="Times New Roman"/>
      <w:b/>
      <w:bCs/>
      <w:i/>
      <w:iCs/>
      <w:color w:val="FF0000"/>
      <w:spacing w:val="5"/>
      <w:sz w:val="24"/>
    </w:rPr>
  </w:style>
  <w:style w:type="character" w:customStyle="1" w:styleId="5Exact0">
    <w:name w:val="內文文字 (5) Exact"/>
    <w:basedOn w:val="a1"/>
    <w:link w:val="50"/>
    <w:uiPriority w:val="99"/>
    <w:locked/>
    <w:rsid w:val="001D3823"/>
    <w:rPr>
      <w:rFonts w:ascii="細明體" w:eastAsia="細明體" w:cs="細明體"/>
      <w:sz w:val="19"/>
      <w:szCs w:val="19"/>
      <w:shd w:val="clear" w:color="auto" w:fill="FFFFFF"/>
    </w:rPr>
  </w:style>
  <w:style w:type="character" w:customStyle="1" w:styleId="212pt">
    <w:name w:val="內文文字 (2) + 12 pt"/>
    <w:aliases w:val="粗體 Exact2"/>
    <w:basedOn w:val="2Exact"/>
    <w:uiPriority w:val="99"/>
    <w:rsid w:val="001D3823"/>
    <w:rPr>
      <w:rFonts w:ascii="細明體" w:eastAsia="細明體" w:cs="細明體"/>
      <w:b/>
      <w:bCs/>
      <w:sz w:val="24"/>
      <w:szCs w:val="24"/>
      <w:u w:val="none"/>
      <w:shd w:val="clear" w:color="auto" w:fill="FFFFFF"/>
    </w:rPr>
  </w:style>
  <w:style w:type="paragraph" w:customStyle="1" w:styleId="50">
    <w:name w:val="內文文字 (5)"/>
    <w:basedOn w:val="a0"/>
    <w:link w:val="5Exact0"/>
    <w:uiPriority w:val="99"/>
    <w:rsid w:val="001D3823"/>
    <w:pPr>
      <w:widowControl w:val="0"/>
      <w:shd w:val="clear" w:color="auto" w:fill="FFFFFF"/>
      <w:spacing w:before="60" w:line="240" w:lineRule="atLeast"/>
    </w:pPr>
    <w:rPr>
      <w:rFonts w:ascii="細明體" w:eastAsia="細明體" w:cs="細明體"/>
      <w:sz w:val="19"/>
      <w:szCs w:val="19"/>
    </w:rPr>
  </w:style>
  <w:style w:type="character" w:customStyle="1" w:styleId="62Exact">
    <w:name w:val="標題 #6 (2) Exact"/>
    <w:basedOn w:val="a1"/>
    <w:link w:val="62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626pt">
    <w:name w:val="標題 #6 (2) + 6 pt"/>
    <w:aliases w:val="間距 -1 pt,縮放 350% Exact"/>
    <w:basedOn w:val="62Exact"/>
    <w:uiPriority w:val="99"/>
    <w:rsid w:val="001D3823"/>
    <w:rPr>
      <w:rFonts w:ascii="細明體" w:eastAsia="細明體" w:cs="細明體"/>
      <w:spacing w:val="-20"/>
      <w:w w:val="350"/>
      <w:sz w:val="12"/>
      <w:szCs w:val="12"/>
      <w:shd w:val="clear" w:color="auto" w:fill="FFFFFF"/>
      <w:lang w:val="en-US" w:eastAsia="en-US"/>
    </w:rPr>
  </w:style>
  <w:style w:type="paragraph" w:customStyle="1" w:styleId="62">
    <w:name w:val="標題 #6 (2)"/>
    <w:basedOn w:val="a0"/>
    <w:link w:val="62Exact"/>
    <w:uiPriority w:val="99"/>
    <w:rsid w:val="001D3823"/>
    <w:pPr>
      <w:widowControl w:val="0"/>
      <w:shd w:val="clear" w:color="auto" w:fill="FFFFFF"/>
      <w:spacing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63Exact">
    <w:name w:val="標題 #6 (3) Exact"/>
    <w:basedOn w:val="a1"/>
    <w:link w:val="63"/>
    <w:uiPriority w:val="99"/>
    <w:locked/>
    <w:rsid w:val="001D3823"/>
    <w:rPr>
      <w:rFonts w:ascii="細明體" w:eastAsia="細明體" w:cs="細明體"/>
      <w:spacing w:val="-30"/>
      <w:sz w:val="28"/>
      <w:szCs w:val="28"/>
      <w:shd w:val="clear" w:color="auto" w:fill="FFFFFF"/>
    </w:rPr>
  </w:style>
  <w:style w:type="character" w:customStyle="1" w:styleId="63Exact1">
    <w:name w:val="標題 #6 (3) Exact1"/>
    <w:basedOn w:val="63Exact"/>
    <w:uiPriority w:val="99"/>
    <w:rsid w:val="001D3823"/>
    <w:rPr>
      <w:rFonts w:ascii="細明體" w:eastAsia="細明體" w:cs="細明體"/>
      <w:spacing w:val="-30"/>
      <w:sz w:val="28"/>
      <w:szCs w:val="28"/>
      <w:shd w:val="clear" w:color="auto" w:fill="FFFFFF"/>
    </w:rPr>
  </w:style>
  <w:style w:type="paragraph" w:customStyle="1" w:styleId="63">
    <w:name w:val="標題 #6 (3)"/>
    <w:basedOn w:val="a0"/>
    <w:link w:val="63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pacing w:val="-30"/>
      <w:sz w:val="28"/>
      <w:szCs w:val="28"/>
    </w:rPr>
  </w:style>
  <w:style w:type="character" w:customStyle="1" w:styleId="64Exact">
    <w:name w:val="標題 #6 (4) Exact"/>
    <w:basedOn w:val="a1"/>
    <w:link w:val="64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64">
    <w:name w:val="標題 #6 (4)"/>
    <w:basedOn w:val="a0"/>
    <w:link w:val="64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7Exact">
    <w:name w:val="內文文字 (7) Exact"/>
    <w:basedOn w:val="a1"/>
    <w:link w:val="7"/>
    <w:uiPriority w:val="99"/>
    <w:locked/>
    <w:rsid w:val="001D3823"/>
    <w:rPr>
      <w:rFonts w:ascii="細明體" w:eastAsia="細明體" w:cs="細明體"/>
      <w:sz w:val="22"/>
      <w:shd w:val="clear" w:color="auto" w:fill="FFFFFF"/>
    </w:rPr>
  </w:style>
  <w:style w:type="character" w:customStyle="1" w:styleId="712pt">
    <w:name w:val="內文文字 (7) + 12 pt"/>
    <w:aliases w:val="粗體 Exact1"/>
    <w:basedOn w:val="7Exact"/>
    <w:uiPriority w:val="99"/>
    <w:rsid w:val="001D3823"/>
    <w:rPr>
      <w:rFonts w:ascii="細明體" w:eastAsia="細明體" w:cs="細明體"/>
      <w:b/>
      <w:bCs/>
      <w:sz w:val="24"/>
      <w:szCs w:val="24"/>
      <w:shd w:val="clear" w:color="auto" w:fill="FFFFFF"/>
    </w:rPr>
  </w:style>
  <w:style w:type="paragraph" w:customStyle="1" w:styleId="7">
    <w:name w:val="內文文字 (7)"/>
    <w:basedOn w:val="a0"/>
    <w:link w:val="7Exact"/>
    <w:uiPriority w:val="99"/>
    <w:rsid w:val="001D3823"/>
    <w:pPr>
      <w:widowControl w:val="0"/>
      <w:shd w:val="clear" w:color="auto" w:fill="FFFFFF"/>
      <w:spacing w:line="372" w:lineRule="exact"/>
      <w:jc w:val="right"/>
    </w:pPr>
    <w:rPr>
      <w:rFonts w:ascii="細明體" w:eastAsia="細明體" w:cs="細明體"/>
      <w:sz w:val="22"/>
    </w:rPr>
  </w:style>
  <w:style w:type="character" w:customStyle="1" w:styleId="5105pt">
    <w:name w:val="內文文字 (5) + 10.5 pt"/>
    <w:aliases w:val="間距 -2 pt Exact"/>
    <w:basedOn w:val="5Exact0"/>
    <w:uiPriority w:val="99"/>
    <w:rsid w:val="001D3823"/>
    <w:rPr>
      <w:rFonts w:ascii="細明體" w:eastAsia="細明體" w:cs="細明體"/>
      <w:spacing w:val="-40"/>
      <w:sz w:val="21"/>
      <w:szCs w:val="21"/>
      <w:u w:val="none"/>
      <w:shd w:val="clear" w:color="auto" w:fill="FFFFFF"/>
      <w:lang w:val="en-US" w:eastAsia="en-US"/>
    </w:rPr>
  </w:style>
  <w:style w:type="character" w:customStyle="1" w:styleId="2Exact0">
    <w:name w:val="標題 #2 Exact"/>
    <w:basedOn w:val="a1"/>
    <w:link w:val="22"/>
    <w:uiPriority w:val="99"/>
    <w:locked/>
    <w:rsid w:val="001D3823"/>
    <w:rPr>
      <w:rFonts w:ascii="細明體" w:eastAsia="細明體" w:cs="細明體"/>
      <w:b/>
      <w:bCs/>
      <w:szCs w:val="24"/>
      <w:shd w:val="clear" w:color="auto" w:fill="FFFFFF"/>
    </w:rPr>
  </w:style>
  <w:style w:type="paragraph" w:customStyle="1" w:styleId="22">
    <w:name w:val="標題 #2"/>
    <w:basedOn w:val="a0"/>
    <w:link w:val="2Exact0"/>
    <w:uiPriority w:val="99"/>
    <w:rsid w:val="001D3823"/>
    <w:pPr>
      <w:widowControl w:val="0"/>
      <w:shd w:val="clear" w:color="auto" w:fill="FFFFFF"/>
      <w:spacing w:line="372" w:lineRule="exact"/>
      <w:outlineLvl w:val="1"/>
    </w:pPr>
    <w:rPr>
      <w:rFonts w:ascii="細明體" w:eastAsia="細明體" w:cs="細明體"/>
      <w:b/>
      <w:bCs/>
      <w:szCs w:val="24"/>
    </w:rPr>
  </w:style>
  <w:style w:type="character" w:customStyle="1" w:styleId="65Exact">
    <w:name w:val="標題 #6 (5) Exact"/>
    <w:basedOn w:val="a1"/>
    <w:link w:val="65"/>
    <w:uiPriority w:val="99"/>
    <w:locked/>
    <w:rsid w:val="001D3823"/>
    <w:rPr>
      <w:rFonts w:ascii="細明體" w:eastAsia="細明體" w:cs="細明體"/>
      <w:spacing w:val="-10"/>
      <w:sz w:val="30"/>
      <w:szCs w:val="30"/>
      <w:shd w:val="clear" w:color="auto" w:fill="FFFFFF"/>
    </w:rPr>
  </w:style>
  <w:style w:type="paragraph" w:customStyle="1" w:styleId="65">
    <w:name w:val="標題 #6 (5)"/>
    <w:basedOn w:val="a0"/>
    <w:link w:val="65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pacing w:val="-10"/>
      <w:sz w:val="30"/>
      <w:szCs w:val="30"/>
    </w:rPr>
  </w:style>
  <w:style w:type="character" w:customStyle="1" w:styleId="8Exact">
    <w:name w:val="內文文字 (8) Exact"/>
    <w:basedOn w:val="a1"/>
    <w:link w:val="8"/>
    <w:uiPriority w:val="99"/>
    <w:locked/>
    <w:rsid w:val="001D3823"/>
    <w:rPr>
      <w:rFonts w:ascii="細明體" w:eastAsia="細明體" w:cs="細明體"/>
      <w:spacing w:val="-30"/>
      <w:sz w:val="28"/>
      <w:szCs w:val="28"/>
      <w:shd w:val="clear" w:color="auto" w:fill="FFFFFF"/>
    </w:rPr>
  </w:style>
  <w:style w:type="paragraph" w:customStyle="1" w:styleId="8">
    <w:name w:val="內文文字 (8)"/>
    <w:basedOn w:val="a0"/>
    <w:link w:val="8Exact"/>
    <w:uiPriority w:val="99"/>
    <w:rsid w:val="001D3823"/>
    <w:pPr>
      <w:widowControl w:val="0"/>
      <w:shd w:val="clear" w:color="auto" w:fill="FFFFFF"/>
      <w:spacing w:before="60" w:after="540" w:line="240" w:lineRule="atLeast"/>
    </w:pPr>
    <w:rPr>
      <w:rFonts w:ascii="細明體" w:eastAsia="細明體" w:cs="細明體"/>
      <w:spacing w:val="-30"/>
      <w:sz w:val="28"/>
      <w:szCs w:val="28"/>
    </w:rPr>
  </w:style>
  <w:style w:type="character" w:customStyle="1" w:styleId="2-1ptExact">
    <w:name w:val="內文文字 (2) + 間距 -1 pt Exact"/>
    <w:basedOn w:val="2Exact"/>
    <w:uiPriority w:val="99"/>
    <w:rsid w:val="001D3823"/>
    <w:rPr>
      <w:rFonts w:ascii="細明體" w:eastAsia="細明體" w:cs="細明體"/>
      <w:spacing w:val="-20"/>
      <w:sz w:val="23"/>
      <w:szCs w:val="23"/>
      <w:u w:val="none"/>
      <w:shd w:val="clear" w:color="auto" w:fill="FFFFFF"/>
    </w:rPr>
  </w:style>
  <w:style w:type="character" w:customStyle="1" w:styleId="295ptExact">
    <w:name w:val="內文文字 (2) + 9.5 pt Exact"/>
    <w:basedOn w:val="2Exact"/>
    <w:uiPriority w:val="99"/>
    <w:rsid w:val="001D3823"/>
    <w:rPr>
      <w:rFonts w:ascii="細明體" w:eastAsia="細明體" w:cs="細明體"/>
      <w:sz w:val="19"/>
      <w:szCs w:val="19"/>
      <w:u w:val="none"/>
      <w:shd w:val="clear" w:color="auto" w:fill="FFFFFF"/>
    </w:rPr>
  </w:style>
  <w:style w:type="character" w:customStyle="1" w:styleId="26pt">
    <w:name w:val="內文文字 (2) + 6 pt"/>
    <w:aliases w:val="間距 0 pt Exact"/>
    <w:basedOn w:val="2Exact"/>
    <w:uiPriority w:val="99"/>
    <w:rsid w:val="001D3823"/>
    <w:rPr>
      <w:rFonts w:ascii="細明體" w:eastAsia="細明體" w:cs="細明體"/>
      <w:spacing w:val="10"/>
      <w:sz w:val="12"/>
      <w:szCs w:val="12"/>
      <w:u w:val="none"/>
      <w:shd w:val="clear" w:color="auto" w:fill="FFFFFF"/>
    </w:rPr>
  </w:style>
  <w:style w:type="character" w:customStyle="1" w:styleId="26pt1">
    <w:name w:val="內文文字 (2) + 6 pt1"/>
    <w:aliases w:val="間距 2 pt Exact"/>
    <w:basedOn w:val="2Exact"/>
    <w:uiPriority w:val="99"/>
    <w:rsid w:val="001D3823"/>
    <w:rPr>
      <w:rFonts w:ascii="細明體" w:eastAsia="細明體" w:cs="細明體"/>
      <w:spacing w:val="40"/>
      <w:sz w:val="12"/>
      <w:szCs w:val="12"/>
      <w:u w:val="none"/>
      <w:shd w:val="clear" w:color="auto" w:fill="FFFFFF"/>
    </w:rPr>
  </w:style>
  <w:style w:type="character" w:customStyle="1" w:styleId="2105pt">
    <w:name w:val="內文文字 (2) + 10.5 pt"/>
    <w:aliases w:val="間距 -2 pt Exact4"/>
    <w:basedOn w:val="2Exact"/>
    <w:uiPriority w:val="99"/>
    <w:rsid w:val="001D3823"/>
    <w:rPr>
      <w:rFonts w:ascii="細明體" w:eastAsia="細明體" w:cs="細明體"/>
      <w:spacing w:val="-40"/>
      <w:sz w:val="21"/>
      <w:szCs w:val="21"/>
      <w:u w:val="none"/>
      <w:shd w:val="clear" w:color="auto" w:fill="FFFFFF"/>
      <w:lang w:val="en-US" w:eastAsia="en-US"/>
    </w:rPr>
  </w:style>
  <w:style w:type="character" w:customStyle="1" w:styleId="9Exact">
    <w:name w:val="內文文字 (9) Exact"/>
    <w:basedOn w:val="a1"/>
    <w:link w:val="9"/>
    <w:uiPriority w:val="99"/>
    <w:locked/>
    <w:rsid w:val="001D3823"/>
    <w:rPr>
      <w:rFonts w:ascii="細明體" w:eastAsia="細明體" w:cs="細明體"/>
      <w:sz w:val="19"/>
      <w:szCs w:val="19"/>
      <w:shd w:val="clear" w:color="auto" w:fill="FFFFFF"/>
    </w:rPr>
  </w:style>
  <w:style w:type="character" w:customStyle="1" w:styleId="914pt">
    <w:name w:val="內文文字 (9) + 14 pt"/>
    <w:aliases w:val="間距 -2 pt Exact3"/>
    <w:basedOn w:val="9Exact"/>
    <w:uiPriority w:val="99"/>
    <w:rsid w:val="001D3823"/>
    <w:rPr>
      <w:rFonts w:ascii="細明體" w:eastAsia="細明體" w:cs="細明體"/>
      <w:spacing w:val="-50"/>
      <w:sz w:val="28"/>
      <w:szCs w:val="28"/>
      <w:shd w:val="clear" w:color="auto" w:fill="FFFFFF"/>
      <w:lang w:val="en-US" w:eastAsia="en-US"/>
    </w:rPr>
  </w:style>
  <w:style w:type="character" w:customStyle="1" w:styleId="9-2ptExact">
    <w:name w:val="內文文字 (9) + 間距 -2 pt Exact"/>
    <w:basedOn w:val="9Exact"/>
    <w:uiPriority w:val="99"/>
    <w:rsid w:val="001D3823"/>
    <w:rPr>
      <w:rFonts w:ascii="細明體" w:eastAsia="細明體" w:cs="細明體"/>
      <w:spacing w:val="-40"/>
      <w:sz w:val="19"/>
      <w:szCs w:val="19"/>
      <w:shd w:val="clear" w:color="auto" w:fill="FFFFFF"/>
      <w:lang w:val="en-US" w:eastAsia="en-US"/>
    </w:rPr>
  </w:style>
  <w:style w:type="character" w:customStyle="1" w:styleId="26ptExact">
    <w:name w:val="內文文字 (2) + 間距 6 pt Exact"/>
    <w:basedOn w:val="2Exact"/>
    <w:uiPriority w:val="99"/>
    <w:rsid w:val="001D3823"/>
    <w:rPr>
      <w:rFonts w:ascii="細明體" w:eastAsia="細明體" w:cs="細明體"/>
      <w:spacing w:val="120"/>
      <w:sz w:val="23"/>
      <w:szCs w:val="23"/>
      <w:u w:val="none"/>
      <w:shd w:val="clear" w:color="auto" w:fill="FFFFFF"/>
    </w:rPr>
  </w:style>
  <w:style w:type="paragraph" w:customStyle="1" w:styleId="9">
    <w:name w:val="內文文字 (9)"/>
    <w:basedOn w:val="a0"/>
    <w:link w:val="9Exact"/>
    <w:uiPriority w:val="99"/>
    <w:rsid w:val="001D3823"/>
    <w:pPr>
      <w:widowControl w:val="0"/>
      <w:shd w:val="clear" w:color="auto" w:fill="FFFFFF"/>
      <w:spacing w:line="365" w:lineRule="exact"/>
    </w:pPr>
    <w:rPr>
      <w:rFonts w:ascii="細明體" w:eastAsia="細明體" w:cs="細明體"/>
      <w:sz w:val="19"/>
      <w:szCs w:val="19"/>
    </w:rPr>
  </w:style>
  <w:style w:type="character" w:customStyle="1" w:styleId="5105ptExact">
    <w:name w:val="內文文字 (5) + 10.5 pt Exact"/>
    <w:basedOn w:val="5Exact0"/>
    <w:uiPriority w:val="99"/>
    <w:rsid w:val="001D3823"/>
    <w:rPr>
      <w:rFonts w:ascii="細明體" w:eastAsia="細明體" w:cs="細明體"/>
      <w:sz w:val="21"/>
      <w:szCs w:val="21"/>
      <w:u w:val="none"/>
      <w:shd w:val="clear" w:color="auto" w:fill="FFFFFF"/>
    </w:rPr>
  </w:style>
  <w:style w:type="character" w:customStyle="1" w:styleId="29pt3">
    <w:name w:val="內文文字 (2) + 9 pt3"/>
    <w:aliases w:val="粗體,間距 -1 pt Exact"/>
    <w:basedOn w:val="2Exact"/>
    <w:uiPriority w:val="99"/>
    <w:rsid w:val="001D3823"/>
    <w:rPr>
      <w:rFonts w:ascii="細明體" w:eastAsia="細明體" w:cs="細明體"/>
      <w:b/>
      <w:bCs/>
      <w:spacing w:val="-30"/>
      <w:sz w:val="18"/>
      <w:szCs w:val="18"/>
      <w:u w:val="none"/>
      <w:shd w:val="clear" w:color="auto" w:fill="FFFFFF"/>
      <w:lang w:val="en-US" w:eastAsia="en-US"/>
    </w:rPr>
  </w:style>
  <w:style w:type="character" w:customStyle="1" w:styleId="210ptExact">
    <w:name w:val="內文文字 (2) + 10 pt Exact"/>
    <w:basedOn w:val="2Exact"/>
    <w:uiPriority w:val="99"/>
    <w:rsid w:val="001D3823"/>
    <w:rPr>
      <w:rFonts w:ascii="細明體" w:eastAsia="細明體" w:cs="細明體"/>
      <w:sz w:val="20"/>
      <w:szCs w:val="20"/>
      <w:u w:val="none"/>
      <w:shd w:val="clear" w:color="auto" w:fill="FFFFFF"/>
    </w:rPr>
  </w:style>
  <w:style w:type="character" w:customStyle="1" w:styleId="10Exact">
    <w:name w:val="內文文字 (10) Exact"/>
    <w:basedOn w:val="a1"/>
    <w:link w:val="10"/>
    <w:uiPriority w:val="99"/>
    <w:locked/>
    <w:rsid w:val="001D3823"/>
    <w:rPr>
      <w:rFonts w:ascii="細明體" w:eastAsia="細明體" w:cs="細明體"/>
      <w:spacing w:val="10"/>
      <w:sz w:val="15"/>
      <w:szCs w:val="15"/>
      <w:shd w:val="clear" w:color="auto" w:fill="FFFFFF"/>
    </w:rPr>
  </w:style>
  <w:style w:type="paragraph" w:customStyle="1" w:styleId="10">
    <w:name w:val="內文文字 (10)"/>
    <w:basedOn w:val="a0"/>
    <w:link w:val="10Exact"/>
    <w:uiPriority w:val="99"/>
    <w:rsid w:val="001D3823"/>
    <w:pPr>
      <w:widowControl w:val="0"/>
      <w:shd w:val="clear" w:color="auto" w:fill="FFFFFF"/>
      <w:spacing w:before="60" w:line="240" w:lineRule="atLeast"/>
    </w:pPr>
    <w:rPr>
      <w:rFonts w:ascii="細明體" w:eastAsia="細明體" w:cs="細明體"/>
      <w:spacing w:val="10"/>
      <w:sz w:val="15"/>
      <w:szCs w:val="15"/>
    </w:rPr>
  </w:style>
  <w:style w:type="character" w:customStyle="1" w:styleId="66Exact">
    <w:name w:val="標題 #6 (6) Exact"/>
    <w:basedOn w:val="a1"/>
    <w:link w:val="66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66">
    <w:name w:val="標題 #6 (6)"/>
    <w:basedOn w:val="a0"/>
    <w:link w:val="66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11Exact">
    <w:name w:val="內文文字 (11) Exact"/>
    <w:basedOn w:val="a1"/>
    <w:link w:val="11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11">
    <w:name w:val="內文文字 (11)"/>
    <w:basedOn w:val="a0"/>
    <w:link w:val="11Exact"/>
    <w:uiPriority w:val="99"/>
    <w:rsid w:val="001D3823"/>
    <w:pPr>
      <w:widowControl w:val="0"/>
      <w:shd w:val="clear" w:color="auto" w:fill="FFFFFF"/>
      <w:spacing w:after="540" w:line="240" w:lineRule="atLeast"/>
    </w:pPr>
    <w:rPr>
      <w:rFonts w:ascii="細明體" w:eastAsia="細明體" w:cs="細明體"/>
      <w:sz w:val="30"/>
      <w:szCs w:val="30"/>
    </w:rPr>
  </w:style>
  <w:style w:type="character" w:customStyle="1" w:styleId="650ptExact">
    <w:name w:val="標題 #6 (5) + 間距 0 pt Exact"/>
    <w:basedOn w:val="65Exact"/>
    <w:uiPriority w:val="99"/>
    <w:rsid w:val="001D3823"/>
    <w:rPr>
      <w:rFonts w:ascii="細明體" w:eastAsia="細明體" w:cs="細明體"/>
      <w:spacing w:val="0"/>
      <w:sz w:val="30"/>
      <w:szCs w:val="30"/>
      <w:u w:val="none"/>
      <w:shd w:val="clear" w:color="auto" w:fill="FFFFFF"/>
    </w:rPr>
  </w:style>
  <w:style w:type="character" w:customStyle="1" w:styleId="12Exact">
    <w:name w:val="內文文字 (12) Exact"/>
    <w:basedOn w:val="a1"/>
    <w:link w:val="12"/>
    <w:uiPriority w:val="99"/>
    <w:locked/>
    <w:rsid w:val="001D3823"/>
    <w:rPr>
      <w:rFonts w:ascii="細明體" w:eastAsia="細明體" w:cs="細明體"/>
      <w:b/>
      <w:bCs/>
      <w:szCs w:val="24"/>
      <w:shd w:val="clear" w:color="auto" w:fill="FFFFFF"/>
    </w:rPr>
  </w:style>
  <w:style w:type="character" w:customStyle="1" w:styleId="12115pt">
    <w:name w:val="內文文字 (12) + 11.5 pt"/>
    <w:aliases w:val="非粗體 Exact"/>
    <w:basedOn w:val="12Exact"/>
    <w:uiPriority w:val="99"/>
    <w:rsid w:val="001D3823"/>
    <w:rPr>
      <w:rFonts w:ascii="細明體" w:eastAsia="細明體" w:cs="細明體"/>
      <w:b w:val="0"/>
      <w:bCs w:val="0"/>
      <w:sz w:val="23"/>
      <w:szCs w:val="23"/>
      <w:shd w:val="clear" w:color="auto" w:fill="FFFFFF"/>
    </w:rPr>
  </w:style>
  <w:style w:type="character" w:customStyle="1" w:styleId="67Exact">
    <w:name w:val="標題 #6 (7) Exact"/>
    <w:basedOn w:val="a1"/>
    <w:link w:val="67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6ptExact0">
    <w:name w:val="內文文字 (2) + 6 pt Exact"/>
    <w:basedOn w:val="2Exact"/>
    <w:uiPriority w:val="99"/>
    <w:rsid w:val="001D3823"/>
    <w:rPr>
      <w:rFonts w:ascii="細明體" w:eastAsia="細明體" w:cs="細明體"/>
      <w:sz w:val="12"/>
      <w:szCs w:val="12"/>
      <w:u w:val="none"/>
      <w:shd w:val="clear" w:color="auto" w:fill="FFFFFF"/>
    </w:rPr>
  </w:style>
  <w:style w:type="paragraph" w:customStyle="1" w:styleId="12">
    <w:name w:val="內文文字 (12)"/>
    <w:basedOn w:val="a0"/>
    <w:link w:val="12Exact"/>
    <w:uiPriority w:val="99"/>
    <w:rsid w:val="001D3823"/>
    <w:pPr>
      <w:widowControl w:val="0"/>
      <w:shd w:val="clear" w:color="auto" w:fill="FFFFFF"/>
      <w:spacing w:line="372" w:lineRule="exact"/>
    </w:pPr>
    <w:rPr>
      <w:rFonts w:ascii="細明體" w:eastAsia="細明體" w:cs="細明體"/>
      <w:b/>
      <w:bCs/>
      <w:szCs w:val="24"/>
    </w:rPr>
  </w:style>
  <w:style w:type="paragraph" w:customStyle="1" w:styleId="67">
    <w:name w:val="標題 #6 (7)"/>
    <w:basedOn w:val="a0"/>
    <w:link w:val="67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28"/>
      <w:szCs w:val="28"/>
    </w:rPr>
  </w:style>
  <w:style w:type="character" w:customStyle="1" w:styleId="1219pt">
    <w:name w:val="內文文字 (12) + 19 pt"/>
    <w:aliases w:val="非粗體 Exact2"/>
    <w:basedOn w:val="12Exact"/>
    <w:uiPriority w:val="99"/>
    <w:rsid w:val="001D3823"/>
    <w:rPr>
      <w:rFonts w:ascii="細明體" w:eastAsia="細明體" w:cs="細明體"/>
      <w:b w:val="0"/>
      <w:bCs w:val="0"/>
      <w:sz w:val="38"/>
      <w:szCs w:val="38"/>
      <w:u w:val="none"/>
      <w:shd w:val="clear" w:color="auto" w:fill="FFFFFF"/>
      <w:lang w:val="en-US" w:eastAsia="en-US"/>
    </w:rPr>
  </w:style>
  <w:style w:type="character" w:customStyle="1" w:styleId="90ptExact">
    <w:name w:val="內文文字 (9) + 間距 0 pt Exact"/>
    <w:basedOn w:val="9Exact"/>
    <w:uiPriority w:val="99"/>
    <w:rsid w:val="001D3823"/>
    <w:rPr>
      <w:rFonts w:ascii="細明體" w:eastAsia="細明體" w:cs="細明體"/>
      <w:spacing w:val="10"/>
      <w:sz w:val="19"/>
      <w:szCs w:val="19"/>
      <w:u w:val="none"/>
      <w:shd w:val="clear" w:color="auto" w:fill="FFFFFF"/>
    </w:rPr>
  </w:style>
  <w:style w:type="character" w:customStyle="1" w:styleId="511pt">
    <w:name w:val="內文文字 (5) + 11 pt"/>
    <w:aliases w:val="間距 0 pt Exact8"/>
    <w:basedOn w:val="5Exact0"/>
    <w:uiPriority w:val="99"/>
    <w:rsid w:val="001D3823"/>
    <w:rPr>
      <w:rFonts w:ascii="細明體" w:eastAsia="細明體" w:cs="細明體"/>
      <w:spacing w:val="-10"/>
      <w:sz w:val="22"/>
      <w:szCs w:val="22"/>
      <w:u w:val="none"/>
      <w:shd w:val="clear" w:color="auto" w:fill="FFFFFF"/>
    </w:rPr>
  </w:style>
  <w:style w:type="character" w:customStyle="1" w:styleId="68Exact">
    <w:name w:val="標題 #6 (8) Exact"/>
    <w:basedOn w:val="a1"/>
    <w:link w:val="68"/>
    <w:uiPriority w:val="99"/>
    <w:locked/>
    <w:rsid w:val="001D3823"/>
    <w:rPr>
      <w:rFonts w:ascii="細明體" w:eastAsia="細明體" w:cs="細明體"/>
      <w:spacing w:val="-10"/>
      <w:sz w:val="28"/>
      <w:szCs w:val="28"/>
      <w:shd w:val="clear" w:color="auto" w:fill="FFFFFF"/>
    </w:rPr>
  </w:style>
  <w:style w:type="paragraph" w:customStyle="1" w:styleId="68">
    <w:name w:val="標題 #6 (8)"/>
    <w:basedOn w:val="a0"/>
    <w:link w:val="68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pacing w:val="-10"/>
      <w:sz w:val="28"/>
      <w:szCs w:val="28"/>
    </w:rPr>
  </w:style>
  <w:style w:type="character" w:customStyle="1" w:styleId="69Exact">
    <w:name w:val="標題 #6 (9) Exact"/>
    <w:basedOn w:val="a1"/>
    <w:link w:val="69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paragraph" w:customStyle="1" w:styleId="69">
    <w:name w:val="標題 #6 (9)"/>
    <w:basedOn w:val="a0"/>
    <w:link w:val="69Exact"/>
    <w:uiPriority w:val="99"/>
    <w:rsid w:val="001D3823"/>
    <w:pPr>
      <w:widowControl w:val="0"/>
      <w:shd w:val="clear" w:color="auto" w:fill="FFFFFF"/>
      <w:spacing w:after="540" w:line="240" w:lineRule="atLeast"/>
      <w:outlineLvl w:val="5"/>
    </w:pPr>
    <w:rPr>
      <w:rFonts w:ascii="細明體" w:eastAsia="細明體" w:cs="細明體"/>
      <w:sz w:val="28"/>
      <w:szCs w:val="28"/>
    </w:rPr>
  </w:style>
  <w:style w:type="character" w:customStyle="1" w:styleId="54ptExact1">
    <w:name w:val="內文文字 (5) + 間距 4 pt Exact1"/>
    <w:basedOn w:val="5Exact0"/>
    <w:uiPriority w:val="99"/>
    <w:rsid w:val="001D3823"/>
    <w:rPr>
      <w:rFonts w:ascii="細明體" w:eastAsia="細明體" w:cs="細明體"/>
      <w:spacing w:val="80"/>
      <w:sz w:val="19"/>
      <w:szCs w:val="19"/>
      <w:u w:val="none"/>
      <w:shd w:val="clear" w:color="auto" w:fill="FFFFFF"/>
    </w:rPr>
  </w:style>
  <w:style w:type="character" w:customStyle="1" w:styleId="29pt2">
    <w:name w:val="內文文字 (2) + 9 pt2"/>
    <w:aliases w:val="粗體4,小型大寫字母,間距 -1 pt Exact6"/>
    <w:basedOn w:val="2Exact"/>
    <w:uiPriority w:val="99"/>
    <w:rsid w:val="001D3823"/>
    <w:rPr>
      <w:rFonts w:ascii="細明體" w:eastAsia="細明體" w:cs="細明體"/>
      <w:b/>
      <w:bCs/>
      <w:smallCaps/>
      <w:spacing w:val="-30"/>
      <w:sz w:val="18"/>
      <w:szCs w:val="18"/>
      <w:u w:val="none"/>
      <w:shd w:val="clear" w:color="auto" w:fill="FFFFFF"/>
      <w:lang w:val="en-US" w:eastAsia="en-US"/>
    </w:rPr>
  </w:style>
  <w:style w:type="character" w:customStyle="1" w:styleId="24ptExact">
    <w:name w:val="內文文字 (2) + 間距 4 pt Exact"/>
    <w:basedOn w:val="2Exact"/>
    <w:uiPriority w:val="99"/>
    <w:rsid w:val="001D3823"/>
    <w:rPr>
      <w:rFonts w:ascii="細明體" w:eastAsia="細明體" w:cs="細明體"/>
      <w:spacing w:val="90"/>
      <w:sz w:val="23"/>
      <w:szCs w:val="23"/>
      <w:u w:val="none"/>
      <w:shd w:val="clear" w:color="auto" w:fill="FFFFFF"/>
    </w:rPr>
  </w:style>
  <w:style w:type="character" w:customStyle="1" w:styleId="10Exact1">
    <w:name w:val="內文文字 (10) Exact1"/>
    <w:basedOn w:val="10Exact"/>
    <w:uiPriority w:val="99"/>
    <w:rsid w:val="001D3823"/>
    <w:rPr>
      <w:rFonts w:ascii="細明體" w:eastAsia="細明體" w:cs="細明體"/>
      <w:spacing w:val="10"/>
      <w:sz w:val="15"/>
      <w:szCs w:val="15"/>
      <w:u w:val="none"/>
      <w:shd w:val="clear" w:color="auto" w:fill="FFFFFF"/>
    </w:rPr>
  </w:style>
  <w:style w:type="character" w:customStyle="1" w:styleId="2-2ptExact">
    <w:name w:val="內文文字 (2) + 間距 -2 pt Exact"/>
    <w:basedOn w:val="2Exact"/>
    <w:uiPriority w:val="99"/>
    <w:rsid w:val="001D3823"/>
    <w:rPr>
      <w:rFonts w:ascii="細明體" w:eastAsia="細明體" w:cs="細明體"/>
      <w:spacing w:val="-40"/>
      <w:sz w:val="23"/>
      <w:szCs w:val="23"/>
      <w:u w:val="none"/>
      <w:shd w:val="clear" w:color="auto" w:fill="FFFFFF"/>
    </w:rPr>
  </w:style>
  <w:style w:type="character" w:customStyle="1" w:styleId="610Exact">
    <w:name w:val="標題 #6 (10) Exact"/>
    <w:basedOn w:val="a1"/>
    <w:link w:val="610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paragraph" w:customStyle="1" w:styleId="610">
    <w:name w:val="標題 #6 (10)"/>
    <w:basedOn w:val="a0"/>
    <w:link w:val="610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28"/>
      <w:szCs w:val="28"/>
    </w:rPr>
  </w:style>
  <w:style w:type="character" w:customStyle="1" w:styleId="285pt">
    <w:name w:val="內文文字 (2) + 8.5 pt"/>
    <w:aliases w:val="間距 -1 pt Exact5"/>
    <w:basedOn w:val="2Exact"/>
    <w:uiPriority w:val="99"/>
    <w:rsid w:val="001D3823"/>
    <w:rPr>
      <w:rFonts w:ascii="細明體" w:eastAsia="細明體" w:cs="細明體"/>
      <w:spacing w:val="-20"/>
      <w:sz w:val="17"/>
      <w:szCs w:val="17"/>
      <w:u w:val="none"/>
      <w:shd w:val="clear" w:color="auto" w:fill="FFFFFF"/>
    </w:rPr>
  </w:style>
  <w:style w:type="character" w:customStyle="1" w:styleId="714ptExact">
    <w:name w:val="內文文字 (7) + 14 pt Exact"/>
    <w:basedOn w:val="7Exact"/>
    <w:uiPriority w:val="99"/>
    <w:rsid w:val="001D3823"/>
    <w:rPr>
      <w:rFonts w:ascii="細明體" w:eastAsia="細明體" w:cs="細明體"/>
      <w:sz w:val="28"/>
      <w:szCs w:val="28"/>
      <w:u w:val="none"/>
      <w:shd w:val="clear" w:color="auto" w:fill="FFFFFF"/>
      <w:lang w:val="en-US" w:eastAsia="en-US"/>
    </w:rPr>
  </w:style>
  <w:style w:type="character" w:customStyle="1" w:styleId="211pt">
    <w:name w:val="內文文字 (2) + 11 pt"/>
    <w:aliases w:val="粗體3,間距 -2 pt,縮放 150% Exact"/>
    <w:basedOn w:val="2Exact"/>
    <w:uiPriority w:val="99"/>
    <w:rsid w:val="001D3823"/>
    <w:rPr>
      <w:rFonts w:ascii="細明體" w:eastAsia="細明體" w:cs="細明體"/>
      <w:b/>
      <w:bCs/>
      <w:spacing w:val="-40"/>
      <w:w w:val="150"/>
      <w:sz w:val="22"/>
      <w:szCs w:val="22"/>
      <w:u w:val="none"/>
      <w:shd w:val="clear" w:color="auto" w:fill="FFFFFF"/>
    </w:rPr>
  </w:style>
  <w:style w:type="character" w:customStyle="1" w:styleId="245ptExact">
    <w:name w:val="內文文字 (2) + 4.5 pt Exact"/>
    <w:basedOn w:val="2Exact"/>
    <w:uiPriority w:val="99"/>
    <w:rsid w:val="001D3823"/>
    <w:rPr>
      <w:rFonts w:ascii="細明體" w:eastAsia="細明體" w:cs="細明體"/>
      <w:sz w:val="9"/>
      <w:szCs w:val="9"/>
      <w:u w:val="none"/>
      <w:shd w:val="clear" w:color="auto" w:fill="FFFFFF"/>
    </w:rPr>
  </w:style>
  <w:style w:type="character" w:customStyle="1" w:styleId="611Exact">
    <w:name w:val="標題 #6 (11) Exact"/>
    <w:basedOn w:val="a1"/>
    <w:link w:val="611"/>
    <w:uiPriority w:val="99"/>
    <w:locked/>
    <w:rsid w:val="001D3823"/>
    <w:rPr>
      <w:rFonts w:ascii="細明體" w:eastAsia="細明體" w:cs="細明體"/>
      <w:spacing w:val="-10"/>
      <w:sz w:val="30"/>
      <w:szCs w:val="30"/>
      <w:shd w:val="clear" w:color="auto" w:fill="FFFFFF"/>
    </w:rPr>
  </w:style>
  <w:style w:type="paragraph" w:customStyle="1" w:styleId="611">
    <w:name w:val="標題 #6 (11)"/>
    <w:basedOn w:val="a0"/>
    <w:link w:val="611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pacing w:val="-10"/>
      <w:sz w:val="30"/>
      <w:szCs w:val="30"/>
    </w:rPr>
  </w:style>
  <w:style w:type="character" w:customStyle="1" w:styleId="612Exact">
    <w:name w:val="標題 #6 (12) Exact"/>
    <w:basedOn w:val="a1"/>
    <w:link w:val="612"/>
    <w:uiPriority w:val="99"/>
    <w:locked/>
    <w:rsid w:val="001D3823"/>
    <w:rPr>
      <w:rFonts w:ascii="細明體" w:eastAsia="細明體" w:cs="細明體"/>
      <w:spacing w:val="-20"/>
      <w:sz w:val="30"/>
      <w:szCs w:val="30"/>
      <w:shd w:val="clear" w:color="auto" w:fill="FFFFFF"/>
    </w:rPr>
  </w:style>
  <w:style w:type="character" w:customStyle="1" w:styleId="61245ptExact">
    <w:name w:val="標題 #6 (12) + 4.5 pt Exact"/>
    <w:basedOn w:val="612Exact"/>
    <w:uiPriority w:val="99"/>
    <w:rsid w:val="001D3823"/>
    <w:rPr>
      <w:rFonts w:ascii="細明體" w:eastAsia="細明體" w:cs="細明體"/>
      <w:spacing w:val="-20"/>
      <w:sz w:val="9"/>
      <w:szCs w:val="9"/>
      <w:shd w:val="clear" w:color="auto" w:fill="FFFFFF"/>
      <w:lang w:val="en-US" w:eastAsia="en-US"/>
    </w:rPr>
  </w:style>
  <w:style w:type="paragraph" w:customStyle="1" w:styleId="612">
    <w:name w:val="標題 #6 (12)"/>
    <w:basedOn w:val="a0"/>
    <w:link w:val="612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pacing w:val="-20"/>
      <w:sz w:val="30"/>
      <w:szCs w:val="30"/>
    </w:rPr>
  </w:style>
  <w:style w:type="character" w:customStyle="1" w:styleId="6110ptExact">
    <w:name w:val="標題 #6 (11) + 間距 0 pt Exact"/>
    <w:basedOn w:val="611Exact"/>
    <w:uiPriority w:val="99"/>
    <w:rsid w:val="001D3823"/>
    <w:rPr>
      <w:rFonts w:ascii="細明體" w:eastAsia="細明體" w:cs="細明體"/>
      <w:spacing w:val="0"/>
      <w:sz w:val="30"/>
      <w:szCs w:val="30"/>
      <w:u w:val="none"/>
      <w:shd w:val="clear" w:color="auto" w:fill="FFFFFF"/>
    </w:rPr>
  </w:style>
  <w:style w:type="character" w:customStyle="1" w:styleId="611-3ptExact">
    <w:name w:val="標題 #6 (11) + 間距 -3 pt Exact"/>
    <w:basedOn w:val="611Exact"/>
    <w:uiPriority w:val="99"/>
    <w:rsid w:val="001D3823"/>
    <w:rPr>
      <w:rFonts w:ascii="細明體" w:eastAsia="細明體" w:cs="細明體"/>
      <w:spacing w:val="-60"/>
      <w:sz w:val="30"/>
      <w:szCs w:val="30"/>
      <w:u w:val="none"/>
      <w:shd w:val="clear" w:color="auto" w:fill="FFFFFF"/>
    </w:rPr>
  </w:style>
  <w:style w:type="character" w:customStyle="1" w:styleId="4Exact0">
    <w:name w:val="標題 #4 Exact"/>
    <w:basedOn w:val="a1"/>
    <w:link w:val="40"/>
    <w:uiPriority w:val="99"/>
    <w:locked/>
    <w:rsid w:val="001D3823"/>
    <w:rPr>
      <w:rFonts w:ascii="細明體" w:eastAsia="細明體" w:cs="細明體"/>
      <w:b/>
      <w:bCs/>
      <w:szCs w:val="24"/>
      <w:shd w:val="clear" w:color="auto" w:fill="FFFFFF"/>
    </w:rPr>
  </w:style>
  <w:style w:type="paragraph" w:customStyle="1" w:styleId="40">
    <w:name w:val="標題 #4"/>
    <w:basedOn w:val="a0"/>
    <w:link w:val="4Exact0"/>
    <w:uiPriority w:val="99"/>
    <w:rsid w:val="001D3823"/>
    <w:pPr>
      <w:widowControl w:val="0"/>
      <w:shd w:val="clear" w:color="auto" w:fill="FFFFFF"/>
      <w:spacing w:line="374" w:lineRule="exact"/>
      <w:outlineLvl w:val="3"/>
    </w:pPr>
    <w:rPr>
      <w:rFonts w:ascii="細明體" w:eastAsia="細明體" w:cs="細明體"/>
      <w:b/>
      <w:bCs/>
      <w:szCs w:val="24"/>
    </w:rPr>
  </w:style>
  <w:style w:type="character" w:customStyle="1" w:styleId="52ptExact">
    <w:name w:val="內文文字 (5) + 間距 2 pt Exact"/>
    <w:basedOn w:val="5Exact0"/>
    <w:uiPriority w:val="99"/>
    <w:rsid w:val="001D3823"/>
    <w:rPr>
      <w:rFonts w:ascii="細明體" w:eastAsia="細明體" w:cs="細明體"/>
      <w:spacing w:val="40"/>
      <w:sz w:val="19"/>
      <w:szCs w:val="19"/>
      <w:u w:val="none"/>
      <w:shd w:val="clear" w:color="auto" w:fill="FFFFFF"/>
    </w:rPr>
  </w:style>
  <w:style w:type="character" w:customStyle="1" w:styleId="104pt">
    <w:name w:val="內文文字 (10) + 4 pt"/>
    <w:aliases w:val="間距 0 pt,縮放 80% Exact"/>
    <w:basedOn w:val="10Exact"/>
    <w:uiPriority w:val="99"/>
    <w:rsid w:val="001D3823"/>
    <w:rPr>
      <w:rFonts w:ascii="細明體" w:eastAsia="細明體" w:cs="細明體"/>
      <w:spacing w:val="-10"/>
      <w:w w:val="80"/>
      <w:sz w:val="8"/>
      <w:szCs w:val="8"/>
      <w:u w:val="none"/>
      <w:shd w:val="clear" w:color="auto" w:fill="FFFFFF"/>
      <w:lang w:val="en-US" w:eastAsia="en-US"/>
    </w:rPr>
  </w:style>
  <w:style w:type="character" w:customStyle="1" w:styleId="102ptExact">
    <w:name w:val="內文文字 (10) + 間距 2 pt Exact"/>
    <w:basedOn w:val="10Exact"/>
    <w:uiPriority w:val="99"/>
    <w:rsid w:val="001D3823"/>
    <w:rPr>
      <w:rFonts w:ascii="細明體" w:eastAsia="細明體" w:cs="細明體"/>
      <w:spacing w:val="40"/>
      <w:sz w:val="15"/>
      <w:szCs w:val="15"/>
      <w:u w:val="none"/>
      <w:shd w:val="clear" w:color="auto" w:fill="FFFFFF"/>
    </w:rPr>
  </w:style>
  <w:style w:type="character" w:customStyle="1" w:styleId="275pt">
    <w:name w:val="內文文字 (2) + 7.5 pt"/>
    <w:aliases w:val="間距 0 pt Exact7"/>
    <w:basedOn w:val="2Exact"/>
    <w:uiPriority w:val="99"/>
    <w:rsid w:val="001D3823"/>
    <w:rPr>
      <w:rFonts w:ascii="細明體" w:eastAsia="細明體" w:cs="細明體"/>
      <w:spacing w:val="10"/>
      <w:sz w:val="15"/>
      <w:szCs w:val="15"/>
      <w:u w:val="none"/>
      <w:shd w:val="clear" w:color="auto" w:fill="FFFFFF"/>
    </w:rPr>
  </w:style>
  <w:style w:type="character" w:customStyle="1" w:styleId="13Exact">
    <w:name w:val="內文文字 (13) Exact"/>
    <w:basedOn w:val="a1"/>
    <w:link w:val="13"/>
    <w:uiPriority w:val="99"/>
    <w:locked/>
    <w:rsid w:val="001D3823"/>
    <w:rPr>
      <w:rFonts w:ascii="細明體" w:eastAsia="細明體" w:cs="細明體"/>
      <w:sz w:val="20"/>
      <w:szCs w:val="20"/>
      <w:shd w:val="clear" w:color="auto" w:fill="FFFFFF"/>
    </w:rPr>
  </w:style>
  <w:style w:type="character" w:customStyle="1" w:styleId="1315ptExact">
    <w:name w:val="內文文字 (13) + 15 pt Exact"/>
    <w:basedOn w:val="13Exact"/>
    <w:uiPriority w:val="99"/>
    <w:rsid w:val="001D3823"/>
    <w:rPr>
      <w:rFonts w:ascii="細明體" w:eastAsia="細明體" w:cs="細明體"/>
      <w:sz w:val="30"/>
      <w:szCs w:val="30"/>
      <w:shd w:val="clear" w:color="auto" w:fill="FFFFFF"/>
      <w:lang w:val="en-US" w:eastAsia="en-US"/>
    </w:rPr>
  </w:style>
  <w:style w:type="paragraph" w:customStyle="1" w:styleId="13">
    <w:name w:val="內文文字 (13)"/>
    <w:basedOn w:val="a0"/>
    <w:link w:val="13Exact"/>
    <w:uiPriority w:val="99"/>
    <w:rsid w:val="001D3823"/>
    <w:pPr>
      <w:widowControl w:val="0"/>
      <w:shd w:val="clear" w:color="auto" w:fill="FFFFFF"/>
      <w:spacing w:line="370" w:lineRule="exact"/>
    </w:pPr>
    <w:rPr>
      <w:rFonts w:ascii="細明體" w:eastAsia="細明體" w:cs="細明體"/>
      <w:sz w:val="20"/>
      <w:szCs w:val="20"/>
    </w:rPr>
  </w:style>
  <w:style w:type="character" w:customStyle="1" w:styleId="14Exact">
    <w:name w:val="內文文字 (14) Exact"/>
    <w:basedOn w:val="a1"/>
    <w:link w:val="14"/>
    <w:uiPriority w:val="99"/>
    <w:locked/>
    <w:rsid w:val="001D3823"/>
    <w:rPr>
      <w:rFonts w:ascii="細明體" w:eastAsia="細明體" w:cs="細明體"/>
      <w:sz w:val="20"/>
      <w:szCs w:val="20"/>
      <w:shd w:val="clear" w:color="auto" w:fill="FFFFFF"/>
    </w:rPr>
  </w:style>
  <w:style w:type="character" w:customStyle="1" w:styleId="1420ptExact">
    <w:name w:val="內文文字 (14) + 20 pt Exact"/>
    <w:basedOn w:val="14Exact"/>
    <w:uiPriority w:val="99"/>
    <w:rsid w:val="001D3823"/>
    <w:rPr>
      <w:rFonts w:ascii="細明體" w:eastAsia="細明體" w:cs="細明體"/>
      <w:sz w:val="40"/>
      <w:szCs w:val="40"/>
      <w:shd w:val="clear" w:color="auto" w:fill="FFFFFF"/>
      <w:lang w:val="en-US" w:eastAsia="en-US"/>
    </w:rPr>
  </w:style>
  <w:style w:type="character" w:customStyle="1" w:styleId="1495ptExact">
    <w:name w:val="內文文字 (14) + 9.5 pt Exact"/>
    <w:basedOn w:val="14Exact"/>
    <w:uiPriority w:val="99"/>
    <w:rsid w:val="001D3823"/>
    <w:rPr>
      <w:rFonts w:ascii="細明體" w:eastAsia="細明體" w:cs="細明體"/>
      <w:sz w:val="19"/>
      <w:szCs w:val="19"/>
      <w:shd w:val="clear" w:color="auto" w:fill="FFFFFF"/>
    </w:rPr>
  </w:style>
  <w:style w:type="paragraph" w:customStyle="1" w:styleId="14">
    <w:name w:val="內文文字 (14)"/>
    <w:basedOn w:val="a0"/>
    <w:link w:val="14Exact"/>
    <w:uiPriority w:val="99"/>
    <w:rsid w:val="001D3823"/>
    <w:pPr>
      <w:widowControl w:val="0"/>
      <w:shd w:val="clear" w:color="auto" w:fill="FFFFFF"/>
      <w:spacing w:line="362" w:lineRule="exact"/>
    </w:pPr>
    <w:rPr>
      <w:rFonts w:ascii="細明體" w:eastAsia="細明體" w:cs="細明體"/>
      <w:sz w:val="20"/>
      <w:szCs w:val="20"/>
    </w:rPr>
  </w:style>
  <w:style w:type="character" w:customStyle="1" w:styleId="4115pt">
    <w:name w:val="標題 #4 + 11.5 pt"/>
    <w:aliases w:val="非粗體 Exact1"/>
    <w:basedOn w:val="4Exact0"/>
    <w:uiPriority w:val="99"/>
    <w:rsid w:val="001D3823"/>
    <w:rPr>
      <w:rFonts w:ascii="細明體" w:eastAsia="細明體" w:cs="細明體"/>
      <w:b w:val="0"/>
      <w:bCs w:val="0"/>
      <w:sz w:val="23"/>
      <w:szCs w:val="23"/>
      <w:u w:val="none"/>
      <w:shd w:val="clear" w:color="auto" w:fill="FFFFFF"/>
    </w:rPr>
  </w:style>
  <w:style w:type="character" w:customStyle="1" w:styleId="3Exact">
    <w:name w:val="標題 #3 Exact"/>
    <w:basedOn w:val="a1"/>
    <w:link w:val="31"/>
    <w:uiPriority w:val="99"/>
    <w:locked/>
    <w:rsid w:val="001D3823"/>
    <w:rPr>
      <w:rFonts w:ascii="細明體" w:eastAsia="細明體" w:cs="細明體"/>
      <w:b/>
      <w:bCs/>
      <w:szCs w:val="24"/>
      <w:shd w:val="clear" w:color="auto" w:fill="FFFFFF"/>
    </w:rPr>
  </w:style>
  <w:style w:type="paragraph" w:customStyle="1" w:styleId="31">
    <w:name w:val="標題 #3"/>
    <w:basedOn w:val="a0"/>
    <w:link w:val="3Exact"/>
    <w:uiPriority w:val="99"/>
    <w:rsid w:val="001D3823"/>
    <w:pPr>
      <w:widowControl w:val="0"/>
      <w:shd w:val="clear" w:color="auto" w:fill="FFFFFF"/>
      <w:spacing w:line="372" w:lineRule="exact"/>
      <w:outlineLvl w:val="2"/>
    </w:pPr>
    <w:rPr>
      <w:rFonts w:ascii="細明體" w:eastAsia="細明體" w:cs="細明體"/>
      <w:b/>
      <w:bCs/>
      <w:szCs w:val="24"/>
    </w:rPr>
  </w:style>
  <w:style w:type="character" w:customStyle="1" w:styleId="29pt1">
    <w:name w:val="內文文字 (2) + 9 pt1"/>
    <w:aliases w:val="間距 -1 pt Exact4"/>
    <w:basedOn w:val="2Exact"/>
    <w:uiPriority w:val="99"/>
    <w:rsid w:val="001D3823"/>
    <w:rPr>
      <w:rFonts w:ascii="細明體" w:eastAsia="細明體" w:cs="細明體"/>
      <w:spacing w:val="-30"/>
      <w:sz w:val="18"/>
      <w:szCs w:val="18"/>
      <w:u w:val="none"/>
      <w:shd w:val="clear" w:color="auto" w:fill="FFFFFF"/>
    </w:rPr>
  </w:style>
  <w:style w:type="character" w:customStyle="1" w:styleId="6120ptExact">
    <w:name w:val="標題 #6 (12) + 間距 0 pt Exact"/>
    <w:basedOn w:val="612Exact"/>
    <w:uiPriority w:val="99"/>
    <w:rsid w:val="001D3823"/>
    <w:rPr>
      <w:rFonts w:ascii="細明體" w:eastAsia="細明體" w:cs="細明體"/>
      <w:spacing w:val="0"/>
      <w:sz w:val="30"/>
      <w:szCs w:val="30"/>
      <w:u w:val="none"/>
      <w:shd w:val="clear" w:color="auto" w:fill="FFFFFF"/>
    </w:rPr>
  </w:style>
  <w:style w:type="character" w:customStyle="1" w:styleId="22ptExact">
    <w:name w:val="內文文字 (2) + 間距 2 pt Exact"/>
    <w:basedOn w:val="2Exact"/>
    <w:uiPriority w:val="99"/>
    <w:rsid w:val="001D3823"/>
    <w:rPr>
      <w:rFonts w:ascii="細明體" w:eastAsia="細明體" w:cs="細明體"/>
      <w:spacing w:val="50"/>
      <w:sz w:val="23"/>
      <w:szCs w:val="23"/>
      <w:u w:val="none"/>
      <w:shd w:val="clear" w:color="auto" w:fill="FFFFFF"/>
    </w:rPr>
  </w:style>
  <w:style w:type="character" w:customStyle="1" w:styleId="1Exact">
    <w:name w:val="標題 #1 Exact"/>
    <w:basedOn w:val="a1"/>
    <w:link w:val="1"/>
    <w:uiPriority w:val="99"/>
    <w:locked/>
    <w:rsid w:val="001D3823"/>
    <w:rPr>
      <w:rFonts w:ascii="細明體" w:eastAsia="細明體" w:cs="細明體"/>
      <w:b/>
      <w:bCs/>
      <w:szCs w:val="24"/>
      <w:shd w:val="clear" w:color="auto" w:fill="FFFFFF"/>
    </w:rPr>
  </w:style>
  <w:style w:type="character" w:customStyle="1" w:styleId="1-1ptExact">
    <w:name w:val="標題 #1 + 間距 -1 pt Exact"/>
    <w:basedOn w:val="1Exact"/>
    <w:uiPriority w:val="99"/>
    <w:rsid w:val="001D3823"/>
    <w:rPr>
      <w:rFonts w:ascii="細明體" w:eastAsia="細明體" w:cs="細明體"/>
      <w:b/>
      <w:bCs/>
      <w:spacing w:val="-20"/>
      <w:szCs w:val="24"/>
      <w:shd w:val="clear" w:color="auto" w:fill="FFFFFF"/>
    </w:rPr>
  </w:style>
  <w:style w:type="paragraph" w:customStyle="1" w:styleId="1">
    <w:name w:val="標題 #1"/>
    <w:basedOn w:val="a0"/>
    <w:link w:val="1Exact"/>
    <w:uiPriority w:val="99"/>
    <w:rsid w:val="001D3823"/>
    <w:pPr>
      <w:widowControl w:val="0"/>
      <w:shd w:val="clear" w:color="auto" w:fill="FFFFFF"/>
      <w:spacing w:line="367" w:lineRule="exact"/>
      <w:outlineLvl w:val="0"/>
    </w:pPr>
    <w:rPr>
      <w:rFonts w:ascii="細明體" w:eastAsia="細明體" w:cs="細明體"/>
      <w:b/>
      <w:bCs/>
      <w:szCs w:val="24"/>
    </w:rPr>
  </w:style>
  <w:style w:type="character" w:customStyle="1" w:styleId="212pt1">
    <w:name w:val="內文文字 (2) + 12 pt1"/>
    <w:aliases w:val="粗體2,間距 -1 pt Exact3"/>
    <w:basedOn w:val="2Exact"/>
    <w:uiPriority w:val="99"/>
    <w:rsid w:val="001D3823"/>
    <w:rPr>
      <w:rFonts w:ascii="細明體" w:eastAsia="細明體" w:cs="細明體"/>
      <w:b/>
      <w:bCs/>
      <w:spacing w:val="-20"/>
      <w:sz w:val="24"/>
      <w:szCs w:val="24"/>
      <w:u w:val="none"/>
      <w:shd w:val="clear" w:color="auto" w:fill="FFFFFF"/>
    </w:rPr>
  </w:style>
  <w:style w:type="character" w:customStyle="1" w:styleId="613Exact">
    <w:name w:val="標題 #6 (13) Exact"/>
    <w:basedOn w:val="a1"/>
    <w:link w:val="613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285ptExact">
    <w:name w:val="內文文字 (2) + 8.5 pt Exact"/>
    <w:basedOn w:val="2Exact"/>
    <w:uiPriority w:val="99"/>
    <w:rsid w:val="001D3823"/>
    <w:rPr>
      <w:rFonts w:ascii="細明體" w:eastAsia="細明體" w:cs="細明體"/>
      <w:sz w:val="17"/>
      <w:szCs w:val="17"/>
      <w:u w:val="none"/>
      <w:shd w:val="clear" w:color="auto" w:fill="FFFFFF"/>
    </w:rPr>
  </w:style>
  <w:style w:type="paragraph" w:customStyle="1" w:styleId="613">
    <w:name w:val="標題 #6 (13)"/>
    <w:basedOn w:val="a0"/>
    <w:link w:val="613Exact"/>
    <w:uiPriority w:val="99"/>
    <w:rsid w:val="001D3823"/>
    <w:pPr>
      <w:widowControl w:val="0"/>
      <w:shd w:val="clear" w:color="auto" w:fill="FFFFFF"/>
      <w:spacing w:after="60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15Exact">
    <w:name w:val="內文文字 (15) Exact"/>
    <w:basedOn w:val="a1"/>
    <w:link w:val="15"/>
    <w:uiPriority w:val="99"/>
    <w:locked/>
    <w:rsid w:val="001D3823"/>
    <w:rPr>
      <w:rFonts w:ascii="細明體" w:eastAsia="細明體" w:cs="細明體"/>
      <w:spacing w:val="80"/>
      <w:sz w:val="15"/>
      <w:szCs w:val="15"/>
      <w:shd w:val="clear" w:color="auto" w:fill="FFFFFF"/>
    </w:rPr>
  </w:style>
  <w:style w:type="character" w:customStyle="1" w:styleId="15115pt">
    <w:name w:val="內文文字 (15) + 11.5 pt"/>
    <w:aliases w:val="間距 0 pt Exact6"/>
    <w:basedOn w:val="15Exact"/>
    <w:uiPriority w:val="99"/>
    <w:rsid w:val="001D3823"/>
    <w:rPr>
      <w:rFonts w:ascii="細明體" w:eastAsia="細明體" w:cs="細明體"/>
      <w:spacing w:val="0"/>
      <w:sz w:val="23"/>
      <w:szCs w:val="23"/>
      <w:shd w:val="clear" w:color="auto" w:fill="FFFFFF"/>
      <w:lang w:val="en-US" w:eastAsia="en-US"/>
    </w:rPr>
  </w:style>
  <w:style w:type="character" w:customStyle="1" w:styleId="614Exact">
    <w:name w:val="標題 #6 (14) Exact"/>
    <w:basedOn w:val="a1"/>
    <w:link w:val="614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15">
    <w:name w:val="內文文字 (15)"/>
    <w:basedOn w:val="a0"/>
    <w:link w:val="15Exact"/>
    <w:uiPriority w:val="99"/>
    <w:rsid w:val="001D3823"/>
    <w:pPr>
      <w:widowControl w:val="0"/>
      <w:shd w:val="clear" w:color="auto" w:fill="FFFFFF"/>
      <w:spacing w:after="540" w:line="240" w:lineRule="atLeast"/>
    </w:pPr>
    <w:rPr>
      <w:rFonts w:ascii="細明體" w:eastAsia="細明體" w:cs="細明體"/>
      <w:spacing w:val="80"/>
      <w:sz w:val="15"/>
      <w:szCs w:val="15"/>
    </w:rPr>
  </w:style>
  <w:style w:type="paragraph" w:customStyle="1" w:styleId="614">
    <w:name w:val="標題 #6 (14)"/>
    <w:basedOn w:val="a0"/>
    <w:link w:val="614Exact"/>
    <w:uiPriority w:val="99"/>
    <w:rsid w:val="001D3823"/>
    <w:pPr>
      <w:widowControl w:val="0"/>
      <w:shd w:val="clear" w:color="auto" w:fill="FFFFFF"/>
      <w:spacing w:before="54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62Exact1">
    <w:name w:val="標題 #6 (2) Exact1"/>
    <w:basedOn w:val="62Exact"/>
    <w:uiPriority w:val="99"/>
    <w:rsid w:val="001D3823"/>
    <w:rPr>
      <w:rFonts w:ascii="細明體" w:eastAsia="細明體" w:cs="細明體"/>
      <w:spacing w:val="0"/>
      <w:sz w:val="30"/>
      <w:szCs w:val="30"/>
      <w:u w:val="none"/>
      <w:shd w:val="clear" w:color="auto" w:fill="FFFFFF"/>
    </w:rPr>
  </w:style>
  <w:style w:type="character" w:customStyle="1" w:styleId="53ptExact">
    <w:name w:val="內文文字 (5) + 間距 3 pt Exact"/>
    <w:basedOn w:val="5Exact0"/>
    <w:uiPriority w:val="99"/>
    <w:rsid w:val="001D3823"/>
    <w:rPr>
      <w:rFonts w:ascii="細明體" w:eastAsia="細明體" w:cs="細明體"/>
      <w:spacing w:val="60"/>
      <w:sz w:val="19"/>
      <w:szCs w:val="19"/>
      <w:u w:val="none"/>
      <w:shd w:val="clear" w:color="auto" w:fill="FFFFFF"/>
    </w:rPr>
  </w:style>
  <w:style w:type="character" w:customStyle="1" w:styleId="58pt">
    <w:name w:val="內文文字 (5) + 8 pt"/>
    <w:aliases w:val="間距 1 pt,縮放 50% Exact"/>
    <w:basedOn w:val="5Exact0"/>
    <w:uiPriority w:val="99"/>
    <w:rsid w:val="001D3823"/>
    <w:rPr>
      <w:rFonts w:ascii="細明體" w:eastAsia="細明體" w:cs="細明體"/>
      <w:spacing w:val="30"/>
      <w:w w:val="50"/>
      <w:sz w:val="16"/>
      <w:szCs w:val="16"/>
      <w:u w:val="none"/>
      <w:shd w:val="clear" w:color="auto" w:fill="FFFFFF"/>
    </w:rPr>
  </w:style>
  <w:style w:type="character" w:customStyle="1" w:styleId="295pt1">
    <w:name w:val="內文文字 (2) + 9.5 pt1"/>
    <w:aliases w:val="間距 3 pt Exact"/>
    <w:basedOn w:val="2Exact"/>
    <w:uiPriority w:val="99"/>
    <w:rsid w:val="001D3823"/>
    <w:rPr>
      <w:rFonts w:ascii="細明體" w:eastAsia="細明體" w:cs="細明體"/>
      <w:spacing w:val="60"/>
      <w:sz w:val="19"/>
      <w:szCs w:val="19"/>
      <w:u w:val="none"/>
      <w:shd w:val="clear" w:color="auto" w:fill="FFFFFF"/>
    </w:rPr>
  </w:style>
  <w:style w:type="character" w:customStyle="1" w:styleId="211ptExact">
    <w:name w:val="內文文字 (2) + 11 pt Exact"/>
    <w:basedOn w:val="2Exact"/>
    <w:uiPriority w:val="99"/>
    <w:rsid w:val="001D3823"/>
    <w:rPr>
      <w:rFonts w:ascii="細明體" w:eastAsia="細明體" w:cs="細明體"/>
      <w:sz w:val="22"/>
      <w:szCs w:val="22"/>
      <w:u w:val="none"/>
      <w:shd w:val="clear" w:color="auto" w:fill="FFFFFF"/>
    </w:rPr>
  </w:style>
  <w:style w:type="character" w:customStyle="1" w:styleId="16Exact">
    <w:name w:val="內文文字 (16) Exact"/>
    <w:basedOn w:val="a1"/>
    <w:link w:val="16"/>
    <w:uiPriority w:val="99"/>
    <w:locked/>
    <w:rsid w:val="001D3823"/>
    <w:rPr>
      <w:rFonts w:ascii="細明體" w:eastAsia="細明體" w:cs="細明體"/>
      <w:spacing w:val="80"/>
      <w:sz w:val="34"/>
      <w:szCs w:val="34"/>
      <w:shd w:val="clear" w:color="auto" w:fill="FFFFFF"/>
    </w:rPr>
  </w:style>
  <w:style w:type="character" w:customStyle="1" w:styleId="17Exact">
    <w:name w:val="內文文字 (17) Exact"/>
    <w:basedOn w:val="a1"/>
    <w:link w:val="17"/>
    <w:uiPriority w:val="99"/>
    <w:locked/>
    <w:rsid w:val="001D3823"/>
    <w:rPr>
      <w:rFonts w:ascii="細明體" w:eastAsia="細明體" w:cs="細明體"/>
      <w:spacing w:val="20"/>
      <w:shd w:val="clear" w:color="auto" w:fill="FFFFFF"/>
    </w:rPr>
  </w:style>
  <w:style w:type="character" w:customStyle="1" w:styleId="5115ptExact">
    <w:name w:val="內文文字 (5) + 11.5 pt Exact"/>
    <w:basedOn w:val="5Exact0"/>
    <w:uiPriority w:val="99"/>
    <w:rsid w:val="001D3823"/>
    <w:rPr>
      <w:rFonts w:ascii="細明體" w:eastAsia="細明體" w:cs="細明體"/>
      <w:sz w:val="23"/>
      <w:szCs w:val="23"/>
      <w:u w:val="none"/>
      <w:shd w:val="clear" w:color="auto" w:fill="FFFFFF"/>
    </w:rPr>
  </w:style>
  <w:style w:type="paragraph" w:customStyle="1" w:styleId="16">
    <w:name w:val="內文文字 (16)"/>
    <w:basedOn w:val="a0"/>
    <w:link w:val="16Exact"/>
    <w:uiPriority w:val="99"/>
    <w:rsid w:val="001D3823"/>
    <w:pPr>
      <w:widowControl w:val="0"/>
      <w:shd w:val="clear" w:color="auto" w:fill="FFFFFF"/>
      <w:spacing w:after="720" w:line="240" w:lineRule="atLeast"/>
    </w:pPr>
    <w:rPr>
      <w:rFonts w:ascii="細明體" w:eastAsia="細明體" w:cs="細明體"/>
      <w:spacing w:val="80"/>
      <w:sz w:val="34"/>
      <w:szCs w:val="34"/>
    </w:rPr>
  </w:style>
  <w:style w:type="paragraph" w:customStyle="1" w:styleId="17">
    <w:name w:val="內文文字 (17)"/>
    <w:basedOn w:val="a0"/>
    <w:link w:val="17Exact"/>
    <w:uiPriority w:val="99"/>
    <w:rsid w:val="001D3823"/>
    <w:pPr>
      <w:widowControl w:val="0"/>
      <w:shd w:val="clear" w:color="auto" w:fill="FFFFFF"/>
      <w:spacing w:before="720" w:after="480" w:line="240" w:lineRule="atLeast"/>
    </w:pPr>
    <w:rPr>
      <w:rFonts w:ascii="細明體" w:eastAsia="細明體" w:cs="細明體"/>
      <w:spacing w:val="20"/>
    </w:rPr>
  </w:style>
  <w:style w:type="character" w:customStyle="1" w:styleId="54ptExact">
    <w:name w:val="內文文字 (5) + 間距 4 pt Exact"/>
    <w:basedOn w:val="5Exact0"/>
    <w:uiPriority w:val="99"/>
    <w:rsid w:val="001D3823"/>
    <w:rPr>
      <w:rFonts w:ascii="細明體" w:eastAsia="細明體" w:cs="細明體"/>
      <w:spacing w:val="90"/>
      <w:sz w:val="19"/>
      <w:szCs w:val="19"/>
      <w:u w:val="none"/>
      <w:shd w:val="clear" w:color="auto" w:fill="FFFFFF"/>
    </w:rPr>
  </w:style>
  <w:style w:type="character" w:customStyle="1" w:styleId="615Exact">
    <w:name w:val="標題 #6 (15) Exact"/>
    <w:basedOn w:val="a1"/>
    <w:link w:val="615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615">
    <w:name w:val="標題 #6 (15)"/>
    <w:basedOn w:val="a0"/>
    <w:link w:val="615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103ptExact">
    <w:name w:val="內文文字 (10) + 間距 3 pt Exact"/>
    <w:basedOn w:val="10Exact"/>
    <w:uiPriority w:val="99"/>
    <w:rsid w:val="001D3823"/>
    <w:rPr>
      <w:rFonts w:ascii="細明體" w:eastAsia="細明體" w:cs="細明體"/>
      <w:spacing w:val="70"/>
      <w:sz w:val="15"/>
      <w:szCs w:val="15"/>
      <w:u w:val="none"/>
      <w:shd w:val="clear" w:color="auto" w:fill="FFFFFF"/>
    </w:rPr>
  </w:style>
  <w:style w:type="character" w:customStyle="1" w:styleId="103ptExact2">
    <w:name w:val="內文文字 (10) + 間距 3 pt Exact2"/>
    <w:basedOn w:val="10Exact"/>
    <w:uiPriority w:val="99"/>
    <w:rsid w:val="001D3823"/>
    <w:rPr>
      <w:rFonts w:ascii="細明體" w:eastAsia="細明體" w:cs="細明體"/>
      <w:spacing w:val="60"/>
      <w:sz w:val="15"/>
      <w:szCs w:val="15"/>
      <w:u w:val="none"/>
      <w:shd w:val="clear" w:color="auto" w:fill="FFFFFF"/>
    </w:rPr>
  </w:style>
  <w:style w:type="character" w:customStyle="1" w:styleId="680ptExact">
    <w:name w:val="標題 #6 (8) + 間距 0 pt Exact"/>
    <w:basedOn w:val="68Exact"/>
    <w:uiPriority w:val="99"/>
    <w:rsid w:val="001D3823"/>
    <w:rPr>
      <w:rFonts w:ascii="細明體" w:eastAsia="細明體" w:cs="細明體"/>
      <w:spacing w:val="0"/>
      <w:sz w:val="28"/>
      <w:szCs w:val="28"/>
      <w:u w:val="none"/>
      <w:shd w:val="clear" w:color="auto" w:fill="FFFFFF"/>
    </w:rPr>
  </w:style>
  <w:style w:type="character" w:customStyle="1" w:styleId="2-1ptExact1">
    <w:name w:val="內文文字 (2) + 間距 -1 pt Exact1"/>
    <w:basedOn w:val="2Exact"/>
    <w:uiPriority w:val="99"/>
    <w:rsid w:val="001D3823"/>
    <w:rPr>
      <w:rFonts w:ascii="細明體" w:eastAsia="細明體" w:cs="細明體"/>
      <w:spacing w:val="-30"/>
      <w:sz w:val="23"/>
      <w:szCs w:val="23"/>
      <w:u w:val="none"/>
      <w:shd w:val="clear" w:color="auto" w:fill="FFFFFF"/>
    </w:rPr>
  </w:style>
  <w:style w:type="character" w:customStyle="1" w:styleId="105ptExact">
    <w:name w:val="內文文字 (10) + 間距 5 pt Exact"/>
    <w:basedOn w:val="10Exact"/>
    <w:uiPriority w:val="99"/>
    <w:rsid w:val="001D3823"/>
    <w:rPr>
      <w:rFonts w:ascii="細明體" w:eastAsia="細明體" w:cs="細明體"/>
      <w:spacing w:val="100"/>
      <w:sz w:val="15"/>
      <w:szCs w:val="15"/>
      <w:u w:val="none"/>
      <w:shd w:val="clear" w:color="auto" w:fill="FFFFFF"/>
    </w:rPr>
  </w:style>
  <w:style w:type="character" w:customStyle="1" w:styleId="104pt2">
    <w:name w:val="內文文字 (10) + 4 pt2"/>
    <w:aliases w:val="間距 5 pt,縮放 80% Exact2"/>
    <w:basedOn w:val="10Exact"/>
    <w:uiPriority w:val="99"/>
    <w:rsid w:val="001D3823"/>
    <w:rPr>
      <w:rFonts w:ascii="細明體" w:eastAsia="細明體" w:cs="細明體"/>
      <w:spacing w:val="110"/>
      <w:w w:val="80"/>
      <w:sz w:val="8"/>
      <w:szCs w:val="8"/>
      <w:u w:val="none"/>
      <w:shd w:val="clear" w:color="auto" w:fill="FFFFFF"/>
      <w:lang w:val="en-US" w:eastAsia="en-US"/>
    </w:rPr>
  </w:style>
  <w:style w:type="character" w:customStyle="1" w:styleId="18Exact">
    <w:name w:val="內文文字 (18) Exact"/>
    <w:basedOn w:val="a1"/>
    <w:link w:val="18"/>
    <w:uiPriority w:val="99"/>
    <w:locked/>
    <w:rsid w:val="001D3823"/>
    <w:rPr>
      <w:rFonts w:ascii="細明體" w:eastAsia="細明體" w:cs="細明體"/>
      <w:spacing w:val="10"/>
      <w:sz w:val="14"/>
      <w:szCs w:val="14"/>
      <w:shd w:val="clear" w:color="auto" w:fill="FFFFFF"/>
    </w:rPr>
  </w:style>
  <w:style w:type="paragraph" w:customStyle="1" w:styleId="18">
    <w:name w:val="內文文字 (18)"/>
    <w:basedOn w:val="a0"/>
    <w:link w:val="18Exact"/>
    <w:uiPriority w:val="99"/>
    <w:rsid w:val="001D3823"/>
    <w:pPr>
      <w:widowControl w:val="0"/>
      <w:shd w:val="clear" w:color="auto" w:fill="FFFFFF"/>
      <w:spacing w:before="60" w:line="240" w:lineRule="atLeast"/>
    </w:pPr>
    <w:rPr>
      <w:rFonts w:ascii="細明體" w:eastAsia="細明體" w:cs="細明體"/>
      <w:spacing w:val="10"/>
      <w:sz w:val="14"/>
      <w:szCs w:val="14"/>
    </w:rPr>
  </w:style>
  <w:style w:type="character" w:customStyle="1" w:styleId="14Exact1">
    <w:name w:val="內文文字 (14) Exact1"/>
    <w:basedOn w:val="14Exact"/>
    <w:uiPriority w:val="99"/>
    <w:rsid w:val="001D3823"/>
    <w:rPr>
      <w:rFonts w:ascii="細明體" w:eastAsia="細明體" w:cs="細明體"/>
      <w:spacing w:val="0"/>
      <w:sz w:val="20"/>
      <w:szCs w:val="20"/>
      <w:u w:val="none"/>
      <w:shd w:val="clear" w:color="auto" w:fill="FFFFFF"/>
    </w:rPr>
  </w:style>
  <w:style w:type="character" w:customStyle="1" w:styleId="14-2ptExact">
    <w:name w:val="內文文字 (14) + 間距 -2 pt Exact"/>
    <w:basedOn w:val="14Exact"/>
    <w:uiPriority w:val="99"/>
    <w:rsid w:val="001D3823"/>
    <w:rPr>
      <w:rFonts w:ascii="細明體" w:eastAsia="細明體" w:cs="細明體"/>
      <w:spacing w:val="-40"/>
      <w:sz w:val="20"/>
      <w:szCs w:val="20"/>
      <w:u w:val="none"/>
      <w:shd w:val="clear" w:color="auto" w:fill="FFFFFF"/>
    </w:rPr>
  </w:style>
  <w:style w:type="character" w:customStyle="1" w:styleId="28pt">
    <w:name w:val="內文文字 (2) + 8 pt"/>
    <w:aliases w:val="縮放 50% Exact1"/>
    <w:basedOn w:val="2Exact"/>
    <w:uiPriority w:val="99"/>
    <w:rsid w:val="001D3823"/>
    <w:rPr>
      <w:rFonts w:ascii="細明體" w:eastAsia="細明體" w:cs="細明體"/>
      <w:w w:val="50"/>
      <w:sz w:val="16"/>
      <w:szCs w:val="16"/>
      <w:u w:val="none"/>
      <w:shd w:val="clear" w:color="auto" w:fill="FFFFFF"/>
    </w:rPr>
  </w:style>
  <w:style w:type="character" w:customStyle="1" w:styleId="210ptExact1">
    <w:name w:val="內文文字 (2) + 10 pt Exact1"/>
    <w:basedOn w:val="2Exact"/>
    <w:uiPriority w:val="99"/>
    <w:rsid w:val="001D3823"/>
    <w:rPr>
      <w:rFonts w:ascii="細明體" w:eastAsia="細明體" w:cs="細明體"/>
      <w:sz w:val="20"/>
      <w:szCs w:val="20"/>
      <w:u w:val="none"/>
      <w:shd w:val="clear" w:color="auto" w:fill="FFFFFF"/>
    </w:rPr>
  </w:style>
  <w:style w:type="character" w:customStyle="1" w:styleId="19Exact">
    <w:name w:val="內文文字 (19) Exact"/>
    <w:basedOn w:val="a1"/>
    <w:uiPriority w:val="99"/>
    <w:locked/>
    <w:rsid w:val="001D3823"/>
    <w:rPr>
      <w:rFonts w:ascii="細明體" w:eastAsia="細明體" w:cs="細明體"/>
      <w:sz w:val="14"/>
      <w:szCs w:val="14"/>
      <w:shd w:val="clear" w:color="auto" w:fill="FFFFFF"/>
    </w:rPr>
  </w:style>
  <w:style w:type="character" w:customStyle="1" w:styleId="100ptExact">
    <w:name w:val="內文文字 (10) + 間距 0 pt Exact"/>
    <w:basedOn w:val="10Exact"/>
    <w:uiPriority w:val="99"/>
    <w:rsid w:val="001D3823"/>
    <w:rPr>
      <w:rFonts w:ascii="細明體" w:eastAsia="細明體" w:cs="細明體"/>
      <w:spacing w:val="0"/>
      <w:sz w:val="15"/>
      <w:szCs w:val="15"/>
      <w:u w:val="none"/>
      <w:shd w:val="clear" w:color="auto" w:fill="FFFFFF"/>
    </w:rPr>
  </w:style>
  <w:style w:type="character" w:customStyle="1" w:styleId="275ptExact">
    <w:name w:val="內文文字 (2) + 7.5 pt Exact"/>
    <w:basedOn w:val="2Exact"/>
    <w:uiPriority w:val="99"/>
    <w:rsid w:val="001D3823"/>
    <w:rPr>
      <w:rFonts w:ascii="細明體" w:eastAsia="細明體" w:cs="細明體"/>
      <w:sz w:val="15"/>
      <w:szCs w:val="15"/>
      <w:u w:val="none"/>
      <w:shd w:val="clear" w:color="auto" w:fill="FFFFFF"/>
    </w:rPr>
  </w:style>
  <w:style w:type="character" w:customStyle="1" w:styleId="616Exact">
    <w:name w:val="標題 #6 (16) Exact"/>
    <w:basedOn w:val="a1"/>
    <w:link w:val="616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1010pt">
    <w:name w:val="內文文字 (10) + 10 pt"/>
    <w:aliases w:val="斜體,間距 0 pt Exact5"/>
    <w:basedOn w:val="10Exact"/>
    <w:uiPriority w:val="99"/>
    <w:rsid w:val="001D3823"/>
    <w:rPr>
      <w:rFonts w:ascii="細明體" w:eastAsia="細明體" w:cs="細明體"/>
      <w:i/>
      <w:iCs/>
      <w:spacing w:val="0"/>
      <w:sz w:val="20"/>
      <w:szCs w:val="20"/>
      <w:u w:val="none"/>
      <w:shd w:val="clear" w:color="auto" w:fill="FFFFFF"/>
      <w:lang w:val="en-US" w:eastAsia="en-US"/>
    </w:rPr>
  </w:style>
  <w:style w:type="character" w:customStyle="1" w:styleId="104pt1">
    <w:name w:val="內文文字 (10) + 4 pt1"/>
    <w:aliases w:val="間距 0 pt1,縮放 80% Exact1"/>
    <w:basedOn w:val="10Exact"/>
    <w:uiPriority w:val="99"/>
    <w:rsid w:val="001D3823"/>
    <w:rPr>
      <w:rFonts w:ascii="細明體" w:eastAsia="細明體" w:cs="細明體"/>
      <w:spacing w:val="0"/>
      <w:w w:val="80"/>
      <w:sz w:val="8"/>
      <w:szCs w:val="8"/>
      <w:u w:val="none"/>
      <w:shd w:val="clear" w:color="auto" w:fill="FFFFFF"/>
      <w:lang w:val="en-US" w:eastAsia="en-US"/>
    </w:rPr>
  </w:style>
  <w:style w:type="paragraph" w:customStyle="1" w:styleId="616">
    <w:name w:val="標題 #6 (16)"/>
    <w:basedOn w:val="a0"/>
    <w:link w:val="616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28"/>
      <w:szCs w:val="28"/>
    </w:rPr>
  </w:style>
  <w:style w:type="character" w:customStyle="1" w:styleId="20Exact">
    <w:name w:val="內文文字 (20) Exact"/>
    <w:basedOn w:val="a1"/>
    <w:link w:val="200"/>
    <w:uiPriority w:val="99"/>
    <w:locked/>
    <w:rsid w:val="001D3823"/>
    <w:rPr>
      <w:rFonts w:ascii="細明體" w:eastAsia="細明體" w:cs="細明體"/>
      <w:sz w:val="19"/>
      <w:szCs w:val="19"/>
      <w:shd w:val="clear" w:color="auto" w:fill="FFFFFF"/>
    </w:rPr>
  </w:style>
  <w:style w:type="paragraph" w:customStyle="1" w:styleId="200">
    <w:name w:val="內文文字 (20)"/>
    <w:basedOn w:val="a0"/>
    <w:link w:val="20Exact"/>
    <w:uiPriority w:val="99"/>
    <w:rsid w:val="001D3823"/>
    <w:pPr>
      <w:widowControl w:val="0"/>
      <w:shd w:val="clear" w:color="auto" w:fill="FFFFFF"/>
      <w:spacing w:after="300" w:line="240" w:lineRule="atLeast"/>
    </w:pPr>
    <w:rPr>
      <w:rFonts w:ascii="細明體" w:eastAsia="細明體" w:cs="細明體"/>
      <w:sz w:val="19"/>
      <w:szCs w:val="19"/>
    </w:rPr>
  </w:style>
  <w:style w:type="character" w:customStyle="1" w:styleId="9Exact1">
    <w:name w:val="內文文字 (9) Exact1"/>
    <w:basedOn w:val="9Exact"/>
    <w:uiPriority w:val="99"/>
    <w:rsid w:val="001D3823"/>
    <w:rPr>
      <w:rFonts w:ascii="細明體" w:eastAsia="細明體" w:cs="細明體"/>
      <w:spacing w:val="0"/>
      <w:sz w:val="19"/>
      <w:szCs w:val="19"/>
      <w:u w:val="none"/>
      <w:shd w:val="clear" w:color="auto" w:fill="FFFFFF"/>
    </w:rPr>
  </w:style>
  <w:style w:type="character" w:customStyle="1" w:styleId="21Exact">
    <w:name w:val="內文文字 (21) Exact"/>
    <w:basedOn w:val="a1"/>
    <w:link w:val="210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210">
    <w:name w:val="內文文字 (21)"/>
    <w:basedOn w:val="a0"/>
    <w:link w:val="21Exact"/>
    <w:uiPriority w:val="99"/>
    <w:rsid w:val="001D3823"/>
    <w:pPr>
      <w:widowControl w:val="0"/>
      <w:shd w:val="clear" w:color="auto" w:fill="FFFFFF"/>
      <w:spacing w:before="60" w:after="540" w:line="240" w:lineRule="atLeast"/>
    </w:pPr>
    <w:rPr>
      <w:rFonts w:ascii="細明體" w:eastAsia="細明體" w:cs="細明體"/>
      <w:sz w:val="30"/>
      <w:szCs w:val="30"/>
    </w:rPr>
  </w:style>
  <w:style w:type="character" w:customStyle="1" w:styleId="52Exact">
    <w:name w:val="標題 #5 (2) Exact"/>
    <w:basedOn w:val="a1"/>
    <w:link w:val="52"/>
    <w:uiPriority w:val="99"/>
    <w:locked/>
    <w:rsid w:val="001D3823"/>
    <w:rPr>
      <w:rFonts w:ascii="細明體" w:eastAsia="細明體" w:cs="細明體"/>
      <w:sz w:val="23"/>
      <w:szCs w:val="23"/>
      <w:shd w:val="clear" w:color="auto" w:fill="FFFFFF"/>
    </w:rPr>
  </w:style>
  <w:style w:type="character" w:customStyle="1" w:styleId="529pt">
    <w:name w:val="標題 #5 (2) + 9 pt"/>
    <w:aliases w:val="粗體1,間距 -1 pt Exact2"/>
    <w:basedOn w:val="52Exact"/>
    <w:uiPriority w:val="99"/>
    <w:rsid w:val="001D3823"/>
    <w:rPr>
      <w:rFonts w:ascii="細明體" w:eastAsia="細明體" w:cs="細明體"/>
      <w:b/>
      <w:bCs/>
      <w:spacing w:val="-30"/>
      <w:sz w:val="18"/>
      <w:szCs w:val="18"/>
      <w:shd w:val="clear" w:color="auto" w:fill="FFFFFF"/>
      <w:lang w:val="en-US" w:eastAsia="en-US"/>
    </w:rPr>
  </w:style>
  <w:style w:type="character" w:customStyle="1" w:styleId="22Exact">
    <w:name w:val="內文文字 (22) Exact"/>
    <w:basedOn w:val="a1"/>
    <w:link w:val="220"/>
    <w:uiPriority w:val="99"/>
    <w:locked/>
    <w:rsid w:val="001D3823"/>
    <w:rPr>
      <w:rFonts w:ascii="細明體" w:eastAsia="細明體" w:cs="細明體"/>
      <w:spacing w:val="-10"/>
      <w:sz w:val="19"/>
      <w:szCs w:val="19"/>
      <w:shd w:val="clear" w:color="auto" w:fill="FFFFFF"/>
    </w:rPr>
  </w:style>
  <w:style w:type="character" w:customStyle="1" w:styleId="2210pt">
    <w:name w:val="內文文字 (22) + 10 pt"/>
    <w:aliases w:val="間距 -2 pt Exact2"/>
    <w:basedOn w:val="22Exact"/>
    <w:uiPriority w:val="99"/>
    <w:rsid w:val="001D3823"/>
    <w:rPr>
      <w:rFonts w:ascii="細明體" w:eastAsia="細明體" w:cs="細明體"/>
      <w:spacing w:val="-40"/>
      <w:sz w:val="20"/>
      <w:szCs w:val="20"/>
      <w:shd w:val="clear" w:color="auto" w:fill="FFFFFF"/>
      <w:lang w:val="en-US" w:eastAsia="en-US"/>
    </w:rPr>
  </w:style>
  <w:style w:type="character" w:customStyle="1" w:styleId="22-2ptExact">
    <w:name w:val="內文文字 (22) + 間距 -2 pt Exact"/>
    <w:basedOn w:val="22Exact"/>
    <w:uiPriority w:val="99"/>
    <w:rsid w:val="001D3823"/>
    <w:rPr>
      <w:rFonts w:ascii="細明體" w:eastAsia="細明體" w:cs="細明體"/>
      <w:spacing w:val="-40"/>
      <w:sz w:val="19"/>
      <w:szCs w:val="19"/>
      <w:shd w:val="clear" w:color="auto" w:fill="FFFFFF"/>
    </w:rPr>
  </w:style>
  <w:style w:type="character" w:customStyle="1" w:styleId="150ptExact">
    <w:name w:val="內文文字 (15) + 間距 0 pt Exact"/>
    <w:basedOn w:val="15Exact"/>
    <w:uiPriority w:val="99"/>
    <w:rsid w:val="001D3823"/>
    <w:rPr>
      <w:rFonts w:ascii="細明體" w:eastAsia="細明體" w:cs="細明體"/>
      <w:spacing w:val="10"/>
      <w:sz w:val="15"/>
      <w:szCs w:val="15"/>
      <w:u w:val="none"/>
      <w:shd w:val="clear" w:color="auto" w:fill="FFFFFF"/>
    </w:rPr>
  </w:style>
  <w:style w:type="character" w:customStyle="1" w:styleId="1510pt">
    <w:name w:val="內文文字 (15) + 10 pt"/>
    <w:aliases w:val="間距 -2 pt Exact1"/>
    <w:basedOn w:val="15Exact"/>
    <w:uiPriority w:val="99"/>
    <w:rsid w:val="001D3823"/>
    <w:rPr>
      <w:rFonts w:ascii="細明體" w:eastAsia="細明體" w:cs="細明體"/>
      <w:spacing w:val="-40"/>
      <w:sz w:val="20"/>
      <w:szCs w:val="20"/>
      <w:u w:val="none"/>
      <w:shd w:val="clear" w:color="auto" w:fill="FFFFFF"/>
      <w:lang w:val="en-US" w:eastAsia="en-US"/>
    </w:rPr>
  </w:style>
  <w:style w:type="character" w:customStyle="1" w:styleId="1510pt1">
    <w:name w:val="內文文字 (15) + 10 pt1"/>
    <w:aliases w:val="間距 0 pt Exact4"/>
    <w:basedOn w:val="15Exact"/>
    <w:uiPriority w:val="99"/>
    <w:rsid w:val="001D3823"/>
    <w:rPr>
      <w:rFonts w:ascii="細明體" w:eastAsia="細明體" w:cs="細明體"/>
      <w:spacing w:val="0"/>
      <w:sz w:val="20"/>
      <w:szCs w:val="20"/>
      <w:u w:val="none"/>
      <w:shd w:val="clear" w:color="auto" w:fill="FFFFFF"/>
    </w:rPr>
  </w:style>
  <w:style w:type="character" w:customStyle="1" w:styleId="1585pt">
    <w:name w:val="內文文字 (15) + 8.5 pt"/>
    <w:aliases w:val="間距 0 pt Exact3"/>
    <w:basedOn w:val="15Exact"/>
    <w:uiPriority w:val="99"/>
    <w:rsid w:val="001D3823"/>
    <w:rPr>
      <w:rFonts w:ascii="細明體" w:eastAsia="細明體" w:cs="細明體"/>
      <w:spacing w:val="0"/>
      <w:sz w:val="17"/>
      <w:szCs w:val="17"/>
      <w:u w:val="none"/>
      <w:shd w:val="clear" w:color="auto" w:fill="FFFFFF"/>
    </w:rPr>
  </w:style>
  <w:style w:type="paragraph" w:customStyle="1" w:styleId="52">
    <w:name w:val="標題 #5 (2)"/>
    <w:basedOn w:val="a0"/>
    <w:link w:val="52Exact"/>
    <w:uiPriority w:val="99"/>
    <w:rsid w:val="001D3823"/>
    <w:pPr>
      <w:widowControl w:val="0"/>
      <w:shd w:val="clear" w:color="auto" w:fill="FFFFFF"/>
      <w:spacing w:line="374" w:lineRule="exact"/>
      <w:outlineLvl w:val="4"/>
    </w:pPr>
    <w:rPr>
      <w:rFonts w:ascii="細明體" w:eastAsia="細明體" w:cs="細明體"/>
      <w:sz w:val="23"/>
      <w:szCs w:val="23"/>
    </w:rPr>
  </w:style>
  <w:style w:type="paragraph" w:customStyle="1" w:styleId="220">
    <w:name w:val="內文文字 (22)"/>
    <w:basedOn w:val="a0"/>
    <w:link w:val="22Exact"/>
    <w:uiPriority w:val="99"/>
    <w:rsid w:val="001D3823"/>
    <w:pPr>
      <w:widowControl w:val="0"/>
      <w:shd w:val="clear" w:color="auto" w:fill="FFFFFF"/>
      <w:spacing w:after="300" w:line="240" w:lineRule="atLeast"/>
      <w:jc w:val="distribute"/>
    </w:pPr>
    <w:rPr>
      <w:rFonts w:ascii="細明體" w:eastAsia="細明體" w:cs="細明體"/>
      <w:spacing w:val="-10"/>
      <w:sz w:val="19"/>
      <w:szCs w:val="19"/>
    </w:rPr>
  </w:style>
  <w:style w:type="character" w:customStyle="1" w:styleId="150ptExact1">
    <w:name w:val="內文文字 (15) + 間距 0 pt Exact1"/>
    <w:basedOn w:val="15Exact"/>
    <w:uiPriority w:val="99"/>
    <w:rsid w:val="001D3823"/>
    <w:rPr>
      <w:rFonts w:ascii="細明體" w:eastAsia="細明體" w:cs="細明體"/>
      <w:spacing w:val="0"/>
      <w:sz w:val="15"/>
      <w:szCs w:val="15"/>
      <w:u w:val="none"/>
      <w:shd w:val="clear" w:color="auto" w:fill="FFFFFF"/>
    </w:rPr>
  </w:style>
  <w:style w:type="character" w:customStyle="1" w:styleId="15115pt1">
    <w:name w:val="內文文字 (15) + 11.5 pt1"/>
    <w:aliases w:val="間距 0 pt Exact2"/>
    <w:basedOn w:val="15Exact"/>
    <w:uiPriority w:val="99"/>
    <w:rsid w:val="001D3823"/>
    <w:rPr>
      <w:rFonts w:ascii="細明體" w:eastAsia="細明體" w:cs="細明體"/>
      <w:spacing w:val="0"/>
      <w:sz w:val="23"/>
      <w:szCs w:val="23"/>
      <w:u w:val="none"/>
      <w:shd w:val="clear" w:color="auto" w:fill="FFFFFF"/>
    </w:rPr>
  </w:style>
  <w:style w:type="character" w:customStyle="1" w:styleId="285pt1">
    <w:name w:val="內文文字 (2) + 8.5 pt1"/>
    <w:aliases w:val="間距 -1 pt Exact1"/>
    <w:basedOn w:val="2Exact"/>
    <w:uiPriority w:val="99"/>
    <w:rsid w:val="001D3823"/>
    <w:rPr>
      <w:rFonts w:ascii="細明體" w:eastAsia="細明體" w:cs="細明體"/>
      <w:spacing w:val="-30"/>
      <w:sz w:val="17"/>
      <w:szCs w:val="17"/>
      <w:u w:val="none"/>
      <w:shd w:val="clear" w:color="auto" w:fill="FFFFFF"/>
    </w:rPr>
  </w:style>
  <w:style w:type="character" w:customStyle="1" w:styleId="23Exact">
    <w:name w:val="內文文字 (23) Exact"/>
    <w:basedOn w:val="a1"/>
    <w:link w:val="23"/>
    <w:uiPriority w:val="99"/>
    <w:locked/>
    <w:rsid w:val="001D3823"/>
    <w:rPr>
      <w:rFonts w:ascii="細明體" w:eastAsia="細明體" w:cs="細明體"/>
      <w:spacing w:val="20"/>
      <w:sz w:val="13"/>
      <w:szCs w:val="13"/>
      <w:shd w:val="clear" w:color="auto" w:fill="FFFFFF"/>
    </w:rPr>
  </w:style>
  <w:style w:type="paragraph" w:customStyle="1" w:styleId="23">
    <w:name w:val="內文文字 (23)"/>
    <w:basedOn w:val="a0"/>
    <w:link w:val="23Exact"/>
    <w:uiPriority w:val="99"/>
    <w:rsid w:val="001D3823"/>
    <w:pPr>
      <w:widowControl w:val="0"/>
      <w:shd w:val="clear" w:color="auto" w:fill="FFFFFF"/>
      <w:spacing w:before="60" w:line="240" w:lineRule="atLeast"/>
    </w:pPr>
    <w:rPr>
      <w:rFonts w:ascii="細明體" w:eastAsia="細明體" w:cs="細明體"/>
      <w:spacing w:val="20"/>
      <w:sz w:val="13"/>
      <w:szCs w:val="13"/>
    </w:rPr>
  </w:style>
  <w:style w:type="character" w:customStyle="1" w:styleId="50ptExact">
    <w:name w:val="內文文字 (5) + 間距 0 pt Exact"/>
    <w:basedOn w:val="5Exact0"/>
    <w:uiPriority w:val="99"/>
    <w:rsid w:val="001D3823"/>
    <w:rPr>
      <w:rFonts w:ascii="細明體" w:eastAsia="細明體" w:cs="細明體"/>
      <w:spacing w:val="10"/>
      <w:sz w:val="19"/>
      <w:szCs w:val="19"/>
      <w:u w:val="none"/>
      <w:shd w:val="clear" w:color="auto" w:fill="FFFFFF"/>
    </w:rPr>
  </w:style>
  <w:style w:type="character" w:customStyle="1" w:styleId="617Exact">
    <w:name w:val="標題 #6 (17) Exact"/>
    <w:basedOn w:val="a1"/>
    <w:link w:val="617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paragraph" w:customStyle="1" w:styleId="617">
    <w:name w:val="標題 #6 (17)"/>
    <w:basedOn w:val="a0"/>
    <w:link w:val="617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28"/>
      <w:szCs w:val="28"/>
    </w:rPr>
  </w:style>
  <w:style w:type="character" w:customStyle="1" w:styleId="25ptExact">
    <w:name w:val="內文文字 (2) + 5 pt Exact"/>
    <w:basedOn w:val="2Exact"/>
    <w:uiPriority w:val="99"/>
    <w:rsid w:val="001D3823"/>
    <w:rPr>
      <w:rFonts w:ascii="細明體" w:eastAsia="細明體" w:cs="細明體"/>
      <w:sz w:val="10"/>
      <w:szCs w:val="10"/>
      <w:u w:val="none"/>
      <w:shd w:val="clear" w:color="auto" w:fill="FFFFFF"/>
    </w:rPr>
  </w:style>
  <w:style w:type="character" w:customStyle="1" w:styleId="50ptExact1">
    <w:name w:val="內文文字 (5) + 間距 0 pt Exact1"/>
    <w:basedOn w:val="5Exact0"/>
    <w:uiPriority w:val="99"/>
    <w:rsid w:val="001D3823"/>
    <w:rPr>
      <w:rFonts w:ascii="細明體" w:eastAsia="細明體" w:cs="細明體"/>
      <w:spacing w:val="-10"/>
      <w:sz w:val="19"/>
      <w:szCs w:val="19"/>
      <w:u w:val="none"/>
      <w:shd w:val="clear" w:color="auto" w:fill="FFFFFF"/>
    </w:rPr>
  </w:style>
  <w:style w:type="character" w:customStyle="1" w:styleId="275pt1">
    <w:name w:val="內文文字 (2) + 7.5 pt1"/>
    <w:aliases w:val="間距 0 pt Exact1"/>
    <w:basedOn w:val="2Exact"/>
    <w:uiPriority w:val="99"/>
    <w:rsid w:val="001D3823"/>
    <w:rPr>
      <w:rFonts w:ascii="細明體" w:eastAsia="細明體" w:cs="細明體"/>
      <w:spacing w:val="10"/>
      <w:sz w:val="15"/>
      <w:szCs w:val="15"/>
      <w:u w:val="none"/>
      <w:shd w:val="clear" w:color="auto" w:fill="FFFFFF"/>
    </w:rPr>
  </w:style>
  <w:style w:type="character" w:customStyle="1" w:styleId="610-2ptExact">
    <w:name w:val="標題 #6 (10) + 間距 -2 pt Exact"/>
    <w:basedOn w:val="610Exact"/>
    <w:uiPriority w:val="99"/>
    <w:rsid w:val="001D3823"/>
    <w:rPr>
      <w:rFonts w:ascii="細明體" w:eastAsia="細明體" w:cs="細明體"/>
      <w:spacing w:val="-50"/>
      <w:sz w:val="28"/>
      <w:szCs w:val="28"/>
      <w:u w:val="none"/>
      <w:shd w:val="clear" w:color="auto" w:fill="FFFFFF"/>
    </w:rPr>
  </w:style>
  <w:style w:type="character" w:customStyle="1" w:styleId="21ptExact">
    <w:name w:val="內文文字 (2) + 間距 1 pt Exact"/>
    <w:basedOn w:val="2Exact"/>
    <w:uiPriority w:val="99"/>
    <w:rsid w:val="001D3823"/>
    <w:rPr>
      <w:rFonts w:ascii="細明體" w:eastAsia="細明體" w:cs="細明體"/>
      <w:spacing w:val="30"/>
      <w:sz w:val="23"/>
      <w:szCs w:val="23"/>
      <w:u w:val="none"/>
      <w:shd w:val="clear" w:color="auto" w:fill="FFFFFF"/>
    </w:rPr>
  </w:style>
  <w:style w:type="character" w:customStyle="1" w:styleId="618Exact">
    <w:name w:val="標題 #6 (18) Exact"/>
    <w:basedOn w:val="a1"/>
    <w:link w:val="618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paragraph" w:customStyle="1" w:styleId="618">
    <w:name w:val="標題 #6 (18)"/>
    <w:basedOn w:val="a0"/>
    <w:link w:val="618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103ptExact1">
    <w:name w:val="內文文字 (10) + 間距 3 pt Exact1"/>
    <w:basedOn w:val="10Exact"/>
    <w:uiPriority w:val="99"/>
    <w:rsid w:val="001D3823"/>
    <w:rPr>
      <w:rFonts w:ascii="細明體" w:eastAsia="細明體" w:cs="細明體"/>
      <w:spacing w:val="70"/>
      <w:sz w:val="15"/>
      <w:szCs w:val="15"/>
      <w:u w:val="none"/>
      <w:shd w:val="clear" w:color="auto" w:fill="FFFFFF"/>
    </w:rPr>
  </w:style>
  <w:style w:type="character" w:customStyle="1" w:styleId="619Exact">
    <w:name w:val="標題 #6 (19) Exact"/>
    <w:basedOn w:val="a1"/>
    <w:link w:val="619"/>
    <w:uiPriority w:val="99"/>
    <w:locked/>
    <w:rsid w:val="001D3823"/>
    <w:rPr>
      <w:rFonts w:ascii="細明體" w:eastAsia="細明體" w:cs="細明體"/>
      <w:sz w:val="30"/>
      <w:szCs w:val="30"/>
      <w:shd w:val="clear" w:color="auto" w:fill="FFFFFF"/>
    </w:rPr>
  </w:style>
  <w:style w:type="character" w:customStyle="1" w:styleId="61921ptExact">
    <w:name w:val="標題 #6 (19) + 21 pt Exact"/>
    <w:basedOn w:val="619Exact"/>
    <w:uiPriority w:val="99"/>
    <w:rsid w:val="001D3823"/>
    <w:rPr>
      <w:rFonts w:ascii="細明體" w:eastAsia="細明體" w:cs="細明體"/>
      <w:sz w:val="42"/>
      <w:szCs w:val="42"/>
      <w:shd w:val="clear" w:color="auto" w:fill="FFFFFF"/>
      <w:lang w:val="en-US" w:eastAsia="en-US"/>
    </w:rPr>
  </w:style>
  <w:style w:type="paragraph" w:customStyle="1" w:styleId="619">
    <w:name w:val="標題 #6 (19)"/>
    <w:basedOn w:val="a0"/>
    <w:link w:val="619Exact"/>
    <w:uiPriority w:val="99"/>
    <w:rsid w:val="001D3823"/>
    <w:pPr>
      <w:widowControl w:val="0"/>
      <w:shd w:val="clear" w:color="auto" w:fill="FFFFFF"/>
      <w:spacing w:before="60" w:after="540" w:line="240" w:lineRule="atLeast"/>
      <w:outlineLvl w:val="5"/>
    </w:pPr>
    <w:rPr>
      <w:rFonts w:ascii="細明體" w:eastAsia="細明體" w:cs="細明體"/>
      <w:sz w:val="30"/>
      <w:szCs w:val="30"/>
    </w:rPr>
  </w:style>
  <w:style w:type="character" w:customStyle="1" w:styleId="2Exact1">
    <w:name w:val="圖像標示 (2) Exact"/>
    <w:basedOn w:val="a1"/>
    <w:link w:val="24"/>
    <w:uiPriority w:val="99"/>
    <w:locked/>
    <w:rsid w:val="001D3823"/>
    <w:rPr>
      <w:rFonts w:ascii="細明體" w:eastAsia="細明體" w:cs="細明體"/>
      <w:sz w:val="28"/>
      <w:szCs w:val="28"/>
      <w:shd w:val="clear" w:color="auto" w:fill="FFFFFF"/>
    </w:rPr>
  </w:style>
  <w:style w:type="character" w:customStyle="1" w:styleId="221ptExact">
    <w:name w:val="圖像標示 (2) + 21 pt Exact"/>
    <w:basedOn w:val="2Exact1"/>
    <w:uiPriority w:val="99"/>
    <w:rsid w:val="001D3823"/>
    <w:rPr>
      <w:rFonts w:ascii="細明體" w:eastAsia="細明體" w:cs="細明體"/>
      <w:sz w:val="42"/>
      <w:szCs w:val="42"/>
      <w:shd w:val="clear" w:color="auto" w:fill="FFFFFF"/>
      <w:lang w:val="en-US" w:eastAsia="en-US"/>
    </w:rPr>
  </w:style>
  <w:style w:type="character" w:customStyle="1" w:styleId="Exact">
    <w:name w:val="圖像標示 Exact"/>
    <w:basedOn w:val="a1"/>
    <w:link w:val="a7"/>
    <w:uiPriority w:val="99"/>
    <w:locked/>
    <w:rsid w:val="001D3823"/>
    <w:rPr>
      <w:rFonts w:ascii="細明體" w:eastAsia="細明體" w:cs="細明體"/>
      <w:sz w:val="23"/>
      <w:szCs w:val="23"/>
      <w:shd w:val="clear" w:color="auto" w:fill="FFFFFF"/>
    </w:rPr>
  </w:style>
  <w:style w:type="paragraph" w:customStyle="1" w:styleId="24">
    <w:name w:val="圖像標示 (2)"/>
    <w:basedOn w:val="a0"/>
    <w:link w:val="2Exact1"/>
    <w:uiPriority w:val="99"/>
    <w:rsid w:val="001D3823"/>
    <w:pPr>
      <w:widowControl w:val="0"/>
      <w:shd w:val="clear" w:color="auto" w:fill="FFFFFF"/>
      <w:spacing w:after="540" w:line="240" w:lineRule="atLeast"/>
    </w:pPr>
    <w:rPr>
      <w:rFonts w:ascii="細明體" w:eastAsia="細明體" w:cs="細明體"/>
      <w:sz w:val="28"/>
      <w:szCs w:val="28"/>
    </w:rPr>
  </w:style>
  <w:style w:type="paragraph" w:customStyle="1" w:styleId="a7">
    <w:name w:val="圖像標示"/>
    <w:basedOn w:val="a0"/>
    <w:link w:val="Exact"/>
    <w:uiPriority w:val="99"/>
    <w:rsid w:val="001D3823"/>
    <w:pPr>
      <w:widowControl w:val="0"/>
      <w:shd w:val="clear" w:color="auto" w:fill="FFFFFF"/>
      <w:spacing w:before="540" w:line="372" w:lineRule="exact"/>
    </w:pPr>
    <w:rPr>
      <w:rFonts w:ascii="細明體" w:eastAsia="細明體" w:cs="細明體"/>
      <w:sz w:val="23"/>
      <w:szCs w:val="23"/>
    </w:rPr>
  </w:style>
  <w:style w:type="character" w:customStyle="1" w:styleId="32">
    <w:name w:val="內文文字 (3)_"/>
    <w:basedOn w:val="a1"/>
    <w:link w:val="33"/>
    <w:uiPriority w:val="99"/>
    <w:locked/>
    <w:rsid w:val="001D3823"/>
    <w:rPr>
      <w:rFonts w:ascii="細明體" w:eastAsia="細明體" w:cs="細明體"/>
      <w:sz w:val="15"/>
      <w:szCs w:val="15"/>
      <w:shd w:val="clear" w:color="auto" w:fill="FFFFFF"/>
    </w:rPr>
  </w:style>
  <w:style w:type="paragraph" w:customStyle="1" w:styleId="33">
    <w:name w:val="內文文字 (3)"/>
    <w:basedOn w:val="a0"/>
    <w:link w:val="32"/>
    <w:uiPriority w:val="99"/>
    <w:rsid w:val="001D3823"/>
    <w:pPr>
      <w:widowControl w:val="0"/>
      <w:shd w:val="clear" w:color="auto" w:fill="FFFFFF"/>
      <w:spacing w:before="240" w:line="259" w:lineRule="exact"/>
      <w:ind w:hanging="260"/>
      <w:jc w:val="distribute"/>
    </w:pPr>
    <w:rPr>
      <w:rFonts w:ascii="細明體" w:eastAsia="細明體" w:cs="細明體"/>
      <w:sz w:val="15"/>
      <w:szCs w:val="15"/>
    </w:rPr>
  </w:style>
  <w:style w:type="character" w:styleId="a8">
    <w:name w:val="Placeholder Text"/>
    <w:basedOn w:val="a1"/>
    <w:uiPriority w:val="99"/>
    <w:semiHidden/>
    <w:rsid w:val="001D3823"/>
    <w:rPr>
      <w:color w:val="808080"/>
    </w:rPr>
  </w:style>
  <w:style w:type="paragraph" w:styleId="a">
    <w:name w:val="List Bullet"/>
    <w:basedOn w:val="a0"/>
    <w:uiPriority w:val="99"/>
    <w:unhideWhenUsed/>
    <w:rsid w:val="001D3823"/>
    <w:pPr>
      <w:widowControl w:val="0"/>
      <w:numPr>
        <w:numId w:val="1"/>
      </w:numPr>
      <w:spacing w:line="240" w:lineRule="auto"/>
      <w:contextualSpacing/>
    </w:pPr>
  </w:style>
  <w:style w:type="paragraph" w:styleId="a9">
    <w:name w:val="header"/>
    <w:basedOn w:val="a0"/>
    <w:link w:val="aa"/>
    <w:uiPriority w:val="99"/>
    <w:unhideWhenUsed/>
    <w:rsid w:val="00EB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B7954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B7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B7954"/>
    <w:rPr>
      <w:sz w:val="20"/>
      <w:szCs w:val="20"/>
    </w:rPr>
  </w:style>
  <w:style w:type="paragraph" w:styleId="ad">
    <w:name w:val="Title"/>
    <w:basedOn w:val="a0"/>
    <w:next w:val="a0"/>
    <w:link w:val="ae"/>
    <w:uiPriority w:val="10"/>
    <w:qFormat/>
    <w:rsid w:val="00EB7954"/>
    <w:pPr>
      <w:spacing w:before="240" w:after="60" w:line="240" w:lineRule="auto"/>
      <w:outlineLvl w:val="0"/>
    </w:pPr>
    <w:rPr>
      <w:rFonts w:ascii="華康儷中宋" w:eastAsia="華康儷中宋" w:hAnsiTheme="majorHAnsi" w:cstheme="majorBidi"/>
      <w:b/>
      <w:bCs/>
      <w:color w:val="1F3864" w:themeColor="accent5" w:themeShade="80"/>
      <w:sz w:val="32"/>
      <w:szCs w:val="32"/>
    </w:rPr>
  </w:style>
  <w:style w:type="character" w:customStyle="1" w:styleId="ae">
    <w:name w:val="標題 字元"/>
    <w:basedOn w:val="a1"/>
    <w:link w:val="ad"/>
    <w:uiPriority w:val="10"/>
    <w:rsid w:val="00EB7954"/>
    <w:rPr>
      <w:rFonts w:ascii="華康儷中宋" w:eastAsia="華康儷中宋" w:hAnsiTheme="majorHAnsi" w:cstheme="majorBidi"/>
      <w:b/>
      <w:bCs/>
      <w:color w:val="1F3864" w:themeColor="accent5" w:themeShade="80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EB7954"/>
    <w:rPr>
      <w:rFonts w:ascii="華康新特明體" w:eastAsia="華康新特明體" w:hAnsiTheme="majorHAnsi" w:cstheme="majorBidi"/>
      <w:b/>
      <w:bCs/>
      <w:color w:val="385623" w:themeColor="accent6" w:themeShade="80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EB795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3FD8-3E9E-4E71-92F3-FC408BB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41</Pages>
  <Words>27344</Words>
  <Characters>155867</Characters>
  <Application>Microsoft Office Word</Application>
  <DocSecurity>0</DocSecurity>
  <Lines>1298</Lines>
  <Paragraphs>365</Paragraphs>
  <ScaleCrop>false</ScaleCrop>
  <Company/>
  <LinksUpToDate>false</LinksUpToDate>
  <CharactersWithSpaces>18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Wu</dc:creator>
  <cp:lastModifiedBy>秉霖</cp:lastModifiedBy>
  <cp:revision>29</cp:revision>
  <dcterms:created xsi:type="dcterms:W3CDTF">2016-09-05T02:03:00Z</dcterms:created>
  <dcterms:modified xsi:type="dcterms:W3CDTF">2018-01-28T14:28:00Z</dcterms:modified>
</cp:coreProperties>
</file>